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activeX/activeX9.xml" ContentType="application/vnd.ms-office.activeX+xml"/>
  <Default Extension="bin" ContentType="application/vnd.ms-office.activeX"/>
  <Default Extension="png" ContentType="image/png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016AC0" w:rsidRDefault="00016AC0" w:rsidP="00A013F6">
      <w:pPr>
        <w:jc w:val="center"/>
        <w:rPr>
          <w:sz w:val="20"/>
          <w:lang w:val="es-ES"/>
        </w:rPr>
      </w:pPr>
    </w:p>
    <w:p w:rsidR="00016AC0" w:rsidRDefault="00016AC0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sz w:val="20"/>
          <w:lang w:val="es-ES"/>
        </w:rPr>
      </w:pPr>
    </w:p>
    <w:p w:rsidR="00A013F6" w:rsidRDefault="00A013F6" w:rsidP="00A013F6">
      <w:pPr>
        <w:jc w:val="center"/>
        <w:rPr>
          <w:b/>
          <w:sz w:val="52"/>
          <w:szCs w:val="52"/>
          <w:lang w:val="es-ES"/>
        </w:rPr>
      </w:pPr>
      <w:r w:rsidRPr="009B7A1E">
        <w:rPr>
          <w:b/>
          <w:sz w:val="52"/>
          <w:szCs w:val="52"/>
          <w:lang w:val="es-ES"/>
        </w:rPr>
        <w:t>LIBRO DEL EDIFICIO EXISTENTE</w:t>
      </w:r>
    </w:p>
    <w:p w:rsidR="00BF39A4" w:rsidRDefault="00BF39A4">
      <w:pPr>
        <w:rPr>
          <w:sz w:val="20"/>
          <w:lang w:val="es-ES"/>
        </w:rPr>
      </w:pPr>
      <w:permStart w:id="0" w:edGrp="everyone"/>
    </w:p>
    <w:p w:rsidR="00BF39A4" w:rsidRDefault="00BF39A4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5A7C5E" w:rsidRDefault="005A7C5E">
      <w:pPr>
        <w:rPr>
          <w:sz w:val="20"/>
          <w:lang w:val="es-ES"/>
        </w:rPr>
      </w:pPr>
    </w:p>
    <w:p w:rsidR="00BF39A4" w:rsidRDefault="00BF39A4">
      <w:pPr>
        <w:rPr>
          <w:sz w:val="20"/>
          <w:lang w:val="es-ES"/>
        </w:rPr>
      </w:pPr>
    </w:p>
    <w:p w:rsidR="00016AC0" w:rsidRDefault="00016AC0">
      <w:pPr>
        <w:rPr>
          <w:sz w:val="20"/>
          <w:lang w:val="es-ES"/>
        </w:rPr>
      </w:pPr>
    </w:p>
    <w:p w:rsidR="00016AC0" w:rsidRDefault="00016AC0">
      <w:pPr>
        <w:rPr>
          <w:sz w:val="20"/>
          <w:lang w:val="es-ES"/>
        </w:rPr>
      </w:pPr>
    </w:p>
    <w:p w:rsidR="0021402D" w:rsidRDefault="0021402D">
      <w:pPr>
        <w:rPr>
          <w:sz w:val="20"/>
          <w:lang w:val="es-ES"/>
        </w:rPr>
      </w:pPr>
    </w:p>
    <w:p w:rsidR="00016AC0" w:rsidRDefault="00016AC0">
      <w:pPr>
        <w:rPr>
          <w:sz w:val="20"/>
          <w:lang w:val="es-ES"/>
        </w:rPr>
      </w:pPr>
    </w:p>
    <w:permEnd w:id="0"/>
    <w:p w:rsidR="0021402D" w:rsidRPr="0021402D" w:rsidRDefault="00016AC0" w:rsidP="0021402D">
      <w:pPr>
        <w:rPr>
          <w:rStyle w:val="Estilo1"/>
          <w:lang w:val="es-ES"/>
        </w:rPr>
      </w:pPr>
      <w:r w:rsidRPr="00016AC0">
        <w:rPr>
          <w:b/>
          <w:sz w:val="20"/>
          <w:lang w:val="es-ES"/>
        </w:rPr>
        <w:t>EDIFICIO</w:t>
      </w:r>
      <w:r w:rsidR="00357A87">
        <w:rPr>
          <w:b/>
          <w:sz w:val="20"/>
          <w:lang w:val="es-ES"/>
        </w:rPr>
        <w:t xml:space="preserve">: </w:t>
      </w:r>
      <w:sdt>
        <w:sdtPr>
          <w:rPr>
            <w:rStyle w:val="Arial10"/>
          </w:rPr>
          <w:id w:val="763553911"/>
          <w:placeholder>
            <w:docPart w:val="04D148C4919B4EACAED96116058B3910"/>
          </w:placeholder>
          <w:showingPlcHdr/>
          <w:text w:multiLine="1"/>
        </w:sdtPr>
        <w:sdtContent>
          <w:permStart w:id="1" w:edGrp="everyone"/>
          <w:r w:rsidR="00D81C3A" w:rsidRPr="00D81C3A">
            <w:rPr>
              <w:rStyle w:val="Textodelmarcadordeposicin"/>
              <w:lang w:val="es-ES"/>
            </w:rPr>
            <w:t>Haga clic aquí para escribir texto.</w:t>
          </w:r>
          <w:permEnd w:id="1"/>
        </w:sdtContent>
      </w:sdt>
    </w:p>
    <w:p w:rsidR="00016AC0" w:rsidRPr="00016AC0" w:rsidRDefault="00016AC0" w:rsidP="00016AC0">
      <w:pPr>
        <w:spacing w:line="360" w:lineRule="auto"/>
        <w:rPr>
          <w:b/>
          <w:sz w:val="20"/>
          <w:lang w:val="es-ES"/>
        </w:rPr>
      </w:pPr>
    </w:p>
    <w:p w:rsidR="0021402D" w:rsidRPr="00C430C8" w:rsidRDefault="00016AC0" w:rsidP="00D81C3A">
      <w:pPr>
        <w:spacing w:line="360" w:lineRule="auto"/>
        <w:rPr>
          <w:rStyle w:val="Estilo1"/>
          <w:lang w:val="es-ES"/>
        </w:rPr>
      </w:pPr>
      <w:r w:rsidRPr="00016AC0">
        <w:rPr>
          <w:b/>
          <w:sz w:val="20"/>
          <w:lang w:val="es-ES"/>
        </w:rPr>
        <w:t xml:space="preserve">Dirección: </w:t>
      </w:r>
      <w:sdt>
        <w:sdtPr>
          <w:rPr>
            <w:rStyle w:val="Arial10"/>
          </w:rPr>
          <w:id w:val="763553890"/>
          <w:placeholder>
            <w:docPart w:val="DCF5F8EECD5247DBA013B216413014DF"/>
          </w:placeholder>
          <w:showingPlcHdr/>
          <w:text w:multiLine="1"/>
        </w:sdtPr>
        <w:sdtContent>
          <w:permStart w:id="2" w:edGrp="everyone"/>
          <w:r w:rsidR="001C192E" w:rsidRPr="00D81C3A">
            <w:rPr>
              <w:rStyle w:val="Textodelmarcadordeposicin"/>
              <w:lang w:val="es-ES"/>
            </w:rPr>
            <w:t>Haga clic aquí para escribir texto.</w:t>
          </w:r>
          <w:permEnd w:id="2"/>
        </w:sdtContent>
      </w:sdt>
    </w:p>
    <w:p w:rsidR="0021402D" w:rsidRPr="0021402D" w:rsidRDefault="00016AC0" w:rsidP="00D81C3A">
      <w:pPr>
        <w:spacing w:line="360" w:lineRule="auto"/>
        <w:rPr>
          <w:rStyle w:val="Estilo1"/>
          <w:lang w:val="es-ES"/>
        </w:rPr>
      </w:pPr>
      <w:r w:rsidRPr="00016AC0">
        <w:rPr>
          <w:b/>
          <w:sz w:val="20"/>
          <w:lang w:val="es-ES"/>
        </w:rPr>
        <w:t>Localidad – Municipio:</w:t>
      </w:r>
      <w:r w:rsidR="00357A87" w:rsidRPr="00357A87">
        <w:rPr>
          <w:lang w:val="es-ES"/>
        </w:rPr>
        <w:t xml:space="preserve"> </w:t>
      </w:r>
      <w:sdt>
        <w:sdtPr>
          <w:rPr>
            <w:rStyle w:val="Arial10"/>
          </w:rPr>
          <w:id w:val="763553892"/>
          <w:placeholder>
            <w:docPart w:val="9952472D211949869551FB2FFC588D66"/>
          </w:placeholder>
          <w:showingPlcHdr/>
          <w:text w:multiLine="1"/>
        </w:sdtPr>
        <w:sdtContent>
          <w:permStart w:id="3" w:edGrp="everyone"/>
          <w:r w:rsidR="00C91B10" w:rsidRPr="00C91B10">
            <w:rPr>
              <w:rStyle w:val="Textodelmarcadordeposicin"/>
              <w:lang w:val="es-ES"/>
            </w:rPr>
            <w:t>Haga clic aquí para escribir texto.</w:t>
          </w:r>
          <w:permEnd w:id="3"/>
        </w:sdtContent>
      </w:sdt>
    </w:p>
    <w:p w:rsidR="0021402D" w:rsidRPr="0021402D" w:rsidRDefault="00016AC0" w:rsidP="00D81C3A">
      <w:pPr>
        <w:spacing w:line="360" w:lineRule="auto"/>
        <w:rPr>
          <w:rStyle w:val="Estilo1"/>
          <w:lang w:val="es-ES"/>
        </w:rPr>
      </w:pPr>
      <w:r w:rsidRPr="00016AC0">
        <w:rPr>
          <w:b/>
          <w:sz w:val="20"/>
          <w:lang w:val="es-ES"/>
        </w:rPr>
        <w:t xml:space="preserve">Comunidad Autónoma: </w:t>
      </w:r>
      <w:sdt>
        <w:sdtPr>
          <w:rPr>
            <w:rStyle w:val="Arial10"/>
          </w:rPr>
          <w:id w:val="763553893"/>
          <w:placeholder>
            <w:docPart w:val="B43164FEE4F74DF2A93E46F988CE5142"/>
          </w:placeholder>
          <w:showingPlcHdr/>
          <w:text w:multiLine="1"/>
        </w:sdtPr>
        <w:sdtContent>
          <w:permStart w:id="4" w:edGrp="everyone"/>
          <w:r w:rsidR="00C91B10" w:rsidRPr="00C91B10">
            <w:rPr>
              <w:rStyle w:val="Textodelmarcadordeposicin"/>
              <w:lang w:val="es-ES"/>
            </w:rPr>
            <w:t>Haga clic aquí para escribir texto.</w:t>
          </w:r>
          <w:permEnd w:id="4"/>
        </w:sdtContent>
      </w:sdt>
    </w:p>
    <w:permStart w:id="5" w:edGrp="everyone"/>
    <w:p w:rsidR="0021402D" w:rsidRPr="00C430C8" w:rsidRDefault="00225F2A" w:rsidP="00D81C3A">
      <w:pPr>
        <w:spacing w:line="360" w:lineRule="auto"/>
        <w:rPr>
          <w:rStyle w:val="Estilo1"/>
          <w:lang w:val="es-ES"/>
        </w:rPr>
      </w:pPr>
      <w:sdt>
        <w:sdtPr>
          <w:rPr>
            <w:b/>
            <w:sz w:val="20"/>
            <w:lang w:val="es-ES"/>
          </w:rPr>
          <w:alias w:val="Técnico"/>
          <w:tag w:val="Técnico"/>
          <w:id w:val="763553332"/>
          <w:placeholder>
            <w:docPart w:val="DA0E9F45C3AB40E5A317137942C593AC"/>
          </w:placeholder>
          <w:showingPlcHdr/>
          <w:comboBox>
            <w:listItem w:value="Elija un elemento"/>
            <w:listItem w:displayText="Arquitecto" w:value="Arquitecto"/>
            <w:listItem w:displayText="Arquitecta" w:value="Arquitecta"/>
            <w:listItem w:displayText="Arquitectos" w:value="Arquitectos"/>
            <w:listItem w:displayText="Arquitectas" w:value="Arquitectas"/>
          </w:comboBox>
        </w:sdtPr>
        <w:sdtContent>
          <w:r w:rsidR="00D81C3A" w:rsidRPr="00D81C3A">
            <w:rPr>
              <w:rStyle w:val="Textodelmarcadordeposicin"/>
              <w:b/>
              <w:color w:val="auto"/>
              <w:sz w:val="20"/>
              <w:szCs w:val="20"/>
              <w:lang w:val="es-ES"/>
            </w:rPr>
            <w:t>Elija un elemento.</w:t>
          </w:r>
        </w:sdtContent>
      </w:sdt>
      <w:r w:rsidR="00797745" w:rsidRPr="00797745">
        <w:rPr>
          <w:b/>
          <w:sz w:val="20"/>
          <w:lang w:val="es-ES"/>
        </w:rPr>
        <w:t>:</w:t>
      </w:r>
      <w:r w:rsidR="00797745" w:rsidRPr="00797745">
        <w:rPr>
          <w:lang w:val="es-ES"/>
        </w:rPr>
        <w:t xml:space="preserve"> </w:t>
      </w:r>
      <w:sdt>
        <w:sdtPr>
          <w:rPr>
            <w:rStyle w:val="Arial10"/>
          </w:rPr>
          <w:id w:val="763553935"/>
          <w:placeholder>
            <w:docPart w:val="ABCCD9D8270445F2AADC9E43C15BEEF9"/>
          </w:placeholder>
          <w:showingPlcHdr/>
          <w:text w:multiLine="1"/>
        </w:sdtPr>
        <w:sdtContent>
          <w:r w:rsidR="00C91B10" w:rsidRPr="00C91B10">
            <w:rPr>
              <w:rStyle w:val="Textodelmarcadordeposicin"/>
              <w:lang w:val="es-ES"/>
            </w:rPr>
            <w:t>Haga clic aquí para escribir texto.</w:t>
          </w:r>
        </w:sdtContent>
      </w:sdt>
    </w:p>
    <w:permEnd w:id="5"/>
    <w:p w:rsidR="00BF39A4" w:rsidRPr="00855640" w:rsidRDefault="00357A87" w:rsidP="00D81C3A">
      <w:pPr>
        <w:spacing w:line="360" w:lineRule="auto"/>
        <w:rPr>
          <w:rStyle w:val="Arial10"/>
          <w:lang w:val="es-ES"/>
        </w:rPr>
      </w:pPr>
      <w:r w:rsidRPr="00855640">
        <w:rPr>
          <w:rStyle w:val="Arial10"/>
          <w:b/>
          <w:lang w:val="es-ES"/>
        </w:rPr>
        <w:t>Fecha</w:t>
      </w:r>
      <w:r w:rsidRPr="00855640">
        <w:rPr>
          <w:rStyle w:val="Arial10"/>
          <w:lang w:val="es-ES"/>
        </w:rPr>
        <w:t xml:space="preserve">: </w:t>
      </w:r>
      <w:sdt>
        <w:sdtPr>
          <w:rPr>
            <w:rStyle w:val="Arial10"/>
          </w:rPr>
          <w:alias w:val="Fecha"/>
          <w:tag w:val="Fecha"/>
          <w:id w:val="182207509"/>
          <w:placeholder>
            <w:docPart w:val="1B153AC2033741C286E2CB4908E9C1EC"/>
          </w:placeholder>
          <w:showingPlcHdr/>
          <w:date w:fullDate="2021-11-10T00:00:00Z">
            <w:dateFormat w:val="MMMM' de 'yyyy"/>
            <w:lid w:val="es-ES"/>
            <w:storeMappedDataAs w:val="dateTime"/>
            <w:calendar w:val="gregorian"/>
          </w:date>
        </w:sdtPr>
        <w:sdtContent>
          <w:permStart w:id="6" w:edGrp="everyone"/>
          <w:r w:rsidR="00C91B10" w:rsidRPr="007905B3">
            <w:rPr>
              <w:rStyle w:val="Textodelmarcadordeposicin"/>
              <w:lang w:val="es-ES"/>
            </w:rPr>
            <w:t>Haga clic aquí para escribir una fecha.</w:t>
          </w:r>
          <w:permEnd w:id="6"/>
        </w:sdtContent>
      </w:sdt>
    </w:p>
    <w:p w:rsidR="00A013F6" w:rsidRDefault="00A013F6">
      <w:pPr>
        <w:rPr>
          <w:sz w:val="20"/>
          <w:lang w:val="es-ES"/>
        </w:rPr>
      </w:pPr>
      <w:r w:rsidRPr="00A013F6">
        <w:rPr>
          <w:sz w:val="20"/>
          <w:lang w:val="es-ES"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/>
        </w:rPr>
        <w:id w:val="763550139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ermStart w:id="7" w:edGrp="everyone" w:displacedByCustomXml="prev"/>
        <w:p w:rsidR="00E922C4" w:rsidRPr="0096273D" w:rsidRDefault="00E922C4" w:rsidP="00E922C4">
          <w:pPr>
            <w:pStyle w:val="TtulodeTDC"/>
            <w:rPr>
              <w:rFonts w:ascii="Arial" w:hAnsi="Arial" w:cs="Arial"/>
              <w:color w:val="auto"/>
              <w:sz w:val="18"/>
              <w:szCs w:val="18"/>
            </w:rPr>
          </w:pPr>
          <w:r w:rsidRPr="0096273D">
            <w:rPr>
              <w:rFonts w:ascii="Arial" w:hAnsi="Arial" w:cs="Arial"/>
              <w:color w:val="auto"/>
              <w:sz w:val="18"/>
              <w:szCs w:val="18"/>
            </w:rPr>
            <w:t>ÍNDICE</w:t>
          </w:r>
        </w:p>
        <w:p w:rsidR="00E922C4" w:rsidRPr="0096273D" w:rsidRDefault="00E922C4" w:rsidP="00E922C4">
          <w:pPr>
            <w:rPr>
              <w:sz w:val="18"/>
              <w:szCs w:val="18"/>
              <w:lang w:val="es-ES"/>
            </w:rPr>
          </w:pPr>
        </w:p>
        <w:p w:rsidR="00E922C4" w:rsidRPr="0096273D" w:rsidRDefault="00E922C4" w:rsidP="00E922C4">
          <w:pPr>
            <w:rPr>
              <w:sz w:val="18"/>
              <w:szCs w:val="18"/>
              <w:lang w:val="es-ES"/>
            </w:rPr>
          </w:pPr>
        </w:p>
        <w:p w:rsidR="00D6543A" w:rsidRPr="008B2E54" w:rsidRDefault="00225F2A">
          <w:pPr>
            <w:pStyle w:val="TDC1"/>
            <w:tabs>
              <w:tab w:val="left" w:pos="440"/>
              <w:tab w:val="right" w:leader="dot" w:pos="10080"/>
            </w:tabs>
            <w:rPr>
              <w:rStyle w:val="Hipervnculo"/>
              <w:noProof/>
              <w:color w:val="auto"/>
              <w:sz w:val="18"/>
              <w:szCs w:val="18"/>
            </w:rPr>
          </w:pPr>
          <w:r w:rsidRPr="00162B7C">
            <w:rPr>
              <w:sz w:val="18"/>
              <w:szCs w:val="18"/>
              <w:lang w:val="es-ES"/>
            </w:rPr>
            <w:fldChar w:fldCharType="begin"/>
          </w:r>
          <w:r w:rsidR="00461E3D" w:rsidRPr="00162B7C">
            <w:rPr>
              <w:sz w:val="18"/>
              <w:szCs w:val="18"/>
              <w:lang w:val="es-ES"/>
            </w:rPr>
            <w:instrText xml:space="preserve"> TOC \o "1-3" \h \z \u </w:instrText>
          </w:r>
          <w:r w:rsidRPr="00162B7C">
            <w:rPr>
              <w:sz w:val="18"/>
              <w:szCs w:val="18"/>
              <w:lang w:val="es-ES"/>
            </w:rPr>
            <w:fldChar w:fldCharType="separate"/>
          </w:r>
          <w:hyperlink w:anchor="_Toc87792513" w:history="1">
            <w:r w:rsidR="00D6543A" w:rsidRPr="008B2E54">
              <w:rPr>
                <w:rStyle w:val="Hipervnculo"/>
                <w:noProof/>
                <w:color w:val="auto"/>
                <w:w w:val="99"/>
                <w:sz w:val="18"/>
                <w:szCs w:val="18"/>
              </w:rPr>
              <w:t>0.</w:t>
            </w:r>
            <w:r w:rsidR="00D6543A" w:rsidRPr="008B2E54">
              <w:rPr>
                <w:rFonts w:eastAsiaTheme="minorEastAsia"/>
                <w:noProof/>
                <w:sz w:val="18"/>
                <w:szCs w:val="18"/>
                <w:lang w:val="es-ES" w:eastAsia="es-ES"/>
              </w:rPr>
              <w:tab/>
            </w:r>
            <w:r w:rsidR="00D6543A" w:rsidRPr="008B2E54">
              <w:rPr>
                <w:rStyle w:val="Hipervnculo"/>
                <w:noProof/>
                <w:color w:val="auto"/>
                <w:sz w:val="18"/>
                <w:szCs w:val="18"/>
              </w:rPr>
              <w:t>DATOS GENERALES</w:t>
            </w:r>
            <w:r w:rsidR="00D6543A" w:rsidRPr="008B2E54">
              <w:rPr>
                <w:noProof/>
                <w:webHidden/>
                <w:sz w:val="18"/>
                <w:szCs w:val="18"/>
              </w:rPr>
              <w:tab/>
            </w:r>
            <w:r w:rsidRPr="008B2E54">
              <w:rPr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noProof/>
                <w:webHidden/>
                <w:sz w:val="18"/>
                <w:szCs w:val="18"/>
              </w:rPr>
              <w:instrText xml:space="preserve"> PAGEREF _Toc87792513 \h </w:instrText>
            </w:r>
            <w:r w:rsidRPr="008B2E54">
              <w:rPr>
                <w:noProof/>
                <w:webHidden/>
                <w:sz w:val="18"/>
                <w:szCs w:val="18"/>
              </w:rPr>
            </w:r>
            <w:r w:rsidRPr="008B2E5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noProof/>
                <w:webHidden/>
                <w:sz w:val="18"/>
                <w:szCs w:val="18"/>
              </w:rPr>
              <w:t>3</w:t>
            </w:r>
            <w:r w:rsidRPr="008B2E5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634E" w:rsidRPr="008B2E54" w:rsidRDefault="00BE634E" w:rsidP="00BE634E">
          <w:pPr>
            <w:rPr>
              <w:noProof/>
              <w:sz w:val="18"/>
              <w:szCs w:val="18"/>
            </w:rPr>
          </w:pPr>
        </w:p>
        <w:p w:rsidR="00D6543A" w:rsidRPr="008B2E54" w:rsidRDefault="00225F2A">
          <w:pPr>
            <w:pStyle w:val="TDC1"/>
            <w:tabs>
              <w:tab w:val="left" w:pos="440"/>
              <w:tab w:val="right" w:leader="dot" w:pos="10080"/>
            </w:tabs>
            <w:rPr>
              <w:rFonts w:eastAsiaTheme="minorEastAsia"/>
              <w:noProof/>
              <w:sz w:val="18"/>
              <w:szCs w:val="18"/>
              <w:lang w:val="es-ES" w:eastAsia="es-ES"/>
            </w:rPr>
          </w:pPr>
          <w:hyperlink w:anchor="_Toc87792514" w:history="1">
            <w:r w:rsidR="00D6543A" w:rsidRPr="008B2E54">
              <w:rPr>
                <w:rStyle w:val="Hipervnculo"/>
                <w:noProof/>
                <w:color w:val="auto"/>
                <w:w w:val="99"/>
                <w:sz w:val="18"/>
                <w:szCs w:val="18"/>
              </w:rPr>
              <w:t>1.</w:t>
            </w:r>
            <w:r w:rsidR="00D6543A" w:rsidRPr="008B2E54">
              <w:rPr>
                <w:rFonts w:eastAsiaTheme="minorEastAsia"/>
                <w:noProof/>
                <w:sz w:val="18"/>
                <w:szCs w:val="18"/>
                <w:lang w:val="es-ES" w:eastAsia="es-ES"/>
              </w:rPr>
              <w:tab/>
            </w:r>
            <w:r w:rsidR="00D6543A" w:rsidRPr="008B2E54">
              <w:rPr>
                <w:rStyle w:val="Hipervnculo"/>
                <w:noProof/>
                <w:color w:val="auto"/>
                <w:sz w:val="18"/>
                <w:szCs w:val="18"/>
              </w:rPr>
              <w:t>BLOQUE I</w:t>
            </w:r>
            <w:r w:rsidR="00D6543A" w:rsidRPr="008B2E54">
              <w:rPr>
                <w:noProof/>
                <w:webHidden/>
                <w:sz w:val="18"/>
                <w:szCs w:val="18"/>
              </w:rPr>
              <w:tab/>
            </w:r>
            <w:r w:rsidRPr="008B2E54">
              <w:rPr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noProof/>
                <w:webHidden/>
                <w:sz w:val="18"/>
                <w:szCs w:val="18"/>
              </w:rPr>
              <w:instrText xml:space="preserve"> PAGEREF _Toc87792514 \h </w:instrText>
            </w:r>
            <w:r w:rsidRPr="008B2E54">
              <w:rPr>
                <w:noProof/>
                <w:webHidden/>
                <w:sz w:val="18"/>
                <w:szCs w:val="18"/>
              </w:rPr>
            </w:r>
            <w:r w:rsidRPr="008B2E5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noProof/>
                <w:webHidden/>
                <w:sz w:val="18"/>
                <w:szCs w:val="18"/>
              </w:rPr>
              <w:t>7</w:t>
            </w:r>
            <w:r w:rsidRPr="008B2E5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6543A" w:rsidRPr="008B2E54" w:rsidRDefault="00225F2A">
          <w:pPr>
            <w:pStyle w:val="TDC2"/>
            <w:tabs>
              <w:tab w:val="right" w:leader="dot" w:pos="10080"/>
            </w:tabs>
            <w:rPr>
              <w:rFonts w:eastAsiaTheme="minorEastAsia"/>
              <w:noProof/>
              <w:sz w:val="18"/>
              <w:szCs w:val="18"/>
              <w:lang w:val="es-ES" w:eastAsia="es-ES"/>
            </w:rPr>
          </w:pPr>
          <w:hyperlink w:anchor="_Toc87792515" w:history="1">
            <w:r w:rsidR="00D6543A" w:rsidRPr="008B2E54">
              <w:rPr>
                <w:rStyle w:val="Hipervnculo"/>
                <w:noProof/>
                <w:color w:val="auto"/>
                <w:sz w:val="18"/>
                <w:szCs w:val="18"/>
                <w:lang w:val="es-ES"/>
              </w:rPr>
              <w:t>I.1 Documentación del edificio y su estado de conservación</w:t>
            </w:r>
            <w:r w:rsidR="00D6543A" w:rsidRPr="008B2E54">
              <w:rPr>
                <w:noProof/>
                <w:webHidden/>
                <w:sz w:val="18"/>
                <w:szCs w:val="18"/>
              </w:rPr>
              <w:tab/>
            </w:r>
            <w:r w:rsidRPr="008B2E54">
              <w:rPr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noProof/>
                <w:webHidden/>
                <w:sz w:val="18"/>
                <w:szCs w:val="18"/>
              </w:rPr>
              <w:instrText xml:space="preserve"> PAGEREF _Toc87792515 \h </w:instrText>
            </w:r>
            <w:r w:rsidRPr="008B2E54">
              <w:rPr>
                <w:noProof/>
                <w:webHidden/>
                <w:sz w:val="18"/>
                <w:szCs w:val="18"/>
              </w:rPr>
            </w:r>
            <w:r w:rsidRPr="008B2E5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noProof/>
                <w:webHidden/>
                <w:sz w:val="18"/>
                <w:szCs w:val="18"/>
              </w:rPr>
              <w:t>8</w:t>
            </w:r>
            <w:r w:rsidRPr="008B2E5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6543A" w:rsidRPr="008B2E54" w:rsidRDefault="00225F2A">
          <w:pPr>
            <w:pStyle w:val="TDC3"/>
            <w:tabs>
              <w:tab w:val="left" w:pos="880"/>
              <w:tab w:val="right" w:leader="dot" w:pos="10080"/>
            </w:tabs>
            <w:rPr>
              <w:rFonts w:ascii="Arial" w:hAnsi="Arial" w:cs="Arial"/>
              <w:noProof/>
              <w:sz w:val="18"/>
              <w:szCs w:val="18"/>
              <w:lang w:eastAsia="es-ES"/>
            </w:rPr>
          </w:pPr>
          <w:hyperlink w:anchor="_Toc87792516" w:history="1"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a)</w:t>
            </w:r>
            <w:r w:rsidR="00D6543A" w:rsidRPr="008B2E54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ab/>
            </w:r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ITE, IEE o instrumento análogo</w:t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7792516 \h </w:instrTex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6543A" w:rsidRPr="008B2E54" w:rsidRDefault="00225F2A">
          <w:pPr>
            <w:pStyle w:val="TDC3"/>
            <w:tabs>
              <w:tab w:val="left" w:pos="880"/>
              <w:tab w:val="right" w:leader="dot" w:pos="10080"/>
            </w:tabs>
            <w:rPr>
              <w:rFonts w:ascii="Arial" w:hAnsi="Arial" w:cs="Arial"/>
              <w:noProof/>
              <w:sz w:val="18"/>
              <w:szCs w:val="18"/>
              <w:lang w:eastAsia="es-ES"/>
            </w:rPr>
          </w:pPr>
          <w:hyperlink w:anchor="_Toc87792517" w:history="1"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b)</w:t>
            </w:r>
            <w:r w:rsidR="00D6543A" w:rsidRPr="008B2E54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ab/>
            </w:r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Certificado de Eficiencia Energética</w:t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7792517 \h </w:instrTex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6543A" w:rsidRPr="008B2E54" w:rsidRDefault="00225F2A">
          <w:pPr>
            <w:pStyle w:val="TDC3"/>
            <w:tabs>
              <w:tab w:val="left" w:pos="880"/>
              <w:tab w:val="right" w:leader="dot" w:pos="10080"/>
            </w:tabs>
            <w:rPr>
              <w:rFonts w:ascii="Arial" w:hAnsi="Arial" w:cs="Arial"/>
              <w:noProof/>
              <w:sz w:val="18"/>
              <w:szCs w:val="18"/>
              <w:lang w:eastAsia="es-ES"/>
            </w:rPr>
          </w:pPr>
          <w:hyperlink w:anchor="_Toc87792518" w:history="1"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c)</w:t>
            </w:r>
            <w:r w:rsidR="00D6543A" w:rsidRPr="008B2E54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ab/>
            </w:r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Documentación complementaria</w:t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7792518 \h </w:instrTex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6543A" w:rsidRPr="008B2E54" w:rsidRDefault="00225F2A">
          <w:pPr>
            <w:pStyle w:val="TDC2"/>
            <w:tabs>
              <w:tab w:val="right" w:leader="dot" w:pos="10080"/>
            </w:tabs>
            <w:rPr>
              <w:rFonts w:eastAsiaTheme="minorEastAsia"/>
              <w:noProof/>
              <w:sz w:val="18"/>
              <w:szCs w:val="18"/>
              <w:lang w:val="es-ES" w:eastAsia="es-ES"/>
            </w:rPr>
          </w:pPr>
          <w:hyperlink w:anchor="_Toc87792519" w:history="1">
            <w:r w:rsidR="00D6543A" w:rsidRPr="008B2E54">
              <w:rPr>
                <w:rStyle w:val="Hipervnculo"/>
                <w:noProof/>
                <w:color w:val="auto"/>
                <w:sz w:val="18"/>
                <w:szCs w:val="18"/>
              </w:rPr>
              <w:t>I.2 Manual de uso y mantenimiento</w:t>
            </w:r>
            <w:r w:rsidR="00D6543A" w:rsidRPr="008B2E54">
              <w:rPr>
                <w:noProof/>
                <w:webHidden/>
                <w:sz w:val="18"/>
                <w:szCs w:val="18"/>
              </w:rPr>
              <w:tab/>
            </w:r>
            <w:r w:rsidRPr="008B2E54">
              <w:rPr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noProof/>
                <w:webHidden/>
                <w:sz w:val="18"/>
                <w:szCs w:val="18"/>
              </w:rPr>
              <w:instrText xml:space="preserve"> PAGEREF _Toc87792519 \h </w:instrText>
            </w:r>
            <w:r w:rsidRPr="008B2E54">
              <w:rPr>
                <w:noProof/>
                <w:webHidden/>
                <w:sz w:val="18"/>
                <w:szCs w:val="18"/>
              </w:rPr>
            </w:r>
            <w:r w:rsidRPr="008B2E5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noProof/>
                <w:webHidden/>
                <w:sz w:val="18"/>
                <w:szCs w:val="18"/>
              </w:rPr>
              <w:t>14</w:t>
            </w:r>
            <w:r w:rsidRPr="008B2E5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6543A" w:rsidRPr="008B2E54" w:rsidRDefault="00225F2A">
          <w:pPr>
            <w:pStyle w:val="TDC3"/>
            <w:tabs>
              <w:tab w:val="left" w:pos="880"/>
              <w:tab w:val="right" w:leader="dot" w:pos="10080"/>
            </w:tabs>
            <w:rPr>
              <w:rFonts w:ascii="Arial" w:hAnsi="Arial" w:cs="Arial"/>
              <w:noProof/>
              <w:sz w:val="18"/>
              <w:szCs w:val="18"/>
              <w:lang w:eastAsia="es-ES"/>
            </w:rPr>
          </w:pPr>
          <w:hyperlink w:anchor="_Toc87792520" w:history="1"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a)</w:t>
            </w:r>
            <w:r w:rsidR="00D6543A" w:rsidRPr="008B2E54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ab/>
            </w:r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Instrucciones de uso y funcionamiento del edificio</w:t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7792520 \h </w:instrTex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6543A" w:rsidRPr="008B2E54" w:rsidRDefault="00225F2A">
          <w:pPr>
            <w:pStyle w:val="TDC3"/>
            <w:tabs>
              <w:tab w:val="left" w:pos="880"/>
              <w:tab w:val="right" w:leader="dot" w:pos="10080"/>
            </w:tabs>
            <w:rPr>
              <w:rFonts w:ascii="Arial" w:hAnsi="Arial" w:cs="Arial"/>
              <w:noProof/>
              <w:sz w:val="18"/>
              <w:szCs w:val="18"/>
              <w:lang w:eastAsia="es-ES"/>
            </w:rPr>
          </w:pPr>
          <w:hyperlink w:anchor="_Toc87792521" w:history="1"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b)</w:t>
            </w:r>
            <w:r w:rsidR="00D6543A" w:rsidRPr="008B2E54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ab/>
            </w:r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Plan de conservación y mantenimiento</w:t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7792521 \h </w:instrTex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6543A" w:rsidRPr="008B2E54" w:rsidRDefault="00225F2A">
          <w:pPr>
            <w:pStyle w:val="TDC3"/>
            <w:tabs>
              <w:tab w:val="left" w:pos="880"/>
              <w:tab w:val="right" w:leader="dot" w:pos="10080"/>
            </w:tabs>
            <w:rPr>
              <w:rFonts w:ascii="Arial" w:hAnsi="Arial" w:cs="Arial"/>
              <w:noProof/>
              <w:sz w:val="18"/>
              <w:szCs w:val="18"/>
              <w:lang w:eastAsia="es-ES"/>
            </w:rPr>
          </w:pPr>
          <w:hyperlink w:anchor="_Toc87792522" w:history="1"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c)</w:t>
            </w:r>
            <w:r w:rsidR="00D6543A" w:rsidRPr="008B2E54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ab/>
            </w:r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Registro de incidencias y operaciones de mantenimiento</w:t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7792522 \h </w:instrTex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6543A" w:rsidRPr="008B2E54" w:rsidRDefault="00225F2A">
          <w:pPr>
            <w:pStyle w:val="TDC3"/>
            <w:tabs>
              <w:tab w:val="left" w:pos="880"/>
              <w:tab w:val="right" w:leader="dot" w:pos="10080"/>
            </w:tabs>
            <w:rPr>
              <w:rFonts w:ascii="Arial" w:hAnsi="Arial" w:cs="Arial"/>
              <w:noProof/>
              <w:sz w:val="18"/>
              <w:szCs w:val="18"/>
              <w:lang w:eastAsia="es-ES"/>
            </w:rPr>
          </w:pPr>
          <w:hyperlink w:anchor="_Toc87792523" w:history="1"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d)</w:t>
            </w:r>
            <w:r w:rsidR="00D6543A" w:rsidRPr="008B2E54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ab/>
            </w:r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Contratos de Mantenimiento</w:t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7792523 \h </w:instrTex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rFonts w:ascii="Arial" w:hAnsi="Arial" w:cs="Arial"/>
                <w:noProof/>
                <w:webHidden/>
                <w:sz w:val="18"/>
                <w:szCs w:val="18"/>
              </w:rPr>
              <w:t>24</w: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6543A" w:rsidRPr="008B2E54" w:rsidRDefault="00225F2A">
          <w:pPr>
            <w:pStyle w:val="TDC3"/>
            <w:tabs>
              <w:tab w:val="left" w:pos="880"/>
              <w:tab w:val="right" w:leader="dot" w:pos="10080"/>
            </w:tabs>
            <w:rPr>
              <w:rFonts w:ascii="Arial" w:hAnsi="Arial" w:cs="Arial"/>
              <w:noProof/>
              <w:sz w:val="18"/>
              <w:szCs w:val="18"/>
              <w:lang w:eastAsia="es-ES"/>
            </w:rPr>
          </w:pPr>
          <w:hyperlink w:anchor="_Toc87792524" w:history="1"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e)</w:t>
            </w:r>
            <w:r w:rsidR="00D6543A" w:rsidRPr="008B2E54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ab/>
            </w:r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Registro de actuaciones en el edificio</w:t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7792524 \h </w:instrTex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rFonts w:ascii="Arial" w:hAnsi="Arial" w:cs="Arial"/>
                <w:noProof/>
                <w:webHidden/>
                <w:sz w:val="18"/>
                <w:szCs w:val="18"/>
              </w:rPr>
              <w:t>25</w: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6543A" w:rsidRPr="008B2E54" w:rsidRDefault="00225F2A">
          <w:pPr>
            <w:pStyle w:val="TDC3"/>
            <w:tabs>
              <w:tab w:val="left" w:pos="880"/>
              <w:tab w:val="right" w:leader="dot" w:pos="10080"/>
            </w:tabs>
            <w:rPr>
              <w:rStyle w:val="Hipervnculo"/>
              <w:rFonts w:ascii="Arial" w:hAnsi="Arial" w:cs="Arial"/>
              <w:noProof/>
              <w:color w:val="auto"/>
              <w:sz w:val="18"/>
              <w:szCs w:val="18"/>
            </w:rPr>
          </w:pPr>
          <w:hyperlink w:anchor="_Toc87792525" w:history="1"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f)</w:t>
            </w:r>
            <w:r w:rsidR="00D6543A" w:rsidRPr="008B2E54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ab/>
            </w:r>
            <w:r w:rsidR="00D6543A" w:rsidRPr="008B2E54">
              <w:rPr>
                <w:rStyle w:val="Hipervnculo"/>
                <w:rFonts w:ascii="Arial" w:hAnsi="Arial" w:cs="Arial"/>
                <w:noProof/>
                <w:color w:val="auto"/>
                <w:sz w:val="18"/>
                <w:szCs w:val="18"/>
              </w:rPr>
              <w:t>Recomendaciones de utilización y buenas prácticas</w:t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87792525 \h </w:instrTex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rFonts w:ascii="Arial" w:hAnsi="Arial" w:cs="Arial"/>
                <w:noProof/>
                <w:webHidden/>
                <w:sz w:val="18"/>
                <w:szCs w:val="18"/>
              </w:rPr>
              <w:t>26</w:t>
            </w:r>
            <w:r w:rsidRPr="008B2E5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634E" w:rsidRPr="008B2E54" w:rsidRDefault="00BE634E" w:rsidP="00BE634E">
          <w:pPr>
            <w:rPr>
              <w:noProof/>
              <w:sz w:val="18"/>
              <w:szCs w:val="18"/>
              <w:lang w:val="es-ES"/>
            </w:rPr>
          </w:pPr>
        </w:p>
        <w:p w:rsidR="00D6543A" w:rsidRPr="008B2E54" w:rsidRDefault="00225F2A">
          <w:pPr>
            <w:pStyle w:val="TDC1"/>
            <w:tabs>
              <w:tab w:val="left" w:pos="440"/>
              <w:tab w:val="right" w:leader="dot" w:pos="10080"/>
            </w:tabs>
            <w:rPr>
              <w:rFonts w:eastAsiaTheme="minorEastAsia"/>
              <w:noProof/>
              <w:sz w:val="18"/>
              <w:szCs w:val="18"/>
              <w:lang w:val="es-ES" w:eastAsia="es-ES"/>
            </w:rPr>
          </w:pPr>
          <w:hyperlink w:anchor="_Toc87792526" w:history="1">
            <w:r w:rsidR="00D6543A" w:rsidRPr="008B2E54">
              <w:rPr>
                <w:rStyle w:val="Hipervnculo"/>
                <w:noProof/>
                <w:color w:val="auto"/>
                <w:w w:val="99"/>
                <w:sz w:val="18"/>
                <w:szCs w:val="18"/>
              </w:rPr>
              <w:t>2.</w:t>
            </w:r>
            <w:r w:rsidR="00D6543A" w:rsidRPr="008B2E54">
              <w:rPr>
                <w:rFonts w:eastAsiaTheme="minorEastAsia"/>
                <w:noProof/>
                <w:sz w:val="18"/>
                <w:szCs w:val="18"/>
                <w:lang w:val="es-ES" w:eastAsia="es-ES"/>
              </w:rPr>
              <w:tab/>
            </w:r>
            <w:r w:rsidR="00D6543A" w:rsidRPr="008B2E54">
              <w:rPr>
                <w:rStyle w:val="Hipervnculo"/>
                <w:noProof/>
                <w:color w:val="auto"/>
                <w:sz w:val="18"/>
                <w:szCs w:val="18"/>
              </w:rPr>
              <w:t>BLOQUE II</w:t>
            </w:r>
            <w:r w:rsidR="00D6543A" w:rsidRPr="008B2E54">
              <w:rPr>
                <w:noProof/>
                <w:webHidden/>
                <w:sz w:val="18"/>
                <w:szCs w:val="18"/>
              </w:rPr>
              <w:tab/>
            </w:r>
            <w:r w:rsidRPr="008B2E54">
              <w:rPr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noProof/>
                <w:webHidden/>
                <w:sz w:val="18"/>
                <w:szCs w:val="18"/>
              </w:rPr>
              <w:instrText xml:space="preserve"> PAGEREF _Toc87792526 \h </w:instrText>
            </w:r>
            <w:r w:rsidRPr="008B2E54">
              <w:rPr>
                <w:noProof/>
                <w:webHidden/>
                <w:sz w:val="18"/>
                <w:szCs w:val="18"/>
              </w:rPr>
            </w:r>
            <w:r w:rsidRPr="008B2E5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noProof/>
                <w:webHidden/>
                <w:sz w:val="18"/>
                <w:szCs w:val="18"/>
              </w:rPr>
              <w:t>27</w:t>
            </w:r>
            <w:r w:rsidRPr="008B2E5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6543A" w:rsidRPr="008B2E54" w:rsidRDefault="00225F2A">
          <w:pPr>
            <w:pStyle w:val="TDC2"/>
            <w:tabs>
              <w:tab w:val="right" w:leader="dot" w:pos="10080"/>
            </w:tabs>
            <w:rPr>
              <w:rFonts w:eastAsiaTheme="minorEastAsia"/>
              <w:noProof/>
              <w:sz w:val="18"/>
              <w:szCs w:val="18"/>
              <w:lang w:val="es-ES" w:eastAsia="es-ES"/>
            </w:rPr>
          </w:pPr>
          <w:hyperlink w:anchor="_Toc87792527" w:history="1">
            <w:r w:rsidR="00D6543A" w:rsidRPr="008B2E54">
              <w:rPr>
                <w:rStyle w:val="Hipervnculo"/>
                <w:noProof/>
                <w:color w:val="auto"/>
                <w:sz w:val="18"/>
                <w:szCs w:val="18"/>
                <w:lang w:val="es-ES"/>
              </w:rPr>
              <w:t xml:space="preserve">II.1 </w:t>
            </w:r>
            <w:r w:rsidR="00D6543A" w:rsidRPr="008B2E54">
              <w:rPr>
                <w:rStyle w:val="Hipervnculo"/>
                <w:noProof/>
                <w:color w:val="auto"/>
                <w:sz w:val="18"/>
                <w:szCs w:val="18"/>
              </w:rPr>
              <w:t>Potencial</w:t>
            </w:r>
            <w:r w:rsidR="00D6543A" w:rsidRPr="008B2E54">
              <w:rPr>
                <w:rStyle w:val="Hipervnculo"/>
                <w:noProof/>
                <w:color w:val="auto"/>
                <w:sz w:val="18"/>
                <w:szCs w:val="18"/>
                <w:lang w:val="es-ES"/>
              </w:rPr>
              <w:t xml:space="preserve"> de mejora de las prestaciones del edificio</w:t>
            </w:r>
            <w:r w:rsidR="00D6543A" w:rsidRPr="008B2E54">
              <w:rPr>
                <w:noProof/>
                <w:webHidden/>
                <w:sz w:val="18"/>
                <w:szCs w:val="18"/>
              </w:rPr>
              <w:tab/>
            </w:r>
            <w:r w:rsidRPr="008B2E54">
              <w:rPr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noProof/>
                <w:webHidden/>
                <w:sz w:val="18"/>
                <w:szCs w:val="18"/>
              </w:rPr>
              <w:instrText xml:space="preserve"> PAGEREF _Toc87792527 \h </w:instrText>
            </w:r>
            <w:r w:rsidRPr="008B2E54">
              <w:rPr>
                <w:noProof/>
                <w:webHidden/>
                <w:sz w:val="18"/>
                <w:szCs w:val="18"/>
              </w:rPr>
            </w:r>
            <w:r w:rsidRPr="008B2E5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noProof/>
                <w:webHidden/>
                <w:sz w:val="18"/>
                <w:szCs w:val="18"/>
              </w:rPr>
              <w:t>28</w:t>
            </w:r>
            <w:r w:rsidRPr="008B2E5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6543A" w:rsidRPr="008B2E54" w:rsidRDefault="00225F2A">
          <w:pPr>
            <w:pStyle w:val="TDC2"/>
            <w:tabs>
              <w:tab w:val="right" w:leader="dot" w:pos="10080"/>
            </w:tabs>
            <w:rPr>
              <w:rStyle w:val="Hipervnculo"/>
              <w:noProof/>
              <w:color w:val="auto"/>
              <w:sz w:val="18"/>
              <w:szCs w:val="18"/>
            </w:rPr>
          </w:pPr>
          <w:hyperlink w:anchor="_Toc87792528" w:history="1">
            <w:r w:rsidR="00D6543A" w:rsidRPr="008B2E54">
              <w:rPr>
                <w:rStyle w:val="Hipervnculo"/>
                <w:noProof/>
                <w:color w:val="auto"/>
                <w:sz w:val="18"/>
                <w:szCs w:val="18"/>
              </w:rPr>
              <w:t>II.2 Plan de Actuaciones para la Renovación del Edificio</w:t>
            </w:r>
            <w:r w:rsidR="00D6543A" w:rsidRPr="008B2E54">
              <w:rPr>
                <w:noProof/>
                <w:webHidden/>
                <w:sz w:val="18"/>
                <w:szCs w:val="18"/>
              </w:rPr>
              <w:tab/>
            </w:r>
            <w:r w:rsidRPr="008B2E54">
              <w:rPr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noProof/>
                <w:webHidden/>
                <w:sz w:val="18"/>
                <w:szCs w:val="18"/>
              </w:rPr>
              <w:instrText xml:space="preserve"> PAGEREF _Toc87792528 \h </w:instrText>
            </w:r>
            <w:r w:rsidRPr="008B2E54">
              <w:rPr>
                <w:noProof/>
                <w:webHidden/>
                <w:sz w:val="18"/>
                <w:szCs w:val="18"/>
              </w:rPr>
            </w:r>
            <w:r w:rsidRPr="008B2E5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noProof/>
                <w:webHidden/>
                <w:sz w:val="18"/>
                <w:szCs w:val="18"/>
              </w:rPr>
              <w:t>37</w:t>
            </w:r>
            <w:r w:rsidRPr="008B2E5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634E" w:rsidRPr="008B2E54" w:rsidRDefault="00BE634E" w:rsidP="00BE634E">
          <w:pPr>
            <w:rPr>
              <w:noProof/>
              <w:sz w:val="18"/>
              <w:szCs w:val="18"/>
            </w:rPr>
          </w:pPr>
        </w:p>
        <w:p w:rsidR="00D6543A" w:rsidRPr="008B2E54" w:rsidRDefault="00225F2A">
          <w:pPr>
            <w:pStyle w:val="TDC1"/>
            <w:tabs>
              <w:tab w:val="left" w:pos="440"/>
              <w:tab w:val="right" w:leader="dot" w:pos="10080"/>
            </w:tabs>
            <w:rPr>
              <w:rFonts w:eastAsiaTheme="minorEastAsia"/>
              <w:noProof/>
              <w:sz w:val="18"/>
              <w:szCs w:val="18"/>
              <w:lang w:val="es-ES" w:eastAsia="es-ES"/>
            </w:rPr>
          </w:pPr>
          <w:hyperlink w:anchor="_Toc87792529" w:history="1">
            <w:r w:rsidR="00D6543A" w:rsidRPr="008B2E54">
              <w:rPr>
                <w:rStyle w:val="Hipervnculo"/>
                <w:noProof/>
                <w:color w:val="auto"/>
                <w:w w:val="99"/>
                <w:sz w:val="18"/>
                <w:szCs w:val="18"/>
              </w:rPr>
              <w:t>3.</w:t>
            </w:r>
            <w:r w:rsidR="00D6543A" w:rsidRPr="008B2E54">
              <w:rPr>
                <w:rFonts w:eastAsiaTheme="minorEastAsia"/>
                <w:noProof/>
                <w:sz w:val="18"/>
                <w:szCs w:val="18"/>
                <w:lang w:val="es-ES" w:eastAsia="es-ES"/>
              </w:rPr>
              <w:tab/>
            </w:r>
            <w:r w:rsidR="00D6543A" w:rsidRPr="008B2E54">
              <w:rPr>
                <w:rStyle w:val="Hipervnculo"/>
                <w:noProof/>
                <w:color w:val="auto"/>
                <w:sz w:val="18"/>
                <w:szCs w:val="18"/>
              </w:rPr>
              <w:t>RESUMEN DEL LIBRO PARA LA COMUNIDAD</w:t>
            </w:r>
            <w:r w:rsidR="00D6543A" w:rsidRPr="008B2E54">
              <w:rPr>
                <w:noProof/>
                <w:webHidden/>
                <w:sz w:val="18"/>
                <w:szCs w:val="18"/>
              </w:rPr>
              <w:tab/>
            </w:r>
            <w:r w:rsidRPr="008B2E54">
              <w:rPr>
                <w:noProof/>
                <w:webHidden/>
                <w:sz w:val="18"/>
                <w:szCs w:val="18"/>
              </w:rPr>
              <w:fldChar w:fldCharType="begin"/>
            </w:r>
            <w:r w:rsidR="00D6543A" w:rsidRPr="008B2E54">
              <w:rPr>
                <w:noProof/>
                <w:webHidden/>
                <w:sz w:val="18"/>
                <w:szCs w:val="18"/>
              </w:rPr>
              <w:instrText xml:space="preserve"> PAGEREF _Toc87792529 \h </w:instrText>
            </w:r>
            <w:r w:rsidRPr="008B2E54">
              <w:rPr>
                <w:noProof/>
                <w:webHidden/>
                <w:sz w:val="18"/>
                <w:szCs w:val="18"/>
              </w:rPr>
            </w:r>
            <w:r w:rsidRPr="008B2E5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7B8F">
              <w:rPr>
                <w:noProof/>
                <w:webHidden/>
                <w:sz w:val="18"/>
                <w:szCs w:val="18"/>
              </w:rPr>
              <w:t>49</w:t>
            </w:r>
            <w:r w:rsidRPr="008B2E5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61E3D" w:rsidRPr="00162B7C" w:rsidRDefault="00225F2A">
          <w:pPr>
            <w:rPr>
              <w:sz w:val="18"/>
              <w:szCs w:val="18"/>
              <w:lang w:val="es-ES"/>
            </w:rPr>
          </w:pPr>
          <w:r w:rsidRPr="00162B7C">
            <w:rPr>
              <w:sz w:val="18"/>
              <w:szCs w:val="18"/>
              <w:lang w:val="es-ES"/>
            </w:rPr>
            <w:fldChar w:fldCharType="end"/>
          </w:r>
        </w:p>
        <w:permEnd w:id="7" w:displacedByCustomXml="next"/>
      </w:sdtContent>
    </w:sdt>
    <w:p w:rsidR="00D86769" w:rsidRDefault="00D86769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  <w:permStart w:id="8" w:edGrp="everyone"/>
    </w:p>
    <w:p w:rsidR="001C192E" w:rsidRDefault="001C192E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</w:p>
    <w:p w:rsidR="001C192E" w:rsidRDefault="001C192E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</w:p>
    <w:p w:rsidR="005527C8" w:rsidRDefault="005527C8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 "/>
        <w:tag w:val="Eliminar este comentario "/>
        <w:id w:val="763554007"/>
        <w:placeholder>
          <w:docPart w:val="CB41873205394A5895A5059D4B369148"/>
        </w:placeholder>
      </w:sdtPr>
      <w:sdtContent>
        <w:p w:rsidR="00D86769" w:rsidRPr="00A8762F" w:rsidRDefault="00D86769" w:rsidP="00D86769">
          <w:pPr>
            <w:spacing w:line="360" w:lineRule="auto"/>
            <w:rPr>
              <w:i/>
              <w:color w:val="C00000"/>
              <w:sz w:val="16"/>
              <w:szCs w:val="16"/>
              <w:lang w:val="es-ES"/>
            </w:rPr>
          </w:pPr>
          <w:r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r w:rsidRPr="00A8762F">
            <w:rPr>
              <w:i/>
              <w:color w:val="C00000"/>
              <w:sz w:val="16"/>
              <w:szCs w:val="16"/>
              <w:lang w:val="es-ES"/>
            </w:rPr>
            <w:t>INSTRUCCIONES IMPORTANTES</w:t>
          </w:r>
        </w:p>
        <w:p w:rsidR="00D86769" w:rsidRPr="00F64F5C" w:rsidRDefault="00D86769" w:rsidP="00D86769">
          <w:pPr>
            <w:pStyle w:val="Textoindependiente"/>
            <w:spacing w:before="10"/>
            <w:jc w:val="both"/>
            <w:rPr>
              <w:i/>
              <w:color w:val="C0000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>Actualizar solo números de página en el índice.</w:t>
          </w:r>
        </w:p>
        <w:p w:rsidR="00D86769" w:rsidRDefault="00D86769" w:rsidP="00D86769">
          <w:pPr>
            <w:pStyle w:val="Textoindependiente"/>
            <w:spacing w:before="10"/>
            <w:ind w:left="720" w:hanging="720"/>
            <w:jc w:val="both"/>
            <w:rPr>
              <w:i/>
              <w:color w:val="C0000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Eliminar todos los </w:t>
          </w:r>
          <w:r>
            <w:rPr>
              <w:i/>
              <w:color w:val="C00000"/>
              <w:sz w:val="16"/>
              <w:szCs w:val="16"/>
              <w:lang w:val="es-ES"/>
            </w:rPr>
            <w:t>comentarios</w:t>
          </w: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 en rojo del documento.</w:t>
          </w:r>
        </w:p>
        <w:p w:rsidR="00D86769" w:rsidRDefault="005F27AC" w:rsidP="005F27AC">
          <w:pPr>
            <w:pStyle w:val="Textoindependiente"/>
            <w:spacing w:before="10"/>
            <w:ind w:left="720" w:hanging="720"/>
            <w:jc w:val="both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>
            <w:rPr>
              <w:i/>
              <w:color w:val="C00000"/>
              <w:sz w:val="16"/>
              <w:szCs w:val="16"/>
              <w:lang w:val="es-ES"/>
            </w:rPr>
            <w:t xml:space="preserve">Dejar todos los campos rellenos o en blanco. Para dejarlos </w:t>
          </w:r>
          <w:r w:rsidR="00126B07">
            <w:rPr>
              <w:i/>
              <w:color w:val="C00000"/>
              <w:sz w:val="16"/>
              <w:szCs w:val="16"/>
              <w:lang w:val="es-ES"/>
            </w:rPr>
            <w:t>en blanco, pinchar sobre ellas y pulsar “barra espaciadora”.</w:t>
          </w:r>
        </w:p>
      </w:sdtContent>
    </w:sdt>
    <w:p w:rsidR="00DD4813" w:rsidRPr="00127376" w:rsidRDefault="00DD4813" w:rsidP="00770239">
      <w:pPr>
        <w:pStyle w:val="Textoindependiente"/>
        <w:spacing w:before="10"/>
        <w:ind w:left="284"/>
        <w:rPr>
          <w:rStyle w:val="Arial9"/>
          <w:lang w:val="es-ES"/>
        </w:rPr>
      </w:pPr>
    </w:p>
    <w:p w:rsidR="00DD4813" w:rsidRPr="00127376" w:rsidRDefault="00DD4813" w:rsidP="00770239">
      <w:pPr>
        <w:pStyle w:val="Textoindependiente"/>
        <w:spacing w:before="10"/>
        <w:ind w:left="284"/>
        <w:rPr>
          <w:rStyle w:val="Arial9"/>
          <w:lang w:val="es-ES"/>
        </w:rPr>
      </w:pPr>
    </w:p>
    <w:p w:rsidR="00770239" w:rsidRPr="00770239" w:rsidRDefault="00770239" w:rsidP="00770239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E922C4" w:rsidRDefault="00E922C4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</w:p>
    <w:p w:rsidR="00E922C4" w:rsidRDefault="00E922C4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</w:p>
    <w:p w:rsidR="00E922C4" w:rsidRDefault="00E922C4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</w:p>
    <w:p w:rsidR="00E922C4" w:rsidRDefault="00127EF5" w:rsidP="00127EF5">
      <w:pPr>
        <w:tabs>
          <w:tab w:val="left" w:pos="3767"/>
        </w:tabs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  <w:r>
        <w:rPr>
          <w:i/>
          <w:color w:val="7F7F7F" w:themeColor="text1" w:themeTint="80"/>
          <w:sz w:val="16"/>
          <w:szCs w:val="16"/>
          <w:lang w:val="es-ES"/>
        </w:rPr>
        <w:tab/>
      </w:r>
    </w:p>
    <w:p w:rsidR="00E922C4" w:rsidRDefault="00E922C4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</w:p>
    <w:p w:rsidR="00E922C4" w:rsidRDefault="00E922C4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</w:p>
    <w:p w:rsidR="00E922C4" w:rsidRDefault="00E922C4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</w:p>
    <w:p w:rsidR="00E922C4" w:rsidRDefault="00140D84" w:rsidP="00140D84">
      <w:pPr>
        <w:tabs>
          <w:tab w:val="left" w:pos="4410"/>
        </w:tabs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  <w:r>
        <w:rPr>
          <w:i/>
          <w:color w:val="7F7F7F" w:themeColor="text1" w:themeTint="80"/>
          <w:sz w:val="16"/>
          <w:szCs w:val="16"/>
          <w:lang w:val="es-ES"/>
        </w:rPr>
        <w:tab/>
      </w:r>
    </w:p>
    <w:p w:rsidR="00E922C4" w:rsidRDefault="00E922C4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</w:p>
    <w:p w:rsidR="001C192E" w:rsidRDefault="001C192E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</w:p>
    <w:p w:rsidR="00832524" w:rsidRDefault="00832524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</w:p>
    <w:p w:rsidR="007F7F38" w:rsidRDefault="007F7F38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</w:p>
    <w:p w:rsidR="00BB6111" w:rsidRDefault="00FD744B" w:rsidP="00FD744B">
      <w:pPr>
        <w:tabs>
          <w:tab w:val="left" w:pos="8745"/>
        </w:tabs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  <w:r>
        <w:rPr>
          <w:i/>
          <w:color w:val="7F7F7F" w:themeColor="text1" w:themeTint="80"/>
          <w:sz w:val="16"/>
          <w:szCs w:val="16"/>
          <w:lang w:val="es-ES"/>
        </w:rPr>
        <w:tab/>
      </w:r>
    </w:p>
    <w:p w:rsidR="00E922C4" w:rsidRDefault="00E922C4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</w:p>
    <w:permEnd w:id="8"/>
    <w:p w:rsidR="004E0710" w:rsidRDefault="00E922C4" w:rsidP="004E0710">
      <w:pPr>
        <w:spacing w:line="360" w:lineRule="auto"/>
        <w:rPr>
          <w:i/>
          <w:color w:val="7F7F7F" w:themeColor="text1" w:themeTint="80"/>
          <w:sz w:val="16"/>
          <w:szCs w:val="16"/>
          <w:lang w:val="es-ES"/>
        </w:rPr>
      </w:pPr>
      <w:r w:rsidRPr="00702211">
        <w:rPr>
          <w:b/>
          <w:i/>
          <w:color w:val="7F7F7F" w:themeColor="text1" w:themeTint="80"/>
          <w:sz w:val="16"/>
          <w:szCs w:val="16"/>
          <w:lang w:val="es-ES"/>
        </w:rPr>
        <w:t xml:space="preserve">NOTA: </w:t>
      </w:r>
      <w:r w:rsidRPr="00702211">
        <w:rPr>
          <w:i/>
          <w:color w:val="7F7F7F" w:themeColor="text1" w:themeTint="80"/>
          <w:sz w:val="16"/>
          <w:szCs w:val="16"/>
          <w:lang w:val="es-ES"/>
        </w:rPr>
        <w:t xml:space="preserve">Este índice de mínimos cumple con los contenidos del Anexo I del Libro del edificio existente para la Rehabilitación del RD 853/2021.   </w:t>
      </w:r>
      <w:r w:rsidR="004E0710">
        <w:rPr>
          <w:i/>
          <w:color w:val="7F7F7F" w:themeColor="text1" w:themeTint="80"/>
          <w:sz w:val="16"/>
          <w:szCs w:val="16"/>
          <w:lang w:val="es-ES"/>
        </w:rPr>
        <w:br w:type="page"/>
      </w:r>
    </w:p>
    <w:p w:rsidR="00702211" w:rsidRPr="00702211" w:rsidRDefault="00702211" w:rsidP="00016AC0">
      <w:pPr>
        <w:spacing w:line="360" w:lineRule="auto"/>
        <w:rPr>
          <w:b/>
          <w:i/>
          <w:color w:val="7F7F7F" w:themeColor="text1" w:themeTint="80"/>
          <w:sz w:val="16"/>
          <w:szCs w:val="16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Default="00F626A6" w:rsidP="00016AC0">
      <w:pPr>
        <w:spacing w:line="360" w:lineRule="auto"/>
        <w:rPr>
          <w:b/>
          <w:sz w:val="20"/>
          <w:lang w:val="es-ES"/>
        </w:rPr>
      </w:pPr>
    </w:p>
    <w:p w:rsidR="00F626A6" w:rsidRPr="00AB2DD9" w:rsidRDefault="00F626A6" w:rsidP="00F626A6">
      <w:pPr>
        <w:pStyle w:val="Textoindependiente"/>
        <w:spacing w:before="6"/>
        <w:rPr>
          <w:b/>
          <w:sz w:val="26"/>
          <w:lang w:val="es-ES"/>
        </w:rPr>
      </w:pPr>
    </w:p>
    <w:p w:rsidR="00F626A6" w:rsidRPr="008865EE" w:rsidRDefault="00F626A6" w:rsidP="001B7C7A">
      <w:pPr>
        <w:pStyle w:val="Ttulo1"/>
        <w:ind w:hanging="818"/>
      </w:pPr>
      <w:bookmarkStart w:id="0" w:name="_Toc87792513"/>
      <w:r w:rsidRPr="008865EE">
        <w:t>DATOS GENERALES</w:t>
      </w:r>
      <w:bookmarkEnd w:id="0"/>
    </w:p>
    <w:p w:rsidR="00F626A6" w:rsidRPr="00016AC0" w:rsidRDefault="00225F2A" w:rsidP="00F626A6">
      <w:pPr>
        <w:pStyle w:val="Textoindependiente"/>
        <w:spacing w:line="20" w:lineRule="exact"/>
        <w:ind w:left="328"/>
        <w:rPr>
          <w:sz w:val="2"/>
          <w:lang w:val="es-ES"/>
        </w:rPr>
      </w:pPr>
      <w:r w:rsidRPr="00225F2A">
        <w:rPr>
          <w:sz w:val="2"/>
        </w:rPr>
      </w:r>
      <w:r w:rsidRPr="00225F2A">
        <w:rPr>
          <w:sz w:val="2"/>
        </w:rPr>
        <w:pict>
          <v:group id="_x0000_s2751" style="width:481.9pt;height:.5pt;mso-position-horizontal-relative:char;mso-position-vertical-relative:line" coordsize="9638,10">
            <v:line id="_x0000_s2752" style="position:absolute" from="0,5" to="9638,5" strokeweight=".17569mm"/>
            <w10:wrap type="none"/>
            <w10:anchorlock/>
          </v:group>
        </w:pict>
      </w:r>
    </w:p>
    <w:p w:rsidR="00F626A6" w:rsidRDefault="00F626A6" w:rsidP="00F626A6">
      <w:pPr>
        <w:pStyle w:val="Textoindependiente"/>
        <w:spacing w:before="10"/>
        <w:rPr>
          <w:b/>
          <w:sz w:val="8"/>
          <w:lang w:val="es-ES"/>
        </w:rPr>
      </w:pPr>
    </w:p>
    <w:p w:rsidR="00016AC0" w:rsidRPr="00016AC0" w:rsidRDefault="00016AC0" w:rsidP="00016AC0">
      <w:pPr>
        <w:spacing w:line="360" w:lineRule="auto"/>
        <w:rPr>
          <w:b/>
          <w:sz w:val="20"/>
          <w:szCs w:val="18"/>
          <w:lang w:val="es-ES"/>
        </w:rPr>
      </w:pPr>
      <w:r w:rsidRPr="00016AC0">
        <w:rPr>
          <w:b/>
          <w:sz w:val="20"/>
          <w:lang w:val="es-ES"/>
        </w:rPr>
        <w:br w:type="page"/>
      </w:r>
    </w:p>
    <w:p w:rsidR="0091422A" w:rsidRPr="001B7C7A" w:rsidRDefault="00225F2A" w:rsidP="00CF3EA0">
      <w:pPr>
        <w:pStyle w:val="Prrafodelista"/>
        <w:numPr>
          <w:ilvl w:val="0"/>
          <w:numId w:val="25"/>
        </w:numPr>
        <w:rPr>
          <w:b/>
          <w:sz w:val="32"/>
          <w:szCs w:val="32"/>
        </w:rPr>
      </w:pPr>
      <w:r w:rsidRPr="00225F2A">
        <w:lastRenderedPageBreak/>
        <w:pict>
          <v:shape id="_x0000_s2457" style="position:absolute;left:0;text-align:left;margin-left:56.7pt;margin-top:18.25pt;width:481.9pt;height:.1pt;z-index:-251658240;mso-wrap-distance-left:0;mso-wrap-distance-right:0;mso-position-horizontal-relative:page" coordorigin="1134,365" coordsize="9638,0" path="m1134,365r9638,e" filled="f" strokeweight=".70308mm">
            <v:path arrowok="t"/>
            <w10:wrap type="topAndBottom" anchorx="page"/>
          </v:shape>
        </w:pict>
      </w:r>
      <w:r w:rsidR="00CD0692" w:rsidRPr="001B7C7A">
        <w:rPr>
          <w:b/>
          <w:sz w:val="32"/>
          <w:szCs w:val="32"/>
        </w:rPr>
        <w:t>DATOS GENERALES</w:t>
      </w:r>
    </w:p>
    <w:p w:rsidR="0091422A" w:rsidRPr="00016AC0" w:rsidRDefault="00225F2A">
      <w:pPr>
        <w:pStyle w:val="Textoindependiente"/>
        <w:spacing w:line="20" w:lineRule="exact"/>
        <w:ind w:left="328"/>
        <w:rPr>
          <w:sz w:val="2"/>
          <w:lang w:val="es-ES"/>
        </w:rPr>
      </w:pPr>
      <w:r w:rsidRPr="00225F2A">
        <w:rPr>
          <w:sz w:val="2"/>
        </w:rPr>
      </w:r>
      <w:r w:rsidRPr="00225F2A">
        <w:rPr>
          <w:sz w:val="2"/>
        </w:rPr>
        <w:pict>
          <v:group id="_x0000_s2455" style="width:481.9pt;height:.5pt;mso-position-horizontal-relative:char;mso-position-vertical-relative:line" coordsize="9638,10">
            <v:line id="_x0000_s2456" style="position:absolute" from="0,5" to="9638,5" strokeweight=".17569mm"/>
            <w10:wrap type="none"/>
            <w10:anchorlock/>
          </v:group>
        </w:pict>
      </w:r>
    </w:p>
    <w:p w:rsidR="0091422A" w:rsidRDefault="0091422A">
      <w:pPr>
        <w:pStyle w:val="Textoindependiente"/>
        <w:spacing w:before="10"/>
        <w:rPr>
          <w:b/>
          <w:sz w:val="8"/>
          <w:lang w:val="es-ES"/>
        </w:rPr>
      </w:pPr>
    </w:p>
    <w:p w:rsidR="004D08A3" w:rsidRPr="004D08A3" w:rsidRDefault="004D08A3" w:rsidP="004D08A3">
      <w:pPr>
        <w:pStyle w:val="Textoindependiente"/>
        <w:spacing w:before="10"/>
        <w:ind w:left="284"/>
        <w:rPr>
          <w:b/>
          <w:lang w:val="es-ES"/>
        </w:rPr>
      </w:pPr>
    </w:p>
    <w:p w:rsidR="004D08A3" w:rsidRPr="00624561" w:rsidRDefault="004D08A3" w:rsidP="00FB2080">
      <w:pPr>
        <w:pStyle w:val="Ttulo4"/>
      </w:pPr>
      <w:r w:rsidRPr="00624561">
        <w:t>IDENTIFICACIÓN DEL EDIFICIO</w:t>
      </w:r>
    </w:p>
    <w:p w:rsidR="004D08A3" w:rsidRPr="004D08A3" w:rsidRDefault="004D08A3" w:rsidP="004D08A3">
      <w:pPr>
        <w:pStyle w:val="Textoindependiente"/>
        <w:spacing w:before="10" w:line="360" w:lineRule="auto"/>
        <w:ind w:left="583"/>
        <w:rPr>
          <w:b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544"/>
        <w:gridCol w:w="2536"/>
        <w:gridCol w:w="456"/>
        <w:gridCol w:w="2843"/>
      </w:tblGrid>
      <w:tr w:rsidR="00180A78" w:rsidRPr="001F29EC" w:rsidTr="006967B0">
        <w:tc>
          <w:tcPr>
            <w:tcW w:w="3510" w:type="dxa"/>
          </w:tcPr>
          <w:p w:rsidR="004D08A3" w:rsidRPr="004D08A3" w:rsidRDefault="004D08A3" w:rsidP="0024040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ferencia/s catastral/es</w:t>
            </w:r>
            <w:r w:rsidR="00240400">
              <w:rPr>
                <w:b/>
                <w:lang w:val="es-ES"/>
              </w:rPr>
              <w:t>:</w:t>
            </w:r>
          </w:p>
        </w:tc>
        <w:permStart w:id="9" w:edGrp="everyone" w:displacedByCustomXml="next"/>
        <w:sdt>
          <w:sdtPr>
            <w:rPr>
              <w:rStyle w:val="Arial9"/>
            </w:rPr>
            <w:id w:val="763554034"/>
            <w:placeholder>
              <w:docPart w:val="E339431FAD2A437EAE3D1976781427F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379" w:type="dxa"/>
                <w:gridSpan w:val="4"/>
              </w:tcPr>
              <w:p w:rsidR="004D08A3" w:rsidRPr="001E4C97" w:rsidRDefault="001856A6" w:rsidP="0024040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permEnd w:id="9" w:displacedByCustomXml="prev"/>
      </w:tr>
      <w:tr w:rsidR="00180A78" w:rsidRPr="001F29EC" w:rsidTr="006967B0">
        <w:tc>
          <w:tcPr>
            <w:tcW w:w="3510" w:type="dxa"/>
          </w:tcPr>
          <w:p w:rsidR="004D08A3" w:rsidRDefault="00240400" w:rsidP="0024040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:</w:t>
            </w:r>
          </w:p>
        </w:tc>
        <w:sdt>
          <w:sdtPr>
            <w:rPr>
              <w:rStyle w:val="Arial9"/>
            </w:rPr>
            <w:id w:val="763554044"/>
            <w:placeholder>
              <w:docPart w:val="88F12B2997004CC1BFCD18B313B49C8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10" w:edGrp="everyone" w:displacedByCustomXml="prev"/>
            <w:tc>
              <w:tcPr>
                <w:tcW w:w="6379" w:type="dxa"/>
                <w:gridSpan w:val="4"/>
              </w:tcPr>
              <w:p w:rsidR="004D08A3" w:rsidRPr="001856A6" w:rsidRDefault="001856A6" w:rsidP="0024040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10" w:displacedByCustomXml="next"/>
          </w:sdtContent>
        </w:sdt>
      </w:tr>
      <w:tr w:rsidR="00180A78" w:rsidRPr="001F29EC" w:rsidTr="006967B0">
        <w:tc>
          <w:tcPr>
            <w:tcW w:w="3510" w:type="dxa"/>
          </w:tcPr>
          <w:p w:rsidR="004D08A3" w:rsidRDefault="00240400" w:rsidP="0024040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ocalidad:</w:t>
            </w:r>
          </w:p>
        </w:tc>
        <w:sdt>
          <w:sdtPr>
            <w:rPr>
              <w:rStyle w:val="Arial9"/>
            </w:rPr>
            <w:id w:val="763554045"/>
            <w:placeholder>
              <w:docPart w:val="DA2270E7E72641A9B9697D2ABDCE1EA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11" w:edGrp="everyone" w:displacedByCustomXml="prev"/>
            <w:tc>
              <w:tcPr>
                <w:tcW w:w="6379" w:type="dxa"/>
                <w:gridSpan w:val="4"/>
              </w:tcPr>
              <w:p w:rsidR="004D08A3" w:rsidRPr="001856A6" w:rsidRDefault="001856A6" w:rsidP="0024040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11" w:displacedByCustomXml="next"/>
          </w:sdtContent>
        </w:sdt>
      </w:tr>
      <w:tr w:rsidR="00180A78" w:rsidRPr="001F29EC" w:rsidTr="006967B0">
        <w:tc>
          <w:tcPr>
            <w:tcW w:w="3510" w:type="dxa"/>
          </w:tcPr>
          <w:p w:rsidR="00240400" w:rsidRDefault="00240400" w:rsidP="0024040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unicipio:</w:t>
            </w:r>
          </w:p>
        </w:tc>
        <w:sdt>
          <w:sdtPr>
            <w:rPr>
              <w:rStyle w:val="Arial9"/>
            </w:rPr>
            <w:id w:val="763554046"/>
            <w:placeholder>
              <w:docPart w:val="42D2120173864637B3CB802504CB52C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12" w:edGrp="everyone" w:displacedByCustomXml="prev"/>
            <w:tc>
              <w:tcPr>
                <w:tcW w:w="6379" w:type="dxa"/>
                <w:gridSpan w:val="4"/>
              </w:tcPr>
              <w:p w:rsidR="004D08A3" w:rsidRPr="001856A6" w:rsidRDefault="001856A6" w:rsidP="001856A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12" w:displacedByCustomXml="next"/>
          </w:sdtContent>
        </w:sdt>
      </w:tr>
      <w:tr w:rsidR="00180A78" w:rsidRPr="001F29EC" w:rsidTr="006967B0">
        <w:tc>
          <w:tcPr>
            <w:tcW w:w="3510" w:type="dxa"/>
          </w:tcPr>
          <w:p w:rsidR="004D08A3" w:rsidRDefault="00240400" w:rsidP="0024040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3" w:edGrp="everyone" w:colFirst="1" w:colLast="1"/>
            <w:r>
              <w:rPr>
                <w:b/>
                <w:lang w:val="es-ES"/>
              </w:rPr>
              <w:t>Comunidad Autónoma</w:t>
            </w:r>
            <w:r w:rsidR="00BD6DB3">
              <w:rPr>
                <w:b/>
                <w:lang w:val="es-ES"/>
              </w:rPr>
              <w:t>:</w:t>
            </w:r>
          </w:p>
        </w:tc>
        <w:sdt>
          <w:sdtPr>
            <w:rPr>
              <w:rStyle w:val="Arial9"/>
            </w:rPr>
            <w:id w:val="763554047"/>
            <w:placeholder>
              <w:docPart w:val="1D79737FBFFE4512B23138EC333F0AA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379" w:type="dxa"/>
                <w:gridSpan w:val="4"/>
              </w:tcPr>
              <w:p w:rsidR="004D08A3" w:rsidRPr="001856A6" w:rsidRDefault="001856A6" w:rsidP="0024040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832524" w:rsidTr="006967B0">
        <w:tc>
          <w:tcPr>
            <w:tcW w:w="3510" w:type="dxa"/>
          </w:tcPr>
          <w:p w:rsidR="00832524" w:rsidRDefault="00832524" w:rsidP="0024040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4" w:edGrp="everyone" w:colFirst="1" w:colLast="1"/>
            <w:permStart w:id="15" w:edGrp="everyone" w:colFirst="2" w:colLast="2"/>
            <w:permStart w:id="16" w:edGrp="everyone" w:colFirst="3" w:colLast="3"/>
            <w:permStart w:id="17" w:edGrp="everyone" w:colFirst="4" w:colLast="4"/>
            <w:permEnd w:id="13"/>
            <w:r>
              <w:rPr>
                <w:b/>
                <w:lang w:val="es-ES"/>
              </w:rPr>
              <w:t>Tipo de edificio:</w:t>
            </w:r>
          </w:p>
        </w:tc>
        <w:tc>
          <w:tcPr>
            <w:tcW w:w="544" w:type="dxa"/>
          </w:tcPr>
          <w:p w:rsidR="00832524" w:rsidRPr="006967B0" w:rsidRDefault="00225F2A" w:rsidP="00240400">
            <w:pPr>
              <w:pStyle w:val="Textoindependiente"/>
              <w:spacing w:before="10" w:line="360" w:lineRule="auto"/>
              <w:rPr>
                <w:lang w:val="es-ES"/>
              </w:rPr>
            </w:pPr>
            <w:r w:rsidRPr="006967B0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12pt;height:18.75pt" o:ole="">
                  <v:imagedata r:id="rId8" o:title=""/>
                </v:shape>
                <w:control r:id="rId9" w:name="CheckBox120" w:shapeid="_x0000_i1179"/>
              </w:object>
            </w:r>
          </w:p>
        </w:tc>
        <w:tc>
          <w:tcPr>
            <w:tcW w:w="2536" w:type="dxa"/>
            <w:vAlign w:val="center"/>
          </w:tcPr>
          <w:p w:rsidR="00832524" w:rsidRPr="00240400" w:rsidRDefault="00832524" w:rsidP="00832524">
            <w:pPr>
              <w:pStyle w:val="Textoindependiente"/>
              <w:spacing w:before="10" w:line="360" w:lineRule="auto"/>
              <w:rPr>
                <w:lang w:val="es-ES"/>
              </w:rPr>
            </w:pPr>
            <w:r w:rsidRPr="00240400">
              <w:rPr>
                <w:lang w:val="es-ES"/>
              </w:rPr>
              <w:t>Unifamiliar</w:t>
            </w:r>
          </w:p>
        </w:tc>
        <w:tc>
          <w:tcPr>
            <w:tcW w:w="456" w:type="dxa"/>
            <w:vAlign w:val="center"/>
          </w:tcPr>
          <w:p w:rsidR="00832524" w:rsidRPr="001E4C97" w:rsidRDefault="00225F2A" w:rsidP="00832524">
            <w:pPr>
              <w:pStyle w:val="Textoindependiente"/>
              <w:spacing w:before="10" w:line="360" w:lineRule="auto"/>
              <w:rPr>
                <w:lang w:val="es-ES"/>
              </w:rPr>
            </w:pPr>
            <w:r>
              <w:object w:dxaOrig="225" w:dyaOrig="225">
                <v:shape id="_x0000_i1182" type="#_x0000_t75" style="width:12pt;height:18.75pt" o:ole="">
                  <v:imagedata r:id="rId10" o:title=""/>
                </v:shape>
                <w:control r:id="rId11" w:name="CheckBox123" w:shapeid="_x0000_i1182"/>
              </w:object>
            </w:r>
          </w:p>
        </w:tc>
        <w:tc>
          <w:tcPr>
            <w:tcW w:w="2843" w:type="dxa"/>
            <w:vAlign w:val="center"/>
          </w:tcPr>
          <w:p w:rsidR="00832524" w:rsidRPr="001E4C97" w:rsidRDefault="00832524" w:rsidP="00832524">
            <w:pPr>
              <w:pStyle w:val="Textoindependiente"/>
              <w:spacing w:before="10" w:line="360" w:lineRule="auto"/>
              <w:rPr>
                <w:lang w:val="es-ES"/>
              </w:rPr>
            </w:pPr>
            <w:r>
              <w:rPr>
                <w:lang w:val="es-ES"/>
              </w:rPr>
              <w:t>Plurifamiliar</w:t>
            </w:r>
          </w:p>
        </w:tc>
      </w:tr>
      <w:permEnd w:id="14"/>
      <w:permEnd w:id="15"/>
      <w:permEnd w:id="16"/>
      <w:permEnd w:id="17"/>
      <w:tr w:rsidR="00DB6E08" w:rsidTr="00C11624">
        <w:trPr>
          <w:trHeight w:val="251"/>
        </w:trPr>
        <w:tc>
          <w:tcPr>
            <w:tcW w:w="9889" w:type="dxa"/>
            <w:gridSpan w:val="5"/>
          </w:tcPr>
          <w:p w:rsidR="00DA7CB0" w:rsidRPr="001E4C97" w:rsidRDefault="00DB6E08" w:rsidP="00240400">
            <w:pPr>
              <w:pStyle w:val="Textoindependiente"/>
              <w:spacing w:before="10" w:line="360" w:lineRule="auto"/>
              <w:rPr>
                <w:lang w:val="es-ES"/>
              </w:rPr>
            </w:pPr>
            <w:r>
              <w:rPr>
                <w:b/>
                <w:lang w:val="es-ES"/>
              </w:rPr>
              <w:t xml:space="preserve">Plano de emplazamiento: </w:t>
            </w:r>
          </w:p>
        </w:tc>
      </w:tr>
      <w:tr w:rsidR="00DA7CB0" w:rsidTr="00C11624">
        <w:trPr>
          <w:trHeight w:val="5559"/>
        </w:trPr>
        <w:tc>
          <w:tcPr>
            <w:tcW w:w="9889" w:type="dxa"/>
            <w:gridSpan w:val="5"/>
          </w:tcPr>
          <w:p w:rsidR="00DA7CB0" w:rsidRDefault="00DA7CB0" w:rsidP="00240400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18" w:edGrp="everyone"/>
          </w:p>
          <w:sdt>
            <w:sdtPr>
              <w:rPr>
                <w:b/>
                <w:lang w:val="es-ES"/>
              </w:rPr>
              <w:id w:val="763554030"/>
              <w:showingPlcHdr/>
              <w:picture/>
            </w:sdtPr>
            <w:sdtContent>
              <w:p w:rsidR="00F9736D" w:rsidRDefault="00F9736D" w:rsidP="00240400">
                <w:pPr>
                  <w:pStyle w:val="Textoindependiente"/>
                  <w:spacing w:before="10" w:line="360" w:lineRule="auto"/>
                  <w:rPr>
                    <w:b/>
                    <w:lang w:val="es-ES"/>
                  </w:rPr>
                </w:pPr>
                <w:r>
                  <w:rPr>
                    <w:b/>
                    <w:noProof/>
                    <w:lang w:val="es-ES" w:eastAsia="es-ES"/>
                  </w:rPr>
                  <w:drawing>
                    <wp:inline distT="0" distB="0" distL="0" distR="0">
                      <wp:extent cx="6248400" cy="3257550"/>
                      <wp:effectExtent l="19050" t="0" r="0" b="0"/>
                      <wp:docPr id="177" name="Imagen 1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 r="-87429" b="228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48400" cy="3257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4D08A3" w:rsidRPr="004D08A3" w:rsidRDefault="004D08A3" w:rsidP="004D08A3">
      <w:pPr>
        <w:pStyle w:val="Textoindependiente"/>
        <w:spacing w:before="10"/>
        <w:ind w:left="284"/>
        <w:rPr>
          <w:b/>
          <w:lang w:val="es-ES"/>
        </w:rPr>
      </w:pPr>
    </w:p>
    <w:permEnd w:id="18"/>
    <w:p w:rsidR="00FC0C00" w:rsidRPr="00FC0C00" w:rsidRDefault="00FC0C00" w:rsidP="00FC0C00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DB6E08" w:rsidRPr="00FC0C00" w:rsidRDefault="00DB6E08">
      <w:pPr>
        <w:rPr>
          <w:sz w:val="16"/>
          <w:szCs w:val="18"/>
          <w:lang w:val="es-ES"/>
        </w:rPr>
      </w:pPr>
    </w:p>
    <w:p w:rsidR="00DE445F" w:rsidRDefault="00DE445F" w:rsidP="00FB2080">
      <w:pPr>
        <w:pStyle w:val="Ttulo4"/>
      </w:pPr>
      <w:r>
        <w:t>DATOS URBANÍSTICOS</w:t>
      </w:r>
    </w:p>
    <w:p w:rsidR="00DE445F" w:rsidRPr="004D08A3" w:rsidRDefault="00DE445F" w:rsidP="00DE445F">
      <w:pPr>
        <w:pStyle w:val="Textoindependiente"/>
        <w:spacing w:before="10" w:line="360" w:lineRule="auto"/>
        <w:ind w:left="583"/>
        <w:rPr>
          <w:b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6237"/>
      </w:tblGrid>
      <w:tr w:rsidR="00DE445F" w:rsidRPr="001F29EC" w:rsidTr="00C11624">
        <w:tc>
          <w:tcPr>
            <w:tcW w:w="3652" w:type="dxa"/>
          </w:tcPr>
          <w:p w:rsidR="00DE445F" w:rsidRPr="004D08A3" w:rsidRDefault="00DE445F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laneamiento en vigor</w:t>
            </w:r>
          </w:p>
        </w:tc>
        <w:sdt>
          <w:sdtPr>
            <w:rPr>
              <w:rStyle w:val="Arial9"/>
            </w:rPr>
            <w:id w:val="763554131"/>
            <w:placeholder>
              <w:docPart w:val="445075CE74F3424E965E1D2B3865932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19" w:edGrp="everyone" w:displacedByCustomXml="prev"/>
            <w:tc>
              <w:tcPr>
                <w:tcW w:w="6237" w:type="dxa"/>
              </w:tcPr>
              <w:p w:rsidR="00DE445F" w:rsidRPr="0096156B" w:rsidRDefault="0096156B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19" w:displacedByCustomXml="next"/>
          </w:sdtContent>
        </w:sdt>
      </w:tr>
      <w:tr w:rsidR="00DE445F" w:rsidRPr="001F29EC" w:rsidTr="00C11624">
        <w:tc>
          <w:tcPr>
            <w:tcW w:w="3652" w:type="dxa"/>
          </w:tcPr>
          <w:p w:rsidR="00DE445F" w:rsidRDefault="00DE445F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lasificación:</w:t>
            </w:r>
          </w:p>
        </w:tc>
        <w:sdt>
          <w:sdtPr>
            <w:rPr>
              <w:rStyle w:val="Arial9"/>
            </w:rPr>
            <w:id w:val="763554132"/>
            <w:placeholder>
              <w:docPart w:val="D98F79DA97C64E17B1334720E77DF3C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20" w:edGrp="everyone" w:displacedByCustomXml="prev"/>
            <w:tc>
              <w:tcPr>
                <w:tcW w:w="6237" w:type="dxa"/>
              </w:tcPr>
              <w:p w:rsidR="00DE445F" w:rsidRPr="0096156B" w:rsidRDefault="0096156B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20" w:displacedByCustomXml="next"/>
          </w:sdtContent>
        </w:sdt>
      </w:tr>
      <w:tr w:rsidR="00DE445F" w:rsidRPr="001F29EC" w:rsidTr="00C11624">
        <w:tc>
          <w:tcPr>
            <w:tcW w:w="3652" w:type="dxa"/>
          </w:tcPr>
          <w:p w:rsidR="00DE445F" w:rsidRDefault="00DE445F" w:rsidP="00DE445F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rdenanza:</w:t>
            </w:r>
          </w:p>
        </w:tc>
        <w:sdt>
          <w:sdtPr>
            <w:rPr>
              <w:rStyle w:val="Arial9"/>
            </w:rPr>
            <w:id w:val="763554133"/>
            <w:placeholder>
              <w:docPart w:val="5432EC71F39D485AAB8825EC978E03E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21" w:edGrp="everyone" w:displacedByCustomXml="prev"/>
            <w:tc>
              <w:tcPr>
                <w:tcW w:w="6237" w:type="dxa"/>
              </w:tcPr>
              <w:p w:rsidR="00DE445F" w:rsidRPr="0096156B" w:rsidRDefault="0096156B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21" w:displacedByCustomXml="next"/>
          </w:sdtContent>
        </w:sdt>
      </w:tr>
      <w:tr w:rsidR="00DE445F" w:rsidRPr="001F29EC" w:rsidTr="00C11624">
        <w:tc>
          <w:tcPr>
            <w:tcW w:w="3652" w:type="dxa"/>
          </w:tcPr>
          <w:p w:rsidR="00DE445F" w:rsidRDefault="00DE445F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mentos protegidos:</w:t>
            </w:r>
          </w:p>
        </w:tc>
        <w:sdt>
          <w:sdtPr>
            <w:rPr>
              <w:rStyle w:val="Arial9"/>
            </w:rPr>
            <w:id w:val="763554134"/>
            <w:placeholder>
              <w:docPart w:val="BE47F02B4CB74AD9B435AB181954F22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22" w:edGrp="everyone" w:displacedByCustomXml="prev"/>
            <w:tc>
              <w:tcPr>
                <w:tcW w:w="6237" w:type="dxa"/>
              </w:tcPr>
              <w:p w:rsidR="00DE445F" w:rsidRPr="0096156B" w:rsidRDefault="0096156B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22" w:displacedByCustomXml="next"/>
          </w:sdtContent>
        </w:sdt>
      </w:tr>
    </w:tbl>
    <w:p w:rsidR="003875AB" w:rsidRDefault="003875AB" w:rsidP="00DE445F">
      <w:pPr>
        <w:pStyle w:val="Textoindependiente"/>
        <w:spacing w:before="10"/>
        <w:ind w:left="284"/>
        <w:rPr>
          <w:b/>
          <w:lang w:val="es-ES"/>
        </w:rPr>
      </w:pPr>
      <w:permStart w:id="23" w:edGrp="everyone"/>
    </w:p>
    <w:p w:rsidR="003875AB" w:rsidRDefault="003875AB">
      <w:pPr>
        <w:rPr>
          <w:b/>
          <w:sz w:val="18"/>
          <w:szCs w:val="18"/>
          <w:lang w:val="es-ES"/>
        </w:rPr>
      </w:pPr>
      <w:r>
        <w:rPr>
          <w:b/>
          <w:lang w:val="es-ES"/>
        </w:rPr>
        <w:br w:type="page"/>
      </w:r>
    </w:p>
    <w:permEnd w:id="23"/>
    <w:p w:rsidR="00CD4D36" w:rsidRDefault="00CD4D36">
      <w:pPr>
        <w:rPr>
          <w:b/>
          <w:sz w:val="18"/>
          <w:szCs w:val="18"/>
          <w:lang w:val="es-ES"/>
        </w:rPr>
      </w:pPr>
    </w:p>
    <w:p w:rsidR="00DE445F" w:rsidRDefault="00DE445F" w:rsidP="00FB2080">
      <w:pPr>
        <w:pStyle w:val="Ttulo4"/>
      </w:pPr>
      <w:r>
        <w:t>PROPIETARIO/REPRESENTANTE LEGAL DE LA PROPIEDAD</w:t>
      </w:r>
    </w:p>
    <w:p w:rsidR="00DE445F" w:rsidRPr="004D08A3" w:rsidRDefault="00DE445F" w:rsidP="00DE445F">
      <w:pPr>
        <w:pStyle w:val="Textoindependiente"/>
        <w:spacing w:before="10" w:line="360" w:lineRule="auto"/>
        <w:ind w:left="583"/>
        <w:rPr>
          <w:b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6237"/>
      </w:tblGrid>
      <w:tr w:rsidR="00BE0F07" w:rsidRPr="00BD6DB3" w:rsidTr="00C11624">
        <w:tc>
          <w:tcPr>
            <w:tcW w:w="9889" w:type="dxa"/>
            <w:gridSpan w:val="2"/>
          </w:tcPr>
          <w:p w:rsidR="00BE0F07" w:rsidRPr="00BD6DB3" w:rsidRDefault="00BE0F07" w:rsidP="00BE0F07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permStart w:id="24" w:edGrp="everyone"/>
            <w:r w:rsidRPr="00BD6DB3">
              <w:rPr>
                <w:i/>
                <w:lang w:val="es-ES"/>
              </w:rPr>
              <w:t>Persona física</w:t>
            </w:r>
          </w:p>
        </w:tc>
      </w:tr>
      <w:tr w:rsidR="00DE445F" w:rsidRPr="001F29EC" w:rsidTr="00C11624">
        <w:tc>
          <w:tcPr>
            <w:tcW w:w="3652" w:type="dxa"/>
          </w:tcPr>
          <w:p w:rsidR="00DE445F" w:rsidRPr="004D08A3" w:rsidRDefault="00BD6DB3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:</w:t>
            </w:r>
          </w:p>
        </w:tc>
        <w:sdt>
          <w:sdtPr>
            <w:rPr>
              <w:rStyle w:val="Arial9"/>
            </w:rPr>
            <w:id w:val="763554136"/>
            <w:placeholder>
              <w:docPart w:val="F4DB61A357F7431EAC74753EA421968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DE445F" w:rsidRPr="0096156B" w:rsidRDefault="0096156B" w:rsidP="009615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E445F" w:rsidRPr="001F29EC" w:rsidTr="00C11624">
        <w:tc>
          <w:tcPr>
            <w:tcW w:w="3652" w:type="dxa"/>
          </w:tcPr>
          <w:p w:rsidR="00DE445F" w:rsidRDefault="00BD6DB3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llidos:</w:t>
            </w:r>
          </w:p>
        </w:tc>
        <w:sdt>
          <w:sdtPr>
            <w:rPr>
              <w:rStyle w:val="Arial9"/>
            </w:rPr>
            <w:id w:val="763554137"/>
            <w:placeholder>
              <w:docPart w:val="87F4298FAE2B49DCBB7842CDE97B7EB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DE445F" w:rsidRPr="0096156B" w:rsidRDefault="0096156B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E445F" w:rsidRPr="001F29EC" w:rsidTr="00C11624">
        <w:tc>
          <w:tcPr>
            <w:tcW w:w="3652" w:type="dxa"/>
          </w:tcPr>
          <w:p w:rsidR="00DE445F" w:rsidRDefault="00BD6DB3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NI/Otro:</w:t>
            </w:r>
          </w:p>
        </w:tc>
        <w:sdt>
          <w:sdtPr>
            <w:rPr>
              <w:rStyle w:val="Arial9"/>
            </w:rPr>
            <w:id w:val="763554138"/>
            <w:placeholder>
              <w:docPart w:val="D7A84245C5D044C6AE75B5CCFC59029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DE445F" w:rsidRPr="0096156B" w:rsidRDefault="0096156B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D6DB3" w:rsidRPr="001F29EC" w:rsidTr="00C11624">
        <w:tc>
          <w:tcPr>
            <w:tcW w:w="3652" w:type="dxa"/>
          </w:tcPr>
          <w:p w:rsidR="00BD6DB3" w:rsidRDefault="00BD6DB3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:</w:t>
            </w:r>
          </w:p>
        </w:tc>
        <w:sdt>
          <w:sdtPr>
            <w:rPr>
              <w:rStyle w:val="Arial9"/>
            </w:rPr>
            <w:id w:val="763554139"/>
            <w:placeholder>
              <w:docPart w:val="58332CC10B414F56A4A2655B3FBBA82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BD6DB3" w:rsidRPr="0096156B" w:rsidRDefault="0096156B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E445F" w:rsidRPr="001F29EC" w:rsidTr="00C11624">
        <w:tc>
          <w:tcPr>
            <w:tcW w:w="3652" w:type="dxa"/>
          </w:tcPr>
          <w:p w:rsidR="00DE445F" w:rsidRDefault="00DE445F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unicipio:</w:t>
            </w:r>
          </w:p>
        </w:tc>
        <w:sdt>
          <w:sdtPr>
            <w:rPr>
              <w:rStyle w:val="Arial9"/>
            </w:rPr>
            <w:id w:val="763554140"/>
            <w:placeholder>
              <w:docPart w:val="1F0E58AD720347E9AC6703598ABD864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DE445F" w:rsidRPr="0096156B" w:rsidRDefault="0096156B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E445F" w:rsidRPr="001F29EC" w:rsidTr="00C11624">
        <w:tc>
          <w:tcPr>
            <w:tcW w:w="3652" w:type="dxa"/>
          </w:tcPr>
          <w:p w:rsidR="00DE445F" w:rsidRDefault="00DE445F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munidad Autónoma</w:t>
            </w:r>
            <w:r w:rsidR="00BD6DB3">
              <w:rPr>
                <w:b/>
                <w:lang w:val="es-ES"/>
              </w:rPr>
              <w:t>:</w:t>
            </w:r>
          </w:p>
        </w:tc>
        <w:sdt>
          <w:sdtPr>
            <w:rPr>
              <w:rStyle w:val="Arial9"/>
            </w:rPr>
            <w:id w:val="763554141"/>
            <w:placeholder>
              <w:docPart w:val="EE2DD5973D5640E69F6CAAA7EE0CB7B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DE445F" w:rsidRPr="0096156B" w:rsidRDefault="0096156B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D6DB3" w:rsidRPr="001F29EC" w:rsidTr="00C11624">
        <w:tc>
          <w:tcPr>
            <w:tcW w:w="3652" w:type="dxa"/>
          </w:tcPr>
          <w:p w:rsidR="00BD6DB3" w:rsidRDefault="00BD6DB3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il:</w:t>
            </w:r>
          </w:p>
        </w:tc>
        <w:sdt>
          <w:sdtPr>
            <w:rPr>
              <w:rStyle w:val="Arial9"/>
            </w:rPr>
            <w:id w:val="763554142"/>
            <w:placeholder>
              <w:docPart w:val="0C7E2FE305A74E7FBC9ED6A429F816B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BD6DB3" w:rsidRPr="0096156B" w:rsidRDefault="0096156B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D6DB3" w:rsidRPr="001F29EC" w:rsidTr="00C11624">
        <w:tc>
          <w:tcPr>
            <w:tcW w:w="3652" w:type="dxa"/>
          </w:tcPr>
          <w:p w:rsidR="00BD6DB3" w:rsidRDefault="00BD6DB3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:</w:t>
            </w:r>
          </w:p>
        </w:tc>
        <w:sdt>
          <w:sdtPr>
            <w:rPr>
              <w:rStyle w:val="Arial9"/>
            </w:rPr>
            <w:id w:val="763554143"/>
            <w:placeholder>
              <w:docPart w:val="7E14F75863FA44FF8C2DFAE02ACD1D4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BD6DB3" w:rsidRPr="0096156B" w:rsidRDefault="0096156B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D6DB3" w:rsidRPr="001F29EC" w:rsidTr="00C11624">
        <w:tc>
          <w:tcPr>
            <w:tcW w:w="3652" w:type="dxa"/>
          </w:tcPr>
          <w:p w:rsidR="00BD6DB3" w:rsidRDefault="00BD6DB3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% de participación: </w:t>
            </w:r>
          </w:p>
        </w:tc>
        <w:sdt>
          <w:sdtPr>
            <w:rPr>
              <w:rStyle w:val="Arial9"/>
            </w:rPr>
            <w:id w:val="763554144"/>
            <w:placeholder>
              <w:docPart w:val="BA83AE7FC2384253A3842714D4E36B2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BD6DB3" w:rsidRPr="0096156B" w:rsidRDefault="0096156B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BD6DB3" w:rsidRDefault="00BD6DB3" w:rsidP="00BD6DB3">
      <w:pPr>
        <w:pStyle w:val="Textoindependiente"/>
        <w:spacing w:before="10" w:line="360" w:lineRule="auto"/>
        <w:ind w:left="583"/>
        <w:rPr>
          <w:b/>
          <w:lang w:val="es-ES"/>
        </w:rPr>
      </w:pPr>
    </w:p>
    <w:permEnd w:id="24"/>
    <w:p w:rsidR="00BD6DB3" w:rsidRDefault="00BD6DB3" w:rsidP="00BD6DB3">
      <w:pPr>
        <w:pStyle w:val="Textoindependiente"/>
        <w:spacing w:before="10"/>
        <w:ind w:left="284"/>
        <w:rPr>
          <w:b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6237"/>
      </w:tblGrid>
      <w:tr w:rsidR="00F1661A" w:rsidRPr="00BD6DB3" w:rsidTr="00B81684">
        <w:tc>
          <w:tcPr>
            <w:tcW w:w="9889" w:type="dxa"/>
            <w:gridSpan w:val="2"/>
          </w:tcPr>
          <w:p w:rsidR="00F1661A" w:rsidRPr="00BD6DB3" w:rsidRDefault="00F1661A" w:rsidP="00B81684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permStart w:id="25" w:edGrp="everyone"/>
            <w:r w:rsidRPr="00BD6DB3">
              <w:rPr>
                <w:i/>
                <w:lang w:val="es-ES"/>
              </w:rPr>
              <w:t xml:space="preserve">Persona </w:t>
            </w:r>
            <w:r>
              <w:rPr>
                <w:i/>
                <w:lang w:val="es-ES"/>
              </w:rPr>
              <w:t>jurídica</w:t>
            </w:r>
          </w:p>
        </w:tc>
      </w:tr>
      <w:tr w:rsidR="00F1661A" w:rsidRPr="001F29EC" w:rsidTr="00B81684">
        <w:tc>
          <w:tcPr>
            <w:tcW w:w="3652" w:type="dxa"/>
          </w:tcPr>
          <w:p w:rsidR="00F1661A" w:rsidRPr="004D08A3" w:rsidRDefault="00F1661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Razón social:</w:t>
            </w:r>
          </w:p>
        </w:tc>
        <w:sdt>
          <w:sdtPr>
            <w:rPr>
              <w:rStyle w:val="Arial9"/>
            </w:rPr>
            <w:id w:val="763555191"/>
            <w:placeholder>
              <w:docPart w:val="FC5652185D9543DE867E3374470117E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F1661A" w:rsidRPr="00E31948" w:rsidRDefault="00F1661A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1661A" w:rsidRPr="001F29EC" w:rsidTr="00B81684">
        <w:tc>
          <w:tcPr>
            <w:tcW w:w="3652" w:type="dxa"/>
          </w:tcPr>
          <w:p w:rsidR="00F1661A" w:rsidRDefault="00F1661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SLP:</w:t>
            </w:r>
          </w:p>
        </w:tc>
        <w:sdt>
          <w:sdtPr>
            <w:rPr>
              <w:rStyle w:val="Arial9"/>
            </w:rPr>
            <w:id w:val="763555192"/>
            <w:placeholder>
              <w:docPart w:val="181649B46AE04B6380A2FA327B5B425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F1661A" w:rsidRPr="00E31948" w:rsidRDefault="00F1661A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1661A" w:rsidRPr="001F29EC" w:rsidTr="00B81684">
        <w:tc>
          <w:tcPr>
            <w:tcW w:w="3652" w:type="dxa"/>
          </w:tcPr>
          <w:p w:rsidR="00F1661A" w:rsidRDefault="00F1661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F:</w:t>
            </w:r>
          </w:p>
        </w:tc>
        <w:tc>
          <w:tcPr>
            <w:tcW w:w="6237" w:type="dxa"/>
          </w:tcPr>
          <w:p w:rsidR="00F1661A" w:rsidRPr="00E31948" w:rsidRDefault="00225F2A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5193"/>
                <w:placeholder>
                  <w:docPart w:val="7040187E76C54301AE7A05FF2C579AC3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F1661A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F1661A" w:rsidRPr="00E31948">
              <w:rPr>
                <w:rStyle w:val="Arial9"/>
                <w:lang w:val="es-ES"/>
              </w:rPr>
              <w:t xml:space="preserve"> </w:t>
            </w:r>
          </w:p>
        </w:tc>
      </w:tr>
      <w:tr w:rsidR="00F1661A" w:rsidRPr="001F29EC" w:rsidTr="00B81684">
        <w:tc>
          <w:tcPr>
            <w:tcW w:w="3652" w:type="dxa"/>
          </w:tcPr>
          <w:p w:rsidR="00F1661A" w:rsidRDefault="00F1661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:</w:t>
            </w:r>
          </w:p>
        </w:tc>
        <w:sdt>
          <w:sdtPr>
            <w:rPr>
              <w:rStyle w:val="Arial9"/>
            </w:rPr>
            <w:id w:val="763555194"/>
            <w:placeholder>
              <w:docPart w:val="011A0DDC78954D13B76B8221259483D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F1661A" w:rsidRPr="00E31948" w:rsidRDefault="00F1661A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1661A" w:rsidRPr="001F29EC" w:rsidTr="00B81684">
        <w:tc>
          <w:tcPr>
            <w:tcW w:w="3652" w:type="dxa"/>
          </w:tcPr>
          <w:p w:rsidR="00F1661A" w:rsidRDefault="00F1661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unicipio:</w:t>
            </w:r>
          </w:p>
        </w:tc>
        <w:sdt>
          <w:sdtPr>
            <w:rPr>
              <w:rStyle w:val="Arial9"/>
            </w:rPr>
            <w:id w:val="763555195"/>
            <w:placeholder>
              <w:docPart w:val="2C3782D6A46E4C408B7629DEAC1DF29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F1661A" w:rsidRPr="00E31948" w:rsidRDefault="00F1661A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1661A" w:rsidRPr="001F29EC" w:rsidTr="00B81684">
        <w:tc>
          <w:tcPr>
            <w:tcW w:w="3652" w:type="dxa"/>
          </w:tcPr>
          <w:p w:rsidR="00F1661A" w:rsidRDefault="00F1661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munidad Autónoma:</w:t>
            </w:r>
          </w:p>
        </w:tc>
        <w:sdt>
          <w:sdtPr>
            <w:rPr>
              <w:rStyle w:val="Arial9"/>
            </w:rPr>
            <w:id w:val="763555196"/>
            <w:placeholder>
              <w:docPart w:val="2AD132B0AAC8403FAB6700315B5B800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F1661A" w:rsidRPr="00E31948" w:rsidRDefault="00F1661A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1661A" w:rsidRPr="001F29EC" w:rsidTr="00B81684">
        <w:tc>
          <w:tcPr>
            <w:tcW w:w="3652" w:type="dxa"/>
          </w:tcPr>
          <w:p w:rsidR="00F1661A" w:rsidRDefault="00F1661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il:</w:t>
            </w:r>
          </w:p>
        </w:tc>
        <w:sdt>
          <w:sdtPr>
            <w:rPr>
              <w:rStyle w:val="Arial9"/>
            </w:rPr>
            <w:id w:val="763555197"/>
            <w:placeholder>
              <w:docPart w:val="CA385FD0BAE64724B0EE8B7D443F412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F1661A" w:rsidRPr="00E31948" w:rsidRDefault="00F1661A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1661A" w:rsidRPr="001F29EC" w:rsidTr="00B81684">
        <w:tc>
          <w:tcPr>
            <w:tcW w:w="3652" w:type="dxa"/>
          </w:tcPr>
          <w:p w:rsidR="00F1661A" w:rsidRDefault="00F1661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:</w:t>
            </w:r>
          </w:p>
        </w:tc>
        <w:sdt>
          <w:sdtPr>
            <w:rPr>
              <w:rStyle w:val="Arial9"/>
            </w:rPr>
            <w:id w:val="763555198"/>
            <w:placeholder>
              <w:docPart w:val="F7DE499ABEF5448BBE6451FFBD047C1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F1661A" w:rsidRPr="00E31948" w:rsidRDefault="00F1661A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1661A" w:rsidRPr="001F29EC" w:rsidTr="00B81684">
        <w:tc>
          <w:tcPr>
            <w:tcW w:w="3652" w:type="dxa"/>
          </w:tcPr>
          <w:p w:rsidR="00F1661A" w:rsidRDefault="00F1661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% de participación: </w:t>
            </w:r>
          </w:p>
        </w:tc>
        <w:sdt>
          <w:sdtPr>
            <w:rPr>
              <w:rStyle w:val="Arial9"/>
            </w:rPr>
            <w:id w:val="763555199"/>
            <w:placeholder>
              <w:docPart w:val="EF71F2E483494F4DA212E5F72633C77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F1661A" w:rsidRPr="00E31948" w:rsidRDefault="00F1661A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127376" w:rsidRDefault="00127376" w:rsidP="0030353F">
      <w:pPr>
        <w:pStyle w:val="Textoindependiente"/>
        <w:spacing w:before="10"/>
        <w:rPr>
          <w:i/>
          <w:color w:val="7F7F7F" w:themeColor="text1" w:themeTint="80"/>
          <w:sz w:val="16"/>
          <w:szCs w:val="16"/>
          <w:lang w:val="es-ES"/>
        </w:rPr>
      </w:pPr>
    </w:p>
    <w:p w:rsidR="00127376" w:rsidRDefault="00127376" w:rsidP="0030353F">
      <w:pPr>
        <w:pStyle w:val="Textoindependiente"/>
        <w:spacing w:before="10"/>
        <w:rPr>
          <w:i/>
          <w:color w:val="7F7F7F" w:themeColor="text1" w:themeTint="80"/>
          <w:sz w:val="16"/>
          <w:szCs w:val="16"/>
          <w:lang w:val="es-ES"/>
        </w:rPr>
      </w:pPr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176"/>
        <w:placeholder>
          <w:docPart w:val="6018A80D4F2D46018E4B5043016F9428"/>
        </w:placeholder>
      </w:sdtPr>
      <w:sdtContent>
        <w:p w:rsidR="0030353F" w:rsidRPr="00F64F5C" w:rsidRDefault="0030353F" w:rsidP="0030353F">
          <w:pPr>
            <w:pStyle w:val="Textoindependiente"/>
            <w:spacing w:before="10"/>
            <w:rPr>
              <w:i/>
              <w:color w:val="C0000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Insertar tantas personas físicas o jurídicas como proceda. </w:t>
          </w:r>
        </w:p>
        <w:p w:rsidR="0030353F" w:rsidRDefault="0030353F" w:rsidP="006721A4">
          <w:pPr>
            <w:pStyle w:val="Textoindependiente"/>
            <w:spacing w:before="10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  Comprobación: la suma de los porcentajes debe ser el 100%. </w:t>
          </w:r>
        </w:p>
      </w:sdtContent>
    </w:sdt>
    <w:p w:rsidR="00FC0C00" w:rsidRPr="00FC0C00" w:rsidRDefault="00FC0C00" w:rsidP="00FC0C00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F1661A" w:rsidRDefault="00F1661A">
      <w:pPr>
        <w:rPr>
          <w:b/>
          <w:bCs/>
          <w:sz w:val="18"/>
          <w:szCs w:val="32"/>
          <w:lang w:val="es-ES"/>
        </w:rPr>
      </w:pPr>
    </w:p>
    <w:p w:rsidR="009C50C9" w:rsidRDefault="009C50C9">
      <w:pPr>
        <w:rPr>
          <w:b/>
          <w:bCs/>
          <w:sz w:val="18"/>
          <w:szCs w:val="32"/>
          <w:lang w:val="es-ES"/>
        </w:rPr>
      </w:pPr>
      <w:r>
        <w:rPr>
          <w:b/>
          <w:bCs/>
          <w:sz w:val="18"/>
          <w:szCs w:val="32"/>
          <w:lang w:val="es-ES"/>
        </w:rPr>
        <w:br w:type="page"/>
      </w:r>
    </w:p>
    <w:permEnd w:id="25"/>
    <w:p w:rsidR="00051DA8" w:rsidRDefault="00051DA8" w:rsidP="00FB2080">
      <w:pPr>
        <w:pStyle w:val="Ttulo4"/>
      </w:pPr>
      <w:r>
        <w:lastRenderedPageBreak/>
        <w:t>TÉCNICO REDACTOR DEL LIBRO</w:t>
      </w:r>
    </w:p>
    <w:p w:rsidR="00051DA8" w:rsidRPr="004D08A3" w:rsidRDefault="00051DA8" w:rsidP="00051DA8">
      <w:pPr>
        <w:pStyle w:val="Textoindependiente"/>
        <w:spacing w:before="10" w:line="360" w:lineRule="auto"/>
        <w:ind w:left="583"/>
        <w:rPr>
          <w:b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6237"/>
      </w:tblGrid>
      <w:tr w:rsidR="00BE0F07" w:rsidRPr="00BD6DB3" w:rsidTr="00C11624">
        <w:tc>
          <w:tcPr>
            <w:tcW w:w="9889" w:type="dxa"/>
            <w:gridSpan w:val="2"/>
          </w:tcPr>
          <w:p w:rsidR="00BE0F07" w:rsidRPr="00BD6DB3" w:rsidRDefault="00BE0F07" w:rsidP="00BE0F07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permStart w:id="26" w:edGrp="everyone"/>
            <w:r w:rsidRPr="00BD6DB3">
              <w:rPr>
                <w:i/>
                <w:lang w:val="es-ES"/>
              </w:rPr>
              <w:t>Persona física</w:t>
            </w:r>
          </w:p>
        </w:tc>
      </w:tr>
      <w:tr w:rsidR="00051DA8" w:rsidRPr="001F29EC" w:rsidTr="00C11624">
        <w:tc>
          <w:tcPr>
            <w:tcW w:w="3652" w:type="dxa"/>
          </w:tcPr>
          <w:p w:rsidR="00051DA8" w:rsidRPr="004D08A3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:</w:t>
            </w:r>
          </w:p>
        </w:tc>
        <w:sdt>
          <w:sdtPr>
            <w:rPr>
              <w:rStyle w:val="Arial9"/>
            </w:rPr>
            <w:id w:val="763554157"/>
            <w:placeholder>
              <w:docPart w:val="C612B7DDF45F4ECCB4253FFB3445BA0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E31948" w:rsidRDefault="00E31948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llidos:</w:t>
            </w:r>
          </w:p>
        </w:tc>
        <w:sdt>
          <w:sdtPr>
            <w:rPr>
              <w:rStyle w:val="Arial9"/>
            </w:rPr>
            <w:id w:val="763554158"/>
            <w:placeholder>
              <w:docPart w:val="6192D9BCFF5C4763BE3F22DC76057C9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E31948" w:rsidRDefault="00E31948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NI/Otro:</w:t>
            </w:r>
          </w:p>
        </w:tc>
        <w:sdt>
          <w:sdtPr>
            <w:rPr>
              <w:rStyle w:val="Arial9"/>
            </w:rPr>
            <w:id w:val="763554159"/>
            <w:placeholder>
              <w:docPart w:val="CD0F467389354418B7B2D278AB75CF4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E31948" w:rsidRDefault="00E31948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E31948" w:rsidTr="00C11624">
        <w:tc>
          <w:tcPr>
            <w:tcW w:w="3652" w:type="dxa"/>
          </w:tcPr>
          <w:p w:rsidR="00051DA8" w:rsidRPr="00E3194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tulación:</w:t>
            </w:r>
          </w:p>
        </w:tc>
        <w:sdt>
          <w:sdtPr>
            <w:rPr>
              <w:rStyle w:val="Arial9"/>
            </w:rPr>
            <w:id w:val="763554171"/>
            <w:placeholder>
              <w:docPart w:val="2ABF8EE63AE8455FA254FB7663EACD6C"/>
            </w:placeholder>
            <w:showingPlcHdr/>
            <w:dropDownList>
              <w:listItem w:value="Elija un elemento."/>
              <w:listItem w:displayText="Arquitecto" w:value="Arquitecto"/>
              <w:listItem w:displayText="Arquitecta" w:value="Arquitecta"/>
            </w:dropDownList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E31948" w:rsidRDefault="00E31948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legiación:</w:t>
            </w:r>
          </w:p>
        </w:tc>
        <w:sdt>
          <w:sdtPr>
            <w:rPr>
              <w:rStyle w:val="Arial9"/>
            </w:rPr>
            <w:id w:val="763554162"/>
            <w:placeholder>
              <w:docPart w:val="1089A8EF22E549D3BAA05E68EA78543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E31948" w:rsidRDefault="00E31948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úmero de colegiado:</w:t>
            </w:r>
          </w:p>
        </w:tc>
        <w:sdt>
          <w:sdtPr>
            <w:rPr>
              <w:rStyle w:val="Arial9"/>
            </w:rPr>
            <w:id w:val="763554163"/>
            <w:placeholder>
              <w:docPart w:val="02A96AA87563463880CF767FE54087C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E31948" w:rsidRDefault="00E31948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:</w:t>
            </w:r>
          </w:p>
        </w:tc>
        <w:sdt>
          <w:sdtPr>
            <w:rPr>
              <w:rStyle w:val="Arial9"/>
            </w:rPr>
            <w:id w:val="763554165"/>
            <w:placeholder>
              <w:docPart w:val="65B55A4E9FD2467BA97640C90AF301A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E31948" w:rsidRDefault="00E31948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unicipio:</w:t>
            </w:r>
          </w:p>
        </w:tc>
        <w:sdt>
          <w:sdtPr>
            <w:rPr>
              <w:rStyle w:val="Arial9"/>
            </w:rPr>
            <w:id w:val="763554166"/>
            <w:placeholder>
              <w:docPart w:val="71E60642818D4B2AB086202A042D513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E31948" w:rsidRDefault="00E31948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munidad Autónoma:</w:t>
            </w:r>
          </w:p>
        </w:tc>
        <w:sdt>
          <w:sdtPr>
            <w:rPr>
              <w:rStyle w:val="Arial9"/>
            </w:rPr>
            <w:id w:val="763554167"/>
            <w:placeholder>
              <w:docPart w:val="55E7127CF3F0496792CAC3C0E1B8637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E31948" w:rsidRDefault="00E31948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il:</w:t>
            </w:r>
          </w:p>
        </w:tc>
        <w:sdt>
          <w:sdtPr>
            <w:rPr>
              <w:rStyle w:val="Arial9"/>
            </w:rPr>
            <w:id w:val="763554168"/>
            <w:placeholder>
              <w:docPart w:val="BFCD60936BE74352B00CADFB5A78868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E31948" w:rsidRDefault="00E31948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:</w:t>
            </w:r>
          </w:p>
        </w:tc>
        <w:sdt>
          <w:sdtPr>
            <w:rPr>
              <w:rStyle w:val="Arial9"/>
            </w:rPr>
            <w:id w:val="763554169"/>
            <w:placeholder>
              <w:docPart w:val="2BA089E54C484E60A27B8E0C80C77BD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E31948" w:rsidRDefault="00E31948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% de participación: </w:t>
            </w:r>
          </w:p>
        </w:tc>
        <w:sdt>
          <w:sdtPr>
            <w:rPr>
              <w:rStyle w:val="Arial9"/>
            </w:rPr>
            <w:id w:val="763554170"/>
            <w:placeholder>
              <w:docPart w:val="49BE89D297474218B36C156624461E9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E31948" w:rsidRDefault="00E31948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51DA8" w:rsidRDefault="00051DA8" w:rsidP="00051DA8">
      <w:pPr>
        <w:pStyle w:val="Textoindependiente"/>
        <w:spacing w:before="10"/>
        <w:ind w:left="284"/>
        <w:rPr>
          <w:b/>
          <w:lang w:val="es-ES"/>
        </w:rPr>
      </w:pPr>
    </w:p>
    <w:p w:rsidR="00DD6BEA" w:rsidRDefault="00DD6BEA">
      <w:pPr>
        <w:rPr>
          <w:b/>
          <w:sz w:val="18"/>
          <w:szCs w:val="18"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6237"/>
      </w:tblGrid>
      <w:tr w:rsidR="00BE0F07" w:rsidRPr="00BD6DB3" w:rsidTr="00C11624">
        <w:tc>
          <w:tcPr>
            <w:tcW w:w="9889" w:type="dxa"/>
            <w:gridSpan w:val="2"/>
          </w:tcPr>
          <w:p w:rsidR="00BE0F07" w:rsidRPr="00BD6DB3" w:rsidRDefault="00BE0F07" w:rsidP="00BE0F07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BD6DB3">
              <w:rPr>
                <w:i/>
                <w:lang w:val="es-ES"/>
              </w:rPr>
              <w:t xml:space="preserve">Persona </w:t>
            </w:r>
            <w:r>
              <w:rPr>
                <w:i/>
                <w:lang w:val="es-ES"/>
              </w:rPr>
              <w:t>jurídica</w:t>
            </w:r>
          </w:p>
        </w:tc>
      </w:tr>
      <w:tr w:rsidR="00051DA8" w:rsidRPr="001F29EC" w:rsidTr="00C11624">
        <w:tc>
          <w:tcPr>
            <w:tcW w:w="3652" w:type="dxa"/>
          </w:tcPr>
          <w:p w:rsidR="00051DA8" w:rsidRPr="004D08A3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Razón social:</w:t>
            </w:r>
          </w:p>
        </w:tc>
        <w:sdt>
          <w:sdtPr>
            <w:rPr>
              <w:rStyle w:val="Arial9"/>
            </w:rPr>
            <w:id w:val="763554186"/>
            <w:placeholder>
              <w:docPart w:val="B6A05B83968F4EE29439BD8B37C51BB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8D101F" w:rsidRDefault="008D101F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SLP:</w:t>
            </w:r>
          </w:p>
        </w:tc>
        <w:sdt>
          <w:sdtPr>
            <w:rPr>
              <w:rStyle w:val="Arial9"/>
            </w:rPr>
            <w:id w:val="763554187"/>
            <w:placeholder>
              <w:docPart w:val="9B053DC47B6C435D8B13070C62D3AA5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8D101F" w:rsidRDefault="008D101F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F:</w:t>
            </w:r>
          </w:p>
        </w:tc>
        <w:sdt>
          <w:sdtPr>
            <w:rPr>
              <w:rStyle w:val="Arial9"/>
            </w:rPr>
            <w:id w:val="763554188"/>
            <w:placeholder>
              <w:docPart w:val="7B1DECCDCA42456DBFDD88698EA49F2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8D101F" w:rsidRDefault="008D101F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Pr="00542BB5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542BB5">
              <w:rPr>
                <w:b/>
                <w:lang w:val="es-ES"/>
              </w:rPr>
              <w:t>Nombre y apellidos del representante</w:t>
            </w:r>
            <w:r w:rsidR="00EF7AE0" w:rsidRPr="00542BB5">
              <w:rPr>
                <w:b/>
                <w:lang w:val="es-ES"/>
              </w:rPr>
              <w:t>:</w:t>
            </w:r>
          </w:p>
        </w:tc>
        <w:sdt>
          <w:sdtPr>
            <w:rPr>
              <w:rStyle w:val="Arial9"/>
            </w:rPr>
            <w:id w:val="763554189"/>
            <w:placeholder>
              <w:docPart w:val="E06322F4D6D240609CA6F2A732D1469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8D101F" w:rsidRDefault="008D101F" w:rsidP="00BE0F07">
                <w:pPr>
                  <w:pStyle w:val="Textoindependiente"/>
                  <w:spacing w:before="10" w:line="360" w:lineRule="auto"/>
                  <w:rPr>
                    <w:b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tulación del representante::</w:t>
            </w:r>
          </w:p>
        </w:tc>
        <w:sdt>
          <w:sdtPr>
            <w:rPr>
              <w:rStyle w:val="Arial9"/>
            </w:rPr>
            <w:id w:val="763554198"/>
            <w:placeholder>
              <w:docPart w:val="2E134A80EEF94763AA4E5D21DEA8F8F4"/>
            </w:placeholder>
            <w:showingPlcHdr/>
            <w:dropDownList>
              <w:listItem w:value="Elija un elemento."/>
              <w:listItem w:displayText="Arquitecto" w:value="Arquitecto"/>
              <w:listItem w:displayText="Arquitecta" w:value="Arquitecta"/>
            </w:dropDownList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1E4C97" w:rsidRDefault="008D101F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legiación:</w:t>
            </w:r>
          </w:p>
        </w:tc>
        <w:sdt>
          <w:sdtPr>
            <w:rPr>
              <w:rStyle w:val="Arial9"/>
            </w:rPr>
            <w:id w:val="763554190"/>
            <w:placeholder>
              <w:docPart w:val="23D1C4AFA9AE491192EACF71D33E2B7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8D101F" w:rsidRDefault="008D101F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úmero de colegiado:</w:t>
            </w:r>
          </w:p>
        </w:tc>
        <w:sdt>
          <w:sdtPr>
            <w:rPr>
              <w:rStyle w:val="Arial9"/>
            </w:rPr>
            <w:id w:val="763554191"/>
            <w:placeholder>
              <w:docPart w:val="3E711DB4D3674FD687F27F4A4642501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8D101F" w:rsidRDefault="008D101F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:</w:t>
            </w:r>
          </w:p>
        </w:tc>
        <w:sdt>
          <w:sdtPr>
            <w:rPr>
              <w:rStyle w:val="Arial9"/>
            </w:rPr>
            <w:id w:val="763554192"/>
            <w:placeholder>
              <w:docPart w:val="44F3D9BE983E4CA99478005C6307ADC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8D101F" w:rsidRDefault="008D101F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unicipio:</w:t>
            </w:r>
          </w:p>
        </w:tc>
        <w:sdt>
          <w:sdtPr>
            <w:rPr>
              <w:rStyle w:val="Arial9"/>
            </w:rPr>
            <w:id w:val="763554193"/>
            <w:placeholder>
              <w:docPart w:val="0C82DDF393474ED6B77844E83243F27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8D101F" w:rsidRDefault="008D101F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munidad Autónoma:</w:t>
            </w:r>
          </w:p>
        </w:tc>
        <w:sdt>
          <w:sdtPr>
            <w:rPr>
              <w:rStyle w:val="Arial9"/>
            </w:rPr>
            <w:id w:val="763554194"/>
            <w:placeholder>
              <w:docPart w:val="DD166D80016F4A0AAD7D271162A28D2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8D101F" w:rsidRDefault="008D101F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il:</w:t>
            </w:r>
          </w:p>
        </w:tc>
        <w:sdt>
          <w:sdtPr>
            <w:rPr>
              <w:rStyle w:val="Arial9"/>
            </w:rPr>
            <w:id w:val="763554195"/>
            <w:placeholder>
              <w:docPart w:val="2878C94156654AB0812E38FAD71B0FE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8D101F" w:rsidRDefault="008D101F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:</w:t>
            </w:r>
          </w:p>
        </w:tc>
        <w:sdt>
          <w:sdtPr>
            <w:rPr>
              <w:rStyle w:val="Arial9"/>
            </w:rPr>
            <w:id w:val="763554196"/>
            <w:placeholder>
              <w:docPart w:val="5213E174D8C14342A05899B3161B124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8D101F" w:rsidRDefault="008D101F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51DA8" w:rsidRPr="001F29EC" w:rsidTr="00C11624">
        <w:tc>
          <w:tcPr>
            <w:tcW w:w="3652" w:type="dxa"/>
          </w:tcPr>
          <w:p w:rsidR="00051DA8" w:rsidRDefault="00051DA8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% de participación: </w:t>
            </w:r>
          </w:p>
        </w:tc>
        <w:sdt>
          <w:sdtPr>
            <w:rPr>
              <w:rStyle w:val="Arial9"/>
            </w:rPr>
            <w:id w:val="763554197"/>
            <w:placeholder>
              <w:docPart w:val="0660A84E5D5B4D19AA6105B186B037D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237" w:type="dxa"/>
              </w:tcPr>
              <w:p w:rsidR="00051DA8" w:rsidRPr="008D101F" w:rsidRDefault="008D101F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51DA8" w:rsidRDefault="00051DA8" w:rsidP="00051DA8">
      <w:pPr>
        <w:pStyle w:val="Textoindependiente"/>
        <w:spacing w:before="10"/>
        <w:ind w:left="284"/>
        <w:rPr>
          <w:b/>
          <w:lang w:val="es-ES"/>
        </w:rPr>
      </w:pPr>
    </w:p>
    <w:p w:rsidR="00F1661A" w:rsidRDefault="00F1661A" w:rsidP="00051DA8">
      <w:pPr>
        <w:pStyle w:val="Textoindependiente"/>
        <w:spacing w:before="10"/>
        <w:ind w:left="284"/>
        <w:rPr>
          <w:b/>
          <w:lang w:val="es-ES"/>
        </w:rPr>
      </w:pPr>
    </w:p>
    <w:p w:rsidR="00F1661A" w:rsidRPr="004D08A3" w:rsidRDefault="00F1661A" w:rsidP="00051DA8">
      <w:pPr>
        <w:pStyle w:val="Textoindependiente"/>
        <w:spacing w:before="10"/>
        <w:ind w:left="284"/>
        <w:rPr>
          <w:b/>
          <w:lang w:val="es-ES"/>
        </w:rPr>
      </w:pPr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185"/>
        <w:placeholder>
          <w:docPart w:val="CFDA012CEC844AF192083202A42DECC9"/>
        </w:placeholder>
      </w:sdtPr>
      <w:sdtContent>
        <w:p w:rsidR="0080698D" w:rsidRPr="00F64F5C" w:rsidRDefault="0080698D" w:rsidP="0080698D">
          <w:pPr>
            <w:pStyle w:val="Textoindependiente"/>
            <w:spacing w:before="10"/>
            <w:rPr>
              <w:i/>
              <w:color w:val="C0000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Insertar tantas personas físicas o jurídicas como proceda. </w:t>
          </w:r>
        </w:p>
        <w:p w:rsidR="0080698D" w:rsidRDefault="0080698D" w:rsidP="009E330F">
          <w:pPr>
            <w:pStyle w:val="Textoindependiente"/>
            <w:spacing w:before="10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  Comprobación: la suma de los porcentajes debe ser el 100%. </w:t>
          </w:r>
        </w:p>
      </w:sdtContent>
    </w:sdt>
    <w:p w:rsidR="00051DA8" w:rsidRPr="00891E09" w:rsidRDefault="00051DA8" w:rsidP="00051DA8">
      <w:pPr>
        <w:pStyle w:val="Textoindependiente"/>
        <w:spacing w:before="6"/>
        <w:rPr>
          <w:sz w:val="16"/>
          <w:lang w:val="es-ES"/>
        </w:rPr>
      </w:pPr>
    </w:p>
    <w:p w:rsidR="00051DA8" w:rsidRDefault="00051DA8" w:rsidP="00051DA8">
      <w:pPr>
        <w:rPr>
          <w:sz w:val="18"/>
          <w:lang w:val="es-ES"/>
        </w:rPr>
      </w:pPr>
    </w:p>
    <w:p w:rsidR="00051DA8" w:rsidRDefault="00051DA8" w:rsidP="00051DA8">
      <w:pPr>
        <w:rPr>
          <w:sz w:val="18"/>
          <w:lang w:val="es-ES"/>
        </w:rPr>
      </w:pPr>
    </w:p>
    <w:p w:rsidR="0091422A" w:rsidRDefault="0091422A">
      <w:pPr>
        <w:rPr>
          <w:sz w:val="18"/>
          <w:lang w:val="es-ES"/>
        </w:rPr>
      </w:pPr>
    </w:p>
    <w:p w:rsidR="00051DA8" w:rsidRDefault="00051DA8">
      <w:pPr>
        <w:rPr>
          <w:sz w:val="18"/>
          <w:lang w:val="es-ES"/>
        </w:rPr>
      </w:pPr>
    </w:p>
    <w:p w:rsidR="00F626A6" w:rsidRDefault="00F626A6">
      <w:pPr>
        <w:rPr>
          <w:sz w:val="18"/>
          <w:lang w:val="es-ES"/>
        </w:rPr>
      </w:pPr>
      <w:r>
        <w:rPr>
          <w:sz w:val="18"/>
          <w:lang w:val="es-ES"/>
        </w:rPr>
        <w:br w:type="page"/>
      </w:r>
    </w:p>
    <w:permEnd w:id="26"/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Default="00F626A6" w:rsidP="00F626A6">
      <w:pPr>
        <w:spacing w:line="360" w:lineRule="auto"/>
        <w:rPr>
          <w:b/>
          <w:sz w:val="20"/>
          <w:lang w:val="es-ES"/>
        </w:rPr>
      </w:pPr>
    </w:p>
    <w:p w:rsidR="00F626A6" w:rsidRPr="00AB2DD9" w:rsidRDefault="00F626A6" w:rsidP="00F626A6">
      <w:pPr>
        <w:pStyle w:val="Textoindependiente"/>
        <w:spacing w:before="6"/>
        <w:rPr>
          <w:b/>
          <w:sz w:val="26"/>
          <w:lang w:val="es-ES"/>
        </w:rPr>
      </w:pPr>
    </w:p>
    <w:p w:rsidR="00F626A6" w:rsidRPr="006549D3" w:rsidRDefault="00F626A6" w:rsidP="00F83789">
      <w:pPr>
        <w:pStyle w:val="Ttulo1"/>
        <w:ind w:hanging="818"/>
      </w:pPr>
      <w:bookmarkStart w:id="1" w:name="_Toc87792514"/>
      <w:r w:rsidRPr="00DB53A2">
        <w:t>BLOQUE</w:t>
      </w:r>
      <w:r w:rsidRPr="006549D3">
        <w:t xml:space="preserve"> I</w:t>
      </w:r>
      <w:bookmarkEnd w:id="1"/>
    </w:p>
    <w:p w:rsidR="00F626A6" w:rsidRPr="00016AC0" w:rsidRDefault="00225F2A" w:rsidP="00F626A6">
      <w:pPr>
        <w:pStyle w:val="Textoindependiente"/>
        <w:spacing w:line="20" w:lineRule="exact"/>
        <w:ind w:left="328"/>
        <w:rPr>
          <w:sz w:val="2"/>
          <w:lang w:val="es-ES"/>
        </w:rPr>
      </w:pPr>
      <w:r w:rsidRPr="00225F2A">
        <w:rPr>
          <w:sz w:val="2"/>
        </w:rPr>
      </w:r>
      <w:r w:rsidRPr="00225F2A">
        <w:rPr>
          <w:sz w:val="2"/>
        </w:rPr>
        <w:pict>
          <v:group id="_x0000_s2753" style="width:481.9pt;height:.5pt;mso-position-horizontal-relative:char;mso-position-vertical-relative:line" coordsize="9638,10">
            <v:line id="_x0000_s2754" style="position:absolute" from="0,5" to="9638,5" strokeweight=".17569mm"/>
            <w10:wrap type="none"/>
            <w10:anchorlock/>
          </v:group>
        </w:pict>
      </w:r>
    </w:p>
    <w:p w:rsidR="00F626A6" w:rsidRDefault="00F626A6" w:rsidP="00F626A6">
      <w:pPr>
        <w:pStyle w:val="Textoindependiente"/>
        <w:spacing w:before="10"/>
        <w:rPr>
          <w:b/>
          <w:sz w:val="8"/>
          <w:lang w:val="es-ES"/>
        </w:rPr>
      </w:pPr>
    </w:p>
    <w:p w:rsidR="0091422A" w:rsidRPr="00891E09" w:rsidRDefault="00552495" w:rsidP="00F626A6">
      <w:pPr>
        <w:spacing w:line="360" w:lineRule="auto"/>
        <w:rPr>
          <w:sz w:val="20"/>
          <w:lang w:val="es-ES"/>
        </w:rPr>
      </w:pPr>
      <w:r>
        <w:rPr>
          <w:sz w:val="18"/>
          <w:lang w:val="es-ES"/>
        </w:rPr>
        <w:br w:type="page"/>
      </w:r>
    </w:p>
    <w:p w:rsidR="0091422A" w:rsidRPr="008A2F42" w:rsidRDefault="00225F2A" w:rsidP="00D24B62">
      <w:pPr>
        <w:pStyle w:val="Ttulo2"/>
        <w:ind w:left="426"/>
        <w:rPr>
          <w:lang w:val="es-ES"/>
        </w:rPr>
      </w:pPr>
      <w:r w:rsidRPr="00225F2A">
        <w:lastRenderedPageBreak/>
        <w:pict>
          <v:shape id="_x0000_s2443" style="position:absolute;left:0;text-align:left;margin-left:56.7pt;margin-top:10.6pt;width:481.9pt;height:.1pt;z-index:-251646976;mso-wrap-distance-left:0;mso-wrap-distance-right:0;mso-position-horizontal-relative:page" coordorigin="1134,212" coordsize="9638,0" path="m1134,212r9638,e" filled="f" strokeweight=".70308mm">
            <v:path arrowok="t"/>
            <w10:wrap type="topAndBottom" anchorx="page"/>
          </v:shape>
        </w:pict>
      </w:r>
      <w:bookmarkStart w:id="2" w:name="_Toc87792515"/>
      <w:r w:rsidR="00552495" w:rsidRPr="008A2F42">
        <w:rPr>
          <w:lang w:val="es-ES"/>
        </w:rPr>
        <w:t xml:space="preserve">I.1 </w:t>
      </w:r>
      <w:r w:rsidR="00B07386" w:rsidRPr="008A2F42">
        <w:rPr>
          <w:lang w:val="es-ES"/>
        </w:rPr>
        <w:t>Documentación del edificio y su estado de conservación</w:t>
      </w:r>
      <w:bookmarkEnd w:id="2"/>
    </w:p>
    <w:p w:rsidR="0091422A" w:rsidRDefault="00225F2A">
      <w:pPr>
        <w:pStyle w:val="Textoindependiente"/>
        <w:spacing w:line="20" w:lineRule="exact"/>
        <w:ind w:left="328"/>
        <w:rPr>
          <w:sz w:val="2"/>
        </w:rPr>
      </w:pPr>
      <w:r w:rsidRPr="00225F2A">
        <w:rPr>
          <w:sz w:val="2"/>
        </w:rPr>
      </w:r>
      <w:r>
        <w:rPr>
          <w:sz w:val="2"/>
        </w:rPr>
        <w:pict>
          <v:group id="_x0000_s2441" style="width:481.9pt;height:.5pt;mso-position-horizontal-relative:char;mso-position-vertical-relative:line" coordsize="9638,10">
            <v:line id="_x0000_s2442" style="position:absolute" from="0,5" to="9638,5" strokeweight=".17569mm"/>
            <w10:wrap type="none"/>
            <w10:anchorlock/>
          </v:group>
        </w:pict>
      </w:r>
    </w:p>
    <w:p w:rsidR="0091422A" w:rsidRDefault="0091422A">
      <w:pPr>
        <w:pStyle w:val="Textoindependiente"/>
        <w:spacing w:before="10"/>
        <w:rPr>
          <w:b/>
          <w:sz w:val="8"/>
        </w:rPr>
      </w:pPr>
    </w:p>
    <w:p w:rsidR="003D47FE" w:rsidRDefault="00B07386" w:rsidP="00507CE6">
      <w:pPr>
        <w:pStyle w:val="Ttulo3"/>
      </w:pPr>
      <w:bookmarkStart w:id="3" w:name="_Toc87792516"/>
      <w:r w:rsidRPr="00507CE6">
        <w:t>ITE</w:t>
      </w:r>
      <w:r w:rsidRPr="00AB2DD9">
        <w:t>, IEE o instrumento análogo</w:t>
      </w:r>
      <w:bookmarkEnd w:id="3"/>
      <w:r w:rsidRPr="00AB2DD9">
        <w:t xml:space="preserve"> </w:t>
      </w:r>
      <w:r w:rsidR="003D47FE">
        <w:t xml:space="preserve">    </w:t>
      </w:r>
    </w:p>
    <w:p w:rsidR="008447BF" w:rsidRPr="008447BF" w:rsidRDefault="008447BF" w:rsidP="008447BF">
      <w:pPr>
        <w:rPr>
          <w:lang w:val="es-ES"/>
        </w:rPr>
      </w:pPr>
      <w:permStart w:id="27" w:edGrp="everyone"/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232"/>
        <w:placeholder>
          <w:docPart w:val="34F7AAAFBF8A4DD48BFA4329CA866093"/>
        </w:placeholder>
      </w:sdtPr>
      <w:sdtContent>
        <w:p w:rsidR="008447BF" w:rsidRPr="00F64F5C" w:rsidRDefault="008447BF" w:rsidP="008447BF">
          <w:pPr>
            <w:pStyle w:val="Textoindependiente"/>
            <w:spacing w:before="10"/>
            <w:jc w:val="both"/>
            <w:rPr>
              <w:i/>
              <w:color w:val="C0000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Insertar el Informe de Inspección Técnica de Edificios (ITE), o bien el Informe de Evaluación del Edificio (IEE) o instrumento análogo, suscrito por técnico competente, cumplimentado y tramitado de acuerdo con lo establecido en la normativa que le sea de aplicación, y vigente (o actualizado, si fuera necesario) de conformidad con la misma. Se recomienda incluir en este apartado la portada, el justificante de registro o similar y adjuntar al final del LEE un Anexo con el documento completo. </w:t>
          </w:r>
        </w:p>
        <w:p w:rsidR="008447BF" w:rsidRPr="0018389F" w:rsidRDefault="008447BF" w:rsidP="008447BF">
          <w:pPr>
            <w:pStyle w:val="Textoindependiente"/>
            <w:spacing w:before="10"/>
            <w:jc w:val="both"/>
            <w:rPr>
              <w:i/>
              <w:color w:val="C0000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  Cuando no exista en el municipio o la comunidad autónoma un modelo para la evaluación de la conservación del edifico, se deberán rellenar </w:t>
          </w:r>
          <w:r w:rsidRPr="0018389F">
            <w:rPr>
              <w:i/>
              <w:color w:val="C00000"/>
              <w:sz w:val="16"/>
              <w:szCs w:val="16"/>
              <w:lang w:val="es-ES"/>
            </w:rPr>
            <w:t>los siguientes datos.</w:t>
          </w:r>
        </w:p>
        <w:p w:rsidR="008447BF" w:rsidRPr="0018389F" w:rsidRDefault="008447BF" w:rsidP="008447BF">
          <w:pPr>
            <w:pStyle w:val="Textoindependiente"/>
            <w:spacing w:before="10"/>
            <w:jc w:val="both"/>
            <w:rPr>
              <w:i/>
              <w:color w:val="C00000"/>
              <w:sz w:val="16"/>
              <w:szCs w:val="16"/>
              <w:lang w:val="es-ES"/>
            </w:rPr>
          </w:pPr>
          <w:r w:rsidRPr="0018389F">
            <w:rPr>
              <w:i/>
              <w:color w:val="C00000"/>
              <w:sz w:val="16"/>
              <w:szCs w:val="16"/>
              <w:lang w:val="es-ES"/>
            </w:rPr>
            <w:t xml:space="preserve">  Es necesario eliminar el formulario en caso de incluir ITE, IEE o similar.</w:t>
          </w:r>
        </w:p>
        <w:p w:rsidR="008447BF" w:rsidRDefault="00225F2A" w:rsidP="008447BF">
          <w:pPr>
            <w:pStyle w:val="Textoindependiente"/>
            <w:spacing w:before="10"/>
            <w:rPr>
              <w:i/>
              <w:color w:val="7F7F7F" w:themeColor="text1" w:themeTint="80"/>
              <w:sz w:val="16"/>
              <w:szCs w:val="16"/>
              <w:lang w:val="es-ES"/>
            </w:rPr>
          </w:pPr>
        </w:p>
      </w:sdtContent>
    </w:sdt>
    <w:sdt>
      <w:sdtPr>
        <w:rPr>
          <w:rStyle w:val="Arial9"/>
        </w:rPr>
        <w:id w:val="763555260"/>
        <w:placeholder>
          <w:docPart w:val="F1EEB2B9AF564D9C8198CA1D0E8E3A7F"/>
        </w:placeholder>
        <w:showingPlcHdr/>
      </w:sdtPr>
      <w:sdtEndPr>
        <w:rPr>
          <w:rStyle w:val="Fuentedeprrafopredeter"/>
          <w:lang w:val="es-ES"/>
        </w:rPr>
      </w:sdtEndPr>
      <w:sdtContent>
        <w:p w:rsidR="0091422A" w:rsidRPr="00611D6C" w:rsidRDefault="00711584">
          <w:pPr>
            <w:pStyle w:val="Textoindependiente"/>
            <w:rPr>
              <w:rStyle w:val="Arial9"/>
              <w:lang w:val="es-ES"/>
            </w:rPr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sdtContent>
    </w:sdt>
    <w:p w:rsidR="00711584" w:rsidRPr="00711584" w:rsidRDefault="00711584">
      <w:pPr>
        <w:pStyle w:val="Textoindependiente"/>
        <w:rPr>
          <w:sz w:val="22"/>
          <w:lang w:val="es-ES"/>
        </w:rPr>
      </w:pPr>
    </w:p>
    <w:p w:rsidR="00D417C7" w:rsidRDefault="00225F2A">
      <w:sdt>
        <w:sdtPr>
          <w:id w:val="763555259"/>
          <w:showingPlcHdr/>
          <w:picture/>
        </w:sdtPr>
        <w:sdtContent>
          <w:r w:rsidR="00711584">
            <w:rPr>
              <w:noProof/>
              <w:lang w:val="es-ES" w:eastAsia="es-ES"/>
            </w:rPr>
            <w:drawing>
              <wp:inline distT="0" distB="0" distL="0" distR="0">
                <wp:extent cx="6457950" cy="6457950"/>
                <wp:effectExtent l="19050" t="0" r="0" b="0"/>
                <wp:docPr id="655" name="Imagen 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7950" cy="645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414F5" w:rsidRDefault="00A414F5">
      <w:r>
        <w:br w:type="page"/>
      </w:r>
    </w:p>
    <w:permEnd w:id="27"/>
    <w:p w:rsidR="00BE0F07" w:rsidRDefault="00BE0F07" w:rsidP="00CF3EA0">
      <w:pPr>
        <w:pStyle w:val="Ttulo4"/>
        <w:numPr>
          <w:ilvl w:val="0"/>
          <w:numId w:val="27"/>
        </w:numPr>
      </w:pPr>
      <w:r>
        <w:lastRenderedPageBreak/>
        <w:t>DATOS GENERALES</w:t>
      </w:r>
    </w:p>
    <w:p w:rsidR="00BE0F07" w:rsidRPr="004D08A3" w:rsidRDefault="00BE0F07" w:rsidP="00BE0F07">
      <w:pPr>
        <w:pStyle w:val="Textoindependiente"/>
        <w:spacing w:before="10" w:line="360" w:lineRule="auto"/>
        <w:ind w:left="583"/>
        <w:rPr>
          <w:b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2551"/>
        <w:gridCol w:w="1418"/>
        <w:gridCol w:w="1701"/>
      </w:tblGrid>
      <w:tr w:rsidR="000A534E" w:rsidRPr="001F29EC" w:rsidTr="00B86F00">
        <w:tc>
          <w:tcPr>
            <w:tcW w:w="9889" w:type="dxa"/>
            <w:gridSpan w:val="4"/>
          </w:tcPr>
          <w:p w:rsidR="000A534E" w:rsidRPr="0067503D" w:rsidRDefault="000A534E" w:rsidP="000A534E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67503D">
              <w:rPr>
                <w:i/>
                <w:lang w:val="es-ES"/>
              </w:rPr>
              <w:t>DESCRIPCIÓN DEL EDIFICIO (el que se ubica el inmueble, en el caso de edificio completo son coincidentes)</w:t>
            </w:r>
          </w:p>
        </w:tc>
      </w:tr>
      <w:tr w:rsidR="00BE0F07" w:rsidRPr="001F29EC" w:rsidTr="00B86F00">
        <w:tc>
          <w:tcPr>
            <w:tcW w:w="4219" w:type="dxa"/>
          </w:tcPr>
          <w:p w:rsidR="00BE0F07" w:rsidRPr="007F2D6C" w:rsidRDefault="00BE0F07" w:rsidP="00BE0F07">
            <w:pPr>
              <w:pStyle w:val="Textoindependiente"/>
              <w:spacing w:before="10" w:line="360" w:lineRule="auto"/>
              <w:rPr>
                <w:b/>
                <w:i/>
                <w:lang w:val="es-ES"/>
              </w:rPr>
            </w:pPr>
            <w:permStart w:id="28" w:edGrp="everyone" w:colFirst="1" w:colLast="1"/>
            <w:r w:rsidRPr="007F2D6C">
              <w:rPr>
                <w:b/>
                <w:lang w:val="es-ES"/>
              </w:rPr>
              <w:t>nº alturas del edificio sobre rasante:</w:t>
            </w:r>
          </w:p>
        </w:tc>
        <w:sdt>
          <w:sdtPr>
            <w:rPr>
              <w:rStyle w:val="Arial9"/>
            </w:rPr>
            <w:id w:val="763554199"/>
            <w:placeholder>
              <w:docPart w:val="468FAA0F06494F0CB15ED808A1CAB2C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  <w:gridSpan w:val="3"/>
              </w:tcPr>
              <w:p w:rsidR="00BE0F07" w:rsidRPr="00F97B54" w:rsidRDefault="00F97B54" w:rsidP="00BE0F07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E0F07" w:rsidRPr="001F29EC" w:rsidTr="00B86F00">
        <w:tc>
          <w:tcPr>
            <w:tcW w:w="4219" w:type="dxa"/>
          </w:tcPr>
          <w:p w:rsidR="00BE0F07" w:rsidRPr="007F2D6C" w:rsidRDefault="00BE0F07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29" w:edGrp="everyone" w:colFirst="1" w:colLast="1"/>
            <w:permEnd w:id="28"/>
            <w:r w:rsidRPr="007F2D6C">
              <w:rPr>
                <w:b/>
                <w:lang w:val="es-ES"/>
              </w:rPr>
              <w:t>nº alturas del edificio bajo rasante:</w:t>
            </w:r>
          </w:p>
        </w:tc>
        <w:sdt>
          <w:sdtPr>
            <w:rPr>
              <w:rStyle w:val="Arial9"/>
            </w:rPr>
            <w:id w:val="763554200"/>
            <w:placeholder>
              <w:docPart w:val="0FDB5E9D6B0D49CDB28887B2963A13A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  <w:gridSpan w:val="3"/>
              </w:tcPr>
              <w:p w:rsidR="00BE0F07" w:rsidRPr="00F97B54" w:rsidRDefault="00F97B54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E0F07" w:rsidRPr="001F29EC" w:rsidTr="00B86F00">
        <w:tc>
          <w:tcPr>
            <w:tcW w:w="4219" w:type="dxa"/>
          </w:tcPr>
          <w:p w:rsidR="00BE0F07" w:rsidRPr="007F2D6C" w:rsidRDefault="00BE0F07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0" w:edGrp="everyone" w:colFirst="1" w:colLast="1"/>
            <w:permEnd w:id="29"/>
            <w:r w:rsidRPr="007F2D6C">
              <w:rPr>
                <w:b/>
                <w:lang w:val="es-ES"/>
              </w:rPr>
              <w:t>nº de ascensores:</w:t>
            </w:r>
          </w:p>
        </w:tc>
        <w:sdt>
          <w:sdtPr>
            <w:rPr>
              <w:rStyle w:val="Arial9"/>
            </w:rPr>
            <w:id w:val="763554201"/>
            <w:placeholder>
              <w:docPart w:val="0E677B35D8C04526A3955D3CD3AFD6A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  <w:gridSpan w:val="3"/>
              </w:tcPr>
              <w:p w:rsidR="00BE0F07" w:rsidRPr="00F97B54" w:rsidRDefault="00F97B54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E0F07" w:rsidRPr="001F29EC" w:rsidTr="00B86F00">
        <w:tc>
          <w:tcPr>
            <w:tcW w:w="4219" w:type="dxa"/>
          </w:tcPr>
          <w:p w:rsidR="00BE0F07" w:rsidRPr="007F2D6C" w:rsidRDefault="00BE0F07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1" w:edGrp="everyone" w:colFirst="1" w:colLast="1"/>
            <w:permEnd w:id="30"/>
            <w:r w:rsidRPr="007F2D6C">
              <w:rPr>
                <w:b/>
                <w:lang w:val="es-ES"/>
              </w:rPr>
              <w:t>nº de escaleras:</w:t>
            </w:r>
          </w:p>
        </w:tc>
        <w:sdt>
          <w:sdtPr>
            <w:rPr>
              <w:rStyle w:val="Arial9"/>
            </w:rPr>
            <w:id w:val="763554202"/>
            <w:placeholder>
              <w:docPart w:val="254B1A135BA64F6C8DB1183414A33F7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  <w:gridSpan w:val="3"/>
              </w:tcPr>
              <w:p w:rsidR="00BE0F07" w:rsidRPr="00F97B54" w:rsidRDefault="00F97B54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E0F07" w:rsidRPr="001F29EC" w:rsidTr="00B86F00">
        <w:tc>
          <w:tcPr>
            <w:tcW w:w="4219" w:type="dxa"/>
          </w:tcPr>
          <w:p w:rsidR="00BE0F07" w:rsidRPr="007F2D6C" w:rsidRDefault="00BE0F07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2" w:edGrp="everyone" w:colFirst="1" w:colLast="1"/>
            <w:permEnd w:id="31"/>
            <w:r w:rsidRPr="007F2D6C">
              <w:rPr>
                <w:b/>
                <w:lang w:val="es-ES"/>
              </w:rPr>
              <w:t>Año de construcción:</w:t>
            </w:r>
          </w:p>
        </w:tc>
        <w:sdt>
          <w:sdtPr>
            <w:rPr>
              <w:lang w:val="es-ES"/>
            </w:rPr>
            <w:alias w:val="Año"/>
            <w:tag w:val="Año"/>
            <w:id w:val="763551437"/>
            <w:placeholder>
              <w:docPart w:val="B561410762954BC187819521B13F3F20"/>
            </w:placeholder>
            <w:showingPlcHdr/>
            <w:date>
              <w:dateFormat w:val="yyyy"/>
              <w:lid w:val="es-ES"/>
              <w:storeMappedDataAs w:val="date"/>
              <w:calendar w:val="gregorian"/>
            </w:date>
          </w:sdtPr>
          <w:sdtContent>
            <w:tc>
              <w:tcPr>
                <w:tcW w:w="5670" w:type="dxa"/>
                <w:gridSpan w:val="3"/>
              </w:tcPr>
              <w:p w:rsidR="00BE0F07" w:rsidRPr="001E4C97" w:rsidRDefault="00D72664" w:rsidP="00D7266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D72664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</w:tr>
      <w:tr w:rsidR="00BE0F07" w:rsidRPr="001F29EC" w:rsidTr="00B86F00">
        <w:tc>
          <w:tcPr>
            <w:tcW w:w="4219" w:type="dxa"/>
          </w:tcPr>
          <w:p w:rsidR="00BE0F07" w:rsidRPr="007F2D6C" w:rsidRDefault="00BE0F07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3" w:edGrp="everyone" w:colFirst="1" w:colLast="1"/>
            <w:permEnd w:id="32"/>
            <w:r w:rsidRPr="007F2D6C">
              <w:rPr>
                <w:b/>
                <w:lang w:val="es-ES"/>
              </w:rPr>
              <w:t>Año de última rehabilitación:</w:t>
            </w:r>
          </w:p>
        </w:tc>
        <w:sdt>
          <w:sdtPr>
            <w:rPr>
              <w:lang w:val="es-ES"/>
            </w:rPr>
            <w:alias w:val="Año"/>
            <w:tag w:val="Año"/>
            <w:id w:val="763551441"/>
            <w:placeholder>
              <w:docPart w:val="28A5D9A44D5B4A00B533AFE7CACCBD02"/>
            </w:placeholder>
            <w:showingPlcHdr/>
            <w:date>
              <w:dateFormat w:val="yyyy"/>
              <w:lid w:val="es-ES"/>
              <w:storeMappedDataAs w:val="date"/>
              <w:calendar w:val="gregorian"/>
            </w:date>
          </w:sdtPr>
          <w:sdtContent>
            <w:tc>
              <w:tcPr>
                <w:tcW w:w="5670" w:type="dxa"/>
                <w:gridSpan w:val="3"/>
              </w:tcPr>
              <w:p w:rsidR="00BE0F07" w:rsidRPr="001E4C97" w:rsidRDefault="00D72664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D72664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</w:tr>
      <w:tr w:rsidR="00BE0F07" w:rsidRPr="001F29EC" w:rsidTr="00B86F00">
        <w:tc>
          <w:tcPr>
            <w:tcW w:w="4219" w:type="dxa"/>
          </w:tcPr>
          <w:p w:rsidR="00BE0F07" w:rsidRPr="007F2D6C" w:rsidRDefault="00BE0F07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4" w:edGrp="everyone" w:colFirst="1" w:colLast="1"/>
            <w:permEnd w:id="33"/>
            <w:r w:rsidRPr="007F2D6C">
              <w:rPr>
                <w:b/>
                <w:lang w:val="es-ES"/>
              </w:rPr>
              <w:t>nº de viviendas en edificio:</w:t>
            </w:r>
          </w:p>
        </w:tc>
        <w:sdt>
          <w:sdtPr>
            <w:rPr>
              <w:rStyle w:val="Arial9"/>
            </w:rPr>
            <w:id w:val="763554203"/>
            <w:placeholder>
              <w:docPart w:val="264223030F85483D879850EF664AABA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  <w:gridSpan w:val="3"/>
              </w:tcPr>
              <w:p w:rsidR="00BE0F07" w:rsidRPr="00F97B54" w:rsidRDefault="00F97B54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E0F07" w:rsidRPr="001F29EC" w:rsidTr="00B86F00">
        <w:tc>
          <w:tcPr>
            <w:tcW w:w="4219" w:type="dxa"/>
          </w:tcPr>
          <w:p w:rsidR="00BE0F07" w:rsidRPr="007F2D6C" w:rsidRDefault="00BE0F07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5" w:edGrp="everyone" w:colFirst="1" w:colLast="1"/>
            <w:permEnd w:id="34"/>
            <w:r w:rsidRPr="007F2D6C">
              <w:rPr>
                <w:b/>
                <w:lang w:val="es-ES"/>
              </w:rPr>
              <w:t>nº de viviendas por planta:</w:t>
            </w:r>
          </w:p>
        </w:tc>
        <w:sdt>
          <w:sdtPr>
            <w:rPr>
              <w:rStyle w:val="Arial9"/>
            </w:rPr>
            <w:id w:val="763554204"/>
            <w:placeholder>
              <w:docPart w:val="D6E7E3067460479AA63A2370D09581C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  <w:gridSpan w:val="3"/>
              </w:tcPr>
              <w:p w:rsidR="00BE0F07" w:rsidRPr="00F97B54" w:rsidRDefault="00F97B54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E0F07" w:rsidRPr="001F29EC" w:rsidTr="00B86F00">
        <w:tc>
          <w:tcPr>
            <w:tcW w:w="4219" w:type="dxa"/>
          </w:tcPr>
          <w:p w:rsidR="00BE0F07" w:rsidRPr="007F2D6C" w:rsidRDefault="00BE0F07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6" w:edGrp="everyone" w:colFirst="1" w:colLast="1"/>
            <w:permEnd w:id="35"/>
            <w:r w:rsidRPr="007F2D6C">
              <w:rPr>
                <w:b/>
                <w:lang w:val="es-ES"/>
              </w:rPr>
              <w:t>nº aparcamientos en</w:t>
            </w:r>
            <w:r w:rsidRPr="007F2D6C">
              <w:rPr>
                <w:b/>
                <w:spacing w:val="-23"/>
                <w:lang w:val="es-ES"/>
              </w:rPr>
              <w:t xml:space="preserve"> </w:t>
            </w:r>
            <w:r w:rsidRPr="007F2D6C">
              <w:rPr>
                <w:b/>
                <w:lang w:val="es-ES"/>
              </w:rPr>
              <w:t>edificio:</w:t>
            </w:r>
          </w:p>
        </w:tc>
        <w:sdt>
          <w:sdtPr>
            <w:rPr>
              <w:rStyle w:val="Arial9"/>
            </w:rPr>
            <w:id w:val="763554205"/>
            <w:placeholder>
              <w:docPart w:val="D3054E6F5A0243D5AD679E176240264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  <w:gridSpan w:val="3"/>
              </w:tcPr>
              <w:p w:rsidR="00BE0F07" w:rsidRPr="00F97B54" w:rsidRDefault="00F97B54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E0F07" w:rsidRPr="001F29EC" w:rsidTr="00B86F00">
        <w:tc>
          <w:tcPr>
            <w:tcW w:w="4219" w:type="dxa"/>
          </w:tcPr>
          <w:p w:rsidR="00BE0F07" w:rsidRPr="007F2D6C" w:rsidRDefault="00BE0F07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7" w:edGrp="everyone" w:colFirst="1" w:colLast="1"/>
            <w:permEnd w:id="36"/>
            <w:r w:rsidRPr="007F2D6C">
              <w:rPr>
                <w:b/>
                <w:lang w:val="es-ES"/>
              </w:rPr>
              <w:t>nº de plazas de aparcamiento en edificio:</w:t>
            </w:r>
          </w:p>
        </w:tc>
        <w:sdt>
          <w:sdtPr>
            <w:rPr>
              <w:rStyle w:val="Arial9"/>
            </w:rPr>
            <w:id w:val="763554206"/>
            <w:placeholder>
              <w:docPart w:val="B24D1F8DCA474ED0B09573A6596C93F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  <w:gridSpan w:val="3"/>
              </w:tcPr>
              <w:p w:rsidR="00BE0F07" w:rsidRPr="00F97B54" w:rsidRDefault="00F97B54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E0F07" w:rsidRPr="001F29EC" w:rsidTr="00B86F00">
        <w:tc>
          <w:tcPr>
            <w:tcW w:w="4219" w:type="dxa"/>
          </w:tcPr>
          <w:p w:rsidR="00BE0F07" w:rsidRPr="007F2D6C" w:rsidRDefault="00BE0F07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8" w:edGrp="everyone" w:colFirst="1" w:colLast="1"/>
            <w:permEnd w:id="37"/>
            <w:r w:rsidRPr="007F2D6C">
              <w:rPr>
                <w:b/>
                <w:lang w:val="es-ES"/>
              </w:rPr>
              <w:t>nº de locales en edificio:</w:t>
            </w:r>
          </w:p>
        </w:tc>
        <w:sdt>
          <w:sdtPr>
            <w:rPr>
              <w:rStyle w:val="Arial9"/>
            </w:rPr>
            <w:id w:val="763554207"/>
            <w:placeholder>
              <w:docPart w:val="F1D1AAA90E054D96A3A83D1DD2B6878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  <w:gridSpan w:val="3"/>
              </w:tcPr>
              <w:p w:rsidR="00BE0F07" w:rsidRPr="00F97B54" w:rsidRDefault="00F97B54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1B1C3E" w:rsidRPr="001F29EC" w:rsidTr="00B86F00">
        <w:tc>
          <w:tcPr>
            <w:tcW w:w="4219" w:type="dxa"/>
          </w:tcPr>
          <w:p w:rsidR="001B1C3E" w:rsidRPr="007F2D6C" w:rsidRDefault="001B1C3E" w:rsidP="00D7266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9" w:edGrp="everyone" w:colFirst="1" w:colLast="1"/>
            <w:permEnd w:id="38"/>
            <w:r w:rsidRPr="007F2D6C">
              <w:rPr>
                <w:b/>
                <w:lang w:val="es-ES"/>
              </w:rPr>
              <w:t xml:space="preserve">nº de </w:t>
            </w:r>
            <w:r w:rsidR="00D72664">
              <w:rPr>
                <w:b/>
                <w:lang w:val="es-ES"/>
              </w:rPr>
              <w:t>locales comunes en edificio</w:t>
            </w:r>
            <w:r w:rsidRPr="007F2D6C">
              <w:rPr>
                <w:b/>
                <w:lang w:val="es-ES"/>
              </w:rPr>
              <w:t>:</w:t>
            </w:r>
          </w:p>
        </w:tc>
        <w:sdt>
          <w:sdtPr>
            <w:rPr>
              <w:rStyle w:val="Arial9"/>
            </w:rPr>
            <w:id w:val="763554208"/>
            <w:placeholder>
              <w:docPart w:val="78ACE1BC08C94CA09AA607EEA655410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  <w:gridSpan w:val="3"/>
              </w:tcPr>
              <w:p w:rsidR="001B1C3E" w:rsidRPr="00F97B54" w:rsidRDefault="00F97B54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1B1C3E" w:rsidRPr="001F29EC" w:rsidTr="00B86F00">
        <w:tc>
          <w:tcPr>
            <w:tcW w:w="4219" w:type="dxa"/>
          </w:tcPr>
          <w:p w:rsidR="001B1C3E" w:rsidRPr="007F2D6C" w:rsidRDefault="00DB0AE2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0" w:edGrp="everyone" w:colFirst="1" w:colLast="1"/>
            <w:permEnd w:id="39"/>
            <w:r>
              <w:rPr>
                <w:b/>
                <w:lang w:val="es-ES"/>
              </w:rPr>
              <w:t>O</w:t>
            </w:r>
            <w:r w:rsidR="001B1C3E">
              <w:rPr>
                <w:b/>
                <w:lang w:val="es-ES"/>
              </w:rPr>
              <w:t>tro elemento destacable:</w:t>
            </w:r>
          </w:p>
        </w:tc>
        <w:sdt>
          <w:sdtPr>
            <w:rPr>
              <w:rStyle w:val="Arial9"/>
            </w:rPr>
            <w:id w:val="763554209"/>
            <w:placeholder>
              <w:docPart w:val="6E0B10376B88498981C6B8BB39FBA2F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  <w:gridSpan w:val="3"/>
              </w:tcPr>
              <w:p w:rsidR="001B1C3E" w:rsidRPr="00F97B54" w:rsidRDefault="00F97B54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1B1C3E" w:rsidTr="00DB2CAC">
        <w:tc>
          <w:tcPr>
            <w:tcW w:w="4219" w:type="dxa"/>
          </w:tcPr>
          <w:p w:rsidR="001B1C3E" w:rsidRPr="007F2D6C" w:rsidRDefault="00DB0AE2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1" w:edGrp="everyone" w:colFirst="1" w:colLast="1"/>
            <w:permEnd w:id="40"/>
            <w:r>
              <w:rPr>
                <w:b/>
                <w:lang w:val="es-ES"/>
              </w:rPr>
              <w:t>S</w:t>
            </w:r>
            <w:r w:rsidR="001B1C3E">
              <w:rPr>
                <w:b/>
                <w:lang w:val="es-ES"/>
              </w:rPr>
              <w:t>uperficie de parcela:</w:t>
            </w:r>
          </w:p>
        </w:tc>
        <w:tc>
          <w:tcPr>
            <w:tcW w:w="5670" w:type="dxa"/>
            <w:gridSpan w:val="3"/>
          </w:tcPr>
          <w:p w:rsidR="001B1C3E" w:rsidRPr="001B1C3E" w:rsidRDefault="00225F2A" w:rsidP="00D76330">
            <w:pPr>
              <w:pStyle w:val="Textoindependiente"/>
              <w:spacing w:before="10" w:line="360" w:lineRule="auto"/>
              <w:rPr>
                <w:vertAlign w:val="superscript"/>
                <w:lang w:val="es-ES"/>
              </w:rPr>
            </w:pPr>
            <w:sdt>
              <w:sdtPr>
                <w:rPr>
                  <w:rStyle w:val="Arial9"/>
                </w:rPr>
                <w:id w:val="763554211"/>
                <w:placeholder>
                  <w:docPart w:val="106569A373004C4DAE574C0B0484BED1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F97B54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F97B54">
              <w:rPr>
                <w:lang w:val="es-ES"/>
              </w:rPr>
              <w:t xml:space="preserve"> </w:t>
            </w:r>
            <w:r w:rsidR="001B1C3E">
              <w:rPr>
                <w:lang w:val="es-ES"/>
              </w:rPr>
              <w:t>m</w:t>
            </w:r>
            <w:r w:rsidR="001B1C3E" w:rsidRPr="001B1C3E">
              <w:rPr>
                <w:vertAlign w:val="superscript"/>
                <w:lang w:val="es-ES"/>
              </w:rPr>
              <w:t>2</w:t>
            </w:r>
          </w:p>
        </w:tc>
      </w:tr>
      <w:permEnd w:id="41"/>
      <w:tr w:rsidR="0084182A" w:rsidTr="00DB2CAC">
        <w:tc>
          <w:tcPr>
            <w:tcW w:w="4219" w:type="dxa"/>
            <w:vMerge w:val="restart"/>
          </w:tcPr>
          <w:p w:rsidR="0084182A" w:rsidRPr="007F2D6C" w:rsidRDefault="00DB0AE2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U</w:t>
            </w:r>
            <w:r w:rsidR="0084182A">
              <w:rPr>
                <w:b/>
                <w:lang w:val="es-ES"/>
              </w:rPr>
              <w:t>sos y superficies pormenorizados</w:t>
            </w:r>
            <w:r w:rsidR="0084182A" w:rsidRPr="007F2D6C">
              <w:rPr>
                <w:b/>
                <w:lang w:val="es-ES"/>
              </w:rPr>
              <w:t>:</w:t>
            </w:r>
          </w:p>
        </w:tc>
        <w:tc>
          <w:tcPr>
            <w:tcW w:w="2551" w:type="dxa"/>
          </w:tcPr>
          <w:p w:rsidR="0084182A" w:rsidRPr="001B1C3E" w:rsidRDefault="0084182A" w:rsidP="00BE0F07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1B1C3E">
              <w:rPr>
                <w:i/>
                <w:lang w:val="es-ES"/>
              </w:rPr>
              <w:t>Uso</w:t>
            </w:r>
          </w:p>
        </w:tc>
        <w:tc>
          <w:tcPr>
            <w:tcW w:w="1418" w:type="dxa"/>
          </w:tcPr>
          <w:p w:rsidR="0084182A" w:rsidRPr="001B1C3E" w:rsidRDefault="0084182A" w:rsidP="00BE0F07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1B1C3E">
              <w:rPr>
                <w:i/>
                <w:lang w:val="es-ES"/>
              </w:rPr>
              <w:t>Superficie</w:t>
            </w:r>
          </w:p>
        </w:tc>
        <w:tc>
          <w:tcPr>
            <w:tcW w:w="1701" w:type="dxa"/>
          </w:tcPr>
          <w:p w:rsidR="0084182A" w:rsidRPr="001B1C3E" w:rsidRDefault="0084182A" w:rsidP="00BE0F07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>
              <w:rPr>
                <w:i/>
                <w:lang w:val="es-ES"/>
              </w:rPr>
              <w:t>Ubicación</w:t>
            </w:r>
          </w:p>
        </w:tc>
      </w:tr>
      <w:tr w:rsidR="00DB2CAC" w:rsidTr="00DB2CAC">
        <w:tc>
          <w:tcPr>
            <w:tcW w:w="4219" w:type="dxa"/>
            <w:vMerge/>
          </w:tcPr>
          <w:p w:rsidR="00DB2CAC" w:rsidRDefault="00DB2CAC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2" w:edGrp="everyone" w:colFirst="1" w:colLast="1"/>
            <w:permStart w:id="43" w:edGrp="everyone" w:colFirst="2" w:colLast="2"/>
            <w:permStart w:id="44" w:edGrp="everyone" w:colFirst="3" w:colLast="3"/>
          </w:p>
        </w:tc>
        <w:sdt>
          <w:sdtPr>
            <w:rPr>
              <w:color w:val="808080"/>
              <w:lang w:val="es-ES"/>
            </w:rPr>
            <w:alias w:val="Usos en el edificio"/>
            <w:tag w:val="Usos en el edificio"/>
            <w:id w:val="763555278"/>
            <w:placeholder>
              <w:docPart w:val="925F060FBF1B496EACC231B58657F830"/>
            </w:placeholder>
            <w:showingPlcHdr/>
            <w:comboBox>
              <w:listItem w:value="Elija un elemento."/>
              <w:listItem w:displayText="Vivienda unifamiliar" w:value="Vivienda unifamiliar"/>
              <w:listItem w:displayText="Vivienda plurifamiliar" w:value="Vivienda plurifamiliar"/>
              <w:listItem w:displayText="Residencial no vivienda" w:value="Residencial no vivienda"/>
              <w:listItem w:displayText="Administrativo" w:value="Administrativo"/>
              <w:listItem w:displayText="Sanitario" w:value="Sanitario"/>
              <w:listItem w:displayText="Religioso" w:value="Religioso"/>
              <w:listItem w:displayText="Docente" w:value="Docente"/>
              <w:listItem w:displayText="Cultural" w:value="Cultural"/>
              <w:listItem w:displayText="Comercial" w:value="Comercial"/>
              <w:listItem w:displayText="Hostelero" w:value="Hostelero"/>
              <w:listItem w:displayText="Deportivo" w:value="Deportivo"/>
              <w:listItem w:displayText="Aparcamiento" w:value="Aparcamiento"/>
              <w:listItem w:displayText="Industrial" w:value="Industrial"/>
              <w:listItem w:displayText="Agropecuario" w:value="Agropecuario"/>
              <w:listItem w:displayText="Almacén sin uso" w:value="Almacén sin uso"/>
              <w:listItem w:displayText="Otros" w:value="Otros"/>
            </w:comboBox>
          </w:sdtPr>
          <w:sdtContent>
            <w:tc>
              <w:tcPr>
                <w:tcW w:w="2551" w:type="dxa"/>
              </w:tcPr>
              <w:p w:rsidR="00DB2CAC" w:rsidRPr="001B1C3E" w:rsidRDefault="00DB2CAC" w:rsidP="00B81684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:rsidR="00DB2CAC" w:rsidRPr="001B1C3E" w:rsidRDefault="00225F2A" w:rsidP="00B81684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sdt>
              <w:sdtPr>
                <w:rPr>
                  <w:rStyle w:val="Arial9"/>
                </w:rPr>
                <w:id w:val="763555279"/>
                <w:placeholder>
                  <w:docPart w:val="A1A7837D3D534CDD959F53EDFD7D2EAC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B2CAC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DB2CAC">
              <w:rPr>
                <w:lang w:val="es-ES"/>
              </w:rPr>
              <w:t xml:space="preserve"> m</w:t>
            </w:r>
            <w:r w:rsidR="00DB2CAC" w:rsidRPr="001B1C3E">
              <w:rPr>
                <w:vertAlign w:val="superscript"/>
                <w:lang w:val="es-ES"/>
              </w:rPr>
              <w:t>2</w:t>
            </w:r>
          </w:p>
        </w:tc>
        <w:sdt>
          <w:sdtPr>
            <w:rPr>
              <w:lang w:val="es-ES"/>
            </w:rPr>
            <w:alias w:val="Ubicación en edifico"/>
            <w:tag w:val="Ubicación en edifico"/>
            <w:id w:val="763555280"/>
            <w:placeholder>
              <w:docPart w:val="26D70B214FCF4621983C7C7916C4D49B"/>
            </w:placeholder>
            <w:showingPlcHdr/>
            <w:comboBox>
              <w:listItem w:value="Elija un elemento."/>
              <w:listItem w:displayText="Bajo rasante" w:value="Bajo rasante"/>
              <w:listItem w:displayText="Sobre rasante" w:value="Sobre rasante"/>
              <w:listItem w:displayText="Bajo cubierta" w:value="Bajo cubierta"/>
            </w:comboBox>
          </w:sdtPr>
          <w:sdtContent>
            <w:tc>
              <w:tcPr>
                <w:tcW w:w="1701" w:type="dxa"/>
              </w:tcPr>
              <w:p w:rsidR="00DB2CAC" w:rsidRPr="001B1C3E" w:rsidRDefault="00DB2CAC" w:rsidP="00B81684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B2CAC" w:rsidTr="00DB2CAC">
        <w:tc>
          <w:tcPr>
            <w:tcW w:w="4219" w:type="dxa"/>
            <w:vMerge/>
          </w:tcPr>
          <w:p w:rsidR="00DB2CAC" w:rsidRDefault="00DB2CAC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5" w:edGrp="everyone" w:colFirst="1" w:colLast="1"/>
            <w:permStart w:id="46" w:edGrp="everyone" w:colFirst="2" w:colLast="2"/>
            <w:permStart w:id="47" w:edGrp="everyone" w:colFirst="3" w:colLast="3"/>
            <w:permEnd w:id="42"/>
            <w:permEnd w:id="43"/>
            <w:permEnd w:id="44"/>
          </w:p>
        </w:tc>
        <w:sdt>
          <w:sdtPr>
            <w:rPr>
              <w:color w:val="808080"/>
              <w:lang w:val="es-ES"/>
            </w:rPr>
            <w:alias w:val="Usos en el edificio"/>
            <w:tag w:val="Usos en el edificio"/>
            <w:id w:val="763555295"/>
            <w:placeholder>
              <w:docPart w:val="25E65F930D874A4DA5371447BEA37715"/>
            </w:placeholder>
            <w:showingPlcHdr/>
            <w:comboBox>
              <w:listItem w:value="Elija un elemento."/>
              <w:listItem w:displayText="Vivienda unifamiliar" w:value="Vivienda unifamiliar"/>
              <w:listItem w:displayText="Vivienda plurifamiliar" w:value="Vivienda plurifamiliar"/>
              <w:listItem w:displayText="Residencial no vivienda" w:value="Residencial no vivienda"/>
              <w:listItem w:displayText="Administrativo" w:value="Administrativo"/>
              <w:listItem w:displayText="Sanitario" w:value="Sanitario"/>
              <w:listItem w:displayText="Religioso" w:value="Religioso"/>
              <w:listItem w:displayText="Docente" w:value="Docente"/>
              <w:listItem w:displayText="Cultural" w:value="Cultural"/>
              <w:listItem w:displayText="Comercial" w:value="Comercial"/>
              <w:listItem w:displayText="Hostelero" w:value="Hostelero"/>
              <w:listItem w:displayText="Deportivo" w:value="Deportivo"/>
              <w:listItem w:displayText="Aparcamiento" w:value="Aparcamiento"/>
              <w:listItem w:displayText="Industrial" w:value="Industrial"/>
              <w:listItem w:displayText="Agropecuario" w:value="Agropecuario"/>
              <w:listItem w:displayText="Almacén sin uso" w:value="Almacén sin uso"/>
              <w:listItem w:displayText="Otros" w:value="Otros"/>
            </w:comboBox>
          </w:sdtPr>
          <w:sdtContent>
            <w:tc>
              <w:tcPr>
                <w:tcW w:w="2551" w:type="dxa"/>
              </w:tcPr>
              <w:p w:rsidR="00DB2CAC" w:rsidRPr="001B1C3E" w:rsidRDefault="00DB2CAC" w:rsidP="00B81684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:rsidR="00DB2CAC" w:rsidRPr="001B1C3E" w:rsidRDefault="00225F2A" w:rsidP="00B81684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sdt>
              <w:sdtPr>
                <w:rPr>
                  <w:rStyle w:val="Arial9"/>
                </w:rPr>
                <w:id w:val="763555296"/>
                <w:placeholder>
                  <w:docPart w:val="E6EDE26BDFD94DB98DB7C29730CC4B5C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B2CAC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DB2CAC">
              <w:rPr>
                <w:lang w:val="es-ES"/>
              </w:rPr>
              <w:t xml:space="preserve"> m</w:t>
            </w:r>
            <w:r w:rsidR="00DB2CAC" w:rsidRPr="001B1C3E">
              <w:rPr>
                <w:vertAlign w:val="superscript"/>
                <w:lang w:val="es-ES"/>
              </w:rPr>
              <w:t>2</w:t>
            </w:r>
          </w:p>
        </w:tc>
        <w:sdt>
          <w:sdtPr>
            <w:rPr>
              <w:lang w:val="es-ES"/>
            </w:rPr>
            <w:alias w:val="Ubicación en edifico"/>
            <w:tag w:val="Ubicación en edifico"/>
            <w:id w:val="763555297"/>
            <w:placeholder>
              <w:docPart w:val="D4888A37192244659A7D2A71AEBE9A1C"/>
            </w:placeholder>
            <w:showingPlcHdr/>
            <w:comboBox>
              <w:listItem w:value="Elija un elemento."/>
              <w:listItem w:displayText="Bajo rasante" w:value="Bajo rasante"/>
              <w:listItem w:displayText="Sobre rasante" w:value="Sobre rasante"/>
              <w:listItem w:displayText="Bajo cubierta" w:value="Bajo cubierta"/>
            </w:comboBox>
          </w:sdtPr>
          <w:sdtContent>
            <w:tc>
              <w:tcPr>
                <w:tcW w:w="1701" w:type="dxa"/>
              </w:tcPr>
              <w:p w:rsidR="00DB2CAC" w:rsidRPr="001B1C3E" w:rsidRDefault="00DB2CAC" w:rsidP="00B81684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B2CAC" w:rsidTr="00DB2CAC">
        <w:tc>
          <w:tcPr>
            <w:tcW w:w="4219" w:type="dxa"/>
            <w:vMerge/>
          </w:tcPr>
          <w:p w:rsidR="00DB2CAC" w:rsidRDefault="00DB2CAC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8" w:edGrp="everyone" w:colFirst="1" w:colLast="1"/>
            <w:permStart w:id="49" w:edGrp="everyone" w:colFirst="2" w:colLast="2"/>
            <w:permStart w:id="50" w:edGrp="everyone" w:colFirst="3" w:colLast="3"/>
            <w:permEnd w:id="45"/>
            <w:permEnd w:id="46"/>
            <w:permEnd w:id="47"/>
          </w:p>
        </w:tc>
        <w:sdt>
          <w:sdtPr>
            <w:rPr>
              <w:color w:val="808080"/>
              <w:lang w:val="es-ES"/>
            </w:rPr>
            <w:alias w:val="Usos en el edificio"/>
            <w:tag w:val="Usos en el edificio"/>
            <w:id w:val="763555312"/>
            <w:placeholder>
              <w:docPart w:val="310D997B6B4B46DCB51D754B09A4EF31"/>
            </w:placeholder>
            <w:showingPlcHdr/>
            <w:comboBox>
              <w:listItem w:value="Elija un elemento."/>
              <w:listItem w:displayText="Vivienda unifamiliar" w:value="Vivienda unifamiliar"/>
              <w:listItem w:displayText="Vivienda plurifamiliar" w:value="Vivienda plurifamiliar"/>
              <w:listItem w:displayText="Residencial no vivienda" w:value="Residencial no vivienda"/>
              <w:listItem w:displayText="Administrativo" w:value="Administrativo"/>
              <w:listItem w:displayText="Sanitario" w:value="Sanitario"/>
              <w:listItem w:displayText="Religioso" w:value="Religioso"/>
              <w:listItem w:displayText="Docente" w:value="Docente"/>
              <w:listItem w:displayText="Cultural" w:value="Cultural"/>
              <w:listItem w:displayText="Comercial" w:value="Comercial"/>
              <w:listItem w:displayText="Hostelero" w:value="Hostelero"/>
              <w:listItem w:displayText="Deportivo" w:value="Deportivo"/>
              <w:listItem w:displayText="Aparcamiento" w:value="Aparcamiento"/>
              <w:listItem w:displayText="Industrial" w:value="Industrial"/>
              <w:listItem w:displayText="Agropecuario" w:value="Agropecuario"/>
              <w:listItem w:displayText="Almacén sin uso" w:value="Almacén sin uso"/>
              <w:listItem w:displayText="Otros" w:value="Otros"/>
            </w:comboBox>
          </w:sdtPr>
          <w:sdtContent>
            <w:tc>
              <w:tcPr>
                <w:tcW w:w="2551" w:type="dxa"/>
              </w:tcPr>
              <w:p w:rsidR="00DB2CAC" w:rsidRPr="001B1C3E" w:rsidRDefault="00DB2CAC" w:rsidP="00B81684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:rsidR="00DB2CAC" w:rsidRPr="001B1C3E" w:rsidRDefault="00225F2A" w:rsidP="00B81684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sdt>
              <w:sdtPr>
                <w:rPr>
                  <w:rStyle w:val="Arial9"/>
                </w:rPr>
                <w:id w:val="763555313"/>
                <w:placeholder>
                  <w:docPart w:val="29A022B2186149949107F325A9C62E6E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B2CAC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DB2CAC">
              <w:rPr>
                <w:lang w:val="es-ES"/>
              </w:rPr>
              <w:t xml:space="preserve"> m</w:t>
            </w:r>
            <w:r w:rsidR="00DB2CAC" w:rsidRPr="001B1C3E">
              <w:rPr>
                <w:vertAlign w:val="superscript"/>
                <w:lang w:val="es-ES"/>
              </w:rPr>
              <w:t>2</w:t>
            </w:r>
          </w:p>
        </w:tc>
        <w:sdt>
          <w:sdtPr>
            <w:rPr>
              <w:lang w:val="es-ES"/>
            </w:rPr>
            <w:alias w:val="Ubicación en edifico"/>
            <w:tag w:val="Ubicación en edifico"/>
            <w:id w:val="763555314"/>
            <w:placeholder>
              <w:docPart w:val="574F477BB8AD401789FE19A49D2BC064"/>
            </w:placeholder>
            <w:showingPlcHdr/>
            <w:comboBox>
              <w:listItem w:value="Elija un elemento."/>
              <w:listItem w:displayText="Bajo rasante" w:value="Bajo rasante"/>
              <w:listItem w:displayText="Sobre rasante" w:value="Sobre rasante"/>
              <w:listItem w:displayText="Bajo cubierta" w:value="Bajo cubierta"/>
            </w:comboBox>
          </w:sdtPr>
          <w:sdtContent>
            <w:tc>
              <w:tcPr>
                <w:tcW w:w="1701" w:type="dxa"/>
              </w:tcPr>
              <w:p w:rsidR="00DB2CAC" w:rsidRPr="001B1C3E" w:rsidRDefault="00DB2CAC" w:rsidP="00B81684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B2CAC" w:rsidTr="00DB2CAC">
        <w:tc>
          <w:tcPr>
            <w:tcW w:w="4219" w:type="dxa"/>
            <w:vMerge/>
          </w:tcPr>
          <w:p w:rsidR="00DB2CAC" w:rsidRDefault="00DB2CAC" w:rsidP="00BE0F0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1" w:edGrp="everyone" w:colFirst="1" w:colLast="1"/>
            <w:permStart w:id="52" w:edGrp="everyone" w:colFirst="2" w:colLast="2"/>
            <w:permStart w:id="53" w:edGrp="everyone" w:colFirst="3" w:colLast="3"/>
            <w:permEnd w:id="48"/>
            <w:permEnd w:id="49"/>
            <w:permEnd w:id="50"/>
          </w:p>
        </w:tc>
        <w:sdt>
          <w:sdtPr>
            <w:rPr>
              <w:color w:val="808080"/>
              <w:lang w:val="es-ES"/>
            </w:rPr>
            <w:alias w:val="Usos en el edificio"/>
            <w:tag w:val="Usos en el edificio"/>
            <w:id w:val="763551420"/>
            <w:placeholder>
              <w:docPart w:val="A0BCF123F1394F029348BD8DB17584DF"/>
            </w:placeholder>
            <w:showingPlcHdr/>
            <w:comboBox>
              <w:listItem w:value="Elija un elemento."/>
              <w:listItem w:displayText="Vivienda unifamiliar" w:value="Vivienda unifamiliar"/>
              <w:listItem w:displayText="Vivienda plurifamiliar" w:value="Vivienda plurifamiliar"/>
              <w:listItem w:displayText="Residencial no vivienda" w:value="Residencial no vivienda"/>
              <w:listItem w:displayText="Administrativo" w:value="Administrativo"/>
              <w:listItem w:displayText="Sanitario" w:value="Sanitario"/>
              <w:listItem w:displayText="Religioso" w:value="Religioso"/>
              <w:listItem w:displayText="Docente" w:value="Docente"/>
              <w:listItem w:displayText="Cultural" w:value="Cultural"/>
              <w:listItem w:displayText="Comercial" w:value="Comercial"/>
              <w:listItem w:displayText="Hostelero" w:value="Hostelero"/>
              <w:listItem w:displayText="Deportivo" w:value="Deportivo"/>
              <w:listItem w:displayText="Aparcamiento" w:value="Aparcamiento"/>
              <w:listItem w:displayText="Industrial" w:value="Industrial"/>
              <w:listItem w:displayText="Agropecuario" w:value="Agropecuario"/>
              <w:listItem w:displayText="Almacén sin uso" w:value="Almacén sin uso"/>
              <w:listItem w:displayText="Otros" w:value="Otros"/>
            </w:comboBox>
          </w:sdtPr>
          <w:sdtContent>
            <w:tc>
              <w:tcPr>
                <w:tcW w:w="2551" w:type="dxa"/>
              </w:tcPr>
              <w:p w:rsidR="00DB2CAC" w:rsidRPr="004D3536" w:rsidRDefault="00DB2CAC" w:rsidP="00BE0F0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:rsidR="00DB2CAC" w:rsidRPr="001B1C3E" w:rsidRDefault="00225F2A" w:rsidP="00BE0F07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sdt>
              <w:sdtPr>
                <w:rPr>
                  <w:rStyle w:val="Arial9"/>
                </w:rPr>
                <w:id w:val="763554212"/>
                <w:placeholder>
                  <w:docPart w:val="588D502E07D3416881E31EB731E0ADEC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B2CAC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DB2CAC">
              <w:rPr>
                <w:lang w:val="es-ES"/>
              </w:rPr>
              <w:t xml:space="preserve"> m</w:t>
            </w:r>
            <w:r w:rsidR="00DB2CAC" w:rsidRPr="001B1C3E">
              <w:rPr>
                <w:vertAlign w:val="superscript"/>
                <w:lang w:val="es-ES"/>
              </w:rPr>
              <w:t>2</w:t>
            </w:r>
          </w:p>
        </w:tc>
        <w:sdt>
          <w:sdtPr>
            <w:rPr>
              <w:lang w:val="es-ES"/>
            </w:rPr>
            <w:alias w:val="Ubicación en edifico"/>
            <w:tag w:val="Ubicación en edifico"/>
            <w:id w:val="763551395"/>
            <w:placeholder>
              <w:docPart w:val="14451D6D02A94EAFA265C2B1531C756B"/>
            </w:placeholder>
            <w:showingPlcHdr/>
            <w:comboBox>
              <w:listItem w:value="Elija un elemento."/>
              <w:listItem w:displayText="Bajo rasante" w:value="Bajo rasante"/>
              <w:listItem w:displayText="Sobre rasante" w:value="Sobre rasante"/>
              <w:listItem w:displayText="Bajo cubierta" w:value="Bajo cubierta"/>
            </w:comboBox>
          </w:sdtPr>
          <w:sdtContent>
            <w:tc>
              <w:tcPr>
                <w:tcW w:w="1701" w:type="dxa"/>
              </w:tcPr>
              <w:p w:rsidR="00DB2CAC" w:rsidRPr="001B1C3E" w:rsidRDefault="00DB2CAC" w:rsidP="00BE0F07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B2CAC" w:rsidTr="00DB2CAC">
        <w:tc>
          <w:tcPr>
            <w:tcW w:w="4219" w:type="dxa"/>
            <w:vMerge/>
          </w:tcPr>
          <w:p w:rsidR="00DB2CAC" w:rsidRDefault="00DB2CAC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4" w:edGrp="everyone" w:colFirst="1" w:colLast="1"/>
            <w:permStart w:id="55" w:edGrp="everyone" w:colFirst="2" w:colLast="2"/>
            <w:permStart w:id="56" w:edGrp="everyone" w:colFirst="3" w:colLast="3"/>
            <w:permEnd w:id="51"/>
            <w:permEnd w:id="52"/>
            <w:permEnd w:id="53"/>
          </w:p>
        </w:tc>
        <w:sdt>
          <w:sdtPr>
            <w:rPr>
              <w:color w:val="808080"/>
              <w:lang w:val="es-ES"/>
            </w:rPr>
            <w:alias w:val="Usos en el edificio"/>
            <w:tag w:val="Usos en el edificio"/>
            <w:id w:val="763551424"/>
            <w:placeholder>
              <w:docPart w:val="0A5DAE02B77C45EFAC3403B532B13F32"/>
            </w:placeholder>
            <w:showingPlcHdr/>
            <w:comboBox>
              <w:listItem w:value="Elija un elemento."/>
              <w:listItem w:displayText="Vivienda unifamiliar" w:value="Vivienda unifamiliar"/>
              <w:listItem w:displayText="Vivienda plurifamiliar" w:value="Vivienda plurifamiliar"/>
              <w:listItem w:displayText="Residencial no vivienda" w:value="Residencial no vivienda"/>
              <w:listItem w:displayText="Administrativo" w:value="Administrativo"/>
              <w:listItem w:displayText="Sanitario" w:value="Sanitario"/>
              <w:listItem w:displayText="Religioso" w:value="Religioso"/>
              <w:listItem w:displayText="Docente" w:value="Docente"/>
              <w:listItem w:displayText="Cultural" w:value="Cultural"/>
              <w:listItem w:displayText="Comercial" w:value="Comercial"/>
              <w:listItem w:displayText="Hostelero" w:value="Hostelero"/>
              <w:listItem w:displayText="Deportivo" w:value="Deportivo"/>
              <w:listItem w:displayText="Aparcamiento" w:value="Aparcamiento"/>
              <w:listItem w:displayText="Industrial" w:value="Industrial"/>
              <w:listItem w:displayText="Agropecuario" w:value="Agropecuario"/>
              <w:listItem w:displayText="Almacén sin uso" w:value="Almacén sin uso"/>
              <w:listItem w:displayText="Otros" w:value="Otros"/>
            </w:comboBox>
          </w:sdtPr>
          <w:sdtContent>
            <w:tc>
              <w:tcPr>
                <w:tcW w:w="2551" w:type="dxa"/>
              </w:tcPr>
              <w:p w:rsidR="00DB2CAC" w:rsidRPr="001B1C3E" w:rsidRDefault="00DB2CAC" w:rsidP="00D76330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:rsidR="00DB2CAC" w:rsidRPr="001B1C3E" w:rsidRDefault="00225F2A" w:rsidP="00D76330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sdt>
              <w:sdtPr>
                <w:rPr>
                  <w:rStyle w:val="Arial9"/>
                </w:rPr>
                <w:id w:val="763554228"/>
                <w:placeholder>
                  <w:docPart w:val="B5F77B489F764C3B9A1644236DCB60C1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B2CAC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DB2CAC">
              <w:rPr>
                <w:lang w:val="es-ES"/>
              </w:rPr>
              <w:t xml:space="preserve"> m</w:t>
            </w:r>
            <w:r w:rsidR="00DB2CAC" w:rsidRPr="001B1C3E">
              <w:rPr>
                <w:vertAlign w:val="superscript"/>
                <w:lang w:val="es-ES"/>
              </w:rPr>
              <w:t>2</w:t>
            </w:r>
          </w:p>
        </w:tc>
        <w:sdt>
          <w:sdtPr>
            <w:rPr>
              <w:lang w:val="es-ES"/>
            </w:rPr>
            <w:alias w:val="Ubicación en edifico"/>
            <w:tag w:val="Ubicación en edifico"/>
            <w:id w:val="763551417"/>
            <w:placeholder>
              <w:docPart w:val="4D7EEBE2369840A4B0AE07D93041F7CD"/>
            </w:placeholder>
            <w:showingPlcHdr/>
            <w:comboBox>
              <w:listItem w:value="Elija un elemento."/>
              <w:listItem w:displayText="Bajo rasante" w:value="Bajo rasante"/>
              <w:listItem w:displayText="Sobre rasante" w:value="Sobre rasante"/>
              <w:listItem w:displayText="Bajo cubierta" w:value="Bajo cubierta"/>
            </w:comboBox>
          </w:sdtPr>
          <w:sdtContent>
            <w:tc>
              <w:tcPr>
                <w:tcW w:w="1701" w:type="dxa"/>
              </w:tcPr>
              <w:p w:rsidR="00DB2CAC" w:rsidRPr="001B1C3E" w:rsidRDefault="00DB2CAC" w:rsidP="00D76330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B2CAC" w:rsidTr="00DB2CAC">
        <w:tc>
          <w:tcPr>
            <w:tcW w:w="4219" w:type="dxa"/>
            <w:vMerge/>
          </w:tcPr>
          <w:p w:rsidR="00DB2CAC" w:rsidRDefault="00DB2CAC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7" w:edGrp="everyone" w:colFirst="1" w:colLast="1"/>
            <w:permStart w:id="58" w:edGrp="everyone" w:colFirst="2" w:colLast="2"/>
            <w:permStart w:id="59" w:edGrp="everyone" w:colFirst="3" w:colLast="3"/>
            <w:permEnd w:id="54"/>
            <w:permEnd w:id="55"/>
            <w:permEnd w:id="56"/>
          </w:p>
        </w:tc>
        <w:sdt>
          <w:sdtPr>
            <w:rPr>
              <w:color w:val="808080"/>
              <w:lang w:val="es-ES"/>
            </w:rPr>
            <w:alias w:val="Usos en el edificio"/>
            <w:tag w:val="Usos en el edificio"/>
            <w:id w:val="763551425"/>
            <w:placeholder>
              <w:docPart w:val="B8E48B22DB3D4E37ACC25DF77F0AC4E2"/>
            </w:placeholder>
            <w:showingPlcHdr/>
            <w:comboBox>
              <w:listItem w:value="Elija un elemento."/>
              <w:listItem w:displayText="Vivienda unifamiliar" w:value="Vivienda unifamiliar"/>
              <w:listItem w:displayText="Vivienda plurifamiliar" w:value="Vivienda plurifamiliar"/>
              <w:listItem w:displayText="Residencial no vivienda" w:value="Residencial no vivienda"/>
              <w:listItem w:displayText="Administrativo" w:value="Administrativo"/>
              <w:listItem w:displayText="Sanitario" w:value="Sanitario"/>
              <w:listItem w:displayText="Religioso" w:value="Religioso"/>
              <w:listItem w:displayText="Docente" w:value="Docente"/>
              <w:listItem w:displayText="Cultural" w:value="Cultural"/>
              <w:listItem w:displayText="Comercial" w:value="Comercial"/>
              <w:listItem w:displayText="Hostelero" w:value="Hostelero"/>
              <w:listItem w:displayText="Deportivo" w:value="Deportivo"/>
              <w:listItem w:displayText="Aparcamiento" w:value="Aparcamiento"/>
              <w:listItem w:displayText="Industrial" w:value="Industrial"/>
              <w:listItem w:displayText="Agropecuario" w:value="Agropecuario"/>
              <w:listItem w:displayText="Almacén sin uso" w:value="Almacén sin uso"/>
              <w:listItem w:displayText="Otros" w:value="Otros"/>
            </w:comboBox>
          </w:sdtPr>
          <w:sdtContent>
            <w:tc>
              <w:tcPr>
                <w:tcW w:w="2551" w:type="dxa"/>
              </w:tcPr>
              <w:p w:rsidR="00DB2CAC" w:rsidRPr="001B1C3E" w:rsidRDefault="00DB2CAC" w:rsidP="00D76330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:rsidR="00DB2CAC" w:rsidRPr="001B1C3E" w:rsidRDefault="00225F2A" w:rsidP="00D76330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sdt>
              <w:sdtPr>
                <w:rPr>
                  <w:rStyle w:val="Arial9"/>
                </w:rPr>
                <w:id w:val="763554229"/>
                <w:placeholder>
                  <w:docPart w:val="D9D3B4782DCF4CD29617BC36CB51CB25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B2CAC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DB2CAC">
              <w:rPr>
                <w:lang w:val="es-ES"/>
              </w:rPr>
              <w:t xml:space="preserve"> m</w:t>
            </w:r>
            <w:r w:rsidR="00DB2CAC" w:rsidRPr="001B1C3E">
              <w:rPr>
                <w:vertAlign w:val="superscript"/>
                <w:lang w:val="es-ES"/>
              </w:rPr>
              <w:t>2</w:t>
            </w:r>
          </w:p>
        </w:tc>
        <w:sdt>
          <w:sdtPr>
            <w:rPr>
              <w:lang w:val="es-ES"/>
            </w:rPr>
            <w:alias w:val="Ubicación en edifico"/>
            <w:tag w:val="Ubicación en edifico"/>
            <w:id w:val="763551418"/>
            <w:placeholder>
              <w:docPart w:val="0BD1D1E39D2D47569242F4778173FF89"/>
            </w:placeholder>
            <w:showingPlcHdr/>
            <w:comboBox>
              <w:listItem w:value="Elija un elemento."/>
              <w:listItem w:displayText="Bajo rasante" w:value="Bajo rasante"/>
              <w:listItem w:displayText="Sobre rasante" w:value="Sobre rasante"/>
              <w:listItem w:displayText="Bajo cubierta" w:value="Bajo cubierta"/>
            </w:comboBox>
          </w:sdtPr>
          <w:sdtContent>
            <w:tc>
              <w:tcPr>
                <w:tcW w:w="1701" w:type="dxa"/>
              </w:tcPr>
              <w:p w:rsidR="00DB2CAC" w:rsidRPr="001B1C3E" w:rsidRDefault="00DB2CAC" w:rsidP="00D76330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B2CAC" w:rsidTr="004F7C62">
        <w:tc>
          <w:tcPr>
            <w:tcW w:w="4219" w:type="dxa"/>
            <w:vMerge/>
          </w:tcPr>
          <w:p w:rsidR="00DB2CAC" w:rsidRDefault="00DB2CAC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0" w:edGrp="everyone" w:colFirst="1" w:colLast="1"/>
            <w:permStart w:id="61" w:edGrp="everyone" w:colFirst="2" w:colLast="2"/>
            <w:permStart w:id="62" w:edGrp="everyone" w:colFirst="3" w:colLast="3"/>
            <w:permEnd w:id="57"/>
            <w:permEnd w:id="58"/>
            <w:permEnd w:id="59"/>
          </w:p>
        </w:tc>
        <w:sdt>
          <w:sdtPr>
            <w:rPr>
              <w:color w:val="808080"/>
              <w:lang w:val="es-ES"/>
            </w:rPr>
            <w:alias w:val="Usos en el edificio"/>
            <w:tag w:val="Usos en el edificio"/>
            <w:id w:val="763551426"/>
            <w:placeholder>
              <w:docPart w:val="96EEA209054B440987414462DBCA4B0E"/>
            </w:placeholder>
            <w:showingPlcHdr/>
            <w:comboBox>
              <w:listItem w:value="Elija un elemento."/>
              <w:listItem w:displayText="Vivienda unifamiliar" w:value="Vivienda unifamiliar"/>
              <w:listItem w:displayText="Vivienda plurifamiliar" w:value="Vivienda plurifamiliar"/>
              <w:listItem w:displayText="Residencial no vivienda" w:value="Residencial no vivienda"/>
              <w:listItem w:displayText="Administrativo" w:value="Administrativo"/>
              <w:listItem w:displayText="Sanitario" w:value="Sanitario"/>
              <w:listItem w:displayText="Religioso" w:value="Religioso"/>
              <w:listItem w:displayText="Docente" w:value="Docente"/>
              <w:listItem w:displayText="Cultural" w:value="Cultural"/>
              <w:listItem w:displayText="Comercial" w:value="Comercial"/>
              <w:listItem w:displayText="Hostelero" w:value="Hostelero"/>
              <w:listItem w:displayText="Deportivo" w:value="Deportivo"/>
              <w:listItem w:displayText="Aparcamiento" w:value="Aparcamiento"/>
              <w:listItem w:displayText="Industrial" w:value="Industrial"/>
              <w:listItem w:displayText="Agropecuario" w:value="Agropecuario"/>
              <w:listItem w:displayText="Almacén sin uso" w:value="Almacén sin uso"/>
              <w:listItem w:displayText="Otros" w:value="Otros"/>
            </w:comboBox>
          </w:sdtPr>
          <w:sdtContent>
            <w:tc>
              <w:tcPr>
                <w:tcW w:w="2551" w:type="dxa"/>
              </w:tcPr>
              <w:p w:rsidR="00DB2CAC" w:rsidRPr="001B1C3E" w:rsidRDefault="00DB2CAC" w:rsidP="00B81684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:rsidR="00DB2CAC" w:rsidRPr="001B1C3E" w:rsidRDefault="00225F2A" w:rsidP="00B81684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sdt>
              <w:sdtPr>
                <w:rPr>
                  <w:rStyle w:val="Arial9"/>
                </w:rPr>
                <w:id w:val="763554230"/>
                <w:placeholder>
                  <w:docPart w:val="691EF96FB77E40CC9A5A7C75C032DC28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B2CAC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DB2CAC">
              <w:rPr>
                <w:lang w:val="es-ES"/>
              </w:rPr>
              <w:t xml:space="preserve"> m</w:t>
            </w:r>
            <w:r w:rsidR="00DB2CAC" w:rsidRPr="001B1C3E">
              <w:rPr>
                <w:vertAlign w:val="superscript"/>
                <w:lang w:val="es-ES"/>
              </w:rPr>
              <w:t>2</w:t>
            </w:r>
          </w:p>
        </w:tc>
        <w:sdt>
          <w:sdtPr>
            <w:rPr>
              <w:lang w:val="es-ES"/>
            </w:rPr>
            <w:alias w:val="Ubicación en edifico"/>
            <w:tag w:val="Ubicación en edifico"/>
            <w:id w:val="763551419"/>
            <w:placeholder>
              <w:docPart w:val="3B7B80F156AC4F89A97BB3771045A50A"/>
            </w:placeholder>
            <w:showingPlcHdr/>
            <w:comboBox>
              <w:listItem w:value="Elija un elemento."/>
              <w:listItem w:displayText="Bajo rasante" w:value="Bajo rasante"/>
              <w:listItem w:displayText="Sobre rasante" w:value="Sobre rasante"/>
              <w:listItem w:displayText="Bajo cubierta" w:value="Bajo cubierta"/>
            </w:comboBox>
          </w:sdtPr>
          <w:sdtContent>
            <w:tc>
              <w:tcPr>
                <w:tcW w:w="1701" w:type="dxa"/>
              </w:tcPr>
              <w:p w:rsidR="00DB2CAC" w:rsidRPr="001B1C3E" w:rsidRDefault="00DB2CAC" w:rsidP="00B81684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B2CAC" w:rsidRPr="001F29EC" w:rsidTr="004F7C62">
        <w:trPr>
          <w:trHeight w:val="1969"/>
        </w:trPr>
        <w:tc>
          <w:tcPr>
            <w:tcW w:w="9889" w:type="dxa"/>
            <w:gridSpan w:val="4"/>
          </w:tcPr>
          <w:p w:rsidR="00D417C7" w:rsidRPr="00D417C7" w:rsidRDefault="00D417C7" w:rsidP="00D417C7">
            <w:pPr>
              <w:pStyle w:val="Textoindependiente"/>
              <w:spacing w:before="10"/>
              <w:ind w:left="284"/>
              <w:rPr>
                <w:rStyle w:val="Arial9"/>
                <w:szCs w:val="22"/>
                <w:lang w:val="es-ES"/>
              </w:rPr>
            </w:pPr>
            <w:permStart w:id="63" w:edGrp="everyone"/>
            <w:permEnd w:id="60"/>
            <w:permEnd w:id="61"/>
            <w:permEnd w:id="62"/>
          </w:p>
          <w:p w:rsidR="00DB2CAC" w:rsidRDefault="00DB2CAC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  <w:permEnd w:id="63"/>
          <w:p w:rsidR="00DB2CAC" w:rsidRDefault="00DB2CAC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ocumentación gráfica: </w:t>
            </w:r>
          </w:p>
          <w:p w:rsidR="00DB2CAC" w:rsidRDefault="00DB2CAC" w:rsidP="0001280F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01280F">
              <w:rPr>
                <w:i/>
                <w:lang w:val="es-ES"/>
              </w:rPr>
              <w:t>Planos</w:t>
            </w:r>
            <w:r>
              <w:rPr>
                <w:i/>
                <w:lang w:val="es-ES"/>
              </w:rPr>
              <w:t>, fotografía de las fachadas</w:t>
            </w:r>
          </w:p>
          <w:permStart w:id="64" w:edGrp="everyone" w:displacedByCustomXml="next"/>
          <w:sdt>
            <w:sdtPr>
              <w:rPr>
                <w:i/>
                <w:color w:val="7F7F7F" w:themeColor="text1" w:themeTint="80"/>
                <w:sz w:val="16"/>
                <w:szCs w:val="16"/>
                <w:lang w:val="es-ES"/>
              </w:rPr>
              <w:alias w:val="Eliminar este comentario"/>
              <w:tag w:val="Eliminar este comentario"/>
              <w:id w:val="763554236"/>
              <w:placeholder>
                <w:docPart w:val="F9417A6EA0904D0F9ACC4F4CD93129E7"/>
              </w:placeholder>
              <w:temporary/>
            </w:sdtPr>
            <w:sdtContent>
              <w:p w:rsidR="00DB2CAC" w:rsidRDefault="00DB2CAC" w:rsidP="00501817">
                <w:pPr>
                  <w:pStyle w:val="Textoindependiente"/>
                  <w:spacing w:before="10" w:line="360" w:lineRule="auto"/>
                  <w:rPr>
                    <w:i/>
                    <w:color w:val="7F7F7F" w:themeColor="text1" w:themeTint="80"/>
                    <w:sz w:val="16"/>
                    <w:szCs w:val="16"/>
                    <w:lang w:val="es-ES"/>
                  </w:rPr>
                </w:pPr>
                <w:r>
                  <w:rPr>
                    <w:i/>
                    <w:color w:val="C00000"/>
                    <w:sz w:val="16"/>
                    <w:szCs w:val="16"/>
                    <w:lang w:val="es-ES"/>
                  </w:rPr>
                  <w:t xml:space="preserve">* </w:t>
                </w:r>
                <w:r w:rsidRPr="00F64F5C">
                  <w:rPr>
                    <w:i/>
                    <w:color w:val="C00000"/>
                    <w:sz w:val="16"/>
                    <w:szCs w:val="16"/>
                    <w:lang w:val="es-ES"/>
                  </w:rPr>
                  <w:t>Se recomienda</w:t>
                </w:r>
                <w:r>
                  <w:rPr>
                    <w:i/>
                    <w:color w:val="C00000"/>
                    <w:sz w:val="16"/>
                    <w:szCs w:val="16"/>
                    <w:lang w:val="es-ES"/>
                  </w:rPr>
                  <w:t xml:space="preserve"> incluir en este apartado un índice de documentación gráfica y adjuntarla al final del LEE en un Anexo. </w:t>
                </w:r>
              </w:p>
            </w:sdtContent>
          </w:sdt>
          <w:p w:rsidR="00DB2CAC" w:rsidRPr="00F97B54" w:rsidRDefault="00225F2A" w:rsidP="00DB2CAC">
            <w:pPr>
              <w:pStyle w:val="Textoindependiente"/>
              <w:tabs>
                <w:tab w:val="left" w:pos="3240"/>
              </w:tabs>
              <w:spacing w:before="10" w:line="360" w:lineRule="auto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4231"/>
                <w:placeholder>
                  <w:docPart w:val="A02408D7CA6342AB8A667B8AD080D811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B2CAC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DB2CAC" w:rsidRPr="00611D6C">
              <w:rPr>
                <w:rStyle w:val="Arial9"/>
                <w:lang w:val="es-ES"/>
              </w:rPr>
              <w:tab/>
            </w:r>
            <w:permEnd w:id="64"/>
          </w:p>
        </w:tc>
      </w:tr>
    </w:tbl>
    <w:p w:rsidR="002F587F" w:rsidRDefault="002F587F" w:rsidP="002F587F">
      <w:pPr>
        <w:pStyle w:val="Ttulo4"/>
        <w:numPr>
          <w:ilvl w:val="0"/>
          <w:numId w:val="0"/>
        </w:numPr>
        <w:ind w:left="916"/>
      </w:pPr>
      <w:permStart w:id="65" w:edGrp="everyone"/>
    </w:p>
    <w:permEnd w:id="65"/>
    <w:p w:rsidR="009E46C6" w:rsidRDefault="009E46C6" w:rsidP="00FB2080">
      <w:pPr>
        <w:pStyle w:val="Ttulo4"/>
      </w:pPr>
      <w:r>
        <w:t>DOCUMENTACIÓN ADMINISTRATIVA</w:t>
      </w:r>
    </w:p>
    <w:p w:rsidR="009E46C6" w:rsidRPr="004D08A3" w:rsidRDefault="009E46C6" w:rsidP="009E46C6">
      <w:pPr>
        <w:pStyle w:val="Textoindependiente"/>
        <w:spacing w:before="10" w:line="360" w:lineRule="auto"/>
        <w:ind w:left="583"/>
        <w:rPr>
          <w:b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70"/>
      </w:tblGrid>
      <w:tr w:rsidR="009E46C6" w:rsidRPr="001F29EC" w:rsidTr="0067675A">
        <w:tc>
          <w:tcPr>
            <w:tcW w:w="4219" w:type="dxa"/>
            <w:vMerge w:val="restart"/>
          </w:tcPr>
          <w:p w:rsidR="009E46C6" w:rsidRPr="007F2D6C" w:rsidRDefault="009E46C6" w:rsidP="00D76330">
            <w:pPr>
              <w:pStyle w:val="Textoindependiente"/>
              <w:spacing w:before="10" w:line="360" w:lineRule="auto"/>
              <w:rPr>
                <w:b/>
                <w:i/>
                <w:lang w:val="es-ES"/>
              </w:rPr>
            </w:pPr>
            <w:permStart w:id="66" w:edGrp="everyone"/>
            <w:r>
              <w:rPr>
                <w:b/>
                <w:lang w:val="es-ES"/>
              </w:rPr>
              <w:t>Licencias o expedientes</w:t>
            </w:r>
            <w:r w:rsidRPr="007F2D6C">
              <w:rPr>
                <w:b/>
                <w:lang w:val="es-ES"/>
              </w:rPr>
              <w:t>:</w:t>
            </w:r>
          </w:p>
        </w:tc>
        <w:sdt>
          <w:sdtPr>
            <w:rPr>
              <w:rStyle w:val="Arial9"/>
            </w:rPr>
            <w:id w:val="763554245"/>
            <w:placeholder>
              <w:docPart w:val="2ABD7E5819124BCCA2C119E93237F29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9E46C6" w:rsidRPr="00D213AF" w:rsidRDefault="00D213AF" w:rsidP="00D76330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9E46C6" w:rsidRPr="001F29EC" w:rsidTr="0067675A">
        <w:tc>
          <w:tcPr>
            <w:tcW w:w="4219" w:type="dxa"/>
            <w:vMerge/>
          </w:tcPr>
          <w:p w:rsidR="009E46C6" w:rsidRPr="007F2D6C" w:rsidRDefault="009E46C6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sdt>
          <w:sdtPr>
            <w:rPr>
              <w:rStyle w:val="Arial9"/>
            </w:rPr>
            <w:id w:val="763554246"/>
            <w:placeholder>
              <w:docPart w:val="2F7BDAED39354505A8FB77E2908E04D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9E46C6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9E46C6" w:rsidRPr="001F29EC" w:rsidTr="0067675A">
        <w:tc>
          <w:tcPr>
            <w:tcW w:w="4219" w:type="dxa"/>
            <w:vMerge/>
          </w:tcPr>
          <w:p w:rsidR="009E46C6" w:rsidRPr="007F2D6C" w:rsidRDefault="009E46C6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sdt>
          <w:sdtPr>
            <w:rPr>
              <w:rStyle w:val="Arial9"/>
            </w:rPr>
            <w:id w:val="763554247"/>
            <w:placeholder>
              <w:docPart w:val="6737E21B2541450B9BDAB0C8BA97579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9E46C6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9E46C6" w:rsidRPr="001F29EC" w:rsidTr="0067675A">
        <w:tc>
          <w:tcPr>
            <w:tcW w:w="4219" w:type="dxa"/>
            <w:vMerge/>
          </w:tcPr>
          <w:p w:rsidR="009E46C6" w:rsidRPr="007F2D6C" w:rsidRDefault="009E46C6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sdt>
          <w:sdtPr>
            <w:rPr>
              <w:rStyle w:val="Arial9"/>
            </w:rPr>
            <w:id w:val="763554248"/>
            <w:placeholder>
              <w:docPart w:val="9C37F1CDE7874C3B931A34F35224814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9E46C6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9E46C6" w:rsidRDefault="009E46C6" w:rsidP="009E46C6">
      <w:pPr>
        <w:pStyle w:val="Textoindependiente"/>
        <w:spacing w:before="10"/>
        <w:ind w:left="284"/>
        <w:rPr>
          <w:b/>
          <w:lang w:val="es-ES"/>
        </w:rPr>
      </w:pPr>
    </w:p>
    <w:p w:rsidR="004E5EB2" w:rsidRPr="004E5EB2" w:rsidRDefault="004E5EB2" w:rsidP="004E5EB2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ermEnd w:id="66"/>
    <w:p w:rsidR="00FC0C00" w:rsidRPr="004D08A3" w:rsidRDefault="00FC0C00" w:rsidP="009E46C6">
      <w:pPr>
        <w:pStyle w:val="Textoindependiente"/>
        <w:spacing w:before="10"/>
        <w:ind w:left="284"/>
        <w:rPr>
          <w:b/>
          <w:lang w:val="es-ES"/>
        </w:rPr>
      </w:pPr>
    </w:p>
    <w:p w:rsidR="005C14A9" w:rsidRDefault="005C14A9" w:rsidP="00FB2080">
      <w:pPr>
        <w:pStyle w:val="Ttulo4"/>
      </w:pPr>
      <w:r>
        <w:t>DESCRIPCIÓN DE LOS SISTEMAS CONSTRUCTIVOS DEL EDIFICIO</w:t>
      </w:r>
    </w:p>
    <w:p w:rsidR="005C14A9" w:rsidRPr="004D08A3" w:rsidRDefault="005C14A9" w:rsidP="005C14A9">
      <w:pPr>
        <w:pStyle w:val="Textoindependiente"/>
        <w:spacing w:before="10" w:line="360" w:lineRule="auto"/>
        <w:ind w:left="583"/>
        <w:rPr>
          <w:b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70"/>
      </w:tblGrid>
      <w:tr w:rsidR="00A01C15" w:rsidRPr="00BD6DB3" w:rsidTr="0067675A">
        <w:tc>
          <w:tcPr>
            <w:tcW w:w="9889" w:type="dxa"/>
            <w:gridSpan w:val="2"/>
          </w:tcPr>
          <w:p w:rsidR="00A01C15" w:rsidRPr="00A01C15" w:rsidRDefault="00A01C15" w:rsidP="00D76330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A01C15">
              <w:rPr>
                <w:i/>
                <w:lang w:val="es-ES"/>
              </w:rPr>
              <w:t>Cimentación y estructura</w:t>
            </w:r>
          </w:p>
        </w:tc>
      </w:tr>
      <w:tr w:rsidR="005C14A9" w:rsidRPr="001F29EC" w:rsidTr="0067675A">
        <w:tc>
          <w:tcPr>
            <w:tcW w:w="4219" w:type="dxa"/>
          </w:tcPr>
          <w:p w:rsidR="005C14A9" w:rsidRPr="007F2D6C" w:rsidRDefault="00A01C15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7" w:edGrp="everyone" w:colFirst="1" w:colLast="1"/>
            <w:r>
              <w:rPr>
                <w:b/>
                <w:lang w:val="es-ES"/>
              </w:rPr>
              <w:t>Cimentación:</w:t>
            </w:r>
          </w:p>
        </w:tc>
        <w:sdt>
          <w:sdtPr>
            <w:rPr>
              <w:rStyle w:val="Arial9"/>
            </w:rPr>
            <w:id w:val="763554249"/>
            <w:placeholder>
              <w:docPart w:val="E3CF5F29D7A043629517206D1779900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5C14A9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14A9" w:rsidRPr="001F29EC" w:rsidTr="0067675A">
        <w:tc>
          <w:tcPr>
            <w:tcW w:w="4219" w:type="dxa"/>
          </w:tcPr>
          <w:p w:rsidR="005C14A9" w:rsidRPr="007F2D6C" w:rsidRDefault="00A01C15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8" w:edGrp="everyone" w:colFirst="1" w:colLast="1"/>
            <w:permEnd w:id="67"/>
            <w:r>
              <w:rPr>
                <w:b/>
                <w:lang w:val="es-ES"/>
              </w:rPr>
              <w:t>Estructura</w:t>
            </w:r>
            <w:r w:rsidR="005C14A9" w:rsidRPr="007F2D6C">
              <w:rPr>
                <w:b/>
                <w:lang w:val="es-ES"/>
              </w:rPr>
              <w:t>:</w:t>
            </w:r>
          </w:p>
        </w:tc>
        <w:sdt>
          <w:sdtPr>
            <w:rPr>
              <w:rStyle w:val="Arial9"/>
            </w:rPr>
            <w:id w:val="763554250"/>
            <w:placeholder>
              <w:docPart w:val="60B4C324494D4614A461DC8465D4129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5C14A9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68"/>
      <w:tr w:rsidR="00A01C15" w:rsidRPr="00A01C15" w:rsidTr="0067675A">
        <w:tc>
          <w:tcPr>
            <w:tcW w:w="9889" w:type="dxa"/>
            <w:gridSpan w:val="2"/>
          </w:tcPr>
          <w:p w:rsidR="00A01C15" w:rsidRPr="00A01C15" w:rsidRDefault="00A01C15" w:rsidP="00A01C15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A01C15">
              <w:rPr>
                <w:i/>
                <w:lang w:val="es-ES"/>
              </w:rPr>
              <w:t>Cerramientos verticales y cubiertas</w:t>
            </w:r>
          </w:p>
        </w:tc>
      </w:tr>
      <w:tr w:rsidR="005C14A9" w:rsidRPr="001F29EC" w:rsidTr="0067675A">
        <w:tc>
          <w:tcPr>
            <w:tcW w:w="4219" w:type="dxa"/>
          </w:tcPr>
          <w:p w:rsidR="005C14A9" w:rsidRPr="007F2D6C" w:rsidRDefault="00A01C15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9" w:edGrp="everyone" w:colFirst="1" w:colLast="1"/>
            <w:r>
              <w:rPr>
                <w:b/>
                <w:lang w:val="es-ES"/>
              </w:rPr>
              <w:t>Fachada principal</w:t>
            </w:r>
            <w:r w:rsidR="005C14A9" w:rsidRPr="007F2D6C">
              <w:rPr>
                <w:b/>
                <w:lang w:val="es-ES"/>
              </w:rPr>
              <w:t>:</w:t>
            </w:r>
          </w:p>
        </w:tc>
        <w:sdt>
          <w:sdtPr>
            <w:rPr>
              <w:rStyle w:val="Arial9"/>
            </w:rPr>
            <w:id w:val="763554251"/>
            <w:placeholder>
              <w:docPart w:val="8F2A401BA763426787D050829DA9935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5C14A9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14A9" w:rsidRPr="001F29EC" w:rsidTr="0067675A">
        <w:tc>
          <w:tcPr>
            <w:tcW w:w="4219" w:type="dxa"/>
          </w:tcPr>
          <w:p w:rsidR="005C14A9" w:rsidRPr="007F2D6C" w:rsidRDefault="00A01C15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0" w:edGrp="everyone" w:colFirst="1" w:colLast="1"/>
            <w:permEnd w:id="69"/>
            <w:r>
              <w:rPr>
                <w:b/>
                <w:lang w:val="es-ES"/>
              </w:rPr>
              <w:t>Otras fachadas</w:t>
            </w:r>
          </w:p>
        </w:tc>
        <w:sdt>
          <w:sdtPr>
            <w:rPr>
              <w:rStyle w:val="Arial9"/>
            </w:rPr>
            <w:id w:val="763554252"/>
            <w:placeholder>
              <w:docPart w:val="7C46C8106AAA4A529A28B6F14D1832D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5C14A9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14A9" w:rsidRPr="001F29EC" w:rsidTr="0067675A">
        <w:tc>
          <w:tcPr>
            <w:tcW w:w="4219" w:type="dxa"/>
          </w:tcPr>
          <w:p w:rsidR="005C14A9" w:rsidRPr="007F2D6C" w:rsidRDefault="00A01C15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1" w:edGrp="everyone" w:colFirst="1" w:colLast="1"/>
            <w:permEnd w:id="70"/>
            <w:r>
              <w:rPr>
                <w:b/>
                <w:lang w:val="es-ES"/>
              </w:rPr>
              <w:t>Fachada</w:t>
            </w:r>
            <w:r w:rsidR="001976CA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 xml:space="preserve"> a patios</w:t>
            </w:r>
          </w:p>
        </w:tc>
        <w:sdt>
          <w:sdtPr>
            <w:rPr>
              <w:rStyle w:val="Arial9"/>
            </w:rPr>
            <w:id w:val="763554253"/>
            <w:placeholder>
              <w:docPart w:val="26BFDC27AD604738BC52CB8EA3C5A08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5C14A9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14A9" w:rsidRPr="001F29EC" w:rsidTr="0067675A">
        <w:tc>
          <w:tcPr>
            <w:tcW w:w="4219" w:type="dxa"/>
          </w:tcPr>
          <w:p w:rsidR="005C14A9" w:rsidRPr="007F2D6C" w:rsidRDefault="00A01C15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2" w:edGrp="everyone" w:colFirst="1" w:colLast="1"/>
            <w:permEnd w:id="71"/>
            <w:r>
              <w:rPr>
                <w:b/>
                <w:lang w:val="es-ES"/>
              </w:rPr>
              <w:t>Medianeras:</w:t>
            </w:r>
          </w:p>
        </w:tc>
        <w:sdt>
          <w:sdtPr>
            <w:rPr>
              <w:rStyle w:val="Arial9"/>
            </w:rPr>
            <w:id w:val="763554254"/>
            <w:placeholder>
              <w:docPart w:val="BF745354571546179DAECA66404BA9C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5C14A9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14A9" w:rsidRPr="001F29EC" w:rsidTr="0067675A">
        <w:tc>
          <w:tcPr>
            <w:tcW w:w="4219" w:type="dxa"/>
          </w:tcPr>
          <w:p w:rsidR="005C14A9" w:rsidRPr="007F2D6C" w:rsidRDefault="00A01C15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3" w:edGrp="everyone" w:colFirst="1" w:colLast="1"/>
            <w:permEnd w:id="72"/>
            <w:r>
              <w:rPr>
                <w:b/>
                <w:lang w:val="es-ES"/>
              </w:rPr>
              <w:t>Carpintería y vidrios en huecos:</w:t>
            </w:r>
          </w:p>
        </w:tc>
        <w:sdt>
          <w:sdtPr>
            <w:rPr>
              <w:rStyle w:val="Arial9"/>
            </w:rPr>
            <w:id w:val="763554255"/>
            <w:placeholder>
              <w:docPart w:val="97456B8A460944D5AAC612FB05D93AC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5C14A9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14A9" w:rsidRPr="001F29EC" w:rsidTr="0067675A">
        <w:tc>
          <w:tcPr>
            <w:tcW w:w="4219" w:type="dxa"/>
          </w:tcPr>
          <w:p w:rsidR="005C14A9" w:rsidRPr="007F2D6C" w:rsidRDefault="00A01C15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4" w:edGrp="everyone" w:colFirst="1" w:colLast="1"/>
            <w:permEnd w:id="73"/>
            <w:r>
              <w:rPr>
                <w:b/>
                <w:lang w:val="es-ES"/>
              </w:rPr>
              <w:t>Azotea, cubierta planta:</w:t>
            </w:r>
          </w:p>
        </w:tc>
        <w:sdt>
          <w:sdtPr>
            <w:rPr>
              <w:rStyle w:val="Arial9"/>
            </w:rPr>
            <w:id w:val="763554256"/>
            <w:placeholder>
              <w:docPart w:val="C2C3175A44704BF5A50704718E0BE73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5C14A9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14A9" w:rsidRPr="001F29EC" w:rsidTr="0067675A">
        <w:tc>
          <w:tcPr>
            <w:tcW w:w="4219" w:type="dxa"/>
          </w:tcPr>
          <w:p w:rsidR="005C14A9" w:rsidRPr="007F2D6C" w:rsidRDefault="00A01C15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5" w:edGrp="everyone" w:colFirst="1" w:colLast="1"/>
            <w:permEnd w:id="74"/>
            <w:r>
              <w:rPr>
                <w:b/>
                <w:lang w:val="es-ES"/>
              </w:rPr>
              <w:t>Cubierta inclinada</w:t>
            </w:r>
          </w:p>
        </w:tc>
        <w:sdt>
          <w:sdtPr>
            <w:rPr>
              <w:rStyle w:val="Arial9"/>
            </w:rPr>
            <w:id w:val="763554257"/>
            <w:placeholder>
              <w:docPart w:val="E06EA2E9210048A985BA82248A0D2E8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5C14A9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1976CA" w:rsidRPr="001F29EC" w:rsidTr="0067675A">
        <w:tc>
          <w:tcPr>
            <w:tcW w:w="4219" w:type="dxa"/>
          </w:tcPr>
          <w:p w:rsidR="001976CA" w:rsidRDefault="001976CA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6" w:edGrp="everyone" w:colFirst="1" w:colLast="1"/>
            <w:permEnd w:id="75"/>
            <w:r>
              <w:rPr>
                <w:b/>
                <w:lang w:val="es-ES"/>
              </w:rPr>
              <w:t>Soleras</w:t>
            </w:r>
          </w:p>
        </w:tc>
        <w:sdt>
          <w:sdtPr>
            <w:rPr>
              <w:rStyle w:val="Arial9"/>
            </w:rPr>
            <w:id w:val="763554258"/>
            <w:placeholder>
              <w:docPart w:val="CEBEE1D3EC2240D0B5355D11A8D97CE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1976CA" w:rsidRPr="00D213AF" w:rsidRDefault="00D213AF" w:rsidP="0012082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76"/>
      <w:tr w:rsidR="001976CA" w:rsidRPr="005C6076" w:rsidTr="0067675A">
        <w:tc>
          <w:tcPr>
            <w:tcW w:w="9889" w:type="dxa"/>
            <w:gridSpan w:val="2"/>
          </w:tcPr>
          <w:p w:rsidR="001976CA" w:rsidRPr="00A01C15" w:rsidRDefault="001976CA" w:rsidP="00D76330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5C6076">
              <w:rPr>
                <w:i/>
                <w:lang w:val="es-ES"/>
              </w:rPr>
              <w:t>Instalaciones y eficiencia energética</w:t>
            </w:r>
          </w:p>
        </w:tc>
      </w:tr>
      <w:tr w:rsidR="00EA4EC1" w:rsidRPr="001F29EC" w:rsidTr="0067675A">
        <w:tc>
          <w:tcPr>
            <w:tcW w:w="4219" w:type="dxa"/>
          </w:tcPr>
          <w:p w:rsidR="00EA4EC1" w:rsidRPr="005C6076" w:rsidRDefault="00EA4EC1" w:rsidP="00D76330">
            <w:pPr>
              <w:pStyle w:val="Textoindependiente"/>
              <w:spacing w:before="10" w:line="360" w:lineRule="auto"/>
              <w:rPr>
                <w:b/>
              </w:rPr>
            </w:pPr>
            <w:permStart w:id="77" w:edGrp="everyone" w:colFirst="1" w:colLast="1"/>
            <w:r>
              <w:rPr>
                <w:b/>
              </w:rPr>
              <w:t>Ascensores</w:t>
            </w:r>
          </w:p>
        </w:tc>
        <w:tc>
          <w:tcPr>
            <w:tcW w:w="5670" w:type="dxa"/>
          </w:tcPr>
          <w:p w:rsidR="00EA4EC1" w:rsidRPr="00D213AF" w:rsidRDefault="00225F2A" w:rsidP="00D213AF">
            <w:pPr>
              <w:pStyle w:val="Textoindependiente"/>
              <w:spacing w:before="10" w:line="360" w:lineRule="auto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4259"/>
                <w:placeholder>
                  <w:docPart w:val="06166C07331649729316CADACE676B92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213AF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D213AF" w:rsidRPr="00D213AF">
              <w:rPr>
                <w:rStyle w:val="Arial9"/>
                <w:lang w:val="es-ES"/>
              </w:rPr>
              <w:t xml:space="preserve"> </w:t>
            </w:r>
          </w:p>
        </w:tc>
      </w:tr>
      <w:tr w:rsidR="00EA4EC1" w:rsidRPr="001F29EC" w:rsidTr="0067675A">
        <w:tc>
          <w:tcPr>
            <w:tcW w:w="4219" w:type="dxa"/>
          </w:tcPr>
          <w:p w:rsidR="00EA4EC1" w:rsidRPr="005C6076" w:rsidRDefault="00EA4EC1" w:rsidP="00D76330">
            <w:pPr>
              <w:pStyle w:val="Textoindependiente"/>
              <w:spacing w:before="10" w:line="360" w:lineRule="auto"/>
              <w:rPr>
                <w:b/>
              </w:rPr>
            </w:pPr>
            <w:permStart w:id="78" w:edGrp="everyone" w:colFirst="1" w:colLast="1"/>
            <w:permEnd w:id="77"/>
            <w:r>
              <w:rPr>
                <w:b/>
              </w:rPr>
              <w:t>Protección contra el rayo</w:t>
            </w:r>
          </w:p>
        </w:tc>
        <w:sdt>
          <w:sdtPr>
            <w:rPr>
              <w:rStyle w:val="Arial9"/>
            </w:rPr>
            <w:id w:val="763554261"/>
            <w:placeholder>
              <w:docPart w:val="F781137579FC405F9F85F46B1A98562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EA4EC1" w:rsidRPr="00D213AF" w:rsidRDefault="00D213AF" w:rsidP="00DB4EDD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A4EC1" w:rsidRPr="001F29EC" w:rsidTr="0067675A">
        <w:tc>
          <w:tcPr>
            <w:tcW w:w="4219" w:type="dxa"/>
          </w:tcPr>
          <w:p w:rsidR="00EA4EC1" w:rsidRPr="007F2D6C" w:rsidRDefault="00EA4EC1" w:rsidP="0012082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9" w:edGrp="everyone" w:colFirst="1" w:colLast="1"/>
            <w:permEnd w:id="78"/>
            <w:r>
              <w:rPr>
                <w:b/>
                <w:lang w:val="es-ES"/>
              </w:rPr>
              <w:t>Protección contra incendios:</w:t>
            </w:r>
          </w:p>
        </w:tc>
        <w:sdt>
          <w:sdtPr>
            <w:rPr>
              <w:rStyle w:val="Arial9"/>
            </w:rPr>
            <w:id w:val="763554262"/>
            <w:placeholder>
              <w:docPart w:val="59B703ECD0284E0BA657D62A9DED9CF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EA4EC1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A4EC1" w:rsidRPr="001F29EC" w:rsidTr="0067675A">
        <w:tc>
          <w:tcPr>
            <w:tcW w:w="4219" w:type="dxa"/>
          </w:tcPr>
          <w:p w:rsidR="00EA4EC1" w:rsidRPr="007F2D6C" w:rsidRDefault="00EA4EC1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80" w:edGrp="everyone" w:colFirst="1" w:colLast="1"/>
            <w:permEnd w:id="79"/>
            <w:r>
              <w:rPr>
                <w:b/>
                <w:lang w:val="es-ES"/>
              </w:rPr>
              <w:t>Sistema de ventilación y renovación de aire:</w:t>
            </w:r>
          </w:p>
        </w:tc>
        <w:sdt>
          <w:sdtPr>
            <w:rPr>
              <w:rStyle w:val="Arial9"/>
            </w:rPr>
            <w:id w:val="763554263"/>
            <w:placeholder>
              <w:docPart w:val="39E027207B9E49548FBAE18EDD79858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EA4EC1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A4EC1" w:rsidRPr="001F29EC" w:rsidTr="0067675A">
        <w:tc>
          <w:tcPr>
            <w:tcW w:w="4219" w:type="dxa"/>
          </w:tcPr>
          <w:p w:rsidR="00EA4EC1" w:rsidRPr="007F2D6C" w:rsidRDefault="00EA4EC1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81" w:edGrp="everyone" w:colFirst="1" w:colLast="1"/>
            <w:permEnd w:id="80"/>
            <w:r>
              <w:rPr>
                <w:b/>
                <w:lang w:val="es-ES"/>
              </w:rPr>
              <w:t>Instalaciones de protección frente al radón</w:t>
            </w:r>
          </w:p>
        </w:tc>
        <w:sdt>
          <w:sdtPr>
            <w:rPr>
              <w:rStyle w:val="Arial9"/>
            </w:rPr>
            <w:id w:val="763554264"/>
            <w:placeholder>
              <w:docPart w:val="C03ABD2584A748239E598B5A7B5BED7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EA4EC1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A4EC1" w:rsidRPr="001F29EC" w:rsidTr="0067675A">
        <w:tc>
          <w:tcPr>
            <w:tcW w:w="4219" w:type="dxa"/>
          </w:tcPr>
          <w:p w:rsidR="00EA4EC1" w:rsidRPr="007F2D6C" w:rsidRDefault="00EA4EC1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82" w:edGrp="everyone" w:colFirst="1" w:colLast="1"/>
            <w:permEnd w:id="81"/>
            <w:r>
              <w:rPr>
                <w:b/>
                <w:lang w:val="es-ES"/>
              </w:rPr>
              <w:t>Suministro de agua</w:t>
            </w:r>
          </w:p>
        </w:tc>
        <w:sdt>
          <w:sdtPr>
            <w:rPr>
              <w:rStyle w:val="Arial9"/>
            </w:rPr>
            <w:id w:val="763554265"/>
            <w:placeholder>
              <w:docPart w:val="98D9ADDB86944A31BC44D9ADF35606E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EA4EC1" w:rsidRPr="00D213AF" w:rsidRDefault="00D213AF" w:rsidP="005C6076">
                <w:pPr>
                  <w:pStyle w:val="Textoindependiente"/>
                  <w:spacing w:before="10" w:line="360" w:lineRule="auto"/>
                  <w:rPr>
                    <w:vertAlign w:val="superscript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A4EC1" w:rsidRPr="001F29EC" w:rsidTr="0067675A">
        <w:tc>
          <w:tcPr>
            <w:tcW w:w="4219" w:type="dxa"/>
          </w:tcPr>
          <w:p w:rsidR="00EA4EC1" w:rsidRPr="005C6076" w:rsidRDefault="00EA4EC1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83" w:edGrp="everyone" w:colFirst="1" w:colLast="1"/>
            <w:permEnd w:id="82"/>
            <w:r>
              <w:rPr>
                <w:b/>
              </w:rPr>
              <w:t>Evacuación de aguas</w:t>
            </w:r>
          </w:p>
        </w:tc>
        <w:sdt>
          <w:sdtPr>
            <w:rPr>
              <w:rStyle w:val="Arial9"/>
            </w:rPr>
            <w:id w:val="763554266"/>
            <w:placeholder>
              <w:docPart w:val="8AB9D8D31BAD4C8AB49963D3CF2931B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EA4EC1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A4EC1" w:rsidRPr="001F29EC" w:rsidTr="0067675A">
        <w:tc>
          <w:tcPr>
            <w:tcW w:w="4219" w:type="dxa"/>
          </w:tcPr>
          <w:p w:rsidR="00EA4EC1" w:rsidRPr="007F2D6C" w:rsidRDefault="00EA4EC1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84" w:edGrp="everyone" w:colFirst="1" w:colLast="1"/>
            <w:permEnd w:id="83"/>
            <w:r>
              <w:rPr>
                <w:b/>
                <w:lang w:val="es-ES"/>
              </w:rPr>
              <w:t>Instalaciones de calefacción y refrigeración</w:t>
            </w:r>
          </w:p>
        </w:tc>
        <w:sdt>
          <w:sdtPr>
            <w:rPr>
              <w:rStyle w:val="Arial9"/>
            </w:rPr>
            <w:id w:val="763554267"/>
            <w:placeholder>
              <w:docPart w:val="40386CFF53E14E77AD81F0940D3CC7E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EA4EC1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A4EC1" w:rsidRPr="001F29EC" w:rsidTr="0067675A">
        <w:tc>
          <w:tcPr>
            <w:tcW w:w="4219" w:type="dxa"/>
          </w:tcPr>
          <w:p w:rsidR="00EA4EC1" w:rsidRPr="007F2D6C" w:rsidRDefault="00EA4EC1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85" w:edGrp="everyone" w:colFirst="1" w:colLast="1"/>
            <w:permEnd w:id="84"/>
            <w:r>
              <w:rPr>
                <w:b/>
                <w:lang w:val="es-ES"/>
              </w:rPr>
              <w:t>Agua caliente sanitaria</w:t>
            </w:r>
          </w:p>
        </w:tc>
        <w:sdt>
          <w:sdtPr>
            <w:rPr>
              <w:rStyle w:val="Arial9"/>
            </w:rPr>
            <w:id w:val="763554268"/>
            <w:placeholder>
              <w:docPart w:val="835BFDAC46964416884EA33E4E38041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EA4EC1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A4EC1" w:rsidRPr="001F29EC" w:rsidTr="0067675A">
        <w:tc>
          <w:tcPr>
            <w:tcW w:w="4219" w:type="dxa"/>
          </w:tcPr>
          <w:p w:rsidR="00EA4EC1" w:rsidRPr="007F2D6C" w:rsidRDefault="00EA4EC1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86" w:edGrp="everyone" w:colFirst="1" w:colLast="1"/>
            <w:permEnd w:id="85"/>
            <w:r>
              <w:rPr>
                <w:b/>
                <w:lang w:val="es-ES"/>
              </w:rPr>
              <w:t>Instalaciones de gases combustibles o gasóleos</w:t>
            </w:r>
          </w:p>
        </w:tc>
        <w:sdt>
          <w:sdtPr>
            <w:rPr>
              <w:rStyle w:val="Arial9"/>
            </w:rPr>
            <w:id w:val="763554269"/>
            <w:placeholder>
              <w:docPart w:val="C5AC869E74CF4252910A810B0E2C7FD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EA4EC1" w:rsidRPr="00D213AF" w:rsidRDefault="00D213AF" w:rsidP="00D76330">
                <w:pPr>
                  <w:pStyle w:val="Textoindependiente"/>
                  <w:spacing w:before="10" w:line="360" w:lineRule="auto"/>
                  <w:rPr>
                    <w:vertAlign w:val="superscript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A4EC1" w:rsidRPr="001F29EC" w:rsidTr="0067675A">
        <w:tc>
          <w:tcPr>
            <w:tcW w:w="4219" w:type="dxa"/>
          </w:tcPr>
          <w:p w:rsidR="00EA4EC1" w:rsidRPr="007F2D6C" w:rsidRDefault="00EA4EC1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87" w:edGrp="everyone" w:colFirst="1" w:colLast="1"/>
            <w:permEnd w:id="86"/>
            <w:r>
              <w:rPr>
                <w:b/>
                <w:lang w:val="es-ES"/>
              </w:rPr>
              <w:t>Instalación eléctrica</w:t>
            </w:r>
          </w:p>
        </w:tc>
        <w:sdt>
          <w:sdtPr>
            <w:rPr>
              <w:rStyle w:val="Arial9"/>
            </w:rPr>
            <w:id w:val="763554270"/>
            <w:placeholder>
              <w:docPart w:val="00C890E8531744309197F61A0DD71FB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EA4EC1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A4EC1" w:rsidRPr="001F29EC" w:rsidTr="0067675A">
        <w:tc>
          <w:tcPr>
            <w:tcW w:w="4219" w:type="dxa"/>
          </w:tcPr>
          <w:p w:rsidR="00EA4EC1" w:rsidRPr="007F2D6C" w:rsidRDefault="00EA4EC1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88" w:edGrp="everyone" w:colFirst="1" w:colLast="1"/>
            <w:permEnd w:id="87"/>
            <w:r>
              <w:rPr>
                <w:b/>
                <w:lang w:val="es-ES"/>
              </w:rPr>
              <w:t>ITC, Instalación de telecomunicaciones:</w:t>
            </w:r>
          </w:p>
        </w:tc>
        <w:sdt>
          <w:sdtPr>
            <w:rPr>
              <w:rStyle w:val="Arial9"/>
            </w:rPr>
            <w:id w:val="763554271"/>
            <w:placeholder>
              <w:docPart w:val="E10A1DDFA5A04D90822C9D15A2B01D8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</w:tcPr>
              <w:p w:rsidR="00EA4EC1" w:rsidRPr="00D213AF" w:rsidRDefault="00D213AF" w:rsidP="00D76330">
                <w:pPr>
                  <w:pStyle w:val="Textoindependiente"/>
                  <w:spacing w:before="10" w:line="360" w:lineRule="auto"/>
                  <w:rPr>
                    <w:vertAlign w:val="superscript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5C14A9" w:rsidRPr="004D08A3" w:rsidRDefault="005C14A9" w:rsidP="005C14A9">
      <w:pPr>
        <w:pStyle w:val="Textoindependiente"/>
        <w:spacing w:before="10"/>
        <w:rPr>
          <w:b/>
          <w:lang w:val="es-ES"/>
        </w:rPr>
      </w:pPr>
      <w:permStart w:id="89" w:edGrp="everyone"/>
      <w:permEnd w:id="88"/>
    </w:p>
    <w:p w:rsidR="00A414F5" w:rsidRDefault="00A414F5">
      <w:pPr>
        <w:rPr>
          <w:rStyle w:val="Arial9"/>
          <w:lang w:val="es-ES"/>
        </w:rPr>
      </w:pPr>
      <w:r>
        <w:rPr>
          <w:rStyle w:val="Arial9"/>
          <w:lang w:val="es-ES"/>
        </w:rPr>
        <w:br w:type="page"/>
      </w:r>
    </w:p>
    <w:permEnd w:id="89"/>
    <w:p w:rsidR="001D749C" w:rsidRDefault="001D749C" w:rsidP="00FB2080">
      <w:pPr>
        <w:pStyle w:val="Ttulo4"/>
      </w:pPr>
      <w:r>
        <w:lastRenderedPageBreak/>
        <w:t>ESTADO DE CONSERVACIÓN</w:t>
      </w:r>
    </w:p>
    <w:p w:rsidR="001D749C" w:rsidRPr="004D08A3" w:rsidRDefault="001D749C" w:rsidP="001D749C">
      <w:pPr>
        <w:pStyle w:val="Textoindependiente"/>
        <w:spacing w:before="10" w:line="360" w:lineRule="auto"/>
        <w:ind w:left="583"/>
        <w:rPr>
          <w:b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1860"/>
        <w:gridCol w:w="3810"/>
      </w:tblGrid>
      <w:tr w:rsidR="001D749C" w:rsidRPr="001F29EC" w:rsidTr="00553C6E">
        <w:tc>
          <w:tcPr>
            <w:tcW w:w="4219" w:type="dxa"/>
          </w:tcPr>
          <w:p w:rsidR="001D749C" w:rsidRPr="001D749C" w:rsidRDefault="001D749C" w:rsidP="00D76330">
            <w:pPr>
              <w:pStyle w:val="Textoindependiente"/>
              <w:spacing w:before="10" w:line="360" w:lineRule="auto"/>
              <w:rPr>
                <w:b/>
                <w:i/>
                <w:lang w:val="es-ES"/>
              </w:rPr>
            </w:pPr>
            <w:r w:rsidRPr="001D749C">
              <w:rPr>
                <w:b/>
                <w:lang w:val="es-ES"/>
              </w:rPr>
              <w:t>Documentación disponible sobre el estado de conservación del edificio:</w:t>
            </w:r>
          </w:p>
        </w:tc>
        <w:sdt>
          <w:sdtPr>
            <w:rPr>
              <w:rStyle w:val="Arial9"/>
            </w:rPr>
            <w:id w:val="763554272"/>
            <w:placeholder>
              <w:docPart w:val="6657027EB5674D85BDB49E24983F05A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90" w:edGrp="everyone" w:displacedByCustomXml="prev"/>
            <w:tc>
              <w:tcPr>
                <w:tcW w:w="5670" w:type="dxa"/>
                <w:gridSpan w:val="2"/>
              </w:tcPr>
              <w:p w:rsidR="001D749C" w:rsidRPr="00D213AF" w:rsidRDefault="00D213AF" w:rsidP="00D76330">
                <w:pPr>
                  <w:pStyle w:val="Textoindependiente"/>
                  <w:spacing w:before="10" w:line="360" w:lineRule="auto"/>
                  <w:rPr>
                    <w:i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90" w:displacedByCustomXml="next"/>
          </w:sdtContent>
        </w:sdt>
      </w:tr>
      <w:tr w:rsidR="006007A3" w:rsidRPr="001F29EC" w:rsidTr="00553C6E">
        <w:trPr>
          <w:trHeight w:val="55"/>
        </w:trPr>
        <w:tc>
          <w:tcPr>
            <w:tcW w:w="4219" w:type="dxa"/>
            <w:vMerge w:val="restart"/>
          </w:tcPr>
          <w:p w:rsidR="006007A3" w:rsidRPr="001D749C" w:rsidRDefault="006007A3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91" w:edGrp="everyone" w:colFirst="2" w:colLast="2"/>
            <w:r w:rsidRPr="001D749C">
              <w:rPr>
                <w:b/>
                <w:lang w:val="es-ES"/>
              </w:rPr>
              <w:t>Histórico de inspecciones:</w:t>
            </w:r>
          </w:p>
        </w:tc>
        <w:tc>
          <w:tcPr>
            <w:tcW w:w="1860" w:type="dxa"/>
          </w:tcPr>
          <w:p w:rsidR="006007A3" w:rsidRPr="001E4C97" w:rsidRDefault="006007A3" w:rsidP="006007A3">
            <w:pPr>
              <w:pStyle w:val="Textoindependiente"/>
              <w:spacing w:before="10" w:line="360" w:lineRule="auto"/>
              <w:rPr>
                <w:lang w:val="es-ES"/>
              </w:rPr>
            </w:pPr>
            <w:r>
              <w:rPr>
                <w:i/>
                <w:lang w:val="es-ES"/>
              </w:rPr>
              <w:t>Tipo de inspección</w:t>
            </w:r>
          </w:p>
        </w:tc>
        <w:sdt>
          <w:sdtPr>
            <w:rPr>
              <w:rStyle w:val="Arial9"/>
            </w:rPr>
            <w:id w:val="763554273"/>
            <w:placeholder>
              <w:docPart w:val="85B14515059445A48ADEBB806A10236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3810" w:type="dxa"/>
              </w:tcPr>
              <w:p w:rsidR="006007A3" w:rsidRPr="00D213AF" w:rsidRDefault="00D213AF" w:rsidP="006007A3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007A3" w:rsidRPr="001F29EC" w:rsidTr="00553C6E">
        <w:trPr>
          <w:trHeight w:val="52"/>
        </w:trPr>
        <w:tc>
          <w:tcPr>
            <w:tcW w:w="4219" w:type="dxa"/>
            <w:vMerge/>
          </w:tcPr>
          <w:p w:rsidR="006007A3" w:rsidRPr="001D749C" w:rsidRDefault="006007A3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92" w:edGrp="everyone" w:colFirst="2" w:colLast="2"/>
            <w:permEnd w:id="91"/>
          </w:p>
        </w:tc>
        <w:tc>
          <w:tcPr>
            <w:tcW w:w="1860" w:type="dxa"/>
          </w:tcPr>
          <w:p w:rsidR="006007A3" w:rsidRPr="006007A3" w:rsidRDefault="006007A3" w:rsidP="00D76330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6007A3">
              <w:rPr>
                <w:i/>
                <w:lang w:val="es-ES"/>
              </w:rPr>
              <w:t>Fecha</w:t>
            </w:r>
          </w:p>
        </w:tc>
        <w:sdt>
          <w:sdtPr>
            <w:rPr>
              <w:lang w:val="es-ES"/>
            </w:rPr>
            <w:alias w:val="Fecha"/>
            <w:tag w:val="Fecha"/>
            <w:id w:val="763551430"/>
            <w:placeholder>
              <w:docPart w:val="1FE2C5C271E64DB784F0E53D9B36698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810" w:type="dxa"/>
              </w:tcPr>
              <w:p w:rsidR="006007A3" w:rsidRPr="001E4C97" w:rsidRDefault="00CC421C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</w:tr>
      <w:tr w:rsidR="006007A3" w:rsidRPr="001F29EC" w:rsidTr="00553C6E">
        <w:trPr>
          <w:trHeight w:val="52"/>
        </w:trPr>
        <w:tc>
          <w:tcPr>
            <w:tcW w:w="4219" w:type="dxa"/>
            <w:vMerge/>
          </w:tcPr>
          <w:p w:rsidR="006007A3" w:rsidRPr="001D749C" w:rsidRDefault="006007A3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93" w:edGrp="everyone" w:colFirst="2" w:colLast="2"/>
            <w:permEnd w:id="92"/>
          </w:p>
        </w:tc>
        <w:tc>
          <w:tcPr>
            <w:tcW w:w="1860" w:type="dxa"/>
          </w:tcPr>
          <w:p w:rsidR="006007A3" w:rsidRPr="006007A3" w:rsidRDefault="006007A3" w:rsidP="00D76330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6007A3">
              <w:rPr>
                <w:i/>
                <w:lang w:val="es-ES"/>
              </w:rPr>
              <w:t>Técnico</w:t>
            </w:r>
          </w:p>
        </w:tc>
        <w:sdt>
          <w:sdtPr>
            <w:rPr>
              <w:rStyle w:val="Arial9"/>
            </w:rPr>
            <w:id w:val="763554274"/>
            <w:placeholder>
              <w:docPart w:val="58901E68AE334806B23DC6150C48FE5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3810" w:type="dxa"/>
              </w:tcPr>
              <w:p w:rsidR="006007A3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007A3" w:rsidRPr="001F29EC" w:rsidTr="00553C6E">
        <w:trPr>
          <w:trHeight w:val="52"/>
        </w:trPr>
        <w:tc>
          <w:tcPr>
            <w:tcW w:w="4219" w:type="dxa"/>
            <w:vMerge/>
          </w:tcPr>
          <w:p w:rsidR="006007A3" w:rsidRPr="001D749C" w:rsidRDefault="006007A3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94" w:edGrp="everyone" w:colFirst="2" w:colLast="2"/>
            <w:permEnd w:id="93"/>
          </w:p>
        </w:tc>
        <w:tc>
          <w:tcPr>
            <w:tcW w:w="1860" w:type="dxa"/>
          </w:tcPr>
          <w:p w:rsidR="006007A3" w:rsidRPr="006007A3" w:rsidRDefault="006007A3" w:rsidP="00D76330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6007A3">
              <w:rPr>
                <w:i/>
                <w:lang w:val="es-ES"/>
              </w:rPr>
              <w:t>Resultado</w:t>
            </w:r>
          </w:p>
        </w:tc>
        <w:sdt>
          <w:sdtPr>
            <w:rPr>
              <w:rStyle w:val="Arial9"/>
            </w:rPr>
            <w:id w:val="763554275"/>
            <w:placeholder>
              <w:docPart w:val="9702945C2E4C410FAD29199C1DA673D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3810" w:type="dxa"/>
              </w:tcPr>
              <w:p w:rsidR="006007A3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007A3" w:rsidRPr="001F29EC" w:rsidTr="00553C6E">
        <w:trPr>
          <w:trHeight w:val="52"/>
        </w:trPr>
        <w:tc>
          <w:tcPr>
            <w:tcW w:w="4219" w:type="dxa"/>
            <w:vMerge/>
          </w:tcPr>
          <w:p w:rsidR="006007A3" w:rsidRPr="001D749C" w:rsidRDefault="006007A3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95" w:edGrp="everyone" w:colFirst="2" w:colLast="2"/>
            <w:permEnd w:id="94"/>
          </w:p>
        </w:tc>
        <w:tc>
          <w:tcPr>
            <w:tcW w:w="1860" w:type="dxa"/>
          </w:tcPr>
          <w:p w:rsidR="006007A3" w:rsidRPr="006007A3" w:rsidRDefault="006007A3" w:rsidP="00D76330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6007A3">
              <w:rPr>
                <w:i/>
                <w:lang w:val="es-ES"/>
              </w:rPr>
              <w:t>Grado de ejecución y efectividad de las obras derivadas de la inspección</w:t>
            </w:r>
          </w:p>
        </w:tc>
        <w:sdt>
          <w:sdtPr>
            <w:rPr>
              <w:rStyle w:val="Arial9"/>
            </w:rPr>
            <w:id w:val="763554276"/>
            <w:placeholder>
              <w:docPart w:val="C87C9AEF789A425294D3B7893A93A91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3810" w:type="dxa"/>
              </w:tcPr>
              <w:p w:rsidR="006007A3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007A3" w:rsidRPr="001F29EC" w:rsidTr="00553C6E">
        <w:trPr>
          <w:trHeight w:val="52"/>
        </w:trPr>
        <w:tc>
          <w:tcPr>
            <w:tcW w:w="4219" w:type="dxa"/>
            <w:vMerge/>
          </w:tcPr>
          <w:p w:rsidR="006007A3" w:rsidRPr="001D749C" w:rsidRDefault="006007A3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96" w:edGrp="everyone" w:colFirst="2" w:colLast="2"/>
            <w:permEnd w:id="95"/>
          </w:p>
        </w:tc>
        <w:tc>
          <w:tcPr>
            <w:tcW w:w="1860" w:type="dxa"/>
          </w:tcPr>
          <w:p w:rsidR="006007A3" w:rsidRPr="006007A3" w:rsidRDefault="006007A3" w:rsidP="00D76330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6007A3">
              <w:rPr>
                <w:i/>
                <w:lang w:val="es-ES"/>
              </w:rPr>
              <w:t>Observaciones</w:t>
            </w:r>
          </w:p>
        </w:tc>
        <w:sdt>
          <w:sdtPr>
            <w:rPr>
              <w:rStyle w:val="Arial9"/>
            </w:rPr>
            <w:id w:val="763554277"/>
            <w:placeholder>
              <w:docPart w:val="E4FBF7789F824A1B8916315E2F352AA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3810" w:type="dxa"/>
              </w:tcPr>
              <w:p w:rsidR="006007A3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96"/>
      <w:tr w:rsidR="00FE32BA" w:rsidRPr="001F29EC" w:rsidTr="00553C6E">
        <w:tc>
          <w:tcPr>
            <w:tcW w:w="4219" w:type="dxa"/>
            <w:vMerge w:val="restart"/>
          </w:tcPr>
          <w:p w:rsidR="00FE32BA" w:rsidRPr="001D749C" w:rsidRDefault="00FE32BA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D749C">
              <w:rPr>
                <w:b/>
                <w:lang w:val="es-ES"/>
              </w:rPr>
              <w:t>Valoración del estado de conservación del edificio:</w:t>
            </w:r>
          </w:p>
        </w:tc>
        <w:tc>
          <w:tcPr>
            <w:tcW w:w="5670" w:type="dxa"/>
            <w:gridSpan w:val="2"/>
          </w:tcPr>
          <w:p w:rsidR="00FE32BA" w:rsidRPr="00FB6C85" w:rsidRDefault="00FE32BA" w:rsidP="00D76330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FB6C85">
              <w:rPr>
                <w:i/>
                <w:lang w:val="es-ES"/>
              </w:rPr>
              <w:t>Cimentación</w:t>
            </w:r>
          </w:p>
          <w:p w:rsidR="00FB6C85" w:rsidRPr="00D213AF" w:rsidRDefault="00225F2A" w:rsidP="00D76330">
            <w:pPr>
              <w:pStyle w:val="Textoindependiente"/>
              <w:spacing w:before="10" w:line="360" w:lineRule="auto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4279"/>
                <w:placeholder>
                  <w:docPart w:val="A89898B44B4F40E7AE743CA52AE85BBF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213AF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FE32BA" w:rsidRPr="001F29EC" w:rsidTr="00553C6E">
        <w:tc>
          <w:tcPr>
            <w:tcW w:w="4219" w:type="dxa"/>
            <w:vMerge/>
          </w:tcPr>
          <w:p w:rsidR="00FE32BA" w:rsidRPr="001D749C" w:rsidRDefault="00FE32BA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tc>
          <w:tcPr>
            <w:tcW w:w="5670" w:type="dxa"/>
            <w:gridSpan w:val="2"/>
          </w:tcPr>
          <w:p w:rsidR="00FE32BA" w:rsidRPr="00FB6C85" w:rsidRDefault="00FE32BA" w:rsidP="00D76330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FB6C85">
              <w:rPr>
                <w:i/>
                <w:lang w:val="es-ES"/>
              </w:rPr>
              <w:t>Estructura</w:t>
            </w:r>
          </w:p>
          <w:p w:rsidR="00FB6C85" w:rsidRPr="00D213AF" w:rsidRDefault="00225F2A" w:rsidP="00D76330">
            <w:pPr>
              <w:pStyle w:val="Textoindependiente"/>
              <w:spacing w:before="10" w:line="360" w:lineRule="auto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4280"/>
                <w:placeholder>
                  <w:docPart w:val="64DA94FB56864D5FBD07439C1418581E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213AF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FE32BA" w:rsidRPr="001F29EC" w:rsidTr="00553C6E">
        <w:tc>
          <w:tcPr>
            <w:tcW w:w="4219" w:type="dxa"/>
            <w:vMerge/>
          </w:tcPr>
          <w:p w:rsidR="00FE32BA" w:rsidRPr="001D749C" w:rsidRDefault="00FE32BA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tc>
          <w:tcPr>
            <w:tcW w:w="5670" w:type="dxa"/>
            <w:gridSpan w:val="2"/>
          </w:tcPr>
          <w:p w:rsidR="00FE32BA" w:rsidRPr="00FB6C85" w:rsidRDefault="00FE32BA" w:rsidP="00D76330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FB6C85">
              <w:rPr>
                <w:i/>
                <w:lang w:val="es-ES"/>
              </w:rPr>
              <w:t>Cerramientos verticales y cubiertas</w:t>
            </w:r>
          </w:p>
          <w:p w:rsidR="00FB6C85" w:rsidRPr="00D213AF" w:rsidRDefault="00225F2A" w:rsidP="00D76330">
            <w:pPr>
              <w:pStyle w:val="Textoindependiente"/>
              <w:spacing w:before="10" w:line="360" w:lineRule="auto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4281"/>
                <w:placeholder>
                  <w:docPart w:val="02B005065BD4480FB89F77D312F44833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213AF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FE32BA" w:rsidRPr="001F29EC" w:rsidTr="00553C6E">
        <w:tc>
          <w:tcPr>
            <w:tcW w:w="4219" w:type="dxa"/>
            <w:vMerge/>
          </w:tcPr>
          <w:p w:rsidR="00FE32BA" w:rsidRPr="001D749C" w:rsidRDefault="00FE32BA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tc>
          <w:tcPr>
            <w:tcW w:w="5670" w:type="dxa"/>
            <w:gridSpan w:val="2"/>
          </w:tcPr>
          <w:p w:rsidR="00FE32BA" w:rsidRPr="00FB6C85" w:rsidRDefault="00FE32BA" w:rsidP="00D76330">
            <w:pPr>
              <w:pStyle w:val="Textoindependiente"/>
              <w:spacing w:before="10" w:line="360" w:lineRule="auto"/>
              <w:rPr>
                <w:i/>
                <w:lang w:val="es-ES"/>
              </w:rPr>
            </w:pPr>
            <w:r w:rsidRPr="00FB6C85">
              <w:rPr>
                <w:i/>
                <w:lang w:val="es-ES"/>
              </w:rPr>
              <w:t>Instalaciones</w:t>
            </w:r>
          </w:p>
          <w:p w:rsidR="00FB6C85" w:rsidRPr="00D213AF" w:rsidRDefault="00225F2A" w:rsidP="00D76330">
            <w:pPr>
              <w:pStyle w:val="Textoindependiente"/>
              <w:spacing w:before="10" w:line="360" w:lineRule="auto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4282"/>
                <w:placeholder>
                  <w:docPart w:val="784542C7F47F4EBF9FB3E23E2584D145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213AF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C259C3" w:rsidTr="00553C6E">
        <w:trPr>
          <w:trHeight w:val="158"/>
        </w:trPr>
        <w:tc>
          <w:tcPr>
            <w:tcW w:w="4219" w:type="dxa"/>
            <w:vMerge w:val="restart"/>
          </w:tcPr>
          <w:p w:rsidR="00C259C3" w:rsidRPr="001D749C" w:rsidRDefault="00C259C3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D749C">
              <w:rPr>
                <w:b/>
                <w:lang w:val="es-ES"/>
              </w:rPr>
              <w:t>Existencia de peligro inminente:</w:t>
            </w:r>
          </w:p>
        </w:tc>
        <w:sdt>
          <w:sdtPr>
            <w:rPr>
              <w:lang w:val="es-ES"/>
            </w:rPr>
            <w:alias w:val="Peligro inminente"/>
            <w:tag w:val="Peligro inminente"/>
            <w:id w:val="763551427"/>
            <w:placeholder>
              <w:docPart w:val="4B3B4371D30F4B10A49A44AE35AB2646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5670" w:type="dxa"/>
                <w:gridSpan w:val="2"/>
              </w:tcPr>
              <w:p w:rsidR="00C259C3" w:rsidRPr="001E4C97" w:rsidRDefault="00C259C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259C3" w:rsidRPr="00D213AF" w:rsidTr="00553C6E">
        <w:trPr>
          <w:trHeight w:val="157"/>
        </w:trPr>
        <w:tc>
          <w:tcPr>
            <w:tcW w:w="4219" w:type="dxa"/>
            <w:vMerge/>
          </w:tcPr>
          <w:p w:rsidR="00C259C3" w:rsidRPr="001D749C" w:rsidRDefault="00C259C3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tc>
          <w:tcPr>
            <w:tcW w:w="5670" w:type="dxa"/>
            <w:gridSpan w:val="2"/>
          </w:tcPr>
          <w:p w:rsidR="00C259C3" w:rsidRPr="0009675D" w:rsidRDefault="00225F2A" w:rsidP="0009675D">
            <w:pPr>
              <w:pStyle w:val="Textoindependiente"/>
              <w:spacing w:before="10" w:line="360" w:lineRule="auto"/>
              <w:rPr>
                <w:i/>
                <w:color w:val="7F7F7F" w:themeColor="text1" w:themeTint="80"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54283"/>
                <w:placeholder>
                  <w:docPart w:val="F554D0EAD632469B98CBDBE9344F9E60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213AF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C259C3">
              <w:rPr>
                <w:lang w:val="es-ES"/>
              </w:rPr>
              <w:tab/>
            </w:r>
            <w:sdt>
              <w:sdtPr>
                <w:rPr>
                  <w:i/>
                  <w:color w:val="7F7F7F" w:themeColor="text1" w:themeTint="80"/>
                  <w:sz w:val="16"/>
                  <w:szCs w:val="16"/>
                  <w:lang w:val="es-ES"/>
                </w:rPr>
                <w:alias w:val="Eliminar este comentario"/>
                <w:tag w:val="Eliminar este comentario"/>
                <w:id w:val="763554287"/>
                <w:placeholder>
                  <w:docPart w:val="33B3A7D6A00346F99B46287C08E41CC9"/>
                </w:placeholder>
              </w:sdtPr>
              <w:sdtContent>
                <w:r w:rsidR="0009675D">
                  <w:rPr>
                    <w:i/>
                    <w:color w:val="C00000"/>
                    <w:sz w:val="16"/>
                    <w:szCs w:val="16"/>
                    <w:lang w:val="es-ES"/>
                  </w:rPr>
                  <w:t xml:space="preserve">* Describir en caso afirmativo. </w:t>
                </w:r>
              </w:sdtContent>
            </w:sdt>
          </w:p>
        </w:tc>
      </w:tr>
      <w:tr w:rsidR="00C259C3" w:rsidRPr="001F29EC" w:rsidTr="00553C6E">
        <w:tc>
          <w:tcPr>
            <w:tcW w:w="4219" w:type="dxa"/>
          </w:tcPr>
          <w:p w:rsidR="00C259C3" w:rsidRPr="001D749C" w:rsidRDefault="00C259C3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D749C">
              <w:rPr>
                <w:b/>
                <w:lang w:val="es-ES"/>
              </w:rPr>
              <w:t>Valoración final del estado de conservación del edificio:</w:t>
            </w:r>
          </w:p>
        </w:tc>
        <w:sdt>
          <w:sdtPr>
            <w:rPr>
              <w:rStyle w:val="Arial9"/>
            </w:rPr>
            <w:id w:val="763554284"/>
            <w:placeholder>
              <w:docPart w:val="F22503724CB74AA1ABFBAE97EB18D76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  <w:gridSpan w:val="2"/>
              </w:tcPr>
              <w:p w:rsidR="00C259C3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259C3" w:rsidRPr="001F29EC" w:rsidTr="00553C6E">
        <w:tc>
          <w:tcPr>
            <w:tcW w:w="4219" w:type="dxa"/>
          </w:tcPr>
          <w:p w:rsidR="00C259C3" w:rsidRPr="001D749C" w:rsidRDefault="00C259C3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D749C">
              <w:rPr>
                <w:b/>
                <w:lang w:val="es-ES"/>
              </w:rPr>
              <w:t>Descripción de las deficiencias del estado de conservación del edificio:</w:t>
            </w:r>
          </w:p>
        </w:tc>
        <w:sdt>
          <w:sdtPr>
            <w:rPr>
              <w:rStyle w:val="Arial9"/>
            </w:rPr>
            <w:id w:val="763554285"/>
            <w:placeholder>
              <w:docPart w:val="E73FA5EA726E4C73B8DC4E46460FB47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  <w:gridSpan w:val="2"/>
              </w:tcPr>
              <w:p w:rsidR="00C259C3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259C3" w:rsidRPr="001F29EC" w:rsidTr="00553C6E">
        <w:tc>
          <w:tcPr>
            <w:tcW w:w="4219" w:type="dxa"/>
          </w:tcPr>
          <w:p w:rsidR="00C259C3" w:rsidRPr="001D749C" w:rsidRDefault="00C259C3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D749C">
              <w:rPr>
                <w:b/>
                <w:lang w:val="es-ES"/>
              </w:rPr>
              <w:t>Documentación disponible sobre las instalaciones comunes del edificio:</w:t>
            </w:r>
          </w:p>
        </w:tc>
        <w:sdt>
          <w:sdtPr>
            <w:rPr>
              <w:rStyle w:val="Arial9"/>
            </w:rPr>
            <w:id w:val="763554286"/>
            <w:placeholder>
              <w:docPart w:val="7CAF2A5126F048678E34A792418A26E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670" w:type="dxa"/>
                <w:gridSpan w:val="2"/>
              </w:tcPr>
              <w:p w:rsidR="00C259C3" w:rsidRPr="00D213AF" w:rsidRDefault="00D213AF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1B1C3E" w:rsidRPr="001D749C" w:rsidRDefault="001B1C3E">
      <w:pPr>
        <w:pStyle w:val="Textoindependiente"/>
        <w:rPr>
          <w:sz w:val="22"/>
          <w:lang w:val="es-ES"/>
        </w:rPr>
      </w:pPr>
      <w:permStart w:id="97" w:edGrp="everyone"/>
    </w:p>
    <w:p w:rsidR="0091422A" w:rsidRDefault="0091422A">
      <w:pPr>
        <w:pStyle w:val="Textoindependiente"/>
        <w:rPr>
          <w:sz w:val="20"/>
          <w:lang w:val="es-ES"/>
        </w:rPr>
      </w:pPr>
    </w:p>
    <w:p w:rsidR="008164C1" w:rsidRDefault="008164C1">
      <w:pPr>
        <w:rPr>
          <w:b/>
          <w:sz w:val="18"/>
          <w:szCs w:val="18"/>
          <w:lang w:val="es-ES"/>
        </w:rPr>
      </w:pPr>
      <w:r>
        <w:rPr>
          <w:b/>
          <w:lang w:val="es-ES"/>
        </w:rPr>
        <w:br w:type="page"/>
      </w:r>
    </w:p>
    <w:p w:rsidR="008164C1" w:rsidRDefault="008164C1" w:rsidP="00F9536A">
      <w:pPr>
        <w:pStyle w:val="Ttulo3"/>
      </w:pPr>
      <w:bookmarkStart w:id="4" w:name="_Toc87792517"/>
      <w:permEnd w:id="97"/>
      <w:r>
        <w:lastRenderedPageBreak/>
        <w:t>Certificado de Eficiencia Energética</w:t>
      </w:r>
      <w:bookmarkEnd w:id="4"/>
    </w:p>
    <w:p w:rsidR="001D749C" w:rsidRDefault="001D749C">
      <w:pPr>
        <w:pStyle w:val="Textoindependiente"/>
        <w:rPr>
          <w:sz w:val="20"/>
          <w:lang w:val="es-ES"/>
        </w:rPr>
      </w:pPr>
      <w:permStart w:id="98" w:edGrp="everyone"/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294"/>
        <w:placeholder>
          <w:docPart w:val="10C25DD57592462A83D2C96660F921F8"/>
        </w:placeholder>
      </w:sdtPr>
      <w:sdtContent>
        <w:p w:rsidR="00964427" w:rsidRPr="00964427" w:rsidRDefault="00964427" w:rsidP="00964427">
          <w:pPr>
            <w:pStyle w:val="Textoindependiente"/>
            <w:spacing w:before="10"/>
            <w:jc w:val="both"/>
            <w:rPr>
              <w:i/>
              <w:color w:val="C00000"/>
              <w:sz w:val="16"/>
              <w:szCs w:val="16"/>
              <w:lang w:val="es-ES"/>
            </w:rPr>
          </w:pPr>
          <w:r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r w:rsidRPr="00F64F5C">
            <w:rPr>
              <w:i/>
              <w:color w:val="C00000"/>
              <w:sz w:val="16"/>
              <w:szCs w:val="16"/>
              <w:lang w:val="es-ES"/>
            </w:rPr>
            <w:t>Insertar el Certificado de Eficiencia Energética firmado por el técnico competente, registrado y vigente correspondiente al estado actual del edificio en el momento de la redacción del Libro del edificio existente. Se recomienda incluir en este apartado la etiqueta energética</w:t>
          </w:r>
          <w:r>
            <w:rPr>
              <w:i/>
              <w:color w:val="C00000"/>
              <w:sz w:val="16"/>
              <w:szCs w:val="16"/>
              <w:lang w:val="es-ES"/>
            </w:rPr>
            <w:t xml:space="preserve"> </w:t>
          </w: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y adjuntar al final del LEE un Anexo con el Certificado de Eficiencia Energética completo. </w:t>
          </w:r>
        </w:p>
      </w:sdtContent>
    </w:sdt>
    <w:p w:rsidR="008164C1" w:rsidRDefault="008164C1" w:rsidP="004D28CF">
      <w:pPr>
        <w:pStyle w:val="Textoindependiente"/>
        <w:spacing w:before="10"/>
        <w:jc w:val="both"/>
        <w:rPr>
          <w:i/>
          <w:color w:val="C00000"/>
          <w:sz w:val="16"/>
          <w:szCs w:val="16"/>
          <w:lang w:val="es-ES"/>
        </w:rPr>
      </w:pPr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310"/>
        <w:placeholder>
          <w:docPart w:val="BBDCB1E8E9A24141A6C9F4AD8D7A6D6E"/>
        </w:placeholder>
      </w:sdtPr>
      <w:sdtContent>
        <w:p w:rsidR="00C779C6" w:rsidRPr="00F64F5C" w:rsidRDefault="00C779C6" w:rsidP="00C779C6">
          <w:pPr>
            <w:pStyle w:val="Textoindependiente"/>
            <w:spacing w:before="10"/>
            <w:rPr>
              <w:i/>
              <w:color w:val="C00000"/>
              <w:sz w:val="16"/>
              <w:szCs w:val="16"/>
              <w:u w:val="single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13" w:tooltip="Guía para la elaboración del LEE" w:history="1"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Ayuda en la Guía para la elaboración del LEE – pág. 4-. </w:t>
            </w:r>
          </w:hyperlink>
        </w:p>
        <w:p w:rsidR="00C779C6" w:rsidRDefault="00225F2A" w:rsidP="00C779C6">
          <w:pPr>
            <w:pStyle w:val="Textoindependiente"/>
            <w:spacing w:before="10"/>
            <w:jc w:val="both"/>
            <w:rPr>
              <w:i/>
              <w:color w:val="7F7F7F" w:themeColor="text1" w:themeTint="80"/>
              <w:sz w:val="16"/>
              <w:szCs w:val="16"/>
              <w:lang w:val="es-ES"/>
            </w:rPr>
          </w:pPr>
        </w:p>
      </w:sdtContent>
    </w:sdt>
    <w:p w:rsidR="00287B43" w:rsidRPr="00C35C82" w:rsidRDefault="00287B43" w:rsidP="00A52F53">
      <w:pPr>
        <w:pStyle w:val="Textoindependiente"/>
        <w:spacing w:before="10"/>
        <w:rPr>
          <w:i/>
          <w:sz w:val="16"/>
          <w:szCs w:val="16"/>
          <w:lang w:val="es-ES"/>
        </w:rPr>
      </w:pPr>
    </w:p>
    <w:sdt>
      <w:sdtPr>
        <w:rPr>
          <w:rStyle w:val="Arial9"/>
        </w:rPr>
        <w:id w:val="763554302"/>
        <w:placeholder>
          <w:docPart w:val="6A476A57C70945B4B95C7B4DEA9741E9"/>
        </w:placeholder>
        <w:showingPlcHdr/>
      </w:sdtPr>
      <w:sdtEndPr>
        <w:rPr>
          <w:rStyle w:val="Fuentedeprrafopredeter"/>
          <w:lang w:val="es-ES"/>
        </w:rPr>
      </w:sdtEndPr>
      <w:sdtContent>
        <w:p w:rsidR="00A52F53" w:rsidRPr="00611D6C" w:rsidRDefault="00287B43" w:rsidP="008164C1">
          <w:pPr>
            <w:pStyle w:val="Textoindependiente"/>
            <w:spacing w:before="10"/>
            <w:rPr>
              <w:rStyle w:val="Arial9"/>
              <w:lang w:val="es-ES"/>
            </w:rPr>
          </w:pPr>
          <w:r w:rsidRPr="00287B43">
            <w:rPr>
              <w:rStyle w:val="Textodelmarcadordeposicin"/>
              <w:lang w:val="es-ES"/>
            </w:rPr>
            <w:t>Haga clic aquí para escribir texto.</w:t>
          </w:r>
        </w:p>
      </w:sdtContent>
    </w:sdt>
    <w:p w:rsidR="0056257B" w:rsidRPr="00C35C82" w:rsidRDefault="0056257B" w:rsidP="008164C1">
      <w:pPr>
        <w:pStyle w:val="Textoindependiente"/>
        <w:spacing w:before="10"/>
        <w:rPr>
          <w:i/>
          <w:sz w:val="16"/>
          <w:szCs w:val="16"/>
          <w:lang w:val="es-ES"/>
        </w:rPr>
      </w:pPr>
    </w:p>
    <w:sdt>
      <w:sdtPr>
        <w:rPr>
          <w:color w:val="808080"/>
          <w:sz w:val="20"/>
          <w:lang w:val="es-ES"/>
        </w:rPr>
        <w:id w:val="763554300"/>
        <w:showingPlcHdr/>
        <w:picture/>
      </w:sdtPr>
      <w:sdtContent>
        <w:p w:rsidR="001D749C" w:rsidRDefault="00C35C82">
          <w:pPr>
            <w:pStyle w:val="Textoindependiente"/>
            <w:rPr>
              <w:sz w:val="20"/>
              <w:lang w:val="es-ES"/>
            </w:rPr>
          </w:pPr>
          <w:r>
            <w:rPr>
              <w:noProof/>
              <w:sz w:val="20"/>
              <w:lang w:val="es-ES" w:eastAsia="es-ES"/>
            </w:rPr>
            <w:drawing>
              <wp:inline distT="0" distB="0" distL="0" distR="0">
                <wp:extent cx="6543675" cy="6543675"/>
                <wp:effectExtent l="19050" t="0" r="9525" b="0"/>
                <wp:docPr id="178" name="Imagen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3675" cy="654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E5EB2" w:rsidRPr="00AB2DD9" w:rsidRDefault="004E5EB2">
      <w:pPr>
        <w:pStyle w:val="Textoindependiente"/>
        <w:rPr>
          <w:sz w:val="20"/>
          <w:lang w:val="es-ES"/>
        </w:rPr>
      </w:pPr>
    </w:p>
    <w:p w:rsidR="004E5EB2" w:rsidRPr="004E5EB2" w:rsidRDefault="004E5EB2" w:rsidP="004E5EB2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480369" w:rsidRDefault="004E5EB2" w:rsidP="004E5EB2">
      <w:pPr>
        <w:rPr>
          <w:sz w:val="18"/>
          <w:szCs w:val="18"/>
          <w:lang w:val="es-ES"/>
        </w:rPr>
      </w:pPr>
      <w:r>
        <w:rPr>
          <w:lang w:val="es-ES"/>
        </w:rPr>
        <w:t xml:space="preserve"> </w:t>
      </w:r>
      <w:r w:rsidR="00480369">
        <w:rPr>
          <w:lang w:val="es-ES"/>
        </w:rPr>
        <w:br w:type="page"/>
      </w:r>
    </w:p>
    <w:p w:rsidR="004E4852" w:rsidRDefault="004E4852" w:rsidP="00F9536A">
      <w:pPr>
        <w:pStyle w:val="Ttulo3"/>
      </w:pPr>
      <w:bookmarkStart w:id="5" w:name="_Toc87792518"/>
      <w:permEnd w:id="98"/>
      <w:r>
        <w:lastRenderedPageBreak/>
        <w:t>Documentación complementaria</w:t>
      </w:r>
      <w:bookmarkEnd w:id="5"/>
    </w:p>
    <w:p w:rsidR="004E4852" w:rsidRDefault="004E4852">
      <w:pPr>
        <w:pStyle w:val="Textoindependiente"/>
        <w:spacing w:before="10"/>
        <w:rPr>
          <w:lang w:val="es-ES"/>
        </w:rPr>
      </w:pPr>
    </w:p>
    <w:permStart w:id="99" w:edGrp="everyone" w:displacedByCustomXml="next"/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316"/>
        <w:placeholder>
          <w:docPart w:val="EE11242769384C3E9100A30DEF870121"/>
        </w:placeholder>
      </w:sdtPr>
      <w:sdtContent>
        <w:p w:rsidR="00E87292" w:rsidRDefault="00E87292" w:rsidP="00E87292">
          <w:pPr>
            <w:pStyle w:val="Textoindependiente"/>
            <w:spacing w:before="10"/>
            <w:jc w:val="both"/>
            <w:rPr>
              <w:i/>
              <w:color w:val="C00000"/>
              <w:sz w:val="16"/>
              <w:szCs w:val="16"/>
              <w:lang w:val="es-ES"/>
            </w:rPr>
          </w:pPr>
          <w:r w:rsidRPr="005F5609">
            <w:rPr>
              <w:i/>
              <w:color w:val="C00000"/>
              <w:sz w:val="16"/>
              <w:szCs w:val="16"/>
              <w:lang w:val="es-ES"/>
            </w:rPr>
            <w:t>* Adicionalmente, se podrá incluir toda la documentación complementaria disponible que pueda ser recopilada para la descripción del edificio y sus condiciones que se considere relevante, como pueden ser: información gráfica o descriptiva, modelo del edifico (bim/digital twin), planos y secciones, auditorías, informes específicos, etc.</w:t>
          </w:r>
        </w:p>
        <w:p w:rsidR="00E87292" w:rsidRDefault="00E87292" w:rsidP="00E87292">
          <w:pPr>
            <w:pStyle w:val="Textoindependiente"/>
            <w:spacing w:before="10" w:line="360" w:lineRule="auto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>Se recomienda</w:t>
          </w:r>
          <w:r>
            <w:rPr>
              <w:i/>
              <w:color w:val="C00000"/>
              <w:sz w:val="16"/>
              <w:szCs w:val="16"/>
              <w:lang w:val="es-ES"/>
            </w:rPr>
            <w:t xml:space="preserve"> incluir en este apartado un índice de documentación complementaria y adjuntarla al final del LEE en un Anexo. </w:t>
          </w:r>
        </w:p>
      </w:sdtContent>
    </w:sdt>
    <w:p w:rsidR="00E87292" w:rsidRDefault="00E87292">
      <w:pPr>
        <w:pStyle w:val="Textoindependiente"/>
        <w:spacing w:before="10"/>
        <w:rPr>
          <w:lang w:val="es-ES"/>
        </w:rPr>
      </w:pPr>
    </w:p>
    <w:sdt>
      <w:sdtPr>
        <w:rPr>
          <w:rStyle w:val="Arial9"/>
        </w:rPr>
        <w:id w:val="763554315"/>
        <w:placeholder>
          <w:docPart w:val="D9274BCF463646859DBA4005E8D64BA5"/>
        </w:placeholder>
        <w:showingPlcHdr/>
      </w:sdtPr>
      <w:sdtEndPr>
        <w:rPr>
          <w:rStyle w:val="Fuentedeprrafopredeter"/>
          <w:lang w:val="es-ES"/>
        </w:rPr>
      </w:sdtEndPr>
      <w:sdtContent>
        <w:p w:rsidR="0091422A" w:rsidRPr="00611D6C" w:rsidRDefault="0056257B" w:rsidP="00190883">
          <w:pPr>
            <w:pStyle w:val="Textoindependiente"/>
            <w:spacing w:before="10"/>
            <w:rPr>
              <w:rStyle w:val="Arial9"/>
              <w:lang w:val="es-ES"/>
            </w:rPr>
          </w:pPr>
          <w:r w:rsidRPr="00287B43">
            <w:rPr>
              <w:rStyle w:val="Textodelmarcadordeposicin"/>
              <w:lang w:val="es-ES"/>
            </w:rPr>
            <w:t>Haga clic aquí para escribir texto.</w:t>
          </w:r>
        </w:p>
      </w:sdtContent>
    </w:sdt>
    <w:p w:rsidR="00190883" w:rsidRPr="004E4852" w:rsidRDefault="00190883" w:rsidP="00190883">
      <w:pPr>
        <w:pStyle w:val="Textoindependiente"/>
        <w:spacing w:before="10"/>
        <w:rPr>
          <w:sz w:val="20"/>
          <w:lang w:val="es-ES"/>
        </w:rPr>
      </w:pPr>
    </w:p>
    <w:p w:rsidR="00E158A5" w:rsidRDefault="00E158A5">
      <w:pPr>
        <w:rPr>
          <w:sz w:val="18"/>
          <w:szCs w:val="18"/>
          <w:lang w:val="es-ES"/>
        </w:rPr>
      </w:pPr>
      <w:r>
        <w:rPr>
          <w:lang w:val="es-ES"/>
        </w:rPr>
        <w:br w:type="page"/>
      </w:r>
    </w:p>
    <w:permEnd w:id="99"/>
    <w:p w:rsidR="00E158A5" w:rsidRPr="008A2F42" w:rsidRDefault="00225F2A" w:rsidP="00270192">
      <w:pPr>
        <w:pStyle w:val="Ttulo2"/>
        <w:ind w:left="383"/>
        <w:rPr>
          <w:lang w:val="es-ES"/>
        </w:rPr>
      </w:pPr>
      <w:r w:rsidRPr="00225F2A">
        <w:rPr>
          <w:sz w:val="18"/>
          <w:szCs w:val="18"/>
        </w:rPr>
        <w:lastRenderedPageBreak/>
        <w:pict>
          <v:shape id="_x0000_s2411" style="position:absolute;left:0;text-align:left;margin-left:56.7pt;margin-top:15.15pt;width:481.9pt;height:.1pt;z-index:-251619328;mso-wrap-distance-left:0;mso-wrap-distance-right:0;mso-position-horizontal-relative:page" coordorigin="1134,177" coordsize="9638,0" path="m1134,177r9638,e" filled="f" strokeweight=".70308mm">
            <v:path arrowok="t"/>
            <w10:wrap type="topAndBottom" anchorx="page"/>
          </v:shape>
        </w:pict>
      </w:r>
      <w:bookmarkStart w:id="6" w:name="_Toc87792519"/>
      <w:r w:rsidR="00E158A5" w:rsidRPr="008A2F42">
        <w:rPr>
          <w:lang w:val="es-ES"/>
        </w:rPr>
        <w:t>I.2 Manual de uso y mantenimiento</w:t>
      </w:r>
      <w:bookmarkEnd w:id="6"/>
    </w:p>
    <w:p w:rsidR="00E158A5" w:rsidRDefault="00225F2A" w:rsidP="00E158A5">
      <w:pPr>
        <w:pStyle w:val="Textoindependiente"/>
        <w:spacing w:line="20" w:lineRule="exact"/>
        <w:ind w:left="328"/>
        <w:rPr>
          <w:sz w:val="2"/>
        </w:rPr>
      </w:pPr>
      <w:r w:rsidRPr="00225F2A">
        <w:rPr>
          <w:sz w:val="2"/>
        </w:rPr>
      </w:r>
      <w:r>
        <w:rPr>
          <w:sz w:val="2"/>
        </w:rPr>
        <w:pict>
          <v:group id="_x0000_s2473" style="width:481.9pt;height:.5pt;mso-position-horizontal-relative:char;mso-position-vertical-relative:line" coordsize="9638,10">
            <v:line id="_x0000_s2474" style="position:absolute" from="0,5" to="9638,5" strokeweight=".17569mm"/>
            <w10:wrap type="none"/>
            <w10:anchorlock/>
          </v:group>
        </w:pict>
      </w:r>
    </w:p>
    <w:p w:rsidR="00E158A5" w:rsidRDefault="00E158A5" w:rsidP="00E158A5">
      <w:pPr>
        <w:pStyle w:val="Textoindependiente"/>
        <w:spacing w:before="10"/>
        <w:rPr>
          <w:b/>
          <w:sz w:val="8"/>
        </w:rPr>
      </w:pPr>
    </w:p>
    <w:p w:rsidR="00E158A5" w:rsidRDefault="00E158A5" w:rsidP="00CF3EA0">
      <w:pPr>
        <w:pStyle w:val="Ttulo3"/>
        <w:numPr>
          <w:ilvl w:val="0"/>
          <w:numId w:val="28"/>
        </w:numPr>
      </w:pPr>
      <w:bookmarkStart w:id="7" w:name="_Toc87792520"/>
      <w:r>
        <w:t>Instrucciones de uso y funcionamiento del edificio</w:t>
      </w:r>
      <w:bookmarkEnd w:id="7"/>
    </w:p>
    <w:p w:rsidR="00D56DC0" w:rsidRDefault="00D56DC0" w:rsidP="00D56DC0">
      <w:pPr>
        <w:rPr>
          <w:lang w:val="es-ES"/>
        </w:rPr>
      </w:pPr>
    </w:p>
    <w:permStart w:id="100" w:edGrp="everyone" w:displacedByCustomXml="next"/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708"/>
        <w:placeholder>
          <w:docPart w:val="E36FA265A44F420AA1520912180DC876"/>
        </w:placeholder>
      </w:sdtPr>
      <w:sdtContent>
        <w:p w:rsidR="00D56DC0" w:rsidRPr="00F64F5C" w:rsidRDefault="00D56DC0" w:rsidP="00D56DC0">
          <w:pPr>
            <w:pStyle w:val="Textoindependiente"/>
            <w:spacing w:before="10"/>
            <w:rPr>
              <w:i/>
              <w:color w:val="C00000"/>
              <w:sz w:val="16"/>
              <w:szCs w:val="16"/>
              <w:u w:val="single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14" w:tooltip="Guía para la elaboración del LEE" w:history="1"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Ayuda en la Guía para la elaboración del LEE – pág. 4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,5, 6</w:t>
            </w:r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-. </w:t>
            </w:r>
          </w:hyperlink>
        </w:p>
        <w:p w:rsidR="00D56DC0" w:rsidRDefault="00225F2A" w:rsidP="00D56DC0">
          <w:pPr>
            <w:pStyle w:val="Textoindependiente"/>
            <w:spacing w:before="10"/>
            <w:jc w:val="both"/>
            <w:rPr>
              <w:i/>
              <w:color w:val="7F7F7F" w:themeColor="text1" w:themeTint="80"/>
              <w:sz w:val="16"/>
              <w:szCs w:val="16"/>
              <w:lang w:val="es-ES"/>
            </w:rPr>
          </w:pPr>
        </w:p>
      </w:sdtContent>
    </w:sdt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946"/>
      </w:tblGrid>
      <w:tr w:rsidR="00480369" w:rsidRPr="001F29EC" w:rsidTr="00553C6E">
        <w:tc>
          <w:tcPr>
            <w:tcW w:w="9889" w:type="dxa"/>
            <w:gridSpan w:val="2"/>
          </w:tcPr>
          <w:permEnd w:id="100"/>
          <w:p w:rsidR="00480369" w:rsidRPr="00BD470A" w:rsidRDefault="00480369" w:rsidP="00CF3EA0">
            <w:pPr>
              <w:pStyle w:val="Textoindependiente"/>
              <w:numPr>
                <w:ilvl w:val="0"/>
                <w:numId w:val="29"/>
              </w:numPr>
              <w:spacing w:before="10" w:line="360" w:lineRule="auto"/>
              <w:rPr>
                <w:b/>
                <w:i/>
                <w:lang w:val="es-ES"/>
              </w:rPr>
            </w:pPr>
            <w:r w:rsidRPr="00BD470A">
              <w:rPr>
                <w:b/>
                <w:i/>
                <w:lang w:val="es-ES"/>
              </w:rPr>
              <w:t>Espacios</w:t>
            </w:r>
            <w:r w:rsidR="0054759C">
              <w:rPr>
                <w:b/>
                <w:i/>
                <w:lang w:val="es-ES"/>
              </w:rPr>
              <w:t xml:space="preserve">  </w:t>
            </w:r>
          </w:p>
          <w:p w:rsidR="005C6775" w:rsidRPr="00B62A5E" w:rsidRDefault="005C6775" w:rsidP="005C6775">
            <w:pPr>
              <w:pStyle w:val="Textoindependiente"/>
              <w:spacing w:before="10" w:line="360" w:lineRule="auto"/>
              <w:ind w:left="283"/>
              <w:rPr>
                <w:lang w:val="es-ES"/>
              </w:rPr>
            </w:pPr>
            <w:r w:rsidRPr="00B62A5E">
              <w:rPr>
                <w:lang w:val="es-ES"/>
              </w:rPr>
              <w:t>El uso adecuado de los espacios mejora el confort de los usuarios, evita el deterioro y mejora la seguridad, reduciendo los gastos de mantenimiento y el posible perjuicio al medio ambiente.</w:t>
            </w:r>
          </w:p>
          <w:p w:rsidR="00337A65" w:rsidRPr="00A01C15" w:rsidRDefault="00337A65" w:rsidP="005C6775">
            <w:pPr>
              <w:pStyle w:val="Textoindependiente"/>
              <w:spacing w:before="10" w:line="360" w:lineRule="auto"/>
              <w:ind w:left="283"/>
              <w:rPr>
                <w:i/>
                <w:lang w:val="es-ES"/>
              </w:rPr>
            </w:pPr>
          </w:p>
        </w:tc>
      </w:tr>
      <w:tr w:rsidR="00480369" w:rsidRPr="001F29EC" w:rsidTr="00553C6E">
        <w:tc>
          <w:tcPr>
            <w:tcW w:w="2943" w:type="dxa"/>
          </w:tcPr>
          <w:p w:rsidR="00480369" w:rsidRPr="007F2D6C" w:rsidRDefault="005C6775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01" w:edGrp="everyone" w:colFirst="1" w:colLast="1"/>
            <w:r>
              <w:rPr>
                <w:b/>
                <w:lang w:val="es-ES"/>
              </w:rPr>
              <w:t>Espacios privativos:</w:t>
            </w:r>
          </w:p>
        </w:tc>
        <w:tc>
          <w:tcPr>
            <w:tcW w:w="6946" w:type="dxa"/>
          </w:tcPr>
          <w:sdt>
            <w:sdtPr>
              <w:rPr>
                <w:i/>
                <w:color w:val="7F7F7F" w:themeColor="text1" w:themeTint="80"/>
                <w:sz w:val="16"/>
                <w:szCs w:val="16"/>
                <w:lang w:val="es-ES"/>
              </w:rPr>
              <w:alias w:val="Eliminar este comentario"/>
              <w:tag w:val="Eliminar este comentario"/>
              <w:id w:val="763554710"/>
              <w:placeholder>
                <w:docPart w:val="95E7496DCF1D4264B8CF3934EC9812F1"/>
              </w:placeholder>
            </w:sdtPr>
            <w:sdtContent>
              <w:p w:rsidR="00D56DC0" w:rsidRDefault="00D56DC0" w:rsidP="00D56DC0">
                <w:pPr>
                  <w:pStyle w:val="Textoindependiente"/>
                  <w:spacing w:before="10"/>
                  <w:rPr>
                    <w:i/>
                    <w:color w:val="7F7F7F" w:themeColor="text1" w:themeTint="80"/>
                    <w:sz w:val="16"/>
                    <w:szCs w:val="16"/>
                    <w:lang w:val="es-ES"/>
                  </w:rPr>
                </w:pPr>
                <w:r w:rsidRPr="00F64F5C">
                  <w:rPr>
                    <w:i/>
                    <w:color w:val="C00000"/>
                    <w:sz w:val="16"/>
                    <w:szCs w:val="16"/>
                    <w:lang w:val="es-ES"/>
                  </w:rPr>
                  <w:t xml:space="preserve">* </w:t>
                </w:r>
                <w:hyperlink r:id="rId15" w:tooltip="Guía para la elaboración del LEE" w:history="1">
                  <w:r w:rsidRPr="00C47718">
                    <w:rPr>
                      <w:i/>
                      <w:color w:val="C00000"/>
                      <w:sz w:val="16"/>
                      <w:szCs w:val="16"/>
                      <w:lang w:val="es-ES"/>
                    </w:rPr>
                    <w:t>Cada uno de los espacios de la vivienda han sido construidos para cumplir funciones específicas y bien diferenciadas, por lo que tendrán diferentes recomendaciones de uso</w:t>
                  </w:r>
                </w:hyperlink>
                <w:r w:rsidRPr="00D56DC0">
                  <w:rPr>
                    <w:lang w:val="es-ES"/>
                  </w:rPr>
                  <w:t>.</w:t>
                </w:r>
              </w:p>
            </w:sdtContent>
          </w:sdt>
          <w:p w:rsidR="00480369" w:rsidRPr="00C47718" w:rsidRDefault="00480369" w:rsidP="004D28CF">
            <w:pPr>
              <w:pStyle w:val="Textoindependiente"/>
              <w:spacing w:before="10"/>
              <w:jc w:val="both"/>
              <w:rPr>
                <w:i/>
                <w:color w:val="C00000"/>
                <w:sz w:val="16"/>
                <w:szCs w:val="16"/>
                <w:lang w:val="es-ES"/>
              </w:rPr>
            </w:pPr>
          </w:p>
        </w:tc>
      </w:tr>
      <w:tr w:rsidR="005C6775" w:rsidRPr="001F29EC" w:rsidTr="00553C6E">
        <w:tc>
          <w:tcPr>
            <w:tcW w:w="2943" w:type="dxa"/>
          </w:tcPr>
          <w:p w:rsidR="005C6775" w:rsidRPr="005C6775" w:rsidRDefault="005C6775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02" w:edGrp="everyone" w:colFirst="1" w:colLast="1"/>
            <w:permEnd w:id="101"/>
            <w:r w:rsidRPr="005C6775">
              <w:rPr>
                <w:lang w:val="es-ES"/>
              </w:rPr>
              <w:t>Dormitorios:</w:t>
            </w:r>
          </w:p>
        </w:tc>
        <w:sdt>
          <w:sdtPr>
            <w:rPr>
              <w:rStyle w:val="Arial9"/>
            </w:rPr>
            <w:id w:val="763554324"/>
            <w:placeholder>
              <w:docPart w:val="28CB42A9545D4BD3B4C53312EDDF51D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6775" w:rsidRPr="001F29EC" w:rsidTr="00553C6E">
        <w:tc>
          <w:tcPr>
            <w:tcW w:w="2943" w:type="dxa"/>
          </w:tcPr>
          <w:p w:rsidR="005C6775" w:rsidRPr="005C6775" w:rsidRDefault="005C6775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03" w:edGrp="everyone" w:colFirst="1" w:colLast="1"/>
            <w:permEnd w:id="102"/>
            <w:r w:rsidRPr="005C6775">
              <w:rPr>
                <w:lang w:val="es-ES"/>
              </w:rPr>
              <w:t>Salón:</w:t>
            </w:r>
          </w:p>
        </w:tc>
        <w:sdt>
          <w:sdtPr>
            <w:rPr>
              <w:rStyle w:val="Arial9"/>
            </w:rPr>
            <w:id w:val="763554325"/>
            <w:placeholder>
              <w:docPart w:val="A6175B8E820B4FDD9AEC25500C03E76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6775" w:rsidRPr="001F29EC" w:rsidTr="00553C6E">
        <w:tc>
          <w:tcPr>
            <w:tcW w:w="2943" w:type="dxa"/>
          </w:tcPr>
          <w:p w:rsidR="005C6775" w:rsidRPr="005C6775" w:rsidRDefault="005C6775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04" w:edGrp="everyone" w:colFirst="1" w:colLast="1"/>
            <w:permEnd w:id="103"/>
            <w:r>
              <w:rPr>
                <w:lang w:val="es-ES"/>
              </w:rPr>
              <w:t>Cocina:</w:t>
            </w:r>
          </w:p>
        </w:tc>
        <w:sdt>
          <w:sdtPr>
            <w:rPr>
              <w:rStyle w:val="Arial9"/>
            </w:rPr>
            <w:id w:val="763554326"/>
            <w:placeholder>
              <w:docPart w:val="A1416B94BD11461A829B83BB83C06CD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6775" w:rsidRPr="001F29EC" w:rsidTr="00553C6E">
        <w:tc>
          <w:tcPr>
            <w:tcW w:w="2943" w:type="dxa"/>
          </w:tcPr>
          <w:p w:rsidR="005C6775" w:rsidRPr="005C6775" w:rsidRDefault="005C6775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05" w:edGrp="everyone" w:colFirst="1" w:colLast="1"/>
            <w:permEnd w:id="104"/>
            <w:r>
              <w:rPr>
                <w:lang w:val="es-ES"/>
              </w:rPr>
              <w:t>Baños:</w:t>
            </w:r>
          </w:p>
        </w:tc>
        <w:sdt>
          <w:sdtPr>
            <w:rPr>
              <w:rStyle w:val="Arial9"/>
            </w:rPr>
            <w:id w:val="763554327"/>
            <w:placeholder>
              <w:docPart w:val="8518553F1D274DCA8790B892BD0E3C8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6775" w:rsidRPr="001F29EC" w:rsidTr="00553C6E">
        <w:tc>
          <w:tcPr>
            <w:tcW w:w="2943" w:type="dxa"/>
          </w:tcPr>
          <w:p w:rsidR="005C6775" w:rsidRPr="005C6775" w:rsidRDefault="005C6775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06" w:edGrp="everyone" w:colFirst="1" w:colLast="1"/>
            <w:permEnd w:id="105"/>
            <w:r>
              <w:rPr>
                <w:lang w:val="es-ES"/>
              </w:rPr>
              <w:t>Balcones y terrazas:</w:t>
            </w:r>
          </w:p>
        </w:tc>
        <w:sdt>
          <w:sdtPr>
            <w:rPr>
              <w:rStyle w:val="Arial9"/>
            </w:rPr>
            <w:id w:val="763554328"/>
            <w:placeholder>
              <w:docPart w:val="4990FF3944D64234884C7610E072FEB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6775" w:rsidRPr="001F29EC" w:rsidTr="00553C6E">
        <w:tc>
          <w:tcPr>
            <w:tcW w:w="2943" w:type="dxa"/>
          </w:tcPr>
          <w:p w:rsidR="005C6775" w:rsidRPr="005C6775" w:rsidRDefault="005C6775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07" w:edGrp="everyone" w:colFirst="1" w:colLast="1"/>
            <w:permEnd w:id="106"/>
            <w:r>
              <w:rPr>
                <w:lang w:val="es-ES"/>
              </w:rPr>
              <w:t>Garaje:</w:t>
            </w:r>
          </w:p>
        </w:tc>
        <w:sdt>
          <w:sdtPr>
            <w:rPr>
              <w:rStyle w:val="Arial9"/>
            </w:rPr>
            <w:id w:val="763554329"/>
            <w:placeholder>
              <w:docPart w:val="350764283BD148B2A36308499402947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6775" w:rsidRPr="001F29EC" w:rsidTr="00553C6E">
        <w:tc>
          <w:tcPr>
            <w:tcW w:w="2943" w:type="dxa"/>
          </w:tcPr>
          <w:p w:rsidR="005C6775" w:rsidRPr="008E04FC" w:rsidRDefault="005C6775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08" w:edGrp="everyone" w:colFirst="1" w:colLast="1"/>
            <w:permEnd w:id="107"/>
            <w:r w:rsidRPr="008E04FC">
              <w:rPr>
                <w:lang w:val="es-ES"/>
              </w:rPr>
              <w:t>Trasteros:</w:t>
            </w:r>
          </w:p>
        </w:tc>
        <w:sdt>
          <w:sdtPr>
            <w:rPr>
              <w:rStyle w:val="Arial9"/>
            </w:rPr>
            <w:id w:val="763554330"/>
            <w:placeholder>
              <w:docPart w:val="BBF6C6DB76C1462CB616D9221ED6C7B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6775" w:rsidRPr="001F29EC" w:rsidTr="00553C6E">
        <w:permEnd w:id="108" w:displacedByCustomXml="next"/>
        <w:permStart w:id="109" w:edGrp="everyone" w:colFirst="1" w:colLast="1" w:displacedByCustomXml="next"/>
        <w:sdt>
          <w:sdtPr>
            <w:rPr>
              <w:rStyle w:val="Arial9"/>
            </w:rPr>
            <w:id w:val="763554331"/>
            <w:placeholder>
              <w:docPart w:val="4AF3F23DC4364CF5ACED42301DBD02F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110" w:edGrp="everyone" w:displacedByCustomXml="prev"/>
            <w:tc>
              <w:tcPr>
                <w:tcW w:w="2943" w:type="dxa"/>
              </w:tcPr>
              <w:p w:rsidR="005C6775" w:rsidRPr="008E04FC" w:rsidRDefault="00190883" w:rsidP="008E04FC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110" w:displacedByCustomXml="next"/>
          </w:sdtContent>
        </w:sdt>
        <w:sdt>
          <w:sdtPr>
            <w:rPr>
              <w:rStyle w:val="Arial9"/>
            </w:rPr>
            <w:id w:val="763554332"/>
            <w:placeholder>
              <w:docPart w:val="FD9F175F70CB45DBB4E447923F00A38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480369" w:rsidRPr="001F29EC" w:rsidTr="00553C6E">
        <w:tc>
          <w:tcPr>
            <w:tcW w:w="2943" w:type="dxa"/>
          </w:tcPr>
          <w:p w:rsidR="00480369" w:rsidRPr="007F2D6C" w:rsidRDefault="005C6775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11" w:edGrp="everyone" w:colFirst="1" w:colLast="1"/>
            <w:permEnd w:id="109"/>
            <w:r>
              <w:rPr>
                <w:b/>
                <w:lang w:val="es-ES"/>
              </w:rPr>
              <w:t>Espacios comunes:</w:t>
            </w:r>
          </w:p>
        </w:tc>
        <w:tc>
          <w:tcPr>
            <w:tcW w:w="6946" w:type="dxa"/>
          </w:tcPr>
          <w:sdt>
            <w:sdtPr>
              <w:rPr>
                <w:i/>
                <w:color w:val="7F7F7F" w:themeColor="text1" w:themeTint="80"/>
                <w:sz w:val="16"/>
                <w:szCs w:val="16"/>
                <w:lang w:val="es-ES"/>
              </w:rPr>
              <w:alias w:val="Eliminar este comentario"/>
              <w:tag w:val="Eliminar este comentario"/>
              <w:id w:val="763554719"/>
              <w:placeholder>
                <w:docPart w:val="5F1040FFEEE14C2FB9A5400BF14172F2"/>
              </w:placeholder>
            </w:sdtPr>
            <w:sdtContent>
              <w:p w:rsidR="00C74607" w:rsidRDefault="00C74607" w:rsidP="00C74607">
                <w:pPr>
                  <w:pStyle w:val="Textoindependiente"/>
                  <w:spacing w:before="10"/>
                  <w:rPr>
                    <w:i/>
                    <w:color w:val="7F7F7F" w:themeColor="text1" w:themeTint="80"/>
                    <w:sz w:val="16"/>
                    <w:szCs w:val="16"/>
                    <w:lang w:val="es-ES"/>
                  </w:rPr>
                </w:pPr>
                <w:r w:rsidRPr="00F64F5C">
                  <w:rPr>
                    <w:i/>
                    <w:color w:val="C00000"/>
                    <w:sz w:val="16"/>
                    <w:szCs w:val="16"/>
                    <w:lang w:val="es-ES"/>
                  </w:rPr>
                  <w:t xml:space="preserve">* </w:t>
                </w:r>
                <w:r w:rsidRPr="00C47718">
                  <w:rPr>
                    <w:i/>
                    <w:color w:val="C00000"/>
                    <w:sz w:val="16"/>
                    <w:szCs w:val="16"/>
                    <w:lang w:val="es-ES"/>
                  </w:rPr>
                  <w:t>Para los elementos de uso colectivo deberá referirse al buen uso y cuidado de los diferentes espacios y actividades a desarrollar en los mismos, evitando producir daños o molestias a los vecinos.</w:t>
                </w:r>
              </w:p>
            </w:sdtContent>
          </w:sdt>
          <w:p w:rsidR="00480369" w:rsidRPr="00C47718" w:rsidRDefault="00480369" w:rsidP="004D28CF">
            <w:pPr>
              <w:pStyle w:val="Textoindependiente"/>
              <w:spacing w:before="10"/>
              <w:jc w:val="both"/>
              <w:rPr>
                <w:i/>
                <w:color w:val="C00000"/>
                <w:sz w:val="16"/>
                <w:szCs w:val="16"/>
                <w:lang w:val="es-ES"/>
              </w:rPr>
            </w:pPr>
          </w:p>
        </w:tc>
      </w:tr>
      <w:tr w:rsidR="005C6775" w:rsidRPr="001F29EC" w:rsidTr="00553C6E">
        <w:tc>
          <w:tcPr>
            <w:tcW w:w="2943" w:type="dxa"/>
          </w:tcPr>
          <w:p w:rsidR="005C6775" w:rsidRPr="005C6775" w:rsidRDefault="005C6775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12" w:edGrp="everyone" w:colFirst="1" w:colLast="1"/>
            <w:permEnd w:id="111"/>
            <w:r>
              <w:rPr>
                <w:lang w:val="es-ES"/>
              </w:rPr>
              <w:t>Portal</w:t>
            </w:r>
            <w:r w:rsidRPr="005C6775">
              <w:rPr>
                <w:lang w:val="es-ES"/>
              </w:rPr>
              <w:t>:</w:t>
            </w:r>
          </w:p>
        </w:tc>
        <w:sdt>
          <w:sdtPr>
            <w:rPr>
              <w:rStyle w:val="Arial9"/>
            </w:rPr>
            <w:id w:val="763554333"/>
            <w:placeholder>
              <w:docPart w:val="9E00DB836C4246C087413E7B401193C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6775" w:rsidRPr="001F29EC" w:rsidTr="00553C6E">
        <w:tc>
          <w:tcPr>
            <w:tcW w:w="2943" w:type="dxa"/>
          </w:tcPr>
          <w:p w:rsidR="005C6775" w:rsidRPr="005C6775" w:rsidRDefault="005C6775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13" w:edGrp="everyone" w:colFirst="1" w:colLast="1"/>
            <w:permEnd w:id="112"/>
            <w:r>
              <w:rPr>
                <w:lang w:val="es-ES"/>
              </w:rPr>
              <w:t>Escaleras</w:t>
            </w:r>
            <w:r w:rsidRPr="005C6775">
              <w:rPr>
                <w:lang w:val="es-ES"/>
              </w:rPr>
              <w:t>:</w:t>
            </w:r>
          </w:p>
        </w:tc>
        <w:sdt>
          <w:sdtPr>
            <w:rPr>
              <w:rStyle w:val="Arial9"/>
            </w:rPr>
            <w:id w:val="763554334"/>
            <w:placeholder>
              <w:docPart w:val="E965048131764C1D81D10795F7BA58A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6775" w:rsidRPr="001F29EC" w:rsidTr="00553C6E">
        <w:tc>
          <w:tcPr>
            <w:tcW w:w="2943" w:type="dxa"/>
          </w:tcPr>
          <w:p w:rsidR="005C6775" w:rsidRPr="005C6775" w:rsidRDefault="005C6775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14" w:edGrp="everyone" w:colFirst="1" w:colLast="1"/>
            <w:permEnd w:id="113"/>
            <w:r>
              <w:rPr>
                <w:lang w:val="es-ES"/>
              </w:rPr>
              <w:t>Patios:</w:t>
            </w:r>
          </w:p>
        </w:tc>
        <w:sdt>
          <w:sdtPr>
            <w:rPr>
              <w:rStyle w:val="Arial9"/>
            </w:rPr>
            <w:id w:val="763554335"/>
            <w:placeholder>
              <w:docPart w:val="1648D7CC739C4B889BA85D51E7B47C6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6775" w:rsidRPr="001F29EC" w:rsidTr="00553C6E">
        <w:tc>
          <w:tcPr>
            <w:tcW w:w="2943" w:type="dxa"/>
          </w:tcPr>
          <w:p w:rsidR="005C6775" w:rsidRPr="005C6775" w:rsidRDefault="005C6775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15" w:edGrp="everyone" w:colFirst="1" w:colLast="1"/>
            <w:permEnd w:id="114"/>
            <w:r>
              <w:rPr>
                <w:lang w:val="es-ES"/>
              </w:rPr>
              <w:t>Jardines:</w:t>
            </w:r>
          </w:p>
        </w:tc>
        <w:sdt>
          <w:sdtPr>
            <w:rPr>
              <w:rStyle w:val="Arial9"/>
            </w:rPr>
            <w:id w:val="763554336"/>
            <w:placeholder>
              <w:docPart w:val="46E71E07D75943339211BBC415D5069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6775" w:rsidRPr="001F29EC" w:rsidTr="00553C6E">
        <w:tc>
          <w:tcPr>
            <w:tcW w:w="2943" w:type="dxa"/>
          </w:tcPr>
          <w:p w:rsidR="005C6775" w:rsidRPr="005C6775" w:rsidRDefault="005C6775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16" w:edGrp="everyone" w:colFirst="1" w:colLast="1"/>
            <w:permEnd w:id="115"/>
            <w:r>
              <w:rPr>
                <w:lang w:val="es-ES"/>
              </w:rPr>
              <w:t>Piscina:</w:t>
            </w:r>
          </w:p>
        </w:tc>
        <w:sdt>
          <w:sdtPr>
            <w:rPr>
              <w:rStyle w:val="Arial9"/>
            </w:rPr>
            <w:id w:val="763554337"/>
            <w:placeholder>
              <w:docPart w:val="E82A1FE31058485F87CDF8593701866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6775" w:rsidRPr="001F29EC" w:rsidTr="00553C6E">
        <w:tc>
          <w:tcPr>
            <w:tcW w:w="2943" w:type="dxa"/>
          </w:tcPr>
          <w:p w:rsidR="005C6775" w:rsidRPr="008E04FC" w:rsidRDefault="005C6775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17" w:edGrp="everyone" w:colFirst="1" w:colLast="1"/>
            <w:permEnd w:id="116"/>
            <w:r w:rsidRPr="008E04FC">
              <w:rPr>
                <w:lang w:val="es-ES"/>
              </w:rPr>
              <w:t>Aparcamiento:</w:t>
            </w:r>
          </w:p>
        </w:tc>
        <w:sdt>
          <w:sdtPr>
            <w:rPr>
              <w:rStyle w:val="Arial9"/>
            </w:rPr>
            <w:id w:val="763554338"/>
            <w:placeholder>
              <w:docPart w:val="4A0FD17A2ED14F82A017A7976FD47B0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6775" w:rsidRPr="001F29EC" w:rsidTr="00553C6E">
        <w:permEnd w:id="117" w:displacedByCustomXml="next"/>
        <w:permStart w:id="118" w:edGrp="everyone" w:colFirst="1" w:colLast="1" w:displacedByCustomXml="next"/>
        <w:sdt>
          <w:sdtPr>
            <w:rPr>
              <w:rStyle w:val="Arial9"/>
            </w:rPr>
            <w:id w:val="763554340"/>
            <w:placeholder>
              <w:docPart w:val="B9674BD124B1417D955B27328DA2421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119" w:edGrp="everyone" w:displacedByCustomXml="prev"/>
            <w:tc>
              <w:tcPr>
                <w:tcW w:w="2943" w:type="dxa"/>
              </w:tcPr>
              <w:p w:rsidR="005C6775" w:rsidRPr="008E04FC" w:rsidRDefault="0019088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119" w:displacedByCustomXml="next"/>
          </w:sdtContent>
        </w:sdt>
        <w:sdt>
          <w:sdtPr>
            <w:rPr>
              <w:rStyle w:val="Arial9"/>
            </w:rPr>
            <w:id w:val="763554339"/>
            <w:placeholder>
              <w:docPart w:val="1F764AB3DCA04477B198596B9B57F4B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5C6775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C6775" w:rsidRPr="00CA76CE" w:rsidTr="00553C6E">
        <w:tc>
          <w:tcPr>
            <w:tcW w:w="2943" w:type="dxa"/>
          </w:tcPr>
          <w:p w:rsidR="005C6775" w:rsidRDefault="00BD470A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20" w:edGrp="everyone" w:colFirst="1" w:colLast="1"/>
            <w:permEnd w:id="118"/>
            <w:r>
              <w:rPr>
                <w:b/>
                <w:lang w:val="es-ES"/>
              </w:rPr>
              <w:t>Otras actividades:</w:t>
            </w:r>
          </w:p>
        </w:tc>
        <w:tc>
          <w:tcPr>
            <w:tcW w:w="6946" w:type="dxa"/>
          </w:tcPr>
          <w:sdt>
            <w:sdtPr>
              <w:rPr>
                <w:i/>
                <w:color w:val="7F7F7F" w:themeColor="text1" w:themeTint="80"/>
                <w:sz w:val="16"/>
                <w:szCs w:val="16"/>
                <w:lang w:val="es-ES"/>
              </w:rPr>
              <w:alias w:val="Eliminar este comentario"/>
              <w:tag w:val="Eliminar este comentario"/>
              <w:id w:val="763554722"/>
              <w:placeholder>
                <w:docPart w:val="793DA99897E54AF9AAA16584F76047F9"/>
              </w:placeholder>
            </w:sdtPr>
            <w:sdtContent>
              <w:p w:rsidR="00CA76CE" w:rsidRDefault="00CA76CE" w:rsidP="00CA76CE">
                <w:pPr>
                  <w:pStyle w:val="Textoindependiente"/>
                  <w:spacing w:before="10"/>
                  <w:rPr>
                    <w:i/>
                    <w:color w:val="7F7F7F" w:themeColor="text1" w:themeTint="80"/>
                    <w:sz w:val="16"/>
                    <w:szCs w:val="16"/>
                    <w:lang w:val="es-ES"/>
                  </w:rPr>
                </w:pPr>
                <w:r w:rsidRPr="00F64F5C">
                  <w:rPr>
                    <w:i/>
                    <w:color w:val="C00000"/>
                    <w:sz w:val="16"/>
                    <w:szCs w:val="16"/>
                    <w:lang w:val="es-ES"/>
                  </w:rPr>
                  <w:t xml:space="preserve">* </w:t>
                </w:r>
                <w:r w:rsidRPr="00C47718">
                  <w:rPr>
                    <w:i/>
                    <w:color w:val="C00000"/>
                    <w:sz w:val="16"/>
                    <w:szCs w:val="16"/>
                    <w:lang w:val="es-ES"/>
                  </w:rPr>
                  <w:t>Es necesario atender a las instrucciones de uso de determinados productos de limpieza, como detergentes o abrasivos que pueden ser perjudiciales para la salud y el medio ambiente. También, las instrucciones de recogida y evacuación de residuos.</w:t>
                </w:r>
              </w:p>
            </w:sdtContent>
          </w:sdt>
          <w:p w:rsidR="005C6775" w:rsidRPr="00C47718" w:rsidRDefault="005C6775" w:rsidP="00CA76CE">
            <w:pPr>
              <w:pStyle w:val="Textoindependiente"/>
              <w:spacing w:before="10"/>
              <w:jc w:val="both"/>
              <w:rPr>
                <w:i/>
                <w:color w:val="C00000"/>
                <w:sz w:val="16"/>
                <w:szCs w:val="16"/>
                <w:lang w:val="es-ES"/>
              </w:rPr>
            </w:pPr>
          </w:p>
        </w:tc>
      </w:tr>
      <w:tr w:rsidR="00BD470A" w:rsidRPr="001F29EC" w:rsidTr="00553C6E">
        <w:tc>
          <w:tcPr>
            <w:tcW w:w="2943" w:type="dxa"/>
          </w:tcPr>
          <w:p w:rsidR="00BD470A" w:rsidRPr="005C6775" w:rsidRDefault="00BD470A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21" w:edGrp="everyone" w:colFirst="1" w:colLast="1"/>
            <w:permEnd w:id="120"/>
            <w:r>
              <w:rPr>
                <w:lang w:val="es-ES"/>
              </w:rPr>
              <w:t>Uso de productos de limpieza</w:t>
            </w:r>
            <w:r w:rsidRPr="005C6775">
              <w:rPr>
                <w:lang w:val="es-ES"/>
              </w:rPr>
              <w:t>:</w:t>
            </w:r>
          </w:p>
        </w:tc>
        <w:sdt>
          <w:sdtPr>
            <w:rPr>
              <w:rStyle w:val="Arial9"/>
            </w:rPr>
            <w:id w:val="763554341"/>
            <w:placeholder>
              <w:docPart w:val="636E63D264E64C4CAF4C5CF90AE8CC0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BD470A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D470A" w:rsidRPr="001F29EC" w:rsidTr="00553C6E">
        <w:tc>
          <w:tcPr>
            <w:tcW w:w="2943" w:type="dxa"/>
          </w:tcPr>
          <w:p w:rsidR="00BD470A" w:rsidRPr="005C6775" w:rsidRDefault="00BD470A" w:rsidP="00CF3EA0">
            <w:pPr>
              <w:pStyle w:val="Textoindependiente"/>
              <w:numPr>
                <w:ilvl w:val="0"/>
                <w:numId w:val="2"/>
              </w:numPr>
              <w:spacing w:before="10" w:line="360" w:lineRule="auto"/>
              <w:rPr>
                <w:lang w:val="es-ES"/>
              </w:rPr>
            </w:pPr>
            <w:permStart w:id="122" w:edGrp="everyone" w:colFirst="1" w:colLast="1"/>
            <w:permEnd w:id="121"/>
            <w:r>
              <w:rPr>
                <w:lang w:val="es-ES"/>
              </w:rPr>
              <w:t>Recogida y evacuación de residuos</w:t>
            </w:r>
            <w:r w:rsidRPr="005C6775">
              <w:rPr>
                <w:lang w:val="es-ES"/>
              </w:rPr>
              <w:t>:</w:t>
            </w:r>
          </w:p>
        </w:tc>
        <w:sdt>
          <w:sdtPr>
            <w:rPr>
              <w:rStyle w:val="Arial9"/>
            </w:rPr>
            <w:id w:val="763554342"/>
            <w:placeholder>
              <w:docPart w:val="90622158470C43D08940BABD9638968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BD470A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D470A" w:rsidRPr="001F29EC" w:rsidTr="00553C6E">
        <w:permEnd w:id="122" w:displacedByCustomXml="next"/>
        <w:permStart w:id="123" w:edGrp="everyone" w:colFirst="1" w:colLast="1" w:displacedByCustomXml="next"/>
        <w:permStart w:id="124" w:edGrp="everyone" w:displacedByCustomXml="next"/>
        <w:sdt>
          <w:sdtPr>
            <w:rPr>
              <w:rStyle w:val="Arial9"/>
            </w:rPr>
            <w:id w:val="763554344"/>
            <w:placeholder>
              <w:docPart w:val="24B3BB6222604C859CB0A5619C4996A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943" w:type="dxa"/>
              </w:tcPr>
              <w:p w:rsidR="00BD470A" w:rsidRPr="005C6775" w:rsidRDefault="0019088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343"/>
            <w:placeholder>
              <w:docPart w:val="45ABBABFD95040A79A3C0124FE0F4F3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946" w:type="dxa"/>
              </w:tcPr>
              <w:p w:rsidR="00BD470A" w:rsidRPr="00190883" w:rsidRDefault="00190883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91422A" w:rsidRPr="00AB2DD9" w:rsidRDefault="0091422A">
      <w:pPr>
        <w:pStyle w:val="Textoindependiente"/>
        <w:spacing w:before="32" w:line="278" w:lineRule="auto"/>
        <w:ind w:left="3168" w:right="111"/>
        <w:jc w:val="both"/>
        <w:rPr>
          <w:lang w:val="es-ES"/>
        </w:rPr>
      </w:pPr>
      <w:permStart w:id="125" w:edGrp="everyone"/>
      <w:permEnd w:id="124"/>
      <w:permEnd w:id="123"/>
    </w:p>
    <w:p w:rsidR="006E3B72" w:rsidRDefault="006E3B72">
      <w:pPr>
        <w:rPr>
          <w:rStyle w:val="Arial9"/>
          <w:lang w:val="es-ES"/>
        </w:rPr>
      </w:pPr>
      <w:r>
        <w:rPr>
          <w:rStyle w:val="Arial9"/>
          <w:lang w:val="es-ES"/>
        </w:rPr>
        <w:br w:type="page"/>
      </w: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946"/>
      </w:tblGrid>
      <w:tr w:rsidR="00BD470A" w:rsidRPr="001F29EC" w:rsidTr="00553C6E">
        <w:tc>
          <w:tcPr>
            <w:tcW w:w="9889" w:type="dxa"/>
            <w:gridSpan w:val="2"/>
          </w:tcPr>
          <w:permEnd w:id="125"/>
          <w:p w:rsidR="00BD470A" w:rsidRPr="00BD470A" w:rsidRDefault="00BD470A" w:rsidP="00CF3EA0">
            <w:pPr>
              <w:pStyle w:val="Textoindependiente"/>
              <w:numPr>
                <w:ilvl w:val="0"/>
                <w:numId w:val="29"/>
              </w:numPr>
              <w:spacing w:before="10" w:line="360" w:lineRule="auto"/>
              <w:rPr>
                <w:b/>
                <w:i/>
                <w:lang w:val="es-ES"/>
              </w:rPr>
            </w:pPr>
            <w:r w:rsidRPr="00BD470A">
              <w:rPr>
                <w:b/>
                <w:i/>
                <w:lang w:val="es-ES"/>
              </w:rPr>
              <w:lastRenderedPageBreak/>
              <w:t>Elementos constructivos</w:t>
            </w:r>
            <w:r w:rsidR="0054759C">
              <w:rPr>
                <w:b/>
                <w:i/>
                <w:lang w:val="es-ES"/>
              </w:rPr>
              <w:t xml:space="preserve">   </w:t>
            </w:r>
          </w:p>
          <w:p w:rsidR="00BD470A" w:rsidRPr="00EA03EA" w:rsidRDefault="00BD470A" w:rsidP="00BD470A">
            <w:pPr>
              <w:pStyle w:val="Textoindependiente"/>
              <w:spacing w:before="10" w:line="360" w:lineRule="auto"/>
              <w:ind w:left="283"/>
              <w:rPr>
                <w:lang w:val="es-ES"/>
              </w:rPr>
            </w:pPr>
            <w:r w:rsidRPr="00EA03EA">
              <w:rPr>
                <w:lang w:val="es-ES"/>
              </w:rPr>
              <w:t>Es conveniente conocer los límites de utilización de los elementos constructivos del edificio a fin de evitar riesgos y posibles deterioros.</w:t>
            </w:r>
          </w:p>
          <w:p w:rsidR="00337A65" w:rsidRPr="00BD470A" w:rsidRDefault="00337A65" w:rsidP="00BD470A">
            <w:pPr>
              <w:pStyle w:val="Textoindependiente"/>
              <w:spacing w:before="10" w:line="360" w:lineRule="auto"/>
              <w:ind w:left="283"/>
              <w:rPr>
                <w:lang w:val="es-ES"/>
              </w:rPr>
            </w:pPr>
          </w:p>
        </w:tc>
      </w:tr>
      <w:tr w:rsidR="00BD470A" w:rsidRPr="001F29EC" w:rsidTr="00553C6E">
        <w:tc>
          <w:tcPr>
            <w:tcW w:w="2943" w:type="dxa"/>
          </w:tcPr>
          <w:p w:rsidR="00BD470A" w:rsidRPr="007F2D6C" w:rsidRDefault="00BC2784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26" w:edGrp="everyone"/>
            <w:r>
              <w:rPr>
                <w:b/>
                <w:lang w:val="es-ES"/>
              </w:rPr>
              <w:t>Cimentación:</w:t>
            </w:r>
            <w:r w:rsidR="00BD470A">
              <w:rPr>
                <w:b/>
                <w:lang w:val="es-ES"/>
              </w:rPr>
              <w:t>:</w:t>
            </w:r>
          </w:p>
        </w:tc>
        <w:tc>
          <w:tcPr>
            <w:tcW w:w="6946" w:type="dxa"/>
          </w:tcPr>
          <w:sdt>
            <w:sdtPr>
              <w:rPr>
                <w:i/>
                <w:color w:val="7F7F7F" w:themeColor="text1" w:themeTint="80"/>
                <w:sz w:val="16"/>
                <w:szCs w:val="16"/>
                <w:lang w:val="es-ES"/>
              </w:rPr>
              <w:alias w:val="Eliminar este comentario"/>
              <w:tag w:val="Eliminar este comentario"/>
              <w:id w:val="763554725"/>
              <w:placeholder>
                <w:docPart w:val="6A9D8CC9C195443DA9FA1DA33BCCF7F9"/>
              </w:placeholder>
            </w:sdtPr>
            <w:sdtContent>
              <w:p w:rsidR="001C734A" w:rsidRDefault="001C734A" w:rsidP="001C734A">
                <w:pPr>
                  <w:pStyle w:val="Textoindependiente"/>
                  <w:spacing w:before="10"/>
                  <w:rPr>
                    <w:i/>
                    <w:color w:val="7F7F7F" w:themeColor="text1" w:themeTint="80"/>
                    <w:sz w:val="16"/>
                    <w:szCs w:val="16"/>
                    <w:lang w:val="es-ES"/>
                  </w:rPr>
                </w:pPr>
                <w:r w:rsidRPr="00F64F5C">
                  <w:rPr>
                    <w:i/>
                    <w:color w:val="C00000"/>
                    <w:sz w:val="16"/>
                    <w:szCs w:val="16"/>
                    <w:lang w:val="es-ES"/>
                  </w:rPr>
                  <w:t xml:space="preserve">* </w:t>
                </w:r>
                <w:r w:rsidRPr="00B6066D">
                  <w:rPr>
                    <w:i/>
                    <w:color w:val="C00000"/>
                    <w:sz w:val="16"/>
                    <w:szCs w:val="16"/>
                    <w:lang w:val="es-ES"/>
                  </w:rPr>
                  <w:t>Por medio de este elemento se tramiten las cargas del edificio al terreno, por lo que, será recomendable advertir de su importancia para en caso de detectar alguna modificación o lesión, cons</w:t>
                </w:r>
                <w:r>
                  <w:rPr>
                    <w:i/>
                    <w:color w:val="C00000"/>
                    <w:sz w:val="16"/>
                    <w:szCs w:val="16"/>
                    <w:lang w:val="es-ES"/>
                  </w:rPr>
                  <w:t>ultar con un técnico competente</w:t>
                </w:r>
                <w:r w:rsidRPr="00C47718">
                  <w:rPr>
                    <w:i/>
                    <w:color w:val="C00000"/>
                    <w:sz w:val="16"/>
                    <w:szCs w:val="16"/>
                    <w:lang w:val="es-ES"/>
                  </w:rPr>
                  <w:t>.</w:t>
                </w:r>
              </w:p>
            </w:sdtContent>
          </w:sdt>
          <w:p w:rsidR="00BD470A" w:rsidRPr="00B6066D" w:rsidRDefault="00BD470A" w:rsidP="004D28CF">
            <w:pPr>
              <w:pStyle w:val="Textoindependiente"/>
              <w:spacing w:before="10"/>
              <w:jc w:val="both"/>
              <w:rPr>
                <w:color w:val="C00000"/>
                <w:lang w:val="es-ES"/>
              </w:rPr>
            </w:pPr>
          </w:p>
        </w:tc>
      </w:tr>
      <w:tr w:rsidR="00FA64BA" w:rsidRPr="001F29EC" w:rsidTr="00553C6E">
        <w:sdt>
          <w:sdtPr>
            <w:rPr>
              <w:rStyle w:val="Arial9"/>
            </w:rPr>
            <w:id w:val="763554345"/>
            <w:placeholder>
              <w:docPart w:val="2DCEF53AD81F447A970A9E4796CD388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FA64BA" w:rsidRPr="00AD6FDA" w:rsidRDefault="00AD6FDA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D470A" w:rsidRPr="001F29EC" w:rsidTr="00553C6E">
        <w:tc>
          <w:tcPr>
            <w:tcW w:w="2943" w:type="dxa"/>
          </w:tcPr>
          <w:p w:rsidR="00BD470A" w:rsidRPr="007F2D6C" w:rsidRDefault="004D28CF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tructura</w:t>
            </w:r>
            <w:r w:rsidR="00BD470A">
              <w:rPr>
                <w:b/>
                <w:lang w:val="es-ES"/>
              </w:rPr>
              <w:t>:</w:t>
            </w:r>
          </w:p>
        </w:tc>
        <w:tc>
          <w:tcPr>
            <w:tcW w:w="6946" w:type="dxa"/>
          </w:tcPr>
          <w:sdt>
            <w:sdtPr>
              <w:rPr>
                <w:i/>
                <w:color w:val="7F7F7F" w:themeColor="text1" w:themeTint="80"/>
                <w:sz w:val="16"/>
                <w:szCs w:val="16"/>
                <w:lang w:val="es-ES"/>
              </w:rPr>
              <w:alias w:val="Eliminar este comentario"/>
              <w:tag w:val="Eliminar este comentario"/>
              <w:id w:val="763554730"/>
              <w:placeholder>
                <w:docPart w:val="E0BD80281D624CECA505462A43429927"/>
              </w:placeholder>
            </w:sdtPr>
            <w:sdtContent>
              <w:p w:rsidR="001C734A" w:rsidRDefault="001C734A" w:rsidP="001C734A">
                <w:pPr>
                  <w:pStyle w:val="Textoindependiente"/>
                  <w:spacing w:before="10"/>
                  <w:rPr>
                    <w:i/>
                    <w:color w:val="7F7F7F" w:themeColor="text1" w:themeTint="80"/>
                    <w:sz w:val="16"/>
                    <w:szCs w:val="16"/>
                    <w:lang w:val="es-ES"/>
                  </w:rPr>
                </w:pPr>
                <w:r w:rsidRPr="00F64F5C">
                  <w:rPr>
                    <w:i/>
                    <w:color w:val="C00000"/>
                    <w:sz w:val="16"/>
                    <w:szCs w:val="16"/>
                    <w:lang w:val="es-ES"/>
                  </w:rPr>
                  <w:t xml:space="preserve">* </w:t>
                </w:r>
                <w:r w:rsidRPr="00B6066D">
                  <w:rPr>
                    <w:i/>
                    <w:color w:val="C00000"/>
                    <w:sz w:val="16"/>
                    <w:szCs w:val="16"/>
                    <w:lang w:val="es-ES"/>
                  </w:rPr>
                  <w:t>Es el elemento portante del edificio, que traslada las cargas a la cimentación. Deberán darse instrucciones para evitar modificaciones en caso de intervenciones, así como evitar concentraciones de sobrecargas de uso no previstas</w:t>
                </w:r>
                <w:r w:rsidRPr="004D28CF">
                  <w:rPr>
                    <w:i/>
                    <w:color w:val="C0504D" w:themeColor="accent2"/>
                    <w:sz w:val="16"/>
                    <w:szCs w:val="16"/>
                    <w:lang w:val="es-ES"/>
                  </w:rPr>
                  <w:t>.</w:t>
                </w:r>
              </w:p>
            </w:sdtContent>
          </w:sdt>
          <w:p w:rsidR="00BD470A" w:rsidRPr="001E4C97" w:rsidRDefault="00BD470A" w:rsidP="004D28CF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  <w:tr w:rsidR="00655368" w:rsidRPr="001F29EC" w:rsidTr="00553C6E">
        <w:sdt>
          <w:sdtPr>
            <w:rPr>
              <w:rStyle w:val="Arial9"/>
            </w:rPr>
            <w:id w:val="763554346"/>
            <w:placeholder>
              <w:docPart w:val="9B7DDABC084A4F439CB958732D9D321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655368" w:rsidRPr="00AD6FDA" w:rsidRDefault="00AD6FDA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D470A" w:rsidRPr="001F29EC" w:rsidTr="00553C6E">
        <w:tc>
          <w:tcPr>
            <w:tcW w:w="2943" w:type="dxa"/>
          </w:tcPr>
          <w:p w:rsidR="00BD470A" w:rsidRDefault="00655368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achadas</w:t>
            </w:r>
            <w:r w:rsidR="00BD470A">
              <w:rPr>
                <w:b/>
                <w:lang w:val="es-ES"/>
              </w:rPr>
              <w:t>:</w:t>
            </w:r>
          </w:p>
        </w:tc>
        <w:tc>
          <w:tcPr>
            <w:tcW w:w="6946" w:type="dxa"/>
          </w:tcPr>
          <w:sdt>
            <w:sdtPr>
              <w:rPr>
                <w:i/>
                <w:color w:val="7F7F7F" w:themeColor="text1" w:themeTint="80"/>
                <w:sz w:val="16"/>
                <w:szCs w:val="16"/>
                <w:lang w:val="es-ES"/>
              </w:rPr>
              <w:alias w:val="Eliminar este comentario"/>
              <w:tag w:val="Eliminar este comentario"/>
              <w:id w:val="763554731"/>
              <w:placeholder>
                <w:docPart w:val="6BC7DD3FCCE04669B96E67B77B929D51"/>
              </w:placeholder>
            </w:sdtPr>
            <w:sdtContent>
              <w:p w:rsidR="001C734A" w:rsidRDefault="001C734A" w:rsidP="001C734A">
                <w:pPr>
                  <w:pStyle w:val="Textoindependiente"/>
                  <w:spacing w:before="10"/>
                  <w:rPr>
                    <w:i/>
                    <w:color w:val="7F7F7F" w:themeColor="text1" w:themeTint="80"/>
                    <w:sz w:val="16"/>
                    <w:szCs w:val="16"/>
                    <w:lang w:val="es-ES"/>
                  </w:rPr>
                </w:pPr>
                <w:r w:rsidRPr="00F64F5C">
                  <w:rPr>
                    <w:i/>
                    <w:color w:val="C00000"/>
                    <w:sz w:val="16"/>
                    <w:szCs w:val="16"/>
                    <w:lang w:val="es-ES"/>
                  </w:rPr>
                  <w:t xml:space="preserve">* </w:t>
                </w:r>
                <w:r w:rsidRPr="00B6066D">
                  <w:rPr>
                    <w:i/>
                    <w:color w:val="C00000"/>
                    <w:sz w:val="16"/>
                    <w:szCs w:val="16"/>
                    <w:lang w:val="es-ES"/>
                  </w:rPr>
                  <w:t>Los cerramientos cubren exteriormente la estructura, definen el volumen y proporcionan una protección térmica y acústica, resguardando de los agentes atmosféricos. Se informará de las limitaciones legales para hacer un uso particular de este elemento común, como apertura de huecos, cambio de carpinterías, etc</w:t>
                </w:r>
                <w:r w:rsidRPr="00655368">
                  <w:rPr>
                    <w:i/>
                    <w:color w:val="C0504D" w:themeColor="accent2"/>
                    <w:sz w:val="16"/>
                    <w:szCs w:val="16"/>
                    <w:lang w:val="es-ES"/>
                  </w:rPr>
                  <w:t>.</w:t>
                </w:r>
              </w:p>
            </w:sdtContent>
          </w:sdt>
          <w:p w:rsidR="00BD470A" w:rsidRPr="001E4C97" w:rsidRDefault="00BD470A" w:rsidP="00655368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  <w:tr w:rsidR="00655368" w:rsidRPr="001F29EC" w:rsidTr="00553C6E">
        <w:sdt>
          <w:sdtPr>
            <w:rPr>
              <w:rStyle w:val="Arial9"/>
            </w:rPr>
            <w:id w:val="763554347"/>
            <w:placeholder>
              <w:docPart w:val="CAE61D3EF362472C9D8F13669D65E47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655368" w:rsidRPr="00AD6FDA" w:rsidRDefault="00AD6FDA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55368" w:rsidRPr="001F29EC" w:rsidTr="00553C6E">
        <w:tc>
          <w:tcPr>
            <w:tcW w:w="2943" w:type="dxa"/>
          </w:tcPr>
          <w:p w:rsidR="00655368" w:rsidRDefault="00655368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visiones interiores:</w:t>
            </w:r>
          </w:p>
        </w:tc>
        <w:tc>
          <w:tcPr>
            <w:tcW w:w="6946" w:type="dxa"/>
          </w:tcPr>
          <w:sdt>
            <w:sdtPr>
              <w:rPr>
                <w:i/>
                <w:color w:val="7F7F7F" w:themeColor="text1" w:themeTint="80"/>
                <w:sz w:val="16"/>
                <w:szCs w:val="16"/>
                <w:lang w:val="es-ES"/>
              </w:rPr>
              <w:alias w:val="Eliminar este comentario"/>
              <w:tag w:val="Eliminar este comentario"/>
              <w:id w:val="763554732"/>
              <w:placeholder>
                <w:docPart w:val="BE581CDD08474378AC9D679A98AE61FB"/>
              </w:placeholder>
            </w:sdtPr>
            <w:sdtContent>
              <w:p w:rsidR="001C734A" w:rsidRDefault="001C734A" w:rsidP="001C734A">
                <w:pPr>
                  <w:pStyle w:val="Textoindependiente"/>
                  <w:spacing w:before="10"/>
                  <w:rPr>
                    <w:i/>
                    <w:color w:val="7F7F7F" w:themeColor="text1" w:themeTint="80"/>
                    <w:sz w:val="16"/>
                    <w:szCs w:val="16"/>
                    <w:lang w:val="es-ES"/>
                  </w:rPr>
                </w:pPr>
                <w:r w:rsidRPr="00F64F5C">
                  <w:rPr>
                    <w:i/>
                    <w:color w:val="C00000"/>
                    <w:sz w:val="16"/>
                    <w:szCs w:val="16"/>
                    <w:lang w:val="es-ES"/>
                  </w:rPr>
                  <w:t xml:space="preserve">* </w:t>
                </w:r>
                <w:r w:rsidR="007D3FA9" w:rsidRPr="00B6066D">
                  <w:rPr>
                    <w:i/>
                    <w:color w:val="C00000"/>
                    <w:sz w:val="16"/>
                    <w:szCs w:val="16"/>
                    <w:lang w:val="es-ES"/>
                  </w:rPr>
                  <w:t>Estos elementos merecen especial atención respecto a sus características de aislamiento acústico y como delimitadores de sectores de protección contra incendios</w:t>
                </w:r>
                <w:r w:rsidR="007D3FA9">
                  <w:rPr>
                    <w:i/>
                    <w:color w:val="C0504D" w:themeColor="accent2"/>
                    <w:sz w:val="16"/>
                    <w:szCs w:val="16"/>
                    <w:lang w:val="es-ES"/>
                  </w:rPr>
                  <w:t>.</w:t>
                </w:r>
              </w:p>
            </w:sdtContent>
          </w:sdt>
          <w:p w:rsidR="00655368" w:rsidRPr="00655368" w:rsidRDefault="00655368" w:rsidP="00D76330">
            <w:pPr>
              <w:pStyle w:val="Textoindependiente"/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</w:p>
        </w:tc>
      </w:tr>
      <w:tr w:rsidR="00B65B9A" w:rsidRPr="001F29EC" w:rsidTr="00553C6E">
        <w:sdt>
          <w:sdtPr>
            <w:rPr>
              <w:rStyle w:val="Arial9"/>
            </w:rPr>
            <w:id w:val="763554348"/>
            <w:placeholder>
              <w:docPart w:val="FE5E20B13454441197F2657B6A8BB68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B65B9A" w:rsidRPr="00AD6FDA" w:rsidRDefault="00AD6FDA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55368" w:rsidRPr="001F29EC" w:rsidTr="00553C6E">
        <w:tc>
          <w:tcPr>
            <w:tcW w:w="2943" w:type="dxa"/>
          </w:tcPr>
          <w:p w:rsidR="00655368" w:rsidRDefault="00B65B9A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biertas</w:t>
            </w:r>
            <w:r w:rsidR="00655368">
              <w:rPr>
                <w:b/>
                <w:lang w:val="es-ES"/>
              </w:rPr>
              <w:t>:</w:t>
            </w:r>
          </w:p>
        </w:tc>
        <w:tc>
          <w:tcPr>
            <w:tcW w:w="6946" w:type="dxa"/>
          </w:tcPr>
          <w:sdt>
            <w:sdtPr>
              <w:rPr>
                <w:i/>
                <w:color w:val="7F7F7F" w:themeColor="text1" w:themeTint="80"/>
                <w:sz w:val="16"/>
                <w:szCs w:val="16"/>
                <w:lang w:val="es-ES"/>
              </w:rPr>
              <w:alias w:val="Eliminar este comentario"/>
              <w:tag w:val="Eliminar este comentario"/>
              <w:id w:val="763554733"/>
              <w:placeholder>
                <w:docPart w:val="103EAD53E2384C0B936BC4567DDBBE01"/>
              </w:placeholder>
            </w:sdtPr>
            <w:sdtContent>
              <w:p w:rsidR="001C734A" w:rsidRDefault="001C734A" w:rsidP="001C734A">
                <w:pPr>
                  <w:pStyle w:val="Textoindependiente"/>
                  <w:spacing w:before="10"/>
                  <w:rPr>
                    <w:i/>
                    <w:color w:val="7F7F7F" w:themeColor="text1" w:themeTint="80"/>
                    <w:sz w:val="16"/>
                    <w:szCs w:val="16"/>
                    <w:lang w:val="es-ES"/>
                  </w:rPr>
                </w:pPr>
                <w:r w:rsidRPr="00F64F5C">
                  <w:rPr>
                    <w:i/>
                    <w:color w:val="C00000"/>
                    <w:sz w:val="16"/>
                    <w:szCs w:val="16"/>
                    <w:lang w:val="es-ES"/>
                  </w:rPr>
                  <w:t xml:space="preserve">* </w:t>
                </w:r>
                <w:r w:rsidR="00CA5D58" w:rsidRPr="00B6066D">
                  <w:rPr>
                    <w:i/>
                    <w:color w:val="C00000"/>
                    <w:sz w:val="16"/>
                    <w:szCs w:val="16"/>
                    <w:lang w:val="es-ES"/>
                  </w:rPr>
                  <w:t>Estas solo pueden ser usadas con la finalidad con las que ha sido construidas. Por eso, será importante remarcar que un uso indebido puede afectar al buen funcionamiento e impermeabilidad.</w:t>
                </w:r>
              </w:p>
            </w:sdtContent>
          </w:sdt>
          <w:p w:rsidR="00655368" w:rsidRPr="00B6066D" w:rsidRDefault="00655368" w:rsidP="00BF1541">
            <w:pPr>
              <w:pStyle w:val="Textoindependiente"/>
              <w:spacing w:before="10"/>
              <w:jc w:val="both"/>
              <w:rPr>
                <w:i/>
                <w:color w:val="C00000"/>
                <w:sz w:val="16"/>
                <w:szCs w:val="16"/>
                <w:lang w:val="es-ES"/>
              </w:rPr>
            </w:pPr>
          </w:p>
        </w:tc>
      </w:tr>
      <w:tr w:rsidR="00B65B9A" w:rsidRPr="001F29EC" w:rsidTr="00553C6E">
        <w:sdt>
          <w:sdtPr>
            <w:rPr>
              <w:rStyle w:val="Arial9"/>
            </w:rPr>
            <w:id w:val="763554349"/>
            <w:placeholder>
              <w:docPart w:val="9494E4425CC64DECB093118A58EBFE1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B65B9A" w:rsidRPr="00AD6FDA" w:rsidRDefault="00AD6FDA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65B9A" w:rsidRPr="001F29EC" w:rsidTr="00553C6E">
        <w:tc>
          <w:tcPr>
            <w:tcW w:w="2943" w:type="dxa"/>
          </w:tcPr>
          <w:p w:rsidR="00B65B9A" w:rsidRDefault="003C792B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vestimientos y acabados</w:t>
            </w:r>
            <w:r w:rsidR="00B65B9A">
              <w:rPr>
                <w:b/>
                <w:lang w:val="es-ES"/>
              </w:rPr>
              <w:t>:</w:t>
            </w:r>
          </w:p>
        </w:tc>
        <w:tc>
          <w:tcPr>
            <w:tcW w:w="6946" w:type="dxa"/>
          </w:tcPr>
          <w:sdt>
            <w:sdtPr>
              <w:rPr>
                <w:i/>
                <w:color w:val="7F7F7F" w:themeColor="text1" w:themeTint="80"/>
                <w:sz w:val="16"/>
                <w:szCs w:val="16"/>
                <w:lang w:val="es-ES"/>
              </w:rPr>
              <w:alias w:val="Eliminar este comentario"/>
              <w:tag w:val="Eliminar este comentario"/>
              <w:id w:val="763554734"/>
              <w:placeholder>
                <w:docPart w:val="504C270A2BA749289C00DFB514035F89"/>
              </w:placeholder>
            </w:sdtPr>
            <w:sdtContent>
              <w:p w:rsidR="001C734A" w:rsidRDefault="001C734A" w:rsidP="001C734A">
                <w:pPr>
                  <w:pStyle w:val="Textoindependiente"/>
                  <w:spacing w:before="10"/>
                  <w:rPr>
                    <w:i/>
                    <w:color w:val="7F7F7F" w:themeColor="text1" w:themeTint="80"/>
                    <w:sz w:val="16"/>
                    <w:szCs w:val="16"/>
                    <w:lang w:val="es-ES"/>
                  </w:rPr>
                </w:pPr>
                <w:r w:rsidRPr="00F64F5C">
                  <w:rPr>
                    <w:i/>
                    <w:color w:val="C00000"/>
                    <w:sz w:val="16"/>
                    <w:szCs w:val="16"/>
                    <w:lang w:val="es-ES"/>
                  </w:rPr>
                  <w:t xml:space="preserve">* </w:t>
                </w:r>
                <w:r w:rsidR="00CA5D58" w:rsidRPr="00B6066D">
                  <w:rPr>
                    <w:i/>
                    <w:color w:val="C00000"/>
                    <w:sz w:val="16"/>
                    <w:szCs w:val="16"/>
                    <w:lang w:val="es-ES"/>
                  </w:rPr>
                  <w:t>Se indicarán las recomendaciones de uso y mantenimiento para los revestimientos verticales, suelos, techos, pinturas, barnices u otros acabados.</w:t>
                </w:r>
              </w:p>
            </w:sdtContent>
          </w:sdt>
          <w:p w:rsidR="00B65B9A" w:rsidRPr="00B6066D" w:rsidRDefault="00B65B9A" w:rsidP="006B1961">
            <w:pPr>
              <w:pStyle w:val="Textoindependiente"/>
              <w:spacing w:before="10"/>
              <w:jc w:val="both"/>
              <w:rPr>
                <w:color w:val="C00000"/>
                <w:lang w:val="es-ES"/>
              </w:rPr>
            </w:pPr>
          </w:p>
        </w:tc>
      </w:tr>
      <w:tr w:rsidR="00BF1541" w:rsidRPr="001F29EC" w:rsidTr="00553C6E">
        <w:sdt>
          <w:sdtPr>
            <w:rPr>
              <w:rStyle w:val="Arial9"/>
            </w:rPr>
            <w:id w:val="763554350"/>
            <w:placeholder>
              <w:docPart w:val="AF751CA076E34AEA98A8D621BF30693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BF1541" w:rsidRPr="00AD6FDA" w:rsidRDefault="00AD6FDA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FA4340" w:rsidRDefault="00FA4340">
      <w:pPr>
        <w:pStyle w:val="Textoindependiente"/>
        <w:rPr>
          <w:sz w:val="20"/>
          <w:lang w:val="es-ES"/>
        </w:rPr>
      </w:pPr>
    </w:p>
    <w:p w:rsidR="00901B74" w:rsidRPr="00901B74" w:rsidRDefault="00901B74" w:rsidP="00901B74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91422A" w:rsidRPr="00AB2DD9" w:rsidRDefault="0091422A">
      <w:pPr>
        <w:pStyle w:val="Textoindependiente"/>
        <w:spacing w:before="10"/>
        <w:rPr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946"/>
      </w:tblGrid>
      <w:tr w:rsidR="00FA4340" w:rsidRPr="001F29EC" w:rsidTr="00553C6E">
        <w:tc>
          <w:tcPr>
            <w:tcW w:w="9889" w:type="dxa"/>
            <w:gridSpan w:val="2"/>
          </w:tcPr>
          <w:permEnd w:id="126"/>
          <w:p w:rsidR="00FA4340" w:rsidRPr="00BD470A" w:rsidRDefault="00FA4340" w:rsidP="00CF3EA0">
            <w:pPr>
              <w:pStyle w:val="Textoindependiente"/>
              <w:numPr>
                <w:ilvl w:val="0"/>
                <w:numId w:val="29"/>
              </w:numPr>
              <w:spacing w:before="10" w:line="360" w:lineRule="auto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Instalaciones</w:t>
            </w:r>
            <w:r w:rsidR="0054759C">
              <w:rPr>
                <w:b/>
                <w:i/>
                <w:lang w:val="es-ES"/>
              </w:rPr>
              <w:t xml:space="preserve">  </w:t>
            </w:r>
          </w:p>
          <w:p w:rsidR="00FA4340" w:rsidRPr="00EA03EA" w:rsidRDefault="00FA4340" w:rsidP="00FA4340">
            <w:pPr>
              <w:pStyle w:val="Textoindependiente"/>
              <w:spacing w:before="10" w:line="360" w:lineRule="auto"/>
              <w:ind w:left="283"/>
              <w:jc w:val="both"/>
              <w:rPr>
                <w:lang w:val="es-ES"/>
              </w:rPr>
            </w:pPr>
            <w:r w:rsidRPr="00EA03EA">
              <w:rPr>
                <w:lang w:val="es-ES"/>
              </w:rPr>
              <w:t>Este tipo de infraestructura proporciona los servicios necesarios a la vivienda. Por tanto, las instrucciones de uso recomendadas están orientadas a un correcto funcionamiento de las instalaciones, así como un uso responsable que permita reducir el consumo.</w:t>
            </w:r>
          </w:p>
          <w:p w:rsidR="003F6175" w:rsidRPr="00BD470A" w:rsidRDefault="003F6175" w:rsidP="00FA4340">
            <w:pPr>
              <w:pStyle w:val="Textoindependiente"/>
              <w:spacing w:before="10" w:line="360" w:lineRule="auto"/>
              <w:ind w:left="283"/>
              <w:jc w:val="both"/>
              <w:rPr>
                <w:lang w:val="es-ES"/>
              </w:rPr>
            </w:pPr>
          </w:p>
        </w:tc>
      </w:tr>
      <w:tr w:rsidR="00226F97" w:rsidTr="00553C6E">
        <w:tc>
          <w:tcPr>
            <w:tcW w:w="2943" w:type="dxa"/>
          </w:tcPr>
          <w:p w:rsidR="00226F97" w:rsidRDefault="00226F97" w:rsidP="0012082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27" w:edGrp="everyone" w:colFirst="1" w:colLast="1"/>
            <w:r>
              <w:rPr>
                <w:b/>
                <w:lang w:val="es-ES"/>
              </w:rPr>
              <w:t>Ascensores:</w:t>
            </w:r>
          </w:p>
        </w:tc>
        <w:tc>
          <w:tcPr>
            <w:tcW w:w="6946" w:type="dxa"/>
          </w:tcPr>
          <w:p w:rsidR="00226F97" w:rsidRDefault="00226F97" w:rsidP="00D7633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  <w:p w:rsidR="00226F97" w:rsidRPr="001E4C97" w:rsidRDefault="00226F97" w:rsidP="00D7633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  <w:tr w:rsidR="00FA4340" w:rsidRPr="001F29EC" w:rsidTr="00553C6E">
        <w:permEnd w:id="127" w:displacedByCustomXml="next"/>
        <w:permStart w:id="128" w:edGrp="everyone" w:colFirst="0" w:colLast="0" w:displacedByCustomXml="next"/>
        <w:sdt>
          <w:sdtPr>
            <w:rPr>
              <w:rStyle w:val="Arial9"/>
            </w:rPr>
            <w:id w:val="763554351"/>
            <w:placeholder>
              <w:docPart w:val="3F90DC55B593488A878E2A540BBA171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FA4340" w:rsidRPr="00AD6FDA" w:rsidRDefault="00AD6FDA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A4340" w:rsidTr="00553C6E">
        <w:tc>
          <w:tcPr>
            <w:tcW w:w="2943" w:type="dxa"/>
          </w:tcPr>
          <w:p w:rsidR="00FA4340" w:rsidRPr="007F2D6C" w:rsidRDefault="00226F97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29" w:edGrp="everyone" w:colFirst="1" w:colLast="1"/>
            <w:permEnd w:id="128"/>
            <w:r>
              <w:rPr>
                <w:b/>
                <w:lang w:val="es-ES"/>
              </w:rPr>
              <w:t>Protección contra el rayo</w:t>
            </w:r>
            <w:r w:rsidR="00FA4340">
              <w:rPr>
                <w:b/>
                <w:lang w:val="es-ES"/>
              </w:rPr>
              <w:t>:</w:t>
            </w:r>
          </w:p>
        </w:tc>
        <w:tc>
          <w:tcPr>
            <w:tcW w:w="6946" w:type="dxa"/>
          </w:tcPr>
          <w:p w:rsidR="00FA4340" w:rsidRPr="001E4C97" w:rsidRDefault="00FA4340" w:rsidP="00D7633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  <w:tr w:rsidR="00FA4340" w:rsidRPr="001F29EC" w:rsidTr="00553C6E">
        <w:permEnd w:id="129" w:displacedByCustomXml="next"/>
        <w:permStart w:id="130" w:edGrp="everyone" w:colFirst="0" w:colLast="0" w:displacedByCustomXml="next"/>
        <w:sdt>
          <w:sdtPr>
            <w:rPr>
              <w:rStyle w:val="Arial9"/>
            </w:rPr>
            <w:id w:val="763554352"/>
            <w:placeholder>
              <w:docPart w:val="D0358A63BD214024AED5D691CEDB5AC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FA4340" w:rsidRPr="00AD6FDA" w:rsidRDefault="00AD6FDA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A4340" w:rsidTr="00553C6E">
        <w:tc>
          <w:tcPr>
            <w:tcW w:w="2943" w:type="dxa"/>
          </w:tcPr>
          <w:p w:rsidR="00FA4340" w:rsidRDefault="00226F97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31" w:edGrp="everyone" w:colFirst="1" w:colLast="1"/>
            <w:permEnd w:id="130"/>
            <w:r w:rsidRPr="00FA4340">
              <w:rPr>
                <w:b/>
                <w:lang w:val="es-ES"/>
              </w:rPr>
              <w:t>Protección contra incendios:</w:t>
            </w:r>
          </w:p>
        </w:tc>
        <w:tc>
          <w:tcPr>
            <w:tcW w:w="6946" w:type="dxa"/>
          </w:tcPr>
          <w:p w:rsidR="00FA4340" w:rsidRPr="001E4C97" w:rsidRDefault="00FA4340" w:rsidP="00D7633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  <w:tr w:rsidR="00FA4340" w:rsidRPr="001F29EC" w:rsidTr="00553C6E">
        <w:permEnd w:id="131" w:displacedByCustomXml="next"/>
        <w:permStart w:id="132" w:edGrp="everyone" w:colFirst="0" w:colLast="0" w:displacedByCustomXml="next"/>
        <w:sdt>
          <w:sdtPr>
            <w:rPr>
              <w:rStyle w:val="Arial9"/>
            </w:rPr>
            <w:id w:val="763554353"/>
            <w:placeholder>
              <w:docPart w:val="28C189B8704A414497CB4C5567613E4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FA4340" w:rsidRPr="00AD6FDA" w:rsidRDefault="00AD6FDA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A4340" w:rsidTr="00553C6E">
        <w:tc>
          <w:tcPr>
            <w:tcW w:w="2943" w:type="dxa"/>
          </w:tcPr>
          <w:p w:rsidR="00FA4340" w:rsidRDefault="00226F97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33" w:edGrp="everyone" w:colFirst="1" w:colLast="1"/>
            <w:permEnd w:id="132"/>
            <w:r>
              <w:rPr>
                <w:b/>
                <w:lang w:val="es-ES"/>
              </w:rPr>
              <w:t>Instalación de ventilación</w:t>
            </w:r>
          </w:p>
        </w:tc>
        <w:tc>
          <w:tcPr>
            <w:tcW w:w="6946" w:type="dxa"/>
          </w:tcPr>
          <w:p w:rsidR="00FA4340" w:rsidRPr="00655368" w:rsidRDefault="00FA4340" w:rsidP="00D76330">
            <w:pPr>
              <w:pStyle w:val="Textoindependiente"/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</w:p>
        </w:tc>
      </w:tr>
      <w:tr w:rsidR="00FA4340" w:rsidRPr="001F29EC" w:rsidTr="00553C6E">
        <w:permEnd w:id="133" w:displacedByCustomXml="next"/>
        <w:permStart w:id="134" w:edGrp="everyone" w:colFirst="0" w:colLast="0" w:displacedByCustomXml="next"/>
        <w:sdt>
          <w:sdtPr>
            <w:rPr>
              <w:rStyle w:val="Arial9"/>
            </w:rPr>
            <w:id w:val="763554354"/>
            <w:placeholder>
              <w:docPart w:val="9C3495FAB9F24380BA78889FC0ED0FC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FA4340" w:rsidRPr="00AD6FDA" w:rsidRDefault="00AD6FDA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A4340" w:rsidRPr="001F29EC" w:rsidTr="00553C6E">
        <w:tc>
          <w:tcPr>
            <w:tcW w:w="2943" w:type="dxa"/>
          </w:tcPr>
          <w:p w:rsidR="00FA4340" w:rsidRDefault="00226F97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35" w:edGrp="everyone" w:colFirst="1" w:colLast="1"/>
            <w:permEnd w:id="134"/>
            <w:r>
              <w:rPr>
                <w:b/>
                <w:lang w:val="es-ES"/>
              </w:rPr>
              <w:t>Instalación de protección frente al radón:</w:t>
            </w:r>
          </w:p>
        </w:tc>
        <w:tc>
          <w:tcPr>
            <w:tcW w:w="6946" w:type="dxa"/>
          </w:tcPr>
          <w:p w:rsidR="00FA4340" w:rsidRPr="001E4C97" w:rsidRDefault="00FA4340" w:rsidP="00D7633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  <w:tr w:rsidR="00FA4340" w:rsidRPr="001F29EC" w:rsidTr="00553C6E">
        <w:permEnd w:id="135" w:displacedByCustomXml="next"/>
        <w:permStart w:id="136" w:edGrp="everyone" w:colFirst="0" w:colLast="0" w:displacedByCustomXml="next"/>
        <w:sdt>
          <w:sdtPr>
            <w:rPr>
              <w:rStyle w:val="Arial9"/>
            </w:rPr>
            <w:id w:val="763554355"/>
            <w:placeholder>
              <w:docPart w:val="4A4F0484B99E44E3A1143EDC20FFD30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FA4340" w:rsidRPr="001E4C97" w:rsidRDefault="00AD6FDA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A4340" w:rsidTr="00553C6E">
        <w:tc>
          <w:tcPr>
            <w:tcW w:w="2943" w:type="dxa"/>
          </w:tcPr>
          <w:p w:rsidR="00FA4340" w:rsidRDefault="00226F97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37" w:edGrp="everyone" w:colFirst="1" w:colLast="1"/>
            <w:permEnd w:id="136"/>
            <w:r>
              <w:rPr>
                <w:b/>
                <w:lang w:val="es-ES"/>
              </w:rPr>
              <w:t>Suministro de agua</w:t>
            </w:r>
            <w:r w:rsidR="00FA4340">
              <w:rPr>
                <w:b/>
                <w:lang w:val="es-ES"/>
              </w:rPr>
              <w:t>:</w:t>
            </w:r>
          </w:p>
        </w:tc>
        <w:tc>
          <w:tcPr>
            <w:tcW w:w="6946" w:type="dxa"/>
          </w:tcPr>
          <w:p w:rsidR="00FA4340" w:rsidRPr="001E4C97" w:rsidRDefault="00FA4340" w:rsidP="00D7633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  <w:tr w:rsidR="00FA4340" w:rsidRPr="001F29EC" w:rsidTr="00553C6E">
        <w:permEnd w:id="137" w:displacedByCustomXml="next"/>
        <w:permStart w:id="138" w:edGrp="everyone" w:colFirst="0" w:colLast="0" w:displacedByCustomXml="next"/>
        <w:sdt>
          <w:sdtPr>
            <w:rPr>
              <w:rStyle w:val="Arial9"/>
            </w:rPr>
            <w:id w:val="763554356"/>
            <w:placeholder>
              <w:docPart w:val="C16FC403582E4913AFA3A8FE99E0365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FA4340" w:rsidRPr="00AD6FDA" w:rsidRDefault="00AD6FDA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A4340" w:rsidTr="00553C6E">
        <w:tc>
          <w:tcPr>
            <w:tcW w:w="2943" w:type="dxa"/>
          </w:tcPr>
          <w:p w:rsidR="00FA4340" w:rsidRPr="00FA4340" w:rsidRDefault="00226F97" w:rsidP="00D7633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39" w:edGrp="everyone" w:colFirst="1" w:colLast="1"/>
            <w:permEnd w:id="138"/>
            <w:r>
              <w:rPr>
                <w:b/>
                <w:lang w:val="es-ES"/>
              </w:rPr>
              <w:lastRenderedPageBreak/>
              <w:t>Evacuación de aguas:</w:t>
            </w:r>
          </w:p>
        </w:tc>
        <w:tc>
          <w:tcPr>
            <w:tcW w:w="6946" w:type="dxa"/>
          </w:tcPr>
          <w:p w:rsidR="00FA4340" w:rsidRPr="001E4C97" w:rsidRDefault="00FA4340" w:rsidP="00D7633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  <w:tr w:rsidR="00FA4340" w:rsidRPr="001F29EC" w:rsidTr="00553C6E">
        <w:permEnd w:id="139" w:displacedByCustomXml="next"/>
        <w:permStart w:id="140" w:edGrp="everyone" w:colFirst="0" w:colLast="0" w:displacedByCustomXml="next"/>
        <w:sdt>
          <w:sdtPr>
            <w:rPr>
              <w:rStyle w:val="Arial9"/>
            </w:rPr>
            <w:id w:val="763554357"/>
            <w:placeholder>
              <w:docPart w:val="FC289286D25D420589223E71B2D527D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FA4340" w:rsidRPr="00AD6FDA" w:rsidRDefault="00AD6FDA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26F97" w:rsidTr="00553C6E">
        <w:tc>
          <w:tcPr>
            <w:tcW w:w="2943" w:type="dxa"/>
          </w:tcPr>
          <w:p w:rsidR="00226F97" w:rsidRPr="00FA4340" w:rsidRDefault="00226F97" w:rsidP="0012082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41" w:edGrp="everyone" w:colFirst="1" w:colLast="1"/>
            <w:permEnd w:id="140"/>
            <w:r>
              <w:rPr>
                <w:b/>
                <w:lang w:val="es-ES"/>
              </w:rPr>
              <w:t>Instalaciones de calefacción/climatización:</w:t>
            </w:r>
          </w:p>
        </w:tc>
        <w:tc>
          <w:tcPr>
            <w:tcW w:w="6946" w:type="dxa"/>
          </w:tcPr>
          <w:p w:rsidR="00226F97" w:rsidRPr="001E4C97" w:rsidRDefault="00226F97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  <w:permStart w:id="142" w:edGrp="everyone" w:colFirst="0" w:colLast="0"/>
      <w:permEnd w:id="141"/>
      <w:tr w:rsidR="00226F97" w:rsidRPr="001F29EC" w:rsidTr="00553C6E">
        <w:tc>
          <w:tcPr>
            <w:tcW w:w="9889" w:type="dxa"/>
            <w:gridSpan w:val="2"/>
          </w:tcPr>
          <w:p w:rsidR="00226F97" w:rsidRPr="00AD6FDA" w:rsidRDefault="00225F2A" w:rsidP="00AD6FDA">
            <w:pPr>
              <w:pStyle w:val="Textoindependiente"/>
              <w:spacing w:before="10" w:line="360" w:lineRule="auto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4358"/>
                <w:placeholder>
                  <w:docPart w:val="733A0471EF0C46B8AFD54C423E692617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AD6FDA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AD6FDA" w:rsidRPr="00AD6FDA">
              <w:rPr>
                <w:rStyle w:val="Arial9"/>
                <w:lang w:val="es-ES"/>
              </w:rPr>
              <w:t xml:space="preserve"> </w:t>
            </w:r>
          </w:p>
        </w:tc>
      </w:tr>
      <w:tr w:rsidR="00226F97" w:rsidRPr="001F29EC" w:rsidTr="00553C6E">
        <w:tc>
          <w:tcPr>
            <w:tcW w:w="2943" w:type="dxa"/>
          </w:tcPr>
          <w:p w:rsidR="00226F97" w:rsidRPr="00FA4340" w:rsidRDefault="00226F97" w:rsidP="0012082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43" w:edGrp="everyone" w:colFirst="1" w:colLast="1"/>
            <w:permEnd w:id="142"/>
            <w:r>
              <w:rPr>
                <w:b/>
                <w:lang w:val="es-ES"/>
              </w:rPr>
              <w:t>Instalaciones de gases combustibles o gasóleo:</w:t>
            </w:r>
          </w:p>
        </w:tc>
        <w:tc>
          <w:tcPr>
            <w:tcW w:w="6946" w:type="dxa"/>
          </w:tcPr>
          <w:p w:rsidR="00226F97" w:rsidRPr="001E4C97" w:rsidRDefault="00226F97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  <w:tr w:rsidR="00226F97" w:rsidRPr="001F29EC" w:rsidTr="00553C6E">
        <w:permEnd w:id="143" w:displacedByCustomXml="next"/>
        <w:permStart w:id="144" w:edGrp="everyone" w:colFirst="0" w:colLast="0" w:displacedByCustomXml="next"/>
        <w:sdt>
          <w:sdtPr>
            <w:rPr>
              <w:rStyle w:val="Arial9"/>
            </w:rPr>
            <w:id w:val="763554362"/>
            <w:placeholder>
              <w:docPart w:val="FD4F771D197A42B58461C5BD9AE9C72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226F97" w:rsidRPr="00AD6FDA" w:rsidRDefault="00AD6FDA" w:rsidP="0012082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362F0" w:rsidTr="00553C6E">
        <w:tc>
          <w:tcPr>
            <w:tcW w:w="2943" w:type="dxa"/>
          </w:tcPr>
          <w:p w:rsidR="00D362F0" w:rsidRPr="00FA4340" w:rsidRDefault="00D362F0" w:rsidP="0012082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45" w:edGrp="everyone" w:colFirst="1" w:colLast="1"/>
            <w:permEnd w:id="144"/>
            <w:r>
              <w:rPr>
                <w:b/>
                <w:lang w:val="es-ES"/>
              </w:rPr>
              <w:t>Instalación eléctrica:</w:t>
            </w:r>
          </w:p>
        </w:tc>
        <w:tc>
          <w:tcPr>
            <w:tcW w:w="6946" w:type="dxa"/>
          </w:tcPr>
          <w:p w:rsidR="00D362F0" w:rsidRPr="001E4C97" w:rsidRDefault="00D362F0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  <w:tr w:rsidR="00D362F0" w:rsidRPr="001F29EC" w:rsidTr="00553C6E">
        <w:permEnd w:id="145" w:displacedByCustomXml="next"/>
        <w:permStart w:id="146" w:edGrp="everyone" w:colFirst="0" w:colLast="0" w:displacedByCustomXml="next"/>
        <w:sdt>
          <w:sdtPr>
            <w:rPr>
              <w:rStyle w:val="Arial9"/>
            </w:rPr>
            <w:id w:val="763554360"/>
            <w:placeholder>
              <w:docPart w:val="BB1A2907F35B4AD4B942E78536CDBC1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D362F0" w:rsidRPr="00AD6FDA" w:rsidRDefault="00AD6FDA" w:rsidP="0012082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A4340" w:rsidRPr="001F29EC" w:rsidTr="00553C6E">
        <w:tc>
          <w:tcPr>
            <w:tcW w:w="2943" w:type="dxa"/>
          </w:tcPr>
          <w:p w:rsidR="00FA4340" w:rsidRPr="00FA4340" w:rsidRDefault="00226F97" w:rsidP="00226F9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47" w:edGrp="everyone" w:colFirst="1" w:colLast="1"/>
            <w:permEnd w:id="146"/>
            <w:r>
              <w:rPr>
                <w:b/>
                <w:lang w:val="es-ES"/>
              </w:rPr>
              <w:t>ITC, instalación de telecomunicaciones, portero automático:</w:t>
            </w:r>
          </w:p>
        </w:tc>
        <w:tc>
          <w:tcPr>
            <w:tcW w:w="6946" w:type="dxa"/>
          </w:tcPr>
          <w:p w:rsidR="00FA4340" w:rsidRPr="001E4C97" w:rsidRDefault="00FA4340" w:rsidP="00D7633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  <w:tr w:rsidR="00FA4340" w:rsidRPr="001F29EC" w:rsidTr="00553C6E">
        <w:permEnd w:id="147" w:displacedByCustomXml="next"/>
        <w:permStart w:id="148" w:edGrp="everyone" w:displacedByCustomXml="next"/>
        <w:sdt>
          <w:sdtPr>
            <w:rPr>
              <w:rStyle w:val="Arial9"/>
            </w:rPr>
            <w:id w:val="763554361"/>
            <w:placeholder>
              <w:docPart w:val="5F863A635E7344E1BF1EB80DB45CE6D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  <w:gridSpan w:val="2"/>
              </w:tcPr>
              <w:p w:rsidR="00FA4340" w:rsidRPr="00AD6FDA" w:rsidRDefault="00AD6FDA" w:rsidP="00D7633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D43691" w:rsidRDefault="00D43691">
      <w:pPr>
        <w:pStyle w:val="Textoindependiente"/>
        <w:rPr>
          <w:sz w:val="22"/>
          <w:lang w:val="es-ES"/>
        </w:rPr>
      </w:pPr>
    </w:p>
    <w:p w:rsidR="00D43691" w:rsidRDefault="00D43691">
      <w:pPr>
        <w:rPr>
          <w:szCs w:val="18"/>
          <w:lang w:val="es-ES"/>
        </w:rPr>
      </w:pPr>
      <w:r>
        <w:rPr>
          <w:lang w:val="es-ES"/>
        </w:rPr>
        <w:br w:type="page"/>
      </w:r>
    </w:p>
    <w:p w:rsidR="00D43691" w:rsidRDefault="00D43691" w:rsidP="003C5BB7">
      <w:pPr>
        <w:pStyle w:val="Ttulo3"/>
      </w:pPr>
      <w:bookmarkStart w:id="8" w:name="_Toc87792521"/>
      <w:permEnd w:id="148"/>
      <w:r>
        <w:lastRenderedPageBreak/>
        <w:t>Plan de conservación y mantenimiento</w:t>
      </w:r>
      <w:bookmarkEnd w:id="8"/>
    </w:p>
    <w:p w:rsidR="0054759C" w:rsidRDefault="0054759C" w:rsidP="0054759C">
      <w:pPr>
        <w:rPr>
          <w:lang w:val="es-ES"/>
        </w:rPr>
      </w:pPr>
      <w:permStart w:id="149" w:edGrp="everyone"/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746"/>
        <w:placeholder>
          <w:docPart w:val="00F01710A81A42DCA3A20DE87C7FF77F"/>
        </w:placeholder>
      </w:sdtPr>
      <w:sdtContent>
        <w:p w:rsidR="008A1C75" w:rsidRPr="00F64F5C" w:rsidRDefault="008A1C75" w:rsidP="008A1C75">
          <w:pPr>
            <w:pStyle w:val="Textoindependiente"/>
            <w:spacing w:before="10"/>
            <w:rPr>
              <w:i/>
              <w:color w:val="C00000"/>
              <w:sz w:val="16"/>
              <w:szCs w:val="16"/>
              <w:u w:val="single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16" w:tooltip="Guía para la elaboración del LEE" w:history="1"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Ayuda en la Guía para la elaboración del LEE – pág. 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7, 8</w:t>
            </w:r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-. </w:t>
            </w:r>
          </w:hyperlink>
        </w:p>
        <w:p w:rsidR="008A1C75" w:rsidRDefault="00225F2A" w:rsidP="008A1C75">
          <w:pPr>
            <w:pStyle w:val="Textoindependiente"/>
            <w:spacing w:before="10"/>
            <w:jc w:val="both"/>
            <w:rPr>
              <w:i/>
              <w:color w:val="7F7F7F" w:themeColor="text1" w:themeTint="80"/>
              <w:sz w:val="16"/>
              <w:szCs w:val="16"/>
              <w:lang w:val="es-ES"/>
            </w:rPr>
          </w:pPr>
        </w:p>
      </w:sdtContent>
    </w:sdt>
    <w:permEnd w:id="149"/>
    <w:p w:rsidR="00AB06FD" w:rsidRPr="00AB2DD9" w:rsidRDefault="00AB06FD" w:rsidP="00AB06FD">
      <w:pPr>
        <w:pStyle w:val="Textoindependiente"/>
        <w:spacing w:before="142" w:line="278" w:lineRule="auto"/>
        <w:ind w:left="199" w:right="111"/>
        <w:jc w:val="both"/>
        <w:rPr>
          <w:lang w:val="es-ES"/>
        </w:rPr>
      </w:pPr>
      <w:r w:rsidRPr="00AB2DD9">
        <w:rPr>
          <w:lang w:val="es-ES"/>
        </w:rPr>
        <w:t>Los trabajos y actuaciones de mantenimiento son todas aquellas acciones</w:t>
      </w:r>
      <w:r w:rsidRPr="00AB2DD9">
        <w:rPr>
          <w:spacing w:val="-27"/>
          <w:lang w:val="es-ES"/>
        </w:rPr>
        <w:t xml:space="preserve"> </w:t>
      </w:r>
      <w:r w:rsidRPr="00AB2DD9">
        <w:rPr>
          <w:lang w:val="es-ES"/>
        </w:rPr>
        <w:t>encaminadas a la conservación física y funcional de un edificio a lo largo de su ciclo de vida útil.</w:t>
      </w:r>
    </w:p>
    <w:p w:rsidR="00AB06FD" w:rsidRPr="00AB2DD9" w:rsidRDefault="00AB06FD" w:rsidP="00AB06FD">
      <w:pPr>
        <w:pStyle w:val="Textoindependiente"/>
        <w:spacing w:before="116" w:line="278" w:lineRule="auto"/>
        <w:ind w:left="199" w:right="111"/>
        <w:jc w:val="both"/>
        <w:rPr>
          <w:lang w:val="es-ES"/>
        </w:rPr>
      </w:pPr>
      <w:r w:rsidRPr="00AB2DD9">
        <w:rPr>
          <w:lang w:val="es-ES"/>
        </w:rPr>
        <w:t>El mantenimiento preventivo es aquel que tiene la posibilidad de ser programado en el tiempo y evaluado económicamente. Está indicado para el control de deficiencias</w:t>
      </w:r>
      <w:r w:rsidRPr="00AB2DD9">
        <w:rPr>
          <w:spacing w:val="-28"/>
          <w:lang w:val="es-ES"/>
        </w:rPr>
        <w:t xml:space="preserve"> </w:t>
      </w:r>
      <w:r w:rsidRPr="00AB2DD9">
        <w:rPr>
          <w:lang w:val="es-ES"/>
        </w:rPr>
        <w:t xml:space="preserve">y problemas que se puedan plantear en el edificio debidas al uso de este y el </w:t>
      </w:r>
      <w:r w:rsidRPr="00AB2DD9">
        <w:rPr>
          <w:spacing w:val="-3"/>
          <w:lang w:val="es-ES"/>
        </w:rPr>
        <w:t xml:space="preserve">normal </w:t>
      </w:r>
      <w:r w:rsidRPr="00AB2DD9">
        <w:rPr>
          <w:lang w:val="es-ES"/>
        </w:rPr>
        <w:t>desgaste o fin de vida</w:t>
      </w:r>
      <w:r w:rsidRPr="00AB2DD9">
        <w:rPr>
          <w:spacing w:val="-6"/>
          <w:lang w:val="es-ES"/>
        </w:rPr>
        <w:t xml:space="preserve"> </w:t>
      </w:r>
      <w:r w:rsidRPr="00AB2DD9">
        <w:rPr>
          <w:lang w:val="es-ES"/>
        </w:rPr>
        <w:t>útil.</w:t>
      </w:r>
    </w:p>
    <w:p w:rsidR="00AB06FD" w:rsidRPr="00AB2DD9" w:rsidRDefault="00AB06FD" w:rsidP="00AB06FD">
      <w:pPr>
        <w:pStyle w:val="Textoindependiente"/>
        <w:spacing w:before="116" w:line="278" w:lineRule="auto"/>
        <w:ind w:left="199" w:right="111"/>
        <w:jc w:val="both"/>
        <w:rPr>
          <w:lang w:val="es-ES"/>
        </w:rPr>
      </w:pPr>
      <w:r w:rsidRPr="00AB2DD9">
        <w:rPr>
          <w:lang w:val="es-ES"/>
        </w:rPr>
        <w:t>El mantenimiento correctivo comprende las acciones necesarias para hacer frente a situaciones</w:t>
      </w:r>
      <w:r w:rsidRPr="00AB2DD9">
        <w:rPr>
          <w:spacing w:val="-8"/>
          <w:lang w:val="es-ES"/>
        </w:rPr>
        <w:t xml:space="preserve"> </w:t>
      </w:r>
      <w:r w:rsidRPr="00AB2DD9">
        <w:rPr>
          <w:lang w:val="es-ES"/>
        </w:rPr>
        <w:t>no</w:t>
      </w:r>
      <w:r w:rsidRPr="00AB2DD9">
        <w:rPr>
          <w:spacing w:val="-7"/>
          <w:lang w:val="es-ES"/>
        </w:rPr>
        <w:t xml:space="preserve"> </w:t>
      </w:r>
      <w:r w:rsidRPr="00AB2DD9">
        <w:rPr>
          <w:lang w:val="es-ES"/>
        </w:rPr>
        <w:t>previstas,</w:t>
      </w:r>
      <w:r w:rsidRPr="00AB2DD9">
        <w:rPr>
          <w:spacing w:val="-8"/>
          <w:lang w:val="es-ES"/>
        </w:rPr>
        <w:t xml:space="preserve"> </w:t>
      </w:r>
      <w:r w:rsidRPr="00AB2DD9">
        <w:rPr>
          <w:lang w:val="es-ES"/>
        </w:rPr>
        <w:t>tales</w:t>
      </w:r>
      <w:r w:rsidRPr="00AB2DD9">
        <w:rPr>
          <w:spacing w:val="-8"/>
          <w:lang w:val="es-ES"/>
        </w:rPr>
        <w:t xml:space="preserve"> </w:t>
      </w:r>
      <w:r w:rsidRPr="00AB2DD9">
        <w:rPr>
          <w:lang w:val="es-ES"/>
        </w:rPr>
        <w:t>como</w:t>
      </w:r>
      <w:r w:rsidRPr="00AB2DD9">
        <w:rPr>
          <w:spacing w:val="-7"/>
          <w:lang w:val="es-ES"/>
        </w:rPr>
        <w:t xml:space="preserve"> </w:t>
      </w:r>
      <w:r w:rsidRPr="00AB2DD9">
        <w:rPr>
          <w:lang w:val="es-ES"/>
        </w:rPr>
        <w:t>reparaciones</w:t>
      </w:r>
      <w:r w:rsidRPr="00AB2DD9">
        <w:rPr>
          <w:spacing w:val="-8"/>
          <w:lang w:val="es-ES"/>
        </w:rPr>
        <w:t xml:space="preserve"> </w:t>
      </w:r>
      <w:r w:rsidRPr="00AB2DD9">
        <w:rPr>
          <w:lang w:val="es-ES"/>
        </w:rPr>
        <w:t>o</w:t>
      </w:r>
      <w:r w:rsidRPr="00AB2DD9">
        <w:rPr>
          <w:spacing w:val="-7"/>
          <w:lang w:val="es-ES"/>
        </w:rPr>
        <w:t xml:space="preserve"> </w:t>
      </w:r>
      <w:r w:rsidRPr="00AB2DD9">
        <w:rPr>
          <w:lang w:val="es-ES"/>
        </w:rPr>
        <w:t>sustituciones</w:t>
      </w:r>
      <w:r w:rsidRPr="00AB2DD9">
        <w:rPr>
          <w:spacing w:val="-8"/>
          <w:lang w:val="es-ES"/>
        </w:rPr>
        <w:t xml:space="preserve"> </w:t>
      </w:r>
      <w:r w:rsidRPr="00AB2DD9">
        <w:rPr>
          <w:lang w:val="es-ES"/>
        </w:rPr>
        <w:t>físicas</w:t>
      </w:r>
      <w:r w:rsidRPr="00AB2DD9">
        <w:rPr>
          <w:spacing w:val="-7"/>
          <w:lang w:val="es-ES"/>
        </w:rPr>
        <w:t xml:space="preserve"> </w:t>
      </w:r>
      <w:r w:rsidRPr="00AB2DD9">
        <w:rPr>
          <w:lang w:val="es-ES"/>
        </w:rPr>
        <w:t>y/o</w:t>
      </w:r>
      <w:r w:rsidRPr="00AB2DD9">
        <w:rPr>
          <w:spacing w:val="-8"/>
          <w:lang w:val="es-ES"/>
        </w:rPr>
        <w:t xml:space="preserve"> </w:t>
      </w:r>
      <w:r w:rsidRPr="00AB2DD9">
        <w:rPr>
          <w:lang w:val="es-ES"/>
        </w:rPr>
        <w:t>funcionales.</w:t>
      </w:r>
    </w:p>
    <w:p w:rsidR="00AB06FD" w:rsidRPr="00AB2DD9" w:rsidRDefault="00AB06FD" w:rsidP="00AB06FD">
      <w:pPr>
        <w:pStyle w:val="Textoindependiente"/>
        <w:spacing w:before="116" w:line="278" w:lineRule="auto"/>
        <w:ind w:left="199" w:right="111"/>
        <w:jc w:val="both"/>
        <w:rPr>
          <w:lang w:val="es-ES"/>
        </w:rPr>
      </w:pPr>
      <w:r w:rsidRPr="00AB2DD9">
        <w:rPr>
          <w:lang w:val="es-ES"/>
        </w:rPr>
        <w:t>En las intervenciones de mantenimiento se cumplirá la normativa vigente en materia de seguridad en el trabajo.</w:t>
      </w:r>
    </w:p>
    <w:p w:rsidR="00AB06FD" w:rsidRPr="00AB2DD9" w:rsidRDefault="00AB06FD" w:rsidP="00AB06FD">
      <w:pPr>
        <w:pStyle w:val="Textoindependiente"/>
        <w:spacing w:before="118" w:line="278" w:lineRule="auto"/>
        <w:ind w:left="199" w:right="111"/>
        <w:jc w:val="both"/>
        <w:rPr>
          <w:lang w:val="es-ES"/>
        </w:rPr>
      </w:pPr>
      <w:r w:rsidRPr="00AB2DD9">
        <w:rPr>
          <w:lang w:val="es-ES"/>
        </w:rPr>
        <w:t>En particular se cumplirá esta normativa en los trabajos que se realicen en cubierta, donde el riesgo de caída es elevado. Para ello se dispondrán de las protecciones individuales y/o colectivas necesarias para suprimir el riesgo.</w:t>
      </w:r>
    </w:p>
    <w:p w:rsidR="002A6ACE" w:rsidRDefault="002A6ACE">
      <w:pPr>
        <w:spacing w:line="415" w:lineRule="auto"/>
        <w:rPr>
          <w:lang w:val="es-ES"/>
        </w:rPr>
      </w:pPr>
      <w:permStart w:id="150" w:edGrp="everyone"/>
    </w:p>
    <w:tbl>
      <w:tblPr>
        <w:tblStyle w:val="Tablaconcuadrcula"/>
        <w:tblpPr w:leftFromText="141" w:rightFromText="141" w:vertAnchor="text" w:tblpY="1"/>
        <w:tblOverlap w:val="never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2690"/>
        <w:gridCol w:w="2413"/>
      </w:tblGrid>
      <w:tr w:rsidR="00D76330" w:rsidRPr="001F29EC" w:rsidTr="00553C6E">
        <w:tc>
          <w:tcPr>
            <w:tcW w:w="9889" w:type="dxa"/>
            <w:gridSpan w:val="3"/>
          </w:tcPr>
          <w:permEnd w:id="150"/>
          <w:p w:rsidR="00D76330" w:rsidRPr="00A01C15" w:rsidRDefault="00D76330" w:rsidP="00CF3EA0">
            <w:pPr>
              <w:pStyle w:val="Textoindependiente"/>
              <w:numPr>
                <w:ilvl w:val="0"/>
                <w:numId w:val="3"/>
              </w:numPr>
              <w:spacing w:before="10" w:line="360" w:lineRule="auto"/>
              <w:ind w:left="283" w:hanging="283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>Plan de conservación de elementos constructivos del edificio</w:t>
            </w:r>
          </w:p>
        </w:tc>
      </w:tr>
      <w:tr w:rsidR="00D76330" w:rsidRPr="00F32937" w:rsidTr="00553C6E">
        <w:tc>
          <w:tcPr>
            <w:tcW w:w="4786" w:type="dxa"/>
            <w:shd w:val="pct50" w:color="auto" w:fill="auto"/>
          </w:tcPr>
          <w:p w:rsidR="00D76330" w:rsidRPr="00F32937" w:rsidRDefault="0031463C" w:rsidP="00F32937">
            <w:pPr>
              <w:pStyle w:val="Textoindependiente"/>
              <w:spacing w:before="10" w:line="360" w:lineRule="auto"/>
              <w:rPr>
                <w:b/>
                <w:color w:val="FFFFFF" w:themeColor="background1"/>
                <w:lang w:val="es-ES"/>
              </w:rPr>
            </w:pPr>
            <w:r w:rsidRPr="00F32937">
              <w:rPr>
                <w:b/>
                <w:color w:val="FFFFFF" w:themeColor="background1"/>
                <w:lang w:val="es-ES"/>
              </w:rPr>
              <w:t xml:space="preserve">Operación de </w:t>
            </w:r>
            <w:r w:rsidR="00F32937" w:rsidRPr="00F32937">
              <w:rPr>
                <w:b/>
                <w:color w:val="FFFFFF" w:themeColor="background1"/>
                <w:lang w:val="es-ES"/>
              </w:rPr>
              <w:t>conservación</w:t>
            </w:r>
          </w:p>
        </w:tc>
        <w:tc>
          <w:tcPr>
            <w:tcW w:w="2690" w:type="dxa"/>
            <w:shd w:val="pct50" w:color="auto" w:fill="auto"/>
          </w:tcPr>
          <w:p w:rsidR="00D76330" w:rsidRPr="00F32937" w:rsidRDefault="0031463C" w:rsidP="003C792B">
            <w:pPr>
              <w:pStyle w:val="Textoindependiente"/>
              <w:spacing w:before="10" w:line="360" w:lineRule="auto"/>
              <w:rPr>
                <w:b/>
                <w:color w:val="FFFFFF" w:themeColor="background1"/>
                <w:lang w:val="es-ES"/>
              </w:rPr>
            </w:pPr>
            <w:r w:rsidRPr="00F32937">
              <w:rPr>
                <w:b/>
                <w:color w:val="FFFFFF" w:themeColor="background1"/>
                <w:lang w:val="es-ES"/>
              </w:rPr>
              <w:t>Responsable de inspección</w:t>
            </w:r>
          </w:p>
        </w:tc>
        <w:tc>
          <w:tcPr>
            <w:tcW w:w="2413" w:type="dxa"/>
            <w:shd w:val="pct50" w:color="auto" w:fill="auto"/>
          </w:tcPr>
          <w:p w:rsidR="00D76330" w:rsidRPr="00F32937" w:rsidRDefault="0031463C" w:rsidP="003C792B">
            <w:pPr>
              <w:pStyle w:val="Textoindependiente"/>
              <w:spacing w:before="10" w:line="360" w:lineRule="auto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 w:rsidRPr="00F32937">
              <w:rPr>
                <w:b/>
                <w:color w:val="FFFFFF" w:themeColor="background1"/>
                <w:lang w:val="es-ES"/>
              </w:rPr>
              <w:t>Periodicidad</w:t>
            </w:r>
          </w:p>
        </w:tc>
      </w:tr>
      <w:tr w:rsidR="00CF7399" w:rsidRPr="00160942" w:rsidTr="00553C6E">
        <w:tc>
          <w:tcPr>
            <w:tcW w:w="9889" w:type="dxa"/>
            <w:gridSpan w:val="3"/>
          </w:tcPr>
          <w:p w:rsidR="00CF7399" w:rsidRPr="001E4C97" w:rsidRDefault="00CF7399" w:rsidP="003C792B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Cimentación</w:t>
            </w:r>
          </w:p>
        </w:tc>
      </w:tr>
      <w:tr w:rsidR="00CF7399" w:rsidTr="00553C6E">
        <w:permStart w:id="151" w:edGrp="everyone" w:displacedByCustomXml="next"/>
        <w:sdt>
          <w:sdtPr>
            <w:rPr>
              <w:rStyle w:val="Arial9"/>
            </w:rPr>
            <w:id w:val="763554363"/>
            <w:placeholder>
              <w:docPart w:val="508740DC90654C72981A51E606D7A59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CF7399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878"/>
            <w:placeholder>
              <w:docPart w:val="64D60568DD7641D8A414128D2C445703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CF7399" w:rsidRPr="001E4C97" w:rsidRDefault="00CF7399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879"/>
            <w:placeholder>
              <w:docPart w:val="27E3F44C1D314FADB564229D58797B30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CF7399" w:rsidRPr="001E4C97" w:rsidRDefault="00CF7399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792B" w:rsidTr="00553C6E">
        <w:sdt>
          <w:sdtPr>
            <w:rPr>
              <w:rStyle w:val="Arial9"/>
            </w:rPr>
            <w:id w:val="763554364"/>
            <w:placeholder>
              <w:docPart w:val="1CC7A613388F438D9F520686BD5BAC3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883"/>
            <w:placeholder>
              <w:docPart w:val="C70C9DA2FDD8433FB7A3A6BB8B96353A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884"/>
            <w:placeholder>
              <w:docPart w:val="D3525FC0C6D74C10A49F000358D76876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792B" w:rsidTr="00553C6E">
        <w:sdt>
          <w:sdtPr>
            <w:rPr>
              <w:rStyle w:val="Arial9"/>
            </w:rPr>
            <w:id w:val="763554365"/>
            <w:placeholder>
              <w:docPart w:val="51683711EAF240A58AF7BA32F51F3D3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885"/>
            <w:placeholder>
              <w:docPart w:val="42D5E308A490475587FF18847A11E00A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886"/>
            <w:placeholder>
              <w:docPart w:val="EFDD5095ED544D77A98A6DEA6200365E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51"/>
      <w:tr w:rsidR="002A6ACE" w:rsidRPr="00160942" w:rsidTr="00553C6E">
        <w:tc>
          <w:tcPr>
            <w:tcW w:w="9889" w:type="dxa"/>
            <w:gridSpan w:val="3"/>
            <w:tcBorders>
              <w:top w:val="single" w:sz="4" w:space="0" w:color="BFBFBF" w:themeColor="background1" w:themeShade="BF"/>
            </w:tcBorders>
          </w:tcPr>
          <w:p w:rsidR="002A6ACE" w:rsidRPr="001E4C97" w:rsidRDefault="002A6ACE" w:rsidP="003C792B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Estructura</w:t>
            </w:r>
          </w:p>
        </w:tc>
      </w:tr>
      <w:tr w:rsidR="003C792B" w:rsidTr="00553C6E">
        <w:permStart w:id="152" w:edGrp="everyone" w:displacedByCustomXml="next"/>
        <w:sdt>
          <w:sdtPr>
            <w:rPr>
              <w:rStyle w:val="Arial9"/>
            </w:rPr>
            <w:id w:val="763554366"/>
            <w:placeholder>
              <w:docPart w:val="4B4F836B1BB14DB7BE8A7FB95180195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887"/>
            <w:placeholder>
              <w:docPart w:val="DCAB02B2A01042A6B012BF6179F12355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888"/>
            <w:placeholder>
              <w:docPart w:val="0CA2B23E2E0147DF865F608948FAD9B9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792B" w:rsidTr="00553C6E">
        <w:sdt>
          <w:sdtPr>
            <w:rPr>
              <w:rStyle w:val="Arial9"/>
            </w:rPr>
            <w:id w:val="763554367"/>
            <w:placeholder>
              <w:docPart w:val="112B06AEC0914ED192FFED122D38E35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889"/>
            <w:placeholder>
              <w:docPart w:val="F95FC474A5EF4659B2B76F6DA3BD785A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890"/>
            <w:placeholder>
              <w:docPart w:val="44FCD194EB234825A15FA643B17A70B2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792B" w:rsidTr="00553C6E">
        <w:sdt>
          <w:sdtPr>
            <w:rPr>
              <w:rStyle w:val="Arial9"/>
            </w:rPr>
            <w:id w:val="763554369"/>
            <w:placeholder>
              <w:docPart w:val="3C9A6B7E75244168AD4477008F26B39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891"/>
            <w:placeholder>
              <w:docPart w:val="36C170026FC5480EB2E391966781C5A7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892"/>
            <w:placeholder>
              <w:docPart w:val="CD1DB935F05C48B2A1742AE0957A8773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52"/>
      <w:tr w:rsidR="002A6ACE" w:rsidRPr="00160942" w:rsidTr="00553C6E">
        <w:tc>
          <w:tcPr>
            <w:tcW w:w="9889" w:type="dxa"/>
            <w:gridSpan w:val="3"/>
            <w:tcBorders>
              <w:top w:val="single" w:sz="4" w:space="0" w:color="BFBFBF" w:themeColor="background1" w:themeShade="BF"/>
            </w:tcBorders>
          </w:tcPr>
          <w:p w:rsidR="002A6ACE" w:rsidRPr="001E4C97" w:rsidRDefault="002A6ACE" w:rsidP="003C792B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Fachadas</w:t>
            </w:r>
          </w:p>
        </w:tc>
      </w:tr>
      <w:tr w:rsidR="003C792B" w:rsidTr="00553C6E">
        <w:permStart w:id="153" w:edGrp="everyone" w:displacedByCustomXml="next"/>
        <w:sdt>
          <w:sdtPr>
            <w:rPr>
              <w:rStyle w:val="Arial9"/>
            </w:rPr>
            <w:id w:val="763554370"/>
            <w:placeholder>
              <w:docPart w:val="8320F95249B1415C98224D3A782763D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893"/>
            <w:placeholder>
              <w:docPart w:val="026B4FA6ED2A4DB4A9B0F965D5D8B2ED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894"/>
            <w:placeholder>
              <w:docPart w:val="2D600160DB1D4F42A11FE171ABB0841F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792B" w:rsidTr="00553C6E">
        <w:sdt>
          <w:sdtPr>
            <w:rPr>
              <w:rStyle w:val="Arial9"/>
            </w:rPr>
            <w:id w:val="763554371"/>
            <w:placeholder>
              <w:docPart w:val="31287FB3F0E943888627E89F624950B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895"/>
            <w:placeholder>
              <w:docPart w:val="28A1AC8A6C0E48C8BCAA8DF4EB819BD0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896"/>
            <w:placeholder>
              <w:docPart w:val="684A387B4FC24927934F8EB4474B5491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792B" w:rsidTr="00553C6E">
        <w:sdt>
          <w:sdtPr>
            <w:rPr>
              <w:rStyle w:val="Arial9"/>
            </w:rPr>
            <w:id w:val="763554372"/>
            <w:placeholder>
              <w:docPart w:val="F4ACC96C51604CDD948C4323490C82A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897"/>
            <w:placeholder>
              <w:docPart w:val="EC668F63C31C405480DBE73192970515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898"/>
            <w:placeholder>
              <w:docPart w:val="A11A9D6374884B62A7989219FA1CA13C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53"/>
      <w:tr w:rsidR="002A6ACE" w:rsidRPr="00160942" w:rsidTr="00553C6E">
        <w:tc>
          <w:tcPr>
            <w:tcW w:w="9889" w:type="dxa"/>
            <w:gridSpan w:val="3"/>
            <w:tcBorders>
              <w:top w:val="single" w:sz="4" w:space="0" w:color="BFBFBF" w:themeColor="background1" w:themeShade="BF"/>
            </w:tcBorders>
          </w:tcPr>
          <w:p w:rsidR="002A6ACE" w:rsidRPr="00655368" w:rsidRDefault="002A6ACE" w:rsidP="003C792B">
            <w:pPr>
              <w:pStyle w:val="Textoindependiente"/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lang w:val="es-ES"/>
              </w:rPr>
              <w:t>Divisiones interiores</w:t>
            </w:r>
          </w:p>
        </w:tc>
      </w:tr>
      <w:tr w:rsidR="003C792B" w:rsidTr="00553C6E">
        <w:permStart w:id="154" w:edGrp="everyone" w:displacedByCustomXml="next"/>
        <w:sdt>
          <w:sdtPr>
            <w:rPr>
              <w:rStyle w:val="Arial9"/>
            </w:rPr>
            <w:id w:val="763554373"/>
            <w:placeholder>
              <w:docPart w:val="5E4D65F907284761AC619CDC600E3B5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899"/>
            <w:placeholder>
              <w:docPart w:val="1310A9625FB44F49A04863F8A8D9ABC4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900"/>
            <w:placeholder>
              <w:docPart w:val="F124D5967E0D4B8399B1329B10640908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792B" w:rsidTr="00553C6E">
        <w:sdt>
          <w:sdtPr>
            <w:rPr>
              <w:rStyle w:val="Arial9"/>
            </w:rPr>
            <w:id w:val="763554374"/>
            <w:placeholder>
              <w:docPart w:val="910DBDED680F4BF7BE4D79BEF6A68B5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901"/>
            <w:placeholder>
              <w:docPart w:val="13D1CADBFEB949348CC12133F9C1E99B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902"/>
            <w:placeholder>
              <w:docPart w:val="6BB738E4C228481CAA7472BEF6D63EFF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792B" w:rsidTr="00553C6E">
        <w:sdt>
          <w:sdtPr>
            <w:rPr>
              <w:rStyle w:val="Arial9"/>
            </w:rPr>
            <w:id w:val="763554375"/>
            <w:placeholder>
              <w:docPart w:val="8EDE369EAC654B88BDCB41E9632F701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903"/>
            <w:placeholder>
              <w:docPart w:val="257249CBF62F4F45AB1148098004A91D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904"/>
            <w:placeholder>
              <w:docPart w:val="590171BE28CF4C8B8BCF3B5A9369C8C4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54"/>
      <w:tr w:rsidR="002A6ACE" w:rsidRPr="00160942" w:rsidTr="00553C6E">
        <w:tc>
          <w:tcPr>
            <w:tcW w:w="9889" w:type="dxa"/>
            <w:gridSpan w:val="3"/>
            <w:tcBorders>
              <w:top w:val="single" w:sz="4" w:space="0" w:color="BFBFBF" w:themeColor="background1" w:themeShade="BF"/>
            </w:tcBorders>
          </w:tcPr>
          <w:p w:rsidR="002A6ACE" w:rsidRPr="001E4C97" w:rsidRDefault="002A6ACE" w:rsidP="003C792B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Cubiertas</w:t>
            </w:r>
          </w:p>
        </w:tc>
      </w:tr>
      <w:tr w:rsidR="003C792B" w:rsidTr="00553C6E">
        <w:permStart w:id="155" w:edGrp="everyone" w:displacedByCustomXml="next"/>
        <w:sdt>
          <w:sdtPr>
            <w:rPr>
              <w:rStyle w:val="Arial9"/>
            </w:rPr>
            <w:id w:val="763554376"/>
            <w:placeholder>
              <w:docPart w:val="D6717188E47E4B859B68A1EFC57BDAF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911"/>
            <w:placeholder>
              <w:docPart w:val="04B00B85C6814E6E8E03F534868F17E8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912"/>
            <w:placeholder>
              <w:docPart w:val="6700ED4EA93F431FB39515FB40198984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792B" w:rsidTr="00553C6E">
        <w:sdt>
          <w:sdtPr>
            <w:rPr>
              <w:rStyle w:val="Arial9"/>
            </w:rPr>
            <w:id w:val="763554377"/>
            <w:placeholder>
              <w:docPart w:val="74F141592E4646F092B8C3424C42EA0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913"/>
            <w:placeholder>
              <w:docPart w:val="23931132CE284C87A73ED7D51B318CAB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914"/>
            <w:placeholder>
              <w:docPart w:val="2219E7237F6A40D8B5BEA412E13F1074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792B" w:rsidTr="00553C6E">
        <w:sdt>
          <w:sdtPr>
            <w:rPr>
              <w:rStyle w:val="Arial9"/>
            </w:rPr>
            <w:id w:val="763554378"/>
            <w:placeholder>
              <w:docPart w:val="C24910556357458C97E7B54C695EECE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915"/>
            <w:placeholder>
              <w:docPart w:val="23B00D979DF543B185873CD8C6683D73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916"/>
            <w:placeholder>
              <w:docPart w:val="3B223A951DCA472987C146239C27C5AB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55"/>
      <w:tr w:rsidR="002A6ACE" w:rsidRPr="00160942" w:rsidTr="00553C6E">
        <w:tc>
          <w:tcPr>
            <w:tcW w:w="9889" w:type="dxa"/>
            <w:gridSpan w:val="3"/>
            <w:tcBorders>
              <w:top w:val="single" w:sz="4" w:space="0" w:color="BFBFBF" w:themeColor="background1" w:themeShade="BF"/>
            </w:tcBorders>
          </w:tcPr>
          <w:p w:rsidR="002A6ACE" w:rsidRPr="001E4C97" w:rsidRDefault="002A6ACE" w:rsidP="003C792B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Revestimientos y acabados</w:t>
            </w:r>
          </w:p>
        </w:tc>
      </w:tr>
      <w:tr w:rsidR="003C792B" w:rsidTr="00553C6E">
        <w:permStart w:id="156" w:edGrp="everyone" w:displacedByCustomXml="next"/>
        <w:sdt>
          <w:sdtPr>
            <w:rPr>
              <w:rStyle w:val="Arial9"/>
            </w:rPr>
            <w:id w:val="763554379"/>
            <w:placeholder>
              <w:docPart w:val="8117C221B4C94FA0A2DF64E4EC17C91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917"/>
            <w:placeholder>
              <w:docPart w:val="F9CD42080AEB4D909BDFA30615BE57B4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918"/>
            <w:placeholder>
              <w:docPart w:val="717C320228E24477AB9A1568B286F14B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792B" w:rsidTr="00553C6E">
        <w:sdt>
          <w:sdtPr>
            <w:rPr>
              <w:rStyle w:val="Arial9"/>
            </w:rPr>
            <w:id w:val="763554381"/>
            <w:placeholder>
              <w:docPart w:val="F3A1286EAB9241F3B9C07F65B2FDCCE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919"/>
            <w:placeholder>
              <w:docPart w:val="AD80840E1BB74F8B992868595C84260D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920"/>
            <w:placeholder>
              <w:docPart w:val="37CEC1E7130E464CAC76AE1E9101C896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792B" w:rsidTr="00553C6E">
        <w:sdt>
          <w:sdtPr>
            <w:rPr>
              <w:rStyle w:val="Arial9"/>
            </w:rPr>
            <w:id w:val="763554382"/>
            <w:placeholder>
              <w:docPart w:val="58849167C38C46738B4BA9694F77761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921"/>
            <w:placeholder>
              <w:docPart w:val="CA4AC738C30B4AD691DDD4A5E2A59746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922"/>
            <w:placeholder>
              <w:docPart w:val="9C72FC26350F4766A3DEB7D3F6859B00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  <w:tcBorders>
                  <w:bottom w:val="single" w:sz="4" w:space="0" w:color="BFBFBF" w:themeColor="background1" w:themeShade="BF"/>
                </w:tcBorders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56"/>
      <w:tr w:rsidR="002A6ACE" w:rsidRPr="00160942" w:rsidTr="00553C6E">
        <w:tc>
          <w:tcPr>
            <w:tcW w:w="9889" w:type="dxa"/>
            <w:gridSpan w:val="3"/>
            <w:tcBorders>
              <w:top w:val="single" w:sz="4" w:space="0" w:color="BFBFBF" w:themeColor="background1" w:themeShade="BF"/>
            </w:tcBorders>
          </w:tcPr>
          <w:p w:rsidR="002A6ACE" w:rsidRPr="001E4C97" w:rsidRDefault="002A6ACE" w:rsidP="003C792B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Urbanización</w:t>
            </w:r>
          </w:p>
        </w:tc>
      </w:tr>
      <w:tr w:rsidR="003C792B" w:rsidTr="00553C6E">
        <w:permStart w:id="157" w:edGrp="everyone" w:displacedByCustomXml="next"/>
        <w:sdt>
          <w:sdtPr>
            <w:rPr>
              <w:rStyle w:val="Arial9"/>
            </w:rPr>
            <w:id w:val="763554383"/>
            <w:placeholder>
              <w:docPart w:val="2E1C49AD0B8A4FAA9F68DB8679B8FCB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930"/>
            <w:placeholder>
              <w:docPart w:val="CF65CD5F08E74D7A952DEFB148C9E199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931"/>
            <w:placeholder>
              <w:docPart w:val="D0336BA4B79C4F22AF80384CAA8C45CF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792B" w:rsidTr="00553C6E">
        <w:sdt>
          <w:sdtPr>
            <w:rPr>
              <w:rStyle w:val="Arial9"/>
            </w:rPr>
            <w:id w:val="763554384"/>
            <w:placeholder>
              <w:docPart w:val="9C02E55D56ED4833A766D0DF26E88DC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932"/>
            <w:placeholder>
              <w:docPart w:val="A6818750151E474DABB2A3E2F62FC922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933"/>
            <w:placeholder>
              <w:docPart w:val="B1F7B6627B2541F3952171CEC1B9600A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792B" w:rsidTr="00553C6E">
        <w:sdt>
          <w:sdtPr>
            <w:rPr>
              <w:rStyle w:val="Arial9"/>
            </w:rPr>
            <w:id w:val="763554385"/>
            <w:placeholder>
              <w:docPart w:val="75A88CC694464522B1469328C9F6AE0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3C792B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Responsable de inspección"/>
            <w:tag w:val="Responsable de inspección"/>
            <w:id w:val="182205934"/>
            <w:placeholder>
              <w:docPart w:val="E9736B1F9BEC47BDA425B9478A5E702B"/>
            </w:placeholder>
            <w:showingPlcHdr/>
            <w:comboBox>
              <w:listItem w:value="Elija un elemento."/>
              <w:listItem w:displayText="Usuario" w:value="Usuario"/>
              <w:listItem w:displayText="Técnico inspector" w:value="Técnico inspector"/>
              <w:listItem w:displayText="Empresa especializada" w:value="Empresa especializada"/>
              <w:listItem w:displayText="Operario especialista" w:value="Operario especialista"/>
            </w:comboBox>
          </w:sdtPr>
          <w:sdtContent>
            <w:tc>
              <w:tcPr>
                <w:tcW w:w="2690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5935"/>
            <w:placeholder>
              <w:docPart w:val="4D4E56BE2D47476C918F912B212B6FE4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3C792B" w:rsidRPr="001E4C97" w:rsidRDefault="003C792B" w:rsidP="003C792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FA4340" w:rsidRDefault="00FA4340" w:rsidP="004C6764">
      <w:pPr>
        <w:rPr>
          <w:lang w:val="es-ES"/>
        </w:rPr>
      </w:pPr>
    </w:p>
    <w:p w:rsidR="00901B74" w:rsidRPr="00901B74" w:rsidRDefault="00901B74" w:rsidP="00901B74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901B74" w:rsidRDefault="00901B74" w:rsidP="004C6764">
      <w:pPr>
        <w:rPr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2690"/>
        <w:gridCol w:w="2413"/>
      </w:tblGrid>
      <w:tr w:rsidR="002A6ACE" w:rsidRPr="001F29EC" w:rsidTr="006E595B">
        <w:tc>
          <w:tcPr>
            <w:tcW w:w="9889" w:type="dxa"/>
            <w:gridSpan w:val="3"/>
          </w:tcPr>
          <w:permEnd w:id="157"/>
          <w:p w:rsidR="002A6ACE" w:rsidRPr="00A01C15" w:rsidRDefault="002A6ACE" w:rsidP="00CF3EA0">
            <w:pPr>
              <w:pStyle w:val="Textoindependiente"/>
              <w:numPr>
                <w:ilvl w:val="0"/>
                <w:numId w:val="3"/>
              </w:numPr>
              <w:spacing w:before="10" w:line="360" w:lineRule="auto"/>
              <w:ind w:left="283" w:hanging="283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lastRenderedPageBreak/>
              <w:t>Plan de mantenimiento de instalaciones del edificio</w:t>
            </w:r>
          </w:p>
        </w:tc>
      </w:tr>
      <w:tr w:rsidR="002A6ACE" w:rsidRPr="00F32937" w:rsidTr="006E595B">
        <w:tc>
          <w:tcPr>
            <w:tcW w:w="4786" w:type="dxa"/>
            <w:shd w:val="pct50" w:color="auto" w:fill="auto"/>
          </w:tcPr>
          <w:p w:rsidR="002A6ACE" w:rsidRPr="00F32937" w:rsidRDefault="002A6ACE" w:rsidP="00FE553D">
            <w:pPr>
              <w:pStyle w:val="Textoindependiente"/>
              <w:spacing w:before="10" w:line="360" w:lineRule="auto"/>
              <w:rPr>
                <w:b/>
                <w:color w:val="FFFFFF" w:themeColor="background1"/>
                <w:lang w:val="es-ES"/>
              </w:rPr>
            </w:pPr>
            <w:r w:rsidRPr="00F32937">
              <w:rPr>
                <w:b/>
                <w:color w:val="FFFFFF" w:themeColor="background1"/>
                <w:lang w:val="es-ES"/>
              </w:rPr>
              <w:t xml:space="preserve">Operación de </w:t>
            </w:r>
            <w:r>
              <w:rPr>
                <w:b/>
                <w:color w:val="FFFFFF" w:themeColor="background1"/>
                <w:lang w:val="es-ES"/>
              </w:rPr>
              <w:t>mantenimiento</w:t>
            </w:r>
          </w:p>
        </w:tc>
        <w:tc>
          <w:tcPr>
            <w:tcW w:w="2690" w:type="dxa"/>
            <w:shd w:val="pct50" w:color="auto" w:fill="auto"/>
          </w:tcPr>
          <w:p w:rsidR="002A6ACE" w:rsidRPr="00F32937" w:rsidRDefault="002A6ACE" w:rsidP="00A44876">
            <w:pPr>
              <w:pStyle w:val="Textoindependiente"/>
              <w:spacing w:before="10" w:line="360" w:lineRule="auto"/>
              <w:rPr>
                <w:b/>
                <w:color w:val="FFFFFF" w:themeColor="background1"/>
                <w:lang w:val="es-ES"/>
              </w:rPr>
            </w:pPr>
            <w:r w:rsidRPr="00F32937">
              <w:rPr>
                <w:b/>
                <w:color w:val="FFFFFF" w:themeColor="background1"/>
                <w:lang w:val="es-ES"/>
              </w:rPr>
              <w:t>Responsable</w:t>
            </w:r>
          </w:p>
        </w:tc>
        <w:tc>
          <w:tcPr>
            <w:tcW w:w="2413" w:type="dxa"/>
            <w:shd w:val="pct50" w:color="auto" w:fill="auto"/>
          </w:tcPr>
          <w:p w:rsidR="002A6ACE" w:rsidRPr="00F32937" w:rsidRDefault="002A6ACE" w:rsidP="00FE553D">
            <w:pPr>
              <w:pStyle w:val="Textoindependiente"/>
              <w:spacing w:before="10" w:line="360" w:lineRule="auto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 w:rsidRPr="00F32937">
              <w:rPr>
                <w:b/>
                <w:color w:val="FFFFFF" w:themeColor="background1"/>
                <w:lang w:val="es-ES"/>
              </w:rPr>
              <w:t>Periodicidad</w:t>
            </w:r>
          </w:p>
        </w:tc>
      </w:tr>
      <w:tr w:rsidR="008F7329" w:rsidRPr="00160942" w:rsidTr="006E595B">
        <w:tc>
          <w:tcPr>
            <w:tcW w:w="9889" w:type="dxa"/>
            <w:gridSpan w:val="3"/>
          </w:tcPr>
          <w:p w:rsidR="008F7329" w:rsidRPr="001E4C97" w:rsidRDefault="008F7329" w:rsidP="008F7329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Ascensores</w:t>
            </w:r>
          </w:p>
        </w:tc>
      </w:tr>
      <w:tr w:rsidR="008F7329" w:rsidTr="006E595B">
        <w:permStart w:id="158" w:edGrp="everyone" w:displacedByCustomXml="next"/>
        <w:sdt>
          <w:sdtPr>
            <w:rPr>
              <w:rStyle w:val="Arial9"/>
            </w:rPr>
            <w:id w:val="763554386"/>
            <w:placeholder>
              <w:docPart w:val="83305EF4DE5F4D428097405459705A7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8F7329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690" w:type="dxa"/>
          </w:tcPr>
          <w:p w:rsidR="008F7329" w:rsidRPr="001E4C97" w:rsidRDefault="008F7329" w:rsidP="008F7329">
            <w:pPr>
              <w:pStyle w:val="Textoindependiente"/>
              <w:spacing w:before="10" w:line="360" w:lineRule="auto"/>
              <w:rPr>
                <w:lang w:val="es-ES"/>
              </w:rPr>
            </w:pPr>
            <w:r>
              <w:rPr>
                <w:lang w:val="es-ES"/>
              </w:rPr>
              <w:t>Empresa autorizada</w:t>
            </w:r>
          </w:p>
        </w:tc>
        <w:sdt>
          <w:sdtPr>
            <w:rPr>
              <w:lang w:val="es-ES"/>
            </w:rPr>
            <w:alias w:val="Periodicidad"/>
            <w:tag w:val="Periodicidad"/>
            <w:id w:val="763551442"/>
            <w:placeholder>
              <w:docPart w:val="D8A68CD9801B42019B6818CCEB0583F9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8F7329" w:rsidRPr="001E4C97" w:rsidRDefault="008F7329" w:rsidP="008F7329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F7329" w:rsidTr="006E595B">
        <w:sdt>
          <w:sdtPr>
            <w:rPr>
              <w:rStyle w:val="Arial9"/>
            </w:rPr>
            <w:id w:val="763554387"/>
            <w:placeholder>
              <w:docPart w:val="2FC40F9656664F4CA6F6ECD5228B1B2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8F7329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690" w:type="dxa"/>
          </w:tcPr>
          <w:p w:rsidR="008F7329" w:rsidRPr="001E4C97" w:rsidRDefault="008F7329" w:rsidP="008F7329">
            <w:pPr>
              <w:pStyle w:val="Textoindependiente"/>
              <w:spacing w:before="10" w:line="360" w:lineRule="auto"/>
              <w:rPr>
                <w:lang w:val="es-ES"/>
              </w:rPr>
            </w:pPr>
            <w:r>
              <w:rPr>
                <w:lang w:val="es-ES"/>
              </w:rPr>
              <w:t>Empresa autorizada</w:t>
            </w:r>
          </w:p>
        </w:tc>
        <w:sdt>
          <w:sdtPr>
            <w:rPr>
              <w:lang w:val="es-ES"/>
            </w:rPr>
            <w:alias w:val="Periodicidad"/>
            <w:tag w:val="Periodicidad"/>
            <w:id w:val="763551443"/>
            <w:placeholder>
              <w:docPart w:val="6A958686FAB0447A857DB68ED9F0203D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8F7329" w:rsidRPr="001E4C97" w:rsidRDefault="008F7329" w:rsidP="008F7329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F7329" w:rsidTr="006E595B">
        <w:sdt>
          <w:sdtPr>
            <w:rPr>
              <w:rStyle w:val="Arial9"/>
            </w:rPr>
            <w:id w:val="763554388"/>
            <w:placeholder>
              <w:docPart w:val="6758821E69AB425AB6CB0F8E4898AB7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bottom w:val="single" w:sz="4" w:space="0" w:color="BFBFBF" w:themeColor="background1" w:themeShade="BF"/>
                </w:tcBorders>
              </w:tcPr>
              <w:p w:rsidR="008F7329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690" w:type="dxa"/>
            <w:tcBorders>
              <w:bottom w:val="single" w:sz="4" w:space="0" w:color="BFBFBF" w:themeColor="background1" w:themeShade="BF"/>
            </w:tcBorders>
          </w:tcPr>
          <w:p w:rsidR="008F7329" w:rsidRPr="001E4C97" w:rsidRDefault="008F7329" w:rsidP="008F7329">
            <w:pPr>
              <w:pStyle w:val="Textoindependiente"/>
              <w:spacing w:before="10" w:line="360" w:lineRule="auto"/>
              <w:rPr>
                <w:lang w:val="es-ES"/>
              </w:rPr>
            </w:pPr>
            <w:r>
              <w:rPr>
                <w:lang w:val="es-ES"/>
              </w:rPr>
              <w:t>Empresa autorizada</w:t>
            </w:r>
          </w:p>
        </w:tc>
        <w:sdt>
          <w:sdtPr>
            <w:rPr>
              <w:lang w:val="es-ES"/>
            </w:rPr>
            <w:alias w:val="Periodicidad"/>
            <w:tag w:val="Periodicidad"/>
            <w:id w:val="763551444"/>
            <w:placeholder>
              <w:docPart w:val="D9FA0F32AE804F509652EE1F4EB73171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  <w:tcBorders>
                  <w:bottom w:val="single" w:sz="4" w:space="0" w:color="BFBFBF" w:themeColor="background1" w:themeShade="BF"/>
                </w:tcBorders>
              </w:tcPr>
              <w:p w:rsidR="008F7329" w:rsidRPr="001E4C97" w:rsidRDefault="008F7329" w:rsidP="008F7329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58"/>
      <w:tr w:rsidR="008F7329" w:rsidRPr="001F29EC" w:rsidTr="006E595B">
        <w:tc>
          <w:tcPr>
            <w:tcW w:w="9889" w:type="dxa"/>
            <w:gridSpan w:val="3"/>
            <w:tcBorders>
              <w:top w:val="single" w:sz="4" w:space="0" w:color="BFBFBF" w:themeColor="background1" w:themeShade="BF"/>
            </w:tcBorders>
          </w:tcPr>
          <w:p w:rsidR="008F7329" w:rsidRPr="001E4C97" w:rsidRDefault="008F7329" w:rsidP="008F7329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Instalación de protección contra incendios</w:t>
            </w:r>
          </w:p>
        </w:tc>
      </w:tr>
      <w:tr w:rsidR="008F7329" w:rsidTr="006E595B">
        <w:permStart w:id="159" w:edGrp="everyone" w:displacedByCustomXml="next"/>
        <w:sdt>
          <w:sdtPr>
            <w:rPr>
              <w:rStyle w:val="Arial9"/>
            </w:rPr>
            <w:id w:val="763554389"/>
            <w:placeholder>
              <w:docPart w:val="8AFDA8DD236A4EB9AF4ADBF810F7B66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8F7329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392"/>
            <w:placeholder>
              <w:docPart w:val="F030A872620E4EEB9F114341C59F047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</w:tcPr>
              <w:p w:rsidR="008F7329" w:rsidRPr="001C42D3" w:rsidRDefault="001C42D3" w:rsidP="008F7329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763551466"/>
            <w:placeholder>
              <w:docPart w:val="9F09588D94EB4AB89A8AC4B5ABF98BA0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8F7329" w:rsidRPr="001E4C97" w:rsidRDefault="008F7329" w:rsidP="008F7329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F7329" w:rsidTr="006E595B">
        <w:sdt>
          <w:sdtPr>
            <w:rPr>
              <w:rStyle w:val="Arial9"/>
            </w:rPr>
            <w:id w:val="763554390"/>
            <w:placeholder>
              <w:docPart w:val="7E14458FE5034BC88967AF6A5CE8D79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8F7329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394"/>
            <w:placeholder>
              <w:docPart w:val="795A7D80D7434878B46469A00E7DCF8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</w:tcPr>
              <w:p w:rsidR="008F7329" w:rsidRPr="001C42D3" w:rsidRDefault="001C42D3" w:rsidP="008F7329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763551467"/>
            <w:placeholder>
              <w:docPart w:val="3DBD965F7ED4467F80E25889A9E6293D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8F7329" w:rsidRPr="001E4C97" w:rsidRDefault="008F7329" w:rsidP="008F7329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F7329" w:rsidTr="006E595B">
        <w:sdt>
          <w:sdtPr>
            <w:rPr>
              <w:rStyle w:val="Arial9"/>
            </w:rPr>
            <w:id w:val="763554391"/>
            <w:placeholder>
              <w:docPart w:val="CC039FD3114042CFBC32B8582614BA7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bottom w:val="single" w:sz="4" w:space="0" w:color="BFBFBF" w:themeColor="background1" w:themeShade="BF"/>
                </w:tcBorders>
              </w:tcPr>
              <w:p w:rsidR="008F7329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395"/>
            <w:placeholder>
              <w:docPart w:val="43CEBAA12B724985B92113B3A9ECA94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bottom w:val="single" w:sz="4" w:space="0" w:color="BFBFBF" w:themeColor="background1" w:themeShade="BF"/>
                </w:tcBorders>
              </w:tcPr>
              <w:p w:rsidR="008F7329" w:rsidRPr="001C42D3" w:rsidRDefault="001C42D3" w:rsidP="008F7329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763551468"/>
            <w:placeholder>
              <w:docPart w:val="9B441915FB5343E6855374237143A0EB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  <w:tcBorders>
                  <w:bottom w:val="single" w:sz="4" w:space="0" w:color="BFBFBF" w:themeColor="background1" w:themeShade="BF"/>
                </w:tcBorders>
              </w:tcPr>
              <w:p w:rsidR="008F7329" w:rsidRPr="001E4C97" w:rsidRDefault="008F7329" w:rsidP="008F7329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59"/>
      <w:tr w:rsidR="008F7329" w:rsidRPr="001F29EC" w:rsidTr="006E595B">
        <w:tc>
          <w:tcPr>
            <w:tcW w:w="9889" w:type="dxa"/>
            <w:gridSpan w:val="3"/>
            <w:tcBorders>
              <w:top w:val="single" w:sz="4" w:space="0" w:color="BFBFBF" w:themeColor="background1" w:themeShade="BF"/>
            </w:tcBorders>
          </w:tcPr>
          <w:p w:rsidR="008F7329" w:rsidRPr="001E4C97" w:rsidRDefault="008F7329" w:rsidP="008F7329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Instalaciones de calefacción, refrigeración, ventilación y ACS</w:t>
            </w:r>
          </w:p>
        </w:tc>
      </w:tr>
      <w:tr w:rsidR="008F7329" w:rsidTr="006E595B">
        <w:permStart w:id="160" w:edGrp="everyone" w:displacedByCustomXml="next"/>
        <w:sdt>
          <w:sdtPr>
            <w:rPr>
              <w:rStyle w:val="Arial9"/>
            </w:rPr>
            <w:id w:val="763554396"/>
            <w:placeholder>
              <w:docPart w:val="1DDB0008D102444395587044E96EFDB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8F7329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690" w:type="dxa"/>
          </w:tcPr>
          <w:p w:rsidR="008F7329" w:rsidRPr="001E4C97" w:rsidRDefault="008F7329" w:rsidP="008F7329">
            <w:pPr>
              <w:pStyle w:val="Textoindependiente"/>
              <w:spacing w:before="10" w:line="360" w:lineRule="auto"/>
              <w:rPr>
                <w:lang w:val="es-ES"/>
              </w:rPr>
            </w:pPr>
            <w:r>
              <w:rPr>
                <w:lang w:val="es-ES"/>
              </w:rPr>
              <w:t>Empresa mantenedora</w:t>
            </w:r>
          </w:p>
        </w:tc>
        <w:sdt>
          <w:sdtPr>
            <w:rPr>
              <w:lang w:val="es-ES"/>
            </w:rPr>
            <w:alias w:val="Periodicidad"/>
            <w:tag w:val="Periodicidad"/>
            <w:id w:val="763551469"/>
            <w:placeholder>
              <w:docPart w:val="2682523BEF0F41D0A1568311D3431F62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8F7329" w:rsidRPr="001E4C97" w:rsidRDefault="008F7329" w:rsidP="008F7329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F7329" w:rsidTr="006E595B">
        <w:sdt>
          <w:sdtPr>
            <w:rPr>
              <w:rStyle w:val="Arial9"/>
            </w:rPr>
            <w:id w:val="763554397"/>
            <w:placeholder>
              <w:docPart w:val="4F9D31BA494F42FF8DE61AF467B203C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8F7329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690" w:type="dxa"/>
          </w:tcPr>
          <w:p w:rsidR="008F7329" w:rsidRPr="001E4C97" w:rsidRDefault="008F7329" w:rsidP="008F7329">
            <w:pPr>
              <w:pStyle w:val="Textoindependiente"/>
              <w:spacing w:before="10" w:line="360" w:lineRule="auto"/>
              <w:rPr>
                <w:lang w:val="es-ES"/>
              </w:rPr>
            </w:pPr>
            <w:r>
              <w:rPr>
                <w:lang w:val="es-ES"/>
              </w:rPr>
              <w:t>Empresa mantenedora</w:t>
            </w:r>
          </w:p>
        </w:tc>
        <w:sdt>
          <w:sdtPr>
            <w:rPr>
              <w:lang w:val="es-ES"/>
            </w:rPr>
            <w:alias w:val="Periodicidad"/>
            <w:tag w:val="Periodicidad"/>
            <w:id w:val="763551470"/>
            <w:placeholder>
              <w:docPart w:val="7406C3AE45354787ADBEF8AFDECEEB99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8F7329" w:rsidRPr="001E4C97" w:rsidRDefault="008F7329" w:rsidP="008F7329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F7329" w:rsidTr="006E595B">
        <w:sdt>
          <w:sdtPr>
            <w:rPr>
              <w:rStyle w:val="Arial9"/>
            </w:rPr>
            <w:id w:val="763554398"/>
            <w:placeholder>
              <w:docPart w:val="3118578BE711466F85C9589931194E7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bottom w:val="single" w:sz="4" w:space="0" w:color="BFBFBF" w:themeColor="background1" w:themeShade="BF"/>
                </w:tcBorders>
              </w:tcPr>
              <w:p w:rsidR="008F7329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690" w:type="dxa"/>
            <w:tcBorders>
              <w:bottom w:val="single" w:sz="4" w:space="0" w:color="BFBFBF" w:themeColor="background1" w:themeShade="BF"/>
            </w:tcBorders>
          </w:tcPr>
          <w:p w:rsidR="008F7329" w:rsidRPr="001E4C97" w:rsidRDefault="008F7329" w:rsidP="008F7329">
            <w:pPr>
              <w:pStyle w:val="Textoindependiente"/>
              <w:spacing w:before="10" w:line="360" w:lineRule="auto"/>
              <w:rPr>
                <w:lang w:val="es-ES"/>
              </w:rPr>
            </w:pPr>
            <w:r>
              <w:rPr>
                <w:lang w:val="es-ES"/>
              </w:rPr>
              <w:t>Empresa mantenedora</w:t>
            </w:r>
          </w:p>
        </w:tc>
        <w:sdt>
          <w:sdtPr>
            <w:rPr>
              <w:lang w:val="es-ES"/>
            </w:rPr>
            <w:alias w:val="Periodicidad"/>
            <w:tag w:val="Periodicidad"/>
            <w:id w:val="763551471"/>
            <w:placeholder>
              <w:docPart w:val="8DFB3CBD0E77471D9545D9308DBE2368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  <w:tcBorders>
                  <w:bottom w:val="single" w:sz="4" w:space="0" w:color="BFBFBF" w:themeColor="background1" w:themeShade="BF"/>
                </w:tcBorders>
              </w:tcPr>
              <w:p w:rsidR="008F7329" w:rsidRPr="001E4C97" w:rsidRDefault="008F7329" w:rsidP="008F7329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60"/>
      <w:tr w:rsidR="002A6ACE" w:rsidRPr="001F29EC" w:rsidTr="006E595B">
        <w:tc>
          <w:tcPr>
            <w:tcW w:w="9889" w:type="dxa"/>
            <w:gridSpan w:val="3"/>
            <w:tcBorders>
              <w:top w:val="single" w:sz="4" w:space="0" w:color="BFBFBF" w:themeColor="background1" w:themeShade="BF"/>
            </w:tcBorders>
          </w:tcPr>
          <w:p w:rsidR="002A6ACE" w:rsidRPr="001E4C97" w:rsidRDefault="002A6ACE" w:rsidP="00756491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 xml:space="preserve">Instalaciones </w:t>
            </w:r>
            <w:r w:rsidR="00756491">
              <w:rPr>
                <w:b/>
                <w:lang w:val="es-ES"/>
              </w:rPr>
              <w:t>o sistemas de protección frente al radón</w:t>
            </w:r>
          </w:p>
        </w:tc>
      </w:tr>
      <w:tr w:rsidR="00756491" w:rsidTr="006E595B">
        <w:permStart w:id="161" w:edGrp="everyone" w:displacedByCustomXml="next"/>
        <w:sdt>
          <w:sdtPr>
            <w:rPr>
              <w:rStyle w:val="Arial9"/>
            </w:rPr>
            <w:id w:val="763554399"/>
            <w:placeholder>
              <w:docPart w:val="5B73AA67497D4D7580CD5800DBC2E38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756491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26"/>
            <w:placeholder>
              <w:docPart w:val="5C192C4EAFE843AD8C60185D017FB2B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</w:tcPr>
              <w:p w:rsidR="00756491" w:rsidRPr="001C42D3" w:rsidRDefault="001C42D3" w:rsidP="00756491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6156"/>
            <w:placeholder>
              <w:docPart w:val="A4A1DC77F9164E9F8C122E620AC0EF6D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756491" w:rsidRPr="001E4C97" w:rsidRDefault="00756491" w:rsidP="00756491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56491" w:rsidTr="006E595B">
        <w:sdt>
          <w:sdtPr>
            <w:rPr>
              <w:rStyle w:val="Arial9"/>
            </w:rPr>
            <w:id w:val="763554400"/>
            <w:placeholder>
              <w:docPart w:val="6B50656C9CA445F3B06151162703D21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756491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25"/>
            <w:placeholder>
              <w:docPart w:val="974E23B348F34B8DA1857700D288AB3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</w:tcPr>
              <w:p w:rsidR="00756491" w:rsidRPr="001C42D3" w:rsidRDefault="001C42D3" w:rsidP="00756491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6158"/>
            <w:placeholder>
              <w:docPart w:val="9D6E71348EA24822BF6C5F138A8BFE1D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756491" w:rsidRPr="001E4C97" w:rsidRDefault="00756491" w:rsidP="00756491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56491" w:rsidTr="006E595B">
        <w:sdt>
          <w:sdtPr>
            <w:rPr>
              <w:rStyle w:val="Arial9"/>
            </w:rPr>
            <w:id w:val="763554401"/>
            <w:placeholder>
              <w:docPart w:val="256355D5A7BB41528F15CC22DB315E0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bottom w:val="single" w:sz="4" w:space="0" w:color="BFBFBF" w:themeColor="background1" w:themeShade="BF"/>
                </w:tcBorders>
              </w:tcPr>
              <w:p w:rsidR="00756491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24"/>
            <w:placeholder>
              <w:docPart w:val="D137AD907163461CA23656EEE3042DA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bottom w:val="single" w:sz="4" w:space="0" w:color="BFBFBF" w:themeColor="background1" w:themeShade="BF"/>
                </w:tcBorders>
              </w:tcPr>
              <w:p w:rsidR="00756491" w:rsidRPr="001C42D3" w:rsidRDefault="001C42D3" w:rsidP="00756491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6160"/>
            <w:placeholder>
              <w:docPart w:val="2FA6D9FB6A744725AD6A92A28269DC9F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  <w:tcBorders>
                  <w:bottom w:val="single" w:sz="4" w:space="0" w:color="BFBFBF" w:themeColor="background1" w:themeShade="BF"/>
                </w:tcBorders>
              </w:tcPr>
              <w:p w:rsidR="00756491" w:rsidRPr="001E4C97" w:rsidRDefault="00756491" w:rsidP="00756491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61"/>
      <w:tr w:rsidR="001E1E66" w:rsidRPr="001F29EC" w:rsidTr="006E595B">
        <w:tc>
          <w:tcPr>
            <w:tcW w:w="9889" w:type="dxa"/>
            <w:gridSpan w:val="3"/>
            <w:tcBorders>
              <w:top w:val="single" w:sz="4" w:space="0" w:color="BFBFBF" w:themeColor="background1" w:themeShade="BF"/>
            </w:tcBorders>
          </w:tcPr>
          <w:p w:rsidR="001E1E66" w:rsidRPr="001E4C97" w:rsidRDefault="001E1E66" w:rsidP="00756491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 xml:space="preserve">Instalaciones </w:t>
            </w:r>
            <w:r w:rsidR="00756491">
              <w:rPr>
                <w:b/>
                <w:lang w:val="es-ES"/>
              </w:rPr>
              <w:t>de suministro de agua</w:t>
            </w:r>
          </w:p>
        </w:tc>
      </w:tr>
      <w:tr w:rsidR="002A6ACE" w:rsidTr="006E595B">
        <w:permStart w:id="162" w:edGrp="everyone" w:displacedByCustomXml="next"/>
        <w:sdt>
          <w:sdtPr>
            <w:rPr>
              <w:rStyle w:val="Arial9"/>
            </w:rPr>
            <w:id w:val="763554402"/>
            <w:placeholder>
              <w:docPart w:val="C87BEE7632F0432F9654EDD665CC909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2A6ACE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690" w:type="dxa"/>
          </w:tcPr>
          <w:p w:rsidR="002A6ACE" w:rsidRPr="001E4C97" w:rsidRDefault="00A44876" w:rsidP="00A44876">
            <w:pPr>
              <w:pStyle w:val="Textoindependiente"/>
              <w:spacing w:before="10" w:line="360" w:lineRule="auto"/>
              <w:rPr>
                <w:lang w:val="es-ES"/>
              </w:rPr>
            </w:pPr>
            <w:r>
              <w:rPr>
                <w:lang w:val="es-ES"/>
              </w:rPr>
              <w:t>Instalador autorizado</w:t>
            </w:r>
          </w:p>
        </w:tc>
        <w:sdt>
          <w:sdtPr>
            <w:rPr>
              <w:lang w:val="es-ES"/>
            </w:rPr>
            <w:alias w:val="Periodicidad"/>
            <w:tag w:val="Periodicidad"/>
            <w:id w:val="182206162"/>
            <w:placeholder>
              <w:docPart w:val="C40AA8F5B4794965912F3104C9293F3D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2A6ACE" w:rsidRPr="001E4C97" w:rsidRDefault="002A6ACE" w:rsidP="00FE553D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44876" w:rsidTr="006E595B">
        <w:sdt>
          <w:sdtPr>
            <w:rPr>
              <w:rStyle w:val="Arial9"/>
            </w:rPr>
            <w:id w:val="763554403"/>
            <w:placeholder>
              <w:docPart w:val="CF5C4D67C09B456D9241BE0D37D623D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A44876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690" w:type="dxa"/>
          </w:tcPr>
          <w:p w:rsidR="00A44876" w:rsidRPr="001E4C97" w:rsidRDefault="00A44876" w:rsidP="00A44876">
            <w:pPr>
              <w:pStyle w:val="Textoindependiente"/>
              <w:spacing w:before="10" w:line="360" w:lineRule="auto"/>
              <w:rPr>
                <w:lang w:val="es-ES"/>
              </w:rPr>
            </w:pPr>
            <w:r>
              <w:rPr>
                <w:lang w:val="es-ES"/>
              </w:rPr>
              <w:t>Instalador autorizado</w:t>
            </w:r>
          </w:p>
        </w:tc>
        <w:sdt>
          <w:sdtPr>
            <w:rPr>
              <w:lang w:val="es-ES"/>
            </w:rPr>
            <w:alias w:val="Periodicidad"/>
            <w:tag w:val="Periodicidad"/>
            <w:id w:val="182206164"/>
            <w:placeholder>
              <w:docPart w:val="9D8D155C0B27415182AA4BDDF9C5DAA4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A44876" w:rsidRPr="001E4C97" w:rsidRDefault="00A44876" w:rsidP="00A448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44876" w:rsidTr="006E595B">
        <w:sdt>
          <w:sdtPr>
            <w:rPr>
              <w:rStyle w:val="Arial9"/>
            </w:rPr>
            <w:id w:val="763554404"/>
            <w:placeholder>
              <w:docPart w:val="9CC2995D290345F38E5CCCEAA2ACBDB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bottom w:val="single" w:sz="4" w:space="0" w:color="BFBFBF" w:themeColor="background1" w:themeShade="BF"/>
                </w:tcBorders>
              </w:tcPr>
              <w:p w:rsidR="00A44876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690" w:type="dxa"/>
            <w:tcBorders>
              <w:bottom w:val="single" w:sz="4" w:space="0" w:color="BFBFBF" w:themeColor="background1" w:themeShade="BF"/>
            </w:tcBorders>
          </w:tcPr>
          <w:p w:rsidR="00A44876" w:rsidRPr="001E4C97" w:rsidRDefault="00A44876" w:rsidP="00A44876">
            <w:pPr>
              <w:pStyle w:val="Textoindependiente"/>
              <w:spacing w:before="10" w:line="360" w:lineRule="auto"/>
              <w:rPr>
                <w:lang w:val="es-ES"/>
              </w:rPr>
            </w:pPr>
            <w:r>
              <w:rPr>
                <w:lang w:val="es-ES"/>
              </w:rPr>
              <w:t>Instalador autorizado</w:t>
            </w:r>
          </w:p>
        </w:tc>
        <w:sdt>
          <w:sdtPr>
            <w:rPr>
              <w:lang w:val="es-ES"/>
            </w:rPr>
            <w:alias w:val="Periodicidad"/>
            <w:tag w:val="Periodicidad"/>
            <w:id w:val="182206166"/>
            <w:placeholder>
              <w:docPart w:val="122E0AAA77BB4F38A5066DA0E383D213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  <w:tcBorders>
                  <w:bottom w:val="single" w:sz="4" w:space="0" w:color="BFBFBF" w:themeColor="background1" w:themeShade="BF"/>
                </w:tcBorders>
              </w:tcPr>
              <w:p w:rsidR="00A44876" w:rsidRPr="001E4C97" w:rsidRDefault="00A44876" w:rsidP="00A448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62"/>
      <w:tr w:rsidR="000211AE" w:rsidRPr="001F29EC" w:rsidTr="006E595B">
        <w:tc>
          <w:tcPr>
            <w:tcW w:w="9889" w:type="dxa"/>
            <w:gridSpan w:val="3"/>
            <w:tcBorders>
              <w:top w:val="single" w:sz="4" w:space="0" w:color="BFBFBF" w:themeColor="background1" w:themeShade="BF"/>
            </w:tcBorders>
          </w:tcPr>
          <w:p w:rsidR="000211AE" w:rsidRPr="001E4C97" w:rsidRDefault="000211AE" w:rsidP="00756491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 xml:space="preserve">Instalaciones de </w:t>
            </w:r>
            <w:r w:rsidR="00756491">
              <w:rPr>
                <w:b/>
                <w:lang w:val="es-ES"/>
              </w:rPr>
              <w:t>evacuación de aguas</w:t>
            </w:r>
          </w:p>
        </w:tc>
      </w:tr>
      <w:tr w:rsidR="00A44876" w:rsidTr="006E595B">
        <w:permStart w:id="163" w:edGrp="everyone" w:displacedByCustomXml="next"/>
        <w:sdt>
          <w:sdtPr>
            <w:rPr>
              <w:rStyle w:val="Arial9"/>
            </w:rPr>
            <w:id w:val="763554405"/>
            <w:placeholder>
              <w:docPart w:val="86BBD3F0487F4044948091095191394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A44876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22"/>
            <w:placeholder>
              <w:docPart w:val="F1C249FCCD0841539EFE559EECF1418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</w:tcPr>
              <w:p w:rsidR="00A44876" w:rsidRPr="001C42D3" w:rsidRDefault="001C42D3" w:rsidP="000211A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6168"/>
            <w:placeholder>
              <w:docPart w:val="E373C73227B64BC095D582A6ED9DDFBA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A44876" w:rsidRPr="001E4C97" w:rsidRDefault="00A44876" w:rsidP="00A448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44876" w:rsidTr="006E595B">
        <w:sdt>
          <w:sdtPr>
            <w:rPr>
              <w:rStyle w:val="Arial9"/>
            </w:rPr>
            <w:id w:val="763554406"/>
            <w:placeholder>
              <w:docPart w:val="7DFCDC0B845D4695851137172358EA2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A44876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23"/>
            <w:placeholder>
              <w:docPart w:val="EA7C9E78FA11464D995BF3E3727165A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</w:tcPr>
              <w:p w:rsidR="00A44876" w:rsidRPr="001C42D3" w:rsidRDefault="001C42D3" w:rsidP="000211A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6170"/>
            <w:placeholder>
              <w:docPart w:val="D771D60B501E4D69BD8C9D839A216027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A44876" w:rsidRPr="001E4C97" w:rsidRDefault="00A44876" w:rsidP="00A448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44876" w:rsidTr="006E595B">
        <w:sdt>
          <w:sdtPr>
            <w:rPr>
              <w:rStyle w:val="Arial9"/>
            </w:rPr>
            <w:id w:val="763554407"/>
            <w:placeholder>
              <w:docPart w:val="7E5F5162FFE640C8B5D5081EB1D0E86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bottom w:val="single" w:sz="4" w:space="0" w:color="BFBFBF" w:themeColor="background1" w:themeShade="BF"/>
                </w:tcBorders>
              </w:tcPr>
              <w:p w:rsidR="00A44876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20"/>
            <w:placeholder>
              <w:docPart w:val="14E7F48FA7BB4710A8540A572A4B9D3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bottom w:val="single" w:sz="4" w:space="0" w:color="BFBFBF" w:themeColor="background1" w:themeShade="BF"/>
                </w:tcBorders>
              </w:tcPr>
              <w:p w:rsidR="00A44876" w:rsidRPr="001C42D3" w:rsidRDefault="001C42D3" w:rsidP="00A448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6172"/>
            <w:placeholder>
              <w:docPart w:val="5B70B200AFFD4FC3BC2580718FDC9273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  <w:tcBorders>
                  <w:bottom w:val="single" w:sz="4" w:space="0" w:color="BFBFBF" w:themeColor="background1" w:themeShade="BF"/>
                </w:tcBorders>
              </w:tcPr>
              <w:p w:rsidR="00A44876" w:rsidRPr="001E4C97" w:rsidRDefault="00A44876" w:rsidP="00A448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63"/>
      <w:tr w:rsidR="00756491" w:rsidRPr="001F29EC" w:rsidTr="006E595B">
        <w:tc>
          <w:tcPr>
            <w:tcW w:w="9889" w:type="dxa"/>
            <w:gridSpan w:val="3"/>
            <w:tcBorders>
              <w:top w:val="single" w:sz="4" w:space="0" w:color="BFBFBF" w:themeColor="background1" w:themeShade="BF"/>
            </w:tcBorders>
          </w:tcPr>
          <w:p w:rsidR="00756491" w:rsidRPr="001E4C97" w:rsidRDefault="00756491" w:rsidP="00756491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Instalaciones eléctricas de baja tensión</w:t>
            </w:r>
          </w:p>
        </w:tc>
      </w:tr>
      <w:tr w:rsidR="00756491" w:rsidTr="006E595B">
        <w:permStart w:id="164" w:edGrp="everyone" w:displacedByCustomXml="next"/>
        <w:sdt>
          <w:sdtPr>
            <w:rPr>
              <w:rStyle w:val="Arial9"/>
            </w:rPr>
            <w:id w:val="763554410"/>
            <w:placeholder>
              <w:docPart w:val="4856352BD917424FA8CF4CC7E9EF143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756491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690" w:type="dxa"/>
          </w:tcPr>
          <w:p w:rsidR="00756491" w:rsidRPr="001E4C97" w:rsidRDefault="00756491" w:rsidP="00756491">
            <w:pPr>
              <w:pStyle w:val="Textoindependiente"/>
              <w:spacing w:before="10" w:line="360" w:lineRule="auto"/>
              <w:ind w:right="-253"/>
              <w:rPr>
                <w:lang w:val="es-ES"/>
              </w:rPr>
            </w:pPr>
            <w:r>
              <w:rPr>
                <w:lang w:val="es-ES"/>
              </w:rPr>
              <w:t>Empresa instaladora autorizada</w:t>
            </w:r>
          </w:p>
        </w:tc>
        <w:sdt>
          <w:sdtPr>
            <w:rPr>
              <w:lang w:val="es-ES"/>
            </w:rPr>
            <w:alias w:val="Periodicidad"/>
            <w:tag w:val="Periodicidad"/>
            <w:id w:val="763551493"/>
            <w:placeholder>
              <w:docPart w:val="6AD9AB6010264B8CA5F4BBD4605CCB96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756491" w:rsidRPr="001E4C97" w:rsidRDefault="00756491" w:rsidP="00756491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56491" w:rsidTr="006E595B">
        <w:sdt>
          <w:sdtPr>
            <w:rPr>
              <w:rStyle w:val="Arial9"/>
            </w:rPr>
            <w:id w:val="763554411"/>
            <w:placeholder>
              <w:docPart w:val="861C04CABD034BF28DF76036B9E6A23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756491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690" w:type="dxa"/>
          </w:tcPr>
          <w:p w:rsidR="00756491" w:rsidRPr="001E4C97" w:rsidRDefault="00756491" w:rsidP="00756491">
            <w:pPr>
              <w:pStyle w:val="Textoindependiente"/>
              <w:spacing w:before="10" w:line="360" w:lineRule="auto"/>
              <w:ind w:right="-253"/>
              <w:rPr>
                <w:lang w:val="es-ES"/>
              </w:rPr>
            </w:pPr>
            <w:r>
              <w:rPr>
                <w:lang w:val="es-ES"/>
              </w:rPr>
              <w:t>Empresa instaladora autorizada</w:t>
            </w:r>
          </w:p>
        </w:tc>
        <w:sdt>
          <w:sdtPr>
            <w:rPr>
              <w:lang w:val="es-ES"/>
            </w:rPr>
            <w:alias w:val="Periodicidad"/>
            <w:tag w:val="Periodicidad"/>
            <w:id w:val="763551494"/>
            <w:placeholder>
              <w:docPart w:val="EE8661E7DE994FA6B0F7CBAFE1CB5290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756491" w:rsidRPr="001E4C97" w:rsidRDefault="00756491" w:rsidP="00756491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56491" w:rsidTr="006E595B">
        <w:sdt>
          <w:sdtPr>
            <w:rPr>
              <w:rStyle w:val="Arial9"/>
            </w:rPr>
            <w:id w:val="763554412"/>
            <w:placeholder>
              <w:docPart w:val="30296991E3D243FDB0B47F1DC8C73F0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bottom w:val="single" w:sz="4" w:space="0" w:color="BFBFBF" w:themeColor="background1" w:themeShade="BF"/>
                </w:tcBorders>
              </w:tcPr>
              <w:p w:rsidR="00756491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690" w:type="dxa"/>
            <w:tcBorders>
              <w:bottom w:val="single" w:sz="4" w:space="0" w:color="BFBFBF" w:themeColor="background1" w:themeShade="BF"/>
            </w:tcBorders>
          </w:tcPr>
          <w:p w:rsidR="00756491" w:rsidRPr="001E4C97" w:rsidRDefault="00756491" w:rsidP="00756491">
            <w:pPr>
              <w:pStyle w:val="Textoindependiente"/>
              <w:spacing w:before="10" w:line="360" w:lineRule="auto"/>
              <w:ind w:right="-253"/>
              <w:rPr>
                <w:lang w:val="es-ES"/>
              </w:rPr>
            </w:pPr>
            <w:r>
              <w:rPr>
                <w:lang w:val="es-ES"/>
              </w:rPr>
              <w:t>Empresa instaladora autorizada</w:t>
            </w:r>
          </w:p>
        </w:tc>
        <w:sdt>
          <w:sdtPr>
            <w:rPr>
              <w:lang w:val="es-ES"/>
            </w:rPr>
            <w:alias w:val="Periodicidad"/>
            <w:tag w:val="Periodicidad"/>
            <w:id w:val="763551495"/>
            <w:placeholder>
              <w:docPart w:val="D2EDEFA032F145DA9EE79726D8EE7543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  <w:tcBorders>
                  <w:bottom w:val="single" w:sz="4" w:space="0" w:color="BFBFBF" w:themeColor="background1" w:themeShade="BF"/>
                </w:tcBorders>
              </w:tcPr>
              <w:p w:rsidR="00756491" w:rsidRPr="001E4C97" w:rsidRDefault="00756491" w:rsidP="00756491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64"/>
      <w:tr w:rsidR="000211AE" w:rsidRPr="001F29EC" w:rsidTr="006E595B">
        <w:tc>
          <w:tcPr>
            <w:tcW w:w="9889" w:type="dxa"/>
            <w:gridSpan w:val="3"/>
            <w:tcBorders>
              <w:top w:val="single" w:sz="4" w:space="0" w:color="BFBFBF" w:themeColor="background1" w:themeShade="BF"/>
            </w:tcBorders>
          </w:tcPr>
          <w:p w:rsidR="000211AE" w:rsidRPr="00655368" w:rsidRDefault="000211AE" w:rsidP="00A44876">
            <w:pPr>
              <w:pStyle w:val="Textoindependiente"/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lang w:val="es-ES"/>
              </w:rPr>
              <w:t>Instalación solar fotovoltaica y solar térmica</w:t>
            </w:r>
          </w:p>
        </w:tc>
      </w:tr>
      <w:tr w:rsidR="00A44876" w:rsidTr="006E595B">
        <w:permStart w:id="165" w:edGrp="everyone" w:displacedByCustomXml="next"/>
        <w:sdt>
          <w:sdtPr>
            <w:rPr>
              <w:rStyle w:val="Arial9"/>
            </w:rPr>
            <w:id w:val="763554413"/>
            <w:placeholder>
              <w:docPart w:val="F93EAB7A3D8C46BA98315F0243C772B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A44876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17"/>
            <w:placeholder>
              <w:docPart w:val="00E6A63C9AD3429D83038896B263E60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</w:tcPr>
              <w:p w:rsidR="00A44876" w:rsidRPr="001C42D3" w:rsidRDefault="001C42D3" w:rsidP="00A448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6174"/>
            <w:placeholder>
              <w:docPart w:val="DCD111779EAB461F9105810FFB9876C4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A44876" w:rsidRPr="001E4C97" w:rsidRDefault="00A44876" w:rsidP="00A448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44876" w:rsidTr="006E595B">
        <w:sdt>
          <w:sdtPr>
            <w:rPr>
              <w:rStyle w:val="Arial9"/>
            </w:rPr>
            <w:id w:val="763554414"/>
            <w:placeholder>
              <w:docPart w:val="C9D312867F2B4BFA83B474E2C91E035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A44876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18"/>
            <w:placeholder>
              <w:docPart w:val="86A87FC7F1AA49199CD44AB38C656A5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</w:tcPr>
              <w:p w:rsidR="00A44876" w:rsidRPr="001C42D3" w:rsidRDefault="001C42D3" w:rsidP="00A448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6176"/>
            <w:placeholder>
              <w:docPart w:val="80A37422E3AF4FD49F2A5831C288371C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A44876" w:rsidRPr="001E4C97" w:rsidRDefault="00A44876" w:rsidP="00A448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44876" w:rsidTr="006E595B">
        <w:sdt>
          <w:sdtPr>
            <w:rPr>
              <w:rStyle w:val="Arial9"/>
            </w:rPr>
            <w:id w:val="763554416"/>
            <w:placeholder>
              <w:docPart w:val="62C6C44CC86C4B97A8387267A6CD9D4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</w:tcPr>
              <w:p w:rsidR="00A44876" w:rsidRPr="005C6775" w:rsidRDefault="001C42D3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19"/>
            <w:placeholder>
              <w:docPart w:val="942B31EB97374C58B26C8FF9688F4A6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</w:tcPr>
              <w:p w:rsidR="00A44876" w:rsidRPr="001C42D3" w:rsidRDefault="001C42D3" w:rsidP="00A448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Periodicidad"/>
            <w:tag w:val="Periodicidad"/>
            <w:id w:val="182206178"/>
            <w:placeholder>
              <w:docPart w:val="739E681DC5DE42669DD46E19D83B1AFD"/>
            </w:placeholder>
            <w:showingPlcHdr/>
            <w:comboBox>
              <w:listItem w:value="Elija un elemento."/>
              <w:listItem w:displayText="6 meses" w:value="6 meses"/>
              <w:listItem w:displayText="1 año" w:value="1 año"/>
              <w:listItem w:displayText="3 años" w:value="3 años"/>
              <w:listItem w:displayText="5 años" w:value="5 años"/>
              <w:listItem w:displayText="10 años" w:value="10 años"/>
            </w:comboBox>
          </w:sdtPr>
          <w:sdtContent>
            <w:tc>
              <w:tcPr>
                <w:tcW w:w="2413" w:type="dxa"/>
              </w:tcPr>
              <w:p w:rsidR="00A44876" w:rsidRPr="001E4C97" w:rsidRDefault="00A44876" w:rsidP="00A448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2D0756" w:rsidRDefault="002D0756">
      <w:r>
        <w:br w:type="page"/>
      </w:r>
    </w:p>
    <w:p w:rsidR="002D0756" w:rsidRDefault="002D0756" w:rsidP="0008537A">
      <w:pPr>
        <w:pStyle w:val="Ttulo3"/>
      </w:pPr>
      <w:bookmarkStart w:id="9" w:name="_Toc87792522"/>
      <w:permEnd w:id="165"/>
      <w:r>
        <w:lastRenderedPageBreak/>
        <w:t xml:space="preserve">Registro de </w:t>
      </w:r>
      <w:r w:rsidRPr="0008537A">
        <w:t>incidencias</w:t>
      </w:r>
      <w:r>
        <w:t xml:space="preserve"> y operaciones de mantenimiento</w:t>
      </w:r>
      <w:bookmarkEnd w:id="9"/>
    </w:p>
    <w:p w:rsidR="0054759C" w:rsidRDefault="0054759C" w:rsidP="0054759C">
      <w:pPr>
        <w:rPr>
          <w:lang w:val="es-ES"/>
        </w:rPr>
      </w:pPr>
      <w:permStart w:id="166" w:edGrp="everyone"/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752"/>
        <w:placeholder>
          <w:docPart w:val="908C6B588146441E8A52785994897E2B"/>
        </w:placeholder>
      </w:sdtPr>
      <w:sdtContent>
        <w:p w:rsidR="003D0F20" w:rsidRPr="00F64F5C" w:rsidRDefault="003D0F20" w:rsidP="003D0F20">
          <w:pPr>
            <w:pStyle w:val="Textoindependiente"/>
            <w:spacing w:before="10"/>
            <w:rPr>
              <w:i/>
              <w:color w:val="C00000"/>
              <w:sz w:val="16"/>
              <w:szCs w:val="16"/>
              <w:u w:val="single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17" w:tooltip="Guía para la elaboración del LEE" w:history="1"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Ayuda en la Guía para la elaboración del LEE – pág. 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9, 10</w:t>
            </w:r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-. </w:t>
            </w:r>
          </w:hyperlink>
        </w:p>
        <w:p w:rsidR="003D0F20" w:rsidRDefault="00225F2A" w:rsidP="003D0F20">
          <w:pPr>
            <w:pStyle w:val="Textoindependiente"/>
            <w:spacing w:before="10"/>
            <w:jc w:val="both"/>
            <w:rPr>
              <w:i/>
              <w:color w:val="7F7F7F" w:themeColor="text1" w:themeTint="80"/>
              <w:sz w:val="16"/>
              <w:szCs w:val="16"/>
              <w:lang w:val="es-ES"/>
            </w:rPr>
          </w:pPr>
        </w:p>
      </w:sdtContent>
    </w:sdt>
    <w:permEnd w:id="166"/>
    <w:p w:rsidR="002D0756" w:rsidRPr="002D0756" w:rsidRDefault="002D0756">
      <w:pPr>
        <w:rPr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2"/>
        <w:gridCol w:w="2422"/>
        <w:gridCol w:w="2268"/>
        <w:gridCol w:w="3107"/>
      </w:tblGrid>
      <w:tr w:rsidR="002D0756" w:rsidRPr="00160942" w:rsidTr="00365D86">
        <w:tc>
          <w:tcPr>
            <w:tcW w:w="9889" w:type="dxa"/>
            <w:gridSpan w:val="4"/>
          </w:tcPr>
          <w:p w:rsidR="002D0756" w:rsidRPr="00A01C15" w:rsidRDefault="002D0756" w:rsidP="00CF3EA0">
            <w:pPr>
              <w:pStyle w:val="Textoindependiente"/>
              <w:numPr>
                <w:ilvl w:val="0"/>
                <w:numId w:val="4"/>
              </w:numPr>
              <w:spacing w:before="10" w:line="360" w:lineRule="auto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>Registro de incidencias</w:t>
            </w:r>
          </w:p>
        </w:tc>
      </w:tr>
      <w:tr w:rsidR="00014A84" w:rsidRPr="001F29EC" w:rsidTr="00365D86">
        <w:tc>
          <w:tcPr>
            <w:tcW w:w="9889" w:type="dxa"/>
            <w:gridSpan w:val="4"/>
            <w:shd w:val="pct50" w:color="auto" w:fill="auto"/>
          </w:tcPr>
          <w:p w:rsidR="00014A84" w:rsidRPr="00F32937" w:rsidRDefault="00014A84" w:rsidP="00014A84">
            <w:pPr>
              <w:pStyle w:val="Textoindependiente"/>
              <w:spacing w:before="10" w:line="360" w:lineRule="auto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Registro de inspecciones e informes (ITE, IEE, etc.) </w:t>
            </w:r>
          </w:p>
        </w:tc>
      </w:tr>
      <w:tr w:rsidR="00014A84" w:rsidRPr="001F29EC" w:rsidTr="00365D86">
        <w:tc>
          <w:tcPr>
            <w:tcW w:w="2092" w:type="dxa"/>
          </w:tcPr>
          <w:p w:rsidR="00014A84" w:rsidRPr="00014A84" w:rsidRDefault="00014A84" w:rsidP="00014A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014A84">
              <w:rPr>
                <w:b/>
                <w:lang w:val="es-ES"/>
              </w:rPr>
              <w:t>Fecha de inspección</w:t>
            </w:r>
          </w:p>
        </w:tc>
        <w:tc>
          <w:tcPr>
            <w:tcW w:w="2422" w:type="dxa"/>
          </w:tcPr>
          <w:p w:rsidR="00014A84" w:rsidRPr="00014A84" w:rsidRDefault="00014A84" w:rsidP="00014A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014A84">
              <w:rPr>
                <w:b/>
                <w:lang w:val="es-ES"/>
              </w:rPr>
              <w:t>Nombre del inspector</w:t>
            </w:r>
          </w:p>
        </w:tc>
        <w:tc>
          <w:tcPr>
            <w:tcW w:w="2268" w:type="dxa"/>
          </w:tcPr>
          <w:p w:rsidR="00014A84" w:rsidRPr="00014A84" w:rsidRDefault="00014A84" w:rsidP="00014A84">
            <w:pPr>
              <w:pStyle w:val="Textoindependiente"/>
              <w:spacing w:before="10" w:line="360" w:lineRule="auto"/>
              <w:ind w:right="-253"/>
              <w:rPr>
                <w:b/>
                <w:lang w:val="es-ES"/>
              </w:rPr>
            </w:pPr>
            <w:r w:rsidRPr="00014A84">
              <w:rPr>
                <w:b/>
                <w:lang w:val="es-ES"/>
              </w:rPr>
              <w:t>Titulación</w:t>
            </w:r>
          </w:p>
        </w:tc>
        <w:tc>
          <w:tcPr>
            <w:tcW w:w="3107" w:type="dxa"/>
          </w:tcPr>
          <w:p w:rsidR="00014A84" w:rsidRPr="00014A84" w:rsidRDefault="00014A84" w:rsidP="00014A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014A84">
              <w:rPr>
                <w:b/>
                <w:lang w:val="es-ES"/>
              </w:rPr>
              <w:t>Fecha de la siguiente inspección</w:t>
            </w:r>
          </w:p>
        </w:tc>
      </w:tr>
      <w:tr w:rsidR="00014A84" w:rsidRPr="001F29EC" w:rsidTr="00365D86">
        <w:permStart w:id="167" w:edGrp="everyone" w:displacedByCustomXml="next"/>
        <w:sdt>
          <w:sdtPr>
            <w:rPr>
              <w:lang w:val="es-ES"/>
            </w:rPr>
            <w:alias w:val="Fecha"/>
            <w:tag w:val="Fecha"/>
            <w:id w:val="182206421"/>
            <w:placeholder>
              <w:docPart w:val="EDB6275C0EBF43AA8E8ECAA89AE626F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092" w:type="dxa"/>
              </w:tcPr>
              <w:p w:rsidR="00014A84" w:rsidRPr="005C6775" w:rsidRDefault="00F2447D" w:rsidP="00014A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Arial9"/>
            </w:rPr>
            <w:id w:val="763554427"/>
            <w:placeholder>
              <w:docPart w:val="978156E765794AEBB783506E3EA6661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22" w:type="dxa"/>
              </w:tcPr>
              <w:p w:rsidR="00014A84" w:rsidRPr="00D60D17" w:rsidRDefault="00D60D17" w:rsidP="00014A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29"/>
            <w:placeholder>
              <w:docPart w:val="A51E421F2061424F8D1402D6158B5B6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8" w:type="dxa"/>
              </w:tcPr>
              <w:p w:rsidR="00014A84" w:rsidRPr="00D60D17" w:rsidRDefault="00D60D17" w:rsidP="00014A84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 inspección"/>
            <w:tag w:val="Fecha inspección"/>
            <w:id w:val="182206423"/>
            <w:placeholder>
              <w:docPart w:val="063AC698B52A4483A32A9F6604EF29D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107" w:type="dxa"/>
              </w:tcPr>
              <w:p w:rsidR="00014A84" w:rsidRPr="001E4C97" w:rsidRDefault="00F2447D" w:rsidP="00014A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</w:tr>
      <w:tr w:rsidR="00014A84" w:rsidRPr="001F29EC" w:rsidTr="00365D86">
        <w:sdt>
          <w:sdtPr>
            <w:rPr>
              <w:color w:val="808080"/>
              <w:lang w:val="es-ES"/>
            </w:rPr>
            <w:alias w:val="Fecha"/>
            <w:tag w:val="Fecha"/>
            <w:id w:val="182206424"/>
            <w:placeholder>
              <w:docPart w:val="F8DF8CD488FF4F8095B29892F0DA2CF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092" w:type="dxa"/>
              </w:tcPr>
              <w:p w:rsidR="00014A84" w:rsidRPr="005C6775" w:rsidRDefault="00F2447D" w:rsidP="00014A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Arial9"/>
            </w:rPr>
            <w:id w:val="763554428"/>
            <w:placeholder>
              <w:docPart w:val="A535206466B84C8ABC19262312FAEEE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22" w:type="dxa"/>
              </w:tcPr>
              <w:p w:rsidR="00014A84" w:rsidRPr="00D60D17" w:rsidRDefault="00D60D17" w:rsidP="00014A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30"/>
            <w:placeholder>
              <w:docPart w:val="1AF98E1CEF224B638B2BE8C9CFC0E7D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8" w:type="dxa"/>
              </w:tcPr>
              <w:p w:rsidR="00014A84" w:rsidRPr="00D60D17" w:rsidRDefault="00D60D17" w:rsidP="00014A84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 inspección"/>
            <w:tag w:val="Fecha inspección"/>
            <w:id w:val="182206425"/>
            <w:placeholder>
              <w:docPart w:val="C2276EACB1B147B4AD14DDDC576ECCE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107" w:type="dxa"/>
              </w:tcPr>
              <w:p w:rsidR="00014A84" w:rsidRPr="001E4C97" w:rsidRDefault="00F2447D" w:rsidP="00014A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</w:tr>
      <w:tr w:rsidR="00014A84" w:rsidRPr="00F32937" w:rsidTr="00365D86">
        <w:tc>
          <w:tcPr>
            <w:tcW w:w="9889" w:type="dxa"/>
            <w:gridSpan w:val="4"/>
            <w:shd w:val="pct50" w:color="auto" w:fill="auto"/>
          </w:tcPr>
          <w:permEnd w:id="167" w:displacedByCustomXml="next"/>
          <w:sdt>
            <w:sdtPr>
              <w:rPr>
                <w:b/>
                <w:color w:val="FFFFFF" w:themeColor="background1"/>
                <w:lang w:val="es-ES"/>
              </w:rPr>
              <w:alias w:val="Cambios PVertical / PHorizontal"/>
              <w:tag w:val="Cambios PVertical / PHorizontal"/>
              <w:id w:val="182206426"/>
              <w:placeholder>
                <w:docPart w:val="95F644CBD1E4453D9705E7282FD11F2D"/>
              </w:placeholder>
              <w:showingPlcHdr/>
              <w:dropDownList>
                <w:listItem w:value="Elija un elemento: propiedad vertical / propiedad horizontal"/>
                <w:listItem w:displayText="Cambios de titularidad de la propiedad del edificio (Propiedad Vertical) " w:value="Cambios de titularidad de la propiedad del edificio (Propiedad Vertical) "/>
                <w:listItem w:displayText="Cambios en los órganos de la comunidad de propietarios (Propiedad Horizontal)" w:value="Cambios en los órganos de la comunidad de propietarios (Propiedad Horizontal)"/>
              </w:dropDownList>
            </w:sdtPr>
            <w:sdtContent>
              <w:p w:rsidR="00014A84" w:rsidRPr="00F32937" w:rsidRDefault="009F513D" w:rsidP="00014A84">
                <w:pPr>
                  <w:pStyle w:val="Textoindependiente"/>
                  <w:spacing w:before="10" w:line="360" w:lineRule="auto"/>
                  <w:rPr>
                    <w:b/>
                    <w:i/>
                    <w:color w:val="FFFFFF" w:themeColor="background1"/>
                    <w:sz w:val="16"/>
                    <w:szCs w:val="16"/>
                    <w:lang w:val="es-ES"/>
                  </w:rPr>
                </w:pPr>
                <w:r w:rsidRPr="009F513D">
                  <w:rPr>
                    <w:rStyle w:val="Textodelmarcadordeposicin"/>
                    <w:color w:val="FFFFFF" w:themeColor="background1"/>
                  </w:rPr>
                  <w:t>Elija un elemento.</w:t>
                </w:r>
              </w:p>
            </w:sdtContent>
          </w:sdt>
        </w:tc>
      </w:tr>
      <w:tr w:rsidR="00EF3038" w:rsidRPr="00EF3038" w:rsidTr="00365D86">
        <w:tc>
          <w:tcPr>
            <w:tcW w:w="6782" w:type="dxa"/>
            <w:gridSpan w:val="3"/>
          </w:tcPr>
          <w:p w:rsidR="00EF3038" w:rsidRPr="00EF3038" w:rsidRDefault="00EF3038" w:rsidP="00EF3038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168" w:edGrp="everyone"/>
            <w:r w:rsidRPr="00EF3038">
              <w:rPr>
                <w:b/>
                <w:lang w:val="es-ES"/>
              </w:rPr>
              <w:t>Miembro de órgano</w:t>
            </w:r>
          </w:p>
        </w:tc>
        <w:tc>
          <w:tcPr>
            <w:tcW w:w="3107" w:type="dxa"/>
          </w:tcPr>
          <w:p w:rsidR="00EF3038" w:rsidRPr="00014A84" w:rsidRDefault="00EF3038" w:rsidP="00EF3038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014A84">
              <w:rPr>
                <w:b/>
                <w:lang w:val="es-ES"/>
              </w:rPr>
              <w:t xml:space="preserve">Fecha </w:t>
            </w:r>
            <w:r>
              <w:rPr>
                <w:b/>
                <w:lang w:val="es-ES"/>
              </w:rPr>
              <w:t>Junta de Comunidad</w:t>
            </w:r>
          </w:p>
        </w:tc>
      </w:tr>
      <w:tr w:rsidR="00EF3038" w:rsidRPr="001F29EC" w:rsidTr="00365D86">
        <w:sdt>
          <w:sdtPr>
            <w:rPr>
              <w:rStyle w:val="Arial9"/>
            </w:rPr>
            <w:id w:val="763554438"/>
            <w:placeholder>
              <w:docPart w:val="DBE15516F9FD456794AED47A501DF5B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782" w:type="dxa"/>
                <w:gridSpan w:val="3"/>
              </w:tcPr>
              <w:p w:rsidR="00EF3038" w:rsidRPr="00D60D17" w:rsidRDefault="00D60D17" w:rsidP="00014A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449"/>
            <w:placeholder>
              <w:docPart w:val="AF2C96FF05C543AEA5D19DAC02B9D15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107" w:type="dxa"/>
              </w:tcPr>
              <w:p w:rsidR="00EF3038" w:rsidRPr="001E4C97" w:rsidRDefault="001A5787" w:rsidP="001A578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</w:tr>
      <w:tr w:rsidR="00EF3038" w:rsidRPr="001F29EC" w:rsidTr="00365D86">
        <w:sdt>
          <w:sdtPr>
            <w:rPr>
              <w:rStyle w:val="Arial9"/>
            </w:rPr>
            <w:id w:val="763554436"/>
            <w:placeholder>
              <w:docPart w:val="07B608DA0250485ABF25B1CDF2B1B9A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6782" w:type="dxa"/>
                <w:gridSpan w:val="3"/>
              </w:tcPr>
              <w:p w:rsidR="00EF3038" w:rsidRPr="00D60D17" w:rsidRDefault="00D60D17" w:rsidP="00014A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 "/>
            <w:id w:val="182206450"/>
            <w:placeholder>
              <w:docPart w:val="961DF937DAFF40F1AE3565841B93A3F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107" w:type="dxa"/>
              </w:tcPr>
              <w:p w:rsidR="00EF3038" w:rsidRPr="001E4C97" w:rsidRDefault="001A5787" w:rsidP="001A578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</w:tr>
      <w:permEnd w:id="168"/>
      <w:tr w:rsidR="00897441" w:rsidRPr="001F29EC" w:rsidTr="00365D86">
        <w:tc>
          <w:tcPr>
            <w:tcW w:w="9889" w:type="dxa"/>
            <w:gridSpan w:val="4"/>
            <w:shd w:val="pct50" w:color="auto" w:fill="auto"/>
          </w:tcPr>
          <w:p w:rsidR="00897441" w:rsidRPr="00F32937" w:rsidRDefault="00897441" w:rsidP="00897441">
            <w:pPr>
              <w:pStyle w:val="Textoindependiente"/>
              <w:spacing w:before="10" w:line="360" w:lineRule="auto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Reformas, rehabilitaciones, cambios de uso y demás modificaciones que afecten al estado inicial del edificio </w:t>
            </w:r>
          </w:p>
        </w:tc>
      </w:tr>
      <w:tr w:rsidR="005E0D76" w:rsidRPr="00014A84" w:rsidTr="00365D86">
        <w:tc>
          <w:tcPr>
            <w:tcW w:w="2092" w:type="dxa"/>
          </w:tcPr>
          <w:p w:rsidR="005E0D76" w:rsidRPr="00014A84" w:rsidRDefault="005E0D76" w:rsidP="005E0D76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014A84">
              <w:rPr>
                <w:b/>
                <w:lang w:val="es-ES"/>
              </w:rPr>
              <w:t xml:space="preserve">Fecha </w:t>
            </w:r>
          </w:p>
        </w:tc>
        <w:tc>
          <w:tcPr>
            <w:tcW w:w="2422" w:type="dxa"/>
          </w:tcPr>
          <w:p w:rsidR="005E0D76" w:rsidRPr="00014A84" w:rsidRDefault="005E0D76" w:rsidP="005E0D76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cidencia</w:t>
            </w:r>
          </w:p>
        </w:tc>
        <w:tc>
          <w:tcPr>
            <w:tcW w:w="5375" w:type="dxa"/>
            <w:gridSpan w:val="2"/>
          </w:tcPr>
          <w:p w:rsidR="005E0D76" w:rsidRPr="00014A84" w:rsidRDefault="005E0D76" w:rsidP="005E0D76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</w:tr>
      <w:tr w:rsidR="005E0D76" w:rsidRPr="001F29EC" w:rsidTr="00365D86">
        <w:permStart w:id="169" w:edGrp="everyone" w:displacedByCustomXml="next"/>
        <w:sdt>
          <w:sdtPr>
            <w:rPr>
              <w:lang w:val="es-ES"/>
            </w:rPr>
            <w:alias w:val="Fecha"/>
            <w:tag w:val="Fecha"/>
            <w:id w:val="182206657"/>
            <w:placeholder>
              <w:docPart w:val="1C8F82BE21504319A4044C96B96049F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092" w:type="dxa"/>
              </w:tcPr>
              <w:p w:rsidR="005E0D76" w:rsidRPr="005C6775" w:rsidRDefault="005E0D76" w:rsidP="005E0D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Arial9"/>
            </w:rPr>
            <w:id w:val="763554434"/>
            <w:placeholder>
              <w:docPart w:val="D8E549F34372419D81F72E4D8EB77C4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22" w:type="dxa"/>
              </w:tcPr>
              <w:p w:rsidR="005E0D76" w:rsidRPr="00D60D17" w:rsidRDefault="00D60D17" w:rsidP="005E0D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31"/>
            <w:placeholder>
              <w:docPart w:val="333C8260DED64339B80A50D843D2954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375" w:type="dxa"/>
                <w:gridSpan w:val="2"/>
              </w:tcPr>
              <w:p w:rsidR="005E0D76" w:rsidRPr="00D60D17" w:rsidRDefault="00D60D17" w:rsidP="005E0D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E0D76" w:rsidRPr="001F29EC" w:rsidTr="00365D86">
        <w:sdt>
          <w:sdtPr>
            <w:rPr>
              <w:color w:val="808080"/>
              <w:lang w:val="es-ES"/>
            </w:rPr>
            <w:alias w:val="Fecha"/>
            <w:tag w:val="Fecha"/>
            <w:id w:val="182206659"/>
            <w:placeholder>
              <w:docPart w:val="5467AC5C61D54063ADE1E9879B2BAA1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092" w:type="dxa"/>
              </w:tcPr>
              <w:p w:rsidR="005E0D76" w:rsidRPr="005C6775" w:rsidRDefault="005E0D76" w:rsidP="005E0D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Arial9"/>
            </w:rPr>
            <w:id w:val="763554435"/>
            <w:placeholder>
              <w:docPart w:val="E2359A085F6B429D8ECEA17F7585074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22" w:type="dxa"/>
              </w:tcPr>
              <w:p w:rsidR="005E0D76" w:rsidRPr="00D60D17" w:rsidRDefault="00D60D17" w:rsidP="005E0D76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5375" w:type="dxa"/>
            <w:gridSpan w:val="2"/>
          </w:tcPr>
          <w:p w:rsidR="005E0D76" w:rsidRPr="00D60D17" w:rsidRDefault="00225F2A" w:rsidP="005E0D76">
            <w:pPr>
              <w:pStyle w:val="Textoindependiente"/>
              <w:spacing w:before="10" w:line="360" w:lineRule="auto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4432"/>
                <w:placeholder>
                  <w:docPart w:val="3578CF3A43B64444B978D1B3DC3DAF07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60D17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D60D17" w:rsidRPr="00D60D17">
              <w:rPr>
                <w:rStyle w:val="Arial9"/>
                <w:lang w:val="es-ES"/>
              </w:rPr>
              <w:t xml:space="preserve"> </w:t>
            </w:r>
            <w:sdt>
              <w:sdtPr>
                <w:rPr>
                  <w:rStyle w:val="Arial9"/>
                </w:rPr>
                <w:id w:val="763554433"/>
                <w:placeholder>
                  <w:docPart w:val="5496A32981234889ADF0C5591902892A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60D17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permEnd w:id="169"/>
      <w:tr w:rsidR="00497505" w:rsidRPr="00F32937" w:rsidTr="00365D86">
        <w:tc>
          <w:tcPr>
            <w:tcW w:w="9889" w:type="dxa"/>
            <w:gridSpan w:val="4"/>
            <w:shd w:val="pct50" w:color="auto" w:fill="auto"/>
          </w:tcPr>
          <w:p w:rsidR="00497505" w:rsidRPr="00F32937" w:rsidRDefault="00497505" w:rsidP="00497505">
            <w:pPr>
              <w:pStyle w:val="Textoindependiente"/>
              <w:spacing w:before="10" w:line="360" w:lineRule="auto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Ayudas y beneficios </w:t>
            </w:r>
          </w:p>
        </w:tc>
      </w:tr>
      <w:tr w:rsidR="00E06032" w:rsidRPr="00014A84" w:rsidTr="00365D86">
        <w:tc>
          <w:tcPr>
            <w:tcW w:w="2092" w:type="dxa"/>
          </w:tcPr>
          <w:p w:rsidR="00E06032" w:rsidRPr="00014A84" w:rsidRDefault="00E06032" w:rsidP="00E06032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014A84">
              <w:rPr>
                <w:b/>
                <w:lang w:val="es-ES"/>
              </w:rPr>
              <w:t xml:space="preserve">Fecha </w:t>
            </w:r>
          </w:p>
        </w:tc>
        <w:tc>
          <w:tcPr>
            <w:tcW w:w="2422" w:type="dxa"/>
          </w:tcPr>
          <w:p w:rsidR="00E06032" w:rsidRPr="00014A84" w:rsidRDefault="00E06032" w:rsidP="00E06032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cidencia</w:t>
            </w:r>
          </w:p>
        </w:tc>
        <w:tc>
          <w:tcPr>
            <w:tcW w:w="5375" w:type="dxa"/>
            <w:gridSpan w:val="2"/>
          </w:tcPr>
          <w:p w:rsidR="00E06032" w:rsidRPr="00014A84" w:rsidRDefault="00E06032" w:rsidP="00E06032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</w:tr>
      <w:tr w:rsidR="00E06032" w:rsidRPr="001F29EC" w:rsidTr="00365D86">
        <w:permStart w:id="170" w:edGrp="everyone" w:displacedByCustomXml="next"/>
        <w:sdt>
          <w:sdtPr>
            <w:rPr>
              <w:lang w:val="es-ES"/>
            </w:rPr>
            <w:alias w:val="Fecha"/>
            <w:tag w:val="Fecha"/>
            <w:id w:val="182206671"/>
            <w:placeholder>
              <w:docPart w:val="320DFEC6CB584DD2B5A73225F565853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092" w:type="dxa"/>
              </w:tcPr>
              <w:p w:rsidR="00E06032" w:rsidRPr="005C6775" w:rsidRDefault="00E06032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Arial9"/>
            </w:rPr>
            <w:id w:val="763554755"/>
            <w:placeholder>
              <w:docPart w:val="13C6A2B2015442DBBEE1E3D91A9B4F2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22" w:type="dxa"/>
              </w:tcPr>
              <w:p w:rsidR="00E06032" w:rsidRPr="00D87D6A" w:rsidRDefault="00D87D6A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756"/>
            <w:placeholder>
              <w:docPart w:val="3CCB82D8DFCF40FC82936C286927743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375" w:type="dxa"/>
                <w:gridSpan w:val="2"/>
              </w:tcPr>
              <w:p w:rsidR="00E06032" w:rsidRPr="00D87D6A" w:rsidRDefault="00D87D6A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06032" w:rsidRPr="001F29EC" w:rsidTr="00365D86">
        <w:sdt>
          <w:sdtPr>
            <w:rPr>
              <w:color w:val="808080"/>
              <w:lang w:val="es-ES"/>
            </w:rPr>
            <w:alias w:val="Fecha"/>
            <w:tag w:val="Fecha"/>
            <w:id w:val="182206672"/>
            <w:placeholder>
              <w:docPart w:val="B1D550C629394FBFB13ECB3208F9E13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092" w:type="dxa"/>
              </w:tcPr>
              <w:p w:rsidR="00E06032" w:rsidRPr="005C6775" w:rsidRDefault="00E06032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Arial9"/>
            </w:rPr>
            <w:id w:val="763554758"/>
            <w:placeholder>
              <w:docPart w:val="C44E16328FCB4FEEA044BB61676F5B2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22" w:type="dxa"/>
              </w:tcPr>
              <w:p w:rsidR="00E06032" w:rsidRPr="00D87D6A" w:rsidRDefault="00D87D6A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757"/>
            <w:placeholder>
              <w:docPart w:val="8D63738D01B34D7480C9B2368EED18B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375" w:type="dxa"/>
                <w:gridSpan w:val="2"/>
              </w:tcPr>
              <w:p w:rsidR="00E06032" w:rsidRPr="00D87D6A" w:rsidRDefault="00D87D6A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170"/>
      <w:tr w:rsidR="00497505" w:rsidRPr="001F29EC" w:rsidTr="00365D86">
        <w:tc>
          <w:tcPr>
            <w:tcW w:w="9889" w:type="dxa"/>
            <w:gridSpan w:val="4"/>
            <w:shd w:val="pct50" w:color="auto" w:fill="auto"/>
          </w:tcPr>
          <w:p w:rsidR="00497505" w:rsidRPr="00F32937" w:rsidRDefault="00497505" w:rsidP="00497505">
            <w:pPr>
              <w:pStyle w:val="Textoindependiente"/>
              <w:spacing w:before="10" w:line="360" w:lineRule="auto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Seguros contratados (de edificio y partes comunes) </w:t>
            </w:r>
          </w:p>
        </w:tc>
      </w:tr>
      <w:tr w:rsidR="00E06032" w:rsidRPr="00014A84" w:rsidTr="00365D86">
        <w:tc>
          <w:tcPr>
            <w:tcW w:w="2092" w:type="dxa"/>
          </w:tcPr>
          <w:p w:rsidR="00E06032" w:rsidRPr="00014A84" w:rsidRDefault="00E06032" w:rsidP="00E06032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014A84">
              <w:rPr>
                <w:b/>
                <w:lang w:val="es-ES"/>
              </w:rPr>
              <w:t xml:space="preserve">Fecha </w:t>
            </w:r>
          </w:p>
        </w:tc>
        <w:tc>
          <w:tcPr>
            <w:tcW w:w="2422" w:type="dxa"/>
          </w:tcPr>
          <w:p w:rsidR="00E06032" w:rsidRPr="00014A84" w:rsidRDefault="00E06032" w:rsidP="00E06032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cidencia</w:t>
            </w:r>
          </w:p>
        </w:tc>
        <w:tc>
          <w:tcPr>
            <w:tcW w:w="5375" w:type="dxa"/>
            <w:gridSpan w:val="2"/>
          </w:tcPr>
          <w:p w:rsidR="00E06032" w:rsidRPr="00014A84" w:rsidRDefault="00E06032" w:rsidP="00E06032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</w:tr>
      <w:tr w:rsidR="00E06032" w:rsidRPr="001F29EC" w:rsidTr="00365D86">
        <w:permStart w:id="171" w:edGrp="everyone" w:displacedByCustomXml="next"/>
        <w:sdt>
          <w:sdtPr>
            <w:rPr>
              <w:lang w:val="es-ES"/>
            </w:rPr>
            <w:alias w:val="Fecha"/>
            <w:tag w:val="Fecha"/>
            <w:id w:val="182206677"/>
            <w:placeholder>
              <w:docPart w:val="5444BFDD0B314A3B9A4EF396093EF5D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092" w:type="dxa"/>
              </w:tcPr>
              <w:p w:rsidR="00E06032" w:rsidRPr="005C6775" w:rsidRDefault="00E06032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Arial9"/>
            </w:rPr>
            <w:id w:val="763554439"/>
            <w:placeholder>
              <w:docPart w:val="99292AE821C24DFAACEA0D9B7A9785D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22" w:type="dxa"/>
              </w:tcPr>
              <w:p w:rsidR="00E06032" w:rsidRPr="00D60D17" w:rsidRDefault="00D60D17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41"/>
            <w:placeholder>
              <w:docPart w:val="0BD003FBFEB7491586F7FF5346F7C45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375" w:type="dxa"/>
                <w:gridSpan w:val="2"/>
              </w:tcPr>
              <w:p w:rsidR="00E06032" w:rsidRPr="00D60D17" w:rsidRDefault="00D60D17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06032" w:rsidRPr="001F29EC" w:rsidTr="00365D86">
        <w:sdt>
          <w:sdtPr>
            <w:rPr>
              <w:color w:val="808080"/>
              <w:lang w:val="es-ES"/>
            </w:rPr>
            <w:alias w:val="Fecha"/>
            <w:tag w:val="Fecha"/>
            <w:id w:val="182206678"/>
            <w:placeholder>
              <w:docPart w:val="F97DB692F8834D05987F84328211B1F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092" w:type="dxa"/>
              </w:tcPr>
              <w:p w:rsidR="00E06032" w:rsidRPr="005C6775" w:rsidRDefault="00E06032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Arial9"/>
            </w:rPr>
            <w:id w:val="763554440"/>
            <w:placeholder>
              <w:docPart w:val="F7B44042F39B4FEBA558A49502DDCD8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22" w:type="dxa"/>
              </w:tcPr>
              <w:p w:rsidR="00E06032" w:rsidRPr="00D60D17" w:rsidRDefault="00D60D17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42"/>
            <w:placeholder>
              <w:docPart w:val="A17D22C91A3948F2BEC36E10F538831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375" w:type="dxa"/>
                <w:gridSpan w:val="2"/>
              </w:tcPr>
              <w:p w:rsidR="00E06032" w:rsidRPr="00D60D17" w:rsidRDefault="00D60D17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171"/>
      <w:tr w:rsidR="00E06032" w:rsidRPr="00F32937" w:rsidTr="00365D86">
        <w:tc>
          <w:tcPr>
            <w:tcW w:w="9889" w:type="dxa"/>
            <w:gridSpan w:val="4"/>
            <w:shd w:val="pct50" w:color="auto" w:fill="auto"/>
          </w:tcPr>
          <w:p w:rsidR="00E06032" w:rsidRPr="00F32937" w:rsidRDefault="00E06032" w:rsidP="00E06032">
            <w:pPr>
              <w:pStyle w:val="Textoindependiente"/>
              <w:spacing w:before="10" w:line="360" w:lineRule="auto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Otros </w:t>
            </w:r>
          </w:p>
        </w:tc>
      </w:tr>
      <w:tr w:rsidR="00E06032" w:rsidRPr="00014A84" w:rsidTr="00365D86">
        <w:tc>
          <w:tcPr>
            <w:tcW w:w="2092" w:type="dxa"/>
          </w:tcPr>
          <w:p w:rsidR="00E06032" w:rsidRPr="00014A84" w:rsidRDefault="00E06032" w:rsidP="00E06032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014A84">
              <w:rPr>
                <w:b/>
                <w:lang w:val="es-ES"/>
              </w:rPr>
              <w:t xml:space="preserve">Fecha </w:t>
            </w:r>
          </w:p>
        </w:tc>
        <w:tc>
          <w:tcPr>
            <w:tcW w:w="2422" w:type="dxa"/>
          </w:tcPr>
          <w:p w:rsidR="00E06032" w:rsidRPr="00014A84" w:rsidRDefault="00E06032" w:rsidP="00E06032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cidencia</w:t>
            </w:r>
          </w:p>
        </w:tc>
        <w:tc>
          <w:tcPr>
            <w:tcW w:w="5375" w:type="dxa"/>
            <w:gridSpan w:val="2"/>
          </w:tcPr>
          <w:p w:rsidR="00E06032" w:rsidRPr="00014A84" w:rsidRDefault="00E06032" w:rsidP="00E06032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</w:tr>
      <w:tr w:rsidR="00E06032" w:rsidRPr="001F29EC" w:rsidTr="00365D86">
        <w:permStart w:id="172" w:edGrp="everyone" w:displacedByCustomXml="next"/>
        <w:sdt>
          <w:sdtPr>
            <w:rPr>
              <w:lang w:val="es-ES"/>
            </w:rPr>
            <w:alias w:val="Fecha"/>
            <w:tag w:val="Fecha"/>
            <w:id w:val="182206669"/>
            <w:placeholder>
              <w:docPart w:val="3DE84646BD3049D8BF5A4AAC751820C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092" w:type="dxa"/>
              </w:tcPr>
              <w:p w:rsidR="00E06032" w:rsidRPr="005C6775" w:rsidRDefault="00E06032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Arial9"/>
            </w:rPr>
            <w:id w:val="763554443"/>
            <w:placeholder>
              <w:docPart w:val="E40C876EF1C24DC484B1A7C959607E4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22" w:type="dxa"/>
              </w:tcPr>
              <w:p w:rsidR="00E06032" w:rsidRPr="00D60D17" w:rsidRDefault="00D60D17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45"/>
            <w:placeholder>
              <w:docPart w:val="C28F8572E6BB4BE4A31732E23C45162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375" w:type="dxa"/>
                <w:gridSpan w:val="2"/>
              </w:tcPr>
              <w:p w:rsidR="00E06032" w:rsidRPr="00D60D17" w:rsidRDefault="00D60D17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06032" w:rsidRPr="001F29EC" w:rsidTr="00365D86">
        <w:sdt>
          <w:sdtPr>
            <w:rPr>
              <w:color w:val="808080"/>
              <w:lang w:val="es-ES"/>
            </w:rPr>
            <w:alias w:val="Fecha"/>
            <w:tag w:val="Fecha"/>
            <w:id w:val="182206670"/>
            <w:placeholder>
              <w:docPart w:val="8A505BCC905B4DCEB649D420C55F15D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092" w:type="dxa"/>
              </w:tcPr>
              <w:p w:rsidR="00E06032" w:rsidRPr="005C6775" w:rsidRDefault="00E06032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F2447D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Arial9"/>
            </w:rPr>
            <w:id w:val="763554444"/>
            <w:placeholder>
              <w:docPart w:val="99182514342A4B67B1589F0AC9C58D8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22" w:type="dxa"/>
              </w:tcPr>
              <w:p w:rsidR="00E06032" w:rsidRPr="00D60D17" w:rsidRDefault="00D60D17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46"/>
            <w:placeholder>
              <w:docPart w:val="91535761CECE480DB22995411C6D227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375" w:type="dxa"/>
                <w:gridSpan w:val="2"/>
              </w:tcPr>
              <w:p w:rsidR="00E06032" w:rsidRPr="00D60D17" w:rsidRDefault="00D60D17" w:rsidP="00E0603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2D0756" w:rsidRPr="00897441" w:rsidRDefault="002D0756" w:rsidP="002D0756">
      <w:pPr>
        <w:pStyle w:val="Textoindependiente"/>
        <w:spacing w:before="10"/>
        <w:rPr>
          <w:lang w:val="es-ES"/>
        </w:rPr>
      </w:pPr>
    </w:p>
    <w:p w:rsidR="00C77C4B" w:rsidRPr="00C77C4B" w:rsidRDefault="00C77C4B" w:rsidP="00C77C4B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91422A" w:rsidRDefault="0091422A">
      <w:pPr>
        <w:pStyle w:val="Textoindependiente"/>
        <w:spacing w:before="10"/>
        <w:rPr>
          <w:lang w:val="es-ES"/>
        </w:rPr>
      </w:pPr>
    </w:p>
    <w:p w:rsidR="00497505" w:rsidRDefault="00497505">
      <w:pPr>
        <w:rPr>
          <w:szCs w:val="18"/>
          <w:lang w:val="es-ES"/>
        </w:rPr>
      </w:pPr>
    </w:p>
    <w:p w:rsidR="00BB0D01" w:rsidRDefault="00BB0D01">
      <w:pPr>
        <w:rPr>
          <w:szCs w:val="18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5"/>
        <w:gridCol w:w="1222"/>
        <w:gridCol w:w="1187"/>
        <w:gridCol w:w="12"/>
        <w:gridCol w:w="1073"/>
        <w:gridCol w:w="49"/>
        <w:gridCol w:w="1138"/>
        <w:gridCol w:w="8"/>
        <w:gridCol w:w="984"/>
        <w:gridCol w:w="847"/>
        <w:gridCol w:w="287"/>
        <w:gridCol w:w="1417"/>
      </w:tblGrid>
      <w:tr w:rsidR="00945941" w:rsidRPr="00160942" w:rsidTr="008E2CD0">
        <w:tc>
          <w:tcPr>
            <w:tcW w:w="9889" w:type="dxa"/>
            <w:gridSpan w:val="12"/>
          </w:tcPr>
          <w:permEnd w:id="172"/>
          <w:p w:rsidR="00945941" w:rsidRPr="00945941" w:rsidRDefault="00945941" w:rsidP="00CF3EA0">
            <w:pPr>
              <w:pStyle w:val="Textoindependiente"/>
              <w:numPr>
                <w:ilvl w:val="0"/>
                <w:numId w:val="4"/>
              </w:numPr>
              <w:spacing w:before="10" w:line="360" w:lineRule="auto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lastRenderedPageBreak/>
              <w:t>Operaciones de mantenimiento</w:t>
            </w:r>
          </w:p>
        </w:tc>
      </w:tr>
      <w:tr w:rsidR="00945941" w:rsidRPr="001F29EC" w:rsidTr="00A32648">
        <w:tc>
          <w:tcPr>
            <w:tcW w:w="9889" w:type="dxa"/>
            <w:gridSpan w:val="12"/>
            <w:shd w:val="pct50" w:color="auto" w:fill="auto"/>
          </w:tcPr>
          <w:p w:rsidR="00945941" w:rsidRPr="00F32937" w:rsidRDefault="00945941" w:rsidP="00B1175C">
            <w:pPr>
              <w:pStyle w:val="Textoindependiente"/>
              <w:spacing w:before="10" w:line="360" w:lineRule="auto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Registro de </w:t>
            </w:r>
            <w:r w:rsidR="00A136A3">
              <w:rPr>
                <w:b/>
                <w:color w:val="FFFFFF" w:themeColor="background1"/>
                <w:lang w:val="es-ES"/>
              </w:rPr>
              <w:t>contratos de mantenimiento</w:t>
            </w:r>
            <w:r>
              <w:rPr>
                <w:b/>
                <w:color w:val="FFFFFF" w:themeColor="background1"/>
                <w:lang w:val="es-ES"/>
              </w:rPr>
              <w:t xml:space="preserve"> </w:t>
            </w:r>
          </w:p>
        </w:tc>
      </w:tr>
      <w:tr w:rsidR="005F0E84" w:rsidRPr="00014A84" w:rsidTr="00A32648">
        <w:trPr>
          <w:trHeight w:val="316"/>
        </w:trPr>
        <w:tc>
          <w:tcPr>
            <w:tcW w:w="1665" w:type="dxa"/>
            <w:vMerge w:val="restart"/>
            <w:tcBorders>
              <w:bottom w:val="single" w:sz="4" w:space="0" w:color="BFBFBF" w:themeColor="background1" w:themeShade="BF"/>
            </w:tcBorders>
          </w:tcPr>
          <w:p w:rsidR="005F0E84" w:rsidRPr="00014A84" w:rsidRDefault="005F0E84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nalidad del contrato</w:t>
            </w:r>
          </w:p>
        </w:tc>
        <w:tc>
          <w:tcPr>
            <w:tcW w:w="1222" w:type="dxa"/>
            <w:vMerge w:val="restart"/>
            <w:tcBorders>
              <w:bottom w:val="single" w:sz="4" w:space="0" w:color="BFBFBF" w:themeColor="background1" w:themeShade="BF"/>
            </w:tcBorders>
          </w:tcPr>
          <w:p w:rsidR="005F0E84" w:rsidRPr="00014A84" w:rsidRDefault="005F0E84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99" w:type="dxa"/>
            <w:gridSpan w:val="2"/>
            <w:vMerge w:val="restart"/>
            <w:tcBorders>
              <w:bottom w:val="single" w:sz="4" w:space="0" w:color="BFBFBF" w:themeColor="background1" w:themeShade="BF"/>
            </w:tcBorders>
          </w:tcPr>
          <w:p w:rsidR="005F0E84" w:rsidRPr="00014A84" w:rsidRDefault="005F0E84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gencia</w:t>
            </w:r>
          </w:p>
        </w:tc>
        <w:tc>
          <w:tcPr>
            <w:tcW w:w="5803" w:type="dxa"/>
            <w:gridSpan w:val="8"/>
          </w:tcPr>
          <w:p w:rsidR="005F0E84" w:rsidRPr="00014A84" w:rsidRDefault="005F0E84" w:rsidP="00A32648">
            <w:pPr>
              <w:pStyle w:val="Textoindependiente"/>
              <w:spacing w:before="10" w:line="36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mpresa o profesional contratado</w:t>
            </w:r>
          </w:p>
        </w:tc>
      </w:tr>
      <w:tr w:rsidR="005F0E84" w:rsidRPr="00014A84" w:rsidTr="00A32648">
        <w:trPr>
          <w:trHeight w:val="353"/>
        </w:trPr>
        <w:tc>
          <w:tcPr>
            <w:tcW w:w="1665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F0E84" w:rsidRDefault="005F0E84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tc>
          <w:tcPr>
            <w:tcW w:w="122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F0E84" w:rsidRDefault="005F0E84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F0E84" w:rsidRDefault="005F0E84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tc>
          <w:tcPr>
            <w:tcW w:w="1073" w:type="dxa"/>
            <w:tcBorders>
              <w:bottom w:val="single" w:sz="4" w:space="0" w:color="BFBFBF" w:themeColor="background1" w:themeShade="BF"/>
            </w:tcBorders>
          </w:tcPr>
          <w:p w:rsidR="005F0E84" w:rsidRDefault="005F0E84" w:rsidP="00B1175C">
            <w:pPr>
              <w:pStyle w:val="Textoindependiente"/>
              <w:spacing w:before="10" w:line="360" w:lineRule="auto"/>
              <w:ind w:right="-253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</w:t>
            </w:r>
          </w:p>
        </w:tc>
        <w:tc>
          <w:tcPr>
            <w:tcW w:w="1195" w:type="dxa"/>
            <w:gridSpan w:val="3"/>
            <w:tcBorders>
              <w:bottom w:val="single" w:sz="4" w:space="0" w:color="BFBFBF" w:themeColor="background1" w:themeShade="BF"/>
            </w:tcBorders>
          </w:tcPr>
          <w:p w:rsidR="005F0E84" w:rsidRDefault="005F0E84" w:rsidP="00B1175C">
            <w:pPr>
              <w:pStyle w:val="Textoindependiente"/>
              <w:spacing w:before="10" w:line="360" w:lineRule="auto"/>
              <w:ind w:right="-253"/>
              <w:rPr>
                <w:b/>
                <w:lang w:val="es-ES"/>
              </w:rPr>
            </w:pPr>
            <w:r>
              <w:rPr>
                <w:b/>
                <w:lang w:val="es-ES"/>
              </w:rPr>
              <w:t>NIF</w:t>
            </w:r>
          </w:p>
        </w:tc>
        <w:tc>
          <w:tcPr>
            <w:tcW w:w="1831" w:type="dxa"/>
            <w:gridSpan w:val="2"/>
            <w:tcBorders>
              <w:bottom w:val="single" w:sz="4" w:space="0" w:color="BFBFBF" w:themeColor="background1" w:themeShade="BF"/>
            </w:tcBorders>
          </w:tcPr>
          <w:p w:rsidR="005F0E84" w:rsidRPr="00014A84" w:rsidRDefault="005F0E84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cilio</w:t>
            </w:r>
          </w:p>
        </w:tc>
        <w:tc>
          <w:tcPr>
            <w:tcW w:w="1704" w:type="dxa"/>
            <w:gridSpan w:val="2"/>
            <w:tcBorders>
              <w:bottom w:val="single" w:sz="4" w:space="0" w:color="BFBFBF" w:themeColor="background1" w:themeShade="BF"/>
            </w:tcBorders>
          </w:tcPr>
          <w:p w:rsidR="005F0E84" w:rsidRPr="00014A84" w:rsidRDefault="005F0E84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</w:t>
            </w:r>
          </w:p>
        </w:tc>
      </w:tr>
      <w:tr w:rsidR="00444F93" w:rsidRPr="001F29EC" w:rsidTr="00A32648">
        <w:permStart w:id="173" w:edGrp="everyone" w:displacedByCustomXml="next"/>
        <w:sdt>
          <w:sdtPr>
            <w:rPr>
              <w:rStyle w:val="Arial9"/>
            </w:rPr>
            <w:id w:val="763554447"/>
            <w:placeholder>
              <w:docPart w:val="96F70E6B202B4A7D91F60FD41B60930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66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44F93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553"/>
            <w:placeholder>
              <w:docPart w:val="300F95759378408E95181018F8C3488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2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44F93" w:rsidRPr="005C6775" w:rsidRDefault="00444F93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593"/>
            <w:placeholder>
              <w:docPart w:val="19019C8E92E34298907A1F74432C33A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199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44F93" w:rsidRPr="001E4C97" w:rsidRDefault="00444F93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sdt>
          <w:sdtPr>
            <w:rPr>
              <w:rStyle w:val="Arial9"/>
            </w:rPr>
            <w:id w:val="763554450"/>
            <w:placeholder>
              <w:docPart w:val="974253055A1545C9BA1861535CE11FD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07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44F93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51"/>
            <w:placeholder>
              <w:docPart w:val="1DCF99736A4243D6B8176018699F07E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95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44F93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52"/>
            <w:placeholder>
              <w:docPart w:val="4A331A451EAD4122B9972F31BF926C5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831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44F93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54"/>
            <w:placeholder>
              <w:docPart w:val="FB4B5D092EE84892BED45582D7ED4E6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4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44F93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B1E40" w:rsidRPr="001F29EC" w:rsidTr="00DB0AE2">
        <w:sdt>
          <w:sdtPr>
            <w:rPr>
              <w:rStyle w:val="Arial9"/>
            </w:rPr>
            <w:id w:val="763554448"/>
            <w:placeholder>
              <w:docPart w:val="AA3F3D55C4A042DF986924FA202DAD2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66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1E40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750"/>
            <w:placeholder>
              <w:docPart w:val="645A38C833194E73B73493FEC592F2F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2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1E40" w:rsidRPr="005C6775" w:rsidRDefault="002B1E40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751"/>
            <w:placeholder>
              <w:docPart w:val="934BB49FEF054566BAADEC49C55418B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199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1E40" w:rsidRPr="005C6775" w:rsidRDefault="002B1E40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tc>
          <w:tcPr>
            <w:tcW w:w="10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B1E40" w:rsidRPr="001E4C97" w:rsidRDefault="00225F2A" w:rsidP="00D60D17">
            <w:pPr>
              <w:pStyle w:val="Textoindependiente"/>
              <w:spacing w:before="10" w:line="360" w:lineRule="auto"/>
              <w:ind w:right="-253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4457"/>
                <w:placeholder>
                  <w:docPart w:val="BCBED7611D7143DF833817BC672315ED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60D17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D60D17" w:rsidRPr="001E4C97">
              <w:rPr>
                <w:lang w:val="es-ES"/>
              </w:rPr>
              <w:t xml:space="preserve"> </w:t>
            </w:r>
          </w:p>
        </w:tc>
        <w:sdt>
          <w:sdtPr>
            <w:rPr>
              <w:rStyle w:val="Arial9"/>
            </w:rPr>
            <w:id w:val="763554458"/>
            <w:placeholder>
              <w:docPart w:val="9C2D59256E814B43848E73E6A02892A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95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1E40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56"/>
            <w:placeholder>
              <w:docPart w:val="D06663D05A294E178021734F78F26C2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831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1E40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55"/>
            <w:placeholder>
              <w:docPart w:val="24FDE3084DFD4BE896C2FAD6805E832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4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1E40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444F93" w:rsidRPr="001F29EC" w:rsidTr="00DB0AE2">
        <w:sdt>
          <w:sdtPr>
            <w:rPr>
              <w:rStyle w:val="Arial9"/>
            </w:rPr>
            <w:id w:val="763554449"/>
            <w:placeholder>
              <w:docPart w:val="1411B17BB638420EA4AE7D5556F6CF9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665" w:type="dxa"/>
                <w:tcBorders>
                  <w:top w:val="single" w:sz="4" w:space="0" w:color="BFBFBF" w:themeColor="background1" w:themeShade="BF"/>
                </w:tcBorders>
              </w:tcPr>
              <w:p w:rsidR="00444F93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554"/>
            <w:placeholder>
              <w:docPart w:val="20376322EC0948EEA76E6E5A7112460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22" w:type="dxa"/>
                <w:tcBorders>
                  <w:top w:val="single" w:sz="4" w:space="0" w:color="BFBFBF" w:themeColor="background1" w:themeShade="BF"/>
                </w:tcBorders>
              </w:tcPr>
              <w:p w:rsidR="00444F93" w:rsidRPr="005C6775" w:rsidRDefault="00444F93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594"/>
            <w:placeholder>
              <w:docPart w:val="5252E932976943CEA6E34E2D44CE566D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199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:rsidR="00444F93" w:rsidRPr="005C6775" w:rsidRDefault="00444F93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sdt>
          <w:sdtPr>
            <w:rPr>
              <w:rStyle w:val="Arial9"/>
            </w:rPr>
            <w:id w:val="763554459"/>
            <w:placeholder>
              <w:docPart w:val="CA83190517714019B6EDC8F319DD88D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073" w:type="dxa"/>
                <w:tcBorders>
                  <w:top w:val="single" w:sz="4" w:space="0" w:color="BFBFBF" w:themeColor="background1" w:themeShade="BF"/>
                </w:tcBorders>
              </w:tcPr>
              <w:p w:rsidR="00444F93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60"/>
            <w:placeholder>
              <w:docPart w:val="323CAAA3D38B4CAEAA3D4E8BEA8556D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95" w:type="dxa"/>
                <w:gridSpan w:val="3"/>
                <w:tcBorders>
                  <w:top w:val="single" w:sz="4" w:space="0" w:color="BFBFBF" w:themeColor="background1" w:themeShade="BF"/>
                </w:tcBorders>
              </w:tcPr>
              <w:p w:rsidR="00444F93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61"/>
            <w:placeholder>
              <w:docPart w:val="D580E26406D64A9EB3D3416BC651534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831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:rsidR="00444F93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62"/>
            <w:placeholder>
              <w:docPart w:val="5A3B8C707010411F85197986682CD72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:rsidR="00444F93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D4245" w:rsidRPr="001F29EC" w:rsidTr="00DB0AE2">
        <w:tc>
          <w:tcPr>
            <w:tcW w:w="9889" w:type="dxa"/>
            <w:gridSpan w:val="12"/>
          </w:tcPr>
          <w:p w:rsidR="00DA1345" w:rsidRPr="00DA1345" w:rsidRDefault="00DA1345" w:rsidP="00264DA0">
            <w:pPr>
              <w:pStyle w:val="Textoindependiente"/>
              <w:spacing w:before="10"/>
              <w:rPr>
                <w:rStyle w:val="Arial9"/>
                <w:szCs w:val="22"/>
                <w:lang w:val="es-ES"/>
              </w:rPr>
            </w:pPr>
          </w:p>
          <w:p w:rsidR="00A32648" w:rsidRPr="00A32648" w:rsidRDefault="00A32648" w:rsidP="00B1175C">
            <w:pPr>
              <w:pStyle w:val="Textoindependiente"/>
              <w:spacing w:before="10" w:line="360" w:lineRule="auto"/>
              <w:ind w:right="-253"/>
              <w:rPr>
                <w:sz w:val="12"/>
                <w:szCs w:val="12"/>
                <w:lang w:val="es-ES"/>
              </w:rPr>
            </w:pPr>
          </w:p>
        </w:tc>
      </w:tr>
      <w:permEnd w:id="173"/>
      <w:tr w:rsidR="00444F93" w:rsidRPr="001F29EC" w:rsidTr="00A32648">
        <w:tc>
          <w:tcPr>
            <w:tcW w:w="9889" w:type="dxa"/>
            <w:gridSpan w:val="12"/>
            <w:shd w:val="pct50" w:color="auto" w:fill="auto"/>
          </w:tcPr>
          <w:p w:rsidR="00444F93" w:rsidRPr="00F32937" w:rsidRDefault="00681335" w:rsidP="00B1175C">
            <w:pPr>
              <w:pStyle w:val="Textoindependiente"/>
              <w:spacing w:before="10" w:line="360" w:lineRule="auto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Registro de operaciones de mantenimiento</w:t>
            </w:r>
          </w:p>
        </w:tc>
      </w:tr>
      <w:tr w:rsidR="00EE27CB" w:rsidRPr="001F29EC" w:rsidTr="00A32648">
        <w:trPr>
          <w:trHeight w:val="217"/>
        </w:trPr>
        <w:tc>
          <w:tcPr>
            <w:tcW w:w="1665" w:type="dxa"/>
            <w:vMerge w:val="restart"/>
            <w:tcBorders>
              <w:bottom w:val="single" w:sz="4" w:space="0" w:color="BFBFBF" w:themeColor="background1" w:themeShade="BF"/>
            </w:tcBorders>
          </w:tcPr>
          <w:p w:rsidR="00EE27CB" w:rsidRPr="00014A84" w:rsidRDefault="00EE27CB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 de la operación</w:t>
            </w:r>
          </w:p>
        </w:tc>
        <w:tc>
          <w:tcPr>
            <w:tcW w:w="1222" w:type="dxa"/>
            <w:vMerge w:val="restart"/>
            <w:tcBorders>
              <w:bottom w:val="single" w:sz="4" w:space="0" w:color="BFBFBF" w:themeColor="background1" w:themeShade="BF"/>
            </w:tcBorders>
          </w:tcPr>
          <w:p w:rsidR="00EE27CB" w:rsidRPr="00014A84" w:rsidRDefault="00EE27CB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realización</w:t>
            </w:r>
          </w:p>
        </w:tc>
        <w:tc>
          <w:tcPr>
            <w:tcW w:w="1199" w:type="dxa"/>
            <w:gridSpan w:val="2"/>
            <w:vMerge w:val="restart"/>
            <w:tcBorders>
              <w:bottom w:val="single" w:sz="4" w:space="0" w:color="BFBFBF" w:themeColor="background1" w:themeShade="BF"/>
            </w:tcBorders>
          </w:tcPr>
          <w:p w:rsidR="00EE27CB" w:rsidRPr="00014A84" w:rsidRDefault="00EE27CB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852D72">
              <w:rPr>
                <w:b/>
                <w:lang w:val="es-ES"/>
              </w:rPr>
              <w:t>Posibles incidencias</w:t>
            </w:r>
          </w:p>
        </w:tc>
        <w:tc>
          <w:tcPr>
            <w:tcW w:w="5803" w:type="dxa"/>
            <w:gridSpan w:val="8"/>
          </w:tcPr>
          <w:p w:rsidR="00EE27CB" w:rsidRPr="00014A84" w:rsidRDefault="00EE27CB" w:rsidP="00A32648">
            <w:pPr>
              <w:pStyle w:val="Textoindependiente"/>
              <w:spacing w:before="10" w:line="36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mpresa o profesional que lo efectúa</w:t>
            </w:r>
          </w:p>
        </w:tc>
      </w:tr>
      <w:tr w:rsidR="00EE27CB" w:rsidRPr="00014A84" w:rsidTr="00A32648">
        <w:trPr>
          <w:trHeight w:val="353"/>
        </w:trPr>
        <w:tc>
          <w:tcPr>
            <w:tcW w:w="1665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27CB" w:rsidRDefault="00EE27CB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tc>
          <w:tcPr>
            <w:tcW w:w="122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27CB" w:rsidRDefault="00EE27CB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27CB" w:rsidRDefault="00EE27CB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tc>
          <w:tcPr>
            <w:tcW w:w="1073" w:type="dxa"/>
            <w:tcBorders>
              <w:bottom w:val="single" w:sz="4" w:space="0" w:color="BFBFBF" w:themeColor="background1" w:themeShade="BF"/>
            </w:tcBorders>
          </w:tcPr>
          <w:p w:rsidR="00EE27CB" w:rsidRDefault="00EE27CB" w:rsidP="00B1175C">
            <w:pPr>
              <w:pStyle w:val="Textoindependiente"/>
              <w:spacing w:before="10" w:line="360" w:lineRule="auto"/>
              <w:ind w:right="-253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</w:t>
            </w:r>
          </w:p>
        </w:tc>
        <w:tc>
          <w:tcPr>
            <w:tcW w:w="1195" w:type="dxa"/>
            <w:gridSpan w:val="3"/>
            <w:tcBorders>
              <w:bottom w:val="single" w:sz="4" w:space="0" w:color="BFBFBF" w:themeColor="background1" w:themeShade="BF"/>
            </w:tcBorders>
          </w:tcPr>
          <w:p w:rsidR="00EE27CB" w:rsidRDefault="00EE27CB" w:rsidP="00B1175C">
            <w:pPr>
              <w:pStyle w:val="Textoindependiente"/>
              <w:spacing w:before="10" w:line="360" w:lineRule="auto"/>
              <w:ind w:right="-253"/>
              <w:rPr>
                <w:b/>
                <w:lang w:val="es-ES"/>
              </w:rPr>
            </w:pPr>
            <w:r>
              <w:rPr>
                <w:b/>
                <w:lang w:val="es-ES"/>
              </w:rPr>
              <w:t>NIF</w:t>
            </w:r>
          </w:p>
        </w:tc>
        <w:tc>
          <w:tcPr>
            <w:tcW w:w="1831" w:type="dxa"/>
            <w:gridSpan w:val="2"/>
            <w:tcBorders>
              <w:bottom w:val="single" w:sz="4" w:space="0" w:color="BFBFBF" w:themeColor="background1" w:themeShade="BF"/>
            </w:tcBorders>
          </w:tcPr>
          <w:p w:rsidR="00EE27CB" w:rsidRPr="00014A84" w:rsidRDefault="00EE27CB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cilio</w:t>
            </w:r>
          </w:p>
        </w:tc>
        <w:tc>
          <w:tcPr>
            <w:tcW w:w="1704" w:type="dxa"/>
            <w:gridSpan w:val="2"/>
            <w:tcBorders>
              <w:bottom w:val="single" w:sz="4" w:space="0" w:color="BFBFBF" w:themeColor="background1" w:themeShade="BF"/>
            </w:tcBorders>
          </w:tcPr>
          <w:p w:rsidR="00EE27CB" w:rsidRPr="00014A84" w:rsidRDefault="00EE27CB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</w:t>
            </w:r>
          </w:p>
        </w:tc>
      </w:tr>
      <w:tr w:rsidR="00EE27CB" w:rsidRPr="001F29EC" w:rsidTr="00A32648">
        <w:permStart w:id="174" w:edGrp="everyone" w:displacedByCustomXml="next"/>
        <w:sdt>
          <w:sdtPr>
            <w:rPr>
              <w:rStyle w:val="Arial9"/>
            </w:rPr>
            <w:id w:val="763554759"/>
            <w:placeholder>
              <w:docPart w:val="1C106C344CAF4A46A2887A374710561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66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E27CB" w:rsidRPr="00D87D6A" w:rsidRDefault="00D87D6A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596"/>
            <w:placeholder>
              <w:docPart w:val="DDC51424EC3A42F1BD0F4A1D29ACEF7B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2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E27CB" w:rsidRPr="005C6775" w:rsidRDefault="00EE27CB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sdt>
          <w:sdtPr>
            <w:rPr>
              <w:rStyle w:val="Arial9"/>
            </w:rPr>
            <w:id w:val="763554463"/>
            <w:placeholder>
              <w:docPart w:val="42F3C0ABE82A4BF2A0806A534F4AC45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99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E27CB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64"/>
            <w:placeholder>
              <w:docPart w:val="26D3DB9A10F248C5AD16BAC3E20DC22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07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E27CB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65"/>
            <w:placeholder>
              <w:docPart w:val="412A18E0F2F147F88066AAAE42A8D59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95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E27CB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66"/>
            <w:placeholder>
              <w:docPart w:val="BFAFD5AB275440F583381B488846334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831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E27CB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67"/>
            <w:placeholder>
              <w:docPart w:val="8798B5BCB61A416E9C004204AC0029D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4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E27CB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B1E40" w:rsidRPr="001F29EC" w:rsidTr="00A32648">
        <w:sdt>
          <w:sdtPr>
            <w:rPr>
              <w:rStyle w:val="Arial9"/>
            </w:rPr>
            <w:id w:val="763554760"/>
            <w:placeholder>
              <w:docPart w:val="4727A3583D264938B39C260CBA1C4B2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66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1E40" w:rsidRPr="00D87D6A" w:rsidRDefault="00D87D6A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753"/>
            <w:placeholder>
              <w:docPart w:val="FFCC697885FB43F1A34BCA7C565311F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2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1E40" w:rsidRPr="005C6775" w:rsidRDefault="002B1E40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754"/>
            <w:placeholder>
              <w:docPart w:val="61DE5DB40FBC4D4FB7B6F47BE82B04B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199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1E40" w:rsidRPr="005C6775" w:rsidRDefault="002B1E40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sdt>
          <w:sdtPr>
            <w:rPr>
              <w:rStyle w:val="Arial9"/>
            </w:rPr>
            <w:id w:val="763554471"/>
            <w:placeholder>
              <w:docPart w:val="49D3898D1FE84F3D8EF34A626FFF856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07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1E40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70"/>
            <w:placeholder>
              <w:docPart w:val="9423A4B5F8C44EB88E16F5A23843201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95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1E40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69"/>
            <w:placeholder>
              <w:docPart w:val="17FACBD834194A1FB27C608591416F3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831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1E40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68"/>
            <w:placeholder>
              <w:docPart w:val="BF2F4051A15C4E4AB745C49F9FB194F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4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1E40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E27CB" w:rsidRPr="001F29EC" w:rsidTr="00A32648">
        <w:sdt>
          <w:sdtPr>
            <w:rPr>
              <w:rStyle w:val="Arial9"/>
            </w:rPr>
            <w:id w:val="763554761"/>
            <w:placeholder>
              <w:docPart w:val="4B3E2A8358874CA1AB9E68B14AE2E2F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665" w:type="dxa"/>
                <w:tcBorders>
                  <w:top w:val="single" w:sz="4" w:space="0" w:color="BFBFBF" w:themeColor="background1" w:themeShade="BF"/>
                </w:tcBorders>
              </w:tcPr>
              <w:p w:rsidR="00EE27CB" w:rsidRPr="00D87D6A" w:rsidRDefault="00D87D6A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598"/>
            <w:placeholder>
              <w:docPart w:val="E8DB96353C6140F384D8C8508C4DBFF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22" w:type="dxa"/>
                <w:tcBorders>
                  <w:top w:val="single" w:sz="4" w:space="0" w:color="BFBFBF" w:themeColor="background1" w:themeShade="BF"/>
                </w:tcBorders>
              </w:tcPr>
              <w:p w:rsidR="00EE27CB" w:rsidRPr="005C6775" w:rsidRDefault="00EE27CB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sdt>
          <w:sdtPr>
            <w:rPr>
              <w:rStyle w:val="Arial9"/>
            </w:rPr>
            <w:id w:val="763554472"/>
            <w:placeholder>
              <w:docPart w:val="18F2175329564C52860CD1FDDBD5F6F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99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:rsidR="00EE27CB" w:rsidRPr="00D60D17" w:rsidRDefault="00D60D17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73"/>
            <w:placeholder>
              <w:docPart w:val="D260C3A75C504ED9BC44A6B91145E6B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073" w:type="dxa"/>
                <w:tcBorders>
                  <w:top w:val="single" w:sz="4" w:space="0" w:color="BFBFBF" w:themeColor="background1" w:themeShade="BF"/>
                </w:tcBorders>
              </w:tcPr>
              <w:p w:rsidR="00EE27CB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74"/>
            <w:placeholder>
              <w:docPart w:val="CD1CCAE783B84BC8BBFB777F4353D43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95" w:type="dxa"/>
                <w:gridSpan w:val="3"/>
                <w:tcBorders>
                  <w:top w:val="single" w:sz="4" w:space="0" w:color="BFBFBF" w:themeColor="background1" w:themeShade="BF"/>
                </w:tcBorders>
              </w:tcPr>
              <w:p w:rsidR="00EE27CB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75"/>
            <w:placeholder>
              <w:docPart w:val="4048CA9542B94EFFADC1513EE14B244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831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:rsidR="00EE27CB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76"/>
            <w:placeholder>
              <w:docPart w:val="1AB12D77CF554D9EBC3D366F7E5C172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:rsidR="00EE27CB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AF6456" w:rsidRPr="001F29EC" w:rsidTr="00AF6456">
        <w:tc>
          <w:tcPr>
            <w:tcW w:w="9889" w:type="dxa"/>
            <w:gridSpan w:val="12"/>
            <w:shd w:val="clear" w:color="auto" w:fill="auto"/>
          </w:tcPr>
          <w:p w:rsidR="00DA1345" w:rsidRPr="00DA1345" w:rsidRDefault="00DA1345" w:rsidP="00DA1345">
            <w:pPr>
              <w:pStyle w:val="Textoindependiente"/>
              <w:spacing w:before="10"/>
              <w:ind w:left="284"/>
              <w:rPr>
                <w:rStyle w:val="Arial9"/>
                <w:szCs w:val="22"/>
                <w:lang w:val="es-ES"/>
              </w:rPr>
            </w:pPr>
          </w:p>
          <w:p w:rsidR="00AF6456" w:rsidRPr="00A32648" w:rsidRDefault="00AF6456" w:rsidP="00AF6456">
            <w:pPr>
              <w:pStyle w:val="Textoindependiente"/>
              <w:spacing w:before="10" w:line="360" w:lineRule="auto"/>
              <w:ind w:right="-253"/>
              <w:rPr>
                <w:sz w:val="12"/>
                <w:szCs w:val="12"/>
                <w:lang w:val="es-ES"/>
              </w:rPr>
            </w:pPr>
          </w:p>
        </w:tc>
      </w:tr>
      <w:permEnd w:id="174"/>
      <w:tr w:rsidR="004E1C4C" w:rsidRPr="001F29EC" w:rsidTr="00A32648">
        <w:tc>
          <w:tcPr>
            <w:tcW w:w="9889" w:type="dxa"/>
            <w:gridSpan w:val="12"/>
            <w:shd w:val="pct50" w:color="auto" w:fill="auto"/>
          </w:tcPr>
          <w:p w:rsidR="004E1C4C" w:rsidRPr="00F32937" w:rsidRDefault="004E1C4C" w:rsidP="00B1175C">
            <w:pPr>
              <w:pStyle w:val="Textoindependiente"/>
              <w:spacing w:before="10" w:line="360" w:lineRule="auto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Registro de operaciones de reparación</w:t>
            </w:r>
          </w:p>
        </w:tc>
      </w:tr>
      <w:tr w:rsidR="004E1C4C" w:rsidRPr="001F29EC" w:rsidTr="00A32648">
        <w:trPr>
          <w:trHeight w:val="233"/>
        </w:trPr>
        <w:tc>
          <w:tcPr>
            <w:tcW w:w="1665" w:type="dxa"/>
            <w:vMerge w:val="restart"/>
            <w:tcBorders>
              <w:bottom w:val="single" w:sz="4" w:space="0" w:color="BFBFBF" w:themeColor="background1" w:themeShade="BF"/>
            </w:tcBorders>
          </w:tcPr>
          <w:p w:rsidR="004E1C4C" w:rsidRPr="00014A84" w:rsidRDefault="004E1C4C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 de la reparación</w:t>
            </w:r>
          </w:p>
        </w:tc>
        <w:tc>
          <w:tcPr>
            <w:tcW w:w="1222" w:type="dxa"/>
            <w:vMerge w:val="restart"/>
            <w:tcBorders>
              <w:bottom w:val="single" w:sz="4" w:space="0" w:color="BFBFBF" w:themeColor="background1" w:themeShade="BF"/>
            </w:tcBorders>
          </w:tcPr>
          <w:p w:rsidR="004E1C4C" w:rsidRPr="00014A84" w:rsidRDefault="004E1C4C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realización</w:t>
            </w:r>
          </w:p>
        </w:tc>
        <w:tc>
          <w:tcPr>
            <w:tcW w:w="1187" w:type="dxa"/>
            <w:vMerge w:val="restart"/>
            <w:tcBorders>
              <w:bottom w:val="single" w:sz="4" w:space="0" w:color="BFBFBF" w:themeColor="background1" w:themeShade="BF"/>
            </w:tcBorders>
          </w:tcPr>
          <w:p w:rsidR="004E1C4C" w:rsidRPr="00852D72" w:rsidRDefault="00852D72" w:rsidP="00B1175C">
            <w:pPr>
              <w:pStyle w:val="Textoindependiente"/>
              <w:spacing w:before="10" w:line="360" w:lineRule="auto"/>
              <w:ind w:left="-55"/>
              <w:rPr>
                <w:b/>
                <w:sz w:val="12"/>
                <w:szCs w:val="12"/>
                <w:lang w:val="es-ES"/>
              </w:rPr>
            </w:pPr>
            <w:r w:rsidRPr="00852D72">
              <w:rPr>
                <w:b/>
                <w:lang w:val="es-ES"/>
              </w:rPr>
              <w:t>Posibles</w:t>
            </w:r>
            <w:r w:rsidRPr="00852D72">
              <w:rPr>
                <w:b/>
                <w:sz w:val="12"/>
                <w:szCs w:val="12"/>
                <w:lang w:val="es-ES"/>
              </w:rPr>
              <w:t xml:space="preserve"> </w:t>
            </w:r>
            <w:r w:rsidRPr="00852D72">
              <w:rPr>
                <w:b/>
                <w:lang w:val="es-ES"/>
              </w:rPr>
              <w:t>incidencias</w:t>
            </w:r>
          </w:p>
        </w:tc>
        <w:tc>
          <w:tcPr>
            <w:tcW w:w="1134" w:type="dxa"/>
            <w:gridSpan w:val="3"/>
            <w:vMerge w:val="restart"/>
            <w:tcBorders>
              <w:bottom w:val="single" w:sz="4" w:space="0" w:color="BFBFBF" w:themeColor="background1" w:themeShade="BF"/>
            </w:tcBorders>
          </w:tcPr>
          <w:p w:rsidR="004E1C4C" w:rsidRPr="00014A84" w:rsidRDefault="004E1C4C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Garantías</w:t>
            </w:r>
          </w:p>
        </w:tc>
        <w:tc>
          <w:tcPr>
            <w:tcW w:w="4681" w:type="dxa"/>
            <w:gridSpan w:val="6"/>
          </w:tcPr>
          <w:p w:rsidR="004E1C4C" w:rsidRPr="00014A84" w:rsidRDefault="004E1C4C" w:rsidP="00A32648">
            <w:pPr>
              <w:pStyle w:val="Textoindependiente"/>
              <w:spacing w:before="10" w:line="360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mpresa o profesional que lo efectúa</w:t>
            </w:r>
          </w:p>
        </w:tc>
      </w:tr>
      <w:tr w:rsidR="004E1C4C" w:rsidRPr="00014A84" w:rsidTr="00A32648">
        <w:trPr>
          <w:trHeight w:val="353"/>
        </w:trPr>
        <w:tc>
          <w:tcPr>
            <w:tcW w:w="1665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C4C" w:rsidRDefault="004E1C4C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tc>
          <w:tcPr>
            <w:tcW w:w="122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C4C" w:rsidRDefault="004E1C4C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tc>
          <w:tcPr>
            <w:tcW w:w="118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C4C" w:rsidRDefault="004E1C4C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1C4C" w:rsidRDefault="004E1C4C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  <w:tc>
          <w:tcPr>
            <w:tcW w:w="1138" w:type="dxa"/>
            <w:tcBorders>
              <w:bottom w:val="single" w:sz="4" w:space="0" w:color="BFBFBF" w:themeColor="background1" w:themeShade="BF"/>
            </w:tcBorders>
          </w:tcPr>
          <w:p w:rsidR="004E1C4C" w:rsidRDefault="004E1C4C" w:rsidP="00B1175C">
            <w:pPr>
              <w:pStyle w:val="Textoindependiente"/>
              <w:spacing w:before="10" w:line="360" w:lineRule="auto"/>
              <w:ind w:right="-253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</w:t>
            </w:r>
          </w:p>
        </w:tc>
        <w:tc>
          <w:tcPr>
            <w:tcW w:w="992" w:type="dxa"/>
            <w:gridSpan w:val="2"/>
            <w:tcBorders>
              <w:bottom w:val="single" w:sz="4" w:space="0" w:color="BFBFBF" w:themeColor="background1" w:themeShade="BF"/>
            </w:tcBorders>
          </w:tcPr>
          <w:p w:rsidR="004E1C4C" w:rsidRDefault="004E1C4C" w:rsidP="00B1175C">
            <w:pPr>
              <w:pStyle w:val="Textoindependiente"/>
              <w:spacing w:before="10" w:line="360" w:lineRule="auto"/>
              <w:ind w:right="-253"/>
              <w:rPr>
                <w:b/>
                <w:lang w:val="es-ES"/>
              </w:rPr>
            </w:pPr>
            <w:r>
              <w:rPr>
                <w:b/>
                <w:lang w:val="es-ES"/>
              </w:rPr>
              <w:t>NIF</w:t>
            </w:r>
          </w:p>
        </w:tc>
        <w:tc>
          <w:tcPr>
            <w:tcW w:w="1134" w:type="dxa"/>
            <w:gridSpan w:val="2"/>
            <w:tcBorders>
              <w:bottom w:val="single" w:sz="4" w:space="0" w:color="BFBFBF" w:themeColor="background1" w:themeShade="BF"/>
            </w:tcBorders>
          </w:tcPr>
          <w:p w:rsidR="004E1C4C" w:rsidRPr="00014A84" w:rsidRDefault="004E1C4C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cilio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:rsidR="004E1C4C" w:rsidRPr="00014A84" w:rsidRDefault="004E1C4C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</w:t>
            </w:r>
          </w:p>
        </w:tc>
      </w:tr>
      <w:tr w:rsidR="004E1C4C" w:rsidRPr="001F29EC" w:rsidTr="00A32648">
        <w:trPr>
          <w:trHeight w:val="1624"/>
        </w:trPr>
        <w:permStart w:id="175" w:edGrp="everyone" w:displacedByCustomXml="next"/>
        <w:sdt>
          <w:sdtPr>
            <w:rPr>
              <w:rStyle w:val="Arial9"/>
            </w:rPr>
            <w:id w:val="763554479"/>
            <w:placeholder>
              <w:docPart w:val="50BBE0BE62294E2EB749B6A790E4434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66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E1C4C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605"/>
            <w:placeholder>
              <w:docPart w:val="3742D38D7217427EBCF2260D27A38622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2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E1C4C" w:rsidRPr="005C6775" w:rsidRDefault="004E1C4C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sdt>
          <w:sdtPr>
            <w:rPr>
              <w:rStyle w:val="Arial9"/>
            </w:rPr>
            <w:id w:val="763554477"/>
            <w:placeholder>
              <w:docPart w:val="5357994306B44CC9A312161C8835043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8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E1C4C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78"/>
            <w:placeholder>
              <w:docPart w:val="B2A2E25E52B749C0925729BF59C14DB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34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E1C4C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91"/>
            <w:placeholder>
              <w:docPart w:val="B3E373A2FCF44D4A8ACB04C2A5FE96B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3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E1C4C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90"/>
            <w:placeholder>
              <w:docPart w:val="9A08EC2B60C248D9942B1251A5345A7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92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E1C4C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89"/>
            <w:placeholder>
              <w:docPart w:val="515C09CD84BB4B20893D893EA77C9F1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34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E1C4C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88"/>
            <w:placeholder>
              <w:docPart w:val="D594B191FCDA47F2B9891552C3A1A15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41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E1C4C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4E1C4C" w:rsidRPr="001F29EC" w:rsidTr="00A32648">
        <w:trPr>
          <w:trHeight w:val="996"/>
        </w:trPr>
        <w:sdt>
          <w:sdtPr>
            <w:rPr>
              <w:rStyle w:val="Arial9"/>
            </w:rPr>
            <w:id w:val="763554480"/>
            <w:placeholder>
              <w:docPart w:val="6DFDB255BB2F4F80880CA84A530133B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665" w:type="dxa"/>
                <w:tcBorders>
                  <w:top w:val="single" w:sz="4" w:space="0" w:color="BFBFBF" w:themeColor="background1" w:themeShade="BF"/>
                </w:tcBorders>
              </w:tcPr>
              <w:p w:rsidR="004E1C4C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606"/>
            <w:placeholder>
              <w:docPart w:val="51145563300D48498AFECB5E02E555AE"/>
            </w:placeholder>
            <w:showingPlcHdr/>
            <w:date w:fullDate="2021-11-06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222" w:type="dxa"/>
                <w:tcBorders>
                  <w:top w:val="single" w:sz="4" w:space="0" w:color="BFBFBF" w:themeColor="background1" w:themeShade="BF"/>
                </w:tcBorders>
              </w:tcPr>
              <w:p w:rsidR="004E1C4C" w:rsidRPr="005C6775" w:rsidRDefault="00D60D17" w:rsidP="00D60D17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611D6C">
                  <w:rPr>
                    <w:rStyle w:val="Textodelmarcadordeposicin"/>
                    <w:lang w:val="es-ES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Style w:val="Arial9"/>
            </w:rPr>
            <w:id w:val="763554481"/>
            <w:placeholder>
              <w:docPart w:val="99F731FD852B48558B19A5190231A79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87" w:type="dxa"/>
                <w:tcBorders>
                  <w:top w:val="single" w:sz="4" w:space="0" w:color="BFBFBF" w:themeColor="background1" w:themeShade="BF"/>
                </w:tcBorders>
              </w:tcPr>
              <w:p w:rsidR="004E1C4C" w:rsidRPr="00D60D17" w:rsidRDefault="00D60D17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82"/>
            <w:placeholder>
              <w:docPart w:val="C9DB37F2343A41AD826D994FA50B673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34" w:type="dxa"/>
                <w:gridSpan w:val="3"/>
                <w:tcBorders>
                  <w:top w:val="single" w:sz="4" w:space="0" w:color="BFBFBF" w:themeColor="background1" w:themeShade="BF"/>
                </w:tcBorders>
              </w:tcPr>
              <w:p w:rsidR="004E1C4C" w:rsidRPr="00D60D17" w:rsidRDefault="00D60D17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83"/>
            <w:placeholder>
              <w:docPart w:val="BD7DA7D321914EA98265439997FE491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38" w:type="dxa"/>
                <w:tcBorders>
                  <w:top w:val="single" w:sz="4" w:space="0" w:color="BFBFBF" w:themeColor="background1" w:themeShade="BF"/>
                </w:tcBorders>
              </w:tcPr>
              <w:p w:rsidR="004E1C4C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84"/>
            <w:placeholder>
              <w:docPart w:val="0ECF36CBA4BB478C88323705DCB5F3E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92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:rsidR="004E1C4C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85"/>
            <w:placeholder>
              <w:docPart w:val="EF71C9155918438DB293EC9274CA0D8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3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:rsidR="004E1C4C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86"/>
            <w:placeholder>
              <w:docPart w:val="DDC24D57127F4434BD90144833F0C33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417" w:type="dxa"/>
                <w:tcBorders>
                  <w:top w:val="single" w:sz="4" w:space="0" w:color="BFBFBF" w:themeColor="background1" w:themeShade="BF"/>
                </w:tcBorders>
              </w:tcPr>
              <w:p w:rsidR="004E1C4C" w:rsidRPr="00D60D17" w:rsidRDefault="00D60D17" w:rsidP="00B1175C">
                <w:pPr>
                  <w:pStyle w:val="Textoindependiente"/>
                  <w:spacing w:before="10" w:line="360" w:lineRule="auto"/>
                  <w:ind w:right="-253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DA1345" w:rsidRPr="00DA1345" w:rsidRDefault="00DA1345" w:rsidP="00DA1345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ermEnd w:id="175"/>
    <w:p w:rsidR="00A32648" w:rsidRPr="00D60D17" w:rsidRDefault="00A32648">
      <w:pPr>
        <w:rPr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5"/>
        <w:gridCol w:w="2264"/>
        <w:gridCol w:w="1230"/>
        <w:gridCol w:w="33"/>
        <w:gridCol w:w="1154"/>
        <w:gridCol w:w="1416"/>
        <w:gridCol w:w="2127"/>
      </w:tblGrid>
      <w:tr w:rsidR="007D229C" w:rsidRPr="001F29EC" w:rsidTr="00C275BF">
        <w:tc>
          <w:tcPr>
            <w:tcW w:w="9889" w:type="dxa"/>
            <w:gridSpan w:val="7"/>
            <w:shd w:val="pct50" w:color="auto" w:fill="auto"/>
          </w:tcPr>
          <w:p w:rsidR="007D229C" w:rsidRPr="00F32937" w:rsidRDefault="007D229C" w:rsidP="00B1175C">
            <w:pPr>
              <w:pStyle w:val="Textoindependiente"/>
              <w:spacing w:before="10" w:line="360" w:lineRule="auto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Registro de operaciones de </w:t>
            </w:r>
            <w:r w:rsidR="00FE553D">
              <w:rPr>
                <w:b/>
                <w:color w:val="FFFFFF" w:themeColor="background1"/>
                <w:lang w:val="es-ES"/>
              </w:rPr>
              <w:t>rehabilitación</w:t>
            </w:r>
          </w:p>
        </w:tc>
      </w:tr>
      <w:tr w:rsidR="00B0731A" w:rsidRPr="001F29EC" w:rsidTr="00C275BF">
        <w:trPr>
          <w:trHeight w:val="516"/>
        </w:trPr>
        <w:tc>
          <w:tcPr>
            <w:tcW w:w="1665" w:type="dxa"/>
            <w:shd w:val="pct15" w:color="auto" w:fill="auto"/>
          </w:tcPr>
          <w:p w:rsidR="00B0731A" w:rsidRDefault="00B0731A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º </w:t>
            </w:r>
            <w:permStart w:id="176" w:edGrp="everyone"/>
            <w:r>
              <w:rPr>
                <w:b/>
                <w:lang w:val="es-ES"/>
              </w:rPr>
              <w:t>1</w:t>
            </w:r>
            <w:permEnd w:id="176"/>
          </w:p>
        </w:tc>
        <w:tc>
          <w:tcPr>
            <w:tcW w:w="8224" w:type="dxa"/>
            <w:gridSpan w:val="6"/>
            <w:shd w:val="pct15" w:color="auto" w:fill="auto"/>
          </w:tcPr>
          <w:p w:rsidR="00B0731A" w:rsidRPr="001011D2" w:rsidRDefault="00B0731A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escripción: </w:t>
            </w:r>
            <w:r w:rsidR="001011D2" w:rsidRPr="001011D2">
              <w:rPr>
                <w:rStyle w:val="Arial9"/>
                <w:lang w:val="es-ES"/>
              </w:rPr>
              <w:t xml:space="preserve"> </w:t>
            </w:r>
            <w:sdt>
              <w:sdtPr>
                <w:rPr>
                  <w:rStyle w:val="Arial9"/>
                </w:rPr>
                <w:id w:val="763554496"/>
                <w:placeholder>
                  <w:docPart w:val="E53F1168D4F749AC98B4B470CE33F2E5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permStart w:id="177" w:edGrp="everyone"/>
                <w:r w:rsidR="001011D2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  <w:permEnd w:id="177"/>
              </w:sdtContent>
            </w:sdt>
          </w:p>
        </w:tc>
      </w:tr>
      <w:tr w:rsidR="002867C3" w:rsidRPr="001F29EC" w:rsidTr="00C275BF">
        <w:trPr>
          <w:trHeight w:val="584"/>
        </w:trPr>
        <w:tc>
          <w:tcPr>
            <w:tcW w:w="1665" w:type="dxa"/>
            <w:vMerge w:val="restart"/>
            <w:vAlign w:val="center"/>
          </w:tcPr>
          <w:p w:rsidR="002867C3" w:rsidRPr="00014A84" w:rsidRDefault="002867C3" w:rsidP="00DE29EB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ía del proyecto</w:t>
            </w:r>
          </w:p>
        </w:tc>
        <w:tc>
          <w:tcPr>
            <w:tcW w:w="2264" w:type="dxa"/>
          </w:tcPr>
          <w:p w:rsidR="002867C3" w:rsidRPr="00014A84" w:rsidRDefault="002867C3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y apellidos</w:t>
            </w:r>
          </w:p>
        </w:tc>
        <w:tc>
          <w:tcPr>
            <w:tcW w:w="1230" w:type="dxa"/>
          </w:tcPr>
          <w:p w:rsidR="002867C3" w:rsidRPr="00014A84" w:rsidRDefault="002867C3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tulación</w:t>
            </w:r>
          </w:p>
        </w:tc>
        <w:tc>
          <w:tcPr>
            <w:tcW w:w="1187" w:type="dxa"/>
            <w:gridSpan w:val="2"/>
          </w:tcPr>
          <w:p w:rsidR="002867C3" w:rsidRPr="00852D72" w:rsidRDefault="002867C3" w:rsidP="00B1175C">
            <w:pPr>
              <w:pStyle w:val="Textoindependiente"/>
              <w:spacing w:before="10" w:line="360" w:lineRule="auto"/>
              <w:ind w:left="-55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lang w:val="es-ES"/>
              </w:rPr>
              <w:t>NIF</w:t>
            </w:r>
          </w:p>
        </w:tc>
        <w:tc>
          <w:tcPr>
            <w:tcW w:w="1416" w:type="dxa"/>
          </w:tcPr>
          <w:p w:rsidR="002867C3" w:rsidRPr="00014A84" w:rsidRDefault="002867C3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l contrato</w:t>
            </w:r>
          </w:p>
        </w:tc>
        <w:tc>
          <w:tcPr>
            <w:tcW w:w="2127" w:type="dxa"/>
          </w:tcPr>
          <w:p w:rsidR="007D31FB" w:rsidRDefault="002867C3" w:rsidP="007D31FB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f</w:t>
            </w:r>
            <w:r w:rsidR="007D31FB">
              <w:rPr>
                <w:b/>
                <w:lang w:val="es-ES"/>
              </w:rPr>
              <w:t>.</w:t>
            </w:r>
            <w:r>
              <w:rPr>
                <w:b/>
                <w:lang w:val="es-ES"/>
              </w:rPr>
              <w:t xml:space="preserve"> visado </w:t>
            </w:r>
            <w:r w:rsidR="007D31FB">
              <w:rPr>
                <w:b/>
                <w:lang w:val="es-ES"/>
              </w:rPr>
              <w:t>c</w:t>
            </w:r>
            <w:r>
              <w:rPr>
                <w:b/>
                <w:lang w:val="es-ES"/>
              </w:rPr>
              <w:t>olegial</w:t>
            </w:r>
            <w:r w:rsidR="007D31FB">
              <w:rPr>
                <w:b/>
                <w:lang w:val="es-ES"/>
              </w:rPr>
              <w:t xml:space="preserve"> </w:t>
            </w:r>
          </w:p>
          <w:p w:rsidR="002867C3" w:rsidRPr="00014A84" w:rsidRDefault="002867C3" w:rsidP="007D31FB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(nº expediente)</w:t>
            </w:r>
          </w:p>
        </w:tc>
      </w:tr>
      <w:tr w:rsidR="002867C3" w:rsidRPr="001F29EC" w:rsidTr="00C275BF">
        <w:tc>
          <w:tcPr>
            <w:tcW w:w="166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2867C3" w:rsidRPr="001E4C97" w:rsidRDefault="002867C3" w:rsidP="00DE29EB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178" w:edGrp="everyone" w:colFirst="1" w:colLast="1"/>
            <w:permStart w:id="179" w:edGrp="everyone" w:colFirst="2" w:colLast="2"/>
            <w:permStart w:id="180" w:edGrp="everyone" w:colFirst="3" w:colLast="3"/>
            <w:permStart w:id="181" w:edGrp="everyone" w:colFirst="4" w:colLast="4"/>
            <w:permStart w:id="182" w:edGrp="everyone" w:colFirst="5" w:colLast="5"/>
          </w:p>
        </w:tc>
        <w:sdt>
          <w:sdtPr>
            <w:rPr>
              <w:rStyle w:val="Arial9"/>
            </w:rPr>
            <w:id w:val="763554497"/>
            <w:placeholder>
              <w:docPart w:val="69B7F44C0DE148D897A9A6ED586628B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2867C3" w:rsidRPr="001011D2" w:rsidRDefault="001011D2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98"/>
            <w:placeholder>
              <w:docPart w:val="9C67822B9D4843979A62F41AF477503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30" w:type="dxa"/>
                <w:tcBorders>
                  <w:bottom w:val="single" w:sz="4" w:space="0" w:color="BFBFBF" w:themeColor="background1" w:themeShade="BF"/>
                </w:tcBorders>
              </w:tcPr>
              <w:p w:rsidR="002867C3" w:rsidRPr="001011D2" w:rsidRDefault="001011D2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499"/>
            <w:placeholder>
              <w:docPart w:val="6A545D75470A4340980897611E8E29C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87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2867C3" w:rsidRPr="001011D2" w:rsidRDefault="001011D2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655"/>
            <w:placeholder>
              <w:docPart w:val="0D783316B8A849A5AB383EC29AF8AB6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16" w:type="dxa"/>
                <w:tcBorders>
                  <w:bottom w:val="single" w:sz="4" w:space="0" w:color="BFBFBF" w:themeColor="background1" w:themeShade="BF"/>
                </w:tcBorders>
              </w:tcPr>
              <w:p w:rsidR="002867C3" w:rsidRPr="001E4C97" w:rsidRDefault="002867C3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tc>
          <w:tcPr>
            <w:tcW w:w="2127" w:type="dxa"/>
            <w:tcBorders>
              <w:bottom w:val="single" w:sz="4" w:space="0" w:color="BFBFBF" w:themeColor="background1" w:themeShade="BF"/>
            </w:tcBorders>
          </w:tcPr>
          <w:p w:rsidR="002867C3" w:rsidRPr="001011D2" w:rsidRDefault="00225F2A" w:rsidP="00B1175C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4500"/>
                <w:placeholder>
                  <w:docPart w:val="68EEDB33F2B5440B8FCC8BB6FD8C4396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1011D2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  <w:p w:rsidR="002867C3" w:rsidRPr="001E4C97" w:rsidRDefault="002867C3" w:rsidP="00B1175C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</w:p>
        </w:tc>
      </w:tr>
      <w:permEnd w:id="178"/>
      <w:permEnd w:id="179"/>
      <w:permEnd w:id="180"/>
      <w:permEnd w:id="181"/>
      <w:permEnd w:id="182"/>
      <w:tr w:rsidR="002867C3" w:rsidRPr="001F29EC" w:rsidTr="00C275BF">
        <w:trPr>
          <w:trHeight w:val="584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867C3" w:rsidRPr="00014A84" w:rsidRDefault="002867C3" w:rsidP="00DE29EB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 facultativa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2867C3" w:rsidRPr="00014A84" w:rsidRDefault="006024B4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y apellido</w:t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</w:tcBorders>
          </w:tcPr>
          <w:p w:rsidR="002867C3" w:rsidRPr="00014A84" w:rsidRDefault="002867C3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tulación</w:t>
            </w:r>
          </w:p>
        </w:tc>
        <w:tc>
          <w:tcPr>
            <w:tcW w:w="1187" w:type="dxa"/>
            <w:gridSpan w:val="2"/>
            <w:tcBorders>
              <w:top w:val="single" w:sz="4" w:space="0" w:color="BFBFBF" w:themeColor="background1" w:themeShade="BF"/>
            </w:tcBorders>
          </w:tcPr>
          <w:p w:rsidR="002867C3" w:rsidRPr="00852D72" w:rsidRDefault="002867C3" w:rsidP="00B1175C">
            <w:pPr>
              <w:pStyle w:val="Textoindependiente"/>
              <w:spacing w:before="10" w:line="360" w:lineRule="auto"/>
              <w:ind w:left="-55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lang w:val="es-ES"/>
              </w:rPr>
              <w:t>NIF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</w:tcBorders>
          </w:tcPr>
          <w:p w:rsidR="002867C3" w:rsidRPr="00014A84" w:rsidRDefault="002867C3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cha del </w:t>
            </w:r>
            <w:r w:rsidR="00184258">
              <w:rPr>
                <w:b/>
                <w:lang w:val="es-ES"/>
              </w:rPr>
              <w:t>CFO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</w:tcBorders>
          </w:tcPr>
          <w:p w:rsidR="007D31FB" w:rsidRDefault="007D31FB" w:rsidP="007D31FB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ef. visado colegial </w:t>
            </w:r>
          </w:p>
          <w:p w:rsidR="002867C3" w:rsidRPr="00014A84" w:rsidRDefault="007D31FB" w:rsidP="007D31FB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(nº expediente)</w:t>
            </w:r>
          </w:p>
        </w:tc>
      </w:tr>
      <w:tr w:rsidR="002867C3" w:rsidRPr="001F29EC" w:rsidTr="00C275BF">
        <w:tc>
          <w:tcPr>
            <w:tcW w:w="1665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867C3" w:rsidRPr="001E4C97" w:rsidRDefault="002867C3" w:rsidP="00DE29EB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183" w:edGrp="everyone" w:colFirst="1" w:colLast="1"/>
            <w:permStart w:id="184" w:edGrp="everyone" w:colFirst="2" w:colLast="2"/>
            <w:permStart w:id="185" w:edGrp="everyone" w:colFirst="3" w:colLast="3"/>
            <w:permStart w:id="186" w:edGrp="everyone" w:colFirst="4" w:colLast="4"/>
            <w:permStart w:id="187" w:edGrp="everyone" w:colFirst="5" w:colLast="5"/>
          </w:p>
        </w:tc>
        <w:sdt>
          <w:sdtPr>
            <w:rPr>
              <w:rStyle w:val="Arial9"/>
            </w:rPr>
            <w:id w:val="763554506"/>
            <w:placeholder>
              <w:docPart w:val="F562320D128541CFA25A62D2208D693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2867C3" w:rsidRPr="001011D2" w:rsidRDefault="001011D2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507"/>
            <w:placeholder>
              <w:docPart w:val="9E140A84F97C4EEE94E2945B2CFFF7D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30" w:type="dxa"/>
                <w:tcBorders>
                  <w:bottom w:val="single" w:sz="4" w:space="0" w:color="BFBFBF" w:themeColor="background1" w:themeShade="BF"/>
                </w:tcBorders>
              </w:tcPr>
              <w:p w:rsidR="002867C3" w:rsidRPr="001011D2" w:rsidRDefault="001011D2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508"/>
            <w:placeholder>
              <w:docPart w:val="04D4B7E9275B45C681D16685A77B23B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87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2867C3" w:rsidRPr="001011D2" w:rsidRDefault="001011D2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6764"/>
            <w:placeholder>
              <w:docPart w:val="8A5EFAC556C2478C83FC822E06A52275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16" w:type="dxa"/>
                <w:tcBorders>
                  <w:bottom w:val="single" w:sz="4" w:space="0" w:color="BFBFBF" w:themeColor="background1" w:themeShade="BF"/>
                </w:tcBorders>
              </w:tcPr>
              <w:p w:rsidR="002867C3" w:rsidRPr="001E4C97" w:rsidRDefault="002867C3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tc>
          <w:tcPr>
            <w:tcW w:w="2127" w:type="dxa"/>
            <w:tcBorders>
              <w:bottom w:val="single" w:sz="4" w:space="0" w:color="BFBFBF" w:themeColor="background1" w:themeShade="BF"/>
            </w:tcBorders>
          </w:tcPr>
          <w:p w:rsidR="002867C3" w:rsidRPr="001011D2" w:rsidRDefault="00225F2A" w:rsidP="00B1175C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4501"/>
                <w:placeholder>
                  <w:docPart w:val="4ACEC4EF95274853A4859A83069B659B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1011D2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  <w:p w:rsidR="002867C3" w:rsidRPr="001E4C97" w:rsidRDefault="002867C3" w:rsidP="00B1175C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</w:p>
        </w:tc>
      </w:tr>
      <w:permEnd w:id="183"/>
      <w:permEnd w:id="184"/>
      <w:permEnd w:id="185"/>
      <w:permEnd w:id="186"/>
      <w:permEnd w:id="187"/>
      <w:tr w:rsidR="002867C3" w:rsidRPr="00014A84" w:rsidTr="00C275BF">
        <w:trPr>
          <w:trHeight w:val="259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867C3" w:rsidRPr="00014A84" w:rsidRDefault="002867C3" w:rsidP="00DE29EB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tructor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2867C3" w:rsidRPr="00014A84" w:rsidRDefault="006024B4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nominación</w:t>
            </w:r>
          </w:p>
        </w:tc>
        <w:tc>
          <w:tcPr>
            <w:tcW w:w="2417" w:type="dxa"/>
            <w:gridSpan w:val="3"/>
            <w:tcBorders>
              <w:top w:val="single" w:sz="4" w:space="0" w:color="BFBFBF" w:themeColor="background1" w:themeShade="BF"/>
            </w:tcBorders>
          </w:tcPr>
          <w:p w:rsidR="002867C3" w:rsidRPr="00852D72" w:rsidRDefault="002867C3" w:rsidP="00B1175C">
            <w:pPr>
              <w:pStyle w:val="Textoindependiente"/>
              <w:spacing w:before="10" w:line="360" w:lineRule="auto"/>
              <w:ind w:left="-55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lang w:val="es-ES"/>
              </w:rPr>
              <w:t>Domicilio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</w:tcBorders>
          </w:tcPr>
          <w:p w:rsidR="002867C3" w:rsidRPr="00014A84" w:rsidRDefault="002867C3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IF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</w:tcBorders>
          </w:tcPr>
          <w:p w:rsidR="002867C3" w:rsidRPr="00014A84" w:rsidRDefault="002867C3" w:rsidP="00B1175C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</w:t>
            </w:r>
          </w:p>
        </w:tc>
      </w:tr>
      <w:tr w:rsidR="002867C3" w:rsidRPr="001F29EC" w:rsidTr="00C275BF">
        <w:trPr>
          <w:trHeight w:val="504"/>
        </w:trPr>
        <w:tc>
          <w:tcPr>
            <w:tcW w:w="1665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867C3" w:rsidRPr="001E4C97" w:rsidRDefault="002867C3" w:rsidP="00DE29EB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188" w:edGrp="everyone" w:colFirst="1" w:colLast="1"/>
            <w:permStart w:id="189" w:edGrp="everyone" w:colFirst="2" w:colLast="2"/>
            <w:permStart w:id="190" w:edGrp="everyone" w:colFirst="3" w:colLast="3"/>
            <w:permStart w:id="191" w:edGrp="everyone" w:colFirst="4" w:colLast="4"/>
          </w:p>
        </w:tc>
        <w:sdt>
          <w:sdtPr>
            <w:rPr>
              <w:rStyle w:val="Arial9"/>
            </w:rPr>
            <w:id w:val="763554505"/>
            <w:placeholder>
              <w:docPart w:val="5F0C1D0727904EEBBB07BDC61E62002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2867C3" w:rsidRPr="001011D2" w:rsidRDefault="001011D2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417" w:type="dxa"/>
            <w:gridSpan w:val="3"/>
            <w:tcBorders>
              <w:bottom w:val="single" w:sz="4" w:space="0" w:color="BFBFBF" w:themeColor="background1" w:themeShade="BF"/>
            </w:tcBorders>
          </w:tcPr>
          <w:p w:rsidR="002867C3" w:rsidRPr="001E4C97" w:rsidRDefault="00225F2A" w:rsidP="001011D2">
            <w:pPr>
              <w:pStyle w:val="Textoindependiente"/>
              <w:spacing w:before="10" w:line="360" w:lineRule="auto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4504"/>
                <w:placeholder>
                  <w:docPart w:val="F22D777C9186496F9438B6C2D4085CFA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1011D2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1011D2" w:rsidRPr="001E4C97">
              <w:rPr>
                <w:lang w:val="es-ES"/>
              </w:rPr>
              <w:t xml:space="preserve"> </w:t>
            </w:r>
          </w:p>
        </w:tc>
        <w:sdt>
          <w:sdtPr>
            <w:rPr>
              <w:rStyle w:val="Arial9"/>
            </w:rPr>
            <w:id w:val="763554503"/>
            <w:placeholder>
              <w:docPart w:val="F12ABAA0943A4F2D97DC015716B01A8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416" w:type="dxa"/>
                <w:tcBorders>
                  <w:bottom w:val="single" w:sz="4" w:space="0" w:color="BFBFBF" w:themeColor="background1" w:themeShade="BF"/>
                </w:tcBorders>
              </w:tcPr>
              <w:p w:rsidR="002867C3" w:rsidRPr="001011D2" w:rsidRDefault="001011D2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127" w:type="dxa"/>
            <w:tcBorders>
              <w:bottom w:val="single" w:sz="4" w:space="0" w:color="BFBFBF" w:themeColor="background1" w:themeShade="BF"/>
            </w:tcBorders>
          </w:tcPr>
          <w:p w:rsidR="002867C3" w:rsidRPr="001011D2" w:rsidRDefault="00225F2A" w:rsidP="00B1175C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4502"/>
                <w:placeholder>
                  <w:docPart w:val="4AE3D2B085354B82841B1886EB40275B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1011D2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  <w:p w:rsidR="002867C3" w:rsidRPr="001E4C97" w:rsidRDefault="002867C3" w:rsidP="00B1175C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</w:p>
        </w:tc>
      </w:tr>
      <w:permEnd w:id="188"/>
      <w:permEnd w:id="189"/>
      <w:permEnd w:id="190"/>
      <w:permEnd w:id="191"/>
      <w:tr w:rsidR="006024B4" w:rsidRPr="001F29EC" w:rsidTr="00C275BF">
        <w:trPr>
          <w:trHeight w:val="248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6024B4" w:rsidRPr="00014A84" w:rsidRDefault="006024B4" w:rsidP="00DE29EB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icencia municipal de obras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6024B4" w:rsidRPr="00014A84" w:rsidRDefault="006024B4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concesión</w:t>
            </w:r>
          </w:p>
        </w:tc>
        <w:tc>
          <w:tcPr>
            <w:tcW w:w="5960" w:type="dxa"/>
            <w:gridSpan w:val="5"/>
            <w:tcBorders>
              <w:top w:val="single" w:sz="4" w:space="0" w:color="BFBFBF" w:themeColor="background1" w:themeShade="BF"/>
            </w:tcBorders>
          </w:tcPr>
          <w:p w:rsidR="006024B4" w:rsidRPr="00014A84" w:rsidRDefault="006024B4" w:rsidP="00B1175C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º referencia del expediente administrativo</w:t>
            </w:r>
          </w:p>
        </w:tc>
      </w:tr>
      <w:tr w:rsidR="006024B4" w:rsidRPr="001F29EC" w:rsidTr="00C275BF">
        <w:trPr>
          <w:trHeight w:val="494"/>
        </w:trPr>
        <w:tc>
          <w:tcPr>
            <w:tcW w:w="166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6024B4" w:rsidRPr="001E4C97" w:rsidRDefault="006024B4" w:rsidP="00DE29EB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192" w:edGrp="everyone" w:colFirst="1" w:colLast="1"/>
            <w:permStart w:id="193" w:edGrp="everyone" w:colFirst="2" w:colLast="2"/>
          </w:p>
        </w:tc>
        <w:sdt>
          <w:sdtPr>
            <w:rPr>
              <w:color w:val="808080"/>
              <w:lang w:val="es-ES"/>
            </w:rPr>
            <w:alias w:val="Fecha"/>
            <w:tag w:val="Fecha"/>
            <w:id w:val="182207035"/>
            <w:placeholder>
              <w:docPart w:val="16C48614284D4696987E0B314ED47B42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6024B4" w:rsidRPr="001E4C97" w:rsidRDefault="00184258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sdt>
          <w:sdtPr>
            <w:rPr>
              <w:rStyle w:val="Arial9"/>
            </w:rPr>
            <w:id w:val="763554510"/>
            <w:placeholder>
              <w:docPart w:val="0451261143294C408F4A625928F41B6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960" w:type="dxa"/>
                <w:gridSpan w:val="5"/>
                <w:tcBorders>
                  <w:bottom w:val="single" w:sz="4" w:space="0" w:color="BFBFBF" w:themeColor="background1" w:themeShade="BF"/>
                </w:tcBorders>
              </w:tcPr>
              <w:p w:rsidR="006024B4" w:rsidRPr="001011D2" w:rsidRDefault="001011D2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192"/>
      <w:permEnd w:id="193"/>
      <w:tr w:rsidR="00184258" w:rsidRPr="00F2447D" w:rsidTr="00C275BF">
        <w:trPr>
          <w:trHeight w:val="461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84258" w:rsidRPr="00184258" w:rsidRDefault="00184258" w:rsidP="00DE29EB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84258">
              <w:rPr>
                <w:b/>
                <w:lang w:val="es-ES"/>
              </w:rPr>
              <w:t>Garantías de la rehabilitación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184258" w:rsidRPr="00184258" w:rsidRDefault="00184258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84258">
              <w:rPr>
                <w:b/>
                <w:lang w:val="es-ES"/>
              </w:rPr>
              <w:t>Garante</w:t>
            </w:r>
          </w:p>
        </w:tc>
        <w:tc>
          <w:tcPr>
            <w:tcW w:w="2417" w:type="dxa"/>
            <w:gridSpan w:val="3"/>
            <w:tcBorders>
              <w:top w:val="single" w:sz="4" w:space="0" w:color="BFBFBF" w:themeColor="background1" w:themeShade="BF"/>
            </w:tcBorders>
          </w:tcPr>
          <w:p w:rsidR="00184258" w:rsidRPr="00184258" w:rsidRDefault="00184258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84258">
              <w:rPr>
                <w:b/>
                <w:lang w:val="es-ES"/>
              </w:rPr>
              <w:t>NIF</w:t>
            </w: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</w:tcBorders>
          </w:tcPr>
          <w:p w:rsidR="00184258" w:rsidRPr="00184258" w:rsidRDefault="00184258" w:rsidP="00B1175C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 w:rsidRPr="00184258">
              <w:rPr>
                <w:b/>
              </w:rPr>
              <w:t>Fecha de vencimiento</w:t>
            </w:r>
          </w:p>
        </w:tc>
      </w:tr>
      <w:tr w:rsidR="006C6914" w:rsidRPr="001F29EC" w:rsidTr="00C275BF">
        <w:trPr>
          <w:trHeight w:val="472"/>
        </w:trPr>
        <w:tc>
          <w:tcPr>
            <w:tcW w:w="1665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C6914" w:rsidRDefault="006C6914" w:rsidP="00DE29EB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194" w:edGrp="everyone" w:colFirst="1" w:colLast="1"/>
            <w:permStart w:id="195" w:edGrp="everyone" w:colFirst="2" w:colLast="2"/>
            <w:permStart w:id="196" w:edGrp="everyone" w:colFirst="3" w:colLast="3"/>
          </w:p>
        </w:tc>
        <w:sdt>
          <w:sdtPr>
            <w:rPr>
              <w:rStyle w:val="Arial9"/>
            </w:rPr>
            <w:id w:val="763554509"/>
            <w:placeholder>
              <w:docPart w:val="E936AAF738E94F1EB4472E96FF27E9D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6C6914" w:rsidRPr="001011D2" w:rsidRDefault="001011D2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511"/>
            <w:placeholder>
              <w:docPart w:val="363384F7D6064265A1266C749DD89BE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7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6C6914" w:rsidRPr="001011D2" w:rsidRDefault="001011D2" w:rsidP="00B1175C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7050"/>
            <w:placeholder>
              <w:docPart w:val="7E6EAC256DEC4AE5970AAFCBCFA9ED3D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43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6C6914" w:rsidRPr="001E4C97" w:rsidRDefault="006C6914" w:rsidP="00B1175C">
                <w:pPr>
                  <w:pStyle w:val="Textoindependiente"/>
                  <w:spacing w:before="10" w:line="360" w:lineRule="auto"/>
                  <w:ind w:right="-675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permEnd w:id="194"/>
      <w:permEnd w:id="195"/>
      <w:permEnd w:id="196"/>
      <w:tr w:rsidR="00B1175C" w:rsidRPr="00F2447D" w:rsidTr="00C275BF">
        <w:trPr>
          <w:trHeight w:val="461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1175C" w:rsidRPr="00184258" w:rsidRDefault="00B1175C" w:rsidP="00DE29EB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yudas públicas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B1175C" w:rsidRPr="00184258" w:rsidRDefault="00B1175C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1263" w:type="dxa"/>
            <w:gridSpan w:val="2"/>
            <w:tcBorders>
              <w:top w:val="single" w:sz="4" w:space="0" w:color="BFBFBF" w:themeColor="background1" w:themeShade="BF"/>
            </w:tcBorders>
          </w:tcPr>
          <w:p w:rsidR="00B1175C" w:rsidRPr="00184258" w:rsidRDefault="00B1175C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antía</w:t>
            </w:r>
          </w:p>
        </w:tc>
        <w:tc>
          <w:tcPr>
            <w:tcW w:w="1154" w:type="dxa"/>
            <w:tcBorders>
              <w:top w:val="single" w:sz="4" w:space="0" w:color="BFBFBF" w:themeColor="background1" w:themeShade="BF"/>
            </w:tcBorders>
          </w:tcPr>
          <w:p w:rsidR="00B1175C" w:rsidRPr="00184258" w:rsidRDefault="00B1175C" w:rsidP="00B1175C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idad concesora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</w:tcBorders>
          </w:tcPr>
          <w:p w:rsidR="00B1175C" w:rsidRPr="00184258" w:rsidRDefault="00B1175C" w:rsidP="00A56A7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A56A77">
              <w:rPr>
                <w:b/>
                <w:lang w:val="es-ES"/>
              </w:rPr>
              <w:t>Documento de concesión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</w:tcBorders>
          </w:tcPr>
          <w:p w:rsidR="00B1175C" w:rsidRPr="00184258" w:rsidRDefault="00B1175C" w:rsidP="002F482C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º ref</w:t>
            </w:r>
            <w:r w:rsidR="002F482C">
              <w:rPr>
                <w:b/>
                <w:lang w:val="es-ES"/>
              </w:rPr>
              <w:t>.</w:t>
            </w:r>
            <w:r>
              <w:rPr>
                <w:b/>
                <w:lang w:val="es-ES"/>
              </w:rPr>
              <w:t xml:space="preserve"> expediente administrativo</w:t>
            </w:r>
          </w:p>
        </w:tc>
      </w:tr>
      <w:tr w:rsidR="00AB19D2" w:rsidRPr="001F29EC" w:rsidTr="00C275BF">
        <w:trPr>
          <w:trHeight w:val="472"/>
        </w:trPr>
        <w:tc>
          <w:tcPr>
            <w:tcW w:w="1665" w:type="dxa"/>
            <w:vMerge/>
            <w:tcBorders>
              <w:top w:val="single" w:sz="4" w:space="0" w:color="BFBFBF" w:themeColor="background1" w:themeShade="BF"/>
            </w:tcBorders>
          </w:tcPr>
          <w:p w:rsidR="00AB19D2" w:rsidRDefault="00AB19D2" w:rsidP="00AB19D2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197" w:edGrp="everyone" w:colFirst="1" w:colLast="1"/>
            <w:permStart w:id="198" w:edGrp="everyone" w:colFirst="2" w:colLast="2"/>
            <w:permStart w:id="199" w:edGrp="everyone" w:colFirst="3" w:colLast="3"/>
            <w:permStart w:id="200" w:edGrp="everyone" w:colFirst="4" w:colLast="4"/>
            <w:permStart w:id="201" w:edGrp="everyone" w:colFirst="5" w:colLast="5"/>
          </w:p>
        </w:tc>
        <w:sdt>
          <w:sdtPr>
            <w:rPr>
              <w:rStyle w:val="Arial9"/>
            </w:rPr>
            <w:id w:val="763554513"/>
            <w:placeholder>
              <w:docPart w:val="745716496C904A438345CED24DEFAAF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</w:tcPr>
              <w:p w:rsidR="00AB19D2" w:rsidRPr="001011D2" w:rsidRDefault="001011D2" w:rsidP="00AB19D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512"/>
            <w:placeholder>
              <w:docPart w:val="CC0D5540A5C54C91AD48DEF078659EC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63" w:type="dxa"/>
                <w:gridSpan w:val="2"/>
              </w:tcPr>
              <w:p w:rsidR="00AB19D2" w:rsidRPr="001011D2" w:rsidRDefault="001011D2" w:rsidP="00AB19D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514"/>
            <w:placeholder>
              <w:docPart w:val="6EC302CE3AC64D489512409092C8B8D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54" w:type="dxa"/>
              </w:tcPr>
              <w:p w:rsidR="00AB19D2" w:rsidRPr="001011D2" w:rsidRDefault="001011D2" w:rsidP="00AB19D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515"/>
            <w:placeholder>
              <w:docPart w:val="236AA8B3ECA849648DDFA7A4AC1B236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416" w:type="dxa"/>
              </w:tcPr>
              <w:p w:rsidR="00AB19D2" w:rsidRPr="001011D2" w:rsidRDefault="001011D2" w:rsidP="00AB19D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516"/>
            <w:placeholder>
              <w:docPart w:val="4EF36B3806414770AE75EDEF93DBEC5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127" w:type="dxa"/>
              </w:tcPr>
              <w:p w:rsidR="00AB19D2" w:rsidRPr="001011D2" w:rsidRDefault="001011D2" w:rsidP="00AB19D2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197"/>
      <w:permEnd w:id="198"/>
      <w:permEnd w:id="199"/>
      <w:permEnd w:id="200"/>
      <w:permEnd w:id="201"/>
      <w:tr w:rsidR="000B7641" w:rsidRPr="001F29EC" w:rsidTr="00C275BF">
        <w:trPr>
          <w:trHeight w:val="248"/>
        </w:trPr>
        <w:tc>
          <w:tcPr>
            <w:tcW w:w="9889" w:type="dxa"/>
            <w:gridSpan w:val="7"/>
            <w:shd w:val="clear" w:color="auto" w:fill="auto"/>
          </w:tcPr>
          <w:p w:rsidR="000B7641" w:rsidRDefault="000B7641" w:rsidP="00205C59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</w:tr>
    </w:tbl>
    <w:p w:rsidR="00264DA0" w:rsidRDefault="00264DA0">
      <w:pPr>
        <w:rPr>
          <w:b/>
          <w:lang w:val="es-ES"/>
        </w:rPr>
      </w:pPr>
      <w:permStart w:id="202" w:edGrp="everyone"/>
    </w:p>
    <w:p w:rsidR="00264DA0" w:rsidRDefault="00264DA0">
      <w:pPr>
        <w:rPr>
          <w:b/>
          <w:lang w:val="es-ES"/>
        </w:rPr>
      </w:pPr>
      <w:r>
        <w:rPr>
          <w:b/>
          <w:lang w:val="es-ES"/>
        </w:rP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5"/>
        <w:gridCol w:w="2264"/>
        <w:gridCol w:w="1230"/>
        <w:gridCol w:w="33"/>
        <w:gridCol w:w="1154"/>
        <w:gridCol w:w="1416"/>
        <w:gridCol w:w="2127"/>
      </w:tblGrid>
      <w:tr w:rsidR="00264DA0" w:rsidRPr="001F29EC" w:rsidTr="00B81684">
        <w:tc>
          <w:tcPr>
            <w:tcW w:w="9889" w:type="dxa"/>
            <w:gridSpan w:val="7"/>
            <w:shd w:val="pct50" w:color="auto" w:fill="auto"/>
          </w:tcPr>
          <w:permEnd w:id="202"/>
          <w:p w:rsidR="00264DA0" w:rsidRPr="00F32937" w:rsidRDefault="00264DA0" w:rsidP="00B81684">
            <w:pPr>
              <w:pStyle w:val="Textoindependiente"/>
              <w:spacing w:before="10" w:line="360" w:lineRule="auto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lastRenderedPageBreak/>
              <w:t>Registro de operaciones de rehabilitación</w:t>
            </w:r>
          </w:p>
        </w:tc>
      </w:tr>
      <w:tr w:rsidR="00264DA0" w:rsidRPr="001F29EC" w:rsidTr="00B81684">
        <w:trPr>
          <w:trHeight w:val="516"/>
        </w:trPr>
        <w:tc>
          <w:tcPr>
            <w:tcW w:w="1665" w:type="dxa"/>
            <w:shd w:val="pct15" w:color="auto" w:fill="auto"/>
          </w:tcPr>
          <w:p w:rsidR="00264DA0" w:rsidRDefault="00264DA0" w:rsidP="00264DA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º </w:t>
            </w:r>
            <w:permStart w:id="203" w:edGrp="everyone"/>
            <w:r>
              <w:rPr>
                <w:b/>
                <w:lang w:val="es-ES"/>
              </w:rPr>
              <w:t>2</w:t>
            </w:r>
            <w:permEnd w:id="203"/>
          </w:p>
        </w:tc>
        <w:tc>
          <w:tcPr>
            <w:tcW w:w="8224" w:type="dxa"/>
            <w:gridSpan w:val="6"/>
            <w:shd w:val="pct15" w:color="auto" w:fill="auto"/>
          </w:tcPr>
          <w:p w:rsidR="00264DA0" w:rsidRPr="001011D2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escripción: </w:t>
            </w:r>
            <w:r w:rsidRPr="001011D2">
              <w:rPr>
                <w:rStyle w:val="Arial9"/>
                <w:lang w:val="es-ES"/>
              </w:rPr>
              <w:t xml:space="preserve"> </w:t>
            </w:r>
            <w:sdt>
              <w:sdtPr>
                <w:rPr>
                  <w:rStyle w:val="Arial9"/>
                </w:rPr>
                <w:id w:val="763558745"/>
                <w:placeholder>
                  <w:docPart w:val="30C8E879DEA64CB9BCC1C0C7802E0DB8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permStart w:id="204" w:edGrp="everyone"/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  <w:permEnd w:id="204"/>
              </w:sdtContent>
            </w:sdt>
          </w:p>
        </w:tc>
      </w:tr>
      <w:tr w:rsidR="00264DA0" w:rsidRPr="001F29EC" w:rsidTr="00B81684">
        <w:trPr>
          <w:trHeight w:val="584"/>
        </w:trPr>
        <w:tc>
          <w:tcPr>
            <w:tcW w:w="1665" w:type="dxa"/>
            <w:vMerge w:val="restart"/>
            <w:vAlign w:val="center"/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ía del proyecto</w:t>
            </w:r>
          </w:p>
        </w:tc>
        <w:tc>
          <w:tcPr>
            <w:tcW w:w="2264" w:type="dxa"/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y apellidos</w:t>
            </w:r>
          </w:p>
        </w:tc>
        <w:tc>
          <w:tcPr>
            <w:tcW w:w="1230" w:type="dxa"/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tulación</w:t>
            </w:r>
          </w:p>
        </w:tc>
        <w:tc>
          <w:tcPr>
            <w:tcW w:w="1187" w:type="dxa"/>
            <w:gridSpan w:val="2"/>
          </w:tcPr>
          <w:p w:rsidR="00264DA0" w:rsidRPr="00852D72" w:rsidRDefault="00264DA0" w:rsidP="00B81684">
            <w:pPr>
              <w:pStyle w:val="Textoindependiente"/>
              <w:spacing w:before="10" w:line="360" w:lineRule="auto"/>
              <w:ind w:left="-55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lang w:val="es-ES"/>
              </w:rPr>
              <w:t>NIF</w:t>
            </w:r>
          </w:p>
        </w:tc>
        <w:tc>
          <w:tcPr>
            <w:tcW w:w="1416" w:type="dxa"/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l contrato</w:t>
            </w:r>
          </w:p>
        </w:tc>
        <w:tc>
          <w:tcPr>
            <w:tcW w:w="2127" w:type="dxa"/>
          </w:tcPr>
          <w:p w:rsidR="00264DA0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ef. visado colegial </w:t>
            </w:r>
          </w:p>
          <w:p w:rsidR="00264DA0" w:rsidRPr="00014A84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(nº expediente)</w:t>
            </w:r>
          </w:p>
        </w:tc>
      </w:tr>
      <w:tr w:rsidR="00264DA0" w:rsidRPr="001F29EC" w:rsidTr="00B81684">
        <w:tc>
          <w:tcPr>
            <w:tcW w:w="166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264DA0" w:rsidRPr="001E4C97" w:rsidRDefault="00264DA0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205" w:edGrp="everyone" w:colFirst="1" w:colLast="1"/>
            <w:permStart w:id="206" w:edGrp="everyone" w:colFirst="2" w:colLast="2"/>
            <w:permStart w:id="207" w:edGrp="everyone" w:colFirst="3" w:colLast="3"/>
            <w:permStart w:id="208" w:edGrp="everyone" w:colFirst="4" w:colLast="4"/>
            <w:permStart w:id="209" w:edGrp="everyone" w:colFirst="5" w:colLast="5"/>
          </w:p>
        </w:tc>
        <w:sdt>
          <w:sdtPr>
            <w:rPr>
              <w:rStyle w:val="Arial9"/>
            </w:rPr>
            <w:id w:val="763558746"/>
            <w:placeholder>
              <w:docPart w:val="E715DD24D31C4EA3BDDB83FF77AA1C8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747"/>
            <w:placeholder>
              <w:docPart w:val="5BE207C4F5F54732BD2AAD5C40C338A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30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748"/>
            <w:placeholder>
              <w:docPart w:val="95BB52F0F05A459E9DBF0FD4928576F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87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763558749"/>
            <w:placeholder>
              <w:docPart w:val="A7EBF75AA11B4A4D98CF0E3E2EA1E514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16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E4C97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tc>
          <w:tcPr>
            <w:tcW w:w="2127" w:type="dxa"/>
            <w:tcBorders>
              <w:bottom w:val="single" w:sz="4" w:space="0" w:color="BFBFBF" w:themeColor="background1" w:themeShade="BF"/>
            </w:tcBorders>
          </w:tcPr>
          <w:p w:rsidR="00264DA0" w:rsidRPr="001011D2" w:rsidRDefault="00225F2A" w:rsidP="00B81684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8750"/>
                <w:placeholder>
                  <w:docPart w:val="26D53C17AC874A589566663D47617DBA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264DA0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  <w:p w:rsidR="00264DA0" w:rsidRPr="001E4C97" w:rsidRDefault="00264DA0" w:rsidP="00B81684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</w:p>
        </w:tc>
      </w:tr>
      <w:permEnd w:id="205"/>
      <w:permEnd w:id="206"/>
      <w:permEnd w:id="207"/>
      <w:permEnd w:id="208"/>
      <w:permEnd w:id="209"/>
      <w:tr w:rsidR="00264DA0" w:rsidRPr="001F29EC" w:rsidTr="00B81684">
        <w:trPr>
          <w:trHeight w:val="584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 facultativa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y apellido</w:t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tulación</w:t>
            </w:r>
          </w:p>
        </w:tc>
        <w:tc>
          <w:tcPr>
            <w:tcW w:w="1187" w:type="dxa"/>
            <w:gridSpan w:val="2"/>
            <w:tcBorders>
              <w:top w:val="single" w:sz="4" w:space="0" w:color="BFBFBF" w:themeColor="background1" w:themeShade="BF"/>
            </w:tcBorders>
          </w:tcPr>
          <w:p w:rsidR="00264DA0" w:rsidRPr="00852D72" w:rsidRDefault="00264DA0" w:rsidP="00B81684">
            <w:pPr>
              <w:pStyle w:val="Textoindependiente"/>
              <w:spacing w:before="10" w:line="360" w:lineRule="auto"/>
              <w:ind w:left="-55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lang w:val="es-ES"/>
              </w:rPr>
              <w:t>NIF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l CFO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</w:tcBorders>
          </w:tcPr>
          <w:p w:rsidR="00264DA0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ef. visado colegial </w:t>
            </w:r>
          </w:p>
          <w:p w:rsidR="00264DA0" w:rsidRPr="00014A84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(nº expediente)</w:t>
            </w:r>
          </w:p>
        </w:tc>
      </w:tr>
      <w:tr w:rsidR="00264DA0" w:rsidRPr="001F29EC" w:rsidTr="00B81684">
        <w:tc>
          <w:tcPr>
            <w:tcW w:w="1665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4DA0" w:rsidRPr="001E4C97" w:rsidRDefault="00264DA0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210" w:edGrp="everyone" w:colFirst="1" w:colLast="1"/>
            <w:permStart w:id="211" w:edGrp="everyone" w:colFirst="2" w:colLast="2"/>
            <w:permStart w:id="212" w:edGrp="everyone" w:colFirst="3" w:colLast="3"/>
            <w:permStart w:id="213" w:edGrp="everyone" w:colFirst="4" w:colLast="4"/>
            <w:permStart w:id="214" w:edGrp="everyone" w:colFirst="5" w:colLast="5"/>
          </w:p>
        </w:tc>
        <w:sdt>
          <w:sdtPr>
            <w:rPr>
              <w:rStyle w:val="Arial9"/>
            </w:rPr>
            <w:id w:val="763558751"/>
            <w:placeholder>
              <w:docPart w:val="60BB1D2AF3AC4F0C8AC70438F50F5D1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752"/>
            <w:placeholder>
              <w:docPart w:val="F8078829B1864967A0C069FE332BDBA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30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753"/>
            <w:placeholder>
              <w:docPart w:val="BFB9B512AF60497C9C4C85D82BD40C2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87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763558754"/>
            <w:placeholder>
              <w:docPart w:val="1BD4E6D3676B413FA5F4FC3CB2198C34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16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E4C97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tc>
          <w:tcPr>
            <w:tcW w:w="2127" w:type="dxa"/>
            <w:tcBorders>
              <w:bottom w:val="single" w:sz="4" w:space="0" w:color="BFBFBF" w:themeColor="background1" w:themeShade="BF"/>
            </w:tcBorders>
          </w:tcPr>
          <w:p w:rsidR="00264DA0" w:rsidRPr="001011D2" w:rsidRDefault="00225F2A" w:rsidP="00B81684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8755"/>
                <w:placeholder>
                  <w:docPart w:val="144F196EBDAB4FEC8B30DFD8D922F28C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264DA0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  <w:p w:rsidR="00264DA0" w:rsidRPr="001E4C97" w:rsidRDefault="00264DA0" w:rsidP="00B81684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</w:p>
        </w:tc>
      </w:tr>
      <w:permEnd w:id="210"/>
      <w:permEnd w:id="211"/>
      <w:permEnd w:id="212"/>
      <w:permEnd w:id="213"/>
      <w:permEnd w:id="214"/>
      <w:tr w:rsidR="00264DA0" w:rsidRPr="00014A84" w:rsidTr="00B81684">
        <w:trPr>
          <w:trHeight w:val="259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tructor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nominación</w:t>
            </w:r>
          </w:p>
        </w:tc>
        <w:tc>
          <w:tcPr>
            <w:tcW w:w="2417" w:type="dxa"/>
            <w:gridSpan w:val="3"/>
            <w:tcBorders>
              <w:top w:val="single" w:sz="4" w:space="0" w:color="BFBFBF" w:themeColor="background1" w:themeShade="BF"/>
            </w:tcBorders>
          </w:tcPr>
          <w:p w:rsidR="00264DA0" w:rsidRPr="00852D72" w:rsidRDefault="00264DA0" w:rsidP="00B81684">
            <w:pPr>
              <w:pStyle w:val="Textoindependiente"/>
              <w:spacing w:before="10" w:line="360" w:lineRule="auto"/>
              <w:ind w:left="-55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lang w:val="es-ES"/>
              </w:rPr>
              <w:t>Domicilio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IF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</w:t>
            </w:r>
          </w:p>
        </w:tc>
      </w:tr>
      <w:tr w:rsidR="00264DA0" w:rsidRPr="001F29EC" w:rsidTr="00B81684">
        <w:trPr>
          <w:trHeight w:val="504"/>
        </w:trPr>
        <w:tc>
          <w:tcPr>
            <w:tcW w:w="1665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4DA0" w:rsidRPr="001E4C97" w:rsidRDefault="00264DA0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215" w:edGrp="everyone" w:colFirst="1" w:colLast="1"/>
            <w:permStart w:id="216" w:edGrp="everyone" w:colFirst="2" w:colLast="2"/>
            <w:permStart w:id="217" w:edGrp="everyone" w:colFirst="3" w:colLast="3"/>
            <w:permStart w:id="218" w:edGrp="everyone" w:colFirst="4" w:colLast="4"/>
          </w:p>
        </w:tc>
        <w:sdt>
          <w:sdtPr>
            <w:rPr>
              <w:rStyle w:val="Arial9"/>
            </w:rPr>
            <w:id w:val="763558756"/>
            <w:placeholder>
              <w:docPart w:val="AB5C6517A14A46818EDA21BB6529F1C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417" w:type="dxa"/>
            <w:gridSpan w:val="3"/>
            <w:tcBorders>
              <w:bottom w:val="single" w:sz="4" w:space="0" w:color="BFBFBF" w:themeColor="background1" w:themeShade="BF"/>
            </w:tcBorders>
          </w:tcPr>
          <w:p w:rsidR="00264DA0" w:rsidRPr="001E4C97" w:rsidRDefault="00225F2A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8757"/>
                <w:placeholder>
                  <w:docPart w:val="14CFDDC75EA34DDA9F6DDF87046A14A3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264DA0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264DA0" w:rsidRPr="001E4C97">
              <w:rPr>
                <w:lang w:val="es-ES"/>
              </w:rPr>
              <w:t xml:space="preserve"> </w:t>
            </w:r>
          </w:p>
        </w:tc>
        <w:sdt>
          <w:sdtPr>
            <w:rPr>
              <w:rStyle w:val="Arial9"/>
            </w:rPr>
            <w:id w:val="763558758"/>
            <w:placeholder>
              <w:docPart w:val="4E25A14FF5D4485E9914FFF6155C4FC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416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127" w:type="dxa"/>
            <w:tcBorders>
              <w:bottom w:val="single" w:sz="4" w:space="0" w:color="BFBFBF" w:themeColor="background1" w:themeShade="BF"/>
            </w:tcBorders>
          </w:tcPr>
          <w:p w:rsidR="00264DA0" w:rsidRPr="001011D2" w:rsidRDefault="00225F2A" w:rsidP="00B81684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8759"/>
                <w:placeholder>
                  <w:docPart w:val="12746C266CCC4525B39C76BC7865B3A3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264DA0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  <w:p w:rsidR="00264DA0" w:rsidRPr="001E4C97" w:rsidRDefault="00264DA0" w:rsidP="00B81684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</w:p>
        </w:tc>
      </w:tr>
      <w:permEnd w:id="215"/>
      <w:permEnd w:id="216"/>
      <w:permEnd w:id="217"/>
      <w:permEnd w:id="218"/>
      <w:tr w:rsidR="00264DA0" w:rsidRPr="001F29EC" w:rsidTr="00B81684">
        <w:trPr>
          <w:trHeight w:val="248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icencia municipal de obras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concesión</w:t>
            </w:r>
          </w:p>
        </w:tc>
        <w:tc>
          <w:tcPr>
            <w:tcW w:w="5960" w:type="dxa"/>
            <w:gridSpan w:val="5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º referencia del expediente administrativo</w:t>
            </w:r>
          </w:p>
        </w:tc>
      </w:tr>
      <w:tr w:rsidR="00264DA0" w:rsidRPr="001F29EC" w:rsidTr="00B81684">
        <w:trPr>
          <w:trHeight w:val="494"/>
        </w:trPr>
        <w:tc>
          <w:tcPr>
            <w:tcW w:w="166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264DA0" w:rsidRPr="001E4C97" w:rsidRDefault="00264DA0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219" w:edGrp="everyone" w:colFirst="1" w:colLast="1"/>
            <w:permStart w:id="220" w:edGrp="everyone" w:colFirst="2" w:colLast="2"/>
          </w:p>
        </w:tc>
        <w:sdt>
          <w:sdtPr>
            <w:rPr>
              <w:color w:val="808080"/>
              <w:lang w:val="es-ES"/>
            </w:rPr>
            <w:alias w:val="Fecha"/>
            <w:tag w:val="Fecha"/>
            <w:id w:val="763558760"/>
            <w:placeholder>
              <w:docPart w:val="01848492A3724F3A9D62D84F46F904EF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E4C97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sdt>
          <w:sdtPr>
            <w:rPr>
              <w:rStyle w:val="Arial9"/>
            </w:rPr>
            <w:id w:val="763558761"/>
            <w:placeholder>
              <w:docPart w:val="BBA44DF5D94C4FE1A4799AC38140D94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960" w:type="dxa"/>
                <w:gridSpan w:val="5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219"/>
      <w:permEnd w:id="220"/>
      <w:tr w:rsidR="00264DA0" w:rsidRPr="00F2447D" w:rsidTr="00B81684">
        <w:trPr>
          <w:trHeight w:val="461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84258">
              <w:rPr>
                <w:b/>
                <w:lang w:val="es-ES"/>
              </w:rPr>
              <w:t>Garantías de la rehabilitación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84258">
              <w:rPr>
                <w:b/>
                <w:lang w:val="es-ES"/>
              </w:rPr>
              <w:t>Garante</w:t>
            </w:r>
          </w:p>
        </w:tc>
        <w:tc>
          <w:tcPr>
            <w:tcW w:w="2417" w:type="dxa"/>
            <w:gridSpan w:val="3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84258">
              <w:rPr>
                <w:b/>
                <w:lang w:val="es-ES"/>
              </w:rPr>
              <w:t>NIF</w:t>
            </w: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 w:rsidRPr="00184258">
              <w:rPr>
                <w:b/>
              </w:rPr>
              <w:t>Fecha de vencimiento</w:t>
            </w:r>
          </w:p>
        </w:tc>
      </w:tr>
      <w:tr w:rsidR="00264DA0" w:rsidRPr="001F29EC" w:rsidTr="00B81684">
        <w:trPr>
          <w:trHeight w:val="472"/>
        </w:trPr>
        <w:tc>
          <w:tcPr>
            <w:tcW w:w="1665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4DA0" w:rsidRDefault="00264DA0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221" w:edGrp="everyone" w:colFirst="1" w:colLast="1"/>
            <w:permStart w:id="222" w:edGrp="everyone" w:colFirst="2" w:colLast="2"/>
            <w:permStart w:id="223" w:edGrp="everyone" w:colFirst="3" w:colLast="3"/>
          </w:p>
        </w:tc>
        <w:sdt>
          <w:sdtPr>
            <w:rPr>
              <w:rStyle w:val="Arial9"/>
            </w:rPr>
            <w:id w:val="763558762"/>
            <w:placeholder>
              <w:docPart w:val="6E480DF3FC8341FA9FF6664EF3471E3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763"/>
            <w:placeholder>
              <w:docPart w:val="616C3CC076FF42EF9968B3970BB4E04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7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763558764"/>
            <w:placeholder>
              <w:docPart w:val="AD7F76922581454C8F344661861C1A85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43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264DA0" w:rsidRPr="001E4C97" w:rsidRDefault="00264DA0" w:rsidP="00B81684">
                <w:pPr>
                  <w:pStyle w:val="Textoindependiente"/>
                  <w:spacing w:before="10" w:line="360" w:lineRule="auto"/>
                  <w:ind w:right="-675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permEnd w:id="221"/>
      <w:permEnd w:id="222"/>
      <w:permEnd w:id="223"/>
      <w:tr w:rsidR="00264DA0" w:rsidRPr="00F2447D" w:rsidTr="00B81684">
        <w:trPr>
          <w:trHeight w:val="461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yudas públicas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1263" w:type="dxa"/>
            <w:gridSpan w:val="2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antía</w:t>
            </w:r>
          </w:p>
        </w:tc>
        <w:tc>
          <w:tcPr>
            <w:tcW w:w="1154" w:type="dxa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idad concesora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A56A77">
              <w:rPr>
                <w:b/>
                <w:lang w:val="es-ES"/>
              </w:rPr>
              <w:t>Documento de concesión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º ref. expediente administrativo</w:t>
            </w:r>
          </w:p>
        </w:tc>
      </w:tr>
      <w:tr w:rsidR="00264DA0" w:rsidRPr="001F29EC" w:rsidTr="00B81684">
        <w:trPr>
          <w:trHeight w:val="472"/>
        </w:trPr>
        <w:tc>
          <w:tcPr>
            <w:tcW w:w="1665" w:type="dxa"/>
            <w:vMerge/>
            <w:tcBorders>
              <w:top w:val="single" w:sz="4" w:space="0" w:color="BFBFBF" w:themeColor="background1" w:themeShade="BF"/>
            </w:tcBorders>
          </w:tcPr>
          <w:p w:rsidR="00264DA0" w:rsidRDefault="00264DA0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224" w:edGrp="everyone" w:colFirst="1" w:colLast="1"/>
            <w:permStart w:id="225" w:edGrp="everyone" w:colFirst="2" w:colLast="2"/>
            <w:permStart w:id="226" w:edGrp="everyone" w:colFirst="3" w:colLast="3"/>
            <w:permStart w:id="227" w:edGrp="everyone" w:colFirst="4" w:colLast="4"/>
            <w:permStart w:id="228" w:edGrp="everyone" w:colFirst="5" w:colLast="5"/>
          </w:p>
        </w:tc>
        <w:sdt>
          <w:sdtPr>
            <w:rPr>
              <w:rStyle w:val="Arial9"/>
            </w:rPr>
            <w:id w:val="763558765"/>
            <w:placeholder>
              <w:docPart w:val="B7BE9D2A6423414390E8292D07CC2F6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766"/>
            <w:placeholder>
              <w:docPart w:val="79CD153EBDB14789AC193CB0CBBF39B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63" w:type="dxa"/>
                <w:gridSpan w:val="2"/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767"/>
            <w:placeholder>
              <w:docPart w:val="B65008E463CF4376A4F3AADDC062F27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54" w:type="dxa"/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768"/>
            <w:placeholder>
              <w:docPart w:val="2ABC7F1E0DE04C2DA19041D34FDBC7B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416" w:type="dxa"/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769"/>
            <w:placeholder>
              <w:docPart w:val="7DE8B204872C4BD7AF1FCBE92800320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127" w:type="dxa"/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224"/>
      <w:permEnd w:id="225"/>
      <w:permEnd w:id="226"/>
      <w:permEnd w:id="227"/>
      <w:permEnd w:id="228"/>
      <w:tr w:rsidR="00264DA0" w:rsidRPr="001F29EC" w:rsidTr="00B81684">
        <w:trPr>
          <w:trHeight w:val="248"/>
        </w:trPr>
        <w:tc>
          <w:tcPr>
            <w:tcW w:w="9889" w:type="dxa"/>
            <w:gridSpan w:val="7"/>
            <w:shd w:val="clear" w:color="auto" w:fill="auto"/>
          </w:tcPr>
          <w:p w:rsidR="00264DA0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</w:p>
        </w:tc>
      </w:tr>
    </w:tbl>
    <w:p w:rsidR="00264DA0" w:rsidRDefault="00264DA0">
      <w:pPr>
        <w:rPr>
          <w:b/>
          <w:lang w:val="es-ES"/>
        </w:rPr>
      </w:pPr>
      <w:permStart w:id="229" w:edGrp="everyone"/>
    </w:p>
    <w:p w:rsidR="00264DA0" w:rsidRDefault="00264DA0">
      <w:pPr>
        <w:rPr>
          <w:b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5"/>
        <w:gridCol w:w="2264"/>
        <w:gridCol w:w="1230"/>
        <w:gridCol w:w="33"/>
        <w:gridCol w:w="1154"/>
        <w:gridCol w:w="1416"/>
        <w:gridCol w:w="2127"/>
      </w:tblGrid>
      <w:tr w:rsidR="00264DA0" w:rsidRPr="001F29EC" w:rsidTr="00B81684">
        <w:tc>
          <w:tcPr>
            <w:tcW w:w="9889" w:type="dxa"/>
            <w:gridSpan w:val="7"/>
            <w:shd w:val="pct50" w:color="auto" w:fill="auto"/>
          </w:tcPr>
          <w:permEnd w:id="229"/>
          <w:p w:rsidR="00264DA0" w:rsidRPr="00F32937" w:rsidRDefault="00264DA0" w:rsidP="00B81684">
            <w:pPr>
              <w:pStyle w:val="Textoindependiente"/>
              <w:spacing w:before="10" w:line="360" w:lineRule="auto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Registro de operaciones de rehabilitación</w:t>
            </w:r>
          </w:p>
        </w:tc>
      </w:tr>
      <w:tr w:rsidR="00264DA0" w:rsidRPr="001F29EC" w:rsidTr="00B81684">
        <w:trPr>
          <w:trHeight w:val="516"/>
        </w:trPr>
        <w:tc>
          <w:tcPr>
            <w:tcW w:w="1665" w:type="dxa"/>
            <w:shd w:val="pct15" w:color="auto" w:fill="auto"/>
          </w:tcPr>
          <w:p w:rsidR="00264DA0" w:rsidRDefault="00264DA0" w:rsidP="00264DA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º </w:t>
            </w:r>
            <w:permStart w:id="230" w:edGrp="everyone"/>
            <w:r>
              <w:rPr>
                <w:b/>
                <w:lang w:val="es-ES"/>
              </w:rPr>
              <w:t>3</w:t>
            </w:r>
            <w:permEnd w:id="230"/>
          </w:p>
        </w:tc>
        <w:tc>
          <w:tcPr>
            <w:tcW w:w="8224" w:type="dxa"/>
            <w:gridSpan w:val="6"/>
            <w:shd w:val="pct15" w:color="auto" w:fill="auto"/>
          </w:tcPr>
          <w:p w:rsidR="00264DA0" w:rsidRPr="001011D2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escripción: </w:t>
            </w:r>
            <w:r w:rsidRPr="001011D2">
              <w:rPr>
                <w:rStyle w:val="Arial9"/>
                <w:lang w:val="es-ES"/>
              </w:rPr>
              <w:t xml:space="preserve"> </w:t>
            </w:r>
            <w:sdt>
              <w:sdtPr>
                <w:rPr>
                  <w:rStyle w:val="Arial9"/>
                </w:rPr>
                <w:id w:val="763558795"/>
                <w:placeholder>
                  <w:docPart w:val="0DF170893B554B0E829B661969847860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permStart w:id="231" w:edGrp="everyone"/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  <w:permEnd w:id="231"/>
              </w:sdtContent>
            </w:sdt>
          </w:p>
        </w:tc>
      </w:tr>
      <w:tr w:rsidR="00264DA0" w:rsidRPr="001F29EC" w:rsidTr="00B81684">
        <w:trPr>
          <w:trHeight w:val="584"/>
        </w:trPr>
        <w:tc>
          <w:tcPr>
            <w:tcW w:w="1665" w:type="dxa"/>
            <w:vMerge w:val="restart"/>
            <w:vAlign w:val="center"/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ía del proyecto</w:t>
            </w:r>
          </w:p>
        </w:tc>
        <w:tc>
          <w:tcPr>
            <w:tcW w:w="2264" w:type="dxa"/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y apellidos</w:t>
            </w:r>
          </w:p>
        </w:tc>
        <w:tc>
          <w:tcPr>
            <w:tcW w:w="1230" w:type="dxa"/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tulación</w:t>
            </w:r>
          </w:p>
        </w:tc>
        <w:tc>
          <w:tcPr>
            <w:tcW w:w="1187" w:type="dxa"/>
            <w:gridSpan w:val="2"/>
          </w:tcPr>
          <w:p w:rsidR="00264DA0" w:rsidRPr="00852D72" w:rsidRDefault="00264DA0" w:rsidP="00B81684">
            <w:pPr>
              <w:pStyle w:val="Textoindependiente"/>
              <w:spacing w:before="10" w:line="360" w:lineRule="auto"/>
              <w:ind w:left="-55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lang w:val="es-ES"/>
              </w:rPr>
              <w:t>NIF</w:t>
            </w:r>
          </w:p>
        </w:tc>
        <w:tc>
          <w:tcPr>
            <w:tcW w:w="1416" w:type="dxa"/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l contrato</w:t>
            </w:r>
          </w:p>
        </w:tc>
        <w:tc>
          <w:tcPr>
            <w:tcW w:w="2127" w:type="dxa"/>
          </w:tcPr>
          <w:p w:rsidR="00264DA0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ef. visado colegial </w:t>
            </w:r>
          </w:p>
          <w:p w:rsidR="00264DA0" w:rsidRPr="00014A84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(nº expediente)</w:t>
            </w:r>
          </w:p>
        </w:tc>
      </w:tr>
      <w:tr w:rsidR="00264DA0" w:rsidRPr="001F29EC" w:rsidTr="00B81684">
        <w:tc>
          <w:tcPr>
            <w:tcW w:w="166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264DA0" w:rsidRPr="001E4C97" w:rsidRDefault="00264DA0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232" w:edGrp="everyone" w:colFirst="1" w:colLast="1"/>
            <w:permStart w:id="233" w:edGrp="everyone" w:colFirst="2" w:colLast="2"/>
            <w:permStart w:id="234" w:edGrp="everyone" w:colFirst="3" w:colLast="3"/>
            <w:permStart w:id="235" w:edGrp="everyone" w:colFirst="4" w:colLast="4"/>
            <w:permStart w:id="236" w:edGrp="everyone" w:colFirst="5" w:colLast="5"/>
          </w:p>
        </w:tc>
        <w:sdt>
          <w:sdtPr>
            <w:rPr>
              <w:rStyle w:val="Arial9"/>
            </w:rPr>
            <w:id w:val="763558796"/>
            <w:placeholder>
              <w:docPart w:val="3846A0BA005942B08DAF418D60B7A9A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797"/>
            <w:placeholder>
              <w:docPart w:val="C111F7A01DBE4B24937F8033A7EB845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30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798"/>
            <w:placeholder>
              <w:docPart w:val="1E982EFE4F64420B883B519166294D3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87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763558799"/>
            <w:placeholder>
              <w:docPart w:val="E758ED3E98C54C68B33A7434580A24A5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16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E4C97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tc>
          <w:tcPr>
            <w:tcW w:w="2127" w:type="dxa"/>
            <w:tcBorders>
              <w:bottom w:val="single" w:sz="4" w:space="0" w:color="BFBFBF" w:themeColor="background1" w:themeShade="BF"/>
            </w:tcBorders>
          </w:tcPr>
          <w:p w:rsidR="00264DA0" w:rsidRPr="001011D2" w:rsidRDefault="00225F2A" w:rsidP="00B81684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8800"/>
                <w:placeholder>
                  <w:docPart w:val="913BA9CB2003458695CFE22D999B1D42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264DA0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  <w:p w:rsidR="00264DA0" w:rsidRPr="001E4C97" w:rsidRDefault="00264DA0" w:rsidP="00B81684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</w:p>
        </w:tc>
      </w:tr>
      <w:permEnd w:id="232"/>
      <w:permEnd w:id="233"/>
      <w:permEnd w:id="234"/>
      <w:permEnd w:id="235"/>
      <w:permEnd w:id="236"/>
      <w:tr w:rsidR="00264DA0" w:rsidRPr="001F29EC" w:rsidTr="00B81684">
        <w:trPr>
          <w:trHeight w:val="584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 facultativa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y apellido</w:t>
            </w:r>
          </w:p>
        </w:tc>
        <w:tc>
          <w:tcPr>
            <w:tcW w:w="1230" w:type="dxa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tulación</w:t>
            </w:r>
          </w:p>
        </w:tc>
        <w:tc>
          <w:tcPr>
            <w:tcW w:w="1187" w:type="dxa"/>
            <w:gridSpan w:val="2"/>
            <w:tcBorders>
              <w:top w:val="single" w:sz="4" w:space="0" w:color="BFBFBF" w:themeColor="background1" w:themeShade="BF"/>
            </w:tcBorders>
          </w:tcPr>
          <w:p w:rsidR="00264DA0" w:rsidRPr="00852D72" w:rsidRDefault="00264DA0" w:rsidP="00B81684">
            <w:pPr>
              <w:pStyle w:val="Textoindependiente"/>
              <w:spacing w:before="10" w:line="360" w:lineRule="auto"/>
              <w:ind w:left="-55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lang w:val="es-ES"/>
              </w:rPr>
              <w:t>NIF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l CFO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</w:tcBorders>
          </w:tcPr>
          <w:p w:rsidR="00264DA0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ef. visado colegial </w:t>
            </w:r>
          </w:p>
          <w:p w:rsidR="00264DA0" w:rsidRPr="00014A84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(nº expediente)</w:t>
            </w:r>
          </w:p>
        </w:tc>
      </w:tr>
      <w:tr w:rsidR="00264DA0" w:rsidRPr="001F29EC" w:rsidTr="00B81684">
        <w:tc>
          <w:tcPr>
            <w:tcW w:w="1665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4DA0" w:rsidRPr="001E4C97" w:rsidRDefault="00264DA0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237" w:edGrp="everyone" w:colFirst="1" w:colLast="1"/>
            <w:permStart w:id="238" w:edGrp="everyone" w:colFirst="2" w:colLast="2"/>
            <w:permStart w:id="239" w:edGrp="everyone" w:colFirst="3" w:colLast="3"/>
            <w:permStart w:id="240" w:edGrp="everyone" w:colFirst="4" w:colLast="4"/>
            <w:permStart w:id="241" w:edGrp="everyone" w:colFirst="5" w:colLast="5"/>
          </w:p>
        </w:tc>
        <w:sdt>
          <w:sdtPr>
            <w:rPr>
              <w:rStyle w:val="Arial9"/>
            </w:rPr>
            <w:id w:val="763558801"/>
            <w:placeholder>
              <w:docPart w:val="FFAD41D2A954454B8C7A6D4EC485DD9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802"/>
            <w:placeholder>
              <w:docPart w:val="07805A6AA32D4AC9B1477AD1AFE32AE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30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803"/>
            <w:placeholder>
              <w:docPart w:val="E434CA1539C149AD9C885EA61E1156B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87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763558804"/>
            <w:placeholder>
              <w:docPart w:val="ECD0C6CDBBA2449AA0933DE0979B7CFF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416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E4C97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tc>
          <w:tcPr>
            <w:tcW w:w="2127" w:type="dxa"/>
            <w:tcBorders>
              <w:bottom w:val="single" w:sz="4" w:space="0" w:color="BFBFBF" w:themeColor="background1" w:themeShade="BF"/>
            </w:tcBorders>
          </w:tcPr>
          <w:p w:rsidR="00264DA0" w:rsidRPr="001011D2" w:rsidRDefault="00225F2A" w:rsidP="00B81684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8805"/>
                <w:placeholder>
                  <w:docPart w:val="DAFF992AAD9F40CE8B8866DDD0939542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264DA0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  <w:p w:rsidR="00264DA0" w:rsidRPr="001E4C97" w:rsidRDefault="00264DA0" w:rsidP="00B81684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</w:p>
        </w:tc>
      </w:tr>
      <w:permEnd w:id="237"/>
      <w:permEnd w:id="238"/>
      <w:permEnd w:id="239"/>
      <w:permEnd w:id="240"/>
      <w:permEnd w:id="241"/>
      <w:tr w:rsidR="00264DA0" w:rsidRPr="00014A84" w:rsidTr="00B81684">
        <w:trPr>
          <w:trHeight w:val="259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tructor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nominación</w:t>
            </w:r>
          </w:p>
        </w:tc>
        <w:tc>
          <w:tcPr>
            <w:tcW w:w="2417" w:type="dxa"/>
            <w:gridSpan w:val="3"/>
            <w:tcBorders>
              <w:top w:val="single" w:sz="4" w:space="0" w:color="BFBFBF" w:themeColor="background1" w:themeShade="BF"/>
            </w:tcBorders>
          </w:tcPr>
          <w:p w:rsidR="00264DA0" w:rsidRPr="00852D72" w:rsidRDefault="00264DA0" w:rsidP="00B81684">
            <w:pPr>
              <w:pStyle w:val="Textoindependiente"/>
              <w:spacing w:before="10" w:line="360" w:lineRule="auto"/>
              <w:ind w:left="-55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lang w:val="es-ES"/>
              </w:rPr>
              <w:t>Domicilio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IF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</w:t>
            </w:r>
          </w:p>
        </w:tc>
      </w:tr>
      <w:tr w:rsidR="00264DA0" w:rsidRPr="001F29EC" w:rsidTr="00B81684">
        <w:trPr>
          <w:trHeight w:val="504"/>
        </w:trPr>
        <w:tc>
          <w:tcPr>
            <w:tcW w:w="1665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4DA0" w:rsidRPr="001E4C97" w:rsidRDefault="00264DA0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242" w:edGrp="everyone" w:colFirst="1" w:colLast="1"/>
            <w:permStart w:id="243" w:edGrp="everyone" w:colFirst="2" w:colLast="2"/>
            <w:permStart w:id="244" w:edGrp="everyone" w:colFirst="3" w:colLast="3"/>
            <w:permStart w:id="245" w:edGrp="everyone" w:colFirst="4" w:colLast="4"/>
          </w:p>
        </w:tc>
        <w:sdt>
          <w:sdtPr>
            <w:rPr>
              <w:rStyle w:val="Arial9"/>
            </w:rPr>
            <w:id w:val="763558806"/>
            <w:placeholder>
              <w:docPart w:val="A49782EF59554353A8D66040F582050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417" w:type="dxa"/>
            <w:gridSpan w:val="3"/>
            <w:tcBorders>
              <w:bottom w:val="single" w:sz="4" w:space="0" w:color="BFBFBF" w:themeColor="background1" w:themeShade="BF"/>
            </w:tcBorders>
          </w:tcPr>
          <w:p w:rsidR="00264DA0" w:rsidRPr="001E4C97" w:rsidRDefault="00225F2A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8807"/>
                <w:placeholder>
                  <w:docPart w:val="9CA510E939C649F8ACB44E761F9E3380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264DA0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264DA0" w:rsidRPr="001E4C97">
              <w:rPr>
                <w:lang w:val="es-ES"/>
              </w:rPr>
              <w:t xml:space="preserve"> </w:t>
            </w:r>
          </w:p>
        </w:tc>
        <w:sdt>
          <w:sdtPr>
            <w:rPr>
              <w:rStyle w:val="Arial9"/>
            </w:rPr>
            <w:id w:val="763558808"/>
            <w:placeholder>
              <w:docPart w:val="974D06F7DFEE4B6187AD0301315E4F5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416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127" w:type="dxa"/>
            <w:tcBorders>
              <w:bottom w:val="single" w:sz="4" w:space="0" w:color="BFBFBF" w:themeColor="background1" w:themeShade="BF"/>
            </w:tcBorders>
          </w:tcPr>
          <w:p w:rsidR="00264DA0" w:rsidRPr="001011D2" w:rsidRDefault="00225F2A" w:rsidP="00B81684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58809"/>
                <w:placeholder>
                  <w:docPart w:val="CB7EE3B3778C44D9893AB359F25CB71D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264DA0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  <w:p w:rsidR="00264DA0" w:rsidRPr="001E4C97" w:rsidRDefault="00264DA0" w:rsidP="00B81684">
            <w:pPr>
              <w:pStyle w:val="Textoindependiente"/>
              <w:spacing w:before="10" w:line="360" w:lineRule="auto"/>
              <w:ind w:right="-675"/>
              <w:rPr>
                <w:lang w:val="es-ES"/>
              </w:rPr>
            </w:pPr>
          </w:p>
        </w:tc>
      </w:tr>
      <w:permEnd w:id="242"/>
      <w:permEnd w:id="243"/>
      <w:permEnd w:id="244"/>
      <w:permEnd w:id="245"/>
      <w:tr w:rsidR="00264DA0" w:rsidRPr="001F29EC" w:rsidTr="00B81684">
        <w:trPr>
          <w:trHeight w:val="248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Licencia municipal de obras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concesión</w:t>
            </w:r>
          </w:p>
        </w:tc>
        <w:tc>
          <w:tcPr>
            <w:tcW w:w="5960" w:type="dxa"/>
            <w:gridSpan w:val="5"/>
            <w:tcBorders>
              <w:top w:val="single" w:sz="4" w:space="0" w:color="BFBFBF" w:themeColor="background1" w:themeShade="BF"/>
            </w:tcBorders>
          </w:tcPr>
          <w:p w:rsidR="00264DA0" w:rsidRPr="00014A84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º referencia del expediente administrativo</w:t>
            </w:r>
          </w:p>
        </w:tc>
      </w:tr>
      <w:tr w:rsidR="00264DA0" w:rsidRPr="001F29EC" w:rsidTr="00B81684">
        <w:trPr>
          <w:trHeight w:val="494"/>
        </w:trPr>
        <w:tc>
          <w:tcPr>
            <w:tcW w:w="166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264DA0" w:rsidRPr="001E4C97" w:rsidRDefault="00264DA0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246" w:edGrp="everyone" w:colFirst="1" w:colLast="1"/>
            <w:permStart w:id="247" w:edGrp="everyone" w:colFirst="2" w:colLast="2"/>
          </w:p>
        </w:tc>
        <w:sdt>
          <w:sdtPr>
            <w:rPr>
              <w:color w:val="808080"/>
              <w:lang w:val="es-ES"/>
            </w:rPr>
            <w:alias w:val="Fecha"/>
            <w:tag w:val="Fecha"/>
            <w:id w:val="763558810"/>
            <w:placeholder>
              <w:docPart w:val="0B53C95340A641799E23765424AD7D1D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E4C97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  <w:sdt>
          <w:sdtPr>
            <w:rPr>
              <w:rStyle w:val="Arial9"/>
            </w:rPr>
            <w:id w:val="763558811"/>
            <w:placeholder>
              <w:docPart w:val="4B058F82212F4C2BA0ECD11B42789D3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5960" w:type="dxa"/>
                <w:gridSpan w:val="5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246"/>
      <w:permEnd w:id="247"/>
      <w:tr w:rsidR="00264DA0" w:rsidRPr="00F2447D" w:rsidTr="00B81684">
        <w:trPr>
          <w:trHeight w:val="461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84258">
              <w:rPr>
                <w:b/>
                <w:lang w:val="es-ES"/>
              </w:rPr>
              <w:t>Garantías de la rehabilitación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84258">
              <w:rPr>
                <w:b/>
                <w:lang w:val="es-ES"/>
              </w:rPr>
              <w:t>Garante</w:t>
            </w:r>
          </w:p>
        </w:tc>
        <w:tc>
          <w:tcPr>
            <w:tcW w:w="2417" w:type="dxa"/>
            <w:gridSpan w:val="3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84258">
              <w:rPr>
                <w:b/>
                <w:lang w:val="es-ES"/>
              </w:rPr>
              <w:t>NIF</w:t>
            </w: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 w:rsidRPr="00184258">
              <w:rPr>
                <w:b/>
              </w:rPr>
              <w:t>Fecha de vencimiento</w:t>
            </w:r>
          </w:p>
        </w:tc>
      </w:tr>
      <w:tr w:rsidR="00264DA0" w:rsidRPr="001F29EC" w:rsidTr="00B81684">
        <w:trPr>
          <w:trHeight w:val="472"/>
        </w:trPr>
        <w:tc>
          <w:tcPr>
            <w:tcW w:w="1665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4DA0" w:rsidRDefault="00264DA0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248" w:edGrp="everyone" w:colFirst="1" w:colLast="1"/>
            <w:permStart w:id="249" w:edGrp="everyone" w:colFirst="2" w:colLast="2"/>
            <w:permStart w:id="250" w:edGrp="everyone" w:colFirst="3" w:colLast="3"/>
          </w:p>
        </w:tc>
        <w:sdt>
          <w:sdtPr>
            <w:rPr>
              <w:rStyle w:val="Arial9"/>
            </w:rPr>
            <w:id w:val="763558812"/>
            <w:placeholder>
              <w:docPart w:val="182EEA7686FE4141B9FD39A1DF3CBD2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813"/>
            <w:placeholder>
              <w:docPart w:val="06DCD3D2FF0B43CC86EE2AF99FFCB07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7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763558814"/>
            <w:placeholder>
              <w:docPart w:val="CA2C3017E85846E5A1677DEE75D77E4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43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264DA0" w:rsidRPr="001E4C97" w:rsidRDefault="00264DA0" w:rsidP="00B81684">
                <w:pPr>
                  <w:pStyle w:val="Textoindependiente"/>
                  <w:spacing w:before="10" w:line="360" w:lineRule="auto"/>
                  <w:ind w:right="-675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permEnd w:id="248"/>
      <w:permEnd w:id="249"/>
      <w:permEnd w:id="250"/>
      <w:tr w:rsidR="00264DA0" w:rsidRPr="00F2447D" w:rsidTr="00B81684">
        <w:trPr>
          <w:trHeight w:val="461"/>
        </w:trPr>
        <w:tc>
          <w:tcPr>
            <w:tcW w:w="1665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yudas públicas</w:t>
            </w:r>
          </w:p>
        </w:tc>
        <w:tc>
          <w:tcPr>
            <w:tcW w:w="2264" w:type="dxa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1263" w:type="dxa"/>
            <w:gridSpan w:val="2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antía</w:t>
            </w:r>
          </w:p>
        </w:tc>
        <w:tc>
          <w:tcPr>
            <w:tcW w:w="1154" w:type="dxa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idad concesora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A56A77">
              <w:rPr>
                <w:b/>
                <w:lang w:val="es-ES"/>
              </w:rPr>
              <w:t>Documento de concesión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</w:tcBorders>
          </w:tcPr>
          <w:p w:rsidR="00264DA0" w:rsidRPr="00184258" w:rsidRDefault="00264DA0" w:rsidP="00B81684">
            <w:pPr>
              <w:pStyle w:val="Textoindependiente"/>
              <w:spacing w:before="10" w:line="360" w:lineRule="auto"/>
              <w:ind w:right="-675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º ref. expediente administrativo</w:t>
            </w:r>
          </w:p>
        </w:tc>
      </w:tr>
      <w:tr w:rsidR="00264DA0" w:rsidRPr="001F29EC" w:rsidTr="00B81684">
        <w:trPr>
          <w:trHeight w:val="472"/>
        </w:trPr>
        <w:tc>
          <w:tcPr>
            <w:tcW w:w="1665" w:type="dxa"/>
            <w:vMerge/>
            <w:tcBorders>
              <w:top w:val="single" w:sz="4" w:space="0" w:color="BFBFBF" w:themeColor="background1" w:themeShade="BF"/>
            </w:tcBorders>
          </w:tcPr>
          <w:p w:rsidR="00264DA0" w:rsidRDefault="00264DA0" w:rsidP="00B81684">
            <w:pPr>
              <w:pStyle w:val="Textoindependiente"/>
              <w:spacing w:before="10" w:line="360" w:lineRule="auto"/>
              <w:rPr>
                <w:lang w:val="es-ES"/>
              </w:rPr>
            </w:pPr>
            <w:permStart w:id="251" w:edGrp="everyone" w:colFirst="1" w:colLast="1"/>
            <w:permStart w:id="252" w:edGrp="everyone" w:colFirst="2" w:colLast="2"/>
            <w:permStart w:id="253" w:edGrp="everyone" w:colFirst="3" w:colLast="3"/>
            <w:permStart w:id="254" w:edGrp="everyone" w:colFirst="4" w:colLast="4"/>
            <w:permStart w:id="255" w:edGrp="everyone" w:colFirst="5" w:colLast="5"/>
          </w:p>
        </w:tc>
        <w:sdt>
          <w:sdtPr>
            <w:rPr>
              <w:rStyle w:val="Arial9"/>
            </w:rPr>
            <w:id w:val="763558815"/>
            <w:placeholder>
              <w:docPart w:val="C262685F01D741A3B272A4605FF5E2D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4" w:type="dxa"/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816"/>
            <w:placeholder>
              <w:docPart w:val="66D13BEE256C49A18B039AD54800BC2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63" w:type="dxa"/>
                <w:gridSpan w:val="2"/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817"/>
            <w:placeholder>
              <w:docPart w:val="F4670210AEA14A85BF555BE5580F91B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154" w:type="dxa"/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818"/>
            <w:placeholder>
              <w:docPart w:val="F57D0B3243724C34BC5619D7C79876A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416" w:type="dxa"/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8819"/>
            <w:placeholder>
              <w:docPart w:val="16FC097F93004E1B886961F56538646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127" w:type="dxa"/>
              </w:tcPr>
              <w:p w:rsidR="00264DA0" w:rsidRPr="001011D2" w:rsidRDefault="00264DA0" w:rsidP="00B81684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64DA0" w:rsidRPr="001F29EC" w:rsidTr="00B81684">
        <w:trPr>
          <w:trHeight w:val="248"/>
        </w:trPr>
        <w:tc>
          <w:tcPr>
            <w:tcW w:w="9889" w:type="dxa"/>
            <w:gridSpan w:val="7"/>
            <w:shd w:val="clear" w:color="auto" w:fill="auto"/>
          </w:tcPr>
          <w:p w:rsidR="00264DA0" w:rsidRDefault="00264DA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256" w:edGrp="everyone"/>
            <w:permEnd w:id="251"/>
            <w:permEnd w:id="252"/>
            <w:permEnd w:id="253"/>
            <w:permEnd w:id="254"/>
            <w:permEnd w:id="255"/>
          </w:p>
        </w:tc>
      </w:tr>
    </w:tbl>
    <w:p w:rsidR="00EB4B41" w:rsidRDefault="00EB4B41">
      <w:pPr>
        <w:rPr>
          <w:b/>
          <w:sz w:val="18"/>
          <w:szCs w:val="18"/>
          <w:lang w:val="es-ES"/>
        </w:rPr>
      </w:pPr>
      <w:r>
        <w:rPr>
          <w:b/>
          <w:lang w:val="es-ES"/>
        </w:rPr>
        <w:br w:type="page"/>
      </w:r>
    </w:p>
    <w:p w:rsidR="00D41CE9" w:rsidRDefault="00301021" w:rsidP="000B4497">
      <w:pPr>
        <w:pStyle w:val="Ttulo3"/>
      </w:pPr>
      <w:bookmarkStart w:id="10" w:name="_Toc87792523"/>
      <w:permEnd w:id="256"/>
      <w:r>
        <w:lastRenderedPageBreak/>
        <w:t>Contratos de Mantenimiento</w:t>
      </w:r>
      <w:bookmarkEnd w:id="10"/>
    </w:p>
    <w:p w:rsidR="0062557E" w:rsidRDefault="0062557E" w:rsidP="0062557E">
      <w:pPr>
        <w:rPr>
          <w:lang w:val="es-ES"/>
        </w:rPr>
      </w:pPr>
    </w:p>
    <w:permStart w:id="257" w:edGrp="everyone" w:displacedByCustomXml="next"/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764"/>
        <w:placeholder>
          <w:docPart w:val="0C537A9DEA7A47E8BA251D1C76F2E2C4"/>
        </w:placeholder>
      </w:sdtPr>
      <w:sdtContent>
        <w:p w:rsidR="001A3913" w:rsidRDefault="001A3913" w:rsidP="00B80DC1">
          <w:pPr>
            <w:pStyle w:val="Textoindependiente"/>
            <w:spacing w:before="10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18" w:tooltip="Guía para la elaboración del LEE" w:history="1"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Ayuda en la Guía para la elaboración del LEE – pág. 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10, 11</w:t>
            </w:r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-. </w:t>
            </w:r>
          </w:hyperlink>
        </w:p>
      </w:sdtContent>
    </w:sdt>
    <w:permEnd w:id="257"/>
    <w:p w:rsidR="00D41CE9" w:rsidRDefault="00D41CE9" w:rsidP="00D41CE9">
      <w:pPr>
        <w:pStyle w:val="Textoindependiente"/>
        <w:spacing w:before="102" w:line="278" w:lineRule="auto"/>
        <w:ind w:left="638" w:right="111"/>
        <w:jc w:val="both"/>
        <w:rPr>
          <w:sz w:val="16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/>
      </w:tblPr>
      <w:tblGrid>
        <w:gridCol w:w="4786"/>
        <w:gridCol w:w="2690"/>
        <w:gridCol w:w="2413"/>
      </w:tblGrid>
      <w:tr w:rsidR="00301021" w:rsidRPr="00F32937" w:rsidTr="00365D86">
        <w:tc>
          <w:tcPr>
            <w:tcW w:w="4786" w:type="dxa"/>
            <w:tcBorders>
              <w:bottom w:val="nil"/>
            </w:tcBorders>
            <w:shd w:val="pct50" w:color="auto" w:fill="auto"/>
          </w:tcPr>
          <w:p w:rsidR="00301021" w:rsidRPr="00F32937" w:rsidRDefault="00586368" w:rsidP="00586368">
            <w:pPr>
              <w:pStyle w:val="Textoindependiente"/>
              <w:spacing w:before="10" w:line="360" w:lineRule="auto"/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C</w:t>
            </w:r>
            <w:r w:rsidR="00EB4B41">
              <w:rPr>
                <w:b/>
                <w:color w:val="FFFFFF" w:themeColor="background1"/>
                <w:lang w:val="es-ES"/>
              </w:rPr>
              <w:t>ontrato</w:t>
            </w:r>
            <w:r>
              <w:rPr>
                <w:b/>
                <w:color w:val="FFFFFF" w:themeColor="background1"/>
                <w:lang w:val="es-ES"/>
              </w:rPr>
              <w:t xml:space="preserve"> de Mantenimiento</w:t>
            </w:r>
          </w:p>
        </w:tc>
        <w:tc>
          <w:tcPr>
            <w:tcW w:w="2690" w:type="dxa"/>
            <w:tcBorders>
              <w:bottom w:val="nil"/>
            </w:tcBorders>
            <w:shd w:val="pct50" w:color="auto" w:fill="auto"/>
          </w:tcPr>
          <w:p w:rsidR="00301021" w:rsidRPr="00F32937" w:rsidRDefault="00586368" w:rsidP="00205C59">
            <w:pPr>
              <w:pStyle w:val="Textoindependiente"/>
              <w:spacing w:before="10" w:line="360" w:lineRule="auto"/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Tipo de inspección</w:t>
            </w:r>
          </w:p>
        </w:tc>
        <w:tc>
          <w:tcPr>
            <w:tcW w:w="2413" w:type="dxa"/>
            <w:tcBorders>
              <w:bottom w:val="nil"/>
            </w:tcBorders>
            <w:shd w:val="pct50" w:color="auto" w:fill="auto"/>
          </w:tcPr>
          <w:p w:rsidR="00301021" w:rsidRPr="00F32937" w:rsidRDefault="00586368" w:rsidP="00205C59">
            <w:pPr>
              <w:pStyle w:val="Textoindependiente"/>
              <w:spacing w:before="10" w:line="360" w:lineRule="auto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echa</w:t>
            </w:r>
          </w:p>
        </w:tc>
      </w:tr>
      <w:tr w:rsidR="00343757" w:rsidRPr="00160942" w:rsidTr="00365D86">
        <w:tc>
          <w:tcPr>
            <w:tcW w:w="9889" w:type="dxa"/>
            <w:gridSpan w:val="3"/>
            <w:tcBorders>
              <w:top w:val="nil"/>
              <w:bottom w:val="single" w:sz="4" w:space="0" w:color="BFBFBF" w:themeColor="background1" w:themeShade="BF"/>
            </w:tcBorders>
          </w:tcPr>
          <w:p w:rsidR="00343757" w:rsidRPr="001E4C97" w:rsidRDefault="00343757" w:rsidP="00343757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Ascensores</w:t>
            </w:r>
          </w:p>
        </w:tc>
      </w:tr>
      <w:tr w:rsidR="00343757" w:rsidRPr="001F29EC" w:rsidTr="00365D86">
        <w:permStart w:id="258" w:edGrp="everyone" w:displacedByCustomXml="next"/>
        <w:sdt>
          <w:sdtPr>
            <w:rPr>
              <w:rStyle w:val="Arial9"/>
            </w:rPr>
            <w:id w:val="763554593"/>
            <w:placeholder>
              <w:docPart w:val="943F883CA71640F0B441E9784B74B64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343757" w:rsidRPr="005C6775" w:rsidRDefault="008E5991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22"/>
            <w:placeholder>
              <w:docPart w:val="D94CEF1676C44BC59BCDDBDAC9BFFD6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343757" w:rsidRPr="008E5991" w:rsidRDefault="008E5991" w:rsidP="0034375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763553153"/>
            <w:placeholder>
              <w:docPart w:val="CA7F333B136645C88A778215879AAC4A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13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343757" w:rsidRPr="001E4C97" w:rsidRDefault="00343757" w:rsidP="0034375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tr w:rsidR="00343757" w:rsidRPr="001F29EC" w:rsidTr="00365D86">
        <w:sdt>
          <w:sdtPr>
            <w:rPr>
              <w:rStyle w:val="Arial9"/>
            </w:rPr>
            <w:id w:val="763554595"/>
            <w:placeholder>
              <w:docPart w:val="568BC40EC5E64CFFB986EC2E2BACD0A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top w:val="nil"/>
                  <w:bottom w:val="nil"/>
                </w:tcBorders>
              </w:tcPr>
              <w:p w:rsidR="00343757" w:rsidRPr="005C6775" w:rsidRDefault="008E5991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21"/>
            <w:placeholder>
              <w:docPart w:val="4049A87266CA4E879BD013D7520FEB9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top w:val="nil"/>
                  <w:bottom w:val="nil"/>
                </w:tcBorders>
              </w:tcPr>
              <w:p w:rsidR="00343757" w:rsidRPr="008E5991" w:rsidRDefault="008E5991" w:rsidP="0034375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763553154"/>
            <w:placeholder>
              <w:docPart w:val="21EB2D88B6184454A1210F6BDF057BB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13" w:type="dxa"/>
                <w:tcBorders>
                  <w:top w:val="nil"/>
                  <w:bottom w:val="nil"/>
                </w:tcBorders>
              </w:tcPr>
              <w:p w:rsidR="00343757" w:rsidRPr="001E4C97" w:rsidRDefault="00343757" w:rsidP="0034375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permEnd w:id="258"/>
      <w:tr w:rsidR="00301021" w:rsidRPr="001F29EC" w:rsidTr="00365D86">
        <w:tc>
          <w:tcPr>
            <w:tcW w:w="9889" w:type="dxa"/>
            <w:gridSpan w:val="3"/>
            <w:tcBorders>
              <w:top w:val="nil"/>
              <w:bottom w:val="single" w:sz="4" w:space="0" w:color="BFBFBF" w:themeColor="background1" w:themeShade="BF"/>
            </w:tcBorders>
          </w:tcPr>
          <w:p w:rsidR="00301021" w:rsidRPr="001E4C97" w:rsidRDefault="00301021" w:rsidP="00301021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Instalaciones eléctricas</w:t>
            </w:r>
            <w:r w:rsidR="00343757">
              <w:rPr>
                <w:b/>
                <w:lang w:val="es-ES"/>
              </w:rPr>
              <w:t xml:space="preserve"> de baja tensión</w:t>
            </w:r>
          </w:p>
        </w:tc>
      </w:tr>
      <w:tr w:rsidR="00002CDF" w:rsidRPr="001F29EC" w:rsidTr="00365D86">
        <w:permStart w:id="259" w:edGrp="everyone" w:displacedByCustomXml="next"/>
        <w:sdt>
          <w:sdtPr>
            <w:rPr>
              <w:rStyle w:val="Arial9"/>
            </w:rPr>
            <w:id w:val="763554594"/>
            <w:placeholder>
              <w:docPart w:val="697A1078E4344C47915226B130FC9F4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5C6775" w:rsidRDefault="008E5991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19"/>
            <w:placeholder>
              <w:docPart w:val="3219BB9E5F6C4A4795C0D4389D6FE36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8E5991" w:rsidRDefault="008E5991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7279"/>
            <w:placeholder>
              <w:docPart w:val="A156F1A1C2224D31952A92C1683F673F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13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1E4C97" w:rsidRDefault="00002CDF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tr w:rsidR="00002CDF" w:rsidRPr="001F29EC" w:rsidTr="00365D86">
        <w:sdt>
          <w:sdtPr>
            <w:rPr>
              <w:rStyle w:val="Arial9"/>
            </w:rPr>
            <w:id w:val="763554596"/>
            <w:placeholder>
              <w:docPart w:val="AF087DF2BAED40159A135516AD0C581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top w:val="nil"/>
                  <w:bottom w:val="nil"/>
                </w:tcBorders>
              </w:tcPr>
              <w:p w:rsidR="00002CDF" w:rsidRPr="005C6775" w:rsidRDefault="008E5991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20"/>
            <w:placeholder>
              <w:docPart w:val="B8DFD193201743F4A9FEBDAE46E71E9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top w:val="nil"/>
                  <w:bottom w:val="nil"/>
                </w:tcBorders>
              </w:tcPr>
              <w:p w:rsidR="00002CDF" w:rsidRPr="008E5991" w:rsidRDefault="008E5991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7280"/>
            <w:placeholder>
              <w:docPart w:val="3FC5F9DE20234A5D9EDC6565D5B996E0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13" w:type="dxa"/>
                <w:tcBorders>
                  <w:top w:val="nil"/>
                  <w:bottom w:val="nil"/>
                </w:tcBorders>
              </w:tcPr>
              <w:p w:rsidR="00002CDF" w:rsidRPr="001E4C97" w:rsidRDefault="00002CDF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permEnd w:id="259"/>
      <w:tr w:rsidR="00343757" w:rsidRPr="001F29EC" w:rsidTr="008E5991">
        <w:trPr>
          <w:trHeight w:val="259"/>
        </w:trPr>
        <w:tc>
          <w:tcPr>
            <w:tcW w:w="9889" w:type="dxa"/>
            <w:gridSpan w:val="3"/>
            <w:tcBorders>
              <w:top w:val="nil"/>
              <w:bottom w:val="single" w:sz="4" w:space="0" w:color="BFBFBF" w:themeColor="background1" w:themeShade="BF"/>
            </w:tcBorders>
          </w:tcPr>
          <w:p w:rsidR="00343757" w:rsidRPr="00655368" w:rsidRDefault="00343757" w:rsidP="00343757">
            <w:pPr>
              <w:pStyle w:val="Textoindependiente"/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lang w:val="es-ES"/>
              </w:rPr>
              <w:t>Instalación de protección contra incendios</w:t>
            </w:r>
          </w:p>
        </w:tc>
      </w:tr>
      <w:tr w:rsidR="00343757" w:rsidRPr="001F29EC" w:rsidTr="00365D86">
        <w:permStart w:id="260" w:edGrp="everyone" w:displacedByCustomXml="next"/>
        <w:sdt>
          <w:sdtPr>
            <w:rPr>
              <w:rStyle w:val="Arial9"/>
            </w:rPr>
            <w:id w:val="763554597"/>
            <w:placeholder>
              <w:docPart w:val="BF2F5790E99142FB8F950C32C385A9D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343757" w:rsidRPr="005C6775" w:rsidRDefault="008E5991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18"/>
            <w:placeholder>
              <w:docPart w:val="1F5DD3E9774B423A9B73724EAD155FE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343757" w:rsidRPr="008E5991" w:rsidRDefault="008E5991" w:rsidP="0034375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763553169"/>
            <w:placeholder>
              <w:docPart w:val="CA19147F251E4AE79DC1ADF811EAD652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13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343757" w:rsidRPr="001E4C97" w:rsidRDefault="00343757" w:rsidP="0034375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tr w:rsidR="00343757" w:rsidRPr="001F29EC" w:rsidTr="00365D86">
        <w:sdt>
          <w:sdtPr>
            <w:rPr>
              <w:rStyle w:val="Arial9"/>
            </w:rPr>
            <w:id w:val="763554598"/>
            <w:placeholder>
              <w:docPart w:val="CFD04EB1CE4B498B964F5C49E19C019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top w:val="nil"/>
                  <w:bottom w:val="nil"/>
                </w:tcBorders>
              </w:tcPr>
              <w:p w:rsidR="00343757" w:rsidRPr="005C6775" w:rsidRDefault="008E5991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17"/>
            <w:placeholder>
              <w:docPart w:val="BAB2530673884DD8BF6A92154A838EE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top w:val="nil"/>
                  <w:bottom w:val="nil"/>
                </w:tcBorders>
              </w:tcPr>
              <w:p w:rsidR="00343757" w:rsidRPr="008E5991" w:rsidRDefault="008E5991" w:rsidP="0034375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763553170"/>
            <w:placeholder>
              <w:docPart w:val="86E0C15CDDB94098A3853A76CD5D9C2F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13" w:type="dxa"/>
                <w:tcBorders>
                  <w:top w:val="nil"/>
                  <w:bottom w:val="nil"/>
                </w:tcBorders>
              </w:tcPr>
              <w:p w:rsidR="00343757" w:rsidRPr="001E4C97" w:rsidRDefault="00343757" w:rsidP="00343757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permEnd w:id="260"/>
      <w:tr w:rsidR="00002CDF" w:rsidRPr="00160942" w:rsidTr="00365D86">
        <w:tc>
          <w:tcPr>
            <w:tcW w:w="9889" w:type="dxa"/>
            <w:gridSpan w:val="3"/>
            <w:tcBorders>
              <w:top w:val="nil"/>
              <w:bottom w:val="single" w:sz="4" w:space="0" w:color="BFBFBF" w:themeColor="background1" w:themeShade="BF"/>
            </w:tcBorders>
          </w:tcPr>
          <w:p w:rsidR="00002CDF" w:rsidRPr="001E4C97" w:rsidRDefault="00002CDF" w:rsidP="00002CDF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Instalaciones térmicas</w:t>
            </w:r>
          </w:p>
        </w:tc>
      </w:tr>
      <w:tr w:rsidR="00002CDF" w:rsidRPr="001F29EC" w:rsidTr="00365D86">
        <w:permStart w:id="261" w:edGrp="everyone" w:displacedByCustomXml="next"/>
        <w:sdt>
          <w:sdtPr>
            <w:rPr>
              <w:rStyle w:val="Arial9"/>
            </w:rPr>
            <w:id w:val="763554599"/>
            <w:placeholder>
              <w:docPart w:val="16897AFC2E6A40C084C0082CE7F9D71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5C6775" w:rsidRDefault="008E5991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16"/>
            <w:placeholder>
              <w:docPart w:val="8A2C3B0130944FC9AB778EF1F1374EE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8E5991" w:rsidRDefault="008E5991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7283"/>
            <w:placeholder>
              <w:docPart w:val="55CE2BF3C17A4CD3B43B3AEF3E1A464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13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1E4C97" w:rsidRDefault="00002CDF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tr w:rsidR="00002CDF" w:rsidRPr="001F29EC" w:rsidTr="00365D86">
        <w:sdt>
          <w:sdtPr>
            <w:rPr>
              <w:rStyle w:val="Arial9"/>
            </w:rPr>
            <w:id w:val="763554600"/>
            <w:placeholder>
              <w:docPart w:val="379ED787986248F28786763B8D2407A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top w:val="nil"/>
                  <w:bottom w:val="nil"/>
                </w:tcBorders>
              </w:tcPr>
              <w:p w:rsidR="00002CDF" w:rsidRPr="005C6775" w:rsidRDefault="008E5991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15"/>
            <w:placeholder>
              <w:docPart w:val="ADECBC84B521422E81C793CBB5D2B91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top w:val="nil"/>
                  <w:bottom w:val="nil"/>
                </w:tcBorders>
              </w:tcPr>
              <w:p w:rsidR="00002CDF" w:rsidRPr="008E5991" w:rsidRDefault="008E5991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7284"/>
            <w:placeholder>
              <w:docPart w:val="0B5F367B9A0B4EE3BF939756C1DEFB26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13" w:type="dxa"/>
                <w:tcBorders>
                  <w:top w:val="nil"/>
                  <w:bottom w:val="nil"/>
                </w:tcBorders>
              </w:tcPr>
              <w:p w:rsidR="00002CDF" w:rsidRPr="001E4C97" w:rsidRDefault="00002CDF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permEnd w:id="261"/>
      <w:tr w:rsidR="00002CDF" w:rsidRPr="00301021" w:rsidTr="00365D86">
        <w:tc>
          <w:tcPr>
            <w:tcW w:w="9889" w:type="dxa"/>
            <w:gridSpan w:val="3"/>
            <w:tcBorders>
              <w:top w:val="nil"/>
              <w:bottom w:val="single" w:sz="4" w:space="0" w:color="BFBFBF" w:themeColor="background1" w:themeShade="BF"/>
            </w:tcBorders>
          </w:tcPr>
          <w:p w:rsidR="00002CDF" w:rsidRPr="00301021" w:rsidRDefault="00002CDF" w:rsidP="00002CDF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301021">
              <w:rPr>
                <w:b/>
                <w:lang w:val="es-ES"/>
              </w:rPr>
              <w:t>Puertas automáticas</w:t>
            </w:r>
          </w:p>
        </w:tc>
      </w:tr>
      <w:tr w:rsidR="00002CDF" w:rsidRPr="001F29EC" w:rsidTr="00365D86">
        <w:permStart w:id="262" w:edGrp="everyone" w:displacedByCustomXml="next"/>
        <w:sdt>
          <w:sdtPr>
            <w:rPr>
              <w:rStyle w:val="Arial9"/>
            </w:rPr>
            <w:id w:val="763554601"/>
            <w:placeholder>
              <w:docPart w:val="C4D80DA3083045C9B200832C8F15CAD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5C6775" w:rsidRDefault="008E5991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13"/>
            <w:placeholder>
              <w:docPart w:val="202B887E4C834F5484B43A300DBFE37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8E5991" w:rsidRDefault="008E5991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7289"/>
            <w:placeholder>
              <w:docPart w:val="28FFEC2504594A6CBD6E26462DBFB26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13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1E4C97" w:rsidRDefault="00002CDF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tr w:rsidR="00002CDF" w:rsidRPr="001F29EC" w:rsidTr="00365D86">
        <w:sdt>
          <w:sdtPr>
            <w:rPr>
              <w:rStyle w:val="Arial9"/>
            </w:rPr>
            <w:id w:val="763554602"/>
            <w:placeholder>
              <w:docPart w:val="9E862645940C47E5B80AF45F6DE6AB9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top w:val="nil"/>
                  <w:bottom w:val="nil"/>
                </w:tcBorders>
              </w:tcPr>
              <w:p w:rsidR="00002CDF" w:rsidRPr="005C6775" w:rsidRDefault="008E5991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12"/>
            <w:placeholder>
              <w:docPart w:val="7B9BE6EC77B34E9D879F98313279E69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top w:val="nil"/>
                  <w:bottom w:val="nil"/>
                </w:tcBorders>
              </w:tcPr>
              <w:p w:rsidR="00002CDF" w:rsidRPr="008E5991" w:rsidRDefault="008E5991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7290"/>
            <w:placeholder>
              <w:docPart w:val="8CC1BBB8FAF54F8FA1533FB3E76A14D8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13" w:type="dxa"/>
                <w:tcBorders>
                  <w:top w:val="nil"/>
                  <w:bottom w:val="nil"/>
                </w:tcBorders>
              </w:tcPr>
              <w:p w:rsidR="00002CDF" w:rsidRPr="001E4C97" w:rsidRDefault="00002CDF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tr w:rsidR="00002CDF" w:rsidRPr="00301021" w:rsidTr="00365D86">
        <w:tc>
          <w:tcPr>
            <w:tcW w:w="9889" w:type="dxa"/>
            <w:gridSpan w:val="3"/>
            <w:tcBorders>
              <w:top w:val="nil"/>
              <w:bottom w:val="single" w:sz="4" w:space="0" w:color="BFBFBF" w:themeColor="background1" w:themeShade="BF"/>
            </w:tcBorders>
          </w:tcPr>
          <w:p w:rsidR="00002CDF" w:rsidRPr="00301021" w:rsidRDefault="00002CDF" w:rsidP="00002CDF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permStart w:id="263" w:edGrp="everyone"/>
            <w:permEnd w:id="262"/>
            <w:r w:rsidRPr="00301021">
              <w:rPr>
                <w:b/>
                <w:lang w:val="es-ES"/>
              </w:rPr>
              <w:t>Piscinas</w:t>
            </w:r>
          </w:p>
        </w:tc>
      </w:tr>
      <w:tr w:rsidR="00002CDF" w:rsidRPr="001F29EC" w:rsidTr="00365D86">
        <w:permEnd w:id="263" w:displacedByCustomXml="next"/>
        <w:permStart w:id="264" w:edGrp="everyone" w:displacedByCustomXml="next"/>
        <w:sdt>
          <w:sdtPr>
            <w:rPr>
              <w:rStyle w:val="Arial9"/>
            </w:rPr>
            <w:id w:val="763554603"/>
            <w:placeholder>
              <w:docPart w:val="1E301440E54E4FCC949E10C99C3A859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5C6775" w:rsidRDefault="008E5991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10"/>
            <w:placeholder>
              <w:docPart w:val="A5E685A508134B2490FDDCD432E78CA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8E5991" w:rsidRDefault="008E5991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7291"/>
            <w:placeholder>
              <w:docPart w:val="C9D5B8FF4DC741F385D4553E935E0BED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13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1E4C97" w:rsidRDefault="00002CDF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tr w:rsidR="00002CDF" w:rsidRPr="001F29EC" w:rsidTr="00365D86">
        <w:sdt>
          <w:sdtPr>
            <w:rPr>
              <w:rStyle w:val="Arial9"/>
            </w:rPr>
            <w:id w:val="763554604"/>
            <w:placeholder>
              <w:docPart w:val="1CE686DC4B0640CF944399EE0058F02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top w:val="nil"/>
                  <w:bottom w:val="nil"/>
                </w:tcBorders>
              </w:tcPr>
              <w:p w:rsidR="00002CDF" w:rsidRPr="005C6775" w:rsidRDefault="008E5991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09"/>
            <w:placeholder>
              <w:docPart w:val="BFC31BC1DD6B47E09E6D6AC21B96E69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top w:val="nil"/>
                  <w:bottom w:val="nil"/>
                </w:tcBorders>
              </w:tcPr>
              <w:p w:rsidR="00002CDF" w:rsidRPr="008E5991" w:rsidRDefault="008E5991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7292"/>
            <w:placeholder>
              <w:docPart w:val="802D5C33D47443C6B09F662EFAB6222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13" w:type="dxa"/>
                <w:tcBorders>
                  <w:top w:val="nil"/>
                  <w:bottom w:val="nil"/>
                </w:tcBorders>
              </w:tcPr>
              <w:p w:rsidR="00002CDF" w:rsidRPr="001E4C97" w:rsidRDefault="00002CDF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tr w:rsidR="00002CDF" w:rsidRPr="00301021" w:rsidTr="00365D86">
        <w:tc>
          <w:tcPr>
            <w:tcW w:w="9889" w:type="dxa"/>
            <w:gridSpan w:val="3"/>
            <w:tcBorders>
              <w:top w:val="nil"/>
              <w:bottom w:val="single" w:sz="4" w:space="0" w:color="BFBFBF" w:themeColor="background1" w:themeShade="BF"/>
            </w:tcBorders>
          </w:tcPr>
          <w:p w:rsidR="00002CDF" w:rsidRPr="00301021" w:rsidRDefault="00002CDF" w:rsidP="00002CDF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permStart w:id="265" w:edGrp="everyone"/>
            <w:permEnd w:id="264"/>
            <w:r w:rsidRPr="00301021">
              <w:rPr>
                <w:b/>
                <w:lang w:val="es-ES"/>
              </w:rPr>
              <w:t>Otros</w:t>
            </w:r>
          </w:p>
        </w:tc>
      </w:tr>
      <w:tr w:rsidR="00002CDF" w:rsidRPr="001F29EC" w:rsidTr="00365D86">
        <w:sdt>
          <w:sdtPr>
            <w:rPr>
              <w:rStyle w:val="Arial9"/>
            </w:rPr>
            <w:id w:val="763554605"/>
            <w:placeholder>
              <w:docPart w:val="EF7A84E543A542ABA143A0163D63C5C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5C6775" w:rsidRDefault="008E5991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08"/>
            <w:placeholder>
              <w:docPart w:val="DD763038F8224CB89CA5B1F4F94F57A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8E5991" w:rsidRDefault="008E5991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7293"/>
            <w:placeholder>
              <w:docPart w:val="A623964804C8457899ACFEA1D32BCCCF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13" w:type="dxa"/>
                <w:tcBorders>
                  <w:top w:val="single" w:sz="4" w:space="0" w:color="BFBFBF" w:themeColor="background1" w:themeShade="BF"/>
                  <w:bottom w:val="nil"/>
                </w:tcBorders>
              </w:tcPr>
              <w:p w:rsidR="00002CDF" w:rsidRPr="001E4C97" w:rsidRDefault="00002CDF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  <w:tr w:rsidR="00002CDF" w:rsidRPr="001F29EC" w:rsidTr="00365D86">
        <w:sdt>
          <w:sdtPr>
            <w:rPr>
              <w:rStyle w:val="Arial9"/>
            </w:rPr>
            <w:id w:val="763554606"/>
            <w:placeholder>
              <w:docPart w:val="F855ED9FF8284F758AE160CA88FDB7F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786" w:type="dxa"/>
                <w:tcBorders>
                  <w:top w:val="nil"/>
                  <w:bottom w:val="nil"/>
                </w:tcBorders>
              </w:tcPr>
              <w:p w:rsidR="00002CDF" w:rsidRPr="005C6775" w:rsidRDefault="008E5991" w:rsidP="00CF3EA0">
                <w:pPr>
                  <w:pStyle w:val="Textoindependiente"/>
                  <w:numPr>
                    <w:ilvl w:val="0"/>
                    <w:numId w:val="2"/>
                  </w:numPr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07"/>
            <w:placeholder>
              <w:docPart w:val="46EFB3711FE645DB9FDF879AE206CBA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90" w:type="dxa"/>
                <w:tcBorders>
                  <w:top w:val="nil"/>
                  <w:bottom w:val="nil"/>
                </w:tcBorders>
              </w:tcPr>
              <w:p w:rsidR="00002CDF" w:rsidRPr="008E5991" w:rsidRDefault="008E5991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Fecha"/>
            <w:tag w:val="Fecha"/>
            <w:id w:val="182207294"/>
            <w:placeholder>
              <w:docPart w:val="0D619A35CC4F433BA9F986371C97812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413" w:type="dxa"/>
                <w:tcBorders>
                  <w:top w:val="nil"/>
                  <w:bottom w:val="nil"/>
                </w:tcBorders>
              </w:tcPr>
              <w:p w:rsidR="00002CDF" w:rsidRPr="001E4C97" w:rsidRDefault="00002CDF" w:rsidP="00002CDF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444F93">
                  <w:rPr>
                    <w:color w:val="808080"/>
                    <w:lang w:val="es-ES"/>
                  </w:rPr>
                  <w:t xml:space="preserve">Haga clic aquí para escribir una fecha. </w:t>
                </w:r>
              </w:p>
            </w:tc>
          </w:sdtContent>
        </w:sdt>
      </w:tr>
    </w:tbl>
    <w:p w:rsidR="00D41CE9" w:rsidRDefault="00D41CE9">
      <w:pPr>
        <w:pStyle w:val="Textoindependiente"/>
        <w:spacing w:before="3"/>
        <w:rPr>
          <w:sz w:val="16"/>
          <w:lang w:val="es-ES"/>
        </w:rPr>
      </w:pPr>
    </w:p>
    <w:p w:rsidR="00F022AF" w:rsidRDefault="00F022AF" w:rsidP="00F022AF">
      <w:pPr>
        <w:pStyle w:val="Textoindependiente"/>
        <w:spacing w:before="102" w:line="278" w:lineRule="auto"/>
        <w:ind w:left="638" w:right="111"/>
        <w:jc w:val="both"/>
        <w:rPr>
          <w:b/>
          <w:lang w:val="es-ES"/>
        </w:rPr>
      </w:pPr>
    </w:p>
    <w:p w:rsidR="00EB4B41" w:rsidRDefault="00EB4B41">
      <w:pPr>
        <w:rPr>
          <w:b/>
          <w:sz w:val="18"/>
          <w:szCs w:val="18"/>
          <w:lang w:val="es-ES"/>
        </w:rPr>
      </w:pPr>
      <w:r>
        <w:rPr>
          <w:b/>
          <w:lang w:val="es-ES"/>
        </w:rPr>
        <w:br w:type="page"/>
      </w:r>
    </w:p>
    <w:p w:rsidR="00F022AF" w:rsidRDefault="00F022AF" w:rsidP="002E48CB">
      <w:pPr>
        <w:pStyle w:val="Ttulo3"/>
      </w:pPr>
      <w:bookmarkStart w:id="11" w:name="_Toc87792524"/>
      <w:permEnd w:id="265"/>
      <w:r>
        <w:lastRenderedPageBreak/>
        <w:t>Registro de actuaciones en el edificio</w:t>
      </w:r>
      <w:bookmarkEnd w:id="11"/>
    </w:p>
    <w:p w:rsidR="0062557E" w:rsidRDefault="0062557E" w:rsidP="0062557E">
      <w:pPr>
        <w:rPr>
          <w:lang w:val="es-ES"/>
        </w:rPr>
      </w:pPr>
      <w:permStart w:id="266" w:edGrp="everyone"/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767"/>
        <w:placeholder>
          <w:docPart w:val="0050F2E4EF5F442EA8A655F0BBE5DA82"/>
        </w:placeholder>
      </w:sdtPr>
      <w:sdtContent>
        <w:p w:rsidR="00173EE1" w:rsidRDefault="00173EE1" w:rsidP="00352FDE">
          <w:pPr>
            <w:pStyle w:val="Textoindependiente"/>
            <w:spacing w:before="10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19" w:tooltip="Guía para la elaboración del LEE" w:history="1"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Ayuda en la Guía para la elaboración del LEE – pág. 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11, 12</w:t>
            </w:r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-. </w:t>
            </w:r>
          </w:hyperlink>
        </w:p>
      </w:sdtContent>
    </w:sdt>
    <w:permEnd w:id="266"/>
    <w:p w:rsidR="002414A5" w:rsidRPr="00AB2DD9" w:rsidRDefault="002414A5" w:rsidP="002414A5">
      <w:pPr>
        <w:pStyle w:val="Textoindependiente"/>
        <w:spacing w:before="116" w:line="278" w:lineRule="auto"/>
        <w:ind w:left="199" w:right="111"/>
        <w:jc w:val="both"/>
        <w:rPr>
          <w:lang w:val="es-ES"/>
        </w:rPr>
      </w:pPr>
      <w:r w:rsidRPr="00AB2DD9">
        <w:rPr>
          <w:lang w:val="es-ES"/>
        </w:rPr>
        <w:t>Según lo establecido en el Código Técnico de la Edificación, CTE, Capítulo 2, art.8 Condiciones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del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Edificio,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para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la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buena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conservación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del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edificio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se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deberá</w:t>
      </w:r>
      <w:r w:rsidRPr="002414A5">
        <w:rPr>
          <w:lang w:val="es-ES"/>
        </w:rPr>
        <w:t xml:space="preserve"> </w:t>
      </w:r>
      <w:r>
        <w:rPr>
          <w:lang w:val="es-ES"/>
        </w:rPr>
        <w:t>documen</w:t>
      </w:r>
      <w:r w:rsidRPr="00AB2DD9">
        <w:rPr>
          <w:lang w:val="es-ES"/>
        </w:rPr>
        <w:t>tar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a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lo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largo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de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la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vida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útil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del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edificio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todas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las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intervenciones,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ya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sean</w:t>
      </w:r>
      <w:r w:rsidRPr="002414A5">
        <w:rPr>
          <w:lang w:val="es-ES"/>
        </w:rPr>
        <w:t xml:space="preserve"> </w:t>
      </w:r>
      <w:r w:rsidRPr="00AB2DD9">
        <w:rPr>
          <w:lang w:val="es-ES"/>
        </w:rPr>
        <w:t>de</w:t>
      </w:r>
      <w:r w:rsidRPr="002414A5">
        <w:rPr>
          <w:lang w:val="es-ES"/>
        </w:rPr>
        <w:t xml:space="preserve"> reparación, </w:t>
      </w:r>
      <w:r w:rsidRPr="00AB2DD9">
        <w:rPr>
          <w:lang w:val="es-ES"/>
        </w:rPr>
        <w:t>reforma o rehabilitación realizadas sobre el mismo.</w:t>
      </w:r>
    </w:p>
    <w:p w:rsidR="00D41CE9" w:rsidRPr="00AB2DD9" w:rsidRDefault="00D41CE9">
      <w:pPr>
        <w:pStyle w:val="Textoindependiente"/>
        <w:spacing w:before="3"/>
        <w:rPr>
          <w:sz w:val="16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988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/>
      </w:tblPr>
      <w:tblGrid>
        <w:gridCol w:w="2376"/>
        <w:gridCol w:w="2410"/>
        <w:gridCol w:w="2551"/>
        <w:gridCol w:w="2543"/>
      </w:tblGrid>
      <w:tr w:rsidR="008E15D0" w:rsidRPr="00F32937" w:rsidTr="00365D86">
        <w:tc>
          <w:tcPr>
            <w:tcW w:w="2376" w:type="dxa"/>
            <w:tcBorders>
              <w:bottom w:val="nil"/>
            </w:tcBorders>
            <w:shd w:val="pct50" w:color="auto" w:fill="auto"/>
          </w:tcPr>
          <w:p w:rsidR="008E15D0" w:rsidRPr="00F32937" w:rsidRDefault="008E15D0" w:rsidP="00647FD6">
            <w:pPr>
              <w:pStyle w:val="Textoindependiente"/>
              <w:spacing w:before="10"/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Obras de reforma, conservación y reparación</w:t>
            </w:r>
          </w:p>
        </w:tc>
        <w:tc>
          <w:tcPr>
            <w:tcW w:w="2410" w:type="dxa"/>
            <w:tcBorders>
              <w:bottom w:val="nil"/>
            </w:tcBorders>
            <w:shd w:val="pct50" w:color="auto" w:fill="auto"/>
          </w:tcPr>
          <w:p w:rsidR="008E15D0" w:rsidRPr="00F32937" w:rsidRDefault="008E15D0" w:rsidP="00647FD6">
            <w:pPr>
              <w:pStyle w:val="Textoindependiente"/>
              <w:spacing w:before="10"/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Orientaciones y recomendaciones básicas</w:t>
            </w:r>
          </w:p>
        </w:tc>
        <w:tc>
          <w:tcPr>
            <w:tcW w:w="2551" w:type="dxa"/>
            <w:tcBorders>
              <w:bottom w:val="nil"/>
            </w:tcBorders>
            <w:shd w:val="pct50" w:color="auto" w:fill="auto"/>
          </w:tcPr>
          <w:p w:rsidR="008E15D0" w:rsidRPr="00F32937" w:rsidRDefault="008E15D0" w:rsidP="00647FD6">
            <w:pPr>
              <w:pStyle w:val="Textoindependiente"/>
              <w:spacing w:before="10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Medidas previsoras, de aprovisionamiento, precauciones y prohibiciones, medidas de seguridad y salud en el trabajo.</w:t>
            </w:r>
          </w:p>
        </w:tc>
        <w:tc>
          <w:tcPr>
            <w:tcW w:w="2543" w:type="dxa"/>
            <w:tcBorders>
              <w:bottom w:val="nil"/>
            </w:tcBorders>
            <w:shd w:val="pct50" w:color="auto" w:fill="auto"/>
          </w:tcPr>
          <w:p w:rsidR="008E15D0" w:rsidRPr="00F32937" w:rsidRDefault="00647FD6" w:rsidP="00647FD6">
            <w:pPr>
              <w:pStyle w:val="Textoindependiente"/>
              <w:spacing w:before="10"/>
              <w:rPr>
                <w:b/>
                <w:i/>
                <w:color w:val="FFFFFF" w:themeColor="background1"/>
                <w:sz w:val="16"/>
                <w:szCs w:val="16"/>
                <w:lang w:val="es-ES"/>
              </w:rPr>
            </w:pPr>
            <w:r w:rsidRPr="00647FD6">
              <w:rPr>
                <w:b/>
                <w:color w:val="FFFFFF" w:themeColor="background1"/>
                <w:lang w:val="es-ES"/>
              </w:rPr>
              <w:t>Exigencias técnicas y administrativas</w:t>
            </w:r>
          </w:p>
        </w:tc>
      </w:tr>
      <w:tr w:rsidR="008E15D0" w:rsidRPr="001F29EC" w:rsidTr="00365D86">
        <w:tc>
          <w:tcPr>
            <w:tcW w:w="7337" w:type="dxa"/>
            <w:gridSpan w:val="3"/>
            <w:tcBorders>
              <w:top w:val="nil"/>
              <w:bottom w:val="nil"/>
            </w:tcBorders>
          </w:tcPr>
          <w:p w:rsidR="008E15D0" w:rsidRPr="001E4C97" w:rsidRDefault="008E15D0" w:rsidP="00A3736B">
            <w:pPr>
              <w:pStyle w:val="Textoindependiente"/>
              <w:spacing w:before="10" w:line="360" w:lineRule="auto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Obras que puedan afectar a la cimentación y estructura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8E15D0" w:rsidRPr="001E4C97" w:rsidRDefault="008E15D0" w:rsidP="00A3736B">
            <w:pPr>
              <w:pStyle w:val="Textoindependiente"/>
              <w:spacing w:before="10" w:line="360" w:lineRule="auto"/>
              <w:jc w:val="both"/>
              <w:rPr>
                <w:lang w:val="es-ES"/>
              </w:rPr>
            </w:pPr>
          </w:p>
        </w:tc>
      </w:tr>
      <w:tr w:rsidR="00B130AF" w:rsidRPr="001F29EC" w:rsidTr="00365D86">
        <w:permStart w:id="267" w:edGrp="everyone" w:displacedByCustomXml="next"/>
        <w:sdt>
          <w:sdtPr>
            <w:rPr>
              <w:rStyle w:val="Arial9"/>
            </w:rPr>
            <w:id w:val="763554647"/>
            <w:placeholder>
              <w:docPart w:val="2FC7BBF6F30A498A8344DB2C8E46F49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76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75"/>
            <w:placeholder>
              <w:docPart w:val="721885C461A941CA9CE03367B7E4DDA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76"/>
            <w:placeholder>
              <w:docPart w:val="8DB7ECEA4BF64667A42C26B124E7015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51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77"/>
            <w:placeholder>
              <w:docPart w:val="5D554D68114745EC9C38B6955925BC2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43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130AF" w:rsidRPr="001F29EC" w:rsidTr="00365D86">
        <w:sdt>
          <w:sdtPr>
            <w:rPr>
              <w:rStyle w:val="Arial9"/>
            </w:rPr>
            <w:id w:val="763554648"/>
            <w:placeholder>
              <w:docPart w:val="67E5EE5D1211434991DF604DCA5D9CD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76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78"/>
            <w:placeholder>
              <w:docPart w:val="262475496B0440DFA4DE67007BD4A41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79"/>
            <w:placeholder>
              <w:docPart w:val="66C9E79557904DFEBBC5034DAC997A1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51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80"/>
            <w:placeholder>
              <w:docPart w:val="547200FFB9A14093BFE9BFFA1454B3C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43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267"/>
      <w:tr w:rsidR="00B130AF" w:rsidRPr="00D00CD5" w:rsidTr="00365D86">
        <w:tc>
          <w:tcPr>
            <w:tcW w:w="7337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:rsidR="00B130AF" w:rsidRPr="00D00CD5" w:rsidRDefault="00B130AF" w:rsidP="00A3736B">
            <w:pPr>
              <w:pStyle w:val="Textoindependiente"/>
              <w:spacing w:before="10" w:line="360" w:lineRule="auto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Obras en cubierta</w:t>
            </w:r>
          </w:p>
        </w:tc>
        <w:tc>
          <w:tcPr>
            <w:tcW w:w="2543" w:type="dxa"/>
            <w:tcBorders>
              <w:top w:val="single" w:sz="4" w:space="0" w:color="BFBFBF" w:themeColor="background1" w:themeShade="BF"/>
              <w:bottom w:val="nil"/>
            </w:tcBorders>
          </w:tcPr>
          <w:p w:rsidR="00B130AF" w:rsidRPr="001E4C97" w:rsidRDefault="00B130AF" w:rsidP="00A3736B">
            <w:pPr>
              <w:pStyle w:val="Textoindependiente"/>
              <w:spacing w:before="10" w:line="360" w:lineRule="auto"/>
              <w:jc w:val="both"/>
              <w:rPr>
                <w:lang w:val="es-ES"/>
              </w:rPr>
            </w:pPr>
          </w:p>
        </w:tc>
      </w:tr>
      <w:tr w:rsidR="00B130AF" w:rsidRPr="001F29EC" w:rsidTr="00365D86">
        <w:permStart w:id="268" w:edGrp="everyone" w:displacedByCustomXml="next"/>
        <w:sdt>
          <w:sdtPr>
            <w:rPr>
              <w:rStyle w:val="Arial9"/>
            </w:rPr>
            <w:id w:val="763554649"/>
            <w:placeholder>
              <w:docPart w:val="FB7E9BEF26E04D4086A48A92896E4E7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76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82"/>
            <w:placeholder>
              <w:docPart w:val="ADA11ED2B56A44FEA0EF0AE73167225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83"/>
            <w:placeholder>
              <w:docPart w:val="A08A22F77DAD4C4791D68B527544938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51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84"/>
            <w:placeholder>
              <w:docPart w:val="94C8A1DAB29B4C2087B37F95081C3D1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43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130AF" w:rsidRPr="001F29EC" w:rsidTr="00365D86">
        <w:sdt>
          <w:sdtPr>
            <w:rPr>
              <w:rStyle w:val="Arial9"/>
            </w:rPr>
            <w:id w:val="763554650"/>
            <w:placeholder>
              <w:docPart w:val="A6395EF16EFD44888925B3DE00357B6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76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88"/>
            <w:placeholder>
              <w:docPart w:val="E1694D6862B043779886BD5CD6A8B8B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89"/>
            <w:placeholder>
              <w:docPart w:val="01DBA4DAFD924742ADDE75F0A473C5F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51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90"/>
            <w:placeholder>
              <w:docPart w:val="5891D15524BB4810B3C7107D593BA72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43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268"/>
      <w:tr w:rsidR="00B130AF" w:rsidRPr="00160942" w:rsidTr="00365D86">
        <w:tc>
          <w:tcPr>
            <w:tcW w:w="7337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:rsidR="00B130AF" w:rsidRPr="001E4C97" w:rsidRDefault="00B130AF" w:rsidP="00A3736B">
            <w:pPr>
              <w:pStyle w:val="Textoindependiente"/>
              <w:spacing w:before="10" w:line="360" w:lineRule="auto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Obras en fachadas</w:t>
            </w:r>
          </w:p>
        </w:tc>
        <w:tc>
          <w:tcPr>
            <w:tcW w:w="2543" w:type="dxa"/>
            <w:tcBorders>
              <w:top w:val="single" w:sz="4" w:space="0" w:color="BFBFBF" w:themeColor="background1" w:themeShade="BF"/>
              <w:bottom w:val="nil"/>
            </w:tcBorders>
          </w:tcPr>
          <w:p w:rsidR="00B130AF" w:rsidRPr="001E4C97" w:rsidRDefault="00B130AF" w:rsidP="00A3736B">
            <w:pPr>
              <w:pStyle w:val="Textoindependiente"/>
              <w:spacing w:before="10" w:line="360" w:lineRule="auto"/>
              <w:jc w:val="both"/>
              <w:rPr>
                <w:lang w:val="es-ES"/>
              </w:rPr>
            </w:pPr>
          </w:p>
        </w:tc>
      </w:tr>
      <w:tr w:rsidR="00B130AF" w:rsidRPr="001F29EC" w:rsidTr="00365D86">
        <w:permStart w:id="269" w:edGrp="everyone" w:displacedByCustomXml="next"/>
        <w:sdt>
          <w:sdtPr>
            <w:rPr>
              <w:rStyle w:val="Arial9"/>
            </w:rPr>
            <w:id w:val="763554651"/>
            <w:placeholder>
              <w:docPart w:val="950A12EF0457424EA08B3737265C62F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76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52"/>
            <w:placeholder>
              <w:docPart w:val="8F0AAADBF2EC4A2EBF2BC08234DB86D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53"/>
            <w:placeholder>
              <w:docPart w:val="D267D25685164FD79CAC85967AC07EF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51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54"/>
            <w:placeholder>
              <w:docPart w:val="C6BEBADA51344D71BE98DF5CF0B9655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43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130AF" w:rsidRPr="001F29EC" w:rsidTr="00365D86">
        <w:sdt>
          <w:sdtPr>
            <w:rPr>
              <w:rStyle w:val="Arial9"/>
            </w:rPr>
            <w:id w:val="763554655"/>
            <w:placeholder>
              <w:docPart w:val="89198A78F1B64D0F860567DDAB5ADF0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76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56"/>
            <w:placeholder>
              <w:docPart w:val="31696331947D472E8D5F304E6842E19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57"/>
            <w:placeholder>
              <w:docPart w:val="7D41279C5B5941338590F5C6C1EB6E7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51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58"/>
            <w:placeholder>
              <w:docPart w:val="01B2417A2BF148F5A1E4B9443B2886E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43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269"/>
      <w:tr w:rsidR="00B130AF" w:rsidRPr="001F29EC" w:rsidTr="00365D86">
        <w:tc>
          <w:tcPr>
            <w:tcW w:w="7337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:rsidR="00B130AF" w:rsidRPr="00655368" w:rsidRDefault="00B130AF" w:rsidP="00A3736B">
            <w:pPr>
              <w:pStyle w:val="Textoindependiente"/>
              <w:spacing w:before="10" w:line="360" w:lineRule="auto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lang w:val="es-ES"/>
              </w:rPr>
              <w:t>Obras y trabajos que afecten a paredes y particiones interiores</w:t>
            </w:r>
          </w:p>
        </w:tc>
        <w:tc>
          <w:tcPr>
            <w:tcW w:w="2543" w:type="dxa"/>
            <w:tcBorders>
              <w:top w:val="single" w:sz="4" w:space="0" w:color="BFBFBF" w:themeColor="background1" w:themeShade="BF"/>
              <w:bottom w:val="nil"/>
            </w:tcBorders>
          </w:tcPr>
          <w:p w:rsidR="00B130AF" w:rsidRPr="00655368" w:rsidRDefault="00B130AF" w:rsidP="00A3736B">
            <w:pPr>
              <w:pStyle w:val="Textoindependiente"/>
              <w:spacing w:before="10" w:line="360" w:lineRule="auto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</w:p>
        </w:tc>
      </w:tr>
      <w:tr w:rsidR="00B130AF" w:rsidRPr="001F29EC" w:rsidTr="00365D86">
        <w:permStart w:id="270" w:edGrp="everyone" w:displacedByCustomXml="next"/>
        <w:sdt>
          <w:sdtPr>
            <w:rPr>
              <w:rStyle w:val="Arial9"/>
            </w:rPr>
            <w:id w:val="763554659"/>
            <w:placeholder>
              <w:docPart w:val="2757B09A2AF249408721B325E5C93D0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76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60"/>
            <w:placeholder>
              <w:docPart w:val="C5301FEA4F3345569296087E9FA4103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61"/>
            <w:placeholder>
              <w:docPart w:val="D3FB611469F443D9B6F861A494D99A5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51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62"/>
            <w:placeholder>
              <w:docPart w:val="5A8F63F9623F44769B1886D5F2D4785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43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130AF" w:rsidRPr="001F29EC" w:rsidTr="00365D86">
        <w:sdt>
          <w:sdtPr>
            <w:rPr>
              <w:rStyle w:val="Arial9"/>
            </w:rPr>
            <w:id w:val="763554663"/>
            <w:placeholder>
              <w:docPart w:val="8CAB53704BF24EE4A0231C9356B7EC6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76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64"/>
            <w:placeholder>
              <w:docPart w:val="06BEF274BF644C9FA545302E49474C5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65"/>
            <w:placeholder>
              <w:docPart w:val="A6DC90CF4F5644E79E60E8EABD66FF4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51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66"/>
            <w:placeholder>
              <w:docPart w:val="7BBA480F18C745DEB1B023EA7D72E5D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43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270"/>
      <w:tr w:rsidR="00B130AF" w:rsidRPr="001F29EC" w:rsidTr="00365D86">
        <w:tc>
          <w:tcPr>
            <w:tcW w:w="7337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:rsidR="00B130AF" w:rsidRPr="00301021" w:rsidRDefault="00B130AF" w:rsidP="00A3736B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ras y trabajos que afecten a techos y suelos</w:t>
            </w:r>
          </w:p>
        </w:tc>
        <w:tc>
          <w:tcPr>
            <w:tcW w:w="2543" w:type="dxa"/>
            <w:tcBorders>
              <w:top w:val="single" w:sz="4" w:space="0" w:color="BFBFBF" w:themeColor="background1" w:themeShade="BF"/>
              <w:bottom w:val="nil"/>
            </w:tcBorders>
          </w:tcPr>
          <w:p w:rsidR="00B130AF" w:rsidRPr="00301021" w:rsidRDefault="00B130AF" w:rsidP="00A3736B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</w:p>
        </w:tc>
      </w:tr>
      <w:tr w:rsidR="00B130AF" w:rsidRPr="001F29EC" w:rsidTr="00365D86">
        <w:permStart w:id="271" w:edGrp="everyone" w:displacedByCustomXml="next"/>
        <w:sdt>
          <w:sdtPr>
            <w:rPr>
              <w:rStyle w:val="Arial9"/>
            </w:rPr>
            <w:id w:val="763554667"/>
            <w:placeholder>
              <w:docPart w:val="BC13BDB217FF4A6FA566C18EB19D6A4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76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68"/>
            <w:placeholder>
              <w:docPart w:val="BBFD070678C84E1486DF2E057B8B4D7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69"/>
            <w:placeholder>
              <w:docPart w:val="9E5BC35CB1854533B456E53FEDAE1D2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51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70"/>
            <w:placeholder>
              <w:docPart w:val="E808EC4C33C74F148C9D64C2C2CCE4B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43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130AF" w:rsidRPr="001F29EC" w:rsidTr="00365D86">
        <w:sdt>
          <w:sdtPr>
            <w:rPr>
              <w:rStyle w:val="Arial9"/>
            </w:rPr>
            <w:id w:val="763554671"/>
            <w:placeholder>
              <w:docPart w:val="3EB64D267B6A48A3A1E9BE6D3D264E7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76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5C677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72"/>
            <w:placeholder>
              <w:docPart w:val="33A14CAD922C47F19931027B96F87B4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73"/>
            <w:placeholder>
              <w:docPart w:val="36E4A92C9D3446A6AAD06FB1B9EB9C2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51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74"/>
            <w:placeholder>
              <w:docPart w:val="77086D88687746ADA3899225E043D88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43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271"/>
      <w:tr w:rsidR="00B130AF" w:rsidRPr="00301021" w:rsidTr="00365D86">
        <w:tc>
          <w:tcPr>
            <w:tcW w:w="7337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:rsidR="00B130AF" w:rsidRPr="00301021" w:rsidRDefault="00B130AF" w:rsidP="00A3736B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ras de instalaciones</w:t>
            </w:r>
          </w:p>
        </w:tc>
        <w:tc>
          <w:tcPr>
            <w:tcW w:w="2543" w:type="dxa"/>
            <w:tcBorders>
              <w:top w:val="single" w:sz="4" w:space="0" w:color="BFBFBF" w:themeColor="background1" w:themeShade="BF"/>
              <w:bottom w:val="nil"/>
            </w:tcBorders>
          </w:tcPr>
          <w:p w:rsidR="00B130AF" w:rsidRPr="00301021" w:rsidRDefault="00B130AF" w:rsidP="00A3736B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</w:p>
        </w:tc>
      </w:tr>
      <w:tr w:rsidR="00B130AF" w:rsidRPr="001F29EC" w:rsidTr="00365D86">
        <w:permStart w:id="272" w:edGrp="everyone" w:displacedByCustomXml="next"/>
        <w:sdt>
          <w:sdtPr>
            <w:rPr>
              <w:rStyle w:val="Arial9"/>
            </w:rPr>
            <w:id w:val="763554691"/>
            <w:placeholder>
              <w:docPart w:val="5829E72FAC154860AF9CD27E4CEA2E1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76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92"/>
            <w:placeholder>
              <w:docPart w:val="1E4C9747CAF84BE79922FC22E1D6208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93"/>
            <w:placeholder>
              <w:docPart w:val="0BD1AE189AAF48FAB1B2373238622F5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51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94"/>
            <w:placeholder>
              <w:docPart w:val="B13B39076F0843D3B335BF3D28FBA0B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43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130AF" w:rsidRPr="001F29EC" w:rsidTr="00365D86">
        <w:sdt>
          <w:sdtPr>
            <w:rPr>
              <w:rStyle w:val="Arial9"/>
            </w:rPr>
            <w:id w:val="763554695"/>
            <w:placeholder>
              <w:docPart w:val="DD73CB96227D44C28CACD12DCD3B132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76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96"/>
            <w:placeholder>
              <w:docPart w:val="F69123EEEDF0459E82D400787489CCA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97"/>
            <w:placeholder>
              <w:docPart w:val="CB9CAB112B05414A893DB7C2C376F4C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51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98"/>
            <w:placeholder>
              <w:docPart w:val="69FCAC91B248473CB039123B460B2B0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43" w:type="dxa"/>
                <w:tcBorders>
                  <w:top w:val="nil"/>
                  <w:bottom w:val="single" w:sz="4" w:space="0" w:color="BFBFBF" w:themeColor="background1" w:themeShade="BF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272"/>
      <w:tr w:rsidR="00B130AF" w:rsidRPr="00D00CD5" w:rsidTr="00365D86">
        <w:tc>
          <w:tcPr>
            <w:tcW w:w="7337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:rsidR="00B130AF" w:rsidRPr="00D00CD5" w:rsidRDefault="00B130AF" w:rsidP="00A3736B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Trabajos de pintura</w:t>
            </w:r>
          </w:p>
        </w:tc>
        <w:tc>
          <w:tcPr>
            <w:tcW w:w="2543" w:type="dxa"/>
            <w:tcBorders>
              <w:top w:val="single" w:sz="4" w:space="0" w:color="BFBFBF" w:themeColor="background1" w:themeShade="BF"/>
              <w:bottom w:val="nil"/>
            </w:tcBorders>
          </w:tcPr>
          <w:p w:rsidR="00B130AF" w:rsidRPr="00301021" w:rsidRDefault="00B130AF" w:rsidP="00A3736B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</w:p>
        </w:tc>
      </w:tr>
      <w:tr w:rsidR="00B130AF" w:rsidRPr="001F29EC" w:rsidTr="00365D86">
        <w:permStart w:id="273" w:edGrp="everyone" w:displacedByCustomXml="next"/>
        <w:sdt>
          <w:sdtPr>
            <w:rPr>
              <w:rStyle w:val="Arial9"/>
            </w:rPr>
            <w:id w:val="763554700"/>
            <w:placeholder>
              <w:docPart w:val="698F0B06CA8342BEA110A14FDC505FF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76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701"/>
            <w:placeholder>
              <w:docPart w:val="CFCF199DF5444F0EAB742DCAAE3BBD5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702"/>
            <w:placeholder>
              <w:docPart w:val="A7033FA8FBCB451EBA08C30DAA58B36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51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703"/>
            <w:placeholder>
              <w:docPart w:val="2176AF8AEB5541EC90DF94542C8396B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43" w:type="dxa"/>
                <w:tcBorders>
                  <w:top w:val="nil"/>
                  <w:bottom w:val="nil"/>
                </w:tcBorders>
              </w:tcPr>
              <w:p w:rsidR="00B130AF" w:rsidRPr="00D00CD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130AF" w:rsidRPr="001F29EC" w:rsidTr="00365D86">
        <w:sdt>
          <w:sdtPr>
            <w:rPr>
              <w:rStyle w:val="Arial9"/>
            </w:rPr>
            <w:id w:val="763554704"/>
            <w:placeholder>
              <w:docPart w:val="9E20B47D26D944A7838A976B8850998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76" w:type="dxa"/>
                <w:tcBorders>
                  <w:top w:val="nil"/>
                  <w:bottom w:val="nil"/>
                </w:tcBorders>
              </w:tcPr>
              <w:p w:rsidR="00B130AF" w:rsidRPr="005C677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705"/>
            <w:placeholder>
              <w:docPart w:val="5D9384FEA47D475DA0149C22A1AB110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nil"/>
                  <w:bottom w:val="nil"/>
                </w:tcBorders>
              </w:tcPr>
              <w:p w:rsidR="00B130AF" w:rsidRPr="001E4C97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706"/>
            <w:placeholder>
              <w:docPart w:val="409ECCFDAAFA4F94A7CF86843E4BF56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51" w:type="dxa"/>
                <w:tcBorders>
                  <w:top w:val="nil"/>
                  <w:bottom w:val="nil"/>
                </w:tcBorders>
              </w:tcPr>
              <w:p w:rsidR="00B130AF" w:rsidRPr="005C677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707"/>
            <w:placeholder>
              <w:docPart w:val="88056826D2084AD08EDD962519A70CA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543" w:type="dxa"/>
                <w:tcBorders>
                  <w:top w:val="nil"/>
                  <w:bottom w:val="nil"/>
                </w:tcBorders>
              </w:tcPr>
              <w:p w:rsidR="00B130AF" w:rsidRPr="005C6775" w:rsidRDefault="00D00CD5" w:rsidP="00A3736B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2A44F3" w:rsidRDefault="002A44F3">
      <w:pPr>
        <w:rPr>
          <w:sz w:val="16"/>
          <w:szCs w:val="18"/>
          <w:lang w:val="es-ES"/>
        </w:rPr>
      </w:pPr>
      <w:r>
        <w:rPr>
          <w:sz w:val="16"/>
          <w:lang w:val="es-ES"/>
        </w:rPr>
        <w:br w:type="page"/>
      </w:r>
    </w:p>
    <w:p w:rsidR="00922F5D" w:rsidRDefault="00922F5D" w:rsidP="002E48CB">
      <w:pPr>
        <w:pStyle w:val="Ttulo3"/>
      </w:pPr>
      <w:bookmarkStart w:id="12" w:name="_Toc87792525"/>
      <w:permEnd w:id="273"/>
      <w:r>
        <w:lastRenderedPageBreak/>
        <w:t>Recomendaciones de utilización y buenas prácticas</w:t>
      </w:r>
      <w:bookmarkEnd w:id="12"/>
    </w:p>
    <w:p w:rsidR="00E97ECB" w:rsidRDefault="00E97ECB" w:rsidP="00E97ECB">
      <w:pPr>
        <w:rPr>
          <w:lang w:val="es-ES"/>
        </w:rPr>
      </w:pPr>
      <w:permStart w:id="274" w:edGrp="everyone"/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773"/>
        <w:placeholder>
          <w:docPart w:val="2810A08AF495413B985E592E3009E680"/>
        </w:placeholder>
      </w:sdtPr>
      <w:sdtContent>
        <w:p w:rsidR="006B49B5" w:rsidRPr="00F64F5C" w:rsidRDefault="006B49B5" w:rsidP="006B49B5">
          <w:pPr>
            <w:pStyle w:val="Textoindependiente"/>
            <w:spacing w:before="10"/>
            <w:rPr>
              <w:i/>
              <w:color w:val="C00000"/>
              <w:sz w:val="16"/>
              <w:szCs w:val="16"/>
              <w:u w:val="single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20" w:tooltip="Guía para la elaboración del LEE" w:history="1"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Ayuda en la Guía para la elaboración del LEE – pág. 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12</w:t>
            </w:r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-. </w:t>
            </w:r>
          </w:hyperlink>
        </w:p>
        <w:p w:rsidR="006B49B5" w:rsidRDefault="00225F2A" w:rsidP="006B49B5">
          <w:pPr>
            <w:pStyle w:val="Textoindependiente"/>
            <w:spacing w:before="10"/>
            <w:jc w:val="both"/>
            <w:rPr>
              <w:i/>
              <w:color w:val="7F7F7F" w:themeColor="text1" w:themeTint="80"/>
              <w:sz w:val="16"/>
              <w:szCs w:val="16"/>
              <w:lang w:val="es-ES"/>
            </w:rPr>
          </w:pPr>
        </w:p>
      </w:sdtContent>
    </w:sdt>
    <w:permEnd w:id="274"/>
    <w:p w:rsidR="000A279F" w:rsidRDefault="000A279F" w:rsidP="00922F5D">
      <w:pPr>
        <w:pStyle w:val="Textoindependiente"/>
        <w:spacing w:before="114" w:line="278" w:lineRule="auto"/>
        <w:ind w:left="159" w:right="111"/>
        <w:jc w:val="both"/>
        <w:rPr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5"/>
        <w:gridCol w:w="2410"/>
        <w:gridCol w:w="3969"/>
        <w:gridCol w:w="1985"/>
      </w:tblGrid>
      <w:tr w:rsidR="00453338" w:rsidRPr="000A279F" w:rsidTr="00365D86">
        <w:tc>
          <w:tcPr>
            <w:tcW w:w="152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279F" w:rsidRPr="000A279F" w:rsidRDefault="000A279F" w:rsidP="000A279F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A279F">
              <w:rPr>
                <w:b/>
                <w:lang w:val="es-ES"/>
              </w:rPr>
              <w:t>Tipología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279F" w:rsidRPr="000A279F" w:rsidRDefault="000A279F" w:rsidP="000A279F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actuación</w:t>
            </w: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279F" w:rsidRPr="000A279F" w:rsidRDefault="000A279F" w:rsidP="000A279F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dvertencias y consejos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279F" w:rsidRPr="000A279F" w:rsidRDefault="000A279F" w:rsidP="000A279F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A279F">
              <w:rPr>
                <w:b/>
                <w:lang w:val="es-ES"/>
              </w:rPr>
              <w:t>Guía de referencia</w:t>
            </w:r>
          </w:p>
        </w:tc>
      </w:tr>
      <w:tr w:rsidR="00F638C0" w:rsidRPr="001F29EC" w:rsidTr="00365D86">
        <w:permStart w:id="275" w:edGrp="everyone" w:displacedByCustomXml="next"/>
        <w:sdt>
          <w:sdtPr>
            <w:rPr>
              <w:rStyle w:val="Arial9"/>
            </w:rPr>
            <w:id w:val="763554623"/>
            <w:placeholder>
              <w:docPart w:val="CA349DA56F1D4A348C71656A52E8341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52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F638C0" w:rsidRPr="007D07DE" w:rsidRDefault="007D07DE" w:rsidP="00F638C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24"/>
            <w:placeholder>
              <w:docPart w:val="52BB2CF4C6CF4786B1A5DE924E1BD55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F638C0" w:rsidRPr="007D07DE" w:rsidRDefault="007D07DE" w:rsidP="00F638C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25"/>
            <w:placeholder>
              <w:docPart w:val="A5714F866F3143229CE4625ACFFA1B7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396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F638C0" w:rsidRPr="007D07DE" w:rsidRDefault="007D07DE" w:rsidP="00F638C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26"/>
            <w:placeholder>
              <w:docPart w:val="8B2BBEE5C3304D0D945F7FB25663FF5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8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F638C0" w:rsidRPr="007D07DE" w:rsidRDefault="007D07DE" w:rsidP="00F638C0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7D07DE" w:rsidRPr="001F29EC" w:rsidTr="00B81684">
        <w:sdt>
          <w:sdtPr>
            <w:rPr>
              <w:rStyle w:val="Arial9"/>
            </w:rPr>
            <w:id w:val="763554627"/>
            <w:placeholder>
              <w:docPart w:val="1D5E456C12E24F289AD62DFAE0A0F01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52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28"/>
            <w:placeholder>
              <w:docPart w:val="80CD13D6A754411291571B8F56FCB95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29"/>
            <w:placeholder>
              <w:docPart w:val="3555B02FF1384EEBA88E5DA165DDCC3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396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30"/>
            <w:placeholder>
              <w:docPart w:val="3F03DA39E4C647A084BED664F76B22F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8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7D07DE" w:rsidRPr="001F29EC" w:rsidTr="00B81684">
        <w:sdt>
          <w:sdtPr>
            <w:rPr>
              <w:rStyle w:val="Arial9"/>
            </w:rPr>
            <w:id w:val="763554631"/>
            <w:placeholder>
              <w:docPart w:val="3CD8749E685B427DA5D9451EEAED234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52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32"/>
            <w:placeholder>
              <w:docPart w:val="EF340278AA75436FBC93BD56D9DCE23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33"/>
            <w:placeholder>
              <w:docPart w:val="0B4E42A9BB664FAA919C11831EED3DB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396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34"/>
            <w:placeholder>
              <w:docPart w:val="0968D67A34F54C4AA5C6A6699D5B320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8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7D07DE" w:rsidRPr="001F29EC" w:rsidTr="00B81684">
        <w:sdt>
          <w:sdtPr>
            <w:rPr>
              <w:rStyle w:val="Arial9"/>
            </w:rPr>
            <w:id w:val="763554635"/>
            <w:placeholder>
              <w:docPart w:val="40C89807561D4FCBA591C7DF8706AA2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52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36"/>
            <w:placeholder>
              <w:docPart w:val="0430EEA74A234CF39A884E8B09881E9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37"/>
            <w:placeholder>
              <w:docPart w:val="76797B48A2974181BA020D8B984F614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396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38"/>
            <w:placeholder>
              <w:docPart w:val="B8C87ABE02014368BA0C8578F44F194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8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7D07DE" w:rsidRPr="001F29EC" w:rsidTr="007D07DE">
        <w:sdt>
          <w:sdtPr>
            <w:rPr>
              <w:rStyle w:val="Arial9"/>
            </w:rPr>
            <w:id w:val="763554639"/>
            <w:placeholder>
              <w:docPart w:val="909AE836E49B44F0B2684529C2DC7DC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52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40"/>
            <w:placeholder>
              <w:docPart w:val="D4CF4A5BF5C4474FB07266F95E4F465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41"/>
            <w:placeholder>
              <w:docPart w:val="F7A30AC591BC4C1FB27E7C365EF7883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396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42"/>
            <w:placeholder>
              <w:docPart w:val="7B2CAAA5A77F478891F995A0DABD6D9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8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7D07DE" w:rsidRPr="001F29EC" w:rsidTr="007D07DE">
        <w:sdt>
          <w:sdtPr>
            <w:rPr>
              <w:rStyle w:val="Arial9"/>
            </w:rPr>
            <w:id w:val="763554643"/>
            <w:placeholder>
              <w:docPart w:val="29BC429417114A3CB7B276424C25444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525" w:type="dxa"/>
                <w:tcBorders>
                  <w:top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44"/>
            <w:placeholder>
              <w:docPart w:val="CCB6E5228997460A8108EB3A2811566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410" w:type="dxa"/>
                <w:tcBorders>
                  <w:top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45"/>
            <w:placeholder>
              <w:docPart w:val="FF2779E359D54282B8961886DAF1748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3969" w:type="dxa"/>
                <w:tcBorders>
                  <w:top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646"/>
            <w:placeholder>
              <w:docPart w:val="FB3B4CC4266A4F22B7F6E85E4F0F868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85" w:type="dxa"/>
                <w:tcBorders>
                  <w:top w:val="single" w:sz="4" w:space="0" w:color="BFBFBF" w:themeColor="background1" w:themeShade="BF"/>
                </w:tcBorders>
              </w:tcPr>
              <w:p w:rsidR="007D07DE" w:rsidRPr="007D07DE" w:rsidRDefault="007D07DE" w:rsidP="007D07DE">
                <w:pPr>
                  <w:pStyle w:val="Textoindependiente"/>
                  <w:spacing w:before="10" w:line="360" w:lineRule="auto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A279F" w:rsidRPr="00AB2DD9" w:rsidRDefault="000A279F" w:rsidP="00922F5D">
      <w:pPr>
        <w:pStyle w:val="Textoindependiente"/>
        <w:spacing w:before="114" w:line="278" w:lineRule="auto"/>
        <w:ind w:left="159" w:right="111"/>
        <w:jc w:val="both"/>
        <w:rPr>
          <w:lang w:val="es-ES"/>
        </w:rPr>
      </w:pPr>
    </w:p>
    <w:p w:rsidR="002414A5" w:rsidRDefault="002414A5">
      <w:pPr>
        <w:pStyle w:val="Textoindependiente"/>
        <w:spacing w:before="3"/>
        <w:rPr>
          <w:sz w:val="17"/>
          <w:lang w:val="es-ES"/>
        </w:rPr>
      </w:pPr>
    </w:p>
    <w:p w:rsidR="002414A5" w:rsidRDefault="002414A5">
      <w:pPr>
        <w:pStyle w:val="Textoindependiente"/>
        <w:spacing w:before="3"/>
        <w:rPr>
          <w:sz w:val="17"/>
          <w:lang w:val="es-ES"/>
        </w:rPr>
      </w:pPr>
    </w:p>
    <w:p w:rsidR="00E64014" w:rsidRDefault="00E64014">
      <w:pPr>
        <w:pStyle w:val="Textoindependiente"/>
        <w:spacing w:before="3"/>
        <w:rPr>
          <w:sz w:val="17"/>
          <w:lang w:val="es-ES"/>
        </w:rPr>
      </w:pPr>
    </w:p>
    <w:p w:rsidR="00E64014" w:rsidRDefault="00E64014">
      <w:pPr>
        <w:pStyle w:val="Textoindependiente"/>
        <w:spacing w:before="3"/>
        <w:rPr>
          <w:sz w:val="17"/>
          <w:lang w:val="es-ES"/>
        </w:rPr>
      </w:pPr>
    </w:p>
    <w:p w:rsidR="00E64014" w:rsidRDefault="00E64014">
      <w:pPr>
        <w:pStyle w:val="Textoindependiente"/>
        <w:spacing w:before="3"/>
        <w:rPr>
          <w:sz w:val="17"/>
          <w:lang w:val="es-ES"/>
        </w:rPr>
      </w:pPr>
    </w:p>
    <w:p w:rsidR="00802177" w:rsidRDefault="00966467" w:rsidP="00802177">
      <w:pPr>
        <w:spacing w:line="360" w:lineRule="auto"/>
        <w:rPr>
          <w:b/>
          <w:sz w:val="20"/>
          <w:lang w:val="es-ES"/>
        </w:rPr>
      </w:pPr>
      <w:r>
        <w:rPr>
          <w:sz w:val="17"/>
          <w:lang w:val="es-ES"/>
        </w:rPr>
        <w:br w:type="page"/>
      </w:r>
    </w:p>
    <w:permEnd w:id="275"/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802177" w:rsidRDefault="00802177" w:rsidP="00802177">
      <w:pPr>
        <w:spacing w:line="360" w:lineRule="auto"/>
        <w:rPr>
          <w:b/>
          <w:sz w:val="20"/>
          <w:lang w:val="es-ES"/>
        </w:rPr>
      </w:pPr>
    </w:p>
    <w:p w:rsidR="00343757" w:rsidRDefault="00343757" w:rsidP="00802177">
      <w:pPr>
        <w:spacing w:line="360" w:lineRule="auto"/>
        <w:rPr>
          <w:b/>
          <w:sz w:val="20"/>
          <w:lang w:val="es-ES"/>
        </w:rPr>
      </w:pPr>
    </w:p>
    <w:p w:rsidR="00343757" w:rsidRDefault="00343757" w:rsidP="00802177">
      <w:pPr>
        <w:spacing w:line="360" w:lineRule="auto"/>
        <w:rPr>
          <w:b/>
          <w:sz w:val="20"/>
          <w:lang w:val="es-ES"/>
        </w:rPr>
      </w:pPr>
    </w:p>
    <w:p w:rsidR="00802177" w:rsidRPr="00AB2DD9" w:rsidRDefault="00802177" w:rsidP="00802177">
      <w:pPr>
        <w:pStyle w:val="Textoindependiente"/>
        <w:spacing w:before="6"/>
        <w:rPr>
          <w:b/>
          <w:sz w:val="26"/>
          <w:lang w:val="es-ES"/>
        </w:rPr>
      </w:pPr>
    </w:p>
    <w:p w:rsidR="00802177" w:rsidRPr="00CD0692" w:rsidRDefault="00802177" w:rsidP="002E48CB">
      <w:pPr>
        <w:pStyle w:val="Ttulo1"/>
        <w:tabs>
          <w:tab w:val="clear" w:pos="584"/>
          <w:tab w:val="left" w:pos="709"/>
        </w:tabs>
        <w:ind w:hanging="676"/>
      </w:pPr>
      <w:bookmarkStart w:id="13" w:name="_Toc87792526"/>
      <w:r w:rsidRPr="002E48CB">
        <w:t>BLOQUE</w:t>
      </w:r>
      <w:r>
        <w:t xml:space="preserve"> II</w:t>
      </w:r>
      <w:bookmarkEnd w:id="13"/>
    </w:p>
    <w:p w:rsidR="00802177" w:rsidRPr="00016AC0" w:rsidRDefault="00225F2A" w:rsidP="00802177">
      <w:pPr>
        <w:pStyle w:val="Textoindependiente"/>
        <w:spacing w:line="20" w:lineRule="exact"/>
        <w:ind w:left="328"/>
        <w:rPr>
          <w:sz w:val="2"/>
          <w:lang w:val="es-ES"/>
        </w:rPr>
      </w:pPr>
      <w:r w:rsidRPr="00225F2A">
        <w:rPr>
          <w:sz w:val="2"/>
        </w:rPr>
      </w:r>
      <w:r w:rsidRPr="00225F2A">
        <w:rPr>
          <w:sz w:val="2"/>
        </w:rPr>
        <w:pict>
          <v:group id="_x0000_s2755" style="width:481.9pt;height:.5pt;mso-position-horizontal-relative:char;mso-position-vertical-relative:line" coordsize="9638,10">
            <v:line id="_x0000_s2756" style="position:absolute" from="0,5" to="9638,5" strokeweight=".17569mm"/>
            <w10:wrap type="none"/>
            <w10:anchorlock/>
          </v:group>
        </w:pict>
      </w:r>
    </w:p>
    <w:p w:rsidR="00802177" w:rsidRDefault="00802177" w:rsidP="00802177">
      <w:pPr>
        <w:pStyle w:val="Textoindependiente"/>
        <w:spacing w:before="10"/>
        <w:rPr>
          <w:b/>
          <w:sz w:val="8"/>
          <w:lang w:val="es-ES"/>
        </w:rPr>
      </w:pPr>
    </w:p>
    <w:p w:rsidR="00802177" w:rsidRDefault="00802177">
      <w:pPr>
        <w:rPr>
          <w:sz w:val="17"/>
          <w:lang w:val="es-ES"/>
        </w:rPr>
      </w:pPr>
      <w:r>
        <w:rPr>
          <w:sz w:val="17"/>
          <w:lang w:val="es-ES"/>
        </w:rPr>
        <w:br w:type="page"/>
      </w:r>
    </w:p>
    <w:p w:rsidR="00966467" w:rsidRPr="00A45006" w:rsidRDefault="00225F2A" w:rsidP="002E48CB">
      <w:pPr>
        <w:pStyle w:val="Ttulo2"/>
        <w:ind w:left="426"/>
        <w:rPr>
          <w:lang w:val="es-ES"/>
        </w:rPr>
      </w:pPr>
      <w:r w:rsidRPr="00225F2A">
        <w:rPr>
          <w:noProof/>
          <w:lang w:eastAsia="es-ES"/>
        </w:rPr>
        <w:lastRenderedPageBreak/>
        <w:pict>
          <v:shape id="_x0000_s2744" style="position:absolute;left:0;text-align:left;margin-left:57.45pt;margin-top:3.95pt;width:481.9pt;height:.1pt;z-index:-251508736;mso-wrap-distance-left:0;mso-wrap-distance-right:0;mso-position-horizontal-relative:page" coordorigin="1134,177" coordsize="9638,0" path="m1134,177r9638,e" filled="f" strokeweight=".70308mm">
            <v:path arrowok="t"/>
            <w10:wrap type="topAndBottom" anchorx="page"/>
          </v:shape>
        </w:pict>
      </w:r>
      <w:bookmarkStart w:id="14" w:name="_Toc87792527"/>
      <w:r w:rsidR="00966467" w:rsidRPr="00A45006">
        <w:rPr>
          <w:lang w:val="es-ES"/>
        </w:rPr>
        <w:t xml:space="preserve">II.1 </w:t>
      </w:r>
      <w:r w:rsidR="00966467" w:rsidRPr="008A2F42">
        <w:rPr>
          <w:lang w:val="es-ES"/>
        </w:rPr>
        <w:t>Potencial</w:t>
      </w:r>
      <w:r w:rsidR="00966467" w:rsidRPr="00A45006">
        <w:rPr>
          <w:lang w:val="es-ES"/>
        </w:rPr>
        <w:t xml:space="preserve"> de mejora de las prestaciones del edificio</w:t>
      </w:r>
      <w:bookmarkEnd w:id="14"/>
    </w:p>
    <w:p w:rsidR="00966467" w:rsidRDefault="00225F2A" w:rsidP="00966467">
      <w:pPr>
        <w:pStyle w:val="Textoindependiente"/>
        <w:spacing w:line="20" w:lineRule="exact"/>
        <w:ind w:left="328"/>
        <w:rPr>
          <w:sz w:val="2"/>
        </w:rPr>
      </w:pPr>
      <w:r w:rsidRPr="00225F2A">
        <w:rPr>
          <w:sz w:val="2"/>
        </w:rPr>
      </w:r>
      <w:r>
        <w:rPr>
          <w:sz w:val="2"/>
        </w:rPr>
        <w:pict>
          <v:group id="_x0000_s2476" style="width:481.9pt;height:.5pt;mso-position-horizontal-relative:char;mso-position-vertical-relative:line" coordsize="9638,10">
            <v:line id="_x0000_s2477" style="position:absolute" from="0,5" to="9638,5" strokeweight=".17569mm"/>
            <w10:wrap type="none"/>
            <w10:anchorlock/>
          </v:group>
        </w:pict>
      </w:r>
    </w:p>
    <w:p w:rsidR="00966467" w:rsidRDefault="00966467" w:rsidP="00966467">
      <w:pPr>
        <w:pStyle w:val="Textoindependiente"/>
        <w:spacing w:before="10"/>
        <w:rPr>
          <w:b/>
          <w:sz w:val="8"/>
        </w:rPr>
      </w:pPr>
    </w:p>
    <w:p w:rsidR="00966467" w:rsidRPr="00AB2DD9" w:rsidRDefault="00966467" w:rsidP="00966467">
      <w:pPr>
        <w:pStyle w:val="Textoindependiente"/>
        <w:spacing w:before="116" w:line="278" w:lineRule="auto"/>
        <w:ind w:left="199" w:right="111"/>
        <w:jc w:val="both"/>
        <w:rPr>
          <w:lang w:val="es-ES"/>
        </w:rPr>
      </w:pPr>
      <w:r w:rsidRPr="00AB2DD9">
        <w:rPr>
          <w:lang w:val="es-ES"/>
        </w:rPr>
        <w:t>Consiste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en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la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evaluación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del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nivel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de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prestaciones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del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edificio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en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relación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con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aquellas prestaciones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de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calidad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que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debería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tener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el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edificio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si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éste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fuese</w:t>
      </w:r>
      <w:r w:rsidRPr="00966467">
        <w:rPr>
          <w:lang w:val="es-ES"/>
        </w:rPr>
        <w:t xml:space="preserve"> nuevo. </w:t>
      </w:r>
      <w:r>
        <w:rPr>
          <w:lang w:val="es-ES"/>
        </w:rPr>
        <w:t>Complemen</w:t>
      </w:r>
      <w:r w:rsidRPr="00AB2DD9">
        <w:rPr>
          <w:lang w:val="es-ES"/>
        </w:rPr>
        <w:t xml:space="preserve">tariamente, el informe podrá contener también un diagnóstico sobre otras </w:t>
      </w:r>
      <w:r w:rsidRPr="00966467">
        <w:rPr>
          <w:lang w:val="es-ES"/>
        </w:rPr>
        <w:t xml:space="preserve">exigencias </w:t>
      </w:r>
      <w:r w:rsidRPr="00AB2DD9">
        <w:rPr>
          <w:lang w:val="es-ES"/>
        </w:rPr>
        <w:t>como digitalización, sostenibilidad, ciclo de vida,</w:t>
      </w:r>
      <w:r w:rsidRPr="00966467">
        <w:rPr>
          <w:lang w:val="es-ES"/>
        </w:rPr>
        <w:t xml:space="preserve"> </w:t>
      </w:r>
      <w:r w:rsidRPr="00AB2DD9">
        <w:rPr>
          <w:lang w:val="es-ES"/>
        </w:rPr>
        <w:t>etc.</w:t>
      </w:r>
    </w:p>
    <w:p w:rsidR="002A23E0" w:rsidRDefault="002A23E0" w:rsidP="002A23E0">
      <w:pPr>
        <w:rPr>
          <w:lang w:val="es-ES"/>
        </w:rPr>
      </w:pPr>
      <w:permStart w:id="276" w:edGrp="everyone"/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792"/>
        <w:placeholder>
          <w:docPart w:val="FADD251B110F4B94B111632E482D4419"/>
        </w:placeholder>
      </w:sdtPr>
      <w:sdtContent>
        <w:p w:rsidR="003E11F4" w:rsidRDefault="003E11F4" w:rsidP="003E11F4">
          <w:pPr>
            <w:pStyle w:val="Textoindependiente"/>
            <w:spacing w:before="10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21" w:tooltip="Guía para la elaboración del LEE" w:history="1">
            <w:r w:rsidRPr="00844D83">
              <w:rPr>
                <w:lang w:val="es-ES"/>
              </w:rPr>
              <w:t xml:space="preserve"> </w:t>
            </w:r>
            <w:r w:rsidRPr="00844D83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Ayuda en la Guía para la elaboración del LEE – pág. 1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2, 13</w:t>
            </w:r>
            <w:r w:rsidRPr="00844D83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-.</w:t>
            </w:r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 </w:t>
            </w:r>
          </w:hyperlink>
        </w:p>
      </w:sdtContent>
    </w:sdt>
    <w:p w:rsidR="003E11F4" w:rsidRDefault="003E11F4" w:rsidP="002A23E0">
      <w:pPr>
        <w:rPr>
          <w:lang w:val="es-ES"/>
        </w:rPr>
      </w:pPr>
    </w:p>
    <w:permEnd w:id="276"/>
    <w:p w:rsidR="00966467" w:rsidRDefault="00966467" w:rsidP="00CF3EA0">
      <w:pPr>
        <w:pStyle w:val="Textoindependiente"/>
        <w:numPr>
          <w:ilvl w:val="0"/>
          <w:numId w:val="5"/>
        </w:numPr>
        <w:spacing w:before="116" w:line="278" w:lineRule="auto"/>
        <w:ind w:right="111"/>
        <w:jc w:val="both"/>
        <w:rPr>
          <w:b/>
          <w:lang w:val="es-ES"/>
        </w:rPr>
      </w:pPr>
      <w:r w:rsidRPr="00966467">
        <w:rPr>
          <w:b/>
          <w:lang w:val="es-ES"/>
        </w:rPr>
        <w:t>Seguridad de utilización y accesibilidad</w:t>
      </w:r>
    </w:p>
    <w:p w:rsidR="002A23E0" w:rsidRDefault="002A23E0" w:rsidP="002A23E0">
      <w:pPr>
        <w:pStyle w:val="Prrafodelista"/>
        <w:ind w:left="559" w:firstLine="0"/>
        <w:rPr>
          <w:lang w:val="es-ES"/>
        </w:rPr>
      </w:pPr>
      <w:permStart w:id="277" w:edGrp="everyone"/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783"/>
        <w:placeholder>
          <w:docPart w:val="C23D968613834616935576A63638DC0E"/>
        </w:placeholder>
      </w:sdtPr>
      <w:sdtContent>
        <w:p w:rsidR="00844D83" w:rsidRDefault="00844D83" w:rsidP="00844D83">
          <w:pPr>
            <w:pStyle w:val="Textoindependiente"/>
            <w:spacing w:before="10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22" w:tooltip="Guía para la elaboración del LEE" w:history="1">
            <w:r w:rsidRPr="00844D83">
              <w:rPr>
                <w:lang w:val="es-ES"/>
              </w:rPr>
              <w:t xml:space="preserve"> </w:t>
            </w:r>
            <w:r w:rsidRPr="00844D83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Ayuda en la Guía para la elaboración del LEE – pág. 13, 14, 15, 16, 17-.</w:t>
            </w:r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 </w:t>
            </w:r>
          </w:hyperlink>
        </w:p>
      </w:sdtContent>
    </w:sdt>
    <w:p w:rsidR="00966467" w:rsidRPr="00966467" w:rsidRDefault="00966467" w:rsidP="00966467">
      <w:pPr>
        <w:pStyle w:val="Textoindependiente"/>
        <w:spacing w:before="116" w:line="278" w:lineRule="auto"/>
        <w:ind w:left="559" w:right="111"/>
        <w:jc w:val="both"/>
        <w:rPr>
          <w:b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</w:tblGrid>
      <w:tr w:rsidR="00F638C0" w:rsidRPr="00160942" w:rsidTr="00B552D4">
        <w:tc>
          <w:tcPr>
            <w:tcW w:w="9889" w:type="dxa"/>
          </w:tcPr>
          <w:permEnd w:id="277"/>
          <w:p w:rsidR="00F638C0" w:rsidRPr="00DB5DCC" w:rsidRDefault="00F638C0" w:rsidP="00CF3EA0">
            <w:pPr>
              <w:pStyle w:val="Textoindependiente"/>
              <w:numPr>
                <w:ilvl w:val="0"/>
                <w:numId w:val="6"/>
              </w:numPr>
              <w:spacing w:before="10" w:line="360" w:lineRule="auto"/>
              <w:ind w:left="567" w:hanging="294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>Condiciones funcionales del edificio</w:t>
            </w:r>
            <w:r w:rsidR="000D6856">
              <w:rPr>
                <w:b/>
                <w:i/>
                <w:lang w:val="es-ES"/>
              </w:rPr>
              <w:t>.</w:t>
            </w:r>
          </w:p>
          <w:p w:rsidR="00DB5DCC" w:rsidRPr="00A01C15" w:rsidRDefault="00DB5DCC" w:rsidP="00DB5DCC">
            <w:pPr>
              <w:pStyle w:val="Textoindependiente"/>
              <w:spacing w:before="10" w:line="360" w:lineRule="auto"/>
              <w:ind w:left="567"/>
              <w:rPr>
                <w:i/>
                <w:lang w:val="es-ES"/>
              </w:rPr>
            </w:pPr>
          </w:p>
        </w:tc>
      </w:tr>
      <w:tr w:rsidR="00F638C0" w:rsidRPr="001F29EC" w:rsidTr="00B552D4">
        <w:tc>
          <w:tcPr>
            <w:tcW w:w="9889" w:type="dxa"/>
            <w:shd w:val="pct50" w:color="auto" w:fill="auto"/>
          </w:tcPr>
          <w:p w:rsidR="00F638C0" w:rsidRPr="00BC2784" w:rsidRDefault="00F638C0" w:rsidP="00CF3EA0">
            <w:pPr>
              <w:pStyle w:val="Textoindependiente"/>
              <w:numPr>
                <w:ilvl w:val="0"/>
                <w:numId w:val="7"/>
              </w:numPr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Condiciones establecidas en el CTE</w:t>
            </w:r>
            <w:r w:rsidRPr="00F638C0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F638C0" w:rsidRPr="001F29EC" w:rsidTr="00B552D4">
        <w:trPr>
          <w:trHeight w:val="1857"/>
        </w:trPr>
        <w:permStart w:id="278" w:edGrp="everyone" w:displacedByCustomXml="next"/>
        <w:sdt>
          <w:sdtPr>
            <w:rPr>
              <w:rStyle w:val="Arial9"/>
            </w:rPr>
            <w:id w:val="763554796"/>
            <w:placeholder>
              <w:docPart w:val="6437DAE5E8A942889B82E9B3D46E369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9889" w:type="dxa"/>
              </w:tcPr>
              <w:p w:rsidR="00F638C0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966467" w:rsidRDefault="00966467" w:rsidP="00966467">
      <w:pPr>
        <w:pStyle w:val="Textoindependiente"/>
        <w:spacing w:before="6"/>
        <w:rPr>
          <w:lang w:val="es-ES"/>
        </w:rPr>
      </w:pPr>
    </w:p>
    <w:p w:rsidR="0093523D" w:rsidRDefault="0093523D" w:rsidP="00966467">
      <w:pPr>
        <w:pStyle w:val="Textoindependiente"/>
        <w:spacing w:before="6"/>
        <w:rPr>
          <w:lang w:val="es-ES"/>
        </w:rPr>
      </w:pPr>
    </w:p>
    <w:p w:rsidR="00E32DF2" w:rsidRDefault="00E32DF2" w:rsidP="00966467">
      <w:pPr>
        <w:pStyle w:val="Textoindependiente"/>
        <w:spacing w:before="6"/>
        <w:rPr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0"/>
        <w:gridCol w:w="7219"/>
      </w:tblGrid>
      <w:tr w:rsidR="00E32DF2" w:rsidRPr="00160942" w:rsidTr="00B552D4">
        <w:tc>
          <w:tcPr>
            <w:tcW w:w="9889" w:type="dxa"/>
            <w:gridSpan w:val="2"/>
          </w:tcPr>
          <w:permEnd w:id="278"/>
          <w:p w:rsidR="00E32DF2" w:rsidRPr="00DB5DCC" w:rsidRDefault="00E32DF2" w:rsidP="00CF3EA0">
            <w:pPr>
              <w:pStyle w:val="Textoindependiente"/>
              <w:numPr>
                <w:ilvl w:val="0"/>
                <w:numId w:val="6"/>
              </w:numPr>
              <w:spacing w:before="10" w:line="360" w:lineRule="auto"/>
              <w:ind w:left="567" w:hanging="294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>Dotación de elementos</w:t>
            </w:r>
            <w:r w:rsidR="000D6856">
              <w:rPr>
                <w:b/>
                <w:i/>
                <w:lang w:val="es-ES"/>
              </w:rPr>
              <w:t>.</w:t>
            </w:r>
          </w:p>
          <w:p w:rsidR="00DB5DCC" w:rsidRPr="00A01C15" w:rsidRDefault="00DB5DCC" w:rsidP="00DB5DCC">
            <w:pPr>
              <w:pStyle w:val="Textoindependiente"/>
              <w:spacing w:before="10" w:line="360" w:lineRule="auto"/>
              <w:ind w:left="567"/>
              <w:rPr>
                <w:i/>
                <w:lang w:val="es-ES"/>
              </w:rPr>
            </w:pPr>
          </w:p>
        </w:tc>
      </w:tr>
      <w:tr w:rsidR="00E32DF2" w:rsidRPr="001F29EC" w:rsidTr="00B552D4">
        <w:tc>
          <w:tcPr>
            <w:tcW w:w="9889" w:type="dxa"/>
            <w:gridSpan w:val="2"/>
            <w:shd w:val="pct50" w:color="auto" w:fill="auto"/>
          </w:tcPr>
          <w:p w:rsidR="00E32DF2" w:rsidRPr="00BC2784" w:rsidRDefault="00E32DF2" w:rsidP="00CF3EA0">
            <w:pPr>
              <w:pStyle w:val="Textoindependiente"/>
              <w:numPr>
                <w:ilvl w:val="0"/>
                <w:numId w:val="8"/>
              </w:numPr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Condiciones establecidas en el CTE</w:t>
            </w:r>
            <w:r w:rsidRPr="00F638C0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65107D" w:rsidRPr="001F29EC" w:rsidTr="00B552D4">
        <w:trPr>
          <w:trHeight w:val="413"/>
        </w:trPr>
        <w:tc>
          <w:tcPr>
            <w:tcW w:w="2670" w:type="dxa"/>
            <w:tcBorders>
              <w:bottom w:val="single" w:sz="4" w:space="0" w:color="BFBFBF" w:themeColor="background1" w:themeShade="BF"/>
            </w:tcBorders>
          </w:tcPr>
          <w:p w:rsidR="0065107D" w:rsidRPr="0065107D" w:rsidRDefault="0065107D" w:rsidP="0065107D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permStart w:id="279" w:edGrp="everyone" w:colFirst="1" w:colLast="1"/>
            <w:r w:rsidRPr="0065107D">
              <w:rPr>
                <w:b/>
                <w:lang w:val="es-ES"/>
              </w:rPr>
              <w:t>Pavimentos</w:t>
            </w:r>
          </w:p>
        </w:tc>
        <w:sdt>
          <w:sdtPr>
            <w:rPr>
              <w:rStyle w:val="Arial9"/>
            </w:rPr>
            <w:id w:val="763554797"/>
            <w:placeholder>
              <w:docPart w:val="967DE0615BE74115AAAE1E7B1EEC74F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bottom w:val="single" w:sz="4" w:space="0" w:color="BFBFBF" w:themeColor="background1" w:themeShade="BF"/>
                </w:tcBorders>
              </w:tcPr>
              <w:p w:rsidR="0065107D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5107D" w:rsidRPr="001F29EC" w:rsidTr="00B552D4">
        <w:trPr>
          <w:trHeight w:val="413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5107D" w:rsidRPr="0065107D" w:rsidRDefault="0065107D" w:rsidP="0065107D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permStart w:id="280" w:edGrp="everyone" w:colFirst="1" w:colLast="1"/>
            <w:permEnd w:id="279"/>
            <w:r w:rsidRPr="0065107D">
              <w:rPr>
                <w:b/>
                <w:lang w:val="es-ES"/>
              </w:rPr>
              <w:t>Puertas</w:t>
            </w:r>
          </w:p>
        </w:tc>
        <w:sdt>
          <w:sdtPr>
            <w:rPr>
              <w:rStyle w:val="Arial9"/>
            </w:rPr>
            <w:id w:val="763554798"/>
            <w:placeholder>
              <w:docPart w:val="6A2D20053D3440EDA470DAAFBD5F4CE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5107D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5107D" w:rsidRPr="001F29EC" w:rsidTr="00B552D4">
        <w:trPr>
          <w:trHeight w:val="413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5107D" w:rsidRPr="0065107D" w:rsidRDefault="0065107D" w:rsidP="0065107D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permStart w:id="281" w:edGrp="everyone" w:colFirst="1" w:colLast="1"/>
            <w:permEnd w:id="280"/>
            <w:r w:rsidRPr="0065107D">
              <w:rPr>
                <w:b/>
                <w:lang w:val="es-ES"/>
              </w:rPr>
              <w:t>Acristalamientos</w:t>
            </w:r>
          </w:p>
        </w:tc>
        <w:sdt>
          <w:sdtPr>
            <w:rPr>
              <w:rStyle w:val="Arial9"/>
            </w:rPr>
            <w:id w:val="763554799"/>
            <w:placeholder>
              <w:docPart w:val="7798FDD9072A4A46B9127D2F95638B6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5107D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5107D" w:rsidRPr="001F29EC" w:rsidTr="00B552D4">
        <w:trPr>
          <w:trHeight w:val="413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5107D" w:rsidRPr="0065107D" w:rsidRDefault="0065107D" w:rsidP="0065107D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permStart w:id="282" w:edGrp="everyone" w:colFirst="1" w:colLast="1"/>
            <w:permEnd w:id="281"/>
            <w:r w:rsidRPr="0065107D">
              <w:rPr>
                <w:b/>
                <w:lang w:val="es-ES"/>
              </w:rPr>
              <w:t xml:space="preserve">Barreras de protección </w:t>
            </w:r>
          </w:p>
        </w:tc>
        <w:sdt>
          <w:sdtPr>
            <w:rPr>
              <w:rStyle w:val="Arial9"/>
            </w:rPr>
            <w:id w:val="763554800"/>
            <w:placeholder>
              <w:docPart w:val="964E90B44E554D8B866426BAD4C011A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5107D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5107D" w:rsidRPr="001F29EC" w:rsidTr="00B552D4">
        <w:trPr>
          <w:trHeight w:val="413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5107D" w:rsidRPr="0065107D" w:rsidRDefault="0065107D" w:rsidP="0065107D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permStart w:id="283" w:edGrp="everyone" w:colFirst="1" w:colLast="1"/>
            <w:permEnd w:id="282"/>
            <w:r w:rsidRPr="0065107D">
              <w:rPr>
                <w:b/>
                <w:lang w:val="es-ES"/>
              </w:rPr>
              <w:t>Escaleras y rampas</w:t>
            </w:r>
          </w:p>
        </w:tc>
        <w:sdt>
          <w:sdtPr>
            <w:rPr>
              <w:rStyle w:val="Arial9"/>
            </w:rPr>
            <w:id w:val="763554801"/>
            <w:placeholder>
              <w:docPart w:val="970E1740B7724758B5E7D5DC8F21161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5107D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27FA7" w:rsidRPr="001F29EC" w:rsidTr="00B552D4">
        <w:trPr>
          <w:trHeight w:val="413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FA7" w:rsidRPr="0065107D" w:rsidRDefault="00627FA7" w:rsidP="0065107D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permStart w:id="284" w:edGrp="everyone" w:colFirst="1" w:colLast="1"/>
            <w:permEnd w:id="283"/>
            <w:r>
              <w:rPr>
                <w:b/>
                <w:lang w:val="es-ES"/>
              </w:rPr>
              <w:t>Piscinas</w:t>
            </w:r>
          </w:p>
        </w:tc>
        <w:sdt>
          <w:sdtPr>
            <w:rPr>
              <w:rStyle w:val="Arial9"/>
            </w:rPr>
            <w:id w:val="763554802"/>
            <w:placeholder>
              <w:docPart w:val="DD8CB5FD143942DEB5354603E9B5616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27FA7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27FA7" w:rsidRPr="001F29EC" w:rsidTr="00B552D4">
        <w:trPr>
          <w:trHeight w:val="401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27FA7" w:rsidRPr="0065107D" w:rsidRDefault="00627FA7" w:rsidP="00627FA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285" w:edGrp="everyone" w:colFirst="1" w:colLast="1"/>
            <w:permEnd w:id="284"/>
            <w:r>
              <w:rPr>
                <w:b/>
                <w:lang w:val="es-ES"/>
              </w:rPr>
              <w:t>Sistema de protección frente a la caída del rayo</w:t>
            </w:r>
          </w:p>
        </w:tc>
        <w:sdt>
          <w:sdtPr>
            <w:rPr>
              <w:rStyle w:val="Arial9"/>
            </w:rPr>
            <w:id w:val="763554803"/>
            <w:placeholder>
              <w:docPart w:val="3754B8CD872A4011B04196B1C2F459D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27FA7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27FA7" w:rsidRPr="001F29EC" w:rsidTr="00B552D4">
        <w:trPr>
          <w:trHeight w:val="401"/>
        </w:trPr>
        <w:tc>
          <w:tcPr>
            <w:tcW w:w="2670" w:type="dxa"/>
            <w:tcBorders>
              <w:top w:val="single" w:sz="4" w:space="0" w:color="BFBFBF" w:themeColor="background1" w:themeShade="BF"/>
            </w:tcBorders>
          </w:tcPr>
          <w:p w:rsidR="00627FA7" w:rsidRDefault="00627FA7" w:rsidP="00627FA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286" w:edGrp="everyone" w:colFirst="1" w:colLast="1"/>
            <w:permEnd w:id="285"/>
            <w:r>
              <w:rPr>
                <w:b/>
                <w:lang w:val="es-ES"/>
              </w:rPr>
              <w:t>Elementos accesibles (mecanismos, servicios higiénicos, etc.)</w:t>
            </w:r>
          </w:p>
        </w:tc>
        <w:sdt>
          <w:sdtPr>
            <w:rPr>
              <w:rStyle w:val="Arial9"/>
            </w:rPr>
            <w:id w:val="763554804"/>
            <w:placeholder>
              <w:docPart w:val="F2DA8A85837D437BA99C4B069EE8E5E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</w:tcBorders>
              </w:tcPr>
              <w:p w:rsidR="00627FA7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286"/>
      <w:tr w:rsidR="00627FA7" w:rsidRPr="00160942" w:rsidTr="00B552D4">
        <w:tc>
          <w:tcPr>
            <w:tcW w:w="9889" w:type="dxa"/>
            <w:gridSpan w:val="2"/>
            <w:shd w:val="pct50" w:color="auto" w:fill="auto"/>
          </w:tcPr>
          <w:p w:rsidR="00627FA7" w:rsidRPr="00BC2784" w:rsidRDefault="00627FA7" w:rsidP="00CF3EA0">
            <w:pPr>
              <w:pStyle w:val="Textoindependiente"/>
              <w:numPr>
                <w:ilvl w:val="0"/>
                <w:numId w:val="8"/>
              </w:numPr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Otras condiciones</w:t>
            </w:r>
            <w:r w:rsidRPr="00627FA7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627FA7" w:rsidRPr="001F29EC" w:rsidTr="00B552D4">
        <w:trPr>
          <w:trHeight w:val="416"/>
        </w:trPr>
        <w:permStart w:id="287" w:edGrp="everyone" w:displacedByCustomXml="next"/>
        <w:sdt>
          <w:sdtPr>
            <w:rPr>
              <w:rStyle w:val="Arial9"/>
            </w:rPr>
            <w:id w:val="763554806"/>
            <w:placeholder>
              <w:docPart w:val="7BB8283A6B6A4704AA6F1F244B2457F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70" w:type="dxa"/>
                <w:tcBorders>
                  <w:bottom w:val="single" w:sz="4" w:space="0" w:color="BFBFBF" w:themeColor="background1" w:themeShade="BF"/>
                </w:tcBorders>
              </w:tcPr>
              <w:p w:rsidR="00627FA7" w:rsidRPr="003E11F4" w:rsidRDefault="003E11F4" w:rsidP="00205C59">
                <w:pPr>
                  <w:pStyle w:val="Textoindependiente"/>
                  <w:spacing w:before="10" w:line="360" w:lineRule="auto"/>
                  <w:jc w:val="both"/>
                  <w:rPr>
                    <w:b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07"/>
            <w:placeholder>
              <w:docPart w:val="1B144178D1FA474A880B33367B80195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bottom w:val="single" w:sz="4" w:space="0" w:color="BFBFBF" w:themeColor="background1" w:themeShade="BF"/>
                </w:tcBorders>
              </w:tcPr>
              <w:p w:rsidR="00627FA7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27FA7" w:rsidRPr="001F29EC" w:rsidTr="00B552D4">
        <w:trPr>
          <w:trHeight w:val="416"/>
        </w:trPr>
        <w:sdt>
          <w:sdtPr>
            <w:rPr>
              <w:rStyle w:val="Arial9"/>
            </w:rPr>
            <w:id w:val="763554808"/>
            <w:placeholder>
              <w:docPart w:val="A38A251F851446D1B0C4738CB05D2CB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27FA7" w:rsidRPr="003E11F4" w:rsidRDefault="003E11F4" w:rsidP="00205C59">
                <w:pPr>
                  <w:pStyle w:val="Textoindependiente"/>
                  <w:spacing w:before="10" w:line="360" w:lineRule="auto"/>
                  <w:jc w:val="both"/>
                  <w:rPr>
                    <w:b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09"/>
            <w:placeholder>
              <w:docPart w:val="255BAD3D618A49CE9B68FF8B245215E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27FA7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27FA7" w:rsidRPr="001F29EC" w:rsidTr="00B552D4">
        <w:trPr>
          <w:trHeight w:val="416"/>
        </w:trPr>
        <w:sdt>
          <w:sdtPr>
            <w:rPr>
              <w:rStyle w:val="Arial9"/>
            </w:rPr>
            <w:id w:val="763554810"/>
            <w:placeholder>
              <w:docPart w:val="C8CFC7F4CFC743EBA7A9DAD08D05C4B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27FA7" w:rsidRPr="003E11F4" w:rsidRDefault="003E11F4" w:rsidP="00205C59">
                <w:pPr>
                  <w:pStyle w:val="Textoindependiente"/>
                  <w:spacing w:before="10" w:line="360" w:lineRule="auto"/>
                  <w:jc w:val="both"/>
                  <w:rPr>
                    <w:b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11"/>
            <w:placeholder>
              <w:docPart w:val="26DEA8C08873457984B5709768A18DB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27FA7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27FA7" w:rsidRPr="001F29EC" w:rsidTr="003E11F4">
        <w:trPr>
          <w:trHeight w:val="416"/>
        </w:trPr>
        <w:sdt>
          <w:sdtPr>
            <w:rPr>
              <w:rStyle w:val="Arial9"/>
            </w:rPr>
            <w:id w:val="763554812"/>
            <w:placeholder>
              <w:docPart w:val="10808E0762EA4E9580589B54F505835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27FA7" w:rsidRPr="003E11F4" w:rsidRDefault="003E11F4" w:rsidP="00205C59">
                <w:pPr>
                  <w:pStyle w:val="Textoindependiente"/>
                  <w:spacing w:before="10" w:line="360" w:lineRule="auto"/>
                  <w:jc w:val="both"/>
                  <w:rPr>
                    <w:b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  <w:r w:rsidRPr="001856A6">
                  <w:rPr>
                    <w:rStyle w:val="Textodelmarcadordeposicin"/>
                    <w:lang w:val="es-ES"/>
                  </w:rPr>
                  <w:lastRenderedPageBreak/>
                  <w:t>texto.</w:t>
                </w:r>
              </w:p>
            </w:tc>
          </w:sdtContent>
        </w:sdt>
        <w:sdt>
          <w:sdtPr>
            <w:rPr>
              <w:rStyle w:val="Arial9"/>
            </w:rPr>
            <w:id w:val="763554813"/>
            <w:placeholder>
              <w:docPart w:val="D37FB519C00642ECB19BA7FB66A783B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27FA7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3E11F4" w:rsidRPr="001F29EC" w:rsidTr="00B552D4">
        <w:trPr>
          <w:trHeight w:val="416"/>
        </w:trPr>
        <w:tc>
          <w:tcPr>
            <w:tcW w:w="2670" w:type="dxa"/>
            <w:tcBorders>
              <w:top w:val="single" w:sz="4" w:space="0" w:color="BFBFBF" w:themeColor="background1" w:themeShade="BF"/>
            </w:tcBorders>
          </w:tcPr>
          <w:p w:rsidR="003E11F4" w:rsidRPr="00050BCE" w:rsidRDefault="003E11F4" w:rsidP="00205C59">
            <w:pPr>
              <w:pStyle w:val="Textoindependiente"/>
              <w:spacing w:before="10" w:line="360" w:lineRule="auto"/>
              <w:jc w:val="both"/>
              <w:rPr>
                <w:rStyle w:val="Arial9"/>
                <w:lang w:val="es-ES"/>
              </w:rPr>
            </w:pPr>
            <w:permStart w:id="288" w:edGrp="everyone"/>
            <w:permEnd w:id="287"/>
          </w:p>
        </w:tc>
        <w:tc>
          <w:tcPr>
            <w:tcW w:w="7219" w:type="dxa"/>
            <w:tcBorders>
              <w:top w:val="single" w:sz="4" w:space="0" w:color="BFBFBF" w:themeColor="background1" w:themeShade="BF"/>
            </w:tcBorders>
          </w:tcPr>
          <w:p w:rsidR="003E11F4" w:rsidRPr="00050BCE" w:rsidRDefault="003E11F4" w:rsidP="00205C59">
            <w:pPr>
              <w:pStyle w:val="Textoindependiente"/>
              <w:spacing w:before="10"/>
              <w:jc w:val="both"/>
              <w:rPr>
                <w:rStyle w:val="Arial9"/>
                <w:lang w:val="es-ES"/>
              </w:rPr>
            </w:pPr>
          </w:p>
        </w:tc>
      </w:tr>
      <w:permEnd w:id="288"/>
      <w:tr w:rsidR="000D6856" w:rsidRPr="001F29EC" w:rsidTr="00B552D4">
        <w:tc>
          <w:tcPr>
            <w:tcW w:w="9889" w:type="dxa"/>
            <w:gridSpan w:val="2"/>
          </w:tcPr>
          <w:p w:rsidR="00050BCE" w:rsidRPr="00050BCE" w:rsidRDefault="006D7931" w:rsidP="00050BCE">
            <w:pPr>
              <w:pStyle w:val="Textoindependiente"/>
              <w:spacing w:before="10"/>
              <w:ind w:left="284"/>
              <w:rPr>
                <w:rStyle w:val="Arial9"/>
                <w:szCs w:val="22"/>
                <w:lang w:val="es-ES"/>
              </w:rPr>
            </w:pPr>
            <w:r>
              <w:rPr>
                <w:lang w:val="es-ES"/>
              </w:rPr>
              <w:br w:type="page"/>
            </w:r>
            <w:permStart w:id="289" w:edGrp="everyone"/>
          </w:p>
          <w:permEnd w:id="289"/>
          <w:p w:rsidR="00050BCE" w:rsidRPr="00050BCE" w:rsidRDefault="00050BCE" w:rsidP="00050BCE">
            <w:pPr>
              <w:pStyle w:val="Textoindependiente"/>
              <w:spacing w:before="10" w:line="360" w:lineRule="auto"/>
              <w:ind w:left="567"/>
              <w:rPr>
                <w:i/>
                <w:lang w:val="es-ES"/>
              </w:rPr>
            </w:pPr>
          </w:p>
          <w:p w:rsidR="000D6856" w:rsidRPr="00DB5DCC" w:rsidRDefault="000D6856" w:rsidP="00CF3EA0">
            <w:pPr>
              <w:pStyle w:val="Textoindependiente"/>
              <w:numPr>
                <w:ilvl w:val="0"/>
                <w:numId w:val="6"/>
              </w:numPr>
              <w:spacing w:before="10" w:line="360" w:lineRule="auto"/>
              <w:ind w:left="567" w:hanging="294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>Dotación y características de la información y la señalización.</w:t>
            </w:r>
          </w:p>
          <w:p w:rsidR="00DB5DCC" w:rsidRPr="00A01C15" w:rsidRDefault="00DB5DCC" w:rsidP="00DB5DCC">
            <w:pPr>
              <w:pStyle w:val="Textoindependiente"/>
              <w:spacing w:before="10" w:line="360" w:lineRule="auto"/>
              <w:ind w:left="567"/>
              <w:rPr>
                <w:i/>
                <w:lang w:val="es-ES"/>
              </w:rPr>
            </w:pPr>
          </w:p>
        </w:tc>
      </w:tr>
      <w:tr w:rsidR="000D6856" w:rsidRPr="001F29EC" w:rsidTr="00B552D4">
        <w:tc>
          <w:tcPr>
            <w:tcW w:w="9889" w:type="dxa"/>
            <w:gridSpan w:val="2"/>
            <w:shd w:val="pct50" w:color="auto" w:fill="auto"/>
          </w:tcPr>
          <w:p w:rsidR="000D6856" w:rsidRPr="00BC2784" w:rsidRDefault="000D6856" w:rsidP="00CF3EA0">
            <w:pPr>
              <w:pStyle w:val="Textoindependiente"/>
              <w:numPr>
                <w:ilvl w:val="0"/>
                <w:numId w:val="9"/>
              </w:numPr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Condiciones establecidas en el </w:t>
            </w:r>
            <w:r w:rsidR="007D06DC">
              <w:rPr>
                <w:b/>
                <w:color w:val="FFFFFF" w:themeColor="background1"/>
                <w:lang w:val="es-ES"/>
              </w:rPr>
              <w:t>DB-SUA</w:t>
            </w:r>
            <w:r w:rsidRPr="00F638C0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8041B2" w:rsidRPr="00160942" w:rsidTr="00B552D4">
        <w:trPr>
          <w:trHeight w:val="451"/>
        </w:trPr>
        <w:tc>
          <w:tcPr>
            <w:tcW w:w="9889" w:type="dxa"/>
            <w:gridSpan w:val="2"/>
          </w:tcPr>
          <w:p w:rsidR="008041B2" w:rsidRPr="008C2B80" w:rsidRDefault="008041B2" w:rsidP="00205C59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  <w:r w:rsidRPr="008C2B80">
              <w:rPr>
                <w:lang w:val="es-ES"/>
              </w:rPr>
              <w:t>Señalización de:</w:t>
            </w:r>
          </w:p>
        </w:tc>
      </w:tr>
      <w:tr w:rsidR="000D6856" w:rsidRPr="001F29EC" w:rsidTr="00B552D4">
        <w:trPr>
          <w:trHeight w:val="375"/>
        </w:trPr>
        <w:tc>
          <w:tcPr>
            <w:tcW w:w="2670" w:type="dxa"/>
            <w:tcBorders>
              <w:bottom w:val="single" w:sz="4" w:space="0" w:color="BFBFBF" w:themeColor="background1" w:themeShade="BF"/>
            </w:tcBorders>
          </w:tcPr>
          <w:p w:rsidR="000D6856" w:rsidRPr="0065107D" w:rsidRDefault="008041B2" w:rsidP="008041B2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290" w:edGrp="everyone" w:colFirst="1" w:colLast="1"/>
            <w:r>
              <w:rPr>
                <w:b/>
                <w:lang w:val="es-ES"/>
              </w:rPr>
              <w:t>Acristalamientos frente a riesgo de impacto</w:t>
            </w:r>
          </w:p>
        </w:tc>
        <w:sdt>
          <w:sdtPr>
            <w:rPr>
              <w:rStyle w:val="Arial9"/>
            </w:rPr>
            <w:id w:val="763554816"/>
            <w:placeholder>
              <w:docPart w:val="7F48379CB9454280B7C6AE8A5B7A045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bottom w:val="single" w:sz="4" w:space="0" w:color="BFBFBF" w:themeColor="background1" w:themeShade="BF"/>
                </w:tcBorders>
              </w:tcPr>
              <w:p w:rsidR="000D6856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D6856" w:rsidRPr="001F29EC" w:rsidTr="00B552D4">
        <w:trPr>
          <w:trHeight w:val="420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D6856" w:rsidRPr="0065107D" w:rsidRDefault="008041B2" w:rsidP="008041B2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291" w:edGrp="everyone" w:colFirst="1" w:colLast="1"/>
            <w:permEnd w:id="290"/>
            <w:r>
              <w:rPr>
                <w:b/>
                <w:lang w:val="es-ES"/>
              </w:rPr>
              <w:t>Aparcamientos frente al riesgo de atropello</w:t>
            </w:r>
          </w:p>
        </w:tc>
        <w:sdt>
          <w:sdtPr>
            <w:rPr>
              <w:rStyle w:val="Arial9"/>
            </w:rPr>
            <w:id w:val="763554817"/>
            <w:placeholder>
              <w:docPart w:val="6CD91EA5152E41A58A3BD0102B63852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0D6856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D6856" w:rsidRPr="001F29EC" w:rsidTr="00B552D4">
        <w:trPr>
          <w:trHeight w:val="435"/>
        </w:trPr>
        <w:tc>
          <w:tcPr>
            <w:tcW w:w="2670" w:type="dxa"/>
            <w:tcBorders>
              <w:top w:val="single" w:sz="4" w:space="0" w:color="BFBFBF" w:themeColor="background1" w:themeShade="BF"/>
            </w:tcBorders>
          </w:tcPr>
          <w:p w:rsidR="000D6856" w:rsidRPr="0065107D" w:rsidRDefault="008041B2" w:rsidP="008041B2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292" w:edGrp="everyone" w:colFirst="1" w:colLast="1"/>
            <w:permEnd w:id="291"/>
            <w:r>
              <w:rPr>
                <w:b/>
                <w:lang w:val="es-ES"/>
              </w:rPr>
              <w:t>Elementos accesibles</w:t>
            </w:r>
          </w:p>
        </w:tc>
        <w:sdt>
          <w:sdtPr>
            <w:rPr>
              <w:rStyle w:val="Arial9"/>
            </w:rPr>
            <w:id w:val="763554818"/>
            <w:placeholder>
              <w:docPart w:val="6D9F05E729734743AFD60F01C165B13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</w:tcBorders>
              </w:tcPr>
              <w:p w:rsidR="000D6856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292"/>
      <w:tr w:rsidR="000D6856" w:rsidRPr="00160942" w:rsidTr="00B552D4">
        <w:tc>
          <w:tcPr>
            <w:tcW w:w="9889" w:type="dxa"/>
            <w:gridSpan w:val="2"/>
            <w:shd w:val="pct50" w:color="auto" w:fill="auto"/>
          </w:tcPr>
          <w:p w:rsidR="000D6856" w:rsidRPr="00BC2784" w:rsidRDefault="000D6856" w:rsidP="00CF3EA0">
            <w:pPr>
              <w:pStyle w:val="Textoindependiente"/>
              <w:numPr>
                <w:ilvl w:val="0"/>
                <w:numId w:val="9"/>
              </w:numPr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Otras condiciones</w:t>
            </w:r>
            <w:r w:rsidRPr="00627FA7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permStart w:id="293" w:edGrp="everyone"/>
      <w:tr w:rsidR="000D6856" w:rsidRPr="001F29EC" w:rsidTr="00B552D4">
        <w:trPr>
          <w:trHeight w:val="451"/>
        </w:trPr>
        <w:tc>
          <w:tcPr>
            <w:tcW w:w="2670" w:type="dxa"/>
            <w:tcBorders>
              <w:bottom w:val="single" w:sz="4" w:space="0" w:color="BFBFBF" w:themeColor="background1" w:themeShade="BF"/>
            </w:tcBorders>
          </w:tcPr>
          <w:p w:rsidR="000D6856" w:rsidRPr="0065107D" w:rsidRDefault="00225F2A" w:rsidP="003E11F4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sdt>
              <w:sdtPr>
                <w:rPr>
                  <w:rStyle w:val="Arial9"/>
                </w:rPr>
                <w:id w:val="763554819"/>
                <w:placeholder>
                  <w:docPart w:val="BC00A334F3CF4355B87F75EE74019611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3E11F4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3E11F4" w:rsidRPr="001E4C97">
              <w:rPr>
                <w:lang w:val="es-ES"/>
              </w:rPr>
              <w:t xml:space="preserve"> </w:t>
            </w:r>
          </w:p>
        </w:tc>
        <w:sdt>
          <w:sdtPr>
            <w:rPr>
              <w:rStyle w:val="Arial9"/>
            </w:rPr>
            <w:id w:val="763554820"/>
            <w:placeholder>
              <w:docPart w:val="1564F577E106455A941CE2DA43DFA3E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bottom w:val="single" w:sz="4" w:space="0" w:color="BFBFBF" w:themeColor="background1" w:themeShade="BF"/>
                </w:tcBorders>
              </w:tcPr>
              <w:p w:rsidR="000D6856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D6856" w:rsidRPr="001F29EC" w:rsidTr="00B552D4">
        <w:trPr>
          <w:trHeight w:val="375"/>
        </w:trPr>
        <w:sdt>
          <w:sdtPr>
            <w:rPr>
              <w:rStyle w:val="Arial9"/>
            </w:rPr>
            <w:id w:val="763554821"/>
            <w:placeholder>
              <w:docPart w:val="7AD5D3A4E0734A799E3DE800E3CD614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0D6856" w:rsidRPr="003E11F4" w:rsidRDefault="003E11F4" w:rsidP="00205C59">
                <w:pPr>
                  <w:pStyle w:val="Textoindependiente"/>
                  <w:spacing w:before="10" w:line="360" w:lineRule="auto"/>
                  <w:jc w:val="both"/>
                  <w:rPr>
                    <w:b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22"/>
            <w:placeholder>
              <w:docPart w:val="746DAF6324F648F698F65ECCC873DCF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0D6856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D6856" w:rsidRPr="001F29EC" w:rsidTr="00B552D4">
        <w:trPr>
          <w:trHeight w:val="420"/>
        </w:trPr>
        <w:sdt>
          <w:sdtPr>
            <w:rPr>
              <w:rStyle w:val="Arial9"/>
            </w:rPr>
            <w:id w:val="763554823"/>
            <w:placeholder>
              <w:docPart w:val="1E7350F0991E4F30921270FB321C521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70" w:type="dxa"/>
                <w:tcBorders>
                  <w:top w:val="single" w:sz="4" w:space="0" w:color="BFBFBF" w:themeColor="background1" w:themeShade="BF"/>
                </w:tcBorders>
              </w:tcPr>
              <w:p w:rsidR="000D6856" w:rsidRPr="003E11F4" w:rsidRDefault="003E11F4" w:rsidP="00205C59">
                <w:pPr>
                  <w:pStyle w:val="Textoindependiente"/>
                  <w:spacing w:before="10" w:line="360" w:lineRule="auto"/>
                  <w:jc w:val="both"/>
                  <w:rPr>
                    <w:b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24"/>
            <w:placeholder>
              <w:docPart w:val="0B3C68631FBD4C01865343F1AB5DDE5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</w:tcBorders>
              </w:tcPr>
              <w:p w:rsidR="000D6856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966467" w:rsidRPr="00AB2DD9" w:rsidRDefault="00966467" w:rsidP="00966467">
      <w:pPr>
        <w:pStyle w:val="Textoindependiente"/>
        <w:spacing w:before="6"/>
        <w:rPr>
          <w:lang w:val="es-ES"/>
        </w:rPr>
      </w:pPr>
    </w:p>
    <w:p w:rsidR="00050BCE" w:rsidRPr="00050BCE" w:rsidRDefault="00050BCE" w:rsidP="00050BCE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93523D" w:rsidRPr="00AB2DD9" w:rsidRDefault="0093523D" w:rsidP="00966467">
      <w:pPr>
        <w:pStyle w:val="Textoindependiente"/>
        <w:rPr>
          <w:sz w:val="20"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59"/>
        <w:gridCol w:w="2835"/>
        <w:gridCol w:w="2472"/>
        <w:gridCol w:w="1923"/>
      </w:tblGrid>
      <w:tr w:rsidR="008C2B80" w:rsidRPr="001F29EC" w:rsidTr="00B552D4">
        <w:tc>
          <w:tcPr>
            <w:tcW w:w="9889" w:type="dxa"/>
            <w:gridSpan w:val="4"/>
          </w:tcPr>
          <w:permEnd w:id="293"/>
          <w:p w:rsidR="008C2B80" w:rsidRPr="00DB5DCC" w:rsidRDefault="008C2B80" w:rsidP="00CF3EA0">
            <w:pPr>
              <w:pStyle w:val="Textoindependiente"/>
              <w:numPr>
                <w:ilvl w:val="0"/>
                <w:numId w:val="6"/>
              </w:numPr>
              <w:spacing w:before="10" w:line="360" w:lineRule="auto"/>
              <w:ind w:left="567" w:hanging="294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>Valoración y evaluación del potencial de mejora.</w:t>
            </w:r>
          </w:p>
          <w:p w:rsidR="00DB5DCC" w:rsidRPr="00A01C15" w:rsidRDefault="00DB5DCC" w:rsidP="00DB5DCC">
            <w:pPr>
              <w:pStyle w:val="Textoindependiente"/>
              <w:spacing w:before="10" w:line="360" w:lineRule="auto"/>
              <w:ind w:left="567"/>
              <w:rPr>
                <w:i/>
                <w:lang w:val="es-ES"/>
              </w:rPr>
            </w:pPr>
          </w:p>
        </w:tc>
      </w:tr>
      <w:tr w:rsidR="006D7931" w:rsidRPr="00160942" w:rsidTr="00B552D4">
        <w:trPr>
          <w:trHeight w:val="419"/>
        </w:trPr>
        <w:tc>
          <w:tcPr>
            <w:tcW w:w="2659" w:type="dxa"/>
            <w:tcBorders>
              <w:bottom w:val="single" w:sz="4" w:space="0" w:color="BFBFBF" w:themeColor="background1" w:themeShade="BF"/>
            </w:tcBorders>
          </w:tcPr>
          <w:p w:rsidR="006D7931" w:rsidRPr="00007D75" w:rsidRDefault="006D7931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07D75">
              <w:rPr>
                <w:b/>
                <w:lang w:val="es-ES"/>
              </w:rPr>
              <w:t>Medida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</w:tcPr>
          <w:p w:rsidR="006D7931" w:rsidRPr="00007D75" w:rsidRDefault="006D7931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07D75">
              <w:rPr>
                <w:b/>
                <w:lang w:val="es-ES"/>
              </w:rPr>
              <w:t>Beneficio</w:t>
            </w:r>
          </w:p>
        </w:tc>
        <w:tc>
          <w:tcPr>
            <w:tcW w:w="2472" w:type="dxa"/>
            <w:tcBorders>
              <w:bottom w:val="single" w:sz="4" w:space="0" w:color="BFBFBF" w:themeColor="background1" w:themeShade="BF"/>
            </w:tcBorders>
          </w:tcPr>
          <w:p w:rsidR="006D7931" w:rsidRPr="00E34B3A" w:rsidRDefault="006D7931" w:rsidP="00266AEE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E34B3A">
              <w:rPr>
                <w:b/>
                <w:lang w:val="es-ES"/>
              </w:rPr>
              <w:t>Coste</w:t>
            </w:r>
            <w:r w:rsidR="00E34B3A" w:rsidRPr="00E34B3A">
              <w:rPr>
                <w:b/>
                <w:lang w:val="es-ES"/>
              </w:rPr>
              <w:t xml:space="preserve"> por vivienda</w:t>
            </w:r>
          </w:p>
        </w:tc>
        <w:tc>
          <w:tcPr>
            <w:tcW w:w="1923" w:type="dxa"/>
            <w:tcBorders>
              <w:bottom w:val="single" w:sz="4" w:space="0" w:color="BFBFBF" w:themeColor="background1" w:themeShade="BF"/>
            </w:tcBorders>
          </w:tcPr>
          <w:p w:rsidR="006D7931" w:rsidRPr="00007D75" w:rsidRDefault="006D7931" w:rsidP="00205C59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mplejidad</w:t>
            </w:r>
          </w:p>
        </w:tc>
      </w:tr>
      <w:tr w:rsidR="006D7931" w:rsidRPr="001F29EC" w:rsidTr="00B552D4">
        <w:trPr>
          <w:trHeight w:val="433"/>
        </w:trPr>
        <w:permStart w:id="294" w:edGrp="everyone" w:displacedByCustomXml="next"/>
        <w:sdt>
          <w:sdtPr>
            <w:rPr>
              <w:rStyle w:val="Arial9"/>
            </w:rPr>
            <w:id w:val="763554825"/>
            <w:placeholder>
              <w:docPart w:val="A75D3C67244D4C818C620EC4412175F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D7931" w:rsidRPr="003E11F4" w:rsidRDefault="003E11F4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26"/>
            <w:placeholder>
              <w:docPart w:val="7F1EEDE96CCC478BA77D2AC48B3B786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D7931" w:rsidRPr="003E11F4" w:rsidRDefault="003E11F4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183"/>
            <w:placeholder>
              <w:docPart w:val="115E88BF32A441068F26FD06DA7C1448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D7931" w:rsidRPr="00E34B3A" w:rsidRDefault="00D550BF" w:rsidP="00120824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827"/>
            <w:placeholder>
              <w:docPart w:val="45F4A332C4CD4DA4AFA712543FA3B41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D7931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D7931" w:rsidRPr="001F29EC" w:rsidTr="00B552D4">
        <w:trPr>
          <w:trHeight w:val="433"/>
        </w:trPr>
        <w:sdt>
          <w:sdtPr>
            <w:rPr>
              <w:rStyle w:val="Arial9"/>
            </w:rPr>
            <w:id w:val="763554828"/>
            <w:placeholder>
              <w:docPart w:val="490E43D8ADE741059F8A1FC9D3FDB7B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D7931" w:rsidRPr="003E11F4" w:rsidRDefault="003E11F4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29"/>
            <w:placeholder>
              <w:docPart w:val="13DDC8E2B983428C8E45ABFC86DEE98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D7931" w:rsidRPr="003E11F4" w:rsidRDefault="003E11F4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04"/>
            <w:placeholder>
              <w:docPart w:val="A1F3D3673A564B2586E0AF4EBB7AECFD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D7931" w:rsidRPr="00F638C0" w:rsidRDefault="00D550BF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830"/>
            <w:placeholder>
              <w:docPart w:val="91F99A77961143F7BC9B792EF374152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D7931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D7931" w:rsidRPr="001F29EC" w:rsidTr="00B552D4">
        <w:trPr>
          <w:trHeight w:val="433"/>
        </w:trPr>
        <w:sdt>
          <w:sdtPr>
            <w:rPr>
              <w:rStyle w:val="Arial9"/>
            </w:rPr>
            <w:id w:val="763554835"/>
            <w:placeholder>
              <w:docPart w:val="EBDD1AF2986C4BDFAD76B7E1825970A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D7931" w:rsidRPr="003E11F4" w:rsidRDefault="003E11F4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34"/>
            <w:placeholder>
              <w:docPart w:val="A4D2D58F7112485791CEDD25ADFBC98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D7931" w:rsidRPr="003E11F4" w:rsidRDefault="003E11F4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05"/>
            <w:placeholder>
              <w:docPart w:val="A6980A06A41A43FC933F82485BB31FC8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D7931" w:rsidRPr="00F638C0" w:rsidRDefault="00D550BF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831"/>
            <w:placeholder>
              <w:docPart w:val="FD7CEA74252E4D9EBAA65D06FFFFD0C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D7931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D7931" w:rsidRPr="001F29EC" w:rsidTr="00B552D4">
        <w:trPr>
          <w:trHeight w:val="433"/>
        </w:trPr>
        <w:sdt>
          <w:sdtPr>
            <w:rPr>
              <w:rStyle w:val="Arial9"/>
            </w:rPr>
            <w:id w:val="763554837"/>
            <w:placeholder>
              <w:docPart w:val="20355CA27E16482BA337D6BB6E42604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</w:tcBorders>
              </w:tcPr>
              <w:p w:rsidR="006D7931" w:rsidRPr="003E11F4" w:rsidRDefault="003E11F4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33"/>
            <w:placeholder>
              <w:docPart w:val="875E50F163CA46109D2741084D0B5D9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</w:tcBorders>
              </w:tcPr>
              <w:p w:rsidR="006D7931" w:rsidRPr="00F638C0" w:rsidRDefault="003E11F4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06"/>
            <w:placeholder>
              <w:docPart w:val="5DDB310CB0FA409D91266EE155D6ACC2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</w:tcBorders>
              </w:tcPr>
              <w:p w:rsidR="006D7931" w:rsidRPr="00F638C0" w:rsidRDefault="00D550BF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832"/>
            <w:placeholder>
              <w:docPart w:val="373753E9DAB1487687FB1B88A3B16C8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</w:tcBorders>
              </w:tcPr>
              <w:p w:rsidR="006D7931" w:rsidRPr="003E11F4" w:rsidRDefault="003E11F4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966467" w:rsidRPr="00AB2DD9" w:rsidRDefault="00966467" w:rsidP="00966467">
      <w:pPr>
        <w:pStyle w:val="Textoindependiente"/>
        <w:spacing w:before="3"/>
        <w:rPr>
          <w:sz w:val="16"/>
          <w:lang w:val="es-ES"/>
        </w:rPr>
      </w:pPr>
    </w:p>
    <w:p w:rsidR="00F60000" w:rsidRDefault="00F60000">
      <w:pPr>
        <w:rPr>
          <w:sz w:val="24"/>
          <w:szCs w:val="18"/>
          <w:lang w:val="es-ES"/>
        </w:rPr>
      </w:pPr>
      <w:r>
        <w:rPr>
          <w:sz w:val="24"/>
          <w:lang w:val="es-ES"/>
        </w:rPr>
        <w:br w:type="page"/>
      </w:r>
    </w:p>
    <w:permEnd w:id="294"/>
    <w:p w:rsidR="00EB5175" w:rsidRDefault="00EB5175" w:rsidP="00CF3EA0">
      <w:pPr>
        <w:pStyle w:val="Textoindependiente"/>
        <w:numPr>
          <w:ilvl w:val="0"/>
          <w:numId w:val="5"/>
        </w:numPr>
        <w:spacing w:before="116" w:line="278" w:lineRule="auto"/>
        <w:ind w:right="111"/>
        <w:jc w:val="both"/>
        <w:rPr>
          <w:b/>
          <w:lang w:val="es-ES"/>
        </w:rPr>
      </w:pPr>
      <w:r w:rsidRPr="00966467">
        <w:rPr>
          <w:b/>
          <w:lang w:val="es-ES"/>
        </w:rPr>
        <w:lastRenderedPageBreak/>
        <w:t xml:space="preserve">Seguridad </w:t>
      </w:r>
      <w:r>
        <w:rPr>
          <w:b/>
          <w:lang w:val="es-ES"/>
        </w:rPr>
        <w:t>contra incendios</w:t>
      </w:r>
    </w:p>
    <w:p w:rsidR="009A0A9D" w:rsidRDefault="009A0A9D" w:rsidP="009A0A9D">
      <w:pPr>
        <w:pStyle w:val="Prrafodelista"/>
        <w:ind w:left="559" w:firstLine="0"/>
        <w:rPr>
          <w:lang w:val="es-ES"/>
        </w:rPr>
      </w:pPr>
      <w:permStart w:id="295" w:edGrp="everyone"/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889"/>
        <w:placeholder>
          <w:docPart w:val="A2F88D0C697E492AACA621D92673C0C1"/>
        </w:placeholder>
      </w:sdtPr>
      <w:sdtContent>
        <w:p w:rsidR="008D688F" w:rsidRDefault="008D688F" w:rsidP="008D688F">
          <w:pPr>
            <w:pStyle w:val="Textoindependiente"/>
            <w:spacing w:before="10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23" w:tooltip="Guía para la elaboración del LEE" w:history="1">
            <w:r w:rsidRPr="00844D83">
              <w:rPr>
                <w:lang w:val="es-ES"/>
              </w:rPr>
              <w:t xml:space="preserve"> </w:t>
            </w:r>
            <w:r w:rsidRPr="00844D83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Ayuda en la Guía para la elaboración del LEE – pág. 17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, 18</w:t>
            </w:r>
            <w:r w:rsidRPr="00844D83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-.</w:t>
            </w:r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 </w:t>
            </w:r>
          </w:hyperlink>
        </w:p>
      </w:sdtContent>
    </w:sdt>
    <w:p w:rsidR="008D688F" w:rsidRPr="009A0A9D" w:rsidRDefault="008D688F" w:rsidP="009A0A9D">
      <w:pPr>
        <w:pStyle w:val="Prrafodelista"/>
        <w:ind w:left="559" w:firstLine="0"/>
        <w:rPr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0"/>
        <w:gridCol w:w="7219"/>
      </w:tblGrid>
      <w:tr w:rsidR="00DA4223" w:rsidRPr="001F29EC" w:rsidTr="00B552D4">
        <w:tc>
          <w:tcPr>
            <w:tcW w:w="9889" w:type="dxa"/>
            <w:gridSpan w:val="2"/>
          </w:tcPr>
          <w:permEnd w:id="295"/>
          <w:p w:rsidR="00DA4223" w:rsidRPr="00DB5DCC" w:rsidRDefault="00DA4223" w:rsidP="00CF3EA0">
            <w:pPr>
              <w:pStyle w:val="Textoindependiente"/>
              <w:numPr>
                <w:ilvl w:val="0"/>
                <w:numId w:val="10"/>
              </w:numPr>
              <w:spacing w:before="10" w:line="360" w:lineRule="auto"/>
              <w:ind w:left="567" w:hanging="294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>Condiciones de evacuación del edificio.</w:t>
            </w:r>
          </w:p>
          <w:p w:rsidR="00DB5DCC" w:rsidRPr="00A01C15" w:rsidRDefault="00DB5DCC" w:rsidP="00DB5DCC">
            <w:pPr>
              <w:pStyle w:val="Textoindependiente"/>
              <w:spacing w:before="10" w:line="360" w:lineRule="auto"/>
              <w:ind w:left="567"/>
              <w:rPr>
                <w:i/>
                <w:lang w:val="es-ES"/>
              </w:rPr>
            </w:pPr>
          </w:p>
        </w:tc>
      </w:tr>
      <w:tr w:rsidR="00DA4223" w:rsidRPr="001F29EC" w:rsidTr="00B552D4">
        <w:tc>
          <w:tcPr>
            <w:tcW w:w="9889" w:type="dxa"/>
            <w:gridSpan w:val="2"/>
            <w:shd w:val="pct50" w:color="auto" w:fill="auto"/>
          </w:tcPr>
          <w:p w:rsidR="00DA4223" w:rsidRPr="00BC2784" w:rsidRDefault="00DA4223" w:rsidP="00CF3EA0">
            <w:pPr>
              <w:pStyle w:val="Textoindependiente"/>
              <w:numPr>
                <w:ilvl w:val="0"/>
                <w:numId w:val="11"/>
              </w:numPr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Condiciones establecidas en el CTE</w:t>
            </w:r>
            <w:r w:rsidRPr="00F638C0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DA4223" w:rsidRPr="001F29EC" w:rsidTr="00B552D4">
        <w:trPr>
          <w:trHeight w:val="413"/>
        </w:trPr>
        <w:tc>
          <w:tcPr>
            <w:tcW w:w="2670" w:type="dxa"/>
          </w:tcPr>
          <w:p w:rsidR="00DA4223" w:rsidRPr="0065107D" w:rsidRDefault="00DA4223" w:rsidP="006327FB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Grado de protección de las escaleras</w:t>
            </w:r>
          </w:p>
        </w:tc>
        <w:sdt>
          <w:sdtPr>
            <w:rPr>
              <w:rStyle w:val="Arial9"/>
            </w:rPr>
            <w:id w:val="763554838"/>
            <w:placeholder>
              <w:docPart w:val="D8FD24068A9A49239BEA06AFDC93379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296" w:edGrp="everyone" w:displacedByCustomXml="prev"/>
            <w:tc>
              <w:tcPr>
                <w:tcW w:w="7219" w:type="dxa"/>
              </w:tcPr>
              <w:p w:rsidR="00DA4223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296" w:displacedByCustomXml="next"/>
          </w:sdtContent>
        </w:sdt>
      </w:tr>
    </w:tbl>
    <w:p w:rsidR="00DA4223" w:rsidRDefault="00DA4223" w:rsidP="00DA4223">
      <w:pPr>
        <w:pStyle w:val="Textoindependiente"/>
        <w:spacing w:before="6"/>
        <w:rPr>
          <w:lang w:val="es-ES"/>
        </w:rPr>
      </w:pPr>
      <w:permStart w:id="297" w:edGrp="everyone"/>
    </w:p>
    <w:p w:rsidR="00050BCE" w:rsidRPr="00050BCE" w:rsidRDefault="00050BCE" w:rsidP="00050BCE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DA4223" w:rsidRDefault="00DA4223" w:rsidP="00DA4223">
      <w:pPr>
        <w:pStyle w:val="Textoindependiente"/>
        <w:spacing w:before="6"/>
        <w:rPr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0"/>
        <w:gridCol w:w="7219"/>
      </w:tblGrid>
      <w:tr w:rsidR="00DA4223" w:rsidRPr="001F29EC" w:rsidTr="00B552D4">
        <w:tc>
          <w:tcPr>
            <w:tcW w:w="9889" w:type="dxa"/>
            <w:gridSpan w:val="2"/>
          </w:tcPr>
          <w:permEnd w:id="297"/>
          <w:p w:rsidR="00DA4223" w:rsidRPr="00DB5DCC" w:rsidRDefault="00DA4223" w:rsidP="00CF3EA0">
            <w:pPr>
              <w:pStyle w:val="Textoindependiente"/>
              <w:numPr>
                <w:ilvl w:val="0"/>
                <w:numId w:val="10"/>
              </w:numPr>
              <w:spacing w:before="10" w:line="360" w:lineRule="auto"/>
              <w:ind w:left="567" w:hanging="294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>Condiciones para limitar el desarrollo y propagación del incendio (interior y exteriormente).</w:t>
            </w:r>
          </w:p>
          <w:p w:rsidR="00DB5DCC" w:rsidRPr="00A01C15" w:rsidRDefault="00DB5DCC" w:rsidP="00DB5DCC">
            <w:pPr>
              <w:pStyle w:val="Textoindependiente"/>
              <w:spacing w:before="10" w:line="360" w:lineRule="auto"/>
              <w:ind w:left="567"/>
              <w:rPr>
                <w:i/>
                <w:lang w:val="es-ES"/>
              </w:rPr>
            </w:pPr>
          </w:p>
        </w:tc>
      </w:tr>
      <w:tr w:rsidR="00DA4223" w:rsidRPr="001F29EC" w:rsidTr="00B552D4">
        <w:tc>
          <w:tcPr>
            <w:tcW w:w="9889" w:type="dxa"/>
            <w:gridSpan w:val="2"/>
            <w:shd w:val="pct50" w:color="auto" w:fill="auto"/>
          </w:tcPr>
          <w:p w:rsidR="00DA4223" w:rsidRPr="00BC2784" w:rsidRDefault="00DA4223" w:rsidP="00CF3EA0">
            <w:pPr>
              <w:pStyle w:val="Textoindependiente"/>
              <w:numPr>
                <w:ilvl w:val="0"/>
                <w:numId w:val="12"/>
              </w:numPr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Condiciones establecidas en el CTE</w:t>
            </w:r>
            <w:r w:rsidRPr="00F638C0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DA4223" w:rsidRPr="001F29EC" w:rsidTr="00B552D4">
        <w:trPr>
          <w:trHeight w:val="413"/>
        </w:trPr>
        <w:tc>
          <w:tcPr>
            <w:tcW w:w="2670" w:type="dxa"/>
            <w:tcBorders>
              <w:bottom w:val="single" w:sz="4" w:space="0" w:color="BFBFBF" w:themeColor="background1" w:themeShade="BF"/>
            </w:tcBorders>
          </w:tcPr>
          <w:p w:rsidR="00DA4223" w:rsidRPr="0065107D" w:rsidRDefault="00DA4223" w:rsidP="006327FB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298" w:edGrp="everyone" w:colFirst="1" w:colLast="1"/>
            <w:r>
              <w:rPr>
                <w:b/>
                <w:lang w:val="es-ES"/>
              </w:rPr>
              <w:t>Reacción al fuego de los materiales de fachada y cubierta</w:t>
            </w:r>
          </w:p>
        </w:tc>
        <w:sdt>
          <w:sdtPr>
            <w:rPr>
              <w:rStyle w:val="Arial9"/>
            </w:rPr>
            <w:id w:val="763554839"/>
            <w:placeholder>
              <w:docPart w:val="4946DC7E15734DD88E32557860AA0F0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bottom w:val="single" w:sz="4" w:space="0" w:color="BFBFBF" w:themeColor="background1" w:themeShade="BF"/>
                </w:tcBorders>
              </w:tcPr>
              <w:p w:rsidR="00DA4223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A4223" w:rsidRPr="001F29EC" w:rsidTr="00B552D4">
        <w:trPr>
          <w:trHeight w:val="413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A4223" w:rsidRPr="0065107D" w:rsidRDefault="00DA4223" w:rsidP="006327FB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299" w:edGrp="everyone" w:colFirst="1" w:colLast="1"/>
            <w:permEnd w:id="298"/>
            <w:r>
              <w:rPr>
                <w:b/>
                <w:lang w:val="es-ES"/>
              </w:rPr>
              <w:t>Reacción al fuego de los materiales de revestimiento de las zonas comunes</w:t>
            </w:r>
          </w:p>
        </w:tc>
        <w:sdt>
          <w:sdtPr>
            <w:rPr>
              <w:rStyle w:val="Arial9"/>
            </w:rPr>
            <w:id w:val="763554840"/>
            <w:placeholder>
              <w:docPart w:val="177B4252CC654789B58A2BE21E79388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DA4223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DA4223" w:rsidRPr="001F29EC" w:rsidTr="00B552D4">
        <w:trPr>
          <w:trHeight w:val="413"/>
        </w:trPr>
        <w:tc>
          <w:tcPr>
            <w:tcW w:w="2670" w:type="dxa"/>
            <w:tcBorders>
              <w:top w:val="single" w:sz="4" w:space="0" w:color="BFBFBF" w:themeColor="background1" w:themeShade="BF"/>
            </w:tcBorders>
          </w:tcPr>
          <w:p w:rsidR="00DA4223" w:rsidRPr="0065107D" w:rsidRDefault="00DA4223" w:rsidP="006327FB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00" w:edGrp="everyone" w:colFirst="1" w:colLast="1"/>
            <w:permEnd w:id="299"/>
            <w:r>
              <w:rPr>
                <w:b/>
                <w:lang w:val="es-ES"/>
              </w:rPr>
              <w:t>Compartimentación de los locales de riesgo especial</w:t>
            </w:r>
          </w:p>
        </w:tc>
        <w:sdt>
          <w:sdtPr>
            <w:rPr>
              <w:rStyle w:val="Arial9"/>
            </w:rPr>
            <w:id w:val="763554841"/>
            <w:placeholder>
              <w:docPart w:val="27FCA0BD2ADD4B419A5BDB90530A723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</w:tcBorders>
              </w:tcPr>
              <w:p w:rsidR="00DA4223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DA4223" w:rsidRDefault="00DA4223" w:rsidP="00966467">
      <w:pPr>
        <w:pStyle w:val="Textoindependiente"/>
        <w:spacing w:before="4"/>
        <w:rPr>
          <w:lang w:val="es-ES"/>
        </w:rPr>
      </w:pPr>
      <w:permStart w:id="301" w:edGrp="everyone"/>
      <w:permEnd w:id="300"/>
    </w:p>
    <w:p w:rsidR="00050BCE" w:rsidRPr="00050BCE" w:rsidRDefault="00050BCE" w:rsidP="00050BCE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93523D" w:rsidRDefault="0093523D" w:rsidP="00966467">
      <w:pPr>
        <w:pStyle w:val="Textoindependiente"/>
        <w:spacing w:before="4"/>
        <w:rPr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0"/>
        <w:gridCol w:w="7219"/>
      </w:tblGrid>
      <w:tr w:rsidR="00F6548E" w:rsidRPr="00160942" w:rsidTr="00B552D4">
        <w:tc>
          <w:tcPr>
            <w:tcW w:w="9889" w:type="dxa"/>
            <w:gridSpan w:val="2"/>
          </w:tcPr>
          <w:permEnd w:id="301"/>
          <w:p w:rsidR="00F6548E" w:rsidRPr="00DB5DCC" w:rsidRDefault="00F6548E" w:rsidP="00CF3EA0">
            <w:pPr>
              <w:pStyle w:val="Textoindependiente"/>
              <w:numPr>
                <w:ilvl w:val="0"/>
                <w:numId w:val="10"/>
              </w:numPr>
              <w:spacing w:before="10" w:line="360" w:lineRule="auto"/>
              <w:ind w:left="567" w:hanging="294"/>
              <w:rPr>
                <w:i/>
                <w:lang w:val="es-ES"/>
              </w:rPr>
            </w:pPr>
            <w:r w:rsidRPr="00F6548E">
              <w:rPr>
                <w:b/>
                <w:i/>
                <w:lang w:val="es-ES"/>
              </w:rPr>
              <w:t>Condiciones de las instalaciones de protección contra incendios: adecuación y mantenimiento. Equipos de detección, alarma y extinción</w:t>
            </w:r>
            <w:r>
              <w:rPr>
                <w:b/>
                <w:i/>
                <w:lang w:val="es-ES"/>
              </w:rPr>
              <w:t>.</w:t>
            </w:r>
          </w:p>
          <w:p w:rsidR="00DB5DCC" w:rsidRPr="00A01C15" w:rsidRDefault="00DB5DCC" w:rsidP="00DB5DCC">
            <w:pPr>
              <w:pStyle w:val="Textoindependiente"/>
              <w:spacing w:before="10" w:line="360" w:lineRule="auto"/>
              <w:ind w:left="567"/>
              <w:rPr>
                <w:i/>
                <w:lang w:val="es-ES"/>
              </w:rPr>
            </w:pPr>
          </w:p>
        </w:tc>
      </w:tr>
      <w:tr w:rsidR="00F6548E" w:rsidRPr="001F29EC" w:rsidTr="00B552D4">
        <w:tc>
          <w:tcPr>
            <w:tcW w:w="9889" w:type="dxa"/>
            <w:gridSpan w:val="2"/>
            <w:shd w:val="pct50" w:color="auto" w:fill="auto"/>
          </w:tcPr>
          <w:p w:rsidR="00F6548E" w:rsidRPr="00BC2784" w:rsidRDefault="00F6548E" w:rsidP="00CF3EA0">
            <w:pPr>
              <w:pStyle w:val="Textoindependiente"/>
              <w:numPr>
                <w:ilvl w:val="0"/>
                <w:numId w:val="13"/>
              </w:numPr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Condiciones establecidas en el CTE</w:t>
            </w:r>
            <w:r w:rsidRPr="00F638C0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F6548E" w:rsidRPr="001F29EC" w:rsidTr="00B552D4">
        <w:trPr>
          <w:trHeight w:val="413"/>
        </w:trPr>
        <w:tc>
          <w:tcPr>
            <w:tcW w:w="2670" w:type="dxa"/>
          </w:tcPr>
          <w:p w:rsidR="00F6548E" w:rsidRPr="0065107D" w:rsidRDefault="00EF0163" w:rsidP="006327FB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stalaciones de protección contra incendios y su mantenimiento</w:t>
            </w:r>
          </w:p>
        </w:tc>
        <w:sdt>
          <w:sdtPr>
            <w:rPr>
              <w:rStyle w:val="Arial9"/>
            </w:rPr>
            <w:id w:val="763554842"/>
            <w:placeholder>
              <w:docPart w:val="C156A95089B74EE391C168E1CB50761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302" w:edGrp="everyone" w:displacedByCustomXml="prev"/>
            <w:tc>
              <w:tcPr>
                <w:tcW w:w="7219" w:type="dxa"/>
              </w:tcPr>
              <w:p w:rsidR="00F6548E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302" w:displacedByCustomXml="next"/>
          </w:sdtContent>
        </w:sdt>
      </w:tr>
    </w:tbl>
    <w:p w:rsidR="00F6548E" w:rsidRDefault="00F6548E" w:rsidP="00966467">
      <w:pPr>
        <w:pStyle w:val="Textoindependiente"/>
        <w:spacing w:before="4"/>
        <w:rPr>
          <w:lang w:val="es-ES"/>
        </w:rPr>
      </w:pPr>
      <w:permStart w:id="303" w:edGrp="everyone"/>
    </w:p>
    <w:p w:rsidR="00050BCE" w:rsidRPr="00050BCE" w:rsidRDefault="00050BCE" w:rsidP="00050BCE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93523D" w:rsidRDefault="0093523D" w:rsidP="00966467">
      <w:pPr>
        <w:pStyle w:val="Textoindependiente"/>
        <w:spacing w:before="4"/>
        <w:rPr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59"/>
        <w:gridCol w:w="2835"/>
        <w:gridCol w:w="2472"/>
        <w:gridCol w:w="1923"/>
      </w:tblGrid>
      <w:tr w:rsidR="000A2825" w:rsidRPr="001F29EC" w:rsidTr="00B552D4">
        <w:tc>
          <w:tcPr>
            <w:tcW w:w="9889" w:type="dxa"/>
            <w:gridSpan w:val="4"/>
          </w:tcPr>
          <w:permEnd w:id="303"/>
          <w:p w:rsidR="000A2825" w:rsidRPr="00B27B6E" w:rsidRDefault="000A2825" w:rsidP="00B27B6E">
            <w:pPr>
              <w:pStyle w:val="Textoindependiente"/>
              <w:numPr>
                <w:ilvl w:val="0"/>
                <w:numId w:val="10"/>
              </w:numPr>
              <w:spacing w:before="10" w:line="360" w:lineRule="auto"/>
              <w:ind w:left="567" w:hanging="294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Valoración y evaluación</w:t>
            </w:r>
            <w:r w:rsidR="00BA4D2F">
              <w:rPr>
                <w:b/>
                <w:i/>
                <w:lang w:val="es-ES"/>
              </w:rPr>
              <w:t xml:space="preserve"> del potencial de mejora</w:t>
            </w:r>
            <w:r>
              <w:rPr>
                <w:b/>
                <w:i/>
                <w:lang w:val="es-ES"/>
              </w:rPr>
              <w:t>.</w:t>
            </w:r>
          </w:p>
          <w:p w:rsidR="00DB5DCC" w:rsidRPr="00B27B6E" w:rsidRDefault="00DB5DCC" w:rsidP="00B27B6E">
            <w:pPr>
              <w:pStyle w:val="Textoindependiente"/>
              <w:spacing w:before="10" w:line="360" w:lineRule="auto"/>
              <w:ind w:left="567" w:hanging="294"/>
              <w:rPr>
                <w:b/>
                <w:i/>
                <w:lang w:val="es-ES"/>
              </w:rPr>
            </w:pPr>
          </w:p>
        </w:tc>
      </w:tr>
      <w:tr w:rsidR="00630CF4" w:rsidRPr="00160942" w:rsidTr="00B552D4">
        <w:trPr>
          <w:trHeight w:val="419"/>
        </w:trPr>
        <w:tc>
          <w:tcPr>
            <w:tcW w:w="2659" w:type="dxa"/>
            <w:tcBorders>
              <w:bottom w:val="single" w:sz="4" w:space="0" w:color="BFBFBF" w:themeColor="background1" w:themeShade="BF"/>
            </w:tcBorders>
          </w:tcPr>
          <w:p w:rsidR="00630CF4" w:rsidRPr="00007D75" w:rsidRDefault="00630CF4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07D75">
              <w:rPr>
                <w:b/>
                <w:lang w:val="es-ES"/>
              </w:rPr>
              <w:t>Medida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</w:tcPr>
          <w:p w:rsidR="00630CF4" w:rsidRPr="00007D75" w:rsidRDefault="00630CF4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07D75">
              <w:rPr>
                <w:b/>
                <w:lang w:val="es-ES"/>
              </w:rPr>
              <w:t>Beneficio</w:t>
            </w:r>
          </w:p>
        </w:tc>
        <w:tc>
          <w:tcPr>
            <w:tcW w:w="2472" w:type="dxa"/>
            <w:tcBorders>
              <w:bottom w:val="single" w:sz="4" w:space="0" w:color="BFBFBF" w:themeColor="background1" w:themeShade="BF"/>
            </w:tcBorders>
          </w:tcPr>
          <w:p w:rsidR="00630CF4" w:rsidRPr="00E34B3A" w:rsidRDefault="00630CF4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E34B3A">
              <w:rPr>
                <w:b/>
                <w:lang w:val="es-ES"/>
              </w:rPr>
              <w:t>Coste por vivienda</w:t>
            </w:r>
          </w:p>
        </w:tc>
        <w:tc>
          <w:tcPr>
            <w:tcW w:w="1923" w:type="dxa"/>
            <w:tcBorders>
              <w:bottom w:val="single" w:sz="4" w:space="0" w:color="BFBFBF" w:themeColor="background1" w:themeShade="BF"/>
            </w:tcBorders>
          </w:tcPr>
          <w:p w:rsidR="00630CF4" w:rsidRPr="00007D75" w:rsidRDefault="00630CF4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mplejidad</w:t>
            </w:r>
          </w:p>
        </w:tc>
      </w:tr>
      <w:tr w:rsidR="00630CF4" w:rsidRPr="001F29EC" w:rsidTr="00B552D4">
        <w:trPr>
          <w:trHeight w:val="433"/>
        </w:trPr>
        <w:permStart w:id="304" w:edGrp="everyone" w:displacedByCustomXml="next"/>
        <w:sdt>
          <w:sdtPr>
            <w:rPr>
              <w:rStyle w:val="Arial9"/>
            </w:rPr>
            <w:id w:val="763554843"/>
            <w:placeholder>
              <w:docPart w:val="1A120C65F6AE4AA39BFA42AF0E628A6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30CF4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50"/>
            <w:placeholder>
              <w:docPart w:val="881A4601689A4F0983023C1C50F9995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30CF4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07"/>
            <w:placeholder>
              <w:docPart w:val="5D2D88E3925343DB98728EAF057A6582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30CF4" w:rsidRPr="00E34B3A" w:rsidRDefault="00630CF4" w:rsidP="00120824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853"/>
            <w:placeholder>
              <w:docPart w:val="9A89FD29E37441319F638DF8F953814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30CF4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30CF4" w:rsidRPr="001F29EC" w:rsidTr="00B552D4">
        <w:trPr>
          <w:trHeight w:val="433"/>
        </w:trPr>
        <w:sdt>
          <w:sdtPr>
            <w:rPr>
              <w:rStyle w:val="Arial9"/>
            </w:rPr>
            <w:id w:val="763554844"/>
            <w:placeholder>
              <w:docPart w:val="9D4BC75B09464B0C9BEB34BD5808C96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30CF4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51"/>
            <w:placeholder>
              <w:docPart w:val="9270A3948CB54F598F7719EA9C7B955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30CF4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08"/>
            <w:placeholder>
              <w:docPart w:val="B4A27B13D2BC4857B57C525B83407C0B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30CF4" w:rsidRPr="00F638C0" w:rsidRDefault="00630CF4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854"/>
            <w:placeholder>
              <w:docPart w:val="F78075EA1D384C6ABFEE59961DEAF54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30CF4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30CF4" w:rsidRPr="001F29EC" w:rsidTr="00B552D4">
        <w:trPr>
          <w:trHeight w:val="433"/>
        </w:trPr>
        <w:sdt>
          <w:sdtPr>
            <w:rPr>
              <w:rStyle w:val="Arial9"/>
            </w:rPr>
            <w:id w:val="763554845"/>
            <w:placeholder>
              <w:docPart w:val="B5248CEBC56E4C00B2AB352FD55A29D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30CF4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30CF4" w:rsidRPr="004B3916" w:rsidRDefault="00225F2A" w:rsidP="004B3916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54848"/>
                <w:placeholder>
                  <w:docPart w:val="3C1AB5EED21B448AB360EDA39206F364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4B3916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4B3916" w:rsidRPr="004B3916">
              <w:rPr>
                <w:rStyle w:val="Arial9"/>
                <w:lang w:val="es-ES"/>
              </w:rPr>
              <w:t xml:space="preserve"> </w:t>
            </w:r>
          </w:p>
        </w:tc>
        <w:sdt>
          <w:sdtPr>
            <w:rPr>
              <w:lang w:val="es-ES"/>
            </w:rPr>
            <w:alias w:val="Coste por vivienda"/>
            <w:tag w:val="Coste por vivienda"/>
            <w:id w:val="763553209"/>
            <w:placeholder>
              <w:docPart w:val="27E87983D40348B1BAF30B4009E389A5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30CF4" w:rsidRPr="00F638C0" w:rsidRDefault="00630CF4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855"/>
            <w:placeholder>
              <w:docPart w:val="440C9F2A89A1410996771B69E2612A3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630CF4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630CF4" w:rsidRPr="001F29EC" w:rsidTr="00B552D4">
        <w:trPr>
          <w:trHeight w:val="433"/>
        </w:trPr>
        <w:sdt>
          <w:sdtPr>
            <w:rPr>
              <w:rStyle w:val="Arial9"/>
            </w:rPr>
            <w:id w:val="763554846"/>
            <w:placeholder>
              <w:docPart w:val="1529C757CA35419CBC50E0E80E28FFC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</w:tcBorders>
              </w:tcPr>
              <w:p w:rsidR="00630CF4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47"/>
            <w:placeholder>
              <w:docPart w:val="233BFE4388C8407FA85C64E7794FF8F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</w:tcBorders>
              </w:tcPr>
              <w:p w:rsidR="00630CF4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10"/>
            <w:placeholder>
              <w:docPart w:val="7C112112CB814BCAA172D17AF4951E5C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</w:tcBorders>
              </w:tcPr>
              <w:p w:rsidR="00630CF4" w:rsidRPr="00F638C0" w:rsidRDefault="00630CF4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856"/>
            <w:placeholder>
              <w:docPart w:val="10E44655955C4CD0B476ABFA2D2CCCF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</w:tcBorders>
              </w:tcPr>
              <w:p w:rsidR="00630CF4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ED6219" w:rsidRDefault="00ED6219" w:rsidP="00966467">
      <w:pPr>
        <w:pStyle w:val="Textoindependiente"/>
        <w:spacing w:before="4"/>
        <w:rPr>
          <w:lang w:val="es-ES"/>
        </w:rPr>
      </w:pPr>
    </w:p>
    <w:p w:rsidR="00ED6219" w:rsidRDefault="00ED6219">
      <w:pPr>
        <w:rPr>
          <w:sz w:val="18"/>
          <w:szCs w:val="18"/>
          <w:lang w:val="es-ES"/>
        </w:rPr>
      </w:pPr>
      <w:r>
        <w:rPr>
          <w:lang w:val="es-ES"/>
        </w:rPr>
        <w:br w:type="page"/>
      </w:r>
    </w:p>
    <w:permEnd w:id="304"/>
    <w:p w:rsidR="00ED6219" w:rsidRDefault="00ED6219" w:rsidP="00CF3EA0">
      <w:pPr>
        <w:pStyle w:val="Textoindependiente"/>
        <w:numPr>
          <w:ilvl w:val="0"/>
          <w:numId w:val="5"/>
        </w:numPr>
        <w:spacing w:before="116" w:line="278" w:lineRule="auto"/>
        <w:ind w:right="111"/>
        <w:jc w:val="both"/>
        <w:rPr>
          <w:b/>
          <w:lang w:val="es-ES"/>
        </w:rPr>
      </w:pPr>
      <w:r>
        <w:rPr>
          <w:b/>
          <w:lang w:val="es-ES"/>
        </w:rPr>
        <w:lastRenderedPageBreak/>
        <w:t>Salubridad</w:t>
      </w:r>
    </w:p>
    <w:p w:rsidR="009A0A9D" w:rsidRDefault="009A0A9D" w:rsidP="009A0A9D">
      <w:pPr>
        <w:pStyle w:val="Textoindependiente"/>
        <w:spacing w:before="116" w:line="278" w:lineRule="auto"/>
        <w:ind w:left="559" w:right="111"/>
        <w:jc w:val="both"/>
        <w:rPr>
          <w:b/>
          <w:lang w:val="es-ES"/>
        </w:rPr>
      </w:pPr>
      <w:permStart w:id="305" w:edGrp="everyone"/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892"/>
        <w:placeholder>
          <w:docPart w:val="E7CAD6B198D744B0BEF053483120B4F5"/>
        </w:placeholder>
      </w:sdtPr>
      <w:sdtContent>
        <w:p w:rsidR="008D688F" w:rsidRDefault="008D688F" w:rsidP="008D688F">
          <w:pPr>
            <w:pStyle w:val="Textoindependiente"/>
            <w:spacing w:before="10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24" w:tooltip="Guía para la elaboración del LEE" w:history="1">
            <w:r w:rsidRPr="00844D83">
              <w:rPr>
                <w:lang w:val="es-ES"/>
              </w:rPr>
              <w:t xml:space="preserve"> </w:t>
            </w:r>
            <w:r w:rsidRPr="00844D83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Ayuda en la Guía para 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la elaboración del LEE – pág. 1</w:t>
            </w:r>
            <w:r w:rsidRPr="008D688F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8, 19, 20, 2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1</w:t>
            </w:r>
            <w:r w:rsidRPr="00844D83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.</w:t>
            </w:r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 </w:t>
            </w:r>
          </w:hyperlink>
        </w:p>
      </w:sdtContent>
    </w:sdt>
    <w:p w:rsidR="00ED6219" w:rsidRPr="00966467" w:rsidRDefault="00ED6219" w:rsidP="00ED6219">
      <w:pPr>
        <w:pStyle w:val="Textoindependiente"/>
        <w:spacing w:before="116" w:line="278" w:lineRule="auto"/>
        <w:ind w:left="559" w:right="111"/>
        <w:jc w:val="both"/>
        <w:rPr>
          <w:b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0"/>
        <w:gridCol w:w="7219"/>
      </w:tblGrid>
      <w:tr w:rsidR="00ED6219" w:rsidRPr="00160942" w:rsidTr="00B552D4">
        <w:tc>
          <w:tcPr>
            <w:tcW w:w="9889" w:type="dxa"/>
            <w:gridSpan w:val="2"/>
          </w:tcPr>
          <w:permEnd w:id="305"/>
          <w:p w:rsidR="00ED6219" w:rsidRPr="00D27F11" w:rsidRDefault="00ED6219" w:rsidP="00CF3EA0">
            <w:pPr>
              <w:pStyle w:val="Textoindependiente"/>
              <w:numPr>
                <w:ilvl w:val="0"/>
                <w:numId w:val="14"/>
              </w:numPr>
              <w:spacing w:before="10" w:line="360" w:lineRule="auto"/>
              <w:ind w:left="567" w:hanging="284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>Condiciones de ventilación.</w:t>
            </w:r>
          </w:p>
          <w:p w:rsidR="00D27F11" w:rsidRPr="00A01C15" w:rsidRDefault="00D27F11" w:rsidP="00D27F11">
            <w:pPr>
              <w:pStyle w:val="Textoindependiente"/>
              <w:spacing w:before="10" w:line="360" w:lineRule="auto"/>
              <w:ind w:left="567"/>
              <w:rPr>
                <w:i/>
                <w:lang w:val="es-ES"/>
              </w:rPr>
            </w:pPr>
          </w:p>
        </w:tc>
      </w:tr>
      <w:tr w:rsidR="00ED6219" w:rsidRPr="001F29EC" w:rsidTr="00B552D4">
        <w:tc>
          <w:tcPr>
            <w:tcW w:w="9889" w:type="dxa"/>
            <w:gridSpan w:val="2"/>
            <w:shd w:val="pct50" w:color="auto" w:fill="auto"/>
          </w:tcPr>
          <w:p w:rsidR="00ED6219" w:rsidRPr="00BC2784" w:rsidRDefault="00ED6219" w:rsidP="009A0A9D">
            <w:pPr>
              <w:pStyle w:val="Textoindependiente"/>
              <w:numPr>
                <w:ilvl w:val="0"/>
                <w:numId w:val="15"/>
              </w:numPr>
              <w:spacing w:before="10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Condiciones establecidas en el CTE</w:t>
            </w:r>
            <w:r w:rsidRPr="00ED6219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ED6219" w:rsidRPr="001F29EC" w:rsidTr="00B552D4">
        <w:trPr>
          <w:trHeight w:val="375"/>
        </w:trPr>
        <w:tc>
          <w:tcPr>
            <w:tcW w:w="2670" w:type="dxa"/>
            <w:tcBorders>
              <w:bottom w:val="single" w:sz="4" w:space="0" w:color="BFBFBF" w:themeColor="background1" w:themeShade="BF"/>
            </w:tcBorders>
          </w:tcPr>
          <w:p w:rsidR="00ED6219" w:rsidRPr="0065107D" w:rsidRDefault="00C10718" w:rsidP="00DA38E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06" w:edGrp="everyone" w:colFirst="1" w:colLast="1"/>
            <w:r>
              <w:rPr>
                <w:b/>
                <w:lang w:val="es-ES"/>
              </w:rPr>
              <w:t>Ventilación de las viviendas</w:t>
            </w:r>
          </w:p>
        </w:tc>
        <w:sdt>
          <w:sdtPr>
            <w:rPr>
              <w:rStyle w:val="Arial9"/>
            </w:rPr>
            <w:id w:val="763554857"/>
            <w:placeholder>
              <w:docPart w:val="65C419C61AB747FB93E9CB1D90C70C1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bottom w:val="single" w:sz="4" w:space="0" w:color="BFBFBF" w:themeColor="background1" w:themeShade="BF"/>
                </w:tcBorders>
              </w:tcPr>
              <w:p w:rsidR="00ED6219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D6219" w:rsidRPr="001F29EC" w:rsidTr="00B552D4">
        <w:trPr>
          <w:trHeight w:val="420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D6219" w:rsidRPr="0065107D" w:rsidRDefault="00C10718" w:rsidP="00DA38E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07" w:edGrp="everyone" w:colFirst="1" w:colLast="1"/>
            <w:permEnd w:id="306"/>
            <w:r>
              <w:rPr>
                <w:b/>
                <w:lang w:val="es-ES"/>
              </w:rPr>
              <w:t>Sistema de ventilación del garaje</w:t>
            </w:r>
          </w:p>
        </w:tc>
        <w:sdt>
          <w:sdtPr>
            <w:rPr>
              <w:rStyle w:val="Arial9"/>
            </w:rPr>
            <w:id w:val="763554858"/>
            <w:placeholder>
              <w:docPart w:val="C29FA763D87D41078934BC9FEC3CFCD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D6219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D6219" w:rsidRPr="001F29EC" w:rsidTr="00B552D4">
        <w:trPr>
          <w:trHeight w:val="435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D6219" w:rsidRPr="0065107D" w:rsidRDefault="00C10718" w:rsidP="00DA38E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08" w:edGrp="everyone" w:colFirst="1" w:colLast="1"/>
            <w:permEnd w:id="307"/>
            <w:r>
              <w:rPr>
                <w:b/>
                <w:lang w:val="es-ES"/>
              </w:rPr>
              <w:t>Ventilación de los trasteros</w:t>
            </w:r>
          </w:p>
        </w:tc>
        <w:sdt>
          <w:sdtPr>
            <w:rPr>
              <w:rStyle w:val="Arial9"/>
            </w:rPr>
            <w:id w:val="763554859"/>
            <w:placeholder>
              <w:docPart w:val="82BEC68CB664450F9A21A7858F74912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D6219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10718" w:rsidRPr="001F29EC" w:rsidTr="00B552D4">
        <w:trPr>
          <w:trHeight w:val="435"/>
        </w:trPr>
        <w:tc>
          <w:tcPr>
            <w:tcW w:w="2670" w:type="dxa"/>
            <w:tcBorders>
              <w:top w:val="single" w:sz="4" w:space="0" w:color="BFBFBF" w:themeColor="background1" w:themeShade="BF"/>
            </w:tcBorders>
          </w:tcPr>
          <w:p w:rsidR="00C10718" w:rsidRDefault="00C10718" w:rsidP="00DA38E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09" w:edGrp="everyone" w:colFirst="1" w:colLast="1"/>
            <w:permEnd w:id="308"/>
            <w:r>
              <w:rPr>
                <w:b/>
                <w:lang w:val="es-ES"/>
              </w:rPr>
              <w:t>Ventilación del almacén de residuos</w:t>
            </w:r>
          </w:p>
        </w:tc>
        <w:sdt>
          <w:sdtPr>
            <w:rPr>
              <w:rStyle w:val="Arial9"/>
            </w:rPr>
            <w:id w:val="763554860"/>
            <w:placeholder>
              <w:docPart w:val="2DB0E021D02648A9B332E239BBD16F9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</w:tcBorders>
              </w:tcPr>
              <w:p w:rsidR="00C10718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309"/>
      <w:tr w:rsidR="00C10718" w:rsidRPr="00160942" w:rsidTr="00B552D4">
        <w:tc>
          <w:tcPr>
            <w:tcW w:w="9889" w:type="dxa"/>
            <w:gridSpan w:val="2"/>
            <w:shd w:val="pct50" w:color="auto" w:fill="auto"/>
          </w:tcPr>
          <w:p w:rsidR="00C10718" w:rsidRPr="00BC2784" w:rsidRDefault="00C10718" w:rsidP="00CF3EA0">
            <w:pPr>
              <w:pStyle w:val="Textoindependiente"/>
              <w:numPr>
                <w:ilvl w:val="0"/>
                <w:numId w:val="15"/>
              </w:numPr>
              <w:spacing w:before="10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Otras condiciones</w:t>
            </w:r>
            <w:r w:rsidRPr="00627FA7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C10718" w:rsidRPr="001F29EC" w:rsidTr="00B552D4">
        <w:trPr>
          <w:trHeight w:val="451"/>
        </w:trPr>
        <w:tc>
          <w:tcPr>
            <w:tcW w:w="2670" w:type="dxa"/>
          </w:tcPr>
          <w:p w:rsidR="00C10718" w:rsidRPr="0065107D" w:rsidRDefault="00E003F9" w:rsidP="00DA38E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ntilación de zonas comunes</w:t>
            </w:r>
          </w:p>
        </w:tc>
        <w:sdt>
          <w:sdtPr>
            <w:rPr>
              <w:rStyle w:val="Arial9"/>
            </w:rPr>
            <w:id w:val="763554861"/>
            <w:placeholder>
              <w:docPart w:val="32E5A5BCFEBA402481795FBAFF33800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310" w:edGrp="everyone" w:displacedByCustomXml="prev"/>
            <w:tc>
              <w:tcPr>
                <w:tcW w:w="7219" w:type="dxa"/>
              </w:tcPr>
              <w:p w:rsidR="00C10718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310" w:displacedByCustomXml="next"/>
          </w:sdtContent>
        </w:sdt>
      </w:tr>
    </w:tbl>
    <w:p w:rsidR="00F6548E" w:rsidRDefault="00F6548E" w:rsidP="00966467">
      <w:pPr>
        <w:pStyle w:val="Textoindependiente"/>
        <w:spacing w:before="4"/>
        <w:rPr>
          <w:lang w:val="es-ES"/>
        </w:rPr>
      </w:pPr>
      <w:permStart w:id="311" w:edGrp="everyone"/>
    </w:p>
    <w:p w:rsidR="00050BCE" w:rsidRPr="00050BCE" w:rsidRDefault="00050BCE" w:rsidP="00050BCE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D27F11" w:rsidRDefault="00D27F11" w:rsidP="00966467">
      <w:pPr>
        <w:pStyle w:val="Textoindependiente"/>
        <w:spacing w:before="4"/>
        <w:rPr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0"/>
        <w:gridCol w:w="7219"/>
      </w:tblGrid>
      <w:tr w:rsidR="00A45AF9" w:rsidRPr="001F29EC" w:rsidTr="00B552D4">
        <w:tc>
          <w:tcPr>
            <w:tcW w:w="9889" w:type="dxa"/>
            <w:gridSpan w:val="2"/>
          </w:tcPr>
          <w:permEnd w:id="311"/>
          <w:p w:rsidR="00A45AF9" w:rsidRPr="00D27F11" w:rsidRDefault="00A45AF9" w:rsidP="00CF3EA0">
            <w:pPr>
              <w:pStyle w:val="Textoindependiente"/>
              <w:numPr>
                <w:ilvl w:val="0"/>
                <w:numId w:val="14"/>
              </w:numPr>
              <w:spacing w:before="10" w:line="360" w:lineRule="auto"/>
              <w:ind w:left="567" w:hanging="284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>Condiciones del sistema de recogida de residuos.</w:t>
            </w:r>
          </w:p>
          <w:p w:rsidR="00D27F11" w:rsidRPr="00A01C15" w:rsidRDefault="00D27F11" w:rsidP="00D27F11">
            <w:pPr>
              <w:pStyle w:val="Textoindependiente"/>
              <w:spacing w:before="10" w:line="360" w:lineRule="auto"/>
              <w:ind w:left="567"/>
              <w:rPr>
                <w:i/>
                <w:lang w:val="es-ES"/>
              </w:rPr>
            </w:pPr>
          </w:p>
        </w:tc>
      </w:tr>
      <w:tr w:rsidR="00A45AF9" w:rsidRPr="001F29EC" w:rsidTr="00B552D4">
        <w:tc>
          <w:tcPr>
            <w:tcW w:w="9889" w:type="dxa"/>
            <w:gridSpan w:val="2"/>
            <w:shd w:val="pct50" w:color="auto" w:fill="auto"/>
          </w:tcPr>
          <w:p w:rsidR="00A45AF9" w:rsidRPr="00BC2784" w:rsidRDefault="00A45AF9" w:rsidP="009A0A9D">
            <w:pPr>
              <w:pStyle w:val="Textoindependiente"/>
              <w:numPr>
                <w:ilvl w:val="0"/>
                <w:numId w:val="16"/>
              </w:numPr>
              <w:spacing w:before="10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Condiciones establecidas en el CTE</w:t>
            </w:r>
            <w:r w:rsidRPr="00ED6219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A45AF9" w:rsidRPr="001F29EC" w:rsidTr="00B552D4">
        <w:trPr>
          <w:trHeight w:val="375"/>
        </w:trPr>
        <w:tc>
          <w:tcPr>
            <w:tcW w:w="2670" w:type="dxa"/>
          </w:tcPr>
          <w:p w:rsidR="00A45AF9" w:rsidRPr="0065107D" w:rsidRDefault="00A45AF9" w:rsidP="00205C59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12" w:edGrp="everyone" w:colFirst="1" w:colLast="1"/>
            <w:r>
              <w:rPr>
                <w:b/>
                <w:lang w:val="es-ES"/>
              </w:rPr>
              <w:t>Existencia de almacén</w:t>
            </w:r>
          </w:p>
        </w:tc>
        <w:sdt>
          <w:sdtPr>
            <w:rPr>
              <w:rStyle w:val="Arial9"/>
            </w:rPr>
            <w:id w:val="763554862"/>
            <w:placeholder>
              <w:docPart w:val="9ECE678FEF934686B87B323749085E7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</w:tcPr>
              <w:p w:rsidR="00A45AF9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312"/>
      <w:tr w:rsidR="00A45AF9" w:rsidRPr="00160942" w:rsidTr="00B552D4">
        <w:tc>
          <w:tcPr>
            <w:tcW w:w="9889" w:type="dxa"/>
            <w:gridSpan w:val="2"/>
            <w:shd w:val="pct50" w:color="auto" w:fill="auto"/>
          </w:tcPr>
          <w:p w:rsidR="00A45AF9" w:rsidRPr="00BC2784" w:rsidRDefault="00A45AF9" w:rsidP="009A0A9D">
            <w:pPr>
              <w:pStyle w:val="Textoindependiente"/>
              <w:numPr>
                <w:ilvl w:val="0"/>
                <w:numId w:val="16"/>
              </w:numPr>
              <w:spacing w:before="10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Otras condiciones</w:t>
            </w:r>
            <w:r w:rsidRPr="00627FA7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A45AF9" w:rsidRPr="001F29EC" w:rsidTr="00B552D4">
        <w:trPr>
          <w:trHeight w:val="451"/>
        </w:trPr>
        <w:tc>
          <w:tcPr>
            <w:tcW w:w="2670" w:type="dxa"/>
          </w:tcPr>
          <w:p w:rsidR="00A45AF9" w:rsidRPr="0065107D" w:rsidRDefault="00A45AF9" w:rsidP="00205C59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permStart w:id="313" w:edGrp="everyone" w:colFirst="1" w:colLast="1"/>
            <w:r>
              <w:rPr>
                <w:b/>
                <w:lang w:val="es-ES"/>
              </w:rPr>
              <w:t>Percepción de olores</w:t>
            </w:r>
          </w:p>
        </w:tc>
        <w:sdt>
          <w:sdtPr>
            <w:rPr>
              <w:rStyle w:val="Arial9"/>
            </w:rPr>
            <w:id w:val="763554863"/>
            <w:placeholder>
              <w:docPart w:val="66CFE25535204F53A3C0729D291ACC0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</w:tcPr>
              <w:p w:rsidR="00A45AF9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966467" w:rsidRPr="00AB2DD9" w:rsidRDefault="00966467" w:rsidP="00966467">
      <w:pPr>
        <w:pStyle w:val="Textoindependiente"/>
        <w:spacing w:before="4"/>
        <w:rPr>
          <w:sz w:val="17"/>
          <w:lang w:val="es-ES"/>
        </w:rPr>
      </w:pPr>
      <w:permStart w:id="314" w:edGrp="everyone"/>
      <w:permEnd w:id="313"/>
    </w:p>
    <w:p w:rsidR="00050BCE" w:rsidRPr="00050BCE" w:rsidRDefault="00050BCE" w:rsidP="00050BCE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D27F11" w:rsidRPr="004B3916" w:rsidRDefault="00D27F11" w:rsidP="00966467">
      <w:pPr>
        <w:pStyle w:val="Textoindependiente"/>
        <w:spacing w:before="4"/>
        <w:rPr>
          <w:sz w:val="17"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0"/>
        <w:gridCol w:w="7219"/>
      </w:tblGrid>
      <w:tr w:rsidR="00A45AF9" w:rsidRPr="001F29EC" w:rsidTr="00B552D4">
        <w:tc>
          <w:tcPr>
            <w:tcW w:w="9889" w:type="dxa"/>
            <w:gridSpan w:val="2"/>
          </w:tcPr>
          <w:permEnd w:id="314"/>
          <w:p w:rsidR="00A45AF9" w:rsidRPr="00D27F11" w:rsidRDefault="00A45AF9" w:rsidP="00CF3EA0">
            <w:pPr>
              <w:pStyle w:val="Textoindependiente"/>
              <w:numPr>
                <w:ilvl w:val="0"/>
                <w:numId w:val="14"/>
              </w:numPr>
              <w:spacing w:before="10" w:line="360" w:lineRule="auto"/>
              <w:ind w:left="567" w:hanging="284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>Medidas de protección si el edificio está en zona de riesgo por radón.</w:t>
            </w:r>
          </w:p>
          <w:p w:rsidR="00D27F11" w:rsidRPr="00A01C15" w:rsidRDefault="00D27F11" w:rsidP="00D27F11">
            <w:pPr>
              <w:pStyle w:val="Textoindependiente"/>
              <w:spacing w:before="10" w:line="360" w:lineRule="auto"/>
              <w:ind w:left="567"/>
              <w:rPr>
                <w:i/>
                <w:lang w:val="es-ES"/>
              </w:rPr>
            </w:pPr>
          </w:p>
        </w:tc>
      </w:tr>
      <w:tr w:rsidR="00A45AF9" w:rsidRPr="001F29EC" w:rsidTr="00B552D4">
        <w:tc>
          <w:tcPr>
            <w:tcW w:w="9889" w:type="dxa"/>
            <w:gridSpan w:val="2"/>
            <w:shd w:val="pct50" w:color="auto" w:fill="auto"/>
          </w:tcPr>
          <w:p w:rsidR="00A45AF9" w:rsidRPr="00BC2784" w:rsidRDefault="00A45AF9" w:rsidP="00CF3EA0">
            <w:pPr>
              <w:pStyle w:val="Textoindependiente"/>
              <w:numPr>
                <w:ilvl w:val="0"/>
                <w:numId w:val="17"/>
              </w:numPr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Condiciones establecidas en el CTE</w:t>
            </w:r>
            <w:r w:rsidRPr="00ED6219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A45AF9" w:rsidRPr="001F29EC" w:rsidTr="00B552D4">
        <w:trPr>
          <w:trHeight w:val="375"/>
        </w:trPr>
        <w:tc>
          <w:tcPr>
            <w:tcW w:w="2670" w:type="dxa"/>
          </w:tcPr>
          <w:p w:rsidR="00A45AF9" w:rsidRPr="0065107D" w:rsidRDefault="00A45AF9" w:rsidP="00205C59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15" w:edGrp="everyone" w:colFirst="1" w:colLast="1"/>
            <w:r>
              <w:rPr>
                <w:b/>
                <w:lang w:val="es-ES"/>
              </w:rPr>
              <w:t>Medidas de protección según zona de riesgo</w:t>
            </w:r>
          </w:p>
        </w:tc>
        <w:sdt>
          <w:sdtPr>
            <w:rPr>
              <w:rStyle w:val="Arial9"/>
            </w:rPr>
            <w:id w:val="763554864"/>
            <w:placeholder>
              <w:docPart w:val="B966B39FD5774E5C83D867D573FD148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</w:tcPr>
              <w:p w:rsidR="00A45AF9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966467" w:rsidRPr="004B3916" w:rsidRDefault="00966467" w:rsidP="00966467">
      <w:pPr>
        <w:pStyle w:val="Textoindependiente"/>
        <w:spacing w:before="4"/>
        <w:rPr>
          <w:sz w:val="17"/>
          <w:lang w:val="es-ES"/>
        </w:rPr>
      </w:pPr>
      <w:permStart w:id="316" w:edGrp="everyone"/>
      <w:permEnd w:id="315"/>
    </w:p>
    <w:p w:rsidR="00050BCE" w:rsidRPr="00050BCE" w:rsidRDefault="00050BCE" w:rsidP="00050BCE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D27F11" w:rsidRPr="004B3916" w:rsidRDefault="00D27F11" w:rsidP="00966467">
      <w:pPr>
        <w:rPr>
          <w:sz w:val="17"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0"/>
        <w:gridCol w:w="7219"/>
      </w:tblGrid>
      <w:tr w:rsidR="00A45AF9" w:rsidRPr="001F29EC" w:rsidTr="00B552D4">
        <w:tc>
          <w:tcPr>
            <w:tcW w:w="9889" w:type="dxa"/>
            <w:gridSpan w:val="2"/>
          </w:tcPr>
          <w:permEnd w:id="316"/>
          <w:p w:rsidR="00A45AF9" w:rsidRPr="00D27F11" w:rsidRDefault="00A45AF9" w:rsidP="00CF3EA0">
            <w:pPr>
              <w:pStyle w:val="Textoindependiente"/>
              <w:numPr>
                <w:ilvl w:val="0"/>
                <w:numId w:val="14"/>
              </w:numPr>
              <w:spacing w:before="10" w:line="360" w:lineRule="auto"/>
              <w:ind w:left="567" w:hanging="284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>Sistemas de ahorro de agua.</w:t>
            </w:r>
          </w:p>
          <w:p w:rsidR="00D27F11" w:rsidRPr="00A01C15" w:rsidRDefault="00D27F11" w:rsidP="00D27F11">
            <w:pPr>
              <w:pStyle w:val="Textoindependiente"/>
              <w:spacing w:before="10" w:line="360" w:lineRule="auto"/>
              <w:ind w:left="567"/>
              <w:rPr>
                <w:i/>
                <w:lang w:val="es-ES"/>
              </w:rPr>
            </w:pPr>
          </w:p>
        </w:tc>
      </w:tr>
      <w:tr w:rsidR="00A45AF9" w:rsidRPr="001F29EC" w:rsidTr="00B552D4">
        <w:tc>
          <w:tcPr>
            <w:tcW w:w="9889" w:type="dxa"/>
            <w:gridSpan w:val="2"/>
            <w:shd w:val="pct50" w:color="auto" w:fill="auto"/>
          </w:tcPr>
          <w:p w:rsidR="00A45AF9" w:rsidRPr="00BC2784" w:rsidRDefault="00A45AF9" w:rsidP="00CF3EA0">
            <w:pPr>
              <w:pStyle w:val="Textoindependiente"/>
              <w:numPr>
                <w:ilvl w:val="0"/>
                <w:numId w:val="18"/>
              </w:numPr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Condiciones establecidas en el CTE</w:t>
            </w:r>
            <w:r w:rsidRPr="00ED6219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A45AF9" w:rsidRPr="001F29EC" w:rsidTr="00B552D4">
        <w:trPr>
          <w:trHeight w:val="375"/>
        </w:trPr>
        <w:tc>
          <w:tcPr>
            <w:tcW w:w="2670" w:type="dxa"/>
            <w:tcBorders>
              <w:bottom w:val="single" w:sz="4" w:space="0" w:color="BFBFBF" w:themeColor="background1" w:themeShade="BF"/>
            </w:tcBorders>
          </w:tcPr>
          <w:p w:rsidR="00A45AF9" w:rsidRPr="0065107D" w:rsidRDefault="00A45AF9" w:rsidP="00DA38E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17" w:edGrp="everyone" w:colFirst="1" w:colLast="1"/>
            <w:r>
              <w:rPr>
                <w:b/>
                <w:lang w:val="es-ES"/>
              </w:rPr>
              <w:t>Condiciones de suministro de agua</w:t>
            </w:r>
          </w:p>
        </w:tc>
        <w:sdt>
          <w:sdtPr>
            <w:rPr>
              <w:rStyle w:val="Arial9"/>
            </w:rPr>
            <w:id w:val="763554865"/>
            <w:placeholder>
              <w:docPart w:val="BAECB4C19D1744109DBDD9714A73448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bottom w:val="single" w:sz="4" w:space="0" w:color="BFBFBF" w:themeColor="background1" w:themeShade="BF"/>
                </w:tcBorders>
              </w:tcPr>
              <w:p w:rsidR="00A45AF9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A45AF9" w:rsidRPr="001F29EC" w:rsidTr="00B552D4">
        <w:trPr>
          <w:trHeight w:val="375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45AF9" w:rsidRDefault="00A45AF9" w:rsidP="00DA38E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18" w:edGrp="everyone" w:colFirst="1" w:colLast="1"/>
            <w:permEnd w:id="317"/>
            <w:r>
              <w:rPr>
                <w:b/>
                <w:lang w:val="es-ES"/>
              </w:rPr>
              <w:t>Dispositivos de ahorro de agua en grifos y cisternas de zonas comunes</w:t>
            </w:r>
          </w:p>
        </w:tc>
        <w:sdt>
          <w:sdtPr>
            <w:rPr>
              <w:rStyle w:val="Arial9"/>
            </w:rPr>
            <w:id w:val="763554866"/>
            <w:placeholder>
              <w:docPart w:val="D673AC4C461844BFA1DFDB2A442DD9F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A45AF9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A45AF9" w:rsidRPr="001F29EC" w:rsidTr="00B552D4">
        <w:trPr>
          <w:trHeight w:val="375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45AF9" w:rsidRDefault="00A45AF9" w:rsidP="00DA38E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19" w:edGrp="everyone" w:colFirst="1" w:colLast="1"/>
            <w:permEnd w:id="318"/>
            <w:r>
              <w:rPr>
                <w:b/>
                <w:lang w:val="es-ES"/>
              </w:rPr>
              <w:t>Sistemas de contabilización de consumo de agua individuales</w:t>
            </w:r>
          </w:p>
        </w:tc>
        <w:sdt>
          <w:sdtPr>
            <w:rPr>
              <w:rStyle w:val="Arial9"/>
            </w:rPr>
            <w:id w:val="763554867"/>
            <w:placeholder>
              <w:docPart w:val="7721AC028A614A5FB3CC2E09B8DEE02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A45AF9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370E9" w:rsidRPr="001F29EC" w:rsidTr="00B552D4">
        <w:trPr>
          <w:trHeight w:val="375"/>
        </w:trPr>
        <w:tc>
          <w:tcPr>
            <w:tcW w:w="2670" w:type="dxa"/>
            <w:tcBorders>
              <w:top w:val="single" w:sz="4" w:space="0" w:color="BFBFBF" w:themeColor="background1" w:themeShade="BF"/>
            </w:tcBorders>
          </w:tcPr>
          <w:p w:rsidR="00C370E9" w:rsidRDefault="00C370E9" w:rsidP="00DA38E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20" w:edGrp="everyone" w:colFirst="1" w:colLast="1"/>
            <w:permEnd w:id="319"/>
            <w:r>
              <w:rPr>
                <w:b/>
                <w:lang w:val="es-ES"/>
              </w:rPr>
              <w:t>Adecuación del sistema de evacuación de aguas</w:t>
            </w:r>
          </w:p>
        </w:tc>
        <w:sdt>
          <w:sdtPr>
            <w:rPr>
              <w:rStyle w:val="Arial9"/>
            </w:rPr>
            <w:id w:val="763554869"/>
            <w:placeholder>
              <w:docPart w:val="2F5543AB19FE46A791B5BBA3A587018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</w:tcBorders>
              </w:tcPr>
              <w:p w:rsidR="00C370E9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320"/>
      <w:tr w:rsidR="00C370E9" w:rsidRPr="00160942" w:rsidTr="00B552D4">
        <w:tc>
          <w:tcPr>
            <w:tcW w:w="9889" w:type="dxa"/>
            <w:gridSpan w:val="2"/>
            <w:shd w:val="pct50" w:color="auto" w:fill="auto"/>
          </w:tcPr>
          <w:p w:rsidR="00C370E9" w:rsidRPr="00BC2784" w:rsidRDefault="00C370E9" w:rsidP="00CF3EA0">
            <w:pPr>
              <w:pStyle w:val="Textoindependiente"/>
              <w:numPr>
                <w:ilvl w:val="0"/>
                <w:numId w:val="18"/>
              </w:numPr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lastRenderedPageBreak/>
              <w:t>Otras condiciones</w:t>
            </w:r>
            <w:r w:rsidRPr="00627FA7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C370E9" w:rsidRPr="001F29EC" w:rsidTr="00B552D4">
        <w:trPr>
          <w:trHeight w:val="451"/>
        </w:trPr>
        <w:tc>
          <w:tcPr>
            <w:tcW w:w="2670" w:type="dxa"/>
            <w:tcBorders>
              <w:bottom w:val="single" w:sz="4" w:space="0" w:color="BFBFBF" w:themeColor="background1" w:themeShade="BF"/>
            </w:tcBorders>
          </w:tcPr>
          <w:p w:rsidR="00C370E9" w:rsidRPr="0065107D" w:rsidRDefault="00C370E9" w:rsidP="00205C59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permStart w:id="321" w:edGrp="everyone" w:colFirst="1" w:colLast="1"/>
            <w:r>
              <w:rPr>
                <w:b/>
                <w:lang w:val="es-ES"/>
              </w:rPr>
              <w:t>Dispositivos de ahorro de agua</w:t>
            </w:r>
          </w:p>
        </w:tc>
        <w:sdt>
          <w:sdtPr>
            <w:rPr>
              <w:rStyle w:val="Arial9"/>
            </w:rPr>
            <w:id w:val="763554870"/>
            <w:placeholder>
              <w:docPart w:val="21FC0F8B889C4F3CA779EFD0A251640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bottom w:val="single" w:sz="4" w:space="0" w:color="BFBFBF" w:themeColor="background1" w:themeShade="BF"/>
                </w:tcBorders>
              </w:tcPr>
              <w:p w:rsidR="00C370E9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370E9" w:rsidRPr="001F29EC" w:rsidTr="00B552D4">
        <w:trPr>
          <w:trHeight w:val="451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370E9" w:rsidRDefault="00C370E9" w:rsidP="00205C59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permStart w:id="322" w:edGrp="everyone" w:colFirst="1" w:colLast="1"/>
            <w:permEnd w:id="321"/>
            <w:r>
              <w:rPr>
                <w:b/>
                <w:lang w:val="es-ES"/>
              </w:rPr>
              <w:t>Piscina</w:t>
            </w:r>
          </w:p>
        </w:tc>
        <w:sdt>
          <w:sdtPr>
            <w:rPr>
              <w:rStyle w:val="Arial9"/>
            </w:rPr>
            <w:id w:val="763554871"/>
            <w:placeholder>
              <w:docPart w:val="60BA704E4E8D4C768EA84EAEE963DB7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C370E9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370E9" w:rsidRPr="001F29EC" w:rsidTr="00B552D4">
        <w:trPr>
          <w:trHeight w:val="451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370E9" w:rsidRDefault="00C370E9" w:rsidP="00205C59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permStart w:id="323" w:edGrp="everyone" w:colFirst="1" w:colLast="1"/>
            <w:permEnd w:id="322"/>
            <w:r>
              <w:rPr>
                <w:b/>
                <w:lang w:val="es-ES"/>
              </w:rPr>
              <w:t>Sistemas de riego</w:t>
            </w:r>
          </w:p>
        </w:tc>
        <w:sdt>
          <w:sdtPr>
            <w:rPr>
              <w:rStyle w:val="Arial9"/>
            </w:rPr>
            <w:id w:val="763554872"/>
            <w:placeholder>
              <w:docPart w:val="FE391C5A6048481CB8A2CE322CDC05C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C370E9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370E9" w:rsidRPr="001F29EC" w:rsidTr="00B552D4">
        <w:trPr>
          <w:trHeight w:val="451"/>
        </w:trPr>
        <w:tc>
          <w:tcPr>
            <w:tcW w:w="2670" w:type="dxa"/>
            <w:tcBorders>
              <w:top w:val="single" w:sz="4" w:space="0" w:color="BFBFBF" w:themeColor="background1" w:themeShade="BF"/>
            </w:tcBorders>
          </w:tcPr>
          <w:p w:rsidR="00C370E9" w:rsidRDefault="00C370E9" w:rsidP="00205C59">
            <w:pPr>
              <w:pStyle w:val="Textoindependiente"/>
              <w:spacing w:before="10" w:line="360" w:lineRule="auto"/>
              <w:jc w:val="both"/>
              <w:rPr>
                <w:b/>
                <w:lang w:val="es-ES"/>
              </w:rPr>
            </w:pPr>
            <w:permStart w:id="324" w:edGrp="everyone" w:colFirst="1" w:colLast="1"/>
            <w:permEnd w:id="323"/>
            <w:r>
              <w:rPr>
                <w:b/>
                <w:lang w:val="es-ES"/>
              </w:rPr>
              <w:t>Elementos singulares</w:t>
            </w:r>
          </w:p>
        </w:tc>
        <w:sdt>
          <w:sdtPr>
            <w:rPr>
              <w:rStyle w:val="Arial9"/>
            </w:rPr>
            <w:id w:val="763554873"/>
            <w:placeholder>
              <w:docPart w:val="136F124F4C264CE697308F6989DBAFD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</w:tcBorders>
              </w:tcPr>
              <w:p w:rsidR="00C370E9" w:rsidRPr="004B3916" w:rsidRDefault="004B3916" w:rsidP="00205C59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A2825" w:rsidRPr="00A45AF9" w:rsidRDefault="000A2825" w:rsidP="00966467">
      <w:pPr>
        <w:rPr>
          <w:sz w:val="17"/>
          <w:lang w:val="es-ES"/>
        </w:rPr>
      </w:pPr>
      <w:permStart w:id="325" w:edGrp="everyone"/>
      <w:permEnd w:id="324"/>
    </w:p>
    <w:p w:rsidR="00050BCE" w:rsidRPr="00050BCE" w:rsidRDefault="00050BCE" w:rsidP="00050BCE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D27F11" w:rsidRPr="00A45AF9" w:rsidRDefault="00D27F11" w:rsidP="00966467">
      <w:pPr>
        <w:rPr>
          <w:sz w:val="17"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59"/>
        <w:gridCol w:w="2835"/>
        <w:gridCol w:w="2472"/>
        <w:gridCol w:w="1923"/>
      </w:tblGrid>
      <w:tr w:rsidR="00BA4D2F" w:rsidRPr="001F29EC" w:rsidTr="00B552D4">
        <w:tc>
          <w:tcPr>
            <w:tcW w:w="9889" w:type="dxa"/>
            <w:gridSpan w:val="4"/>
          </w:tcPr>
          <w:permEnd w:id="325"/>
          <w:p w:rsidR="00BA4D2F" w:rsidRPr="00B27B6E" w:rsidRDefault="00BA4D2F" w:rsidP="00B27B6E">
            <w:pPr>
              <w:pStyle w:val="Textoindependiente"/>
              <w:numPr>
                <w:ilvl w:val="0"/>
                <w:numId w:val="14"/>
              </w:numPr>
              <w:spacing w:before="10" w:line="360" w:lineRule="auto"/>
              <w:ind w:left="567" w:hanging="284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Valoración y evaluación del potencial de mejora.</w:t>
            </w:r>
          </w:p>
          <w:p w:rsidR="00D27F11" w:rsidRPr="00B27B6E" w:rsidRDefault="00D27F11" w:rsidP="00B27B6E">
            <w:pPr>
              <w:pStyle w:val="Textoindependiente"/>
              <w:spacing w:before="10" w:line="360" w:lineRule="auto"/>
              <w:ind w:left="567" w:hanging="284"/>
              <w:rPr>
                <w:b/>
                <w:i/>
                <w:lang w:val="es-ES"/>
              </w:rPr>
            </w:pPr>
          </w:p>
        </w:tc>
      </w:tr>
      <w:tr w:rsidR="00BA3ADB" w:rsidRPr="00160942" w:rsidTr="00B552D4">
        <w:trPr>
          <w:trHeight w:val="419"/>
        </w:trPr>
        <w:tc>
          <w:tcPr>
            <w:tcW w:w="2659" w:type="dxa"/>
            <w:tcBorders>
              <w:bottom w:val="single" w:sz="4" w:space="0" w:color="BFBFBF" w:themeColor="background1" w:themeShade="BF"/>
            </w:tcBorders>
          </w:tcPr>
          <w:p w:rsidR="00BA3ADB" w:rsidRPr="00007D75" w:rsidRDefault="00BA3ADB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07D75">
              <w:rPr>
                <w:b/>
                <w:lang w:val="es-ES"/>
              </w:rPr>
              <w:t>Medida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</w:tcPr>
          <w:p w:rsidR="00BA3ADB" w:rsidRPr="00007D75" w:rsidRDefault="00BA3ADB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07D75">
              <w:rPr>
                <w:b/>
                <w:lang w:val="es-ES"/>
              </w:rPr>
              <w:t>Beneficio</w:t>
            </w:r>
          </w:p>
        </w:tc>
        <w:tc>
          <w:tcPr>
            <w:tcW w:w="2472" w:type="dxa"/>
            <w:tcBorders>
              <w:bottom w:val="single" w:sz="4" w:space="0" w:color="BFBFBF" w:themeColor="background1" w:themeShade="BF"/>
            </w:tcBorders>
          </w:tcPr>
          <w:p w:rsidR="00BA3ADB" w:rsidRPr="00E34B3A" w:rsidRDefault="00BA3ADB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E34B3A">
              <w:rPr>
                <w:b/>
                <w:lang w:val="es-ES"/>
              </w:rPr>
              <w:t>Coste por vivienda</w:t>
            </w:r>
          </w:p>
        </w:tc>
        <w:tc>
          <w:tcPr>
            <w:tcW w:w="1923" w:type="dxa"/>
            <w:tcBorders>
              <w:bottom w:val="single" w:sz="4" w:space="0" w:color="BFBFBF" w:themeColor="background1" w:themeShade="BF"/>
            </w:tcBorders>
          </w:tcPr>
          <w:p w:rsidR="00BA3ADB" w:rsidRPr="00007D75" w:rsidRDefault="00BA3ADB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mplejidad</w:t>
            </w:r>
          </w:p>
        </w:tc>
      </w:tr>
      <w:tr w:rsidR="00BA3ADB" w:rsidRPr="001F29EC" w:rsidTr="00B552D4">
        <w:trPr>
          <w:trHeight w:val="433"/>
        </w:trPr>
        <w:permStart w:id="326" w:edGrp="everyone" w:displacedByCustomXml="next"/>
        <w:sdt>
          <w:sdtPr>
            <w:rPr>
              <w:rStyle w:val="Arial9"/>
            </w:rPr>
            <w:id w:val="763554874"/>
            <w:placeholder>
              <w:docPart w:val="A48B6FC3CD7245619D5624B096FC874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A3ADB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82"/>
            <w:placeholder>
              <w:docPart w:val="37A1B50144B54C049D2188393F660BE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A3ADB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11"/>
            <w:placeholder>
              <w:docPart w:val="E69FFFBB36884CD3A901CBF8FB04204F"/>
            </w:placeholder>
            <w:showingPlcHdr/>
            <w:comboBox>
              <w:listItem w:value="Elija un elemento."/>
              <w:listItem w:displayText="Coste bajo" w:value="Coste bajo"/>
              <w:listItem w:displayText="Coste medio" w:value="Coste medio"/>
              <w:listItem w:displayText="Coste alto" w:value="Coste alto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A3ADB" w:rsidRPr="00E34B3A" w:rsidRDefault="007D2951" w:rsidP="00120824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883"/>
            <w:placeholder>
              <w:docPart w:val="A049AA33C1644CB5840878DCEDE5022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A3ADB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A3ADB" w:rsidRPr="001F29EC" w:rsidTr="00B552D4">
        <w:trPr>
          <w:trHeight w:val="433"/>
        </w:trPr>
        <w:sdt>
          <w:sdtPr>
            <w:rPr>
              <w:rStyle w:val="Arial9"/>
            </w:rPr>
            <w:id w:val="763554875"/>
            <w:placeholder>
              <w:docPart w:val="37A7FAEE35804B869BA870362D23337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A3ADB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81"/>
            <w:placeholder>
              <w:docPart w:val="1AEACFCDAC4740CCBDC50FF2D6CFBC9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A3ADB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12"/>
            <w:placeholder>
              <w:docPart w:val="8BDB957DD8FF42D0997B01FDE384E7C2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A3ADB" w:rsidRPr="00F638C0" w:rsidRDefault="00BA3ADB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884"/>
            <w:placeholder>
              <w:docPart w:val="3A1C60EB726D475BAD1C12C7C1B3DFE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A3ADB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A3ADB" w:rsidRPr="001F29EC" w:rsidTr="00B552D4">
        <w:trPr>
          <w:trHeight w:val="433"/>
        </w:trPr>
        <w:sdt>
          <w:sdtPr>
            <w:rPr>
              <w:rStyle w:val="Arial9"/>
            </w:rPr>
            <w:id w:val="763554876"/>
            <w:placeholder>
              <w:docPart w:val="6AE54ED5618F463B966CCA450E09731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A3ADB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79"/>
            <w:placeholder>
              <w:docPart w:val="75F163B593784DF7A63E3C8E9B53929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A3ADB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13"/>
            <w:placeholder>
              <w:docPart w:val="A904FC6CB02C453B9C5293EAD47F66BE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A3ADB" w:rsidRPr="00F638C0" w:rsidRDefault="00BA3ADB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885"/>
            <w:placeholder>
              <w:docPart w:val="1F3C1940E2874E4E8482B4E160785D0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A3ADB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BA3ADB" w:rsidRPr="001F29EC" w:rsidTr="00B552D4">
        <w:trPr>
          <w:trHeight w:val="433"/>
        </w:trPr>
        <w:sdt>
          <w:sdtPr>
            <w:rPr>
              <w:rStyle w:val="Arial9"/>
            </w:rPr>
            <w:id w:val="763554877"/>
            <w:placeholder>
              <w:docPart w:val="A48B3594239841C1981D4A7BD0414D5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</w:tcBorders>
              </w:tcPr>
              <w:p w:rsidR="00BA3ADB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878"/>
            <w:placeholder>
              <w:docPart w:val="CF69AD6A573D4D15A0F68329AC1B7C5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</w:tcBorders>
              </w:tcPr>
              <w:p w:rsidR="00BA3ADB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14"/>
            <w:placeholder>
              <w:docPart w:val="7FC13EDBD28C4ECB9D1F1C7F9168A4C8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</w:tcBorders>
              </w:tcPr>
              <w:p w:rsidR="00BA3ADB" w:rsidRPr="00F638C0" w:rsidRDefault="00BA3ADB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886"/>
            <w:placeholder>
              <w:docPart w:val="EBE85FC48ED3403F9C9337C26B4A046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</w:tcBorders>
              </w:tcPr>
              <w:p w:rsidR="00BA3ADB" w:rsidRPr="004B3916" w:rsidRDefault="004B3916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A2825" w:rsidRPr="00A45AF9" w:rsidRDefault="000A2825" w:rsidP="00966467">
      <w:pPr>
        <w:rPr>
          <w:sz w:val="17"/>
          <w:lang w:val="es-ES"/>
        </w:rPr>
      </w:pPr>
    </w:p>
    <w:p w:rsidR="000A2825" w:rsidRPr="00A45AF9" w:rsidRDefault="000A2825" w:rsidP="00966467">
      <w:pPr>
        <w:rPr>
          <w:sz w:val="17"/>
          <w:lang w:val="es-ES"/>
        </w:rPr>
      </w:pPr>
    </w:p>
    <w:p w:rsidR="00263288" w:rsidRDefault="00263288">
      <w:pPr>
        <w:rPr>
          <w:sz w:val="17"/>
          <w:lang w:val="es-ES"/>
        </w:rPr>
      </w:pPr>
      <w:r>
        <w:rPr>
          <w:sz w:val="17"/>
          <w:lang w:val="es-ES"/>
        </w:rPr>
        <w:br w:type="page"/>
      </w:r>
    </w:p>
    <w:permEnd w:id="326"/>
    <w:p w:rsidR="00263288" w:rsidRDefault="00263288" w:rsidP="00CF3EA0">
      <w:pPr>
        <w:pStyle w:val="Textoindependiente"/>
        <w:numPr>
          <w:ilvl w:val="0"/>
          <w:numId w:val="5"/>
        </w:numPr>
        <w:spacing w:before="116" w:line="278" w:lineRule="auto"/>
        <w:ind w:right="111"/>
        <w:jc w:val="both"/>
        <w:rPr>
          <w:b/>
          <w:lang w:val="es-ES"/>
        </w:rPr>
      </w:pPr>
      <w:r>
        <w:rPr>
          <w:b/>
          <w:lang w:val="es-ES"/>
        </w:rPr>
        <w:lastRenderedPageBreak/>
        <w:t>Eficiencia energética</w:t>
      </w:r>
    </w:p>
    <w:p w:rsidR="00294A17" w:rsidRDefault="00294A17" w:rsidP="00294A17">
      <w:pPr>
        <w:pStyle w:val="Textoindependiente"/>
        <w:spacing w:before="116" w:line="278" w:lineRule="auto"/>
        <w:ind w:left="559" w:right="111"/>
        <w:jc w:val="both"/>
        <w:rPr>
          <w:b/>
          <w:color w:val="C00000"/>
          <w:lang w:val="es-ES"/>
        </w:rPr>
      </w:pPr>
      <w:permStart w:id="327" w:edGrp="everyone"/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897"/>
        <w:placeholder>
          <w:docPart w:val="C126080F21454B718D2D2B5018A43842"/>
        </w:placeholder>
      </w:sdtPr>
      <w:sdtContent>
        <w:p w:rsidR="008D688F" w:rsidRDefault="008D688F" w:rsidP="008D688F">
          <w:pPr>
            <w:pStyle w:val="Textoindependiente"/>
            <w:spacing w:before="10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25" w:tooltip="Guía para la elaboración del LEE" w:history="1">
            <w:r w:rsidRPr="00844D83">
              <w:rPr>
                <w:lang w:val="es-ES"/>
              </w:rPr>
              <w:t xml:space="preserve"> </w:t>
            </w:r>
            <w:r w:rsidRPr="00844D83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Ayuda en la Guía para 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la elaboración del LEE – pág.</w:t>
            </w:r>
            <w:r w:rsidRPr="008D688F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 2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1, 22</w:t>
            </w:r>
            <w:r w:rsidRPr="00844D83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.</w:t>
            </w:r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 </w:t>
            </w:r>
          </w:hyperlink>
        </w:p>
      </w:sdtContent>
    </w:sdt>
    <w:p w:rsidR="00263288" w:rsidRPr="00966467" w:rsidRDefault="00263288" w:rsidP="00263288">
      <w:pPr>
        <w:pStyle w:val="Textoindependiente"/>
        <w:spacing w:before="116" w:line="278" w:lineRule="auto"/>
        <w:ind w:left="559" w:right="111"/>
        <w:jc w:val="both"/>
        <w:rPr>
          <w:b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</w:tblGrid>
      <w:tr w:rsidR="00263288" w:rsidRPr="001F29EC" w:rsidTr="00B552D4">
        <w:tc>
          <w:tcPr>
            <w:tcW w:w="9889" w:type="dxa"/>
          </w:tcPr>
          <w:p w:rsidR="00263288" w:rsidRPr="006E1C75" w:rsidRDefault="00263288" w:rsidP="006E1C75">
            <w:pPr>
              <w:pStyle w:val="Textoindependiente"/>
              <w:numPr>
                <w:ilvl w:val="0"/>
                <w:numId w:val="19"/>
              </w:numPr>
              <w:spacing w:before="10" w:line="360" w:lineRule="auto"/>
              <w:ind w:left="567" w:hanging="296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Certificación de eficiencia energética del edificio.</w:t>
            </w:r>
          </w:p>
        </w:tc>
      </w:tr>
    </w:tbl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902"/>
        <w:placeholder>
          <w:docPart w:val="88F42147BB9744A6A5B692B335B02B31"/>
        </w:placeholder>
      </w:sdtPr>
      <w:sdtContent>
        <w:p w:rsidR="008D688F" w:rsidRDefault="008D688F" w:rsidP="008D688F">
          <w:pPr>
            <w:ind w:left="284"/>
            <w:rPr>
              <w:i/>
              <w:color w:val="C0000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>* Se recomienda incluir en este apartado la etiqueta energética</w:t>
          </w:r>
          <w:r>
            <w:rPr>
              <w:i/>
              <w:color w:val="C00000"/>
              <w:sz w:val="16"/>
              <w:szCs w:val="16"/>
              <w:lang w:val="es-ES"/>
            </w:rPr>
            <w:t xml:space="preserve"> </w:t>
          </w:r>
          <w:r w:rsidRPr="00F64F5C">
            <w:rPr>
              <w:i/>
              <w:color w:val="C00000"/>
              <w:sz w:val="16"/>
              <w:szCs w:val="16"/>
              <w:lang w:val="es-ES"/>
            </w:rPr>
            <w:t>y adjuntar al final del LEE un Anexo con el Certificado de Eficiencia Energética completo.</w:t>
          </w:r>
        </w:p>
      </w:sdtContent>
    </w:sdt>
    <w:p w:rsidR="009B5742" w:rsidRPr="008A017F" w:rsidRDefault="009B5742" w:rsidP="009B5742">
      <w:pPr>
        <w:ind w:left="284"/>
        <w:rPr>
          <w:sz w:val="18"/>
          <w:szCs w:val="18"/>
          <w:lang w:val="es-ES"/>
        </w:rPr>
      </w:pPr>
    </w:p>
    <w:p w:rsidR="002D2BBF" w:rsidRPr="008A017F" w:rsidRDefault="00225F2A">
      <w:pPr>
        <w:rPr>
          <w:sz w:val="18"/>
          <w:szCs w:val="18"/>
          <w:lang w:val="es-ES"/>
        </w:rPr>
      </w:pPr>
      <w:sdt>
        <w:sdtPr>
          <w:rPr>
            <w:rStyle w:val="Arial9"/>
            <w:szCs w:val="18"/>
          </w:rPr>
          <w:id w:val="763554887"/>
          <w:placeholder>
            <w:docPart w:val="44EF155E92D24E59AE0614FA0B121B4A"/>
          </w:placeholder>
          <w:showingPlcHdr/>
        </w:sdtPr>
        <w:sdtEndPr>
          <w:rPr>
            <w:rStyle w:val="Fuentedeprrafopredeter"/>
            <w:sz w:val="22"/>
            <w:lang w:val="es-ES"/>
          </w:rPr>
        </w:sdtEndPr>
        <w:sdtContent>
          <w:r w:rsidR="002D2BBF" w:rsidRPr="008A017F">
            <w:rPr>
              <w:rStyle w:val="Textodelmarcadordeposicin"/>
              <w:sz w:val="18"/>
              <w:szCs w:val="18"/>
              <w:lang w:val="es-ES"/>
            </w:rPr>
            <w:t>Haga clic aquí para escribir texto.</w:t>
          </w:r>
        </w:sdtContent>
      </w:sdt>
      <w:r w:rsidR="002D2BBF" w:rsidRPr="008A017F">
        <w:rPr>
          <w:sz w:val="18"/>
          <w:szCs w:val="18"/>
          <w:lang w:val="es-ES"/>
        </w:rPr>
        <w:t xml:space="preserve"> </w:t>
      </w:r>
    </w:p>
    <w:p w:rsidR="002D2BBF" w:rsidRPr="008A017F" w:rsidRDefault="002D2BBF">
      <w:pPr>
        <w:rPr>
          <w:sz w:val="18"/>
          <w:szCs w:val="18"/>
          <w:lang w:val="es-ES"/>
        </w:rPr>
      </w:pPr>
    </w:p>
    <w:sdt>
      <w:sdtPr>
        <w:rPr>
          <w:sz w:val="17"/>
          <w:lang w:val="es-ES"/>
        </w:rPr>
        <w:id w:val="763554888"/>
        <w:showingPlcHdr/>
        <w:picture/>
      </w:sdtPr>
      <w:sdtContent>
        <w:p w:rsidR="002D2BBF" w:rsidRDefault="002D2BBF">
          <w:pPr>
            <w:rPr>
              <w:sz w:val="17"/>
              <w:lang w:val="es-ES"/>
            </w:rPr>
          </w:pPr>
          <w:r>
            <w:rPr>
              <w:noProof/>
              <w:sz w:val="17"/>
              <w:lang w:val="es-ES" w:eastAsia="es-ES"/>
            </w:rPr>
            <w:drawing>
              <wp:inline distT="0" distB="0" distL="0" distR="0">
                <wp:extent cx="6505575" cy="6505575"/>
                <wp:effectExtent l="19050" t="0" r="9525" b="0"/>
                <wp:docPr id="179" name="Imagen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575" cy="650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D2BBF" w:rsidRDefault="002D2BBF">
      <w:pPr>
        <w:rPr>
          <w:sz w:val="17"/>
          <w:lang w:val="es-ES"/>
        </w:rPr>
      </w:pPr>
    </w:p>
    <w:p w:rsidR="00940893" w:rsidRPr="00940893" w:rsidRDefault="00940893" w:rsidP="00940893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263288" w:rsidRDefault="00940893" w:rsidP="00940893">
      <w:pPr>
        <w:rPr>
          <w:sz w:val="17"/>
          <w:lang w:val="es-ES"/>
        </w:rPr>
      </w:pPr>
      <w:r>
        <w:rPr>
          <w:sz w:val="17"/>
          <w:lang w:val="es-ES"/>
        </w:rPr>
        <w:t xml:space="preserve"> </w:t>
      </w:r>
      <w:r w:rsidR="00263288">
        <w:rPr>
          <w:sz w:val="17"/>
          <w:lang w:val="es-ES"/>
        </w:rPr>
        <w:br w:type="page"/>
      </w: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0"/>
        <w:gridCol w:w="7219"/>
      </w:tblGrid>
      <w:tr w:rsidR="00063D57" w:rsidRPr="00160942" w:rsidTr="00B552D4">
        <w:tc>
          <w:tcPr>
            <w:tcW w:w="9889" w:type="dxa"/>
            <w:gridSpan w:val="2"/>
          </w:tcPr>
          <w:permEnd w:id="327"/>
          <w:p w:rsidR="00063D57" w:rsidRPr="00AE6E68" w:rsidRDefault="00063D57" w:rsidP="00CF3EA0">
            <w:pPr>
              <w:pStyle w:val="Textoindependiente"/>
              <w:numPr>
                <w:ilvl w:val="0"/>
                <w:numId w:val="19"/>
              </w:numPr>
              <w:spacing w:before="10" w:line="360" w:lineRule="auto"/>
              <w:ind w:left="567" w:hanging="296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lastRenderedPageBreak/>
              <w:t>Documentación comple</w:t>
            </w:r>
            <w:r w:rsidR="004B1C1B">
              <w:rPr>
                <w:b/>
                <w:i/>
                <w:lang w:val="es-ES"/>
              </w:rPr>
              <w:t>me</w:t>
            </w:r>
            <w:r>
              <w:rPr>
                <w:b/>
                <w:i/>
                <w:lang w:val="es-ES"/>
              </w:rPr>
              <w:t>ntaria.</w:t>
            </w:r>
          </w:p>
          <w:p w:rsidR="00AE6E68" w:rsidRPr="00A01C15" w:rsidRDefault="00AE6E68" w:rsidP="00AE6E68">
            <w:pPr>
              <w:pStyle w:val="Textoindependiente"/>
              <w:spacing w:before="10" w:line="360" w:lineRule="auto"/>
              <w:ind w:left="567"/>
              <w:rPr>
                <w:i/>
                <w:lang w:val="es-ES"/>
              </w:rPr>
            </w:pPr>
          </w:p>
        </w:tc>
      </w:tr>
      <w:tr w:rsidR="00063D57" w:rsidRPr="001F29EC" w:rsidTr="00B552D4">
        <w:trPr>
          <w:trHeight w:val="375"/>
        </w:trPr>
        <w:tc>
          <w:tcPr>
            <w:tcW w:w="2670" w:type="dxa"/>
            <w:tcBorders>
              <w:bottom w:val="single" w:sz="4" w:space="0" w:color="BFBFBF" w:themeColor="background1" w:themeShade="BF"/>
            </w:tcBorders>
          </w:tcPr>
          <w:p w:rsidR="00063D57" w:rsidRPr="0065107D" w:rsidRDefault="00063D57" w:rsidP="00205C59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28" w:edGrp="everyone" w:colFirst="1" w:colLast="1"/>
            <w:r>
              <w:rPr>
                <w:b/>
                <w:lang w:val="es-ES"/>
              </w:rPr>
              <w:t>Análisis del comportamiento energético en condiciones reales (no normalizadas)</w:t>
            </w:r>
          </w:p>
        </w:tc>
        <w:sdt>
          <w:sdtPr>
            <w:rPr>
              <w:rStyle w:val="Arial9"/>
            </w:rPr>
            <w:id w:val="763554912"/>
            <w:placeholder>
              <w:docPart w:val="2DD130CC23804C9FBBC3868563FFE9F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bottom w:val="single" w:sz="4" w:space="0" w:color="BFBFBF" w:themeColor="background1" w:themeShade="BF"/>
                </w:tcBorders>
              </w:tcPr>
              <w:p w:rsidR="00063D57" w:rsidRPr="00571613" w:rsidRDefault="00571613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63D57" w:rsidRPr="001F29EC" w:rsidTr="00B552D4">
        <w:trPr>
          <w:trHeight w:val="375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63D57" w:rsidRDefault="00063D57" w:rsidP="00205C59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29" w:edGrp="everyone" w:colFirst="1" w:colLast="1"/>
            <w:permEnd w:id="328"/>
            <w:r>
              <w:rPr>
                <w:b/>
                <w:lang w:val="es-ES"/>
              </w:rPr>
              <w:t>Pruebas específicas: termografías</w:t>
            </w:r>
          </w:p>
        </w:tc>
        <w:sdt>
          <w:sdtPr>
            <w:rPr>
              <w:rStyle w:val="Arial9"/>
            </w:rPr>
            <w:id w:val="763554913"/>
            <w:placeholder>
              <w:docPart w:val="81E4B6A39B874D15958B0581498ED7E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063D57" w:rsidRPr="00571613" w:rsidRDefault="00571613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63D57" w:rsidRPr="001F29EC" w:rsidTr="00B552D4">
        <w:trPr>
          <w:trHeight w:val="375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63D57" w:rsidRDefault="00063D57" w:rsidP="00205C59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30" w:edGrp="everyone" w:colFirst="1" w:colLast="1"/>
            <w:permEnd w:id="329"/>
            <w:r>
              <w:rPr>
                <w:b/>
                <w:lang w:val="es-ES"/>
              </w:rPr>
              <w:t>Pruebas específicas: ensayos de estanqueidad al aire</w:t>
            </w:r>
          </w:p>
        </w:tc>
        <w:sdt>
          <w:sdtPr>
            <w:rPr>
              <w:rStyle w:val="Arial9"/>
            </w:rPr>
            <w:id w:val="763554914"/>
            <w:placeholder>
              <w:docPart w:val="32B648C6B38F4893958F16C6EE2AAF6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063D57" w:rsidRPr="00571613" w:rsidRDefault="00571613" w:rsidP="00205C59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22B2B" w:rsidRPr="001F29EC" w:rsidTr="00B552D4">
        <w:trPr>
          <w:trHeight w:val="375"/>
        </w:trPr>
        <w:permEnd w:id="330" w:displacedByCustomXml="next"/>
        <w:permStart w:id="331" w:edGrp="everyone" w:colFirst="1" w:colLast="1" w:displacedByCustomXml="next"/>
        <w:permStart w:id="332" w:edGrp="everyone" w:displacedByCustomXml="next"/>
        <w:sdt>
          <w:sdtPr>
            <w:rPr>
              <w:rStyle w:val="Arial9"/>
              <w:szCs w:val="18"/>
            </w:rPr>
            <w:id w:val="763554915"/>
            <w:placeholder>
              <w:docPart w:val="74C6C3999FE748C5A67147017A21280D"/>
            </w:placeholder>
            <w:showingPlcHdr/>
          </w:sdtPr>
          <w:sdtEndPr>
            <w:rPr>
              <w:rStyle w:val="Fuentedeprrafopredeter"/>
              <w:sz w:val="22"/>
              <w:lang w:val="es-ES"/>
            </w:rPr>
          </w:sdtEndPr>
          <w:sdtContent>
            <w:tc>
              <w:tcPr>
                <w:tcW w:w="26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22B2B" w:rsidRPr="00571613" w:rsidRDefault="00571613" w:rsidP="00120824">
                <w:pPr>
                  <w:rPr>
                    <w:sz w:val="18"/>
                    <w:szCs w:val="18"/>
                    <w:lang w:val="es-ES"/>
                  </w:rPr>
                </w:pPr>
                <w:r w:rsidRPr="00571613">
                  <w:rPr>
                    <w:rStyle w:val="Textodelmarcadordeposicin"/>
                    <w:sz w:val="18"/>
                    <w:szCs w:val="18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  <w:szCs w:val="18"/>
            </w:rPr>
            <w:id w:val="763554918"/>
            <w:placeholder>
              <w:docPart w:val="15EDBB1FD6754B0EB5B656FF91364693"/>
            </w:placeholder>
            <w:showingPlcHdr/>
          </w:sdtPr>
          <w:sdtEndPr>
            <w:rPr>
              <w:rStyle w:val="Fuentedeprrafopredeter"/>
              <w:sz w:val="22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22B2B" w:rsidRPr="00571613" w:rsidRDefault="00571613" w:rsidP="00120824">
                <w:pPr>
                  <w:rPr>
                    <w:sz w:val="18"/>
                    <w:szCs w:val="18"/>
                    <w:lang w:val="es-ES"/>
                  </w:rPr>
                </w:pPr>
                <w:r w:rsidRPr="00571613">
                  <w:rPr>
                    <w:rStyle w:val="Textodelmarcadordeposicin"/>
                    <w:sz w:val="18"/>
                    <w:szCs w:val="18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22B2B" w:rsidRPr="001F29EC" w:rsidTr="00B552D4">
        <w:trPr>
          <w:trHeight w:val="375"/>
        </w:trPr>
        <w:permEnd w:id="331" w:displacedByCustomXml="next"/>
        <w:permStart w:id="333" w:edGrp="everyone" w:colFirst="1" w:colLast="1" w:displacedByCustomXml="next"/>
        <w:sdt>
          <w:sdtPr>
            <w:rPr>
              <w:rStyle w:val="Arial9"/>
              <w:szCs w:val="18"/>
            </w:rPr>
            <w:id w:val="763554923"/>
            <w:placeholder>
              <w:docPart w:val="46657417BE3346678B439A44D9EF50F8"/>
            </w:placeholder>
            <w:showingPlcHdr/>
          </w:sdtPr>
          <w:sdtEndPr>
            <w:rPr>
              <w:rStyle w:val="Fuentedeprrafopredeter"/>
              <w:sz w:val="22"/>
              <w:lang w:val="es-ES"/>
            </w:rPr>
          </w:sdtEndPr>
          <w:sdtContent>
            <w:tc>
              <w:tcPr>
                <w:tcW w:w="26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22B2B" w:rsidRPr="00571613" w:rsidRDefault="00571613" w:rsidP="00120824">
                <w:pPr>
                  <w:rPr>
                    <w:sz w:val="18"/>
                    <w:szCs w:val="18"/>
                    <w:lang w:val="es-ES"/>
                  </w:rPr>
                </w:pPr>
                <w:r w:rsidRPr="00571613">
                  <w:rPr>
                    <w:rStyle w:val="Textodelmarcadordeposicin"/>
                    <w:sz w:val="18"/>
                    <w:szCs w:val="18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  <w:szCs w:val="18"/>
            </w:rPr>
            <w:id w:val="763554919"/>
            <w:placeholder>
              <w:docPart w:val="CD4A1DA33FB249AAAED191D9BB2CBC70"/>
            </w:placeholder>
            <w:showingPlcHdr/>
          </w:sdtPr>
          <w:sdtEndPr>
            <w:rPr>
              <w:rStyle w:val="Fuentedeprrafopredeter"/>
              <w:sz w:val="22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22B2B" w:rsidRPr="00571613" w:rsidRDefault="00571613" w:rsidP="00120824">
                <w:pPr>
                  <w:rPr>
                    <w:sz w:val="18"/>
                    <w:szCs w:val="18"/>
                    <w:lang w:val="es-ES"/>
                  </w:rPr>
                </w:pPr>
                <w:r w:rsidRPr="00571613">
                  <w:rPr>
                    <w:rStyle w:val="Textodelmarcadordeposicin"/>
                    <w:sz w:val="18"/>
                    <w:szCs w:val="18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22B2B" w:rsidRPr="001F29EC" w:rsidTr="00B552D4">
        <w:trPr>
          <w:trHeight w:val="375"/>
        </w:trPr>
        <w:permEnd w:id="333" w:displacedByCustomXml="next"/>
        <w:permStart w:id="334" w:edGrp="everyone" w:colFirst="1" w:colLast="1" w:displacedByCustomXml="next"/>
        <w:sdt>
          <w:sdtPr>
            <w:rPr>
              <w:rStyle w:val="Arial9"/>
              <w:szCs w:val="18"/>
            </w:rPr>
            <w:id w:val="763554924"/>
            <w:placeholder>
              <w:docPart w:val="6E088AA7AF2143D5AC69C17BA8EB3EE2"/>
            </w:placeholder>
            <w:showingPlcHdr/>
          </w:sdtPr>
          <w:sdtEndPr>
            <w:rPr>
              <w:rStyle w:val="Fuentedeprrafopredeter"/>
              <w:sz w:val="22"/>
              <w:lang w:val="es-ES"/>
            </w:rPr>
          </w:sdtEndPr>
          <w:sdtContent>
            <w:tc>
              <w:tcPr>
                <w:tcW w:w="26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22B2B" w:rsidRPr="00571613" w:rsidRDefault="00571613" w:rsidP="00120824">
                <w:pPr>
                  <w:rPr>
                    <w:sz w:val="18"/>
                    <w:szCs w:val="18"/>
                    <w:lang w:val="es-ES"/>
                  </w:rPr>
                </w:pPr>
                <w:r w:rsidRPr="00571613">
                  <w:rPr>
                    <w:rStyle w:val="Textodelmarcadordeposicin"/>
                    <w:sz w:val="18"/>
                    <w:szCs w:val="18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  <w:szCs w:val="18"/>
            </w:rPr>
            <w:id w:val="763554920"/>
            <w:placeholder>
              <w:docPart w:val="27A65CE6F2D84BF99542EA217E71F631"/>
            </w:placeholder>
            <w:showingPlcHdr/>
          </w:sdtPr>
          <w:sdtEndPr>
            <w:rPr>
              <w:rStyle w:val="Fuentedeprrafopredeter"/>
              <w:sz w:val="22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22B2B" w:rsidRPr="00571613" w:rsidRDefault="00571613" w:rsidP="00120824">
                <w:pPr>
                  <w:rPr>
                    <w:sz w:val="18"/>
                    <w:szCs w:val="18"/>
                    <w:lang w:val="es-ES"/>
                  </w:rPr>
                </w:pPr>
                <w:r w:rsidRPr="00571613">
                  <w:rPr>
                    <w:rStyle w:val="Textodelmarcadordeposicin"/>
                    <w:sz w:val="18"/>
                    <w:szCs w:val="18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22B2B" w:rsidRPr="001F29EC" w:rsidTr="00B552D4">
        <w:trPr>
          <w:trHeight w:val="375"/>
        </w:trPr>
        <w:permEnd w:id="334" w:displacedByCustomXml="next"/>
        <w:permStart w:id="335" w:edGrp="everyone" w:colFirst="1" w:colLast="1" w:displacedByCustomXml="next"/>
        <w:sdt>
          <w:sdtPr>
            <w:rPr>
              <w:rStyle w:val="Arial9"/>
              <w:szCs w:val="18"/>
            </w:rPr>
            <w:id w:val="763554925"/>
            <w:placeholder>
              <w:docPart w:val="3342B69FDBD546938AC69156473739D1"/>
            </w:placeholder>
            <w:showingPlcHdr/>
          </w:sdtPr>
          <w:sdtEndPr>
            <w:rPr>
              <w:rStyle w:val="Fuentedeprrafopredeter"/>
              <w:sz w:val="22"/>
              <w:lang w:val="es-ES"/>
            </w:rPr>
          </w:sdtEndPr>
          <w:sdtContent>
            <w:tc>
              <w:tcPr>
                <w:tcW w:w="26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22B2B" w:rsidRPr="00571613" w:rsidRDefault="00571613" w:rsidP="00120824">
                <w:pPr>
                  <w:rPr>
                    <w:sz w:val="18"/>
                    <w:szCs w:val="18"/>
                    <w:lang w:val="es-ES"/>
                  </w:rPr>
                </w:pPr>
                <w:r w:rsidRPr="00571613">
                  <w:rPr>
                    <w:rStyle w:val="Textodelmarcadordeposicin"/>
                    <w:sz w:val="18"/>
                    <w:szCs w:val="18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  <w:szCs w:val="18"/>
            </w:rPr>
            <w:id w:val="763554921"/>
            <w:placeholder>
              <w:docPart w:val="7434B11316EB4D65B32D909DCFE641F1"/>
            </w:placeholder>
            <w:showingPlcHdr/>
          </w:sdtPr>
          <w:sdtEndPr>
            <w:rPr>
              <w:rStyle w:val="Fuentedeprrafopredeter"/>
              <w:sz w:val="22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22B2B" w:rsidRPr="00571613" w:rsidRDefault="00571613" w:rsidP="00120824">
                <w:pPr>
                  <w:rPr>
                    <w:sz w:val="18"/>
                    <w:szCs w:val="18"/>
                    <w:lang w:val="es-ES"/>
                  </w:rPr>
                </w:pPr>
                <w:r w:rsidRPr="00571613">
                  <w:rPr>
                    <w:rStyle w:val="Textodelmarcadordeposicin"/>
                    <w:sz w:val="18"/>
                    <w:szCs w:val="18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22B2B" w:rsidRPr="001F29EC" w:rsidTr="00571613">
        <w:trPr>
          <w:trHeight w:val="70"/>
        </w:trPr>
        <w:permEnd w:id="335" w:displacedByCustomXml="next"/>
        <w:permStart w:id="336" w:edGrp="everyone" w:colFirst="1" w:colLast="1" w:displacedByCustomXml="next"/>
        <w:sdt>
          <w:sdtPr>
            <w:rPr>
              <w:rStyle w:val="Arial9"/>
              <w:szCs w:val="18"/>
            </w:rPr>
            <w:id w:val="763554926"/>
            <w:placeholder>
              <w:docPart w:val="FAD0190325D04D4F9CD7050F9FAA122D"/>
            </w:placeholder>
            <w:showingPlcHdr/>
          </w:sdtPr>
          <w:sdtEndPr>
            <w:rPr>
              <w:rStyle w:val="Fuentedeprrafopredeter"/>
              <w:sz w:val="22"/>
              <w:lang w:val="es-ES"/>
            </w:rPr>
          </w:sdtEndPr>
          <w:sdtContent>
            <w:tc>
              <w:tcPr>
                <w:tcW w:w="2670" w:type="dxa"/>
                <w:tcBorders>
                  <w:top w:val="single" w:sz="4" w:space="0" w:color="BFBFBF" w:themeColor="background1" w:themeShade="BF"/>
                </w:tcBorders>
              </w:tcPr>
              <w:p w:rsidR="00222B2B" w:rsidRPr="00571613" w:rsidRDefault="00571613">
                <w:pPr>
                  <w:rPr>
                    <w:sz w:val="18"/>
                    <w:szCs w:val="18"/>
                    <w:lang w:val="es-ES"/>
                  </w:rPr>
                </w:pPr>
                <w:r w:rsidRPr="00571613">
                  <w:rPr>
                    <w:rStyle w:val="Textodelmarcadordeposicin"/>
                    <w:sz w:val="18"/>
                    <w:szCs w:val="18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  <w:szCs w:val="18"/>
            </w:rPr>
            <w:id w:val="763554922"/>
            <w:placeholder>
              <w:docPart w:val="B2F7B28029F441E1A382F4F46E9464FF"/>
            </w:placeholder>
            <w:showingPlcHdr/>
          </w:sdtPr>
          <w:sdtEndPr>
            <w:rPr>
              <w:rStyle w:val="Fuentedeprrafopredeter"/>
              <w:sz w:val="22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</w:tcBorders>
              </w:tcPr>
              <w:p w:rsidR="00222B2B" w:rsidRPr="00571613" w:rsidRDefault="00571613">
                <w:pPr>
                  <w:rPr>
                    <w:sz w:val="18"/>
                    <w:szCs w:val="18"/>
                    <w:lang w:val="es-ES"/>
                  </w:rPr>
                </w:pPr>
                <w:r w:rsidRPr="00571613">
                  <w:rPr>
                    <w:rStyle w:val="Textodelmarcadordeposicin"/>
                    <w:sz w:val="18"/>
                    <w:szCs w:val="18"/>
                    <w:lang w:val="es-ES"/>
                  </w:rPr>
                  <w:t>Haga clic aquí para escribir texto.</w:t>
                </w:r>
              </w:p>
            </w:tc>
          </w:sdtContent>
        </w:sdt>
      </w:tr>
      <w:permEnd w:id="336"/>
    </w:tbl>
    <w:p w:rsidR="000A2825" w:rsidRDefault="000A2825" w:rsidP="00966467">
      <w:pPr>
        <w:rPr>
          <w:sz w:val="17"/>
          <w:lang w:val="es-ES"/>
        </w:rPr>
      </w:pPr>
    </w:p>
    <w:p w:rsidR="009C73D1" w:rsidRPr="009C73D1" w:rsidRDefault="009C73D1" w:rsidP="009C73D1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0A2825" w:rsidRPr="00A45AF9" w:rsidRDefault="000A2825" w:rsidP="00966467">
      <w:pPr>
        <w:rPr>
          <w:sz w:val="17"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59"/>
        <w:gridCol w:w="2835"/>
        <w:gridCol w:w="2472"/>
        <w:gridCol w:w="1923"/>
      </w:tblGrid>
      <w:tr w:rsidR="00504DDD" w:rsidRPr="001F29EC" w:rsidTr="00B552D4">
        <w:tc>
          <w:tcPr>
            <w:tcW w:w="9889" w:type="dxa"/>
            <w:gridSpan w:val="4"/>
          </w:tcPr>
          <w:permEnd w:id="332"/>
          <w:p w:rsidR="00504DDD" w:rsidRPr="006E1C75" w:rsidRDefault="00504DDD" w:rsidP="006E1C75">
            <w:pPr>
              <w:pStyle w:val="Textoindependiente"/>
              <w:numPr>
                <w:ilvl w:val="0"/>
                <w:numId w:val="19"/>
              </w:numPr>
              <w:spacing w:before="10" w:line="360" w:lineRule="auto"/>
              <w:ind w:left="567" w:hanging="296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Valoración y evaluación del potencial de mejora.</w:t>
            </w:r>
          </w:p>
          <w:p w:rsidR="00AE6E68" w:rsidRPr="006E1C75" w:rsidRDefault="00AE6E68" w:rsidP="006E1C75">
            <w:pPr>
              <w:pStyle w:val="Textoindependiente"/>
              <w:spacing w:before="10" w:line="360" w:lineRule="auto"/>
              <w:ind w:left="567" w:hanging="296"/>
              <w:rPr>
                <w:b/>
                <w:i/>
                <w:lang w:val="es-ES"/>
              </w:rPr>
            </w:pPr>
          </w:p>
        </w:tc>
      </w:tr>
      <w:tr w:rsidR="00504DDD" w:rsidRPr="001F29EC" w:rsidTr="00B552D4">
        <w:trPr>
          <w:trHeight w:val="203"/>
        </w:trPr>
        <w:tc>
          <w:tcPr>
            <w:tcW w:w="9889" w:type="dxa"/>
            <w:gridSpan w:val="4"/>
            <w:tcBorders>
              <w:bottom w:val="single" w:sz="4" w:space="0" w:color="BFBFBF" w:themeColor="background1" w:themeShade="BF"/>
            </w:tcBorders>
          </w:tcPr>
          <w:p w:rsidR="00504DDD" w:rsidRPr="00504DDD" w:rsidRDefault="00504DDD" w:rsidP="00205C59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504DDD">
              <w:rPr>
                <w:b/>
                <w:lang w:val="es-ES"/>
              </w:rPr>
              <w:t>Reducción del</w:t>
            </w:r>
            <w:r w:rsidRPr="00504DDD">
              <w:rPr>
                <w:b/>
                <w:spacing w:val="-10"/>
                <w:lang w:val="es-ES"/>
              </w:rPr>
              <w:t xml:space="preserve"> </w:t>
            </w:r>
            <w:r w:rsidRPr="00504DDD">
              <w:rPr>
                <w:b/>
                <w:spacing w:val="-3"/>
                <w:lang w:val="es-ES"/>
              </w:rPr>
              <w:t xml:space="preserve">consumo </w:t>
            </w:r>
            <w:r w:rsidRPr="00504DDD">
              <w:rPr>
                <w:b/>
                <w:lang w:val="es-ES"/>
              </w:rPr>
              <w:t>de</w:t>
            </w:r>
            <w:r w:rsidRPr="00504DDD">
              <w:rPr>
                <w:b/>
                <w:spacing w:val="-2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energía</w:t>
            </w:r>
            <w:r w:rsidRPr="00504DDD">
              <w:rPr>
                <w:b/>
                <w:spacing w:val="-1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primaria</w:t>
            </w:r>
            <w:r w:rsidRPr="00504DDD">
              <w:rPr>
                <w:b/>
                <w:spacing w:val="-2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no</w:t>
            </w:r>
            <w:r w:rsidRPr="00504DDD">
              <w:rPr>
                <w:b/>
                <w:spacing w:val="-1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renovable</w:t>
            </w:r>
            <w:r w:rsidRPr="00504DDD">
              <w:rPr>
                <w:b/>
                <w:spacing w:val="-2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un</w:t>
            </w:r>
            <w:r w:rsidRPr="00504DDD">
              <w:rPr>
                <w:b/>
                <w:spacing w:val="-1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30</w:t>
            </w:r>
            <w:r w:rsidRPr="00504DDD">
              <w:rPr>
                <w:b/>
                <w:spacing w:val="-18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%</w:t>
            </w:r>
          </w:p>
        </w:tc>
      </w:tr>
      <w:tr w:rsidR="00AD7C9D" w:rsidRPr="00160942" w:rsidTr="00A94F5B">
        <w:trPr>
          <w:trHeight w:val="419"/>
        </w:trPr>
        <w:tc>
          <w:tcPr>
            <w:tcW w:w="2659" w:type="dxa"/>
            <w:tcBorders>
              <w:top w:val="single" w:sz="4" w:space="0" w:color="BFBFBF" w:themeColor="background1" w:themeShade="BF"/>
            </w:tcBorders>
          </w:tcPr>
          <w:p w:rsidR="00AD7C9D" w:rsidRPr="00007D75" w:rsidRDefault="00AD7C9D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07D75">
              <w:rPr>
                <w:b/>
                <w:lang w:val="es-ES"/>
              </w:rPr>
              <w:t>Medida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AD7C9D" w:rsidRPr="00007D75" w:rsidRDefault="00AD7C9D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07D75">
              <w:rPr>
                <w:b/>
                <w:lang w:val="es-ES"/>
              </w:rPr>
              <w:t>Beneficio</w:t>
            </w:r>
          </w:p>
        </w:tc>
        <w:tc>
          <w:tcPr>
            <w:tcW w:w="2472" w:type="dxa"/>
            <w:tcBorders>
              <w:top w:val="single" w:sz="4" w:space="0" w:color="BFBFBF" w:themeColor="background1" w:themeShade="BF"/>
            </w:tcBorders>
          </w:tcPr>
          <w:p w:rsidR="00AD7C9D" w:rsidRPr="00E34B3A" w:rsidRDefault="00AD7C9D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E34B3A">
              <w:rPr>
                <w:b/>
                <w:lang w:val="es-ES"/>
              </w:rPr>
              <w:t>Coste por vivienda</w:t>
            </w:r>
          </w:p>
        </w:tc>
        <w:tc>
          <w:tcPr>
            <w:tcW w:w="1923" w:type="dxa"/>
            <w:tcBorders>
              <w:top w:val="single" w:sz="4" w:space="0" w:color="BFBFBF" w:themeColor="background1" w:themeShade="BF"/>
            </w:tcBorders>
          </w:tcPr>
          <w:p w:rsidR="00AD7C9D" w:rsidRPr="00007D75" w:rsidRDefault="00AD7C9D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mplejidad</w:t>
            </w:r>
          </w:p>
        </w:tc>
      </w:tr>
      <w:tr w:rsidR="00AD7C9D" w:rsidRPr="001F29EC" w:rsidTr="00A94F5B">
        <w:trPr>
          <w:trHeight w:val="433"/>
        </w:trPr>
        <w:permStart w:id="337" w:edGrp="everyone" w:displacedByCustomXml="next"/>
        <w:sdt>
          <w:sdtPr>
            <w:rPr>
              <w:rStyle w:val="Arial9"/>
            </w:rPr>
            <w:id w:val="763554929"/>
            <w:placeholder>
              <w:docPart w:val="B9DF20A6543A4DAA91D1CE26D3E603A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930"/>
            <w:placeholder>
              <w:docPart w:val="D7DF222445C641A8B8B0BEC99705F45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19"/>
            <w:placeholder>
              <w:docPart w:val="CA821448F94041258C39080827A06D89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</w:tcPr>
              <w:p w:rsidR="00AD7C9D" w:rsidRPr="00E34B3A" w:rsidRDefault="00AD7C9D" w:rsidP="00120824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933"/>
            <w:placeholder>
              <w:docPart w:val="33ABC797D68640C29DE3A8000BA5CA2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A94F5B" w:rsidRPr="001F29EC" w:rsidTr="00A94F5B">
        <w:trPr>
          <w:trHeight w:val="433"/>
        </w:trPr>
        <w:sdt>
          <w:sdtPr>
            <w:rPr>
              <w:rStyle w:val="Arial9"/>
            </w:rPr>
            <w:id w:val="763555435"/>
            <w:placeholder>
              <w:docPart w:val="CD0520280D2449019BDEF4B76E2D9F8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</w:tcPr>
              <w:p w:rsidR="00A94F5B" w:rsidRPr="00EC6A48" w:rsidRDefault="00A94F5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5436"/>
            <w:placeholder>
              <w:docPart w:val="C35F816F6FEE4148971D29F6E048733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</w:tcPr>
              <w:p w:rsidR="00A94F5B" w:rsidRPr="00EC6A48" w:rsidRDefault="00A94F5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5437"/>
            <w:placeholder>
              <w:docPart w:val="23335831637843DEA0A9183879728B62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</w:tcPr>
              <w:p w:rsidR="00A94F5B" w:rsidRPr="00F638C0" w:rsidRDefault="00A94F5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5438"/>
            <w:placeholder>
              <w:docPart w:val="05D3959D1416490DB6A303590C3DF14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</w:tcPr>
              <w:p w:rsidR="00A94F5B" w:rsidRPr="00EC6A48" w:rsidRDefault="00A94F5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AD7C9D" w:rsidRPr="001F29EC" w:rsidTr="00B552D4">
        <w:trPr>
          <w:trHeight w:val="433"/>
        </w:trPr>
        <w:sdt>
          <w:sdtPr>
            <w:rPr>
              <w:rStyle w:val="Arial9"/>
            </w:rPr>
            <w:id w:val="763554932"/>
            <w:placeholder>
              <w:docPart w:val="81A441CDE27A45F79AB44F7413A6399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931"/>
            <w:placeholder>
              <w:docPart w:val="1D821E93C4554AC6BEB92E123D21431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20"/>
            <w:placeholder>
              <w:docPart w:val="E65AF700D6C545D98DB14A1E662B5006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</w:tcPr>
              <w:p w:rsidR="00AD7C9D" w:rsidRPr="00F638C0" w:rsidRDefault="00AD7C9D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934"/>
            <w:placeholder>
              <w:docPart w:val="E8F99724B0A647EEAE13EA39E3A3E03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AE6E68" w:rsidRPr="001F29EC" w:rsidTr="00B552D4">
        <w:trPr>
          <w:trHeight w:val="433"/>
        </w:trPr>
        <w:tc>
          <w:tcPr>
            <w:tcW w:w="2659" w:type="dxa"/>
          </w:tcPr>
          <w:p w:rsidR="00AE6E68" w:rsidRPr="001E4C97" w:rsidRDefault="00AE6E68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  <w:permStart w:id="338" w:edGrp="everyone"/>
            <w:permEnd w:id="337"/>
          </w:p>
        </w:tc>
        <w:tc>
          <w:tcPr>
            <w:tcW w:w="2835" w:type="dxa"/>
          </w:tcPr>
          <w:p w:rsidR="00AE6E68" w:rsidRPr="001E4C97" w:rsidRDefault="00AE6E68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472" w:type="dxa"/>
          </w:tcPr>
          <w:p w:rsidR="00AE6E68" w:rsidRPr="00E34B3A" w:rsidRDefault="00AE6E68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1923" w:type="dxa"/>
          </w:tcPr>
          <w:p w:rsidR="00AE6E68" w:rsidRPr="001E4C97" w:rsidRDefault="00AE6E68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  <w:permEnd w:id="338"/>
      <w:tr w:rsidR="00504DDD" w:rsidRPr="001F29EC" w:rsidTr="00B552D4">
        <w:trPr>
          <w:trHeight w:val="203"/>
        </w:trPr>
        <w:tc>
          <w:tcPr>
            <w:tcW w:w="9889" w:type="dxa"/>
            <w:gridSpan w:val="4"/>
            <w:tcBorders>
              <w:bottom w:val="single" w:sz="4" w:space="0" w:color="BFBFBF" w:themeColor="background1" w:themeShade="BF"/>
            </w:tcBorders>
          </w:tcPr>
          <w:p w:rsidR="00504DDD" w:rsidRPr="00504DDD" w:rsidRDefault="00504DDD" w:rsidP="00504DDD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504DDD">
              <w:rPr>
                <w:b/>
                <w:lang w:val="es-ES"/>
              </w:rPr>
              <w:t>Reducción del</w:t>
            </w:r>
            <w:r w:rsidRPr="00504DDD">
              <w:rPr>
                <w:b/>
                <w:spacing w:val="-10"/>
                <w:lang w:val="es-ES"/>
              </w:rPr>
              <w:t xml:space="preserve"> </w:t>
            </w:r>
            <w:r w:rsidRPr="00504DDD">
              <w:rPr>
                <w:b/>
                <w:spacing w:val="-3"/>
                <w:lang w:val="es-ES"/>
              </w:rPr>
              <w:t xml:space="preserve">consumo </w:t>
            </w:r>
            <w:r w:rsidRPr="00504DDD">
              <w:rPr>
                <w:b/>
                <w:lang w:val="es-ES"/>
              </w:rPr>
              <w:t>de</w:t>
            </w:r>
            <w:r w:rsidRPr="00504DDD">
              <w:rPr>
                <w:b/>
                <w:spacing w:val="-2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energía</w:t>
            </w:r>
            <w:r w:rsidRPr="00504DDD">
              <w:rPr>
                <w:b/>
                <w:spacing w:val="-1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primaria</w:t>
            </w:r>
            <w:r w:rsidRPr="00504DDD">
              <w:rPr>
                <w:b/>
                <w:spacing w:val="-2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no</w:t>
            </w:r>
            <w:r w:rsidRPr="00504DDD">
              <w:rPr>
                <w:b/>
                <w:spacing w:val="-1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renovable</w:t>
            </w:r>
            <w:r w:rsidRPr="00504DDD">
              <w:rPr>
                <w:b/>
                <w:spacing w:val="-2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un</w:t>
            </w:r>
            <w:r w:rsidRPr="00504DDD">
              <w:rPr>
                <w:b/>
                <w:spacing w:val="-1"/>
                <w:lang w:val="es-ES"/>
              </w:rPr>
              <w:t xml:space="preserve"> </w:t>
            </w:r>
            <w:r>
              <w:rPr>
                <w:b/>
                <w:lang w:val="es-ES"/>
              </w:rPr>
              <w:t>45</w:t>
            </w:r>
            <w:r w:rsidRPr="00504DDD">
              <w:rPr>
                <w:b/>
                <w:spacing w:val="-18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%</w:t>
            </w:r>
          </w:p>
        </w:tc>
      </w:tr>
      <w:tr w:rsidR="00AD7C9D" w:rsidRPr="00160942" w:rsidTr="00B552D4">
        <w:trPr>
          <w:trHeight w:val="419"/>
        </w:trPr>
        <w:tc>
          <w:tcPr>
            <w:tcW w:w="2659" w:type="dxa"/>
            <w:tcBorders>
              <w:top w:val="single" w:sz="4" w:space="0" w:color="BFBFBF" w:themeColor="background1" w:themeShade="BF"/>
            </w:tcBorders>
          </w:tcPr>
          <w:p w:rsidR="00AD7C9D" w:rsidRPr="00007D75" w:rsidRDefault="00AD7C9D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07D75">
              <w:rPr>
                <w:b/>
                <w:lang w:val="es-ES"/>
              </w:rPr>
              <w:t>Medida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AD7C9D" w:rsidRPr="00007D75" w:rsidRDefault="00AD7C9D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07D75">
              <w:rPr>
                <w:b/>
                <w:lang w:val="es-ES"/>
              </w:rPr>
              <w:t>Beneficio</w:t>
            </w:r>
          </w:p>
        </w:tc>
        <w:tc>
          <w:tcPr>
            <w:tcW w:w="2472" w:type="dxa"/>
            <w:tcBorders>
              <w:top w:val="single" w:sz="4" w:space="0" w:color="BFBFBF" w:themeColor="background1" w:themeShade="BF"/>
            </w:tcBorders>
          </w:tcPr>
          <w:p w:rsidR="00AD7C9D" w:rsidRPr="00E34B3A" w:rsidRDefault="00AD7C9D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E34B3A">
              <w:rPr>
                <w:b/>
                <w:lang w:val="es-ES"/>
              </w:rPr>
              <w:t>Coste por vivienda</w:t>
            </w:r>
          </w:p>
        </w:tc>
        <w:tc>
          <w:tcPr>
            <w:tcW w:w="1923" w:type="dxa"/>
            <w:tcBorders>
              <w:top w:val="single" w:sz="4" w:space="0" w:color="BFBFBF" w:themeColor="background1" w:themeShade="BF"/>
            </w:tcBorders>
          </w:tcPr>
          <w:p w:rsidR="00AD7C9D" w:rsidRPr="00007D75" w:rsidRDefault="00AD7C9D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mplejidad</w:t>
            </w:r>
          </w:p>
        </w:tc>
      </w:tr>
      <w:tr w:rsidR="00AD7C9D" w:rsidRPr="001F29EC" w:rsidTr="00B552D4">
        <w:trPr>
          <w:trHeight w:val="433"/>
        </w:trPr>
        <w:permStart w:id="339" w:edGrp="everyone" w:displacedByCustomXml="next"/>
        <w:sdt>
          <w:sdtPr>
            <w:rPr>
              <w:rStyle w:val="Arial9"/>
            </w:rPr>
            <w:id w:val="763554944"/>
            <w:placeholder>
              <w:docPart w:val="0C68EE8D980149BA915712C7239AABF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945"/>
            <w:placeholder>
              <w:docPart w:val="378A3A03E4724867B1AD70D14C461E8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23"/>
            <w:placeholder>
              <w:docPart w:val="D68DE428BA764DA6853CB86DA8511555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</w:tcPr>
              <w:p w:rsidR="00AD7C9D" w:rsidRPr="00E34B3A" w:rsidRDefault="00AD7C9D" w:rsidP="00120824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935"/>
            <w:placeholder>
              <w:docPart w:val="C55ABE257E3E411BA82AB75F78A9BFF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A94F5B" w:rsidRPr="001F29EC" w:rsidTr="00B81684">
        <w:trPr>
          <w:trHeight w:val="433"/>
        </w:trPr>
        <w:sdt>
          <w:sdtPr>
            <w:rPr>
              <w:rStyle w:val="Arial9"/>
            </w:rPr>
            <w:id w:val="763555443"/>
            <w:placeholder>
              <w:docPart w:val="4B07C2E6C0DA4AFB925D1C309C4872B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</w:tcPr>
              <w:p w:rsidR="00A94F5B" w:rsidRPr="00EC6A48" w:rsidRDefault="00A94F5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5444"/>
            <w:placeholder>
              <w:docPart w:val="A068EC8680FE48A98F73A0BE048A15F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</w:tcPr>
              <w:p w:rsidR="00A94F5B" w:rsidRPr="00EC6A48" w:rsidRDefault="00A94F5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5445"/>
            <w:placeholder>
              <w:docPart w:val="69F6509A718D4D0FA6584F0544A0FE5C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</w:tcPr>
              <w:p w:rsidR="00A94F5B" w:rsidRPr="00F638C0" w:rsidRDefault="00A94F5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5446"/>
            <w:placeholder>
              <w:docPart w:val="6DC1697CF16F4D17B4A04336529578A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</w:tcPr>
              <w:p w:rsidR="00A94F5B" w:rsidRPr="00EC6A48" w:rsidRDefault="00A94F5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AD7C9D" w:rsidRPr="001F29EC" w:rsidTr="00B552D4">
        <w:trPr>
          <w:trHeight w:val="433"/>
        </w:trPr>
        <w:sdt>
          <w:sdtPr>
            <w:rPr>
              <w:rStyle w:val="Arial9"/>
            </w:rPr>
            <w:id w:val="763554943"/>
            <w:placeholder>
              <w:docPart w:val="92A696548DA34278B8F31DBE0B31D1E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946"/>
            <w:placeholder>
              <w:docPart w:val="20E05DBD0DAC414F89D7F8E45FEBFFE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24"/>
            <w:placeholder>
              <w:docPart w:val="33D528D8B7AC49EDB87ACC73D1EAC2C1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</w:tcPr>
              <w:p w:rsidR="00AD7C9D" w:rsidRPr="00F638C0" w:rsidRDefault="00AD7C9D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936"/>
            <w:placeholder>
              <w:docPart w:val="31C5F90FC8724B93A230E305C042D8B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AE6E68" w:rsidRPr="001F29EC" w:rsidTr="00B552D4">
        <w:trPr>
          <w:trHeight w:val="433"/>
        </w:trPr>
        <w:tc>
          <w:tcPr>
            <w:tcW w:w="2659" w:type="dxa"/>
          </w:tcPr>
          <w:p w:rsidR="00AE6E68" w:rsidRPr="001E4C97" w:rsidRDefault="00AE6E68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  <w:permStart w:id="340" w:edGrp="everyone" w:colFirst="0" w:colLast="0"/>
            <w:permEnd w:id="339"/>
          </w:p>
        </w:tc>
        <w:tc>
          <w:tcPr>
            <w:tcW w:w="2835" w:type="dxa"/>
          </w:tcPr>
          <w:p w:rsidR="00AE6E68" w:rsidRPr="001E4C97" w:rsidRDefault="00AE6E68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472" w:type="dxa"/>
          </w:tcPr>
          <w:p w:rsidR="00AE6E68" w:rsidRPr="00E34B3A" w:rsidRDefault="00AE6E68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1923" w:type="dxa"/>
          </w:tcPr>
          <w:p w:rsidR="00AE6E68" w:rsidRPr="001E4C97" w:rsidRDefault="00AE6E68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  <w:permEnd w:id="340"/>
      <w:tr w:rsidR="00504DDD" w:rsidRPr="001F29EC" w:rsidTr="00B552D4">
        <w:trPr>
          <w:trHeight w:val="203"/>
        </w:trPr>
        <w:tc>
          <w:tcPr>
            <w:tcW w:w="9889" w:type="dxa"/>
            <w:gridSpan w:val="4"/>
            <w:tcBorders>
              <w:bottom w:val="single" w:sz="4" w:space="0" w:color="BFBFBF" w:themeColor="background1" w:themeShade="BF"/>
            </w:tcBorders>
          </w:tcPr>
          <w:p w:rsidR="00504DDD" w:rsidRPr="00504DDD" w:rsidRDefault="00504DDD" w:rsidP="00504DDD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504DDD">
              <w:rPr>
                <w:b/>
                <w:lang w:val="es-ES"/>
              </w:rPr>
              <w:t>Reducción del</w:t>
            </w:r>
            <w:r w:rsidRPr="00504DDD">
              <w:rPr>
                <w:b/>
                <w:spacing w:val="-10"/>
                <w:lang w:val="es-ES"/>
              </w:rPr>
              <w:t xml:space="preserve"> </w:t>
            </w:r>
            <w:r w:rsidRPr="00504DDD">
              <w:rPr>
                <w:b/>
                <w:spacing w:val="-3"/>
                <w:lang w:val="es-ES"/>
              </w:rPr>
              <w:t xml:space="preserve">consumo </w:t>
            </w:r>
            <w:r w:rsidRPr="00504DDD">
              <w:rPr>
                <w:b/>
                <w:lang w:val="es-ES"/>
              </w:rPr>
              <w:t>de</w:t>
            </w:r>
            <w:r w:rsidRPr="00504DDD">
              <w:rPr>
                <w:b/>
                <w:spacing w:val="-2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energía</w:t>
            </w:r>
            <w:r w:rsidRPr="00504DDD">
              <w:rPr>
                <w:b/>
                <w:spacing w:val="-1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primaria</w:t>
            </w:r>
            <w:r w:rsidRPr="00504DDD">
              <w:rPr>
                <w:b/>
                <w:spacing w:val="-2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no</w:t>
            </w:r>
            <w:r w:rsidRPr="00504DDD">
              <w:rPr>
                <w:b/>
                <w:spacing w:val="-1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renovable</w:t>
            </w:r>
            <w:r w:rsidRPr="00504DDD">
              <w:rPr>
                <w:b/>
                <w:spacing w:val="-2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un</w:t>
            </w:r>
            <w:r w:rsidRPr="00504DDD">
              <w:rPr>
                <w:b/>
                <w:spacing w:val="-1"/>
                <w:lang w:val="es-ES"/>
              </w:rPr>
              <w:t xml:space="preserve"> </w:t>
            </w:r>
            <w:r>
              <w:rPr>
                <w:b/>
                <w:spacing w:val="-1"/>
                <w:lang w:val="es-ES"/>
              </w:rPr>
              <w:t>6</w:t>
            </w:r>
            <w:r w:rsidRPr="00504DDD">
              <w:rPr>
                <w:b/>
                <w:lang w:val="es-ES"/>
              </w:rPr>
              <w:t>0</w:t>
            </w:r>
            <w:r w:rsidRPr="00504DDD">
              <w:rPr>
                <w:b/>
                <w:spacing w:val="-18"/>
                <w:lang w:val="es-ES"/>
              </w:rPr>
              <w:t xml:space="preserve"> </w:t>
            </w:r>
            <w:r w:rsidRPr="00504DDD">
              <w:rPr>
                <w:b/>
                <w:lang w:val="es-ES"/>
              </w:rPr>
              <w:t>%</w:t>
            </w:r>
          </w:p>
        </w:tc>
      </w:tr>
      <w:tr w:rsidR="00AD7C9D" w:rsidRPr="00160942" w:rsidTr="00B552D4">
        <w:trPr>
          <w:trHeight w:val="419"/>
        </w:trPr>
        <w:tc>
          <w:tcPr>
            <w:tcW w:w="2659" w:type="dxa"/>
            <w:tcBorders>
              <w:top w:val="single" w:sz="4" w:space="0" w:color="BFBFBF" w:themeColor="background1" w:themeShade="BF"/>
            </w:tcBorders>
          </w:tcPr>
          <w:p w:rsidR="00AD7C9D" w:rsidRPr="00007D75" w:rsidRDefault="00AD7C9D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07D75">
              <w:rPr>
                <w:b/>
                <w:lang w:val="es-ES"/>
              </w:rPr>
              <w:t>Medida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</w:tcBorders>
          </w:tcPr>
          <w:p w:rsidR="00AD7C9D" w:rsidRPr="00007D75" w:rsidRDefault="00AD7C9D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07D75">
              <w:rPr>
                <w:b/>
                <w:lang w:val="es-ES"/>
              </w:rPr>
              <w:t>Beneficio</w:t>
            </w:r>
          </w:p>
        </w:tc>
        <w:tc>
          <w:tcPr>
            <w:tcW w:w="2472" w:type="dxa"/>
            <w:tcBorders>
              <w:top w:val="single" w:sz="4" w:space="0" w:color="BFBFBF" w:themeColor="background1" w:themeShade="BF"/>
            </w:tcBorders>
          </w:tcPr>
          <w:p w:rsidR="00AD7C9D" w:rsidRPr="00E34B3A" w:rsidRDefault="00AD7C9D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E34B3A">
              <w:rPr>
                <w:b/>
                <w:lang w:val="es-ES"/>
              </w:rPr>
              <w:t>Coste por vivienda</w:t>
            </w:r>
          </w:p>
        </w:tc>
        <w:tc>
          <w:tcPr>
            <w:tcW w:w="1923" w:type="dxa"/>
            <w:tcBorders>
              <w:top w:val="single" w:sz="4" w:space="0" w:color="BFBFBF" w:themeColor="background1" w:themeShade="BF"/>
            </w:tcBorders>
          </w:tcPr>
          <w:p w:rsidR="00AD7C9D" w:rsidRPr="00007D75" w:rsidRDefault="00AD7C9D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mplejidad</w:t>
            </w:r>
          </w:p>
        </w:tc>
      </w:tr>
      <w:tr w:rsidR="00AD7C9D" w:rsidRPr="001F29EC" w:rsidTr="00B552D4">
        <w:trPr>
          <w:trHeight w:val="433"/>
        </w:trPr>
        <w:permStart w:id="341" w:edGrp="everyone" w:displacedByCustomXml="next"/>
        <w:sdt>
          <w:sdtPr>
            <w:rPr>
              <w:rStyle w:val="Arial9"/>
            </w:rPr>
            <w:id w:val="763554942"/>
            <w:placeholder>
              <w:docPart w:val="F0449CCFF7214047A32E93C59476177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939"/>
            <w:placeholder>
              <w:docPart w:val="0C8A9ABADCBF4BDCA854DC550F5A051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25"/>
            <w:placeholder>
              <w:docPart w:val="AE3A0512E5C4446D96D8D556789D5735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</w:tcPr>
              <w:p w:rsidR="00AD7C9D" w:rsidRPr="00E34B3A" w:rsidRDefault="00AD7C9D" w:rsidP="00120824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937"/>
            <w:placeholder>
              <w:docPart w:val="6ADE0E3F9FD34269AD2262BFAB48B86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864204" w:rsidRPr="001F29EC" w:rsidTr="00B81684">
        <w:trPr>
          <w:trHeight w:val="433"/>
        </w:trPr>
        <w:sdt>
          <w:sdtPr>
            <w:rPr>
              <w:rStyle w:val="Arial9"/>
            </w:rPr>
            <w:id w:val="763555455"/>
            <w:placeholder>
              <w:docPart w:val="E9121F174EF341EFAAB6CBC4FDDCFD6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</w:tcPr>
              <w:p w:rsidR="00864204" w:rsidRPr="00EC6A48" w:rsidRDefault="00864204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5456"/>
            <w:placeholder>
              <w:docPart w:val="E3DCBE20203E454D9D6C36900DDA386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</w:tcPr>
              <w:p w:rsidR="00864204" w:rsidRPr="00EC6A48" w:rsidRDefault="00864204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5457"/>
            <w:placeholder>
              <w:docPart w:val="1E7623BFE29646E982E3CDC876D95AC5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</w:tcPr>
              <w:p w:rsidR="00864204" w:rsidRPr="00F638C0" w:rsidRDefault="00864204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5458"/>
            <w:placeholder>
              <w:docPart w:val="6A3CB2C324C4410394C2EE0D8D2474A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</w:tcPr>
              <w:p w:rsidR="00864204" w:rsidRPr="00EC6A48" w:rsidRDefault="00864204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AD7C9D" w:rsidRPr="001F29EC" w:rsidTr="00B552D4">
        <w:trPr>
          <w:trHeight w:val="433"/>
        </w:trPr>
        <w:sdt>
          <w:sdtPr>
            <w:rPr>
              <w:rStyle w:val="Arial9"/>
            </w:rPr>
            <w:id w:val="763554941"/>
            <w:placeholder>
              <w:docPart w:val="DE0FF6868DDA4A33B0C407F100F8A3F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940"/>
            <w:placeholder>
              <w:docPart w:val="CEAE308B489A4FE295BD2B007BBF705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26"/>
            <w:placeholder>
              <w:docPart w:val="E4B2EF9EB96849A09F0D0CAAD9BE58A9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</w:tcPr>
              <w:p w:rsidR="00AD7C9D" w:rsidRPr="00F638C0" w:rsidRDefault="00AD7C9D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938"/>
            <w:placeholder>
              <w:docPart w:val="C77A779868F5493281D224BF4DF8FB6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</w:tcPr>
              <w:p w:rsidR="00AD7C9D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AE6E68" w:rsidRPr="001F29EC" w:rsidTr="00B552D4">
        <w:trPr>
          <w:trHeight w:val="433"/>
        </w:trPr>
        <w:tc>
          <w:tcPr>
            <w:tcW w:w="2659" w:type="dxa"/>
          </w:tcPr>
          <w:p w:rsidR="00AE6E68" w:rsidRPr="001E4C97" w:rsidRDefault="00AE6E68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835" w:type="dxa"/>
          </w:tcPr>
          <w:p w:rsidR="00AE6E68" w:rsidRPr="001E4C97" w:rsidRDefault="00AE6E68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472" w:type="dxa"/>
          </w:tcPr>
          <w:p w:rsidR="00AE6E68" w:rsidRPr="00E34B3A" w:rsidRDefault="00AE6E68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1923" w:type="dxa"/>
          </w:tcPr>
          <w:p w:rsidR="00AE6E68" w:rsidRPr="001E4C97" w:rsidRDefault="00AE6E68" w:rsidP="0012082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</w:tbl>
    <w:p w:rsidR="00966467" w:rsidRPr="00A45AF9" w:rsidRDefault="00966467" w:rsidP="00966467">
      <w:pPr>
        <w:pStyle w:val="Textoindependiente"/>
        <w:spacing w:line="20" w:lineRule="exact"/>
        <w:ind w:left="328"/>
        <w:rPr>
          <w:sz w:val="2"/>
          <w:lang w:val="es-ES"/>
        </w:rPr>
      </w:pPr>
    </w:p>
    <w:p w:rsidR="00966467" w:rsidRPr="00A45AF9" w:rsidRDefault="00966467" w:rsidP="00966467">
      <w:pPr>
        <w:pStyle w:val="Textoindependiente"/>
        <w:spacing w:line="20" w:lineRule="exact"/>
        <w:ind w:left="325"/>
        <w:rPr>
          <w:sz w:val="2"/>
          <w:lang w:val="es-ES"/>
        </w:rPr>
      </w:pPr>
    </w:p>
    <w:p w:rsidR="009F2676" w:rsidRDefault="009F2676">
      <w:pPr>
        <w:rPr>
          <w:sz w:val="20"/>
          <w:szCs w:val="18"/>
          <w:lang w:val="es-ES"/>
        </w:rPr>
      </w:pPr>
      <w:r>
        <w:rPr>
          <w:sz w:val="20"/>
          <w:lang w:val="es-ES"/>
        </w:rPr>
        <w:br w:type="page"/>
      </w:r>
    </w:p>
    <w:permEnd w:id="341"/>
    <w:p w:rsidR="009F2676" w:rsidRDefault="009F2676" w:rsidP="00CF3EA0">
      <w:pPr>
        <w:pStyle w:val="Textoindependiente"/>
        <w:numPr>
          <w:ilvl w:val="0"/>
          <w:numId w:val="5"/>
        </w:numPr>
        <w:spacing w:before="116" w:line="278" w:lineRule="auto"/>
        <w:ind w:right="111"/>
        <w:jc w:val="both"/>
        <w:rPr>
          <w:b/>
          <w:lang w:val="es-ES"/>
        </w:rPr>
      </w:pPr>
      <w:r>
        <w:rPr>
          <w:b/>
          <w:lang w:val="es-ES"/>
        </w:rPr>
        <w:lastRenderedPageBreak/>
        <w:t>Protección contra el ruido</w:t>
      </w:r>
    </w:p>
    <w:p w:rsidR="00966467" w:rsidRDefault="00966467" w:rsidP="00966467">
      <w:pPr>
        <w:pStyle w:val="Textoindependiente"/>
        <w:rPr>
          <w:sz w:val="20"/>
          <w:lang w:val="es-ES"/>
        </w:rPr>
      </w:pPr>
    </w:p>
    <w:permStart w:id="342" w:edGrp="everyone" w:displacedByCustomXml="next"/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906"/>
        <w:placeholder>
          <w:docPart w:val="E7CA2FEDF448456DA8D180BB360076B9"/>
        </w:placeholder>
      </w:sdtPr>
      <w:sdtContent>
        <w:p w:rsidR="00BB45ED" w:rsidRDefault="00BB45ED" w:rsidP="00BB45ED">
          <w:pPr>
            <w:pStyle w:val="Textoindependiente"/>
            <w:spacing w:before="10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26" w:tooltip="Guía para la elaboración del LEE" w:history="1">
            <w:r w:rsidRPr="00844D83">
              <w:rPr>
                <w:lang w:val="es-ES"/>
              </w:rPr>
              <w:t xml:space="preserve"> </w:t>
            </w:r>
            <w:r w:rsidRPr="00844D83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Ayuda en la Guía para 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la elaboración del LEE – pág.</w:t>
            </w:r>
            <w:r w:rsidRPr="008D688F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 </w:t>
            </w:r>
            <w:r w:rsidRPr="00BB45ED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22, 23, 24</w:t>
            </w:r>
            <w:r w:rsidRPr="00844D83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.</w:t>
            </w:r>
            <w:r w:rsidRPr="00F64F5C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 </w:t>
            </w:r>
          </w:hyperlink>
        </w:p>
      </w:sdtContent>
    </w:sdt>
    <w:p w:rsidR="00966467" w:rsidRPr="00A45AF9" w:rsidRDefault="00966467" w:rsidP="00966467">
      <w:pPr>
        <w:pStyle w:val="Textoindependiente"/>
        <w:spacing w:before="10"/>
        <w:rPr>
          <w:lang w:val="es-ES"/>
        </w:rPr>
      </w:pPr>
    </w:p>
    <w:permEnd w:id="342"/>
    <w:p w:rsidR="00966467" w:rsidRPr="00A45AF9" w:rsidRDefault="00966467" w:rsidP="00966467">
      <w:pPr>
        <w:pStyle w:val="Textoindependiente"/>
        <w:spacing w:line="20" w:lineRule="exact"/>
        <w:ind w:left="328"/>
        <w:rPr>
          <w:sz w:val="2"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0"/>
        <w:gridCol w:w="7219"/>
      </w:tblGrid>
      <w:tr w:rsidR="009F2676" w:rsidRPr="001F29EC" w:rsidTr="00B552D4">
        <w:tc>
          <w:tcPr>
            <w:tcW w:w="9889" w:type="dxa"/>
            <w:gridSpan w:val="2"/>
          </w:tcPr>
          <w:p w:rsidR="009F2676" w:rsidRPr="006E1C75" w:rsidRDefault="009F2676" w:rsidP="006E1C75">
            <w:pPr>
              <w:pStyle w:val="Textoindependiente"/>
              <w:numPr>
                <w:ilvl w:val="0"/>
                <w:numId w:val="34"/>
              </w:numPr>
              <w:spacing w:before="10" w:line="360" w:lineRule="auto"/>
              <w:ind w:left="567" w:hanging="284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Condiciones de protección frente al ruido interior y exterior.</w:t>
            </w:r>
          </w:p>
          <w:p w:rsidR="006E1C75" w:rsidRPr="006E1C75" w:rsidRDefault="006E1C75" w:rsidP="006E1C75">
            <w:pPr>
              <w:pStyle w:val="Textoindependiente"/>
              <w:spacing w:before="10" w:line="360" w:lineRule="auto"/>
              <w:ind w:left="567"/>
              <w:rPr>
                <w:b/>
                <w:i/>
                <w:lang w:val="es-ES"/>
              </w:rPr>
            </w:pPr>
          </w:p>
        </w:tc>
      </w:tr>
      <w:tr w:rsidR="009F2676" w:rsidRPr="001F29EC" w:rsidTr="00B552D4">
        <w:tc>
          <w:tcPr>
            <w:tcW w:w="9889" w:type="dxa"/>
            <w:gridSpan w:val="2"/>
            <w:shd w:val="pct50" w:color="auto" w:fill="auto"/>
          </w:tcPr>
          <w:p w:rsidR="009F2676" w:rsidRPr="00BC2784" w:rsidRDefault="009F2676" w:rsidP="00CF3EA0">
            <w:pPr>
              <w:pStyle w:val="Textoindependiente"/>
              <w:numPr>
                <w:ilvl w:val="0"/>
                <w:numId w:val="21"/>
              </w:numPr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Condiciones establecidas en el CTE</w:t>
            </w:r>
            <w:r w:rsidRPr="00ED6219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9F2676" w:rsidRPr="001F29EC" w:rsidTr="00B552D4">
        <w:trPr>
          <w:trHeight w:val="375"/>
        </w:trPr>
        <w:tc>
          <w:tcPr>
            <w:tcW w:w="2670" w:type="dxa"/>
            <w:tcBorders>
              <w:bottom w:val="single" w:sz="4" w:space="0" w:color="BFBFBF" w:themeColor="background1" w:themeShade="BF"/>
            </w:tcBorders>
          </w:tcPr>
          <w:p w:rsidR="009F2676" w:rsidRPr="0065107D" w:rsidRDefault="009F2676" w:rsidP="00205C59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43" w:edGrp="everyone" w:colFirst="1" w:colLast="1"/>
            <w:r w:rsidRPr="009F2676">
              <w:rPr>
                <w:b/>
                <w:lang w:val="es-ES"/>
              </w:rPr>
              <w:t>Índice de ruido día, Ld</w:t>
            </w:r>
          </w:p>
        </w:tc>
        <w:sdt>
          <w:sdtPr>
            <w:rPr>
              <w:rStyle w:val="Arial9"/>
            </w:rPr>
            <w:id w:val="763554947"/>
            <w:placeholder>
              <w:docPart w:val="79AD8BCA0BE34F07824DF2B1D14996A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bottom w:val="single" w:sz="4" w:space="0" w:color="BFBFBF" w:themeColor="background1" w:themeShade="BF"/>
                </w:tcBorders>
              </w:tcPr>
              <w:p w:rsidR="009F2676" w:rsidRPr="00EC6A48" w:rsidRDefault="00EC6A48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9F2676" w:rsidRPr="001F29EC" w:rsidTr="00B552D4">
        <w:trPr>
          <w:trHeight w:val="420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F2676" w:rsidRPr="0065107D" w:rsidRDefault="009F2676" w:rsidP="00205C59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44" w:edGrp="everyone" w:colFirst="1" w:colLast="1"/>
            <w:permEnd w:id="343"/>
            <w:r>
              <w:rPr>
                <w:b/>
                <w:lang w:val="es-ES"/>
              </w:rPr>
              <w:t>Percepción de ruidos molestos del exterior o interior</w:t>
            </w:r>
          </w:p>
        </w:tc>
        <w:sdt>
          <w:sdtPr>
            <w:rPr>
              <w:rStyle w:val="Arial9"/>
            </w:rPr>
            <w:id w:val="763554948"/>
            <w:placeholder>
              <w:docPart w:val="A85A07662ACC4A058CB099DBCCCCE63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9F2676" w:rsidRPr="00EC6A48" w:rsidRDefault="00EC6A48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9F2676" w:rsidRPr="001F29EC" w:rsidTr="00B552D4">
        <w:trPr>
          <w:trHeight w:val="435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F2676" w:rsidRPr="0065107D" w:rsidRDefault="009F2676" w:rsidP="002B6056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45" w:edGrp="everyone" w:colFirst="1" w:colLast="1"/>
            <w:permEnd w:id="344"/>
            <w:r>
              <w:rPr>
                <w:b/>
                <w:lang w:val="es-ES"/>
              </w:rPr>
              <w:t>Percepción de ruidos molestos por vehículos en garaje</w:t>
            </w:r>
            <w:r w:rsidR="002B6056">
              <w:rPr>
                <w:b/>
                <w:lang w:val="es-ES"/>
              </w:rPr>
              <w:t>.</w:t>
            </w:r>
          </w:p>
        </w:tc>
        <w:sdt>
          <w:sdtPr>
            <w:rPr>
              <w:rStyle w:val="Arial9"/>
            </w:rPr>
            <w:id w:val="763554949"/>
            <w:placeholder>
              <w:docPart w:val="D9EBBFBCA8B6460F9F88B6E71141217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9F2676" w:rsidRPr="00EC6A48" w:rsidRDefault="00EC6A48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9F2676" w:rsidRPr="001F29EC" w:rsidTr="00B552D4">
        <w:trPr>
          <w:trHeight w:val="435"/>
        </w:trPr>
        <w:tc>
          <w:tcPr>
            <w:tcW w:w="2670" w:type="dxa"/>
            <w:tcBorders>
              <w:top w:val="single" w:sz="4" w:space="0" w:color="BFBFBF" w:themeColor="background1" w:themeShade="BF"/>
            </w:tcBorders>
          </w:tcPr>
          <w:p w:rsidR="009F2676" w:rsidRDefault="009F2676" w:rsidP="00205C59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46" w:edGrp="everyone" w:colFirst="1" w:colLast="1"/>
            <w:permEnd w:id="345"/>
            <w:r>
              <w:rPr>
                <w:b/>
                <w:lang w:val="es-ES"/>
              </w:rPr>
              <w:t>Percepción de otros ruidos molestos</w:t>
            </w:r>
          </w:p>
        </w:tc>
        <w:sdt>
          <w:sdtPr>
            <w:rPr>
              <w:rStyle w:val="Arial9"/>
            </w:rPr>
            <w:id w:val="763554950"/>
            <w:placeholder>
              <w:docPart w:val="2D22EB70BEC24636B720063FA7CE5CF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</w:tcBorders>
              </w:tcPr>
              <w:p w:rsidR="009F2676" w:rsidRPr="00EC6A48" w:rsidRDefault="00EC6A48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966467" w:rsidRDefault="00966467" w:rsidP="00966467">
      <w:pPr>
        <w:pStyle w:val="Textoindependiente"/>
        <w:rPr>
          <w:sz w:val="19"/>
          <w:lang w:val="es-ES"/>
        </w:rPr>
      </w:pPr>
      <w:permStart w:id="347" w:edGrp="everyone"/>
      <w:permEnd w:id="346"/>
    </w:p>
    <w:p w:rsidR="009C73D1" w:rsidRPr="009C73D1" w:rsidRDefault="009C73D1" w:rsidP="009C73D1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966467" w:rsidRPr="00AB2DD9" w:rsidRDefault="00966467" w:rsidP="00966467">
      <w:pPr>
        <w:pStyle w:val="Textoindependiente"/>
        <w:spacing w:before="3"/>
        <w:rPr>
          <w:sz w:val="3"/>
          <w:lang w:val="es-ES"/>
        </w:rPr>
      </w:pPr>
    </w:p>
    <w:p w:rsidR="00966467" w:rsidRPr="00EC6A48" w:rsidRDefault="00966467" w:rsidP="00966467">
      <w:pPr>
        <w:pStyle w:val="Textoindependiente"/>
        <w:spacing w:line="20" w:lineRule="exact"/>
        <w:ind w:left="328"/>
        <w:rPr>
          <w:sz w:val="2"/>
          <w:lang w:val="es-ES"/>
        </w:rPr>
      </w:pPr>
    </w:p>
    <w:p w:rsidR="00966467" w:rsidRPr="00EC6A48" w:rsidRDefault="00966467" w:rsidP="00966467">
      <w:pPr>
        <w:pStyle w:val="Textoindependiente"/>
        <w:rPr>
          <w:sz w:val="19"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70"/>
        <w:gridCol w:w="7219"/>
      </w:tblGrid>
      <w:tr w:rsidR="00205C59" w:rsidRPr="001F29EC" w:rsidTr="00B552D4">
        <w:tc>
          <w:tcPr>
            <w:tcW w:w="9889" w:type="dxa"/>
            <w:gridSpan w:val="2"/>
          </w:tcPr>
          <w:permEnd w:id="347"/>
          <w:p w:rsidR="00205C59" w:rsidRPr="006E1C75" w:rsidRDefault="00205C59" w:rsidP="006E1C75">
            <w:pPr>
              <w:pStyle w:val="Textoindependiente"/>
              <w:numPr>
                <w:ilvl w:val="0"/>
                <w:numId w:val="34"/>
              </w:numPr>
              <w:spacing w:before="10" w:line="360" w:lineRule="auto"/>
              <w:ind w:left="567" w:hanging="284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Condiciones de protección frente a los ruidos de instalaciones y recintos de actividades.</w:t>
            </w:r>
          </w:p>
          <w:p w:rsidR="006E1C75" w:rsidRPr="006E1C75" w:rsidRDefault="006E1C75" w:rsidP="006E1C75">
            <w:pPr>
              <w:pStyle w:val="Textoindependiente"/>
              <w:spacing w:before="10" w:line="360" w:lineRule="auto"/>
              <w:ind w:left="567"/>
              <w:rPr>
                <w:b/>
                <w:i/>
                <w:lang w:val="es-ES"/>
              </w:rPr>
            </w:pPr>
          </w:p>
        </w:tc>
      </w:tr>
      <w:tr w:rsidR="00205C59" w:rsidRPr="001F29EC" w:rsidTr="00B552D4">
        <w:tc>
          <w:tcPr>
            <w:tcW w:w="9889" w:type="dxa"/>
            <w:gridSpan w:val="2"/>
            <w:shd w:val="pct50" w:color="auto" w:fill="auto"/>
          </w:tcPr>
          <w:p w:rsidR="00205C59" w:rsidRPr="00BC2784" w:rsidRDefault="00205C59" w:rsidP="00CF3EA0">
            <w:pPr>
              <w:pStyle w:val="Textoindependiente"/>
              <w:numPr>
                <w:ilvl w:val="0"/>
                <w:numId w:val="22"/>
              </w:numPr>
              <w:spacing w:before="10"/>
              <w:jc w:val="both"/>
              <w:rPr>
                <w:i/>
                <w:color w:val="C0504D" w:themeColor="accent2"/>
                <w:sz w:val="16"/>
                <w:szCs w:val="16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Condiciones establecidas en el CTE</w:t>
            </w:r>
            <w:r w:rsidRPr="00ED6219">
              <w:rPr>
                <w:b/>
                <w:color w:val="FFFFFF" w:themeColor="background1"/>
                <w:lang w:val="es-ES"/>
              </w:rPr>
              <w:t>:</w:t>
            </w:r>
          </w:p>
        </w:tc>
      </w:tr>
      <w:tr w:rsidR="00205C59" w:rsidRPr="001F29EC" w:rsidTr="00B552D4">
        <w:trPr>
          <w:trHeight w:val="420"/>
        </w:trPr>
        <w:tc>
          <w:tcPr>
            <w:tcW w:w="2670" w:type="dxa"/>
            <w:tcBorders>
              <w:bottom w:val="single" w:sz="4" w:space="0" w:color="BFBFBF" w:themeColor="background1" w:themeShade="BF"/>
            </w:tcBorders>
          </w:tcPr>
          <w:p w:rsidR="00205C59" w:rsidRPr="0065107D" w:rsidRDefault="00205C59" w:rsidP="00205C59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48" w:edGrp="everyone" w:colFirst="1" w:colLast="1"/>
            <w:r>
              <w:rPr>
                <w:b/>
                <w:lang w:val="es-ES"/>
              </w:rPr>
              <w:t xml:space="preserve">Percepción de ruidos </w:t>
            </w:r>
            <w:r w:rsidR="002B6056">
              <w:rPr>
                <w:b/>
                <w:lang w:val="es-ES"/>
              </w:rPr>
              <w:t xml:space="preserve">molestos </w:t>
            </w:r>
            <w:r>
              <w:rPr>
                <w:b/>
                <w:lang w:val="es-ES"/>
              </w:rPr>
              <w:t>provenientes de instalaciones</w:t>
            </w:r>
          </w:p>
        </w:tc>
        <w:sdt>
          <w:sdtPr>
            <w:rPr>
              <w:rStyle w:val="Arial9"/>
            </w:rPr>
            <w:id w:val="763554951"/>
            <w:placeholder>
              <w:docPart w:val="A6BC976858C44FB191660B46960F833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bottom w:val="single" w:sz="4" w:space="0" w:color="BFBFBF" w:themeColor="background1" w:themeShade="BF"/>
                </w:tcBorders>
              </w:tcPr>
              <w:p w:rsidR="00205C59" w:rsidRPr="00EC6A48" w:rsidRDefault="00EC6A48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05C59" w:rsidRPr="001F29EC" w:rsidTr="00B552D4">
        <w:trPr>
          <w:trHeight w:val="435"/>
        </w:trPr>
        <w:tc>
          <w:tcPr>
            <w:tcW w:w="26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5C59" w:rsidRPr="0065107D" w:rsidRDefault="00205C59" w:rsidP="002B6056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49" w:edGrp="everyone" w:colFirst="1" w:colLast="1"/>
            <w:permEnd w:id="348"/>
            <w:r>
              <w:rPr>
                <w:b/>
                <w:lang w:val="es-ES"/>
              </w:rPr>
              <w:t xml:space="preserve">Percepción </w:t>
            </w:r>
            <w:r w:rsidR="002B6056">
              <w:rPr>
                <w:b/>
                <w:lang w:val="es-ES"/>
              </w:rPr>
              <w:t>ruidos molestos provenientes de recintos de actividades</w:t>
            </w:r>
          </w:p>
        </w:tc>
        <w:sdt>
          <w:sdtPr>
            <w:rPr>
              <w:rStyle w:val="Arial9"/>
            </w:rPr>
            <w:id w:val="763554952"/>
            <w:placeholder>
              <w:docPart w:val="2A1FCEE45A7E42778B27CC7062F79A9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05C59" w:rsidRPr="00EC6A48" w:rsidRDefault="00EC6A48" w:rsidP="00205C59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B6056" w:rsidRPr="001F29EC" w:rsidTr="00B552D4">
        <w:trPr>
          <w:trHeight w:val="435"/>
        </w:trPr>
        <w:tc>
          <w:tcPr>
            <w:tcW w:w="2670" w:type="dxa"/>
            <w:tcBorders>
              <w:top w:val="single" w:sz="4" w:space="0" w:color="BFBFBF" w:themeColor="background1" w:themeShade="BF"/>
            </w:tcBorders>
          </w:tcPr>
          <w:p w:rsidR="002B6056" w:rsidRPr="0065107D" w:rsidRDefault="002B6056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50" w:edGrp="everyone" w:colFirst="1" w:colLast="1"/>
            <w:permEnd w:id="349"/>
            <w:r>
              <w:rPr>
                <w:b/>
                <w:lang w:val="es-ES"/>
              </w:rPr>
              <w:t>Percepción de otros ruidos molestos</w:t>
            </w:r>
          </w:p>
        </w:tc>
        <w:sdt>
          <w:sdtPr>
            <w:rPr>
              <w:rStyle w:val="Arial9"/>
            </w:rPr>
            <w:id w:val="763554953"/>
            <w:placeholder>
              <w:docPart w:val="3B64F9474FCE489980418CCF0FA9164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  <w:tcBorders>
                  <w:top w:val="single" w:sz="4" w:space="0" w:color="BFBFBF" w:themeColor="background1" w:themeShade="BF"/>
                </w:tcBorders>
              </w:tcPr>
              <w:p w:rsidR="002B6056" w:rsidRPr="00EC6A48" w:rsidRDefault="00EC6A48" w:rsidP="0098592E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966467" w:rsidRDefault="00966467" w:rsidP="00966467">
      <w:pPr>
        <w:pStyle w:val="Textoindependiente"/>
        <w:spacing w:before="7"/>
        <w:rPr>
          <w:sz w:val="20"/>
          <w:lang w:val="es-ES"/>
        </w:rPr>
      </w:pPr>
      <w:permStart w:id="351" w:edGrp="everyone"/>
      <w:permEnd w:id="350"/>
    </w:p>
    <w:p w:rsidR="009C73D1" w:rsidRPr="009C73D1" w:rsidRDefault="009C73D1" w:rsidP="009C73D1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205C59" w:rsidRDefault="00205C59" w:rsidP="00966467">
      <w:pPr>
        <w:pStyle w:val="Textoindependiente"/>
        <w:spacing w:before="7"/>
        <w:rPr>
          <w:sz w:val="20"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59"/>
        <w:gridCol w:w="2835"/>
        <w:gridCol w:w="2472"/>
        <w:gridCol w:w="1923"/>
      </w:tblGrid>
      <w:tr w:rsidR="00D5206D" w:rsidRPr="001F29EC" w:rsidTr="00B552D4">
        <w:tc>
          <w:tcPr>
            <w:tcW w:w="9889" w:type="dxa"/>
            <w:gridSpan w:val="4"/>
          </w:tcPr>
          <w:permEnd w:id="351"/>
          <w:p w:rsidR="00D5206D" w:rsidRDefault="00D5206D" w:rsidP="006E1C75">
            <w:pPr>
              <w:pStyle w:val="Textoindependiente"/>
              <w:numPr>
                <w:ilvl w:val="0"/>
                <w:numId w:val="34"/>
              </w:numPr>
              <w:spacing w:before="10" w:line="360" w:lineRule="auto"/>
              <w:ind w:left="567" w:hanging="284"/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>Valoración y evaluación del potencial de mejora.</w:t>
            </w:r>
          </w:p>
          <w:p w:rsidR="006E1C75" w:rsidRPr="006E1C75" w:rsidRDefault="006E1C75" w:rsidP="006E1C75">
            <w:pPr>
              <w:pStyle w:val="Textoindependiente"/>
              <w:spacing w:before="10" w:line="360" w:lineRule="auto"/>
              <w:ind w:left="567"/>
              <w:rPr>
                <w:b/>
                <w:i/>
                <w:lang w:val="es-ES"/>
              </w:rPr>
            </w:pPr>
          </w:p>
        </w:tc>
      </w:tr>
      <w:tr w:rsidR="00526342" w:rsidRPr="00160942" w:rsidTr="00B552D4">
        <w:trPr>
          <w:trHeight w:val="419"/>
        </w:trPr>
        <w:tc>
          <w:tcPr>
            <w:tcW w:w="2659" w:type="dxa"/>
            <w:tcBorders>
              <w:bottom w:val="single" w:sz="4" w:space="0" w:color="BFBFBF" w:themeColor="background1" w:themeShade="BF"/>
            </w:tcBorders>
          </w:tcPr>
          <w:p w:rsidR="00526342" w:rsidRPr="00007D75" w:rsidRDefault="00526342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07D75">
              <w:rPr>
                <w:b/>
                <w:lang w:val="es-ES"/>
              </w:rPr>
              <w:t>Medida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</w:tcPr>
          <w:p w:rsidR="00526342" w:rsidRPr="00007D75" w:rsidRDefault="00526342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07D75">
              <w:rPr>
                <w:b/>
                <w:lang w:val="es-ES"/>
              </w:rPr>
              <w:t>Beneficio</w:t>
            </w:r>
          </w:p>
        </w:tc>
        <w:tc>
          <w:tcPr>
            <w:tcW w:w="2472" w:type="dxa"/>
            <w:tcBorders>
              <w:bottom w:val="single" w:sz="4" w:space="0" w:color="BFBFBF" w:themeColor="background1" w:themeShade="BF"/>
            </w:tcBorders>
          </w:tcPr>
          <w:p w:rsidR="00526342" w:rsidRPr="00E34B3A" w:rsidRDefault="00526342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E34B3A">
              <w:rPr>
                <w:b/>
                <w:lang w:val="es-ES"/>
              </w:rPr>
              <w:t>Coste por vivienda</w:t>
            </w:r>
          </w:p>
        </w:tc>
        <w:tc>
          <w:tcPr>
            <w:tcW w:w="1923" w:type="dxa"/>
            <w:tcBorders>
              <w:bottom w:val="single" w:sz="4" w:space="0" w:color="BFBFBF" w:themeColor="background1" w:themeShade="BF"/>
            </w:tcBorders>
          </w:tcPr>
          <w:p w:rsidR="00526342" w:rsidRPr="00007D75" w:rsidRDefault="00526342" w:rsidP="0012082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mplejidad</w:t>
            </w:r>
          </w:p>
        </w:tc>
      </w:tr>
      <w:tr w:rsidR="00526342" w:rsidRPr="001F29EC" w:rsidTr="00B552D4">
        <w:trPr>
          <w:trHeight w:val="433"/>
        </w:trPr>
        <w:permStart w:id="352" w:edGrp="everyone" w:displacedByCustomXml="next"/>
        <w:sdt>
          <w:sdtPr>
            <w:rPr>
              <w:rStyle w:val="Arial9"/>
            </w:rPr>
            <w:id w:val="763554954"/>
            <w:placeholder>
              <w:docPart w:val="25A77CAC440449B4A60230B4852797C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526342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961"/>
            <w:placeholder>
              <w:docPart w:val="10810210943645BAB1DFF54CF563EBE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526342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27"/>
            <w:placeholder>
              <w:docPart w:val="BEC3F274BAF646B5ABBB83A6CD557E08"/>
            </w:placeholder>
            <w:showingPlcHdr/>
            <w:comboBox>
              <w:listItem w:value="Elija un elemento."/>
              <w:listItem w:displayText="Coste bajo" w:value="Coste bajo"/>
              <w:listItem w:displayText="Coste medio" w:value="Coste medio"/>
              <w:listItem w:displayText="Coste alto" w:value="Coste alto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526342" w:rsidRPr="00E34B3A" w:rsidRDefault="00526342" w:rsidP="00120824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962"/>
            <w:placeholder>
              <w:docPart w:val="48FDA65769BE475EAB88D730EF42426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526342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26342" w:rsidRPr="001F29EC" w:rsidTr="00B552D4">
        <w:trPr>
          <w:trHeight w:val="433"/>
        </w:trPr>
        <w:sdt>
          <w:sdtPr>
            <w:rPr>
              <w:rStyle w:val="Arial9"/>
            </w:rPr>
            <w:id w:val="763554955"/>
            <w:placeholder>
              <w:docPart w:val="EA62D7F694614AC292853A55E76E229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526342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960"/>
            <w:placeholder>
              <w:docPart w:val="C7279CAF014944308E407B7B0DF0823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526342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28"/>
            <w:placeholder>
              <w:docPart w:val="C21CA0D36E9E4074BBA2D56FFD982298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526342" w:rsidRPr="00F638C0" w:rsidRDefault="00526342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963"/>
            <w:placeholder>
              <w:docPart w:val="DD18E6486B65471CB1EEE6B796A088C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526342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26342" w:rsidRPr="001F29EC" w:rsidTr="00B552D4">
        <w:trPr>
          <w:trHeight w:val="433"/>
        </w:trPr>
        <w:sdt>
          <w:sdtPr>
            <w:rPr>
              <w:rStyle w:val="Arial9"/>
            </w:rPr>
            <w:id w:val="763554956"/>
            <w:placeholder>
              <w:docPart w:val="078B2DC0658B434AA19B21250C2E0BB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526342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959"/>
            <w:placeholder>
              <w:docPart w:val="7686B881051C418FB810FEFD060DC15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526342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29"/>
            <w:placeholder>
              <w:docPart w:val="C86C26F342D644F48267CBBF3C7887C2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526342" w:rsidRPr="00F638C0" w:rsidRDefault="00526342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964"/>
            <w:placeholder>
              <w:docPart w:val="9ABC9F36E9884929B7F07E228F70D0A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526342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82A" w:rsidRPr="001F29EC" w:rsidTr="00B81684">
        <w:trPr>
          <w:trHeight w:val="433"/>
        </w:trPr>
        <w:sdt>
          <w:sdtPr>
            <w:rPr>
              <w:rStyle w:val="Arial9"/>
            </w:rPr>
            <w:id w:val="763555459"/>
            <w:placeholder>
              <w:docPart w:val="6DA1969DE9E14346B99E69C7B5AACBF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82A" w:rsidRPr="00EC6A48" w:rsidRDefault="00EC082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5460"/>
            <w:placeholder>
              <w:docPart w:val="44AFA8A6AE0F4DF99BB9BF5361809D4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82A" w:rsidRPr="00EC6A48" w:rsidRDefault="00EC082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5461"/>
            <w:placeholder>
              <w:docPart w:val="8A633CB572334D4BAACB25F91879BD51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82A" w:rsidRPr="00F638C0" w:rsidRDefault="00EC082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5462"/>
            <w:placeholder>
              <w:docPart w:val="5E9F73E0AC2343C3B07364FE342A884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82A" w:rsidRPr="00EC6A48" w:rsidRDefault="00EC082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26342" w:rsidRPr="001F29EC" w:rsidTr="00B552D4">
        <w:trPr>
          <w:trHeight w:val="433"/>
        </w:trPr>
        <w:sdt>
          <w:sdtPr>
            <w:rPr>
              <w:rStyle w:val="Arial9"/>
            </w:rPr>
            <w:id w:val="763554957"/>
            <w:placeholder>
              <w:docPart w:val="26EC028DFD804EC4998CC2813EABD33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659" w:type="dxa"/>
                <w:tcBorders>
                  <w:top w:val="single" w:sz="4" w:space="0" w:color="BFBFBF" w:themeColor="background1" w:themeShade="BF"/>
                </w:tcBorders>
              </w:tcPr>
              <w:p w:rsidR="00526342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4958"/>
            <w:placeholder>
              <w:docPart w:val="BAAA73DE24D14A4CBC267A29C446F8B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</w:tcBorders>
              </w:tcPr>
              <w:p w:rsidR="00526342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808080"/>
              <w:lang w:val="es-ES"/>
            </w:rPr>
            <w:alias w:val="Coste por vivienda"/>
            <w:tag w:val="Coste por vivienda"/>
            <w:id w:val="763553230"/>
            <w:placeholder>
              <w:docPart w:val="6259FE45FEBC4BC6AE804B1431E4FEC6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2472" w:type="dxa"/>
                <w:tcBorders>
                  <w:top w:val="single" w:sz="4" w:space="0" w:color="BFBFBF" w:themeColor="background1" w:themeShade="BF"/>
                </w:tcBorders>
              </w:tcPr>
              <w:p w:rsidR="00526342" w:rsidRPr="00F638C0" w:rsidRDefault="00526342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33F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4965"/>
            <w:placeholder>
              <w:docPart w:val="730EDC0C5E004F538D780DE88F49169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923" w:type="dxa"/>
                <w:tcBorders>
                  <w:top w:val="single" w:sz="4" w:space="0" w:color="BFBFBF" w:themeColor="background1" w:themeShade="BF"/>
                </w:tcBorders>
              </w:tcPr>
              <w:p w:rsidR="00526342" w:rsidRPr="00EC6A48" w:rsidRDefault="00EC6A48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205C59" w:rsidRPr="00AB2DD9" w:rsidRDefault="00205C59" w:rsidP="00966467">
      <w:pPr>
        <w:pStyle w:val="Textoindependiente"/>
        <w:spacing w:before="7"/>
        <w:rPr>
          <w:sz w:val="20"/>
          <w:lang w:val="es-ES"/>
        </w:rPr>
      </w:pPr>
    </w:p>
    <w:p w:rsidR="00271960" w:rsidRDefault="00271960" w:rsidP="00271960">
      <w:pPr>
        <w:rPr>
          <w:sz w:val="17"/>
          <w:lang w:val="es-ES"/>
        </w:rPr>
      </w:pPr>
    </w:p>
    <w:p w:rsidR="009C73D1" w:rsidRDefault="009C73D1" w:rsidP="009C73D1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8172B9" w:rsidRDefault="008172B9" w:rsidP="009C73D1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8172B9" w:rsidRPr="009C73D1" w:rsidRDefault="008172B9" w:rsidP="009C73D1">
      <w:pPr>
        <w:pStyle w:val="Textoindependiente"/>
        <w:spacing w:before="10"/>
        <w:ind w:left="284"/>
        <w:rPr>
          <w:rStyle w:val="Arial9"/>
          <w:szCs w:val="22"/>
          <w:lang w:val="es-ES"/>
        </w:rPr>
      </w:pPr>
    </w:p>
    <w:p w:rsidR="00271960" w:rsidRDefault="00271960" w:rsidP="009C73D1">
      <w:pPr>
        <w:tabs>
          <w:tab w:val="left" w:pos="3955"/>
        </w:tabs>
        <w:rPr>
          <w:sz w:val="17"/>
          <w:lang w:val="es-ES"/>
        </w:rPr>
      </w:pPr>
    </w:p>
    <w:permEnd w:id="352"/>
    <w:p w:rsidR="00BA5B7B" w:rsidRDefault="00BA5B7B" w:rsidP="00CF3EA0">
      <w:pPr>
        <w:pStyle w:val="Textoindependiente"/>
        <w:numPr>
          <w:ilvl w:val="0"/>
          <w:numId w:val="5"/>
        </w:numPr>
        <w:spacing w:before="116" w:line="278" w:lineRule="auto"/>
        <w:ind w:right="111"/>
        <w:jc w:val="both"/>
        <w:rPr>
          <w:b/>
          <w:lang w:val="es-ES"/>
        </w:rPr>
      </w:pPr>
      <w:r>
        <w:rPr>
          <w:b/>
          <w:lang w:val="es-ES"/>
        </w:rPr>
        <w:lastRenderedPageBreak/>
        <w:t>Otros</w:t>
      </w:r>
    </w:p>
    <w:p w:rsidR="00773050" w:rsidRDefault="00773050" w:rsidP="0088527E">
      <w:pPr>
        <w:pStyle w:val="Textoindependiente"/>
        <w:spacing w:before="116" w:line="278" w:lineRule="auto"/>
        <w:ind w:left="559" w:right="111"/>
        <w:jc w:val="both"/>
        <w:rPr>
          <w:b/>
          <w:lang w:val="es-ES"/>
        </w:rPr>
      </w:pPr>
      <w:permStart w:id="353" w:edGrp="everyone"/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909"/>
        <w:placeholder>
          <w:docPart w:val="D8E005A8913A4E93B6265DA2C396FC31"/>
        </w:placeholder>
      </w:sdtPr>
      <w:sdtContent>
        <w:p w:rsidR="00D4576F" w:rsidRDefault="00D4576F" w:rsidP="00D4576F">
          <w:pPr>
            <w:pStyle w:val="Textoindependiente"/>
            <w:spacing w:before="10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27" w:tooltip="Guía para la elaboración del LEE" w:history="1">
            <w:r w:rsidRPr="00844D83">
              <w:rPr>
                <w:lang w:val="es-ES"/>
              </w:rPr>
              <w:t xml:space="preserve"> </w:t>
            </w:r>
            <w:r w:rsidRPr="00844D83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Ayuda en la Guía para 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la elaboración del LEE – pág.</w:t>
            </w:r>
            <w:r w:rsidRPr="008D688F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 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24-.</w:t>
            </w:r>
          </w:hyperlink>
        </w:p>
      </w:sdtContent>
    </w:sdt>
    <w:p w:rsidR="00966467" w:rsidRPr="00773050" w:rsidRDefault="00966467" w:rsidP="00966467">
      <w:pPr>
        <w:pStyle w:val="Textoindependiente"/>
        <w:ind w:left="3168"/>
        <w:rPr>
          <w:sz w:val="20"/>
          <w:lang w:val="es-ES"/>
        </w:rPr>
      </w:pPr>
    </w:p>
    <w:p w:rsidR="00966467" w:rsidRPr="00773050" w:rsidRDefault="00966467" w:rsidP="00966467">
      <w:pPr>
        <w:pStyle w:val="Textoindependiente"/>
        <w:spacing w:before="5"/>
        <w:rPr>
          <w:sz w:val="6"/>
          <w:lang w:val="es-ES"/>
        </w:rPr>
      </w:pPr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/>
      </w:tblPr>
      <w:tblGrid>
        <w:gridCol w:w="2670"/>
        <w:gridCol w:w="7219"/>
      </w:tblGrid>
      <w:tr w:rsidR="00763E6D" w:rsidRPr="001F29EC" w:rsidTr="00B552D4">
        <w:trPr>
          <w:trHeight w:val="375"/>
        </w:trPr>
        <w:tc>
          <w:tcPr>
            <w:tcW w:w="2670" w:type="dxa"/>
          </w:tcPr>
          <w:p w:rsidR="00763E6D" w:rsidRPr="0065107D" w:rsidRDefault="00763E6D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54" w:edGrp="everyone" w:colFirst="1" w:colLast="1"/>
            <w:permEnd w:id="353"/>
            <w:r>
              <w:rPr>
                <w:b/>
                <w:lang w:val="es-ES"/>
              </w:rPr>
              <w:t>Detección de presencia de amianto para su eliminación</w:t>
            </w:r>
          </w:p>
        </w:tc>
        <w:sdt>
          <w:sdtPr>
            <w:rPr>
              <w:rStyle w:val="Arial9"/>
            </w:rPr>
            <w:id w:val="763554966"/>
            <w:placeholder>
              <w:docPart w:val="3924CD2C54E94355A9ACCA807CEA79C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</w:tcPr>
              <w:p w:rsidR="00763E6D" w:rsidRPr="00EC6A48" w:rsidRDefault="00EC6A48" w:rsidP="0098592E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763E6D" w:rsidRPr="001F29EC" w:rsidTr="00B552D4">
        <w:trPr>
          <w:trHeight w:val="420"/>
        </w:trPr>
        <w:tc>
          <w:tcPr>
            <w:tcW w:w="2670" w:type="dxa"/>
          </w:tcPr>
          <w:p w:rsidR="00763E6D" w:rsidRPr="0065107D" w:rsidRDefault="00763E6D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55" w:edGrp="everyone" w:colFirst="1" w:colLast="1"/>
            <w:permEnd w:id="354"/>
            <w:r>
              <w:rPr>
                <w:b/>
                <w:lang w:val="es-ES"/>
              </w:rPr>
              <w:t>Deficiencias en las cubiertas que pudieran afectar a la seguridad de las personas en los trabajos de reparación, mantenimiento e inspección</w:t>
            </w:r>
          </w:p>
        </w:tc>
        <w:sdt>
          <w:sdtPr>
            <w:rPr>
              <w:rStyle w:val="Arial9"/>
            </w:rPr>
            <w:id w:val="763554967"/>
            <w:placeholder>
              <w:docPart w:val="27A0901EBFEC45279A5C29E7317881B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</w:tcPr>
              <w:p w:rsidR="00763E6D" w:rsidRPr="00EC6A48" w:rsidRDefault="00EC6A48" w:rsidP="0098592E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763E6D" w:rsidRPr="001F29EC" w:rsidTr="00B552D4">
        <w:trPr>
          <w:trHeight w:val="435"/>
        </w:trPr>
        <w:tc>
          <w:tcPr>
            <w:tcW w:w="2670" w:type="dxa"/>
          </w:tcPr>
          <w:p w:rsidR="00763E6D" w:rsidRPr="0065107D" w:rsidRDefault="00763E6D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56" w:edGrp="everyone" w:colFirst="1" w:colLast="1"/>
            <w:permEnd w:id="355"/>
            <w:r>
              <w:rPr>
                <w:b/>
                <w:lang w:val="es-ES"/>
              </w:rPr>
              <w:t>Condiciones de la instalación eléctrica</w:t>
            </w:r>
          </w:p>
        </w:tc>
        <w:sdt>
          <w:sdtPr>
            <w:rPr>
              <w:rStyle w:val="Arial9"/>
            </w:rPr>
            <w:id w:val="763554969"/>
            <w:placeholder>
              <w:docPart w:val="D6754476F4EA4093876CAEABF00DE0C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</w:tcPr>
              <w:p w:rsidR="00763E6D" w:rsidRPr="00EC6A48" w:rsidRDefault="00EC6A48" w:rsidP="0098592E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763E6D" w:rsidRPr="001F29EC" w:rsidTr="00B552D4">
        <w:trPr>
          <w:trHeight w:val="435"/>
        </w:trPr>
        <w:tc>
          <w:tcPr>
            <w:tcW w:w="2670" w:type="dxa"/>
          </w:tcPr>
          <w:p w:rsidR="00763E6D" w:rsidRDefault="00763E6D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57" w:edGrp="everyone" w:colFirst="1" w:colLast="1"/>
            <w:permEnd w:id="356"/>
            <w:r>
              <w:rPr>
                <w:b/>
                <w:lang w:val="es-ES"/>
              </w:rPr>
              <w:t>Condiciones de la instalación de telecomunicaciones</w:t>
            </w:r>
          </w:p>
        </w:tc>
        <w:sdt>
          <w:sdtPr>
            <w:rPr>
              <w:rStyle w:val="Arial9"/>
            </w:rPr>
            <w:id w:val="763554970"/>
            <w:placeholder>
              <w:docPart w:val="EBFE48C7A7B4411A80F990240D2ABE7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</w:tcPr>
              <w:p w:rsidR="00763E6D" w:rsidRPr="00EC6A48" w:rsidRDefault="00EC6A48" w:rsidP="0098592E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763E6D" w:rsidRPr="001F29EC" w:rsidTr="00B552D4">
        <w:trPr>
          <w:trHeight w:val="435"/>
        </w:trPr>
        <w:tc>
          <w:tcPr>
            <w:tcW w:w="2670" w:type="dxa"/>
          </w:tcPr>
          <w:p w:rsidR="00763E6D" w:rsidRPr="0065107D" w:rsidRDefault="00763E6D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58" w:edGrp="everyone" w:colFirst="1" w:colLast="1"/>
            <w:permEnd w:id="357"/>
            <w:r>
              <w:rPr>
                <w:b/>
                <w:lang w:val="es-ES"/>
              </w:rPr>
              <w:t>Digitalización, monitorización</w:t>
            </w:r>
          </w:p>
        </w:tc>
        <w:sdt>
          <w:sdtPr>
            <w:rPr>
              <w:rStyle w:val="Arial9"/>
            </w:rPr>
            <w:id w:val="763554971"/>
            <w:placeholder>
              <w:docPart w:val="A4335D8DB2204016B61ACCC6939952C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</w:tcPr>
              <w:p w:rsidR="00763E6D" w:rsidRPr="00EC6A48" w:rsidRDefault="00EC6A48" w:rsidP="0098592E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24D9A" w:rsidRPr="001F29EC" w:rsidTr="00B81684">
        <w:trPr>
          <w:trHeight w:val="435"/>
        </w:trPr>
        <w:tc>
          <w:tcPr>
            <w:tcW w:w="2670" w:type="dxa"/>
          </w:tcPr>
          <w:p w:rsidR="00524D9A" w:rsidRDefault="00524D9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59" w:edGrp="everyone" w:colFirst="1" w:colLast="1"/>
            <w:permStart w:id="360" w:edGrp="everyone" w:colFirst="1" w:colLast="1"/>
            <w:permEnd w:id="358"/>
            <w:r>
              <w:rPr>
                <w:b/>
                <w:lang w:val="es-ES"/>
              </w:rPr>
              <w:t>Sostenibilidad y ciclo de vida</w:t>
            </w:r>
          </w:p>
        </w:tc>
        <w:sdt>
          <w:sdtPr>
            <w:rPr>
              <w:rStyle w:val="Arial9"/>
            </w:rPr>
            <w:id w:val="763562601"/>
            <w:placeholder>
              <w:docPart w:val="B54B3CD7590949ABB6CDCAB1D782AE1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</w:tcPr>
              <w:p w:rsidR="00524D9A" w:rsidRPr="00EC6A48" w:rsidRDefault="00524D9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24D9A" w:rsidRPr="001F29EC" w:rsidTr="00B81684">
        <w:trPr>
          <w:trHeight w:val="435"/>
        </w:trPr>
        <w:permEnd w:id="360" w:displacedByCustomXml="next"/>
        <w:sdt>
          <w:sdtPr>
            <w:rPr>
              <w:rStyle w:val="Arial9"/>
            </w:rPr>
            <w:id w:val="763562619"/>
            <w:placeholder>
              <w:docPart w:val="D74D2EB0664C4878B30B4CE3F5D785A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361" w:edGrp="everyone" w:displacedByCustomXml="prev"/>
            <w:tc>
              <w:tcPr>
                <w:tcW w:w="2670" w:type="dxa"/>
              </w:tcPr>
              <w:p w:rsidR="00524D9A" w:rsidRPr="00EC6A48" w:rsidRDefault="00524D9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361" w:displacedByCustomXml="next"/>
          </w:sdtContent>
        </w:sdt>
        <w:sdt>
          <w:sdtPr>
            <w:rPr>
              <w:rStyle w:val="Arial9"/>
            </w:rPr>
            <w:id w:val="763562620"/>
            <w:placeholder>
              <w:docPart w:val="A5F0EE05753B4722888C94C181EE64D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</w:tcPr>
              <w:p w:rsidR="00524D9A" w:rsidRPr="00EC6A48" w:rsidRDefault="00524D9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24D9A" w:rsidRPr="001F29EC" w:rsidTr="00B81684">
        <w:trPr>
          <w:trHeight w:val="435"/>
        </w:trPr>
        <w:sdt>
          <w:sdtPr>
            <w:rPr>
              <w:rStyle w:val="Arial9"/>
            </w:rPr>
            <w:id w:val="763562617"/>
            <w:placeholder>
              <w:docPart w:val="2988AFBEB72A4591A1CF08B77795900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362" w:edGrp="everyone" w:displacedByCustomXml="prev"/>
            <w:tc>
              <w:tcPr>
                <w:tcW w:w="2670" w:type="dxa"/>
              </w:tcPr>
              <w:p w:rsidR="00524D9A" w:rsidRPr="00EC6A48" w:rsidRDefault="00524D9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362" w:displacedByCustomXml="next"/>
          </w:sdtContent>
        </w:sdt>
        <w:sdt>
          <w:sdtPr>
            <w:rPr>
              <w:rStyle w:val="Arial9"/>
            </w:rPr>
            <w:id w:val="763562618"/>
            <w:placeholder>
              <w:docPart w:val="1E072F4CAA924A69A3E1019FEC85B28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</w:tcPr>
              <w:p w:rsidR="00524D9A" w:rsidRPr="00EC6A48" w:rsidRDefault="00524D9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524D9A" w:rsidRPr="001F29EC" w:rsidTr="00B552D4">
        <w:trPr>
          <w:trHeight w:val="435"/>
        </w:trPr>
        <w:sdt>
          <w:sdtPr>
            <w:rPr>
              <w:rStyle w:val="Arial9"/>
            </w:rPr>
            <w:id w:val="763562611"/>
            <w:placeholder>
              <w:docPart w:val="AD84CB8151F64C8AB63654CBE460BCE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permStart w:id="363" w:edGrp="everyone" w:displacedByCustomXml="prev"/>
            <w:tc>
              <w:tcPr>
                <w:tcW w:w="2670" w:type="dxa"/>
              </w:tcPr>
              <w:p w:rsidR="00524D9A" w:rsidRPr="00EC6A48" w:rsidRDefault="00524D9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permEnd w:id="363" w:displacedByCustomXml="next"/>
          </w:sdtContent>
        </w:sdt>
        <w:sdt>
          <w:sdtPr>
            <w:rPr>
              <w:rStyle w:val="Arial9"/>
            </w:rPr>
            <w:id w:val="763554972"/>
            <w:placeholder>
              <w:docPart w:val="4EE466B66A83434CA85764C56E0B7DB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219" w:type="dxa"/>
              </w:tcPr>
              <w:p w:rsidR="00524D9A" w:rsidRPr="00EC6A48" w:rsidRDefault="00524D9A" w:rsidP="0098592E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966467" w:rsidRPr="00EC6A48" w:rsidRDefault="00966467" w:rsidP="00966467">
      <w:pPr>
        <w:pStyle w:val="Textoindependiente"/>
        <w:spacing w:before="10"/>
        <w:rPr>
          <w:sz w:val="23"/>
          <w:lang w:val="es-ES"/>
        </w:rPr>
      </w:pPr>
      <w:permStart w:id="364" w:edGrp="everyone"/>
      <w:permEnd w:id="359"/>
    </w:p>
    <w:p w:rsidR="00966467" w:rsidRPr="00763E6D" w:rsidRDefault="00966467" w:rsidP="00966467">
      <w:pPr>
        <w:pStyle w:val="Textoindependiente"/>
        <w:rPr>
          <w:sz w:val="20"/>
          <w:lang w:val="es-ES"/>
        </w:rPr>
      </w:pPr>
    </w:p>
    <w:p w:rsidR="007A2034" w:rsidRDefault="007A2034">
      <w:pPr>
        <w:rPr>
          <w:lang w:val="es-ES"/>
        </w:rPr>
      </w:pPr>
      <w:r>
        <w:rPr>
          <w:lang w:val="es-ES"/>
        </w:rPr>
        <w:br w:type="page"/>
      </w:r>
    </w:p>
    <w:permEnd w:id="364"/>
    <w:p w:rsidR="007A2034" w:rsidRPr="001107CD" w:rsidRDefault="00225F2A" w:rsidP="007F5936">
      <w:pPr>
        <w:pStyle w:val="Ttulo2"/>
        <w:ind w:left="426"/>
        <w:rPr>
          <w:lang w:val="es-ES"/>
        </w:rPr>
      </w:pPr>
      <w:r w:rsidRPr="00225F2A">
        <w:rPr>
          <w:noProof/>
          <w:lang w:eastAsia="es-ES"/>
        </w:rPr>
        <w:lastRenderedPageBreak/>
        <w:pict>
          <v:shape id="_x0000_s2747" style="position:absolute;left:0;text-align:left;margin-left:57.45pt;margin-top:-2.6pt;width:481.9pt;height:.1pt;z-index:-251506688;mso-wrap-distance-left:0;mso-wrap-distance-right:0;mso-position-horizontal-relative:page" coordorigin="1134,177" coordsize="9638,0" path="m1134,177r9638,e" filled="f" strokeweight=".70308mm">
            <v:path arrowok="t"/>
            <w10:wrap type="topAndBottom" anchorx="page"/>
          </v:shape>
        </w:pict>
      </w:r>
      <w:bookmarkStart w:id="15" w:name="_Toc87792528"/>
      <w:r w:rsidR="007A2034" w:rsidRPr="001107CD">
        <w:rPr>
          <w:lang w:val="es-ES"/>
        </w:rPr>
        <w:t>II.2 Plan de Actuaciones para la Renovación del Edificio</w:t>
      </w:r>
      <w:bookmarkEnd w:id="15"/>
    </w:p>
    <w:p w:rsidR="007A2034" w:rsidRDefault="00225F2A" w:rsidP="007A2034">
      <w:pPr>
        <w:pStyle w:val="Textoindependiente"/>
        <w:spacing w:line="20" w:lineRule="exact"/>
        <w:ind w:left="328"/>
        <w:rPr>
          <w:sz w:val="2"/>
        </w:rPr>
      </w:pPr>
      <w:r w:rsidRPr="00225F2A">
        <w:rPr>
          <w:sz w:val="2"/>
        </w:rPr>
      </w:r>
      <w:r>
        <w:rPr>
          <w:sz w:val="2"/>
        </w:rPr>
        <w:pict>
          <v:group id="_x0000_s2745" style="width:481.9pt;height:.5pt;mso-position-horizontal-relative:char;mso-position-vertical-relative:line" coordsize="9638,10">
            <v:line id="_x0000_s2746" style="position:absolute" from="0,5" to="9638,5" strokeweight=".17569mm"/>
            <w10:wrap type="none"/>
            <w10:anchorlock/>
          </v:group>
        </w:pict>
      </w:r>
    </w:p>
    <w:p w:rsidR="007A2034" w:rsidRDefault="007A2034" w:rsidP="007A2034">
      <w:pPr>
        <w:pStyle w:val="Textoindependiente"/>
        <w:spacing w:before="10"/>
        <w:rPr>
          <w:b/>
          <w:sz w:val="8"/>
        </w:rPr>
      </w:pPr>
    </w:p>
    <w:p w:rsidR="007A2034" w:rsidRDefault="007A2034" w:rsidP="007A2034">
      <w:pPr>
        <w:rPr>
          <w:lang w:val="es-ES"/>
        </w:rPr>
      </w:pPr>
    </w:p>
    <w:p w:rsidR="002F295A" w:rsidRPr="00990277" w:rsidRDefault="004B1C1B" w:rsidP="002F295A">
      <w:pPr>
        <w:pStyle w:val="Textoindependiente"/>
        <w:spacing w:before="116" w:line="278" w:lineRule="auto"/>
        <w:ind w:left="199" w:right="111"/>
        <w:jc w:val="both"/>
        <w:rPr>
          <w:lang w:val="es-ES"/>
        </w:rPr>
      </w:pPr>
      <w:r w:rsidRPr="00AB2DD9">
        <w:rPr>
          <w:lang w:val="es-ES"/>
        </w:rPr>
        <w:t>En el Plan de Actuaciones se realiza una propuesta de</w:t>
      </w:r>
      <w:r>
        <w:rPr>
          <w:lang w:val="es-ES"/>
        </w:rPr>
        <w:t xml:space="preserve"> intervenciones, técnica y eco</w:t>
      </w:r>
      <w:r w:rsidRPr="00AB2DD9">
        <w:rPr>
          <w:lang w:val="es-ES"/>
        </w:rPr>
        <w:t>nómicamente viables, según la información recogida en el Informe de Potencial de Mejora</w:t>
      </w:r>
      <w:r>
        <w:rPr>
          <w:lang w:val="es-ES"/>
        </w:rPr>
        <w:t>.</w:t>
      </w:r>
      <w:r w:rsidR="002F295A">
        <w:rPr>
          <w:lang w:val="es-ES"/>
        </w:rPr>
        <w:t xml:space="preserve"> </w:t>
      </w:r>
      <w:r w:rsidR="002F295A" w:rsidRPr="00990277">
        <w:rPr>
          <w:lang w:val="es-ES"/>
        </w:rPr>
        <w:t>Las intervenciones han de permitir alcanzar tres niveles de mejora:</w:t>
      </w:r>
    </w:p>
    <w:p w:rsidR="002F295A" w:rsidRPr="00990277" w:rsidRDefault="002F295A" w:rsidP="00CF3EA0">
      <w:pPr>
        <w:pStyle w:val="Textoindependiente"/>
        <w:numPr>
          <w:ilvl w:val="0"/>
          <w:numId w:val="2"/>
        </w:numPr>
        <w:spacing w:before="116" w:line="278" w:lineRule="auto"/>
        <w:ind w:right="111"/>
        <w:jc w:val="both"/>
        <w:rPr>
          <w:lang w:val="es-ES"/>
        </w:rPr>
      </w:pPr>
      <w:r w:rsidRPr="00990277">
        <w:rPr>
          <w:lang w:val="es-ES"/>
        </w:rPr>
        <w:t>Reducción del consumo de energía primaria entre el 30-45</w:t>
      </w:r>
      <w:r w:rsidRPr="002F295A">
        <w:rPr>
          <w:lang w:val="es-ES"/>
        </w:rPr>
        <w:t xml:space="preserve"> </w:t>
      </w:r>
      <w:r w:rsidRPr="00990277">
        <w:rPr>
          <w:lang w:val="es-ES"/>
        </w:rPr>
        <w:t>%</w:t>
      </w:r>
    </w:p>
    <w:p w:rsidR="002F295A" w:rsidRPr="002F295A" w:rsidRDefault="002F295A" w:rsidP="00CF3EA0">
      <w:pPr>
        <w:pStyle w:val="Textoindependiente"/>
        <w:numPr>
          <w:ilvl w:val="0"/>
          <w:numId w:val="2"/>
        </w:numPr>
        <w:spacing w:before="116" w:line="278" w:lineRule="auto"/>
        <w:ind w:right="111"/>
        <w:jc w:val="both"/>
        <w:rPr>
          <w:lang w:val="es-ES"/>
        </w:rPr>
      </w:pPr>
      <w:r w:rsidRPr="002F295A">
        <w:rPr>
          <w:lang w:val="es-ES"/>
        </w:rPr>
        <w:t>Entre el 45-60 %</w:t>
      </w:r>
    </w:p>
    <w:p w:rsidR="002F295A" w:rsidRPr="00DB4EDD" w:rsidRDefault="002F295A" w:rsidP="00CF3EA0">
      <w:pPr>
        <w:pStyle w:val="Textoindependiente"/>
        <w:numPr>
          <w:ilvl w:val="0"/>
          <w:numId w:val="2"/>
        </w:numPr>
        <w:spacing w:before="116" w:line="278" w:lineRule="auto"/>
        <w:ind w:right="111"/>
        <w:jc w:val="both"/>
        <w:rPr>
          <w:lang w:val="es-ES"/>
        </w:rPr>
      </w:pPr>
      <w:r>
        <w:t>Superior al 60</w:t>
      </w:r>
      <w:r>
        <w:rPr>
          <w:spacing w:val="-23"/>
        </w:rPr>
        <w:t xml:space="preserve"> </w:t>
      </w:r>
      <w:r>
        <w:t>%</w:t>
      </w:r>
    </w:p>
    <w:p w:rsidR="00683007" w:rsidRDefault="00683007" w:rsidP="00282897">
      <w:pPr>
        <w:pStyle w:val="Textoindependiente"/>
        <w:spacing w:before="10"/>
        <w:rPr>
          <w:i/>
          <w:color w:val="7F7F7F" w:themeColor="text1" w:themeTint="80"/>
          <w:sz w:val="16"/>
          <w:szCs w:val="16"/>
          <w:lang w:val="es-ES"/>
        </w:rPr>
      </w:pPr>
    </w:p>
    <w:permStart w:id="365" w:edGrp="everyone" w:displacedByCustomXml="next"/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974"/>
        <w:placeholder>
          <w:docPart w:val="9FDD4912547E4EAD8D2BA9A33ED6530C"/>
        </w:placeholder>
      </w:sdtPr>
      <w:sdtContent>
        <w:p w:rsidR="00282897" w:rsidRDefault="00282897" w:rsidP="00282897">
          <w:pPr>
            <w:pStyle w:val="Textoindependiente"/>
            <w:spacing w:before="10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28" w:tooltip="Guía para la elaboración del LEE" w:history="1">
            <w:r w:rsidRPr="00844D83">
              <w:rPr>
                <w:lang w:val="es-ES"/>
              </w:rPr>
              <w:t xml:space="preserve"> </w:t>
            </w:r>
            <w:r w:rsidR="00683007" w:rsidRPr="00683007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Ayuda en la Guía para la elaboración del LEE – pág. 24, 25, 26, 27, 2</w:t>
            </w:r>
            <w:r w:rsidR="00683007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8-.</w:t>
            </w:r>
          </w:hyperlink>
        </w:p>
      </w:sdtContent>
    </w:sdt>
    <w:p w:rsidR="00030FDA" w:rsidRDefault="00030FDA" w:rsidP="008D2EC8">
      <w:pPr>
        <w:pStyle w:val="Textoindependiente"/>
        <w:spacing w:before="116" w:line="278" w:lineRule="auto"/>
        <w:ind w:left="720" w:right="111"/>
        <w:jc w:val="both"/>
        <w:rPr>
          <w:lang w:val="es-ES"/>
        </w:rPr>
      </w:pPr>
    </w:p>
    <w:tbl>
      <w:tblPr>
        <w:tblStyle w:val="Tablaconcuadrcula"/>
        <w:tblW w:w="97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2"/>
        <w:gridCol w:w="457"/>
        <w:gridCol w:w="1843"/>
        <w:gridCol w:w="709"/>
        <w:gridCol w:w="491"/>
        <w:gridCol w:w="76"/>
        <w:gridCol w:w="1701"/>
        <w:gridCol w:w="2268"/>
      </w:tblGrid>
      <w:tr w:rsidR="00030FDA" w:rsidRPr="00030FDA" w:rsidTr="008D2EC8">
        <w:trPr>
          <w:trHeight w:val="375"/>
        </w:trPr>
        <w:tc>
          <w:tcPr>
            <w:tcW w:w="9747" w:type="dxa"/>
            <w:gridSpan w:val="8"/>
            <w:shd w:val="clear" w:color="auto" w:fill="auto"/>
          </w:tcPr>
          <w:permEnd w:id="365"/>
          <w:p w:rsidR="00030FDA" w:rsidRDefault="00030FDA" w:rsidP="00CF3EA0">
            <w:pPr>
              <w:pStyle w:val="Textoindependiente"/>
              <w:numPr>
                <w:ilvl w:val="0"/>
                <w:numId w:val="23"/>
              </w:numPr>
              <w:spacing w:before="10" w:line="360" w:lineRule="auto"/>
              <w:ind w:left="567" w:hanging="296"/>
              <w:rPr>
                <w:b/>
                <w:i/>
                <w:lang w:val="es-ES"/>
              </w:rPr>
            </w:pPr>
            <w:r w:rsidRPr="00030FDA">
              <w:rPr>
                <w:b/>
                <w:i/>
                <w:lang w:val="es-ES"/>
              </w:rPr>
              <w:t>Intervenciones propuestas.</w:t>
            </w:r>
          </w:p>
          <w:p w:rsidR="008D2EC8" w:rsidRPr="00030FDA" w:rsidRDefault="008D2EC8" w:rsidP="008D2EC8">
            <w:pPr>
              <w:pStyle w:val="Textoindependiente"/>
              <w:spacing w:before="10" w:line="360" w:lineRule="auto"/>
              <w:ind w:left="567"/>
              <w:rPr>
                <w:b/>
                <w:i/>
                <w:lang w:val="es-ES"/>
              </w:rPr>
            </w:pPr>
          </w:p>
        </w:tc>
      </w:tr>
      <w:tr w:rsidR="00030FDA" w:rsidRPr="001F29EC" w:rsidTr="008D2EC8">
        <w:trPr>
          <w:trHeight w:val="375"/>
        </w:trPr>
        <w:tc>
          <w:tcPr>
            <w:tcW w:w="2202" w:type="dxa"/>
            <w:shd w:val="pct15" w:color="auto" w:fill="auto"/>
          </w:tcPr>
          <w:p w:rsidR="00030FDA" w:rsidRPr="00030FDA" w:rsidRDefault="00030FDA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030FDA">
              <w:rPr>
                <w:b/>
                <w:lang w:val="es-ES"/>
              </w:rPr>
              <w:t xml:space="preserve">Medida nº </w:t>
            </w:r>
            <w:permStart w:id="366" w:edGrp="everyone"/>
            <w:r w:rsidRPr="00030FDA">
              <w:rPr>
                <w:b/>
                <w:lang w:val="es-ES"/>
              </w:rPr>
              <w:t>1</w:t>
            </w:r>
            <w:permEnd w:id="366"/>
          </w:p>
        </w:tc>
        <w:tc>
          <w:tcPr>
            <w:tcW w:w="7545" w:type="dxa"/>
            <w:gridSpan w:val="7"/>
            <w:shd w:val="pct15" w:color="auto" w:fill="auto"/>
          </w:tcPr>
          <w:p w:rsidR="00030FDA" w:rsidRPr="00D90A00" w:rsidRDefault="00030FDA" w:rsidP="0098592E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30FDA">
              <w:rPr>
                <w:b/>
                <w:lang w:val="es-ES"/>
              </w:rPr>
              <w:t xml:space="preserve">Descripción: </w:t>
            </w:r>
            <w:sdt>
              <w:sdtPr>
                <w:rPr>
                  <w:rStyle w:val="Arial9"/>
                </w:rPr>
                <w:id w:val="763555036"/>
                <w:placeholder>
                  <w:docPart w:val="526EF42A82694D46928FF732C72A88F0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permStart w:id="367" w:edGrp="everyone"/>
                <w:r w:rsidR="00D90A00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  <w:permEnd w:id="367"/>
              </w:sdtContent>
            </w:sdt>
          </w:p>
        </w:tc>
      </w:tr>
      <w:tr w:rsidR="00CE016A" w:rsidRPr="001F29EC" w:rsidTr="008D2EC8">
        <w:trPr>
          <w:trHeight w:val="375"/>
        </w:trPr>
        <w:tc>
          <w:tcPr>
            <w:tcW w:w="2202" w:type="dxa"/>
            <w:tcBorders>
              <w:bottom w:val="single" w:sz="4" w:space="0" w:color="BFBFBF" w:themeColor="background1" w:themeShade="BF"/>
            </w:tcBorders>
          </w:tcPr>
          <w:p w:rsidR="00CE016A" w:rsidRPr="00295F21" w:rsidRDefault="00CE016A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68" w:edGrp="everyone" w:colFirst="1" w:colLast="1"/>
            <w:permStart w:id="369" w:edGrp="everyone" w:colFirst="2" w:colLast="2"/>
            <w:r w:rsidRPr="00295F21">
              <w:rPr>
                <w:b/>
                <w:lang w:val="es-ES"/>
              </w:rPr>
              <w:t>Carácter urgente</w:t>
            </w:r>
          </w:p>
        </w:tc>
        <w:sdt>
          <w:sdtPr>
            <w:rPr>
              <w:lang w:val="es-ES"/>
            </w:rPr>
            <w:alias w:val="Sí/no"/>
            <w:tag w:val="Sí/no"/>
            <w:id w:val="182207521"/>
            <w:placeholder>
              <w:docPart w:val="0EF847D981454D13A0020AFD1757AF49"/>
            </w:placeholder>
            <w:showingPlcHdr/>
            <w:comboBox>
              <w:listItem w:value="Elija un elemento."/>
              <w:listItem w:displayText="Sí." w:value="Sí."/>
              <w:listItem w:displayText="No." w:value="No."/>
            </w:comboBox>
          </w:sdtPr>
          <w:sdtContent>
            <w:tc>
              <w:tcPr>
                <w:tcW w:w="3500" w:type="dxa"/>
                <w:gridSpan w:val="4"/>
                <w:tcBorders>
                  <w:bottom w:val="single" w:sz="4" w:space="0" w:color="BFBFBF" w:themeColor="background1" w:themeShade="BF"/>
                </w:tcBorders>
              </w:tcPr>
              <w:p w:rsidR="00CE016A" w:rsidRPr="00295F21" w:rsidRDefault="00882146" w:rsidP="0098592E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5037"/>
            <w:placeholder>
              <w:docPart w:val="292B0E30E0FF460BA54D8BDF3797BF6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045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CE016A" w:rsidRPr="00D90A00" w:rsidRDefault="00D90A00" w:rsidP="0098592E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E016A" w:rsidRPr="00295F21" w:rsidTr="008D2EC8">
        <w:trPr>
          <w:trHeight w:val="420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016A" w:rsidRPr="00295F21" w:rsidRDefault="00CE016A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70" w:edGrp="everyone" w:colFirst="1" w:colLast="1"/>
            <w:permEnd w:id="368"/>
            <w:permEnd w:id="369"/>
            <w:r w:rsidRPr="00295F21">
              <w:rPr>
                <w:b/>
                <w:lang w:val="es-ES"/>
              </w:rPr>
              <w:t>Tipo de intervención</w:t>
            </w:r>
          </w:p>
        </w:tc>
        <w:sdt>
          <w:sdtPr>
            <w:rPr>
              <w:lang w:val="es-ES"/>
            </w:rPr>
            <w:alias w:val="Tipo de intervención"/>
            <w:tag w:val="Tipo de intervención"/>
            <w:id w:val="182207549"/>
            <w:placeholder>
              <w:docPart w:val="4898D7C151964F9A80FE31D03C8A61CF"/>
            </w:placeholder>
            <w:showingPlcHdr/>
            <w:comboBox>
              <w:listItem w:value="Elija un elemento."/>
              <w:listItem w:displayText="Conservación" w:value="Conservación"/>
              <w:listItem w:displayText="Reparación de daños/patologías" w:value="Reparación de daños/patologías"/>
              <w:listItem w:displayText="Reducción del consumo de energía primaria no renovable &lt;30%" w:value="Reducción del consumo de energía primaria no renovable &lt;30%"/>
              <w:listItem w:displayText="Reducción del consumo de energía primaria no renovable 30-45%" w:value="Reducción del consumo de energía primaria no renovable 30-45%"/>
              <w:listItem w:displayText="Reducción del consumo de energía primaria no renovable 45-60%" w:value="Reducción del consumo de energía primaria no renovable 45-60%"/>
              <w:listItem w:displayText="Reducción del consumo de energía primaria no renovable &gt;60%" w:value="Reducción del consumo de energía primaria no renovable &gt;60%"/>
            </w:comboBox>
          </w:sdt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CE016A" w:rsidRPr="00295F21" w:rsidRDefault="00CD74C2" w:rsidP="00CD74C2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E016A" w:rsidRPr="001F29EC" w:rsidTr="008D2EC8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E016A" w:rsidRPr="00107B38" w:rsidRDefault="00CE016A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71" w:edGrp="everyone" w:colFirst="1" w:colLast="1"/>
            <w:permEnd w:id="370"/>
            <w:r w:rsidRPr="00107B38">
              <w:rPr>
                <w:b/>
                <w:lang w:val="es-ES"/>
              </w:rPr>
              <w:t>Indicaciones para la racionalización del uso y la gestión del edificio hasta que se pueda hacer la intervención</w:t>
            </w:r>
          </w:p>
        </w:tc>
        <w:sdt>
          <w:sdtPr>
            <w:rPr>
              <w:rStyle w:val="Arial9"/>
            </w:rPr>
            <w:id w:val="763555038"/>
            <w:placeholder>
              <w:docPart w:val="ABE5C9AE255B427A9CF8B6A2AA77680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CE016A" w:rsidRPr="00D90A00" w:rsidRDefault="00D90A00" w:rsidP="0098592E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CD405B" w:rsidRPr="001F29EC" w:rsidTr="008D2EC8">
        <w:trPr>
          <w:trHeight w:val="60"/>
        </w:trPr>
        <w:tc>
          <w:tcPr>
            <w:tcW w:w="2202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715764" w:rsidRDefault="00CD405B" w:rsidP="00E02C1A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72" w:edGrp="everyone" w:colFirst="1" w:colLast="1"/>
            <w:permStart w:id="373" w:edGrp="everyone" w:colFirst="3" w:colLast="3"/>
            <w:permEnd w:id="371"/>
            <w:r w:rsidRPr="00715764">
              <w:rPr>
                <w:b/>
                <w:lang w:val="es-ES"/>
              </w:rPr>
              <w:t>Afecciones.</w:t>
            </w:r>
          </w:p>
          <w:p w:rsidR="00CD405B" w:rsidRPr="00F10DEC" w:rsidRDefault="00CD405B" w:rsidP="00E02C1A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r w:rsidRPr="00715764">
              <w:rPr>
                <w:b/>
                <w:lang w:val="es-ES"/>
              </w:rPr>
              <w:t xml:space="preserve"> La intervención afecta a mejora de:</w:t>
            </w:r>
          </w:p>
        </w:tc>
        <w:tc>
          <w:tcPr>
            <w:tcW w:w="45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F3EA0" w:rsidRDefault="00225F2A" w:rsidP="007D32C8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183" type="#_x0000_t75" style="width:12pt;height:18.75pt" o:ole="">
                  <v:imagedata r:id="rId29" o:title=""/>
                </v:shape>
                <w:control r:id="rId30" w:name="CheckBox1" w:shapeid="_x0000_i1183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D405B" w:rsidRPr="00CF3EA0" w:rsidRDefault="00CD405B" w:rsidP="00587C40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Envolvente térmica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F3EA0" w:rsidRDefault="00225F2A" w:rsidP="007D32C8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09" type="#_x0000_t75" style="width:12pt;height:18.75pt" o:ole="">
                  <v:imagedata r:id="rId31" o:title=""/>
                </v:shape>
                <w:control r:id="rId32" w:name="CheckBox13" w:shapeid="_x0000_i1209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E7298" w:rsidRDefault="00CD405B" w:rsidP="007D32C8">
            <w:pPr>
              <w:pStyle w:val="Textoindependiente"/>
              <w:numPr>
                <w:ilvl w:val="0"/>
                <w:numId w:val="30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nsmitancia térmica de fachadas/muros y medianeras</w:t>
            </w:r>
          </w:p>
        </w:tc>
      </w:tr>
      <w:tr w:rsidR="00CD405B" w:rsidRPr="001F29EC" w:rsidTr="008D2EC8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715764" w:rsidRDefault="00CD405B" w:rsidP="00E02C1A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74" w:edGrp="everyone" w:colFirst="3" w:colLast="3"/>
            <w:permEnd w:id="372"/>
            <w:permEnd w:id="373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Default="00CD405B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D405B" w:rsidRPr="00CF3EA0" w:rsidRDefault="00CD405B" w:rsidP="00587C40">
            <w:pPr>
              <w:pStyle w:val="Textoindependiente"/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F3EA0" w:rsidRDefault="00225F2A" w:rsidP="007D32C8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10" type="#_x0000_t75" style="width:12pt;height:18.75pt" o:ole="">
                  <v:imagedata r:id="rId33" o:title=""/>
                </v:shape>
                <w:control r:id="rId34" w:name="CheckBox17" w:shapeid="_x0000_i1210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E7298" w:rsidRDefault="00CD405B" w:rsidP="007D32C8">
            <w:pPr>
              <w:pStyle w:val="Textoindependiente"/>
              <w:numPr>
                <w:ilvl w:val="0"/>
                <w:numId w:val="30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suelos</w:t>
            </w:r>
          </w:p>
        </w:tc>
      </w:tr>
      <w:tr w:rsidR="00CD405B" w:rsidRPr="001F29EC" w:rsidTr="008D2EC8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715764" w:rsidRDefault="00CD405B" w:rsidP="00E02C1A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75" w:edGrp="everyone" w:colFirst="3" w:colLast="3"/>
            <w:permEnd w:id="374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Default="00CD405B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D405B" w:rsidRPr="00CF3EA0" w:rsidRDefault="00CD405B" w:rsidP="00587C40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F3EA0" w:rsidRDefault="00225F2A" w:rsidP="007D32C8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11" type="#_x0000_t75" style="width:12pt;height:18.75pt" o:ole="">
                  <v:imagedata r:id="rId35" o:title=""/>
                </v:shape>
                <w:control r:id="rId36" w:name="CheckBox18" w:shapeid="_x0000_i1211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E7298" w:rsidRDefault="00CD405B" w:rsidP="007D32C8">
            <w:pPr>
              <w:pStyle w:val="Textoindependiente"/>
              <w:numPr>
                <w:ilvl w:val="0"/>
                <w:numId w:val="30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cubiertas o espacios abuhardillados</w:t>
            </w:r>
          </w:p>
        </w:tc>
      </w:tr>
      <w:tr w:rsidR="00CD405B" w:rsidRPr="001F29EC" w:rsidTr="008D2EC8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715764" w:rsidRDefault="00CD405B" w:rsidP="00E02C1A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76" w:edGrp="everyone" w:colFirst="3" w:colLast="3"/>
            <w:permEnd w:id="375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Default="00CD405B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D405B" w:rsidRPr="00CF3EA0" w:rsidRDefault="00CD405B" w:rsidP="00587C40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F3EA0" w:rsidRDefault="00225F2A" w:rsidP="007D32C8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12" type="#_x0000_t75" style="width:12pt;height:18.75pt" o:ole="">
                  <v:imagedata r:id="rId37" o:title=""/>
                </v:shape>
                <w:control r:id="rId38" w:name="CheckBox19" w:shapeid="_x0000_i1212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E7298" w:rsidRDefault="00CD405B" w:rsidP="007D32C8">
            <w:pPr>
              <w:pStyle w:val="Textoindependiente"/>
              <w:numPr>
                <w:ilvl w:val="0"/>
                <w:numId w:val="30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los huecos</w:t>
            </w:r>
          </w:p>
        </w:tc>
      </w:tr>
      <w:tr w:rsidR="00CD405B" w:rsidRPr="001F29EC" w:rsidTr="008D2EC8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715764" w:rsidRDefault="00CD405B" w:rsidP="00E02C1A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77" w:edGrp="everyone" w:colFirst="3" w:colLast="3"/>
            <w:permEnd w:id="376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Default="00CD405B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D405B" w:rsidRPr="00CF3EA0" w:rsidRDefault="00CD405B" w:rsidP="00587C40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F3EA0" w:rsidRDefault="00225F2A" w:rsidP="007D32C8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13" type="#_x0000_t75" style="width:12pt;height:18.75pt" o:ole="">
                  <v:imagedata r:id="rId39" o:title=""/>
                </v:shape>
                <w:control r:id="rId40" w:name="CheckBox110" w:shapeid="_x0000_i1213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E7298" w:rsidRDefault="00CD405B" w:rsidP="007D32C8">
            <w:pPr>
              <w:pStyle w:val="Textoindependiente"/>
              <w:numPr>
                <w:ilvl w:val="0"/>
                <w:numId w:val="30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Instalación de dispositivos de sombreamiento en huecos y fachadas o elementos que permitan mejorar la protección contra la radiación solar en verano</w:t>
            </w:r>
          </w:p>
        </w:tc>
      </w:tr>
      <w:tr w:rsidR="00CD405B" w:rsidRPr="00CF3EA0" w:rsidTr="008D2EC8">
        <w:trPr>
          <w:trHeight w:val="444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715764" w:rsidRDefault="00CD405B" w:rsidP="00E02C1A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78" w:edGrp="everyone" w:colFirst="3" w:colLast="3"/>
            <w:permStart w:id="379" w:edGrp="everyone" w:colFirst="4" w:colLast="4"/>
            <w:permEnd w:id="377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Default="00CD405B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D405B" w:rsidRPr="00CF3EA0" w:rsidRDefault="00CD405B" w:rsidP="00587C40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F3EA0" w:rsidRDefault="00225F2A" w:rsidP="007D32C8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14" type="#_x0000_t75" style="width:12pt;height:18.75pt" o:ole="">
                  <v:imagedata r:id="rId41" o:title=""/>
                </v:shape>
                <w:control r:id="rId42" w:name="CheckBox111" w:shapeid="_x0000_i1214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E7298" w:rsidRDefault="00CD405B" w:rsidP="007D32C8">
            <w:pPr>
              <w:pStyle w:val="Textoindependiente"/>
              <w:numPr>
                <w:ilvl w:val="0"/>
                <w:numId w:val="30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Otras soluciones</w:t>
            </w:r>
          </w:p>
        </w:tc>
      </w:tr>
      <w:tr w:rsidR="00CD405B" w:rsidRPr="001F29EC" w:rsidTr="008D2EC8">
        <w:trPr>
          <w:trHeight w:val="6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F10DEC" w:rsidRDefault="00CD405B" w:rsidP="0098592E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380" w:edGrp="everyone" w:colFirst="1" w:colLast="1"/>
            <w:permStart w:id="381" w:edGrp="everyone" w:colFirst="3" w:colLast="3"/>
            <w:permEnd w:id="378"/>
            <w:permEnd w:id="379"/>
          </w:p>
        </w:tc>
        <w:tc>
          <w:tcPr>
            <w:tcW w:w="45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F3EA0" w:rsidRDefault="00225F2A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15" type="#_x0000_t75" style="width:12pt;height:18.75pt" o:ole="">
                  <v:imagedata r:id="rId43" o:title=""/>
                </v:shape>
                <w:control r:id="rId44" w:name="CheckBox11" w:shapeid="_x0000_i1215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D405B" w:rsidRPr="00CF3EA0" w:rsidRDefault="00CD405B" w:rsidP="00587C40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Instalaciones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0A02C2" w:rsidRDefault="00225F2A" w:rsidP="007D32C8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16" type="#_x0000_t75" style="width:12pt;height:18.75pt" o:ole="">
                  <v:imagedata r:id="rId45" o:title=""/>
                </v:shape>
                <w:control r:id="rId46" w:name="CheckBox112" w:shapeid="_x0000_i1216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D405B" w:rsidRDefault="00CD405B" w:rsidP="007D32C8">
            <w:pPr>
              <w:pStyle w:val="Textoindependiente"/>
              <w:numPr>
                <w:ilvl w:val="0"/>
                <w:numId w:val="32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Sustitución de equipos generadores por otros má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ficientes</w:t>
            </w:r>
          </w:p>
        </w:tc>
      </w:tr>
      <w:tr w:rsidR="00CD405B" w:rsidRPr="001F29EC" w:rsidTr="008D2EC8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F10DEC" w:rsidRDefault="00CD405B" w:rsidP="0098592E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382" w:edGrp="everyone" w:colFirst="3" w:colLast="3"/>
            <w:permEnd w:id="380"/>
            <w:permEnd w:id="381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Default="00CD405B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F3EA0" w:rsidRDefault="00CD405B" w:rsidP="00587C40">
            <w:pPr>
              <w:pStyle w:val="Textoindependiente"/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0A02C2" w:rsidRDefault="00225F2A" w:rsidP="007D32C8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17" type="#_x0000_t75" style="width:12pt;height:18.75pt" o:ole="">
                  <v:imagedata r:id="rId47" o:title=""/>
                </v:shape>
                <w:control r:id="rId48" w:name="CheckBox113" w:shapeid="_x0000_i1217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D405B" w:rsidRDefault="00CD405B" w:rsidP="007D32C8">
            <w:pPr>
              <w:pStyle w:val="Textoindependiente"/>
              <w:numPr>
                <w:ilvl w:val="0"/>
                <w:numId w:val="32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corporación de aislamiento térmico en las tuberías 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istribución</w:t>
            </w:r>
          </w:p>
        </w:tc>
      </w:tr>
      <w:tr w:rsidR="00CD405B" w:rsidRPr="001F29EC" w:rsidTr="008D2EC8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F10DEC" w:rsidRDefault="00CD405B" w:rsidP="0098592E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383" w:edGrp="everyone" w:colFirst="3" w:colLast="3"/>
            <w:permEnd w:id="382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Default="00CD405B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F3EA0" w:rsidRDefault="00CD405B" w:rsidP="001345EF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0A02C2" w:rsidRDefault="00225F2A" w:rsidP="007D32C8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18" type="#_x0000_t75" style="width:12pt;height:18.75pt" o:ole="">
                  <v:imagedata r:id="rId49" o:title=""/>
                </v:shape>
                <w:control r:id="rId50" w:name="CheckBox114" w:shapeid="_x0000_i1218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D405B" w:rsidRDefault="00CD405B" w:rsidP="007D32C8">
            <w:pPr>
              <w:pStyle w:val="Textoindependiente"/>
              <w:numPr>
                <w:ilvl w:val="0"/>
                <w:numId w:val="32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stalación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álvul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quilibrado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álvul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caudal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ariabl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y/o contadores de calor/repartidores 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coste</w:t>
            </w:r>
          </w:p>
        </w:tc>
      </w:tr>
      <w:tr w:rsidR="00CD405B" w:rsidRPr="001F29EC" w:rsidTr="008D2EC8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F10DEC" w:rsidRDefault="00CD405B" w:rsidP="0098592E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384" w:edGrp="everyone" w:colFirst="3" w:colLast="3"/>
            <w:permEnd w:id="383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Default="00CD405B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F3EA0" w:rsidRDefault="00CD405B" w:rsidP="001345EF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0A02C2" w:rsidRDefault="00225F2A" w:rsidP="007D32C8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19" type="#_x0000_t75" style="width:12pt;height:18.75pt" o:ole="">
                  <v:imagedata r:id="rId51" o:title=""/>
                </v:shape>
                <w:control r:id="rId52" w:name="CheckBox115" w:shapeid="_x0000_i1219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D405B" w:rsidRDefault="00CD405B" w:rsidP="007D32C8">
            <w:pPr>
              <w:pStyle w:val="Textoindependiente"/>
              <w:numPr>
                <w:ilvl w:val="0"/>
                <w:numId w:val="32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 xml:space="preserve">Instalación de medidas de mejora en el sistema de iluminación </w:t>
            </w:r>
            <w:r w:rsidRPr="000A4FB4">
              <w:rPr>
                <w:lang w:val="es-ES"/>
              </w:rPr>
              <w:t>(de</w:t>
            </w:r>
            <w:r w:rsidRPr="00CD405B">
              <w:rPr>
                <w:lang w:val="es-ES"/>
              </w:rPr>
              <w:t>tectore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presencia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luminari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má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ficientes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tc…)</w:t>
            </w:r>
          </w:p>
        </w:tc>
      </w:tr>
      <w:tr w:rsidR="00CD405B" w:rsidRPr="001F29EC" w:rsidTr="008D2EC8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F10DEC" w:rsidRDefault="00CD405B" w:rsidP="0098592E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385" w:edGrp="everyone" w:colFirst="3" w:colLast="3"/>
            <w:permEnd w:id="384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Default="00CD405B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F3EA0" w:rsidRDefault="00CD405B" w:rsidP="001345EF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0A02C2" w:rsidRDefault="00CD405B" w:rsidP="007D32C8">
            <w:pPr>
              <w:pStyle w:val="Textoindependiente"/>
              <w:spacing w:before="10"/>
              <w:rPr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D405B" w:rsidRDefault="00CD405B" w:rsidP="007D32C8">
            <w:pPr>
              <w:pStyle w:val="Textoindependiente"/>
              <w:numPr>
                <w:ilvl w:val="0"/>
                <w:numId w:val="32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 xml:space="preserve">Incorporación de equipos de recuperación de energía térmica </w:t>
            </w:r>
            <w:r w:rsidRPr="000A4FB4">
              <w:rPr>
                <w:lang w:val="es-ES"/>
              </w:rPr>
              <w:t>(re</w:t>
            </w:r>
            <w:r w:rsidRPr="00CD405B">
              <w:rPr>
                <w:lang w:val="es-ES"/>
              </w:rPr>
              <w:t>cuperadores de calor aire-aire, recuperadores de calor agua-agua, etc...)</w:t>
            </w:r>
          </w:p>
        </w:tc>
      </w:tr>
      <w:tr w:rsidR="00CD405B" w:rsidRPr="001F29EC" w:rsidTr="008D2EC8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F10DEC" w:rsidRDefault="00CD405B" w:rsidP="0098592E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386" w:edGrp="everyone" w:colFirst="3" w:colLast="3"/>
            <w:permEnd w:id="385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Default="00CD405B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F3EA0" w:rsidRDefault="00CD405B" w:rsidP="001345EF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0A02C2" w:rsidRDefault="00225F2A" w:rsidP="007D32C8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20" type="#_x0000_t75" style="width:12pt;height:18.75pt" o:ole="">
                  <v:imagedata r:id="rId53" o:title=""/>
                </v:shape>
                <w:control r:id="rId54" w:name="CheckBox116" w:shapeid="_x0000_i1220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D405B" w:rsidRDefault="00CD405B" w:rsidP="007D32C8">
            <w:pPr>
              <w:pStyle w:val="Textoindependiente"/>
              <w:numPr>
                <w:ilvl w:val="0"/>
                <w:numId w:val="32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corporación de fuentes de energía renovables para mejora de la eficiencia energética del edificio</w:t>
            </w:r>
          </w:p>
        </w:tc>
      </w:tr>
      <w:tr w:rsidR="00CD405B" w:rsidRPr="00CF3EA0" w:rsidTr="008D2EC8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F10DEC" w:rsidRDefault="00CD405B" w:rsidP="0098592E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387" w:edGrp="everyone" w:colFirst="3" w:colLast="3"/>
            <w:permStart w:id="388" w:edGrp="everyone" w:colFirst="4" w:colLast="4"/>
            <w:permEnd w:id="386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Default="00CD405B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F3EA0" w:rsidRDefault="00CD405B" w:rsidP="001345EF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0A02C2" w:rsidRDefault="00225F2A" w:rsidP="007D32C8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21" type="#_x0000_t75" style="width:12pt;height:18.75pt" o:ole="">
                  <v:imagedata r:id="rId55" o:title=""/>
                </v:shape>
                <w:control r:id="rId56" w:name="CheckBox117" w:shapeid="_x0000_i1221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D405B" w:rsidRPr="00CD405B" w:rsidRDefault="00CD405B" w:rsidP="007D32C8">
            <w:pPr>
              <w:pStyle w:val="Textoindependiente"/>
              <w:numPr>
                <w:ilvl w:val="0"/>
                <w:numId w:val="32"/>
              </w:numPr>
              <w:spacing w:before="10"/>
              <w:ind w:left="317" w:hanging="317"/>
              <w:rPr>
                <w:lang w:val="es-ES"/>
              </w:rPr>
            </w:pPr>
            <w:r w:rsidRPr="000A4FB4">
              <w:rPr>
                <w:lang w:val="es-ES"/>
              </w:rPr>
              <w:t>Otras soluciones</w:t>
            </w:r>
          </w:p>
        </w:tc>
      </w:tr>
      <w:tr w:rsidR="00035E09" w:rsidRPr="00CF3EA0" w:rsidTr="008D2EC8">
        <w:trPr>
          <w:trHeight w:val="7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35E09" w:rsidRPr="00F10DEC" w:rsidRDefault="00035E09" w:rsidP="0098592E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389" w:edGrp="everyone" w:colFirst="1" w:colLast="1"/>
            <w:permStart w:id="390" w:edGrp="everyone" w:colFirst="3" w:colLast="3"/>
            <w:permEnd w:id="387"/>
            <w:permEnd w:id="388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35E09" w:rsidRPr="00CF3EA0" w:rsidRDefault="00225F2A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22" type="#_x0000_t75" style="width:12pt;height:18.75pt" o:ole="">
                  <v:imagedata r:id="rId57" o:title=""/>
                </v:shape>
                <w:control r:id="rId58" w:name="CheckBox12" w:shapeid="_x0000_i1222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35E09" w:rsidRPr="00CF3EA0" w:rsidRDefault="00035E09" w:rsidP="0085699A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Estructura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35E09" w:rsidRPr="000A4FB4" w:rsidRDefault="00035E09" w:rsidP="000A4FB4">
            <w:pPr>
              <w:pStyle w:val="Textoindependiente"/>
              <w:spacing w:before="10"/>
              <w:ind w:left="317"/>
              <w:rPr>
                <w:lang w:val="es-ES"/>
              </w:rPr>
            </w:pPr>
          </w:p>
        </w:tc>
      </w:tr>
      <w:tr w:rsidR="00035E09" w:rsidRPr="001F29EC" w:rsidTr="008D2EC8">
        <w:trPr>
          <w:trHeight w:val="7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35E09" w:rsidRPr="00F10DEC" w:rsidRDefault="00035E09" w:rsidP="0098592E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391" w:edGrp="everyone" w:colFirst="1" w:colLast="1"/>
            <w:permStart w:id="392" w:edGrp="everyone" w:colFirst="3" w:colLast="3"/>
            <w:permEnd w:id="389"/>
            <w:permEnd w:id="390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35E09" w:rsidRPr="00CF3EA0" w:rsidRDefault="00225F2A" w:rsidP="000F4382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23" type="#_x0000_t75" style="width:12pt;height:18.75pt" o:ole="">
                  <v:imagedata r:id="rId59" o:title=""/>
                </v:shape>
                <w:control r:id="rId60" w:name="CheckBox121" w:shapeid="_x0000_i1223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35E09" w:rsidRPr="00CF3EA0" w:rsidRDefault="00035E09" w:rsidP="0085699A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Accesibilidad y/o seguridad</w:t>
            </w:r>
            <w:r>
              <w:rPr>
                <w:lang w:val="es-ES"/>
              </w:rPr>
              <w:t xml:space="preserve"> </w:t>
            </w:r>
            <w:r w:rsidRPr="00CF3EA0">
              <w:rPr>
                <w:lang w:val="es-ES"/>
              </w:rPr>
              <w:t>de utilización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35E09" w:rsidRPr="00F10DEC" w:rsidRDefault="00035E09" w:rsidP="0098592E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035E09" w:rsidRPr="00CF3EA0" w:rsidTr="008D2EC8">
        <w:trPr>
          <w:trHeight w:val="8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35E09" w:rsidRPr="00F10DEC" w:rsidRDefault="00035E09" w:rsidP="0098592E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393" w:edGrp="everyone" w:colFirst="1" w:colLast="1"/>
            <w:permStart w:id="394" w:edGrp="everyone" w:colFirst="3" w:colLast="3"/>
            <w:permEnd w:id="391"/>
            <w:permEnd w:id="392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35E09" w:rsidRPr="00CF3EA0" w:rsidRDefault="00225F2A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24" type="#_x0000_t75" style="width:12pt;height:18.75pt" o:ole="">
                  <v:imagedata r:id="rId61" o:title=""/>
                </v:shape>
                <w:control r:id="rId62" w:name="CheckBox14" w:shapeid="_x0000_i1224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35E09" w:rsidRPr="00CF3EA0" w:rsidRDefault="00035E09" w:rsidP="0085699A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Salubridad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35E09" w:rsidRPr="00F10DEC" w:rsidRDefault="00035E09" w:rsidP="0098592E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035E09" w:rsidRPr="00CF3EA0" w:rsidTr="008D2EC8">
        <w:trPr>
          <w:trHeight w:val="9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35E09" w:rsidRPr="00F10DEC" w:rsidRDefault="00035E09" w:rsidP="0098592E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395" w:edGrp="everyone" w:colFirst="1" w:colLast="1"/>
            <w:permStart w:id="396" w:edGrp="everyone" w:colFirst="3" w:colLast="3"/>
            <w:permEnd w:id="393"/>
            <w:permEnd w:id="394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35E09" w:rsidRPr="00CF3EA0" w:rsidRDefault="00225F2A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25" type="#_x0000_t75" style="width:12pt;height:18.75pt" o:ole="">
                  <v:imagedata r:id="rId63" o:title=""/>
                </v:shape>
                <w:control r:id="rId64" w:name="CheckBox15" w:shapeid="_x0000_i1225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35E09" w:rsidRPr="00CF3EA0" w:rsidRDefault="00035E09" w:rsidP="0085699A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Protección frente al ruido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35E09" w:rsidRPr="00F10DEC" w:rsidRDefault="00035E09" w:rsidP="0098592E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035E09" w:rsidRPr="00CF3EA0" w:rsidTr="00560DD4">
        <w:trPr>
          <w:trHeight w:val="12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035E09" w:rsidRPr="00F10DEC" w:rsidRDefault="00035E09" w:rsidP="0098592E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397" w:edGrp="everyone" w:colFirst="1" w:colLast="1"/>
            <w:permStart w:id="398" w:edGrp="everyone" w:colFirst="3" w:colLast="3"/>
            <w:permEnd w:id="395"/>
            <w:permEnd w:id="396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035E09" w:rsidRPr="00CF3EA0" w:rsidRDefault="00225F2A" w:rsidP="00CF3EA0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26" type="#_x0000_t75" style="width:12pt;height:18.75pt" o:ole="">
                  <v:imagedata r:id="rId65" o:title=""/>
                </v:shape>
                <w:control r:id="rId66" w:name="CheckBox16" w:shapeid="_x0000_i1226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:rsidR="00035E09" w:rsidRPr="00CF3EA0" w:rsidRDefault="00035E09" w:rsidP="0085699A">
            <w:pPr>
              <w:pStyle w:val="Textoindependiente"/>
              <w:numPr>
                <w:ilvl w:val="0"/>
                <w:numId w:val="25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Protección frente a incendios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035E09" w:rsidRPr="00F10DEC" w:rsidRDefault="00035E09" w:rsidP="0098592E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477B65" w:rsidRPr="00CF3EA0" w:rsidTr="00560DD4">
        <w:trPr>
          <w:trHeight w:val="615"/>
        </w:trPr>
        <w:tc>
          <w:tcPr>
            <w:tcW w:w="2202" w:type="dxa"/>
            <w:vMerge w:val="restart"/>
            <w:tcBorders>
              <w:top w:val="single" w:sz="24" w:space="0" w:color="BFBFBF" w:themeColor="background1" w:themeShade="BF"/>
            </w:tcBorders>
          </w:tcPr>
          <w:p w:rsidR="00477B65" w:rsidRPr="00E01C1B" w:rsidRDefault="00477B65" w:rsidP="004F746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399" w:edGrp="everyone" w:colFirst="1" w:colLast="1"/>
            <w:permStart w:id="400" w:edGrp="everyone" w:colFirst="2" w:colLast="2"/>
            <w:permStart w:id="401" w:edGrp="everyone" w:colFirst="3" w:colLast="3"/>
            <w:permStart w:id="402" w:edGrp="everyone" w:colFirst="4" w:colLast="4"/>
            <w:permEnd w:id="397"/>
            <w:permEnd w:id="398"/>
            <w:r w:rsidRPr="00E01C1B">
              <w:rPr>
                <w:b/>
                <w:lang w:val="es-ES"/>
              </w:rPr>
              <w:t xml:space="preserve">Reducción estimada del consumo de energía final (por vector energético) </w:t>
            </w:r>
          </w:p>
        </w:tc>
        <w:tc>
          <w:tcPr>
            <w:tcW w:w="2300" w:type="dxa"/>
            <w:gridSpan w:val="2"/>
            <w:tcBorders>
              <w:top w:val="single" w:sz="24" w:space="0" w:color="BFBFBF" w:themeColor="background1" w:themeShade="BF"/>
            </w:tcBorders>
          </w:tcPr>
          <w:p w:rsidR="00477B65" w:rsidRPr="008D2EC8" w:rsidRDefault="00477B65" w:rsidP="00477B65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Gas</w:t>
            </w:r>
          </w:p>
        </w:tc>
        <w:tc>
          <w:tcPr>
            <w:tcW w:w="1276" w:type="dxa"/>
            <w:gridSpan w:val="3"/>
            <w:tcBorders>
              <w:top w:val="single" w:sz="24" w:space="0" w:color="BFBFBF" w:themeColor="background1" w:themeShade="BF"/>
            </w:tcBorders>
          </w:tcPr>
          <w:p w:rsidR="00477B65" w:rsidRPr="008D2EC8" w:rsidRDefault="00477B65" w:rsidP="00477B65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Petróleo</w:t>
            </w:r>
          </w:p>
        </w:tc>
        <w:tc>
          <w:tcPr>
            <w:tcW w:w="1701" w:type="dxa"/>
            <w:tcBorders>
              <w:top w:val="single" w:sz="24" w:space="0" w:color="BFBFBF" w:themeColor="background1" w:themeShade="BF"/>
            </w:tcBorders>
          </w:tcPr>
          <w:p w:rsidR="00477B65" w:rsidRPr="008D2EC8" w:rsidRDefault="00477B65" w:rsidP="00477B65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Electricidad</w:t>
            </w:r>
          </w:p>
        </w:tc>
        <w:tc>
          <w:tcPr>
            <w:tcW w:w="2268" w:type="dxa"/>
            <w:tcBorders>
              <w:top w:val="single" w:sz="24" w:space="0" w:color="BFBFBF" w:themeColor="background1" w:themeShade="BF"/>
            </w:tcBorders>
          </w:tcPr>
          <w:p w:rsidR="00477B65" w:rsidRPr="008D2EC8" w:rsidRDefault="00477B65" w:rsidP="00477B65">
            <w:pPr>
              <w:pStyle w:val="Textoindependiente"/>
              <w:spacing w:before="10"/>
              <w:jc w:val="right"/>
              <w:rPr>
                <w:b/>
                <w:i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TOTAL AHORRO Cep,nren</w:t>
            </w:r>
          </w:p>
        </w:tc>
      </w:tr>
      <w:tr w:rsidR="00477B65" w:rsidRPr="001F29EC" w:rsidTr="008D2EC8">
        <w:trPr>
          <w:trHeight w:val="622"/>
        </w:trPr>
        <w:tc>
          <w:tcPr>
            <w:tcW w:w="2202" w:type="dxa"/>
            <w:vMerge/>
            <w:tcBorders>
              <w:bottom w:val="single" w:sz="4" w:space="0" w:color="BFBFBF" w:themeColor="background1" w:themeShade="BF"/>
            </w:tcBorders>
          </w:tcPr>
          <w:p w:rsidR="00477B65" w:rsidRPr="00E01C1B" w:rsidRDefault="00477B65" w:rsidP="004F746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03" w:edGrp="everyone" w:colFirst="1" w:colLast="1"/>
            <w:permStart w:id="404" w:edGrp="everyone" w:colFirst="2" w:colLast="2"/>
            <w:permStart w:id="405" w:edGrp="everyone" w:colFirst="3" w:colLast="3"/>
            <w:permStart w:id="406" w:edGrp="everyone" w:colFirst="4" w:colLast="4"/>
            <w:permEnd w:id="399"/>
            <w:permEnd w:id="400"/>
            <w:permEnd w:id="401"/>
            <w:permEnd w:id="402"/>
          </w:p>
        </w:tc>
        <w:sdt>
          <w:sdtPr>
            <w:rPr>
              <w:rStyle w:val="Arial9"/>
            </w:rPr>
            <w:id w:val="763555039"/>
            <w:placeholder>
              <w:docPart w:val="8CAD4812450A4C8E95B5834D8588BC0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477B65" w:rsidRPr="00D90A00" w:rsidRDefault="00D90A00" w:rsidP="00477B65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5040"/>
            <w:placeholder>
              <w:docPart w:val="ED752198EABB4194AD0E4F6F0236932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477B65" w:rsidRPr="00D90A00" w:rsidRDefault="00D90A00" w:rsidP="00477B65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5041"/>
            <w:placeholder>
              <w:docPart w:val="3EC08037FFF4433FADF6FAEA571E56C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bottom w:val="single" w:sz="4" w:space="0" w:color="BFBFBF" w:themeColor="background1" w:themeShade="BF"/>
                </w:tcBorders>
              </w:tcPr>
              <w:p w:rsidR="00477B65" w:rsidRPr="00D90A00" w:rsidRDefault="00D90A00" w:rsidP="00477B65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:rsidR="00477B65" w:rsidRPr="00477B65" w:rsidRDefault="00225F2A" w:rsidP="00477B65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55044"/>
                <w:placeholder>
                  <w:docPart w:val="7623FF9334E2463A8BBC21225C80C284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90A00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477B65" w:rsidRPr="00477B65">
              <w:rPr>
                <w:lang w:val="es-ES"/>
              </w:rPr>
              <w:t xml:space="preserve"> </w:t>
            </w:r>
          </w:p>
        </w:tc>
      </w:tr>
      <w:tr w:rsidR="00477B65" w:rsidRPr="001F29EC" w:rsidTr="008D2EC8">
        <w:trPr>
          <w:trHeight w:val="690"/>
        </w:trPr>
        <w:tc>
          <w:tcPr>
            <w:tcW w:w="2202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77B65" w:rsidRPr="00E01C1B" w:rsidRDefault="00477B65" w:rsidP="004F746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07" w:edGrp="everyone" w:colFirst="1" w:colLast="1"/>
            <w:permStart w:id="408" w:edGrp="everyone" w:colFirst="2" w:colLast="2"/>
            <w:permStart w:id="409" w:edGrp="everyone" w:colFirst="3" w:colLast="3"/>
            <w:permStart w:id="410" w:edGrp="everyone" w:colFirst="4" w:colLast="4"/>
            <w:permEnd w:id="403"/>
            <w:permEnd w:id="404"/>
            <w:permEnd w:id="405"/>
            <w:permEnd w:id="406"/>
            <w:r w:rsidRPr="00E01C1B">
              <w:rPr>
                <w:b/>
                <w:lang w:val="es-ES"/>
              </w:rPr>
              <w:t>Reducción estimada del consumo de energía final (por servicio)</w:t>
            </w:r>
          </w:p>
        </w:tc>
        <w:tc>
          <w:tcPr>
            <w:tcW w:w="2300" w:type="dxa"/>
            <w:gridSpan w:val="2"/>
            <w:tcBorders>
              <w:top w:val="single" w:sz="4" w:space="0" w:color="BFBFBF" w:themeColor="background1" w:themeShade="BF"/>
            </w:tcBorders>
          </w:tcPr>
          <w:p w:rsidR="00477B65" w:rsidRPr="00477B65" w:rsidRDefault="00477B65" w:rsidP="00611D6C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477B65">
              <w:rPr>
                <w:b/>
                <w:sz w:val="16"/>
                <w:szCs w:val="16"/>
                <w:lang w:val="es-ES"/>
              </w:rPr>
              <w:t>Calefacción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</w:tcBorders>
          </w:tcPr>
          <w:p w:rsidR="00477B65" w:rsidRPr="00477B65" w:rsidRDefault="00611D6C" w:rsidP="00611D6C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C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:rsidR="00477B65" w:rsidRPr="00477B65" w:rsidRDefault="00611D6C" w:rsidP="00477B65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efrigeració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</w:tcBorders>
          </w:tcPr>
          <w:p w:rsidR="00477B65" w:rsidRPr="00D90A00" w:rsidRDefault="00225F2A" w:rsidP="00477B65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62426"/>
                <w:placeholder>
                  <w:docPart w:val="3587D7643DB04852B644D55CA42E00D5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8C45B3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477B65" w:rsidRPr="001F29EC" w:rsidTr="008D2EC8">
        <w:trPr>
          <w:trHeight w:val="547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77B65" w:rsidRPr="00E01C1B" w:rsidRDefault="00477B65" w:rsidP="004F746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11" w:edGrp="everyone" w:colFirst="1" w:colLast="1"/>
            <w:permStart w:id="412" w:edGrp="everyone" w:colFirst="2" w:colLast="2"/>
            <w:permStart w:id="413" w:edGrp="everyone" w:colFirst="3" w:colLast="3"/>
            <w:permStart w:id="414" w:edGrp="everyone" w:colFirst="4" w:colLast="4"/>
            <w:permEnd w:id="407"/>
            <w:permEnd w:id="408"/>
            <w:permEnd w:id="409"/>
            <w:permEnd w:id="410"/>
          </w:p>
        </w:tc>
        <w:sdt>
          <w:sdtPr>
            <w:rPr>
              <w:rStyle w:val="Arial9"/>
            </w:rPr>
            <w:id w:val="763555046"/>
            <w:placeholder>
              <w:docPart w:val="02DACC4186174340B7026DE428B4A4C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477B65" w:rsidRPr="00D90A00" w:rsidRDefault="00D90A00" w:rsidP="00477B65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5049"/>
            <w:placeholder>
              <w:docPart w:val="D47E193B196C41A59FA0654BD751BF2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477B65" w:rsidRPr="00D90A00" w:rsidRDefault="00D90A00" w:rsidP="00477B65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5050"/>
            <w:placeholder>
              <w:docPart w:val="4F0F560E7A5B4E67BB06CAD40D4D0B3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bottom w:val="single" w:sz="4" w:space="0" w:color="BFBFBF" w:themeColor="background1" w:themeShade="BF"/>
                </w:tcBorders>
              </w:tcPr>
              <w:p w:rsidR="00477B65" w:rsidRPr="00D90A00" w:rsidRDefault="00D90A00" w:rsidP="00477B65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:rsidR="00477B65" w:rsidRPr="008C45B3" w:rsidRDefault="00225F2A" w:rsidP="00477B65">
            <w:pPr>
              <w:pStyle w:val="Textoindependiente"/>
              <w:spacing w:before="10"/>
              <w:jc w:val="right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62427"/>
                <w:placeholder>
                  <w:docPart w:val="67AE5A82D3394B75A34317F03ACF29EE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8C45B3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477B65" w:rsidRPr="001F29EC" w:rsidTr="008D2EC8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77B65" w:rsidRPr="00E01C1B" w:rsidRDefault="00477B65" w:rsidP="004F746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15" w:edGrp="everyone" w:colFirst="1" w:colLast="1"/>
            <w:permStart w:id="416" w:edGrp="everyone" w:colFirst="2" w:colLast="2"/>
            <w:permStart w:id="417" w:edGrp="everyone" w:colFirst="3" w:colLast="3"/>
            <w:permStart w:id="418" w:edGrp="everyone" w:colFirst="4" w:colLast="4"/>
            <w:permEnd w:id="411"/>
            <w:permEnd w:id="412"/>
            <w:permEnd w:id="413"/>
            <w:permEnd w:id="414"/>
            <w:r w:rsidRPr="00E01C1B">
              <w:rPr>
                <w:b/>
                <w:lang w:val="es-ES"/>
              </w:rPr>
              <w:t>Aportación por energías renovables</w:t>
            </w:r>
          </w:p>
        </w:tc>
        <w:tc>
          <w:tcPr>
            <w:tcW w:w="23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77B65" w:rsidRPr="00D90A00" w:rsidRDefault="00225F2A" w:rsidP="00477B65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55047"/>
                <w:placeholder>
                  <w:docPart w:val="F607F386289C4476A4F7B9B217F4D7D8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90A00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Arial9"/>
            </w:rPr>
            <w:id w:val="763555048"/>
            <w:placeholder>
              <w:docPart w:val="73C2777ECDC34427846F6580164D8C6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77B65" w:rsidRPr="00D90A00" w:rsidRDefault="00D90A00" w:rsidP="00477B65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5051"/>
            <w:placeholder>
              <w:docPart w:val="6C25F7F6180948929384A9AC3578F0D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77B65" w:rsidRPr="00D90A00" w:rsidRDefault="00D90A00" w:rsidP="00477B65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5056"/>
            <w:placeholder>
              <w:docPart w:val="69149E0DFD34460EB74FEB467FB4693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477B65" w:rsidRPr="00D90A00" w:rsidRDefault="00D90A00" w:rsidP="00477B65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477B65" w:rsidRPr="001F29EC" w:rsidTr="00560DD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477B65" w:rsidRPr="00E01C1B" w:rsidRDefault="00477B65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19" w:edGrp="everyone" w:colFirst="1" w:colLast="1"/>
            <w:permStart w:id="420" w:edGrp="everyone" w:colFirst="2" w:colLast="2"/>
            <w:permStart w:id="421" w:edGrp="everyone" w:colFirst="3" w:colLast="3"/>
            <w:permStart w:id="422" w:edGrp="everyone" w:colFirst="4" w:colLast="4"/>
            <w:permEnd w:id="415"/>
            <w:permEnd w:id="416"/>
            <w:permEnd w:id="417"/>
            <w:permEnd w:id="418"/>
            <w:r w:rsidRPr="00E01C1B">
              <w:rPr>
                <w:b/>
                <w:lang w:val="es-ES"/>
              </w:rPr>
              <w:t>Totales</w:t>
            </w:r>
          </w:p>
        </w:tc>
        <w:sdt>
          <w:sdtPr>
            <w:rPr>
              <w:rStyle w:val="Arial9"/>
            </w:rPr>
            <w:id w:val="763555052"/>
            <w:placeholder>
              <w:docPart w:val="8E2695937BC3493F97BE3E14EB199FE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477B65" w:rsidRPr="00D90A00" w:rsidRDefault="00D90A00" w:rsidP="00477B65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5053"/>
            <w:placeholder>
              <w:docPart w:val="A4A93A93D3AD420E82B90A620DDFA21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477B65" w:rsidRPr="00D90A00" w:rsidRDefault="00D90A00" w:rsidP="00477B65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5054"/>
            <w:placeholder>
              <w:docPart w:val="085E02F389AF4A938B5D3007AFA22F3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477B65" w:rsidRPr="00D90A00" w:rsidRDefault="00D90A00" w:rsidP="00477B65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5055"/>
            <w:placeholder>
              <w:docPart w:val="B8D13F8197E74046AD1111F067BAB07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477B65" w:rsidRPr="00D90A00" w:rsidRDefault="00D90A00" w:rsidP="00477B65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95F21" w:rsidRPr="001F29EC" w:rsidTr="00560DD4">
        <w:trPr>
          <w:trHeight w:val="435"/>
        </w:trPr>
        <w:tc>
          <w:tcPr>
            <w:tcW w:w="2202" w:type="dxa"/>
            <w:tcBorders>
              <w:top w:val="single" w:sz="24" w:space="0" w:color="BFBFBF" w:themeColor="background1" w:themeShade="BF"/>
              <w:bottom w:val="single" w:sz="4" w:space="0" w:color="BFBFBF" w:themeColor="background1" w:themeShade="BF"/>
            </w:tcBorders>
          </w:tcPr>
          <w:p w:rsidR="00295F21" w:rsidRPr="00295F21" w:rsidRDefault="00295F21" w:rsidP="0012082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23" w:edGrp="everyone" w:colFirst="1" w:colLast="1"/>
            <w:permEnd w:id="419"/>
            <w:permEnd w:id="420"/>
            <w:permEnd w:id="421"/>
            <w:permEnd w:id="422"/>
            <w:r w:rsidRPr="00295F21">
              <w:rPr>
                <w:b/>
                <w:lang w:val="es-ES"/>
              </w:rPr>
              <w:t>Alcance de las obras, molestias a usuarios, etc.</w:t>
            </w:r>
          </w:p>
        </w:tc>
        <w:sdt>
          <w:sdtPr>
            <w:rPr>
              <w:rStyle w:val="Arial9"/>
            </w:rPr>
            <w:id w:val="763555057"/>
            <w:placeholder>
              <w:docPart w:val="31EC8AC13BEE433BAB68CB60334CFF5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2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95F21" w:rsidRPr="00D90A00" w:rsidRDefault="00D90A00" w:rsidP="0012082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F26AE" w:rsidRPr="001F29EC" w:rsidTr="008D2EC8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F26AE" w:rsidRPr="00295F21" w:rsidRDefault="002F26AE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24" w:edGrp="everyone" w:colFirst="1" w:colLast="1"/>
            <w:permEnd w:id="423"/>
            <w:r w:rsidRPr="00295F21">
              <w:rPr>
                <w:b/>
                <w:lang w:val="es-ES"/>
              </w:rPr>
              <w:t>Mejora de las prestaciones del edificio</w:t>
            </w:r>
          </w:p>
        </w:tc>
        <w:sdt>
          <w:sdtPr>
            <w:rPr>
              <w:rStyle w:val="Arial9"/>
            </w:rPr>
            <w:id w:val="763555058"/>
            <w:placeholder>
              <w:docPart w:val="3EA92EA645CD40FF85885DAC0DC5845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F26AE" w:rsidRPr="00D90A00" w:rsidRDefault="00D90A00" w:rsidP="0098592E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F26AE" w:rsidRPr="001F29EC" w:rsidTr="008D2EC8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F26AE" w:rsidRPr="00295F21" w:rsidRDefault="002F26AE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25" w:edGrp="everyone" w:colFirst="1" w:colLast="1"/>
            <w:permEnd w:id="424"/>
            <w:r w:rsidRPr="00295F21">
              <w:rPr>
                <w:b/>
                <w:lang w:val="es-ES"/>
              </w:rPr>
              <w:t>Ventajas para el usuario</w:t>
            </w:r>
          </w:p>
        </w:tc>
        <w:sdt>
          <w:sdtPr>
            <w:rPr>
              <w:rStyle w:val="Arial9"/>
            </w:rPr>
            <w:id w:val="763555059"/>
            <w:placeholder>
              <w:docPart w:val="22CBBF4F4BFA4564B66544266E2A33F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F26AE" w:rsidRPr="00D90A00" w:rsidRDefault="00D90A00" w:rsidP="0098592E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2F26AE" w:rsidRPr="00F10DEC" w:rsidTr="008D2EC8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F26AE" w:rsidRPr="00295F21" w:rsidRDefault="002F26AE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26" w:edGrp="everyone" w:colFirst="1" w:colLast="1"/>
            <w:permEnd w:id="425"/>
            <w:r w:rsidRPr="00295F21">
              <w:rPr>
                <w:b/>
                <w:lang w:val="es-ES"/>
              </w:rPr>
              <w:t>Coste aproximado</w:t>
            </w:r>
          </w:p>
        </w:tc>
        <w:sdt>
          <w:sdtPr>
            <w:rPr>
              <w:lang w:val="es-ES"/>
            </w:rPr>
            <w:alias w:val="Coste por vivienda"/>
            <w:tag w:val="Coste por vivienda"/>
            <w:id w:val="763553237"/>
            <w:placeholder>
              <w:docPart w:val="ED5C932DDB4F47D49945FAAC83871839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F26AE" w:rsidRPr="00295F21" w:rsidRDefault="00F10DEC" w:rsidP="0098592E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F26AE" w:rsidRPr="00D90A00" w:rsidTr="008D2EC8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</w:tcBorders>
          </w:tcPr>
          <w:p w:rsidR="002F26AE" w:rsidRPr="00F10DEC" w:rsidRDefault="002F26AE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27" w:edGrp="everyone" w:colFirst="1" w:colLast="1"/>
            <w:permEnd w:id="426"/>
            <w:r w:rsidRPr="00F10DEC">
              <w:rPr>
                <w:b/>
                <w:lang w:val="es-ES"/>
              </w:rPr>
              <w:t>Duración de las obras</w:t>
            </w:r>
          </w:p>
        </w:tc>
        <w:tc>
          <w:tcPr>
            <w:tcW w:w="7545" w:type="dxa"/>
            <w:gridSpan w:val="7"/>
            <w:tcBorders>
              <w:top w:val="single" w:sz="4" w:space="0" w:color="BFBFBF" w:themeColor="background1" w:themeShade="BF"/>
            </w:tcBorders>
          </w:tcPr>
          <w:p w:rsidR="002F26AE" w:rsidRPr="00F10DEC" w:rsidRDefault="00225F2A" w:rsidP="0098592E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55060"/>
                <w:placeholder>
                  <w:docPart w:val="DBA44C59AD4944DDA1389E21ACA49305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D90A00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F10DEC" w:rsidRPr="00F10DEC">
              <w:rPr>
                <w:lang w:val="es-ES"/>
              </w:rPr>
              <w:t xml:space="preserve"> meses </w:t>
            </w:r>
          </w:p>
        </w:tc>
      </w:tr>
    </w:tbl>
    <w:p w:rsidR="001107CD" w:rsidRDefault="001107CD" w:rsidP="001107CD">
      <w:pPr>
        <w:pStyle w:val="Textoindependiente"/>
        <w:spacing w:before="116" w:line="278" w:lineRule="auto"/>
        <w:ind w:left="720" w:right="111"/>
        <w:jc w:val="both"/>
        <w:rPr>
          <w:lang w:val="es-ES"/>
        </w:rPr>
      </w:pPr>
      <w:permStart w:id="428" w:edGrp="everyone"/>
      <w:permEnd w:id="427"/>
    </w:p>
    <w:p w:rsidR="008D2EC8" w:rsidRDefault="008D2EC8">
      <w:pPr>
        <w:rPr>
          <w:sz w:val="18"/>
          <w:szCs w:val="18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97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2"/>
        <w:gridCol w:w="457"/>
        <w:gridCol w:w="1843"/>
        <w:gridCol w:w="709"/>
        <w:gridCol w:w="491"/>
        <w:gridCol w:w="76"/>
        <w:gridCol w:w="1701"/>
        <w:gridCol w:w="2268"/>
      </w:tblGrid>
      <w:tr w:rsidR="00EC09FA" w:rsidRPr="001F29EC" w:rsidTr="00B81684">
        <w:trPr>
          <w:trHeight w:val="375"/>
        </w:trPr>
        <w:tc>
          <w:tcPr>
            <w:tcW w:w="2202" w:type="dxa"/>
            <w:shd w:val="pct15" w:color="auto" w:fill="auto"/>
          </w:tcPr>
          <w:permEnd w:id="428"/>
          <w:p w:rsidR="00EC09FA" w:rsidRPr="00030FDA" w:rsidRDefault="00EC09FA" w:rsidP="00435CD7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030FDA">
              <w:rPr>
                <w:b/>
                <w:lang w:val="es-ES"/>
              </w:rPr>
              <w:lastRenderedPageBreak/>
              <w:t xml:space="preserve">Medida nº </w:t>
            </w:r>
            <w:permStart w:id="429" w:edGrp="everyone"/>
            <w:r w:rsidR="00435CD7">
              <w:rPr>
                <w:b/>
                <w:lang w:val="es-ES"/>
              </w:rPr>
              <w:t>2</w:t>
            </w:r>
            <w:permEnd w:id="429"/>
          </w:p>
        </w:tc>
        <w:tc>
          <w:tcPr>
            <w:tcW w:w="7545" w:type="dxa"/>
            <w:gridSpan w:val="7"/>
            <w:shd w:val="pct15" w:color="auto" w:fill="auto"/>
          </w:tcPr>
          <w:p w:rsidR="00EC09FA" w:rsidRPr="00D90A00" w:rsidRDefault="00EC09FA" w:rsidP="00B8168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30FDA">
              <w:rPr>
                <w:b/>
                <w:lang w:val="es-ES"/>
              </w:rPr>
              <w:t xml:space="preserve">Descripción: </w:t>
            </w:r>
            <w:sdt>
              <w:sdtPr>
                <w:rPr>
                  <w:rStyle w:val="Arial9"/>
                </w:rPr>
                <w:id w:val="763559731"/>
                <w:placeholder>
                  <w:docPart w:val="D720FDC18D1B40A592106492BE7646B3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permStart w:id="430" w:edGrp="everyone"/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  <w:permEnd w:id="430"/>
              </w:sdtContent>
            </w:sdt>
          </w:p>
        </w:tc>
      </w:tr>
      <w:tr w:rsidR="00EC09FA" w:rsidRPr="001F29EC" w:rsidTr="00B81684">
        <w:trPr>
          <w:trHeight w:val="375"/>
        </w:trPr>
        <w:tc>
          <w:tcPr>
            <w:tcW w:w="2202" w:type="dxa"/>
            <w:tcBorders>
              <w:bottom w:val="single" w:sz="4" w:space="0" w:color="BFBFBF" w:themeColor="background1" w:themeShade="BF"/>
            </w:tcBorders>
          </w:tcPr>
          <w:p w:rsidR="00EC09FA" w:rsidRPr="00295F21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31" w:edGrp="everyone" w:colFirst="1" w:colLast="1"/>
            <w:permStart w:id="432" w:edGrp="everyone" w:colFirst="2" w:colLast="2"/>
            <w:r w:rsidRPr="00295F21">
              <w:rPr>
                <w:b/>
                <w:lang w:val="es-ES"/>
              </w:rPr>
              <w:t>Carácter urgente</w:t>
            </w:r>
          </w:p>
        </w:tc>
        <w:sdt>
          <w:sdtPr>
            <w:rPr>
              <w:lang w:val="es-ES"/>
            </w:rPr>
            <w:alias w:val="Sí/no"/>
            <w:tag w:val="Sí/no"/>
            <w:id w:val="763559732"/>
            <w:placeholder>
              <w:docPart w:val="BCF9C5E8D2F04543AE342298F4BEC8DD"/>
            </w:placeholder>
            <w:showingPlcHdr/>
            <w:comboBox>
              <w:listItem w:value="Elija un elemento."/>
              <w:listItem w:displayText="Sí." w:value="Sí."/>
              <w:listItem w:displayText="No." w:value="No."/>
            </w:comboBox>
          </w:sdtPr>
          <w:sdtContent>
            <w:tc>
              <w:tcPr>
                <w:tcW w:w="3500" w:type="dxa"/>
                <w:gridSpan w:val="4"/>
                <w:tcBorders>
                  <w:bottom w:val="single" w:sz="4" w:space="0" w:color="BFBFBF" w:themeColor="background1" w:themeShade="BF"/>
                </w:tcBorders>
              </w:tcPr>
              <w:p w:rsidR="00EC09FA" w:rsidRPr="00295F21" w:rsidRDefault="00EC09FA" w:rsidP="00B81684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9733"/>
            <w:placeholder>
              <w:docPart w:val="90A3997ECA8245B19781C687BAD6C0D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045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295F21" w:rsidTr="00B81684">
        <w:trPr>
          <w:trHeight w:val="420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295F21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33" w:edGrp="everyone" w:colFirst="1" w:colLast="1"/>
            <w:permEnd w:id="431"/>
            <w:permEnd w:id="432"/>
            <w:r w:rsidRPr="00295F21">
              <w:rPr>
                <w:b/>
                <w:lang w:val="es-ES"/>
              </w:rPr>
              <w:t>Tipo de intervención</w:t>
            </w:r>
          </w:p>
        </w:tc>
        <w:sdt>
          <w:sdtPr>
            <w:rPr>
              <w:lang w:val="es-ES"/>
            </w:rPr>
            <w:alias w:val="Tipo de intervención"/>
            <w:tag w:val="Tipo de intervención"/>
            <w:id w:val="763559734"/>
            <w:placeholder>
              <w:docPart w:val="92A4972DC6C243B5A87DB6243EF544D8"/>
            </w:placeholder>
            <w:showingPlcHdr/>
            <w:comboBox>
              <w:listItem w:value="Elija un elemento."/>
              <w:listItem w:displayText="Conservación" w:value="Conservación"/>
              <w:listItem w:displayText="Reparación de daños/patologías" w:value="Reparación de daños/patologías"/>
              <w:listItem w:displayText="Reducción del consumo de energía primaria no renovable &lt;30%" w:value="Reducción del consumo de energía primaria no renovable &lt;30%"/>
              <w:listItem w:displayText="Reducción del consumo de energía primaria no renovable 30-45%" w:value="Reducción del consumo de energía primaria no renovable 30-45%"/>
              <w:listItem w:displayText="Reducción del consumo de energía primaria no renovable 45-60%" w:value="Reducción del consumo de energía primaria no renovable 45-60%"/>
              <w:listItem w:displayText="Reducción del consumo de energía primaria no renovable &gt;60%" w:value="Reducción del consumo de energía primaria no renovable &gt;60%"/>
            </w:comboBox>
          </w:sdt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295F21" w:rsidRDefault="00EC09F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433"/>
      <w:tr w:rsidR="00EC09FA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107B38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07B38">
              <w:rPr>
                <w:b/>
                <w:lang w:val="es-ES"/>
              </w:rPr>
              <w:t>Indicaciones para la racionalización del uso y la gestión del edificio hasta que se pueda hacer la intervención</w:t>
            </w:r>
          </w:p>
        </w:tc>
        <w:sdt>
          <w:sdtPr>
            <w:rPr>
              <w:rStyle w:val="Arial9"/>
            </w:rPr>
            <w:id w:val="763559735"/>
            <w:placeholder>
              <w:docPart w:val="C7A059B0EAC4438E8F0921FA7D259BC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1F29EC" w:rsidTr="00B81684">
        <w:trPr>
          <w:trHeight w:val="60"/>
        </w:trPr>
        <w:tc>
          <w:tcPr>
            <w:tcW w:w="2202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715764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34" w:edGrp="everyone" w:colFirst="1" w:colLast="1"/>
            <w:permStart w:id="435" w:edGrp="everyone" w:colFirst="3" w:colLast="3"/>
            <w:r w:rsidRPr="00715764">
              <w:rPr>
                <w:b/>
                <w:lang w:val="es-ES"/>
              </w:rPr>
              <w:t>Afecciones.</w:t>
            </w:r>
          </w:p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r w:rsidRPr="00715764">
              <w:rPr>
                <w:b/>
                <w:lang w:val="es-ES"/>
              </w:rPr>
              <w:t xml:space="preserve"> La intervención afecta a mejora de:</w:t>
            </w:r>
          </w:p>
        </w:tc>
        <w:tc>
          <w:tcPr>
            <w:tcW w:w="45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27" type="#_x0000_t75" style="width:12pt;height:18.75pt" o:ole="">
                  <v:imagedata r:id="rId67" o:title=""/>
                </v:shape>
                <w:control r:id="rId68" w:name="CheckBox119" w:shapeid="_x0000_i1227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Envolvente térmica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47" type="#_x0000_t75" style="width:12pt;height:18.75pt" o:ole="">
                  <v:imagedata r:id="rId69" o:title=""/>
                </v:shape>
                <w:control r:id="rId70" w:name="CheckBox131" w:shapeid="_x0000_i1247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E7298" w:rsidRDefault="00EC09FA" w:rsidP="00535A90">
            <w:pPr>
              <w:pStyle w:val="Textoindependiente"/>
              <w:numPr>
                <w:ilvl w:val="0"/>
                <w:numId w:val="39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nsmitancia térmica de fachadas/muros y medianeras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715764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36" w:edGrp="everyone" w:colFirst="3" w:colLast="3"/>
            <w:permEnd w:id="434"/>
            <w:permEnd w:id="435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B81684">
            <w:pPr>
              <w:pStyle w:val="Textoindependiente"/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48" type="#_x0000_t75" style="width:12pt;height:18.75pt" o:ole="">
                  <v:imagedata r:id="rId71" o:title=""/>
                </v:shape>
                <w:control r:id="rId72" w:name="CheckBox171" w:shapeid="_x0000_i1248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E7298" w:rsidRDefault="00EC09FA" w:rsidP="00535A90">
            <w:pPr>
              <w:pStyle w:val="Textoindependiente"/>
              <w:numPr>
                <w:ilvl w:val="0"/>
                <w:numId w:val="39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suelos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715764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37" w:edGrp="everyone" w:colFirst="3" w:colLast="3"/>
            <w:permEnd w:id="436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49" type="#_x0000_t75" style="width:12pt;height:18.75pt" o:ole="">
                  <v:imagedata r:id="rId73" o:title=""/>
                </v:shape>
                <w:control r:id="rId74" w:name="CheckBox181" w:shapeid="_x0000_i1249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E7298" w:rsidRDefault="00EC09FA" w:rsidP="00535A90">
            <w:pPr>
              <w:pStyle w:val="Textoindependiente"/>
              <w:numPr>
                <w:ilvl w:val="0"/>
                <w:numId w:val="39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cubiertas o espacios abuhardillados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715764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38" w:edGrp="everyone" w:colFirst="3" w:colLast="3"/>
            <w:permEnd w:id="437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50" type="#_x0000_t75" style="width:12pt;height:18.75pt" o:ole="">
                  <v:imagedata r:id="rId75" o:title=""/>
                </v:shape>
                <w:control r:id="rId76" w:name="CheckBox191" w:shapeid="_x0000_i1250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E7298" w:rsidRDefault="00EC09FA" w:rsidP="00535A90">
            <w:pPr>
              <w:pStyle w:val="Textoindependiente"/>
              <w:numPr>
                <w:ilvl w:val="0"/>
                <w:numId w:val="39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los huecos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715764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39" w:edGrp="everyone" w:colFirst="3" w:colLast="3"/>
            <w:permEnd w:id="438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51" type="#_x0000_t75" style="width:12pt;height:18.75pt" o:ole="">
                  <v:imagedata r:id="rId77" o:title=""/>
                </v:shape>
                <w:control r:id="rId78" w:name="CheckBox1101" w:shapeid="_x0000_i1251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E7298" w:rsidRDefault="00EC09FA" w:rsidP="00535A90">
            <w:pPr>
              <w:pStyle w:val="Textoindependiente"/>
              <w:numPr>
                <w:ilvl w:val="0"/>
                <w:numId w:val="39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Instalación de dispositivos de sombreamiento en huecos y fachadas o elementos que permitan mejorar la protección contra la radiación solar en verano</w:t>
            </w:r>
          </w:p>
        </w:tc>
      </w:tr>
      <w:tr w:rsidR="00EC09FA" w:rsidRPr="00CF3EA0" w:rsidTr="00B81684">
        <w:trPr>
          <w:trHeight w:val="444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715764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40" w:edGrp="everyone" w:colFirst="3" w:colLast="3"/>
            <w:permStart w:id="441" w:edGrp="everyone" w:colFirst="4" w:colLast="4"/>
            <w:permEnd w:id="439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52" type="#_x0000_t75" style="width:12pt;height:18.75pt" o:ole="">
                  <v:imagedata r:id="rId79" o:title=""/>
                </v:shape>
                <w:control r:id="rId80" w:name="CheckBox1111" w:shapeid="_x0000_i1252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E7298" w:rsidRDefault="00EC09FA" w:rsidP="00535A90">
            <w:pPr>
              <w:pStyle w:val="Textoindependiente"/>
              <w:numPr>
                <w:ilvl w:val="0"/>
                <w:numId w:val="39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Otras soluciones</w:t>
            </w:r>
          </w:p>
        </w:tc>
      </w:tr>
      <w:tr w:rsidR="00EC09FA" w:rsidRPr="001F29EC" w:rsidTr="00B81684">
        <w:trPr>
          <w:trHeight w:val="6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442" w:edGrp="everyone" w:colFirst="1" w:colLast="1"/>
            <w:permStart w:id="443" w:edGrp="everyone" w:colFirst="3" w:colLast="3"/>
            <w:permEnd w:id="440"/>
            <w:permEnd w:id="441"/>
          </w:p>
        </w:tc>
        <w:tc>
          <w:tcPr>
            <w:tcW w:w="45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53" type="#_x0000_t75" style="width:12pt;height:18.75pt" o:ole="">
                  <v:imagedata r:id="rId81" o:title=""/>
                </v:shape>
                <w:control r:id="rId82" w:name="CheckBox118" w:shapeid="_x0000_i1253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Instalaciones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54" type="#_x0000_t75" style="width:12pt;height:18.75pt" o:ole="">
                  <v:imagedata r:id="rId83" o:title=""/>
                </v:shape>
                <w:control r:id="rId84" w:name="CheckBox1121" w:shapeid="_x0000_i1254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D405B" w:rsidRDefault="00EC09FA" w:rsidP="00152D04">
            <w:pPr>
              <w:pStyle w:val="Textoindependiente"/>
              <w:numPr>
                <w:ilvl w:val="0"/>
                <w:numId w:val="49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Sustitución de equipos generadores por otros má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ficientes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444" w:edGrp="everyone" w:colFirst="3" w:colLast="3"/>
            <w:permEnd w:id="442"/>
            <w:permEnd w:id="443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EC09FA" w:rsidP="00B81684">
            <w:pPr>
              <w:pStyle w:val="Textoindependiente"/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55" type="#_x0000_t75" style="width:12pt;height:18.75pt" o:ole="">
                  <v:imagedata r:id="rId85" o:title=""/>
                </v:shape>
                <w:control r:id="rId86" w:name="CheckBox1131" w:shapeid="_x0000_i1255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D405B" w:rsidRDefault="00EC09FA" w:rsidP="00152D04">
            <w:pPr>
              <w:pStyle w:val="Textoindependiente"/>
              <w:numPr>
                <w:ilvl w:val="0"/>
                <w:numId w:val="49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corporación de aislamiento térmico en las tuberías 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istribución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445" w:edGrp="everyone" w:colFirst="3" w:colLast="3"/>
            <w:permEnd w:id="444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56" type="#_x0000_t75" style="width:12pt;height:18.75pt" o:ole="">
                  <v:imagedata r:id="rId87" o:title=""/>
                </v:shape>
                <w:control r:id="rId88" w:name="CheckBox1141" w:shapeid="_x0000_i1256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D405B" w:rsidRDefault="00EC09FA" w:rsidP="00152D04">
            <w:pPr>
              <w:pStyle w:val="Textoindependiente"/>
              <w:numPr>
                <w:ilvl w:val="0"/>
                <w:numId w:val="49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stalación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álvul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quilibrado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álvul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caudal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ariabl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y/o contadores de calor/repartidores 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coste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446" w:edGrp="everyone" w:colFirst="3" w:colLast="3"/>
            <w:permEnd w:id="445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57" type="#_x0000_t75" style="width:12pt;height:18.75pt" o:ole="">
                  <v:imagedata r:id="rId89" o:title=""/>
                </v:shape>
                <w:control r:id="rId90" w:name="CheckBox1151" w:shapeid="_x0000_i1257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D405B" w:rsidRDefault="00EC09FA" w:rsidP="00152D04">
            <w:pPr>
              <w:pStyle w:val="Textoindependiente"/>
              <w:numPr>
                <w:ilvl w:val="0"/>
                <w:numId w:val="49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 xml:space="preserve">Instalación de medidas de mejora en el sistema de iluminación </w:t>
            </w:r>
            <w:r w:rsidRPr="000A4FB4">
              <w:rPr>
                <w:lang w:val="es-ES"/>
              </w:rPr>
              <w:t>(de</w:t>
            </w:r>
            <w:r w:rsidRPr="00CD405B">
              <w:rPr>
                <w:lang w:val="es-ES"/>
              </w:rPr>
              <w:t>tectore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presencia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luminari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má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ficientes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tc…)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447" w:edGrp="everyone" w:colFirst="3" w:colLast="3"/>
            <w:permEnd w:id="446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02C2" w:rsidRDefault="00EC09FA" w:rsidP="00B81684">
            <w:pPr>
              <w:pStyle w:val="Textoindependiente"/>
              <w:spacing w:before="10"/>
              <w:rPr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D405B" w:rsidRDefault="00EC09FA" w:rsidP="00152D04">
            <w:pPr>
              <w:pStyle w:val="Textoindependiente"/>
              <w:numPr>
                <w:ilvl w:val="0"/>
                <w:numId w:val="49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 xml:space="preserve">Incorporación de equipos de recuperación de energía térmica </w:t>
            </w:r>
            <w:r w:rsidRPr="000A4FB4">
              <w:rPr>
                <w:lang w:val="es-ES"/>
              </w:rPr>
              <w:t>(re</w:t>
            </w:r>
            <w:r w:rsidRPr="00CD405B">
              <w:rPr>
                <w:lang w:val="es-ES"/>
              </w:rPr>
              <w:t>cuperadores de calor aire-aire, recuperadores de calor agua-agua, etc...)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448" w:edGrp="everyone" w:colFirst="3" w:colLast="3"/>
            <w:permEnd w:id="447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58" type="#_x0000_t75" style="width:12pt;height:18.75pt" o:ole="">
                  <v:imagedata r:id="rId91" o:title=""/>
                </v:shape>
                <w:control r:id="rId92" w:name="CheckBox1161" w:shapeid="_x0000_i1258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D405B" w:rsidRDefault="00EC09FA" w:rsidP="00152D04">
            <w:pPr>
              <w:pStyle w:val="Textoindependiente"/>
              <w:numPr>
                <w:ilvl w:val="0"/>
                <w:numId w:val="49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corporación de fuentes de energía renovables para mejora de la eficiencia energética del edificio</w:t>
            </w:r>
          </w:p>
        </w:tc>
      </w:tr>
      <w:tr w:rsidR="00EC09FA" w:rsidRPr="00CF3EA0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449" w:edGrp="everyone" w:colFirst="3" w:colLast="3"/>
            <w:permStart w:id="450" w:edGrp="everyone" w:colFirst="4" w:colLast="4"/>
            <w:permEnd w:id="448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59" type="#_x0000_t75" style="width:12pt;height:18.75pt" o:ole="">
                  <v:imagedata r:id="rId93" o:title=""/>
                </v:shape>
                <w:control r:id="rId94" w:name="CheckBox1171" w:shapeid="_x0000_i1259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D405B" w:rsidRDefault="00EC09FA" w:rsidP="00152D04">
            <w:pPr>
              <w:pStyle w:val="Textoindependiente"/>
              <w:numPr>
                <w:ilvl w:val="0"/>
                <w:numId w:val="49"/>
              </w:numPr>
              <w:spacing w:before="10"/>
              <w:ind w:left="317" w:hanging="317"/>
              <w:rPr>
                <w:lang w:val="es-ES"/>
              </w:rPr>
            </w:pPr>
            <w:r w:rsidRPr="000A4FB4">
              <w:rPr>
                <w:lang w:val="es-ES"/>
              </w:rPr>
              <w:t>Otras soluciones</w:t>
            </w:r>
          </w:p>
        </w:tc>
      </w:tr>
      <w:tr w:rsidR="00EC09FA" w:rsidRPr="00CF3EA0" w:rsidTr="00B81684">
        <w:trPr>
          <w:trHeight w:val="7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451" w:edGrp="everyone" w:colFirst="1" w:colLast="1"/>
            <w:permStart w:id="452" w:edGrp="everyone" w:colFirst="3" w:colLast="3"/>
            <w:permEnd w:id="449"/>
            <w:permEnd w:id="450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60" type="#_x0000_t75" style="width:12pt;height:18.75pt" o:ole="">
                  <v:imagedata r:id="rId95" o:title=""/>
                </v:shape>
                <w:control r:id="rId96" w:name="CheckBox122" w:shapeid="_x0000_i1260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Estructura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4FB4" w:rsidRDefault="00EC09FA" w:rsidP="00B81684">
            <w:pPr>
              <w:pStyle w:val="Textoindependiente"/>
              <w:spacing w:before="10"/>
              <w:ind w:left="317"/>
              <w:rPr>
                <w:lang w:val="es-ES"/>
              </w:rPr>
            </w:pPr>
          </w:p>
        </w:tc>
      </w:tr>
      <w:tr w:rsidR="00EC09FA" w:rsidRPr="001F29EC" w:rsidTr="00B81684">
        <w:trPr>
          <w:trHeight w:val="7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453" w:edGrp="everyone" w:colFirst="1" w:colLast="1"/>
            <w:permStart w:id="454" w:edGrp="everyone" w:colFirst="3" w:colLast="3"/>
            <w:permEnd w:id="451"/>
            <w:permEnd w:id="452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61" type="#_x0000_t75" style="width:12pt;height:18.75pt" o:ole="">
                  <v:imagedata r:id="rId97" o:title=""/>
                </v:shape>
                <w:control r:id="rId98" w:name="CheckBox1211" w:shapeid="_x0000_i1261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Accesibilidad y/o seguridad</w:t>
            </w:r>
            <w:r>
              <w:rPr>
                <w:lang w:val="es-ES"/>
              </w:rPr>
              <w:t xml:space="preserve"> </w:t>
            </w:r>
            <w:r w:rsidRPr="00CF3EA0">
              <w:rPr>
                <w:lang w:val="es-ES"/>
              </w:rPr>
              <w:t>de utilización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EC09FA" w:rsidRPr="00CF3EA0" w:rsidTr="00B81684">
        <w:trPr>
          <w:trHeight w:val="8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455" w:edGrp="everyone" w:colFirst="1" w:colLast="1"/>
            <w:permStart w:id="456" w:edGrp="everyone" w:colFirst="3" w:colLast="3"/>
            <w:permEnd w:id="453"/>
            <w:permEnd w:id="454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62" type="#_x0000_t75" style="width:12pt;height:18.75pt" o:ole="">
                  <v:imagedata r:id="rId99" o:title=""/>
                </v:shape>
                <w:control r:id="rId100" w:name="CheckBox141" w:shapeid="_x0000_i1262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Salubridad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EC09FA" w:rsidRPr="00CF3EA0" w:rsidTr="00B81684">
        <w:trPr>
          <w:trHeight w:val="9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457" w:edGrp="everyone" w:colFirst="1" w:colLast="1"/>
            <w:permStart w:id="458" w:edGrp="everyone" w:colFirst="3" w:colLast="3"/>
            <w:permEnd w:id="455"/>
            <w:permEnd w:id="456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63" type="#_x0000_t75" style="width:12pt;height:18.75pt" o:ole="">
                  <v:imagedata r:id="rId101" o:title=""/>
                </v:shape>
                <w:control r:id="rId102" w:name="CheckBox151" w:shapeid="_x0000_i1263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Protección frente al ruido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EC09FA" w:rsidRPr="00CF3EA0" w:rsidTr="00B81684">
        <w:trPr>
          <w:trHeight w:val="12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459" w:edGrp="everyone" w:colFirst="1" w:colLast="1"/>
            <w:permStart w:id="460" w:edGrp="everyone" w:colFirst="3" w:colLast="3"/>
            <w:permEnd w:id="457"/>
            <w:permEnd w:id="458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64" type="#_x0000_t75" style="width:12pt;height:18.75pt" o:ole="">
                  <v:imagedata r:id="rId103" o:title=""/>
                </v:shape>
                <w:control r:id="rId104" w:name="CheckBox161" w:shapeid="_x0000_i1264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:rsidR="00EC09FA" w:rsidRPr="00CF3EA0" w:rsidRDefault="00EC09FA" w:rsidP="00535A90">
            <w:pPr>
              <w:pStyle w:val="Textoindependiente"/>
              <w:numPr>
                <w:ilvl w:val="0"/>
                <w:numId w:val="38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Protección frente a incendios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EC09FA" w:rsidRPr="00CF3EA0" w:rsidTr="00B81684">
        <w:trPr>
          <w:trHeight w:val="615"/>
        </w:trPr>
        <w:tc>
          <w:tcPr>
            <w:tcW w:w="2202" w:type="dxa"/>
            <w:vMerge w:val="restart"/>
            <w:tcBorders>
              <w:top w:val="single" w:sz="24" w:space="0" w:color="BFBFBF" w:themeColor="background1" w:themeShade="BF"/>
            </w:tcBorders>
          </w:tcPr>
          <w:p w:rsidR="00EC09FA" w:rsidRPr="00E01C1B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61" w:edGrp="everyone" w:colFirst="1" w:colLast="1"/>
            <w:permStart w:id="462" w:edGrp="everyone" w:colFirst="2" w:colLast="2"/>
            <w:permStart w:id="463" w:edGrp="everyone" w:colFirst="3" w:colLast="3"/>
            <w:permStart w:id="464" w:edGrp="everyone" w:colFirst="4" w:colLast="4"/>
            <w:permEnd w:id="459"/>
            <w:permEnd w:id="460"/>
            <w:r w:rsidRPr="00E01C1B">
              <w:rPr>
                <w:b/>
                <w:lang w:val="es-ES"/>
              </w:rPr>
              <w:t xml:space="preserve">Reducción estimada del consumo de energía final (por vector energético) </w:t>
            </w:r>
          </w:p>
        </w:tc>
        <w:tc>
          <w:tcPr>
            <w:tcW w:w="2300" w:type="dxa"/>
            <w:gridSpan w:val="2"/>
            <w:tcBorders>
              <w:top w:val="single" w:sz="24" w:space="0" w:color="BFBFBF" w:themeColor="background1" w:themeShade="BF"/>
            </w:tcBorders>
          </w:tcPr>
          <w:p w:rsidR="00EC09FA" w:rsidRPr="008D2EC8" w:rsidRDefault="00EC09FA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Gas</w:t>
            </w:r>
          </w:p>
        </w:tc>
        <w:tc>
          <w:tcPr>
            <w:tcW w:w="1276" w:type="dxa"/>
            <w:gridSpan w:val="3"/>
            <w:tcBorders>
              <w:top w:val="single" w:sz="24" w:space="0" w:color="BFBFBF" w:themeColor="background1" w:themeShade="BF"/>
            </w:tcBorders>
          </w:tcPr>
          <w:p w:rsidR="00EC09FA" w:rsidRPr="008D2EC8" w:rsidRDefault="00EC09FA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Petróleo</w:t>
            </w:r>
          </w:p>
        </w:tc>
        <w:tc>
          <w:tcPr>
            <w:tcW w:w="1701" w:type="dxa"/>
            <w:tcBorders>
              <w:top w:val="single" w:sz="24" w:space="0" w:color="BFBFBF" w:themeColor="background1" w:themeShade="BF"/>
            </w:tcBorders>
          </w:tcPr>
          <w:p w:rsidR="00EC09FA" w:rsidRPr="008D2EC8" w:rsidRDefault="00EC09FA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Electricidad</w:t>
            </w:r>
          </w:p>
        </w:tc>
        <w:tc>
          <w:tcPr>
            <w:tcW w:w="2268" w:type="dxa"/>
            <w:tcBorders>
              <w:top w:val="single" w:sz="24" w:space="0" w:color="BFBFBF" w:themeColor="background1" w:themeShade="BF"/>
            </w:tcBorders>
          </w:tcPr>
          <w:p w:rsidR="00EC09FA" w:rsidRPr="008D2EC8" w:rsidRDefault="00EC09FA" w:rsidP="00B81684">
            <w:pPr>
              <w:pStyle w:val="Textoindependiente"/>
              <w:spacing w:before="10"/>
              <w:jc w:val="right"/>
              <w:rPr>
                <w:b/>
                <w:i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TOTAL AHORRO Cep,nren</w:t>
            </w:r>
          </w:p>
        </w:tc>
      </w:tr>
      <w:tr w:rsidR="00EC09FA" w:rsidRPr="001F29EC" w:rsidTr="00B81684">
        <w:trPr>
          <w:trHeight w:val="622"/>
        </w:trPr>
        <w:tc>
          <w:tcPr>
            <w:tcW w:w="2202" w:type="dxa"/>
            <w:vMerge/>
            <w:tcBorders>
              <w:bottom w:val="single" w:sz="4" w:space="0" w:color="BFBFBF" w:themeColor="background1" w:themeShade="BF"/>
            </w:tcBorders>
          </w:tcPr>
          <w:p w:rsidR="00EC09FA" w:rsidRPr="00E01C1B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65" w:edGrp="everyone" w:colFirst="1" w:colLast="1"/>
            <w:permStart w:id="466" w:edGrp="everyone" w:colFirst="2" w:colLast="2"/>
            <w:permStart w:id="467" w:edGrp="everyone" w:colFirst="3" w:colLast="3"/>
            <w:permStart w:id="468" w:edGrp="everyone" w:colFirst="4" w:colLast="4"/>
            <w:permEnd w:id="461"/>
            <w:permEnd w:id="462"/>
            <w:permEnd w:id="463"/>
            <w:permEnd w:id="464"/>
          </w:p>
        </w:tc>
        <w:sdt>
          <w:sdtPr>
            <w:rPr>
              <w:rStyle w:val="Arial9"/>
            </w:rPr>
            <w:id w:val="763559736"/>
            <w:placeholder>
              <w:docPart w:val="CAA0B89613F14CBE8A5F4C2D15D6A2F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37"/>
            <w:placeholder>
              <w:docPart w:val="1B4B3815404E47018FFD3E21E612322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38"/>
            <w:placeholder>
              <w:docPart w:val="99419F35B43F4247A4DD2E83BC57188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:rsidR="00EC09FA" w:rsidRPr="00477B65" w:rsidRDefault="00225F2A" w:rsidP="00B81684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59739"/>
                <w:placeholder>
                  <w:docPart w:val="9C0BAF2BC55B4DA697BA6C301FDB7713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EC09FA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EC09FA" w:rsidRPr="00477B65">
              <w:rPr>
                <w:lang w:val="es-ES"/>
              </w:rPr>
              <w:t xml:space="preserve"> </w:t>
            </w:r>
          </w:p>
        </w:tc>
      </w:tr>
      <w:tr w:rsidR="008C45B3" w:rsidRPr="001F29EC" w:rsidTr="00B81684">
        <w:trPr>
          <w:trHeight w:val="690"/>
        </w:trPr>
        <w:tc>
          <w:tcPr>
            <w:tcW w:w="2202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C45B3" w:rsidRPr="00E01C1B" w:rsidRDefault="008C45B3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69" w:edGrp="everyone" w:colFirst="1" w:colLast="1"/>
            <w:permStart w:id="470" w:edGrp="everyone" w:colFirst="2" w:colLast="2"/>
            <w:permStart w:id="471" w:edGrp="everyone" w:colFirst="3" w:colLast="3"/>
            <w:permStart w:id="472" w:edGrp="everyone" w:colFirst="4" w:colLast="4"/>
            <w:permEnd w:id="465"/>
            <w:permEnd w:id="466"/>
            <w:permEnd w:id="467"/>
            <w:permEnd w:id="468"/>
            <w:r w:rsidRPr="00E01C1B">
              <w:rPr>
                <w:b/>
                <w:lang w:val="es-ES"/>
              </w:rPr>
              <w:lastRenderedPageBreak/>
              <w:t>Reducción estimada del consumo de energía final (por servicio)</w:t>
            </w:r>
          </w:p>
        </w:tc>
        <w:tc>
          <w:tcPr>
            <w:tcW w:w="2300" w:type="dxa"/>
            <w:gridSpan w:val="2"/>
            <w:tcBorders>
              <w:top w:val="single" w:sz="4" w:space="0" w:color="BFBFBF" w:themeColor="background1" w:themeShade="BF"/>
            </w:tcBorders>
          </w:tcPr>
          <w:p w:rsidR="008C45B3" w:rsidRPr="00477B65" w:rsidRDefault="008C45B3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477B65">
              <w:rPr>
                <w:b/>
                <w:sz w:val="16"/>
                <w:szCs w:val="16"/>
                <w:lang w:val="es-ES"/>
              </w:rPr>
              <w:t>Calefacción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</w:tcBorders>
          </w:tcPr>
          <w:p w:rsidR="008C45B3" w:rsidRPr="00477B65" w:rsidRDefault="008C45B3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C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:rsidR="008C45B3" w:rsidRPr="00477B65" w:rsidRDefault="008C45B3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efrigeració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</w:tcBorders>
          </w:tcPr>
          <w:p w:rsidR="008C45B3" w:rsidRPr="00D90A00" w:rsidRDefault="00225F2A" w:rsidP="00B81684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62444"/>
                <w:placeholder>
                  <w:docPart w:val="5673C6988EB940CEAF8F1CCEC695E71C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8C45B3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EC09FA" w:rsidRPr="001F29EC" w:rsidTr="00B81684">
        <w:trPr>
          <w:trHeight w:val="547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E01C1B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73" w:edGrp="everyone" w:colFirst="1" w:colLast="1"/>
            <w:permStart w:id="474" w:edGrp="everyone" w:colFirst="2" w:colLast="2"/>
            <w:permStart w:id="475" w:edGrp="everyone" w:colFirst="3" w:colLast="3"/>
            <w:permStart w:id="476" w:edGrp="everyone" w:colFirst="4" w:colLast="4"/>
            <w:permEnd w:id="469"/>
            <w:permEnd w:id="470"/>
            <w:permEnd w:id="471"/>
            <w:permEnd w:id="472"/>
          </w:p>
        </w:tc>
        <w:sdt>
          <w:sdtPr>
            <w:rPr>
              <w:rStyle w:val="Arial9"/>
            </w:rPr>
            <w:id w:val="763559740"/>
            <w:placeholder>
              <w:docPart w:val="FE08899A6A5B4CEAAE4919D06DECC88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41"/>
            <w:placeholder>
              <w:docPart w:val="F4C02D86E8724EEB976760780BCFAE7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42"/>
            <w:placeholder>
              <w:docPart w:val="5229A39D193F45F9AF766C421D271C5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:rsidR="00EC09FA" w:rsidRPr="008C45B3" w:rsidRDefault="00225F2A" w:rsidP="00B81684">
            <w:pPr>
              <w:pStyle w:val="Textoindependiente"/>
              <w:spacing w:before="10"/>
              <w:jc w:val="right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62470"/>
                <w:placeholder>
                  <w:docPart w:val="F0D6648EB313450B8D32C1B357FB7641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8C45B3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EC09FA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E01C1B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77" w:edGrp="everyone" w:colFirst="1" w:colLast="1"/>
            <w:permStart w:id="478" w:edGrp="everyone" w:colFirst="2" w:colLast="2"/>
            <w:permStart w:id="479" w:edGrp="everyone" w:colFirst="3" w:colLast="3"/>
            <w:permStart w:id="480" w:edGrp="everyone" w:colFirst="4" w:colLast="4"/>
            <w:permEnd w:id="473"/>
            <w:permEnd w:id="474"/>
            <w:permEnd w:id="475"/>
            <w:permEnd w:id="476"/>
            <w:r w:rsidRPr="00E01C1B">
              <w:rPr>
                <w:b/>
                <w:lang w:val="es-ES"/>
              </w:rPr>
              <w:t>Aportación por energías renovables</w:t>
            </w:r>
          </w:p>
        </w:tc>
        <w:tc>
          <w:tcPr>
            <w:tcW w:w="23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D90A00" w:rsidRDefault="00225F2A" w:rsidP="00B81684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59743"/>
                <w:placeholder>
                  <w:docPart w:val="0B06EC73F1774AED99A9DED175941AB2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EC09FA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Arial9"/>
            </w:rPr>
            <w:id w:val="763559744"/>
            <w:placeholder>
              <w:docPart w:val="496FBD8B149044C298964A8EE995257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45"/>
            <w:placeholder>
              <w:docPart w:val="9CB8239F83244AC9847A3587261016E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46"/>
            <w:placeholder>
              <w:docPart w:val="4BB15DBABABF4FA19C12D7C3AA5CB28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EC09FA" w:rsidRPr="00E01C1B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81" w:edGrp="everyone" w:colFirst="1" w:colLast="1"/>
            <w:permStart w:id="482" w:edGrp="everyone" w:colFirst="2" w:colLast="2"/>
            <w:permStart w:id="483" w:edGrp="everyone" w:colFirst="3" w:colLast="3"/>
            <w:permStart w:id="484" w:edGrp="everyone" w:colFirst="4" w:colLast="4"/>
            <w:permEnd w:id="477"/>
            <w:permEnd w:id="478"/>
            <w:permEnd w:id="479"/>
            <w:permEnd w:id="480"/>
            <w:r w:rsidRPr="00E01C1B">
              <w:rPr>
                <w:b/>
                <w:lang w:val="es-ES"/>
              </w:rPr>
              <w:t>Totales</w:t>
            </w:r>
          </w:p>
        </w:tc>
        <w:sdt>
          <w:sdtPr>
            <w:rPr>
              <w:rStyle w:val="Arial9"/>
            </w:rPr>
            <w:id w:val="763559747"/>
            <w:placeholder>
              <w:docPart w:val="CD125783A4DB462BA9DCD0AA2E5F61C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48"/>
            <w:placeholder>
              <w:docPart w:val="049FAF2A3A974C508F8A9D83BA715F3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49"/>
            <w:placeholder>
              <w:docPart w:val="91AAECBD48AA4CCFBDF104D2C319E50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50"/>
            <w:placeholder>
              <w:docPart w:val="1F6A6063EFF84B1B8FE13E5CE08DCD6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1F29EC" w:rsidTr="00B81684">
        <w:trPr>
          <w:trHeight w:val="435"/>
        </w:trPr>
        <w:tc>
          <w:tcPr>
            <w:tcW w:w="2202" w:type="dxa"/>
            <w:tcBorders>
              <w:top w:val="single" w:sz="2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295F21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85" w:edGrp="everyone" w:colFirst="1" w:colLast="1"/>
            <w:permEnd w:id="481"/>
            <w:permEnd w:id="482"/>
            <w:permEnd w:id="483"/>
            <w:permEnd w:id="484"/>
            <w:r w:rsidRPr="00295F21">
              <w:rPr>
                <w:b/>
                <w:lang w:val="es-ES"/>
              </w:rPr>
              <w:t>Alcance de las obras, molestias a usuarios, etc.</w:t>
            </w:r>
          </w:p>
        </w:tc>
        <w:sdt>
          <w:sdtPr>
            <w:rPr>
              <w:rStyle w:val="Arial9"/>
            </w:rPr>
            <w:id w:val="763559751"/>
            <w:placeholder>
              <w:docPart w:val="F5FD546671BE414685104910740372B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2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295F21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86" w:edGrp="everyone" w:colFirst="1" w:colLast="1"/>
            <w:permEnd w:id="485"/>
            <w:r w:rsidRPr="00295F21">
              <w:rPr>
                <w:b/>
                <w:lang w:val="es-ES"/>
              </w:rPr>
              <w:t>Mejora de las prestaciones del edificio</w:t>
            </w:r>
          </w:p>
        </w:tc>
        <w:sdt>
          <w:sdtPr>
            <w:rPr>
              <w:rStyle w:val="Arial9"/>
            </w:rPr>
            <w:id w:val="763559752"/>
            <w:placeholder>
              <w:docPart w:val="2206DE6192D642BF88282D504592567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295F21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87" w:edGrp="everyone" w:colFirst="1" w:colLast="1"/>
            <w:permEnd w:id="486"/>
            <w:r w:rsidRPr="00295F21">
              <w:rPr>
                <w:b/>
                <w:lang w:val="es-ES"/>
              </w:rPr>
              <w:t>Ventajas para el usuario</w:t>
            </w:r>
          </w:p>
        </w:tc>
        <w:sdt>
          <w:sdtPr>
            <w:rPr>
              <w:rStyle w:val="Arial9"/>
            </w:rPr>
            <w:id w:val="763559753"/>
            <w:placeholder>
              <w:docPart w:val="448B3B51920145318F2A00C339D6167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F10D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295F21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88" w:edGrp="everyone" w:colFirst="1" w:colLast="1"/>
            <w:permEnd w:id="487"/>
            <w:r w:rsidRPr="00295F21">
              <w:rPr>
                <w:b/>
                <w:lang w:val="es-ES"/>
              </w:rPr>
              <w:t>Coste aproximado</w:t>
            </w:r>
          </w:p>
        </w:tc>
        <w:sdt>
          <w:sdtPr>
            <w:rPr>
              <w:lang w:val="es-ES"/>
            </w:rPr>
            <w:alias w:val="Coste por vivienda"/>
            <w:tag w:val="Coste por vivienda"/>
            <w:id w:val="763559754"/>
            <w:placeholder>
              <w:docPart w:val="A6564D7A640945F0B1CD6098ED9F4DC5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295F21" w:rsidRDefault="00EC09F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C09FA" w:rsidRPr="00D90A00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89" w:edGrp="everyone" w:colFirst="1" w:colLast="1"/>
            <w:permEnd w:id="488"/>
            <w:r w:rsidRPr="00F10DEC">
              <w:rPr>
                <w:b/>
                <w:lang w:val="es-ES"/>
              </w:rPr>
              <w:t>Duración de las obras</w:t>
            </w:r>
          </w:p>
        </w:tc>
        <w:tc>
          <w:tcPr>
            <w:tcW w:w="7545" w:type="dxa"/>
            <w:gridSpan w:val="7"/>
            <w:tcBorders>
              <w:top w:val="single" w:sz="4" w:space="0" w:color="BFBFBF" w:themeColor="background1" w:themeShade="BF"/>
            </w:tcBorders>
          </w:tcPr>
          <w:p w:rsidR="00EC09FA" w:rsidRPr="00F10DEC" w:rsidRDefault="00225F2A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59755"/>
                <w:placeholder>
                  <w:docPart w:val="53CE884D4C2C4FF598CCCAE8EB1D373A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EC09FA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EC09FA" w:rsidRPr="00F10DEC">
              <w:rPr>
                <w:lang w:val="es-ES"/>
              </w:rPr>
              <w:t xml:space="preserve"> meses </w:t>
            </w:r>
          </w:p>
        </w:tc>
      </w:tr>
      <w:permEnd w:id="489"/>
    </w:tbl>
    <w:p w:rsidR="00EC09FA" w:rsidRDefault="00EC09FA">
      <w:pPr>
        <w:rPr>
          <w:lang w:val="es-ES"/>
        </w:rPr>
      </w:pPr>
    </w:p>
    <w:p w:rsidR="00EC09FA" w:rsidRDefault="00EC09F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97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2"/>
        <w:gridCol w:w="457"/>
        <w:gridCol w:w="1843"/>
        <w:gridCol w:w="709"/>
        <w:gridCol w:w="491"/>
        <w:gridCol w:w="76"/>
        <w:gridCol w:w="1701"/>
        <w:gridCol w:w="2268"/>
      </w:tblGrid>
      <w:tr w:rsidR="00EC09FA" w:rsidRPr="001F29EC" w:rsidTr="00B81684">
        <w:trPr>
          <w:trHeight w:val="375"/>
        </w:trPr>
        <w:tc>
          <w:tcPr>
            <w:tcW w:w="2202" w:type="dxa"/>
            <w:shd w:val="pct15" w:color="auto" w:fill="auto"/>
          </w:tcPr>
          <w:p w:rsidR="00EC09FA" w:rsidRPr="00030FDA" w:rsidRDefault="00EC09FA" w:rsidP="00B866E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030FDA">
              <w:rPr>
                <w:b/>
                <w:lang w:val="es-ES"/>
              </w:rPr>
              <w:lastRenderedPageBreak/>
              <w:t xml:space="preserve">Medida nº </w:t>
            </w:r>
            <w:permStart w:id="490" w:edGrp="everyone"/>
            <w:r w:rsidR="00B866EE">
              <w:rPr>
                <w:b/>
                <w:lang w:val="es-ES"/>
              </w:rPr>
              <w:t>3</w:t>
            </w:r>
            <w:permEnd w:id="490"/>
          </w:p>
        </w:tc>
        <w:tc>
          <w:tcPr>
            <w:tcW w:w="7545" w:type="dxa"/>
            <w:gridSpan w:val="7"/>
            <w:shd w:val="pct15" w:color="auto" w:fill="auto"/>
          </w:tcPr>
          <w:p w:rsidR="00EC09FA" w:rsidRPr="00D90A00" w:rsidRDefault="00EC09FA" w:rsidP="00B8168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30FDA">
              <w:rPr>
                <w:b/>
                <w:lang w:val="es-ES"/>
              </w:rPr>
              <w:t xml:space="preserve">Descripción: </w:t>
            </w:r>
            <w:sdt>
              <w:sdtPr>
                <w:rPr>
                  <w:rStyle w:val="Arial9"/>
                </w:rPr>
                <w:id w:val="763559756"/>
                <w:placeholder>
                  <w:docPart w:val="3CCE46D4DA26430886A7A11898D40091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permStart w:id="491" w:edGrp="everyone"/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  <w:permEnd w:id="491"/>
              </w:sdtContent>
            </w:sdt>
          </w:p>
        </w:tc>
      </w:tr>
      <w:tr w:rsidR="00EC09FA" w:rsidRPr="001F29EC" w:rsidTr="00B81684">
        <w:trPr>
          <w:trHeight w:val="375"/>
        </w:trPr>
        <w:tc>
          <w:tcPr>
            <w:tcW w:w="2202" w:type="dxa"/>
            <w:tcBorders>
              <w:bottom w:val="single" w:sz="4" w:space="0" w:color="BFBFBF" w:themeColor="background1" w:themeShade="BF"/>
            </w:tcBorders>
          </w:tcPr>
          <w:p w:rsidR="00EC09FA" w:rsidRPr="00295F21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92" w:edGrp="everyone" w:colFirst="1" w:colLast="1"/>
            <w:permStart w:id="493" w:edGrp="everyone" w:colFirst="2" w:colLast="2"/>
            <w:r w:rsidRPr="00295F21">
              <w:rPr>
                <w:b/>
                <w:lang w:val="es-ES"/>
              </w:rPr>
              <w:t>Carácter urgente</w:t>
            </w:r>
          </w:p>
        </w:tc>
        <w:sdt>
          <w:sdtPr>
            <w:rPr>
              <w:lang w:val="es-ES"/>
            </w:rPr>
            <w:alias w:val="Sí/no"/>
            <w:tag w:val="Sí/no"/>
            <w:id w:val="763559757"/>
            <w:placeholder>
              <w:docPart w:val="66C72BA582CE4C49A51B71E56FDFAAE9"/>
            </w:placeholder>
            <w:showingPlcHdr/>
            <w:comboBox>
              <w:listItem w:value="Elija un elemento."/>
              <w:listItem w:displayText="Sí." w:value="Sí."/>
              <w:listItem w:displayText="No." w:value="No."/>
            </w:comboBox>
          </w:sdtPr>
          <w:sdtContent>
            <w:tc>
              <w:tcPr>
                <w:tcW w:w="3500" w:type="dxa"/>
                <w:gridSpan w:val="4"/>
                <w:tcBorders>
                  <w:bottom w:val="single" w:sz="4" w:space="0" w:color="BFBFBF" w:themeColor="background1" w:themeShade="BF"/>
                </w:tcBorders>
              </w:tcPr>
              <w:p w:rsidR="00EC09FA" w:rsidRPr="00295F21" w:rsidRDefault="00EC09FA" w:rsidP="00B81684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59758"/>
            <w:placeholder>
              <w:docPart w:val="56C293AA242E46CB86BBDF3B15C441D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045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295F21" w:rsidTr="00B81684">
        <w:trPr>
          <w:trHeight w:val="420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295F21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94" w:edGrp="everyone" w:colFirst="1" w:colLast="1"/>
            <w:permEnd w:id="492"/>
            <w:permEnd w:id="493"/>
            <w:r w:rsidRPr="00295F21">
              <w:rPr>
                <w:b/>
                <w:lang w:val="es-ES"/>
              </w:rPr>
              <w:t>Tipo de intervención</w:t>
            </w:r>
          </w:p>
        </w:tc>
        <w:sdt>
          <w:sdtPr>
            <w:rPr>
              <w:lang w:val="es-ES"/>
            </w:rPr>
            <w:alias w:val="Tipo de intervención"/>
            <w:tag w:val="Tipo de intervención"/>
            <w:id w:val="763559759"/>
            <w:placeholder>
              <w:docPart w:val="C7517FDC4EEB4A6CBA38D8D6202650ED"/>
            </w:placeholder>
            <w:showingPlcHdr/>
            <w:comboBox>
              <w:listItem w:value="Elija un elemento."/>
              <w:listItem w:displayText="Conservación" w:value="Conservación"/>
              <w:listItem w:displayText="Reparación de daños/patologías" w:value="Reparación de daños/patologías"/>
              <w:listItem w:displayText="Reducción del consumo de energía primaria no renovable &lt;30%" w:value="Reducción del consumo de energía primaria no renovable &lt;30%"/>
              <w:listItem w:displayText="Reducción del consumo de energía primaria no renovable 30-45%" w:value="Reducción del consumo de energía primaria no renovable 30-45%"/>
              <w:listItem w:displayText="Reducción del consumo de energía primaria no renovable 45-60%" w:value="Reducción del consumo de energía primaria no renovable 45-60%"/>
              <w:listItem w:displayText="Reducción del consumo de energía primaria no renovable &gt;60%" w:value="Reducción del consumo de energía primaria no renovable &gt;60%"/>
            </w:comboBox>
          </w:sdt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295F21" w:rsidRDefault="00EC09F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C09FA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107B38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95" w:edGrp="everyone" w:colFirst="1" w:colLast="1"/>
            <w:permEnd w:id="494"/>
            <w:r w:rsidRPr="00107B38">
              <w:rPr>
                <w:b/>
                <w:lang w:val="es-ES"/>
              </w:rPr>
              <w:t>Indicaciones para la racionalización del uso y la gestión del edificio hasta que se pueda hacer la intervención</w:t>
            </w:r>
          </w:p>
        </w:tc>
        <w:sdt>
          <w:sdtPr>
            <w:rPr>
              <w:rStyle w:val="Arial9"/>
            </w:rPr>
            <w:id w:val="763559760"/>
            <w:placeholder>
              <w:docPart w:val="BA8077B67C8C43AEA1296CC1A5C50A8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1F29EC" w:rsidTr="00B81684">
        <w:trPr>
          <w:trHeight w:val="60"/>
        </w:trPr>
        <w:tc>
          <w:tcPr>
            <w:tcW w:w="2202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715764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96" w:edGrp="everyone" w:colFirst="1" w:colLast="1"/>
            <w:permStart w:id="497" w:edGrp="everyone" w:colFirst="3" w:colLast="3"/>
            <w:permEnd w:id="495"/>
            <w:r w:rsidRPr="00715764">
              <w:rPr>
                <w:b/>
                <w:lang w:val="es-ES"/>
              </w:rPr>
              <w:t>Afecciones.</w:t>
            </w:r>
          </w:p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r w:rsidRPr="00715764">
              <w:rPr>
                <w:b/>
                <w:lang w:val="es-ES"/>
              </w:rPr>
              <w:t xml:space="preserve"> La intervención afecta a mejora de:</w:t>
            </w:r>
          </w:p>
        </w:tc>
        <w:tc>
          <w:tcPr>
            <w:tcW w:w="45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65" type="#_x0000_t75" style="width:12pt;height:18.75pt" o:ole="">
                  <v:imagedata r:id="rId105" o:title=""/>
                </v:shape>
                <w:control r:id="rId106" w:name="CheckBox125" w:shapeid="_x0000_i1265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Envolvente térmica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85" type="#_x0000_t75" style="width:12pt;height:18.75pt" o:ole="">
                  <v:imagedata r:id="rId107" o:title=""/>
                </v:shape>
                <w:control r:id="rId108" w:name="CheckBox132" w:shapeid="_x0000_i1285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E7298" w:rsidRDefault="00EC09FA" w:rsidP="00B866EE">
            <w:pPr>
              <w:pStyle w:val="Textoindependiente"/>
              <w:numPr>
                <w:ilvl w:val="0"/>
                <w:numId w:val="41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nsmitancia térmica de fachadas/muros y medianeras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715764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98" w:edGrp="everyone" w:colFirst="3" w:colLast="3"/>
            <w:permEnd w:id="496"/>
            <w:permEnd w:id="497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B81684">
            <w:pPr>
              <w:pStyle w:val="Textoindependiente"/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86" type="#_x0000_t75" style="width:12pt;height:18.75pt" o:ole="">
                  <v:imagedata r:id="rId109" o:title=""/>
                </v:shape>
                <w:control r:id="rId110" w:name="CheckBox172" w:shapeid="_x0000_i1286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E7298" w:rsidRDefault="00EC09FA" w:rsidP="00B866EE">
            <w:pPr>
              <w:pStyle w:val="Textoindependiente"/>
              <w:numPr>
                <w:ilvl w:val="0"/>
                <w:numId w:val="41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suelos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715764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499" w:edGrp="everyone" w:colFirst="3" w:colLast="3"/>
            <w:permEnd w:id="498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87" type="#_x0000_t75" style="width:12pt;height:18.75pt" o:ole="">
                  <v:imagedata r:id="rId111" o:title=""/>
                </v:shape>
                <w:control r:id="rId112" w:name="CheckBox182" w:shapeid="_x0000_i1287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E7298" w:rsidRDefault="00EC09FA" w:rsidP="00B866EE">
            <w:pPr>
              <w:pStyle w:val="Textoindependiente"/>
              <w:numPr>
                <w:ilvl w:val="0"/>
                <w:numId w:val="41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cubiertas o espacios abuhardillados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715764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00" w:edGrp="everyone" w:colFirst="3" w:colLast="3"/>
            <w:permEnd w:id="499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88" type="#_x0000_t75" style="width:12pt;height:18.75pt" o:ole="">
                  <v:imagedata r:id="rId113" o:title=""/>
                </v:shape>
                <w:control r:id="rId114" w:name="CheckBox192" w:shapeid="_x0000_i1288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E7298" w:rsidRDefault="00EC09FA" w:rsidP="00B866EE">
            <w:pPr>
              <w:pStyle w:val="Textoindependiente"/>
              <w:numPr>
                <w:ilvl w:val="0"/>
                <w:numId w:val="41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los huecos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715764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01" w:edGrp="everyone" w:colFirst="3" w:colLast="3"/>
            <w:permEnd w:id="500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89" type="#_x0000_t75" style="width:12pt;height:18.75pt" o:ole="">
                  <v:imagedata r:id="rId115" o:title=""/>
                </v:shape>
                <w:control r:id="rId116" w:name="CheckBox1102" w:shapeid="_x0000_i1289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E7298" w:rsidRDefault="00EC09FA" w:rsidP="00B866EE">
            <w:pPr>
              <w:pStyle w:val="Textoindependiente"/>
              <w:numPr>
                <w:ilvl w:val="0"/>
                <w:numId w:val="41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Instalación de dispositivos de sombreamiento en huecos y fachadas o elementos que permitan mejorar la protección contra la radiación solar en verano</w:t>
            </w:r>
          </w:p>
        </w:tc>
      </w:tr>
      <w:tr w:rsidR="00EC09FA" w:rsidRPr="00CF3EA0" w:rsidTr="00B81684">
        <w:trPr>
          <w:trHeight w:val="444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715764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02" w:edGrp="everyone" w:colFirst="3" w:colLast="3"/>
            <w:permEnd w:id="501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90" type="#_x0000_t75" style="width:12pt;height:18.75pt" o:ole="">
                  <v:imagedata r:id="rId117" o:title=""/>
                </v:shape>
                <w:control r:id="rId118" w:name="CheckBox1112" w:shapeid="_x0000_i1290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E7298" w:rsidRDefault="00EC09FA" w:rsidP="00B866EE">
            <w:pPr>
              <w:pStyle w:val="Textoindependiente"/>
              <w:numPr>
                <w:ilvl w:val="0"/>
                <w:numId w:val="41"/>
              </w:numPr>
              <w:spacing w:before="10"/>
              <w:ind w:left="317" w:hanging="317"/>
              <w:rPr>
                <w:lang w:val="es-ES"/>
              </w:rPr>
            </w:pPr>
            <w:permStart w:id="503" w:edGrp="everyone"/>
            <w:r w:rsidRPr="00CE7298">
              <w:rPr>
                <w:lang w:val="es-ES"/>
              </w:rPr>
              <w:t>Otras soluciones</w:t>
            </w:r>
            <w:permEnd w:id="503"/>
          </w:p>
        </w:tc>
      </w:tr>
      <w:tr w:rsidR="00EC09FA" w:rsidRPr="001F29EC" w:rsidTr="00B81684">
        <w:trPr>
          <w:trHeight w:val="6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04" w:edGrp="everyone" w:colFirst="1" w:colLast="1"/>
            <w:permStart w:id="505" w:edGrp="everyone" w:colFirst="3" w:colLast="3"/>
            <w:permEnd w:id="502"/>
          </w:p>
        </w:tc>
        <w:tc>
          <w:tcPr>
            <w:tcW w:w="45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91" type="#_x0000_t75" style="width:12pt;height:18.75pt" o:ole="">
                  <v:imagedata r:id="rId119" o:title=""/>
                </v:shape>
                <w:control r:id="rId120" w:name="CheckBox1110" w:shapeid="_x0000_i1291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Instalaciones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92" type="#_x0000_t75" style="width:12pt;height:18.75pt" o:ole="">
                  <v:imagedata r:id="rId121" o:title=""/>
                </v:shape>
                <w:control r:id="rId122" w:name="CheckBox1122" w:shapeid="_x0000_i1292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D405B" w:rsidRDefault="00EC09FA" w:rsidP="00277E1F">
            <w:pPr>
              <w:pStyle w:val="Textoindependiente"/>
              <w:numPr>
                <w:ilvl w:val="0"/>
                <w:numId w:val="48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Sustitución de equipos generadores por otros má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ficientes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06" w:edGrp="everyone" w:colFirst="3" w:colLast="3"/>
            <w:permEnd w:id="504"/>
            <w:permEnd w:id="505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EC09FA" w:rsidP="00B81684">
            <w:pPr>
              <w:pStyle w:val="Textoindependiente"/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93" type="#_x0000_t75" style="width:12pt;height:18.75pt" o:ole="">
                  <v:imagedata r:id="rId123" o:title=""/>
                </v:shape>
                <w:control r:id="rId124" w:name="CheckBox1132" w:shapeid="_x0000_i1293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D405B" w:rsidRDefault="00EC09FA" w:rsidP="00277E1F">
            <w:pPr>
              <w:pStyle w:val="Textoindependiente"/>
              <w:numPr>
                <w:ilvl w:val="0"/>
                <w:numId w:val="48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corporación de aislamiento térmico en las tuberías 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istribución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07" w:edGrp="everyone" w:colFirst="3" w:colLast="3"/>
            <w:permEnd w:id="506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94" type="#_x0000_t75" style="width:12pt;height:18.75pt" o:ole="">
                  <v:imagedata r:id="rId125" o:title=""/>
                </v:shape>
                <w:control r:id="rId126" w:name="CheckBox1142" w:shapeid="_x0000_i1294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D405B" w:rsidRDefault="00EC09FA" w:rsidP="00277E1F">
            <w:pPr>
              <w:pStyle w:val="Textoindependiente"/>
              <w:numPr>
                <w:ilvl w:val="0"/>
                <w:numId w:val="48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stalación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álvul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quilibrado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álvul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caudal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ariabl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y/o contadores de calor/repartidores 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coste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08" w:edGrp="everyone" w:colFirst="3" w:colLast="3"/>
            <w:permEnd w:id="507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95" type="#_x0000_t75" style="width:12pt;height:18.75pt" o:ole="">
                  <v:imagedata r:id="rId127" o:title=""/>
                </v:shape>
                <w:control r:id="rId128" w:name="CheckBox1152" w:shapeid="_x0000_i1295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D405B" w:rsidRDefault="00EC09FA" w:rsidP="00277E1F">
            <w:pPr>
              <w:pStyle w:val="Textoindependiente"/>
              <w:numPr>
                <w:ilvl w:val="0"/>
                <w:numId w:val="48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 xml:space="preserve">Instalación de medidas de mejora en el sistema de iluminación </w:t>
            </w:r>
            <w:r w:rsidRPr="000A4FB4">
              <w:rPr>
                <w:lang w:val="es-ES"/>
              </w:rPr>
              <w:t>(de</w:t>
            </w:r>
            <w:r w:rsidRPr="00CD405B">
              <w:rPr>
                <w:lang w:val="es-ES"/>
              </w:rPr>
              <w:t>tectore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presencia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luminari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má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ficientes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tc…)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09" w:edGrp="everyone" w:colFirst="3" w:colLast="3"/>
            <w:permEnd w:id="508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02C2" w:rsidRDefault="00EC09FA" w:rsidP="00B81684">
            <w:pPr>
              <w:pStyle w:val="Textoindependiente"/>
              <w:spacing w:before="10"/>
              <w:rPr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D405B" w:rsidRDefault="00EC09FA" w:rsidP="00277E1F">
            <w:pPr>
              <w:pStyle w:val="Textoindependiente"/>
              <w:numPr>
                <w:ilvl w:val="0"/>
                <w:numId w:val="48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 xml:space="preserve">Incorporación de equipos de recuperación de energía térmica </w:t>
            </w:r>
            <w:r w:rsidRPr="000A4FB4">
              <w:rPr>
                <w:lang w:val="es-ES"/>
              </w:rPr>
              <w:t>(re</w:t>
            </w:r>
            <w:r w:rsidRPr="00CD405B">
              <w:rPr>
                <w:lang w:val="es-ES"/>
              </w:rPr>
              <w:t>cuperadores de calor aire-aire, recuperadores de calor agua-agua, etc...)</w:t>
            </w:r>
          </w:p>
        </w:tc>
      </w:tr>
      <w:tr w:rsidR="00EC09FA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10" w:edGrp="everyone" w:colFirst="3" w:colLast="3"/>
            <w:permEnd w:id="509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96" type="#_x0000_t75" style="width:12pt;height:18.75pt" o:ole="">
                  <v:imagedata r:id="rId129" o:title=""/>
                </v:shape>
                <w:control r:id="rId130" w:name="CheckBox1162" w:shapeid="_x0000_i1296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D405B" w:rsidRDefault="00EC09FA" w:rsidP="00277E1F">
            <w:pPr>
              <w:pStyle w:val="Textoindependiente"/>
              <w:numPr>
                <w:ilvl w:val="0"/>
                <w:numId w:val="48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corporación de fuentes de energía renovables para mejora de la eficiencia energética del edificio</w:t>
            </w:r>
          </w:p>
        </w:tc>
      </w:tr>
      <w:tr w:rsidR="00EC09FA" w:rsidRPr="00CF3EA0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11" w:edGrp="everyone" w:colFirst="3" w:colLast="3"/>
            <w:permEnd w:id="510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Default="00EC09F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297" type="#_x0000_t75" style="width:12pt;height:18.75pt" o:ole="">
                  <v:imagedata r:id="rId131" o:title=""/>
                </v:shape>
                <w:control r:id="rId132" w:name="CheckBox1172" w:shapeid="_x0000_i1297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D405B" w:rsidRDefault="00EC09FA" w:rsidP="00277E1F">
            <w:pPr>
              <w:pStyle w:val="Textoindependiente"/>
              <w:numPr>
                <w:ilvl w:val="0"/>
                <w:numId w:val="48"/>
              </w:numPr>
              <w:spacing w:before="10"/>
              <w:ind w:left="317" w:hanging="317"/>
              <w:rPr>
                <w:lang w:val="es-ES"/>
              </w:rPr>
            </w:pPr>
            <w:permStart w:id="512" w:edGrp="everyone"/>
            <w:r w:rsidRPr="000A4FB4">
              <w:rPr>
                <w:lang w:val="es-ES"/>
              </w:rPr>
              <w:t>Otras soluciones</w:t>
            </w:r>
            <w:permEnd w:id="512"/>
          </w:p>
        </w:tc>
      </w:tr>
      <w:tr w:rsidR="00EC09FA" w:rsidRPr="00CF3EA0" w:rsidTr="00B81684">
        <w:trPr>
          <w:trHeight w:val="7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13" w:edGrp="everyone" w:colFirst="1" w:colLast="1"/>
            <w:permStart w:id="514" w:edGrp="everyone" w:colFirst="3" w:colLast="3"/>
            <w:permEnd w:id="511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98" type="#_x0000_t75" style="width:12pt;height:18.75pt" o:ole="">
                  <v:imagedata r:id="rId133" o:title=""/>
                </v:shape>
                <w:control r:id="rId134" w:name="CheckBox124" w:shapeid="_x0000_i1298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Estructura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0A4FB4" w:rsidRDefault="00EC09FA" w:rsidP="00B81684">
            <w:pPr>
              <w:pStyle w:val="Textoindependiente"/>
              <w:spacing w:before="10"/>
              <w:ind w:left="317"/>
              <w:rPr>
                <w:lang w:val="es-ES"/>
              </w:rPr>
            </w:pPr>
          </w:p>
        </w:tc>
      </w:tr>
      <w:tr w:rsidR="00EC09FA" w:rsidRPr="001F29EC" w:rsidTr="00B81684">
        <w:trPr>
          <w:trHeight w:val="7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15" w:edGrp="everyone" w:colFirst="1" w:colLast="1"/>
            <w:permStart w:id="516" w:edGrp="everyone" w:colFirst="3" w:colLast="3"/>
            <w:permEnd w:id="513"/>
            <w:permEnd w:id="514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299" type="#_x0000_t75" style="width:12pt;height:18.75pt" o:ole="">
                  <v:imagedata r:id="rId135" o:title=""/>
                </v:shape>
                <w:control r:id="rId136" w:name="CheckBox1212" w:shapeid="_x0000_i1299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Accesibilidad y/o seguridad</w:t>
            </w:r>
            <w:r>
              <w:rPr>
                <w:lang w:val="es-ES"/>
              </w:rPr>
              <w:t xml:space="preserve"> </w:t>
            </w:r>
            <w:r w:rsidRPr="00CF3EA0">
              <w:rPr>
                <w:lang w:val="es-ES"/>
              </w:rPr>
              <w:t>de utilización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EC09FA" w:rsidRPr="00CF3EA0" w:rsidTr="00B81684">
        <w:trPr>
          <w:trHeight w:val="8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17" w:edGrp="everyone" w:colFirst="1" w:colLast="1"/>
            <w:permStart w:id="518" w:edGrp="everyone" w:colFirst="3" w:colLast="3"/>
            <w:permEnd w:id="515"/>
            <w:permEnd w:id="516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00" type="#_x0000_t75" style="width:12pt;height:18.75pt" o:ole="">
                  <v:imagedata r:id="rId137" o:title=""/>
                </v:shape>
                <w:control r:id="rId138" w:name="CheckBox142" w:shapeid="_x0000_i1300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Salubridad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EC09FA" w:rsidRPr="00CF3EA0" w:rsidTr="00B81684">
        <w:trPr>
          <w:trHeight w:val="9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19" w:edGrp="everyone" w:colFirst="1" w:colLast="1"/>
            <w:permStart w:id="520" w:edGrp="everyone" w:colFirst="3" w:colLast="3"/>
            <w:permEnd w:id="517"/>
            <w:permEnd w:id="518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01" type="#_x0000_t75" style="width:12pt;height:18.75pt" o:ole="">
                  <v:imagedata r:id="rId139" o:title=""/>
                </v:shape>
                <w:control r:id="rId140" w:name="CheckBox152" w:shapeid="_x0000_i1301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Protección frente al ruido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EC09FA" w:rsidRPr="00CF3EA0" w:rsidTr="00B81684">
        <w:trPr>
          <w:trHeight w:val="12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21" w:edGrp="everyone" w:colFirst="1" w:colLast="1"/>
            <w:permStart w:id="522" w:edGrp="everyone" w:colFirst="3" w:colLast="3"/>
            <w:permEnd w:id="519"/>
            <w:permEnd w:id="520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EC09FA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02" type="#_x0000_t75" style="width:12pt;height:18.75pt" o:ole="">
                  <v:imagedata r:id="rId141" o:title=""/>
                </v:shape>
                <w:control r:id="rId142" w:name="CheckBox162" w:shapeid="_x0000_i1302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:rsidR="00EC09FA" w:rsidRPr="00CF3EA0" w:rsidRDefault="00EC09FA" w:rsidP="00B866EE">
            <w:pPr>
              <w:pStyle w:val="Textoindependiente"/>
              <w:numPr>
                <w:ilvl w:val="0"/>
                <w:numId w:val="40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Protección frente a incendios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EC09FA" w:rsidRPr="00CF3EA0" w:rsidTr="00B81684">
        <w:trPr>
          <w:trHeight w:val="615"/>
        </w:trPr>
        <w:tc>
          <w:tcPr>
            <w:tcW w:w="2202" w:type="dxa"/>
            <w:vMerge w:val="restart"/>
            <w:tcBorders>
              <w:top w:val="single" w:sz="24" w:space="0" w:color="BFBFBF" w:themeColor="background1" w:themeShade="BF"/>
            </w:tcBorders>
          </w:tcPr>
          <w:p w:rsidR="00EC09FA" w:rsidRPr="00E01C1B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23" w:edGrp="everyone" w:colFirst="1" w:colLast="1"/>
            <w:permStart w:id="524" w:edGrp="everyone" w:colFirst="2" w:colLast="2"/>
            <w:permStart w:id="525" w:edGrp="everyone" w:colFirst="3" w:colLast="3"/>
            <w:permStart w:id="526" w:edGrp="everyone" w:colFirst="4" w:colLast="4"/>
            <w:permEnd w:id="521"/>
            <w:permEnd w:id="522"/>
            <w:r w:rsidRPr="00E01C1B">
              <w:rPr>
                <w:b/>
                <w:lang w:val="es-ES"/>
              </w:rPr>
              <w:t xml:space="preserve">Reducción estimada del consumo de energía final (por vector energético) </w:t>
            </w:r>
          </w:p>
        </w:tc>
        <w:tc>
          <w:tcPr>
            <w:tcW w:w="2300" w:type="dxa"/>
            <w:gridSpan w:val="2"/>
            <w:tcBorders>
              <w:top w:val="single" w:sz="24" w:space="0" w:color="BFBFBF" w:themeColor="background1" w:themeShade="BF"/>
            </w:tcBorders>
          </w:tcPr>
          <w:p w:rsidR="00EC09FA" w:rsidRPr="008D2EC8" w:rsidRDefault="00EC09FA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Gas</w:t>
            </w:r>
          </w:p>
        </w:tc>
        <w:tc>
          <w:tcPr>
            <w:tcW w:w="1276" w:type="dxa"/>
            <w:gridSpan w:val="3"/>
            <w:tcBorders>
              <w:top w:val="single" w:sz="24" w:space="0" w:color="BFBFBF" w:themeColor="background1" w:themeShade="BF"/>
            </w:tcBorders>
          </w:tcPr>
          <w:p w:rsidR="00EC09FA" w:rsidRPr="008D2EC8" w:rsidRDefault="00EC09FA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Petróleo</w:t>
            </w:r>
          </w:p>
        </w:tc>
        <w:tc>
          <w:tcPr>
            <w:tcW w:w="1701" w:type="dxa"/>
            <w:tcBorders>
              <w:top w:val="single" w:sz="24" w:space="0" w:color="BFBFBF" w:themeColor="background1" w:themeShade="BF"/>
            </w:tcBorders>
          </w:tcPr>
          <w:p w:rsidR="00EC09FA" w:rsidRPr="008D2EC8" w:rsidRDefault="00EC09FA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Electricidad</w:t>
            </w:r>
          </w:p>
        </w:tc>
        <w:tc>
          <w:tcPr>
            <w:tcW w:w="2268" w:type="dxa"/>
            <w:tcBorders>
              <w:top w:val="single" w:sz="24" w:space="0" w:color="BFBFBF" w:themeColor="background1" w:themeShade="BF"/>
            </w:tcBorders>
          </w:tcPr>
          <w:p w:rsidR="00EC09FA" w:rsidRPr="008D2EC8" w:rsidRDefault="00EC09FA" w:rsidP="00B81684">
            <w:pPr>
              <w:pStyle w:val="Textoindependiente"/>
              <w:spacing w:before="10"/>
              <w:jc w:val="right"/>
              <w:rPr>
                <w:b/>
                <w:i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TOTAL AHORRO Cep,nren</w:t>
            </w:r>
          </w:p>
        </w:tc>
      </w:tr>
      <w:tr w:rsidR="00EC09FA" w:rsidRPr="001F29EC" w:rsidTr="00B81684">
        <w:trPr>
          <w:trHeight w:val="622"/>
        </w:trPr>
        <w:tc>
          <w:tcPr>
            <w:tcW w:w="2202" w:type="dxa"/>
            <w:vMerge/>
            <w:tcBorders>
              <w:bottom w:val="single" w:sz="4" w:space="0" w:color="BFBFBF" w:themeColor="background1" w:themeShade="BF"/>
            </w:tcBorders>
          </w:tcPr>
          <w:p w:rsidR="00EC09FA" w:rsidRPr="00E01C1B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27" w:edGrp="everyone" w:colFirst="1" w:colLast="1"/>
            <w:permStart w:id="528" w:edGrp="everyone" w:colFirst="2" w:colLast="2"/>
            <w:permStart w:id="529" w:edGrp="everyone" w:colFirst="3" w:colLast="3"/>
            <w:permStart w:id="530" w:edGrp="everyone" w:colFirst="4" w:colLast="4"/>
            <w:permEnd w:id="523"/>
            <w:permEnd w:id="524"/>
            <w:permEnd w:id="525"/>
            <w:permEnd w:id="526"/>
          </w:p>
        </w:tc>
        <w:sdt>
          <w:sdtPr>
            <w:rPr>
              <w:rStyle w:val="Arial9"/>
            </w:rPr>
            <w:id w:val="763559761"/>
            <w:placeholder>
              <w:docPart w:val="1C8729A504154C6FB89E5FC29D774EE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62"/>
            <w:placeholder>
              <w:docPart w:val="66D7115D390A48EA9AEC77E6C603C60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63"/>
            <w:placeholder>
              <w:docPart w:val="C997D3FEAA6E4D85918D9639CDAE7AF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:rsidR="00EC09FA" w:rsidRPr="00477B65" w:rsidRDefault="00225F2A" w:rsidP="00B81684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59764"/>
                <w:placeholder>
                  <w:docPart w:val="54FDA3574EDA4B7BBAAE3BD670F54BB2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EC09FA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EC09FA" w:rsidRPr="00477B65">
              <w:rPr>
                <w:lang w:val="es-ES"/>
              </w:rPr>
              <w:t xml:space="preserve"> </w:t>
            </w:r>
          </w:p>
        </w:tc>
      </w:tr>
      <w:tr w:rsidR="008C45B3" w:rsidRPr="001F29EC" w:rsidTr="00B81684">
        <w:trPr>
          <w:trHeight w:val="690"/>
        </w:trPr>
        <w:tc>
          <w:tcPr>
            <w:tcW w:w="2202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C45B3" w:rsidRPr="00E01C1B" w:rsidRDefault="008C45B3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31" w:edGrp="everyone" w:colFirst="1" w:colLast="1"/>
            <w:permStart w:id="532" w:edGrp="everyone" w:colFirst="2" w:colLast="2"/>
            <w:permStart w:id="533" w:edGrp="everyone" w:colFirst="3" w:colLast="3"/>
            <w:permStart w:id="534" w:edGrp="everyone" w:colFirst="4" w:colLast="4"/>
            <w:permEnd w:id="527"/>
            <w:permEnd w:id="528"/>
            <w:permEnd w:id="529"/>
            <w:permEnd w:id="530"/>
            <w:r w:rsidRPr="00E01C1B">
              <w:rPr>
                <w:b/>
                <w:lang w:val="es-ES"/>
              </w:rPr>
              <w:lastRenderedPageBreak/>
              <w:t>Reducción estimada del consumo de energía final (por servicio)</w:t>
            </w:r>
          </w:p>
        </w:tc>
        <w:tc>
          <w:tcPr>
            <w:tcW w:w="2300" w:type="dxa"/>
            <w:gridSpan w:val="2"/>
            <w:tcBorders>
              <w:top w:val="single" w:sz="4" w:space="0" w:color="BFBFBF" w:themeColor="background1" w:themeShade="BF"/>
            </w:tcBorders>
          </w:tcPr>
          <w:p w:rsidR="008C45B3" w:rsidRPr="00477B65" w:rsidRDefault="008C45B3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477B65">
              <w:rPr>
                <w:b/>
                <w:sz w:val="16"/>
                <w:szCs w:val="16"/>
                <w:lang w:val="es-ES"/>
              </w:rPr>
              <w:t>Calefacción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</w:tcBorders>
          </w:tcPr>
          <w:p w:rsidR="008C45B3" w:rsidRPr="00477B65" w:rsidRDefault="008C45B3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C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:rsidR="008C45B3" w:rsidRPr="00477B65" w:rsidRDefault="008C45B3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efrigeració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</w:tcBorders>
          </w:tcPr>
          <w:p w:rsidR="008C45B3" w:rsidRPr="00D90A00" w:rsidRDefault="00225F2A" w:rsidP="00B81684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62487"/>
                <w:placeholder>
                  <w:docPart w:val="03EF0945BE544DA892D632108CEF8AAB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8C45B3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EC09FA" w:rsidRPr="001F29EC" w:rsidTr="00B81684">
        <w:trPr>
          <w:trHeight w:val="547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E01C1B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35" w:edGrp="everyone" w:colFirst="1" w:colLast="1"/>
            <w:permStart w:id="536" w:edGrp="everyone" w:colFirst="2" w:colLast="2"/>
            <w:permStart w:id="537" w:edGrp="everyone" w:colFirst="3" w:colLast="3"/>
            <w:permStart w:id="538" w:edGrp="everyone" w:colFirst="4" w:colLast="4"/>
            <w:permEnd w:id="531"/>
            <w:permEnd w:id="532"/>
            <w:permEnd w:id="533"/>
            <w:permEnd w:id="534"/>
          </w:p>
        </w:tc>
        <w:sdt>
          <w:sdtPr>
            <w:rPr>
              <w:rStyle w:val="Arial9"/>
            </w:rPr>
            <w:id w:val="763559765"/>
            <w:placeholder>
              <w:docPart w:val="E911EC17612C4CD7A6F2AAB81DA7666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66"/>
            <w:placeholder>
              <w:docPart w:val="EFAC30F8AFFB43728E553F199164EAA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67"/>
            <w:placeholder>
              <w:docPart w:val="7CDBD2ED1D2848DB89689AB6E3B8131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2513"/>
            <w:placeholder>
              <w:docPart w:val="8B3821909EEB4675B5C2AD3ADBD1EAC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8" w:type="dxa"/>
                <w:tcBorders>
                  <w:bottom w:val="single" w:sz="4" w:space="0" w:color="BFBFBF" w:themeColor="background1" w:themeShade="BF"/>
                </w:tcBorders>
              </w:tcPr>
              <w:p w:rsidR="00EC09FA" w:rsidRPr="008C45B3" w:rsidRDefault="008C45B3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E01C1B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39" w:edGrp="everyone" w:colFirst="1" w:colLast="1"/>
            <w:permStart w:id="540" w:edGrp="everyone" w:colFirst="2" w:colLast="2"/>
            <w:permStart w:id="541" w:edGrp="everyone" w:colFirst="3" w:colLast="3"/>
            <w:permStart w:id="542" w:edGrp="everyone" w:colFirst="4" w:colLast="4"/>
            <w:permEnd w:id="535"/>
            <w:permEnd w:id="536"/>
            <w:permEnd w:id="537"/>
            <w:permEnd w:id="538"/>
            <w:r w:rsidRPr="00E01C1B">
              <w:rPr>
                <w:b/>
                <w:lang w:val="es-ES"/>
              </w:rPr>
              <w:t>Aportación por energías renovables</w:t>
            </w:r>
          </w:p>
        </w:tc>
        <w:tc>
          <w:tcPr>
            <w:tcW w:w="23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D90A00" w:rsidRDefault="00225F2A" w:rsidP="00B81684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59768"/>
                <w:placeholder>
                  <w:docPart w:val="BA7ECF5F04CE4EC3B7F1A494F2CA33F7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EC09FA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Arial9"/>
            </w:rPr>
            <w:id w:val="763559769"/>
            <w:placeholder>
              <w:docPart w:val="8707BFF392C64C7AAD5A4FE46FF837A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70"/>
            <w:placeholder>
              <w:docPart w:val="C6DAA6DF0C854D4BB25EDBD59595F02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71"/>
            <w:placeholder>
              <w:docPart w:val="B3ABEF698AF749B680BEBF713ED224C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EC09FA" w:rsidRPr="00E01C1B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43" w:edGrp="everyone" w:colFirst="1" w:colLast="1"/>
            <w:permStart w:id="544" w:edGrp="everyone" w:colFirst="2" w:colLast="2"/>
            <w:permStart w:id="545" w:edGrp="everyone" w:colFirst="3" w:colLast="3"/>
            <w:permStart w:id="546" w:edGrp="everyone" w:colFirst="4" w:colLast="4"/>
            <w:permEnd w:id="539"/>
            <w:permEnd w:id="540"/>
            <w:permEnd w:id="541"/>
            <w:permEnd w:id="542"/>
            <w:r w:rsidRPr="00E01C1B">
              <w:rPr>
                <w:b/>
                <w:lang w:val="es-ES"/>
              </w:rPr>
              <w:t>Totales</w:t>
            </w:r>
          </w:p>
        </w:tc>
        <w:sdt>
          <w:sdtPr>
            <w:rPr>
              <w:rStyle w:val="Arial9"/>
            </w:rPr>
            <w:id w:val="763559772"/>
            <w:placeholder>
              <w:docPart w:val="327772F0B2AA48C5A3F042480945F1D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73"/>
            <w:placeholder>
              <w:docPart w:val="F33F35DBD8BD419FA0FB8F637801BA1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74"/>
            <w:placeholder>
              <w:docPart w:val="96C37E767CC442A3B9C3D7192009D77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59775"/>
            <w:placeholder>
              <w:docPart w:val="0C2D12BCE539491FAA5E4F2F03F3965B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1F29EC" w:rsidTr="00B81684">
        <w:trPr>
          <w:trHeight w:val="435"/>
        </w:trPr>
        <w:tc>
          <w:tcPr>
            <w:tcW w:w="2202" w:type="dxa"/>
            <w:tcBorders>
              <w:top w:val="single" w:sz="2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295F21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47" w:edGrp="everyone" w:colFirst="1" w:colLast="1"/>
            <w:permEnd w:id="543"/>
            <w:permEnd w:id="544"/>
            <w:permEnd w:id="545"/>
            <w:permEnd w:id="546"/>
            <w:r w:rsidRPr="00295F21">
              <w:rPr>
                <w:b/>
                <w:lang w:val="es-ES"/>
              </w:rPr>
              <w:t>Alcance de las obras, molestias a usuarios, etc.</w:t>
            </w:r>
          </w:p>
        </w:tc>
        <w:sdt>
          <w:sdtPr>
            <w:rPr>
              <w:rStyle w:val="Arial9"/>
            </w:rPr>
            <w:id w:val="763559776"/>
            <w:placeholder>
              <w:docPart w:val="7600175D150A4224B8D233190CF0454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2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295F21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48" w:edGrp="everyone" w:colFirst="1" w:colLast="1"/>
            <w:permEnd w:id="547"/>
            <w:r w:rsidRPr="00295F21">
              <w:rPr>
                <w:b/>
                <w:lang w:val="es-ES"/>
              </w:rPr>
              <w:t>Mejora de las prestaciones del edificio</w:t>
            </w:r>
          </w:p>
        </w:tc>
        <w:sdt>
          <w:sdtPr>
            <w:rPr>
              <w:rStyle w:val="Arial9"/>
            </w:rPr>
            <w:id w:val="763559777"/>
            <w:placeholder>
              <w:docPart w:val="D5458B00738049CD8BAC29004174D79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295F21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49" w:edGrp="everyone" w:colFirst="1" w:colLast="1"/>
            <w:permEnd w:id="548"/>
            <w:r w:rsidRPr="00295F21">
              <w:rPr>
                <w:b/>
                <w:lang w:val="es-ES"/>
              </w:rPr>
              <w:t>Ventajas para el usuario</w:t>
            </w:r>
          </w:p>
        </w:tc>
        <w:sdt>
          <w:sdtPr>
            <w:rPr>
              <w:rStyle w:val="Arial9"/>
            </w:rPr>
            <w:id w:val="763559778"/>
            <w:placeholder>
              <w:docPart w:val="CED678AD8CD74A7EA9EF9CC91D3ECA2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D90A00" w:rsidRDefault="00EC09F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EC09FA" w:rsidRPr="00F10D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09FA" w:rsidRPr="00295F21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50" w:edGrp="everyone" w:colFirst="1" w:colLast="1"/>
            <w:permEnd w:id="549"/>
            <w:r w:rsidRPr="00295F21">
              <w:rPr>
                <w:b/>
                <w:lang w:val="es-ES"/>
              </w:rPr>
              <w:t>Coste aproximado</w:t>
            </w:r>
          </w:p>
        </w:tc>
        <w:sdt>
          <w:sdtPr>
            <w:rPr>
              <w:lang w:val="es-ES"/>
            </w:rPr>
            <w:alias w:val="Coste por vivienda"/>
            <w:tag w:val="Coste por vivienda"/>
            <w:id w:val="763559779"/>
            <w:placeholder>
              <w:docPart w:val="496F9E526A4743D187CBD50DAFAE7BB7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EC09FA" w:rsidRPr="00295F21" w:rsidRDefault="00EC09FA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C09FA" w:rsidRPr="006B49B9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</w:tcBorders>
          </w:tcPr>
          <w:p w:rsidR="00EC09FA" w:rsidRPr="00F10DEC" w:rsidRDefault="00EC09FA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51" w:edGrp="everyone" w:colFirst="1" w:colLast="1"/>
            <w:permEnd w:id="550"/>
            <w:r w:rsidRPr="00F10DEC">
              <w:rPr>
                <w:b/>
                <w:lang w:val="es-ES"/>
              </w:rPr>
              <w:t>Duración de las obras</w:t>
            </w:r>
            <w:permStart w:id="552" w:edGrp="everyone"/>
          </w:p>
        </w:tc>
        <w:tc>
          <w:tcPr>
            <w:tcW w:w="7545" w:type="dxa"/>
            <w:gridSpan w:val="7"/>
            <w:tcBorders>
              <w:top w:val="single" w:sz="4" w:space="0" w:color="BFBFBF" w:themeColor="background1" w:themeShade="BF"/>
            </w:tcBorders>
          </w:tcPr>
          <w:p w:rsidR="00EC09FA" w:rsidRPr="00F10DEC" w:rsidRDefault="00225F2A" w:rsidP="006B49B9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59780"/>
                <w:placeholder>
                  <w:docPart w:val="FAB81ED46915461D88730AD43AB0A7E5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6B49B9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EC09FA" w:rsidRPr="00F10DEC">
              <w:rPr>
                <w:lang w:val="es-ES"/>
              </w:rPr>
              <w:t xml:space="preserve"> meses </w:t>
            </w:r>
          </w:p>
        </w:tc>
      </w:tr>
      <w:permEnd w:id="551"/>
    </w:tbl>
    <w:p w:rsidR="008B0AA2" w:rsidRDefault="008B0AA2">
      <w:pPr>
        <w:rPr>
          <w:lang w:val="es-ES"/>
        </w:rPr>
      </w:pPr>
    </w:p>
    <w:p w:rsidR="008B0AA2" w:rsidRDefault="008B0AA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97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2"/>
        <w:gridCol w:w="457"/>
        <w:gridCol w:w="1843"/>
        <w:gridCol w:w="709"/>
        <w:gridCol w:w="491"/>
        <w:gridCol w:w="76"/>
        <w:gridCol w:w="1701"/>
        <w:gridCol w:w="2268"/>
      </w:tblGrid>
      <w:tr w:rsidR="008B0AA2" w:rsidRPr="001F29EC" w:rsidTr="00B81684">
        <w:trPr>
          <w:trHeight w:val="375"/>
        </w:trPr>
        <w:tc>
          <w:tcPr>
            <w:tcW w:w="2202" w:type="dxa"/>
            <w:shd w:val="pct15" w:color="auto" w:fill="auto"/>
          </w:tcPr>
          <w:permEnd w:id="552"/>
          <w:p w:rsidR="008B0AA2" w:rsidRPr="00030FDA" w:rsidRDefault="008B0AA2" w:rsidP="00A24B2D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030FDA">
              <w:rPr>
                <w:b/>
                <w:lang w:val="es-ES"/>
              </w:rPr>
              <w:lastRenderedPageBreak/>
              <w:t xml:space="preserve">Medida nº </w:t>
            </w:r>
            <w:permStart w:id="553" w:edGrp="everyone"/>
            <w:r w:rsidR="00A24B2D">
              <w:rPr>
                <w:b/>
                <w:lang w:val="es-ES"/>
              </w:rPr>
              <w:t>4</w:t>
            </w:r>
            <w:permEnd w:id="553"/>
          </w:p>
        </w:tc>
        <w:tc>
          <w:tcPr>
            <w:tcW w:w="7545" w:type="dxa"/>
            <w:gridSpan w:val="7"/>
            <w:shd w:val="pct15" w:color="auto" w:fill="auto"/>
          </w:tcPr>
          <w:p w:rsidR="008B0AA2" w:rsidRPr="00D90A00" w:rsidRDefault="008B0AA2" w:rsidP="00B8168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30FDA">
              <w:rPr>
                <w:b/>
                <w:lang w:val="es-ES"/>
              </w:rPr>
              <w:t xml:space="preserve">Descripción: </w:t>
            </w:r>
            <w:sdt>
              <w:sdtPr>
                <w:rPr>
                  <w:rStyle w:val="Arial9"/>
                </w:rPr>
                <w:id w:val="763560588"/>
                <w:placeholder>
                  <w:docPart w:val="F1B90CDE1F36403696DE6029841A0A95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permStart w:id="554" w:edGrp="everyone"/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  <w:permEnd w:id="554"/>
              </w:sdtContent>
            </w:sdt>
          </w:p>
        </w:tc>
      </w:tr>
      <w:tr w:rsidR="008B0AA2" w:rsidRPr="001F29EC" w:rsidTr="00B81684">
        <w:trPr>
          <w:trHeight w:val="375"/>
        </w:trPr>
        <w:tc>
          <w:tcPr>
            <w:tcW w:w="2202" w:type="dxa"/>
            <w:tcBorders>
              <w:bottom w:val="single" w:sz="4" w:space="0" w:color="BFBFBF" w:themeColor="background1" w:themeShade="BF"/>
            </w:tcBorders>
          </w:tcPr>
          <w:p w:rsidR="008B0AA2" w:rsidRPr="00295F21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55" w:edGrp="everyone" w:colFirst="1" w:colLast="1"/>
            <w:permStart w:id="556" w:edGrp="everyone" w:colFirst="2" w:colLast="2"/>
            <w:r w:rsidRPr="00295F21">
              <w:rPr>
                <w:b/>
                <w:lang w:val="es-ES"/>
              </w:rPr>
              <w:t>Carácter urgente</w:t>
            </w:r>
          </w:p>
        </w:tc>
        <w:sdt>
          <w:sdtPr>
            <w:rPr>
              <w:lang w:val="es-ES"/>
            </w:rPr>
            <w:alias w:val="Sí/no"/>
            <w:tag w:val="Sí/no"/>
            <w:id w:val="763560589"/>
            <w:placeholder>
              <w:docPart w:val="ED3B2A850E0446609DEB7454EA548906"/>
            </w:placeholder>
            <w:showingPlcHdr/>
            <w:comboBox>
              <w:listItem w:value="Elija un elemento."/>
              <w:listItem w:displayText="Sí." w:value="Sí."/>
              <w:listItem w:displayText="No." w:value="No."/>
            </w:comboBox>
          </w:sdtPr>
          <w:sdtContent>
            <w:tc>
              <w:tcPr>
                <w:tcW w:w="3500" w:type="dxa"/>
                <w:gridSpan w:val="4"/>
                <w:tcBorders>
                  <w:bottom w:val="single" w:sz="4" w:space="0" w:color="BFBFBF" w:themeColor="background1" w:themeShade="BF"/>
                </w:tcBorders>
              </w:tcPr>
              <w:p w:rsidR="008B0AA2" w:rsidRPr="00295F21" w:rsidRDefault="008B0AA2" w:rsidP="00B81684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60590"/>
            <w:placeholder>
              <w:docPart w:val="D16416F664B2475B8ED27DF708CD8A8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045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8B0AA2" w:rsidRPr="00295F21" w:rsidTr="00B81684">
        <w:trPr>
          <w:trHeight w:val="420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295F21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57" w:edGrp="everyone" w:colFirst="1" w:colLast="1"/>
            <w:permEnd w:id="555"/>
            <w:permEnd w:id="556"/>
            <w:r w:rsidRPr="00295F21">
              <w:rPr>
                <w:b/>
                <w:lang w:val="es-ES"/>
              </w:rPr>
              <w:t>Tipo de intervención</w:t>
            </w:r>
          </w:p>
        </w:tc>
        <w:sdt>
          <w:sdtPr>
            <w:rPr>
              <w:lang w:val="es-ES"/>
            </w:rPr>
            <w:alias w:val="Tipo de intervención"/>
            <w:tag w:val="Tipo de intervención"/>
            <w:id w:val="763560591"/>
            <w:placeholder>
              <w:docPart w:val="98BC7AE2E581449E9ACD43E7E1CCB171"/>
            </w:placeholder>
            <w:showingPlcHdr/>
            <w:comboBox>
              <w:listItem w:value="Elija un elemento."/>
              <w:listItem w:displayText="Conservación" w:value="Conservación"/>
              <w:listItem w:displayText="Reparación de daños/patologías" w:value="Reparación de daños/patologías"/>
              <w:listItem w:displayText="Reducción del consumo de energía primaria no renovable &lt;30%" w:value="Reducción del consumo de energía primaria no renovable &lt;30%"/>
              <w:listItem w:displayText="Reducción del consumo de energía primaria no renovable 30-45%" w:value="Reducción del consumo de energía primaria no renovable 30-45%"/>
              <w:listItem w:displayText="Reducción del consumo de energía primaria no renovable 45-60%" w:value="Reducción del consumo de energía primaria no renovable 45-60%"/>
              <w:listItem w:displayText="Reducción del consumo de energía primaria no renovable &gt;60%" w:value="Reducción del consumo de energía primaria no renovable &gt;60%"/>
            </w:comboBox>
          </w:sdt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8B0AA2" w:rsidRPr="00295F21" w:rsidRDefault="008B0AA2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557"/>
      <w:tr w:rsidR="008B0AA2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107B38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107B38">
              <w:rPr>
                <w:b/>
                <w:lang w:val="es-ES"/>
              </w:rPr>
              <w:t>Indicaciones para la racionalización del uso y la gestión del edificio hasta que se pueda hacer la intervención</w:t>
            </w:r>
          </w:p>
        </w:tc>
        <w:sdt>
          <w:sdtPr>
            <w:rPr>
              <w:rStyle w:val="Arial9"/>
            </w:rPr>
            <w:id w:val="763560592"/>
            <w:placeholder>
              <w:docPart w:val="DEBD941FD4CF41BD904B2CD1ABB1D2EF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8B0AA2" w:rsidRPr="001F29EC" w:rsidTr="00B81684">
        <w:trPr>
          <w:trHeight w:val="60"/>
        </w:trPr>
        <w:tc>
          <w:tcPr>
            <w:tcW w:w="2202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715764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58" w:edGrp="everyone" w:colFirst="1" w:colLast="1"/>
            <w:permStart w:id="559" w:edGrp="everyone" w:colFirst="3" w:colLast="3"/>
            <w:r w:rsidRPr="00715764">
              <w:rPr>
                <w:b/>
                <w:lang w:val="es-ES"/>
              </w:rPr>
              <w:t>Afecciones.</w:t>
            </w:r>
          </w:p>
          <w:p w:rsidR="008B0AA2" w:rsidRPr="00F10DEC" w:rsidRDefault="008B0AA2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r w:rsidRPr="00715764">
              <w:rPr>
                <w:b/>
                <w:lang w:val="es-ES"/>
              </w:rPr>
              <w:t xml:space="preserve"> La intervención afecta a mejora de:</w:t>
            </w:r>
          </w:p>
        </w:tc>
        <w:tc>
          <w:tcPr>
            <w:tcW w:w="45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03" type="#_x0000_t75" style="width:12pt;height:18.75pt" o:ole="">
                  <v:imagedata r:id="rId143" o:title=""/>
                </v:shape>
                <w:control r:id="rId144" w:name="CheckBox1251" w:shapeid="_x0000_i1303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Envolvente térmica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42" type="#_x0000_t75" style="width:12pt;height:18.75pt" o:ole="">
                  <v:imagedata r:id="rId145" o:title=""/>
                </v:shape>
                <w:control r:id="rId146" w:name="CheckBox1321" w:shapeid="_x0000_i1342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E7298" w:rsidRDefault="008B0AA2" w:rsidP="0038317F">
            <w:pPr>
              <w:pStyle w:val="Textoindependiente"/>
              <w:numPr>
                <w:ilvl w:val="0"/>
                <w:numId w:val="43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nsmitancia térmica de fachadas/muros y medianeras</w:t>
            </w:r>
          </w:p>
        </w:tc>
      </w:tr>
      <w:tr w:rsidR="008B0AA2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715764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60" w:edGrp="everyone" w:colFirst="3" w:colLast="3"/>
            <w:permEnd w:id="558"/>
            <w:permEnd w:id="559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Default="008B0AA2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B0AA2" w:rsidRPr="00CF3EA0" w:rsidRDefault="008B0AA2" w:rsidP="00B81684">
            <w:pPr>
              <w:pStyle w:val="Textoindependiente"/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43" type="#_x0000_t75" style="width:12pt;height:18.75pt" o:ole="">
                  <v:imagedata r:id="rId147" o:title=""/>
                </v:shape>
                <w:control r:id="rId148" w:name="CheckBox1721" w:shapeid="_x0000_i1343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E7298" w:rsidRDefault="008B0AA2" w:rsidP="0038317F">
            <w:pPr>
              <w:pStyle w:val="Textoindependiente"/>
              <w:numPr>
                <w:ilvl w:val="0"/>
                <w:numId w:val="43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suelos</w:t>
            </w:r>
          </w:p>
        </w:tc>
      </w:tr>
      <w:tr w:rsidR="008B0AA2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715764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61" w:edGrp="everyone" w:colFirst="3" w:colLast="3"/>
            <w:permEnd w:id="560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Default="008B0AA2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44" type="#_x0000_t75" style="width:12pt;height:18.75pt" o:ole="">
                  <v:imagedata r:id="rId149" o:title=""/>
                </v:shape>
                <w:control r:id="rId150" w:name="CheckBox1821" w:shapeid="_x0000_i1344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E7298" w:rsidRDefault="008B0AA2" w:rsidP="0038317F">
            <w:pPr>
              <w:pStyle w:val="Textoindependiente"/>
              <w:numPr>
                <w:ilvl w:val="0"/>
                <w:numId w:val="43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cubiertas o espacios abuhardillados</w:t>
            </w:r>
          </w:p>
        </w:tc>
      </w:tr>
      <w:tr w:rsidR="008B0AA2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715764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62" w:edGrp="everyone" w:colFirst="3" w:colLast="3"/>
            <w:permEnd w:id="561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Default="008B0AA2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45" type="#_x0000_t75" style="width:12pt;height:18.75pt" o:ole="">
                  <v:imagedata r:id="rId151" o:title=""/>
                </v:shape>
                <w:control r:id="rId152" w:name="CheckBox1921" w:shapeid="_x0000_i1345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E7298" w:rsidRDefault="008B0AA2" w:rsidP="0038317F">
            <w:pPr>
              <w:pStyle w:val="Textoindependiente"/>
              <w:numPr>
                <w:ilvl w:val="0"/>
                <w:numId w:val="43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los huecos</w:t>
            </w:r>
          </w:p>
        </w:tc>
      </w:tr>
      <w:tr w:rsidR="008B0AA2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715764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63" w:edGrp="everyone" w:colFirst="3" w:colLast="3"/>
            <w:permEnd w:id="562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Default="008B0AA2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46" type="#_x0000_t75" style="width:12pt;height:18.75pt" o:ole="">
                  <v:imagedata r:id="rId153" o:title=""/>
                </v:shape>
                <w:control r:id="rId154" w:name="CheckBox11021" w:shapeid="_x0000_i1346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E7298" w:rsidRDefault="008B0AA2" w:rsidP="0038317F">
            <w:pPr>
              <w:pStyle w:val="Textoindependiente"/>
              <w:numPr>
                <w:ilvl w:val="0"/>
                <w:numId w:val="43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Instalación de dispositivos de sombreamiento en huecos y fachadas o elementos que permitan mejorar la protección contra la radiación solar en verano</w:t>
            </w:r>
          </w:p>
        </w:tc>
      </w:tr>
      <w:tr w:rsidR="008B0AA2" w:rsidRPr="00CF3EA0" w:rsidTr="00B81684">
        <w:trPr>
          <w:trHeight w:val="444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715764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64" w:edGrp="everyone" w:colFirst="3" w:colLast="3"/>
            <w:permEnd w:id="563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Default="008B0AA2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47" type="#_x0000_t75" style="width:12pt;height:18.75pt" o:ole="">
                  <v:imagedata r:id="rId155" o:title=""/>
                </v:shape>
                <w:control r:id="rId156" w:name="CheckBox11121" w:shapeid="_x0000_i1347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E7298" w:rsidRDefault="008B0AA2" w:rsidP="0038317F">
            <w:pPr>
              <w:pStyle w:val="Textoindependiente"/>
              <w:numPr>
                <w:ilvl w:val="0"/>
                <w:numId w:val="43"/>
              </w:numPr>
              <w:spacing w:before="10"/>
              <w:ind w:left="317" w:hanging="317"/>
              <w:rPr>
                <w:lang w:val="es-ES"/>
              </w:rPr>
            </w:pPr>
            <w:permStart w:id="565" w:edGrp="everyone"/>
            <w:r w:rsidRPr="00CE7298">
              <w:rPr>
                <w:lang w:val="es-ES"/>
              </w:rPr>
              <w:t>Otras soluciones</w:t>
            </w:r>
            <w:permEnd w:id="565"/>
          </w:p>
        </w:tc>
      </w:tr>
      <w:tr w:rsidR="008B0AA2" w:rsidRPr="001F29EC" w:rsidTr="00B81684">
        <w:trPr>
          <w:trHeight w:val="6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66" w:edGrp="everyone" w:colFirst="1" w:colLast="1"/>
            <w:permStart w:id="567" w:edGrp="everyone" w:colFirst="3" w:colLast="3"/>
            <w:permEnd w:id="564"/>
          </w:p>
        </w:tc>
        <w:tc>
          <w:tcPr>
            <w:tcW w:w="45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48" type="#_x0000_t75" style="width:12pt;height:18.75pt" o:ole="">
                  <v:imagedata r:id="rId157" o:title=""/>
                </v:shape>
                <w:control r:id="rId158" w:name="CheckBox11101" w:shapeid="_x0000_i1348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Instalaciones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49" type="#_x0000_t75" style="width:12pt;height:18.75pt" o:ole="">
                  <v:imagedata r:id="rId159" o:title=""/>
                </v:shape>
                <w:control r:id="rId160" w:name="CheckBox11221" w:shapeid="_x0000_i1349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D405B" w:rsidRDefault="008B0AA2" w:rsidP="00616022">
            <w:pPr>
              <w:pStyle w:val="Textoindependiente"/>
              <w:numPr>
                <w:ilvl w:val="0"/>
                <w:numId w:val="47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Sustitución de equipos generadores por otros má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ficientes</w:t>
            </w:r>
          </w:p>
        </w:tc>
      </w:tr>
      <w:tr w:rsidR="008B0AA2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68" w:edGrp="everyone" w:colFirst="3" w:colLast="3"/>
            <w:permEnd w:id="566"/>
            <w:permEnd w:id="567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Default="008B0AA2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8B0AA2" w:rsidP="00B81684">
            <w:pPr>
              <w:pStyle w:val="Textoindependiente"/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50" type="#_x0000_t75" style="width:12pt;height:18.75pt" o:ole="">
                  <v:imagedata r:id="rId161" o:title=""/>
                </v:shape>
                <w:control r:id="rId162" w:name="CheckBox11321" w:shapeid="_x0000_i1350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D405B" w:rsidRDefault="008B0AA2" w:rsidP="00616022">
            <w:pPr>
              <w:pStyle w:val="Textoindependiente"/>
              <w:numPr>
                <w:ilvl w:val="0"/>
                <w:numId w:val="47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corporación de aislamiento térmico en las tuberías 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istribución</w:t>
            </w:r>
          </w:p>
        </w:tc>
      </w:tr>
      <w:tr w:rsidR="008B0AA2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69" w:edGrp="everyone" w:colFirst="3" w:colLast="3"/>
            <w:permEnd w:id="568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Default="008B0AA2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51" type="#_x0000_t75" style="width:12pt;height:18.75pt" o:ole="">
                  <v:imagedata r:id="rId163" o:title=""/>
                </v:shape>
                <w:control r:id="rId164" w:name="CheckBox11421" w:shapeid="_x0000_i1351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D405B" w:rsidRDefault="008B0AA2" w:rsidP="00616022">
            <w:pPr>
              <w:pStyle w:val="Textoindependiente"/>
              <w:numPr>
                <w:ilvl w:val="0"/>
                <w:numId w:val="47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stalación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álvul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quilibrado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álvul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caudal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ariabl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y/o contadores de calor/repartidores 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coste</w:t>
            </w:r>
          </w:p>
        </w:tc>
      </w:tr>
      <w:tr w:rsidR="008B0AA2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70" w:edGrp="everyone" w:colFirst="3" w:colLast="3"/>
            <w:permEnd w:id="569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Default="008B0AA2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52" type="#_x0000_t75" style="width:12pt;height:18.75pt" o:ole="">
                  <v:imagedata r:id="rId165" o:title=""/>
                </v:shape>
                <w:control r:id="rId166" w:name="CheckBox11521" w:shapeid="_x0000_i1352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D405B" w:rsidRDefault="008B0AA2" w:rsidP="00616022">
            <w:pPr>
              <w:pStyle w:val="Textoindependiente"/>
              <w:numPr>
                <w:ilvl w:val="0"/>
                <w:numId w:val="47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 xml:space="preserve">Instalación de medidas de mejora en el sistema de iluminación </w:t>
            </w:r>
            <w:r w:rsidRPr="000A4FB4">
              <w:rPr>
                <w:lang w:val="es-ES"/>
              </w:rPr>
              <w:t>(de</w:t>
            </w:r>
            <w:r w:rsidRPr="00CD405B">
              <w:rPr>
                <w:lang w:val="es-ES"/>
              </w:rPr>
              <w:t>tectore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presencia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luminari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má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ficientes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tc…)</w:t>
            </w:r>
          </w:p>
        </w:tc>
      </w:tr>
      <w:tr w:rsidR="008B0AA2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71" w:edGrp="everyone" w:colFirst="3" w:colLast="3"/>
            <w:permEnd w:id="570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Default="008B0AA2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0A02C2" w:rsidRDefault="008B0AA2" w:rsidP="00B81684">
            <w:pPr>
              <w:pStyle w:val="Textoindependiente"/>
              <w:spacing w:before="10"/>
              <w:rPr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D405B" w:rsidRDefault="008B0AA2" w:rsidP="00616022">
            <w:pPr>
              <w:pStyle w:val="Textoindependiente"/>
              <w:numPr>
                <w:ilvl w:val="0"/>
                <w:numId w:val="47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 xml:space="preserve">Incorporación de equipos de recuperación de energía térmica </w:t>
            </w:r>
            <w:r w:rsidRPr="000A4FB4">
              <w:rPr>
                <w:lang w:val="es-ES"/>
              </w:rPr>
              <w:t>(re</w:t>
            </w:r>
            <w:r w:rsidRPr="00CD405B">
              <w:rPr>
                <w:lang w:val="es-ES"/>
              </w:rPr>
              <w:t>cuperadores de calor aire-aire, recuperadores de calor agua-agua, etc...)</w:t>
            </w:r>
          </w:p>
        </w:tc>
      </w:tr>
      <w:tr w:rsidR="008B0AA2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72" w:edGrp="everyone" w:colFirst="3" w:colLast="3"/>
            <w:permEnd w:id="571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Default="008B0AA2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53" type="#_x0000_t75" style="width:12pt;height:18.75pt" o:ole="">
                  <v:imagedata r:id="rId167" o:title=""/>
                </v:shape>
                <w:control r:id="rId168" w:name="CheckBox11621" w:shapeid="_x0000_i1353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D405B" w:rsidRDefault="008B0AA2" w:rsidP="00616022">
            <w:pPr>
              <w:pStyle w:val="Textoindependiente"/>
              <w:numPr>
                <w:ilvl w:val="0"/>
                <w:numId w:val="47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corporación de fuentes de energía renovables para mejora de la eficiencia energética del edificio</w:t>
            </w:r>
          </w:p>
        </w:tc>
      </w:tr>
      <w:tr w:rsidR="008B0AA2" w:rsidRPr="00CF3EA0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73" w:edGrp="everyone" w:colFirst="3" w:colLast="3"/>
            <w:permEnd w:id="572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Default="008B0AA2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54" type="#_x0000_t75" style="width:12pt;height:18.75pt" o:ole="">
                  <v:imagedata r:id="rId169" o:title=""/>
                </v:shape>
                <w:control r:id="rId170" w:name="CheckBox11721" w:shapeid="_x0000_i1354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D405B" w:rsidRDefault="008B0AA2" w:rsidP="00616022">
            <w:pPr>
              <w:pStyle w:val="Textoindependiente"/>
              <w:numPr>
                <w:ilvl w:val="0"/>
                <w:numId w:val="47"/>
              </w:numPr>
              <w:spacing w:before="10"/>
              <w:ind w:left="317" w:hanging="317"/>
              <w:rPr>
                <w:lang w:val="es-ES"/>
              </w:rPr>
            </w:pPr>
            <w:permStart w:id="574" w:edGrp="everyone"/>
            <w:r w:rsidRPr="000A4FB4">
              <w:rPr>
                <w:lang w:val="es-ES"/>
              </w:rPr>
              <w:t>Otras soluciones</w:t>
            </w:r>
            <w:permEnd w:id="574"/>
          </w:p>
        </w:tc>
      </w:tr>
      <w:tr w:rsidR="008B0AA2" w:rsidRPr="00CF3EA0" w:rsidTr="00B81684">
        <w:trPr>
          <w:trHeight w:val="7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75" w:edGrp="everyone" w:colFirst="1" w:colLast="1"/>
            <w:permStart w:id="576" w:edGrp="everyone" w:colFirst="3" w:colLast="3"/>
            <w:permEnd w:id="573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55" type="#_x0000_t75" style="width:12pt;height:18.75pt" o:ole="">
                  <v:imagedata r:id="rId171" o:title=""/>
                </v:shape>
                <w:control r:id="rId172" w:name="CheckBox1241" w:shapeid="_x0000_i1355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Estructura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0A4FB4" w:rsidRDefault="008B0AA2" w:rsidP="00B81684">
            <w:pPr>
              <w:pStyle w:val="Textoindependiente"/>
              <w:spacing w:before="10"/>
              <w:ind w:left="317"/>
              <w:rPr>
                <w:lang w:val="es-ES"/>
              </w:rPr>
            </w:pPr>
          </w:p>
        </w:tc>
      </w:tr>
      <w:tr w:rsidR="008B0AA2" w:rsidRPr="001F29EC" w:rsidTr="00B81684">
        <w:trPr>
          <w:trHeight w:val="7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77" w:edGrp="everyone" w:colFirst="1" w:colLast="1"/>
            <w:permStart w:id="578" w:edGrp="everyone" w:colFirst="3" w:colLast="3"/>
            <w:permEnd w:id="575"/>
            <w:permEnd w:id="576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56" type="#_x0000_t75" style="width:12pt;height:18.75pt" o:ole="">
                  <v:imagedata r:id="rId173" o:title=""/>
                </v:shape>
                <w:control r:id="rId174" w:name="CheckBox12121" w:shapeid="_x0000_i1356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Accesibilidad y/o seguridad</w:t>
            </w:r>
            <w:r>
              <w:rPr>
                <w:lang w:val="es-ES"/>
              </w:rPr>
              <w:t xml:space="preserve"> </w:t>
            </w:r>
            <w:r w:rsidRPr="00CF3EA0">
              <w:rPr>
                <w:lang w:val="es-ES"/>
              </w:rPr>
              <w:t>de utilización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8B0AA2" w:rsidRPr="00CF3EA0" w:rsidTr="00B81684">
        <w:trPr>
          <w:trHeight w:val="8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79" w:edGrp="everyone" w:colFirst="1" w:colLast="1"/>
            <w:permStart w:id="580" w:edGrp="everyone" w:colFirst="3" w:colLast="3"/>
            <w:permEnd w:id="577"/>
            <w:permEnd w:id="578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57" type="#_x0000_t75" style="width:12pt;height:18.75pt" o:ole="">
                  <v:imagedata r:id="rId175" o:title=""/>
                </v:shape>
                <w:control r:id="rId176" w:name="CheckBox1421" w:shapeid="_x0000_i1357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Salubridad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8B0AA2" w:rsidRPr="00CF3EA0" w:rsidTr="00B81684">
        <w:trPr>
          <w:trHeight w:val="9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81" w:edGrp="everyone" w:colFirst="1" w:colLast="1"/>
            <w:permStart w:id="582" w:edGrp="everyone" w:colFirst="3" w:colLast="3"/>
            <w:permEnd w:id="579"/>
            <w:permEnd w:id="580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58" type="#_x0000_t75" style="width:12pt;height:18.75pt" o:ole="">
                  <v:imagedata r:id="rId177" o:title=""/>
                </v:shape>
                <w:control r:id="rId178" w:name="CheckBox1521" w:shapeid="_x0000_i1358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Protección frente al ruido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8B0AA2" w:rsidRPr="00CF3EA0" w:rsidTr="00B81684">
        <w:trPr>
          <w:trHeight w:val="12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583" w:edGrp="everyone" w:colFirst="1" w:colLast="1"/>
            <w:permStart w:id="584" w:edGrp="everyone" w:colFirst="3" w:colLast="3"/>
            <w:permEnd w:id="581"/>
            <w:permEnd w:id="582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8B0AA2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59" type="#_x0000_t75" style="width:12pt;height:18.75pt" o:ole="">
                  <v:imagedata r:id="rId179" o:title=""/>
                </v:shape>
                <w:control r:id="rId180" w:name="CheckBox1621" w:shapeid="_x0000_i1359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:rsidR="008B0AA2" w:rsidRPr="00CF3EA0" w:rsidRDefault="008B0AA2" w:rsidP="00A24B2D">
            <w:pPr>
              <w:pStyle w:val="Textoindependiente"/>
              <w:numPr>
                <w:ilvl w:val="0"/>
                <w:numId w:val="42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Protección frente a incendios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8B0AA2" w:rsidRPr="00CF3EA0" w:rsidTr="00B81684">
        <w:trPr>
          <w:trHeight w:val="615"/>
        </w:trPr>
        <w:tc>
          <w:tcPr>
            <w:tcW w:w="2202" w:type="dxa"/>
            <w:vMerge w:val="restart"/>
            <w:tcBorders>
              <w:top w:val="single" w:sz="24" w:space="0" w:color="BFBFBF" w:themeColor="background1" w:themeShade="BF"/>
            </w:tcBorders>
          </w:tcPr>
          <w:p w:rsidR="008B0AA2" w:rsidRPr="00E01C1B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85" w:edGrp="everyone" w:colFirst="1" w:colLast="1"/>
            <w:permStart w:id="586" w:edGrp="everyone" w:colFirst="2" w:colLast="2"/>
            <w:permStart w:id="587" w:edGrp="everyone" w:colFirst="3" w:colLast="3"/>
            <w:permStart w:id="588" w:edGrp="everyone" w:colFirst="4" w:colLast="4"/>
            <w:permEnd w:id="583"/>
            <w:permEnd w:id="584"/>
            <w:r w:rsidRPr="00E01C1B">
              <w:rPr>
                <w:b/>
                <w:lang w:val="es-ES"/>
              </w:rPr>
              <w:t xml:space="preserve">Reducción estimada del consumo de energía final (por vector energético) </w:t>
            </w:r>
          </w:p>
        </w:tc>
        <w:tc>
          <w:tcPr>
            <w:tcW w:w="2300" w:type="dxa"/>
            <w:gridSpan w:val="2"/>
            <w:tcBorders>
              <w:top w:val="single" w:sz="24" w:space="0" w:color="BFBFBF" w:themeColor="background1" w:themeShade="BF"/>
            </w:tcBorders>
          </w:tcPr>
          <w:p w:rsidR="008B0AA2" w:rsidRPr="008D2EC8" w:rsidRDefault="008B0AA2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Gas</w:t>
            </w:r>
          </w:p>
        </w:tc>
        <w:tc>
          <w:tcPr>
            <w:tcW w:w="1276" w:type="dxa"/>
            <w:gridSpan w:val="3"/>
            <w:tcBorders>
              <w:top w:val="single" w:sz="24" w:space="0" w:color="BFBFBF" w:themeColor="background1" w:themeShade="BF"/>
            </w:tcBorders>
          </w:tcPr>
          <w:p w:rsidR="008B0AA2" w:rsidRPr="008D2EC8" w:rsidRDefault="008B0AA2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Petróleo</w:t>
            </w:r>
          </w:p>
        </w:tc>
        <w:tc>
          <w:tcPr>
            <w:tcW w:w="1701" w:type="dxa"/>
            <w:tcBorders>
              <w:top w:val="single" w:sz="24" w:space="0" w:color="BFBFBF" w:themeColor="background1" w:themeShade="BF"/>
            </w:tcBorders>
          </w:tcPr>
          <w:p w:rsidR="008B0AA2" w:rsidRPr="008D2EC8" w:rsidRDefault="008B0AA2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Electricidad</w:t>
            </w:r>
          </w:p>
        </w:tc>
        <w:tc>
          <w:tcPr>
            <w:tcW w:w="2268" w:type="dxa"/>
            <w:tcBorders>
              <w:top w:val="single" w:sz="24" w:space="0" w:color="BFBFBF" w:themeColor="background1" w:themeShade="BF"/>
            </w:tcBorders>
          </w:tcPr>
          <w:p w:rsidR="008B0AA2" w:rsidRPr="008D2EC8" w:rsidRDefault="008B0AA2" w:rsidP="00B81684">
            <w:pPr>
              <w:pStyle w:val="Textoindependiente"/>
              <w:spacing w:before="10"/>
              <w:jc w:val="right"/>
              <w:rPr>
                <w:b/>
                <w:i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TOTAL AHORRO Cep,nren</w:t>
            </w:r>
          </w:p>
        </w:tc>
      </w:tr>
      <w:tr w:rsidR="008B0AA2" w:rsidRPr="001F29EC" w:rsidTr="00B81684">
        <w:trPr>
          <w:trHeight w:val="622"/>
        </w:trPr>
        <w:tc>
          <w:tcPr>
            <w:tcW w:w="2202" w:type="dxa"/>
            <w:vMerge/>
            <w:tcBorders>
              <w:bottom w:val="single" w:sz="4" w:space="0" w:color="BFBFBF" w:themeColor="background1" w:themeShade="BF"/>
            </w:tcBorders>
          </w:tcPr>
          <w:p w:rsidR="008B0AA2" w:rsidRPr="00E01C1B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89" w:edGrp="everyone" w:colFirst="1" w:colLast="1"/>
            <w:permStart w:id="590" w:edGrp="everyone" w:colFirst="2" w:colLast="2"/>
            <w:permStart w:id="591" w:edGrp="everyone" w:colFirst="3" w:colLast="3"/>
            <w:permStart w:id="592" w:edGrp="everyone" w:colFirst="4" w:colLast="4"/>
            <w:permEnd w:id="585"/>
            <w:permEnd w:id="586"/>
            <w:permEnd w:id="587"/>
            <w:permEnd w:id="588"/>
          </w:p>
        </w:tc>
        <w:sdt>
          <w:sdtPr>
            <w:rPr>
              <w:rStyle w:val="Arial9"/>
            </w:rPr>
            <w:id w:val="763560593"/>
            <w:placeholder>
              <w:docPart w:val="410A2F834CC24DF49600D71D07D28B9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594"/>
            <w:placeholder>
              <w:docPart w:val="F4C750BFD1D84C2BA2C809563E2DCD8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595"/>
            <w:placeholder>
              <w:docPart w:val="AE43C78B5ABE4579BD21897382F4FCD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bottom w:val="single" w:sz="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:rsidR="008B0AA2" w:rsidRPr="00477B65" w:rsidRDefault="00225F2A" w:rsidP="00B81684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60596"/>
                <w:placeholder>
                  <w:docPart w:val="1F2FF9AA1CD44336910906D909D354A4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8B0AA2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8B0AA2" w:rsidRPr="00477B65">
              <w:rPr>
                <w:lang w:val="es-ES"/>
              </w:rPr>
              <w:t xml:space="preserve"> </w:t>
            </w:r>
          </w:p>
        </w:tc>
      </w:tr>
      <w:tr w:rsidR="008C45B3" w:rsidRPr="001F29EC" w:rsidTr="00B81684">
        <w:trPr>
          <w:trHeight w:val="690"/>
        </w:trPr>
        <w:tc>
          <w:tcPr>
            <w:tcW w:w="2202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C45B3" w:rsidRPr="00E01C1B" w:rsidRDefault="008C45B3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93" w:edGrp="everyone" w:colFirst="1" w:colLast="1"/>
            <w:permStart w:id="594" w:edGrp="everyone" w:colFirst="2" w:colLast="2"/>
            <w:permStart w:id="595" w:edGrp="everyone" w:colFirst="3" w:colLast="3"/>
            <w:permStart w:id="596" w:edGrp="everyone" w:colFirst="4" w:colLast="4"/>
            <w:permEnd w:id="589"/>
            <w:permEnd w:id="590"/>
            <w:permEnd w:id="591"/>
            <w:permEnd w:id="592"/>
            <w:r w:rsidRPr="00E01C1B">
              <w:rPr>
                <w:b/>
                <w:lang w:val="es-ES"/>
              </w:rPr>
              <w:lastRenderedPageBreak/>
              <w:t>Reducción estimada del consumo de energía final (por servicio)</w:t>
            </w:r>
          </w:p>
        </w:tc>
        <w:tc>
          <w:tcPr>
            <w:tcW w:w="2300" w:type="dxa"/>
            <w:gridSpan w:val="2"/>
            <w:tcBorders>
              <w:top w:val="single" w:sz="4" w:space="0" w:color="BFBFBF" w:themeColor="background1" w:themeShade="BF"/>
            </w:tcBorders>
          </w:tcPr>
          <w:p w:rsidR="008C45B3" w:rsidRPr="00477B65" w:rsidRDefault="008C45B3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477B65">
              <w:rPr>
                <w:b/>
                <w:sz w:val="16"/>
                <w:szCs w:val="16"/>
                <w:lang w:val="es-ES"/>
              </w:rPr>
              <w:t>Calefacción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</w:tcBorders>
          </w:tcPr>
          <w:p w:rsidR="008C45B3" w:rsidRPr="00477B65" w:rsidRDefault="008C45B3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C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:rsidR="008C45B3" w:rsidRPr="00477B65" w:rsidRDefault="008C45B3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efrigeració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</w:tcBorders>
          </w:tcPr>
          <w:p w:rsidR="008C45B3" w:rsidRPr="00D90A00" w:rsidRDefault="00225F2A" w:rsidP="00B81684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62530"/>
                <w:placeholder>
                  <w:docPart w:val="6115CDE84A1A4C1FA2BCF673AFFD5A7D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8C45B3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8B0AA2" w:rsidRPr="001F29EC" w:rsidTr="00B81684">
        <w:trPr>
          <w:trHeight w:val="547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E01C1B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597" w:edGrp="everyone" w:colFirst="1" w:colLast="1"/>
            <w:permStart w:id="598" w:edGrp="everyone" w:colFirst="2" w:colLast="2"/>
            <w:permStart w:id="599" w:edGrp="everyone" w:colFirst="3" w:colLast="3"/>
            <w:permStart w:id="600" w:edGrp="everyone" w:colFirst="4" w:colLast="4"/>
            <w:permEnd w:id="593"/>
            <w:permEnd w:id="594"/>
            <w:permEnd w:id="595"/>
            <w:permEnd w:id="596"/>
          </w:p>
        </w:tc>
        <w:sdt>
          <w:sdtPr>
            <w:rPr>
              <w:rStyle w:val="Arial9"/>
            </w:rPr>
            <w:id w:val="763560597"/>
            <w:placeholder>
              <w:docPart w:val="298FD09EA0C94E1792E3BCBF8FCB748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598"/>
            <w:placeholder>
              <w:docPart w:val="E70D44C5EFFF4008A9E6BB55A552A78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599"/>
            <w:placeholder>
              <w:docPart w:val="1A23F29799024B78BCC7F020F5719C66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bottom w:val="single" w:sz="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2556"/>
            <w:placeholder>
              <w:docPart w:val="457FE54BFDF54C8AB52DD9F77814B622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8" w:type="dxa"/>
                <w:tcBorders>
                  <w:bottom w:val="single" w:sz="4" w:space="0" w:color="BFBFBF" w:themeColor="background1" w:themeShade="BF"/>
                </w:tcBorders>
              </w:tcPr>
              <w:p w:rsidR="008B0AA2" w:rsidRPr="008C45B3" w:rsidRDefault="008C45B3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8B0AA2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E01C1B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01" w:edGrp="everyone" w:colFirst="1" w:colLast="1"/>
            <w:permStart w:id="602" w:edGrp="everyone" w:colFirst="2" w:colLast="2"/>
            <w:permStart w:id="603" w:edGrp="everyone" w:colFirst="3" w:colLast="3"/>
            <w:permStart w:id="604" w:edGrp="everyone" w:colFirst="4" w:colLast="4"/>
            <w:permEnd w:id="597"/>
            <w:permEnd w:id="598"/>
            <w:permEnd w:id="599"/>
            <w:permEnd w:id="600"/>
            <w:r w:rsidRPr="00E01C1B">
              <w:rPr>
                <w:b/>
                <w:lang w:val="es-ES"/>
              </w:rPr>
              <w:t>Aportación por energías renovables</w:t>
            </w:r>
          </w:p>
        </w:tc>
        <w:tc>
          <w:tcPr>
            <w:tcW w:w="23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D90A00" w:rsidRDefault="00225F2A" w:rsidP="00B81684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60600"/>
                <w:placeholder>
                  <w:docPart w:val="007D980649294CC1B8EE3187F920A206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8B0AA2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Arial9"/>
            </w:rPr>
            <w:id w:val="763560601"/>
            <w:placeholder>
              <w:docPart w:val="D333AB8CEFDE4FF582CA2243AAB357B1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602"/>
            <w:placeholder>
              <w:docPart w:val="7C2C475F3783418896406B309953DF0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603"/>
            <w:placeholder>
              <w:docPart w:val="F228BDDB48AD46AA96DD809CA08EB45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8B0AA2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8B0AA2" w:rsidRPr="00E01C1B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05" w:edGrp="everyone" w:colFirst="1" w:colLast="1"/>
            <w:permStart w:id="606" w:edGrp="everyone" w:colFirst="2" w:colLast="2"/>
            <w:permStart w:id="607" w:edGrp="everyone" w:colFirst="3" w:colLast="3"/>
            <w:permStart w:id="608" w:edGrp="everyone" w:colFirst="4" w:colLast="4"/>
            <w:permEnd w:id="601"/>
            <w:permEnd w:id="602"/>
            <w:permEnd w:id="603"/>
            <w:permEnd w:id="604"/>
            <w:r w:rsidRPr="00E01C1B">
              <w:rPr>
                <w:b/>
                <w:lang w:val="es-ES"/>
              </w:rPr>
              <w:t>Totales</w:t>
            </w:r>
          </w:p>
        </w:tc>
        <w:sdt>
          <w:sdtPr>
            <w:rPr>
              <w:rStyle w:val="Arial9"/>
            </w:rPr>
            <w:id w:val="763560604"/>
            <w:placeholder>
              <w:docPart w:val="91198BB769C4458E92DA348B2B06AB3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605"/>
            <w:placeholder>
              <w:docPart w:val="FE7A9257585B4282B258E7E3DC019D2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606"/>
            <w:placeholder>
              <w:docPart w:val="981D2CB7708E453BB86C74A2B84A061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607"/>
            <w:placeholder>
              <w:docPart w:val="6CBB679301E44ED1BE0A154529E92F6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8B0AA2" w:rsidRPr="001F29EC" w:rsidTr="00B81684">
        <w:trPr>
          <w:trHeight w:val="435"/>
        </w:trPr>
        <w:tc>
          <w:tcPr>
            <w:tcW w:w="2202" w:type="dxa"/>
            <w:tcBorders>
              <w:top w:val="single" w:sz="2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295F21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09" w:edGrp="everyone" w:colFirst="1" w:colLast="1"/>
            <w:permEnd w:id="605"/>
            <w:permEnd w:id="606"/>
            <w:permEnd w:id="607"/>
            <w:permEnd w:id="608"/>
            <w:r w:rsidRPr="00295F21">
              <w:rPr>
                <w:b/>
                <w:lang w:val="es-ES"/>
              </w:rPr>
              <w:t>Alcance de las obras, molestias a usuarios, etc.</w:t>
            </w:r>
          </w:p>
        </w:tc>
        <w:sdt>
          <w:sdtPr>
            <w:rPr>
              <w:rStyle w:val="Arial9"/>
            </w:rPr>
            <w:id w:val="763560608"/>
            <w:placeholder>
              <w:docPart w:val="4B1FD5F393454F91A77FE1176933482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2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8B0AA2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295F21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10" w:edGrp="everyone" w:colFirst="1" w:colLast="1"/>
            <w:permEnd w:id="609"/>
            <w:r w:rsidRPr="00295F21">
              <w:rPr>
                <w:b/>
                <w:lang w:val="es-ES"/>
              </w:rPr>
              <w:t>Mejora de las prestaciones del edificio</w:t>
            </w:r>
          </w:p>
        </w:tc>
        <w:sdt>
          <w:sdtPr>
            <w:rPr>
              <w:rStyle w:val="Arial9"/>
            </w:rPr>
            <w:id w:val="763560609"/>
            <w:placeholder>
              <w:docPart w:val="B9051505381A4114B82D732ECCD37278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8B0AA2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295F21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11" w:edGrp="everyone" w:colFirst="1" w:colLast="1"/>
            <w:permEnd w:id="610"/>
            <w:r w:rsidRPr="00295F21">
              <w:rPr>
                <w:b/>
                <w:lang w:val="es-ES"/>
              </w:rPr>
              <w:t>Ventajas para el usuario</w:t>
            </w:r>
          </w:p>
        </w:tc>
        <w:sdt>
          <w:sdtPr>
            <w:rPr>
              <w:rStyle w:val="Arial9"/>
            </w:rPr>
            <w:id w:val="763560610"/>
            <w:placeholder>
              <w:docPart w:val="BABD049C1A084CBF809F8B26A9C3BC5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8B0AA2" w:rsidRPr="00D90A00" w:rsidRDefault="008B0AA2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8B0AA2" w:rsidRPr="00F10D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0AA2" w:rsidRPr="00295F21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12" w:edGrp="everyone" w:colFirst="1" w:colLast="1"/>
            <w:permEnd w:id="611"/>
            <w:r w:rsidRPr="00295F21">
              <w:rPr>
                <w:b/>
                <w:lang w:val="es-ES"/>
              </w:rPr>
              <w:t>Coste aproximado</w:t>
            </w:r>
          </w:p>
        </w:tc>
        <w:sdt>
          <w:sdtPr>
            <w:rPr>
              <w:lang w:val="es-ES"/>
            </w:rPr>
            <w:alias w:val="Coste por vivienda"/>
            <w:tag w:val="Coste por vivienda"/>
            <w:id w:val="763560611"/>
            <w:placeholder>
              <w:docPart w:val="C7B6FB7E2D43421AA999328D05FDCF19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8B0AA2" w:rsidRPr="00295F21" w:rsidRDefault="008B0AA2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B0AA2" w:rsidRPr="006B49B9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</w:tcBorders>
          </w:tcPr>
          <w:p w:rsidR="008B0AA2" w:rsidRPr="00F10DEC" w:rsidRDefault="008B0AA2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13" w:edGrp="everyone" w:colFirst="1" w:colLast="1"/>
            <w:permEnd w:id="612"/>
            <w:r w:rsidRPr="00F10DEC">
              <w:rPr>
                <w:b/>
                <w:lang w:val="es-ES"/>
              </w:rPr>
              <w:t>Duración de las obras</w:t>
            </w:r>
            <w:permStart w:id="614" w:edGrp="everyone"/>
          </w:p>
        </w:tc>
        <w:tc>
          <w:tcPr>
            <w:tcW w:w="7545" w:type="dxa"/>
            <w:gridSpan w:val="7"/>
            <w:tcBorders>
              <w:top w:val="single" w:sz="4" w:space="0" w:color="BFBFBF" w:themeColor="background1" w:themeShade="BF"/>
            </w:tcBorders>
          </w:tcPr>
          <w:p w:rsidR="008B0AA2" w:rsidRPr="00F10DEC" w:rsidRDefault="00225F2A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60612"/>
                <w:placeholder>
                  <w:docPart w:val="0C18A108E30A4AE38FAE165A0469B1CA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8B0AA2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8B0AA2" w:rsidRPr="00F10DEC">
              <w:rPr>
                <w:lang w:val="es-ES"/>
              </w:rPr>
              <w:t xml:space="preserve"> meses </w:t>
            </w:r>
          </w:p>
        </w:tc>
      </w:tr>
      <w:permEnd w:id="613"/>
    </w:tbl>
    <w:p w:rsidR="00FC3ADB" w:rsidRDefault="00FC3ADB" w:rsidP="008B0AA2">
      <w:pPr>
        <w:rPr>
          <w:lang w:val="es-ES"/>
        </w:rPr>
      </w:pPr>
    </w:p>
    <w:p w:rsidR="00FC3ADB" w:rsidRDefault="00FC3ADB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97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2"/>
        <w:gridCol w:w="457"/>
        <w:gridCol w:w="1843"/>
        <w:gridCol w:w="709"/>
        <w:gridCol w:w="491"/>
        <w:gridCol w:w="76"/>
        <w:gridCol w:w="1701"/>
        <w:gridCol w:w="2268"/>
      </w:tblGrid>
      <w:tr w:rsidR="00FC3ADB" w:rsidRPr="001F29EC" w:rsidTr="00B81684">
        <w:trPr>
          <w:trHeight w:val="375"/>
        </w:trPr>
        <w:tc>
          <w:tcPr>
            <w:tcW w:w="2202" w:type="dxa"/>
            <w:shd w:val="pct15" w:color="auto" w:fill="auto"/>
          </w:tcPr>
          <w:permEnd w:id="614"/>
          <w:p w:rsidR="00FC3ADB" w:rsidRPr="00030FDA" w:rsidRDefault="00FC3ADB" w:rsidP="0038317F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 w:rsidRPr="00030FDA">
              <w:rPr>
                <w:b/>
                <w:lang w:val="es-ES"/>
              </w:rPr>
              <w:lastRenderedPageBreak/>
              <w:t xml:space="preserve">Medida nº </w:t>
            </w:r>
            <w:permStart w:id="615" w:edGrp="everyone"/>
            <w:r w:rsidR="0038317F">
              <w:rPr>
                <w:b/>
                <w:lang w:val="es-ES"/>
              </w:rPr>
              <w:t>5</w:t>
            </w:r>
            <w:permEnd w:id="615"/>
          </w:p>
        </w:tc>
        <w:tc>
          <w:tcPr>
            <w:tcW w:w="7545" w:type="dxa"/>
            <w:gridSpan w:val="7"/>
            <w:shd w:val="pct15" w:color="auto" w:fill="auto"/>
          </w:tcPr>
          <w:p w:rsidR="00FC3ADB" w:rsidRPr="00D90A00" w:rsidRDefault="00FC3ADB" w:rsidP="00B8168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  <w:r w:rsidRPr="00030FDA">
              <w:rPr>
                <w:b/>
                <w:lang w:val="es-ES"/>
              </w:rPr>
              <w:t xml:space="preserve">Descripción: </w:t>
            </w:r>
            <w:sdt>
              <w:sdtPr>
                <w:rPr>
                  <w:rStyle w:val="Arial9"/>
                </w:rPr>
                <w:id w:val="763560639"/>
                <w:placeholder>
                  <w:docPart w:val="B0DD534595604AE892AC3CA612A2DADE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permStart w:id="616" w:edGrp="everyone"/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  <w:permEnd w:id="616"/>
              </w:sdtContent>
            </w:sdt>
          </w:p>
        </w:tc>
      </w:tr>
      <w:tr w:rsidR="00FC3ADB" w:rsidRPr="001F29EC" w:rsidTr="00B81684">
        <w:trPr>
          <w:trHeight w:val="375"/>
        </w:trPr>
        <w:tc>
          <w:tcPr>
            <w:tcW w:w="2202" w:type="dxa"/>
            <w:tcBorders>
              <w:bottom w:val="single" w:sz="4" w:space="0" w:color="BFBFBF" w:themeColor="background1" w:themeShade="BF"/>
            </w:tcBorders>
          </w:tcPr>
          <w:p w:rsidR="00FC3ADB" w:rsidRPr="00295F21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17" w:edGrp="everyone" w:colFirst="1" w:colLast="1"/>
            <w:permStart w:id="618" w:edGrp="everyone" w:colFirst="2" w:colLast="2"/>
            <w:r w:rsidRPr="00295F21">
              <w:rPr>
                <w:b/>
                <w:lang w:val="es-ES"/>
              </w:rPr>
              <w:t>Carácter urgente</w:t>
            </w:r>
          </w:p>
        </w:tc>
        <w:sdt>
          <w:sdtPr>
            <w:rPr>
              <w:lang w:val="es-ES"/>
            </w:rPr>
            <w:alias w:val="Sí/no"/>
            <w:tag w:val="Sí/no"/>
            <w:id w:val="763560640"/>
            <w:placeholder>
              <w:docPart w:val="281E70CED5DE438EA95BC06C43A6288C"/>
            </w:placeholder>
            <w:showingPlcHdr/>
            <w:comboBox>
              <w:listItem w:value="Elija un elemento."/>
              <w:listItem w:displayText="Sí." w:value="Sí."/>
              <w:listItem w:displayText="No." w:value="No."/>
            </w:comboBox>
          </w:sdtPr>
          <w:sdtContent>
            <w:tc>
              <w:tcPr>
                <w:tcW w:w="3500" w:type="dxa"/>
                <w:gridSpan w:val="4"/>
                <w:tcBorders>
                  <w:bottom w:val="single" w:sz="4" w:space="0" w:color="BFBFBF" w:themeColor="background1" w:themeShade="BF"/>
                </w:tcBorders>
              </w:tcPr>
              <w:p w:rsidR="00FC3ADB" w:rsidRPr="00295F21" w:rsidRDefault="00FC3ADB" w:rsidP="00B81684">
                <w:pPr>
                  <w:pStyle w:val="Textoindependiente"/>
                  <w:spacing w:before="10"/>
                  <w:jc w:val="both"/>
                  <w:rPr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Arial9"/>
            </w:rPr>
            <w:id w:val="763560641"/>
            <w:placeholder>
              <w:docPart w:val="F1DE4521AF0346028FB392DD9C5F160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4045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C3ADB" w:rsidRPr="00295F21" w:rsidTr="00B81684">
        <w:trPr>
          <w:trHeight w:val="420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295F21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19" w:edGrp="everyone" w:colFirst="1" w:colLast="1"/>
            <w:permEnd w:id="617"/>
            <w:permEnd w:id="618"/>
            <w:r w:rsidRPr="00295F21">
              <w:rPr>
                <w:b/>
                <w:lang w:val="es-ES"/>
              </w:rPr>
              <w:t>Tipo de intervención</w:t>
            </w:r>
          </w:p>
        </w:tc>
        <w:sdt>
          <w:sdtPr>
            <w:rPr>
              <w:lang w:val="es-ES"/>
            </w:rPr>
            <w:alias w:val="Tipo de intervención"/>
            <w:tag w:val="Tipo de intervención"/>
            <w:id w:val="763560642"/>
            <w:placeholder>
              <w:docPart w:val="97C656BA6AF8424C9A41B956C8675BF9"/>
            </w:placeholder>
            <w:showingPlcHdr/>
            <w:comboBox>
              <w:listItem w:value="Elija un elemento."/>
              <w:listItem w:displayText="Conservación" w:value="Conservación"/>
              <w:listItem w:displayText="Reparación de daños/patologías" w:value="Reparación de daños/patologías"/>
              <w:listItem w:displayText="Reducción del consumo de energía primaria no renovable &lt;30%" w:value="Reducción del consumo de energía primaria no renovable &lt;30%"/>
              <w:listItem w:displayText="Reducción del consumo de energía primaria no renovable 30-45%" w:value="Reducción del consumo de energía primaria no renovable 30-45%"/>
              <w:listItem w:displayText="Reducción del consumo de energía primaria no renovable 45-60%" w:value="Reducción del consumo de energía primaria no renovable 45-60%"/>
              <w:listItem w:displayText="Reducción del consumo de energía primaria no renovable &gt;60%" w:value="Reducción del consumo de energía primaria no renovable &gt;60%"/>
            </w:comboBox>
          </w:sdt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FC3ADB" w:rsidRPr="00295F21" w:rsidRDefault="00FC3AD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C3ADB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107B38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20" w:edGrp="everyone" w:colFirst="1" w:colLast="1"/>
            <w:permEnd w:id="619"/>
            <w:r w:rsidRPr="00107B38">
              <w:rPr>
                <w:b/>
                <w:lang w:val="es-ES"/>
              </w:rPr>
              <w:t>Indicaciones para la racionalización del uso y la gestión del edificio hasta que se pueda hacer la intervención</w:t>
            </w:r>
          </w:p>
        </w:tc>
        <w:sdt>
          <w:sdtPr>
            <w:rPr>
              <w:rStyle w:val="Arial9"/>
            </w:rPr>
            <w:id w:val="763560643"/>
            <w:placeholder>
              <w:docPart w:val="84F41BEC4E904B74BD810AE6C086F0E5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C3ADB" w:rsidRPr="001F29EC" w:rsidTr="00B81684">
        <w:trPr>
          <w:trHeight w:val="60"/>
        </w:trPr>
        <w:tc>
          <w:tcPr>
            <w:tcW w:w="2202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715764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21" w:edGrp="everyone" w:colFirst="1" w:colLast="1"/>
            <w:permStart w:id="622" w:edGrp="everyone" w:colFirst="3" w:colLast="3"/>
            <w:permEnd w:id="620"/>
            <w:r w:rsidRPr="00715764">
              <w:rPr>
                <w:b/>
                <w:lang w:val="es-ES"/>
              </w:rPr>
              <w:t>Afecciones.</w:t>
            </w:r>
          </w:p>
          <w:p w:rsidR="00FC3ADB" w:rsidRPr="00F10DEC" w:rsidRDefault="00FC3ADB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r w:rsidRPr="00715764">
              <w:rPr>
                <w:b/>
                <w:lang w:val="es-ES"/>
              </w:rPr>
              <w:t xml:space="preserve"> La intervención afecta a mejora de:</w:t>
            </w:r>
          </w:p>
        </w:tc>
        <w:tc>
          <w:tcPr>
            <w:tcW w:w="45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60" type="#_x0000_t75" style="width:12pt;height:18.75pt" o:ole="">
                  <v:imagedata r:id="rId181" o:title=""/>
                </v:shape>
                <w:control r:id="rId182" w:name="CheckBox1252" w:shapeid="_x0000_i1360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Envolvente térmica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61" type="#_x0000_t75" style="width:12pt;height:18.75pt" o:ole="">
                  <v:imagedata r:id="rId183" o:title=""/>
                </v:shape>
                <w:control r:id="rId184" w:name="CheckBox1322" w:shapeid="_x0000_i1361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E7298" w:rsidRDefault="00FC3ADB" w:rsidP="00A67073">
            <w:pPr>
              <w:pStyle w:val="Textoindependiente"/>
              <w:numPr>
                <w:ilvl w:val="0"/>
                <w:numId w:val="45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nsmitancia térmica de fachadas/muros y medianeras</w:t>
            </w:r>
          </w:p>
        </w:tc>
      </w:tr>
      <w:tr w:rsidR="00FC3ADB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715764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23" w:edGrp="everyone" w:colFirst="3" w:colLast="3"/>
            <w:permEnd w:id="621"/>
            <w:permEnd w:id="622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Default="00FC3ADB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C3ADB" w:rsidRPr="00CF3EA0" w:rsidRDefault="00FC3ADB" w:rsidP="00B81684">
            <w:pPr>
              <w:pStyle w:val="Textoindependiente"/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62" type="#_x0000_t75" style="width:12pt;height:18.75pt" o:ole="">
                  <v:imagedata r:id="rId185" o:title=""/>
                </v:shape>
                <w:control r:id="rId186" w:name="CheckBox1722" w:shapeid="_x0000_i1362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E7298" w:rsidRDefault="00FC3ADB" w:rsidP="00A67073">
            <w:pPr>
              <w:pStyle w:val="Textoindependiente"/>
              <w:numPr>
                <w:ilvl w:val="0"/>
                <w:numId w:val="45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suelos</w:t>
            </w:r>
          </w:p>
        </w:tc>
      </w:tr>
      <w:tr w:rsidR="00FC3ADB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715764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24" w:edGrp="everyone" w:colFirst="3" w:colLast="3"/>
            <w:permEnd w:id="623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Default="00FC3ADB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63" type="#_x0000_t75" style="width:12pt;height:18.75pt" o:ole="">
                  <v:imagedata r:id="rId187" o:title=""/>
                </v:shape>
                <w:control r:id="rId188" w:name="CheckBox1822" w:shapeid="_x0000_i1363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E7298" w:rsidRDefault="00FC3ADB" w:rsidP="00A67073">
            <w:pPr>
              <w:pStyle w:val="Textoindependiente"/>
              <w:numPr>
                <w:ilvl w:val="0"/>
                <w:numId w:val="45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cubiertas o espacios abuhardillados</w:t>
            </w:r>
          </w:p>
        </w:tc>
      </w:tr>
      <w:tr w:rsidR="00FC3ADB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715764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25" w:edGrp="everyone" w:colFirst="3" w:colLast="3"/>
            <w:permEnd w:id="624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Default="00FC3ADB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64" type="#_x0000_t75" style="width:12pt;height:18.75pt" o:ole="">
                  <v:imagedata r:id="rId189" o:title=""/>
                </v:shape>
                <w:control r:id="rId190" w:name="CheckBox1922" w:shapeid="_x0000_i1364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E7298" w:rsidRDefault="00FC3ADB" w:rsidP="00A67073">
            <w:pPr>
              <w:pStyle w:val="Textoindependiente"/>
              <w:numPr>
                <w:ilvl w:val="0"/>
                <w:numId w:val="45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Mejora de la trasmitancia térmica de los huecos</w:t>
            </w:r>
          </w:p>
        </w:tc>
      </w:tr>
      <w:tr w:rsidR="00FC3ADB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715764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26" w:edGrp="everyone" w:colFirst="3" w:colLast="3"/>
            <w:permEnd w:id="625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Default="00FC3ADB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65" type="#_x0000_t75" style="width:12pt;height:18.75pt" o:ole="">
                  <v:imagedata r:id="rId191" o:title=""/>
                </v:shape>
                <w:control r:id="rId192" w:name="CheckBox11022" w:shapeid="_x0000_i1365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E7298" w:rsidRDefault="00FC3ADB" w:rsidP="00A67073">
            <w:pPr>
              <w:pStyle w:val="Textoindependiente"/>
              <w:numPr>
                <w:ilvl w:val="0"/>
                <w:numId w:val="45"/>
              </w:numPr>
              <w:spacing w:before="10"/>
              <w:ind w:left="317" w:hanging="317"/>
              <w:rPr>
                <w:lang w:val="es-ES"/>
              </w:rPr>
            </w:pPr>
            <w:r w:rsidRPr="00CE7298">
              <w:rPr>
                <w:lang w:val="es-ES"/>
              </w:rPr>
              <w:t>Instalación de dispositivos de sombreamiento en huecos y fachadas o elementos que permitan mejorar la protección contra la radiación solar en verano</w:t>
            </w:r>
          </w:p>
        </w:tc>
      </w:tr>
      <w:tr w:rsidR="00FC3ADB" w:rsidRPr="00CF3EA0" w:rsidTr="00B81684">
        <w:trPr>
          <w:trHeight w:val="444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715764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27" w:edGrp="everyone" w:colFirst="3" w:colLast="3"/>
            <w:permEnd w:id="626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Default="00FC3ADB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66" type="#_x0000_t75" style="width:12pt;height:18.75pt" o:ole="">
                  <v:imagedata r:id="rId193" o:title=""/>
                </v:shape>
                <w:control r:id="rId194" w:name="CheckBox11122" w:shapeid="_x0000_i1366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E7298" w:rsidRDefault="00FC3ADB" w:rsidP="00A67073">
            <w:pPr>
              <w:pStyle w:val="Textoindependiente"/>
              <w:numPr>
                <w:ilvl w:val="0"/>
                <w:numId w:val="45"/>
              </w:numPr>
              <w:spacing w:before="10"/>
              <w:ind w:left="317" w:hanging="317"/>
              <w:rPr>
                <w:lang w:val="es-ES"/>
              </w:rPr>
            </w:pPr>
            <w:permStart w:id="628" w:edGrp="everyone"/>
            <w:r w:rsidRPr="00CE7298">
              <w:rPr>
                <w:lang w:val="es-ES"/>
              </w:rPr>
              <w:t>Otras soluciones</w:t>
            </w:r>
            <w:permEnd w:id="628"/>
          </w:p>
        </w:tc>
      </w:tr>
      <w:tr w:rsidR="00FC3ADB" w:rsidRPr="001F29EC" w:rsidTr="00B81684">
        <w:trPr>
          <w:trHeight w:val="6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629" w:edGrp="everyone" w:colFirst="1" w:colLast="1"/>
            <w:permStart w:id="630" w:edGrp="everyone" w:colFirst="3" w:colLast="3"/>
            <w:permEnd w:id="627"/>
          </w:p>
        </w:tc>
        <w:tc>
          <w:tcPr>
            <w:tcW w:w="45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67" type="#_x0000_t75" style="width:12pt;height:18.75pt" o:ole="">
                  <v:imagedata r:id="rId195" o:title=""/>
                </v:shape>
                <w:control r:id="rId196" w:name="CheckBox11102" w:shapeid="_x0000_i1367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Instalaciones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68" type="#_x0000_t75" style="width:12pt;height:18.75pt" o:ole="">
                  <v:imagedata r:id="rId197" o:title=""/>
                </v:shape>
                <w:control r:id="rId198" w:name="CheckBox11222" w:shapeid="_x0000_i1368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D405B" w:rsidRDefault="00FC3ADB" w:rsidP="0092494F">
            <w:pPr>
              <w:pStyle w:val="Textoindependiente"/>
              <w:numPr>
                <w:ilvl w:val="0"/>
                <w:numId w:val="46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Sustitución de equipos generadores por otros má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ficientes</w:t>
            </w:r>
          </w:p>
        </w:tc>
      </w:tr>
      <w:tr w:rsidR="00FC3ADB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631" w:edGrp="everyone" w:colFirst="3" w:colLast="3"/>
            <w:permEnd w:id="629"/>
            <w:permEnd w:id="630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Default="00FC3ADB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FC3ADB" w:rsidP="00B81684">
            <w:pPr>
              <w:pStyle w:val="Textoindependiente"/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69" type="#_x0000_t75" style="width:12pt;height:18.75pt" o:ole="">
                  <v:imagedata r:id="rId199" o:title=""/>
                </v:shape>
                <w:control r:id="rId200" w:name="CheckBox11322" w:shapeid="_x0000_i1369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D405B" w:rsidRDefault="00FC3ADB" w:rsidP="0092494F">
            <w:pPr>
              <w:pStyle w:val="Textoindependiente"/>
              <w:numPr>
                <w:ilvl w:val="0"/>
                <w:numId w:val="46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corporación de aislamiento térmico en las tuberías 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istribución</w:t>
            </w:r>
          </w:p>
        </w:tc>
      </w:tr>
      <w:tr w:rsidR="00FC3ADB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632" w:edGrp="everyone" w:colFirst="3" w:colLast="3"/>
            <w:permEnd w:id="631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Default="00FC3ADB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70" type="#_x0000_t75" style="width:12pt;height:18.75pt" o:ole="">
                  <v:imagedata r:id="rId201" o:title=""/>
                </v:shape>
                <w:control r:id="rId202" w:name="CheckBox11422" w:shapeid="_x0000_i1370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D405B" w:rsidRDefault="00FC3ADB" w:rsidP="0092494F">
            <w:pPr>
              <w:pStyle w:val="Textoindependiente"/>
              <w:numPr>
                <w:ilvl w:val="0"/>
                <w:numId w:val="46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stalación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álvul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quilibrado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álvul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caudal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variabl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y/o contadores de calor/repartidores 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coste</w:t>
            </w:r>
          </w:p>
        </w:tc>
      </w:tr>
      <w:tr w:rsidR="00FC3ADB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633" w:edGrp="everyone" w:colFirst="3" w:colLast="3"/>
            <w:permEnd w:id="632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Default="00FC3ADB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71" type="#_x0000_t75" style="width:12pt;height:18.75pt" o:ole="">
                  <v:imagedata r:id="rId203" o:title=""/>
                </v:shape>
                <w:control r:id="rId204" w:name="CheckBox11522" w:shapeid="_x0000_i1371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D405B" w:rsidRDefault="00FC3ADB" w:rsidP="0092494F">
            <w:pPr>
              <w:pStyle w:val="Textoindependiente"/>
              <w:numPr>
                <w:ilvl w:val="0"/>
                <w:numId w:val="46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 xml:space="preserve">Instalación de medidas de mejora en el sistema de iluminación </w:t>
            </w:r>
            <w:r w:rsidRPr="000A4FB4">
              <w:rPr>
                <w:lang w:val="es-ES"/>
              </w:rPr>
              <w:t>(de</w:t>
            </w:r>
            <w:r w:rsidRPr="00CD405B">
              <w:rPr>
                <w:lang w:val="es-ES"/>
              </w:rPr>
              <w:t>tectore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de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presencia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luminaria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más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ficientes,</w:t>
            </w:r>
            <w:r w:rsidRPr="000A4FB4">
              <w:rPr>
                <w:lang w:val="es-ES"/>
              </w:rPr>
              <w:t xml:space="preserve"> </w:t>
            </w:r>
            <w:r w:rsidRPr="00CD405B">
              <w:rPr>
                <w:lang w:val="es-ES"/>
              </w:rPr>
              <w:t>etc…)</w:t>
            </w:r>
          </w:p>
        </w:tc>
      </w:tr>
      <w:tr w:rsidR="00FC3ADB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634" w:edGrp="everyone" w:colFirst="3" w:colLast="3"/>
            <w:permEnd w:id="633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Default="00FC3ADB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0A02C2" w:rsidRDefault="00FC3ADB" w:rsidP="00B81684">
            <w:pPr>
              <w:pStyle w:val="Textoindependiente"/>
              <w:spacing w:before="10"/>
              <w:rPr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D405B" w:rsidRDefault="00FC3ADB" w:rsidP="0092494F">
            <w:pPr>
              <w:pStyle w:val="Textoindependiente"/>
              <w:numPr>
                <w:ilvl w:val="0"/>
                <w:numId w:val="46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 xml:space="preserve">Incorporación de equipos de recuperación de energía térmica </w:t>
            </w:r>
            <w:r w:rsidRPr="000A4FB4">
              <w:rPr>
                <w:lang w:val="es-ES"/>
              </w:rPr>
              <w:t>(re</w:t>
            </w:r>
            <w:r w:rsidRPr="00CD405B">
              <w:rPr>
                <w:lang w:val="es-ES"/>
              </w:rPr>
              <w:t>cuperadores de calor aire-aire, recuperadores de calor agua-agua, etc...)</w:t>
            </w:r>
          </w:p>
        </w:tc>
      </w:tr>
      <w:tr w:rsidR="00FC3ADB" w:rsidRPr="001F29EC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635" w:edGrp="everyone" w:colFirst="3" w:colLast="3"/>
            <w:permEnd w:id="634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Default="00FC3ADB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72" type="#_x0000_t75" style="width:12pt;height:18.75pt" o:ole="">
                  <v:imagedata r:id="rId205" o:title=""/>
                </v:shape>
                <w:control r:id="rId206" w:name="CheckBox11622" w:shapeid="_x0000_i1372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D405B" w:rsidRDefault="00FC3ADB" w:rsidP="0092494F">
            <w:pPr>
              <w:pStyle w:val="Textoindependiente"/>
              <w:numPr>
                <w:ilvl w:val="0"/>
                <w:numId w:val="46"/>
              </w:numPr>
              <w:spacing w:before="10"/>
              <w:ind w:left="317" w:hanging="317"/>
              <w:rPr>
                <w:lang w:val="es-ES"/>
              </w:rPr>
            </w:pPr>
            <w:r w:rsidRPr="00CD405B">
              <w:rPr>
                <w:lang w:val="es-ES"/>
              </w:rPr>
              <w:t>Incorporación de fuentes de energía renovables para mejora de la eficiencia energética del edificio</w:t>
            </w:r>
          </w:p>
        </w:tc>
      </w:tr>
      <w:tr w:rsidR="00FC3ADB" w:rsidRPr="00CF3EA0" w:rsidTr="00B81684">
        <w:trPr>
          <w:trHeight w:val="55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636" w:edGrp="everyone" w:colFirst="3" w:colLast="3"/>
            <w:permEnd w:id="635"/>
          </w:p>
        </w:tc>
        <w:tc>
          <w:tcPr>
            <w:tcW w:w="45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Default="00FC3ADB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0A02C2" w:rsidRDefault="00225F2A" w:rsidP="00B81684">
            <w:pPr>
              <w:pStyle w:val="Textoindependiente"/>
              <w:spacing w:before="10"/>
              <w:rPr>
                <w:lang w:val="es-ES"/>
              </w:rPr>
            </w:pPr>
            <w:r>
              <w:object w:dxaOrig="225" w:dyaOrig="225">
                <v:shape id="_x0000_i1373" type="#_x0000_t75" style="width:12pt;height:18.75pt" o:ole="">
                  <v:imagedata r:id="rId207" o:title=""/>
                </v:shape>
                <w:control r:id="rId208" w:name="CheckBox11722" w:shapeid="_x0000_i1373"/>
              </w:object>
            </w:r>
          </w:p>
        </w:tc>
        <w:tc>
          <w:tcPr>
            <w:tcW w:w="39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D405B" w:rsidRDefault="00FC3ADB" w:rsidP="0092494F">
            <w:pPr>
              <w:pStyle w:val="Textoindependiente"/>
              <w:numPr>
                <w:ilvl w:val="0"/>
                <w:numId w:val="46"/>
              </w:numPr>
              <w:spacing w:before="10"/>
              <w:ind w:left="317" w:hanging="317"/>
              <w:rPr>
                <w:lang w:val="es-ES"/>
              </w:rPr>
            </w:pPr>
            <w:permStart w:id="637" w:edGrp="everyone"/>
            <w:r w:rsidRPr="000A4FB4">
              <w:rPr>
                <w:lang w:val="es-ES"/>
              </w:rPr>
              <w:t>Otras soluciones</w:t>
            </w:r>
            <w:permEnd w:id="637"/>
          </w:p>
        </w:tc>
      </w:tr>
      <w:tr w:rsidR="00FC3ADB" w:rsidRPr="00CF3EA0" w:rsidTr="00B81684">
        <w:trPr>
          <w:trHeight w:val="7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638" w:edGrp="everyone" w:colFirst="1" w:colLast="1"/>
            <w:permStart w:id="639" w:edGrp="everyone" w:colFirst="3" w:colLast="3"/>
            <w:permEnd w:id="636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74" type="#_x0000_t75" style="width:12pt;height:18.75pt" o:ole="">
                  <v:imagedata r:id="rId209" o:title=""/>
                </v:shape>
                <w:control r:id="rId210" w:name="CheckBox1242" w:shapeid="_x0000_i1374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Estructura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0A4FB4" w:rsidRDefault="00FC3ADB" w:rsidP="00B81684">
            <w:pPr>
              <w:pStyle w:val="Textoindependiente"/>
              <w:spacing w:before="10"/>
              <w:ind w:left="317"/>
              <w:rPr>
                <w:lang w:val="es-ES"/>
              </w:rPr>
            </w:pPr>
          </w:p>
        </w:tc>
      </w:tr>
      <w:tr w:rsidR="00FC3ADB" w:rsidRPr="001F29EC" w:rsidTr="00B81684">
        <w:trPr>
          <w:trHeight w:val="7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640" w:edGrp="everyone" w:colFirst="1" w:colLast="1"/>
            <w:permStart w:id="641" w:edGrp="everyone" w:colFirst="3" w:colLast="3"/>
            <w:permEnd w:id="638"/>
            <w:permEnd w:id="639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75" type="#_x0000_t75" style="width:12pt;height:18.75pt" o:ole="">
                  <v:imagedata r:id="rId211" o:title=""/>
                </v:shape>
                <w:control r:id="rId212" w:name="CheckBox12122" w:shapeid="_x0000_i1375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Accesibilidad y/o seguridad</w:t>
            </w:r>
            <w:r>
              <w:rPr>
                <w:lang w:val="es-ES"/>
              </w:rPr>
              <w:t xml:space="preserve"> </w:t>
            </w:r>
            <w:r w:rsidRPr="00CF3EA0">
              <w:rPr>
                <w:lang w:val="es-ES"/>
              </w:rPr>
              <w:t>de utilización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FC3ADB" w:rsidRPr="00CF3EA0" w:rsidTr="00B81684">
        <w:trPr>
          <w:trHeight w:val="82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642" w:edGrp="everyone" w:colFirst="1" w:colLast="1"/>
            <w:permStart w:id="643" w:edGrp="everyone" w:colFirst="3" w:colLast="3"/>
            <w:permEnd w:id="640"/>
            <w:permEnd w:id="641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76" type="#_x0000_t75" style="width:12pt;height:18.75pt" o:ole="">
                  <v:imagedata r:id="rId213" o:title=""/>
                </v:shape>
                <w:control r:id="rId214" w:name="CheckBox1422" w:shapeid="_x0000_i1376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Salubridad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FC3ADB" w:rsidRPr="00CF3EA0" w:rsidTr="00B81684">
        <w:trPr>
          <w:trHeight w:val="9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644" w:edGrp="everyone" w:colFirst="1" w:colLast="1"/>
            <w:permStart w:id="645" w:edGrp="everyone" w:colFirst="3" w:colLast="3"/>
            <w:permEnd w:id="642"/>
            <w:permEnd w:id="643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77" type="#_x0000_t75" style="width:12pt;height:18.75pt" o:ole="">
                  <v:imagedata r:id="rId215" o:title=""/>
                </v:shape>
                <w:control r:id="rId216" w:name="CheckBox1522" w:shapeid="_x0000_i1377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Protección frente al ruido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FC3ADB" w:rsidRPr="00CF3EA0" w:rsidTr="00B81684">
        <w:trPr>
          <w:trHeight w:val="120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 w:line="360" w:lineRule="auto"/>
              <w:rPr>
                <w:b/>
                <w:highlight w:val="yellow"/>
                <w:lang w:val="es-ES"/>
              </w:rPr>
            </w:pPr>
            <w:permStart w:id="646" w:edGrp="everyone" w:colFirst="1" w:colLast="1"/>
            <w:permStart w:id="647" w:edGrp="everyone" w:colFirst="3" w:colLast="3"/>
            <w:permEnd w:id="644"/>
            <w:permEnd w:id="645"/>
          </w:p>
        </w:tc>
        <w:tc>
          <w:tcPr>
            <w:tcW w:w="457" w:type="dxa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FC3ADB" w:rsidRPr="00CF3EA0" w:rsidRDefault="00225F2A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  <w:r>
              <w:object w:dxaOrig="225" w:dyaOrig="225">
                <v:shape id="_x0000_i1378" type="#_x0000_t75" style="width:12pt;height:18.75pt" o:ole="">
                  <v:imagedata r:id="rId217" o:title=""/>
                </v:shape>
                <w:control r:id="rId218" w:name="CheckBox1622" w:shapeid="_x0000_i1378"/>
              </w:objec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:rsidR="00FC3ADB" w:rsidRPr="00CF3EA0" w:rsidRDefault="00FC3ADB" w:rsidP="00A67073">
            <w:pPr>
              <w:pStyle w:val="Textoindependiente"/>
              <w:numPr>
                <w:ilvl w:val="0"/>
                <w:numId w:val="44"/>
              </w:numPr>
              <w:spacing w:before="10"/>
              <w:ind w:left="318"/>
              <w:rPr>
                <w:lang w:val="es-ES"/>
              </w:rPr>
            </w:pPr>
            <w:r w:rsidRPr="00CF3EA0">
              <w:rPr>
                <w:lang w:val="es-ES"/>
              </w:rPr>
              <w:t>Protección frente a incendios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/>
              <w:jc w:val="both"/>
              <w:rPr>
                <w:highlight w:val="yellow"/>
                <w:lang w:val="es-ES"/>
              </w:rPr>
            </w:pPr>
          </w:p>
        </w:tc>
      </w:tr>
      <w:tr w:rsidR="00FC3ADB" w:rsidRPr="00CF3EA0" w:rsidTr="00B81684">
        <w:trPr>
          <w:trHeight w:val="615"/>
        </w:trPr>
        <w:tc>
          <w:tcPr>
            <w:tcW w:w="2202" w:type="dxa"/>
            <w:vMerge w:val="restart"/>
            <w:tcBorders>
              <w:top w:val="single" w:sz="24" w:space="0" w:color="BFBFBF" w:themeColor="background1" w:themeShade="BF"/>
            </w:tcBorders>
          </w:tcPr>
          <w:p w:rsidR="00FC3ADB" w:rsidRPr="00E01C1B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48" w:edGrp="everyone" w:colFirst="1" w:colLast="1"/>
            <w:permStart w:id="649" w:edGrp="everyone" w:colFirst="2" w:colLast="2"/>
            <w:permStart w:id="650" w:edGrp="everyone" w:colFirst="3" w:colLast="3"/>
            <w:permStart w:id="651" w:edGrp="everyone" w:colFirst="4" w:colLast="4"/>
            <w:permEnd w:id="646"/>
            <w:permEnd w:id="647"/>
            <w:r w:rsidRPr="00E01C1B">
              <w:rPr>
                <w:b/>
                <w:lang w:val="es-ES"/>
              </w:rPr>
              <w:t xml:space="preserve">Reducción estimada del consumo de energía final (por vector energético) </w:t>
            </w:r>
          </w:p>
        </w:tc>
        <w:tc>
          <w:tcPr>
            <w:tcW w:w="2300" w:type="dxa"/>
            <w:gridSpan w:val="2"/>
            <w:tcBorders>
              <w:top w:val="single" w:sz="24" w:space="0" w:color="BFBFBF" w:themeColor="background1" w:themeShade="BF"/>
            </w:tcBorders>
          </w:tcPr>
          <w:p w:rsidR="00FC3ADB" w:rsidRPr="008D2EC8" w:rsidRDefault="00FC3ADB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Gas</w:t>
            </w:r>
          </w:p>
        </w:tc>
        <w:tc>
          <w:tcPr>
            <w:tcW w:w="1276" w:type="dxa"/>
            <w:gridSpan w:val="3"/>
            <w:tcBorders>
              <w:top w:val="single" w:sz="24" w:space="0" w:color="BFBFBF" w:themeColor="background1" w:themeShade="BF"/>
            </w:tcBorders>
          </w:tcPr>
          <w:p w:rsidR="00FC3ADB" w:rsidRPr="008D2EC8" w:rsidRDefault="00FC3ADB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Petróleo</w:t>
            </w:r>
          </w:p>
        </w:tc>
        <w:tc>
          <w:tcPr>
            <w:tcW w:w="1701" w:type="dxa"/>
            <w:tcBorders>
              <w:top w:val="single" w:sz="24" w:space="0" w:color="BFBFBF" w:themeColor="background1" w:themeShade="BF"/>
            </w:tcBorders>
          </w:tcPr>
          <w:p w:rsidR="00FC3ADB" w:rsidRPr="008D2EC8" w:rsidRDefault="00FC3ADB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Electricidad</w:t>
            </w:r>
          </w:p>
        </w:tc>
        <w:tc>
          <w:tcPr>
            <w:tcW w:w="2268" w:type="dxa"/>
            <w:tcBorders>
              <w:top w:val="single" w:sz="24" w:space="0" w:color="BFBFBF" w:themeColor="background1" w:themeShade="BF"/>
            </w:tcBorders>
          </w:tcPr>
          <w:p w:rsidR="00FC3ADB" w:rsidRPr="008D2EC8" w:rsidRDefault="00FC3ADB" w:rsidP="00B81684">
            <w:pPr>
              <w:pStyle w:val="Textoindependiente"/>
              <w:spacing w:before="10"/>
              <w:jc w:val="right"/>
              <w:rPr>
                <w:b/>
                <w:i/>
                <w:sz w:val="16"/>
                <w:szCs w:val="16"/>
                <w:lang w:val="es-ES"/>
              </w:rPr>
            </w:pPr>
            <w:r w:rsidRPr="008D2EC8">
              <w:rPr>
                <w:b/>
                <w:sz w:val="16"/>
                <w:szCs w:val="16"/>
                <w:lang w:val="es-ES"/>
              </w:rPr>
              <w:t>TOTAL AHORRO Cep,nren</w:t>
            </w:r>
          </w:p>
        </w:tc>
      </w:tr>
      <w:tr w:rsidR="00FC3ADB" w:rsidRPr="001F29EC" w:rsidTr="00B81684">
        <w:trPr>
          <w:trHeight w:val="622"/>
        </w:trPr>
        <w:tc>
          <w:tcPr>
            <w:tcW w:w="2202" w:type="dxa"/>
            <w:vMerge/>
            <w:tcBorders>
              <w:bottom w:val="single" w:sz="4" w:space="0" w:color="BFBFBF" w:themeColor="background1" w:themeShade="BF"/>
            </w:tcBorders>
          </w:tcPr>
          <w:p w:rsidR="00FC3ADB" w:rsidRPr="00E01C1B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52" w:edGrp="everyone" w:colFirst="1" w:colLast="1"/>
            <w:permStart w:id="653" w:edGrp="everyone" w:colFirst="2" w:colLast="2"/>
            <w:permStart w:id="654" w:edGrp="everyone" w:colFirst="3" w:colLast="3"/>
            <w:permStart w:id="655" w:edGrp="everyone" w:colFirst="4" w:colLast="4"/>
            <w:permEnd w:id="648"/>
            <w:permEnd w:id="649"/>
            <w:permEnd w:id="650"/>
            <w:permEnd w:id="651"/>
          </w:p>
        </w:tc>
        <w:sdt>
          <w:sdtPr>
            <w:rPr>
              <w:rStyle w:val="Arial9"/>
            </w:rPr>
            <w:id w:val="763560644"/>
            <w:placeholder>
              <w:docPart w:val="7D6AC328893E4C67A99D3C0A1C17999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645"/>
            <w:placeholder>
              <w:docPart w:val="722DA5E5F8C84AB1AFBADD568CD9229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646"/>
            <w:placeholder>
              <w:docPart w:val="4DDCA6C205BB48CE9F514F186D54369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bottom w:val="single" w:sz="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:rsidR="00FC3ADB" w:rsidRPr="00477B65" w:rsidRDefault="00225F2A" w:rsidP="00B81684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60647"/>
                <w:placeholder>
                  <w:docPart w:val="BAEEC834BB574B6DB2EB37EEC2D94202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FC3ADB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FC3ADB" w:rsidRPr="00477B65">
              <w:rPr>
                <w:lang w:val="es-ES"/>
              </w:rPr>
              <w:t xml:space="preserve"> </w:t>
            </w:r>
          </w:p>
        </w:tc>
      </w:tr>
      <w:tr w:rsidR="00BF0754" w:rsidRPr="001F29EC" w:rsidTr="00B81684">
        <w:trPr>
          <w:trHeight w:val="690"/>
        </w:trPr>
        <w:tc>
          <w:tcPr>
            <w:tcW w:w="2202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0754" w:rsidRPr="00E01C1B" w:rsidRDefault="00BF0754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56" w:edGrp="everyone" w:colFirst="1" w:colLast="1"/>
            <w:permStart w:id="657" w:edGrp="everyone" w:colFirst="2" w:colLast="2"/>
            <w:permStart w:id="658" w:edGrp="everyone" w:colFirst="3" w:colLast="3"/>
            <w:permStart w:id="659" w:edGrp="everyone" w:colFirst="4" w:colLast="4"/>
            <w:permEnd w:id="652"/>
            <w:permEnd w:id="653"/>
            <w:permEnd w:id="654"/>
            <w:permEnd w:id="655"/>
            <w:r w:rsidRPr="00E01C1B">
              <w:rPr>
                <w:b/>
                <w:lang w:val="es-ES"/>
              </w:rPr>
              <w:lastRenderedPageBreak/>
              <w:t>Reducción estimada del consumo de energía final (por servicio)</w:t>
            </w:r>
          </w:p>
        </w:tc>
        <w:tc>
          <w:tcPr>
            <w:tcW w:w="2300" w:type="dxa"/>
            <w:gridSpan w:val="2"/>
            <w:tcBorders>
              <w:top w:val="single" w:sz="4" w:space="0" w:color="BFBFBF" w:themeColor="background1" w:themeShade="BF"/>
            </w:tcBorders>
          </w:tcPr>
          <w:p w:rsidR="00BF0754" w:rsidRPr="00477B65" w:rsidRDefault="00BF0754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 w:rsidRPr="00477B65">
              <w:rPr>
                <w:b/>
                <w:sz w:val="16"/>
                <w:szCs w:val="16"/>
                <w:lang w:val="es-ES"/>
              </w:rPr>
              <w:t>Calefacción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</w:tcBorders>
          </w:tcPr>
          <w:p w:rsidR="00BF0754" w:rsidRPr="00477B65" w:rsidRDefault="00BF0754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C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</w:tcPr>
          <w:p w:rsidR="00BF0754" w:rsidRPr="00477B65" w:rsidRDefault="00BF0754" w:rsidP="00B81684">
            <w:pPr>
              <w:pStyle w:val="Textoindependiente"/>
              <w:spacing w:before="10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Refrigeración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</w:tcBorders>
          </w:tcPr>
          <w:p w:rsidR="00BF0754" w:rsidRPr="00D90A00" w:rsidRDefault="00225F2A" w:rsidP="00B81684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62573"/>
                <w:placeholder>
                  <w:docPart w:val="2DE489BFE76D47E3B61CA67CE34C7CF1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BF0754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FC3ADB" w:rsidRPr="001F29EC" w:rsidTr="00B81684">
        <w:trPr>
          <w:trHeight w:val="547"/>
        </w:trPr>
        <w:tc>
          <w:tcPr>
            <w:tcW w:w="220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E01C1B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60" w:edGrp="everyone" w:colFirst="1" w:colLast="1"/>
            <w:permStart w:id="661" w:edGrp="everyone" w:colFirst="2" w:colLast="2"/>
            <w:permStart w:id="662" w:edGrp="everyone" w:colFirst="3" w:colLast="3"/>
            <w:permStart w:id="663" w:edGrp="everyone" w:colFirst="4" w:colLast="4"/>
            <w:permEnd w:id="656"/>
            <w:permEnd w:id="657"/>
            <w:permEnd w:id="658"/>
            <w:permEnd w:id="659"/>
          </w:p>
        </w:tc>
        <w:sdt>
          <w:sdtPr>
            <w:rPr>
              <w:rStyle w:val="Arial9"/>
            </w:rPr>
            <w:id w:val="763560648"/>
            <w:placeholder>
              <w:docPart w:val="1BD52BCF26EB4ACBB65CD95A41D91BD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bottom w:val="single" w:sz="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649"/>
            <w:placeholder>
              <w:docPart w:val="F6504175AE9B41FEBAE6D7DAE26F14D4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650"/>
            <w:placeholder>
              <w:docPart w:val="45051C484759420988FB31AF6092A16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bottom w:val="single" w:sz="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:rsidR="00FC3ADB" w:rsidRPr="00BF0754" w:rsidRDefault="00225F2A" w:rsidP="00B81684">
            <w:pPr>
              <w:pStyle w:val="Textoindependiente"/>
              <w:spacing w:before="10"/>
              <w:jc w:val="right"/>
              <w:rPr>
                <w:lang w:val="es-ES"/>
              </w:rPr>
            </w:pPr>
            <w:sdt>
              <w:sdtPr>
                <w:rPr>
                  <w:rStyle w:val="Arial9"/>
                </w:rPr>
                <w:id w:val="763562599"/>
                <w:placeholder>
                  <w:docPart w:val="535ABA7B4C1A4391B22516C336F3A34C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BF0754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</w:tr>
      <w:tr w:rsidR="00FC3ADB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E01C1B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64" w:edGrp="everyone" w:colFirst="1" w:colLast="1"/>
            <w:permStart w:id="665" w:edGrp="everyone" w:colFirst="2" w:colLast="2"/>
            <w:permStart w:id="666" w:edGrp="everyone" w:colFirst="3" w:colLast="3"/>
            <w:permStart w:id="667" w:edGrp="everyone" w:colFirst="4" w:colLast="4"/>
            <w:permEnd w:id="660"/>
            <w:permEnd w:id="661"/>
            <w:permEnd w:id="662"/>
            <w:permEnd w:id="663"/>
            <w:r w:rsidRPr="00E01C1B">
              <w:rPr>
                <w:b/>
                <w:lang w:val="es-ES"/>
              </w:rPr>
              <w:t>Aportación por energías renovables</w:t>
            </w:r>
          </w:p>
        </w:tc>
        <w:tc>
          <w:tcPr>
            <w:tcW w:w="23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D90A00" w:rsidRDefault="00225F2A" w:rsidP="00B81684">
            <w:pPr>
              <w:pStyle w:val="Textoindependiente"/>
              <w:spacing w:before="10"/>
              <w:jc w:val="right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60651"/>
                <w:placeholder>
                  <w:docPart w:val="84E9591208CA426D904C60C0BBB1524B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FC3ADB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Arial9"/>
            </w:rPr>
            <w:id w:val="763560652"/>
            <w:placeholder>
              <w:docPart w:val="D0B74DCD8B654E65B2D35A29F2A17987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653"/>
            <w:placeholder>
              <w:docPart w:val="5EE30B1576E546F29F3463F699801B9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654"/>
            <w:placeholder>
              <w:docPart w:val="A62ACDE6570248D98202730DFAB74FB9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right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C3ADB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FC3ADB" w:rsidRPr="00E01C1B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68" w:edGrp="everyone" w:colFirst="1" w:colLast="1"/>
            <w:permStart w:id="669" w:edGrp="everyone" w:colFirst="2" w:colLast="2"/>
            <w:permStart w:id="670" w:edGrp="everyone" w:colFirst="3" w:colLast="3"/>
            <w:permStart w:id="671" w:edGrp="everyone" w:colFirst="4" w:colLast="4"/>
            <w:permEnd w:id="664"/>
            <w:permEnd w:id="665"/>
            <w:permEnd w:id="666"/>
            <w:permEnd w:id="667"/>
            <w:r w:rsidRPr="00E01C1B">
              <w:rPr>
                <w:b/>
                <w:lang w:val="es-ES"/>
              </w:rPr>
              <w:t>Totales</w:t>
            </w:r>
          </w:p>
        </w:tc>
        <w:sdt>
          <w:sdtPr>
            <w:rPr>
              <w:rStyle w:val="Arial9"/>
            </w:rPr>
            <w:id w:val="763560655"/>
            <w:placeholder>
              <w:docPart w:val="A481FD68BABE450FA3609AC2FBAC637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300" w:type="dxa"/>
                <w:gridSpan w:val="2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656"/>
            <w:placeholder>
              <w:docPart w:val="A8ADE215DB0945B9B6B7B7536686BEFE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276" w:type="dxa"/>
                <w:gridSpan w:val="3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657"/>
            <w:placeholder>
              <w:docPart w:val="26F4AF280FB0440BBDDD66BDDCC3B2D3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Arial9"/>
            </w:rPr>
            <w:id w:val="763560658"/>
            <w:placeholder>
              <w:docPart w:val="2F3C4479AF8B4D98A6270909E6684CDA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bottom w:val="single" w:sz="2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right"/>
                  <w:rPr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C3ADB" w:rsidRPr="001F29EC" w:rsidTr="00B81684">
        <w:trPr>
          <w:trHeight w:val="435"/>
        </w:trPr>
        <w:tc>
          <w:tcPr>
            <w:tcW w:w="2202" w:type="dxa"/>
            <w:tcBorders>
              <w:top w:val="single" w:sz="2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295F21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72" w:edGrp="everyone" w:colFirst="1" w:colLast="1"/>
            <w:permEnd w:id="668"/>
            <w:permEnd w:id="669"/>
            <w:permEnd w:id="670"/>
            <w:permEnd w:id="671"/>
            <w:r w:rsidRPr="00295F21">
              <w:rPr>
                <w:b/>
                <w:lang w:val="es-ES"/>
              </w:rPr>
              <w:t>Alcance de las obras, molestias a usuarios, etc.</w:t>
            </w:r>
          </w:p>
        </w:tc>
        <w:sdt>
          <w:sdtPr>
            <w:rPr>
              <w:rStyle w:val="Arial9"/>
            </w:rPr>
            <w:id w:val="763560659"/>
            <w:placeholder>
              <w:docPart w:val="CAE1D69FBF674E6B83AF50119A3FB0CC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2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C3ADB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295F21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73" w:edGrp="everyone" w:colFirst="1" w:colLast="1"/>
            <w:permEnd w:id="672"/>
            <w:r w:rsidRPr="00295F21">
              <w:rPr>
                <w:b/>
                <w:lang w:val="es-ES"/>
              </w:rPr>
              <w:t>Mejora de las prestaciones del edificio</w:t>
            </w:r>
          </w:p>
        </w:tc>
        <w:sdt>
          <w:sdtPr>
            <w:rPr>
              <w:rStyle w:val="Arial9"/>
            </w:rPr>
            <w:id w:val="763560660"/>
            <w:placeholder>
              <w:docPart w:val="4260417F2EB54A2B94AE31EEF3DB397D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C3ADB" w:rsidRPr="001F29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295F21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74" w:edGrp="everyone" w:colFirst="1" w:colLast="1"/>
            <w:permEnd w:id="673"/>
            <w:r w:rsidRPr="00295F21">
              <w:rPr>
                <w:b/>
                <w:lang w:val="es-ES"/>
              </w:rPr>
              <w:t>Ventajas para el usuario</w:t>
            </w:r>
          </w:p>
        </w:tc>
        <w:sdt>
          <w:sdtPr>
            <w:rPr>
              <w:rStyle w:val="Arial9"/>
            </w:rPr>
            <w:id w:val="763560661"/>
            <w:placeholder>
              <w:docPart w:val="21F1DB655D2C406BA80A4E0A56F81500"/>
            </w:placeholder>
            <w:showingPlcHdr/>
          </w:sdtPr>
          <w:sdtEndPr>
            <w:rPr>
              <w:rStyle w:val="Fuentedeprrafopredeter"/>
              <w:lang w:val="es-ES"/>
            </w:rPr>
          </w:sdtEnd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FC3ADB" w:rsidRPr="00D90A00" w:rsidRDefault="00FC3AD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FC3ADB" w:rsidRPr="00F10DEC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C3ADB" w:rsidRPr="00295F21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75" w:edGrp="everyone" w:colFirst="1" w:colLast="1"/>
            <w:permEnd w:id="674"/>
            <w:r w:rsidRPr="00295F21">
              <w:rPr>
                <w:b/>
                <w:lang w:val="es-ES"/>
              </w:rPr>
              <w:t>Coste aproximado</w:t>
            </w:r>
          </w:p>
        </w:tc>
        <w:sdt>
          <w:sdtPr>
            <w:rPr>
              <w:lang w:val="es-ES"/>
            </w:rPr>
            <w:alias w:val="Coste por vivienda"/>
            <w:tag w:val="Coste por vivienda"/>
            <w:id w:val="763560662"/>
            <w:placeholder>
              <w:docPart w:val="04EEFB6CD27643DBB1C1BDA68730D7E3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7545" w:type="dxa"/>
                <w:gridSpan w:val="7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FC3ADB" w:rsidRPr="00295F21" w:rsidRDefault="00FC3ADB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C3ADB" w:rsidRPr="006B49B9" w:rsidTr="00B81684">
        <w:trPr>
          <w:trHeight w:val="435"/>
        </w:trPr>
        <w:tc>
          <w:tcPr>
            <w:tcW w:w="2202" w:type="dxa"/>
            <w:tcBorders>
              <w:top w:val="single" w:sz="4" w:space="0" w:color="BFBFBF" w:themeColor="background1" w:themeShade="BF"/>
            </w:tcBorders>
          </w:tcPr>
          <w:p w:rsidR="00FC3ADB" w:rsidRPr="00F10DEC" w:rsidRDefault="00FC3ADB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76" w:edGrp="everyone" w:colFirst="1" w:colLast="1"/>
            <w:permEnd w:id="675"/>
            <w:r w:rsidRPr="00F10DEC">
              <w:rPr>
                <w:b/>
                <w:lang w:val="es-ES"/>
              </w:rPr>
              <w:t>Duración de las obras</w:t>
            </w:r>
            <w:permStart w:id="677" w:edGrp="everyone"/>
          </w:p>
        </w:tc>
        <w:tc>
          <w:tcPr>
            <w:tcW w:w="7545" w:type="dxa"/>
            <w:gridSpan w:val="7"/>
            <w:tcBorders>
              <w:top w:val="single" w:sz="4" w:space="0" w:color="BFBFBF" w:themeColor="background1" w:themeShade="BF"/>
            </w:tcBorders>
          </w:tcPr>
          <w:p w:rsidR="00FC3ADB" w:rsidRPr="00F10DEC" w:rsidRDefault="00225F2A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  <w:sdt>
              <w:sdtPr>
                <w:rPr>
                  <w:rStyle w:val="Arial9"/>
                </w:rPr>
                <w:id w:val="763560663"/>
                <w:placeholder>
                  <w:docPart w:val="39210E3CA22641949E4F60A0A4C37502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r w:rsidR="00FC3ADB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="00FC3ADB" w:rsidRPr="00F10DEC">
              <w:rPr>
                <w:lang w:val="es-ES"/>
              </w:rPr>
              <w:t xml:space="preserve"> meses </w:t>
            </w:r>
          </w:p>
        </w:tc>
      </w:tr>
      <w:permEnd w:id="676"/>
    </w:tbl>
    <w:p w:rsidR="000A2A7A" w:rsidRDefault="000A2A7A" w:rsidP="00FC3ADB">
      <w:pPr>
        <w:rPr>
          <w:lang w:val="es-ES"/>
        </w:rPr>
      </w:pPr>
    </w:p>
    <w:p w:rsidR="000A2A7A" w:rsidRDefault="000A2A7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9889" w:type="dxa"/>
        <w:tblInd w:w="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10"/>
        <w:gridCol w:w="7279"/>
      </w:tblGrid>
      <w:tr w:rsidR="000F5D81" w:rsidRPr="001F29EC" w:rsidTr="00676E29">
        <w:trPr>
          <w:trHeight w:val="435"/>
        </w:trPr>
        <w:tc>
          <w:tcPr>
            <w:tcW w:w="9889" w:type="dxa"/>
            <w:gridSpan w:val="2"/>
            <w:shd w:val="clear" w:color="auto" w:fill="auto"/>
          </w:tcPr>
          <w:permEnd w:id="677"/>
          <w:p w:rsidR="000F5D81" w:rsidRDefault="000F5D81" w:rsidP="000F5D81">
            <w:pPr>
              <w:pStyle w:val="Textoindependiente"/>
              <w:numPr>
                <w:ilvl w:val="0"/>
                <w:numId w:val="23"/>
              </w:numPr>
              <w:spacing w:before="10" w:line="360" w:lineRule="auto"/>
              <w:ind w:left="567" w:hanging="142"/>
              <w:rPr>
                <w:b/>
                <w:i/>
                <w:lang w:val="es-ES"/>
              </w:rPr>
            </w:pPr>
            <w:r w:rsidRPr="000F5D81">
              <w:rPr>
                <w:b/>
                <w:i/>
                <w:lang w:val="es-ES"/>
              </w:rPr>
              <w:lastRenderedPageBreak/>
              <w:t>Optimización por simultaneidad de las medidas</w:t>
            </w:r>
          </w:p>
          <w:p w:rsidR="002F3FE1" w:rsidRPr="000F5D81" w:rsidRDefault="002F3FE1" w:rsidP="002F3FE1">
            <w:pPr>
              <w:pStyle w:val="Textoindependiente"/>
              <w:spacing w:before="10" w:line="360" w:lineRule="auto"/>
              <w:ind w:left="567"/>
              <w:rPr>
                <w:b/>
                <w:i/>
                <w:lang w:val="es-ES"/>
              </w:rPr>
            </w:pPr>
          </w:p>
        </w:tc>
      </w:tr>
      <w:tr w:rsidR="000F5D81" w:rsidRPr="001F29EC" w:rsidTr="00676E29">
        <w:trPr>
          <w:trHeight w:val="435"/>
        </w:trPr>
        <w:tc>
          <w:tcPr>
            <w:tcW w:w="2610" w:type="dxa"/>
            <w:shd w:val="pct15" w:color="auto" w:fill="auto"/>
          </w:tcPr>
          <w:p w:rsidR="000F5D81" w:rsidRDefault="000F5D81" w:rsidP="008F0B1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ombinación nº </w:t>
            </w:r>
            <w:permStart w:id="678" w:edGrp="everyone"/>
            <w:r>
              <w:rPr>
                <w:b/>
                <w:lang w:val="es-ES"/>
              </w:rPr>
              <w:t>1</w:t>
            </w:r>
            <w:permEnd w:id="678"/>
          </w:p>
        </w:tc>
        <w:tc>
          <w:tcPr>
            <w:tcW w:w="7279" w:type="dxa"/>
            <w:shd w:val="pct15" w:color="auto" w:fill="auto"/>
          </w:tcPr>
          <w:p w:rsidR="005D5AFB" w:rsidRPr="005D5AFB" w:rsidRDefault="000F5D81" w:rsidP="005D5AFB">
            <w:pPr>
              <w:pStyle w:val="Textoindependiente"/>
              <w:spacing w:before="3" w:line="278" w:lineRule="auto"/>
              <w:ind w:right="111"/>
              <w:jc w:val="both"/>
              <w:rPr>
                <w:rStyle w:val="Arial9"/>
                <w:szCs w:val="22"/>
                <w:lang w:val="es-ES"/>
              </w:rPr>
            </w:pPr>
            <w:r w:rsidRPr="000F5D81">
              <w:rPr>
                <w:b/>
                <w:lang w:val="es-ES"/>
              </w:rPr>
              <w:t xml:space="preserve">Descripción: </w:t>
            </w:r>
            <w:sdt>
              <w:sdtPr>
                <w:rPr>
                  <w:rStyle w:val="Arial9"/>
                </w:rPr>
                <w:id w:val="763555000"/>
                <w:placeholder>
                  <w:docPart w:val="95A94BB05A72482289EBF31AFF187173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permStart w:id="679" w:edGrp="everyone"/>
                <w:r w:rsidR="005D5AFB"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  <w:permEnd w:id="679"/>
              </w:sdtContent>
            </w:sdt>
          </w:p>
          <w:p w:rsidR="000F5D81" w:rsidRPr="000F5D81" w:rsidRDefault="000F5D81" w:rsidP="0098592E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</w:p>
        </w:tc>
      </w:tr>
      <w:tr w:rsidR="00F26542" w:rsidRPr="001F29EC" w:rsidTr="00676E29">
        <w:trPr>
          <w:trHeight w:val="435"/>
        </w:trPr>
        <w:tc>
          <w:tcPr>
            <w:tcW w:w="2610" w:type="dxa"/>
            <w:tcBorders>
              <w:bottom w:val="single" w:sz="4" w:space="0" w:color="BFBFBF" w:themeColor="background1" w:themeShade="BF"/>
            </w:tcBorders>
          </w:tcPr>
          <w:p w:rsidR="00F26542" w:rsidRPr="0065107D" w:rsidRDefault="00481594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80" w:edGrp="everyone" w:colFirst="1" w:colLast="1"/>
            <w:r>
              <w:rPr>
                <w:b/>
                <w:lang w:val="es-ES"/>
              </w:rPr>
              <w:t>Medidas incluidas</w:t>
            </w:r>
          </w:p>
        </w:tc>
        <w:tc>
          <w:tcPr>
            <w:tcW w:w="7279" w:type="dxa"/>
            <w:tcBorders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54999"/>
              <w:placeholder>
                <w:docPart w:val="AC10858668A747ADB5219B5B5D14C3F6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5D5AFB" w:rsidRPr="005D5AFB" w:rsidRDefault="005D5AFB" w:rsidP="005D5AFB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F26542" w:rsidRPr="00F638C0" w:rsidRDefault="00F26542" w:rsidP="0098592E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F26542" w:rsidRPr="001F29EC" w:rsidTr="00676E29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6542" w:rsidRDefault="00F26542" w:rsidP="0048159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81" w:edGrp="everyone" w:colFirst="1" w:colLast="1"/>
            <w:permEnd w:id="680"/>
            <w:r>
              <w:rPr>
                <w:b/>
                <w:lang w:val="es-ES"/>
              </w:rPr>
              <w:t xml:space="preserve">Reducción </w:t>
            </w:r>
            <w:r w:rsidR="00481594">
              <w:rPr>
                <w:b/>
                <w:lang w:val="es-ES"/>
              </w:rPr>
              <w:t>del consumo de energía primaria no renovable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54998"/>
              <w:placeholder>
                <w:docPart w:val="2CDB72D2AD304BE0BDD157CCA834C177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5D5AFB" w:rsidRPr="005D5AFB" w:rsidRDefault="005D5AFB" w:rsidP="005D5AFB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F26542" w:rsidRPr="00F638C0" w:rsidRDefault="00F26542" w:rsidP="0098592E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F26542" w:rsidRPr="001F29EC" w:rsidTr="00676E29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6542" w:rsidRDefault="00F26542" w:rsidP="000549F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82" w:edGrp="everyone" w:colFirst="1" w:colLast="1"/>
            <w:permEnd w:id="681"/>
            <w:r>
              <w:rPr>
                <w:b/>
                <w:lang w:val="es-ES"/>
              </w:rPr>
              <w:t xml:space="preserve">Ventajas </w:t>
            </w:r>
            <w:r w:rsidR="00481594">
              <w:rPr>
                <w:b/>
                <w:lang w:val="es-ES"/>
              </w:rPr>
              <w:t xml:space="preserve">de la </w:t>
            </w:r>
            <w:r w:rsidR="000549FE">
              <w:rPr>
                <w:b/>
                <w:lang w:val="es-ES"/>
              </w:rPr>
              <w:t>simultaneidad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54997"/>
              <w:placeholder>
                <w:docPart w:val="1DAD8C7AF1D7477FB18C6228DC6D30B1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5D5AFB" w:rsidRPr="005D5AFB" w:rsidRDefault="005D5AFB" w:rsidP="005D5AFB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F26542" w:rsidRPr="00F638C0" w:rsidRDefault="00F26542" w:rsidP="0098592E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F26542" w:rsidRPr="00160942" w:rsidTr="00676E29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6542" w:rsidRDefault="00F26542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83" w:edGrp="everyone" w:colFirst="1" w:colLast="1"/>
            <w:permEnd w:id="682"/>
            <w:r>
              <w:rPr>
                <w:b/>
                <w:lang w:val="es-ES"/>
              </w:rPr>
              <w:t>Coste aproximado</w:t>
            </w:r>
          </w:p>
        </w:tc>
        <w:sdt>
          <w:sdtPr>
            <w:rPr>
              <w:lang w:val="es-ES"/>
            </w:rPr>
            <w:alias w:val="Coste por vivienda"/>
            <w:tag w:val="Coste por vivienda"/>
            <w:id w:val="763553275"/>
            <w:placeholder>
              <w:docPart w:val="8B964A5A86314FD38E1960257D2FDFC6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727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F26542" w:rsidRPr="00F638C0" w:rsidRDefault="0099650D" w:rsidP="0098592E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26542" w:rsidRPr="00160942" w:rsidTr="00676E29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26542" w:rsidRDefault="00F26542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84" w:edGrp="everyone" w:colFirst="1" w:colLast="1"/>
            <w:permEnd w:id="683"/>
            <w:r>
              <w:rPr>
                <w:b/>
                <w:lang w:val="es-ES"/>
              </w:rPr>
              <w:t>Duración de las obras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54996"/>
              <w:placeholder>
                <w:docPart w:val="8C1B796E24BE433A8C649EF83B60F936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5D5AFB" w:rsidRPr="005D5AFB" w:rsidRDefault="005D5AFB" w:rsidP="005D5AFB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F26542" w:rsidRPr="00F638C0" w:rsidRDefault="0099650D" w:rsidP="0098592E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  <w:r w:rsidRPr="00F10DEC">
              <w:rPr>
                <w:lang w:val="es-ES"/>
              </w:rPr>
              <w:t xml:space="preserve"> meses</w:t>
            </w:r>
          </w:p>
        </w:tc>
      </w:tr>
      <w:tr w:rsidR="00481594" w:rsidRPr="001F29EC" w:rsidTr="00676E29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</w:tcBorders>
          </w:tcPr>
          <w:p w:rsidR="00481594" w:rsidRDefault="00481594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85" w:edGrp="everyone" w:colFirst="1" w:colLast="1"/>
            <w:permEnd w:id="684"/>
            <w:r>
              <w:rPr>
                <w:b/>
                <w:lang w:val="es-ES"/>
              </w:rPr>
              <w:t>Organización de las obras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54995"/>
              <w:placeholder>
                <w:docPart w:val="1B175D33479D4070AC271B45F5C36BFF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5D5AFB" w:rsidRPr="005D5AFB" w:rsidRDefault="005D5AFB" w:rsidP="005D5AFB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481594" w:rsidRPr="00F638C0" w:rsidRDefault="00481594" w:rsidP="0098592E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28609A" w:rsidRPr="001F29EC" w:rsidTr="00676E29">
        <w:trPr>
          <w:trHeight w:val="435"/>
        </w:trPr>
        <w:tc>
          <w:tcPr>
            <w:tcW w:w="2610" w:type="dxa"/>
          </w:tcPr>
          <w:p w:rsidR="0028609A" w:rsidRDefault="0028609A" w:rsidP="0098592E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86" w:edGrp="everyone" w:colFirst="1" w:colLast="1"/>
            <w:permEnd w:id="685"/>
          </w:p>
        </w:tc>
        <w:tc>
          <w:tcPr>
            <w:tcW w:w="7279" w:type="dxa"/>
          </w:tcPr>
          <w:p w:rsidR="0028609A" w:rsidRPr="001E4C97" w:rsidRDefault="0028609A" w:rsidP="0098592E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</w:tbl>
    <w:p w:rsidR="00C71D55" w:rsidRDefault="00C71D55">
      <w:pPr>
        <w:rPr>
          <w:sz w:val="20"/>
          <w:lang w:val="es-ES"/>
        </w:rPr>
      </w:pPr>
      <w:permStart w:id="687" w:edGrp="everyone"/>
      <w:permEnd w:id="686"/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10"/>
        <w:gridCol w:w="7279"/>
      </w:tblGrid>
      <w:tr w:rsidR="008F0B10" w:rsidRPr="001F29EC" w:rsidTr="00B81684">
        <w:trPr>
          <w:trHeight w:val="435"/>
        </w:trPr>
        <w:tc>
          <w:tcPr>
            <w:tcW w:w="2610" w:type="dxa"/>
            <w:shd w:val="pct15" w:color="auto" w:fill="auto"/>
          </w:tcPr>
          <w:permEnd w:id="687"/>
          <w:p w:rsidR="008F0B10" w:rsidRDefault="008F0B10" w:rsidP="008F0B1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ombinación nº </w:t>
            </w:r>
            <w:permStart w:id="688" w:edGrp="everyone"/>
            <w:r>
              <w:rPr>
                <w:b/>
                <w:lang w:val="es-ES"/>
              </w:rPr>
              <w:t>2</w:t>
            </w:r>
            <w:permEnd w:id="688"/>
          </w:p>
        </w:tc>
        <w:tc>
          <w:tcPr>
            <w:tcW w:w="7279" w:type="dxa"/>
            <w:shd w:val="pct15" w:color="auto" w:fill="auto"/>
          </w:tcPr>
          <w:p w:rsidR="008F0B10" w:rsidRPr="005D5AFB" w:rsidRDefault="008F0B10" w:rsidP="00B81684">
            <w:pPr>
              <w:pStyle w:val="Textoindependiente"/>
              <w:spacing w:before="3" w:line="278" w:lineRule="auto"/>
              <w:ind w:right="111"/>
              <w:jc w:val="both"/>
              <w:rPr>
                <w:rStyle w:val="Arial9"/>
                <w:szCs w:val="22"/>
                <w:lang w:val="es-ES"/>
              </w:rPr>
            </w:pPr>
            <w:r w:rsidRPr="000F5D81">
              <w:rPr>
                <w:b/>
                <w:lang w:val="es-ES"/>
              </w:rPr>
              <w:t xml:space="preserve">Descripción: </w:t>
            </w:r>
            <w:sdt>
              <w:sdtPr>
                <w:rPr>
                  <w:rStyle w:val="Arial9"/>
                </w:rPr>
                <w:id w:val="763560164"/>
                <w:placeholder>
                  <w:docPart w:val="5187D8CF46804E688E62812F72D4DC84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permStart w:id="689" w:edGrp="everyone"/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  <w:permEnd w:id="689"/>
              </w:sdtContent>
            </w:sdt>
          </w:p>
          <w:p w:rsidR="008F0B10" w:rsidRPr="000F5D81" w:rsidRDefault="008F0B10" w:rsidP="00B8168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  <w:tcBorders>
              <w:bottom w:val="single" w:sz="4" w:space="0" w:color="BFBFBF" w:themeColor="background1" w:themeShade="BF"/>
            </w:tcBorders>
          </w:tcPr>
          <w:p w:rsidR="008F0B10" w:rsidRPr="0065107D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90" w:edGrp="everyone" w:colFirst="1" w:colLast="1"/>
            <w:r>
              <w:rPr>
                <w:b/>
                <w:lang w:val="es-ES"/>
              </w:rPr>
              <w:t>Medidas incluidas</w:t>
            </w:r>
          </w:p>
        </w:tc>
        <w:tc>
          <w:tcPr>
            <w:tcW w:w="7279" w:type="dxa"/>
            <w:tcBorders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165"/>
              <w:placeholder>
                <w:docPart w:val="8C9DF43025414CB2B5DD42DE8787C96E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91" w:edGrp="everyone" w:colFirst="1" w:colLast="1"/>
            <w:permEnd w:id="690"/>
            <w:r>
              <w:rPr>
                <w:b/>
                <w:lang w:val="es-ES"/>
              </w:rPr>
              <w:t>Reducción del consumo de energía primaria no renovable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166"/>
              <w:placeholder>
                <w:docPart w:val="BB305D4813964CDF9D0D7D581819E2EB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92" w:edGrp="everyone" w:colFirst="1" w:colLast="1"/>
            <w:permEnd w:id="691"/>
            <w:r>
              <w:rPr>
                <w:b/>
                <w:lang w:val="es-ES"/>
              </w:rPr>
              <w:t>Ventajas de la simultaneidad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167"/>
              <w:placeholder>
                <w:docPart w:val="56FDF19E378248DA9EE51E27ECF2A699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8F0B10" w:rsidRPr="00160942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93" w:edGrp="everyone" w:colFirst="1" w:colLast="1"/>
            <w:permEnd w:id="692"/>
            <w:r>
              <w:rPr>
                <w:b/>
                <w:lang w:val="es-ES"/>
              </w:rPr>
              <w:t>Coste aproximado</w:t>
            </w:r>
          </w:p>
        </w:tc>
        <w:sdt>
          <w:sdtPr>
            <w:rPr>
              <w:lang w:val="es-ES"/>
            </w:rPr>
            <w:alias w:val="Coste por vivienda"/>
            <w:tag w:val="Coste por vivienda"/>
            <w:id w:val="763560168"/>
            <w:placeholder>
              <w:docPart w:val="196FA6E59B8645499AF22877EB52CB1F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727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8F0B10" w:rsidRPr="00F638C0" w:rsidRDefault="008F0B10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F0B10" w:rsidRPr="00160942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94" w:edGrp="everyone" w:colFirst="1" w:colLast="1"/>
            <w:permEnd w:id="693"/>
            <w:r>
              <w:rPr>
                <w:b/>
                <w:lang w:val="es-ES"/>
              </w:rPr>
              <w:t>Duración de las obras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169"/>
              <w:placeholder>
                <w:docPart w:val="D17B0294ECCD4CDE8FF3525AA6339319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  <w:r w:rsidRPr="00F10DEC">
              <w:rPr>
                <w:lang w:val="es-ES"/>
              </w:rPr>
              <w:t xml:space="preserve"> meses</w:t>
            </w: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95" w:edGrp="everyone" w:colFirst="1" w:colLast="1"/>
            <w:permEnd w:id="694"/>
            <w:r>
              <w:rPr>
                <w:b/>
                <w:lang w:val="es-ES"/>
              </w:rPr>
              <w:t>Organización de las obras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170"/>
              <w:placeholder>
                <w:docPart w:val="4912F3971BF34F86A4827B63EDFE4E8B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696" w:edGrp="everyone" w:colFirst="1" w:colLast="1"/>
            <w:permEnd w:id="695"/>
          </w:p>
        </w:tc>
        <w:tc>
          <w:tcPr>
            <w:tcW w:w="7279" w:type="dxa"/>
          </w:tcPr>
          <w:p w:rsidR="008F0B10" w:rsidRPr="001E4C97" w:rsidRDefault="008F0B10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</w:tbl>
    <w:p w:rsidR="008F0B10" w:rsidRDefault="008F0B10">
      <w:pPr>
        <w:rPr>
          <w:sz w:val="20"/>
          <w:lang w:val="es-ES"/>
        </w:rPr>
      </w:pPr>
      <w:permStart w:id="697" w:edGrp="everyone"/>
      <w:permEnd w:id="696"/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10"/>
        <w:gridCol w:w="7279"/>
      </w:tblGrid>
      <w:tr w:rsidR="008F0B10" w:rsidRPr="001F29EC" w:rsidTr="00B81684">
        <w:trPr>
          <w:trHeight w:val="435"/>
        </w:trPr>
        <w:tc>
          <w:tcPr>
            <w:tcW w:w="2610" w:type="dxa"/>
            <w:shd w:val="pct15" w:color="auto" w:fill="auto"/>
          </w:tcPr>
          <w:permEnd w:id="697"/>
          <w:p w:rsidR="008F0B10" w:rsidRDefault="008F0B10" w:rsidP="008F0B10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ombinación nº </w:t>
            </w:r>
            <w:permStart w:id="698" w:edGrp="everyone"/>
            <w:r>
              <w:rPr>
                <w:b/>
                <w:lang w:val="es-ES"/>
              </w:rPr>
              <w:t>3</w:t>
            </w:r>
            <w:permEnd w:id="698"/>
          </w:p>
        </w:tc>
        <w:tc>
          <w:tcPr>
            <w:tcW w:w="7279" w:type="dxa"/>
            <w:shd w:val="pct15" w:color="auto" w:fill="auto"/>
          </w:tcPr>
          <w:p w:rsidR="008F0B10" w:rsidRPr="005D5AFB" w:rsidRDefault="008F0B10" w:rsidP="00B81684">
            <w:pPr>
              <w:pStyle w:val="Textoindependiente"/>
              <w:spacing w:before="3" w:line="278" w:lineRule="auto"/>
              <w:ind w:right="111"/>
              <w:jc w:val="both"/>
              <w:rPr>
                <w:rStyle w:val="Arial9"/>
                <w:szCs w:val="22"/>
                <w:lang w:val="es-ES"/>
              </w:rPr>
            </w:pPr>
            <w:r w:rsidRPr="000F5D81">
              <w:rPr>
                <w:b/>
                <w:lang w:val="es-ES"/>
              </w:rPr>
              <w:t xml:space="preserve">Descripción: </w:t>
            </w:r>
            <w:sdt>
              <w:sdtPr>
                <w:rPr>
                  <w:rStyle w:val="Arial9"/>
                </w:rPr>
                <w:id w:val="763560192"/>
                <w:placeholder>
                  <w:docPart w:val="7CAA8609BA814159AE6586623198C351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permStart w:id="699" w:edGrp="everyone"/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  <w:permEnd w:id="699"/>
              </w:sdtContent>
            </w:sdt>
          </w:p>
          <w:p w:rsidR="008F0B10" w:rsidRPr="000F5D81" w:rsidRDefault="008F0B10" w:rsidP="00B8168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  <w:tcBorders>
              <w:bottom w:val="single" w:sz="4" w:space="0" w:color="BFBFBF" w:themeColor="background1" w:themeShade="BF"/>
            </w:tcBorders>
          </w:tcPr>
          <w:p w:rsidR="008F0B10" w:rsidRPr="0065107D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00" w:edGrp="everyone" w:colFirst="1" w:colLast="1"/>
            <w:r>
              <w:rPr>
                <w:b/>
                <w:lang w:val="es-ES"/>
              </w:rPr>
              <w:t>Medidas incluidas</w:t>
            </w:r>
          </w:p>
        </w:tc>
        <w:tc>
          <w:tcPr>
            <w:tcW w:w="7279" w:type="dxa"/>
            <w:tcBorders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193"/>
              <w:placeholder>
                <w:docPart w:val="8B1BE24B158841999F7343FF8736E20E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01" w:edGrp="everyone" w:colFirst="1" w:colLast="1"/>
            <w:permEnd w:id="700"/>
            <w:r>
              <w:rPr>
                <w:b/>
                <w:lang w:val="es-ES"/>
              </w:rPr>
              <w:t>Reducción del consumo de energía primaria no renovable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194"/>
              <w:placeholder>
                <w:docPart w:val="E4163C23324242F19C1B0442C546BCC7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02" w:edGrp="everyone" w:colFirst="1" w:colLast="1"/>
            <w:permEnd w:id="701"/>
            <w:r>
              <w:rPr>
                <w:b/>
                <w:lang w:val="es-ES"/>
              </w:rPr>
              <w:t>Ventajas de la simultaneidad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195"/>
              <w:placeholder>
                <w:docPart w:val="0D083BFE8DF046D58375D68252619EF3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8F0B10" w:rsidRPr="00160942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03" w:edGrp="everyone" w:colFirst="1" w:colLast="1"/>
            <w:permEnd w:id="702"/>
            <w:r>
              <w:rPr>
                <w:b/>
                <w:lang w:val="es-ES"/>
              </w:rPr>
              <w:t>Coste aproximado</w:t>
            </w:r>
          </w:p>
        </w:tc>
        <w:sdt>
          <w:sdtPr>
            <w:rPr>
              <w:lang w:val="es-ES"/>
            </w:rPr>
            <w:alias w:val="Coste por vivienda"/>
            <w:tag w:val="Coste por vivienda"/>
            <w:id w:val="763560196"/>
            <w:placeholder>
              <w:docPart w:val="340A69C8C59F473C9AC18B3D8619C379"/>
            </w:placeholder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727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8F0B10" w:rsidRPr="00F638C0" w:rsidRDefault="008F0B10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F0B10" w:rsidRPr="00160942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04" w:edGrp="everyone" w:colFirst="1" w:colLast="1"/>
            <w:permEnd w:id="703"/>
            <w:r>
              <w:rPr>
                <w:b/>
                <w:lang w:val="es-ES"/>
              </w:rPr>
              <w:t>Duración de las obras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197"/>
              <w:placeholder>
                <w:docPart w:val="04A57D5CDF734D88A3C37722B499A309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  <w:r w:rsidRPr="00F10DEC">
              <w:rPr>
                <w:lang w:val="es-ES"/>
              </w:rPr>
              <w:t xml:space="preserve"> meses</w:t>
            </w: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05" w:edGrp="everyone" w:colFirst="1" w:colLast="1"/>
            <w:permEnd w:id="704"/>
            <w:r>
              <w:rPr>
                <w:b/>
                <w:lang w:val="es-ES"/>
              </w:rPr>
              <w:t>Organización de las obras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198"/>
              <w:placeholder>
                <w:docPart w:val="09388F1410C64B00BBE4B3D36E8D0778"/>
              </w:placeholder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06" w:edGrp="everyone" w:colFirst="1" w:colLast="1"/>
            <w:permEnd w:id="705"/>
          </w:p>
        </w:tc>
        <w:tc>
          <w:tcPr>
            <w:tcW w:w="7279" w:type="dxa"/>
          </w:tcPr>
          <w:p w:rsidR="008F0B10" w:rsidRPr="001E4C97" w:rsidRDefault="008F0B10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</w:tbl>
    <w:p w:rsidR="008F0B10" w:rsidRDefault="008F0B10">
      <w:pPr>
        <w:rPr>
          <w:sz w:val="20"/>
          <w:lang w:val="es-ES"/>
        </w:rPr>
      </w:pPr>
      <w:permStart w:id="707" w:edGrp="everyone"/>
      <w:permEnd w:id="706"/>
    </w:p>
    <w:tbl>
      <w:tblPr>
        <w:tblStyle w:val="Tablaconcuadrcula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10"/>
        <w:gridCol w:w="7279"/>
      </w:tblGrid>
      <w:tr w:rsidR="008F0B10" w:rsidRPr="001F29EC" w:rsidTr="00B81684">
        <w:trPr>
          <w:trHeight w:val="435"/>
        </w:trPr>
        <w:tc>
          <w:tcPr>
            <w:tcW w:w="2610" w:type="dxa"/>
            <w:shd w:val="pct15" w:color="auto" w:fill="auto"/>
          </w:tcPr>
          <w:permEnd w:id="707"/>
          <w:p w:rsidR="008F0B10" w:rsidRDefault="008F0B10" w:rsidP="007335DA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Combinación nº </w:t>
            </w:r>
            <w:r w:rsidR="007335DA">
              <w:rPr>
                <w:b/>
                <w:lang w:val="es-ES"/>
              </w:rPr>
              <w:t>4</w:t>
            </w:r>
          </w:p>
        </w:tc>
        <w:tc>
          <w:tcPr>
            <w:tcW w:w="7279" w:type="dxa"/>
            <w:shd w:val="pct15" w:color="auto" w:fill="auto"/>
          </w:tcPr>
          <w:p w:rsidR="008F0B10" w:rsidRPr="005D5AFB" w:rsidRDefault="008F0B10" w:rsidP="00B81684">
            <w:pPr>
              <w:pStyle w:val="Textoindependiente"/>
              <w:spacing w:before="3" w:line="278" w:lineRule="auto"/>
              <w:ind w:right="111"/>
              <w:jc w:val="both"/>
              <w:rPr>
                <w:rStyle w:val="Arial9"/>
                <w:szCs w:val="22"/>
                <w:lang w:val="es-ES"/>
              </w:rPr>
            </w:pPr>
            <w:r w:rsidRPr="000F5D81">
              <w:rPr>
                <w:b/>
                <w:lang w:val="es-ES"/>
              </w:rPr>
              <w:t xml:space="preserve">Descripción: </w:t>
            </w:r>
            <w:sdt>
              <w:sdtPr>
                <w:rPr>
                  <w:rStyle w:val="Arial9"/>
                </w:rPr>
                <w:id w:val="763560206"/>
                <w:placeholder>
                  <w:docPart w:val="6B8953BC99B2467B98C1A92D9F8FEEE0"/>
                </w:placeholder>
                <w:showingPlcHdr/>
              </w:sdtPr>
              <w:sdtEndPr>
                <w:rPr>
                  <w:rStyle w:val="Fuentedeprrafopredeter"/>
                  <w:lang w:val="es-ES"/>
                </w:rPr>
              </w:sdtEndPr>
              <w:sdtContent>
                <w:permStart w:id="708" w:edGrp="everyone"/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  <w:permEnd w:id="708"/>
              </w:sdtContent>
            </w:sdt>
          </w:p>
          <w:p w:rsidR="008F0B10" w:rsidRPr="000F5D81" w:rsidRDefault="008F0B10" w:rsidP="00B81684">
            <w:pPr>
              <w:pStyle w:val="Textoindependiente"/>
              <w:spacing w:before="10"/>
              <w:jc w:val="both"/>
              <w:rPr>
                <w:b/>
                <w:lang w:val="es-ES"/>
              </w:rPr>
            </w:pP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  <w:tcBorders>
              <w:bottom w:val="single" w:sz="4" w:space="0" w:color="BFBFBF" w:themeColor="background1" w:themeShade="BF"/>
            </w:tcBorders>
          </w:tcPr>
          <w:p w:rsidR="008F0B10" w:rsidRPr="0065107D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09" w:edGrp="everyone" w:colFirst="1" w:colLast="1"/>
            <w:r>
              <w:rPr>
                <w:b/>
                <w:lang w:val="es-ES"/>
              </w:rPr>
              <w:t>Medidas incluidas</w:t>
            </w:r>
          </w:p>
        </w:tc>
        <w:tc>
          <w:tcPr>
            <w:tcW w:w="7279" w:type="dxa"/>
            <w:tcBorders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207"/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10" w:edGrp="everyone" w:colFirst="1" w:colLast="1"/>
            <w:permEnd w:id="709"/>
            <w:r>
              <w:rPr>
                <w:b/>
                <w:lang w:val="es-ES"/>
              </w:rPr>
              <w:t>Reducción del consumo de energía primaria no renovable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208"/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11" w:edGrp="everyone" w:colFirst="1" w:colLast="1"/>
            <w:permEnd w:id="710"/>
            <w:r>
              <w:rPr>
                <w:b/>
                <w:lang w:val="es-ES"/>
              </w:rPr>
              <w:t>Ventajas de la simultaneidad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209"/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8F0B10" w:rsidRPr="00160942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12" w:edGrp="everyone" w:colFirst="1" w:colLast="1"/>
            <w:permEnd w:id="711"/>
            <w:r>
              <w:rPr>
                <w:b/>
                <w:lang w:val="es-ES"/>
              </w:rPr>
              <w:t>Coste aproximado</w:t>
            </w:r>
          </w:p>
        </w:tc>
        <w:sdt>
          <w:sdtPr>
            <w:rPr>
              <w:lang w:val="es-ES"/>
            </w:rPr>
            <w:alias w:val="Coste por vivienda"/>
            <w:tag w:val="Coste por vivienda"/>
            <w:id w:val="763560210"/>
            <w:showingPlcHdr/>
            <w:comboBox>
              <w:listItem w:value="Elija un elemento."/>
              <w:listItem w:displayText="&lt;500 €" w:value="&lt;500 €"/>
              <w:listItem w:displayText="500 € - 1.000 €" w:value="500 € - 1.000 €"/>
              <w:listItem w:displayText="1.000 € - 10.000 €" w:value="1.000 € - 10.000 €"/>
              <w:listItem w:displayText="10.000 € - 25.000 €" w:value="10.000 € - 25.000 €"/>
              <w:listItem w:displayText="25.000 € - 50.000 €" w:value="25.000 € - 50.000 €"/>
              <w:listItem w:displayText="50.000 € - 100.000 €" w:value="50.000 € - 100.000 €"/>
              <w:listItem w:displayText="&gt;100.000 €" w:value="&gt;100.000 €"/>
            </w:comboBox>
          </w:sdtPr>
          <w:sdtContent>
            <w:tc>
              <w:tcPr>
                <w:tcW w:w="727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8F0B10" w:rsidRPr="00F638C0" w:rsidRDefault="008F0B10" w:rsidP="00B81684">
                <w:pPr>
                  <w:pStyle w:val="Textoindependiente"/>
                  <w:spacing w:before="10"/>
                  <w:jc w:val="both"/>
                  <w:rPr>
                    <w:i/>
                    <w:sz w:val="16"/>
                    <w:szCs w:val="16"/>
                    <w:lang w:val="es-ES"/>
                  </w:rPr>
                </w:pPr>
                <w:r w:rsidRPr="00295F2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F0B10" w:rsidRPr="00160942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13" w:edGrp="everyone" w:colFirst="1" w:colLast="1"/>
            <w:permEnd w:id="712"/>
            <w:r>
              <w:rPr>
                <w:b/>
                <w:lang w:val="es-ES"/>
              </w:rPr>
              <w:t>Duración de las obras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211"/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  <w:r w:rsidRPr="00F10DEC">
              <w:rPr>
                <w:lang w:val="es-ES"/>
              </w:rPr>
              <w:t xml:space="preserve"> meses</w:t>
            </w: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  <w:tcBorders>
              <w:top w:val="single" w:sz="4" w:space="0" w:color="BFBFBF" w:themeColor="background1" w:themeShade="BF"/>
            </w:tcBorders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14" w:edGrp="everyone" w:colFirst="1" w:colLast="1"/>
            <w:permEnd w:id="713"/>
            <w:r>
              <w:rPr>
                <w:b/>
                <w:lang w:val="es-ES"/>
              </w:rPr>
              <w:t>Organización de las obras</w:t>
            </w:r>
          </w:p>
        </w:tc>
        <w:tc>
          <w:tcPr>
            <w:tcW w:w="7279" w:type="dxa"/>
            <w:tcBorders>
              <w:top w:val="single" w:sz="4" w:space="0" w:color="BFBFBF" w:themeColor="background1" w:themeShade="BF"/>
            </w:tcBorders>
          </w:tcPr>
          <w:sdt>
            <w:sdtPr>
              <w:rPr>
                <w:rStyle w:val="Arial9"/>
              </w:rPr>
              <w:id w:val="763560212"/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8F0B10" w:rsidRPr="005D5AFB" w:rsidRDefault="008F0B10" w:rsidP="00B81684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8F0B10" w:rsidRPr="00F638C0" w:rsidRDefault="008F0B10" w:rsidP="00B81684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tr w:rsidR="008F0B10" w:rsidRPr="001F29EC" w:rsidTr="00B81684">
        <w:trPr>
          <w:trHeight w:val="435"/>
        </w:trPr>
        <w:tc>
          <w:tcPr>
            <w:tcW w:w="2610" w:type="dxa"/>
          </w:tcPr>
          <w:p w:rsidR="008F0B10" w:rsidRDefault="008F0B10" w:rsidP="00B81684">
            <w:pPr>
              <w:pStyle w:val="Textoindependiente"/>
              <w:spacing w:before="10" w:line="360" w:lineRule="auto"/>
              <w:rPr>
                <w:b/>
                <w:lang w:val="es-ES"/>
              </w:rPr>
            </w:pPr>
            <w:permStart w:id="715" w:edGrp="everyone" w:colFirst="1" w:colLast="1"/>
            <w:permEnd w:id="714"/>
          </w:p>
        </w:tc>
        <w:tc>
          <w:tcPr>
            <w:tcW w:w="7279" w:type="dxa"/>
          </w:tcPr>
          <w:p w:rsidR="008F0B10" w:rsidRPr="001E4C97" w:rsidRDefault="008F0B10" w:rsidP="00B81684">
            <w:pPr>
              <w:pStyle w:val="Textoindependiente"/>
              <w:spacing w:before="10"/>
              <w:jc w:val="both"/>
              <w:rPr>
                <w:lang w:val="es-ES"/>
              </w:rPr>
            </w:pPr>
          </w:p>
        </w:tc>
      </w:tr>
    </w:tbl>
    <w:p w:rsidR="008F0B10" w:rsidRPr="005D5AFB" w:rsidRDefault="008F0B10">
      <w:pPr>
        <w:rPr>
          <w:sz w:val="20"/>
          <w:lang w:val="es-ES"/>
        </w:rPr>
      </w:pPr>
      <w:permStart w:id="716" w:edGrp="everyone"/>
      <w:permEnd w:id="715"/>
    </w:p>
    <w:permEnd w:id="716"/>
    <w:p w:rsidR="005D5AFB" w:rsidRPr="005D5AFB" w:rsidRDefault="005D5AFB">
      <w:pPr>
        <w:rPr>
          <w:sz w:val="20"/>
          <w:szCs w:val="18"/>
          <w:lang w:val="es-ES"/>
        </w:rPr>
      </w:pPr>
    </w:p>
    <w:tbl>
      <w:tblPr>
        <w:tblStyle w:val="Tablaconcuadrcula"/>
        <w:tblW w:w="9889" w:type="dxa"/>
        <w:tblInd w:w="284" w:type="dxa"/>
        <w:tblLayout w:type="fixed"/>
        <w:tblLook w:val="04A0"/>
      </w:tblPr>
      <w:tblGrid>
        <w:gridCol w:w="9889"/>
      </w:tblGrid>
      <w:tr w:rsidR="000549FE" w:rsidRPr="001F29EC" w:rsidTr="00796306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0549FE" w:rsidRPr="00A01C15" w:rsidRDefault="000549FE" w:rsidP="008F0B10">
            <w:pPr>
              <w:pStyle w:val="Textoindependiente"/>
              <w:numPr>
                <w:ilvl w:val="0"/>
                <w:numId w:val="35"/>
              </w:numPr>
              <w:spacing w:before="10" w:line="360" w:lineRule="auto"/>
              <w:ind w:left="567" w:hanging="296"/>
              <w:rPr>
                <w:i/>
                <w:lang w:val="es-ES"/>
              </w:rPr>
            </w:pPr>
            <w:r>
              <w:rPr>
                <w:b/>
                <w:i/>
                <w:lang w:val="es-ES"/>
              </w:rPr>
              <w:t>Programación y priorización de las intervenciones.</w:t>
            </w:r>
          </w:p>
        </w:tc>
      </w:tr>
      <w:tr w:rsidR="009A6FA8" w:rsidRPr="001F29EC" w:rsidTr="00796306">
        <w:trPr>
          <w:trHeight w:val="368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9D7B5B" w:rsidRDefault="009D7B5B" w:rsidP="0098592E">
            <w:pPr>
              <w:pStyle w:val="Textoindependiente"/>
              <w:spacing w:before="10"/>
              <w:jc w:val="both"/>
              <w:rPr>
                <w:lang w:val="es-ES"/>
              </w:rPr>
            </w:pPr>
            <w:permStart w:id="717" w:edGrp="everyone"/>
            <w:permStart w:id="718" w:edGrp="everyone"/>
          </w:p>
          <w:sdt>
            <w:sdtPr>
              <w:rPr>
                <w:rStyle w:val="Arial9"/>
              </w:rPr>
              <w:id w:val="763554988"/>
              <w:showingPlcHdr/>
            </w:sdtPr>
            <w:sdtEndPr>
              <w:rPr>
                <w:rStyle w:val="Fuentedeprrafopredeter"/>
                <w:lang w:val="es-ES"/>
              </w:rPr>
            </w:sdtEndPr>
            <w:sdtContent>
              <w:p w:rsidR="005D5AFB" w:rsidRPr="005D5AFB" w:rsidRDefault="005D5AFB" w:rsidP="005D5AFB">
                <w:pPr>
                  <w:pStyle w:val="Textoindependiente"/>
                  <w:spacing w:before="3" w:line="278" w:lineRule="auto"/>
                  <w:ind w:right="111"/>
                  <w:jc w:val="both"/>
                  <w:rPr>
                    <w:rStyle w:val="Arial9"/>
                    <w:szCs w:val="22"/>
                    <w:lang w:val="es-ES"/>
                  </w:rPr>
                </w:pPr>
                <w:r w:rsidRPr="001856A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9A6FA8" w:rsidRPr="00F638C0" w:rsidRDefault="009A6FA8" w:rsidP="0098592E">
            <w:pPr>
              <w:pStyle w:val="Textoindependiente"/>
              <w:spacing w:before="10"/>
              <w:jc w:val="both"/>
              <w:rPr>
                <w:i/>
                <w:sz w:val="16"/>
                <w:szCs w:val="16"/>
                <w:lang w:val="es-ES"/>
              </w:rPr>
            </w:pPr>
          </w:p>
        </w:tc>
      </w:tr>
      <w:permEnd w:id="717"/>
    </w:tbl>
    <w:p w:rsidR="009A6FA8" w:rsidRDefault="009A6FA8" w:rsidP="00966467">
      <w:pPr>
        <w:pStyle w:val="Textoindependiente"/>
        <w:spacing w:before="102" w:line="278" w:lineRule="auto"/>
        <w:ind w:left="199" w:right="111"/>
        <w:jc w:val="both"/>
        <w:rPr>
          <w:lang w:val="es-ES"/>
        </w:rPr>
      </w:pPr>
    </w:p>
    <w:p w:rsidR="00015A3C" w:rsidRDefault="00015A3C">
      <w:pPr>
        <w:rPr>
          <w:lang w:val="es-ES"/>
        </w:rPr>
      </w:pPr>
      <w:r>
        <w:rPr>
          <w:lang w:val="es-ES"/>
        </w:rPr>
        <w:br w:type="page"/>
      </w:r>
    </w:p>
    <w:permEnd w:id="718"/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Default="00015A3C" w:rsidP="00015A3C">
      <w:pPr>
        <w:spacing w:line="360" w:lineRule="auto"/>
        <w:rPr>
          <w:b/>
          <w:sz w:val="20"/>
          <w:lang w:val="es-ES"/>
        </w:rPr>
      </w:pPr>
    </w:p>
    <w:p w:rsidR="00015A3C" w:rsidRPr="00AB2DD9" w:rsidRDefault="00015A3C" w:rsidP="00015A3C">
      <w:pPr>
        <w:pStyle w:val="Textoindependiente"/>
        <w:spacing w:before="6"/>
        <w:rPr>
          <w:b/>
          <w:sz w:val="26"/>
          <w:lang w:val="es-ES"/>
        </w:rPr>
      </w:pPr>
    </w:p>
    <w:p w:rsidR="00015A3C" w:rsidRPr="00CD0692" w:rsidRDefault="00015A3C" w:rsidP="00B32AA5">
      <w:pPr>
        <w:pStyle w:val="Ttulo1"/>
        <w:tabs>
          <w:tab w:val="clear" w:pos="584"/>
          <w:tab w:val="left" w:pos="851"/>
        </w:tabs>
        <w:ind w:hanging="676"/>
      </w:pPr>
      <w:bookmarkStart w:id="16" w:name="_Toc87792529"/>
      <w:r w:rsidRPr="007F5936">
        <w:t>RESUMEN</w:t>
      </w:r>
      <w:r>
        <w:t xml:space="preserve"> DEL LIBRO PARA LA COMUNIDAD</w:t>
      </w:r>
      <w:bookmarkEnd w:id="16"/>
    </w:p>
    <w:p w:rsidR="00015A3C" w:rsidRPr="00016AC0" w:rsidRDefault="00225F2A" w:rsidP="00015A3C">
      <w:pPr>
        <w:pStyle w:val="Textoindependiente"/>
        <w:spacing w:line="20" w:lineRule="exact"/>
        <w:ind w:left="328"/>
        <w:rPr>
          <w:sz w:val="2"/>
          <w:lang w:val="es-ES"/>
        </w:rPr>
      </w:pPr>
      <w:r w:rsidRPr="00225F2A">
        <w:rPr>
          <w:sz w:val="2"/>
        </w:rPr>
      </w:r>
      <w:r w:rsidRPr="00225F2A">
        <w:rPr>
          <w:sz w:val="2"/>
        </w:rPr>
        <w:pict>
          <v:group id="_x0000_s2757" style="width:481.9pt;height:.5pt;mso-position-horizontal-relative:char;mso-position-vertical-relative:line" coordsize="9638,10">
            <v:line id="_x0000_s2758" style="position:absolute" from="0,5" to="9638,5" strokeweight=".17569mm"/>
            <w10:wrap type="none"/>
            <w10:anchorlock/>
          </v:group>
        </w:pict>
      </w:r>
    </w:p>
    <w:p w:rsidR="009A6FA8" w:rsidRDefault="009A6FA8">
      <w:pPr>
        <w:rPr>
          <w:sz w:val="18"/>
          <w:szCs w:val="18"/>
          <w:lang w:val="es-ES"/>
        </w:rPr>
      </w:pPr>
      <w:r>
        <w:rPr>
          <w:lang w:val="es-ES"/>
        </w:rPr>
        <w:br w:type="page"/>
      </w:r>
    </w:p>
    <w:p w:rsidR="00B32AA5" w:rsidRPr="00E732EF" w:rsidRDefault="00225F2A" w:rsidP="00E732EF">
      <w:pPr>
        <w:ind w:left="328"/>
        <w:rPr>
          <w:b/>
          <w:sz w:val="32"/>
          <w:szCs w:val="32"/>
          <w:lang w:val="es-ES"/>
        </w:rPr>
      </w:pPr>
      <w:r w:rsidRPr="00225F2A">
        <w:lastRenderedPageBreak/>
        <w:pict>
          <v:shape id="_x0000_s2761" style="position:absolute;left:0;text-align:left;margin-left:56.7pt;margin-top:7pt;width:481.9pt;height:.1pt;z-index:-251502592;mso-wrap-distance-left:0;mso-wrap-distance-right:0;mso-position-horizontal-relative:page" coordorigin="1134,365" coordsize="9638,0" path="m1134,365r9638,e" filled="f" strokeweight=".70308mm">
            <v:path arrowok="t"/>
            <w10:wrap type="topAndBottom" anchorx="page"/>
          </v:shape>
        </w:pict>
      </w:r>
      <w:r w:rsidR="00B32AA5" w:rsidRPr="00E732EF">
        <w:rPr>
          <w:b/>
          <w:sz w:val="32"/>
          <w:szCs w:val="32"/>
          <w:lang w:val="es-ES"/>
        </w:rPr>
        <w:t>Resumen del libro para la comunidad</w:t>
      </w:r>
    </w:p>
    <w:p w:rsidR="00B32AA5" w:rsidRPr="00016AC0" w:rsidRDefault="00225F2A" w:rsidP="00B32AA5">
      <w:pPr>
        <w:pStyle w:val="Textoindependiente"/>
        <w:spacing w:line="20" w:lineRule="exact"/>
        <w:ind w:left="328"/>
        <w:rPr>
          <w:sz w:val="2"/>
          <w:lang w:val="es-ES"/>
        </w:rPr>
      </w:pPr>
      <w:r w:rsidRPr="00225F2A">
        <w:rPr>
          <w:sz w:val="2"/>
        </w:rPr>
      </w:r>
      <w:r w:rsidRPr="00225F2A">
        <w:rPr>
          <w:sz w:val="2"/>
        </w:rPr>
        <w:pict>
          <v:group id="_x0000_s2759" style="width:481.9pt;height:.5pt;mso-position-horizontal-relative:char;mso-position-vertical-relative:line" coordsize="9638,10">
            <v:line id="_x0000_s2760" style="position:absolute" from="0,5" to="9638,5" strokeweight=".17569mm"/>
            <w10:wrap type="none"/>
            <w10:anchorlock/>
          </v:group>
        </w:pict>
      </w:r>
    </w:p>
    <w:p w:rsidR="00B32AA5" w:rsidRDefault="00B32AA5" w:rsidP="00B32AA5">
      <w:pPr>
        <w:pStyle w:val="Textoindependiente"/>
        <w:spacing w:before="10"/>
        <w:rPr>
          <w:b/>
          <w:sz w:val="8"/>
          <w:lang w:val="es-ES"/>
        </w:rPr>
      </w:pPr>
    </w:p>
    <w:p w:rsidR="00282897" w:rsidRPr="00282897" w:rsidRDefault="00282897" w:rsidP="00282897">
      <w:pPr>
        <w:pStyle w:val="Textoindependiente"/>
        <w:spacing w:before="10"/>
        <w:rPr>
          <w:i/>
          <w:sz w:val="16"/>
          <w:szCs w:val="16"/>
          <w:lang w:val="es-ES"/>
        </w:rPr>
      </w:pPr>
      <w:permStart w:id="719" w:edGrp="everyone"/>
    </w:p>
    <w:sdt>
      <w:sdtPr>
        <w:rPr>
          <w:i/>
          <w:color w:val="7F7F7F" w:themeColor="text1" w:themeTint="80"/>
          <w:sz w:val="16"/>
          <w:szCs w:val="16"/>
          <w:lang w:val="es-ES"/>
        </w:rPr>
        <w:alias w:val="Eliminar este comentario"/>
        <w:tag w:val="Eliminar este comentario"/>
        <w:id w:val="763554975"/>
      </w:sdtPr>
      <w:sdtContent>
        <w:p w:rsidR="00282897" w:rsidRDefault="00282897" w:rsidP="00282897">
          <w:pPr>
            <w:pStyle w:val="Textoindependiente"/>
            <w:spacing w:before="10"/>
            <w:rPr>
              <w:i/>
              <w:color w:val="7F7F7F" w:themeColor="text1" w:themeTint="80"/>
              <w:sz w:val="16"/>
              <w:szCs w:val="16"/>
              <w:lang w:val="es-ES"/>
            </w:rPr>
          </w:pPr>
          <w:r w:rsidRPr="00F64F5C">
            <w:rPr>
              <w:i/>
              <w:color w:val="C00000"/>
              <w:sz w:val="16"/>
              <w:szCs w:val="16"/>
              <w:lang w:val="es-ES"/>
            </w:rPr>
            <w:t xml:space="preserve">* </w:t>
          </w:r>
          <w:hyperlink r:id="rId219" w:tooltip="Guía para la elaboración del LEE" w:history="1">
            <w:r w:rsidRPr="00844D83">
              <w:rPr>
                <w:lang w:val="es-ES"/>
              </w:rPr>
              <w:t xml:space="preserve"> </w:t>
            </w:r>
            <w:r w:rsidRPr="00844D83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Ayuda en la Guía para 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la elaboración del LEE – pág.</w:t>
            </w:r>
            <w:r w:rsidRPr="008D688F"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 xml:space="preserve"> </w:t>
            </w:r>
            <w:r>
              <w:rPr>
                <w:rStyle w:val="Hipervnculo"/>
                <w:i/>
                <w:color w:val="C00000"/>
                <w:sz w:val="16"/>
                <w:szCs w:val="16"/>
                <w:lang w:val="es-ES"/>
              </w:rPr>
              <w:t>28-.</w:t>
            </w:r>
          </w:hyperlink>
        </w:p>
      </w:sdtContent>
    </w:sdt>
    <w:p w:rsidR="00282897" w:rsidRPr="009A0A9D" w:rsidRDefault="00282897" w:rsidP="005B22FE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sdt>
      <w:sdtPr>
        <w:rPr>
          <w:rStyle w:val="Arial9"/>
        </w:rPr>
        <w:id w:val="763554978"/>
        <w:showingPlcHdr/>
      </w:sdtPr>
      <w:sdtEndPr>
        <w:rPr>
          <w:rStyle w:val="Fuentedeprrafopredeter"/>
          <w:lang w:val="es-ES"/>
        </w:rPr>
      </w:sdtEndPr>
      <w:sdtContent>
        <w:p w:rsidR="00B32AA5" w:rsidRPr="004B47C4" w:rsidRDefault="004B47C4" w:rsidP="00B32AA5">
          <w:pPr>
            <w:pStyle w:val="Textoindependiente"/>
            <w:spacing w:before="3" w:line="278" w:lineRule="auto"/>
            <w:ind w:right="111"/>
            <w:jc w:val="both"/>
            <w:rPr>
              <w:lang w:val="es-ES"/>
            </w:rPr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sdtContent>
    </w:sdt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Default="00DE1E71" w:rsidP="00DE1E71">
      <w:pPr>
        <w:rPr>
          <w:lang w:val="es-ES"/>
        </w:rPr>
      </w:pPr>
    </w:p>
    <w:p w:rsidR="00DE1E71" w:rsidRPr="00DE1E71" w:rsidRDefault="00DE1E71" w:rsidP="00DE1E71">
      <w:pPr>
        <w:rPr>
          <w:lang w:val="es-ES"/>
        </w:rPr>
      </w:pPr>
    </w:p>
    <w:p w:rsidR="00DE1E71" w:rsidRDefault="00DE1E71" w:rsidP="00DE1E71">
      <w:pPr>
        <w:rPr>
          <w:lang w:val="es-ES"/>
        </w:rPr>
      </w:pPr>
    </w:p>
    <w:p w:rsidR="009A6FA8" w:rsidRPr="00DE1E71" w:rsidRDefault="00DE1E71" w:rsidP="00DE1E71">
      <w:pPr>
        <w:tabs>
          <w:tab w:val="left" w:pos="7500"/>
        </w:tabs>
        <w:rPr>
          <w:lang w:val="es-ES"/>
        </w:rPr>
      </w:pPr>
      <w:r>
        <w:rPr>
          <w:lang w:val="es-ES"/>
        </w:rPr>
        <w:tab/>
      </w:r>
      <w:permEnd w:id="719"/>
    </w:p>
    <w:sectPr w:rsidR="009A6FA8" w:rsidRPr="00DE1E71" w:rsidSect="00140D84">
      <w:headerReference w:type="even" r:id="rId220"/>
      <w:headerReference w:type="default" r:id="rId221"/>
      <w:footerReference w:type="even" r:id="rId222"/>
      <w:footerReference w:type="default" r:id="rId223"/>
      <w:headerReference w:type="first" r:id="rId224"/>
      <w:footerReference w:type="first" r:id="rId225"/>
      <w:pgSz w:w="11910" w:h="16840"/>
      <w:pgMar w:top="1418" w:right="1021" w:bottom="1134" w:left="799" w:header="0" w:footer="386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684" w:rsidRDefault="00B81684">
      <w:r>
        <w:separator/>
      </w:r>
    </w:p>
  </w:endnote>
  <w:endnote w:type="continuationSeparator" w:id="0">
    <w:p w:rsidR="00B81684" w:rsidRDefault="00B81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C1" w:rsidRDefault="00223CC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684" w:rsidRDefault="00B81684" w:rsidP="00A238F2">
    <w:pPr>
      <w:tabs>
        <w:tab w:val="center" w:pos="4550"/>
        <w:tab w:val="left" w:pos="5818"/>
      </w:tabs>
      <w:ind w:left="1930" w:right="260" w:firstLine="4550"/>
      <w:jc w:val="center"/>
      <w:rPr>
        <w:color w:val="17365D" w:themeColor="text2" w:themeShade="BF"/>
        <w:sz w:val="20"/>
        <w:szCs w:val="20"/>
      </w:rPr>
    </w:pPr>
    <w:r w:rsidRPr="00116051"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450840</wp:posOffset>
          </wp:positionH>
          <wp:positionV relativeFrom="paragraph">
            <wp:posOffset>36195</wp:posOffset>
          </wp:positionV>
          <wp:extent cx="923689" cy="327660"/>
          <wp:effectExtent l="0" t="0" r="0" b="0"/>
          <wp:wrapNone/>
          <wp:docPr id="3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689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6051"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1140</wp:posOffset>
          </wp:positionH>
          <wp:positionV relativeFrom="paragraph">
            <wp:posOffset>36195</wp:posOffset>
          </wp:positionV>
          <wp:extent cx="1783080" cy="495300"/>
          <wp:effectExtent l="0" t="0" r="0" b="0"/>
          <wp:wrapNone/>
          <wp:docPr id="4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1684" w:rsidRPr="00116051" w:rsidRDefault="00B81684" w:rsidP="00A238F2">
    <w:pPr>
      <w:tabs>
        <w:tab w:val="center" w:pos="4550"/>
        <w:tab w:val="left" w:pos="5818"/>
      </w:tabs>
      <w:ind w:left="1930" w:right="260" w:firstLine="4550"/>
      <w:jc w:val="center"/>
      <w:rPr>
        <w:sz w:val="24"/>
        <w:szCs w:val="24"/>
      </w:rPr>
    </w:pPr>
    <w:r w:rsidRPr="00116051">
      <w:rPr>
        <w:sz w:val="20"/>
        <w:szCs w:val="20"/>
      </w:rPr>
      <w:t xml:space="preserve">       </w:t>
    </w:r>
    <w:r w:rsidR="00225F2A" w:rsidRPr="00116051">
      <w:rPr>
        <w:sz w:val="20"/>
        <w:szCs w:val="20"/>
      </w:rPr>
      <w:fldChar w:fldCharType="begin"/>
    </w:r>
    <w:r w:rsidRPr="00116051">
      <w:rPr>
        <w:sz w:val="20"/>
        <w:szCs w:val="20"/>
      </w:rPr>
      <w:instrText>PAGE   \* MERGEFORMAT</w:instrText>
    </w:r>
    <w:r w:rsidR="00225F2A" w:rsidRPr="00116051">
      <w:rPr>
        <w:sz w:val="20"/>
        <w:szCs w:val="20"/>
      </w:rPr>
      <w:fldChar w:fldCharType="separate"/>
    </w:r>
    <w:r w:rsidR="00223CC1">
      <w:rPr>
        <w:noProof/>
        <w:sz w:val="20"/>
        <w:szCs w:val="20"/>
      </w:rPr>
      <w:t>2</w:t>
    </w:r>
    <w:r w:rsidR="00225F2A" w:rsidRPr="00116051">
      <w:rPr>
        <w:sz w:val="20"/>
        <w:szCs w:val="20"/>
      </w:rPr>
      <w:fldChar w:fldCharType="end"/>
    </w:r>
    <w:r w:rsidRPr="00116051">
      <w:rPr>
        <w:sz w:val="20"/>
        <w:szCs w:val="20"/>
        <w:lang w:val="es-ES"/>
      </w:rPr>
      <w:t xml:space="preserve"> | </w:t>
    </w:r>
    <w:fldSimple w:instr="NUMPAGES  \* Arabic  \* MERGEFORMAT">
      <w:r w:rsidR="00223CC1" w:rsidRPr="00223CC1">
        <w:rPr>
          <w:noProof/>
          <w:sz w:val="20"/>
          <w:szCs w:val="20"/>
        </w:rPr>
        <w:t>50</w:t>
      </w:r>
    </w:fldSimple>
  </w:p>
  <w:p w:rsidR="00B81684" w:rsidRDefault="00DC735F" w:rsidP="00A238F2">
    <w:pPr>
      <w:pStyle w:val="Piedepgina"/>
      <w:tabs>
        <w:tab w:val="clear" w:pos="4252"/>
        <w:tab w:val="clear" w:pos="8504"/>
        <w:tab w:val="left" w:pos="1560"/>
      </w:tabs>
    </w:pPr>
    <w:permStart w:id="721" w:edGrp="everyone"/>
    <w:r>
      <w:rPr>
        <w:i/>
        <w:color w:val="7F7F7F" w:themeColor="text1" w:themeTint="80"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              </w:t>
    </w:r>
    <w:permEnd w:id="72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684" w:rsidRDefault="00B81684" w:rsidP="00B81684">
    <w:pPr>
      <w:tabs>
        <w:tab w:val="left" w:pos="4410"/>
      </w:tabs>
      <w:spacing w:line="360" w:lineRule="auto"/>
      <w:rPr>
        <w:i/>
        <w:color w:val="7F7F7F" w:themeColor="text1" w:themeTint="80"/>
        <w:sz w:val="16"/>
        <w:szCs w:val="16"/>
        <w:lang w:val="es-ES"/>
      </w:rPr>
    </w:pPr>
    <w:permStart w:id="722" w:edGrp="everyone"/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21960</wp:posOffset>
          </wp:positionH>
          <wp:positionV relativeFrom="paragraph">
            <wp:posOffset>-229235</wp:posOffset>
          </wp:positionV>
          <wp:extent cx="923925" cy="323850"/>
          <wp:effectExtent l="0" t="0" r="0" b="0"/>
          <wp:wrapNone/>
          <wp:docPr id="63" name="Imagen 63" descr="Imagen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29870</wp:posOffset>
          </wp:positionV>
          <wp:extent cx="1783080" cy="495300"/>
          <wp:effectExtent l="19050" t="0" r="7620" b="0"/>
          <wp:wrapNone/>
          <wp:docPr id="64" name="Imagen 64" descr="Imagen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</w:t>
    </w:r>
    <w:r w:rsidR="00EC17A1">
      <w:t xml:space="preserve">                       </w:t>
    </w:r>
    <w:r w:rsidR="00DC735F">
      <w:rPr>
        <w:i/>
        <w:color w:val="7F7F7F" w:themeColor="text1" w:themeTint="80"/>
        <w:sz w:val="16"/>
        <w:szCs w:val="16"/>
        <w:lang w:val="es-ES"/>
      </w:rPr>
      <w:t xml:space="preserve">                                                                                                  </w:t>
    </w:r>
    <w:r w:rsidR="00EC17A1">
      <w:rPr>
        <w:i/>
        <w:color w:val="7F7F7F" w:themeColor="text1" w:themeTint="80"/>
        <w:sz w:val="16"/>
        <w:szCs w:val="16"/>
        <w:lang w:val="es-ES"/>
      </w:rPr>
      <w:t xml:space="preserve">                     </w:t>
    </w:r>
    <w:permEnd w:id="72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684" w:rsidRDefault="00B81684">
      <w:r>
        <w:separator/>
      </w:r>
    </w:p>
  </w:footnote>
  <w:footnote w:type="continuationSeparator" w:id="0">
    <w:p w:rsidR="00B81684" w:rsidRDefault="00B81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C1" w:rsidRDefault="00223CC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684" w:rsidRDefault="00B81684" w:rsidP="000E0894">
    <w:pPr>
      <w:pStyle w:val="Encabezado"/>
      <w:jc w:val="right"/>
      <w:rPr>
        <w:rFonts w:ascii="Arial Narrow" w:hAnsi="Arial Narrow"/>
        <w:sz w:val="16"/>
        <w:szCs w:val="16"/>
        <w:lang w:val="es-ES"/>
      </w:rPr>
    </w:pPr>
  </w:p>
  <w:p w:rsidR="00B81684" w:rsidRDefault="00B81684" w:rsidP="000E0894">
    <w:pPr>
      <w:pStyle w:val="Encabezado"/>
      <w:jc w:val="right"/>
      <w:rPr>
        <w:rFonts w:ascii="Arial Narrow" w:hAnsi="Arial Narrow"/>
        <w:sz w:val="16"/>
        <w:szCs w:val="16"/>
        <w:lang w:val="es-ES"/>
      </w:rPr>
    </w:pPr>
  </w:p>
  <w:permStart w:id="720" w:edGrp="everyone"/>
  <w:p w:rsidR="00B81684" w:rsidRPr="00B61D94" w:rsidRDefault="00225F2A" w:rsidP="000E0894">
    <w:pPr>
      <w:pStyle w:val="Encabezado"/>
      <w:jc w:val="right"/>
      <w:rPr>
        <w:rFonts w:ascii="Arial Narrow" w:hAnsi="Arial Narrow"/>
        <w:color w:val="7F7F7F" w:themeColor="text1" w:themeTint="80"/>
        <w:sz w:val="16"/>
        <w:szCs w:val="16"/>
        <w:lang w:val="es-ES"/>
      </w:rPr>
    </w:pPr>
    <w:sdt>
      <w:sdtPr>
        <w:rPr>
          <w:rFonts w:ascii="Arial Narrow" w:hAnsi="Arial Narrow"/>
          <w:color w:val="7F7F7F" w:themeColor="text1" w:themeTint="80"/>
          <w:sz w:val="16"/>
          <w:szCs w:val="16"/>
          <w:lang w:val="es-ES"/>
        </w:rPr>
        <w:id w:val="763553372"/>
      </w:sdtPr>
      <w:sdtContent>
        <w:r w:rsidR="00B81684" w:rsidRPr="00B61D94">
          <w:rPr>
            <w:rFonts w:ascii="Arial Narrow" w:hAnsi="Arial Narrow"/>
            <w:color w:val="7F7F7F" w:themeColor="text1" w:themeTint="80"/>
            <w:sz w:val="16"/>
            <w:szCs w:val="16"/>
            <w:lang w:val="es-ES"/>
          </w:rPr>
          <w:t>EDIFICIO</w:t>
        </w:r>
      </w:sdtContent>
    </w:sdt>
  </w:p>
  <w:p w:rsidR="00B81684" w:rsidRPr="00B61D94" w:rsidRDefault="00225F2A" w:rsidP="000E0894">
    <w:pPr>
      <w:pStyle w:val="Encabezado"/>
      <w:jc w:val="right"/>
      <w:rPr>
        <w:rFonts w:ascii="Arial Narrow" w:hAnsi="Arial Narrow"/>
        <w:color w:val="7F7F7F" w:themeColor="text1" w:themeTint="80"/>
        <w:sz w:val="16"/>
        <w:szCs w:val="16"/>
        <w:lang w:val="es-ES"/>
      </w:rPr>
    </w:pPr>
    <w:sdt>
      <w:sdtPr>
        <w:rPr>
          <w:rFonts w:ascii="Arial Narrow" w:hAnsi="Arial Narrow"/>
          <w:color w:val="7F7F7F" w:themeColor="text1" w:themeTint="80"/>
          <w:sz w:val="16"/>
          <w:szCs w:val="16"/>
          <w:lang w:val="es-ES"/>
        </w:rPr>
        <w:id w:val="763553373"/>
      </w:sdtPr>
      <w:sdtContent>
        <w:r w:rsidR="00B81684" w:rsidRPr="00B61D94">
          <w:rPr>
            <w:rFonts w:ascii="Arial Narrow" w:hAnsi="Arial Narrow"/>
            <w:color w:val="7F7F7F" w:themeColor="text1" w:themeTint="80"/>
            <w:sz w:val="16"/>
            <w:szCs w:val="16"/>
            <w:lang w:val="es-ES"/>
          </w:rPr>
          <w:t>DIRECCIÓN</w:t>
        </w:r>
      </w:sdtContent>
    </w:sdt>
  </w:p>
  <w:sdt>
    <w:sdtPr>
      <w:rPr>
        <w:rFonts w:ascii="Arial Narrow" w:hAnsi="Arial Narrow"/>
        <w:color w:val="7F7F7F" w:themeColor="text1" w:themeTint="80"/>
        <w:sz w:val="16"/>
        <w:szCs w:val="16"/>
        <w:lang w:val="es-ES"/>
      </w:rPr>
      <w:id w:val="763553374"/>
    </w:sdtPr>
    <w:sdtContent>
      <w:p w:rsidR="00B81684" w:rsidRPr="00B61D94" w:rsidRDefault="00B81684" w:rsidP="000E0894">
        <w:pPr>
          <w:pStyle w:val="Encabezado"/>
          <w:jc w:val="right"/>
          <w:rPr>
            <w:rFonts w:ascii="Arial Narrow" w:hAnsi="Arial Narrow"/>
            <w:color w:val="7F7F7F" w:themeColor="text1" w:themeTint="80"/>
            <w:sz w:val="16"/>
            <w:szCs w:val="16"/>
            <w:lang w:val="es-ES"/>
          </w:rPr>
        </w:pPr>
        <w:r w:rsidRPr="00B61D94">
          <w:rPr>
            <w:rFonts w:ascii="Arial Narrow" w:hAnsi="Arial Narrow"/>
            <w:color w:val="7F7F7F" w:themeColor="text1" w:themeTint="80"/>
            <w:sz w:val="16"/>
            <w:szCs w:val="16"/>
            <w:lang w:val="es-ES"/>
          </w:rPr>
          <w:t>LOCALIDAD</w:t>
        </w:r>
      </w:p>
    </w:sdtContent>
  </w:sdt>
  <w:sdt>
    <w:sdtPr>
      <w:rPr>
        <w:rFonts w:ascii="Arial Narrow" w:hAnsi="Arial Narrow"/>
        <w:color w:val="7F7F7F" w:themeColor="text1" w:themeTint="80"/>
        <w:sz w:val="16"/>
        <w:szCs w:val="16"/>
        <w:lang w:val="es-ES"/>
      </w:rPr>
      <w:id w:val="763553375"/>
    </w:sdtPr>
    <w:sdtContent>
      <w:p w:rsidR="00B81684" w:rsidRPr="000E0894" w:rsidRDefault="00225F2A" w:rsidP="000E0894">
        <w:pPr>
          <w:pStyle w:val="Encabezado"/>
          <w:jc w:val="right"/>
          <w:rPr>
            <w:lang w:val="es-ES"/>
          </w:rPr>
        </w:pPr>
        <w:r w:rsidRPr="00225F2A">
          <w:rPr>
            <w:noProof/>
            <w:color w:val="7F7F7F" w:themeColor="text1" w:themeTint="80"/>
            <w:sz w:val="18"/>
            <w:szCs w:val="18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3.45pt;margin-top:165.25pt;width:27pt;height:544.8pt;z-index:251665408;mso-position-horizontal-relative:text;mso-position-vertical-relative:text" strokecolor="white">
              <v:textbox style="layout-flow:vertical;mso-layout-flow-alt:bottom-to-top;mso-next-textbox:#_x0000_s1028">
                <w:txbxContent>
                  <w:p w:rsidR="00B81684" w:rsidRPr="00140D84" w:rsidRDefault="00B81684" w:rsidP="000E0894">
                    <w:pPr>
                      <w:rPr>
                        <w:rFonts w:ascii="Arial Narrow" w:hAnsi="Arial Narrow"/>
                        <w:bCs/>
                        <w:color w:val="7F7F7F" w:themeColor="text1" w:themeTint="80"/>
                        <w:sz w:val="16"/>
                        <w:szCs w:val="16"/>
                        <w:lang w:val="es-ES"/>
                      </w:rPr>
                    </w:pPr>
                    <w:r w:rsidRPr="00140D84">
                      <w:rPr>
                        <w:rFonts w:ascii="Arial Narrow" w:hAnsi="Arial Narrow"/>
                        <w:bCs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Este documento está destinado al uso exclusivo de los arquitecto/as colegiados y sus Colegios Oficiales. Se prohíbe su circulación y reproducción de todo o parte de él. </w:t>
                    </w:r>
                  </w:p>
                </w:txbxContent>
              </v:textbox>
            </v:shape>
          </w:pict>
        </w:r>
        <w:r w:rsidR="00B81684" w:rsidRPr="00B61D94">
          <w:rPr>
            <w:rFonts w:ascii="Arial Narrow" w:hAnsi="Arial Narrow"/>
            <w:color w:val="7F7F7F" w:themeColor="text1" w:themeTint="80"/>
            <w:sz w:val="16"/>
            <w:szCs w:val="16"/>
            <w:lang w:val="es-ES"/>
          </w:rPr>
          <w:t>ARQUITECTO/A</w:t>
        </w:r>
      </w:p>
    </w:sdtContent>
  </w:sdt>
  <w:permEnd w:id="720" w:displacedByCustomXml="prev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684" w:rsidRDefault="00225F2A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-34.2pt;margin-top:211.25pt;width:27pt;height:544.8pt;z-index:251669504;mso-position-horizontal-relative:text;mso-position-vertical-relative:text" strokecolor="white">
          <v:textbox style="layout-flow:vertical;mso-layout-flow-alt:bottom-to-top;mso-next-textbox:#_x0000_s1030">
            <w:txbxContent>
              <w:p w:rsidR="00B81684" w:rsidRPr="00140D84" w:rsidRDefault="00B81684" w:rsidP="00DA7CB0">
                <w:pPr>
                  <w:rPr>
                    <w:rFonts w:ascii="Arial Narrow" w:hAnsi="Arial Narrow"/>
                    <w:bCs/>
                    <w:color w:val="7F7F7F" w:themeColor="text1" w:themeTint="80"/>
                    <w:sz w:val="16"/>
                    <w:szCs w:val="16"/>
                    <w:lang w:val="es-ES"/>
                  </w:rPr>
                </w:pPr>
                <w:r w:rsidRPr="00140D84">
                  <w:rPr>
                    <w:rFonts w:ascii="Arial Narrow" w:hAnsi="Arial Narrow"/>
                    <w:bCs/>
                    <w:color w:val="7F7F7F" w:themeColor="text1" w:themeTint="80"/>
                    <w:sz w:val="16"/>
                    <w:szCs w:val="16"/>
                    <w:lang w:val="es-ES"/>
                  </w:rPr>
                  <w:t xml:space="preserve">Este documento está destinado al uso exclusivo de los arquitecto/as colegiados y sus Colegios Oficiales. Se prohíbe su circulación y reproducción de todo o parte de él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AE"/>
    <w:multiLevelType w:val="hybridMultilevel"/>
    <w:tmpl w:val="0F06A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0D63"/>
    <w:multiLevelType w:val="hybridMultilevel"/>
    <w:tmpl w:val="DA6CFF0A"/>
    <w:lvl w:ilvl="0" w:tplc="BE903DD8">
      <w:start w:val="1"/>
      <w:numFmt w:val="lowerRoman"/>
      <w:lvlText w:val="%1."/>
      <w:lvlJc w:val="left"/>
      <w:pPr>
        <w:ind w:left="1003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58C0CCF"/>
    <w:multiLevelType w:val="hybridMultilevel"/>
    <w:tmpl w:val="0F06A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D0300"/>
    <w:multiLevelType w:val="hybridMultilevel"/>
    <w:tmpl w:val="0F06A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47308"/>
    <w:multiLevelType w:val="hybridMultilevel"/>
    <w:tmpl w:val="277E53AE"/>
    <w:lvl w:ilvl="0" w:tplc="25A6A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227A3"/>
    <w:multiLevelType w:val="hybridMultilevel"/>
    <w:tmpl w:val="BB7CFDF8"/>
    <w:lvl w:ilvl="0" w:tplc="B63218E2">
      <w:numFmt w:val="decimal"/>
      <w:lvlText w:val="%1."/>
      <w:lvlJc w:val="left"/>
      <w:pPr>
        <w:ind w:left="688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08" w:hanging="360"/>
      </w:pPr>
    </w:lvl>
    <w:lvl w:ilvl="2" w:tplc="0C0A001B" w:tentative="1">
      <w:start w:val="1"/>
      <w:numFmt w:val="lowerRoman"/>
      <w:lvlText w:val="%3."/>
      <w:lvlJc w:val="right"/>
      <w:pPr>
        <w:ind w:left="2128" w:hanging="180"/>
      </w:pPr>
    </w:lvl>
    <w:lvl w:ilvl="3" w:tplc="0C0A000F" w:tentative="1">
      <w:start w:val="1"/>
      <w:numFmt w:val="decimal"/>
      <w:lvlText w:val="%4."/>
      <w:lvlJc w:val="left"/>
      <w:pPr>
        <w:ind w:left="2848" w:hanging="360"/>
      </w:pPr>
    </w:lvl>
    <w:lvl w:ilvl="4" w:tplc="0C0A0019" w:tentative="1">
      <w:start w:val="1"/>
      <w:numFmt w:val="lowerLetter"/>
      <w:lvlText w:val="%5."/>
      <w:lvlJc w:val="left"/>
      <w:pPr>
        <w:ind w:left="3568" w:hanging="360"/>
      </w:pPr>
    </w:lvl>
    <w:lvl w:ilvl="5" w:tplc="0C0A001B" w:tentative="1">
      <w:start w:val="1"/>
      <w:numFmt w:val="lowerRoman"/>
      <w:lvlText w:val="%6."/>
      <w:lvlJc w:val="right"/>
      <w:pPr>
        <w:ind w:left="4288" w:hanging="180"/>
      </w:pPr>
    </w:lvl>
    <w:lvl w:ilvl="6" w:tplc="0C0A000F" w:tentative="1">
      <w:start w:val="1"/>
      <w:numFmt w:val="decimal"/>
      <w:lvlText w:val="%7."/>
      <w:lvlJc w:val="left"/>
      <w:pPr>
        <w:ind w:left="5008" w:hanging="360"/>
      </w:pPr>
    </w:lvl>
    <w:lvl w:ilvl="7" w:tplc="0C0A0019" w:tentative="1">
      <w:start w:val="1"/>
      <w:numFmt w:val="lowerLetter"/>
      <w:lvlText w:val="%8."/>
      <w:lvlJc w:val="left"/>
      <w:pPr>
        <w:ind w:left="5728" w:hanging="360"/>
      </w:pPr>
    </w:lvl>
    <w:lvl w:ilvl="8" w:tplc="0C0A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6">
    <w:nsid w:val="11812C0F"/>
    <w:multiLevelType w:val="hybridMultilevel"/>
    <w:tmpl w:val="20188CF2"/>
    <w:lvl w:ilvl="0" w:tplc="B2305C72">
      <w:start w:val="1"/>
      <w:numFmt w:val="upperLetter"/>
      <w:pStyle w:val="Ttulo4"/>
      <w:lvlText w:val="%1."/>
      <w:lvlJc w:val="left"/>
      <w:pPr>
        <w:ind w:left="91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36" w:hanging="360"/>
      </w:pPr>
    </w:lvl>
    <w:lvl w:ilvl="2" w:tplc="0C0A001B" w:tentative="1">
      <w:start w:val="1"/>
      <w:numFmt w:val="lowerRoman"/>
      <w:lvlText w:val="%3."/>
      <w:lvlJc w:val="right"/>
      <w:pPr>
        <w:ind w:left="2356" w:hanging="180"/>
      </w:pPr>
    </w:lvl>
    <w:lvl w:ilvl="3" w:tplc="0C0A000F" w:tentative="1">
      <w:start w:val="1"/>
      <w:numFmt w:val="decimal"/>
      <w:lvlText w:val="%4."/>
      <w:lvlJc w:val="left"/>
      <w:pPr>
        <w:ind w:left="3076" w:hanging="360"/>
      </w:pPr>
    </w:lvl>
    <w:lvl w:ilvl="4" w:tplc="0C0A0019" w:tentative="1">
      <w:start w:val="1"/>
      <w:numFmt w:val="lowerLetter"/>
      <w:lvlText w:val="%5."/>
      <w:lvlJc w:val="left"/>
      <w:pPr>
        <w:ind w:left="3796" w:hanging="360"/>
      </w:pPr>
    </w:lvl>
    <w:lvl w:ilvl="5" w:tplc="0C0A001B" w:tentative="1">
      <w:start w:val="1"/>
      <w:numFmt w:val="lowerRoman"/>
      <w:lvlText w:val="%6."/>
      <w:lvlJc w:val="right"/>
      <w:pPr>
        <w:ind w:left="4516" w:hanging="180"/>
      </w:pPr>
    </w:lvl>
    <w:lvl w:ilvl="6" w:tplc="0C0A000F" w:tentative="1">
      <w:start w:val="1"/>
      <w:numFmt w:val="decimal"/>
      <w:lvlText w:val="%7."/>
      <w:lvlJc w:val="left"/>
      <w:pPr>
        <w:ind w:left="5236" w:hanging="360"/>
      </w:pPr>
    </w:lvl>
    <w:lvl w:ilvl="7" w:tplc="0C0A0019" w:tentative="1">
      <w:start w:val="1"/>
      <w:numFmt w:val="lowerLetter"/>
      <w:lvlText w:val="%8."/>
      <w:lvlJc w:val="left"/>
      <w:pPr>
        <w:ind w:left="5956" w:hanging="360"/>
      </w:pPr>
    </w:lvl>
    <w:lvl w:ilvl="8" w:tplc="0C0A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>
    <w:nsid w:val="18831E78"/>
    <w:multiLevelType w:val="hybridMultilevel"/>
    <w:tmpl w:val="2E8AEB64"/>
    <w:lvl w:ilvl="0" w:tplc="006A3D30">
      <w:start w:val="1"/>
      <w:numFmt w:val="upperLetter"/>
      <w:lvlText w:val="%1."/>
      <w:lvlJc w:val="left"/>
      <w:pPr>
        <w:ind w:left="55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79" w:hanging="360"/>
      </w:pPr>
    </w:lvl>
    <w:lvl w:ilvl="2" w:tplc="0C0A001B" w:tentative="1">
      <w:start w:val="1"/>
      <w:numFmt w:val="lowerRoman"/>
      <w:lvlText w:val="%3."/>
      <w:lvlJc w:val="right"/>
      <w:pPr>
        <w:ind w:left="1999" w:hanging="180"/>
      </w:pPr>
    </w:lvl>
    <w:lvl w:ilvl="3" w:tplc="0C0A000F" w:tentative="1">
      <w:start w:val="1"/>
      <w:numFmt w:val="decimal"/>
      <w:lvlText w:val="%4."/>
      <w:lvlJc w:val="left"/>
      <w:pPr>
        <w:ind w:left="2719" w:hanging="360"/>
      </w:pPr>
    </w:lvl>
    <w:lvl w:ilvl="4" w:tplc="0C0A0019" w:tentative="1">
      <w:start w:val="1"/>
      <w:numFmt w:val="lowerLetter"/>
      <w:lvlText w:val="%5."/>
      <w:lvlJc w:val="left"/>
      <w:pPr>
        <w:ind w:left="3439" w:hanging="360"/>
      </w:pPr>
    </w:lvl>
    <w:lvl w:ilvl="5" w:tplc="0C0A001B" w:tentative="1">
      <w:start w:val="1"/>
      <w:numFmt w:val="lowerRoman"/>
      <w:lvlText w:val="%6."/>
      <w:lvlJc w:val="right"/>
      <w:pPr>
        <w:ind w:left="4159" w:hanging="180"/>
      </w:pPr>
    </w:lvl>
    <w:lvl w:ilvl="6" w:tplc="0C0A000F" w:tentative="1">
      <w:start w:val="1"/>
      <w:numFmt w:val="decimal"/>
      <w:lvlText w:val="%7."/>
      <w:lvlJc w:val="left"/>
      <w:pPr>
        <w:ind w:left="4879" w:hanging="360"/>
      </w:pPr>
    </w:lvl>
    <w:lvl w:ilvl="7" w:tplc="0C0A0019" w:tentative="1">
      <w:start w:val="1"/>
      <w:numFmt w:val="lowerLetter"/>
      <w:lvlText w:val="%8."/>
      <w:lvlJc w:val="left"/>
      <w:pPr>
        <w:ind w:left="5599" w:hanging="360"/>
      </w:pPr>
    </w:lvl>
    <w:lvl w:ilvl="8" w:tplc="0C0A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8">
    <w:nsid w:val="1A8645DF"/>
    <w:multiLevelType w:val="hybridMultilevel"/>
    <w:tmpl w:val="93245E2A"/>
    <w:lvl w:ilvl="0" w:tplc="031E0028">
      <w:start w:val="1"/>
      <w:numFmt w:val="lowerLetter"/>
      <w:pStyle w:val="Ttulo3"/>
      <w:lvlText w:val="%1)"/>
      <w:lvlJc w:val="left"/>
      <w:pPr>
        <w:ind w:left="6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8" w:hanging="360"/>
      </w:pPr>
    </w:lvl>
    <w:lvl w:ilvl="2" w:tplc="0C0A001B" w:tentative="1">
      <w:start w:val="1"/>
      <w:numFmt w:val="lowerRoman"/>
      <w:lvlText w:val="%3."/>
      <w:lvlJc w:val="right"/>
      <w:pPr>
        <w:ind w:left="2078" w:hanging="180"/>
      </w:pPr>
    </w:lvl>
    <w:lvl w:ilvl="3" w:tplc="0C0A000F" w:tentative="1">
      <w:start w:val="1"/>
      <w:numFmt w:val="decimal"/>
      <w:lvlText w:val="%4."/>
      <w:lvlJc w:val="left"/>
      <w:pPr>
        <w:ind w:left="2798" w:hanging="360"/>
      </w:pPr>
    </w:lvl>
    <w:lvl w:ilvl="4" w:tplc="0C0A0019" w:tentative="1">
      <w:start w:val="1"/>
      <w:numFmt w:val="lowerLetter"/>
      <w:lvlText w:val="%5."/>
      <w:lvlJc w:val="left"/>
      <w:pPr>
        <w:ind w:left="3518" w:hanging="360"/>
      </w:pPr>
    </w:lvl>
    <w:lvl w:ilvl="5" w:tplc="0C0A001B" w:tentative="1">
      <w:start w:val="1"/>
      <w:numFmt w:val="lowerRoman"/>
      <w:lvlText w:val="%6."/>
      <w:lvlJc w:val="right"/>
      <w:pPr>
        <w:ind w:left="4238" w:hanging="180"/>
      </w:pPr>
    </w:lvl>
    <w:lvl w:ilvl="6" w:tplc="0C0A000F" w:tentative="1">
      <w:start w:val="1"/>
      <w:numFmt w:val="decimal"/>
      <w:lvlText w:val="%7."/>
      <w:lvlJc w:val="left"/>
      <w:pPr>
        <w:ind w:left="4958" w:hanging="360"/>
      </w:pPr>
    </w:lvl>
    <w:lvl w:ilvl="7" w:tplc="0C0A0019" w:tentative="1">
      <w:start w:val="1"/>
      <w:numFmt w:val="lowerLetter"/>
      <w:lvlText w:val="%8."/>
      <w:lvlJc w:val="left"/>
      <w:pPr>
        <w:ind w:left="5678" w:hanging="360"/>
      </w:pPr>
    </w:lvl>
    <w:lvl w:ilvl="8" w:tplc="0C0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1D613FF7"/>
    <w:multiLevelType w:val="hybridMultilevel"/>
    <w:tmpl w:val="877E5FDE"/>
    <w:lvl w:ilvl="0" w:tplc="BE903DD8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DBD24E6"/>
    <w:multiLevelType w:val="hybridMultilevel"/>
    <w:tmpl w:val="0F06A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8018D"/>
    <w:multiLevelType w:val="hybridMultilevel"/>
    <w:tmpl w:val="A3BA9AAE"/>
    <w:lvl w:ilvl="0" w:tplc="25A6A4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FFFFFF" w:themeColor="background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0492F"/>
    <w:multiLevelType w:val="hybridMultilevel"/>
    <w:tmpl w:val="7910FFB6"/>
    <w:lvl w:ilvl="0" w:tplc="25A6A4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FFFFFF" w:themeColor="background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C48AF"/>
    <w:multiLevelType w:val="hybridMultilevel"/>
    <w:tmpl w:val="394208CA"/>
    <w:lvl w:ilvl="0" w:tplc="3BBAB786">
      <w:start w:val="1"/>
      <w:numFmt w:val="decimal"/>
      <w:lvlText w:val="%1."/>
      <w:lvlJc w:val="left"/>
      <w:pPr>
        <w:ind w:left="688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748E4"/>
    <w:multiLevelType w:val="hybridMultilevel"/>
    <w:tmpl w:val="A3BA9AAE"/>
    <w:lvl w:ilvl="0" w:tplc="25A6A4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FFFFFF" w:themeColor="background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D5A2D"/>
    <w:multiLevelType w:val="hybridMultilevel"/>
    <w:tmpl w:val="A3BA9AAE"/>
    <w:lvl w:ilvl="0" w:tplc="25A6A4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FFFFFF" w:themeColor="background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2DE"/>
    <w:multiLevelType w:val="hybridMultilevel"/>
    <w:tmpl w:val="E28A7CA6"/>
    <w:lvl w:ilvl="0" w:tplc="BE903DD8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F76702C"/>
    <w:multiLevelType w:val="hybridMultilevel"/>
    <w:tmpl w:val="8A16F398"/>
    <w:lvl w:ilvl="0" w:tplc="BE903DD8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2A63A02"/>
    <w:multiLevelType w:val="hybridMultilevel"/>
    <w:tmpl w:val="0F06A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32A12"/>
    <w:multiLevelType w:val="hybridMultilevel"/>
    <w:tmpl w:val="0F06A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73865"/>
    <w:multiLevelType w:val="hybridMultilevel"/>
    <w:tmpl w:val="0F06A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971D1"/>
    <w:multiLevelType w:val="hybridMultilevel"/>
    <w:tmpl w:val="394208CA"/>
    <w:lvl w:ilvl="0" w:tplc="3BBAB786">
      <w:start w:val="1"/>
      <w:numFmt w:val="decimal"/>
      <w:lvlText w:val="%1."/>
      <w:lvlJc w:val="left"/>
      <w:pPr>
        <w:ind w:left="688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95353"/>
    <w:multiLevelType w:val="hybridMultilevel"/>
    <w:tmpl w:val="277E53AE"/>
    <w:lvl w:ilvl="0" w:tplc="25A6A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F02A2"/>
    <w:multiLevelType w:val="hybridMultilevel"/>
    <w:tmpl w:val="196EE620"/>
    <w:lvl w:ilvl="0" w:tplc="BE903DD8">
      <w:start w:val="1"/>
      <w:numFmt w:val="lowerRoman"/>
      <w:lvlText w:val="%1."/>
      <w:lvlJc w:val="left"/>
      <w:pPr>
        <w:ind w:left="1003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39A1114F"/>
    <w:multiLevelType w:val="hybridMultilevel"/>
    <w:tmpl w:val="AA38B9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62E6F"/>
    <w:multiLevelType w:val="hybridMultilevel"/>
    <w:tmpl w:val="877E5FDE"/>
    <w:lvl w:ilvl="0" w:tplc="BE903DD8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18432E0"/>
    <w:multiLevelType w:val="hybridMultilevel"/>
    <w:tmpl w:val="29342104"/>
    <w:lvl w:ilvl="0" w:tplc="BC42D374">
      <w:start w:val="1"/>
      <w:numFmt w:val="decimal"/>
      <w:lvlText w:val="%1."/>
      <w:lvlJc w:val="left"/>
      <w:pPr>
        <w:ind w:left="583" w:hanging="200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32943"/>
    <w:multiLevelType w:val="hybridMultilevel"/>
    <w:tmpl w:val="877E5FDE"/>
    <w:lvl w:ilvl="0" w:tplc="BE903DD8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4581AC5"/>
    <w:multiLevelType w:val="hybridMultilevel"/>
    <w:tmpl w:val="0F06A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C6DD9"/>
    <w:multiLevelType w:val="hybridMultilevel"/>
    <w:tmpl w:val="0F06A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855BE"/>
    <w:multiLevelType w:val="hybridMultilevel"/>
    <w:tmpl w:val="A3BA9AAE"/>
    <w:lvl w:ilvl="0" w:tplc="25A6A4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FFFFFF" w:themeColor="background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420BC"/>
    <w:multiLevelType w:val="hybridMultilevel"/>
    <w:tmpl w:val="29342104"/>
    <w:lvl w:ilvl="0" w:tplc="BC42D374">
      <w:start w:val="1"/>
      <w:numFmt w:val="decimal"/>
      <w:lvlText w:val="%1."/>
      <w:lvlJc w:val="left"/>
      <w:pPr>
        <w:ind w:left="583" w:hanging="200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62ABE"/>
    <w:multiLevelType w:val="hybridMultilevel"/>
    <w:tmpl w:val="394208CA"/>
    <w:lvl w:ilvl="0" w:tplc="3BBAB786">
      <w:start w:val="1"/>
      <w:numFmt w:val="decimal"/>
      <w:lvlText w:val="%1."/>
      <w:lvlJc w:val="left"/>
      <w:pPr>
        <w:ind w:left="688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C74E0"/>
    <w:multiLevelType w:val="hybridMultilevel"/>
    <w:tmpl w:val="E28A7CA6"/>
    <w:lvl w:ilvl="0" w:tplc="BE903DD8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1F3199D"/>
    <w:multiLevelType w:val="hybridMultilevel"/>
    <w:tmpl w:val="0F06AE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B4415"/>
    <w:multiLevelType w:val="hybridMultilevel"/>
    <w:tmpl w:val="A3BA9AAE"/>
    <w:lvl w:ilvl="0" w:tplc="25A6A4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FFFFFF" w:themeColor="background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84F5F"/>
    <w:multiLevelType w:val="hybridMultilevel"/>
    <w:tmpl w:val="877E5FDE"/>
    <w:lvl w:ilvl="0" w:tplc="BE903DD8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60294505"/>
    <w:multiLevelType w:val="hybridMultilevel"/>
    <w:tmpl w:val="07ACA36C"/>
    <w:lvl w:ilvl="0" w:tplc="3F4CB47E">
      <w:start w:val="1"/>
      <w:numFmt w:val="decimal"/>
      <w:lvlText w:val="%1."/>
      <w:lvlJc w:val="left"/>
      <w:pPr>
        <w:ind w:left="688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A6AC2"/>
    <w:multiLevelType w:val="hybridMultilevel"/>
    <w:tmpl w:val="A3BA9AAE"/>
    <w:lvl w:ilvl="0" w:tplc="25A6A4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FFFFFF" w:themeColor="background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A7B32"/>
    <w:multiLevelType w:val="hybridMultilevel"/>
    <w:tmpl w:val="A3BA9AAE"/>
    <w:lvl w:ilvl="0" w:tplc="25A6A4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FFFFFF" w:themeColor="background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938B0"/>
    <w:multiLevelType w:val="hybridMultilevel"/>
    <w:tmpl w:val="A3BA9AAE"/>
    <w:lvl w:ilvl="0" w:tplc="25A6A4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FFFFFF" w:themeColor="background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47BD9"/>
    <w:multiLevelType w:val="hybridMultilevel"/>
    <w:tmpl w:val="F668A3AA"/>
    <w:lvl w:ilvl="0" w:tplc="DAD247A4">
      <w:start w:val="1"/>
      <w:numFmt w:val="decimal"/>
      <w:lvlText w:val="%1."/>
      <w:lvlJc w:val="left"/>
      <w:pPr>
        <w:ind w:left="478" w:hanging="200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80AC8"/>
    <w:multiLevelType w:val="hybridMultilevel"/>
    <w:tmpl w:val="8A648D96"/>
    <w:lvl w:ilvl="0" w:tplc="8C92496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E25B9"/>
    <w:multiLevelType w:val="hybridMultilevel"/>
    <w:tmpl w:val="874273A2"/>
    <w:lvl w:ilvl="0" w:tplc="BE903DD8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737E0B47"/>
    <w:multiLevelType w:val="hybridMultilevel"/>
    <w:tmpl w:val="A3BA9AAE"/>
    <w:lvl w:ilvl="0" w:tplc="25A6A4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FFFFFF" w:themeColor="background1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40B69"/>
    <w:multiLevelType w:val="hybridMultilevel"/>
    <w:tmpl w:val="F07AF780"/>
    <w:lvl w:ilvl="0" w:tplc="84261968">
      <w:numFmt w:val="decimal"/>
      <w:pStyle w:val="Ttulo1"/>
      <w:lvlText w:val="%1."/>
      <w:lvlJc w:val="left"/>
      <w:pPr>
        <w:ind w:left="1102" w:hanging="360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822" w:hanging="360"/>
      </w:pPr>
    </w:lvl>
    <w:lvl w:ilvl="2" w:tplc="0C0A001B" w:tentative="1">
      <w:start w:val="1"/>
      <w:numFmt w:val="lowerRoman"/>
      <w:lvlText w:val="%3."/>
      <w:lvlJc w:val="right"/>
      <w:pPr>
        <w:ind w:left="2542" w:hanging="180"/>
      </w:pPr>
    </w:lvl>
    <w:lvl w:ilvl="3" w:tplc="0C0A000F" w:tentative="1">
      <w:start w:val="1"/>
      <w:numFmt w:val="decimal"/>
      <w:lvlText w:val="%4."/>
      <w:lvlJc w:val="left"/>
      <w:pPr>
        <w:ind w:left="3262" w:hanging="360"/>
      </w:pPr>
    </w:lvl>
    <w:lvl w:ilvl="4" w:tplc="0C0A0019" w:tentative="1">
      <w:start w:val="1"/>
      <w:numFmt w:val="lowerLetter"/>
      <w:lvlText w:val="%5."/>
      <w:lvlJc w:val="left"/>
      <w:pPr>
        <w:ind w:left="3982" w:hanging="360"/>
      </w:pPr>
    </w:lvl>
    <w:lvl w:ilvl="5" w:tplc="0C0A001B" w:tentative="1">
      <w:start w:val="1"/>
      <w:numFmt w:val="lowerRoman"/>
      <w:lvlText w:val="%6."/>
      <w:lvlJc w:val="right"/>
      <w:pPr>
        <w:ind w:left="4702" w:hanging="180"/>
      </w:pPr>
    </w:lvl>
    <w:lvl w:ilvl="6" w:tplc="0C0A000F" w:tentative="1">
      <w:start w:val="1"/>
      <w:numFmt w:val="decimal"/>
      <w:lvlText w:val="%7."/>
      <w:lvlJc w:val="left"/>
      <w:pPr>
        <w:ind w:left="5422" w:hanging="360"/>
      </w:pPr>
    </w:lvl>
    <w:lvl w:ilvl="7" w:tplc="0C0A0019" w:tentative="1">
      <w:start w:val="1"/>
      <w:numFmt w:val="lowerLetter"/>
      <w:lvlText w:val="%8."/>
      <w:lvlJc w:val="left"/>
      <w:pPr>
        <w:ind w:left="6142" w:hanging="360"/>
      </w:pPr>
    </w:lvl>
    <w:lvl w:ilvl="8" w:tplc="0C0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6">
    <w:nsid w:val="7FA364E6"/>
    <w:multiLevelType w:val="hybridMultilevel"/>
    <w:tmpl w:val="394208CA"/>
    <w:lvl w:ilvl="0" w:tplc="3BBAB786">
      <w:start w:val="1"/>
      <w:numFmt w:val="decimal"/>
      <w:lvlText w:val="%1."/>
      <w:lvlJc w:val="left"/>
      <w:pPr>
        <w:ind w:left="688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31"/>
  </w:num>
  <w:num w:numId="4">
    <w:abstractNumId w:val="26"/>
  </w:num>
  <w:num w:numId="5">
    <w:abstractNumId w:val="7"/>
  </w:num>
  <w:num w:numId="6">
    <w:abstractNumId w:val="23"/>
  </w:num>
  <w:num w:numId="7">
    <w:abstractNumId w:val="4"/>
  </w:num>
  <w:num w:numId="8">
    <w:abstractNumId w:val="39"/>
  </w:num>
  <w:num w:numId="9">
    <w:abstractNumId w:val="30"/>
  </w:num>
  <w:num w:numId="10">
    <w:abstractNumId w:val="1"/>
  </w:num>
  <w:num w:numId="11">
    <w:abstractNumId w:val="22"/>
  </w:num>
  <w:num w:numId="12">
    <w:abstractNumId w:val="40"/>
  </w:num>
  <w:num w:numId="13">
    <w:abstractNumId w:val="44"/>
  </w:num>
  <w:num w:numId="14">
    <w:abstractNumId w:val="43"/>
  </w:num>
  <w:num w:numId="15">
    <w:abstractNumId w:val="38"/>
  </w:num>
  <w:num w:numId="16">
    <w:abstractNumId w:val="35"/>
  </w:num>
  <w:num w:numId="17">
    <w:abstractNumId w:val="14"/>
  </w:num>
  <w:num w:numId="18">
    <w:abstractNumId w:val="12"/>
  </w:num>
  <w:num w:numId="19">
    <w:abstractNumId w:val="33"/>
  </w:num>
  <w:num w:numId="20">
    <w:abstractNumId w:val="17"/>
  </w:num>
  <w:num w:numId="21">
    <w:abstractNumId w:val="15"/>
  </w:num>
  <w:num w:numId="22">
    <w:abstractNumId w:val="11"/>
  </w:num>
  <w:num w:numId="23">
    <w:abstractNumId w:val="36"/>
  </w:num>
  <w:num w:numId="24">
    <w:abstractNumId w:val="45"/>
  </w:num>
  <w:num w:numId="25">
    <w:abstractNumId w:val="5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41"/>
  </w:num>
  <w:num w:numId="30">
    <w:abstractNumId w:val="3"/>
  </w:num>
  <w:num w:numId="31">
    <w:abstractNumId w:val="24"/>
  </w:num>
  <w:num w:numId="32">
    <w:abstractNumId w:val="2"/>
  </w:num>
  <w:num w:numId="33">
    <w:abstractNumId w:val="37"/>
  </w:num>
  <w:num w:numId="34">
    <w:abstractNumId w:val="16"/>
  </w:num>
  <w:num w:numId="35">
    <w:abstractNumId w:val="9"/>
  </w:num>
  <w:num w:numId="36">
    <w:abstractNumId w:val="27"/>
  </w:num>
  <w:num w:numId="37">
    <w:abstractNumId w:val="25"/>
  </w:num>
  <w:num w:numId="38">
    <w:abstractNumId w:val="13"/>
  </w:num>
  <w:num w:numId="39">
    <w:abstractNumId w:val="28"/>
  </w:num>
  <w:num w:numId="40">
    <w:abstractNumId w:val="46"/>
  </w:num>
  <w:num w:numId="41">
    <w:abstractNumId w:val="29"/>
  </w:num>
  <w:num w:numId="42">
    <w:abstractNumId w:val="32"/>
  </w:num>
  <w:num w:numId="43">
    <w:abstractNumId w:val="0"/>
  </w:num>
  <w:num w:numId="44">
    <w:abstractNumId w:val="21"/>
  </w:num>
  <w:num w:numId="45">
    <w:abstractNumId w:val="34"/>
  </w:num>
  <w:num w:numId="46">
    <w:abstractNumId w:val="10"/>
  </w:num>
  <w:num w:numId="47">
    <w:abstractNumId w:val="18"/>
  </w:num>
  <w:num w:numId="48">
    <w:abstractNumId w:val="20"/>
  </w:num>
  <w:num w:numId="49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KqyuiYTmENP4S6XKi2jvgKHM5oU=" w:salt="wwdZMhIwoqz8UN0LNTx3v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1422A"/>
    <w:rsid w:val="00002CDF"/>
    <w:rsid w:val="0000639E"/>
    <w:rsid w:val="00007D75"/>
    <w:rsid w:val="0001280F"/>
    <w:rsid w:val="00014A84"/>
    <w:rsid w:val="00015A3C"/>
    <w:rsid w:val="0001603E"/>
    <w:rsid w:val="00016AC0"/>
    <w:rsid w:val="000211AE"/>
    <w:rsid w:val="00030FDA"/>
    <w:rsid w:val="00031C92"/>
    <w:rsid w:val="00035E09"/>
    <w:rsid w:val="00045C43"/>
    <w:rsid w:val="000461D8"/>
    <w:rsid w:val="00050BCE"/>
    <w:rsid w:val="00051DA8"/>
    <w:rsid w:val="000522C1"/>
    <w:rsid w:val="000549FE"/>
    <w:rsid w:val="0006297D"/>
    <w:rsid w:val="00063D57"/>
    <w:rsid w:val="00065742"/>
    <w:rsid w:val="00066CE6"/>
    <w:rsid w:val="00067496"/>
    <w:rsid w:val="000701BA"/>
    <w:rsid w:val="000761A0"/>
    <w:rsid w:val="0008537A"/>
    <w:rsid w:val="00087C4D"/>
    <w:rsid w:val="0009210F"/>
    <w:rsid w:val="00094207"/>
    <w:rsid w:val="0009511B"/>
    <w:rsid w:val="00096358"/>
    <w:rsid w:val="000963C6"/>
    <w:rsid w:val="0009675D"/>
    <w:rsid w:val="000A02C2"/>
    <w:rsid w:val="000A279F"/>
    <w:rsid w:val="000A2825"/>
    <w:rsid w:val="000A2A7A"/>
    <w:rsid w:val="000A4FB4"/>
    <w:rsid w:val="000A534E"/>
    <w:rsid w:val="000B4497"/>
    <w:rsid w:val="000B7641"/>
    <w:rsid w:val="000C428E"/>
    <w:rsid w:val="000D0BE5"/>
    <w:rsid w:val="000D43B4"/>
    <w:rsid w:val="000D6856"/>
    <w:rsid w:val="000E0894"/>
    <w:rsid w:val="000E3F6E"/>
    <w:rsid w:val="000F27E5"/>
    <w:rsid w:val="000F4382"/>
    <w:rsid w:val="000F5D81"/>
    <w:rsid w:val="000F6BDB"/>
    <w:rsid w:val="001011D2"/>
    <w:rsid w:val="0010533C"/>
    <w:rsid w:val="00107B38"/>
    <w:rsid w:val="001107CD"/>
    <w:rsid w:val="00111275"/>
    <w:rsid w:val="00112D2C"/>
    <w:rsid w:val="001201AA"/>
    <w:rsid w:val="00120824"/>
    <w:rsid w:val="00126B07"/>
    <w:rsid w:val="00127376"/>
    <w:rsid w:val="00127EF5"/>
    <w:rsid w:val="00133745"/>
    <w:rsid w:val="001345EF"/>
    <w:rsid w:val="001353D7"/>
    <w:rsid w:val="00140D84"/>
    <w:rsid w:val="00143A60"/>
    <w:rsid w:val="0014663B"/>
    <w:rsid w:val="00151B32"/>
    <w:rsid w:val="00152D04"/>
    <w:rsid w:val="0015422F"/>
    <w:rsid w:val="00160942"/>
    <w:rsid w:val="00162B7C"/>
    <w:rsid w:val="00167669"/>
    <w:rsid w:val="00170612"/>
    <w:rsid w:val="00173EE1"/>
    <w:rsid w:val="001749A3"/>
    <w:rsid w:val="00176968"/>
    <w:rsid w:val="00180A78"/>
    <w:rsid w:val="0018389F"/>
    <w:rsid w:val="00184258"/>
    <w:rsid w:val="001856A6"/>
    <w:rsid w:val="00187B01"/>
    <w:rsid w:val="00190883"/>
    <w:rsid w:val="001976CA"/>
    <w:rsid w:val="001A305A"/>
    <w:rsid w:val="001A378C"/>
    <w:rsid w:val="001A3913"/>
    <w:rsid w:val="001A5787"/>
    <w:rsid w:val="001B1C3E"/>
    <w:rsid w:val="001B6E82"/>
    <w:rsid w:val="001B7C7A"/>
    <w:rsid w:val="001C192E"/>
    <w:rsid w:val="001C42D3"/>
    <w:rsid w:val="001C734A"/>
    <w:rsid w:val="001D6E20"/>
    <w:rsid w:val="001D749C"/>
    <w:rsid w:val="001E19F1"/>
    <w:rsid w:val="001E1E66"/>
    <w:rsid w:val="001E4C97"/>
    <w:rsid w:val="001E79B5"/>
    <w:rsid w:val="001F0071"/>
    <w:rsid w:val="001F14EE"/>
    <w:rsid w:val="001F29EC"/>
    <w:rsid w:val="001F396F"/>
    <w:rsid w:val="001F53E0"/>
    <w:rsid w:val="001F5B56"/>
    <w:rsid w:val="001F66F4"/>
    <w:rsid w:val="00202C4F"/>
    <w:rsid w:val="00205C59"/>
    <w:rsid w:val="00206B71"/>
    <w:rsid w:val="0021402D"/>
    <w:rsid w:val="00220685"/>
    <w:rsid w:val="00222B2B"/>
    <w:rsid w:val="00223CC1"/>
    <w:rsid w:val="00225F2A"/>
    <w:rsid w:val="00226F97"/>
    <w:rsid w:val="00240400"/>
    <w:rsid w:val="002414A5"/>
    <w:rsid w:val="00244B14"/>
    <w:rsid w:val="00245FE0"/>
    <w:rsid w:val="00246578"/>
    <w:rsid w:val="00246B06"/>
    <w:rsid w:val="00263288"/>
    <w:rsid w:val="00264DA0"/>
    <w:rsid w:val="00266AEE"/>
    <w:rsid w:val="00270192"/>
    <w:rsid w:val="00271960"/>
    <w:rsid w:val="00277E1F"/>
    <w:rsid w:val="00282897"/>
    <w:rsid w:val="0028609A"/>
    <w:rsid w:val="002866C8"/>
    <w:rsid w:val="002867C3"/>
    <w:rsid w:val="00287B43"/>
    <w:rsid w:val="00292D70"/>
    <w:rsid w:val="00294A17"/>
    <w:rsid w:val="00295F21"/>
    <w:rsid w:val="002A23E0"/>
    <w:rsid w:val="002A44F3"/>
    <w:rsid w:val="002A6ACE"/>
    <w:rsid w:val="002B1E40"/>
    <w:rsid w:val="002B5641"/>
    <w:rsid w:val="002B6056"/>
    <w:rsid w:val="002C2F38"/>
    <w:rsid w:val="002C63C8"/>
    <w:rsid w:val="002C707D"/>
    <w:rsid w:val="002C7B9E"/>
    <w:rsid w:val="002D0756"/>
    <w:rsid w:val="002D1C36"/>
    <w:rsid w:val="002D2BBF"/>
    <w:rsid w:val="002D3AE8"/>
    <w:rsid w:val="002D5E8E"/>
    <w:rsid w:val="002E0882"/>
    <w:rsid w:val="002E187A"/>
    <w:rsid w:val="002E2E7D"/>
    <w:rsid w:val="002E48CB"/>
    <w:rsid w:val="002F26AE"/>
    <w:rsid w:val="002F295A"/>
    <w:rsid w:val="002F2A28"/>
    <w:rsid w:val="002F3FE1"/>
    <w:rsid w:val="002F482C"/>
    <w:rsid w:val="002F587F"/>
    <w:rsid w:val="002F5E3A"/>
    <w:rsid w:val="00301021"/>
    <w:rsid w:val="0030353F"/>
    <w:rsid w:val="00311B9A"/>
    <w:rsid w:val="00311DE0"/>
    <w:rsid w:val="0031463C"/>
    <w:rsid w:val="00317170"/>
    <w:rsid w:val="00323459"/>
    <w:rsid w:val="0032419D"/>
    <w:rsid w:val="00325F41"/>
    <w:rsid w:val="00337A65"/>
    <w:rsid w:val="00343757"/>
    <w:rsid w:val="00346E13"/>
    <w:rsid w:val="00352FDE"/>
    <w:rsid w:val="00357A87"/>
    <w:rsid w:val="00363489"/>
    <w:rsid w:val="003646CF"/>
    <w:rsid w:val="00365D86"/>
    <w:rsid w:val="0037262D"/>
    <w:rsid w:val="00372E19"/>
    <w:rsid w:val="00380AFC"/>
    <w:rsid w:val="0038317F"/>
    <w:rsid w:val="003875AB"/>
    <w:rsid w:val="003877F8"/>
    <w:rsid w:val="00390252"/>
    <w:rsid w:val="003967E8"/>
    <w:rsid w:val="003A456A"/>
    <w:rsid w:val="003A55EB"/>
    <w:rsid w:val="003A7B8F"/>
    <w:rsid w:val="003B29F8"/>
    <w:rsid w:val="003C4DCA"/>
    <w:rsid w:val="003C5BB7"/>
    <w:rsid w:val="003C65EA"/>
    <w:rsid w:val="003C7732"/>
    <w:rsid w:val="003C792B"/>
    <w:rsid w:val="003D0F20"/>
    <w:rsid w:val="003D3827"/>
    <w:rsid w:val="003D47FE"/>
    <w:rsid w:val="003D60E4"/>
    <w:rsid w:val="003D62A6"/>
    <w:rsid w:val="003E11F4"/>
    <w:rsid w:val="003F4A1F"/>
    <w:rsid w:val="003F6175"/>
    <w:rsid w:val="004036A4"/>
    <w:rsid w:val="00412836"/>
    <w:rsid w:val="00413B78"/>
    <w:rsid w:val="0043184F"/>
    <w:rsid w:val="00435CD7"/>
    <w:rsid w:val="00441E4D"/>
    <w:rsid w:val="00442838"/>
    <w:rsid w:val="00442FB0"/>
    <w:rsid w:val="0044440E"/>
    <w:rsid w:val="00444F93"/>
    <w:rsid w:val="00452D33"/>
    <w:rsid w:val="00453338"/>
    <w:rsid w:val="00461E3D"/>
    <w:rsid w:val="0046273B"/>
    <w:rsid w:val="00472302"/>
    <w:rsid w:val="00474721"/>
    <w:rsid w:val="00477B65"/>
    <w:rsid w:val="00480369"/>
    <w:rsid w:val="00481594"/>
    <w:rsid w:val="00486F1B"/>
    <w:rsid w:val="00497505"/>
    <w:rsid w:val="004A19ED"/>
    <w:rsid w:val="004A6512"/>
    <w:rsid w:val="004B07EB"/>
    <w:rsid w:val="004B1C1B"/>
    <w:rsid w:val="004B2E3E"/>
    <w:rsid w:val="004B3916"/>
    <w:rsid w:val="004B47C4"/>
    <w:rsid w:val="004B5211"/>
    <w:rsid w:val="004C46C6"/>
    <w:rsid w:val="004C4C3B"/>
    <w:rsid w:val="004C6764"/>
    <w:rsid w:val="004C7959"/>
    <w:rsid w:val="004D08A3"/>
    <w:rsid w:val="004D28CF"/>
    <w:rsid w:val="004D3536"/>
    <w:rsid w:val="004D3998"/>
    <w:rsid w:val="004E0710"/>
    <w:rsid w:val="004E1C4C"/>
    <w:rsid w:val="004E463F"/>
    <w:rsid w:val="004E4852"/>
    <w:rsid w:val="004E533C"/>
    <w:rsid w:val="004E5EB2"/>
    <w:rsid w:val="004F4554"/>
    <w:rsid w:val="004F7460"/>
    <w:rsid w:val="004F7C62"/>
    <w:rsid w:val="004F7D28"/>
    <w:rsid w:val="00501817"/>
    <w:rsid w:val="005029F0"/>
    <w:rsid w:val="0050497E"/>
    <w:rsid w:val="00504DDD"/>
    <w:rsid w:val="00505BF8"/>
    <w:rsid w:val="00507CE6"/>
    <w:rsid w:val="00511201"/>
    <w:rsid w:val="00523496"/>
    <w:rsid w:val="00524889"/>
    <w:rsid w:val="00524D9A"/>
    <w:rsid w:val="00526342"/>
    <w:rsid w:val="00532CC0"/>
    <w:rsid w:val="00535412"/>
    <w:rsid w:val="00535A90"/>
    <w:rsid w:val="005419C8"/>
    <w:rsid w:val="00542BB5"/>
    <w:rsid w:val="00543C13"/>
    <w:rsid w:val="0054759C"/>
    <w:rsid w:val="00547981"/>
    <w:rsid w:val="00552495"/>
    <w:rsid w:val="005527C8"/>
    <w:rsid w:val="00553C6E"/>
    <w:rsid w:val="00554ED2"/>
    <w:rsid w:val="00560104"/>
    <w:rsid w:val="00560DD4"/>
    <w:rsid w:val="0056257B"/>
    <w:rsid w:val="00570E71"/>
    <w:rsid w:val="00571613"/>
    <w:rsid w:val="005726B4"/>
    <w:rsid w:val="00582E4F"/>
    <w:rsid w:val="00586368"/>
    <w:rsid w:val="00587C40"/>
    <w:rsid w:val="005A2348"/>
    <w:rsid w:val="005A7C5E"/>
    <w:rsid w:val="005B22FE"/>
    <w:rsid w:val="005C14A9"/>
    <w:rsid w:val="005C6076"/>
    <w:rsid w:val="005C6775"/>
    <w:rsid w:val="005C6794"/>
    <w:rsid w:val="005D1E3E"/>
    <w:rsid w:val="005D5AFB"/>
    <w:rsid w:val="005E0D76"/>
    <w:rsid w:val="005E25EC"/>
    <w:rsid w:val="005E3594"/>
    <w:rsid w:val="005E5FE7"/>
    <w:rsid w:val="005F0E84"/>
    <w:rsid w:val="005F27AC"/>
    <w:rsid w:val="005F5609"/>
    <w:rsid w:val="005F7BC9"/>
    <w:rsid w:val="006007A3"/>
    <w:rsid w:val="006024B4"/>
    <w:rsid w:val="00604608"/>
    <w:rsid w:val="00605D19"/>
    <w:rsid w:val="00606986"/>
    <w:rsid w:val="00607F49"/>
    <w:rsid w:val="00611D6C"/>
    <w:rsid w:val="00612C96"/>
    <w:rsid w:val="00616022"/>
    <w:rsid w:val="00617B72"/>
    <w:rsid w:val="006219D8"/>
    <w:rsid w:val="00624561"/>
    <w:rsid w:val="0062557E"/>
    <w:rsid w:val="00627022"/>
    <w:rsid w:val="00627FA7"/>
    <w:rsid w:val="00630CF4"/>
    <w:rsid w:val="00630EA2"/>
    <w:rsid w:val="006327FB"/>
    <w:rsid w:val="006344A2"/>
    <w:rsid w:val="0064707A"/>
    <w:rsid w:val="00647ECE"/>
    <w:rsid w:val="00647FD6"/>
    <w:rsid w:val="0065107D"/>
    <w:rsid w:val="006549D3"/>
    <w:rsid w:val="006551B2"/>
    <w:rsid w:val="00655368"/>
    <w:rsid w:val="0066383D"/>
    <w:rsid w:val="006665A3"/>
    <w:rsid w:val="006721A4"/>
    <w:rsid w:val="0067503D"/>
    <w:rsid w:val="0067675A"/>
    <w:rsid w:val="00676E29"/>
    <w:rsid w:val="00681335"/>
    <w:rsid w:val="00683007"/>
    <w:rsid w:val="006871FC"/>
    <w:rsid w:val="006967B0"/>
    <w:rsid w:val="006A16FB"/>
    <w:rsid w:val="006A2A90"/>
    <w:rsid w:val="006A7851"/>
    <w:rsid w:val="006B1961"/>
    <w:rsid w:val="006B3439"/>
    <w:rsid w:val="006B44D6"/>
    <w:rsid w:val="006B49B5"/>
    <w:rsid w:val="006B49B9"/>
    <w:rsid w:val="006C06E2"/>
    <w:rsid w:val="006C35A4"/>
    <w:rsid w:val="006C6914"/>
    <w:rsid w:val="006D37ED"/>
    <w:rsid w:val="006D4245"/>
    <w:rsid w:val="006D73FF"/>
    <w:rsid w:val="006D7931"/>
    <w:rsid w:val="006E16F1"/>
    <w:rsid w:val="006E1C75"/>
    <w:rsid w:val="006E3B72"/>
    <w:rsid w:val="006E5853"/>
    <w:rsid w:val="006E595B"/>
    <w:rsid w:val="006E66A9"/>
    <w:rsid w:val="006F3D1F"/>
    <w:rsid w:val="006F55E7"/>
    <w:rsid w:val="006F7E12"/>
    <w:rsid w:val="00702211"/>
    <w:rsid w:val="00711584"/>
    <w:rsid w:val="007124F7"/>
    <w:rsid w:val="00714828"/>
    <w:rsid w:val="00715764"/>
    <w:rsid w:val="007208D3"/>
    <w:rsid w:val="00732F10"/>
    <w:rsid w:val="007335DA"/>
    <w:rsid w:val="007368C9"/>
    <w:rsid w:val="00740608"/>
    <w:rsid w:val="0074115B"/>
    <w:rsid w:val="007433CA"/>
    <w:rsid w:val="00746808"/>
    <w:rsid w:val="00751E5E"/>
    <w:rsid w:val="00755AC2"/>
    <w:rsid w:val="00756491"/>
    <w:rsid w:val="007576C1"/>
    <w:rsid w:val="00763E6D"/>
    <w:rsid w:val="00765544"/>
    <w:rsid w:val="00770239"/>
    <w:rsid w:val="00773050"/>
    <w:rsid w:val="0079054A"/>
    <w:rsid w:val="007905B3"/>
    <w:rsid w:val="00792D27"/>
    <w:rsid w:val="00796306"/>
    <w:rsid w:val="00797745"/>
    <w:rsid w:val="007A2034"/>
    <w:rsid w:val="007B2E9B"/>
    <w:rsid w:val="007C1971"/>
    <w:rsid w:val="007C386B"/>
    <w:rsid w:val="007C5A84"/>
    <w:rsid w:val="007D06DC"/>
    <w:rsid w:val="007D07DE"/>
    <w:rsid w:val="007D229C"/>
    <w:rsid w:val="007D2951"/>
    <w:rsid w:val="007D31FB"/>
    <w:rsid w:val="007D32C8"/>
    <w:rsid w:val="007D3FA9"/>
    <w:rsid w:val="007E0CAB"/>
    <w:rsid w:val="007E21C8"/>
    <w:rsid w:val="007E37F4"/>
    <w:rsid w:val="007F13BB"/>
    <w:rsid w:val="007F2D6C"/>
    <w:rsid w:val="007F5936"/>
    <w:rsid w:val="007F7F38"/>
    <w:rsid w:val="00802177"/>
    <w:rsid w:val="008041B2"/>
    <w:rsid w:val="00805647"/>
    <w:rsid w:val="0080698D"/>
    <w:rsid w:val="008164C1"/>
    <w:rsid w:val="008172B9"/>
    <w:rsid w:val="008249C7"/>
    <w:rsid w:val="00827242"/>
    <w:rsid w:val="00827A79"/>
    <w:rsid w:val="00832524"/>
    <w:rsid w:val="0084182A"/>
    <w:rsid w:val="00843550"/>
    <w:rsid w:val="008447BF"/>
    <w:rsid w:val="00844D83"/>
    <w:rsid w:val="00846A87"/>
    <w:rsid w:val="00852D72"/>
    <w:rsid w:val="00855640"/>
    <w:rsid w:val="008560FA"/>
    <w:rsid w:val="0085699A"/>
    <w:rsid w:val="00857D68"/>
    <w:rsid w:val="0086162B"/>
    <w:rsid w:val="00864204"/>
    <w:rsid w:val="00865E3E"/>
    <w:rsid w:val="008722C8"/>
    <w:rsid w:val="00873BCC"/>
    <w:rsid w:val="00875A81"/>
    <w:rsid w:val="00876D78"/>
    <w:rsid w:val="00881B2F"/>
    <w:rsid w:val="00882146"/>
    <w:rsid w:val="0088527E"/>
    <w:rsid w:val="008865EE"/>
    <w:rsid w:val="00887C38"/>
    <w:rsid w:val="00891E09"/>
    <w:rsid w:val="00896710"/>
    <w:rsid w:val="00897441"/>
    <w:rsid w:val="008A017F"/>
    <w:rsid w:val="008A1C75"/>
    <w:rsid w:val="008A2F42"/>
    <w:rsid w:val="008B0AA2"/>
    <w:rsid w:val="008B1821"/>
    <w:rsid w:val="008B2E54"/>
    <w:rsid w:val="008B3201"/>
    <w:rsid w:val="008B3B26"/>
    <w:rsid w:val="008C2843"/>
    <w:rsid w:val="008C2B80"/>
    <w:rsid w:val="008C45B3"/>
    <w:rsid w:val="008C5BC7"/>
    <w:rsid w:val="008D0112"/>
    <w:rsid w:val="008D101F"/>
    <w:rsid w:val="008D2EC8"/>
    <w:rsid w:val="008D688F"/>
    <w:rsid w:val="008E04FC"/>
    <w:rsid w:val="008E15D0"/>
    <w:rsid w:val="008E2CD0"/>
    <w:rsid w:val="008E4531"/>
    <w:rsid w:val="008E5991"/>
    <w:rsid w:val="008F0B10"/>
    <w:rsid w:val="008F2602"/>
    <w:rsid w:val="008F5952"/>
    <w:rsid w:val="008F6261"/>
    <w:rsid w:val="008F7329"/>
    <w:rsid w:val="009012AD"/>
    <w:rsid w:val="00901B74"/>
    <w:rsid w:val="009024C0"/>
    <w:rsid w:val="00903329"/>
    <w:rsid w:val="00906C13"/>
    <w:rsid w:val="00910FB3"/>
    <w:rsid w:val="00913374"/>
    <w:rsid w:val="009138BD"/>
    <w:rsid w:val="00913B71"/>
    <w:rsid w:val="0091422A"/>
    <w:rsid w:val="00921416"/>
    <w:rsid w:val="00922F5D"/>
    <w:rsid w:val="00923961"/>
    <w:rsid w:val="0092494F"/>
    <w:rsid w:val="00926B55"/>
    <w:rsid w:val="00930EE6"/>
    <w:rsid w:val="00933DAA"/>
    <w:rsid w:val="0093490E"/>
    <w:rsid w:val="0093523D"/>
    <w:rsid w:val="00935E0B"/>
    <w:rsid w:val="00935EF7"/>
    <w:rsid w:val="00940893"/>
    <w:rsid w:val="00945941"/>
    <w:rsid w:val="00947855"/>
    <w:rsid w:val="0096156B"/>
    <w:rsid w:val="0096273D"/>
    <w:rsid w:val="00964427"/>
    <w:rsid w:val="00966467"/>
    <w:rsid w:val="0096674D"/>
    <w:rsid w:val="0098592E"/>
    <w:rsid w:val="00986FAA"/>
    <w:rsid w:val="0099650D"/>
    <w:rsid w:val="00997178"/>
    <w:rsid w:val="009A0A9D"/>
    <w:rsid w:val="009A6FA8"/>
    <w:rsid w:val="009B3948"/>
    <w:rsid w:val="009B46BB"/>
    <w:rsid w:val="009B51AD"/>
    <w:rsid w:val="009B5742"/>
    <w:rsid w:val="009B7A1E"/>
    <w:rsid w:val="009C18E8"/>
    <w:rsid w:val="009C50C9"/>
    <w:rsid w:val="009C73D1"/>
    <w:rsid w:val="009D2F7F"/>
    <w:rsid w:val="009D36EB"/>
    <w:rsid w:val="009D7B5B"/>
    <w:rsid w:val="009E27A0"/>
    <w:rsid w:val="009E330F"/>
    <w:rsid w:val="009E46C6"/>
    <w:rsid w:val="009F2676"/>
    <w:rsid w:val="009F3690"/>
    <w:rsid w:val="009F4E22"/>
    <w:rsid w:val="009F513D"/>
    <w:rsid w:val="00A013F6"/>
    <w:rsid w:val="00A01C15"/>
    <w:rsid w:val="00A067D7"/>
    <w:rsid w:val="00A072A5"/>
    <w:rsid w:val="00A12099"/>
    <w:rsid w:val="00A136A3"/>
    <w:rsid w:val="00A17B04"/>
    <w:rsid w:val="00A238F2"/>
    <w:rsid w:val="00A23C2A"/>
    <w:rsid w:val="00A24B2D"/>
    <w:rsid w:val="00A26018"/>
    <w:rsid w:val="00A32648"/>
    <w:rsid w:val="00A3736B"/>
    <w:rsid w:val="00A414EE"/>
    <w:rsid w:val="00A414F5"/>
    <w:rsid w:val="00A44876"/>
    <w:rsid w:val="00A44C38"/>
    <w:rsid w:val="00A45006"/>
    <w:rsid w:val="00A45AF9"/>
    <w:rsid w:val="00A52F53"/>
    <w:rsid w:val="00A56A77"/>
    <w:rsid w:val="00A62EAB"/>
    <w:rsid w:val="00A67073"/>
    <w:rsid w:val="00A7567C"/>
    <w:rsid w:val="00A80FFA"/>
    <w:rsid w:val="00A816B8"/>
    <w:rsid w:val="00A8384A"/>
    <w:rsid w:val="00A8762F"/>
    <w:rsid w:val="00A9462F"/>
    <w:rsid w:val="00A94F5B"/>
    <w:rsid w:val="00A9769E"/>
    <w:rsid w:val="00A977EC"/>
    <w:rsid w:val="00AA2F12"/>
    <w:rsid w:val="00AA3300"/>
    <w:rsid w:val="00AA54F3"/>
    <w:rsid w:val="00AA6FDE"/>
    <w:rsid w:val="00AB06FD"/>
    <w:rsid w:val="00AB1254"/>
    <w:rsid w:val="00AB19D2"/>
    <w:rsid w:val="00AB2DD9"/>
    <w:rsid w:val="00AB4B7C"/>
    <w:rsid w:val="00AB67E4"/>
    <w:rsid w:val="00AC48A6"/>
    <w:rsid w:val="00AD085D"/>
    <w:rsid w:val="00AD138E"/>
    <w:rsid w:val="00AD4B41"/>
    <w:rsid w:val="00AD6FDA"/>
    <w:rsid w:val="00AD7C9D"/>
    <w:rsid w:val="00AE6E68"/>
    <w:rsid w:val="00AF6456"/>
    <w:rsid w:val="00B06089"/>
    <w:rsid w:val="00B0731A"/>
    <w:rsid w:val="00B07386"/>
    <w:rsid w:val="00B10FA3"/>
    <w:rsid w:val="00B1175C"/>
    <w:rsid w:val="00B1265B"/>
    <w:rsid w:val="00B130AF"/>
    <w:rsid w:val="00B202BA"/>
    <w:rsid w:val="00B20CB7"/>
    <w:rsid w:val="00B22CD3"/>
    <w:rsid w:val="00B27B6E"/>
    <w:rsid w:val="00B32AA5"/>
    <w:rsid w:val="00B52E9F"/>
    <w:rsid w:val="00B552D4"/>
    <w:rsid w:val="00B570A9"/>
    <w:rsid w:val="00B6066D"/>
    <w:rsid w:val="00B61D94"/>
    <w:rsid w:val="00B62A5E"/>
    <w:rsid w:val="00B65B9A"/>
    <w:rsid w:val="00B6775E"/>
    <w:rsid w:val="00B72757"/>
    <w:rsid w:val="00B76213"/>
    <w:rsid w:val="00B77B9F"/>
    <w:rsid w:val="00B80DC1"/>
    <w:rsid w:val="00B81684"/>
    <w:rsid w:val="00B82517"/>
    <w:rsid w:val="00B83CCC"/>
    <w:rsid w:val="00B866EE"/>
    <w:rsid w:val="00B86F00"/>
    <w:rsid w:val="00B91CB3"/>
    <w:rsid w:val="00B96839"/>
    <w:rsid w:val="00B97EEE"/>
    <w:rsid w:val="00BA3ADB"/>
    <w:rsid w:val="00BA4D2F"/>
    <w:rsid w:val="00BA53DD"/>
    <w:rsid w:val="00BA5B7B"/>
    <w:rsid w:val="00BB0D01"/>
    <w:rsid w:val="00BB45ED"/>
    <w:rsid w:val="00BB5395"/>
    <w:rsid w:val="00BB6111"/>
    <w:rsid w:val="00BB69BF"/>
    <w:rsid w:val="00BC2784"/>
    <w:rsid w:val="00BC686B"/>
    <w:rsid w:val="00BC76E2"/>
    <w:rsid w:val="00BD2D91"/>
    <w:rsid w:val="00BD43E2"/>
    <w:rsid w:val="00BD470A"/>
    <w:rsid w:val="00BD57ED"/>
    <w:rsid w:val="00BD6DB3"/>
    <w:rsid w:val="00BE0A45"/>
    <w:rsid w:val="00BE0F07"/>
    <w:rsid w:val="00BE580A"/>
    <w:rsid w:val="00BE634E"/>
    <w:rsid w:val="00BF0754"/>
    <w:rsid w:val="00BF1541"/>
    <w:rsid w:val="00BF1B8F"/>
    <w:rsid w:val="00BF311A"/>
    <w:rsid w:val="00BF39A4"/>
    <w:rsid w:val="00BF65C4"/>
    <w:rsid w:val="00C044A4"/>
    <w:rsid w:val="00C05A83"/>
    <w:rsid w:val="00C10718"/>
    <w:rsid w:val="00C11624"/>
    <w:rsid w:val="00C11F8B"/>
    <w:rsid w:val="00C20FC5"/>
    <w:rsid w:val="00C259C3"/>
    <w:rsid w:val="00C275BF"/>
    <w:rsid w:val="00C33FA4"/>
    <w:rsid w:val="00C35C82"/>
    <w:rsid w:val="00C370E9"/>
    <w:rsid w:val="00C430C8"/>
    <w:rsid w:val="00C436A5"/>
    <w:rsid w:val="00C47718"/>
    <w:rsid w:val="00C5138C"/>
    <w:rsid w:val="00C643DD"/>
    <w:rsid w:val="00C7116B"/>
    <w:rsid w:val="00C71D55"/>
    <w:rsid w:val="00C74607"/>
    <w:rsid w:val="00C779C6"/>
    <w:rsid w:val="00C77C4B"/>
    <w:rsid w:val="00C77DB3"/>
    <w:rsid w:val="00C81495"/>
    <w:rsid w:val="00C82B76"/>
    <w:rsid w:val="00C86073"/>
    <w:rsid w:val="00C91B10"/>
    <w:rsid w:val="00C93BC3"/>
    <w:rsid w:val="00C96945"/>
    <w:rsid w:val="00CA38DA"/>
    <w:rsid w:val="00CA52AD"/>
    <w:rsid w:val="00CA5D58"/>
    <w:rsid w:val="00CA758E"/>
    <w:rsid w:val="00CA76CE"/>
    <w:rsid w:val="00CB0CE3"/>
    <w:rsid w:val="00CB44A9"/>
    <w:rsid w:val="00CC334B"/>
    <w:rsid w:val="00CC421C"/>
    <w:rsid w:val="00CD0692"/>
    <w:rsid w:val="00CD405B"/>
    <w:rsid w:val="00CD4D36"/>
    <w:rsid w:val="00CD74C2"/>
    <w:rsid w:val="00CE016A"/>
    <w:rsid w:val="00CE1B64"/>
    <w:rsid w:val="00CE3AB6"/>
    <w:rsid w:val="00CE4D99"/>
    <w:rsid w:val="00CE7298"/>
    <w:rsid w:val="00CF145B"/>
    <w:rsid w:val="00CF3EA0"/>
    <w:rsid w:val="00CF7399"/>
    <w:rsid w:val="00D00CD5"/>
    <w:rsid w:val="00D04C50"/>
    <w:rsid w:val="00D054E4"/>
    <w:rsid w:val="00D1452A"/>
    <w:rsid w:val="00D213AF"/>
    <w:rsid w:val="00D239AD"/>
    <w:rsid w:val="00D24B62"/>
    <w:rsid w:val="00D27F11"/>
    <w:rsid w:val="00D362F0"/>
    <w:rsid w:val="00D37902"/>
    <w:rsid w:val="00D417C7"/>
    <w:rsid w:val="00D41CE9"/>
    <w:rsid w:val="00D43691"/>
    <w:rsid w:val="00D4576F"/>
    <w:rsid w:val="00D5206D"/>
    <w:rsid w:val="00D550BF"/>
    <w:rsid w:val="00D56DC0"/>
    <w:rsid w:val="00D60D17"/>
    <w:rsid w:val="00D63338"/>
    <w:rsid w:val="00D6543A"/>
    <w:rsid w:val="00D71F12"/>
    <w:rsid w:val="00D72664"/>
    <w:rsid w:val="00D76330"/>
    <w:rsid w:val="00D81C3A"/>
    <w:rsid w:val="00D86769"/>
    <w:rsid w:val="00D869C1"/>
    <w:rsid w:val="00D87D6A"/>
    <w:rsid w:val="00D90A00"/>
    <w:rsid w:val="00D919CC"/>
    <w:rsid w:val="00D97ED6"/>
    <w:rsid w:val="00DA1345"/>
    <w:rsid w:val="00DA3663"/>
    <w:rsid w:val="00DA37B8"/>
    <w:rsid w:val="00DA38E4"/>
    <w:rsid w:val="00DA4223"/>
    <w:rsid w:val="00DA5AA6"/>
    <w:rsid w:val="00DA7CB0"/>
    <w:rsid w:val="00DB0246"/>
    <w:rsid w:val="00DB0AE2"/>
    <w:rsid w:val="00DB2384"/>
    <w:rsid w:val="00DB2CAC"/>
    <w:rsid w:val="00DB4EDD"/>
    <w:rsid w:val="00DB53A2"/>
    <w:rsid w:val="00DB5DCC"/>
    <w:rsid w:val="00DB6E08"/>
    <w:rsid w:val="00DC0658"/>
    <w:rsid w:val="00DC735F"/>
    <w:rsid w:val="00DD4813"/>
    <w:rsid w:val="00DD6BEA"/>
    <w:rsid w:val="00DD7B26"/>
    <w:rsid w:val="00DE1E71"/>
    <w:rsid w:val="00DE29EB"/>
    <w:rsid w:val="00DE445F"/>
    <w:rsid w:val="00DE557B"/>
    <w:rsid w:val="00DF6A64"/>
    <w:rsid w:val="00E003F9"/>
    <w:rsid w:val="00E01C1B"/>
    <w:rsid w:val="00E02C1A"/>
    <w:rsid w:val="00E06032"/>
    <w:rsid w:val="00E06F25"/>
    <w:rsid w:val="00E158A5"/>
    <w:rsid w:val="00E31948"/>
    <w:rsid w:val="00E32DF2"/>
    <w:rsid w:val="00E34B3A"/>
    <w:rsid w:val="00E47313"/>
    <w:rsid w:val="00E54FAE"/>
    <w:rsid w:val="00E60FAF"/>
    <w:rsid w:val="00E63132"/>
    <w:rsid w:val="00E64014"/>
    <w:rsid w:val="00E70342"/>
    <w:rsid w:val="00E732EF"/>
    <w:rsid w:val="00E747B4"/>
    <w:rsid w:val="00E77328"/>
    <w:rsid w:val="00E83C3F"/>
    <w:rsid w:val="00E87292"/>
    <w:rsid w:val="00E87533"/>
    <w:rsid w:val="00E922C4"/>
    <w:rsid w:val="00E92AE5"/>
    <w:rsid w:val="00E945BF"/>
    <w:rsid w:val="00E95C4B"/>
    <w:rsid w:val="00E97ECB"/>
    <w:rsid w:val="00EA03EA"/>
    <w:rsid w:val="00EA2F8B"/>
    <w:rsid w:val="00EA4EC1"/>
    <w:rsid w:val="00EB0FDC"/>
    <w:rsid w:val="00EB4B41"/>
    <w:rsid w:val="00EB5175"/>
    <w:rsid w:val="00EB5871"/>
    <w:rsid w:val="00EC082A"/>
    <w:rsid w:val="00EC09FA"/>
    <w:rsid w:val="00EC17A1"/>
    <w:rsid w:val="00EC4E91"/>
    <w:rsid w:val="00EC6A48"/>
    <w:rsid w:val="00EC6D7D"/>
    <w:rsid w:val="00EC7E48"/>
    <w:rsid w:val="00ED1535"/>
    <w:rsid w:val="00ED1CE9"/>
    <w:rsid w:val="00ED6219"/>
    <w:rsid w:val="00ED6C0D"/>
    <w:rsid w:val="00EE27CB"/>
    <w:rsid w:val="00EE377A"/>
    <w:rsid w:val="00EE4F7B"/>
    <w:rsid w:val="00EF0163"/>
    <w:rsid w:val="00EF3038"/>
    <w:rsid w:val="00EF4C68"/>
    <w:rsid w:val="00EF7AE0"/>
    <w:rsid w:val="00F022AF"/>
    <w:rsid w:val="00F06874"/>
    <w:rsid w:val="00F10DEC"/>
    <w:rsid w:val="00F124BA"/>
    <w:rsid w:val="00F1661A"/>
    <w:rsid w:val="00F17950"/>
    <w:rsid w:val="00F2447D"/>
    <w:rsid w:val="00F24773"/>
    <w:rsid w:val="00F26542"/>
    <w:rsid w:val="00F30816"/>
    <w:rsid w:val="00F32937"/>
    <w:rsid w:val="00F3319F"/>
    <w:rsid w:val="00F37620"/>
    <w:rsid w:val="00F429AB"/>
    <w:rsid w:val="00F453EF"/>
    <w:rsid w:val="00F4618E"/>
    <w:rsid w:val="00F542E2"/>
    <w:rsid w:val="00F54811"/>
    <w:rsid w:val="00F55401"/>
    <w:rsid w:val="00F60000"/>
    <w:rsid w:val="00F626A6"/>
    <w:rsid w:val="00F638C0"/>
    <w:rsid w:val="00F64F5C"/>
    <w:rsid w:val="00F6548E"/>
    <w:rsid w:val="00F71628"/>
    <w:rsid w:val="00F74317"/>
    <w:rsid w:val="00F77364"/>
    <w:rsid w:val="00F7750D"/>
    <w:rsid w:val="00F83789"/>
    <w:rsid w:val="00F9536A"/>
    <w:rsid w:val="00F95884"/>
    <w:rsid w:val="00F9736D"/>
    <w:rsid w:val="00F97B54"/>
    <w:rsid w:val="00FA4340"/>
    <w:rsid w:val="00FA64BA"/>
    <w:rsid w:val="00FB2080"/>
    <w:rsid w:val="00FB36A2"/>
    <w:rsid w:val="00FB6C85"/>
    <w:rsid w:val="00FB6CA9"/>
    <w:rsid w:val="00FC0C00"/>
    <w:rsid w:val="00FC1E23"/>
    <w:rsid w:val="00FC3ADB"/>
    <w:rsid w:val="00FD1D22"/>
    <w:rsid w:val="00FD744B"/>
    <w:rsid w:val="00FE32BA"/>
    <w:rsid w:val="00FE553D"/>
    <w:rsid w:val="00FF401A"/>
    <w:rsid w:val="00FF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EEE"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rsid w:val="00511201"/>
    <w:pPr>
      <w:numPr>
        <w:numId w:val="24"/>
      </w:numPr>
      <w:tabs>
        <w:tab w:val="left" w:pos="584"/>
      </w:tabs>
      <w:spacing w:before="41" w:after="67"/>
      <w:outlineLvl w:val="0"/>
    </w:pPr>
    <w:rPr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554"/>
    <w:pPr>
      <w:outlineLvl w:val="1"/>
    </w:pPr>
    <w:rPr>
      <w:b/>
      <w:sz w:val="32"/>
    </w:rPr>
  </w:style>
  <w:style w:type="paragraph" w:styleId="Ttulo3">
    <w:name w:val="heading 3"/>
    <w:basedOn w:val="Textoindependiente"/>
    <w:next w:val="Normal"/>
    <w:link w:val="Ttulo3Car"/>
    <w:uiPriority w:val="9"/>
    <w:unhideWhenUsed/>
    <w:qFormat/>
    <w:rsid w:val="00507CE6"/>
    <w:pPr>
      <w:numPr>
        <w:numId w:val="1"/>
      </w:numPr>
      <w:spacing w:before="102" w:line="278" w:lineRule="auto"/>
      <w:ind w:right="111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B2080"/>
    <w:pPr>
      <w:numPr>
        <w:numId w:val="26"/>
      </w:numPr>
      <w:outlineLvl w:val="3"/>
    </w:pPr>
    <w:rPr>
      <w:b/>
      <w:bCs/>
      <w:sz w:val="18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E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97EEE"/>
    <w:rPr>
      <w:sz w:val="18"/>
      <w:szCs w:val="18"/>
    </w:rPr>
  </w:style>
  <w:style w:type="paragraph" w:styleId="Prrafodelista">
    <w:name w:val="List Paragraph"/>
    <w:basedOn w:val="Normal"/>
    <w:uiPriority w:val="1"/>
    <w:qFormat/>
    <w:rsid w:val="00B97EEE"/>
    <w:pPr>
      <w:spacing w:before="102"/>
      <w:ind w:left="4105" w:hanging="164"/>
    </w:pPr>
  </w:style>
  <w:style w:type="paragraph" w:customStyle="1" w:styleId="TableParagraph">
    <w:name w:val="Table Paragraph"/>
    <w:basedOn w:val="Normal"/>
    <w:uiPriority w:val="1"/>
    <w:qFormat/>
    <w:rsid w:val="00B97EEE"/>
  </w:style>
  <w:style w:type="paragraph" w:styleId="Encabezado">
    <w:name w:val="header"/>
    <w:basedOn w:val="Normal"/>
    <w:link w:val="EncabezadoCar"/>
    <w:uiPriority w:val="99"/>
    <w:semiHidden/>
    <w:unhideWhenUsed/>
    <w:rsid w:val="00A013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13F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013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3F6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4D0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445F"/>
    <w:rPr>
      <w:rFonts w:ascii="Arial" w:eastAsia="Arial" w:hAnsi="Arial" w:cs="Arial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51D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1D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1D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1D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1DA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D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DA8"/>
    <w:rPr>
      <w:rFonts w:ascii="Tahoma" w:eastAsia="Arial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51B32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4F4554"/>
    <w:rPr>
      <w:rFonts w:ascii="Arial" w:eastAsia="Arial" w:hAnsi="Arial" w:cs="Arial"/>
      <w:b/>
      <w:sz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61E3D"/>
    <w:pPr>
      <w:keepNext/>
      <w:keepLines/>
      <w:widowControl/>
      <w:numPr>
        <w:numId w:val="0"/>
      </w:numPr>
      <w:tabs>
        <w:tab w:val="clear" w:pos="584"/>
      </w:tabs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61E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461E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61E3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07CE6"/>
    <w:rPr>
      <w:rFonts w:ascii="Arial" w:eastAsia="Arial" w:hAnsi="Arial" w:cs="Arial"/>
      <w:b/>
      <w:sz w:val="18"/>
      <w:szCs w:val="1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B2080"/>
    <w:rPr>
      <w:rFonts w:ascii="Arial" w:eastAsia="Arial" w:hAnsi="Arial" w:cs="Arial"/>
      <w:b/>
      <w:bCs/>
      <w:sz w:val="18"/>
      <w:szCs w:val="3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95884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611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111"/>
    <w:rPr>
      <w:rFonts w:ascii="Arial" w:eastAsia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B611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52AD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D36EB"/>
    <w:pPr>
      <w:widowControl/>
      <w:autoSpaceDE/>
      <w:autoSpaceDN/>
    </w:pPr>
    <w:rPr>
      <w:rFonts w:ascii="Arial" w:eastAsia="Arial" w:hAnsi="Arial" w:cs="Arial"/>
    </w:rPr>
  </w:style>
  <w:style w:type="character" w:customStyle="1" w:styleId="Estilo1">
    <w:name w:val="Estilo1"/>
    <w:basedOn w:val="Fuentedeprrafopredeter"/>
    <w:uiPriority w:val="1"/>
    <w:rsid w:val="002E2E7D"/>
    <w:rPr>
      <w:rFonts w:ascii="Arial" w:hAnsi="Arial"/>
      <w:sz w:val="18"/>
    </w:rPr>
  </w:style>
  <w:style w:type="character" w:customStyle="1" w:styleId="Arial10">
    <w:name w:val="Arial 10"/>
    <w:basedOn w:val="Fuentedeprrafopredeter"/>
    <w:uiPriority w:val="1"/>
    <w:rsid w:val="00C430C8"/>
    <w:rPr>
      <w:rFonts w:ascii="Arial" w:hAnsi="Arial"/>
      <w:sz w:val="20"/>
    </w:rPr>
  </w:style>
  <w:style w:type="character" w:customStyle="1" w:styleId="Arial9">
    <w:name w:val="Arial9"/>
    <w:basedOn w:val="Fuentedeprrafopredeter"/>
    <w:uiPriority w:val="1"/>
    <w:rsid w:val="001856A6"/>
    <w:rPr>
      <w:rFonts w:ascii="Arial" w:hAnsi="Arial"/>
      <w:sz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11D6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11D6C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hyperlink" Target="file:///C:\Users\Coavn\Documents\CAT\CSCAE\LEE\guia-v2.pdf" TargetMode="External"/><Relationship Id="rId42" Type="http://schemas.openxmlformats.org/officeDocument/2006/relationships/control" Target="activeX/activeX9.xml"/><Relationship Id="rId63" Type="http://schemas.openxmlformats.org/officeDocument/2006/relationships/image" Target="media/image21.wmf"/><Relationship Id="rId84" Type="http://schemas.openxmlformats.org/officeDocument/2006/relationships/control" Target="activeX/activeX30.xml"/><Relationship Id="rId138" Type="http://schemas.openxmlformats.org/officeDocument/2006/relationships/control" Target="activeX/activeX57.xml"/><Relationship Id="rId159" Type="http://schemas.openxmlformats.org/officeDocument/2006/relationships/image" Target="media/image69.wmf"/><Relationship Id="rId170" Type="http://schemas.openxmlformats.org/officeDocument/2006/relationships/control" Target="activeX/activeX73.xml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26" Type="http://schemas.openxmlformats.org/officeDocument/2006/relationships/fontTable" Target="fontTable.xml"/><Relationship Id="rId107" Type="http://schemas.openxmlformats.org/officeDocument/2006/relationships/image" Target="media/image43.wmf"/><Relationship Id="rId11" Type="http://schemas.openxmlformats.org/officeDocument/2006/relationships/control" Target="activeX/activeX2.xml"/><Relationship Id="rId32" Type="http://schemas.openxmlformats.org/officeDocument/2006/relationships/control" Target="activeX/activeX4.xml"/><Relationship Id="rId53" Type="http://schemas.openxmlformats.org/officeDocument/2006/relationships/image" Target="media/image16.wmf"/><Relationship Id="rId74" Type="http://schemas.openxmlformats.org/officeDocument/2006/relationships/control" Target="activeX/activeX25.xml"/><Relationship Id="rId128" Type="http://schemas.openxmlformats.org/officeDocument/2006/relationships/control" Target="activeX/activeX52.xml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5" Type="http://schemas.openxmlformats.org/officeDocument/2006/relationships/image" Target="media/image37.wmf"/><Relationship Id="rId160" Type="http://schemas.openxmlformats.org/officeDocument/2006/relationships/control" Target="activeX/activeX68.xml"/><Relationship Id="rId181" Type="http://schemas.openxmlformats.org/officeDocument/2006/relationships/image" Target="media/image80.wmf"/><Relationship Id="rId216" Type="http://schemas.openxmlformats.org/officeDocument/2006/relationships/control" Target="activeX/activeX96.xml"/><Relationship Id="rId211" Type="http://schemas.openxmlformats.org/officeDocument/2006/relationships/image" Target="media/image95.wmf"/><Relationship Id="rId22" Type="http://schemas.openxmlformats.org/officeDocument/2006/relationships/hyperlink" Target="file:///C:\Users\Coavn\Documents\CAT\CSCAE\LEE\guia-v2.pdf" TargetMode="External"/><Relationship Id="rId27" Type="http://schemas.openxmlformats.org/officeDocument/2006/relationships/hyperlink" Target="file:///C:\Users\Coavn\Documents\CAT\CSCAE\LEE\guia-v2.pdf" TargetMode="External"/><Relationship Id="rId43" Type="http://schemas.openxmlformats.org/officeDocument/2006/relationships/image" Target="media/image11.wmf"/><Relationship Id="rId48" Type="http://schemas.openxmlformats.org/officeDocument/2006/relationships/control" Target="activeX/activeX12.xml"/><Relationship Id="rId64" Type="http://schemas.openxmlformats.org/officeDocument/2006/relationships/control" Target="activeX/activeX20.xml"/><Relationship Id="rId69" Type="http://schemas.openxmlformats.org/officeDocument/2006/relationships/image" Target="media/image24.wmf"/><Relationship Id="rId113" Type="http://schemas.openxmlformats.org/officeDocument/2006/relationships/image" Target="media/image46.wmf"/><Relationship Id="rId118" Type="http://schemas.openxmlformats.org/officeDocument/2006/relationships/control" Target="activeX/activeX47.xml"/><Relationship Id="rId134" Type="http://schemas.openxmlformats.org/officeDocument/2006/relationships/control" Target="activeX/activeX55.xml"/><Relationship Id="rId139" Type="http://schemas.openxmlformats.org/officeDocument/2006/relationships/image" Target="media/image59.wmf"/><Relationship Id="rId80" Type="http://schemas.openxmlformats.org/officeDocument/2006/relationships/control" Target="activeX/activeX28.xml"/><Relationship Id="rId85" Type="http://schemas.openxmlformats.org/officeDocument/2006/relationships/image" Target="media/image32.wmf"/><Relationship Id="rId150" Type="http://schemas.openxmlformats.org/officeDocument/2006/relationships/control" Target="activeX/activeX63.xml"/><Relationship Id="rId155" Type="http://schemas.openxmlformats.org/officeDocument/2006/relationships/image" Target="media/image67.wmf"/><Relationship Id="rId171" Type="http://schemas.openxmlformats.org/officeDocument/2006/relationships/image" Target="media/image75.wmf"/><Relationship Id="rId176" Type="http://schemas.openxmlformats.org/officeDocument/2006/relationships/control" Target="activeX/activeX76.xml"/><Relationship Id="rId192" Type="http://schemas.openxmlformats.org/officeDocument/2006/relationships/control" Target="activeX/activeX84.xml"/><Relationship Id="rId197" Type="http://schemas.openxmlformats.org/officeDocument/2006/relationships/image" Target="media/image88.wmf"/><Relationship Id="rId206" Type="http://schemas.openxmlformats.org/officeDocument/2006/relationships/control" Target="activeX/activeX91.xml"/><Relationship Id="rId227" Type="http://schemas.openxmlformats.org/officeDocument/2006/relationships/glossaryDocument" Target="glossary/document.xml"/><Relationship Id="rId201" Type="http://schemas.openxmlformats.org/officeDocument/2006/relationships/image" Target="media/image90.wmf"/><Relationship Id="rId222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hyperlink" Target="file:///C:\Users\Coavn\Documents\CAT\CSCAE\LEE\guia-v2.pdf" TargetMode="External"/><Relationship Id="rId33" Type="http://schemas.openxmlformats.org/officeDocument/2006/relationships/image" Target="media/image6.wmf"/><Relationship Id="rId38" Type="http://schemas.openxmlformats.org/officeDocument/2006/relationships/control" Target="activeX/activeX7.xml"/><Relationship Id="rId59" Type="http://schemas.openxmlformats.org/officeDocument/2006/relationships/image" Target="media/image19.wmf"/><Relationship Id="rId103" Type="http://schemas.openxmlformats.org/officeDocument/2006/relationships/image" Target="media/image41.wmf"/><Relationship Id="rId108" Type="http://schemas.openxmlformats.org/officeDocument/2006/relationships/control" Target="activeX/activeX42.xml"/><Relationship Id="rId124" Type="http://schemas.openxmlformats.org/officeDocument/2006/relationships/control" Target="activeX/activeX50.xml"/><Relationship Id="rId129" Type="http://schemas.openxmlformats.org/officeDocument/2006/relationships/image" Target="media/image54.wmf"/><Relationship Id="rId54" Type="http://schemas.openxmlformats.org/officeDocument/2006/relationships/control" Target="activeX/activeX15.xml"/><Relationship Id="rId70" Type="http://schemas.openxmlformats.org/officeDocument/2006/relationships/control" Target="activeX/activeX23.xml"/><Relationship Id="rId75" Type="http://schemas.openxmlformats.org/officeDocument/2006/relationships/image" Target="media/image27.wmf"/><Relationship Id="rId91" Type="http://schemas.openxmlformats.org/officeDocument/2006/relationships/image" Target="media/image35.wmf"/><Relationship Id="rId96" Type="http://schemas.openxmlformats.org/officeDocument/2006/relationships/control" Target="activeX/activeX36.xml"/><Relationship Id="rId140" Type="http://schemas.openxmlformats.org/officeDocument/2006/relationships/control" Target="activeX/activeX58.xml"/><Relationship Id="rId145" Type="http://schemas.openxmlformats.org/officeDocument/2006/relationships/image" Target="media/image62.wmf"/><Relationship Id="rId161" Type="http://schemas.openxmlformats.org/officeDocument/2006/relationships/image" Target="media/image70.wmf"/><Relationship Id="rId166" Type="http://schemas.openxmlformats.org/officeDocument/2006/relationships/control" Target="activeX/activeX71.xml"/><Relationship Id="rId182" Type="http://schemas.openxmlformats.org/officeDocument/2006/relationships/control" Target="activeX/activeX79.xml"/><Relationship Id="rId187" Type="http://schemas.openxmlformats.org/officeDocument/2006/relationships/image" Target="media/image83.wmf"/><Relationship Id="rId217" Type="http://schemas.openxmlformats.org/officeDocument/2006/relationships/image" Target="media/image9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94.xml"/><Relationship Id="rId23" Type="http://schemas.openxmlformats.org/officeDocument/2006/relationships/hyperlink" Target="file:///C:\Users\Coavn\Documents\CAT\CSCAE\LEE\guia-v2.pdf" TargetMode="External"/><Relationship Id="rId28" Type="http://schemas.openxmlformats.org/officeDocument/2006/relationships/hyperlink" Target="file:///C:\Users\Coavn\Documents\CAT\CSCAE\LEE\guia-v2.pdf" TargetMode="External"/><Relationship Id="rId49" Type="http://schemas.openxmlformats.org/officeDocument/2006/relationships/image" Target="media/image14.wmf"/><Relationship Id="rId114" Type="http://schemas.openxmlformats.org/officeDocument/2006/relationships/control" Target="activeX/activeX45.xml"/><Relationship Id="rId119" Type="http://schemas.openxmlformats.org/officeDocument/2006/relationships/image" Target="media/image49.wmf"/><Relationship Id="rId44" Type="http://schemas.openxmlformats.org/officeDocument/2006/relationships/control" Target="activeX/activeX10.xml"/><Relationship Id="rId60" Type="http://schemas.openxmlformats.org/officeDocument/2006/relationships/control" Target="activeX/activeX18.xml"/><Relationship Id="rId65" Type="http://schemas.openxmlformats.org/officeDocument/2006/relationships/image" Target="media/image22.wmf"/><Relationship Id="rId81" Type="http://schemas.openxmlformats.org/officeDocument/2006/relationships/image" Target="media/image30.wmf"/><Relationship Id="rId86" Type="http://schemas.openxmlformats.org/officeDocument/2006/relationships/control" Target="activeX/activeX31.xml"/><Relationship Id="rId130" Type="http://schemas.openxmlformats.org/officeDocument/2006/relationships/control" Target="activeX/activeX53.xml"/><Relationship Id="rId135" Type="http://schemas.openxmlformats.org/officeDocument/2006/relationships/image" Target="media/image57.wmf"/><Relationship Id="rId151" Type="http://schemas.openxmlformats.org/officeDocument/2006/relationships/image" Target="media/image65.wmf"/><Relationship Id="rId156" Type="http://schemas.openxmlformats.org/officeDocument/2006/relationships/control" Target="activeX/activeX66.xml"/><Relationship Id="rId177" Type="http://schemas.openxmlformats.org/officeDocument/2006/relationships/image" Target="media/image78.wmf"/><Relationship Id="rId198" Type="http://schemas.openxmlformats.org/officeDocument/2006/relationships/control" Target="activeX/activeX87.xml"/><Relationship Id="rId172" Type="http://schemas.openxmlformats.org/officeDocument/2006/relationships/control" Target="activeX/activeX74.xml"/><Relationship Id="rId193" Type="http://schemas.openxmlformats.org/officeDocument/2006/relationships/image" Target="media/image86.wmf"/><Relationship Id="rId202" Type="http://schemas.openxmlformats.org/officeDocument/2006/relationships/control" Target="activeX/activeX89.xml"/><Relationship Id="rId207" Type="http://schemas.openxmlformats.org/officeDocument/2006/relationships/image" Target="media/image93.wmf"/><Relationship Id="rId223" Type="http://schemas.openxmlformats.org/officeDocument/2006/relationships/footer" Target="footer2.xml"/><Relationship Id="rId228" Type="http://schemas.openxmlformats.org/officeDocument/2006/relationships/theme" Target="theme/theme1.xml"/><Relationship Id="rId13" Type="http://schemas.openxmlformats.org/officeDocument/2006/relationships/hyperlink" Target="file:///C:\Users\Coavn\Documents\CAT\CSCAE\LEE\guia-v2.pdf" TargetMode="External"/><Relationship Id="rId18" Type="http://schemas.openxmlformats.org/officeDocument/2006/relationships/hyperlink" Target="file:///C:\Users\Coavn\Documents\CAT\CSCAE\LEE\guia-v2.pdf" TargetMode="External"/><Relationship Id="rId39" Type="http://schemas.openxmlformats.org/officeDocument/2006/relationships/image" Target="media/image9.wmf"/><Relationship Id="rId109" Type="http://schemas.openxmlformats.org/officeDocument/2006/relationships/image" Target="media/image44.wmf"/><Relationship Id="rId34" Type="http://schemas.openxmlformats.org/officeDocument/2006/relationships/control" Target="activeX/activeX5.xml"/><Relationship Id="rId50" Type="http://schemas.openxmlformats.org/officeDocument/2006/relationships/control" Target="activeX/activeX13.xml"/><Relationship Id="rId55" Type="http://schemas.openxmlformats.org/officeDocument/2006/relationships/image" Target="media/image17.wmf"/><Relationship Id="rId76" Type="http://schemas.openxmlformats.org/officeDocument/2006/relationships/control" Target="activeX/activeX26.xml"/><Relationship Id="rId97" Type="http://schemas.openxmlformats.org/officeDocument/2006/relationships/image" Target="media/image38.wmf"/><Relationship Id="rId104" Type="http://schemas.openxmlformats.org/officeDocument/2006/relationships/control" Target="activeX/activeX40.xml"/><Relationship Id="rId120" Type="http://schemas.openxmlformats.org/officeDocument/2006/relationships/control" Target="activeX/activeX48.xml"/><Relationship Id="rId125" Type="http://schemas.openxmlformats.org/officeDocument/2006/relationships/image" Target="media/image52.wmf"/><Relationship Id="rId141" Type="http://schemas.openxmlformats.org/officeDocument/2006/relationships/image" Target="media/image60.wmf"/><Relationship Id="rId146" Type="http://schemas.openxmlformats.org/officeDocument/2006/relationships/control" Target="activeX/activeX61.xml"/><Relationship Id="rId167" Type="http://schemas.openxmlformats.org/officeDocument/2006/relationships/image" Target="media/image73.wmf"/><Relationship Id="rId188" Type="http://schemas.openxmlformats.org/officeDocument/2006/relationships/control" Target="activeX/activeX82.xml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control" Target="activeX/activeX34.xml"/><Relationship Id="rId162" Type="http://schemas.openxmlformats.org/officeDocument/2006/relationships/control" Target="activeX/activeX69.xml"/><Relationship Id="rId183" Type="http://schemas.openxmlformats.org/officeDocument/2006/relationships/image" Target="media/image81.wmf"/><Relationship Id="rId213" Type="http://schemas.openxmlformats.org/officeDocument/2006/relationships/image" Target="media/image96.wmf"/><Relationship Id="rId218" Type="http://schemas.openxmlformats.org/officeDocument/2006/relationships/control" Target="activeX/activeX97.xml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4" Type="http://schemas.openxmlformats.org/officeDocument/2006/relationships/hyperlink" Target="file:///C:\Users\Coavn\Documents\CAT\CSCAE\LEE\guia-v2.pdf" TargetMode="External"/><Relationship Id="rId40" Type="http://schemas.openxmlformats.org/officeDocument/2006/relationships/control" Target="activeX/activeX8.xml"/><Relationship Id="rId45" Type="http://schemas.openxmlformats.org/officeDocument/2006/relationships/image" Target="media/image12.wmf"/><Relationship Id="rId66" Type="http://schemas.openxmlformats.org/officeDocument/2006/relationships/control" Target="activeX/activeX21.xml"/><Relationship Id="rId87" Type="http://schemas.openxmlformats.org/officeDocument/2006/relationships/image" Target="media/image33.wmf"/><Relationship Id="rId110" Type="http://schemas.openxmlformats.org/officeDocument/2006/relationships/control" Target="activeX/activeX43.xml"/><Relationship Id="rId115" Type="http://schemas.openxmlformats.org/officeDocument/2006/relationships/image" Target="media/image47.wmf"/><Relationship Id="rId131" Type="http://schemas.openxmlformats.org/officeDocument/2006/relationships/image" Target="media/image55.wmf"/><Relationship Id="rId136" Type="http://schemas.openxmlformats.org/officeDocument/2006/relationships/control" Target="activeX/activeX56.xml"/><Relationship Id="rId157" Type="http://schemas.openxmlformats.org/officeDocument/2006/relationships/image" Target="media/image68.wmf"/><Relationship Id="rId178" Type="http://schemas.openxmlformats.org/officeDocument/2006/relationships/control" Target="activeX/activeX77.xml"/><Relationship Id="rId61" Type="http://schemas.openxmlformats.org/officeDocument/2006/relationships/image" Target="media/image20.wmf"/><Relationship Id="rId82" Type="http://schemas.openxmlformats.org/officeDocument/2006/relationships/control" Target="activeX/activeX29.xml"/><Relationship Id="rId152" Type="http://schemas.openxmlformats.org/officeDocument/2006/relationships/control" Target="activeX/activeX64.xml"/><Relationship Id="rId173" Type="http://schemas.openxmlformats.org/officeDocument/2006/relationships/image" Target="media/image76.wmf"/><Relationship Id="rId194" Type="http://schemas.openxmlformats.org/officeDocument/2006/relationships/control" Target="activeX/activeX85.xml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208" Type="http://schemas.openxmlformats.org/officeDocument/2006/relationships/control" Target="activeX/activeX92.xml"/><Relationship Id="rId19" Type="http://schemas.openxmlformats.org/officeDocument/2006/relationships/hyperlink" Target="file:///C:\Users\Coavn\Documents\CAT\CSCAE\LEE\guia-v2.pdf" TargetMode="External"/><Relationship Id="rId224" Type="http://schemas.openxmlformats.org/officeDocument/2006/relationships/header" Target="header3.xml"/><Relationship Id="rId14" Type="http://schemas.openxmlformats.org/officeDocument/2006/relationships/hyperlink" Target="file:///C:\Users\Coavn\Documents\CAT\CSCAE\LEE\guia-v2.pdf" TargetMode="External"/><Relationship Id="rId30" Type="http://schemas.openxmlformats.org/officeDocument/2006/relationships/control" Target="activeX/activeX3.xml"/><Relationship Id="rId35" Type="http://schemas.openxmlformats.org/officeDocument/2006/relationships/image" Target="media/image7.wmf"/><Relationship Id="rId56" Type="http://schemas.openxmlformats.org/officeDocument/2006/relationships/control" Target="activeX/activeX16.xml"/><Relationship Id="rId77" Type="http://schemas.openxmlformats.org/officeDocument/2006/relationships/image" Target="media/image28.wmf"/><Relationship Id="rId100" Type="http://schemas.openxmlformats.org/officeDocument/2006/relationships/control" Target="activeX/activeX38.xml"/><Relationship Id="rId105" Type="http://schemas.openxmlformats.org/officeDocument/2006/relationships/image" Target="media/image42.wmf"/><Relationship Id="rId126" Type="http://schemas.openxmlformats.org/officeDocument/2006/relationships/control" Target="activeX/activeX51.xml"/><Relationship Id="rId147" Type="http://schemas.openxmlformats.org/officeDocument/2006/relationships/image" Target="media/image63.wmf"/><Relationship Id="rId168" Type="http://schemas.openxmlformats.org/officeDocument/2006/relationships/control" Target="activeX/activeX72.xml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control" Target="activeX/activeX24.xml"/><Relationship Id="rId93" Type="http://schemas.openxmlformats.org/officeDocument/2006/relationships/image" Target="media/image36.wmf"/><Relationship Id="rId98" Type="http://schemas.openxmlformats.org/officeDocument/2006/relationships/control" Target="activeX/activeX37.xml"/><Relationship Id="rId121" Type="http://schemas.openxmlformats.org/officeDocument/2006/relationships/image" Target="media/image50.wmf"/><Relationship Id="rId142" Type="http://schemas.openxmlformats.org/officeDocument/2006/relationships/control" Target="activeX/activeX59.xml"/><Relationship Id="rId163" Type="http://schemas.openxmlformats.org/officeDocument/2006/relationships/image" Target="media/image71.wmf"/><Relationship Id="rId184" Type="http://schemas.openxmlformats.org/officeDocument/2006/relationships/control" Target="activeX/activeX80.xml"/><Relationship Id="rId189" Type="http://schemas.openxmlformats.org/officeDocument/2006/relationships/image" Target="media/image84.wmf"/><Relationship Id="rId219" Type="http://schemas.openxmlformats.org/officeDocument/2006/relationships/hyperlink" Target="file:///C:\Users\Coavn\Documents\CAT\CSCAE\LEE\guia-v2.pdf" TargetMode="External"/><Relationship Id="rId3" Type="http://schemas.openxmlformats.org/officeDocument/2006/relationships/styles" Target="styles.xml"/><Relationship Id="rId214" Type="http://schemas.openxmlformats.org/officeDocument/2006/relationships/control" Target="activeX/activeX95.xml"/><Relationship Id="rId25" Type="http://schemas.openxmlformats.org/officeDocument/2006/relationships/hyperlink" Target="file:///C:\Users\Coavn\Documents\CAT\CSCAE\LEE\guia-v2.pdf" TargetMode="External"/><Relationship Id="rId46" Type="http://schemas.openxmlformats.org/officeDocument/2006/relationships/control" Target="activeX/activeX11.xml"/><Relationship Id="rId67" Type="http://schemas.openxmlformats.org/officeDocument/2006/relationships/image" Target="media/image23.wmf"/><Relationship Id="rId116" Type="http://schemas.openxmlformats.org/officeDocument/2006/relationships/control" Target="activeX/activeX46.xml"/><Relationship Id="rId137" Type="http://schemas.openxmlformats.org/officeDocument/2006/relationships/image" Target="media/image58.wmf"/><Relationship Id="rId158" Type="http://schemas.openxmlformats.org/officeDocument/2006/relationships/control" Target="activeX/activeX67.xml"/><Relationship Id="rId20" Type="http://schemas.openxmlformats.org/officeDocument/2006/relationships/hyperlink" Target="file:///C:\Users\Coavn\Documents\CAT\CSCAE\LEE\guia-v2.pdf" TargetMode="External"/><Relationship Id="rId41" Type="http://schemas.openxmlformats.org/officeDocument/2006/relationships/image" Target="media/image10.wmf"/><Relationship Id="rId62" Type="http://schemas.openxmlformats.org/officeDocument/2006/relationships/control" Target="activeX/activeX19.xml"/><Relationship Id="rId83" Type="http://schemas.openxmlformats.org/officeDocument/2006/relationships/image" Target="media/image31.wmf"/><Relationship Id="rId88" Type="http://schemas.openxmlformats.org/officeDocument/2006/relationships/control" Target="activeX/activeX32.xml"/><Relationship Id="rId111" Type="http://schemas.openxmlformats.org/officeDocument/2006/relationships/image" Target="media/image45.wmf"/><Relationship Id="rId132" Type="http://schemas.openxmlformats.org/officeDocument/2006/relationships/control" Target="activeX/activeX54.xml"/><Relationship Id="rId153" Type="http://schemas.openxmlformats.org/officeDocument/2006/relationships/image" Target="media/image66.wmf"/><Relationship Id="rId174" Type="http://schemas.openxmlformats.org/officeDocument/2006/relationships/control" Target="activeX/activeX75.xml"/><Relationship Id="rId179" Type="http://schemas.openxmlformats.org/officeDocument/2006/relationships/image" Target="media/image79.wmf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190" Type="http://schemas.openxmlformats.org/officeDocument/2006/relationships/control" Target="activeX/activeX83.xml"/><Relationship Id="rId204" Type="http://schemas.openxmlformats.org/officeDocument/2006/relationships/control" Target="activeX/activeX90.xml"/><Relationship Id="rId220" Type="http://schemas.openxmlformats.org/officeDocument/2006/relationships/header" Target="header1.xml"/><Relationship Id="rId225" Type="http://schemas.openxmlformats.org/officeDocument/2006/relationships/footer" Target="footer3.xml"/><Relationship Id="rId15" Type="http://schemas.openxmlformats.org/officeDocument/2006/relationships/hyperlink" Target="file:///C:\Users\Coavn\Documents\CAT\CSCAE\LEE\guia-v2.pdf" TargetMode="External"/><Relationship Id="rId36" Type="http://schemas.openxmlformats.org/officeDocument/2006/relationships/control" Target="activeX/activeX6.xml"/><Relationship Id="rId57" Type="http://schemas.openxmlformats.org/officeDocument/2006/relationships/image" Target="media/image18.wmf"/><Relationship Id="rId106" Type="http://schemas.openxmlformats.org/officeDocument/2006/relationships/control" Target="activeX/activeX41.xml"/><Relationship Id="rId127" Type="http://schemas.openxmlformats.org/officeDocument/2006/relationships/image" Target="media/image53.wmf"/><Relationship Id="rId10" Type="http://schemas.openxmlformats.org/officeDocument/2006/relationships/image" Target="media/image2.wmf"/><Relationship Id="rId31" Type="http://schemas.openxmlformats.org/officeDocument/2006/relationships/image" Target="media/image5.wmf"/><Relationship Id="rId52" Type="http://schemas.openxmlformats.org/officeDocument/2006/relationships/control" Target="activeX/activeX14.xml"/><Relationship Id="rId73" Type="http://schemas.openxmlformats.org/officeDocument/2006/relationships/image" Target="media/image26.wmf"/><Relationship Id="rId78" Type="http://schemas.openxmlformats.org/officeDocument/2006/relationships/control" Target="activeX/activeX27.xml"/><Relationship Id="rId94" Type="http://schemas.openxmlformats.org/officeDocument/2006/relationships/control" Target="activeX/activeX35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control" Target="activeX/activeX49.xml"/><Relationship Id="rId143" Type="http://schemas.openxmlformats.org/officeDocument/2006/relationships/image" Target="media/image61.wmf"/><Relationship Id="rId148" Type="http://schemas.openxmlformats.org/officeDocument/2006/relationships/control" Target="activeX/activeX62.xml"/><Relationship Id="rId164" Type="http://schemas.openxmlformats.org/officeDocument/2006/relationships/control" Target="activeX/activeX70.xml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78.xml"/><Relationship Id="rId210" Type="http://schemas.openxmlformats.org/officeDocument/2006/relationships/control" Target="activeX/activeX93.xml"/><Relationship Id="rId215" Type="http://schemas.openxmlformats.org/officeDocument/2006/relationships/image" Target="media/image97.wmf"/><Relationship Id="rId26" Type="http://schemas.openxmlformats.org/officeDocument/2006/relationships/hyperlink" Target="file:///C:\Users\Coavn\Documents\CAT\CSCAE\LEE\guia-v2.pdf" TargetMode="External"/><Relationship Id="rId47" Type="http://schemas.openxmlformats.org/officeDocument/2006/relationships/image" Target="media/image13.wmf"/><Relationship Id="rId68" Type="http://schemas.openxmlformats.org/officeDocument/2006/relationships/control" Target="activeX/activeX22.xml"/><Relationship Id="rId89" Type="http://schemas.openxmlformats.org/officeDocument/2006/relationships/image" Target="media/image34.wmf"/><Relationship Id="rId112" Type="http://schemas.openxmlformats.org/officeDocument/2006/relationships/control" Target="activeX/activeX44.xml"/><Relationship Id="rId133" Type="http://schemas.openxmlformats.org/officeDocument/2006/relationships/image" Target="media/image56.wmf"/><Relationship Id="rId154" Type="http://schemas.openxmlformats.org/officeDocument/2006/relationships/control" Target="activeX/activeX65.xml"/><Relationship Id="rId175" Type="http://schemas.openxmlformats.org/officeDocument/2006/relationships/image" Target="media/image77.wmf"/><Relationship Id="rId196" Type="http://schemas.openxmlformats.org/officeDocument/2006/relationships/control" Target="activeX/activeX86.xml"/><Relationship Id="rId200" Type="http://schemas.openxmlformats.org/officeDocument/2006/relationships/control" Target="activeX/activeX88.xml"/><Relationship Id="rId16" Type="http://schemas.openxmlformats.org/officeDocument/2006/relationships/hyperlink" Target="file:///C:\Users\Coavn\Documents\CAT\CSCAE\LEE\guia-v2.pdf" TargetMode="External"/><Relationship Id="rId221" Type="http://schemas.openxmlformats.org/officeDocument/2006/relationships/header" Target="header2.xml"/><Relationship Id="rId37" Type="http://schemas.openxmlformats.org/officeDocument/2006/relationships/image" Target="media/image8.wmf"/><Relationship Id="rId58" Type="http://schemas.openxmlformats.org/officeDocument/2006/relationships/control" Target="activeX/activeX17.xml"/><Relationship Id="rId79" Type="http://schemas.openxmlformats.org/officeDocument/2006/relationships/image" Target="media/image29.wmf"/><Relationship Id="rId102" Type="http://schemas.openxmlformats.org/officeDocument/2006/relationships/control" Target="activeX/activeX39.xml"/><Relationship Id="rId123" Type="http://schemas.openxmlformats.org/officeDocument/2006/relationships/image" Target="media/image51.wmf"/><Relationship Id="rId144" Type="http://schemas.openxmlformats.org/officeDocument/2006/relationships/control" Target="activeX/activeX60.xml"/><Relationship Id="rId90" Type="http://schemas.openxmlformats.org/officeDocument/2006/relationships/control" Target="activeX/activeX33.xml"/><Relationship Id="rId165" Type="http://schemas.openxmlformats.org/officeDocument/2006/relationships/image" Target="media/image72.wmf"/><Relationship Id="rId186" Type="http://schemas.openxmlformats.org/officeDocument/2006/relationships/control" Target="activeX/activeX8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9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9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D60568DD7641D8A414128D2C44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0916-D547-45E4-BA34-1B2247FC0BF8}"/>
      </w:docPartPr>
      <w:docPartBody>
        <w:p w:rsidR="00B80170" w:rsidRDefault="00675737" w:rsidP="00675737">
          <w:pPr>
            <w:pStyle w:val="64D60568DD7641D8A414128D2C445703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C70C9DA2FDD8433FB7A3A6BB8B96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294F-37E1-4B35-B97C-98D373BAB8EB}"/>
      </w:docPartPr>
      <w:docPartBody>
        <w:p w:rsidR="00B80170" w:rsidRDefault="00675737" w:rsidP="00675737">
          <w:pPr>
            <w:pStyle w:val="C70C9DA2FDD8433FB7A3A6BB8B96353A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D3525FC0C6D74C10A49F000358D7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6E49-7BFB-455A-A55F-BD2A5A5208BA}"/>
      </w:docPartPr>
      <w:docPartBody>
        <w:p w:rsidR="00B80170" w:rsidRDefault="00675737" w:rsidP="00675737">
          <w:pPr>
            <w:pStyle w:val="D3525FC0C6D74C10A49F000358D76876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42D5E308A490475587FF18847A11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AC73-2E76-4FEA-8707-15A897B74D44}"/>
      </w:docPartPr>
      <w:docPartBody>
        <w:p w:rsidR="00B80170" w:rsidRDefault="00675737" w:rsidP="00675737">
          <w:pPr>
            <w:pStyle w:val="42D5E308A490475587FF18847A11E00A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EFDD5095ED544D77A98A6DEA6200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F3E3-61C3-4A66-ADB3-5F2CF0C34CA3}"/>
      </w:docPartPr>
      <w:docPartBody>
        <w:p w:rsidR="00B80170" w:rsidRDefault="00675737" w:rsidP="00675737">
          <w:pPr>
            <w:pStyle w:val="EFDD5095ED544D77A98A6DEA6200365E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DCAB02B2A01042A6B012BF6179F12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5258E-C75F-474F-BBA5-6A480986A915}"/>
      </w:docPartPr>
      <w:docPartBody>
        <w:p w:rsidR="00B80170" w:rsidRDefault="00675737" w:rsidP="00675737">
          <w:pPr>
            <w:pStyle w:val="DCAB02B2A01042A6B012BF6179F12355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0CA2B23E2E0147DF865F608948FA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3A426-F20C-4B2C-A4F3-3CCC621AFA52}"/>
      </w:docPartPr>
      <w:docPartBody>
        <w:p w:rsidR="00B80170" w:rsidRDefault="00675737" w:rsidP="00675737">
          <w:pPr>
            <w:pStyle w:val="0CA2B23E2E0147DF865F608948FAD9B9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5FC474A5EF4659B2B76F6DA3BD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56A3-3840-4713-B59C-EB2FB8068693}"/>
      </w:docPartPr>
      <w:docPartBody>
        <w:p w:rsidR="00B80170" w:rsidRDefault="00675737" w:rsidP="00675737">
          <w:pPr>
            <w:pStyle w:val="F95FC474A5EF4659B2B76F6DA3BD785A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44FCD194EB234825A15FA643B17A7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4C20-0E54-404E-AE83-0E701056BC1B}"/>
      </w:docPartPr>
      <w:docPartBody>
        <w:p w:rsidR="00B80170" w:rsidRDefault="00675737" w:rsidP="00675737">
          <w:pPr>
            <w:pStyle w:val="44FCD194EB234825A15FA643B17A70B2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36C170026FC5480EB2E391966781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4B99-BC0C-4156-B50E-C4C71EA55375}"/>
      </w:docPartPr>
      <w:docPartBody>
        <w:p w:rsidR="00B80170" w:rsidRDefault="00675737" w:rsidP="00675737">
          <w:pPr>
            <w:pStyle w:val="36C170026FC5480EB2E391966781C5A7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CD1DB935F05C48B2A1742AE0957A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36EE-B8C4-491F-A7A5-59BB46D0C30F}"/>
      </w:docPartPr>
      <w:docPartBody>
        <w:p w:rsidR="00B80170" w:rsidRDefault="00675737" w:rsidP="00675737">
          <w:pPr>
            <w:pStyle w:val="CD1DB935F05C48B2A1742AE0957A8773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026B4FA6ED2A4DB4A9B0F965D5D8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3F19-3238-4FA6-9159-2E0E277A6D81}"/>
      </w:docPartPr>
      <w:docPartBody>
        <w:p w:rsidR="00B80170" w:rsidRDefault="00675737" w:rsidP="00675737">
          <w:pPr>
            <w:pStyle w:val="026B4FA6ED2A4DB4A9B0F965D5D8B2ED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2D600160DB1D4F42A11FE171ABB0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2C72-0B4A-4E37-BC8D-D35BBA520577}"/>
      </w:docPartPr>
      <w:docPartBody>
        <w:p w:rsidR="00B80170" w:rsidRDefault="00675737" w:rsidP="00675737">
          <w:pPr>
            <w:pStyle w:val="2D600160DB1D4F42A11FE171ABB0841F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28A1AC8A6C0E48C8BCAA8DF4EB81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8B74-9010-4FB1-B11B-FD1BF48D61A5}"/>
      </w:docPartPr>
      <w:docPartBody>
        <w:p w:rsidR="00B80170" w:rsidRDefault="00675737" w:rsidP="00675737">
          <w:pPr>
            <w:pStyle w:val="28A1AC8A6C0E48C8BCAA8DF4EB819BD0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684A387B4FC24927934F8EB4474B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2EDB-252F-42D7-9488-31E1149132B8}"/>
      </w:docPartPr>
      <w:docPartBody>
        <w:p w:rsidR="00B80170" w:rsidRDefault="00675737" w:rsidP="00675737">
          <w:pPr>
            <w:pStyle w:val="684A387B4FC24927934F8EB4474B5491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EC668F63C31C405480DBE731929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A973-FFD6-4F7A-A8FE-B1CCFBA88C81}"/>
      </w:docPartPr>
      <w:docPartBody>
        <w:p w:rsidR="00B80170" w:rsidRDefault="00675737" w:rsidP="00675737">
          <w:pPr>
            <w:pStyle w:val="EC668F63C31C405480DBE73192970515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A11A9D6374884B62A7989219FA1C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2125-5C90-404C-975A-CCDD78590403}"/>
      </w:docPartPr>
      <w:docPartBody>
        <w:p w:rsidR="00B80170" w:rsidRDefault="00675737" w:rsidP="00675737">
          <w:pPr>
            <w:pStyle w:val="A11A9D6374884B62A7989219FA1CA13C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1310A9625FB44F49A04863F8A8D9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0BCE-54E1-415A-B30E-5D759D7B846D}"/>
      </w:docPartPr>
      <w:docPartBody>
        <w:p w:rsidR="00B80170" w:rsidRDefault="00675737" w:rsidP="00675737">
          <w:pPr>
            <w:pStyle w:val="1310A9625FB44F49A04863F8A8D9ABC4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F124D5967E0D4B8399B1329B1064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CC55-34DF-42C8-B2EA-5FD490065478}"/>
      </w:docPartPr>
      <w:docPartBody>
        <w:p w:rsidR="00B80170" w:rsidRDefault="00675737" w:rsidP="00675737">
          <w:pPr>
            <w:pStyle w:val="F124D5967E0D4B8399B1329B10640908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13D1CADBFEB949348CC12133F9C1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5CFAA-3004-43EC-801B-1F75C24ABE87}"/>
      </w:docPartPr>
      <w:docPartBody>
        <w:p w:rsidR="00B80170" w:rsidRDefault="00675737" w:rsidP="00675737">
          <w:pPr>
            <w:pStyle w:val="13D1CADBFEB949348CC12133F9C1E99B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6BB738E4C228481CAA7472BEF6D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B976-4B60-4E8B-A880-C94C1139E822}"/>
      </w:docPartPr>
      <w:docPartBody>
        <w:p w:rsidR="00B80170" w:rsidRDefault="00675737" w:rsidP="00675737">
          <w:pPr>
            <w:pStyle w:val="6BB738E4C228481CAA7472BEF6D63EFF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257249CBF62F4F45AB1148098004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58FA-5F3E-4C19-9597-0EAF9588E916}"/>
      </w:docPartPr>
      <w:docPartBody>
        <w:p w:rsidR="00B80170" w:rsidRDefault="00675737" w:rsidP="00675737">
          <w:pPr>
            <w:pStyle w:val="257249CBF62F4F45AB1148098004A91D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590171BE28CF4C8B8BCF3B5A9369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8E69-6966-4D90-B1AD-5C77903D12D4}"/>
      </w:docPartPr>
      <w:docPartBody>
        <w:p w:rsidR="00B80170" w:rsidRDefault="00675737" w:rsidP="00675737">
          <w:pPr>
            <w:pStyle w:val="590171BE28CF4C8B8BCF3B5A9369C8C4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04B00B85C6814E6E8E03F534868F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F9A7-1424-468F-B974-3A6C027D9841}"/>
      </w:docPartPr>
      <w:docPartBody>
        <w:p w:rsidR="00B80170" w:rsidRDefault="00675737" w:rsidP="00675737">
          <w:pPr>
            <w:pStyle w:val="04B00B85C6814E6E8E03F534868F17E8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6700ED4EA93F431FB39515FB40198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76D0-8389-48B9-8D53-F956C298C2EA}"/>
      </w:docPartPr>
      <w:docPartBody>
        <w:p w:rsidR="00B80170" w:rsidRDefault="00675737" w:rsidP="00675737">
          <w:pPr>
            <w:pStyle w:val="6700ED4EA93F431FB39515FB40198984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23931132CE284C87A73ED7D51B31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C9585-7492-4846-82F6-CD65D5C1DE2A}"/>
      </w:docPartPr>
      <w:docPartBody>
        <w:p w:rsidR="00B80170" w:rsidRDefault="00675737" w:rsidP="00675737">
          <w:pPr>
            <w:pStyle w:val="23931132CE284C87A73ED7D51B318CAB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2219E7237F6A40D8B5BEA412E13F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3149-4043-487C-B8DB-32468DA1256B}"/>
      </w:docPartPr>
      <w:docPartBody>
        <w:p w:rsidR="00B80170" w:rsidRDefault="00675737" w:rsidP="00675737">
          <w:pPr>
            <w:pStyle w:val="2219E7237F6A40D8B5BEA412E13F1074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23B00D979DF543B185873CD8C668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99FD-1DA2-42B0-950F-05A0F72E2AF3}"/>
      </w:docPartPr>
      <w:docPartBody>
        <w:p w:rsidR="00B80170" w:rsidRDefault="00675737" w:rsidP="00675737">
          <w:pPr>
            <w:pStyle w:val="23B00D979DF543B185873CD8C6683D73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3B223A951DCA472987C146239C27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3E567-9A35-4522-894D-F61C46709779}"/>
      </w:docPartPr>
      <w:docPartBody>
        <w:p w:rsidR="00B80170" w:rsidRDefault="00675737" w:rsidP="00675737">
          <w:pPr>
            <w:pStyle w:val="3B223A951DCA472987C146239C27C5AB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CD42080AEB4D909BDFA30615BE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135C-9E3D-4BB7-B5DC-8DCD74440F6E}"/>
      </w:docPartPr>
      <w:docPartBody>
        <w:p w:rsidR="00B80170" w:rsidRDefault="00675737" w:rsidP="00675737">
          <w:pPr>
            <w:pStyle w:val="F9CD42080AEB4D909BDFA30615BE57B4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717C320228E24477AB9A1568B286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85E7-B817-4F20-972A-75F6FBBF7579}"/>
      </w:docPartPr>
      <w:docPartBody>
        <w:p w:rsidR="00B80170" w:rsidRDefault="00675737" w:rsidP="00675737">
          <w:pPr>
            <w:pStyle w:val="717C320228E24477AB9A1568B286F14B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AD80840E1BB74F8B992868595C84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D875-47E0-41F2-A476-331F5F3B5CE4}"/>
      </w:docPartPr>
      <w:docPartBody>
        <w:p w:rsidR="00B80170" w:rsidRDefault="00675737" w:rsidP="00675737">
          <w:pPr>
            <w:pStyle w:val="AD80840E1BB74F8B992868595C84260D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37CEC1E7130E464CAC76AE1E9101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41E9-AF95-4938-9024-9994D9FFE82E}"/>
      </w:docPartPr>
      <w:docPartBody>
        <w:p w:rsidR="00B80170" w:rsidRDefault="00675737" w:rsidP="00675737">
          <w:pPr>
            <w:pStyle w:val="37CEC1E7130E464CAC76AE1E9101C896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CA4AC738C30B4AD691DDD4A5E2A5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5BED6-C27C-483E-8FE2-38E60F6FFD0F}"/>
      </w:docPartPr>
      <w:docPartBody>
        <w:p w:rsidR="00B80170" w:rsidRDefault="00675737" w:rsidP="00675737">
          <w:pPr>
            <w:pStyle w:val="CA4AC738C30B4AD691DDD4A5E2A59746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9C72FC26350F4766A3DEB7D3F685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394-8822-4383-8152-8CA6B1FE4553}"/>
      </w:docPartPr>
      <w:docPartBody>
        <w:p w:rsidR="00B80170" w:rsidRDefault="00675737" w:rsidP="00675737">
          <w:pPr>
            <w:pStyle w:val="9C72FC26350F4766A3DEB7D3F6859B00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CF65CD5F08E74D7A952DEFB148C9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193E-53AB-4D00-8BE0-A5C1C71DA0EF}"/>
      </w:docPartPr>
      <w:docPartBody>
        <w:p w:rsidR="00B80170" w:rsidRDefault="00675737" w:rsidP="00675737">
          <w:pPr>
            <w:pStyle w:val="CF65CD5F08E74D7A952DEFB148C9E199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D0336BA4B79C4F22AF80384CAA8C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8305-7262-4AB7-8FBA-A14A8B282BD1}"/>
      </w:docPartPr>
      <w:docPartBody>
        <w:p w:rsidR="00B80170" w:rsidRDefault="00675737" w:rsidP="00675737">
          <w:pPr>
            <w:pStyle w:val="D0336BA4B79C4F22AF80384CAA8C45CF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A6818750151E474DABB2A3E2F62F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C777-1812-4201-B61B-72907FF1E379}"/>
      </w:docPartPr>
      <w:docPartBody>
        <w:p w:rsidR="00B80170" w:rsidRDefault="00675737" w:rsidP="00675737">
          <w:pPr>
            <w:pStyle w:val="A6818750151E474DABB2A3E2F62FC922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B1F7B6627B2541F3952171CEC1B9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8BB7-CFA5-459B-A1E9-F3DAA76E806C}"/>
      </w:docPartPr>
      <w:docPartBody>
        <w:p w:rsidR="00B80170" w:rsidRDefault="00675737" w:rsidP="00675737">
          <w:pPr>
            <w:pStyle w:val="B1F7B6627B2541F3952171CEC1B9600A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E9736B1F9BEC47BDA425B9478A5E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FD02-FC52-46B1-B72D-C88B5A7CEE5E}"/>
      </w:docPartPr>
      <w:docPartBody>
        <w:p w:rsidR="00B80170" w:rsidRDefault="00675737" w:rsidP="00675737">
          <w:pPr>
            <w:pStyle w:val="E9736B1F9BEC47BDA425B9478A5E702B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4D4E56BE2D47476C918F912B212B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8824-27CF-475B-87FC-193243F2EC45}"/>
      </w:docPartPr>
      <w:docPartBody>
        <w:p w:rsidR="00B80170" w:rsidRDefault="00675737" w:rsidP="00675737">
          <w:pPr>
            <w:pStyle w:val="4D4E56BE2D47476C918F912B212B6FE4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C40AA8F5B4794965912F3104C929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C3B4-B36D-4456-8975-B897E090D66C}"/>
      </w:docPartPr>
      <w:docPartBody>
        <w:p w:rsidR="00B80170" w:rsidRDefault="00675737" w:rsidP="00675737">
          <w:pPr>
            <w:pStyle w:val="C40AA8F5B4794965912F3104C9293F3D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9D8D155C0B27415182AA4BDDF9C5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33947-A5C5-4627-8D72-960910FF7BF7}"/>
      </w:docPartPr>
      <w:docPartBody>
        <w:p w:rsidR="00B80170" w:rsidRDefault="00675737" w:rsidP="00675737">
          <w:pPr>
            <w:pStyle w:val="9D8D155C0B27415182AA4BDDF9C5DAA4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122E0AAA77BB4F38A5066DA0E383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5D57-1B6A-4435-87AD-C926D6EFDB37}"/>
      </w:docPartPr>
      <w:docPartBody>
        <w:p w:rsidR="00B80170" w:rsidRDefault="00675737" w:rsidP="00675737">
          <w:pPr>
            <w:pStyle w:val="122E0AAA77BB4F38A5066DA0E383D213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E373C73227B64BC095D582A6ED9D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22DC-6A19-42F4-A408-6947DC22EA70}"/>
      </w:docPartPr>
      <w:docPartBody>
        <w:p w:rsidR="00B80170" w:rsidRDefault="00675737" w:rsidP="00675737">
          <w:pPr>
            <w:pStyle w:val="E373C73227B64BC095D582A6ED9DDFBA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D771D60B501E4D69BD8C9D839A21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9BA2-90DB-46AD-83AA-88F871B59B54}"/>
      </w:docPartPr>
      <w:docPartBody>
        <w:p w:rsidR="00B80170" w:rsidRDefault="00675737" w:rsidP="00675737">
          <w:pPr>
            <w:pStyle w:val="D771D60B501E4D69BD8C9D839A216027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5B70B200AFFD4FC3BC2580718FDC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764F-7B4F-43E5-9909-065EAD1F7A88}"/>
      </w:docPartPr>
      <w:docPartBody>
        <w:p w:rsidR="00B80170" w:rsidRDefault="00675737" w:rsidP="00675737">
          <w:pPr>
            <w:pStyle w:val="5B70B200AFFD4FC3BC2580718FDC9273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DCD111779EAB461F9105810FFB98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7891-48F1-4E8C-8910-9E2AE6037A2B}"/>
      </w:docPartPr>
      <w:docPartBody>
        <w:p w:rsidR="00B80170" w:rsidRDefault="00675737" w:rsidP="00675737">
          <w:pPr>
            <w:pStyle w:val="DCD111779EAB461F9105810FFB9876C4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80A37422E3AF4FD49F2A5831C288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903D-5BB5-44DE-9363-336BC49A35E0}"/>
      </w:docPartPr>
      <w:docPartBody>
        <w:p w:rsidR="00B80170" w:rsidRDefault="00675737" w:rsidP="00675737">
          <w:pPr>
            <w:pStyle w:val="80A37422E3AF4FD49F2A5831C288371C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739E681DC5DE42669DD46E19D83B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686C-CCB4-4DE7-B259-0556AD4CEB09}"/>
      </w:docPartPr>
      <w:docPartBody>
        <w:p w:rsidR="00B80170" w:rsidRDefault="00675737" w:rsidP="00675737">
          <w:pPr>
            <w:pStyle w:val="739E681DC5DE42669DD46E19D83B1AFD10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27E3F44C1D314FADB564229D5879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9CFB-DD3A-4539-A99C-AC8DA84ADD95}"/>
      </w:docPartPr>
      <w:docPartBody>
        <w:p w:rsidR="00B80170" w:rsidRDefault="00675737" w:rsidP="00675737">
          <w:pPr>
            <w:pStyle w:val="27E3F44C1D314FADB564229D58797B309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EDB6275C0EBF43AA8E8ECAA89AE6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F905C-1D7A-4F7A-AED0-70C8DE23E3C2}"/>
      </w:docPartPr>
      <w:docPartBody>
        <w:p w:rsidR="00B80170" w:rsidRDefault="00675737" w:rsidP="00675737">
          <w:pPr>
            <w:pStyle w:val="EDB6275C0EBF43AA8E8ECAA89AE626FB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063AC698B52A4483A32A9F6604EF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0635-33FD-465F-A69E-D9189033732C}"/>
      </w:docPartPr>
      <w:docPartBody>
        <w:p w:rsidR="00B80170" w:rsidRDefault="00675737" w:rsidP="00675737">
          <w:pPr>
            <w:pStyle w:val="063AC698B52A4483A32A9F6604EF29D2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F8DF8CD488FF4F8095B29892F0DA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E2CC-661C-4C8B-821B-4E42C110C71F}"/>
      </w:docPartPr>
      <w:docPartBody>
        <w:p w:rsidR="00B80170" w:rsidRDefault="00675737" w:rsidP="00675737">
          <w:pPr>
            <w:pStyle w:val="F8DF8CD488FF4F8095B29892F0DA2CFD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C2276EACB1B147B4AD14DDDC576E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7F7E-70D8-4BB0-90F9-2697534522AC}"/>
      </w:docPartPr>
      <w:docPartBody>
        <w:p w:rsidR="00B80170" w:rsidRDefault="00675737" w:rsidP="00675737">
          <w:pPr>
            <w:pStyle w:val="C2276EACB1B147B4AD14DDDC576ECCE5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AF2C96FF05C543AEA5D19DAC02B9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503E-F0F9-4608-9CB3-FA88143592E3}"/>
      </w:docPartPr>
      <w:docPartBody>
        <w:p w:rsidR="00B80170" w:rsidRDefault="00675737" w:rsidP="00675737">
          <w:pPr>
            <w:pStyle w:val="AF2C96FF05C543AEA5D19DAC02B9D154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961DF937DAFF40F1AE3565841B93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6A09-0E3B-45AA-933C-B7538BCAD633}"/>
      </w:docPartPr>
      <w:docPartBody>
        <w:p w:rsidR="00B80170" w:rsidRDefault="00675737" w:rsidP="00675737">
          <w:pPr>
            <w:pStyle w:val="961DF937DAFF40F1AE3565841B93A3F7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300F95759378408E95181018F8C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BF64-CF47-4A98-8E79-02D100F5079A}"/>
      </w:docPartPr>
      <w:docPartBody>
        <w:p w:rsidR="00B80170" w:rsidRDefault="00B80170" w:rsidP="00B80170">
          <w:pPr>
            <w:pStyle w:val="300F95759378408E95181018F8C3488E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376322EC0948EEA76E6E5A7112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4909-697D-4162-97DF-FF37C97C53CB}"/>
      </w:docPartPr>
      <w:docPartBody>
        <w:p w:rsidR="00B80170" w:rsidRDefault="00B80170" w:rsidP="00B80170">
          <w:pPr>
            <w:pStyle w:val="20376322EC0948EEA76E6E5A71124607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019C8E92E34298907A1F74432C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1185-8D43-4AB2-A6F4-276A5E2418C7}"/>
      </w:docPartPr>
      <w:docPartBody>
        <w:p w:rsidR="00B80170" w:rsidRDefault="00B80170" w:rsidP="00B80170">
          <w:pPr>
            <w:pStyle w:val="19019C8E92E34298907A1F74432C33A8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252E932976943CEA6E34E2D44CE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4DB6-B304-42F6-85B0-0056E347286B}"/>
      </w:docPartPr>
      <w:docPartBody>
        <w:p w:rsidR="00B80170" w:rsidRDefault="00B80170" w:rsidP="00B80170">
          <w:pPr>
            <w:pStyle w:val="5252E932976943CEA6E34E2D44CE566D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DC51424EC3A42F1BD0F4A1D29AC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C4D69-B2B7-4803-BA37-07A4C67F269E}"/>
      </w:docPartPr>
      <w:docPartBody>
        <w:p w:rsidR="00B80170" w:rsidRDefault="00B80170" w:rsidP="00B80170">
          <w:pPr>
            <w:pStyle w:val="DDC51424EC3A42F1BD0F4A1D29ACEF7B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8DB96353C6140F384D8C8508C4D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65CC-3CC2-4FCD-9670-7F9E55FACF11}"/>
      </w:docPartPr>
      <w:docPartBody>
        <w:p w:rsidR="00B80170" w:rsidRDefault="00B80170" w:rsidP="00B80170">
          <w:pPr>
            <w:pStyle w:val="E8DB96353C6140F384D8C8508C4DBFF1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742D38D7217427EBCF2260D27A3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4B23-2312-42A6-ACC6-FCB77E50169F}"/>
      </w:docPartPr>
      <w:docPartBody>
        <w:p w:rsidR="00B80170" w:rsidRDefault="00B80170" w:rsidP="00B80170">
          <w:pPr>
            <w:pStyle w:val="3742D38D7217427EBCF2260D27A38622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1145563300D48498AFECB5E02E5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78EE-1E0E-48EF-BA34-A5C04C499D82}"/>
      </w:docPartPr>
      <w:docPartBody>
        <w:p w:rsidR="00B80170" w:rsidRDefault="00675737" w:rsidP="00675737">
          <w:pPr>
            <w:pStyle w:val="51145563300D48498AFECB5E02E555AE2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C8F82BE21504319A4044C96B960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B848-607E-4C2C-9597-6C229DCAED11}"/>
      </w:docPartPr>
      <w:docPartBody>
        <w:p w:rsidR="00B80170" w:rsidRDefault="00675737" w:rsidP="00675737">
          <w:pPr>
            <w:pStyle w:val="1C8F82BE21504319A4044C96B96049F0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5467AC5C61D54063ADE1E9879B2B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3042-5CAF-4D1B-99CC-B766C1054A55}"/>
      </w:docPartPr>
      <w:docPartBody>
        <w:p w:rsidR="00B80170" w:rsidRDefault="00675737" w:rsidP="00675737">
          <w:pPr>
            <w:pStyle w:val="5467AC5C61D54063ADE1E9879B2BAA10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3DE84646BD3049D8BF5A4AAC7518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26B3-DC5E-44D6-9D1B-B0F9089E5A1A}"/>
      </w:docPartPr>
      <w:docPartBody>
        <w:p w:rsidR="00B80170" w:rsidRDefault="00675737" w:rsidP="00675737">
          <w:pPr>
            <w:pStyle w:val="3DE84646BD3049D8BF5A4AAC751820CD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8A505BCC905B4DCEB649D420C55F1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5415-6A90-4060-AEC5-7210DA154F62}"/>
      </w:docPartPr>
      <w:docPartBody>
        <w:p w:rsidR="00B80170" w:rsidRDefault="00675737" w:rsidP="00675737">
          <w:pPr>
            <w:pStyle w:val="8A505BCC905B4DCEB649D420C55F15D0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320DFEC6CB584DD2B5A73225F565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9289F-5AE4-428F-A9A0-216E030CDC87}"/>
      </w:docPartPr>
      <w:docPartBody>
        <w:p w:rsidR="00B80170" w:rsidRDefault="00675737" w:rsidP="00675737">
          <w:pPr>
            <w:pStyle w:val="320DFEC6CB584DD2B5A73225F5658539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B1D550C629394FBFB13ECB3208F9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77B4C-5E7F-4D0E-8128-5DE3DBC8AACB}"/>
      </w:docPartPr>
      <w:docPartBody>
        <w:p w:rsidR="00B80170" w:rsidRDefault="00675737" w:rsidP="00675737">
          <w:pPr>
            <w:pStyle w:val="B1D550C629394FBFB13ECB3208F9E138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5444BFDD0B314A3B9A4EF396093E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621F-618D-477A-918A-70973708A0BA}"/>
      </w:docPartPr>
      <w:docPartBody>
        <w:p w:rsidR="00B80170" w:rsidRDefault="00675737" w:rsidP="00675737">
          <w:pPr>
            <w:pStyle w:val="5444BFDD0B314A3B9A4EF396093EF5DA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F97DB692F8834D05987F84328211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64C8-01CF-4254-AF73-E44F17EB249F}"/>
      </w:docPartPr>
      <w:docPartBody>
        <w:p w:rsidR="00B80170" w:rsidRDefault="00675737" w:rsidP="00675737">
          <w:pPr>
            <w:pStyle w:val="F97DB692F8834D05987F84328211B1F1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645A38C833194E73B73493FEC592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A173-308E-49BB-AB1B-B2B926458D79}"/>
      </w:docPartPr>
      <w:docPartBody>
        <w:p w:rsidR="00B80170" w:rsidRDefault="00B80170" w:rsidP="00B80170">
          <w:pPr>
            <w:pStyle w:val="645A38C833194E73B73493FEC592F2F8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4BB49FEF054566BAADEC49C554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A6B8-9DAA-4273-9186-07A88A3A44F9}"/>
      </w:docPartPr>
      <w:docPartBody>
        <w:p w:rsidR="00B80170" w:rsidRDefault="00B80170" w:rsidP="00B80170">
          <w:pPr>
            <w:pStyle w:val="934BB49FEF054566BAADEC49C55418B3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CC697885FB43F1A34BCA7C5653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5B49-CBE0-414A-9B53-331308E0FEAB}"/>
      </w:docPartPr>
      <w:docPartBody>
        <w:p w:rsidR="00B80170" w:rsidRDefault="00B80170" w:rsidP="00B80170">
          <w:pPr>
            <w:pStyle w:val="FFCC697885FB43F1A34BCA7C565311FE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DE5DB40FBC4D4FB7B6F47BE82B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0C320-8646-401D-B0C9-F90AF49E44D4}"/>
      </w:docPartPr>
      <w:docPartBody>
        <w:p w:rsidR="00B80170" w:rsidRDefault="00B80170" w:rsidP="00B80170">
          <w:pPr>
            <w:pStyle w:val="61DE5DB40FBC4D4FB7B6F47BE82B04B7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783316B8A849A5AB383EC29AF8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C15C-E020-404B-A586-FDE2AB1A1F16}"/>
      </w:docPartPr>
      <w:docPartBody>
        <w:p w:rsidR="00B80170" w:rsidRDefault="00B80170" w:rsidP="00B80170">
          <w:pPr>
            <w:pStyle w:val="0D783316B8A849A5AB383EC29AF8AB67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A5EFAC556C2478C83FC822E06A5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E8D66-5AFD-4EA8-9DBB-58B3F1C2C17C}"/>
      </w:docPartPr>
      <w:docPartBody>
        <w:p w:rsidR="00B80170" w:rsidRDefault="00B80170" w:rsidP="00B80170">
          <w:pPr>
            <w:pStyle w:val="8A5EFAC556C2478C83FC822E06A52275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C48614284D4696987E0B314ED4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16E8-256F-414B-AC5C-9632B270EE78}"/>
      </w:docPartPr>
      <w:docPartBody>
        <w:p w:rsidR="00B80170" w:rsidRDefault="00B80170" w:rsidP="00B80170">
          <w:pPr>
            <w:pStyle w:val="16C48614284D4696987E0B314ED47B42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E6EAC256DEC4AE5970AAFCBCFA9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E947-F626-405C-B5B0-939BAA5E2F60}"/>
      </w:docPartPr>
      <w:docPartBody>
        <w:p w:rsidR="00B80170" w:rsidRDefault="00B80170" w:rsidP="00B80170">
          <w:pPr>
            <w:pStyle w:val="7E6EAC256DEC4AE5970AAFCBCFA9ED3D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156F1A1C2224D31952A92C1683F6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A283-64B7-4C1C-8F9F-BBE6B4A63463}"/>
      </w:docPartPr>
      <w:docPartBody>
        <w:p w:rsidR="00B80170" w:rsidRDefault="00B80170" w:rsidP="00B80170">
          <w:pPr>
            <w:pStyle w:val="A156F1A1C2224D31952A92C1683F673F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FC5F9DE20234A5D9EDC6565D5B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B103-239F-4529-8519-86B05A86B964}"/>
      </w:docPartPr>
      <w:docPartBody>
        <w:p w:rsidR="00B80170" w:rsidRDefault="00B80170" w:rsidP="00B80170">
          <w:pPr>
            <w:pStyle w:val="3FC5F9DE20234A5D9EDC6565D5B996E0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CE2BF3C17A4CD3B43B3AEF3E1A4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9A3E-13D9-4FFD-9825-660E8DFEAFA8}"/>
      </w:docPartPr>
      <w:docPartBody>
        <w:p w:rsidR="00B80170" w:rsidRDefault="00B80170" w:rsidP="00B80170">
          <w:pPr>
            <w:pStyle w:val="55CE2BF3C17A4CD3B43B3AEF3E1A464E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B5F367B9A0B4EE3BF939756C1DE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7FEB-AB50-49D6-B883-09CE9BBE4D31}"/>
      </w:docPartPr>
      <w:docPartBody>
        <w:p w:rsidR="00B80170" w:rsidRDefault="00B80170" w:rsidP="00B80170">
          <w:pPr>
            <w:pStyle w:val="0B5F367B9A0B4EE3BF939756C1DEFB26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8FFEC2504594A6CBD6E26462DBF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99FD-B41F-4170-81D0-B359C96E94EC}"/>
      </w:docPartPr>
      <w:docPartBody>
        <w:p w:rsidR="00B80170" w:rsidRDefault="00B80170" w:rsidP="00B80170">
          <w:pPr>
            <w:pStyle w:val="28FFEC2504594A6CBD6E26462DBFB26E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CC1BBB8FAF54F8FA1533FB3E76A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ECAB-F4BA-4A6B-B3FC-6E9F37B8BF0A}"/>
      </w:docPartPr>
      <w:docPartBody>
        <w:p w:rsidR="00B80170" w:rsidRDefault="00B80170" w:rsidP="00B80170">
          <w:pPr>
            <w:pStyle w:val="8CC1BBB8FAF54F8FA1533FB3E76A14D8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9D5B8FF4DC741F385D4553E935E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FD219-F047-49CE-8216-5F91A73A33C2}"/>
      </w:docPartPr>
      <w:docPartBody>
        <w:p w:rsidR="00B80170" w:rsidRDefault="00B80170" w:rsidP="00B80170">
          <w:pPr>
            <w:pStyle w:val="C9D5B8FF4DC741F385D4553E935E0BED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02D5C33D47443C6B09F662EFAB6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0D19-5EA5-4557-A584-51989DE8884B}"/>
      </w:docPartPr>
      <w:docPartBody>
        <w:p w:rsidR="00B80170" w:rsidRDefault="00B80170" w:rsidP="00B80170">
          <w:pPr>
            <w:pStyle w:val="802D5C33D47443C6B09F662EFAB62221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23964804C8457899ACFEA1D32B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0C5E-F862-4BB1-82AD-11A9797AB700}"/>
      </w:docPartPr>
      <w:docPartBody>
        <w:p w:rsidR="00B80170" w:rsidRDefault="00B80170" w:rsidP="00B80170">
          <w:pPr>
            <w:pStyle w:val="A623964804C8457899ACFEA1D32BCCCF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619A35CC4F433BA9F986371C97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78A1-D31C-4962-8C6F-5BD04369508D}"/>
      </w:docPartPr>
      <w:docPartBody>
        <w:p w:rsidR="00B80170" w:rsidRDefault="00B80170" w:rsidP="00B80170">
          <w:pPr>
            <w:pStyle w:val="0D619A35CC4F433BA9F986371C97812E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B153AC2033741C286E2CB4908E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E3D1-87B1-47C0-81EC-A99749039B95}"/>
      </w:docPartPr>
      <w:docPartBody>
        <w:p w:rsidR="00B80170" w:rsidRDefault="00675737" w:rsidP="00675737">
          <w:pPr>
            <w:pStyle w:val="1B153AC2033741C286E2CB4908E9C1EC9"/>
          </w:pPr>
          <w:r w:rsidRPr="007905B3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0EF847D981454D13A0020AFD1757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CB43-B620-417A-BCAB-DBB134418435}"/>
      </w:docPartPr>
      <w:docPartBody>
        <w:p w:rsidR="00006590" w:rsidRDefault="00675737" w:rsidP="00675737">
          <w:pPr>
            <w:pStyle w:val="0EF847D981454D13A0020AFD1757AF499"/>
          </w:pPr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4B3B4371D30F4B10A49A44AE35AB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C98E-B585-4B21-AEC6-C33971F1801D}"/>
      </w:docPartPr>
      <w:docPartBody>
        <w:p w:rsidR="00006590" w:rsidRDefault="00675737" w:rsidP="00675737">
          <w:pPr>
            <w:pStyle w:val="4B3B4371D30F4B10A49A44AE35AB26469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1FE2C5C271E64DB784F0E53D9B36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4672-376E-4BC1-BD43-28B25FD0B082}"/>
      </w:docPartPr>
      <w:docPartBody>
        <w:p w:rsidR="00006590" w:rsidRDefault="00675737" w:rsidP="00675737">
          <w:pPr>
            <w:pStyle w:val="1FE2C5C271E64DB784F0E53D9B3669839"/>
          </w:pPr>
          <w:r w:rsidRPr="00F2447D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B561410762954BC187819521B13F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11FE-B3DC-4979-844E-287F71135886}"/>
      </w:docPartPr>
      <w:docPartBody>
        <w:p w:rsidR="00006590" w:rsidRDefault="00675737" w:rsidP="00675737">
          <w:pPr>
            <w:pStyle w:val="B561410762954BC187819521B13F3F208"/>
          </w:pPr>
          <w:r w:rsidRPr="00D72664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95F644CBD1E4453D9705E7282FD1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1E03-CC48-45D7-A4C0-9C66A5DE623A}"/>
      </w:docPartPr>
      <w:docPartBody>
        <w:p w:rsidR="00006590" w:rsidRDefault="00675737" w:rsidP="00675737">
          <w:pPr>
            <w:pStyle w:val="95F644CBD1E4453D9705E7282FD11F2D8"/>
          </w:pPr>
          <w:r w:rsidRPr="009F513D">
            <w:rPr>
              <w:rStyle w:val="Textodelmarcadordeposicin"/>
              <w:color w:val="FFFFFF" w:themeColor="background1"/>
            </w:rPr>
            <w:t>Elija un elemento.</w:t>
          </w:r>
        </w:p>
      </w:docPartBody>
    </w:docPart>
    <w:docPart>
      <w:docPartPr>
        <w:name w:val="4898D7C151964F9A80FE31D03C8A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CA2E-9ACD-44CA-904A-0F9285B95327}"/>
      </w:docPartPr>
      <w:docPartBody>
        <w:p w:rsidR="00006590" w:rsidRDefault="00675737" w:rsidP="00675737">
          <w:pPr>
            <w:pStyle w:val="4898D7C151964F9A80FE31D03C8A61CF8"/>
          </w:pPr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28A5D9A44D5B4A00B533AFE7CACC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C3BC-54BA-44AC-9338-55FF78097CE1}"/>
      </w:docPartPr>
      <w:docPartBody>
        <w:p w:rsidR="00006590" w:rsidRDefault="00675737" w:rsidP="00675737">
          <w:pPr>
            <w:pStyle w:val="28A5D9A44D5B4A00B533AFE7CACCBD027"/>
          </w:pPr>
          <w:r w:rsidRPr="00D72664">
            <w:rPr>
              <w:rStyle w:val="Textodelmarcadordeposicin"/>
              <w:lang w:val="es-ES"/>
            </w:rPr>
            <w:t>Haga clic aquí para escribir una fecha.</w:t>
          </w:r>
        </w:p>
      </w:docPartBody>
    </w:docPart>
    <w:docPart>
      <w:docPartPr>
        <w:name w:val="D8A68CD9801B42019B6818CCEB05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CC454-6542-4962-B300-139CD15F6DEC}"/>
      </w:docPartPr>
      <w:docPartBody>
        <w:p w:rsidR="00006590" w:rsidRDefault="00675737" w:rsidP="00675737">
          <w:pPr>
            <w:pStyle w:val="D8A68CD9801B42019B6818CCEB0583F9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6A958686FAB0447A857DB68ED9F0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A83C-D29F-40A8-8792-8D5C384261F2}"/>
      </w:docPartPr>
      <w:docPartBody>
        <w:p w:rsidR="00006590" w:rsidRDefault="00675737" w:rsidP="00675737">
          <w:pPr>
            <w:pStyle w:val="6A958686FAB0447A857DB68ED9F0203D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D9FA0F32AE804F509652EE1F4EB7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E111-952C-44B7-8384-B1F4C736F7BA}"/>
      </w:docPartPr>
      <w:docPartBody>
        <w:p w:rsidR="00006590" w:rsidRDefault="00675737" w:rsidP="00675737">
          <w:pPr>
            <w:pStyle w:val="D9FA0F32AE804F509652EE1F4EB73171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9F09588D94EB4AB89A8AC4B5ABF9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631B-AD44-48E1-9FA1-E4D69CE0EE59}"/>
      </w:docPartPr>
      <w:docPartBody>
        <w:p w:rsidR="00006590" w:rsidRDefault="00675737" w:rsidP="00675737">
          <w:pPr>
            <w:pStyle w:val="9F09588D94EB4AB89A8AC4B5ABF98BA0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3DBD965F7ED4467F80E25889A9E6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2664-DA45-4BE2-8FDD-304DAF74D8F5}"/>
      </w:docPartPr>
      <w:docPartBody>
        <w:p w:rsidR="00006590" w:rsidRDefault="00675737" w:rsidP="00675737">
          <w:pPr>
            <w:pStyle w:val="3DBD965F7ED4467F80E25889A9E6293D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9B441915FB5343E6855374237143A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B8E2-ABD4-41C3-ABCA-5187AABC0A64}"/>
      </w:docPartPr>
      <w:docPartBody>
        <w:p w:rsidR="00006590" w:rsidRDefault="00675737" w:rsidP="00675737">
          <w:pPr>
            <w:pStyle w:val="9B441915FB5343E6855374237143A0EB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2682523BEF0F41D0A1568311D343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D948-7F73-40E1-8A85-30D63AFF8B13}"/>
      </w:docPartPr>
      <w:docPartBody>
        <w:p w:rsidR="00006590" w:rsidRDefault="00675737" w:rsidP="00675737">
          <w:pPr>
            <w:pStyle w:val="2682523BEF0F41D0A1568311D3431F62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7406C3AE45354787ADBEF8AFDECE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D642-6CF3-4382-82E3-1F113974384E}"/>
      </w:docPartPr>
      <w:docPartBody>
        <w:p w:rsidR="00006590" w:rsidRDefault="00675737" w:rsidP="00675737">
          <w:pPr>
            <w:pStyle w:val="7406C3AE45354787ADBEF8AFDECEEB99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8DFB3CBD0E77471D9545D9308DBE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C236-283E-4C92-AF08-2DE88ABB91BD}"/>
      </w:docPartPr>
      <w:docPartBody>
        <w:p w:rsidR="00006590" w:rsidRDefault="00675737" w:rsidP="00675737">
          <w:pPr>
            <w:pStyle w:val="8DFB3CBD0E77471D9545D9308DBE2368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A4A1DC77F9164E9F8C122E620AC0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A868-D1BC-4C9B-BF78-F77D29361F40}"/>
      </w:docPartPr>
      <w:docPartBody>
        <w:p w:rsidR="00006590" w:rsidRDefault="00675737" w:rsidP="00675737">
          <w:pPr>
            <w:pStyle w:val="A4A1DC77F9164E9F8C122E620AC0EF6D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9D6E71348EA24822BF6C5F138A8B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40F9-0B4B-40AD-A661-916BD32C8D67}"/>
      </w:docPartPr>
      <w:docPartBody>
        <w:p w:rsidR="00006590" w:rsidRDefault="00675737" w:rsidP="00675737">
          <w:pPr>
            <w:pStyle w:val="9D6E71348EA24822BF6C5F138A8BFE1D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6D9FB6A744725AD6A92A28269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944C-02BE-4D9E-AE1F-2889102CDBA5}"/>
      </w:docPartPr>
      <w:docPartBody>
        <w:p w:rsidR="00006590" w:rsidRDefault="00675737" w:rsidP="00675737">
          <w:pPr>
            <w:pStyle w:val="2FA6D9FB6A744725AD6A92A28269DC9F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6AD9AB6010264B8CA5F4BBD4605C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016A-D4F3-4B79-8AB0-A339F81D4D13}"/>
      </w:docPartPr>
      <w:docPartBody>
        <w:p w:rsidR="00006590" w:rsidRDefault="00675737" w:rsidP="00675737">
          <w:pPr>
            <w:pStyle w:val="6AD9AB6010264B8CA5F4BBD4605CCB96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8661E7DE994FA6B0F7CBAFE1CB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9FF4-4AC5-4C8B-9B48-1577DB857FB3}"/>
      </w:docPartPr>
      <w:docPartBody>
        <w:p w:rsidR="00006590" w:rsidRDefault="00675737" w:rsidP="00675737">
          <w:pPr>
            <w:pStyle w:val="EE8661E7DE994FA6B0F7CBAFE1CB5290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D2EDEFA032F145DA9EE79726D8EE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EE04-7D3A-4ECE-B026-074393FDC475}"/>
      </w:docPartPr>
      <w:docPartBody>
        <w:p w:rsidR="00006590" w:rsidRDefault="00675737" w:rsidP="00675737">
          <w:pPr>
            <w:pStyle w:val="D2EDEFA032F145DA9EE79726D8EE7543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CA7F333B136645C88A778215879A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2A74-7BDD-4156-A64F-FFFF225E4893}"/>
      </w:docPartPr>
      <w:docPartBody>
        <w:p w:rsidR="00006590" w:rsidRDefault="00006590" w:rsidP="00006590">
          <w:pPr>
            <w:pStyle w:val="CA7F333B136645C88A778215879AAC4A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EB2D88B6184454A1210F6BDF057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CBB9-21F9-4EDF-B53F-C94123979AEB}"/>
      </w:docPartPr>
      <w:docPartBody>
        <w:p w:rsidR="00006590" w:rsidRDefault="00006590" w:rsidP="00006590">
          <w:pPr>
            <w:pStyle w:val="21EB2D88B6184454A1210F6BDF057BB6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A19147F251E4AE79DC1ADF811EA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2277-7D30-48BE-902B-52851CDD4808}"/>
      </w:docPartPr>
      <w:docPartBody>
        <w:p w:rsidR="00006590" w:rsidRDefault="00006590" w:rsidP="00006590">
          <w:pPr>
            <w:pStyle w:val="CA19147F251E4AE79DC1ADF811EAD652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6E0C15CDDB94098A3853A76CD5D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EA78-B635-48DD-BD02-36D779C4BC2F}"/>
      </w:docPartPr>
      <w:docPartBody>
        <w:p w:rsidR="00006590" w:rsidRDefault="00006590" w:rsidP="00006590">
          <w:pPr>
            <w:pStyle w:val="86E0C15CDDB94098A3853A76CD5D9C2F"/>
          </w:pPr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1F3D3673A564B2586E0AF4EBB7A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9467-3178-4004-BEB6-1304AEE8D216}"/>
      </w:docPartPr>
      <w:docPartBody>
        <w:p w:rsidR="00006590" w:rsidRDefault="00675737" w:rsidP="00675737">
          <w:pPr>
            <w:pStyle w:val="A1F3D3673A564B2586E0AF4EBB7AECFD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A6980A06A41A43FC933F82485BB3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B315-9F26-464C-A4CD-39F34BE7313F}"/>
      </w:docPartPr>
      <w:docPartBody>
        <w:p w:rsidR="00006590" w:rsidRDefault="00675737" w:rsidP="00675737">
          <w:pPr>
            <w:pStyle w:val="A6980A06A41A43FC933F82485BB31FC8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5DDB310CB0FA409D91266EE155D6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656F-E9C2-499F-9A57-891BEBED77AB}"/>
      </w:docPartPr>
      <w:docPartBody>
        <w:p w:rsidR="00006590" w:rsidRDefault="00675737" w:rsidP="00675737">
          <w:pPr>
            <w:pStyle w:val="5DDB310CB0FA409D91266EE155D6ACC2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5D2D88E3925343DB98728EAF057A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7674E-8C7B-4B86-9442-6E76DA2394FC}"/>
      </w:docPartPr>
      <w:docPartBody>
        <w:p w:rsidR="00006590" w:rsidRDefault="00675737" w:rsidP="00675737">
          <w:pPr>
            <w:pStyle w:val="5D2D88E3925343DB98728EAF057A6582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B4A27B13D2BC4857B57C525B8340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FDBFF-92AC-4A2C-BB1E-7B12EA427FC8}"/>
      </w:docPartPr>
      <w:docPartBody>
        <w:p w:rsidR="00006590" w:rsidRDefault="00675737" w:rsidP="00675737">
          <w:pPr>
            <w:pStyle w:val="B4A27B13D2BC4857B57C525B83407C0B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27E87983D40348B1BAF30B4009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09F3-3F16-4F80-8CC3-50576CB5AB34}"/>
      </w:docPartPr>
      <w:docPartBody>
        <w:p w:rsidR="00006590" w:rsidRDefault="00675737" w:rsidP="00675737">
          <w:pPr>
            <w:pStyle w:val="27E87983D40348B1BAF30B4009E389A5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7C112112CB814BCAA172D17AF495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ECC5-259D-453C-B6B8-EE771313DC90}"/>
      </w:docPartPr>
      <w:docPartBody>
        <w:p w:rsidR="00006590" w:rsidRDefault="00675737" w:rsidP="00675737">
          <w:pPr>
            <w:pStyle w:val="7C112112CB814BCAA172D17AF4951E5C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E69FFFBB36884CD3A901CBF8FB04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C13D-848D-4FC7-8040-AFA500FE3942}"/>
      </w:docPartPr>
      <w:docPartBody>
        <w:p w:rsidR="00006590" w:rsidRDefault="00675737" w:rsidP="00675737">
          <w:pPr>
            <w:pStyle w:val="E69FFFBB36884CD3A901CBF8FB04204F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8BDB957DD8FF42D0997B01FDE384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C987-C355-40B7-BCB7-16F5CC56B373}"/>
      </w:docPartPr>
      <w:docPartBody>
        <w:p w:rsidR="00006590" w:rsidRDefault="00675737" w:rsidP="00675737">
          <w:pPr>
            <w:pStyle w:val="8BDB957DD8FF42D0997B01FDE384E7C2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A904FC6CB02C453B9C5293EAD47F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2794-8593-46B9-913A-DA6AF95B0C09}"/>
      </w:docPartPr>
      <w:docPartBody>
        <w:p w:rsidR="00006590" w:rsidRDefault="00675737" w:rsidP="00675737">
          <w:pPr>
            <w:pStyle w:val="A904FC6CB02C453B9C5293EAD47F66BE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7FC13EDBD28C4ECB9D1F1C7F9168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6396-802A-4C47-AD30-B00AFA136D87}"/>
      </w:docPartPr>
      <w:docPartBody>
        <w:p w:rsidR="00006590" w:rsidRDefault="00675737" w:rsidP="00675737">
          <w:pPr>
            <w:pStyle w:val="7FC13EDBD28C4ECB9D1F1C7F9168A4C8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CA821448F94041258C39080827A0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FF8D-A8AB-40D3-887C-DB39B139F515}"/>
      </w:docPartPr>
      <w:docPartBody>
        <w:p w:rsidR="00006590" w:rsidRDefault="00675737" w:rsidP="00675737">
          <w:pPr>
            <w:pStyle w:val="CA821448F94041258C39080827A06D89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E65AF700D6C545D98DB14A1E662B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F153-E516-4EBA-B883-A2EF72AE3419}"/>
      </w:docPartPr>
      <w:docPartBody>
        <w:p w:rsidR="00006590" w:rsidRDefault="00675737" w:rsidP="00675737">
          <w:pPr>
            <w:pStyle w:val="E65AF700D6C545D98DB14A1E662B5006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D68DE428BA764DA6853CB86DA851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D3E2-BDAD-4021-8D79-5E510FFD79CA}"/>
      </w:docPartPr>
      <w:docPartBody>
        <w:p w:rsidR="00006590" w:rsidRDefault="00675737" w:rsidP="00675737">
          <w:pPr>
            <w:pStyle w:val="D68DE428BA764DA6853CB86DA8511555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33D528D8B7AC49EDB87ACC73D1EA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DE70-018C-41FB-86F5-300C65E2B392}"/>
      </w:docPartPr>
      <w:docPartBody>
        <w:p w:rsidR="00006590" w:rsidRDefault="00675737" w:rsidP="00675737">
          <w:pPr>
            <w:pStyle w:val="33D528D8B7AC49EDB87ACC73D1EAC2C1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AE3A0512E5C4446D96D8D556789D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37C7-9862-4F5B-9E64-4A28CB9907B2}"/>
      </w:docPartPr>
      <w:docPartBody>
        <w:p w:rsidR="00006590" w:rsidRDefault="00675737" w:rsidP="00675737">
          <w:pPr>
            <w:pStyle w:val="AE3A0512E5C4446D96D8D556789D5735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E4B2EF9EB96849A09F0D0CAAD9BE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D572-9655-4595-8EA4-62B03DA2B70F}"/>
      </w:docPartPr>
      <w:docPartBody>
        <w:p w:rsidR="00006590" w:rsidRDefault="00675737" w:rsidP="00675737">
          <w:pPr>
            <w:pStyle w:val="E4B2EF9EB96849A09F0D0CAAD9BE58A9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BEC3F274BAF646B5ABBB83A6CD55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1911-62B4-4EA0-8E2C-CC40929626BE}"/>
      </w:docPartPr>
      <w:docPartBody>
        <w:p w:rsidR="00006590" w:rsidRDefault="00675737" w:rsidP="00675737">
          <w:pPr>
            <w:pStyle w:val="BEC3F274BAF646B5ABBB83A6CD557E08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CA0D36E9E4074BBA2D56FFD982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6DE4-43A0-4B96-8297-B4E4FB16D6C7}"/>
      </w:docPartPr>
      <w:docPartBody>
        <w:p w:rsidR="00006590" w:rsidRDefault="00675737" w:rsidP="00675737">
          <w:pPr>
            <w:pStyle w:val="C21CA0D36E9E4074BBA2D56FFD982298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C86C26F342D644F48267CBBF3C78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661A-BE02-4CD5-9B4D-D1D578BBABFC}"/>
      </w:docPartPr>
      <w:docPartBody>
        <w:p w:rsidR="00006590" w:rsidRDefault="00675737" w:rsidP="00675737">
          <w:pPr>
            <w:pStyle w:val="C86C26F342D644F48267CBBF3C7887C2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6259FE45FEBC4BC6AE804B1431E4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A54C-0238-429D-BFF4-7BF90B608BA1}"/>
      </w:docPartPr>
      <w:docPartBody>
        <w:p w:rsidR="00006590" w:rsidRDefault="00675737" w:rsidP="00675737">
          <w:pPr>
            <w:pStyle w:val="6259FE45FEBC4BC6AE804B1431E4FEC67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ED5C932DDB4F47D49945FAAC8387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5810-778F-4D51-AB34-A775038EAF6B}"/>
      </w:docPartPr>
      <w:docPartBody>
        <w:p w:rsidR="00006590" w:rsidRDefault="00675737" w:rsidP="00675737">
          <w:pPr>
            <w:pStyle w:val="ED5C932DDB4F47D49945FAAC838718397"/>
          </w:pPr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115E88BF32A441068F26FD06DA7C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4C17-CF6F-49C9-8DC2-BF5FE03C5EF6}"/>
      </w:docPartPr>
      <w:docPartBody>
        <w:p w:rsidR="00006590" w:rsidRDefault="00675737" w:rsidP="00675737">
          <w:pPr>
            <w:pStyle w:val="115E88BF32A441068F26FD06DA7C14486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DCF5F8EECD5247DBA013B2164130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1644-8FD4-4CF4-B5B9-4B9C68B4739C}"/>
      </w:docPartPr>
      <w:docPartBody>
        <w:p w:rsidR="000B25CC" w:rsidRDefault="00675737" w:rsidP="00675737">
          <w:pPr>
            <w:pStyle w:val="DCF5F8EECD5247DBA013B216413014DF2"/>
          </w:pPr>
          <w:r w:rsidRPr="00D81C3A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952472D211949869551FB2FFC58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144C-A54F-46D3-A667-3F1259ADEAB4}"/>
      </w:docPartPr>
      <w:docPartBody>
        <w:p w:rsidR="000B25CC" w:rsidRDefault="00675737" w:rsidP="00675737">
          <w:pPr>
            <w:pStyle w:val="9952472D211949869551FB2FFC588D662"/>
          </w:pPr>
          <w:r w:rsidRPr="00C91B10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43164FEE4F74DF2A93E46F988CE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47BA-940E-4A0A-ACE9-3CFA6C609C35}"/>
      </w:docPartPr>
      <w:docPartBody>
        <w:p w:rsidR="000B25CC" w:rsidRDefault="00675737" w:rsidP="00675737">
          <w:pPr>
            <w:pStyle w:val="B43164FEE4F74DF2A93E46F988CE51422"/>
          </w:pPr>
          <w:r w:rsidRPr="00C91B10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4D148C4919B4EACAED96116058B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EDA4-59BA-4131-8BE1-8A36733304E6}"/>
      </w:docPartPr>
      <w:docPartBody>
        <w:p w:rsidR="000B25CC" w:rsidRDefault="00675737" w:rsidP="00675737">
          <w:pPr>
            <w:pStyle w:val="04D148C4919B4EACAED96116058B39102"/>
          </w:pPr>
          <w:r w:rsidRPr="00D81C3A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BCCD9D8270445F2AADC9E43C15B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6C57-544C-4B8C-9537-A777E0D1457F}"/>
      </w:docPartPr>
      <w:docPartBody>
        <w:p w:rsidR="000B25CC" w:rsidRDefault="00675737" w:rsidP="00675737">
          <w:pPr>
            <w:pStyle w:val="ABCCD9D8270445F2AADC9E43C15BEEF92"/>
          </w:pPr>
          <w:r w:rsidRPr="00C91B10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B41873205394A5895A5059D4B369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B9FC-BAB5-4A8D-9F1A-14B01DFDDA0E}"/>
      </w:docPartPr>
      <w:docPartBody>
        <w:p w:rsidR="000B25CC" w:rsidRDefault="00675737" w:rsidP="00675737">
          <w:pPr>
            <w:pStyle w:val="CB41873205394A5895A5059D4B369148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F12B2997004CC1BFCD18B313B4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BACF-6DA8-4B34-AE04-846D160FA521}"/>
      </w:docPartPr>
      <w:docPartBody>
        <w:p w:rsidR="000B25CC" w:rsidRDefault="00675737" w:rsidP="00675737">
          <w:pPr>
            <w:pStyle w:val="88F12B2997004CC1BFCD18B313B49C8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A2270E7E72641A9B9697D2ABDCE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5E1C-A187-4E02-8966-17DBDBFBC04A}"/>
      </w:docPartPr>
      <w:docPartBody>
        <w:p w:rsidR="000B25CC" w:rsidRDefault="00675737" w:rsidP="00675737">
          <w:pPr>
            <w:pStyle w:val="DA2270E7E72641A9B9697D2ABDCE1EA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2D2120173864637B3CB802504CB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FAB7-971E-4772-B407-221F83BFC4C3}"/>
      </w:docPartPr>
      <w:docPartBody>
        <w:p w:rsidR="000B25CC" w:rsidRDefault="00675737" w:rsidP="00675737">
          <w:pPr>
            <w:pStyle w:val="42D2120173864637B3CB802504CB52C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D79737FBFFE4512B23138EC333F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F9BD-0339-4098-8576-681359C6605D}"/>
      </w:docPartPr>
      <w:docPartBody>
        <w:p w:rsidR="000B25CC" w:rsidRDefault="00675737" w:rsidP="00675737">
          <w:pPr>
            <w:pStyle w:val="1D79737FBFFE4512B23138EC333F0AA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45075CE74F3424E965E1D2B3865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6908-43B5-44E4-868B-025E266F1E84}"/>
      </w:docPartPr>
      <w:docPartBody>
        <w:p w:rsidR="000B25CC" w:rsidRDefault="00675737" w:rsidP="00675737">
          <w:pPr>
            <w:pStyle w:val="445075CE74F3424E965E1D2B3865932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98F79DA97C64E17B1334720E77D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EE0E-ABAE-4551-B005-CCCF37AF2740}"/>
      </w:docPartPr>
      <w:docPartBody>
        <w:p w:rsidR="000B25CC" w:rsidRDefault="00675737" w:rsidP="00675737">
          <w:pPr>
            <w:pStyle w:val="D98F79DA97C64E17B1334720E77DF3C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432EC71F39D485AAB8825EC978E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327A-8B56-49CB-8CD8-8F447825CA52}"/>
      </w:docPartPr>
      <w:docPartBody>
        <w:p w:rsidR="000B25CC" w:rsidRDefault="00675737" w:rsidP="00675737">
          <w:pPr>
            <w:pStyle w:val="5432EC71F39D485AAB8825EC978E03E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E47F02B4CB74AD9B435AB181954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B7D2-EA2B-4C65-8216-FCD88A84C950}"/>
      </w:docPartPr>
      <w:docPartBody>
        <w:p w:rsidR="000B25CC" w:rsidRDefault="00675737" w:rsidP="00675737">
          <w:pPr>
            <w:pStyle w:val="BE47F02B4CB74AD9B435AB181954F22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4DB61A357F7431EAC74753EA421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5712-F80C-4135-8F21-4122FEDB033C}"/>
      </w:docPartPr>
      <w:docPartBody>
        <w:p w:rsidR="000B25CC" w:rsidRDefault="00675737" w:rsidP="00675737">
          <w:pPr>
            <w:pStyle w:val="F4DB61A357F7431EAC74753EA421968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7F4298FAE2B49DCBB7842CDE97B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991D-0882-4739-9CAA-E55996E70226}"/>
      </w:docPartPr>
      <w:docPartBody>
        <w:p w:rsidR="000B25CC" w:rsidRDefault="00675737" w:rsidP="00675737">
          <w:pPr>
            <w:pStyle w:val="87F4298FAE2B49DCBB7842CDE97B7EB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7A84245C5D044C6AE75B5CCFC59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A10F-3DB2-42D7-AE5D-E358CDC20B96}"/>
      </w:docPartPr>
      <w:docPartBody>
        <w:p w:rsidR="000B25CC" w:rsidRDefault="00675737" w:rsidP="00675737">
          <w:pPr>
            <w:pStyle w:val="D7A84245C5D044C6AE75B5CCFC59029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8332CC10B414F56A4A2655B3FBB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41CD-1D7F-470F-82DD-B91A172DC884}"/>
      </w:docPartPr>
      <w:docPartBody>
        <w:p w:rsidR="000B25CC" w:rsidRDefault="00675737" w:rsidP="00675737">
          <w:pPr>
            <w:pStyle w:val="58332CC10B414F56A4A2655B3FBBA82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F0E58AD720347E9AC6703598ABD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66DB-A07C-4911-918B-63142DD6CEA6}"/>
      </w:docPartPr>
      <w:docPartBody>
        <w:p w:rsidR="000B25CC" w:rsidRDefault="00675737" w:rsidP="00675737">
          <w:pPr>
            <w:pStyle w:val="1F0E58AD720347E9AC6703598ABD864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E2DD5973D5640E69F6CAAA7EE0C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C4D0-804A-4BD1-A397-F02BF6E58060}"/>
      </w:docPartPr>
      <w:docPartBody>
        <w:p w:rsidR="000B25CC" w:rsidRDefault="00675737" w:rsidP="00675737">
          <w:pPr>
            <w:pStyle w:val="EE2DD5973D5640E69F6CAAA7EE0CB7B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C7E2FE305A74E7FBC9ED6A429F8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2847-6B17-4CD6-9BCB-AF29A03C78EA}"/>
      </w:docPartPr>
      <w:docPartBody>
        <w:p w:rsidR="000B25CC" w:rsidRDefault="00675737" w:rsidP="00675737">
          <w:pPr>
            <w:pStyle w:val="0C7E2FE305A74E7FBC9ED6A429F816B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E14F75863FA44FF8C2DFAE02ACD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9341-D152-4E91-8C4B-CCC9E3C37CFD}"/>
      </w:docPartPr>
      <w:docPartBody>
        <w:p w:rsidR="000B25CC" w:rsidRDefault="00675737" w:rsidP="00675737">
          <w:pPr>
            <w:pStyle w:val="7E14F75863FA44FF8C2DFAE02ACD1D4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A83AE7FC2384253A3842714D4E3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6281-3290-478A-9E68-EA48CB45F10E}"/>
      </w:docPartPr>
      <w:docPartBody>
        <w:p w:rsidR="000B25CC" w:rsidRDefault="00675737" w:rsidP="00675737">
          <w:pPr>
            <w:pStyle w:val="BA83AE7FC2384253A3842714D4E36B2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612B7DDF45F4ECCB4253FFB3445B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151B-90F8-431A-AC83-E07C3D80059A}"/>
      </w:docPartPr>
      <w:docPartBody>
        <w:p w:rsidR="000B25CC" w:rsidRDefault="00675737" w:rsidP="00675737">
          <w:pPr>
            <w:pStyle w:val="C612B7DDF45F4ECCB4253FFB3445BA0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192D9BCFF5C4763BE3F22DC7605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BB8D-AA0C-4800-9D7F-EE6C2C1F0F26}"/>
      </w:docPartPr>
      <w:docPartBody>
        <w:p w:rsidR="000B25CC" w:rsidRDefault="00675737" w:rsidP="00675737">
          <w:pPr>
            <w:pStyle w:val="6192D9BCFF5C4763BE3F22DC76057C9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D0F467389354418B7B2D278AB75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A4EA-87A4-4644-9B59-3A1FE4DEC680}"/>
      </w:docPartPr>
      <w:docPartBody>
        <w:p w:rsidR="000B25CC" w:rsidRDefault="00675737" w:rsidP="00675737">
          <w:pPr>
            <w:pStyle w:val="CD0F467389354418B7B2D278AB75CF4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089A8EF22E549D3BAA05E68EA78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A2BB-DD52-4A57-80B8-F9708D7B2C94}"/>
      </w:docPartPr>
      <w:docPartBody>
        <w:p w:rsidR="000B25CC" w:rsidRDefault="00675737" w:rsidP="00675737">
          <w:pPr>
            <w:pStyle w:val="1089A8EF22E549D3BAA05E68EA78543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2A96AA87563463880CF767FE540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3F7CE-4C23-42A5-B83D-251D6D5397A3}"/>
      </w:docPartPr>
      <w:docPartBody>
        <w:p w:rsidR="000B25CC" w:rsidRDefault="00675737" w:rsidP="00675737">
          <w:pPr>
            <w:pStyle w:val="02A96AA87563463880CF767FE54087C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5B55A4E9FD2467BA97640C90AF3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4F70-91E4-4A85-A5B2-C652EF88C1D2}"/>
      </w:docPartPr>
      <w:docPartBody>
        <w:p w:rsidR="000B25CC" w:rsidRDefault="00675737" w:rsidP="00675737">
          <w:pPr>
            <w:pStyle w:val="65B55A4E9FD2467BA97640C90AF301A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1E60642818D4B2AB086202A042D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23EB-10BA-42ED-A224-402598D8925D}"/>
      </w:docPartPr>
      <w:docPartBody>
        <w:p w:rsidR="000B25CC" w:rsidRDefault="00675737" w:rsidP="00675737">
          <w:pPr>
            <w:pStyle w:val="71E60642818D4B2AB086202A042D513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5E7127CF3F0496792CAC3C0E1B8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727F-0F4F-4116-8D9B-ED44C4F01327}"/>
      </w:docPartPr>
      <w:docPartBody>
        <w:p w:rsidR="000B25CC" w:rsidRDefault="00675737" w:rsidP="00675737">
          <w:pPr>
            <w:pStyle w:val="55E7127CF3F0496792CAC3C0E1B8637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FCD60936BE74352B00CADFB5A7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9B576-45D6-4EEE-898B-141122F86FF0}"/>
      </w:docPartPr>
      <w:docPartBody>
        <w:p w:rsidR="000B25CC" w:rsidRDefault="00675737" w:rsidP="00675737">
          <w:pPr>
            <w:pStyle w:val="BFCD60936BE74352B00CADFB5A78868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BA089E54C484E60A27B8E0C80C77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29BD-18E4-4988-AE0C-C9D2CE30CBC1}"/>
      </w:docPartPr>
      <w:docPartBody>
        <w:p w:rsidR="000B25CC" w:rsidRDefault="00675737" w:rsidP="00675737">
          <w:pPr>
            <w:pStyle w:val="2BA089E54C484E60A27B8E0C80C77BD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9BE89D297474218B36C15662446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9BA4-7025-4E53-BDF6-559EDB83CFCB}"/>
      </w:docPartPr>
      <w:docPartBody>
        <w:p w:rsidR="000B25CC" w:rsidRDefault="00675737" w:rsidP="00675737">
          <w:pPr>
            <w:pStyle w:val="49BE89D297474218B36C156624461E9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018A80D4F2D46018E4B5043016F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FC70-9ADB-4C9D-A041-0893D642E9A4}"/>
      </w:docPartPr>
      <w:docPartBody>
        <w:p w:rsidR="000B25CC" w:rsidRDefault="00675737" w:rsidP="00675737">
          <w:pPr>
            <w:pStyle w:val="6018A80D4F2D46018E4B5043016F9428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DA012CEC844AF192083202A42D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C36A-A6F5-4DDC-B72D-712B3314237C}"/>
      </w:docPartPr>
      <w:docPartBody>
        <w:p w:rsidR="000B25CC" w:rsidRDefault="00675737" w:rsidP="00675737">
          <w:pPr>
            <w:pStyle w:val="CFDA012CEC844AF192083202A42DECC9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A05B83968F4EE29439BD8B37C5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0E5C-F061-47DA-A99C-1A421F761F65}"/>
      </w:docPartPr>
      <w:docPartBody>
        <w:p w:rsidR="000B25CC" w:rsidRDefault="00675737" w:rsidP="00675737">
          <w:pPr>
            <w:pStyle w:val="B6A05B83968F4EE29439BD8B37C51BB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B053DC47B6C435D8B13070C62D3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5EEE-5971-46E9-B2DA-60A7C0EF7F9D}"/>
      </w:docPartPr>
      <w:docPartBody>
        <w:p w:rsidR="000B25CC" w:rsidRDefault="00675737" w:rsidP="00675737">
          <w:pPr>
            <w:pStyle w:val="9B053DC47B6C435D8B13070C62D3AA5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B1DECCDCA42456DBFDD88698EA4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5660-11D3-449F-A301-92C9B27B4930}"/>
      </w:docPartPr>
      <w:docPartBody>
        <w:p w:rsidR="000B25CC" w:rsidRDefault="00675737" w:rsidP="00675737">
          <w:pPr>
            <w:pStyle w:val="7B1DECCDCA42456DBFDD88698EA49F2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06322F4D6D240609CA6F2A732D1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1771-0870-4EC7-8DD2-995C86846EF6}"/>
      </w:docPartPr>
      <w:docPartBody>
        <w:p w:rsidR="000B25CC" w:rsidRDefault="00675737" w:rsidP="00675737">
          <w:pPr>
            <w:pStyle w:val="E06322F4D6D240609CA6F2A732D1469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3D1C4AFA9AE491192EACF71D33E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FBBC-8D4D-4216-B6A8-9A2041454811}"/>
      </w:docPartPr>
      <w:docPartBody>
        <w:p w:rsidR="000B25CC" w:rsidRDefault="00675737" w:rsidP="00675737">
          <w:pPr>
            <w:pStyle w:val="23D1C4AFA9AE491192EACF71D33E2B7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E711DB4D3674FD687F27F4A4642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0089-FB9C-4C05-8F24-BD011CCECC07}"/>
      </w:docPartPr>
      <w:docPartBody>
        <w:p w:rsidR="000B25CC" w:rsidRDefault="00675737" w:rsidP="00675737">
          <w:pPr>
            <w:pStyle w:val="3E711DB4D3674FD687F27F4A4642501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4F3D9BE983E4CA99478005C6307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3541-05E3-4DB1-8F8A-E68579742B19}"/>
      </w:docPartPr>
      <w:docPartBody>
        <w:p w:rsidR="000B25CC" w:rsidRDefault="00675737" w:rsidP="00675737">
          <w:pPr>
            <w:pStyle w:val="44F3D9BE983E4CA99478005C6307ADC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C82DDF393474ED6B77844E83243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3E01-EE80-49F0-AE51-C47B9789D6D4}"/>
      </w:docPartPr>
      <w:docPartBody>
        <w:p w:rsidR="000B25CC" w:rsidRDefault="00675737" w:rsidP="00675737">
          <w:pPr>
            <w:pStyle w:val="0C82DDF393474ED6B77844E83243F27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D166D80016F4A0AAD7D271162A2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F3B4-0FE6-4355-9E12-1CDB2CCCDA72}"/>
      </w:docPartPr>
      <w:docPartBody>
        <w:p w:rsidR="000B25CC" w:rsidRDefault="00675737" w:rsidP="00675737">
          <w:pPr>
            <w:pStyle w:val="DD166D80016F4A0AAD7D271162A28D2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878C94156654AB0812E38FAD71B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A26D-EF80-42A1-BA9A-53728018D668}"/>
      </w:docPartPr>
      <w:docPartBody>
        <w:p w:rsidR="000B25CC" w:rsidRDefault="00675737" w:rsidP="00675737">
          <w:pPr>
            <w:pStyle w:val="2878C94156654AB0812E38FAD71B0FE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213E174D8C14342A05899B3161B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6747-2AD3-47D8-917E-69F03B374A15}"/>
      </w:docPartPr>
      <w:docPartBody>
        <w:p w:rsidR="000B25CC" w:rsidRDefault="00675737" w:rsidP="00675737">
          <w:pPr>
            <w:pStyle w:val="5213E174D8C14342A05899B3161B124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660A84E5D5B4D19AA6105B186B0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74E9-764D-446A-B1AB-A06FE3E3FB73}"/>
      </w:docPartPr>
      <w:docPartBody>
        <w:p w:rsidR="000B25CC" w:rsidRDefault="00675737" w:rsidP="00675737">
          <w:pPr>
            <w:pStyle w:val="0660A84E5D5B4D19AA6105B186B037D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E134A80EEF94763AA4E5D21DEA8F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F301-F36C-4754-8B14-F1510013AD57}"/>
      </w:docPartPr>
      <w:docPartBody>
        <w:p w:rsidR="000B25CC" w:rsidRDefault="00675737" w:rsidP="00675737">
          <w:pPr>
            <w:pStyle w:val="2E134A80EEF94763AA4E5D21DEA8F8F42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468FAA0F06494F0CB15ED808A1CA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9564-49A5-4EBA-906A-E93B69AEA10B}"/>
      </w:docPartPr>
      <w:docPartBody>
        <w:p w:rsidR="000B25CC" w:rsidRDefault="00675737" w:rsidP="00675737">
          <w:pPr>
            <w:pStyle w:val="468FAA0F06494F0CB15ED808A1CAB2C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FDB5E9D6B0D49CDB28887B2963A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9976-3099-4B50-841B-D31B25306B7A}"/>
      </w:docPartPr>
      <w:docPartBody>
        <w:p w:rsidR="000B25CC" w:rsidRDefault="00675737" w:rsidP="00675737">
          <w:pPr>
            <w:pStyle w:val="0FDB5E9D6B0D49CDB28887B2963A13A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E677B35D8C04526A3955D3CD3AF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692-E6AB-4E26-8CD9-A9361B0188F6}"/>
      </w:docPartPr>
      <w:docPartBody>
        <w:p w:rsidR="000B25CC" w:rsidRDefault="00675737" w:rsidP="00675737">
          <w:pPr>
            <w:pStyle w:val="0E677B35D8C04526A3955D3CD3AFD6A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54B1A135BA64F6C8DB1183414A33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6C52-1382-4B58-8FD6-6F60126E0F85}"/>
      </w:docPartPr>
      <w:docPartBody>
        <w:p w:rsidR="000B25CC" w:rsidRDefault="00675737" w:rsidP="00675737">
          <w:pPr>
            <w:pStyle w:val="254B1A135BA64F6C8DB1183414A33F7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64223030F85483D879850EF664A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744A6-95B8-4E4A-93DD-288921424884}"/>
      </w:docPartPr>
      <w:docPartBody>
        <w:p w:rsidR="000B25CC" w:rsidRDefault="00675737" w:rsidP="00675737">
          <w:pPr>
            <w:pStyle w:val="264223030F85483D879850EF664AABA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6E7E3067460479AA63A2370D095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C3D7-1C2E-4E0C-BC56-AA9F2BC3AA90}"/>
      </w:docPartPr>
      <w:docPartBody>
        <w:p w:rsidR="000B25CC" w:rsidRDefault="00675737" w:rsidP="00675737">
          <w:pPr>
            <w:pStyle w:val="D6E7E3067460479AA63A2370D09581C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3054E6F5A0243D5AD679E176240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32E7-0589-40E6-ADB2-2B083B35B06E}"/>
      </w:docPartPr>
      <w:docPartBody>
        <w:p w:rsidR="000B25CC" w:rsidRDefault="00675737" w:rsidP="00675737">
          <w:pPr>
            <w:pStyle w:val="D3054E6F5A0243D5AD679E176240264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24D1F8DCA474ED0B09573A6596C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F06B-FE6E-45A3-8135-39C88FBD9045}"/>
      </w:docPartPr>
      <w:docPartBody>
        <w:p w:rsidR="000B25CC" w:rsidRDefault="00675737" w:rsidP="00675737">
          <w:pPr>
            <w:pStyle w:val="B24D1F8DCA474ED0B09573A6596C93F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1D1AAA90E054D96A3A83D1DD2B6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BB5B-C066-4924-AD16-ED025247CE4B}"/>
      </w:docPartPr>
      <w:docPartBody>
        <w:p w:rsidR="000B25CC" w:rsidRDefault="00675737" w:rsidP="00675737">
          <w:pPr>
            <w:pStyle w:val="F1D1AAA90E054D96A3A83D1DD2B6878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8ACE1BC08C94CA09AA607EEA655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5591E-E4D8-4417-8166-376FDAE8779F}"/>
      </w:docPartPr>
      <w:docPartBody>
        <w:p w:rsidR="000B25CC" w:rsidRDefault="00675737" w:rsidP="00675737">
          <w:pPr>
            <w:pStyle w:val="78ACE1BC08C94CA09AA607EEA655410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E0B10376B88498981C6B8BB39FB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8B43-63F7-4F25-9CC0-D8C36249B3FB}"/>
      </w:docPartPr>
      <w:docPartBody>
        <w:p w:rsidR="000B25CC" w:rsidRDefault="00675737" w:rsidP="00675737">
          <w:pPr>
            <w:pStyle w:val="6E0B10376B88498981C6B8BB39FBA2F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06569A373004C4DAE574C0B0484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96C6-AEA1-4294-B6FC-3ABF763F45B9}"/>
      </w:docPartPr>
      <w:docPartBody>
        <w:p w:rsidR="000B25CC" w:rsidRDefault="00675737" w:rsidP="00675737">
          <w:pPr>
            <w:pStyle w:val="106569A373004C4DAE574C0B0484BED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4F7AAAFBF8A4DD48BFA4329CA86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093E-DE25-4811-B9BC-29E676EEED36}"/>
      </w:docPartPr>
      <w:docPartBody>
        <w:p w:rsidR="000B25CC" w:rsidRDefault="00675737" w:rsidP="00675737">
          <w:pPr>
            <w:pStyle w:val="34F7AAAFBF8A4DD48BFA4329CA866093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BD7E5819124BCCA2C119E93237F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7653-AD9E-48F0-AE9A-527E34164CDD}"/>
      </w:docPartPr>
      <w:docPartBody>
        <w:p w:rsidR="000B25CC" w:rsidRDefault="00675737" w:rsidP="00675737">
          <w:pPr>
            <w:pStyle w:val="2ABD7E5819124BCCA2C119E93237F29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F7BDAED39354505A8FB77E2908E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8D36-1C6B-4B37-BB41-F1861A50D721}"/>
      </w:docPartPr>
      <w:docPartBody>
        <w:p w:rsidR="000B25CC" w:rsidRDefault="00675737" w:rsidP="00675737">
          <w:pPr>
            <w:pStyle w:val="2F7BDAED39354505A8FB77E2908E04D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737E21B2541450B9BDAB0C8BA975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9980-D70D-493A-BA00-1E2F8A003510}"/>
      </w:docPartPr>
      <w:docPartBody>
        <w:p w:rsidR="000B25CC" w:rsidRDefault="00675737" w:rsidP="00675737">
          <w:pPr>
            <w:pStyle w:val="6737E21B2541450B9BDAB0C8BA97579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C37F1CDE7874C3B931A34F35224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FCB5-EF3F-49B9-9E66-9C55BB444FB3}"/>
      </w:docPartPr>
      <w:docPartBody>
        <w:p w:rsidR="000B25CC" w:rsidRDefault="00675737" w:rsidP="00675737">
          <w:pPr>
            <w:pStyle w:val="9C37F1CDE7874C3B931A34F35224814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3CF5F29D7A043629517206D17799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DEDB-7A2D-4BAD-843B-BC71B31E6C7B}"/>
      </w:docPartPr>
      <w:docPartBody>
        <w:p w:rsidR="000B25CC" w:rsidRDefault="00675737" w:rsidP="00675737">
          <w:pPr>
            <w:pStyle w:val="E3CF5F29D7A043629517206D1779900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0B4C324494D4614A461DC8465D4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4D02A-21A0-4964-8EF1-1B82683610E0}"/>
      </w:docPartPr>
      <w:docPartBody>
        <w:p w:rsidR="000B25CC" w:rsidRDefault="00675737" w:rsidP="00675737">
          <w:pPr>
            <w:pStyle w:val="60B4C324494D4614A461DC8465D4129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F2A401BA763426787D050829DA9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F55C-1935-4771-8882-6F858B088178}"/>
      </w:docPartPr>
      <w:docPartBody>
        <w:p w:rsidR="000B25CC" w:rsidRDefault="00675737" w:rsidP="00675737">
          <w:pPr>
            <w:pStyle w:val="8F2A401BA763426787D050829DA9935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C46C8106AAA4A529A28B6F14D18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93C7-C0B6-4C58-B8E7-C6733EB9020F}"/>
      </w:docPartPr>
      <w:docPartBody>
        <w:p w:rsidR="000B25CC" w:rsidRDefault="00675737" w:rsidP="00675737">
          <w:pPr>
            <w:pStyle w:val="7C46C8106AAA4A529A28B6F14D1832D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6BFDC27AD604738BC52CB8EA3C5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8596-CF5B-4D24-A2B0-3E209329FFBD}"/>
      </w:docPartPr>
      <w:docPartBody>
        <w:p w:rsidR="000B25CC" w:rsidRDefault="00675737" w:rsidP="00675737">
          <w:pPr>
            <w:pStyle w:val="26BFDC27AD604738BC52CB8EA3C5A08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F745354571546179DAECA66404B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F4B5-8773-4F99-8B1D-7B92E98ED721}"/>
      </w:docPartPr>
      <w:docPartBody>
        <w:p w:rsidR="000B25CC" w:rsidRDefault="00675737" w:rsidP="00675737">
          <w:pPr>
            <w:pStyle w:val="BF745354571546179DAECA66404BA9C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7456B8A460944D5AAC612FB05D9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D8A2-544F-4F98-9115-207A1CD38F86}"/>
      </w:docPartPr>
      <w:docPartBody>
        <w:p w:rsidR="000B25CC" w:rsidRDefault="00675737" w:rsidP="00675737">
          <w:pPr>
            <w:pStyle w:val="97456B8A460944D5AAC612FB05D93AC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2C3175A44704BF5A50704718E0B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E9AD-EF42-47B7-A80E-1C8FBF6CDECC}"/>
      </w:docPartPr>
      <w:docPartBody>
        <w:p w:rsidR="000B25CC" w:rsidRDefault="00675737" w:rsidP="00675737">
          <w:pPr>
            <w:pStyle w:val="C2C3175A44704BF5A50704718E0BE73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06EA2E9210048A985BA82248A0D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124A-0CDE-48E2-80E0-039B4E3DB109}"/>
      </w:docPartPr>
      <w:docPartBody>
        <w:p w:rsidR="000B25CC" w:rsidRDefault="00675737" w:rsidP="00675737">
          <w:pPr>
            <w:pStyle w:val="E06EA2E9210048A985BA82248A0D2E8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EBEE1D3EC2240D0B5355D11A8D9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DCBF-C7F1-4EED-996E-659564E8D6DE}"/>
      </w:docPartPr>
      <w:docPartBody>
        <w:p w:rsidR="000B25CC" w:rsidRDefault="00675737" w:rsidP="00675737">
          <w:pPr>
            <w:pStyle w:val="CEBEE1D3EC2240D0B5355D11A8D97CE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6166C07331649729316CADACE67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30A8-8FE3-4E45-911C-C7C7762C47C8}"/>
      </w:docPartPr>
      <w:docPartBody>
        <w:p w:rsidR="000B25CC" w:rsidRDefault="00675737" w:rsidP="00675737">
          <w:pPr>
            <w:pStyle w:val="06166C07331649729316CADACE676B9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781137579FC405F9F85F46B1A98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B4FE-FD6A-41BA-9422-BE89AC7F79F4}"/>
      </w:docPartPr>
      <w:docPartBody>
        <w:p w:rsidR="000B25CC" w:rsidRDefault="00675737" w:rsidP="00675737">
          <w:pPr>
            <w:pStyle w:val="F781137579FC405F9F85F46B1A98562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9B703ECD0284E0BA657D62A9DED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E6F6-C8EB-40EE-B6FF-91C1AD34B498}"/>
      </w:docPartPr>
      <w:docPartBody>
        <w:p w:rsidR="000B25CC" w:rsidRDefault="00675737" w:rsidP="00675737">
          <w:pPr>
            <w:pStyle w:val="59B703ECD0284E0BA657D62A9DED9CF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9E027207B9E49548FBAE18EDD798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5E58-54DE-4880-BD98-9A45EFFE9FAC}"/>
      </w:docPartPr>
      <w:docPartBody>
        <w:p w:rsidR="000B25CC" w:rsidRDefault="00675737" w:rsidP="00675737">
          <w:pPr>
            <w:pStyle w:val="39E027207B9E49548FBAE18EDD79858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03ABD2584A748239E598B5A7B5B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AE86-1F9C-4458-9DB4-56E4C2A7C6B8}"/>
      </w:docPartPr>
      <w:docPartBody>
        <w:p w:rsidR="000B25CC" w:rsidRDefault="00675737" w:rsidP="00675737">
          <w:pPr>
            <w:pStyle w:val="C03ABD2584A748239E598B5A7B5BED7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8D9ADDB86944A31BC44D9ADF356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1EA5-184F-474B-B0AE-BE9222B7A947}"/>
      </w:docPartPr>
      <w:docPartBody>
        <w:p w:rsidR="000B25CC" w:rsidRDefault="00675737" w:rsidP="00675737">
          <w:pPr>
            <w:pStyle w:val="98D9ADDB86944A31BC44D9ADF35606E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AB9D8D31BAD4C8AB49963D3CF29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E449-369D-43CF-939C-3FF77EF9A113}"/>
      </w:docPartPr>
      <w:docPartBody>
        <w:p w:rsidR="000B25CC" w:rsidRDefault="00675737" w:rsidP="00675737">
          <w:pPr>
            <w:pStyle w:val="8AB9D8D31BAD4C8AB49963D3CF2931B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0386CFF53E14E77AD81F0940D3CC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1C86-298E-452C-A162-E814D7AF71D8}"/>
      </w:docPartPr>
      <w:docPartBody>
        <w:p w:rsidR="000B25CC" w:rsidRDefault="00675737" w:rsidP="00675737">
          <w:pPr>
            <w:pStyle w:val="40386CFF53E14E77AD81F0940D3CC7E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35BFDAC46964416884EA33E4E380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9813-E32F-4F08-9566-CC0D79EDD78B}"/>
      </w:docPartPr>
      <w:docPartBody>
        <w:p w:rsidR="000B25CC" w:rsidRDefault="00675737" w:rsidP="00675737">
          <w:pPr>
            <w:pStyle w:val="835BFDAC46964416884EA33E4E38041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5AC869E74CF4252910A810B0E2C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64B3-9F55-4304-BD89-EC0A609A522C}"/>
      </w:docPartPr>
      <w:docPartBody>
        <w:p w:rsidR="000B25CC" w:rsidRDefault="00675737" w:rsidP="00675737">
          <w:pPr>
            <w:pStyle w:val="C5AC869E74CF4252910A810B0E2C7FD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0C890E8531744309197F61A0DD7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EFF5-9A97-4768-9C20-B088387DEFD9}"/>
      </w:docPartPr>
      <w:docPartBody>
        <w:p w:rsidR="000B25CC" w:rsidRDefault="00675737" w:rsidP="00675737">
          <w:pPr>
            <w:pStyle w:val="00C890E8531744309197F61A0DD71FB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10A1DDFA5A04D90822C9D15A2B01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2F8C-9AFA-4513-8C9C-560EE4A3A818}"/>
      </w:docPartPr>
      <w:docPartBody>
        <w:p w:rsidR="000B25CC" w:rsidRDefault="00675737" w:rsidP="00675737">
          <w:pPr>
            <w:pStyle w:val="E10A1DDFA5A04D90822C9D15A2B01D8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657027EB5674D85BDB49E24983F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079A-ABAE-4ECC-90E9-A25F678AF071}"/>
      </w:docPartPr>
      <w:docPartBody>
        <w:p w:rsidR="000B25CC" w:rsidRDefault="00675737" w:rsidP="00675737">
          <w:pPr>
            <w:pStyle w:val="6657027EB5674D85BDB49E24983F05A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5B14515059445A48ADEBB806A10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C07B-DAFD-44C4-BF52-57E504A74183}"/>
      </w:docPartPr>
      <w:docPartBody>
        <w:p w:rsidR="000B25CC" w:rsidRDefault="00675737" w:rsidP="00675737">
          <w:pPr>
            <w:pStyle w:val="85B14515059445A48ADEBB806A10236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8901E68AE334806B23DC6150C48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DD20-6C0E-4EBD-9E20-165CEB44F449}"/>
      </w:docPartPr>
      <w:docPartBody>
        <w:p w:rsidR="000B25CC" w:rsidRDefault="00675737" w:rsidP="00675737">
          <w:pPr>
            <w:pStyle w:val="58901E68AE334806B23DC6150C48FE5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702945C2E4C410FAD29199C1DA6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F708-D099-4D61-9301-5BF3A4F0DC89}"/>
      </w:docPartPr>
      <w:docPartBody>
        <w:p w:rsidR="000B25CC" w:rsidRDefault="00675737" w:rsidP="00675737">
          <w:pPr>
            <w:pStyle w:val="9702945C2E4C410FAD29199C1DA673D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87C9AEF789A425294D3B7893A93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D856-43ED-41E9-A176-00BE9AD235BE}"/>
      </w:docPartPr>
      <w:docPartBody>
        <w:p w:rsidR="000B25CC" w:rsidRDefault="00675737" w:rsidP="00675737">
          <w:pPr>
            <w:pStyle w:val="C87C9AEF789A425294D3B7893A93A91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4FBF7789F824A1B8916315E2F352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90E2-9B9E-4BDF-83EE-ADFDD59939B7}"/>
      </w:docPartPr>
      <w:docPartBody>
        <w:p w:rsidR="000B25CC" w:rsidRDefault="00675737" w:rsidP="00675737">
          <w:pPr>
            <w:pStyle w:val="E4FBF7789F824A1B8916315E2F352AA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89898B44B4F40E7AE743CA52AE8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A28F-9F94-4548-876E-D8220F7542E3}"/>
      </w:docPartPr>
      <w:docPartBody>
        <w:p w:rsidR="000B25CC" w:rsidRDefault="00675737" w:rsidP="00675737">
          <w:pPr>
            <w:pStyle w:val="A89898B44B4F40E7AE743CA52AE85BB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4DA94FB56864D5FBD07439C1418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D0FD-A4D9-4CD0-B5BD-7762079B7BF5}"/>
      </w:docPartPr>
      <w:docPartBody>
        <w:p w:rsidR="000B25CC" w:rsidRDefault="00675737" w:rsidP="00675737">
          <w:pPr>
            <w:pStyle w:val="64DA94FB56864D5FBD07439C1418581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2B005065BD4480FB89F77D312F4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6FE6-19A4-4297-92F3-859A0EB633F9}"/>
      </w:docPartPr>
      <w:docPartBody>
        <w:p w:rsidR="000B25CC" w:rsidRDefault="00675737" w:rsidP="00675737">
          <w:pPr>
            <w:pStyle w:val="02B005065BD4480FB89F77D312F4483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84542C7F47F4EBF9FB3E23E2584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2D9C-6FBF-4ECF-8164-676F38DDA7E4}"/>
      </w:docPartPr>
      <w:docPartBody>
        <w:p w:rsidR="000B25CC" w:rsidRDefault="00675737" w:rsidP="00675737">
          <w:pPr>
            <w:pStyle w:val="784542C7F47F4EBF9FB3E23E2584D14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554D0EAD632469B98CBDBE9344F9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5FF9-0474-45E5-8E87-C9E3A1A58104}"/>
      </w:docPartPr>
      <w:docPartBody>
        <w:p w:rsidR="000B25CC" w:rsidRDefault="00675737" w:rsidP="00675737">
          <w:pPr>
            <w:pStyle w:val="F554D0EAD632469B98CBDBE9344F9E6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22503724CB74AA1ABFBAE97EB18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2517-A811-4053-B066-C7D8C8CDCDFD}"/>
      </w:docPartPr>
      <w:docPartBody>
        <w:p w:rsidR="000B25CC" w:rsidRDefault="00675737" w:rsidP="00675737">
          <w:pPr>
            <w:pStyle w:val="F22503724CB74AA1ABFBAE97EB18D76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73FA5EA726E4C73B8DC4E46460F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EC17-2EC3-4784-AF11-1FBE0EF4B429}"/>
      </w:docPartPr>
      <w:docPartBody>
        <w:p w:rsidR="000B25CC" w:rsidRDefault="00675737" w:rsidP="00675737">
          <w:pPr>
            <w:pStyle w:val="E73FA5EA726E4C73B8DC4E46460FB47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CAF2A5126F048678E34A792418A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1E52-BF34-46E8-A0C7-8D2BCDB935BC}"/>
      </w:docPartPr>
      <w:docPartBody>
        <w:p w:rsidR="000B25CC" w:rsidRDefault="00675737" w:rsidP="00675737">
          <w:pPr>
            <w:pStyle w:val="7CAF2A5126F048678E34A792418A26E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3B3A7D6A00346F99B46287C08E4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A625-9230-4DC4-BE1C-B4CA9519002D}"/>
      </w:docPartPr>
      <w:docPartBody>
        <w:p w:rsidR="000B25CC" w:rsidRDefault="00675737" w:rsidP="00675737">
          <w:pPr>
            <w:pStyle w:val="33B3A7D6A00346F99B46287C08E41CC9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C25DD57592462A83D2C96660F9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65E3-7D9F-42BD-A808-C8B2B4B6483B}"/>
      </w:docPartPr>
      <w:docPartBody>
        <w:p w:rsidR="000B25CC" w:rsidRDefault="00675737" w:rsidP="00675737">
          <w:pPr>
            <w:pStyle w:val="10C25DD57592462A83D2C96660F921F8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476A57C70945B4B95C7B4DEA97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3D14-5FCB-4C94-99A9-738D0B683F6D}"/>
      </w:docPartPr>
      <w:docPartBody>
        <w:p w:rsidR="000B25CC" w:rsidRDefault="00675737" w:rsidP="00675737">
          <w:pPr>
            <w:pStyle w:val="6A476A57C70945B4B95C7B4DEA9741E92"/>
          </w:pPr>
          <w:r w:rsidRPr="00287B4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BDCB1E8E9A24141A6C9F4AD8D7A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0FB4-0F12-4557-A329-810B286D7A26}"/>
      </w:docPartPr>
      <w:docPartBody>
        <w:p w:rsidR="000B25CC" w:rsidRDefault="00675737" w:rsidP="00675737">
          <w:pPr>
            <w:pStyle w:val="BBDCB1E8E9A24141A6C9F4AD8D7A6D6E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274BCF463646859DBA4005E8D6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BA64-0193-4524-924A-630A6DA63BEC}"/>
      </w:docPartPr>
      <w:docPartBody>
        <w:p w:rsidR="000B25CC" w:rsidRDefault="00675737" w:rsidP="00675737">
          <w:pPr>
            <w:pStyle w:val="D9274BCF463646859DBA4005E8D64BA52"/>
          </w:pPr>
          <w:r w:rsidRPr="00287B43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E11242769384C3E9100A30DEF87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A058-446C-4A9A-A0F5-5D001AC329AD}"/>
      </w:docPartPr>
      <w:docPartBody>
        <w:p w:rsidR="000B25CC" w:rsidRDefault="00675737" w:rsidP="00675737">
          <w:pPr>
            <w:pStyle w:val="EE11242769384C3E9100A30DEF870121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CB42A9545D4BD3B4C53312EDDF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1C41-5836-43E8-9125-A4A93700D635}"/>
      </w:docPartPr>
      <w:docPartBody>
        <w:p w:rsidR="000B25CC" w:rsidRDefault="00675737" w:rsidP="00675737">
          <w:pPr>
            <w:pStyle w:val="28CB42A9545D4BD3B4C53312EDDF51D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6175B8E820B4FDD9AEC25500C03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BDF3-5CE9-492F-B303-F8208D2DBBFC}"/>
      </w:docPartPr>
      <w:docPartBody>
        <w:p w:rsidR="000B25CC" w:rsidRDefault="00675737" w:rsidP="00675737">
          <w:pPr>
            <w:pStyle w:val="A6175B8E820B4FDD9AEC25500C03E76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1416B94BD11461A829B83BB83C0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2639-C4CA-481D-A327-F3CB55C3D334}"/>
      </w:docPartPr>
      <w:docPartBody>
        <w:p w:rsidR="000B25CC" w:rsidRDefault="00675737" w:rsidP="00675737">
          <w:pPr>
            <w:pStyle w:val="A1416B94BD11461A829B83BB83C06CD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518553F1D274DCA8790B892BD0E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8A90-39AD-496B-B389-AFCC536B7DB2}"/>
      </w:docPartPr>
      <w:docPartBody>
        <w:p w:rsidR="000B25CC" w:rsidRDefault="00675737" w:rsidP="00675737">
          <w:pPr>
            <w:pStyle w:val="8518553F1D274DCA8790B892BD0E3C8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990FF3944D64234884C7610E072F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730E-ED95-4818-88E5-AD29176A5664}"/>
      </w:docPartPr>
      <w:docPartBody>
        <w:p w:rsidR="000B25CC" w:rsidRDefault="00675737" w:rsidP="00675737">
          <w:pPr>
            <w:pStyle w:val="4990FF3944D64234884C7610E072FEB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50764283BD148B2A36308499402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312F7-835D-42E0-B6A9-557BE49BFFE7}"/>
      </w:docPartPr>
      <w:docPartBody>
        <w:p w:rsidR="000B25CC" w:rsidRDefault="00675737" w:rsidP="00675737">
          <w:pPr>
            <w:pStyle w:val="350764283BD148B2A36308499402947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BF6C6DB76C1462CB616D9221ED6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9535-5A42-406F-A40E-C96DDED5F737}"/>
      </w:docPartPr>
      <w:docPartBody>
        <w:p w:rsidR="000B25CC" w:rsidRDefault="00675737" w:rsidP="00675737">
          <w:pPr>
            <w:pStyle w:val="BBF6C6DB76C1462CB616D9221ED6C7B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AF3F23DC4364CF5ACED42301DBD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7DF8-2237-4396-ABB8-D465B5248E4F}"/>
      </w:docPartPr>
      <w:docPartBody>
        <w:p w:rsidR="000B25CC" w:rsidRDefault="00675737" w:rsidP="00675737">
          <w:pPr>
            <w:pStyle w:val="4AF3F23DC4364CF5ACED42301DBD02F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D9F175F70CB45DBB4E447923F00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7714-2FA9-417A-B4E2-492DC0A89B68}"/>
      </w:docPartPr>
      <w:docPartBody>
        <w:p w:rsidR="000B25CC" w:rsidRDefault="00675737" w:rsidP="00675737">
          <w:pPr>
            <w:pStyle w:val="FD9F175F70CB45DBB4E447923F00A38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E00DB836C4246C087413E7B4011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00FD8-1406-4515-BBFC-ABBED7157332}"/>
      </w:docPartPr>
      <w:docPartBody>
        <w:p w:rsidR="000B25CC" w:rsidRDefault="00675737" w:rsidP="00675737">
          <w:pPr>
            <w:pStyle w:val="9E00DB836C4246C087413E7B401193C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965048131764C1D81D10795F7BA5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EC48-BF39-4650-A26E-E3DE9A205BB6}"/>
      </w:docPartPr>
      <w:docPartBody>
        <w:p w:rsidR="000B25CC" w:rsidRDefault="00675737" w:rsidP="00675737">
          <w:pPr>
            <w:pStyle w:val="E965048131764C1D81D10795F7BA58A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648D7CC739C4B889BA85D51E7B4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E87E-1036-4271-89D3-DC18187E8D38}"/>
      </w:docPartPr>
      <w:docPartBody>
        <w:p w:rsidR="000B25CC" w:rsidRDefault="00675737" w:rsidP="00675737">
          <w:pPr>
            <w:pStyle w:val="1648D7CC739C4B889BA85D51E7B47C6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6E71E07D75943339211BBC415D5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C61F-92C4-4B95-A04E-C3B01E6DEC62}"/>
      </w:docPartPr>
      <w:docPartBody>
        <w:p w:rsidR="000B25CC" w:rsidRDefault="00675737" w:rsidP="00675737">
          <w:pPr>
            <w:pStyle w:val="46E71E07D75943339211BBC415D5069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82A1FE31058485F87CDF8593701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9852-90AE-4DAA-B3C6-2AA7976B90AF}"/>
      </w:docPartPr>
      <w:docPartBody>
        <w:p w:rsidR="000B25CC" w:rsidRDefault="00675737" w:rsidP="00675737">
          <w:pPr>
            <w:pStyle w:val="E82A1FE31058485F87CDF8593701866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A0FD17A2ED14F82A017A7976FD4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4CAA-6371-4BF0-B653-EB5B620BE7BF}"/>
      </w:docPartPr>
      <w:docPartBody>
        <w:p w:rsidR="000B25CC" w:rsidRDefault="00675737" w:rsidP="00675737">
          <w:pPr>
            <w:pStyle w:val="4A0FD17A2ED14F82A017A7976FD47B0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F764AB3DCA04477B198596B9B57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D441-AC02-4C7C-A8C1-54FF733E24F7}"/>
      </w:docPartPr>
      <w:docPartBody>
        <w:p w:rsidR="000B25CC" w:rsidRDefault="00675737" w:rsidP="00675737">
          <w:pPr>
            <w:pStyle w:val="1F764AB3DCA04477B198596B9B57F4B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9674BD124B1417D955B27328DA2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9CC5-F90A-4A35-9DDC-94D3A368A1F9}"/>
      </w:docPartPr>
      <w:docPartBody>
        <w:p w:rsidR="000B25CC" w:rsidRDefault="00675737" w:rsidP="00675737">
          <w:pPr>
            <w:pStyle w:val="B9674BD124B1417D955B27328DA2421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36E63D264E64C4CAF4C5CF90AE8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4E2BE-4B56-4084-A40B-F30BB4C50B0B}"/>
      </w:docPartPr>
      <w:docPartBody>
        <w:p w:rsidR="000B25CC" w:rsidRDefault="00675737" w:rsidP="00675737">
          <w:pPr>
            <w:pStyle w:val="636E63D264E64C4CAF4C5CF90AE8CC0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0622158470C43D08940BABD9638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CAB4-4FEF-4DF0-9078-6D2AEA03EDFD}"/>
      </w:docPartPr>
      <w:docPartBody>
        <w:p w:rsidR="000B25CC" w:rsidRDefault="00675737" w:rsidP="00675737">
          <w:pPr>
            <w:pStyle w:val="90622158470C43D08940BABD9638968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5ABBABFD95040A79A3C0124FE0F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0106-4BDC-42ED-9EDE-A767C032E13E}"/>
      </w:docPartPr>
      <w:docPartBody>
        <w:p w:rsidR="000B25CC" w:rsidRDefault="00675737" w:rsidP="00675737">
          <w:pPr>
            <w:pStyle w:val="45ABBABFD95040A79A3C0124FE0F4F3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4B3BB6222604C859CB0A5619C49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EADC-01CD-43C0-A301-1B87B6281509}"/>
      </w:docPartPr>
      <w:docPartBody>
        <w:p w:rsidR="000B25CC" w:rsidRDefault="00675737" w:rsidP="00675737">
          <w:pPr>
            <w:pStyle w:val="24B3BB6222604C859CB0A5619C4996A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DCEF53AD81F447A970A9E4796CD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8696-3262-41B3-88DB-60BCC10ADF5E}"/>
      </w:docPartPr>
      <w:docPartBody>
        <w:p w:rsidR="000B25CC" w:rsidRDefault="00675737" w:rsidP="00675737">
          <w:pPr>
            <w:pStyle w:val="2DCEF53AD81F447A970A9E4796CD388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B7DDABC084A4F439CB958732D9D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31E5-3B28-4BEB-ACFE-CE55AAED3FF1}"/>
      </w:docPartPr>
      <w:docPartBody>
        <w:p w:rsidR="000B25CC" w:rsidRDefault="00675737" w:rsidP="00675737">
          <w:pPr>
            <w:pStyle w:val="9B7DDABC084A4F439CB958732D9D321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AE61D3EF362472C9D8F13669D65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9329-A694-4A20-9DED-74F504B37907}"/>
      </w:docPartPr>
      <w:docPartBody>
        <w:p w:rsidR="000B25CC" w:rsidRDefault="00675737" w:rsidP="00675737">
          <w:pPr>
            <w:pStyle w:val="CAE61D3EF362472C9D8F13669D65E47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E5E20B13454441197F2657B6A8B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2B88-22BF-4E1E-9603-AF39A07FE677}"/>
      </w:docPartPr>
      <w:docPartBody>
        <w:p w:rsidR="000B25CC" w:rsidRDefault="00675737" w:rsidP="00675737">
          <w:pPr>
            <w:pStyle w:val="FE5E20B13454441197F2657B6A8BB68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494E4425CC64DECB093118A58E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1AA23-A7A6-4E04-8F86-FDFD18CC0216}"/>
      </w:docPartPr>
      <w:docPartBody>
        <w:p w:rsidR="000B25CC" w:rsidRDefault="00675737" w:rsidP="00675737">
          <w:pPr>
            <w:pStyle w:val="9494E4425CC64DECB093118A58EBFE1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F751CA076E34AEA98A8D621BF30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DF6A-0783-46FC-8F43-DB4FEDE10DC1}"/>
      </w:docPartPr>
      <w:docPartBody>
        <w:p w:rsidR="000B25CC" w:rsidRDefault="00675737" w:rsidP="00675737">
          <w:pPr>
            <w:pStyle w:val="AF751CA076E34AEA98A8D621BF30693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F90DC55B593488A878E2A540BBA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CCE9-DE79-49A6-B20D-9D3941DC20EC}"/>
      </w:docPartPr>
      <w:docPartBody>
        <w:p w:rsidR="000B25CC" w:rsidRDefault="00675737" w:rsidP="00675737">
          <w:pPr>
            <w:pStyle w:val="3F90DC55B593488A878E2A540BBA171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0358A63BD214024AED5D691CEDB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A2B5-011C-4C12-B774-7F06FC8754C5}"/>
      </w:docPartPr>
      <w:docPartBody>
        <w:p w:rsidR="000B25CC" w:rsidRDefault="00675737" w:rsidP="00675737">
          <w:pPr>
            <w:pStyle w:val="D0358A63BD214024AED5D691CEDB5AC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8C189B8704A414497CB4C556761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4B21-CC13-4029-B1EF-B8D5E755BAB3}"/>
      </w:docPartPr>
      <w:docPartBody>
        <w:p w:rsidR="000B25CC" w:rsidRDefault="00675737" w:rsidP="00675737">
          <w:pPr>
            <w:pStyle w:val="28C189B8704A414497CB4C5567613E4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C3495FAB9F24380BA78889FC0ED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0649-9789-42EB-9555-4A1C1117418C}"/>
      </w:docPartPr>
      <w:docPartBody>
        <w:p w:rsidR="000B25CC" w:rsidRDefault="00675737" w:rsidP="00675737">
          <w:pPr>
            <w:pStyle w:val="9C3495FAB9F24380BA78889FC0ED0FC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A4F0484B99E44E3A1143EDC20FF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7619-4C9A-4154-A530-73F5E9E2BEFE}"/>
      </w:docPartPr>
      <w:docPartBody>
        <w:p w:rsidR="000B25CC" w:rsidRDefault="00675737" w:rsidP="00675737">
          <w:pPr>
            <w:pStyle w:val="4A4F0484B99E44E3A1143EDC20FFD30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16FC403582E4913AFA3A8FE99E03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92C6-CC1F-438F-9AF0-BE97FED5DD67}"/>
      </w:docPartPr>
      <w:docPartBody>
        <w:p w:rsidR="000B25CC" w:rsidRDefault="00675737" w:rsidP="00675737">
          <w:pPr>
            <w:pStyle w:val="C16FC403582E4913AFA3A8FE99E0365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C289286D25D420589223E71B2D5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A2-2EC8-46A5-88A1-01159372020A}"/>
      </w:docPartPr>
      <w:docPartBody>
        <w:p w:rsidR="000B25CC" w:rsidRDefault="00675737" w:rsidP="00675737">
          <w:pPr>
            <w:pStyle w:val="FC289286D25D420589223E71B2D527D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33A0471EF0C46B8AFD54C423E69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A88B-78C7-4C44-B037-F49B499E3579}"/>
      </w:docPartPr>
      <w:docPartBody>
        <w:p w:rsidR="000B25CC" w:rsidRDefault="00675737" w:rsidP="00675737">
          <w:pPr>
            <w:pStyle w:val="733A0471EF0C46B8AFD54C423E69261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B1A2907F35B4AD4B942E78536CDB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076A-0D1D-4D78-A41D-8839BB9405D4}"/>
      </w:docPartPr>
      <w:docPartBody>
        <w:p w:rsidR="000B25CC" w:rsidRDefault="00675737" w:rsidP="00675737">
          <w:pPr>
            <w:pStyle w:val="BB1A2907F35B4AD4B942E78536CDBC1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F863A635E7344E1BF1EB80DB45C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3ED2-DF62-4083-B277-350900B59C29}"/>
      </w:docPartPr>
      <w:docPartBody>
        <w:p w:rsidR="000B25CC" w:rsidRDefault="00675737" w:rsidP="00675737">
          <w:pPr>
            <w:pStyle w:val="5F863A635E7344E1BF1EB80DB45CE6D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D4F771D197A42B58461C5BD9AE9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D5F8-EBCA-4773-A0EF-62A9E0FFC86B}"/>
      </w:docPartPr>
      <w:docPartBody>
        <w:p w:rsidR="000B25CC" w:rsidRDefault="00675737" w:rsidP="00675737">
          <w:pPr>
            <w:pStyle w:val="FD4F771D197A42B58461C5BD9AE9C72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08740DC90654C72981A51E606D7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7A30-C01A-4EB8-A4FF-771B0270DAEF}"/>
      </w:docPartPr>
      <w:docPartBody>
        <w:p w:rsidR="000B25CC" w:rsidRDefault="00675737" w:rsidP="00675737">
          <w:pPr>
            <w:pStyle w:val="508740DC90654C72981A51E606D7A59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CC7A613388F438D9F520686BD5BA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19C8-2659-4382-BFA8-26F2AD558E23}"/>
      </w:docPartPr>
      <w:docPartBody>
        <w:p w:rsidR="000B25CC" w:rsidRDefault="00675737" w:rsidP="00675737">
          <w:pPr>
            <w:pStyle w:val="1CC7A613388F438D9F520686BD5BAC3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1683711EAF240A58AF7BA32F51F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2DD0A-F50B-43A2-87C1-CCED3E892115}"/>
      </w:docPartPr>
      <w:docPartBody>
        <w:p w:rsidR="000B25CC" w:rsidRDefault="00675737" w:rsidP="00675737">
          <w:pPr>
            <w:pStyle w:val="51683711EAF240A58AF7BA32F51F3D3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B4F836B1BB14DB7BE8A7FB95180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DE473-8F68-4AEF-9C30-D2FBF8F38B29}"/>
      </w:docPartPr>
      <w:docPartBody>
        <w:p w:rsidR="000B25CC" w:rsidRDefault="00675737" w:rsidP="00675737">
          <w:pPr>
            <w:pStyle w:val="4B4F836B1BB14DB7BE8A7FB95180195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12B06AEC0914ED192FFED122D38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33ED-4938-4A12-B5B0-1B8FCB8A4D42}"/>
      </w:docPartPr>
      <w:docPartBody>
        <w:p w:rsidR="000B25CC" w:rsidRDefault="00675737" w:rsidP="00675737">
          <w:pPr>
            <w:pStyle w:val="112B06AEC0914ED192FFED122D38E35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C9A6B7E75244168AD4477008F26B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A4B7-A61A-4CDB-85C9-297E4CD6F643}"/>
      </w:docPartPr>
      <w:docPartBody>
        <w:p w:rsidR="000B25CC" w:rsidRDefault="00675737" w:rsidP="00675737">
          <w:pPr>
            <w:pStyle w:val="3C9A6B7E75244168AD4477008F26B39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320F95249B1415C98224D3A7827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EB3C8-5907-4FE3-9583-D52C63269ED5}"/>
      </w:docPartPr>
      <w:docPartBody>
        <w:p w:rsidR="000B25CC" w:rsidRDefault="00675737" w:rsidP="00675737">
          <w:pPr>
            <w:pStyle w:val="8320F95249B1415C98224D3A782763D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1287FB3F0E943888627E89F6249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B3E6-9C75-4D18-B3D3-FC068FD7BF21}"/>
      </w:docPartPr>
      <w:docPartBody>
        <w:p w:rsidR="000B25CC" w:rsidRDefault="00675737" w:rsidP="00675737">
          <w:pPr>
            <w:pStyle w:val="31287FB3F0E943888627E89F624950B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4ACC96C51604CDD948C4323490C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D850-C55F-436B-A7AC-DD8DCA807184}"/>
      </w:docPartPr>
      <w:docPartBody>
        <w:p w:rsidR="000B25CC" w:rsidRDefault="00675737" w:rsidP="00675737">
          <w:pPr>
            <w:pStyle w:val="F4ACC96C51604CDD948C4323490C82A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E4D65F907284761AC619CDC600E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F234-CC1A-4674-82E0-205D3A8CBDA8}"/>
      </w:docPartPr>
      <w:docPartBody>
        <w:p w:rsidR="000B25CC" w:rsidRDefault="00675737" w:rsidP="00675737">
          <w:pPr>
            <w:pStyle w:val="5E4D65F907284761AC619CDC600E3B5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10DBDED680F4BF7BE4D79BEF6A6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A84A-CCDB-4B88-A7B9-4C5556470C0A}"/>
      </w:docPartPr>
      <w:docPartBody>
        <w:p w:rsidR="000B25CC" w:rsidRDefault="00675737" w:rsidP="00675737">
          <w:pPr>
            <w:pStyle w:val="910DBDED680F4BF7BE4D79BEF6A68B5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EDE369EAC654B88BDCB41E9632F7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993E-1015-4441-92D3-60D76A55DB43}"/>
      </w:docPartPr>
      <w:docPartBody>
        <w:p w:rsidR="000B25CC" w:rsidRDefault="00675737" w:rsidP="00675737">
          <w:pPr>
            <w:pStyle w:val="8EDE369EAC654B88BDCB41E9632F701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6717188E47E4B859B68A1EFC57B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F80C-98F2-465F-86DA-8BAC711DB685}"/>
      </w:docPartPr>
      <w:docPartBody>
        <w:p w:rsidR="000B25CC" w:rsidRDefault="00675737" w:rsidP="00675737">
          <w:pPr>
            <w:pStyle w:val="D6717188E47E4B859B68A1EFC57BDAF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4F141592E4646F092B8C3424C42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2BBF-9FFE-4FED-A161-B3551E1C4C90}"/>
      </w:docPartPr>
      <w:docPartBody>
        <w:p w:rsidR="000B25CC" w:rsidRDefault="00675737" w:rsidP="00675737">
          <w:pPr>
            <w:pStyle w:val="74F141592E4646F092B8C3424C42EA0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24910556357458C97E7B54C695E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70B0-F956-40E4-9A4A-08B9011A836A}"/>
      </w:docPartPr>
      <w:docPartBody>
        <w:p w:rsidR="000B25CC" w:rsidRDefault="00675737" w:rsidP="00675737">
          <w:pPr>
            <w:pStyle w:val="C24910556357458C97E7B54C695EECE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117C221B4C94FA0A2DF64E4EC17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F5F7-4175-4C52-9ED7-D27653CF6484}"/>
      </w:docPartPr>
      <w:docPartBody>
        <w:p w:rsidR="000B25CC" w:rsidRDefault="00675737" w:rsidP="00675737">
          <w:pPr>
            <w:pStyle w:val="8117C221B4C94FA0A2DF64E4EC17C91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3A1286EAB9241F3B9C07F65B2FD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C270-AE0D-4163-992F-D2BA6AAFC9AE}"/>
      </w:docPartPr>
      <w:docPartBody>
        <w:p w:rsidR="000B25CC" w:rsidRDefault="00675737" w:rsidP="00675737">
          <w:pPr>
            <w:pStyle w:val="F3A1286EAB9241F3B9C07F65B2FDCCE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8849167C38C46738B4BA9694F777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FB25-02FF-49BF-8850-BB240B53A72F}"/>
      </w:docPartPr>
      <w:docPartBody>
        <w:p w:rsidR="000B25CC" w:rsidRDefault="00675737" w:rsidP="00675737">
          <w:pPr>
            <w:pStyle w:val="58849167C38C46738B4BA9694F77761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E1C49AD0B8A4FAA9F68DB8679B8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16C1-CC90-408D-9CC4-ADD8884718A4}"/>
      </w:docPartPr>
      <w:docPartBody>
        <w:p w:rsidR="000B25CC" w:rsidRDefault="00675737" w:rsidP="00675737">
          <w:pPr>
            <w:pStyle w:val="2E1C49AD0B8A4FAA9F68DB8679B8FCB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C02E55D56ED4833A766D0DF26E88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3DC1-F1A3-4023-8781-12799C06D42D}"/>
      </w:docPartPr>
      <w:docPartBody>
        <w:p w:rsidR="000B25CC" w:rsidRDefault="00675737" w:rsidP="00675737">
          <w:pPr>
            <w:pStyle w:val="9C02E55D56ED4833A766D0DF26E88DC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5A88CC694464522B1469328C9F6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0058-A016-4323-AC97-5E4C8AE4FF78}"/>
      </w:docPartPr>
      <w:docPartBody>
        <w:p w:rsidR="000B25CC" w:rsidRDefault="00675737" w:rsidP="00675737">
          <w:pPr>
            <w:pStyle w:val="75A88CC694464522B1469328C9F6AE0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3305EF4DE5F4D42809740545970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5436-64D2-49F9-8476-F999E0721BD4}"/>
      </w:docPartPr>
      <w:docPartBody>
        <w:p w:rsidR="000B25CC" w:rsidRDefault="00675737" w:rsidP="00675737">
          <w:pPr>
            <w:pStyle w:val="83305EF4DE5F4D428097405459705A7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FC40F9656664F4CA6F6ECD5228B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9B575-5F98-43FA-8CD5-7F8222A79BAF}"/>
      </w:docPartPr>
      <w:docPartBody>
        <w:p w:rsidR="000B25CC" w:rsidRDefault="00675737" w:rsidP="00675737">
          <w:pPr>
            <w:pStyle w:val="2FC40F9656664F4CA6F6ECD5228B1B2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758821E69AB425AB6CB0F8E4898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4B1F-81F1-4957-8AA5-128B16922770}"/>
      </w:docPartPr>
      <w:docPartBody>
        <w:p w:rsidR="000B25CC" w:rsidRDefault="00675737" w:rsidP="00675737">
          <w:pPr>
            <w:pStyle w:val="6758821E69AB425AB6CB0F8E4898AB7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AFDA8DD236A4EB9AF4ADBF810F7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A3A0-DEB8-433C-891D-16CA51D5DC3E}"/>
      </w:docPartPr>
      <w:docPartBody>
        <w:p w:rsidR="000B25CC" w:rsidRDefault="00675737" w:rsidP="00675737">
          <w:pPr>
            <w:pStyle w:val="8AFDA8DD236A4EB9AF4ADBF810F7B66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E14458FE5034BC88967AF6A5CE8D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BAF-DC91-40B8-838D-2BC9739004D5}"/>
      </w:docPartPr>
      <w:docPartBody>
        <w:p w:rsidR="000B25CC" w:rsidRDefault="00675737" w:rsidP="00675737">
          <w:pPr>
            <w:pStyle w:val="7E14458FE5034BC88967AF6A5CE8D79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C039FD3114042CFBC32B8582614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CB0F-13AD-42E1-B1F6-B7F8BE3502DD}"/>
      </w:docPartPr>
      <w:docPartBody>
        <w:p w:rsidR="000B25CC" w:rsidRDefault="00675737" w:rsidP="00675737">
          <w:pPr>
            <w:pStyle w:val="CC039FD3114042CFBC32B8582614BA7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030A872620E4EEB9F114341C59F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A884-12A2-47FF-A473-50974152319B}"/>
      </w:docPartPr>
      <w:docPartBody>
        <w:p w:rsidR="000B25CC" w:rsidRDefault="00675737" w:rsidP="00675737">
          <w:pPr>
            <w:pStyle w:val="F030A872620E4EEB9F114341C59F047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95A7D80D7434878B46469A00E7DC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1C128-B083-4DAD-9620-131F86ADDF81}"/>
      </w:docPartPr>
      <w:docPartBody>
        <w:p w:rsidR="000B25CC" w:rsidRDefault="00675737" w:rsidP="00675737">
          <w:pPr>
            <w:pStyle w:val="795A7D80D7434878B46469A00E7DCF8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3CEBAA12B724985B92113B3A9EC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5D61-B1C3-43B0-88B9-E4FDE65E64CA}"/>
      </w:docPartPr>
      <w:docPartBody>
        <w:p w:rsidR="000B25CC" w:rsidRDefault="00675737" w:rsidP="00675737">
          <w:pPr>
            <w:pStyle w:val="43CEBAA12B724985B92113B3A9ECA94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DDB0008D102444395587044E96E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ED80-E169-4BC5-A555-5582D6EB0F57}"/>
      </w:docPartPr>
      <w:docPartBody>
        <w:p w:rsidR="000B25CC" w:rsidRDefault="00675737" w:rsidP="00675737">
          <w:pPr>
            <w:pStyle w:val="1DDB0008D102444395587044E96EFDB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F9D31BA494F42FF8DE61AF467B2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7B84-CC80-4B47-ABB4-AE6304C37376}"/>
      </w:docPartPr>
      <w:docPartBody>
        <w:p w:rsidR="000B25CC" w:rsidRDefault="00675737" w:rsidP="00675737">
          <w:pPr>
            <w:pStyle w:val="4F9D31BA494F42FF8DE61AF467B203C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118578BE711466F85C958993119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66E3-2009-4027-9497-E57EBEDB2B78}"/>
      </w:docPartPr>
      <w:docPartBody>
        <w:p w:rsidR="000B25CC" w:rsidRDefault="00675737" w:rsidP="00675737">
          <w:pPr>
            <w:pStyle w:val="3118578BE711466F85C9589931194E7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B73AA67497D4D7580CD5800DBC2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7061-6B3C-4043-8813-9B73CD4C0DAE}"/>
      </w:docPartPr>
      <w:docPartBody>
        <w:p w:rsidR="000B25CC" w:rsidRDefault="00675737" w:rsidP="00675737">
          <w:pPr>
            <w:pStyle w:val="5B73AA67497D4D7580CD5800DBC2E38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B50656C9CA445F3B06151162703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4632-2012-4A3A-B9AE-A2B9CBE7316B}"/>
      </w:docPartPr>
      <w:docPartBody>
        <w:p w:rsidR="000B25CC" w:rsidRDefault="00675737" w:rsidP="00675737">
          <w:pPr>
            <w:pStyle w:val="6B50656C9CA445F3B06151162703D21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56355D5A7BB41528F15CC22DB315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31B6-DEAB-4ECA-95F1-D0BB91192D2E}"/>
      </w:docPartPr>
      <w:docPartBody>
        <w:p w:rsidR="000B25CC" w:rsidRDefault="00675737" w:rsidP="00675737">
          <w:pPr>
            <w:pStyle w:val="256355D5A7BB41528F15CC22DB315E0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87BEE7632F0432F9654EDD665CC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F838-C673-4E65-97A7-0AA71DF05810}"/>
      </w:docPartPr>
      <w:docPartBody>
        <w:p w:rsidR="000B25CC" w:rsidRDefault="00675737" w:rsidP="00675737">
          <w:pPr>
            <w:pStyle w:val="C87BEE7632F0432F9654EDD665CC909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F5C4D67C09B456D9241BE0D37D6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D71D-374D-4C9C-9A07-8E0361DC1C97}"/>
      </w:docPartPr>
      <w:docPartBody>
        <w:p w:rsidR="000B25CC" w:rsidRDefault="00675737" w:rsidP="00675737">
          <w:pPr>
            <w:pStyle w:val="CF5C4D67C09B456D9241BE0D37D623D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CC2995D290345F38E5CCCEAA2AC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C5A4-4002-44EB-AC87-3AA985BED4C1}"/>
      </w:docPartPr>
      <w:docPartBody>
        <w:p w:rsidR="000B25CC" w:rsidRDefault="00675737" w:rsidP="00675737">
          <w:pPr>
            <w:pStyle w:val="9CC2995D290345F38E5CCCEAA2ACBDB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6BBD3F0487F40449480910951913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D416-8133-48A1-A790-F75FC3C1067D}"/>
      </w:docPartPr>
      <w:docPartBody>
        <w:p w:rsidR="000B25CC" w:rsidRDefault="00675737" w:rsidP="00675737">
          <w:pPr>
            <w:pStyle w:val="86BBD3F0487F4044948091095191394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DFCDC0B845D4695851137172358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E474-5F88-481C-B6F7-A418332B38D9}"/>
      </w:docPartPr>
      <w:docPartBody>
        <w:p w:rsidR="000B25CC" w:rsidRDefault="00675737" w:rsidP="00675737">
          <w:pPr>
            <w:pStyle w:val="7DFCDC0B845D4695851137172358EA2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E5F5162FFE640C8B5D5081EB1D0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8FDD-ED6D-4D3D-A841-AFF15F6B294C}"/>
      </w:docPartPr>
      <w:docPartBody>
        <w:p w:rsidR="000B25CC" w:rsidRDefault="00675737" w:rsidP="00675737">
          <w:pPr>
            <w:pStyle w:val="7E5F5162FFE640C8B5D5081EB1D0E86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856352BD917424FA8CF4CC7E9EF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CFD7-52C9-4420-9877-983C6AE334A3}"/>
      </w:docPartPr>
      <w:docPartBody>
        <w:p w:rsidR="000B25CC" w:rsidRDefault="00675737" w:rsidP="00675737">
          <w:pPr>
            <w:pStyle w:val="4856352BD917424FA8CF4CC7E9EF143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61C04CABD034BF28DF76036B9E6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DA91-8C59-490D-BAA5-D27CC5527F27}"/>
      </w:docPartPr>
      <w:docPartBody>
        <w:p w:rsidR="000B25CC" w:rsidRDefault="00675737" w:rsidP="00675737">
          <w:pPr>
            <w:pStyle w:val="861C04CABD034BF28DF76036B9E6A23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0296991E3D243FDB0B47F1DC8C7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17B2-1FC4-4614-A6B8-D17F603F10EF}"/>
      </w:docPartPr>
      <w:docPartBody>
        <w:p w:rsidR="000B25CC" w:rsidRDefault="00675737" w:rsidP="00675737">
          <w:pPr>
            <w:pStyle w:val="30296991E3D243FDB0B47F1DC8C73F0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93EAB7A3D8C46BA98315F0243C7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C254-4A12-4FD6-B466-6439A9AA6A14}"/>
      </w:docPartPr>
      <w:docPartBody>
        <w:p w:rsidR="000B25CC" w:rsidRDefault="00675737" w:rsidP="00675737">
          <w:pPr>
            <w:pStyle w:val="F93EAB7A3D8C46BA98315F0243C772B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9D312867F2B4BFA83B474E2C91E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217B-378D-49A0-A1D7-AEB068F66D71}"/>
      </w:docPartPr>
      <w:docPartBody>
        <w:p w:rsidR="000B25CC" w:rsidRDefault="00675737" w:rsidP="00675737">
          <w:pPr>
            <w:pStyle w:val="C9D312867F2B4BFA83B474E2C91E035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2C6C44CC86C4B97A8387267A6CD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3813-C12A-4189-BC52-C13DF3CA7439}"/>
      </w:docPartPr>
      <w:docPartBody>
        <w:p w:rsidR="000B25CC" w:rsidRDefault="00675737" w:rsidP="00675737">
          <w:pPr>
            <w:pStyle w:val="62C6C44CC86C4B97A8387267A6CD9D4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0E6A63C9AD3429D83038896B263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47FD-2598-449F-BBC0-6519F54E7D8C}"/>
      </w:docPartPr>
      <w:docPartBody>
        <w:p w:rsidR="000B25CC" w:rsidRDefault="00675737" w:rsidP="00675737">
          <w:pPr>
            <w:pStyle w:val="00E6A63C9AD3429D83038896B263E60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6A87FC7F1AA49199CD44AB38C65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526-049A-4FE3-A4B3-DA939571175D}"/>
      </w:docPartPr>
      <w:docPartBody>
        <w:p w:rsidR="000B25CC" w:rsidRDefault="00675737" w:rsidP="00675737">
          <w:pPr>
            <w:pStyle w:val="86A87FC7F1AA49199CD44AB38C656A5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42B31EB97374C58B26C8FF9688F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BD5A-BA19-417E-A949-A50B3FF1CE14}"/>
      </w:docPartPr>
      <w:docPartBody>
        <w:p w:rsidR="000B25CC" w:rsidRDefault="00675737" w:rsidP="00675737">
          <w:pPr>
            <w:pStyle w:val="942B31EB97374C58B26C8FF9688F4A6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4E7F48FA7BB4710A8540A572A4B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FC32-0259-44F0-A7E5-ABC953C8C918}"/>
      </w:docPartPr>
      <w:docPartBody>
        <w:p w:rsidR="000B25CC" w:rsidRDefault="00675737" w:rsidP="00675737">
          <w:pPr>
            <w:pStyle w:val="14E7F48FA7BB4710A8540A572A4B9D3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1C249FCCD0841539EFE559EECF1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E44D-60F2-4F2E-9F89-85EEAB6A79F6}"/>
      </w:docPartPr>
      <w:docPartBody>
        <w:p w:rsidR="000B25CC" w:rsidRDefault="00675737" w:rsidP="00675737">
          <w:pPr>
            <w:pStyle w:val="F1C249FCCD0841539EFE559EECF1418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A7C9E78FA11464D995BF3E37271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9C6D-807F-4650-9EA7-AF29FFCE2E66}"/>
      </w:docPartPr>
      <w:docPartBody>
        <w:p w:rsidR="000B25CC" w:rsidRDefault="00675737" w:rsidP="00675737">
          <w:pPr>
            <w:pStyle w:val="EA7C9E78FA11464D995BF3E3727165A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137AD907163461CA23656EEE304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92E3-9074-4833-8EE7-EB32E4B0CE14}"/>
      </w:docPartPr>
      <w:docPartBody>
        <w:p w:rsidR="000B25CC" w:rsidRDefault="00675737" w:rsidP="00675737">
          <w:pPr>
            <w:pStyle w:val="D137AD907163461CA23656EEE3042DA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74E23B348F34B8DA1857700D288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9999-C9CF-4BAC-AD12-DDF0F6CA4939}"/>
      </w:docPartPr>
      <w:docPartBody>
        <w:p w:rsidR="000B25CC" w:rsidRDefault="00675737" w:rsidP="00675737">
          <w:pPr>
            <w:pStyle w:val="974E23B348F34B8DA1857700D288AB3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C192C4EAFE843AD8C60185D017F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5A85-7158-4DEB-83A2-A118BAA51EEE}"/>
      </w:docPartPr>
      <w:docPartBody>
        <w:p w:rsidR="000B25CC" w:rsidRDefault="00675737" w:rsidP="00675737">
          <w:pPr>
            <w:pStyle w:val="5C192C4EAFE843AD8C60185D017FB2B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78156E765794AEBB783506E3EA6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930A-19FF-4776-B614-40D9597CAA8D}"/>
      </w:docPartPr>
      <w:docPartBody>
        <w:p w:rsidR="000B25CC" w:rsidRDefault="00675737" w:rsidP="00675737">
          <w:pPr>
            <w:pStyle w:val="978156E765794AEBB783506E3EA6661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535206466B84C8ABC19262312FA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6758-85A2-4D6C-864F-E7A571231AC7}"/>
      </w:docPartPr>
      <w:docPartBody>
        <w:p w:rsidR="000B25CC" w:rsidRDefault="00675737" w:rsidP="00675737">
          <w:pPr>
            <w:pStyle w:val="A535206466B84C8ABC19262312FAEEE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51E421F2061424F8D1402D6158B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3AC3-E563-4820-80DE-726D1FD2CE7C}"/>
      </w:docPartPr>
      <w:docPartBody>
        <w:p w:rsidR="000B25CC" w:rsidRDefault="00675737" w:rsidP="00675737">
          <w:pPr>
            <w:pStyle w:val="A51E421F2061424F8D1402D6158B5B6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AF98E1CEF224B638B2BE8C9CFC0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BBD9-822F-4C50-A699-33785C494FEA}"/>
      </w:docPartPr>
      <w:docPartBody>
        <w:p w:rsidR="000B25CC" w:rsidRDefault="00675737" w:rsidP="00675737">
          <w:pPr>
            <w:pStyle w:val="1AF98E1CEF224B638B2BE8C9CFC0E7D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33C8260DED64339B80A50D843D2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71AA-1F60-45D7-AC6D-974E0DC79A72}"/>
      </w:docPartPr>
      <w:docPartBody>
        <w:p w:rsidR="000B25CC" w:rsidRDefault="00675737" w:rsidP="00675737">
          <w:pPr>
            <w:pStyle w:val="333C8260DED64339B80A50D843D2954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578CF3A43B64444B978D1B3DC3D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5503-D9F1-4FCD-BA4F-039D44F85E79}"/>
      </w:docPartPr>
      <w:docPartBody>
        <w:p w:rsidR="000B25CC" w:rsidRDefault="00675737" w:rsidP="00675737">
          <w:pPr>
            <w:pStyle w:val="3578CF3A43B64444B978D1B3DC3DAF0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496A32981234889ADF0C5591902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D552-DD33-479E-9DCD-DAD97B155ED1}"/>
      </w:docPartPr>
      <w:docPartBody>
        <w:p w:rsidR="000B25CC" w:rsidRDefault="00675737" w:rsidP="00675737">
          <w:pPr>
            <w:pStyle w:val="5496A32981234889ADF0C5591902892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8E549F34372419D81F72E4D8EB7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A21C-7459-436D-B53A-9A7DCD296307}"/>
      </w:docPartPr>
      <w:docPartBody>
        <w:p w:rsidR="000B25CC" w:rsidRDefault="00675737" w:rsidP="00675737">
          <w:pPr>
            <w:pStyle w:val="D8E549F34372419D81F72E4D8EB77C4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2359A085F6B429D8ECEA17F7585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CA33-7FF9-495D-9F41-26973ACDC4B8}"/>
      </w:docPartPr>
      <w:docPartBody>
        <w:p w:rsidR="000B25CC" w:rsidRDefault="00675737" w:rsidP="00675737">
          <w:pPr>
            <w:pStyle w:val="E2359A085F6B429D8ECEA17F7585074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7B608DA0250485ABF25B1CDF2B1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961E-C007-4F98-8C17-AA7DF79D5BC4}"/>
      </w:docPartPr>
      <w:docPartBody>
        <w:p w:rsidR="000B25CC" w:rsidRDefault="00675737" w:rsidP="00675737">
          <w:pPr>
            <w:pStyle w:val="07B608DA0250485ABF25B1CDF2B1B9A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BE15516F9FD456794AED47A501D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9890-0512-473C-8582-EACB2E9DB1EF}"/>
      </w:docPartPr>
      <w:docPartBody>
        <w:p w:rsidR="000B25CC" w:rsidRDefault="00675737" w:rsidP="00675737">
          <w:pPr>
            <w:pStyle w:val="DBE15516F9FD456794AED47A501DF5B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9292AE821C24DFAACEA0D9B7A97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2DE7-7745-406F-A33E-6C52D5D3FEFF}"/>
      </w:docPartPr>
      <w:docPartBody>
        <w:p w:rsidR="000B25CC" w:rsidRDefault="00675737" w:rsidP="00675737">
          <w:pPr>
            <w:pStyle w:val="99292AE821C24DFAACEA0D9B7A9785D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7B44042F39B4FEBA558A49502DD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9D65-03B9-44E6-B6A0-40B26654226A}"/>
      </w:docPartPr>
      <w:docPartBody>
        <w:p w:rsidR="000B25CC" w:rsidRDefault="00675737" w:rsidP="00675737">
          <w:pPr>
            <w:pStyle w:val="F7B44042F39B4FEBA558A49502DDCD8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BD003FBFEB7491586F7FF5346F7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ADB3-24EE-4B53-BDF5-0DB84417A05D}"/>
      </w:docPartPr>
      <w:docPartBody>
        <w:p w:rsidR="000B25CC" w:rsidRDefault="00675737" w:rsidP="00675737">
          <w:pPr>
            <w:pStyle w:val="0BD003FBFEB7491586F7FF5346F7C45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17D22C91A3948F2BEC36E10F538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9D42-451A-447F-A38F-1656D24D4335}"/>
      </w:docPartPr>
      <w:docPartBody>
        <w:p w:rsidR="000B25CC" w:rsidRDefault="00675737" w:rsidP="00675737">
          <w:pPr>
            <w:pStyle w:val="A17D22C91A3948F2BEC36E10F538831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40C876EF1C24DC484B1A7C95960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69D1-4D55-4A92-A5FE-5F167DD8E408}"/>
      </w:docPartPr>
      <w:docPartBody>
        <w:p w:rsidR="000B25CC" w:rsidRDefault="00675737" w:rsidP="00675737">
          <w:pPr>
            <w:pStyle w:val="E40C876EF1C24DC484B1A7C959607E4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9182514342A4B67B1589F0AC9C5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1427-DE92-4D85-AE77-8EA6AA3BB6AE}"/>
      </w:docPartPr>
      <w:docPartBody>
        <w:p w:rsidR="000B25CC" w:rsidRDefault="00675737" w:rsidP="00675737">
          <w:pPr>
            <w:pStyle w:val="99182514342A4B67B1589F0AC9C58D8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28F8572E6BB4BE4A31732E23C45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D367-3840-42AE-BDBC-207767B42DEB}"/>
      </w:docPartPr>
      <w:docPartBody>
        <w:p w:rsidR="000B25CC" w:rsidRDefault="00675737" w:rsidP="00675737">
          <w:pPr>
            <w:pStyle w:val="C28F8572E6BB4BE4A31732E23C45162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1535761CECE480DB22995411C6D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8EA3E-1297-4169-832D-93F2779FD1B4}"/>
      </w:docPartPr>
      <w:docPartBody>
        <w:p w:rsidR="000B25CC" w:rsidRDefault="00675737" w:rsidP="00675737">
          <w:pPr>
            <w:pStyle w:val="91535761CECE480DB22995411C6D227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6F70E6B202B4A7D91F60FD41B60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84EE-2A15-4A3A-BC33-B413A335241E}"/>
      </w:docPartPr>
      <w:docPartBody>
        <w:p w:rsidR="000B25CC" w:rsidRDefault="00675737" w:rsidP="00675737">
          <w:pPr>
            <w:pStyle w:val="96F70E6B202B4A7D91F60FD41B60930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A3F3D55C4A042DF986924FA202D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295C-F70F-4235-972A-4DB615EA3E0B}"/>
      </w:docPartPr>
      <w:docPartBody>
        <w:p w:rsidR="000B25CC" w:rsidRDefault="00675737" w:rsidP="00675737">
          <w:pPr>
            <w:pStyle w:val="AA3F3D55C4A042DF986924FA202DAD2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411B17BB638420EA4AE7D5556F6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E29E-0E6B-4F80-90C3-4A68B85D1B28}"/>
      </w:docPartPr>
      <w:docPartBody>
        <w:p w:rsidR="000B25CC" w:rsidRDefault="00675737" w:rsidP="00675737">
          <w:pPr>
            <w:pStyle w:val="1411B17BB638420EA4AE7D5556F6CF9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74253055A1545C9BA1861535CE1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EE66-E00E-403E-A7A0-4A76756279FF}"/>
      </w:docPartPr>
      <w:docPartBody>
        <w:p w:rsidR="000B25CC" w:rsidRDefault="00675737" w:rsidP="00675737">
          <w:pPr>
            <w:pStyle w:val="974253055A1545C9BA1861535CE11FD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DCF99736A4243D6B8176018699F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616B-154D-4D60-B734-792E6584B976}"/>
      </w:docPartPr>
      <w:docPartBody>
        <w:p w:rsidR="000B25CC" w:rsidRDefault="00675737" w:rsidP="00675737">
          <w:pPr>
            <w:pStyle w:val="1DCF99736A4243D6B8176018699F07E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A331A451EAD4122B9972F31BF92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4DBD-BB4C-4D62-891C-35453E381633}"/>
      </w:docPartPr>
      <w:docPartBody>
        <w:p w:rsidR="000B25CC" w:rsidRDefault="00675737" w:rsidP="00675737">
          <w:pPr>
            <w:pStyle w:val="4A331A451EAD4122B9972F31BF926C5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B4B5D092EE84892BED45582D7ED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AE0A-AD38-474F-8D63-9171F2F2297D}"/>
      </w:docPartPr>
      <w:docPartBody>
        <w:p w:rsidR="000B25CC" w:rsidRDefault="00675737" w:rsidP="00675737">
          <w:pPr>
            <w:pStyle w:val="FB4B5D092EE84892BED45582D7ED4E6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4FDE3084DFD4BE896C2FAD6805E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98DE-3CDB-4FA4-B9E0-B04AF40CCD44}"/>
      </w:docPartPr>
      <w:docPartBody>
        <w:p w:rsidR="000B25CC" w:rsidRDefault="00675737" w:rsidP="00675737">
          <w:pPr>
            <w:pStyle w:val="24FDE3084DFD4BE896C2FAD6805E832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06663D05A294E178021734F78F2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E261F-6F5B-4E27-BB61-3E50FD2DD0B8}"/>
      </w:docPartPr>
      <w:docPartBody>
        <w:p w:rsidR="000B25CC" w:rsidRDefault="00675737" w:rsidP="00675737">
          <w:pPr>
            <w:pStyle w:val="D06663D05A294E178021734F78F26C2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CBED7611D7143DF833817BC6723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AB37-7AE6-4099-A1E1-C7ABCD488FFA}"/>
      </w:docPartPr>
      <w:docPartBody>
        <w:p w:rsidR="000B25CC" w:rsidRDefault="00675737" w:rsidP="00675737">
          <w:pPr>
            <w:pStyle w:val="BCBED7611D7143DF833817BC672315E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C2D59256E814B43848E73E6A028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CB7B-00B6-4E6C-A8BC-A709A7234E41}"/>
      </w:docPartPr>
      <w:docPartBody>
        <w:p w:rsidR="000B25CC" w:rsidRDefault="00675737" w:rsidP="00675737">
          <w:pPr>
            <w:pStyle w:val="9C2D59256E814B43848E73E6A02892A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A83190517714019B6EDC8F319DD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124B-7D71-4C64-86E0-5B25F8B4DD8B}"/>
      </w:docPartPr>
      <w:docPartBody>
        <w:p w:rsidR="000B25CC" w:rsidRDefault="00675737" w:rsidP="00675737">
          <w:pPr>
            <w:pStyle w:val="CA83190517714019B6EDC8F319DD88D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23CAAA3D38B4CAEAA3D4E8BEA85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8CD0-081A-4AC1-B4C4-1AC4601C3459}"/>
      </w:docPartPr>
      <w:docPartBody>
        <w:p w:rsidR="000B25CC" w:rsidRDefault="00675737" w:rsidP="00675737">
          <w:pPr>
            <w:pStyle w:val="323CAAA3D38B4CAEAA3D4E8BEA8556D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580E26406D64A9EB3D3416BC651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4467-535D-40D8-BFDE-54CEDE5448BD}"/>
      </w:docPartPr>
      <w:docPartBody>
        <w:p w:rsidR="000B25CC" w:rsidRDefault="00675737" w:rsidP="00675737">
          <w:pPr>
            <w:pStyle w:val="D580E26406D64A9EB3D3416BC651534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A3B8C707010411F85197986682C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2119-79E1-4828-A530-F2A83C8C153E}"/>
      </w:docPartPr>
      <w:docPartBody>
        <w:p w:rsidR="000B25CC" w:rsidRDefault="00675737" w:rsidP="00675737">
          <w:pPr>
            <w:pStyle w:val="5A3B8C707010411F85197986682CD72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2F3C0ABE82A4BF2A0806A534F4A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BD7E-6287-4908-93EC-F583576C68FF}"/>
      </w:docPartPr>
      <w:docPartBody>
        <w:p w:rsidR="000B25CC" w:rsidRDefault="00675737" w:rsidP="00675737">
          <w:pPr>
            <w:pStyle w:val="42F3C0ABE82A4BF2A0806A534F4AC45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6D3DB9A10F248C5AD16BAC3E20D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5379-CC7E-4695-946A-D34B4B0DAC02}"/>
      </w:docPartPr>
      <w:docPartBody>
        <w:p w:rsidR="000B25CC" w:rsidRDefault="00675737" w:rsidP="00675737">
          <w:pPr>
            <w:pStyle w:val="26D3DB9A10F248C5AD16BAC3E20DC22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12A18E0F2F147F88066AAAE42A8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1C1F-18AE-4530-8A2B-C4AAAE2A7D82}"/>
      </w:docPartPr>
      <w:docPartBody>
        <w:p w:rsidR="000B25CC" w:rsidRDefault="00675737" w:rsidP="00675737">
          <w:pPr>
            <w:pStyle w:val="412A18E0F2F147F88066AAAE42A8D59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FAFD5AB275440F583381B488846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91AB-A72D-47B0-AE72-FC8536C56CBD}"/>
      </w:docPartPr>
      <w:docPartBody>
        <w:p w:rsidR="000B25CC" w:rsidRDefault="00675737" w:rsidP="00675737">
          <w:pPr>
            <w:pStyle w:val="BFAFD5AB275440F583381B488846334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798B5BCB61A416E9C004204AC002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6671-55EA-439E-AE85-E225D6317CA8}"/>
      </w:docPartPr>
      <w:docPartBody>
        <w:p w:rsidR="000B25CC" w:rsidRDefault="00675737" w:rsidP="00675737">
          <w:pPr>
            <w:pStyle w:val="8798B5BCB61A416E9C004204AC0029D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F2F4051A15C4E4AB745C49F9FB1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C35C-64A4-4FBD-BE7C-BD685878EEE2}"/>
      </w:docPartPr>
      <w:docPartBody>
        <w:p w:rsidR="000B25CC" w:rsidRDefault="00675737" w:rsidP="00675737">
          <w:pPr>
            <w:pStyle w:val="BF2F4051A15C4E4AB745C49F9FB194F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7FACBD834194A1FB27C60859141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18EA-7196-462E-BF68-B9810CD5F7EE}"/>
      </w:docPartPr>
      <w:docPartBody>
        <w:p w:rsidR="000B25CC" w:rsidRDefault="00675737" w:rsidP="00675737">
          <w:pPr>
            <w:pStyle w:val="17FACBD834194A1FB27C608591416F3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423A4B5F8C44EB88E16F5A238432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4499-0D14-406F-8042-0276B48DA5C8}"/>
      </w:docPartPr>
      <w:docPartBody>
        <w:p w:rsidR="000B25CC" w:rsidRDefault="00675737" w:rsidP="00675737">
          <w:pPr>
            <w:pStyle w:val="9423A4B5F8C44EB88E16F5A23843201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9D3898D1FE84F3D8EF34A626FFF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F052-5D20-460A-824D-3FB21F39B62B}"/>
      </w:docPartPr>
      <w:docPartBody>
        <w:p w:rsidR="000B25CC" w:rsidRDefault="00675737" w:rsidP="00675737">
          <w:pPr>
            <w:pStyle w:val="49D3898D1FE84F3D8EF34A626FFF856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8F2175329564C52860CD1FDDBD5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87E7-A1A6-4D4D-8B7C-1E7F2F3BC6F7}"/>
      </w:docPartPr>
      <w:docPartBody>
        <w:p w:rsidR="000B25CC" w:rsidRDefault="00675737" w:rsidP="00675737">
          <w:pPr>
            <w:pStyle w:val="18F2175329564C52860CD1FDDBD5F6F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260C3A75C504ED9BC44A6B91145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CE6C-23D0-4B84-A7CB-1CB9A3DB9140}"/>
      </w:docPartPr>
      <w:docPartBody>
        <w:p w:rsidR="000B25CC" w:rsidRDefault="00675737" w:rsidP="00675737">
          <w:pPr>
            <w:pStyle w:val="D260C3A75C504ED9BC44A6B91145E6B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D1CCAE783B84BC8BBFB777F4353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7159-5BCF-4489-B738-7DDC4CE2801F}"/>
      </w:docPartPr>
      <w:docPartBody>
        <w:p w:rsidR="000B25CC" w:rsidRDefault="00675737" w:rsidP="00675737">
          <w:pPr>
            <w:pStyle w:val="CD1CCAE783B84BC8BBFB777F4353D43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048CA9542B94EFFADC1513EE14B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C025-2FFA-490A-B162-310BB4AD7311}"/>
      </w:docPartPr>
      <w:docPartBody>
        <w:p w:rsidR="000B25CC" w:rsidRDefault="00675737" w:rsidP="00675737">
          <w:pPr>
            <w:pStyle w:val="4048CA9542B94EFFADC1513EE14B244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AB12D77CF554D9EBC3D366F7E5C1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C9FC-4567-4C06-B9AD-EA55AD0C493F}"/>
      </w:docPartPr>
      <w:docPartBody>
        <w:p w:rsidR="000B25CC" w:rsidRDefault="00675737" w:rsidP="00675737">
          <w:pPr>
            <w:pStyle w:val="1AB12D77CF554D9EBC3D366F7E5C172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357994306B44CC9A312161C8835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E3BE-BD51-40D7-AC2D-5FB3D4989ED2}"/>
      </w:docPartPr>
      <w:docPartBody>
        <w:p w:rsidR="000B25CC" w:rsidRDefault="00675737" w:rsidP="00675737">
          <w:pPr>
            <w:pStyle w:val="5357994306B44CC9A312161C8835043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2A2E25E52B749C0925729BF59C1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AA21-0218-4DD7-AA7E-D2C04CCFC8FC}"/>
      </w:docPartPr>
      <w:docPartBody>
        <w:p w:rsidR="000B25CC" w:rsidRDefault="00675737" w:rsidP="00675737">
          <w:pPr>
            <w:pStyle w:val="B2A2E25E52B749C0925729BF59C14DB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0BBE0BE62294E2EB749B6A790E4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430D-D8E5-4076-AC31-F241C2208EDD}"/>
      </w:docPartPr>
      <w:docPartBody>
        <w:p w:rsidR="000B25CC" w:rsidRDefault="00675737" w:rsidP="00675737">
          <w:pPr>
            <w:pStyle w:val="50BBE0BE62294E2EB749B6A790E4434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DFDB255BB2F4F80880CA84A5301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2899-9171-4055-8AA1-4C938F0D4FAB}"/>
      </w:docPartPr>
      <w:docPartBody>
        <w:p w:rsidR="000B25CC" w:rsidRDefault="00675737" w:rsidP="00675737">
          <w:pPr>
            <w:pStyle w:val="6DFDB255BB2F4F80880CA84A530133B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9F731FD852B48558B19A5190231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6078-10B7-486F-8A49-7CAA20816B07}"/>
      </w:docPartPr>
      <w:docPartBody>
        <w:p w:rsidR="000B25CC" w:rsidRDefault="00675737" w:rsidP="00675737">
          <w:pPr>
            <w:pStyle w:val="99F731FD852B48558B19A5190231A79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9DB37F2343A41AD826D994FA50B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BDFC-D6F3-4035-A732-B7192EB9927A}"/>
      </w:docPartPr>
      <w:docPartBody>
        <w:p w:rsidR="000B25CC" w:rsidRDefault="00675737" w:rsidP="00675737">
          <w:pPr>
            <w:pStyle w:val="C9DB37F2343A41AD826D994FA50B673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D7DA7D321914EA98265439997FE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A99A-C402-413C-9DD1-C5CEF44387B3}"/>
      </w:docPartPr>
      <w:docPartBody>
        <w:p w:rsidR="000B25CC" w:rsidRDefault="00675737" w:rsidP="00675737">
          <w:pPr>
            <w:pStyle w:val="BD7DA7D321914EA98265439997FE491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ECF36CBA4BB478C88323705DCB5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BAD63-7FBA-486F-897A-1B9F0DB19984}"/>
      </w:docPartPr>
      <w:docPartBody>
        <w:p w:rsidR="000B25CC" w:rsidRDefault="00675737" w:rsidP="00675737">
          <w:pPr>
            <w:pStyle w:val="0ECF36CBA4BB478C88323705DCB5F3E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F71C9155918438DB293EC9274CA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219E-64EF-44AF-B438-29466D1B82D9}"/>
      </w:docPartPr>
      <w:docPartBody>
        <w:p w:rsidR="000B25CC" w:rsidRDefault="00675737" w:rsidP="00675737">
          <w:pPr>
            <w:pStyle w:val="EF71C9155918438DB293EC9274CA0D8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DC24D57127F4434BD90144833F0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3757-5C01-4DA1-8CFB-C2129733AD08}"/>
      </w:docPartPr>
      <w:docPartBody>
        <w:p w:rsidR="000B25CC" w:rsidRDefault="00675737" w:rsidP="00675737">
          <w:pPr>
            <w:pStyle w:val="DDC24D57127F4434BD90144833F0C33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594B191FCDA47F2B9891552C3A1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9974-6ECA-4EF2-AEC6-5B234063F419}"/>
      </w:docPartPr>
      <w:docPartBody>
        <w:p w:rsidR="000B25CC" w:rsidRDefault="00675737" w:rsidP="00675737">
          <w:pPr>
            <w:pStyle w:val="D594B191FCDA47F2B9891552C3A1A15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15C09CD84BB4B20893D893EA77C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5D5D-3D13-4ECD-AFFB-04FEF7D1F1F5}"/>
      </w:docPartPr>
      <w:docPartBody>
        <w:p w:rsidR="000B25CC" w:rsidRDefault="00675737" w:rsidP="00675737">
          <w:pPr>
            <w:pStyle w:val="515C09CD84BB4B20893D893EA77C9F1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A08EC2B60C248D9942B1251A534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BEFA-2426-43B6-B8A7-73CA0D3B6B6A}"/>
      </w:docPartPr>
      <w:docPartBody>
        <w:p w:rsidR="000B25CC" w:rsidRDefault="00675737" w:rsidP="00675737">
          <w:pPr>
            <w:pStyle w:val="9A08EC2B60C248D9942B1251A5345A7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3E373A2FCF44D4A8ACB04C2A5FE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BFEF-5092-452E-99A3-72049C77E3D0}"/>
      </w:docPartPr>
      <w:docPartBody>
        <w:p w:rsidR="000B25CC" w:rsidRDefault="00675737" w:rsidP="00675737">
          <w:pPr>
            <w:pStyle w:val="B3E373A2FCF44D4A8ACB04C2A5FE96B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53F1168D4F749AC98B4B470CE33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348A-7EE1-4FEB-8CF9-3B5EC5E30A92}"/>
      </w:docPartPr>
      <w:docPartBody>
        <w:p w:rsidR="000B25CC" w:rsidRDefault="00675737" w:rsidP="00675737">
          <w:pPr>
            <w:pStyle w:val="E53F1168D4F749AC98B4B470CE33F2E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9B7F44C0DE148D897A9A6ED5866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1CBC-1BD7-4062-AF60-BEE96B0CD3BD}"/>
      </w:docPartPr>
      <w:docPartBody>
        <w:p w:rsidR="000B25CC" w:rsidRDefault="00675737" w:rsidP="00675737">
          <w:pPr>
            <w:pStyle w:val="69B7F44C0DE148D897A9A6ED586628B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C67822B9D4843979A62F41AF477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7469-8AC4-492B-A14C-20F0454A9BB2}"/>
      </w:docPartPr>
      <w:docPartBody>
        <w:p w:rsidR="000B25CC" w:rsidRDefault="00675737" w:rsidP="00675737">
          <w:pPr>
            <w:pStyle w:val="9C67822B9D4843979A62F41AF477503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A545D75470A4340980897611E8E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447B-B8C8-4101-BCA4-92B4114C463C}"/>
      </w:docPartPr>
      <w:docPartBody>
        <w:p w:rsidR="000B25CC" w:rsidRDefault="00675737" w:rsidP="00675737">
          <w:pPr>
            <w:pStyle w:val="6A545D75470A4340980897611E8E29C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8EEDB33F2B5440B8FCC8BB6FD8C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69B5-6F78-486E-8852-3013F9E0692B}"/>
      </w:docPartPr>
      <w:docPartBody>
        <w:p w:rsidR="000B25CC" w:rsidRDefault="00675737" w:rsidP="00675737">
          <w:pPr>
            <w:pStyle w:val="68EEDB33F2B5440B8FCC8BB6FD8C439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ACEC4EF95274853A4859A83069B6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23A8-8D3E-4C7D-BBE6-337BB015F539}"/>
      </w:docPartPr>
      <w:docPartBody>
        <w:p w:rsidR="000B25CC" w:rsidRDefault="00675737" w:rsidP="00675737">
          <w:pPr>
            <w:pStyle w:val="4ACEC4EF95274853A4859A83069B659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AE3D2B085354B82841B1886EB40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BDC3-FA1E-415E-94CF-6A13495BD640}"/>
      </w:docPartPr>
      <w:docPartBody>
        <w:p w:rsidR="000B25CC" w:rsidRDefault="00675737" w:rsidP="00675737">
          <w:pPr>
            <w:pStyle w:val="4AE3D2B085354B82841B1886EB40275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12ABAA0943A4F2D97DC015716B01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C5E6-86E3-467C-B327-F6A9ACB33848}"/>
      </w:docPartPr>
      <w:docPartBody>
        <w:p w:rsidR="000B25CC" w:rsidRDefault="00675737" w:rsidP="00675737">
          <w:pPr>
            <w:pStyle w:val="F12ABAA0943A4F2D97DC015716B01A8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22D777C9186496F9438B6C2D408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F7CE-6C89-4D1E-A7CA-49F6DC3AA706}"/>
      </w:docPartPr>
      <w:docPartBody>
        <w:p w:rsidR="000B25CC" w:rsidRDefault="00675737" w:rsidP="00675737">
          <w:pPr>
            <w:pStyle w:val="F22D777C9186496F9438B6C2D4085CF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F0C1D0727904EEBBB07BDC61E62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8DFC6-88DB-4690-ABB5-79EFBF2B6689}"/>
      </w:docPartPr>
      <w:docPartBody>
        <w:p w:rsidR="000B25CC" w:rsidRDefault="00675737" w:rsidP="00675737">
          <w:pPr>
            <w:pStyle w:val="5F0C1D0727904EEBBB07BDC61E62002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562320D128541CFA25A62D2208D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8C4F-3899-43F9-8271-0C448096252B}"/>
      </w:docPartPr>
      <w:docPartBody>
        <w:p w:rsidR="000B25CC" w:rsidRDefault="00675737" w:rsidP="00675737">
          <w:pPr>
            <w:pStyle w:val="F562320D128541CFA25A62D2208D693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E140A84F97C4EEE94E2945B2CFF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A6A73-17FB-49DE-AA12-9442888E7A58}"/>
      </w:docPartPr>
      <w:docPartBody>
        <w:p w:rsidR="000B25CC" w:rsidRDefault="00675737" w:rsidP="00675737">
          <w:pPr>
            <w:pStyle w:val="9E140A84F97C4EEE94E2945B2CFFF7D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4D4B7E9275B45C681D16685A77B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149E-3C94-4D17-AA3F-43472CC05BC1}"/>
      </w:docPartPr>
      <w:docPartBody>
        <w:p w:rsidR="000B25CC" w:rsidRDefault="00675737" w:rsidP="00675737">
          <w:pPr>
            <w:pStyle w:val="04D4B7E9275B45C681D16685A77B23B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936AAF738E94F1EB4472E96FF27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313F-B01B-4D7C-BA43-60FDBAFEECF2}"/>
      </w:docPartPr>
      <w:docPartBody>
        <w:p w:rsidR="000B25CC" w:rsidRDefault="00675737" w:rsidP="00675737">
          <w:pPr>
            <w:pStyle w:val="E936AAF738E94F1EB4472E96FF27E9D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451261143294C408F4A625928F4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DE271-74C5-46B3-810E-606ACC190F8D}"/>
      </w:docPartPr>
      <w:docPartBody>
        <w:p w:rsidR="000B25CC" w:rsidRDefault="00675737" w:rsidP="00675737">
          <w:pPr>
            <w:pStyle w:val="0451261143294C408F4A625928F41B6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63384F7D6064265A1266C749DD8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729A-4079-44BB-B8E2-25A36618999C}"/>
      </w:docPartPr>
      <w:docPartBody>
        <w:p w:rsidR="000B25CC" w:rsidRDefault="00675737" w:rsidP="00675737">
          <w:pPr>
            <w:pStyle w:val="363384F7D6064265A1266C749DD89BE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C0D5540A5C54C91AD48DEF078659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5319-A6E0-4579-908A-AA004DA0D30E}"/>
      </w:docPartPr>
      <w:docPartBody>
        <w:p w:rsidR="000B25CC" w:rsidRDefault="00675737" w:rsidP="00675737">
          <w:pPr>
            <w:pStyle w:val="CC0D5540A5C54C91AD48DEF078659EC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45716496C904A438345CED24DEF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D703-0B07-4D81-B41F-969982A6BBD0}"/>
      </w:docPartPr>
      <w:docPartBody>
        <w:p w:rsidR="000B25CC" w:rsidRDefault="00675737" w:rsidP="00675737">
          <w:pPr>
            <w:pStyle w:val="745716496C904A438345CED24DEFAAF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EC302CE3AC64D489512409092C8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975D-A4B3-4C06-B70D-A9ABB9F6D660}"/>
      </w:docPartPr>
      <w:docPartBody>
        <w:p w:rsidR="000B25CC" w:rsidRDefault="00675737" w:rsidP="00675737">
          <w:pPr>
            <w:pStyle w:val="6EC302CE3AC64D489512409092C8B8D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36AA8B3ECA849648DDFA7A4AC1B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2E69-A142-4527-A386-9B3EA1BDA46B}"/>
      </w:docPartPr>
      <w:docPartBody>
        <w:p w:rsidR="000B25CC" w:rsidRDefault="00675737" w:rsidP="00675737">
          <w:pPr>
            <w:pStyle w:val="236AA8B3ECA849648DDFA7A4AC1B236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EF36B3806414770AE75EDEF93DB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1162-1D4F-4415-83C3-5CD669613FD4}"/>
      </w:docPartPr>
      <w:docPartBody>
        <w:p w:rsidR="000B25CC" w:rsidRDefault="00675737" w:rsidP="00675737">
          <w:pPr>
            <w:pStyle w:val="4EF36B3806414770AE75EDEF93DBEC5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43F883CA71640F0B441E9784B74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5663-D406-4E5E-9D7C-35B8F47CFEFF}"/>
      </w:docPartPr>
      <w:docPartBody>
        <w:p w:rsidR="000B25CC" w:rsidRDefault="00675737" w:rsidP="00675737">
          <w:pPr>
            <w:pStyle w:val="943F883CA71640F0B441E9784B74B64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97A1078E4344C47915226B130FC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E5BB-B8B1-441F-831D-636736435DE3}"/>
      </w:docPartPr>
      <w:docPartBody>
        <w:p w:rsidR="000B25CC" w:rsidRDefault="00675737" w:rsidP="00675737">
          <w:pPr>
            <w:pStyle w:val="697A1078E4344C47915226B130FC9F4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68BC40EC5E64CFFB986EC2E2BAC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EBEC-02DE-436C-8790-8035A64B309C}"/>
      </w:docPartPr>
      <w:docPartBody>
        <w:p w:rsidR="000B25CC" w:rsidRDefault="00675737" w:rsidP="00675737">
          <w:pPr>
            <w:pStyle w:val="568BC40EC5E64CFFB986EC2E2BACD0A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F087DF2BAED40159A135516AD0C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BEC0-E1B7-4E1B-B628-B8632855A4B4}"/>
      </w:docPartPr>
      <w:docPartBody>
        <w:p w:rsidR="000B25CC" w:rsidRDefault="00675737" w:rsidP="00675737">
          <w:pPr>
            <w:pStyle w:val="AF087DF2BAED40159A135516AD0C581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F2F5790E99142FB8F950C32C385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C82A-5067-42EC-A61F-BDD89F0302BE}"/>
      </w:docPartPr>
      <w:docPartBody>
        <w:p w:rsidR="000B25CC" w:rsidRDefault="00675737" w:rsidP="00675737">
          <w:pPr>
            <w:pStyle w:val="BF2F5790E99142FB8F950C32C385A9D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FD04EB1CE4B498B964F5C49E19C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D89D-81F6-4E69-818C-354086B1EE23}"/>
      </w:docPartPr>
      <w:docPartBody>
        <w:p w:rsidR="000B25CC" w:rsidRDefault="00675737" w:rsidP="00675737">
          <w:pPr>
            <w:pStyle w:val="CFD04EB1CE4B498B964F5C49E19C019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6897AFC2E6A40C084C0082CE7F9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29D7-4580-4402-9574-261BA73C9507}"/>
      </w:docPartPr>
      <w:docPartBody>
        <w:p w:rsidR="000B25CC" w:rsidRDefault="00675737" w:rsidP="00675737">
          <w:pPr>
            <w:pStyle w:val="16897AFC2E6A40C084C0082CE7F9D71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79ED787986248F28786763B8D24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3061C-D16E-4BF4-87BC-B79BBEF94189}"/>
      </w:docPartPr>
      <w:docPartBody>
        <w:p w:rsidR="000B25CC" w:rsidRDefault="00675737" w:rsidP="00675737">
          <w:pPr>
            <w:pStyle w:val="379ED787986248F28786763B8D2407A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4D80DA3083045C9B200832C8F15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510D-AB9D-4BB0-B4A0-3041050C42C7}"/>
      </w:docPartPr>
      <w:docPartBody>
        <w:p w:rsidR="000B25CC" w:rsidRDefault="00675737" w:rsidP="00675737">
          <w:pPr>
            <w:pStyle w:val="C4D80DA3083045C9B200832C8F15CAD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E862645940C47E5B80AF45F6DE6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0DF7-5440-40E9-8A93-CA3ACF2C2989}"/>
      </w:docPartPr>
      <w:docPartBody>
        <w:p w:rsidR="000B25CC" w:rsidRDefault="00675737" w:rsidP="00675737">
          <w:pPr>
            <w:pStyle w:val="9E862645940C47E5B80AF45F6DE6AB9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E301440E54E4FCC949E10C99C3A8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8CCD-B1CE-4C86-8C58-64ED90349629}"/>
      </w:docPartPr>
      <w:docPartBody>
        <w:p w:rsidR="000B25CC" w:rsidRDefault="00675737" w:rsidP="00675737">
          <w:pPr>
            <w:pStyle w:val="1E301440E54E4FCC949E10C99C3A859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CE686DC4B0640CF944399EE0058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6150-FEC2-4C68-BB9F-A5F1084A01AF}"/>
      </w:docPartPr>
      <w:docPartBody>
        <w:p w:rsidR="000B25CC" w:rsidRDefault="00675737" w:rsidP="00675737">
          <w:pPr>
            <w:pStyle w:val="1CE686DC4B0640CF944399EE0058F02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F7A84E543A542ABA143A0163D63C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10A9-2964-4B38-AAC2-B43184234B0E}"/>
      </w:docPartPr>
      <w:docPartBody>
        <w:p w:rsidR="000B25CC" w:rsidRDefault="00675737" w:rsidP="00675737">
          <w:pPr>
            <w:pStyle w:val="EF7A84E543A542ABA143A0163D63C5C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855ED9FF8284F758AE160CA88FD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4076-22C2-4E2C-BA94-B59C2B44909C}"/>
      </w:docPartPr>
      <w:docPartBody>
        <w:p w:rsidR="000B25CC" w:rsidRDefault="00675737" w:rsidP="00675737">
          <w:pPr>
            <w:pStyle w:val="F855ED9FF8284F758AE160CA88FDB7F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6EFB3711FE645DB9FDF879AE206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8CAE-F59D-4860-92FE-0F700BEB1159}"/>
      </w:docPartPr>
      <w:docPartBody>
        <w:p w:rsidR="000B25CC" w:rsidRDefault="00675737" w:rsidP="00675737">
          <w:pPr>
            <w:pStyle w:val="46EFB3711FE645DB9FDF879AE206CBA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D763038F8224CB89CA5B1F4F94F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5672-359E-4F9E-8FF2-E073AC3D9552}"/>
      </w:docPartPr>
      <w:docPartBody>
        <w:p w:rsidR="000B25CC" w:rsidRDefault="00675737" w:rsidP="00675737">
          <w:pPr>
            <w:pStyle w:val="DD763038F8224CB89CA5B1F4F94F57A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FC31BC1DD6B47E09E6D6AC21B96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C6F0-D1C5-4132-913F-578A90F0D341}"/>
      </w:docPartPr>
      <w:docPartBody>
        <w:p w:rsidR="000B25CC" w:rsidRDefault="00675737" w:rsidP="00675737">
          <w:pPr>
            <w:pStyle w:val="BFC31BC1DD6B47E09E6D6AC21B96E69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5E685A508134B2490FDDCD432E7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3836-A91E-4A6A-B9D4-0EC68A7CAA1E}"/>
      </w:docPartPr>
      <w:docPartBody>
        <w:p w:rsidR="000B25CC" w:rsidRDefault="00675737" w:rsidP="00675737">
          <w:pPr>
            <w:pStyle w:val="A5E685A508134B2490FDDCD432E78CA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B9BE6EC77B34E9D879F98313279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0BC2-5BB2-438C-8C37-9EFA43007E25}"/>
      </w:docPartPr>
      <w:docPartBody>
        <w:p w:rsidR="000B25CC" w:rsidRDefault="00675737" w:rsidP="00675737">
          <w:pPr>
            <w:pStyle w:val="7B9BE6EC77B34E9D879F98313279E69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02B887E4C834F5484B43A300DBF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D336-AFA4-4DF0-B5BE-9F5A1E755340}"/>
      </w:docPartPr>
      <w:docPartBody>
        <w:p w:rsidR="000B25CC" w:rsidRDefault="00675737" w:rsidP="00675737">
          <w:pPr>
            <w:pStyle w:val="202B887E4C834F5484B43A300DBFE37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DECBC84B521422E81C793CBB5D2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8041-9914-4A66-9829-D63DAD50E7CF}"/>
      </w:docPartPr>
      <w:docPartBody>
        <w:p w:rsidR="000B25CC" w:rsidRDefault="00675737" w:rsidP="00675737">
          <w:pPr>
            <w:pStyle w:val="ADECBC84B521422E81C793CBB5D2B91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A2C3B0130944FC9AB778EF1F137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04D6-7B48-494E-BFB8-FC5A40E74DFE}"/>
      </w:docPartPr>
      <w:docPartBody>
        <w:p w:rsidR="000B25CC" w:rsidRDefault="00675737" w:rsidP="00675737">
          <w:pPr>
            <w:pStyle w:val="8A2C3B0130944FC9AB778EF1F1374EE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AB2530673884DD8BF6A92154A83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950E-8350-46F0-AD29-C35F0923F341}"/>
      </w:docPartPr>
      <w:docPartBody>
        <w:p w:rsidR="000B25CC" w:rsidRDefault="00675737" w:rsidP="00675737">
          <w:pPr>
            <w:pStyle w:val="BAB2530673884DD8BF6A92154A838EE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F5DD3E9774B423A9B73724EAD155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BC94-0487-4125-BF88-B33AFC916248}"/>
      </w:docPartPr>
      <w:docPartBody>
        <w:p w:rsidR="000B25CC" w:rsidRDefault="00675737" w:rsidP="00675737">
          <w:pPr>
            <w:pStyle w:val="1F5DD3E9774B423A9B73724EAD155FE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219BB9E5F6C4A4795C0D4389D6F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54E4-D66F-4451-A857-333988F99EF1}"/>
      </w:docPartPr>
      <w:docPartBody>
        <w:p w:rsidR="000B25CC" w:rsidRDefault="00675737" w:rsidP="00675737">
          <w:pPr>
            <w:pStyle w:val="3219BB9E5F6C4A4795C0D4389D6FE36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8DFD193201743F4A9FEBDAE46E7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95CA-B8D1-44AA-9461-43C4A622FC9D}"/>
      </w:docPartPr>
      <w:docPartBody>
        <w:p w:rsidR="000B25CC" w:rsidRDefault="00675737" w:rsidP="00675737">
          <w:pPr>
            <w:pStyle w:val="B8DFD193201743F4A9FEBDAE46E71E9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049A87266CA4E879BD013D7520F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566F-85CA-46C6-B6E3-973DE3667BF1}"/>
      </w:docPartPr>
      <w:docPartBody>
        <w:p w:rsidR="000B25CC" w:rsidRDefault="00675737" w:rsidP="00675737">
          <w:pPr>
            <w:pStyle w:val="4049A87266CA4E879BD013D7520FEB9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94CEF1676C44BC59BCDDBDAC9BF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A4FC-0794-4F7D-A851-3BBA34B80B31}"/>
      </w:docPartPr>
      <w:docPartBody>
        <w:p w:rsidR="000B25CC" w:rsidRDefault="00675737" w:rsidP="00675737">
          <w:pPr>
            <w:pStyle w:val="D94CEF1676C44BC59BCDDBDAC9BFFD6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A349DA56F1D4A348C71656A52E8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E18E-2705-481C-8DDD-8572404039A6}"/>
      </w:docPartPr>
      <w:docPartBody>
        <w:p w:rsidR="000B25CC" w:rsidRDefault="00675737" w:rsidP="00675737">
          <w:pPr>
            <w:pStyle w:val="CA349DA56F1D4A348C71656A52E8341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2BB2CF4C6CF4786B1A5DE924E1B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2D60-66B9-4643-9C03-648EB3DC38BC}"/>
      </w:docPartPr>
      <w:docPartBody>
        <w:p w:rsidR="000B25CC" w:rsidRDefault="00675737" w:rsidP="00675737">
          <w:pPr>
            <w:pStyle w:val="52BB2CF4C6CF4786B1A5DE924E1BD55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5714F866F3143229CE4625ACFFA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2279C-D6B4-4354-96E9-A35D60C7FB0A}"/>
      </w:docPartPr>
      <w:docPartBody>
        <w:p w:rsidR="000B25CC" w:rsidRDefault="00675737" w:rsidP="00675737">
          <w:pPr>
            <w:pStyle w:val="A5714F866F3143229CE4625ACFFA1B7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B2BBEE5C3304D0D945F7FB25663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BB75-72E8-405C-B770-2A5D62E3DF5F}"/>
      </w:docPartPr>
      <w:docPartBody>
        <w:p w:rsidR="000B25CC" w:rsidRDefault="00675737" w:rsidP="00675737">
          <w:pPr>
            <w:pStyle w:val="8B2BBEE5C3304D0D945F7FB25663FF5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D5E456C12E24F289AD62DFAE0A0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F9A4-2EFC-4A10-830A-BCC543F42D34}"/>
      </w:docPartPr>
      <w:docPartBody>
        <w:p w:rsidR="000B25CC" w:rsidRDefault="00675737" w:rsidP="00675737">
          <w:pPr>
            <w:pStyle w:val="1D5E456C12E24F289AD62DFAE0A0F01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0CD13D6A754411291571B8F56FC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E8A3-C0AC-4410-96AC-B00C6CEFE57A}"/>
      </w:docPartPr>
      <w:docPartBody>
        <w:p w:rsidR="000B25CC" w:rsidRDefault="00675737" w:rsidP="00675737">
          <w:pPr>
            <w:pStyle w:val="80CD13D6A754411291571B8F56FCB95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555B02FF1384EEBA88E5DA165DD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4D03-B7FA-4A37-934F-2E2E62C26EAA}"/>
      </w:docPartPr>
      <w:docPartBody>
        <w:p w:rsidR="000B25CC" w:rsidRDefault="00675737" w:rsidP="00675737">
          <w:pPr>
            <w:pStyle w:val="3555B02FF1384EEBA88E5DA165DDCC3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F03DA39E4C647A084BED664F76B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5F62-39AC-4C75-B949-0A3F18D74B3C}"/>
      </w:docPartPr>
      <w:docPartBody>
        <w:p w:rsidR="000B25CC" w:rsidRDefault="00675737" w:rsidP="00675737">
          <w:pPr>
            <w:pStyle w:val="3F03DA39E4C647A084BED664F76B22F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CD8749E685B427DA5D9451EEAED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2DC4-25EF-4590-AEA6-B80D3A4133B3}"/>
      </w:docPartPr>
      <w:docPartBody>
        <w:p w:rsidR="000B25CC" w:rsidRDefault="00675737" w:rsidP="00675737">
          <w:pPr>
            <w:pStyle w:val="3CD8749E685B427DA5D9451EEAED234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F340278AA75436FBC93BD56D9DC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13DB-7BA8-484D-9982-F01D9E0DC4AC}"/>
      </w:docPartPr>
      <w:docPartBody>
        <w:p w:rsidR="000B25CC" w:rsidRDefault="00675737" w:rsidP="00675737">
          <w:pPr>
            <w:pStyle w:val="EF340278AA75436FBC93BD56D9DCE23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B4E42A9BB664FAA919C11831EED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9236-3DEA-46E6-B01A-93E692F7F59A}"/>
      </w:docPartPr>
      <w:docPartBody>
        <w:p w:rsidR="000B25CC" w:rsidRDefault="00675737" w:rsidP="00675737">
          <w:pPr>
            <w:pStyle w:val="0B4E42A9BB664FAA919C11831EED3DB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968D67A34F54C4AA5C6A6699D5B3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501E-FF86-4FDB-BAF4-F09109B484A5}"/>
      </w:docPartPr>
      <w:docPartBody>
        <w:p w:rsidR="000B25CC" w:rsidRDefault="00675737" w:rsidP="00675737">
          <w:pPr>
            <w:pStyle w:val="0968D67A34F54C4AA5C6A6699D5B320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0C89807561D4FCBA591C7DF8706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ABD3-C793-4092-8DE2-F24463A03475}"/>
      </w:docPartPr>
      <w:docPartBody>
        <w:p w:rsidR="000B25CC" w:rsidRDefault="00675737" w:rsidP="00675737">
          <w:pPr>
            <w:pStyle w:val="40C89807561D4FCBA591C7DF8706AA2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430EEA74A234CF39A884E8B09881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BB2A-E05A-4DCA-BE59-783B831A55CE}"/>
      </w:docPartPr>
      <w:docPartBody>
        <w:p w:rsidR="000B25CC" w:rsidRDefault="00675737" w:rsidP="00675737">
          <w:pPr>
            <w:pStyle w:val="0430EEA74A234CF39A884E8B09881E9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6797B48A2974181BA020D8B984F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3E373-575A-47DC-876B-5D572285DC93}"/>
      </w:docPartPr>
      <w:docPartBody>
        <w:p w:rsidR="000B25CC" w:rsidRDefault="00675737" w:rsidP="00675737">
          <w:pPr>
            <w:pStyle w:val="76797B48A2974181BA020D8B984F614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8C87ABE02014368BA0C8578F44F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15C9-52FD-4AA5-9DE2-003A58A9C559}"/>
      </w:docPartPr>
      <w:docPartBody>
        <w:p w:rsidR="000B25CC" w:rsidRDefault="00675737" w:rsidP="00675737">
          <w:pPr>
            <w:pStyle w:val="B8C87ABE02014368BA0C8578F44F194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09AE836E49B44F0B2684529C2DC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68552-5E96-409E-B047-CA41A631E928}"/>
      </w:docPartPr>
      <w:docPartBody>
        <w:p w:rsidR="000B25CC" w:rsidRDefault="00675737" w:rsidP="00675737">
          <w:pPr>
            <w:pStyle w:val="909AE836E49B44F0B2684529C2DC7DC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4CF4A5BF5C4474FB07266F95E4F4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23CF-BE19-4D6B-B892-C05044BE07D6}"/>
      </w:docPartPr>
      <w:docPartBody>
        <w:p w:rsidR="000B25CC" w:rsidRDefault="00675737" w:rsidP="00675737">
          <w:pPr>
            <w:pStyle w:val="D4CF4A5BF5C4474FB07266F95E4F465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7A30AC591BC4C1FB27E7C365EF7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7282-098E-404A-8E71-7339E5C382F9}"/>
      </w:docPartPr>
      <w:docPartBody>
        <w:p w:rsidR="000B25CC" w:rsidRDefault="00675737" w:rsidP="00675737">
          <w:pPr>
            <w:pStyle w:val="F7A30AC591BC4C1FB27E7C365EF7883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B2CAAA5A77F478891F995A0DABD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4451-7A7B-4F9E-A03A-EAB1790F62C8}"/>
      </w:docPartPr>
      <w:docPartBody>
        <w:p w:rsidR="000B25CC" w:rsidRDefault="00675737" w:rsidP="00675737">
          <w:pPr>
            <w:pStyle w:val="7B2CAAA5A77F478891F995A0DABD6D9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9BC429417114A3CB7B276424C25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3C7E-2361-462B-A3E1-E402414AB48B}"/>
      </w:docPartPr>
      <w:docPartBody>
        <w:p w:rsidR="000B25CC" w:rsidRDefault="00675737" w:rsidP="00675737">
          <w:pPr>
            <w:pStyle w:val="29BC429417114A3CB7B276424C25444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CB6E5228997460A8108EB3A2811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DE4E-9B64-4B94-9ED9-AEB2D7B1516C}"/>
      </w:docPartPr>
      <w:docPartBody>
        <w:p w:rsidR="000B25CC" w:rsidRDefault="00675737" w:rsidP="00675737">
          <w:pPr>
            <w:pStyle w:val="CCB6E5228997460A8108EB3A2811566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F2779E359D54282B8961886DAF1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423B-2F60-46FF-91DD-261689DF4D4D}"/>
      </w:docPartPr>
      <w:docPartBody>
        <w:p w:rsidR="000B25CC" w:rsidRDefault="00675737" w:rsidP="00675737">
          <w:pPr>
            <w:pStyle w:val="FF2779E359D54282B8961886DAF1748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B3B4CC4266A4F22B7F6E85E4F0F8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CB717-F126-409B-964B-2C92EFA59C41}"/>
      </w:docPartPr>
      <w:docPartBody>
        <w:p w:rsidR="000B25CC" w:rsidRDefault="00675737" w:rsidP="00675737">
          <w:pPr>
            <w:pStyle w:val="FB3B4CC4266A4F22B7F6E85E4F0F868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FC7BBF6F30A498A8344DB2C8E46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8298-4360-41ED-B14D-B75DEB46EE82}"/>
      </w:docPartPr>
      <w:docPartBody>
        <w:p w:rsidR="000B25CC" w:rsidRDefault="00675737" w:rsidP="00675737">
          <w:pPr>
            <w:pStyle w:val="2FC7BBF6F30A498A8344DB2C8E46F49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7E5EE5D1211434991DF604DCA5D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7770-C00A-493A-ADFA-5CBA3F77D175}"/>
      </w:docPartPr>
      <w:docPartBody>
        <w:p w:rsidR="000B25CC" w:rsidRDefault="00675737" w:rsidP="00675737">
          <w:pPr>
            <w:pStyle w:val="67E5EE5D1211434991DF604DCA5D9CD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B7E9BEF26E04D4086A48A92896E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AB5A-23CD-4472-ACEC-A986E35CFEE9}"/>
      </w:docPartPr>
      <w:docPartBody>
        <w:p w:rsidR="000B25CC" w:rsidRDefault="00675737" w:rsidP="00675737">
          <w:pPr>
            <w:pStyle w:val="FB7E9BEF26E04D4086A48A92896E4E7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6395EF16EFD44888925B3DE0035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B2AF-B19A-40D9-B96B-F36A86097F11}"/>
      </w:docPartPr>
      <w:docPartBody>
        <w:p w:rsidR="000B25CC" w:rsidRDefault="00675737" w:rsidP="00675737">
          <w:pPr>
            <w:pStyle w:val="A6395EF16EFD44888925B3DE00357B6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50A12EF0457424EA08B3737265C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C5A0-55CB-4EE2-BC94-F30D7604A321}"/>
      </w:docPartPr>
      <w:docPartBody>
        <w:p w:rsidR="000B25CC" w:rsidRDefault="00675737" w:rsidP="00675737">
          <w:pPr>
            <w:pStyle w:val="950A12EF0457424EA08B3737265C62F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F0AAADBF2EC4A2EBF2BC08234DB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096E-25B8-4923-A979-497F97C03895}"/>
      </w:docPartPr>
      <w:docPartBody>
        <w:p w:rsidR="000B25CC" w:rsidRDefault="00675737" w:rsidP="00675737">
          <w:pPr>
            <w:pStyle w:val="8F0AAADBF2EC4A2EBF2BC08234DB86D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267D25685164FD79CAC85967AC0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2478-7EA5-4055-9633-178AFC5B2774}"/>
      </w:docPartPr>
      <w:docPartBody>
        <w:p w:rsidR="000B25CC" w:rsidRDefault="00675737" w:rsidP="00675737">
          <w:pPr>
            <w:pStyle w:val="D267D25685164FD79CAC85967AC07EF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6BEBADA51344D71BE98DF5CF0B9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86C0-EE8F-497B-BE9B-9FD68C8663AA}"/>
      </w:docPartPr>
      <w:docPartBody>
        <w:p w:rsidR="000B25CC" w:rsidRDefault="00675737" w:rsidP="00675737">
          <w:pPr>
            <w:pStyle w:val="C6BEBADA51344D71BE98DF5CF0B9655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9198A78F1B64D0F860567DDAB5A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6C83-22D8-4EF7-9A5E-E9FE29CAB2AE}"/>
      </w:docPartPr>
      <w:docPartBody>
        <w:p w:rsidR="000B25CC" w:rsidRDefault="00675737" w:rsidP="00675737">
          <w:pPr>
            <w:pStyle w:val="89198A78F1B64D0F860567DDAB5ADF0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1696331947D472E8D5F304E6842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4AE9-56BA-4B59-834A-EC0312FA556E}"/>
      </w:docPartPr>
      <w:docPartBody>
        <w:p w:rsidR="000B25CC" w:rsidRDefault="00675737" w:rsidP="00675737">
          <w:pPr>
            <w:pStyle w:val="31696331947D472E8D5F304E6842E19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D41279C5B5941338590F5C6C1EB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E537-6CE0-4BDF-B34A-49DDCF18C412}"/>
      </w:docPartPr>
      <w:docPartBody>
        <w:p w:rsidR="000B25CC" w:rsidRDefault="00675737" w:rsidP="00675737">
          <w:pPr>
            <w:pStyle w:val="7D41279C5B5941338590F5C6C1EB6E7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1B2417A2BF148F5A1E4B9443B288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C91A-F801-426C-8BE6-FEF038A0F3B8}"/>
      </w:docPartPr>
      <w:docPartBody>
        <w:p w:rsidR="000B25CC" w:rsidRDefault="00675737" w:rsidP="00675737">
          <w:pPr>
            <w:pStyle w:val="01B2417A2BF148F5A1E4B9443B2886E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757B09A2AF249408721B325E5C9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CD21-80F8-45B3-BE32-3796E6B5F007}"/>
      </w:docPartPr>
      <w:docPartBody>
        <w:p w:rsidR="000B25CC" w:rsidRDefault="00675737" w:rsidP="00675737">
          <w:pPr>
            <w:pStyle w:val="2757B09A2AF249408721B325E5C93D0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5301FEA4F3345569296087E9FA4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57C2D-4231-4E8F-9035-28EA94965A3A}"/>
      </w:docPartPr>
      <w:docPartBody>
        <w:p w:rsidR="000B25CC" w:rsidRDefault="00675737" w:rsidP="00675737">
          <w:pPr>
            <w:pStyle w:val="C5301FEA4F3345569296087E9FA4103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3FB611469F443D9B6F861A494D99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7C5D-3B66-4FF0-AB77-5403D36C2F15}"/>
      </w:docPartPr>
      <w:docPartBody>
        <w:p w:rsidR="000B25CC" w:rsidRDefault="00675737" w:rsidP="00675737">
          <w:pPr>
            <w:pStyle w:val="D3FB611469F443D9B6F861A494D99A5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A8F63F9623F44769B1886D5F2D4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1F01-056E-485B-9F49-A88317FA528F}"/>
      </w:docPartPr>
      <w:docPartBody>
        <w:p w:rsidR="000B25CC" w:rsidRDefault="00675737" w:rsidP="00675737">
          <w:pPr>
            <w:pStyle w:val="5A8F63F9623F44769B1886D5F2D4785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CAB53704BF24EE4A0231C9356B7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FF9C-5F8B-42B9-BAB9-E9BE7E4C1857}"/>
      </w:docPartPr>
      <w:docPartBody>
        <w:p w:rsidR="000B25CC" w:rsidRDefault="00675737" w:rsidP="00675737">
          <w:pPr>
            <w:pStyle w:val="8CAB53704BF24EE4A0231C9356B7EC6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6BEF274BF644C9FA545302E4947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CEDE-9E72-4611-81D4-DD5A3894B361}"/>
      </w:docPartPr>
      <w:docPartBody>
        <w:p w:rsidR="000B25CC" w:rsidRDefault="00675737" w:rsidP="00675737">
          <w:pPr>
            <w:pStyle w:val="06BEF274BF644C9FA545302E49474C5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6DC90CF4F5644E79E60E8EABD66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E699-23CB-4A51-B70D-B522CAD53D3E}"/>
      </w:docPartPr>
      <w:docPartBody>
        <w:p w:rsidR="000B25CC" w:rsidRDefault="00675737" w:rsidP="00675737">
          <w:pPr>
            <w:pStyle w:val="A6DC90CF4F5644E79E60E8EABD66FF4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BBA480F18C745DEB1B023EA7D72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B564-7C85-425E-8814-B73A058AEB04}"/>
      </w:docPartPr>
      <w:docPartBody>
        <w:p w:rsidR="000B25CC" w:rsidRDefault="00675737" w:rsidP="00675737">
          <w:pPr>
            <w:pStyle w:val="7BBA480F18C745DEB1B023EA7D72E5D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C13BDB217FF4A6FA566C18EB19D6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8279-8E62-486A-B24E-3C8C79DE25CA}"/>
      </w:docPartPr>
      <w:docPartBody>
        <w:p w:rsidR="000B25CC" w:rsidRDefault="00675737" w:rsidP="00675737">
          <w:pPr>
            <w:pStyle w:val="BC13BDB217FF4A6FA566C18EB19D6A4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BFD070678C84E1486DF2E057B8B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F470-60B0-45B9-86DB-BD1DC249C8F1}"/>
      </w:docPartPr>
      <w:docPartBody>
        <w:p w:rsidR="000B25CC" w:rsidRDefault="00675737" w:rsidP="00675737">
          <w:pPr>
            <w:pStyle w:val="BBFD070678C84E1486DF2E057B8B4D7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E5BC35CB1854533B456E53FEDAE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9585-A01B-418B-A1C2-1130629DCB76}"/>
      </w:docPartPr>
      <w:docPartBody>
        <w:p w:rsidR="000B25CC" w:rsidRDefault="00675737" w:rsidP="00675737">
          <w:pPr>
            <w:pStyle w:val="9E5BC35CB1854533B456E53FEDAE1D2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808EC4C33C74F148C9D64C2C2CCE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7A32-1CDF-4B29-AD6C-B3E665C52C36}"/>
      </w:docPartPr>
      <w:docPartBody>
        <w:p w:rsidR="000B25CC" w:rsidRDefault="00675737" w:rsidP="00675737">
          <w:pPr>
            <w:pStyle w:val="E808EC4C33C74F148C9D64C2C2CCE4B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EB64D267B6A48A3A1E9BE6D3D26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E298-BF4C-4580-81C6-388CBEB29220}"/>
      </w:docPartPr>
      <w:docPartBody>
        <w:p w:rsidR="000B25CC" w:rsidRDefault="00675737" w:rsidP="00675737">
          <w:pPr>
            <w:pStyle w:val="3EB64D267B6A48A3A1E9BE6D3D264E76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3A14CAD922C47F19931027B96F8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B68E-5FD3-461E-BB39-278E2669FA2E}"/>
      </w:docPartPr>
      <w:docPartBody>
        <w:p w:rsidR="000B25CC" w:rsidRDefault="00675737" w:rsidP="00675737">
          <w:pPr>
            <w:pStyle w:val="33A14CAD922C47F19931027B96F87B4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6E4A92C9D3446A6AAD06FB1B9EB9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5ED4-F879-42B5-BB6A-518D3824D1D0}"/>
      </w:docPartPr>
      <w:docPartBody>
        <w:p w:rsidR="000B25CC" w:rsidRDefault="00675737" w:rsidP="00675737">
          <w:pPr>
            <w:pStyle w:val="36E4A92C9D3446A6AAD06FB1B9EB9C2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7086D88687746ADA3899225E043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A3D4-6018-457E-8227-1C0DDA63B729}"/>
      </w:docPartPr>
      <w:docPartBody>
        <w:p w:rsidR="000B25CC" w:rsidRDefault="00675737" w:rsidP="00675737">
          <w:pPr>
            <w:pStyle w:val="77086D88687746ADA3899225E043D88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21885C461A941CA9CE03367B7E4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7743-A74D-49FC-A033-9986C791E688}"/>
      </w:docPartPr>
      <w:docPartBody>
        <w:p w:rsidR="000B25CC" w:rsidRDefault="00675737" w:rsidP="00675737">
          <w:pPr>
            <w:pStyle w:val="721885C461A941CA9CE03367B7E4DDA9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DB7ECEA4BF64667A42C26B124E7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9300-EDCE-4E46-8669-DD1B0CAA1FAB}"/>
      </w:docPartPr>
      <w:docPartBody>
        <w:p w:rsidR="000B25CC" w:rsidRDefault="00675737" w:rsidP="00675737">
          <w:pPr>
            <w:pStyle w:val="8DB7ECEA4BF64667A42C26B124E7015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D554D68114745EC9C38B6955925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CE0C-A6B5-462E-A590-B4FA3A6E9010}"/>
      </w:docPartPr>
      <w:docPartBody>
        <w:p w:rsidR="000B25CC" w:rsidRDefault="00675737" w:rsidP="00675737">
          <w:pPr>
            <w:pStyle w:val="5D554D68114745EC9C38B6955925BC2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62475496B0440DFA4DE67007BD4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7C8B-4696-4E0F-BF06-6B3283A6DDDD}"/>
      </w:docPartPr>
      <w:docPartBody>
        <w:p w:rsidR="000B25CC" w:rsidRDefault="00675737" w:rsidP="00675737">
          <w:pPr>
            <w:pStyle w:val="262475496B0440DFA4DE67007BD4A41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6C9E79557904DFEBBC5034DAC997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FC6D-3F1F-4171-BBE9-556F3336A564}"/>
      </w:docPartPr>
      <w:docPartBody>
        <w:p w:rsidR="000B25CC" w:rsidRDefault="00675737" w:rsidP="00675737">
          <w:pPr>
            <w:pStyle w:val="66C9E79557904DFEBBC5034DAC997A1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47200FFB9A14093BFE9BFFA1454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F224-B6F4-4B15-96A9-185328BFF6F5}"/>
      </w:docPartPr>
      <w:docPartBody>
        <w:p w:rsidR="000B25CC" w:rsidRDefault="00675737" w:rsidP="00675737">
          <w:pPr>
            <w:pStyle w:val="547200FFB9A14093BFE9BFFA1454B3C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DA11ED2B56A44FEA0EF0AE73167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48BF-A90C-434A-9D3A-6541FED9757D}"/>
      </w:docPartPr>
      <w:docPartBody>
        <w:p w:rsidR="000B25CC" w:rsidRDefault="00675737" w:rsidP="00675737">
          <w:pPr>
            <w:pStyle w:val="ADA11ED2B56A44FEA0EF0AE73167225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08A22F77DAD4C4791D68B527544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FF8C-6696-4F09-B389-47924652FF4A}"/>
      </w:docPartPr>
      <w:docPartBody>
        <w:p w:rsidR="000B25CC" w:rsidRDefault="00675737" w:rsidP="00675737">
          <w:pPr>
            <w:pStyle w:val="A08A22F77DAD4C4791D68B527544938B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4C8A1DAB29B4C2087B37F95081C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C479-ED44-4CF4-A031-897388EC036C}"/>
      </w:docPartPr>
      <w:docPartBody>
        <w:p w:rsidR="000B25CC" w:rsidRDefault="00675737" w:rsidP="00675737">
          <w:pPr>
            <w:pStyle w:val="94C8A1DAB29B4C2087B37F95081C3D1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1694D6862B043779886BD5CD6A8B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C5B9-00D0-4684-B036-511A6AB2830C}"/>
      </w:docPartPr>
      <w:docPartBody>
        <w:p w:rsidR="000B25CC" w:rsidRDefault="00675737" w:rsidP="00675737">
          <w:pPr>
            <w:pStyle w:val="E1694D6862B043779886BD5CD6A8B8B5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1DBA4DAFD924742ADDE75F0A473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4C64-FAF0-4AF4-ADF1-5B3E2969A09F}"/>
      </w:docPartPr>
      <w:docPartBody>
        <w:p w:rsidR="000B25CC" w:rsidRDefault="00675737" w:rsidP="00675737">
          <w:pPr>
            <w:pStyle w:val="01DBA4DAFD924742ADDE75F0A473C5F0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891D15524BB4810B3C7107D593B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2E7A-DCDA-48E4-8877-A2679E08CF2F}"/>
      </w:docPartPr>
      <w:docPartBody>
        <w:p w:rsidR="000B25CC" w:rsidRDefault="00675737" w:rsidP="00675737">
          <w:pPr>
            <w:pStyle w:val="5891D15524BB4810B3C7107D593BA72A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829E72FAC154860AF9CD27E4CEA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AD17-1CF1-48E6-812C-4B991833199F}"/>
      </w:docPartPr>
      <w:docPartBody>
        <w:p w:rsidR="000B25CC" w:rsidRDefault="00675737" w:rsidP="00675737">
          <w:pPr>
            <w:pStyle w:val="5829E72FAC154860AF9CD27E4CEA2E1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E4C9747CAF84BE79922FC22E1D6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A1E4-D0D6-4A94-BBFA-035E15F51BC7}"/>
      </w:docPartPr>
      <w:docPartBody>
        <w:p w:rsidR="000B25CC" w:rsidRDefault="00675737" w:rsidP="00675737">
          <w:pPr>
            <w:pStyle w:val="1E4C9747CAF84BE79922FC22E1D6208F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BD1AE189AAF48FAB1B237323862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D44A-83D8-48A7-A2E9-3A333ECF7783}"/>
      </w:docPartPr>
      <w:docPartBody>
        <w:p w:rsidR="000B25CC" w:rsidRDefault="00675737" w:rsidP="00675737">
          <w:pPr>
            <w:pStyle w:val="0BD1AE189AAF48FAB1B2373238622F54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13B39076F0843D3B335BF3D28FB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277A-3CF4-4A8C-83D9-53E0F82A44AE}"/>
      </w:docPartPr>
      <w:docPartBody>
        <w:p w:rsidR="000B25CC" w:rsidRDefault="00675737" w:rsidP="00675737">
          <w:pPr>
            <w:pStyle w:val="B13B39076F0843D3B335BF3D28FBA0B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D73CB96227D44C28CACD12DCD3B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067A-BE42-4C6D-88A9-2C9C747D6E9C}"/>
      </w:docPartPr>
      <w:docPartBody>
        <w:p w:rsidR="000B25CC" w:rsidRDefault="00675737" w:rsidP="00675737">
          <w:pPr>
            <w:pStyle w:val="DD73CB96227D44C28CACD12DCD3B132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69123EEEDF0459E82D400787489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8AD4-EE77-4271-B06C-0F24D6BFEDA4}"/>
      </w:docPartPr>
      <w:docPartBody>
        <w:p w:rsidR="000B25CC" w:rsidRDefault="00675737" w:rsidP="00675737">
          <w:pPr>
            <w:pStyle w:val="F69123EEEDF0459E82D400787489CCA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B9CAB112B05414A893DB7C2C376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5E54-79A4-41F8-B22B-380410FBC332}"/>
      </w:docPartPr>
      <w:docPartBody>
        <w:p w:rsidR="000B25CC" w:rsidRDefault="00675737" w:rsidP="00675737">
          <w:pPr>
            <w:pStyle w:val="CB9CAB112B05414A893DB7C2C376F4C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9FCAC91B248473CB039123B460B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0A34-B391-4997-A68E-6DC99230992F}"/>
      </w:docPartPr>
      <w:docPartBody>
        <w:p w:rsidR="000B25CC" w:rsidRDefault="00675737" w:rsidP="00675737">
          <w:pPr>
            <w:pStyle w:val="69FCAC91B248473CB039123B460B2B0E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98F0B06CA8342BEA110A14FDC505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CC48-ABC7-4584-8E74-E1DFA4DEFC88}"/>
      </w:docPartPr>
      <w:docPartBody>
        <w:p w:rsidR="000B25CC" w:rsidRDefault="00675737" w:rsidP="00675737">
          <w:pPr>
            <w:pStyle w:val="698F0B06CA8342BEA110A14FDC505FFC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FCF199DF5444F0EAB742DCAAE3B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54D2-1717-4176-AAB5-587660525793}"/>
      </w:docPartPr>
      <w:docPartBody>
        <w:p w:rsidR="000B25CC" w:rsidRDefault="00675737" w:rsidP="00675737">
          <w:pPr>
            <w:pStyle w:val="CFCF199DF5444F0EAB742DCAAE3BBD5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7033FA8FBCB451EBA08C30DAA58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CF41-4D65-4140-BF35-872E5130B5FC}"/>
      </w:docPartPr>
      <w:docPartBody>
        <w:p w:rsidR="000B25CC" w:rsidRDefault="00675737" w:rsidP="00675737">
          <w:pPr>
            <w:pStyle w:val="A7033FA8FBCB451EBA08C30DAA58B36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176AF8AEB5541EC90DF94542C83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E72D-A237-42CF-8965-BA1F6AEF6267}"/>
      </w:docPartPr>
      <w:docPartBody>
        <w:p w:rsidR="000B25CC" w:rsidRDefault="00675737" w:rsidP="00675737">
          <w:pPr>
            <w:pStyle w:val="2176AF8AEB5541EC90DF94542C8396B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E20B47D26D944A7838A976B8850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9F49-9775-4960-9481-B3070B462069}"/>
      </w:docPartPr>
      <w:docPartBody>
        <w:p w:rsidR="000B25CC" w:rsidRDefault="00675737" w:rsidP="00675737">
          <w:pPr>
            <w:pStyle w:val="9E20B47D26D944A7838A976B88509983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D9384FEA47D475DA0149C22A1AB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965B-F841-42F2-AFCF-673C68535829}"/>
      </w:docPartPr>
      <w:docPartBody>
        <w:p w:rsidR="000B25CC" w:rsidRDefault="00675737" w:rsidP="00675737">
          <w:pPr>
            <w:pStyle w:val="5D9384FEA47D475DA0149C22A1AB110D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09ECCFDAAFA4F94A7CF86843E4B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A03E-97A7-4C8B-93C9-812DC9E42F61}"/>
      </w:docPartPr>
      <w:docPartBody>
        <w:p w:rsidR="000B25CC" w:rsidRDefault="00675737" w:rsidP="00675737">
          <w:pPr>
            <w:pStyle w:val="409ECCFDAAFA4F94A7CF86843E4BF56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8056826D2084AD08EDD962519A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8E44-AED6-4E3C-9AC3-890A4B93F3E0}"/>
      </w:docPartPr>
      <w:docPartBody>
        <w:p w:rsidR="000B25CC" w:rsidRDefault="00675737" w:rsidP="00675737">
          <w:pPr>
            <w:pStyle w:val="88056826D2084AD08EDD962519A70CA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36FA265A44F420AA1520912180D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5D0E-F13C-4554-B6AA-F4A970B72370}"/>
      </w:docPartPr>
      <w:docPartBody>
        <w:p w:rsidR="000B25CC" w:rsidRDefault="00675737" w:rsidP="00675737">
          <w:pPr>
            <w:pStyle w:val="E36FA265A44F420AA1520912180DC876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E7496DCF1D4264B8CF3934EC98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336C-ADD0-4686-AB2F-BD79B82FCCBF}"/>
      </w:docPartPr>
      <w:docPartBody>
        <w:p w:rsidR="000B25CC" w:rsidRDefault="00675737" w:rsidP="00675737">
          <w:pPr>
            <w:pStyle w:val="95E7496DCF1D4264B8CF3934EC9812F1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1040FFEEE14C2FB9A5400BF14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3455-EA24-48F8-ABFC-3BE5002DADA7}"/>
      </w:docPartPr>
      <w:docPartBody>
        <w:p w:rsidR="000B25CC" w:rsidRDefault="00675737" w:rsidP="00675737">
          <w:pPr>
            <w:pStyle w:val="5F1040FFEEE14C2FB9A5400BF14172F2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3DA99897E54AF9AAA16584F760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0E0E-61EE-418A-85F5-604721991D7B}"/>
      </w:docPartPr>
      <w:docPartBody>
        <w:p w:rsidR="000B25CC" w:rsidRDefault="00675737" w:rsidP="00675737">
          <w:pPr>
            <w:pStyle w:val="793DA99897E54AF9AAA16584F76047F9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9D8CC9C195443DA9FA1DA33BCC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F4E7B-210C-479A-A781-DF8361A01EF1}"/>
      </w:docPartPr>
      <w:docPartBody>
        <w:p w:rsidR="000B25CC" w:rsidRDefault="00675737" w:rsidP="00675737">
          <w:pPr>
            <w:pStyle w:val="6A9D8CC9C195443DA9FA1DA33BCCF7F9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BD80281D624CECA505462A4342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8E74-EC94-432F-BA5B-49AC74DF046D}"/>
      </w:docPartPr>
      <w:docPartBody>
        <w:p w:rsidR="000B25CC" w:rsidRDefault="00675737" w:rsidP="00675737">
          <w:pPr>
            <w:pStyle w:val="E0BD80281D624CECA505462A43429927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C7DD3FCCE04669B96E67B77B92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4518-7799-495F-8CDF-DCF0ABDA6180}"/>
      </w:docPartPr>
      <w:docPartBody>
        <w:p w:rsidR="000B25CC" w:rsidRDefault="00675737" w:rsidP="00675737">
          <w:pPr>
            <w:pStyle w:val="6BC7DD3FCCE04669B96E67B77B929D51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581CDD08474378AC9D679A98AE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8C90-98A7-4CDD-9C19-27DFA8C6D8FE}"/>
      </w:docPartPr>
      <w:docPartBody>
        <w:p w:rsidR="000B25CC" w:rsidRDefault="00675737" w:rsidP="00675737">
          <w:pPr>
            <w:pStyle w:val="BE581CDD08474378AC9D679A98AE61FB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3EAD53E2384C0B936BC4567DDB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AC4C-5BA3-4FE4-AB02-41FDA893B5B4}"/>
      </w:docPartPr>
      <w:docPartBody>
        <w:p w:rsidR="000B25CC" w:rsidRDefault="00675737" w:rsidP="00675737">
          <w:pPr>
            <w:pStyle w:val="103EAD53E2384C0B936BC4567DDBBE01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4C270A2BA749289C00DFB514035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0F18-0633-4BBC-AFD0-C0348D0CBF53}"/>
      </w:docPartPr>
      <w:docPartBody>
        <w:p w:rsidR="000B25CC" w:rsidRDefault="00675737" w:rsidP="00675737">
          <w:pPr>
            <w:pStyle w:val="504C270A2BA749289C00DFB514035F89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F01710A81A42DCA3A20DE87C7F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2E40-42CA-4919-AA36-948B53E9CC92}"/>
      </w:docPartPr>
      <w:docPartBody>
        <w:p w:rsidR="000B25CC" w:rsidRDefault="00675737" w:rsidP="00675737">
          <w:pPr>
            <w:pStyle w:val="00F01710A81A42DCA3A20DE87C7FF77F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8C6B588146441E8A5278599489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D660-5E08-4C22-987F-6A4D6DA21A70}"/>
      </w:docPartPr>
      <w:docPartBody>
        <w:p w:rsidR="000B25CC" w:rsidRDefault="00675737" w:rsidP="00675737">
          <w:pPr>
            <w:pStyle w:val="908C6B588146441E8A52785994897E2B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C6A2B2015442DBBEE1E3D91A9B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7B3C-4453-4693-BBAB-B644A2B3D3F3}"/>
      </w:docPartPr>
      <w:docPartBody>
        <w:p w:rsidR="000B25CC" w:rsidRDefault="00675737" w:rsidP="00675737">
          <w:pPr>
            <w:pStyle w:val="13C6A2B2015442DBBEE1E3D91A9B4F2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CCB82D8DFCF40FC82936C286927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93A1-5E5E-41E9-BE7E-291C338B6D45}"/>
      </w:docPartPr>
      <w:docPartBody>
        <w:p w:rsidR="000B25CC" w:rsidRDefault="00675737" w:rsidP="00675737">
          <w:pPr>
            <w:pStyle w:val="3CCB82D8DFCF40FC82936C286927743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D63738D01B34D7480C9B2368EED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98E2-F5DA-400A-B6EF-6E7576692465}"/>
      </w:docPartPr>
      <w:docPartBody>
        <w:p w:rsidR="000B25CC" w:rsidRDefault="00675737" w:rsidP="00675737">
          <w:pPr>
            <w:pStyle w:val="8D63738D01B34D7480C9B2368EED18B7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44E16328FCB4FEEA044BB61676F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D370-5447-4D44-A6BB-0187F264F659}"/>
      </w:docPartPr>
      <w:docPartBody>
        <w:p w:rsidR="000B25CC" w:rsidRDefault="00675737" w:rsidP="00675737">
          <w:pPr>
            <w:pStyle w:val="C44E16328FCB4FEEA044BB61676F5B2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C106C344CAF4A46A2887A374710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F2BD-9B7C-4055-BF57-B167F25C3A4F}"/>
      </w:docPartPr>
      <w:docPartBody>
        <w:p w:rsidR="000B25CC" w:rsidRDefault="00675737" w:rsidP="00675737">
          <w:pPr>
            <w:pStyle w:val="1C106C344CAF4A46A2887A3747105612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727A3583D264938B39C260CBA1C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1C96-56B3-422D-8BD1-9CF1C5848D75}"/>
      </w:docPartPr>
      <w:docPartBody>
        <w:p w:rsidR="000B25CC" w:rsidRDefault="00675737" w:rsidP="00675737">
          <w:pPr>
            <w:pStyle w:val="4727A3583D264938B39C260CBA1C4B21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B3E2A8358874CA1AB9E68B14AE2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3682-D137-4012-B394-E0C15A1E4E19}"/>
      </w:docPartPr>
      <w:docPartBody>
        <w:p w:rsidR="000B25CC" w:rsidRDefault="00675737" w:rsidP="00675737">
          <w:pPr>
            <w:pStyle w:val="4B3E2A8358874CA1AB9E68B14AE2E2F82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C537A9DEA7A47E8BA251D1C76F2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6FEC-73A4-4D5B-BFD0-632B71172D5D}"/>
      </w:docPartPr>
      <w:docPartBody>
        <w:p w:rsidR="000B25CC" w:rsidRDefault="00675737" w:rsidP="00675737">
          <w:pPr>
            <w:pStyle w:val="0C537A9DEA7A47E8BA251D1C76F2E2C4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50F2E4EF5F442EA8A655F0BBE5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A17F-130E-4DCF-BCBE-4EFF7483A413}"/>
      </w:docPartPr>
      <w:docPartBody>
        <w:p w:rsidR="000B25CC" w:rsidRDefault="00675737" w:rsidP="00675737">
          <w:pPr>
            <w:pStyle w:val="0050F2E4EF5F442EA8A655F0BBE5DA82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10A08AF495413B985E592E3009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DDFC-7D8E-4A69-9FBA-05D289A2EFBC}"/>
      </w:docPartPr>
      <w:docPartBody>
        <w:p w:rsidR="000B25CC" w:rsidRDefault="00675737" w:rsidP="00675737">
          <w:pPr>
            <w:pStyle w:val="2810A08AF495413B985E592E3009E680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0E9F45C3AB40E5A317137942C5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AE2A-D33E-4CCA-AE9C-A8953B0D21C0}"/>
      </w:docPartPr>
      <w:docPartBody>
        <w:p w:rsidR="000B25CC" w:rsidRDefault="00675737" w:rsidP="00675737">
          <w:pPr>
            <w:pStyle w:val="DA0E9F45C3AB40E5A317137942C593AC1"/>
          </w:pPr>
          <w:r w:rsidRPr="00D81C3A">
            <w:rPr>
              <w:rStyle w:val="Textodelmarcadordeposicin"/>
              <w:b/>
              <w:color w:val="auto"/>
              <w:sz w:val="20"/>
              <w:szCs w:val="20"/>
              <w:lang w:val="es-ES"/>
            </w:rPr>
            <w:t>Elija un elemento.</w:t>
          </w:r>
        </w:p>
      </w:docPartBody>
    </w:docPart>
    <w:docPart>
      <w:docPartPr>
        <w:name w:val="E339431FAD2A437EAE3D19767814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09FE-2571-43EE-89E1-64E583337928}"/>
      </w:docPartPr>
      <w:docPartBody>
        <w:p w:rsidR="000B25CC" w:rsidRDefault="00675737" w:rsidP="00675737">
          <w:pPr>
            <w:pStyle w:val="E339431FAD2A437EAE3D1976781427F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ABF8EE63AE8455FA254FB7663EAC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D238-E7F9-4E98-8F12-A18A652A1CD3}"/>
      </w:docPartPr>
      <w:docPartBody>
        <w:p w:rsidR="000B25CC" w:rsidRDefault="00675737" w:rsidP="00675737">
          <w:pPr>
            <w:pStyle w:val="2ABF8EE63AE8455FA254FB7663EACD6C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8B964A5A86314FD38E1960257D2FD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8D40-B777-47A4-AD6B-9A18D735A016}"/>
      </w:docPartPr>
      <w:docPartBody>
        <w:p w:rsidR="000B25CC" w:rsidRDefault="00675737" w:rsidP="00675737">
          <w:pPr>
            <w:pStyle w:val="8B964A5A86314FD38E1960257D2FDFC61"/>
          </w:pPr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C23D968613834616935576A63638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A9B0-A3DB-40F3-B07D-D042AA1867A9}"/>
      </w:docPartPr>
      <w:docPartBody>
        <w:p w:rsidR="000B25CC" w:rsidRDefault="00675737" w:rsidP="00675737">
          <w:pPr>
            <w:pStyle w:val="C23D968613834616935576A63638DC0E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DD251B110F4B94B111632E482D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1F40-9FDF-485D-96B0-B9D990771694}"/>
      </w:docPartPr>
      <w:docPartBody>
        <w:p w:rsidR="000B25CC" w:rsidRDefault="00675737" w:rsidP="00675737">
          <w:pPr>
            <w:pStyle w:val="FADD251B110F4B94B111632E482D4419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37DAE5E8A942889B82E9B3D46E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CFBA-26A3-4852-95D1-BBF2BBBEAC21}"/>
      </w:docPartPr>
      <w:docPartBody>
        <w:p w:rsidR="000B25CC" w:rsidRDefault="00675737" w:rsidP="00675737">
          <w:pPr>
            <w:pStyle w:val="6437DAE5E8A942889B82E9B3D46E3698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67DE0615BE74115AAAE1E7B1EEC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CC7B-DF60-402D-8960-35EC954925DD}"/>
      </w:docPartPr>
      <w:docPartBody>
        <w:p w:rsidR="000B25CC" w:rsidRDefault="00675737" w:rsidP="00675737">
          <w:pPr>
            <w:pStyle w:val="967DE0615BE74115AAAE1E7B1EEC74FB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A2D20053D3440EDA470DAAFBD5F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2D90-1187-4A9B-A70E-DF01D3DB33C3}"/>
      </w:docPartPr>
      <w:docPartBody>
        <w:p w:rsidR="000B25CC" w:rsidRDefault="00675737" w:rsidP="00675737">
          <w:pPr>
            <w:pStyle w:val="6A2D20053D3440EDA470DAAFBD5F4CE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798FDD9072A4A46B9127D2F9563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DCC5-447A-4410-8D4C-EF2D68B5F795}"/>
      </w:docPartPr>
      <w:docPartBody>
        <w:p w:rsidR="000B25CC" w:rsidRDefault="00675737" w:rsidP="00675737">
          <w:pPr>
            <w:pStyle w:val="7798FDD9072A4A46B9127D2F95638B69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64E90B44E554D8B866426BAD4C0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A068-66C3-4AB4-ADAB-443D0747B380}"/>
      </w:docPartPr>
      <w:docPartBody>
        <w:p w:rsidR="000B25CC" w:rsidRDefault="00675737" w:rsidP="00675737">
          <w:pPr>
            <w:pStyle w:val="964E90B44E554D8B866426BAD4C011A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70E1740B7724758B5E7D5DC8F21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34B1-9AA7-47C0-8DD5-2EA9781E37B6}"/>
      </w:docPartPr>
      <w:docPartBody>
        <w:p w:rsidR="000B25CC" w:rsidRDefault="00675737" w:rsidP="00675737">
          <w:pPr>
            <w:pStyle w:val="970E1740B7724758B5E7D5DC8F21161D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D8CB5FD143942DEB5354603E9B5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ACB5-11B0-4920-893C-5CA49E7046F8}"/>
      </w:docPartPr>
      <w:docPartBody>
        <w:p w:rsidR="000B25CC" w:rsidRDefault="00675737" w:rsidP="00675737">
          <w:pPr>
            <w:pStyle w:val="DD8CB5FD143942DEB5354603E9B56161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754B8CD872A4011B04196B1C2F45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1F22-01D6-47FC-AB9A-2B11DE484CD3}"/>
      </w:docPartPr>
      <w:docPartBody>
        <w:p w:rsidR="000B25CC" w:rsidRDefault="00675737" w:rsidP="00675737">
          <w:pPr>
            <w:pStyle w:val="3754B8CD872A4011B04196B1C2F459D1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2DA8A85837D437BA99C4B069EE8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69BE-64FB-4275-A524-B14C312498AA}"/>
      </w:docPartPr>
      <w:docPartBody>
        <w:p w:rsidR="000B25CC" w:rsidRDefault="00675737" w:rsidP="00675737">
          <w:pPr>
            <w:pStyle w:val="F2DA8A85837D437BA99C4B069EE8E5E4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BB8283A6B6A4704AA6F1F244B24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8EA3-E97F-4D04-B1D6-1C11BA5A7E3A}"/>
      </w:docPartPr>
      <w:docPartBody>
        <w:p w:rsidR="000B25CC" w:rsidRDefault="00675737" w:rsidP="00675737">
          <w:pPr>
            <w:pStyle w:val="7BB8283A6B6A4704AA6F1F244B2457FA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B144178D1FA474A880B33367B80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38E4-9091-4F57-A9DA-6B6940922EB7}"/>
      </w:docPartPr>
      <w:docPartBody>
        <w:p w:rsidR="000B25CC" w:rsidRDefault="00675737" w:rsidP="00675737">
          <w:pPr>
            <w:pStyle w:val="1B144178D1FA474A880B33367B80195A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38A251F851446D1B0C4738CB05D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66B8-AE0D-4916-818E-1770AB013972}"/>
      </w:docPartPr>
      <w:docPartBody>
        <w:p w:rsidR="000B25CC" w:rsidRDefault="00675737" w:rsidP="00675737">
          <w:pPr>
            <w:pStyle w:val="A38A251F851446D1B0C4738CB05D2CB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55BAD3D618A49CE9B68FF8B24521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147A-8575-49B5-ABFA-7E0819E1434B}"/>
      </w:docPartPr>
      <w:docPartBody>
        <w:p w:rsidR="000B25CC" w:rsidRDefault="00675737" w:rsidP="00675737">
          <w:pPr>
            <w:pStyle w:val="255BAD3D618A49CE9B68FF8B245215EA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8CFC7F4CFC743EBA7A9DAD08D05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A390-A316-45E4-95AF-6A35D4CE79B2}"/>
      </w:docPartPr>
      <w:docPartBody>
        <w:p w:rsidR="000B25CC" w:rsidRDefault="00675737" w:rsidP="00675737">
          <w:pPr>
            <w:pStyle w:val="C8CFC7F4CFC743EBA7A9DAD08D05C4B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6DEA8C08873457984B5709768A1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89C7-6DE5-4212-817C-8F9B236387AE}"/>
      </w:docPartPr>
      <w:docPartBody>
        <w:p w:rsidR="000B25CC" w:rsidRDefault="00675737" w:rsidP="00675737">
          <w:pPr>
            <w:pStyle w:val="26DEA8C08873457984B5709768A18DB5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0808E0762EA4E9580589B54F505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AF57-5E21-405A-A091-8127DA6C3D32}"/>
      </w:docPartPr>
      <w:docPartBody>
        <w:p w:rsidR="000B25CC" w:rsidRDefault="00675737" w:rsidP="00675737">
          <w:pPr>
            <w:pStyle w:val="10808E0762EA4E9580589B54F505835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37FB519C00642ECB19BA7FB66A7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2C74-B6E5-4621-BB61-272BE7B47954}"/>
      </w:docPartPr>
      <w:docPartBody>
        <w:p w:rsidR="000B25CC" w:rsidRDefault="00675737" w:rsidP="00675737">
          <w:pPr>
            <w:pStyle w:val="D37FB519C00642ECB19BA7FB66A783B6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F48379CB9454280B7C6AE8A5B7A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D443-D4A2-4194-9A74-5093DB79B04B}"/>
      </w:docPartPr>
      <w:docPartBody>
        <w:p w:rsidR="000B25CC" w:rsidRDefault="00675737" w:rsidP="00675737">
          <w:pPr>
            <w:pStyle w:val="7F48379CB9454280B7C6AE8A5B7A045F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CD91EA5152E41A58A3BD0102B63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15B2-4812-4661-B9F6-5415F0B4E7D0}"/>
      </w:docPartPr>
      <w:docPartBody>
        <w:p w:rsidR="000B25CC" w:rsidRDefault="00675737" w:rsidP="00675737">
          <w:pPr>
            <w:pStyle w:val="6CD91EA5152E41A58A3BD0102B638529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D9F05E729734743AFD60F01C165B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0397-F72F-4222-B189-067DF14FB1F2}"/>
      </w:docPartPr>
      <w:docPartBody>
        <w:p w:rsidR="000B25CC" w:rsidRDefault="00675737" w:rsidP="00675737">
          <w:pPr>
            <w:pStyle w:val="6D9F05E729734743AFD60F01C165B13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C00A334F3CF4355B87F75EE7401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FC35-BC9C-4B9B-91B5-8CD44CCA728F}"/>
      </w:docPartPr>
      <w:docPartBody>
        <w:p w:rsidR="000B25CC" w:rsidRDefault="00675737" w:rsidP="00675737">
          <w:pPr>
            <w:pStyle w:val="BC00A334F3CF4355B87F75EE74019611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564F577E106455A941CE2DA43DF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CA5D-64D6-4B47-8B15-E7A9F94A52A6}"/>
      </w:docPartPr>
      <w:docPartBody>
        <w:p w:rsidR="000B25CC" w:rsidRDefault="00675737" w:rsidP="00675737">
          <w:pPr>
            <w:pStyle w:val="1564F577E106455A941CE2DA43DFA3EB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AD5D3A4E0734A799E3DE800E3CD6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8D92-C26D-4F9F-A112-C4CD5EF4D806}"/>
      </w:docPartPr>
      <w:docPartBody>
        <w:p w:rsidR="000B25CC" w:rsidRDefault="00675737" w:rsidP="00675737">
          <w:pPr>
            <w:pStyle w:val="7AD5D3A4E0734A799E3DE800E3CD614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46DAF6324F648F698F65ECCC873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C337-2DA4-4DDC-B512-7075F677B45F}"/>
      </w:docPartPr>
      <w:docPartBody>
        <w:p w:rsidR="000B25CC" w:rsidRDefault="00675737" w:rsidP="00675737">
          <w:pPr>
            <w:pStyle w:val="746DAF6324F648F698F65ECCC873DCF9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E7350F0991E4F30921270FB321C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2F1A-463F-4B04-91EF-F968FE30480A}"/>
      </w:docPartPr>
      <w:docPartBody>
        <w:p w:rsidR="000B25CC" w:rsidRDefault="00675737" w:rsidP="00675737">
          <w:pPr>
            <w:pStyle w:val="1E7350F0991E4F30921270FB321C521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B3C68631FBD4C01865343F1AB5D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7B41-DCC7-4199-9116-B0C4B421F430}"/>
      </w:docPartPr>
      <w:docPartBody>
        <w:p w:rsidR="000B25CC" w:rsidRDefault="00675737" w:rsidP="00675737">
          <w:pPr>
            <w:pStyle w:val="0B3C68631FBD4C01865343F1AB5DDE5B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75D3C67244D4C818C620EC44121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759E-FA6E-4F63-AF97-B493B1B6A954}"/>
      </w:docPartPr>
      <w:docPartBody>
        <w:p w:rsidR="000B25CC" w:rsidRDefault="00675737" w:rsidP="00675737">
          <w:pPr>
            <w:pStyle w:val="A75D3C67244D4C818C620EC4412175FA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F1EEDE96CCC478BA77D2AC48B3B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CC3C-99E5-4D00-90CD-0B1AA9C26777}"/>
      </w:docPartPr>
      <w:docPartBody>
        <w:p w:rsidR="000B25CC" w:rsidRDefault="00675737" w:rsidP="00675737">
          <w:pPr>
            <w:pStyle w:val="7F1EEDE96CCC478BA77D2AC48B3B786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5F4A332C4CD4DA4AFA712543FA3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FDF1-11ED-43AA-B8A6-7D15BBEF2740}"/>
      </w:docPartPr>
      <w:docPartBody>
        <w:p w:rsidR="000B25CC" w:rsidRDefault="00675737" w:rsidP="00675737">
          <w:pPr>
            <w:pStyle w:val="45F4A332C4CD4DA4AFA712543FA3B41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90E43D8ADE741059F8A1FC9D3FD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8FD6-7DF9-4C7E-8AEC-E76D3EB794C6}"/>
      </w:docPartPr>
      <w:docPartBody>
        <w:p w:rsidR="000B25CC" w:rsidRDefault="00675737" w:rsidP="00675737">
          <w:pPr>
            <w:pStyle w:val="490E43D8ADE741059F8A1FC9D3FDB7B2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3DDC8E2B983428C8E45ABFC86DE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C3D4-9233-459F-974A-486771516F4F}"/>
      </w:docPartPr>
      <w:docPartBody>
        <w:p w:rsidR="000B25CC" w:rsidRDefault="00675737" w:rsidP="00675737">
          <w:pPr>
            <w:pStyle w:val="13DDC8E2B983428C8E45ABFC86DEE98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1F99A77961143F7BC9B792EF3741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B07B4-9710-4D52-8C50-027EB75630F3}"/>
      </w:docPartPr>
      <w:docPartBody>
        <w:p w:rsidR="000B25CC" w:rsidRDefault="00675737" w:rsidP="00675737">
          <w:pPr>
            <w:pStyle w:val="91F99A77961143F7BC9B792EF3741528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D7CEA74252E4D9EBAA65D06FFFFD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587F-9F2A-42DC-98E7-D5954C765C67}"/>
      </w:docPartPr>
      <w:docPartBody>
        <w:p w:rsidR="000B25CC" w:rsidRDefault="00675737" w:rsidP="00675737">
          <w:pPr>
            <w:pStyle w:val="FD7CEA74252E4D9EBAA65D06FFFFD0C8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73753E9DAB1487687FB1B88A3B1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61DE-F99A-4197-9434-799482BEF82A}"/>
      </w:docPartPr>
      <w:docPartBody>
        <w:p w:rsidR="000B25CC" w:rsidRDefault="00675737" w:rsidP="00675737">
          <w:pPr>
            <w:pStyle w:val="373753E9DAB1487687FB1B88A3B16C89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75E50F163CA46109D2741084D0B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6C7E6-A242-4333-BF04-75802BBD58D3}"/>
      </w:docPartPr>
      <w:docPartBody>
        <w:p w:rsidR="000B25CC" w:rsidRDefault="00675737" w:rsidP="00675737">
          <w:pPr>
            <w:pStyle w:val="875E50F163CA46109D2741084D0B5D94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4D2D58F7112485791CEDD25ADFB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9177-3289-4772-9E3E-992F8F866E37}"/>
      </w:docPartPr>
      <w:docPartBody>
        <w:p w:rsidR="000B25CC" w:rsidRDefault="00675737" w:rsidP="00675737">
          <w:pPr>
            <w:pStyle w:val="A4D2D58F7112485791CEDD25ADFBC989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BDD1AF2986C4BDFAD76B7E18259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6337E-7FEA-4A71-B7E9-68CD174B78C5}"/>
      </w:docPartPr>
      <w:docPartBody>
        <w:p w:rsidR="000B25CC" w:rsidRDefault="00675737" w:rsidP="00675737">
          <w:pPr>
            <w:pStyle w:val="EBDD1AF2986C4BDFAD76B7E1825970AF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0355CA27E16482BA337D6BB6E42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5698-EC32-48E2-8344-FE65AC4A1A42}"/>
      </w:docPartPr>
      <w:docPartBody>
        <w:p w:rsidR="000B25CC" w:rsidRDefault="00675737" w:rsidP="00675737">
          <w:pPr>
            <w:pStyle w:val="20355CA27E16482BA337D6BB6E426046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8FD24068A9A49239BEA06AFDC933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2F7B-6D5F-4AB1-B6AD-53317EBDFBC8}"/>
      </w:docPartPr>
      <w:docPartBody>
        <w:p w:rsidR="000B25CC" w:rsidRDefault="00675737" w:rsidP="00675737">
          <w:pPr>
            <w:pStyle w:val="D8FD24068A9A49239BEA06AFDC933792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946DC7E15734DD88E32557860AA0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4FD3-D9D7-4874-901B-0AA315C94791}"/>
      </w:docPartPr>
      <w:docPartBody>
        <w:p w:rsidR="000B25CC" w:rsidRDefault="00675737" w:rsidP="00675737">
          <w:pPr>
            <w:pStyle w:val="4946DC7E15734DD88E32557860AA0F00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77B4252CC654789B58A2BE21E79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D672-584E-4EF0-B366-9F5BF6B64B78}"/>
      </w:docPartPr>
      <w:docPartBody>
        <w:p w:rsidR="000B25CC" w:rsidRDefault="00675737" w:rsidP="00675737">
          <w:pPr>
            <w:pStyle w:val="177B4252CC654789B58A2BE21E79388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7FCA0BD2ADD4B419A5BDB90530A7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CD51-4ED4-4E19-9747-CA3DCA4B10F9}"/>
      </w:docPartPr>
      <w:docPartBody>
        <w:p w:rsidR="000B25CC" w:rsidRDefault="00675737" w:rsidP="00675737">
          <w:pPr>
            <w:pStyle w:val="27FCA0BD2ADD4B419A5BDB90530A7234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156A95089B74EE391C168E1CB50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F8CB-2CDE-4408-88D5-E371D3DD9697}"/>
      </w:docPartPr>
      <w:docPartBody>
        <w:p w:rsidR="000B25CC" w:rsidRDefault="00675737" w:rsidP="00675737">
          <w:pPr>
            <w:pStyle w:val="C156A95089B74EE391C168E1CB50761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A120C65F6AE4AA39BFA42AF0E62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3F41-48B3-41DA-8AA6-5DCD5C40F084}"/>
      </w:docPartPr>
      <w:docPartBody>
        <w:p w:rsidR="000B25CC" w:rsidRDefault="00675737" w:rsidP="00675737">
          <w:pPr>
            <w:pStyle w:val="1A120C65F6AE4AA39BFA42AF0E628A6D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D4BC75B09464B0C9BEB34BD5808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5CF2-1A23-455B-B640-EA1DFA04F112}"/>
      </w:docPartPr>
      <w:docPartBody>
        <w:p w:rsidR="000B25CC" w:rsidRDefault="00675737" w:rsidP="00675737">
          <w:pPr>
            <w:pStyle w:val="9D4BC75B09464B0C9BEB34BD5808C96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5248CEBC56E4C00B2AB352FD55A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9144-951C-4469-9B6A-354F098B45CB}"/>
      </w:docPartPr>
      <w:docPartBody>
        <w:p w:rsidR="000B25CC" w:rsidRDefault="00675737" w:rsidP="00675737">
          <w:pPr>
            <w:pStyle w:val="B5248CEBC56E4C00B2AB352FD55A29D2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529C757CA35419CBC50E0E80E28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FD55C-F601-4D5F-A6DB-DA6C6D6C4094}"/>
      </w:docPartPr>
      <w:docPartBody>
        <w:p w:rsidR="000B25CC" w:rsidRDefault="00675737" w:rsidP="00675737">
          <w:pPr>
            <w:pStyle w:val="1529C757CA35419CBC50E0E80E28FFC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33BFE4388C8407FA85C64E7794F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513BC-C807-4086-8B7F-1DBF091F5FCB}"/>
      </w:docPartPr>
      <w:docPartBody>
        <w:p w:rsidR="000B25CC" w:rsidRDefault="00675737" w:rsidP="00675737">
          <w:pPr>
            <w:pStyle w:val="233BFE4388C8407FA85C64E7794FF8F2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C1AB5EED21B448AB360EDA39206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2BF3-1699-4971-91AA-54567BA48C21}"/>
      </w:docPartPr>
      <w:docPartBody>
        <w:p w:rsidR="000B25CC" w:rsidRDefault="00675737" w:rsidP="00675737">
          <w:pPr>
            <w:pStyle w:val="3C1AB5EED21B448AB360EDA39206F364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81A4601689A4F0983023C1C50F9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6209-71B5-4695-9244-B093B93224A6}"/>
      </w:docPartPr>
      <w:docPartBody>
        <w:p w:rsidR="000B25CC" w:rsidRDefault="00675737" w:rsidP="00675737">
          <w:pPr>
            <w:pStyle w:val="881A4601689A4F0983023C1C50F9995F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270A3948CB54F598F7719EA9C7B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CA01-C729-45CB-BBD3-85F578BD42B9}"/>
      </w:docPartPr>
      <w:docPartBody>
        <w:p w:rsidR="000B25CC" w:rsidRDefault="00675737" w:rsidP="00675737">
          <w:pPr>
            <w:pStyle w:val="9270A3948CB54F598F7719EA9C7B955A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A89FD29E37441319F638DF8F953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F721-A9C0-4BDA-BCD4-BBAB149B6E16}"/>
      </w:docPartPr>
      <w:docPartBody>
        <w:p w:rsidR="000B25CC" w:rsidRDefault="00675737" w:rsidP="00675737">
          <w:pPr>
            <w:pStyle w:val="9A89FD29E37441319F638DF8F953814F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78075EA1D384C6ABFEE59961DEA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0845-F500-4221-9984-2B63555091E5}"/>
      </w:docPartPr>
      <w:docPartBody>
        <w:p w:rsidR="000B25CC" w:rsidRDefault="00675737" w:rsidP="00675737">
          <w:pPr>
            <w:pStyle w:val="F78075EA1D384C6ABFEE59961DEAF541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40C9F2A89A1410996771B69E261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837D-089D-46C6-A232-D8E70DFD4C33}"/>
      </w:docPartPr>
      <w:docPartBody>
        <w:p w:rsidR="000B25CC" w:rsidRDefault="00675737" w:rsidP="00675737">
          <w:pPr>
            <w:pStyle w:val="440C9F2A89A1410996771B69E2612A3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0E44655955C4CD0B476ABFA2D2C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F1511-3010-46AD-A7BE-7548B05AC85B}"/>
      </w:docPartPr>
      <w:docPartBody>
        <w:p w:rsidR="000B25CC" w:rsidRDefault="00675737" w:rsidP="00675737">
          <w:pPr>
            <w:pStyle w:val="10E44655955C4CD0B476ABFA2D2CCCFD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5C419C61AB747FB93E9CB1D90C7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401E-D2CE-490E-8BC0-E4CD4C3D94BF}"/>
      </w:docPartPr>
      <w:docPartBody>
        <w:p w:rsidR="000B25CC" w:rsidRDefault="00675737" w:rsidP="00675737">
          <w:pPr>
            <w:pStyle w:val="65C419C61AB747FB93E9CB1D90C70C14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29FA763D87D41078934BC9FEC3C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8142D-1FB9-41E3-9510-AB3334AF3889}"/>
      </w:docPartPr>
      <w:docPartBody>
        <w:p w:rsidR="000B25CC" w:rsidRDefault="00675737" w:rsidP="00675737">
          <w:pPr>
            <w:pStyle w:val="C29FA763D87D41078934BC9FEC3CFCD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2BEC68CB664450F9A21A7858F74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3447-E413-4ECD-9C8A-4BAF32B3CA7D}"/>
      </w:docPartPr>
      <w:docPartBody>
        <w:p w:rsidR="000B25CC" w:rsidRDefault="00675737" w:rsidP="00675737">
          <w:pPr>
            <w:pStyle w:val="82BEC68CB664450F9A21A7858F749129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DB0E021D02648A9B332E239BBD1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D6CF-27C4-49F4-99E3-DFEB108F9A54}"/>
      </w:docPartPr>
      <w:docPartBody>
        <w:p w:rsidR="000B25CC" w:rsidRDefault="00675737" w:rsidP="00675737">
          <w:pPr>
            <w:pStyle w:val="2DB0E021D02648A9B332E239BBD16F9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2E5A5BCFEBA402481795FBAFF33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E597-284E-46B6-B1A8-04191EAD9AB5}"/>
      </w:docPartPr>
      <w:docPartBody>
        <w:p w:rsidR="000B25CC" w:rsidRDefault="00675737" w:rsidP="00675737">
          <w:pPr>
            <w:pStyle w:val="32E5A5BCFEBA402481795FBAFF33800F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ECE678FEF934686B87B32374908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A077-C8E2-45F4-99E5-6BFEC958A2BF}"/>
      </w:docPartPr>
      <w:docPartBody>
        <w:p w:rsidR="000B25CC" w:rsidRDefault="00675737" w:rsidP="00675737">
          <w:pPr>
            <w:pStyle w:val="9ECE678FEF934686B87B323749085E7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6CFE25535204F53A3C0729D291A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DFC6-0803-449B-AFFB-AE8A41078B3F}"/>
      </w:docPartPr>
      <w:docPartBody>
        <w:p w:rsidR="000B25CC" w:rsidRDefault="00675737" w:rsidP="00675737">
          <w:pPr>
            <w:pStyle w:val="66CFE25535204F53A3C0729D291ACC02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966B39FD5774E5C83D867D573FD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5868-2C18-4258-9635-9E3E83F569E9}"/>
      </w:docPartPr>
      <w:docPartBody>
        <w:p w:rsidR="000B25CC" w:rsidRDefault="00675737" w:rsidP="00675737">
          <w:pPr>
            <w:pStyle w:val="B966B39FD5774E5C83D867D573FD1485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AECB4C19D1744109DBDD9714A73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633B-CD89-4018-BBE7-443154636C76}"/>
      </w:docPartPr>
      <w:docPartBody>
        <w:p w:rsidR="000B25CC" w:rsidRDefault="00675737" w:rsidP="00675737">
          <w:pPr>
            <w:pStyle w:val="BAECB4C19D1744109DBDD9714A73448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673AC4C461844BFA1DFDB2A442D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7B26-8D81-443E-99A2-A9F983DD62B3}"/>
      </w:docPartPr>
      <w:docPartBody>
        <w:p w:rsidR="000B25CC" w:rsidRDefault="00675737" w:rsidP="00675737">
          <w:pPr>
            <w:pStyle w:val="D673AC4C461844BFA1DFDB2A442DD9F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721AC028A614A5FB3CC2E09B8DE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9ECB-4276-4D01-9976-0BACD449B43F}"/>
      </w:docPartPr>
      <w:docPartBody>
        <w:p w:rsidR="000B25CC" w:rsidRDefault="00675737" w:rsidP="00675737">
          <w:pPr>
            <w:pStyle w:val="7721AC028A614A5FB3CC2E09B8DEE029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F5543AB19FE46A791B5BBA3A587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6A43-F482-4C6A-9855-C79FB9752830}"/>
      </w:docPartPr>
      <w:docPartBody>
        <w:p w:rsidR="000B25CC" w:rsidRDefault="00675737" w:rsidP="00675737">
          <w:pPr>
            <w:pStyle w:val="2F5543AB19FE46A791B5BBA3A5870180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1FC0F8B889C4F3CA779EFD0A251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F571-D967-4711-900D-600BAEE920BD}"/>
      </w:docPartPr>
      <w:docPartBody>
        <w:p w:rsidR="000B25CC" w:rsidRDefault="00675737" w:rsidP="00675737">
          <w:pPr>
            <w:pStyle w:val="21FC0F8B889C4F3CA779EFD0A251640F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0BA704E4E8D4C768EA84EAEE963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FA65-C114-47D1-B2B2-E9B32D3DC612}"/>
      </w:docPartPr>
      <w:docPartBody>
        <w:p w:rsidR="000B25CC" w:rsidRDefault="00675737" w:rsidP="00675737">
          <w:pPr>
            <w:pStyle w:val="60BA704E4E8D4C768EA84EAEE963DB7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E391C5A6048481CB8A2CE322CDC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981D-C6AA-46B3-B61C-82BE20729198}"/>
      </w:docPartPr>
      <w:docPartBody>
        <w:p w:rsidR="000B25CC" w:rsidRDefault="00675737" w:rsidP="00675737">
          <w:pPr>
            <w:pStyle w:val="FE391C5A6048481CB8A2CE322CDC05C0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36F124F4C264CE697308F6989DB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CA72-7F05-4C03-95CA-D801C64DC487}"/>
      </w:docPartPr>
      <w:docPartBody>
        <w:p w:rsidR="000B25CC" w:rsidRDefault="00675737" w:rsidP="00675737">
          <w:pPr>
            <w:pStyle w:val="136F124F4C264CE697308F6989DBAFD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48B6FC3CD7245619D5624B096FC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D035-082A-4ADD-A4B3-BC391A38E348}"/>
      </w:docPartPr>
      <w:docPartBody>
        <w:p w:rsidR="000B25CC" w:rsidRDefault="00675737" w:rsidP="00675737">
          <w:pPr>
            <w:pStyle w:val="A48B6FC3CD7245619D5624B096FC874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7A7FAEE35804B869BA870362D23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D149-A574-4C42-9383-809F228A8C7E}"/>
      </w:docPartPr>
      <w:docPartBody>
        <w:p w:rsidR="000B25CC" w:rsidRDefault="00675737" w:rsidP="00675737">
          <w:pPr>
            <w:pStyle w:val="37A7FAEE35804B869BA870362D233375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AE54ED5618F463B966CCA450E09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06DE-6D44-4446-B9C0-42774D544B87}"/>
      </w:docPartPr>
      <w:docPartBody>
        <w:p w:rsidR="000B25CC" w:rsidRDefault="00675737" w:rsidP="00675737">
          <w:pPr>
            <w:pStyle w:val="6AE54ED5618F463B966CCA450E097319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48B3594239841C1981D4A7BD041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28ED-CF07-4C50-9AAD-94D1E9A0C86A}"/>
      </w:docPartPr>
      <w:docPartBody>
        <w:p w:rsidR="000B25CC" w:rsidRDefault="00675737" w:rsidP="00675737">
          <w:pPr>
            <w:pStyle w:val="A48B3594239841C1981D4A7BD0414D5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F69AD6A573D4D15A0F68329AC1B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DEC1-627C-40A2-BCA3-1E31EFB686C9}"/>
      </w:docPartPr>
      <w:docPartBody>
        <w:p w:rsidR="000B25CC" w:rsidRDefault="00675737" w:rsidP="00675737">
          <w:pPr>
            <w:pStyle w:val="CF69AD6A573D4D15A0F68329AC1B7C5F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5F163B593784DF7A63E3C8E9B53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B367-C7A5-4C15-B7F6-F88059A155B1}"/>
      </w:docPartPr>
      <w:docPartBody>
        <w:p w:rsidR="000B25CC" w:rsidRDefault="00675737" w:rsidP="00675737">
          <w:pPr>
            <w:pStyle w:val="75F163B593784DF7A63E3C8E9B539299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AEACFCDAC4740CCBDC50FF2D6CF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DEF2-9E26-4FC2-9B7E-1E8854031753}"/>
      </w:docPartPr>
      <w:docPartBody>
        <w:p w:rsidR="000B25CC" w:rsidRDefault="00675737" w:rsidP="00675737">
          <w:pPr>
            <w:pStyle w:val="1AEACFCDAC4740CCBDC50FF2D6CFBC9A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7A1B50144B54C049D2188393F66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E763-C91F-461C-9F36-805D274BA6DD}"/>
      </w:docPartPr>
      <w:docPartBody>
        <w:p w:rsidR="000B25CC" w:rsidRDefault="00675737" w:rsidP="00675737">
          <w:pPr>
            <w:pStyle w:val="37A1B50144B54C049D2188393F660BEA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049AA33C1644CB5840878DCEDE5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F0C62-FFE4-4538-83E7-4D4D74A95E9F}"/>
      </w:docPartPr>
      <w:docPartBody>
        <w:p w:rsidR="000B25CC" w:rsidRDefault="00675737" w:rsidP="00675737">
          <w:pPr>
            <w:pStyle w:val="A049AA33C1644CB5840878DCEDE5022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A1C60EB726D475BAD1C12C7C1B3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3854-0869-4E2B-864F-5F1073884C3D}"/>
      </w:docPartPr>
      <w:docPartBody>
        <w:p w:rsidR="000B25CC" w:rsidRDefault="00675737" w:rsidP="00675737">
          <w:pPr>
            <w:pStyle w:val="3A1C60EB726D475BAD1C12C7C1B3DFED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F3C1940E2874E4E8482B4E16078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29C4D-21E3-44D0-98CD-4191BC1D8070}"/>
      </w:docPartPr>
      <w:docPartBody>
        <w:p w:rsidR="000B25CC" w:rsidRDefault="00675737" w:rsidP="00675737">
          <w:pPr>
            <w:pStyle w:val="1F3C1940E2874E4E8482B4E160785D05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BE85FC48ED3403F9C9337C26B4A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E766-A8AA-4FBF-8D2B-D2380BC9A64E}"/>
      </w:docPartPr>
      <w:docPartBody>
        <w:p w:rsidR="000B25CC" w:rsidRDefault="00675737" w:rsidP="00675737">
          <w:pPr>
            <w:pStyle w:val="EBE85FC48ED3403F9C9337C26B4A046A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4EF155E92D24E59AE0614FA0B12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E806-461A-4C63-9BC2-AB8366E0CBEE}"/>
      </w:docPartPr>
      <w:docPartBody>
        <w:p w:rsidR="000B25CC" w:rsidRDefault="00675737" w:rsidP="00675737">
          <w:pPr>
            <w:pStyle w:val="44EF155E92D24E59AE0614FA0B121B4A1"/>
          </w:pPr>
          <w:r w:rsidRPr="008A017F">
            <w:rPr>
              <w:rStyle w:val="Textodelmarcadordeposicin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A2F88D0C697E492AACA621D92673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5F0F4-C029-43D9-9BB6-CBD3B119EFC8}"/>
      </w:docPartPr>
      <w:docPartBody>
        <w:p w:rsidR="000B25CC" w:rsidRDefault="00675737" w:rsidP="00675737">
          <w:pPr>
            <w:pStyle w:val="A2F88D0C697E492AACA621D92673C0C1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CAD6B198D744B0BEF053483120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0904-614D-4ADA-AD86-6C9C232E27A2}"/>
      </w:docPartPr>
      <w:docPartBody>
        <w:p w:rsidR="000B25CC" w:rsidRDefault="00675737" w:rsidP="00675737">
          <w:pPr>
            <w:pStyle w:val="E7CAD6B198D744B0BEF053483120B4F5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26080F21454B718D2D2B5018A4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A760-BFF0-46A5-83D1-A8B51EEEBCF6}"/>
      </w:docPartPr>
      <w:docPartBody>
        <w:p w:rsidR="000B25CC" w:rsidRDefault="00675737" w:rsidP="00675737">
          <w:pPr>
            <w:pStyle w:val="C126080F21454B718D2D2B5018A43842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F42147BB9744A6A5B692B335B0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0340-69A3-4A08-8E40-8AFBCA3FD33A}"/>
      </w:docPartPr>
      <w:docPartBody>
        <w:p w:rsidR="000B25CC" w:rsidRDefault="00675737" w:rsidP="00675737">
          <w:pPr>
            <w:pStyle w:val="88F42147BB9744A6A5B692B335B02B31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CA2FEDF448456DA8D180BB3600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9481-C7A8-4398-836B-1D782BD36865}"/>
      </w:docPartPr>
      <w:docPartBody>
        <w:p w:rsidR="000B25CC" w:rsidRDefault="00675737" w:rsidP="00675737">
          <w:pPr>
            <w:pStyle w:val="E7CA2FEDF448456DA8D180BB360076B9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E005A8913A4E93B6265DA2C396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5096-4249-4204-8033-C0977A3258EA}"/>
      </w:docPartPr>
      <w:docPartBody>
        <w:p w:rsidR="000B25CC" w:rsidRDefault="00675737" w:rsidP="00675737">
          <w:pPr>
            <w:pStyle w:val="D8E005A8913A4E93B6265DA2C396FC31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D130CC23804C9FBBC3868563FF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D6C0-1933-48F3-936D-9F28439F4285}"/>
      </w:docPartPr>
      <w:docPartBody>
        <w:p w:rsidR="000B25CC" w:rsidRDefault="00675737" w:rsidP="00675737">
          <w:pPr>
            <w:pStyle w:val="2DD130CC23804C9FBBC3868563FFE9FA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1E4B6A39B874D15958B0581498E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4F66-9E90-45AD-9490-F11B35618A94}"/>
      </w:docPartPr>
      <w:docPartBody>
        <w:p w:rsidR="000B25CC" w:rsidRDefault="00675737" w:rsidP="00675737">
          <w:pPr>
            <w:pStyle w:val="81E4B6A39B874D15958B0581498ED7E9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2B648C6B38F4893958F16C6EE2A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8A87-8F81-4FD4-BD1C-1F7D753109BA}"/>
      </w:docPartPr>
      <w:docPartBody>
        <w:p w:rsidR="000B25CC" w:rsidRDefault="00675737" w:rsidP="00675737">
          <w:pPr>
            <w:pStyle w:val="32B648C6B38F4893958F16C6EE2AAF6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4C6C3999FE748C5A67147017A21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BBE5-1929-4A13-A632-66677798ED0F}"/>
      </w:docPartPr>
      <w:docPartBody>
        <w:p w:rsidR="000B25CC" w:rsidRDefault="00675737" w:rsidP="00675737">
          <w:pPr>
            <w:pStyle w:val="74C6C3999FE748C5A67147017A21280D1"/>
          </w:pPr>
          <w:r w:rsidRPr="00571613">
            <w:rPr>
              <w:rStyle w:val="Textodelmarcadordeposicin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15EDBB1FD6754B0EB5B656FF9136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B7FC-10F1-4EE6-8D08-CBBF7306001D}"/>
      </w:docPartPr>
      <w:docPartBody>
        <w:p w:rsidR="000B25CC" w:rsidRDefault="00675737" w:rsidP="00675737">
          <w:pPr>
            <w:pStyle w:val="15EDBB1FD6754B0EB5B656FF913646931"/>
          </w:pPr>
          <w:r w:rsidRPr="00571613">
            <w:rPr>
              <w:rStyle w:val="Textodelmarcadordeposicin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CD4A1DA33FB249AAAED191D9BB2C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C11E-6AD4-4910-8E5C-035833D16B3F}"/>
      </w:docPartPr>
      <w:docPartBody>
        <w:p w:rsidR="000B25CC" w:rsidRDefault="00675737" w:rsidP="00675737">
          <w:pPr>
            <w:pStyle w:val="CD4A1DA33FB249AAAED191D9BB2CBC701"/>
          </w:pPr>
          <w:r w:rsidRPr="00571613">
            <w:rPr>
              <w:rStyle w:val="Textodelmarcadordeposicin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27A65CE6F2D84BF99542EA217E71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1550-FE93-46F2-BE31-B4D4981384BA}"/>
      </w:docPartPr>
      <w:docPartBody>
        <w:p w:rsidR="000B25CC" w:rsidRDefault="00675737" w:rsidP="00675737">
          <w:pPr>
            <w:pStyle w:val="27A65CE6F2D84BF99542EA217E71F6311"/>
          </w:pPr>
          <w:r w:rsidRPr="00571613">
            <w:rPr>
              <w:rStyle w:val="Textodelmarcadordeposicin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7434B11316EB4D65B32D909DCFE6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F6B9-599F-4CD5-974A-C87F412CA3DA}"/>
      </w:docPartPr>
      <w:docPartBody>
        <w:p w:rsidR="000B25CC" w:rsidRDefault="00675737" w:rsidP="00675737">
          <w:pPr>
            <w:pStyle w:val="7434B11316EB4D65B32D909DCFE641F11"/>
          </w:pPr>
          <w:r w:rsidRPr="00571613">
            <w:rPr>
              <w:rStyle w:val="Textodelmarcadordeposicin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B2F7B28029F441E1A382F4F46E94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216C-703D-4F83-A866-1E7130989001}"/>
      </w:docPartPr>
      <w:docPartBody>
        <w:p w:rsidR="000B25CC" w:rsidRDefault="00675737" w:rsidP="00675737">
          <w:pPr>
            <w:pStyle w:val="B2F7B28029F441E1A382F4F46E9464FF1"/>
          </w:pPr>
          <w:r w:rsidRPr="00571613">
            <w:rPr>
              <w:rStyle w:val="Textodelmarcadordeposicin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46657417BE3346678B439A44D9EF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46C4-1277-407A-B8A3-955A584354B4}"/>
      </w:docPartPr>
      <w:docPartBody>
        <w:p w:rsidR="000B25CC" w:rsidRDefault="00675737" w:rsidP="00675737">
          <w:pPr>
            <w:pStyle w:val="46657417BE3346678B439A44D9EF50F81"/>
          </w:pPr>
          <w:r w:rsidRPr="00571613">
            <w:rPr>
              <w:rStyle w:val="Textodelmarcadordeposicin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6E088AA7AF2143D5AC69C17BA8EB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7BC0-43CF-4F73-A572-6E27CF94FD4E}"/>
      </w:docPartPr>
      <w:docPartBody>
        <w:p w:rsidR="000B25CC" w:rsidRDefault="00675737" w:rsidP="00675737">
          <w:pPr>
            <w:pStyle w:val="6E088AA7AF2143D5AC69C17BA8EB3EE21"/>
          </w:pPr>
          <w:r w:rsidRPr="00571613">
            <w:rPr>
              <w:rStyle w:val="Textodelmarcadordeposicin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3342B69FDBD546938AC691564737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BBA2-0625-4457-A9C0-2F76B6412554}"/>
      </w:docPartPr>
      <w:docPartBody>
        <w:p w:rsidR="000B25CC" w:rsidRDefault="00675737" w:rsidP="00675737">
          <w:pPr>
            <w:pStyle w:val="3342B69FDBD546938AC69156473739D11"/>
          </w:pPr>
          <w:r w:rsidRPr="00571613">
            <w:rPr>
              <w:rStyle w:val="Textodelmarcadordeposicin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FAD0190325D04D4F9CD7050F9FAA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BC87-8A80-4437-A549-D5131E750010}"/>
      </w:docPartPr>
      <w:docPartBody>
        <w:p w:rsidR="000B25CC" w:rsidRDefault="00675737" w:rsidP="00675737">
          <w:pPr>
            <w:pStyle w:val="FAD0190325D04D4F9CD7050F9FAA122D1"/>
          </w:pPr>
          <w:r w:rsidRPr="00571613">
            <w:rPr>
              <w:rStyle w:val="Textodelmarcadordeposicin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B9DF20A6543A4DAA91D1CE26D3E60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78C6-6DF1-4798-9BA6-A96749D95AC3}"/>
      </w:docPartPr>
      <w:docPartBody>
        <w:p w:rsidR="000B25CC" w:rsidRDefault="00675737" w:rsidP="00675737">
          <w:pPr>
            <w:pStyle w:val="B9DF20A6543A4DAA91D1CE26D3E603A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7DF222445C641A8B8B0BEC99705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20AC-FECD-44AF-8C27-9B02FAF735E7}"/>
      </w:docPartPr>
      <w:docPartBody>
        <w:p w:rsidR="000B25CC" w:rsidRDefault="00675737" w:rsidP="00675737">
          <w:pPr>
            <w:pStyle w:val="D7DF222445C641A8B8B0BEC99705F450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D821E93C4554AC6BEB92E123D21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B51E-94F6-4944-8041-4FBA6E3DC210}"/>
      </w:docPartPr>
      <w:docPartBody>
        <w:p w:rsidR="000B25CC" w:rsidRDefault="00675737" w:rsidP="00675737">
          <w:pPr>
            <w:pStyle w:val="1D821E93C4554AC6BEB92E123D214311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1A441CDE27A45F79AB44F7413A6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4EBD-FE7E-41EB-BFA7-EE82C4708121}"/>
      </w:docPartPr>
      <w:docPartBody>
        <w:p w:rsidR="000B25CC" w:rsidRDefault="00675737" w:rsidP="00675737">
          <w:pPr>
            <w:pStyle w:val="81A441CDE27A45F79AB44F7413A6399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3ABC797D68640C29DE3A8000BA5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C997-E15E-4630-8A97-595DF2A812D6}"/>
      </w:docPartPr>
      <w:docPartBody>
        <w:p w:rsidR="000B25CC" w:rsidRDefault="00675737" w:rsidP="00675737">
          <w:pPr>
            <w:pStyle w:val="33ABC797D68640C29DE3A8000BA5CA24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8F99724B0A647EEAE13EA39E3A3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E523-9E80-4D71-9E41-698638C82423}"/>
      </w:docPartPr>
      <w:docPartBody>
        <w:p w:rsidR="000B25CC" w:rsidRDefault="00675737" w:rsidP="00675737">
          <w:pPr>
            <w:pStyle w:val="E8F99724B0A647EEAE13EA39E3A3E036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55ABE257E3E411BA82AB75F78A9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8E22-0504-49C2-B108-F88F1D4D31C2}"/>
      </w:docPartPr>
      <w:docPartBody>
        <w:p w:rsidR="000B25CC" w:rsidRDefault="00675737" w:rsidP="00675737">
          <w:pPr>
            <w:pStyle w:val="C55ABE257E3E411BA82AB75F78A9BFF8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1C5F90FC8724B93A230E305C042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BDC6A-163E-443D-B43C-F019F505A5DE}"/>
      </w:docPartPr>
      <w:docPartBody>
        <w:p w:rsidR="000B25CC" w:rsidRDefault="00675737" w:rsidP="00675737">
          <w:pPr>
            <w:pStyle w:val="31C5F90FC8724B93A230E305C042D8BD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ADE0E3F9FD34269AD2262BFAB48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DA28-6029-44E6-A1C2-D2EB7F9D8BB8}"/>
      </w:docPartPr>
      <w:docPartBody>
        <w:p w:rsidR="000B25CC" w:rsidRDefault="00675737" w:rsidP="00675737">
          <w:pPr>
            <w:pStyle w:val="6ADE0E3F9FD34269AD2262BFAB48B86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77A779868F5493281D224BF4DF8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F161-A511-4F50-BDF3-A915179AE728}"/>
      </w:docPartPr>
      <w:docPartBody>
        <w:p w:rsidR="000B25CC" w:rsidRDefault="00675737" w:rsidP="00675737">
          <w:pPr>
            <w:pStyle w:val="C77A779868F5493281D224BF4DF8FB6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C8A9ABADCBF4BDCA854DC550F5A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5EB6-21EA-4722-A52C-DDCFF3904B5B}"/>
      </w:docPartPr>
      <w:docPartBody>
        <w:p w:rsidR="000B25CC" w:rsidRDefault="00675737" w:rsidP="00675737">
          <w:pPr>
            <w:pStyle w:val="0C8A9ABADCBF4BDCA854DC550F5A0518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EAE308B489A4FE295BD2B007BBF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F721-6179-40CD-8C64-4F98EB8F87F0}"/>
      </w:docPartPr>
      <w:docPartBody>
        <w:p w:rsidR="000B25CC" w:rsidRDefault="00675737" w:rsidP="00675737">
          <w:pPr>
            <w:pStyle w:val="CEAE308B489A4FE295BD2B007BBF7058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E0FF6868DDA4A33B0C407F100F8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8E14-56D8-4810-B9A8-18CDF03BB768}"/>
      </w:docPartPr>
      <w:docPartBody>
        <w:p w:rsidR="000B25CC" w:rsidRDefault="00675737" w:rsidP="00675737">
          <w:pPr>
            <w:pStyle w:val="DE0FF6868DDA4A33B0C407F100F8A3F9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0449CCFF7214047A32E93C594761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130F-5F8E-4408-A926-B2DEB389A74B}"/>
      </w:docPartPr>
      <w:docPartBody>
        <w:p w:rsidR="000B25CC" w:rsidRDefault="00675737" w:rsidP="00675737">
          <w:pPr>
            <w:pStyle w:val="F0449CCFF7214047A32E93C594761776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2A696548DA34278B8F31DBE0B31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43DE-AC34-4DED-8B6B-237503F072DD}"/>
      </w:docPartPr>
      <w:docPartBody>
        <w:p w:rsidR="000B25CC" w:rsidRDefault="00675737" w:rsidP="00675737">
          <w:pPr>
            <w:pStyle w:val="92A696548DA34278B8F31DBE0B31D1E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C68EE8D980149BA915712C7239A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35C3-9CF4-473E-A933-969F2811B0D2}"/>
      </w:docPartPr>
      <w:docPartBody>
        <w:p w:rsidR="000B25CC" w:rsidRDefault="00675737" w:rsidP="00675737">
          <w:pPr>
            <w:pStyle w:val="0C68EE8D980149BA915712C7239AABFB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78A3A03E4724867B1AD70D14C461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D076-A359-4D7D-B80B-AD1A88353FAD}"/>
      </w:docPartPr>
      <w:docPartBody>
        <w:p w:rsidR="000B25CC" w:rsidRDefault="00675737" w:rsidP="00675737">
          <w:pPr>
            <w:pStyle w:val="378A3A03E4724867B1AD70D14C461E8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0E05DBD0DAC414F89D7F8E45FEB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123F4-DF88-40FF-A969-CEB4638B1526}"/>
      </w:docPartPr>
      <w:docPartBody>
        <w:p w:rsidR="000B25CC" w:rsidRDefault="00675737" w:rsidP="00675737">
          <w:pPr>
            <w:pStyle w:val="20E05DBD0DAC414F89D7F8E45FEBFFE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9AD8BCA0BE34F07824DF2B1D149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7DBA-1B91-4CF3-8548-783179F12172}"/>
      </w:docPartPr>
      <w:docPartBody>
        <w:p w:rsidR="000B25CC" w:rsidRDefault="00675737" w:rsidP="00675737">
          <w:pPr>
            <w:pStyle w:val="79AD8BCA0BE34F07824DF2B1D14996A2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85A07662ACC4A058CB099DBCCCC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5820-DBE8-40AE-84DB-EC2294CF8E21}"/>
      </w:docPartPr>
      <w:docPartBody>
        <w:p w:rsidR="000B25CC" w:rsidRDefault="00675737" w:rsidP="00675737">
          <w:pPr>
            <w:pStyle w:val="A85A07662ACC4A058CB099DBCCCCE638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9EBBFBCA8B6460F9F88B6E71141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969A-BC04-42EB-A977-C165FFD5694D}"/>
      </w:docPartPr>
      <w:docPartBody>
        <w:p w:rsidR="000B25CC" w:rsidRDefault="00675737" w:rsidP="00675737">
          <w:pPr>
            <w:pStyle w:val="D9EBBFBCA8B6460F9F88B6E711412172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D22EB70BEC24636B720063FA7CE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6502-7BCC-4399-86CC-174CAA34B378}"/>
      </w:docPartPr>
      <w:docPartBody>
        <w:p w:rsidR="000B25CC" w:rsidRDefault="00675737" w:rsidP="00675737">
          <w:pPr>
            <w:pStyle w:val="2D22EB70BEC24636B720063FA7CE5CF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6BC976858C44FB191660B46960F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2B11-0B53-45F0-B893-02AF66646DDA}"/>
      </w:docPartPr>
      <w:docPartBody>
        <w:p w:rsidR="000B25CC" w:rsidRDefault="00675737" w:rsidP="00675737">
          <w:pPr>
            <w:pStyle w:val="A6BC976858C44FB191660B46960F8336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A1FCEE45A7E42778B27CC7062F7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73599-0E8A-49BA-9D6C-278162259C5C}"/>
      </w:docPartPr>
      <w:docPartBody>
        <w:p w:rsidR="000B25CC" w:rsidRDefault="00675737" w:rsidP="00675737">
          <w:pPr>
            <w:pStyle w:val="2A1FCEE45A7E42778B27CC7062F79A90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B64F9474FCE489980418CCF0FA9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30BC-4E15-4B5B-93F9-759C4FABC669}"/>
      </w:docPartPr>
      <w:docPartBody>
        <w:p w:rsidR="000B25CC" w:rsidRDefault="00675737" w:rsidP="00675737">
          <w:pPr>
            <w:pStyle w:val="3B64F9474FCE489980418CCF0FA9164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5A77CAC440449B4A60230B48527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4BD2-A233-489A-A0F6-A50E0A3013DC}"/>
      </w:docPartPr>
      <w:docPartBody>
        <w:p w:rsidR="000B25CC" w:rsidRDefault="00675737" w:rsidP="00675737">
          <w:pPr>
            <w:pStyle w:val="25A77CAC440449B4A60230B4852797CF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A62D7F694614AC292853A55E76E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5700-E682-4C90-B004-1B9C50A32DF4}"/>
      </w:docPartPr>
      <w:docPartBody>
        <w:p w:rsidR="000B25CC" w:rsidRDefault="00675737" w:rsidP="00675737">
          <w:pPr>
            <w:pStyle w:val="EA62D7F694614AC292853A55E76E229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78B2DC0658B434AA19B21250C2E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3372-088E-4F6A-8691-5CB015C30010}"/>
      </w:docPartPr>
      <w:docPartBody>
        <w:p w:rsidR="000B25CC" w:rsidRDefault="00675737" w:rsidP="00675737">
          <w:pPr>
            <w:pStyle w:val="078B2DC0658B434AA19B21250C2E0BBF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6EC028DFD804EC4998CC2813EAB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C4DE-8AED-415F-BE8E-04294F269571}"/>
      </w:docPartPr>
      <w:docPartBody>
        <w:p w:rsidR="000B25CC" w:rsidRDefault="00675737" w:rsidP="00675737">
          <w:pPr>
            <w:pStyle w:val="26EC028DFD804EC4998CC2813EABD33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AAA73DE24D14A4CBC267A29C446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76F1-4663-470D-8AC4-A4469D52EC2A}"/>
      </w:docPartPr>
      <w:docPartBody>
        <w:p w:rsidR="000B25CC" w:rsidRDefault="00675737" w:rsidP="00675737">
          <w:pPr>
            <w:pStyle w:val="BAAA73DE24D14A4CBC267A29C446F8B8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686B881051C418FB810FEFD060D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7FAA-89FF-4471-8061-2EDE88D1C41D}"/>
      </w:docPartPr>
      <w:docPartBody>
        <w:p w:rsidR="000B25CC" w:rsidRDefault="00675737" w:rsidP="00675737">
          <w:pPr>
            <w:pStyle w:val="7686B881051C418FB810FEFD060DC15D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7279CAF014944308E407B7B0DF0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5643-C1F4-43D6-9701-5CDECF2F7684}"/>
      </w:docPartPr>
      <w:docPartBody>
        <w:p w:rsidR="000B25CC" w:rsidRDefault="00675737" w:rsidP="00675737">
          <w:pPr>
            <w:pStyle w:val="C7279CAF014944308E407B7B0DF0823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0810210943645BAB1DFF54CF563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2FE2-B803-4945-9F05-FF4BAB0989E7}"/>
      </w:docPartPr>
      <w:docPartBody>
        <w:p w:rsidR="000B25CC" w:rsidRDefault="00675737" w:rsidP="00675737">
          <w:pPr>
            <w:pStyle w:val="10810210943645BAB1DFF54CF563EBE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8FDA65769BE475EAB88D730EF424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8893-164C-4986-87B5-3AB3CE303AE1}"/>
      </w:docPartPr>
      <w:docPartBody>
        <w:p w:rsidR="000B25CC" w:rsidRDefault="00675737" w:rsidP="00675737">
          <w:pPr>
            <w:pStyle w:val="48FDA65769BE475EAB88D730EF42426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D18E6486B65471CB1EEE6B796A0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91C8-C055-4B0A-9B0F-5C71D7F51EE0}"/>
      </w:docPartPr>
      <w:docPartBody>
        <w:p w:rsidR="000B25CC" w:rsidRDefault="00675737" w:rsidP="00675737">
          <w:pPr>
            <w:pStyle w:val="DD18E6486B65471CB1EEE6B796A088CB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ABC9F36E9884929B7F07E228F70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BEE4-3066-4C14-A281-713FA6C1C3B5}"/>
      </w:docPartPr>
      <w:docPartBody>
        <w:p w:rsidR="000B25CC" w:rsidRDefault="00675737" w:rsidP="00675737">
          <w:pPr>
            <w:pStyle w:val="9ABC9F36E9884929B7F07E228F70D0A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30EDC0C5E004F538D780DE88F49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A1BE-7129-403C-9247-2A6AF74B23C5}"/>
      </w:docPartPr>
      <w:docPartBody>
        <w:p w:rsidR="000B25CC" w:rsidRDefault="00675737" w:rsidP="00675737">
          <w:pPr>
            <w:pStyle w:val="730EDC0C5E004F538D780DE88F491692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924CD2C54E94355A9ACCA807CEA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F407-5F0D-42C4-8708-DD94E9138AFE}"/>
      </w:docPartPr>
      <w:docPartBody>
        <w:p w:rsidR="000B25CC" w:rsidRDefault="00675737" w:rsidP="00675737">
          <w:pPr>
            <w:pStyle w:val="3924CD2C54E94355A9ACCA807CEA79C8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7A0901EBFEC45279A5C29E73178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79F4-21D6-479D-ADF1-9F0ACB0F0ECE}"/>
      </w:docPartPr>
      <w:docPartBody>
        <w:p w:rsidR="000B25CC" w:rsidRDefault="00675737" w:rsidP="00675737">
          <w:pPr>
            <w:pStyle w:val="27A0901EBFEC45279A5C29E7317881B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6754476F4EA4093876CAEABF00D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CED0-3860-4280-A6BE-94BCF6466C00}"/>
      </w:docPartPr>
      <w:docPartBody>
        <w:p w:rsidR="000B25CC" w:rsidRDefault="00675737" w:rsidP="00675737">
          <w:pPr>
            <w:pStyle w:val="D6754476F4EA4093876CAEABF00DE0C4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BFE48C7A7B4411A80F990240D2A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B1B0-5382-4BB7-9B48-E36E1ECB3876}"/>
      </w:docPartPr>
      <w:docPartBody>
        <w:p w:rsidR="000B25CC" w:rsidRDefault="00675737" w:rsidP="00675737">
          <w:pPr>
            <w:pStyle w:val="EBFE48C7A7B4411A80F990240D2ABE70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4335D8DB2204016B61ACCC69399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91F3-09EB-43B6-8695-F3A5F52312C2}"/>
      </w:docPartPr>
      <w:docPartBody>
        <w:p w:rsidR="000B25CC" w:rsidRDefault="00675737" w:rsidP="00675737">
          <w:pPr>
            <w:pStyle w:val="A4335D8DB2204016B61ACCC6939952CF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FDD4912547E4EAD8D2BA9A33ED6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B108-5562-4B6F-9E11-B1080A51E17D}"/>
      </w:docPartPr>
      <w:docPartBody>
        <w:p w:rsidR="000B25CC" w:rsidRDefault="00675737" w:rsidP="00675737">
          <w:pPr>
            <w:pStyle w:val="9FDD4912547E4EAD8D2BA9A33ED6530C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175D33479D4070AC271B45F5C3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63BA-A63F-4E4A-956C-2801E1778D30}"/>
      </w:docPartPr>
      <w:docPartBody>
        <w:p w:rsidR="000B25CC" w:rsidRDefault="00675737" w:rsidP="00675737">
          <w:pPr>
            <w:pStyle w:val="1B175D33479D4070AC271B45F5C36BFF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C1B796E24BE433A8C649EF83B60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5F43-7CBE-4578-A5DF-3CF1655C1DEB}"/>
      </w:docPartPr>
      <w:docPartBody>
        <w:p w:rsidR="000B25CC" w:rsidRDefault="00675737" w:rsidP="00675737">
          <w:pPr>
            <w:pStyle w:val="8C1B796E24BE433A8C649EF83B60F936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DAD8C7AF1D7477FB18C6228DC6D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3896E-3AA8-4DFB-8B38-FD4941C6FBCB}"/>
      </w:docPartPr>
      <w:docPartBody>
        <w:p w:rsidR="000B25CC" w:rsidRDefault="00675737" w:rsidP="00675737">
          <w:pPr>
            <w:pStyle w:val="1DAD8C7AF1D7477FB18C6228DC6D30B1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CDB72D2AD304BE0BDD157CCA834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0167-54C5-4E10-836A-E6830C365992}"/>
      </w:docPartPr>
      <w:docPartBody>
        <w:p w:rsidR="000B25CC" w:rsidRDefault="00675737" w:rsidP="00675737">
          <w:pPr>
            <w:pStyle w:val="2CDB72D2AD304BE0BDD157CCA834C17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C10858668A747ADB5219B5B5D14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5B51-BF4A-41E9-8529-1DD910C8F5EE}"/>
      </w:docPartPr>
      <w:docPartBody>
        <w:p w:rsidR="000B25CC" w:rsidRDefault="00675737" w:rsidP="00675737">
          <w:pPr>
            <w:pStyle w:val="AC10858668A747ADB5219B5B5D14C3F6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5A94BB05A72482289EBF31AFF187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915B-1DDF-4F33-85E9-AC01BED5E23B}"/>
      </w:docPartPr>
      <w:docPartBody>
        <w:p w:rsidR="000B25CC" w:rsidRDefault="00675737" w:rsidP="00675737">
          <w:pPr>
            <w:pStyle w:val="95A94BB05A72482289EBF31AFF18717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26EF42A82694D46928FF732C72A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47AE-C9A4-46F6-8CD4-4F723F05B913}"/>
      </w:docPartPr>
      <w:docPartBody>
        <w:p w:rsidR="000B25CC" w:rsidRDefault="00675737" w:rsidP="00675737">
          <w:pPr>
            <w:pStyle w:val="526EF42A82694D46928FF732C72A88F0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92B0E30E0FF460BA54D8BDF3797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364F-B157-4BC6-A4CF-04BD51231960}"/>
      </w:docPartPr>
      <w:docPartBody>
        <w:p w:rsidR="000B25CC" w:rsidRDefault="00675737" w:rsidP="00675737">
          <w:pPr>
            <w:pStyle w:val="292B0E30E0FF460BA54D8BDF3797BF6A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BE5C9AE255B427A9CF8B6A2AA77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0614-564C-496C-8A91-23D0CEAFEE9B}"/>
      </w:docPartPr>
      <w:docPartBody>
        <w:p w:rsidR="000B25CC" w:rsidRDefault="00675737" w:rsidP="00675737">
          <w:pPr>
            <w:pStyle w:val="ABE5C9AE255B427A9CF8B6A2AA77680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CAD4812450A4C8E95B5834D8588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B1D9-A6C7-4993-BFE7-E29ECBF7AD2A}"/>
      </w:docPartPr>
      <w:docPartBody>
        <w:p w:rsidR="000B25CC" w:rsidRDefault="00675737" w:rsidP="00675737">
          <w:pPr>
            <w:pStyle w:val="8CAD4812450A4C8E95B5834D8588BC00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D752198EABB4194AD0E4F6F0236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E941-6B39-4F8A-AF78-FC3249410DD5}"/>
      </w:docPartPr>
      <w:docPartBody>
        <w:p w:rsidR="000B25CC" w:rsidRDefault="00675737" w:rsidP="00675737">
          <w:pPr>
            <w:pStyle w:val="ED752198EABB4194AD0E4F6F0236932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EC08037FFF4433FADF6FAEA571E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D98C-88E8-48B3-BCB9-B3C5E148ABDB}"/>
      </w:docPartPr>
      <w:docPartBody>
        <w:p w:rsidR="000B25CC" w:rsidRDefault="00675737" w:rsidP="00675737">
          <w:pPr>
            <w:pStyle w:val="3EC08037FFF4433FADF6FAEA571E56C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623FF9334E2463A8BBC21225C80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7C4C-D2DE-4F9F-B1C5-F80CC549F333}"/>
      </w:docPartPr>
      <w:docPartBody>
        <w:p w:rsidR="000B25CC" w:rsidRDefault="00675737" w:rsidP="00675737">
          <w:pPr>
            <w:pStyle w:val="7623FF9334E2463A8BBC21225C80C284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2DACC4186174340B7026DE428B4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EDCF-3B36-4F3F-ADBA-E040B38CEF67}"/>
      </w:docPartPr>
      <w:docPartBody>
        <w:p w:rsidR="000B25CC" w:rsidRDefault="00675737" w:rsidP="00675737">
          <w:pPr>
            <w:pStyle w:val="02DACC4186174340B7026DE428B4A4CD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607F386289C4476A4F7B9B217F4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98D9-A062-47D1-BD45-CB994A52673F}"/>
      </w:docPartPr>
      <w:docPartBody>
        <w:p w:rsidR="000B25CC" w:rsidRDefault="00675737" w:rsidP="00675737">
          <w:pPr>
            <w:pStyle w:val="F607F386289C4476A4F7B9B217F4D7D8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3C2777ECDC34427846F6580164D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2937-7503-4B55-8340-D91120BA6ADB}"/>
      </w:docPartPr>
      <w:docPartBody>
        <w:p w:rsidR="000B25CC" w:rsidRDefault="00675737" w:rsidP="00675737">
          <w:pPr>
            <w:pStyle w:val="73C2777ECDC34427846F6580164D8C66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47E193B196C41A59FA0654BD751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DECB-59F7-43C1-BEFC-9C7C2C9E2887}"/>
      </w:docPartPr>
      <w:docPartBody>
        <w:p w:rsidR="000B25CC" w:rsidRDefault="00675737" w:rsidP="00675737">
          <w:pPr>
            <w:pStyle w:val="D47E193B196C41A59FA0654BD751BF20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F0F560E7A5B4E67BB06CAD40D4D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8319-703A-4A64-9306-2DE15C0D7CE2}"/>
      </w:docPartPr>
      <w:docPartBody>
        <w:p w:rsidR="000B25CC" w:rsidRDefault="00675737" w:rsidP="00675737">
          <w:pPr>
            <w:pStyle w:val="4F0F560E7A5B4E67BB06CAD40D4D0B31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C25F7F6180948929384A9AC3578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2C63-A8F2-431A-B77E-37DE97655C83}"/>
      </w:docPartPr>
      <w:docPartBody>
        <w:p w:rsidR="000B25CC" w:rsidRDefault="00675737" w:rsidP="00675737">
          <w:pPr>
            <w:pStyle w:val="6C25F7F6180948929384A9AC3578F0D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E2695937BC3493F97BE3E14EB19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3834-E94B-43DC-8DDC-6ADE7335CF54}"/>
      </w:docPartPr>
      <w:docPartBody>
        <w:p w:rsidR="000B25CC" w:rsidRDefault="00675737" w:rsidP="00675737">
          <w:pPr>
            <w:pStyle w:val="8E2695937BC3493F97BE3E14EB199FE2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4A93A93D3AD420E82B90A620DDF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A187-1517-4858-A345-CBBED750A4E0}"/>
      </w:docPartPr>
      <w:docPartBody>
        <w:p w:rsidR="000B25CC" w:rsidRDefault="00675737" w:rsidP="00675737">
          <w:pPr>
            <w:pStyle w:val="A4A93A93D3AD420E82B90A620DDFA21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85E02F389AF4A938B5D3007AFA2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D41F-4EF5-4F7C-B68D-747B63EAA92A}"/>
      </w:docPartPr>
      <w:docPartBody>
        <w:p w:rsidR="000B25CC" w:rsidRDefault="00675737" w:rsidP="00675737">
          <w:pPr>
            <w:pStyle w:val="085E02F389AF4A938B5D3007AFA22F39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B8D13F8197E74046AD1111F067BAB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07159-C917-42E3-B669-D6A6410BBED3}"/>
      </w:docPartPr>
      <w:docPartBody>
        <w:p w:rsidR="000B25CC" w:rsidRDefault="00675737" w:rsidP="00675737">
          <w:pPr>
            <w:pStyle w:val="B8D13F8197E74046AD1111F067BAB072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9149E0DFD34460EB74FEB467FB4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AD93-98AB-48FA-84E8-082D793E8351}"/>
      </w:docPartPr>
      <w:docPartBody>
        <w:p w:rsidR="000B25CC" w:rsidRDefault="00675737" w:rsidP="00675737">
          <w:pPr>
            <w:pStyle w:val="69149E0DFD34460EB74FEB467FB46931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1EC8AC13BEE433BAB68CB60334C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79F7-0393-4AEB-A050-935FFA7C1072}"/>
      </w:docPartPr>
      <w:docPartBody>
        <w:p w:rsidR="000B25CC" w:rsidRDefault="00675737" w:rsidP="00675737">
          <w:pPr>
            <w:pStyle w:val="31EC8AC13BEE433BAB68CB60334CFF5A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EA92EA645CD40FF85885DAC0DC5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93CD-6F9D-4421-A001-928167DCA233}"/>
      </w:docPartPr>
      <w:docPartBody>
        <w:p w:rsidR="000B25CC" w:rsidRDefault="00675737" w:rsidP="00675737">
          <w:pPr>
            <w:pStyle w:val="3EA92EA645CD40FF85885DAC0DC58454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2CBBF4F4BFA4564B66544266E2A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12D1-F5C5-4C7D-8DBF-04A3C52D7B3A}"/>
      </w:docPartPr>
      <w:docPartBody>
        <w:p w:rsidR="000B25CC" w:rsidRDefault="00675737" w:rsidP="00675737">
          <w:pPr>
            <w:pStyle w:val="22CBBF4F4BFA4564B66544266E2A33F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BA44C59AD4944DDA1389E21ACA4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3BBB-12C5-4750-82C6-113FB46B2A87}"/>
      </w:docPartPr>
      <w:docPartBody>
        <w:p w:rsidR="000B25CC" w:rsidRDefault="00675737" w:rsidP="00675737">
          <w:pPr>
            <w:pStyle w:val="DBA44C59AD4944DDA1389E21ACA49305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C5652185D9543DE867E33744701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7B3B-3492-42F3-A736-C1935773F67C}"/>
      </w:docPartPr>
      <w:docPartBody>
        <w:p w:rsidR="000B25CC" w:rsidRDefault="00675737" w:rsidP="00675737">
          <w:pPr>
            <w:pStyle w:val="FC5652185D9543DE867E3374470117E6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81649B46AE04B6380A2FA327B5B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014E-21CB-48C9-B2EE-C55F139C01B5}"/>
      </w:docPartPr>
      <w:docPartBody>
        <w:p w:rsidR="000B25CC" w:rsidRDefault="00675737" w:rsidP="00675737">
          <w:pPr>
            <w:pStyle w:val="181649B46AE04B6380A2FA327B5B425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040187E76C54301AE7A05FF2C57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0A25-2797-46E0-BD3E-0192DEC88C53}"/>
      </w:docPartPr>
      <w:docPartBody>
        <w:p w:rsidR="000B25CC" w:rsidRDefault="00675737" w:rsidP="00675737">
          <w:pPr>
            <w:pStyle w:val="7040187E76C54301AE7A05FF2C579AC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11A0DDC78954D13B76B82212594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83B8-60E4-4859-8829-483643EF935E}"/>
      </w:docPartPr>
      <w:docPartBody>
        <w:p w:rsidR="000B25CC" w:rsidRDefault="00675737" w:rsidP="00675737">
          <w:pPr>
            <w:pStyle w:val="011A0DDC78954D13B76B8221259483D8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C3782D6A46E4C408B7629DEAC1D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6952-F42E-4B1F-9682-1C88A3B261DB}"/>
      </w:docPartPr>
      <w:docPartBody>
        <w:p w:rsidR="000B25CC" w:rsidRDefault="00675737" w:rsidP="00675737">
          <w:pPr>
            <w:pStyle w:val="2C3782D6A46E4C408B7629DEAC1DF294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AD132B0AAC8403FAB6700315B5B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AC4E-5A9C-4E28-A334-65576402171C}"/>
      </w:docPartPr>
      <w:docPartBody>
        <w:p w:rsidR="000B25CC" w:rsidRDefault="00675737" w:rsidP="00675737">
          <w:pPr>
            <w:pStyle w:val="2AD132B0AAC8403FAB6700315B5B8005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A385FD0BAE64724B0EE8B7D443F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1AB7-165C-44AF-AB7B-C4727152A557}"/>
      </w:docPartPr>
      <w:docPartBody>
        <w:p w:rsidR="000B25CC" w:rsidRDefault="00675737" w:rsidP="00675737">
          <w:pPr>
            <w:pStyle w:val="CA385FD0BAE64724B0EE8B7D443F4127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7DE499ABEF5448BBE6451FFBD04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A54F5-2D93-4E58-8640-A60D25C683B4}"/>
      </w:docPartPr>
      <w:docPartBody>
        <w:p w:rsidR="000B25CC" w:rsidRDefault="00675737" w:rsidP="00675737">
          <w:pPr>
            <w:pStyle w:val="F7DE499ABEF5448BBE6451FFBD047C1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F71F2E483494F4DA212E5F72633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D104-C223-4515-B1BE-A4BE1905CBEA}"/>
      </w:docPartPr>
      <w:docPartBody>
        <w:p w:rsidR="000B25CC" w:rsidRDefault="00675737" w:rsidP="00675737">
          <w:pPr>
            <w:pStyle w:val="EF71F2E483494F4DA212E5F72633C773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F1EEB2B9AF564D9C8198CA1D0E8E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8951-E379-41D6-91CD-F11FF037267C}"/>
      </w:docPartPr>
      <w:docPartBody>
        <w:p w:rsidR="000B25CC" w:rsidRDefault="00675737" w:rsidP="00675737">
          <w:pPr>
            <w:pStyle w:val="F1EEB2B9AF564D9C8198CA1D0E8E3A7F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25F060FBF1B496EACC231B58657F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003F-1A32-4FBF-BBC2-1EB701D1BBCC}"/>
      </w:docPartPr>
      <w:docPartBody>
        <w:p w:rsidR="000B25CC" w:rsidRDefault="00675737" w:rsidP="00675737">
          <w:pPr>
            <w:pStyle w:val="925F060FBF1B496EACC231B58657F830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A1A7837D3D534CDD959F53EDFD7D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499C-6586-4F6B-80FB-8B927FEE2BE2}"/>
      </w:docPartPr>
      <w:docPartBody>
        <w:p w:rsidR="000B25CC" w:rsidRDefault="00675737" w:rsidP="00675737">
          <w:pPr>
            <w:pStyle w:val="A1A7837D3D534CDD959F53EDFD7D2EA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6D70B214FCF4621983C7C7916C4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7139-A967-48EF-80D8-64B78BCD6D7F}"/>
      </w:docPartPr>
      <w:docPartBody>
        <w:p w:rsidR="000B25CC" w:rsidRDefault="00675737" w:rsidP="00675737">
          <w:pPr>
            <w:pStyle w:val="26D70B214FCF4621983C7C7916C4D49B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65F930D874A4DA5371447BEA3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B2B5-F1D0-40D9-81E9-31CB22EC74EB}"/>
      </w:docPartPr>
      <w:docPartBody>
        <w:p w:rsidR="000B25CC" w:rsidRDefault="00675737" w:rsidP="00675737">
          <w:pPr>
            <w:pStyle w:val="25E65F930D874A4DA5371447BEA37715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E6EDE26BDFD94DB98DB7C29730CC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863D-D6BA-445D-B8D4-E60BA490E8B4}"/>
      </w:docPartPr>
      <w:docPartBody>
        <w:p w:rsidR="000B25CC" w:rsidRDefault="00675737" w:rsidP="00675737">
          <w:pPr>
            <w:pStyle w:val="E6EDE26BDFD94DB98DB7C29730CC4B5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D4888A37192244659A7D2A71AEBE9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09EE-E3D3-4C9A-AA52-CA328C114880}"/>
      </w:docPartPr>
      <w:docPartBody>
        <w:p w:rsidR="000B25CC" w:rsidRDefault="00675737" w:rsidP="00675737">
          <w:pPr>
            <w:pStyle w:val="D4888A37192244659A7D2A71AEBE9A1C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310D997B6B4B46DCB51D754B09A4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2E17-0CCB-4EB0-8713-BC134AA3F867}"/>
      </w:docPartPr>
      <w:docPartBody>
        <w:p w:rsidR="000B25CC" w:rsidRDefault="00675737" w:rsidP="00675737">
          <w:pPr>
            <w:pStyle w:val="310D997B6B4B46DCB51D754B09A4EF31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29A022B2186149949107F325A9C6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43EB3-9AF2-40AB-92BD-C1304BEAA1C8}"/>
      </w:docPartPr>
      <w:docPartBody>
        <w:p w:rsidR="000B25CC" w:rsidRDefault="00675737" w:rsidP="00675737">
          <w:pPr>
            <w:pStyle w:val="29A022B2186149949107F325A9C62E6E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574F477BB8AD401789FE19A49D2B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1AE8-79EF-46B1-9751-8CFA2DCB3292}"/>
      </w:docPartPr>
      <w:docPartBody>
        <w:p w:rsidR="000B25CC" w:rsidRDefault="00675737" w:rsidP="00675737">
          <w:pPr>
            <w:pStyle w:val="574F477BB8AD401789FE19A49D2BC064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A0BCF123F1394F029348BD8DB175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B3C6-9A06-48AD-8788-77FBDA96C0A0}"/>
      </w:docPartPr>
      <w:docPartBody>
        <w:p w:rsidR="000B25CC" w:rsidRDefault="00675737" w:rsidP="00675737">
          <w:pPr>
            <w:pStyle w:val="A0BCF123F1394F029348BD8DB17584DF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588D502E07D3416881E31EB731E0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4BFF-EC4F-4399-A82B-01880787E0C0}"/>
      </w:docPartPr>
      <w:docPartBody>
        <w:p w:rsidR="000B25CC" w:rsidRDefault="00675737" w:rsidP="00675737">
          <w:pPr>
            <w:pStyle w:val="588D502E07D3416881E31EB731E0ADEC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4451D6D02A94EAFA265C2B1531C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F0FB-EB7A-4C53-98B9-9EB49E04631C}"/>
      </w:docPartPr>
      <w:docPartBody>
        <w:p w:rsidR="000B25CC" w:rsidRDefault="00675737" w:rsidP="00675737">
          <w:pPr>
            <w:pStyle w:val="14451D6D02A94EAFA265C2B1531C756B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0A5DAE02B77C45EFAC3403B532B1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FD0F-06EB-440B-A067-DCDF5429E65F}"/>
      </w:docPartPr>
      <w:docPartBody>
        <w:p w:rsidR="000B25CC" w:rsidRDefault="00675737" w:rsidP="00675737">
          <w:pPr>
            <w:pStyle w:val="0A5DAE02B77C45EFAC3403B532B13F32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B5F77B489F764C3B9A1644236DCB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6494-9544-4939-9E8B-22C0F9B6F904}"/>
      </w:docPartPr>
      <w:docPartBody>
        <w:p w:rsidR="000B25CC" w:rsidRDefault="00675737" w:rsidP="00675737">
          <w:pPr>
            <w:pStyle w:val="B5F77B489F764C3B9A1644236DCB60C1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D7EEBE2369840A4B0AE07D93041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D087-EB88-427C-BCC2-A2E745E43DCE}"/>
      </w:docPartPr>
      <w:docPartBody>
        <w:p w:rsidR="000B25CC" w:rsidRDefault="00675737" w:rsidP="00675737">
          <w:pPr>
            <w:pStyle w:val="4D7EEBE2369840A4B0AE07D93041F7CD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B8E48B22DB3D4E37ACC25DF77F0A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BE6C-F544-4618-9EC5-C09D75189176}"/>
      </w:docPartPr>
      <w:docPartBody>
        <w:p w:rsidR="000B25CC" w:rsidRDefault="00675737" w:rsidP="00675737">
          <w:pPr>
            <w:pStyle w:val="B8E48B22DB3D4E37ACC25DF77F0AC4E2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D9D3B4782DCF4CD29617BC36CB51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AC65C-90EE-45F6-9E27-0FCCD2C8379F}"/>
      </w:docPartPr>
      <w:docPartBody>
        <w:p w:rsidR="000B25CC" w:rsidRDefault="00675737" w:rsidP="00675737">
          <w:pPr>
            <w:pStyle w:val="D9D3B4782DCF4CD29617BC36CB51CB25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BD1D1E39D2D47569242F4778173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CBBD-C130-4ECA-BC93-B5B6B663AB9A}"/>
      </w:docPartPr>
      <w:docPartBody>
        <w:p w:rsidR="000B25CC" w:rsidRDefault="00675737" w:rsidP="00675737">
          <w:pPr>
            <w:pStyle w:val="0BD1D1E39D2D47569242F4778173FF89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96EEA209054B440987414462DBCA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CA6B-37F5-4A1E-8DF7-75996C9C8D0B}"/>
      </w:docPartPr>
      <w:docPartBody>
        <w:p w:rsidR="000B25CC" w:rsidRDefault="00675737" w:rsidP="00675737">
          <w:pPr>
            <w:pStyle w:val="96EEA209054B440987414462DBCA4B0E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691EF96FB77E40CC9A5A7C75C032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AC2C-F76B-4FD1-A051-2638CE2EA01F}"/>
      </w:docPartPr>
      <w:docPartBody>
        <w:p w:rsidR="000B25CC" w:rsidRDefault="00675737" w:rsidP="00675737">
          <w:pPr>
            <w:pStyle w:val="691EF96FB77E40CC9A5A7C75C032DC28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B7B80F156AC4F89A97BB3771045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0D7D-8080-4FDF-91B5-11702F6A2B92}"/>
      </w:docPartPr>
      <w:docPartBody>
        <w:p w:rsidR="000B25CC" w:rsidRDefault="00675737" w:rsidP="00675737">
          <w:pPr>
            <w:pStyle w:val="3B7B80F156AC4F89A97BB3771045A50A1"/>
          </w:pPr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417A6EA0904D0F9ACC4F4CD931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F8DB-233D-43B3-BAEA-E0180B01E9A1}"/>
      </w:docPartPr>
      <w:docPartBody>
        <w:p w:rsidR="000B25CC" w:rsidRDefault="00675737" w:rsidP="00675737">
          <w:pPr>
            <w:pStyle w:val="F9417A6EA0904D0F9ACC4F4CD93129E7"/>
          </w:pPr>
          <w:r w:rsidRPr="006C2C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2408D7CA6342AB8A667B8AD080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B53E-8751-4C09-A683-4FBFF5028F7D}"/>
      </w:docPartPr>
      <w:docPartBody>
        <w:p w:rsidR="000B25CC" w:rsidRDefault="00675737" w:rsidP="00675737">
          <w:pPr>
            <w:pStyle w:val="A02408D7CA6342AB8A667B8AD080D8111"/>
          </w:pPr>
          <w:r w:rsidRPr="001856A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CD0520280D2449019BDEF4B76E2D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61F3-C5FA-46CF-AEA4-559AF3EB1410}"/>
      </w:docPartPr>
      <w:docPartBody>
        <w:p w:rsidR="000B25CC" w:rsidRDefault="00675737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5F816F6FEE4148971D29F6E048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498D-A818-46D7-B1BB-E6A79B30DD21}"/>
      </w:docPartPr>
      <w:docPartBody>
        <w:p w:rsidR="000B25CC" w:rsidRDefault="00675737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335831637843DEA0A918387972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3471-0897-46F7-9C1C-CD96728BD48A}"/>
      </w:docPartPr>
      <w:docPartBody>
        <w:p w:rsidR="000B25CC" w:rsidRDefault="00675737"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05D3959D1416490DB6A303590C3D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BFA8B-8F06-4125-89A5-F8F7DBC4559A}"/>
      </w:docPartPr>
      <w:docPartBody>
        <w:p w:rsidR="000B25CC" w:rsidRDefault="00675737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07C2E6C0DA4AFB925D1C309C48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B4B0-9FCC-4DC4-9D9E-FE545BF89E68}"/>
      </w:docPartPr>
      <w:docPartBody>
        <w:p w:rsidR="000B25CC" w:rsidRDefault="00675737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68EC8680FE48A98F73A0BE048A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0F85-B272-41B2-AAF8-6C0701CCC00C}"/>
      </w:docPartPr>
      <w:docPartBody>
        <w:p w:rsidR="000B25CC" w:rsidRDefault="00675737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F6509A718D4D0FA6584F0544A0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056A-5FB0-4953-9997-CE2A3337002A}"/>
      </w:docPartPr>
      <w:docPartBody>
        <w:p w:rsidR="000B25CC" w:rsidRDefault="00675737"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6DC1697CF16F4D17B4A0433652957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CED9-5567-46A7-9BEF-DE4A9B16548D}"/>
      </w:docPartPr>
      <w:docPartBody>
        <w:p w:rsidR="000B25CC" w:rsidRDefault="00675737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121F174EF341EFAAB6CBC4FDDC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D573-B237-46E8-B1CF-6D75538BADAC}"/>
      </w:docPartPr>
      <w:docPartBody>
        <w:p w:rsidR="000B25CC" w:rsidRDefault="00675737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DCBE20203E454D9D6C36900DDA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718E-D7A3-4B9C-A446-98A93D8AF9F4}"/>
      </w:docPartPr>
      <w:docPartBody>
        <w:p w:rsidR="000B25CC" w:rsidRDefault="00675737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7623BFE29646E982E3CDC876D9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6967-0ABB-4908-A432-860965F3C26A}"/>
      </w:docPartPr>
      <w:docPartBody>
        <w:p w:rsidR="000B25CC" w:rsidRDefault="00675737"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6A3CB2C324C4410394C2EE0D8D24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0751-B18D-41F6-B8CA-5C342D572D4D}"/>
      </w:docPartPr>
      <w:docPartBody>
        <w:p w:rsidR="000B25CC" w:rsidRDefault="00675737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A1969DE9E14346B99E69C7B5AA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AB47-6E1F-4653-A153-A77BDE1DC255}"/>
      </w:docPartPr>
      <w:docPartBody>
        <w:p w:rsidR="000B25CC" w:rsidRDefault="00675737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AFA8A6AE0F4DF99BB9BF536180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2AA8-A64A-49AC-9F7F-A95BE1CAB2A6}"/>
      </w:docPartPr>
      <w:docPartBody>
        <w:p w:rsidR="000B25CC" w:rsidRDefault="00675737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633CB572334D4BAACB25F91879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CA44-AB7F-43C9-889D-F8BEE616AC22}"/>
      </w:docPartPr>
      <w:docPartBody>
        <w:p w:rsidR="000B25CC" w:rsidRDefault="00675737">
          <w:r w:rsidRPr="002933F8">
            <w:rPr>
              <w:rStyle w:val="Textodelmarcadordeposicin"/>
            </w:rPr>
            <w:t>Elija un elemento.</w:t>
          </w:r>
        </w:p>
      </w:docPartBody>
    </w:docPart>
    <w:docPart>
      <w:docPartPr>
        <w:name w:val="5E9F73E0AC2343C3B07364FE342A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837C-843E-486C-9A32-2EF6F865C110}"/>
      </w:docPartPr>
      <w:docPartBody>
        <w:p w:rsidR="000B25CC" w:rsidRDefault="00675737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C8E879DEA64CB9BCC1C0C7802E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C879-93ED-45B9-A0FA-FF7F0A2DC255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15DD24D31C4EA3BDDB83FF77AA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93965-EF94-4F5F-8233-9283197DD82F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E207C4F5F54732BD2AAD5C40C3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1EB0-2D06-4E54-AAF7-06E19BCEC387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BB52F0F05A459E9DBF0FD49285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80FB-CE84-425A-B6A3-D68CDF7D54FE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EBF75AA11B4A4D98CF0E3E2EA1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2B51-922D-416A-8C35-8A8B5B708776}"/>
      </w:docPartPr>
      <w:docPartBody>
        <w:p w:rsidR="00242E0C" w:rsidRDefault="000B25CC"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6D53C17AC874A589566663D4761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7917-1ECE-435F-8F3E-FEA2187CEA0D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BB1D2AF3AC4F0C8AC70438F50F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5915-8F04-4AF7-AFE8-97A3A532E3FC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078829B1864967A0C069FE332B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8BDB-EA12-4F1D-AF23-CB4DBE1B6788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B9B512AF60497C9C4C85D82BD4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2832-3150-477C-A17F-83A3F7E12EB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D4E6D3676B413FA5F4FC3CB219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478B-F9F0-4852-840A-ED1FC6DE9277}"/>
      </w:docPartPr>
      <w:docPartBody>
        <w:p w:rsidR="00242E0C" w:rsidRDefault="000B25CC"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44F196EBDAB4FEC8B30DFD8D922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581D-99CA-43F6-8A0A-0495A5ABA057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5C6517A14A46818EDA21BB6529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27DE-74A2-4035-8637-21F5AA91266F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CFDDC75EA34DDA9F6DDF87046A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DBE4D-7B80-482B-B92F-A11ED7E20B9C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25A14FF5D4485E9914FFF6155C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A68C-EC32-4065-9638-9DF09F8DFB8D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746C266CCC4525B39C76BC7865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533F-19F8-4A54-B329-8A32853C0D74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848492A3724F3A9D62D84F46F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EE4D-43C8-4E7D-8FB9-EE5DB5F3A592}"/>
      </w:docPartPr>
      <w:docPartBody>
        <w:p w:rsidR="00242E0C" w:rsidRDefault="000B25CC"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BA44DF5D94C4FE1A4799AC38140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5D0E-CC11-44D2-9E78-C5BEF649E2FD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480DF3FC8341FA9FF6664EF347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75E95-12D3-4751-A784-7D1B9A615DFD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C3CC076FF42EF9968B3970BB4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2FA0-1951-4C89-B70F-CB92EB6DB702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7F76922581454C8F344661861C1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B197-63E4-46D2-80E0-4CA160C972E7}"/>
      </w:docPartPr>
      <w:docPartBody>
        <w:p w:rsidR="00242E0C" w:rsidRDefault="000B25CC"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7BE9D2A6423414390E8292D07CC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72CB-6503-43D2-B6B1-AA772BA3890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CD153EBDB14789AC193CB0CBBF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9FFE-65B8-4909-AF3E-BBA7A0AC100A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5008E463CF4376A4F3AADDC062F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93DA-C1F7-4E5E-9955-BDC5F51E2921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BC7F1E0DE04C2DA19041D34FDB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4924F-915E-4FC4-BDFF-9D2A485933C9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E8B204872C4BD7AF1FCBE92800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87CD-F830-4FF7-96E0-6AF0D66D5FC9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F170893B554B0E829B66196984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9808-673C-4F68-93CE-970BC94CE5E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46A0BA005942B08DAF418D60B7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620A-4FAE-4D66-857D-20340FAA857D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11F7A01DBE4B24937F8033A7EB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4769-4FD0-42FF-8B44-ED935711FFC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982EFE4F64420B883B51916629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7F78-BA61-44F6-9973-2A5FE84A9CF5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58ED3E98C54C68B33A7434580A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2932-9FA3-4461-833E-4AA76EF5D7CC}"/>
      </w:docPartPr>
      <w:docPartBody>
        <w:p w:rsidR="00242E0C" w:rsidRDefault="000B25CC"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13BA9CB2003458695CFE22D999B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21E7-F54F-4F41-8CF6-47C6449F066E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AD41D2A954454B8C7A6D4EC485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BB107-8336-45C1-9C32-265B5978DF9B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805A6AA32D4AC9B1477AD1AFE3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3F2B-906E-429E-A450-D94CB48EA919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34CA1539C149AD9C885EA61E11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506A-1CFA-48D8-B617-82AF7990F13E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D0C6CDBBA2449AA0933DE0979B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539D-58B2-4E99-8B8F-4CA2190AB769}"/>
      </w:docPartPr>
      <w:docPartBody>
        <w:p w:rsidR="00242E0C" w:rsidRDefault="000B25CC"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AFF992AAD9F40CE8B8866DDD0939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3AE8D-284D-4E3D-AF27-14452EEE9DE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9782EF59554353A8D66040F582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9312-A58F-482F-82A5-E8C622E87852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A510E939C649F8ACB44E761F9E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12AD-BEE3-423A-99F3-B33B722A478B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4D06F7DFEE4B6187AD0301315E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BD30-3893-42CE-8481-DBE3382C882B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7EE3B3778C44D9893AB359F25C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13AD-FA3F-43E4-9CE9-F2411C2A595B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53C95340A641799E23765424AD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6B9D-7065-43CC-8326-646FF877DDA4}"/>
      </w:docPartPr>
      <w:docPartBody>
        <w:p w:rsidR="00242E0C" w:rsidRDefault="000B25CC"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B058F82212F4C2BA0ECD11B4278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3B77-9A7F-4D46-A8C2-03227039A760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2EEA7686FE4141B9FD39A1DF3C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078A-DF99-4F26-B794-C74D30315430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DCD3D2FF0B43CC86EE2AF99FFC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DED8-01FC-4C47-82CB-6E6F2A3BC5E1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2C3017E85846E5A1677DEE75D7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8F11-7482-45C8-8500-0FC19C87D773}"/>
      </w:docPartPr>
      <w:docPartBody>
        <w:p w:rsidR="00242E0C" w:rsidRDefault="000B25CC">
          <w:r w:rsidRPr="00F2447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262685F01D741A3B272A4605FF5E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DDD3-E97E-4362-85D3-57F5494D34F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D13BEE256C49A18B039AD54800B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043A-64B6-415A-94F3-FA8CBD9C358A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670210AEA14A85BF555BE5580F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D5D8-E5B2-40BD-8F32-A038A9366E5C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7D0B3243724C34BC5619D7C798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7511-78D5-4566-A6CB-32CBC87AF489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FC097F93004E1B886961F56538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2AC3-49B5-4C51-B9A4-F34CAB78DC01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20FDC18D1B40A592106492BE764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9E5F-2573-4387-BE4F-91F9FBFF8D8D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F9C5E8D2F04543AE342298F4BE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539CF-BB35-4CA6-BCF2-A45F403A6524}"/>
      </w:docPartPr>
      <w:docPartBody>
        <w:p w:rsidR="00242E0C" w:rsidRDefault="000B25CC"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90A3997ECA8245B19781C687BAD6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81C6-133A-44FD-84DC-94D390C5B93E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A4972DC6C243B5A87DB6243EF5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4988-194E-4492-9889-0FAB84713C28}"/>
      </w:docPartPr>
      <w:docPartBody>
        <w:p w:rsidR="00242E0C" w:rsidRDefault="000B25CC"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C7A059B0EAC4438E8F0921FA7D25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FD1-285B-4FA7-B372-9E52147F87F0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A0B89613F14CBE8A5F4C2D15D6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4C7B-3A33-4D29-AB60-B9BCE190B1A2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4B3815404E47018FFD3E21E612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BC13-CF02-4153-99A4-8893F090AE1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419F35B43F4247A4DD2E83BC57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9050-A77C-4815-9EE7-EF244E452511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0BAF2BC55B4DA697BA6C301FDB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E9FA-3EA3-4734-B193-440D7CFA9FE5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08899A6A5B4CEAAE4919D06DEC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2E97-BFFE-44EB-9FE4-D248BAFA61C4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C02D86E8724EEB976760780BCF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891B-BADE-48E8-BF64-EF5B0519F25D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29A39D193F45F9AF766C421D271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E877-FCF9-4259-B956-81E460574393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06EC73F1774AED99A9DED17594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1AEC-EE9F-4A53-9458-5C263D8F03AC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6FBD8B149044C298964A8EE995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A417-1678-4BD7-9844-D4080E1194A3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B8239F83244AC9847A35872610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944F-DA87-4893-8FB0-DC28737A77BF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B15DBABABF4FA19C12D7C3AA5C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8832-442F-477C-B17D-10C0182067F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125783A4DB462BA9DCD0AA2E5F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7782-0106-42B5-9312-A47962457D77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9FAF2A3A974C508F8A9D83BA715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8CA8-757C-4FE3-9548-5FEE59EAD68C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AAECBD48AA4CCFBDF104D2C319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04B8-93A5-4537-9B7F-3F6D79B5DF24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6A6063EFF84B1B8FE13E5CE08D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4260-459F-4CD6-9201-7D368AEFC1AA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FD546671BE41468510491074037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128B-3B9D-46D5-8485-5CA69B52B490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06DE6192D642BF88282D504592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EA01-ADF7-4053-A2A0-B28B10C1DBAC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8B3B51920145318F2A00C339D6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FB0F-0DC2-4BCA-81B0-F563E68D6EE2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564D7A640945F0B1CD6098ED9F4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8F8A-EF32-4A68-836B-D64D539D5193}"/>
      </w:docPartPr>
      <w:docPartBody>
        <w:p w:rsidR="00242E0C" w:rsidRDefault="000B25CC"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53CE884D4C2C4FF598CCCAE8EB1D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6DAF-958B-46C5-AA79-7267212B5724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CE46D4DA26430886A7A11898D4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B4B0-9A69-40F9-AE02-04175DC4FC92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C72BA582CE4C49A51B71E56FDF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433E-8576-4BC9-918B-D4591C7C91F6}"/>
      </w:docPartPr>
      <w:docPartBody>
        <w:p w:rsidR="00242E0C" w:rsidRDefault="000B25CC"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56C293AA242E46CB86BBDF3B15C4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71A8-3CAA-48D1-BF9B-1981F2697ADE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517FDC4EEB4A6CBA38D8D620265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4ECB-5495-4B9E-B0D2-FBF95A379054}"/>
      </w:docPartPr>
      <w:docPartBody>
        <w:p w:rsidR="00242E0C" w:rsidRDefault="000B25CC"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BA8077B67C8C43AEA1296CC1A5C5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100A-3D48-4094-B19F-69AA1036B0EE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8729A504154C6FB89E5FC29D77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A04E-657B-433C-8E06-A870EF20AFDC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D7115D390A48EA9AEC77E6C603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72170-9CAA-4F36-8E2B-EA3BEC29E65A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97D3FEAA6E4D85918D9639CDAE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2761-954D-4571-AF2B-7A58D6207798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FDA3574EDA4B7BBAAE3BD670F5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5FF9-3E11-4F91-AB83-57F0A9913568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11EC17612C4CD7A6F2AAB81DA7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0EC9-BC1E-481F-97F1-DEF455813C5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AC30F8AFFB43728E553F199164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80627-E8C7-47EB-A199-1E56E74D7BAB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DBD2ED1D2848DB89689AB6E3B8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8DF0-DB72-4FEA-BE1F-F9A264962957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7ECF5F04CE4EC3B7F1A494F2CA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CDE3-91E6-4C2B-9A1A-C19462A48060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07BFF392C64C7AAD5A4FE46FF8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7ECC-E843-4F74-9643-EE1F905F2BDB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DAA6DF0C854D4BB25EDBD59595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A721-F77B-47B3-9F73-356610D5E014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ABEF698AF749B680BEBF713ED2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495C-80BC-4DE4-91FF-C0FA29B0E6D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772F0B2AA48C5A3F042480945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E346-20F6-4E85-9765-812CB19E483A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3F35DBD8BD419FA0FB8F637801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5A2D-E6AC-48BF-8A09-316EA0BE1F03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C37E767CC442A3B9C3D7192009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B5A2-49F6-419D-9CD6-5F5005E25531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2D12BCE539491FAA5E4F2F03F3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ED38-2A5D-4318-8BE3-8FB3D9DFAA27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00175D150A4224B8D233190CF0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E911-F897-445D-B790-8C5FA4E1EFCD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458B00738049CD8BAC29004174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4C06-F2A9-4E9C-ACD4-006155722A9D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D678AD8CD74A7EA9EF9CC91D3E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F5C3-CA15-4977-8911-2AA4CB2AA931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6F9E526A4743D187CBD50DAFAE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1F69-511E-4A11-B3A4-42466C84E829}"/>
      </w:docPartPr>
      <w:docPartBody>
        <w:p w:rsidR="00242E0C" w:rsidRDefault="000B25CC"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FAB81ED46915461D88730AD43AB0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FC23-661C-4860-BFE0-1A67591DB3E8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87D8CF46804E688E62812F72D4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66BF-E296-45E6-BE10-5E4D4ED30909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9DF43025414CB2B5DD42DE8787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6994-E0A5-4B24-B962-1B9136C20A1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305D4813964CDF9D0D7D581819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11EB2-B1AB-4BCB-BBE6-A7F42500B567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FDF19E378248DA9EE51E27ECF2A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C7A58-03EA-4946-953F-4EA426D478DE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6FA6E59B8645499AF22877EB52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85F6-1969-4577-8F1B-ABE8CD771A4F}"/>
      </w:docPartPr>
      <w:docPartBody>
        <w:p w:rsidR="00242E0C" w:rsidRDefault="000B25CC"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B0294ECCD4CDE8FF3525AA633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0DFB-2897-4D17-B99A-3D7CE250BB2C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12F3971BF34F86A4827B63EDFE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E980-8E81-4527-97E5-089A164B0393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AA8609BA814159AE6586623198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69A9-2EB7-4D54-BC42-5983BD32606A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1BE24B158841999F7343FF8736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EA1E-AF5A-4F5B-8860-90B3F8EC440C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163C23324242F19C1B0442C546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9887-F152-4622-850B-0F677EEC6895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B90CDE1F36403696DE6029841A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1CD2-7BB9-4E1B-A691-D5A90524E67A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3B2A850E0446609DEB7454EA54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D84C-6FC6-4589-99E0-E0D7A4DF0F1B}"/>
      </w:docPartPr>
      <w:docPartBody>
        <w:p w:rsidR="00242E0C" w:rsidRDefault="000B25CC"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D16416F664B2475B8ED27DF708CD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E756-9B8E-4E7D-8062-F281016C39E4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BC7AE2E581449E9ACD43E7E1CC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0B8E-08CF-4808-9971-8622B49E941A}"/>
      </w:docPartPr>
      <w:docPartBody>
        <w:p w:rsidR="00242E0C" w:rsidRDefault="000B25CC"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BD941FD4CF41BD904B2CD1ABB1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8C5F-8EB3-417D-8290-2B306446440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0A2F834CC24DF49600D71D07D2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BA12-75DD-44C4-817B-D3EECD040970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C750BFD1D84C2BA2C809563E2D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8E6B-E5B7-43FE-B02D-DEDAC8B4435A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43C78B5ABE4579BD21897382F4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1877-7339-405E-AB68-A151D01218EF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FF9AA1CD44336910906D909D3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8AC7-7073-46E4-971E-6873589F7519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8FD09EA0C94E1792E3BCBF8FCB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5675-0953-4459-9132-D4FEDE39A19E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0D44C5EFFF4008A9E6BB55A552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9EFC-33C3-4749-9941-DFEB6A104555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23F29799024B78BCC7F020F571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5DCB-5121-4F59-A92D-C058EEF404B1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7D980649294CC1B8EE3187F920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C09F-61AD-48A6-A2EE-39A80512D02B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33AB8CEFDE4FF582CA2243AAB3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02B7-CF0B-47DB-B528-768523E8E9A5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2C475F3783418896406B309953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A70B-2B86-44F0-8552-B828DB133D2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28BDDB48AD46AA96DD809CA08E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65C8-E92B-4C14-A535-B072E8B7F48F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198BB769C4458E92DA348B2B06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E353-99BE-4F3A-855A-690BCE2D21C5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7A9257585B4282B258E7E3DC01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91B9-E3A4-4CF1-BF25-56BD6C7D1C5E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1D2CB7708E453BB86C74A2B84A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8EFC-78FA-4F73-BEB3-78764E98D8D0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BB679301E44ED1BE0A154529E9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25B57-60C4-4FAA-A69D-C9256F86DFA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1FD5F393454F91A77FE1176933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3D7D-9E02-46DF-B5A0-4BA380EADE13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051505381A4114B82D732ECCD3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BCDB-D0FE-4E9C-9C96-402791006B70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BD049C1A084CBF809F8B26A9C3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65C6-EA99-4A78-A8D1-B37184EB3FDA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B6FB7E2D43421AA999328D05FD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660A-E04C-4FB1-9699-356460E36CC9}"/>
      </w:docPartPr>
      <w:docPartBody>
        <w:p w:rsidR="00242E0C" w:rsidRDefault="000B25CC"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0C18A108E30A4AE38FAE165A0469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9DAE-8E49-407A-BE34-16B2ED1753AF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DD534595604AE892AC3CA612A2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DD1A-716D-4B03-B73F-B99E1545D137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1E70CED5DE438EA95BC06C43A6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3900-505A-46C4-A78C-860D5DF7C5E6}"/>
      </w:docPartPr>
      <w:docPartBody>
        <w:p w:rsidR="00242E0C" w:rsidRDefault="000B25CC"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F1DE4521AF0346028FB392DD9C5F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502D-71A9-4A75-9BDF-D0050A0FD265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C656BA6AF8424C9A41B956C867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681A-E7A8-4503-99B0-9D1F635FB070}"/>
      </w:docPartPr>
      <w:docPartBody>
        <w:p w:rsidR="00242E0C" w:rsidRDefault="000B25CC"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84F41BEC4E904B74BD810AE6C086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9005-1A2B-460B-AF46-D16959A9E04C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6AC328893E4C67A99D3C0A1C17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6C3B-50DD-4FEF-826F-7D94F4AE0CEE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2DA5E5F8C84AB1AFBADD568CD9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A990-DD3B-427C-A69A-91DE1242D1E4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DCA6C205BB48CE9F514F186D54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7F41-3FA1-4646-9EB7-486F73EBB07A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EEC834BB574B6DB2EB37EEC2D9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42A6-C1A0-428A-A837-252123864781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D52BCF26EB4ACBB65CD95A41D9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61F6-A743-4371-B477-881DA9AD8DD7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504175AE9B41FEBAE6D7DAE26F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20FC-59F1-49BC-8911-880666D84991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051C484759420988FB31AF6092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0636-F3B2-46A0-8F1D-5AFD09603A08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E9591208CA426D904C60C0BBB1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D826-DD93-45FE-BDDC-849194D7AC19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B74DCD8B654E65B2D35A29F2A1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62A7-EA28-4713-B963-27D0AD428935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E30B1576E546F29F3463F69980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ACF6-45AF-47C7-B7DB-27D8C7528F80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2ACDE6570248D98202730DFAB7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0DD9-AF1B-4A4E-B72E-851BDAB9C53C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81FD68BABE450FA3609AC2FBAC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574B-1708-4F34-9166-508F106A5D9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ADE215DB0945B9B6B7B7536686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02CB-5A62-4CC2-B510-B4A36A277CE5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F4AF280FB0440BBDDD66BDDCC3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0516-F9F0-4AEC-AE53-2322622FCCFD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3C4479AF8B4D98A6270909E668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5310-3126-447A-91FB-F40FBF4DD828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E1D69FBF674E6B83AF50119A3FB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990E-B328-452B-8FCA-70535D4453D5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60417F2EB54A2B94AE31EEF3DB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30DC-50A1-422F-8CB0-F3F1D333B3CB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F1DB655D2C406BA80A4E0A56F8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2856-9C86-4FED-8024-24D315FCB8A6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EEFB6CD27643DBB1C1BDA68730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5EE9-2B37-4F8D-8464-AD1AC7BD76B6}"/>
      </w:docPartPr>
      <w:docPartBody>
        <w:p w:rsidR="00242E0C" w:rsidRDefault="000B25CC">
          <w:r w:rsidRPr="00295F21">
            <w:rPr>
              <w:rStyle w:val="Textodelmarcadordeposicin"/>
            </w:rPr>
            <w:t>Elija un elemento.</w:t>
          </w:r>
        </w:p>
      </w:docPartBody>
    </w:docPart>
    <w:docPart>
      <w:docPartPr>
        <w:name w:val="39210E3CA22641949E4F60A0A4C3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26AB-27F3-4B73-93DA-A9C598FBD8F4}"/>
      </w:docPartPr>
      <w:docPartBody>
        <w:p w:rsidR="00242E0C" w:rsidRDefault="000B25C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87D7643DB04852B644D55CA42E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58F3-0B27-484F-9741-722DCFB66587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AE5A82D3394B75A34317F03ACF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7737-ED68-4AD9-8875-AFE9B78A2DA3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73C6988EB940CEAF8F1CCEC695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BC1EA-FA5A-4469-B176-EA0E2444415F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D6648EB313450B8D32C1B357FB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3A95-53AA-4EBC-B478-0DFBCFBB7B94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EF0945BE544DA892D632108CEF8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ACC0-11B5-4110-8412-EE79FEBB3F10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3821909EEB4675B5C2AD3ADBD1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5E90-30A4-4379-B540-0E8E966C1547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15CDE84A1A4C1FA2BCF673AFFD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783D-88BC-4170-839E-C7EADC9F1E8E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7FE54BFDF54C8AB52DD9F77814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AE11-3349-4BD4-9F97-3F3800BD6F24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E489BFE76D47E3B61CA67CE34C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96E2-657B-4D54-9992-C35D2B62BA4A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5ABA7B4C1A4391B22516C336F3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BE93-0CB7-406C-859A-35477DE9FFDD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4B3CD7590949ABB6CDCAB1D782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C6B0-8835-4BC9-9966-2D3BA6F3B019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84CB8151F64C8AB63654CBE460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0266-4DF2-44C0-AC2F-BD78474AA769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E466B66A83434CA85764C56E0B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DC6D-61C3-4138-B959-2F04F6DD6C15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88AFBEB72A4591A1CF08B77795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5492-4ABB-4E55-96AB-9537FA53E22E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072F4CAA924A69A3E1019FEC85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89A5-EC3C-4764-8407-542131868F4B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4D2EB0664C4878B30B4CE3F5D7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97-D0FC-4613-9BA7-701B569AD0A0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F0EE05753B4722888C94C181EE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B5B2-CEC2-4DC2-B222-7B7A52F6F186}"/>
      </w:docPartPr>
      <w:docPartBody>
        <w:p w:rsidR="00557255" w:rsidRDefault="00242E0C">
          <w:r w:rsidRPr="001856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0170"/>
    <w:rsid w:val="00001CB1"/>
    <w:rsid w:val="00006590"/>
    <w:rsid w:val="000B25CC"/>
    <w:rsid w:val="002178B5"/>
    <w:rsid w:val="00242E0C"/>
    <w:rsid w:val="00535DE5"/>
    <w:rsid w:val="00557255"/>
    <w:rsid w:val="00675737"/>
    <w:rsid w:val="009F45C9"/>
    <w:rsid w:val="00B8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5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2E0C"/>
    <w:rPr>
      <w:color w:val="808080"/>
    </w:rPr>
  </w:style>
  <w:style w:type="paragraph" w:customStyle="1" w:styleId="A6DD8F69C0E14CA2ADC34047D31891DD">
    <w:name w:val="A6DD8F69C0E14CA2ADC34047D31891DD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DD8F69C0E14CA2ADC34047D31891DD1">
    <w:name w:val="A6DD8F69C0E14CA2ADC34047D31891DD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EA82DC0379B4346B4B80CA5E0C9CB10">
    <w:name w:val="6EA82DC0379B4346B4B80CA5E0C9CB10"/>
    <w:rsid w:val="00B80170"/>
  </w:style>
  <w:style w:type="paragraph" w:customStyle="1" w:styleId="9C1C594A03744A749F019358BDB2E189">
    <w:name w:val="9C1C594A03744A749F019358BDB2E189"/>
    <w:rsid w:val="00B80170"/>
  </w:style>
  <w:style w:type="paragraph" w:customStyle="1" w:styleId="A06777C612B64442913E7719274D19A3">
    <w:name w:val="A06777C612B64442913E7719274D19A3"/>
    <w:rsid w:val="00B80170"/>
  </w:style>
  <w:style w:type="paragraph" w:customStyle="1" w:styleId="64D60568DD7641D8A414128D2C445703">
    <w:name w:val="64D60568DD7641D8A414128D2C445703"/>
    <w:rsid w:val="00B80170"/>
  </w:style>
  <w:style w:type="paragraph" w:customStyle="1" w:styleId="C70C9DA2FDD8433FB7A3A6BB8B96353A">
    <w:name w:val="C70C9DA2FDD8433FB7A3A6BB8B96353A"/>
    <w:rsid w:val="00B80170"/>
  </w:style>
  <w:style w:type="paragraph" w:customStyle="1" w:styleId="D3525FC0C6D74C10A49F000358D76876">
    <w:name w:val="D3525FC0C6D74C10A49F000358D76876"/>
    <w:rsid w:val="00B80170"/>
  </w:style>
  <w:style w:type="paragraph" w:customStyle="1" w:styleId="42D5E308A490475587FF18847A11E00A">
    <w:name w:val="42D5E308A490475587FF18847A11E00A"/>
    <w:rsid w:val="00B80170"/>
  </w:style>
  <w:style w:type="paragraph" w:customStyle="1" w:styleId="EFDD5095ED544D77A98A6DEA6200365E">
    <w:name w:val="EFDD5095ED544D77A98A6DEA6200365E"/>
    <w:rsid w:val="00B80170"/>
  </w:style>
  <w:style w:type="paragraph" w:customStyle="1" w:styleId="DCAB02B2A01042A6B012BF6179F12355">
    <w:name w:val="DCAB02B2A01042A6B012BF6179F12355"/>
    <w:rsid w:val="00B80170"/>
  </w:style>
  <w:style w:type="paragraph" w:customStyle="1" w:styleId="0CA2B23E2E0147DF865F608948FAD9B9">
    <w:name w:val="0CA2B23E2E0147DF865F608948FAD9B9"/>
    <w:rsid w:val="00B80170"/>
  </w:style>
  <w:style w:type="paragraph" w:customStyle="1" w:styleId="F95FC474A5EF4659B2B76F6DA3BD785A">
    <w:name w:val="F95FC474A5EF4659B2B76F6DA3BD785A"/>
    <w:rsid w:val="00B80170"/>
  </w:style>
  <w:style w:type="paragraph" w:customStyle="1" w:styleId="44FCD194EB234825A15FA643B17A70B2">
    <w:name w:val="44FCD194EB234825A15FA643B17A70B2"/>
    <w:rsid w:val="00B80170"/>
  </w:style>
  <w:style w:type="paragraph" w:customStyle="1" w:styleId="36C170026FC5480EB2E391966781C5A7">
    <w:name w:val="36C170026FC5480EB2E391966781C5A7"/>
    <w:rsid w:val="00B80170"/>
  </w:style>
  <w:style w:type="paragraph" w:customStyle="1" w:styleId="CD1DB935F05C48B2A1742AE0957A8773">
    <w:name w:val="CD1DB935F05C48B2A1742AE0957A8773"/>
    <w:rsid w:val="00B80170"/>
  </w:style>
  <w:style w:type="paragraph" w:customStyle="1" w:styleId="026B4FA6ED2A4DB4A9B0F965D5D8B2ED">
    <w:name w:val="026B4FA6ED2A4DB4A9B0F965D5D8B2ED"/>
    <w:rsid w:val="00B80170"/>
  </w:style>
  <w:style w:type="paragraph" w:customStyle="1" w:styleId="2D600160DB1D4F42A11FE171ABB0841F">
    <w:name w:val="2D600160DB1D4F42A11FE171ABB0841F"/>
    <w:rsid w:val="00B80170"/>
  </w:style>
  <w:style w:type="paragraph" w:customStyle="1" w:styleId="28A1AC8A6C0E48C8BCAA8DF4EB819BD0">
    <w:name w:val="28A1AC8A6C0E48C8BCAA8DF4EB819BD0"/>
    <w:rsid w:val="00B80170"/>
  </w:style>
  <w:style w:type="paragraph" w:customStyle="1" w:styleId="684A387B4FC24927934F8EB4474B5491">
    <w:name w:val="684A387B4FC24927934F8EB4474B5491"/>
    <w:rsid w:val="00B80170"/>
  </w:style>
  <w:style w:type="paragraph" w:customStyle="1" w:styleId="EC668F63C31C405480DBE73192970515">
    <w:name w:val="EC668F63C31C405480DBE73192970515"/>
    <w:rsid w:val="00B80170"/>
  </w:style>
  <w:style w:type="paragraph" w:customStyle="1" w:styleId="A11A9D6374884B62A7989219FA1CA13C">
    <w:name w:val="A11A9D6374884B62A7989219FA1CA13C"/>
    <w:rsid w:val="00B80170"/>
  </w:style>
  <w:style w:type="paragraph" w:customStyle="1" w:styleId="1310A9625FB44F49A04863F8A8D9ABC4">
    <w:name w:val="1310A9625FB44F49A04863F8A8D9ABC4"/>
    <w:rsid w:val="00B80170"/>
  </w:style>
  <w:style w:type="paragraph" w:customStyle="1" w:styleId="F124D5967E0D4B8399B1329B10640908">
    <w:name w:val="F124D5967E0D4B8399B1329B10640908"/>
    <w:rsid w:val="00B80170"/>
  </w:style>
  <w:style w:type="paragraph" w:customStyle="1" w:styleId="13D1CADBFEB949348CC12133F9C1E99B">
    <w:name w:val="13D1CADBFEB949348CC12133F9C1E99B"/>
    <w:rsid w:val="00B80170"/>
  </w:style>
  <w:style w:type="paragraph" w:customStyle="1" w:styleId="6BB738E4C228481CAA7472BEF6D63EFF">
    <w:name w:val="6BB738E4C228481CAA7472BEF6D63EFF"/>
    <w:rsid w:val="00B80170"/>
  </w:style>
  <w:style w:type="paragraph" w:customStyle="1" w:styleId="257249CBF62F4F45AB1148098004A91D">
    <w:name w:val="257249CBF62F4F45AB1148098004A91D"/>
    <w:rsid w:val="00B80170"/>
  </w:style>
  <w:style w:type="paragraph" w:customStyle="1" w:styleId="590171BE28CF4C8B8BCF3B5A9369C8C4">
    <w:name w:val="590171BE28CF4C8B8BCF3B5A9369C8C4"/>
    <w:rsid w:val="00B80170"/>
  </w:style>
  <w:style w:type="paragraph" w:customStyle="1" w:styleId="55F3991172434A429041234FE4E84248">
    <w:name w:val="55F3991172434A429041234FE4E84248"/>
    <w:rsid w:val="00B80170"/>
  </w:style>
  <w:style w:type="paragraph" w:customStyle="1" w:styleId="3808BD346A8743EFB5035E455C40236B">
    <w:name w:val="3808BD346A8743EFB5035E455C40236B"/>
    <w:rsid w:val="00B80170"/>
  </w:style>
  <w:style w:type="paragraph" w:customStyle="1" w:styleId="C036EF9F186B4A9896E8E282F78605E3">
    <w:name w:val="C036EF9F186B4A9896E8E282F78605E3"/>
    <w:rsid w:val="00B80170"/>
  </w:style>
  <w:style w:type="paragraph" w:customStyle="1" w:styleId="18C38FF210C3477B9CB093172B557141">
    <w:name w:val="18C38FF210C3477B9CB093172B557141"/>
    <w:rsid w:val="00B80170"/>
  </w:style>
  <w:style w:type="paragraph" w:customStyle="1" w:styleId="A1CA91C40F7240F7830E8A28B7BC9560">
    <w:name w:val="A1CA91C40F7240F7830E8A28B7BC9560"/>
    <w:rsid w:val="00B80170"/>
  </w:style>
  <w:style w:type="paragraph" w:customStyle="1" w:styleId="3BE06F59D27F4AD9BCEB6D74F67B42D0">
    <w:name w:val="3BE06F59D27F4AD9BCEB6D74F67B42D0"/>
    <w:rsid w:val="00B80170"/>
  </w:style>
  <w:style w:type="paragraph" w:customStyle="1" w:styleId="04B00B85C6814E6E8E03F534868F17E8">
    <w:name w:val="04B00B85C6814E6E8E03F534868F17E8"/>
    <w:rsid w:val="00B80170"/>
  </w:style>
  <w:style w:type="paragraph" w:customStyle="1" w:styleId="6700ED4EA93F431FB39515FB40198984">
    <w:name w:val="6700ED4EA93F431FB39515FB40198984"/>
    <w:rsid w:val="00B80170"/>
  </w:style>
  <w:style w:type="paragraph" w:customStyle="1" w:styleId="23931132CE284C87A73ED7D51B318CAB">
    <w:name w:val="23931132CE284C87A73ED7D51B318CAB"/>
    <w:rsid w:val="00B80170"/>
  </w:style>
  <w:style w:type="paragraph" w:customStyle="1" w:styleId="2219E7237F6A40D8B5BEA412E13F1074">
    <w:name w:val="2219E7237F6A40D8B5BEA412E13F1074"/>
    <w:rsid w:val="00B80170"/>
  </w:style>
  <w:style w:type="paragraph" w:customStyle="1" w:styleId="23B00D979DF543B185873CD8C6683D73">
    <w:name w:val="23B00D979DF543B185873CD8C6683D73"/>
    <w:rsid w:val="00B80170"/>
  </w:style>
  <w:style w:type="paragraph" w:customStyle="1" w:styleId="3B223A951DCA472987C146239C27C5AB">
    <w:name w:val="3B223A951DCA472987C146239C27C5AB"/>
    <w:rsid w:val="00B80170"/>
  </w:style>
  <w:style w:type="paragraph" w:customStyle="1" w:styleId="F9CD42080AEB4D909BDFA30615BE57B4">
    <w:name w:val="F9CD42080AEB4D909BDFA30615BE57B4"/>
    <w:rsid w:val="00B80170"/>
  </w:style>
  <w:style w:type="paragraph" w:customStyle="1" w:styleId="717C320228E24477AB9A1568B286F14B">
    <w:name w:val="717C320228E24477AB9A1568B286F14B"/>
    <w:rsid w:val="00B80170"/>
  </w:style>
  <w:style w:type="paragraph" w:customStyle="1" w:styleId="AD80840E1BB74F8B992868595C84260D">
    <w:name w:val="AD80840E1BB74F8B992868595C84260D"/>
    <w:rsid w:val="00B80170"/>
  </w:style>
  <w:style w:type="paragraph" w:customStyle="1" w:styleId="37CEC1E7130E464CAC76AE1E9101C896">
    <w:name w:val="37CEC1E7130E464CAC76AE1E9101C896"/>
    <w:rsid w:val="00B80170"/>
  </w:style>
  <w:style w:type="paragraph" w:customStyle="1" w:styleId="CA4AC738C30B4AD691DDD4A5E2A59746">
    <w:name w:val="CA4AC738C30B4AD691DDD4A5E2A59746"/>
    <w:rsid w:val="00B80170"/>
  </w:style>
  <w:style w:type="paragraph" w:customStyle="1" w:styleId="9C72FC26350F4766A3DEB7D3F6859B00">
    <w:name w:val="9C72FC26350F4766A3DEB7D3F6859B00"/>
    <w:rsid w:val="00B80170"/>
  </w:style>
  <w:style w:type="paragraph" w:customStyle="1" w:styleId="17D8ACC7EFE34CFFB9A53A763A88BE08">
    <w:name w:val="17D8ACC7EFE34CFFB9A53A763A88BE08"/>
    <w:rsid w:val="00B80170"/>
  </w:style>
  <w:style w:type="paragraph" w:customStyle="1" w:styleId="BD5F0CCA58F84793B5C4C8BFFBCC83A9">
    <w:name w:val="BD5F0CCA58F84793B5C4C8BFFBCC83A9"/>
    <w:rsid w:val="00B80170"/>
  </w:style>
  <w:style w:type="paragraph" w:customStyle="1" w:styleId="CA720254FA13479287EF3CD7F63FAE2B">
    <w:name w:val="CA720254FA13479287EF3CD7F63FAE2B"/>
    <w:rsid w:val="00B80170"/>
  </w:style>
  <w:style w:type="paragraph" w:customStyle="1" w:styleId="92C77A57ADBF4B9C80D1AFBFF18440C6">
    <w:name w:val="92C77A57ADBF4B9C80D1AFBFF18440C6"/>
    <w:rsid w:val="00B80170"/>
  </w:style>
  <w:style w:type="paragraph" w:customStyle="1" w:styleId="AD728A7E26AC45D0B1D47D2E8B089F60">
    <w:name w:val="AD728A7E26AC45D0B1D47D2E8B089F60"/>
    <w:rsid w:val="00B80170"/>
  </w:style>
  <w:style w:type="paragraph" w:customStyle="1" w:styleId="BB4C94F8B305496C947E3AF6AC32FF71">
    <w:name w:val="BB4C94F8B305496C947E3AF6AC32FF71"/>
    <w:rsid w:val="00B80170"/>
  </w:style>
  <w:style w:type="paragraph" w:customStyle="1" w:styleId="CF65CD5F08E74D7A952DEFB148C9E199">
    <w:name w:val="CF65CD5F08E74D7A952DEFB148C9E199"/>
    <w:rsid w:val="00B80170"/>
  </w:style>
  <w:style w:type="paragraph" w:customStyle="1" w:styleId="D0336BA4B79C4F22AF80384CAA8C45CF">
    <w:name w:val="D0336BA4B79C4F22AF80384CAA8C45CF"/>
    <w:rsid w:val="00B80170"/>
  </w:style>
  <w:style w:type="paragraph" w:customStyle="1" w:styleId="A6818750151E474DABB2A3E2F62FC922">
    <w:name w:val="A6818750151E474DABB2A3E2F62FC922"/>
    <w:rsid w:val="00B80170"/>
  </w:style>
  <w:style w:type="paragraph" w:customStyle="1" w:styleId="B1F7B6627B2541F3952171CEC1B9600A">
    <w:name w:val="B1F7B6627B2541F3952171CEC1B9600A"/>
    <w:rsid w:val="00B80170"/>
  </w:style>
  <w:style w:type="paragraph" w:customStyle="1" w:styleId="E9736B1F9BEC47BDA425B9478A5E702B">
    <w:name w:val="E9736B1F9BEC47BDA425B9478A5E702B"/>
    <w:rsid w:val="00B80170"/>
  </w:style>
  <w:style w:type="paragraph" w:customStyle="1" w:styleId="4D4E56BE2D47476C918F912B212B6FE4">
    <w:name w:val="4D4E56BE2D47476C918F912B212B6FE4"/>
    <w:rsid w:val="00B80170"/>
  </w:style>
  <w:style w:type="paragraph" w:customStyle="1" w:styleId="4FD7B0EB8A944CF89E28102B086FA7E5">
    <w:name w:val="4FD7B0EB8A944CF89E28102B086FA7E5"/>
    <w:rsid w:val="00B80170"/>
  </w:style>
  <w:style w:type="paragraph" w:customStyle="1" w:styleId="292ABAD5C4FB446E9E0D160A8D90EDC7">
    <w:name w:val="292ABAD5C4FB446E9E0D160A8D90EDC7"/>
    <w:rsid w:val="00B80170"/>
  </w:style>
  <w:style w:type="paragraph" w:customStyle="1" w:styleId="7BF2832E3139423E9F9C3697FE94E967">
    <w:name w:val="7BF2832E3139423E9F9C3697FE94E967"/>
    <w:rsid w:val="00B80170"/>
  </w:style>
  <w:style w:type="paragraph" w:customStyle="1" w:styleId="FBC311C91C0D46CA91049E6B2F2E6F06">
    <w:name w:val="FBC311C91C0D46CA91049E6B2F2E6F06"/>
    <w:rsid w:val="00B80170"/>
  </w:style>
  <w:style w:type="paragraph" w:customStyle="1" w:styleId="CCD96C213D4542E08B7DCAC75FA24899">
    <w:name w:val="CCD96C213D4542E08B7DCAC75FA24899"/>
    <w:rsid w:val="00B80170"/>
  </w:style>
  <w:style w:type="paragraph" w:customStyle="1" w:styleId="1EDCBBAA109C43A38B038F776FB172D0">
    <w:name w:val="1EDCBBAA109C43A38B038F776FB172D0"/>
    <w:rsid w:val="00B80170"/>
  </w:style>
  <w:style w:type="paragraph" w:customStyle="1" w:styleId="152B2C15F3BD45138A862C0C1FBDBF34">
    <w:name w:val="152B2C15F3BD45138A862C0C1FBDBF34"/>
    <w:rsid w:val="00B80170"/>
  </w:style>
  <w:style w:type="paragraph" w:customStyle="1" w:styleId="36D56EA5A9DF4E4BB23DC08AEFE0003C">
    <w:name w:val="36D56EA5A9DF4E4BB23DC08AEFE0003C"/>
    <w:rsid w:val="00B80170"/>
  </w:style>
  <w:style w:type="paragraph" w:customStyle="1" w:styleId="EB2A84D4DA8B4F22B930F8015747D984">
    <w:name w:val="EB2A84D4DA8B4F22B930F8015747D984"/>
    <w:rsid w:val="00B80170"/>
  </w:style>
  <w:style w:type="paragraph" w:customStyle="1" w:styleId="D89A4802153A404980EF4608E1D73351">
    <w:name w:val="D89A4802153A404980EF4608E1D73351"/>
    <w:rsid w:val="00B80170"/>
  </w:style>
  <w:style w:type="paragraph" w:customStyle="1" w:styleId="84DA9DE7F9DF41F3BBD6229AFFA51504">
    <w:name w:val="84DA9DE7F9DF41F3BBD6229AFFA51504"/>
    <w:rsid w:val="00B80170"/>
  </w:style>
  <w:style w:type="paragraph" w:customStyle="1" w:styleId="7756644ECA994DC9B67030916246C369">
    <w:name w:val="7756644ECA994DC9B67030916246C369"/>
    <w:rsid w:val="00B80170"/>
  </w:style>
  <w:style w:type="paragraph" w:customStyle="1" w:styleId="933CE571639C4A13B0E8570C08BA687F">
    <w:name w:val="933CE571639C4A13B0E8570C08BA687F"/>
    <w:rsid w:val="00B80170"/>
  </w:style>
  <w:style w:type="paragraph" w:customStyle="1" w:styleId="E09F5AAA3AD44D90B5B06AB8597F48B7">
    <w:name w:val="E09F5AAA3AD44D90B5B06AB8597F48B7"/>
    <w:rsid w:val="00B80170"/>
  </w:style>
  <w:style w:type="paragraph" w:customStyle="1" w:styleId="64542B4058F74A969C868B771E3CB93A">
    <w:name w:val="64542B4058F74A969C868B771E3CB93A"/>
    <w:rsid w:val="00B80170"/>
  </w:style>
  <w:style w:type="paragraph" w:customStyle="1" w:styleId="FC4C255A29144F4C90CDEE0BF54149E3">
    <w:name w:val="FC4C255A29144F4C90CDEE0BF54149E3"/>
    <w:rsid w:val="00B80170"/>
  </w:style>
  <w:style w:type="paragraph" w:customStyle="1" w:styleId="D07FCECAFC3148F4A3C2BF33627A3D6D">
    <w:name w:val="D07FCECAFC3148F4A3C2BF33627A3D6D"/>
    <w:rsid w:val="00B80170"/>
  </w:style>
  <w:style w:type="paragraph" w:customStyle="1" w:styleId="784A9C43AC794A32BD0782552D7C43C3">
    <w:name w:val="784A9C43AC794A32BD0782552D7C43C3"/>
    <w:rsid w:val="00B80170"/>
  </w:style>
  <w:style w:type="paragraph" w:customStyle="1" w:styleId="872B7D178CC94F72BD0FA14E3A3A8137">
    <w:name w:val="872B7D178CC94F72BD0FA14E3A3A8137"/>
    <w:rsid w:val="00B80170"/>
  </w:style>
  <w:style w:type="paragraph" w:customStyle="1" w:styleId="E40D3BFA7962413A9F305A01DD910CC1">
    <w:name w:val="E40D3BFA7962413A9F305A01DD910CC1"/>
    <w:rsid w:val="00B80170"/>
  </w:style>
  <w:style w:type="paragraph" w:customStyle="1" w:styleId="6B4AA4B002434EB3B47A75F525AC50BC">
    <w:name w:val="6B4AA4B002434EB3B47A75F525AC50BC"/>
    <w:rsid w:val="00B80170"/>
  </w:style>
  <w:style w:type="paragraph" w:customStyle="1" w:styleId="9A0D99A71E9D4B30BA09419B94FB9C37">
    <w:name w:val="9A0D99A71E9D4B30BA09419B94FB9C37"/>
    <w:rsid w:val="00B80170"/>
  </w:style>
  <w:style w:type="paragraph" w:customStyle="1" w:styleId="309A440D471E47FF8C3C3194B7A4ACCF">
    <w:name w:val="309A440D471E47FF8C3C3194B7A4ACCF"/>
    <w:rsid w:val="00B80170"/>
  </w:style>
  <w:style w:type="paragraph" w:customStyle="1" w:styleId="6709D11732E243FBA1C338EF04A2A475">
    <w:name w:val="6709D11732E243FBA1C338EF04A2A475"/>
    <w:rsid w:val="00B80170"/>
  </w:style>
  <w:style w:type="paragraph" w:customStyle="1" w:styleId="4050168E6D6A425A82FEBDDD56D70ADD">
    <w:name w:val="4050168E6D6A425A82FEBDDD56D70ADD"/>
    <w:rsid w:val="00B80170"/>
  </w:style>
  <w:style w:type="paragraph" w:customStyle="1" w:styleId="BD3B44ADD955455D97D71C3DEE8BA8BF">
    <w:name w:val="BD3B44ADD955455D97D71C3DEE8BA8BF"/>
    <w:rsid w:val="00B80170"/>
  </w:style>
  <w:style w:type="paragraph" w:customStyle="1" w:styleId="28C24CAF2A5E479F9C4ED4FF049A4396">
    <w:name w:val="28C24CAF2A5E479F9C4ED4FF049A4396"/>
    <w:rsid w:val="00B80170"/>
  </w:style>
  <w:style w:type="paragraph" w:customStyle="1" w:styleId="235202372D3E4A9CA495009AA5DC1AAB">
    <w:name w:val="235202372D3E4A9CA495009AA5DC1AAB"/>
    <w:rsid w:val="00B80170"/>
  </w:style>
  <w:style w:type="paragraph" w:customStyle="1" w:styleId="22A09F3DC36E46348B38A372ED98A6F3">
    <w:name w:val="22A09F3DC36E46348B38A372ED98A6F3"/>
    <w:rsid w:val="00B80170"/>
  </w:style>
  <w:style w:type="paragraph" w:customStyle="1" w:styleId="9CC1DC5A02E349E1BD54ED8AB961625D">
    <w:name w:val="9CC1DC5A02E349E1BD54ED8AB961625D"/>
    <w:rsid w:val="00B80170"/>
  </w:style>
  <w:style w:type="paragraph" w:customStyle="1" w:styleId="5C21A2027D524F2382A2FE554D4AB251">
    <w:name w:val="5C21A2027D524F2382A2FE554D4AB251"/>
    <w:rsid w:val="00B80170"/>
  </w:style>
  <w:style w:type="paragraph" w:customStyle="1" w:styleId="9FB7D9CDD1D84884AB00E9A47BC17C5A">
    <w:name w:val="9FB7D9CDD1D84884AB00E9A47BC17C5A"/>
    <w:rsid w:val="00B80170"/>
  </w:style>
  <w:style w:type="paragraph" w:customStyle="1" w:styleId="2229EDC11BDB4804B4F246636A3305F1">
    <w:name w:val="2229EDC11BDB4804B4F246636A3305F1"/>
    <w:rsid w:val="00B80170"/>
  </w:style>
  <w:style w:type="paragraph" w:customStyle="1" w:styleId="7C8B53DF43584440A8EB001C3881A1DA">
    <w:name w:val="7C8B53DF43584440A8EB001C3881A1DA"/>
    <w:rsid w:val="00B80170"/>
  </w:style>
  <w:style w:type="paragraph" w:customStyle="1" w:styleId="8B714B9657504AF3B9471EC5C8C1333C">
    <w:name w:val="8B714B9657504AF3B9471EC5C8C1333C"/>
    <w:rsid w:val="00B80170"/>
  </w:style>
  <w:style w:type="paragraph" w:customStyle="1" w:styleId="A89EAE1D8D734575918F9770BCFF8706">
    <w:name w:val="A89EAE1D8D734575918F9770BCFF8706"/>
    <w:rsid w:val="00B80170"/>
  </w:style>
  <w:style w:type="paragraph" w:customStyle="1" w:styleId="15C6564C818A4997B16995F269FB14AC">
    <w:name w:val="15C6564C818A4997B16995F269FB14AC"/>
    <w:rsid w:val="00B80170"/>
  </w:style>
  <w:style w:type="paragraph" w:customStyle="1" w:styleId="F9481BE3CDA04AEFBF6C6D0358A000CB">
    <w:name w:val="F9481BE3CDA04AEFBF6C6D0358A000CB"/>
    <w:rsid w:val="00B80170"/>
  </w:style>
  <w:style w:type="paragraph" w:customStyle="1" w:styleId="C9CEB7C3BD324039AEB552781D8B0BDB">
    <w:name w:val="C9CEB7C3BD324039AEB552781D8B0BDB"/>
    <w:rsid w:val="00B80170"/>
  </w:style>
  <w:style w:type="paragraph" w:customStyle="1" w:styleId="1B87ED97EBF445728E5B74ABB2ECFC83">
    <w:name w:val="1B87ED97EBF445728E5B74ABB2ECFC83"/>
    <w:rsid w:val="00B80170"/>
  </w:style>
  <w:style w:type="paragraph" w:customStyle="1" w:styleId="657C1D4E4564452D9CF8A9FCDE609D41">
    <w:name w:val="657C1D4E4564452D9CF8A9FCDE609D41"/>
    <w:rsid w:val="00B80170"/>
  </w:style>
  <w:style w:type="paragraph" w:customStyle="1" w:styleId="90ACC94D0E0F4D73A77CDFCC10742579">
    <w:name w:val="90ACC94D0E0F4D73A77CDFCC10742579"/>
    <w:rsid w:val="00B80170"/>
  </w:style>
  <w:style w:type="paragraph" w:customStyle="1" w:styleId="5DF6CB13071640348FFB28A3A6498653">
    <w:name w:val="5DF6CB13071640348FFB28A3A6498653"/>
    <w:rsid w:val="00B80170"/>
  </w:style>
  <w:style w:type="paragraph" w:customStyle="1" w:styleId="DF24DFD7E8FE4387AE8682024DE715CA">
    <w:name w:val="DF24DFD7E8FE4387AE8682024DE715CA"/>
    <w:rsid w:val="00B80170"/>
  </w:style>
  <w:style w:type="paragraph" w:customStyle="1" w:styleId="F918B98FE2094A4BB6D86ADEFCEC1391">
    <w:name w:val="F918B98FE2094A4BB6D86ADEFCEC1391"/>
    <w:rsid w:val="00B80170"/>
  </w:style>
  <w:style w:type="paragraph" w:customStyle="1" w:styleId="C381B8B1C85648BD822ED9F01B7A733A">
    <w:name w:val="C381B8B1C85648BD822ED9F01B7A733A"/>
    <w:rsid w:val="00B80170"/>
  </w:style>
  <w:style w:type="paragraph" w:customStyle="1" w:styleId="72365D2BE6164B35A9FF716F4485017F">
    <w:name w:val="72365D2BE6164B35A9FF716F4485017F"/>
    <w:rsid w:val="00B80170"/>
  </w:style>
  <w:style w:type="paragraph" w:customStyle="1" w:styleId="0E839D5AB0904C849C3C4014FC335890">
    <w:name w:val="0E839D5AB0904C849C3C4014FC335890"/>
    <w:rsid w:val="00B80170"/>
  </w:style>
  <w:style w:type="paragraph" w:customStyle="1" w:styleId="F2CCFB6BAB7A44659A68EF5A55596EE2">
    <w:name w:val="F2CCFB6BAB7A44659A68EF5A55596EE2"/>
    <w:rsid w:val="00B80170"/>
  </w:style>
  <w:style w:type="paragraph" w:customStyle="1" w:styleId="9F09C7AF4805477383431B37C88C4C2B">
    <w:name w:val="9F09C7AF4805477383431B37C88C4C2B"/>
    <w:rsid w:val="00B80170"/>
  </w:style>
  <w:style w:type="paragraph" w:customStyle="1" w:styleId="13EBE8982F7E4CA0978A4C1296414F1E">
    <w:name w:val="13EBE8982F7E4CA0978A4C1296414F1E"/>
    <w:rsid w:val="00B80170"/>
  </w:style>
  <w:style w:type="paragraph" w:customStyle="1" w:styleId="5AED70180D734B6DBFA50574551E388F">
    <w:name w:val="5AED70180D734B6DBFA50574551E388F"/>
    <w:rsid w:val="00B80170"/>
  </w:style>
  <w:style w:type="paragraph" w:customStyle="1" w:styleId="79613AE0976442389DC449A6CC33F201">
    <w:name w:val="79613AE0976442389DC449A6CC33F201"/>
    <w:rsid w:val="00B80170"/>
  </w:style>
  <w:style w:type="paragraph" w:customStyle="1" w:styleId="E2856DD56EA54F0B8C6B8D3F70B23AA9">
    <w:name w:val="E2856DD56EA54F0B8C6B8D3F70B23AA9"/>
    <w:rsid w:val="00B80170"/>
  </w:style>
  <w:style w:type="paragraph" w:customStyle="1" w:styleId="9AF17C028A12475DAB421A7FD5D8A48E">
    <w:name w:val="9AF17C028A12475DAB421A7FD5D8A48E"/>
    <w:rsid w:val="00B80170"/>
  </w:style>
  <w:style w:type="paragraph" w:customStyle="1" w:styleId="B910D81C09B84B259EB6F8584977C392">
    <w:name w:val="B910D81C09B84B259EB6F8584977C392"/>
    <w:rsid w:val="00B80170"/>
  </w:style>
  <w:style w:type="paragraph" w:customStyle="1" w:styleId="B8F7FA0B77694585A3AF21EAA9A0A41A">
    <w:name w:val="B8F7FA0B77694585A3AF21EAA9A0A41A"/>
    <w:rsid w:val="00B80170"/>
  </w:style>
  <w:style w:type="paragraph" w:customStyle="1" w:styleId="082F73DC2038499A8120D82A027CC316">
    <w:name w:val="082F73DC2038499A8120D82A027CC316"/>
    <w:rsid w:val="00B80170"/>
  </w:style>
  <w:style w:type="paragraph" w:customStyle="1" w:styleId="B6C85F5B8E0D4F09AD22E5F4046CF059">
    <w:name w:val="B6C85F5B8E0D4F09AD22E5F4046CF059"/>
    <w:rsid w:val="00B80170"/>
  </w:style>
  <w:style w:type="paragraph" w:customStyle="1" w:styleId="DCB20E26032C490DB0D8B00A0E98029D">
    <w:name w:val="DCB20E26032C490DB0D8B00A0E98029D"/>
    <w:rsid w:val="00B80170"/>
  </w:style>
  <w:style w:type="paragraph" w:customStyle="1" w:styleId="051B922616554B9ABBAD019A5F808117">
    <w:name w:val="051B922616554B9ABBAD019A5F808117"/>
    <w:rsid w:val="00B80170"/>
  </w:style>
  <w:style w:type="paragraph" w:customStyle="1" w:styleId="6C6F25F5F43849E1B7ADFD8CDEC82F63">
    <w:name w:val="6C6F25F5F43849E1B7ADFD8CDEC82F63"/>
    <w:rsid w:val="00B80170"/>
  </w:style>
  <w:style w:type="paragraph" w:customStyle="1" w:styleId="056222792DE64A14AF4FA75240E0D8EA">
    <w:name w:val="056222792DE64A14AF4FA75240E0D8EA"/>
    <w:rsid w:val="00B80170"/>
  </w:style>
  <w:style w:type="paragraph" w:customStyle="1" w:styleId="3E9A577D82FF44F1B1376D25E8E8D6EB">
    <w:name w:val="3E9A577D82FF44F1B1376D25E8E8D6EB"/>
    <w:rsid w:val="00B80170"/>
  </w:style>
  <w:style w:type="paragraph" w:customStyle="1" w:styleId="4E42B421F320426BA7EBA6482879BC8E">
    <w:name w:val="4E42B421F320426BA7EBA6482879BC8E"/>
    <w:rsid w:val="00B80170"/>
  </w:style>
  <w:style w:type="paragraph" w:customStyle="1" w:styleId="F08FD795453C4B3A8A5D9D84A9A61F5D">
    <w:name w:val="F08FD795453C4B3A8A5D9D84A9A61F5D"/>
    <w:rsid w:val="00B80170"/>
  </w:style>
  <w:style w:type="paragraph" w:customStyle="1" w:styleId="5477FC1A72CA4A3ABDD4C7842FD28849">
    <w:name w:val="5477FC1A72CA4A3ABDD4C7842FD28849"/>
    <w:rsid w:val="00B80170"/>
  </w:style>
  <w:style w:type="paragraph" w:customStyle="1" w:styleId="540B5C0E0B54412490E4AAC9A88BE085">
    <w:name w:val="540B5C0E0B54412490E4AAC9A88BE085"/>
    <w:rsid w:val="00B80170"/>
  </w:style>
  <w:style w:type="paragraph" w:customStyle="1" w:styleId="1E230432B762485AA7CAC42FE722D7C2">
    <w:name w:val="1E230432B762485AA7CAC42FE722D7C2"/>
    <w:rsid w:val="00B80170"/>
  </w:style>
  <w:style w:type="paragraph" w:customStyle="1" w:styleId="5F99A4931EE9473BAFD6BB421157D021">
    <w:name w:val="5F99A4931EE9473BAFD6BB421157D021"/>
    <w:rsid w:val="00B80170"/>
  </w:style>
  <w:style w:type="paragraph" w:customStyle="1" w:styleId="D41E173C32994A38B124415694E57FE3">
    <w:name w:val="D41E173C32994A38B124415694E57FE3"/>
    <w:rsid w:val="00B80170"/>
  </w:style>
  <w:style w:type="paragraph" w:customStyle="1" w:styleId="2A178DAE8743426D88343227DB20E318">
    <w:name w:val="2A178DAE8743426D88343227DB20E318"/>
    <w:rsid w:val="00B80170"/>
  </w:style>
  <w:style w:type="paragraph" w:customStyle="1" w:styleId="5B9F912ACE5F4816BA7338F7A83784E0">
    <w:name w:val="5B9F912ACE5F4816BA7338F7A83784E0"/>
    <w:rsid w:val="00B80170"/>
  </w:style>
  <w:style w:type="paragraph" w:customStyle="1" w:styleId="6E34EE6249FD4141941249AC498912A2">
    <w:name w:val="6E34EE6249FD4141941249AC498912A2"/>
    <w:rsid w:val="00B80170"/>
  </w:style>
  <w:style w:type="paragraph" w:customStyle="1" w:styleId="3380FA58DA4E44BBA048DD015C99A90E">
    <w:name w:val="3380FA58DA4E44BBA048DD015C99A90E"/>
    <w:rsid w:val="00B80170"/>
  </w:style>
  <w:style w:type="paragraph" w:customStyle="1" w:styleId="EF63B3E5565547DFBBDF0835764D9230">
    <w:name w:val="EF63B3E5565547DFBBDF0835764D9230"/>
    <w:rsid w:val="00B80170"/>
  </w:style>
  <w:style w:type="paragraph" w:customStyle="1" w:styleId="E35AD3D4B1DF4B9BB1A601C0E6B0B1E2">
    <w:name w:val="E35AD3D4B1DF4B9BB1A601C0E6B0B1E2"/>
    <w:rsid w:val="00B80170"/>
  </w:style>
  <w:style w:type="paragraph" w:customStyle="1" w:styleId="65C21ECF0F054ED5A61CD83FBB831714">
    <w:name w:val="65C21ECF0F054ED5A61CD83FBB831714"/>
    <w:rsid w:val="00B80170"/>
  </w:style>
  <w:style w:type="paragraph" w:customStyle="1" w:styleId="DCB62382DFDC409190EAB9212A02B5F4">
    <w:name w:val="DCB62382DFDC409190EAB9212A02B5F4"/>
    <w:rsid w:val="00B80170"/>
  </w:style>
  <w:style w:type="paragraph" w:customStyle="1" w:styleId="5236D3CFD32A49F8B17591ADCB71FF9B">
    <w:name w:val="5236D3CFD32A49F8B17591ADCB71FF9B"/>
    <w:rsid w:val="00B80170"/>
  </w:style>
  <w:style w:type="paragraph" w:customStyle="1" w:styleId="C404B38C0DB642DEA5F0E3060143D0D4">
    <w:name w:val="C404B38C0DB642DEA5F0E3060143D0D4"/>
    <w:rsid w:val="00B80170"/>
  </w:style>
  <w:style w:type="paragraph" w:customStyle="1" w:styleId="540E28763A8F4071B21982EE797F62BA">
    <w:name w:val="540E28763A8F4071B21982EE797F62BA"/>
    <w:rsid w:val="00B80170"/>
  </w:style>
  <w:style w:type="paragraph" w:customStyle="1" w:styleId="E2A2627178C64ED1841BEA7311BAD1DC">
    <w:name w:val="E2A2627178C64ED1841BEA7311BAD1DC"/>
    <w:rsid w:val="00B80170"/>
  </w:style>
  <w:style w:type="paragraph" w:customStyle="1" w:styleId="7921D00E10FF4DEDAE4CCFABCFD1A9DE">
    <w:name w:val="7921D00E10FF4DEDAE4CCFABCFD1A9DE"/>
    <w:rsid w:val="00B80170"/>
  </w:style>
  <w:style w:type="paragraph" w:customStyle="1" w:styleId="35DF409B1D1540359C570A75CBBE9A07">
    <w:name w:val="35DF409B1D1540359C570A75CBBE9A07"/>
    <w:rsid w:val="00B80170"/>
  </w:style>
  <w:style w:type="paragraph" w:customStyle="1" w:styleId="C40AA8F5B4794965912F3104C9293F3D">
    <w:name w:val="C40AA8F5B4794965912F3104C9293F3D"/>
    <w:rsid w:val="00B80170"/>
  </w:style>
  <w:style w:type="paragraph" w:customStyle="1" w:styleId="6BACC0C5847D459E91AC6975D87FB987">
    <w:name w:val="6BACC0C5847D459E91AC6975D87FB987"/>
    <w:rsid w:val="00B80170"/>
  </w:style>
  <w:style w:type="paragraph" w:customStyle="1" w:styleId="A73A702BDEC7423BACBA9B95B1084E01">
    <w:name w:val="A73A702BDEC7423BACBA9B95B1084E01"/>
    <w:rsid w:val="00B80170"/>
  </w:style>
  <w:style w:type="paragraph" w:customStyle="1" w:styleId="EDB84D14A24E403EB604C1EB5F6098A1">
    <w:name w:val="EDB84D14A24E403EB604C1EB5F6098A1"/>
    <w:rsid w:val="00B80170"/>
  </w:style>
  <w:style w:type="paragraph" w:customStyle="1" w:styleId="364D9C77D56F41B6B01DCD2A9964CE14">
    <w:name w:val="364D9C77D56F41B6B01DCD2A9964CE14"/>
    <w:rsid w:val="00B80170"/>
  </w:style>
  <w:style w:type="paragraph" w:customStyle="1" w:styleId="6FDD32753F864C4F922AE03808855809">
    <w:name w:val="6FDD32753F864C4F922AE03808855809"/>
    <w:rsid w:val="00B80170"/>
  </w:style>
  <w:style w:type="paragraph" w:customStyle="1" w:styleId="909723C607F84DFB83A8239EA625BF78">
    <w:name w:val="909723C607F84DFB83A8239EA625BF78"/>
    <w:rsid w:val="00B80170"/>
  </w:style>
  <w:style w:type="paragraph" w:customStyle="1" w:styleId="895E5CADF8064A46A16BEF6C9FB5B80E">
    <w:name w:val="895E5CADF8064A46A16BEF6C9FB5B80E"/>
    <w:rsid w:val="00B80170"/>
  </w:style>
  <w:style w:type="paragraph" w:customStyle="1" w:styleId="A040B87BC0B44FBF9A0B301BDE8FC39A">
    <w:name w:val="A040B87BC0B44FBF9A0B301BDE8FC39A"/>
    <w:rsid w:val="00B80170"/>
  </w:style>
  <w:style w:type="paragraph" w:customStyle="1" w:styleId="68CA4574424B43108D0D13C56ADA817A">
    <w:name w:val="68CA4574424B43108D0D13C56ADA817A"/>
    <w:rsid w:val="00B80170"/>
  </w:style>
  <w:style w:type="paragraph" w:customStyle="1" w:styleId="F800D83083CD40B9970EE0E2AF86CDA2">
    <w:name w:val="F800D83083CD40B9970EE0E2AF86CDA2"/>
    <w:rsid w:val="00B80170"/>
  </w:style>
  <w:style w:type="paragraph" w:customStyle="1" w:styleId="12AC32E2D02048EA95C77F3DD53392AA">
    <w:name w:val="12AC32E2D02048EA95C77F3DD53392AA"/>
    <w:rsid w:val="00B80170"/>
  </w:style>
  <w:style w:type="paragraph" w:customStyle="1" w:styleId="5B413145FEF74EA6ACB0D0842BAAD893">
    <w:name w:val="5B413145FEF74EA6ACB0D0842BAAD893"/>
    <w:rsid w:val="00B80170"/>
  </w:style>
  <w:style w:type="paragraph" w:customStyle="1" w:styleId="03D58E226931482098DE0FD803B62438">
    <w:name w:val="03D58E226931482098DE0FD803B62438"/>
    <w:rsid w:val="00B80170"/>
  </w:style>
  <w:style w:type="paragraph" w:customStyle="1" w:styleId="BC98465A5FCC4A57AE82D24DD1573586">
    <w:name w:val="BC98465A5FCC4A57AE82D24DD1573586"/>
    <w:rsid w:val="00B80170"/>
  </w:style>
  <w:style w:type="paragraph" w:customStyle="1" w:styleId="9019C8E2CB42427C809363A575D33357">
    <w:name w:val="9019C8E2CB42427C809363A575D33357"/>
    <w:rsid w:val="00B80170"/>
  </w:style>
  <w:style w:type="paragraph" w:customStyle="1" w:styleId="A0643F31D6104EC499A67AC2DBF1E40A">
    <w:name w:val="A0643F31D6104EC499A67AC2DBF1E40A"/>
    <w:rsid w:val="00B80170"/>
  </w:style>
  <w:style w:type="paragraph" w:customStyle="1" w:styleId="813E7F67DBD8431DA4F4E41FE01D273A">
    <w:name w:val="813E7F67DBD8431DA4F4E41FE01D273A"/>
    <w:rsid w:val="00B80170"/>
  </w:style>
  <w:style w:type="paragraph" w:customStyle="1" w:styleId="21F43CDFC4C1443491DC9C64FF274B5C">
    <w:name w:val="21F43CDFC4C1443491DC9C64FF274B5C"/>
    <w:rsid w:val="00B80170"/>
  </w:style>
  <w:style w:type="paragraph" w:customStyle="1" w:styleId="F2D6F9F28B7D4ADDB8DCAAAF873A1A23">
    <w:name w:val="F2D6F9F28B7D4ADDB8DCAAAF873A1A23"/>
    <w:rsid w:val="00B80170"/>
  </w:style>
  <w:style w:type="paragraph" w:customStyle="1" w:styleId="46667D22437F4C2EAAA70676E38B6DAD">
    <w:name w:val="46667D22437F4C2EAAA70676E38B6DAD"/>
    <w:rsid w:val="00B80170"/>
  </w:style>
  <w:style w:type="paragraph" w:customStyle="1" w:styleId="E441C5A29057439BAAC490DF8358BA8E">
    <w:name w:val="E441C5A29057439BAAC490DF8358BA8E"/>
    <w:rsid w:val="00B80170"/>
  </w:style>
  <w:style w:type="paragraph" w:customStyle="1" w:styleId="2B5EB16D8E5B4573A34D0F463BD9A909">
    <w:name w:val="2B5EB16D8E5B4573A34D0F463BD9A909"/>
    <w:rsid w:val="00B80170"/>
  </w:style>
  <w:style w:type="paragraph" w:customStyle="1" w:styleId="9D074E11360344FC8F8296F3BF38ADDE">
    <w:name w:val="9D074E11360344FC8F8296F3BF38ADDE"/>
    <w:rsid w:val="00B80170"/>
  </w:style>
  <w:style w:type="paragraph" w:customStyle="1" w:styleId="0919A856EE6640B6A2095B93B765019F">
    <w:name w:val="0919A856EE6640B6A2095B93B765019F"/>
    <w:rsid w:val="00B80170"/>
  </w:style>
  <w:style w:type="paragraph" w:customStyle="1" w:styleId="A3CD1ECC203C4674844A5F6AEA79910E">
    <w:name w:val="A3CD1ECC203C4674844A5F6AEA79910E"/>
    <w:rsid w:val="00B80170"/>
  </w:style>
  <w:style w:type="paragraph" w:customStyle="1" w:styleId="5814EA6192B244D8991339CDF883F1FF">
    <w:name w:val="5814EA6192B244D8991339CDF883F1FF"/>
    <w:rsid w:val="00B80170"/>
  </w:style>
  <w:style w:type="paragraph" w:customStyle="1" w:styleId="AEEE6D0F18964C859A17F52D282F13E9">
    <w:name w:val="AEEE6D0F18964C859A17F52D282F13E9"/>
    <w:rsid w:val="00B80170"/>
  </w:style>
  <w:style w:type="paragraph" w:customStyle="1" w:styleId="78311DA0E66E48B192BEB13DA693332F">
    <w:name w:val="78311DA0E66E48B192BEB13DA693332F"/>
    <w:rsid w:val="00B80170"/>
  </w:style>
  <w:style w:type="paragraph" w:customStyle="1" w:styleId="E149819EC8FC40559335837166D6CA48">
    <w:name w:val="E149819EC8FC40559335837166D6CA48"/>
    <w:rsid w:val="00B80170"/>
  </w:style>
  <w:style w:type="paragraph" w:customStyle="1" w:styleId="929839A6036E47A1B9F7771612C8F6D2">
    <w:name w:val="929839A6036E47A1B9F7771612C8F6D2"/>
    <w:rsid w:val="00B80170"/>
  </w:style>
  <w:style w:type="paragraph" w:customStyle="1" w:styleId="1A2721A19296404BBCC48AA716EA1E83">
    <w:name w:val="1A2721A19296404BBCC48AA716EA1E83"/>
    <w:rsid w:val="00B80170"/>
  </w:style>
  <w:style w:type="paragraph" w:customStyle="1" w:styleId="94799E8D08CD4AFAB89B4CA78DB61278">
    <w:name w:val="94799E8D08CD4AFAB89B4CA78DB61278"/>
    <w:rsid w:val="00B80170"/>
  </w:style>
  <w:style w:type="paragraph" w:customStyle="1" w:styleId="5B5CC13F461B431997785CF946CC38E0">
    <w:name w:val="5B5CC13F461B431997785CF946CC38E0"/>
    <w:rsid w:val="00B80170"/>
  </w:style>
  <w:style w:type="paragraph" w:customStyle="1" w:styleId="90CE04BF6482405BA1B8B954CAE27813">
    <w:name w:val="90CE04BF6482405BA1B8B954CAE27813"/>
    <w:rsid w:val="00B80170"/>
  </w:style>
  <w:style w:type="paragraph" w:customStyle="1" w:styleId="7ED991DC10454C4AAF2F365E92677088">
    <w:name w:val="7ED991DC10454C4AAF2F365E92677088"/>
    <w:rsid w:val="00B80170"/>
  </w:style>
  <w:style w:type="paragraph" w:customStyle="1" w:styleId="928F3ED7690E468FB950CE44797FEF18">
    <w:name w:val="928F3ED7690E468FB950CE44797FEF18"/>
    <w:rsid w:val="00B80170"/>
  </w:style>
  <w:style w:type="paragraph" w:customStyle="1" w:styleId="EE571B79D79240D786F4F534EC9BAFD0">
    <w:name w:val="EE571B79D79240D786F4F534EC9BAFD0"/>
    <w:rsid w:val="00B80170"/>
  </w:style>
  <w:style w:type="paragraph" w:customStyle="1" w:styleId="E30D098F7B9845D2B1E47C60D8375983">
    <w:name w:val="E30D098F7B9845D2B1E47C60D8375983"/>
    <w:rsid w:val="00B80170"/>
  </w:style>
  <w:style w:type="paragraph" w:customStyle="1" w:styleId="16C0338E87DB49B89DBD7F1572583408">
    <w:name w:val="16C0338E87DB49B89DBD7F1572583408"/>
    <w:rsid w:val="00B80170"/>
  </w:style>
  <w:style w:type="paragraph" w:customStyle="1" w:styleId="EFB75363D57E4DFD9DD36BB9D47F0248">
    <w:name w:val="EFB75363D57E4DFD9DD36BB9D47F0248"/>
    <w:rsid w:val="00B80170"/>
  </w:style>
  <w:style w:type="paragraph" w:customStyle="1" w:styleId="7FD56D2AA28144DD8397ECB485627498">
    <w:name w:val="7FD56D2AA28144DD8397ECB485627498"/>
    <w:rsid w:val="00B80170"/>
  </w:style>
  <w:style w:type="paragraph" w:customStyle="1" w:styleId="7B0C1617C0AB4D69BF908C99DD43FA89">
    <w:name w:val="7B0C1617C0AB4D69BF908C99DD43FA89"/>
    <w:rsid w:val="00B80170"/>
  </w:style>
  <w:style w:type="paragraph" w:customStyle="1" w:styleId="46753D46F12C4FE29439AD45D2F80142">
    <w:name w:val="46753D46F12C4FE29439AD45D2F80142"/>
    <w:rsid w:val="00B80170"/>
  </w:style>
  <w:style w:type="paragraph" w:customStyle="1" w:styleId="0B7961D27C6C47539FED7264B4B8DB02">
    <w:name w:val="0B7961D27C6C47539FED7264B4B8DB02"/>
    <w:rsid w:val="00B80170"/>
  </w:style>
  <w:style w:type="paragraph" w:customStyle="1" w:styleId="9B0B905774444D14A0309AA6EB0C61B9">
    <w:name w:val="9B0B905774444D14A0309AA6EB0C61B9"/>
    <w:rsid w:val="00B80170"/>
  </w:style>
  <w:style w:type="paragraph" w:customStyle="1" w:styleId="33B9E5FF8F444DD58B2D3375AB91D8FC">
    <w:name w:val="33B9E5FF8F444DD58B2D3375AB91D8FC"/>
    <w:rsid w:val="00B80170"/>
  </w:style>
  <w:style w:type="paragraph" w:customStyle="1" w:styleId="BF73E3C9988B4B80B066AD63AE584040">
    <w:name w:val="BF73E3C9988B4B80B066AD63AE584040"/>
    <w:rsid w:val="00B80170"/>
  </w:style>
  <w:style w:type="paragraph" w:customStyle="1" w:styleId="8E56E57C8BB44FDC9BDEBA39CFB1DEB3">
    <w:name w:val="8E56E57C8BB44FDC9BDEBA39CFB1DEB3"/>
    <w:rsid w:val="00B80170"/>
  </w:style>
  <w:style w:type="paragraph" w:customStyle="1" w:styleId="192476EB4EEB4A22A2CEC9850D012405">
    <w:name w:val="192476EB4EEB4A22A2CEC9850D012405"/>
    <w:rsid w:val="00B80170"/>
  </w:style>
  <w:style w:type="paragraph" w:customStyle="1" w:styleId="1F9844630B3C45E880CA97BD43864FA7">
    <w:name w:val="1F9844630B3C45E880CA97BD43864FA7"/>
    <w:rsid w:val="00B80170"/>
  </w:style>
  <w:style w:type="paragraph" w:customStyle="1" w:styleId="ACB3C888206E457C9ED5B7BF93FC4E2A">
    <w:name w:val="ACB3C888206E457C9ED5B7BF93FC4E2A"/>
    <w:rsid w:val="00B80170"/>
  </w:style>
  <w:style w:type="paragraph" w:customStyle="1" w:styleId="AE1F598A956D448589A52F46F6170594">
    <w:name w:val="AE1F598A956D448589A52F46F6170594"/>
    <w:rsid w:val="00B80170"/>
  </w:style>
  <w:style w:type="paragraph" w:customStyle="1" w:styleId="8E65E46B23ED4BCB8FD4043BC64BA1AE">
    <w:name w:val="8E65E46B23ED4BCB8FD4043BC64BA1AE"/>
    <w:rsid w:val="00B80170"/>
  </w:style>
  <w:style w:type="paragraph" w:customStyle="1" w:styleId="4CA44F0D80334785A09A4BF587AC6009">
    <w:name w:val="4CA44F0D80334785A09A4BF587AC6009"/>
    <w:rsid w:val="00B80170"/>
  </w:style>
  <w:style w:type="paragraph" w:customStyle="1" w:styleId="7B870E1A16304498A21E158D194DC5B7">
    <w:name w:val="7B870E1A16304498A21E158D194DC5B7"/>
    <w:rsid w:val="00B80170"/>
  </w:style>
  <w:style w:type="paragraph" w:customStyle="1" w:styleId="381DCAB6F5974A40A2963EEF32FC2650">
    <w:name w:val="381DCAB6F5974A40A2963EEF32FC2650"/>
    <w:rsid w:val="00B80170"/>
  </w:style>
  <w:style w:type="paragraph" w:customStyle="1" w:styleId="D253C0F4C4E043058AED4DCF100C4975">
    <w:name w:val="D253C0F4C4E043058AED4DCF100C4975"/>
    <w:rsid w:val="00B80170"/>
  </w:style>
  <w:style w:type="paragraph" w:customStyle="1" w:styleId="A49CC6A8A6BA4840B171DFA6F5973D8D">
    <w:name w:val="A49CC6A8A6BA4840B171DFA6F5973D8D"/>
    <w:rsid w:val="00B80170"/>
  </w:style>
  <w:style w:type="paragraph" w:customStyle="1" w:styleId="38F2ED9EA8C94751B7365006CDEA4FEE">
    <w:name w:val="38F2ED9EA8C94751B7365006CDEA4FEE"/>
    <w:rsid w:val="00B80170"/>
  </w:style>
  <w:style w:type="paragraph" w:customStyle="1" w:styleId="73B0235751AB43CDA01C7CF6CF3643F2">
    <w:name w:val="73B0235751AB43CDA01C7CF6CF3643F2"/>
    <w:rsid w:val="00B80170"/>
  </w:style>
  <w:style w:type="paragraph" w:customStyle="1" w:styleId="6EAA5B6D3A4D4152AA05F096DD0C04D5">
    <w:name w:val="6EAA5B6D3A4D4152AA05F096DD0C04D5"/>
    <w:rsid w:val="00B80170"/>
  </w:style>
  <w:style w:type="paragraph" w:customStyle="1" w:styleId="881B8958F5784B2A9AE50548441E3B77">
    <w:name w:val="881B8958F5784B2A9AE50548441E3B77"/>
    <w:rsid w:val="00B80170"/>
  </w:style>
  <w:style w:type="paragraph" w:customStyle="1" w:styleId="41D56D9007F84CE9BCA75E343382332D">
    <w:name w:val="41D56D9007F84CE9BCA75E343382332D"/>
    <w:rsid w:val="00B80170"/>
  </w:style>
  <w:style w:type="paragraph" w:customStyle="1" w:styleId="4BE568FD73E549DDAB4D562D7E11CE28">
    <w:name w:val="4BE568FD73E549DDAB4D562D7E11CE28"/>
    <w:rsid w:val="00B80170"/>
  </w:style>
  <w:style w:type="paragraph" w:customStyle="1" w:styleId="DECAFCD8041A41518F0BD10F449D147E">
    <w:name w:val="DECAFCD8041A41518F0BD10F449D147E"/>
    <w:rsid w:val="00B80170"/>
  </w:style>
  <w:style w:type="paragraph" w:customStyle="1" w:styleId="CCCF10FFC99E4CF483DD4F6DEBAEC589">
    <w:name w:val="CCCF10FFC99E4CF483DD4F6DEBAEC589"/>
    <w:rsid w:val="00B80170"/>
  </w:style>
  <w:style w:type="paragraph" w:customStyle="1" w:styleId="62E5ABB825EC49A0BC2E11A776B51064">
    <w:name w:val="62E5ABB825EC49A0BC2E11A776B51064"/>
    <w:rsid w:val="00B80170"/>
  </w:style>
  <w:style w:type="paragraph" w:customStyle="1" w:styleId="969F93BDBB2741BE9651815A332ADE23">
    <w:name w:val="969F93BDBB2741BE9651815A332ADE23"/>
    <w:rsid w:val="00B80170"/>
  </w:style>
  <w:style w:type="paragraph" w:customStyle="1" w:styleId="9D8D155C0B27415182AA4BDDF9C5DAA4">
    <w:name w:val="9D8D155C0B27415182AA4BDDF9C5DAA4"/>
    <w:rsid w:val="00B80170"/>
  </w:style>
  <w:style w:type="paragraph" w:customStyle="1" w:styleId="122E0AAA77BB4F38A5066DA0E383D213">
    <w:name w:val="122E0AAA77BB4F38A5066DA0E383D213"/>
    <w:rsid w:val="00B80170"/>
  </w:style>
  <w:style w:type="paragraph" w:customStyle="1" w:styleId="7A9368B939194ED283737982E6286CCA">
    <w:name w:val="7A9368B939194ED283737982E6286CCA"/>
    <w:rsid w:val="00B80170"/>
  </w:style>
  <w:style w:type="paragraph" w:customStyle="1" w:styleId="E373C73227B64BC095D582A6ED9DDFBA">
    <w:name w:val="E373C73227B64BC095D582A6ED9DDFBA"/>
    <w:rsid w:val="00B80170"/>
  </w:style>
  <w:style w:type="paragraph" w:customStyle="1" w:styleId="6FAD0F8A91EE48B5A6F157FEA5AAFDB5">
    <w:name w:val="6FAD0F8A91EE48B5A6F157FEA5AAFDB5"/>
    <w:rsid w:val="00B80170"/>
  </w:style>
  <w:style w:type="paragraph" w:customStyle="1" w:styleId="D771D60B501E4D69BD8C9D839A216027">
    <w:name w:val="D771D60B501E4D69BD8C9D839A216027"/>
    <w:rsid w:val="00B80170"/>
  </w:style>
  <w:style w:type="paragraph" w:customStyle="1" w:styleId="D82DA4B8618F44DCACC44305AE807A1C">
    <w:name w:val="D82DA4B8618F44DCACC44305AE807A1C"/>
    <w:rsid w:val="00B80170"/>
  </w:style>
  <w:style w:type="paragraph" w:customStyle="1" w:styleId="5B70B200AFFD4FC3BC2580718FDC9273">
    <w:name w:val="5B70B200AFFD4FC3BC2580718FDC9273"/>
    <w:rsid w:val="00B80170"/>
  </w:style>
  <w:style w:type="paragraph" w:customStyle="1" w:styleId="AEB1467858A54E3AAA33BB5156927BA0">
    <w:name w:val="AEB1467858A54E3AAA33BB5156927BA0"/>
    <w:rsid w:val="00B80170"/>
  </w:style>
  <w:style w:type="paragraph" w:customStyle="1" w:styleId="DCD111779EAB461F9105810FFB9876C4">
    <w:name w:val="DCD111779EAB461F9105810FFB9876C4"/>
    <w:rsid w:val="00B80170"/>
  </w:style>
  <w:style w:type="paragraph" w:customStyle="1" w:styleId="EA80F3AD78C141BDB5BC55E723AEA2C3">
    <w:name w:val="EA80F3AD78C141BDB5BC55E723AEA2C3"/>
    <w:rsid w:val="00B80170"/>
  </w:style>
  <w:style w:type="paragraph" w:customStyle="1" w:styleId="80A37422E3AF4FD49F2A5831C288371C">
    <w:name w:val="80A37422E3AF4FD49F2A5831C288371C"/>
    <w:rsid w:val="00B80170"/>
  </w:style>
  <w:style w:type="paragraph" w:customStyle="1" w:styleId="E7506A4FC327493DAAA175E55B3C9BE1">
    <w:name w:val="E7506A4FC327493DAAA175E55B3C9BE1"/>
    <w:rsid w:val="00B80170"/>
  </w:style>
  <w:style w:type="paragraph" w:customStyle="1" w:styleId="739E681DC5DE42669DD46E19D83B1AFD">
    <w:name w:val="739E681DC5DE42669DD46E19D83B1AFD"/>
    <w:rsid w:val="00B80170"/>
  </w:style>
  <w:style w:type="paragraph" w:customStyle="1" w:styleId="4459583DB74F41BC90A9D24A82B271C0">
    <w:name w:val="4459583DB74F41BC90A9D24A82B271C0"/>
    <w:rsid w:val="00B80170"/>
  </w:style>
  <w:style w:type="paragraph" w:customStyle="1" w:styleId="97E0CC11CB3B45918CF82286DB3B1563">
    <w:name w:val="97E0CC11CB3B45918CF82286DB3B1563"/>
    <w:rsid w:val="00B80170"/>
  </w:style>
  <w:style w:type="paragraph" w:customStyle="1" w:styleId="124B12D26C9E4868B5E8C165513AD297">
    <w:name w:val="124B12D26C9E4868B5E8C165513AD297"/>
    <w:rsid w:val="00B80170"/>
  </w:style>
  <w:style w:type="paragraph" w:customStyle="1" w:styleId="59A7AD139B9D4667A063906FEBF99A75">
    <w:name w:val="59A7AD139B9D4667A063906FEBF99A75"/>
    <w:rsid w:val="00B80170"/>
  </w:style>
  <w:style w:type="paragraph" w:customStyle="1" w:styleId="FCC02E5BDECA459E96A7B57FAEC4A8AA">
    <w:name w:val="FCC02E5BDECA459E96A7B57FAEC4A8AA"/>
    <w:rsid w:val="00B80170"/>
  </w:style>
  <w:style w:type="paragraph" w:customStyle="1" w:styleId="ADE2DD5E2E5F400EA9F139E843B25843">
    <w:name w:val="ADE2DD5E2E5F400EA9F139E843B25843"/>
    <w:rsid w:val="00B80170"/>
  </w:style>
  <w:style w:type="paragraph" w:customStyle="1" w:styleId="3A5C7F24F9A94B1E887C851BBDCBE840">
    <w:name w:val="3A5C7F24F9A94B1E887C851BBDCBE840"/>
    <w:rsid w:val="00B80170"/>
  </w:style>
  <w:style w:type="paragraph" w:customStyle="1" w:styleId="39DBB56785B34E44B43B4B048FCD7598">
    <w:name w:val="39DBB56785B34E44B43B4B048FCD7598"/>
    <w:rsid w:val="00B80170"/>
  </w:style>
  <w:style w:type="paragraph" w:customStyle="1" w:styleId="7856EE9990224FE4BB8044A83D386AF7">
    <w:name w:val="7856EE9990224FE4BB8044A83D386AF7"/>
    <w:rsid w:val="00B80170"/>
  </w:style>
  <w:style w:type="paragraph" w:customStyle="1" w:styleId="CA10890BECEE4DC3BB8B089A5E1FFE54">
    <w:name w:val="CA10890BECEE4DC3BB8B089A5E1FFE54"/>
    <w:rsid w:val="00B80170"/>
  </w:style>
  <w:style w:type="paragraph" w:customStyle="1" w:styleId="ED3C60F4DC80405CBB32B56A412D8D4E">
    <w:name w:val="ED3C60F4DC80405CBB32B56A412D8D4E"/>
    <w:rsid w:val="00B80170"/>
  </w:style>
  <w:style w:type="paragraph" w:customStyle="1" w:styleId="0F5F490E77F443EC9F216D769F3AFD12">
    <w:name w:val="0F5F490E77F443EC9F216D769F3AFD12"/>
    <w:rsid w:val="00B80170"/>
  </w:style>
  <w:style w:type="paragraph" w:customStyle="1" w:styleId="8C3EFF5A752449B9A1B24C7F91EFA99B">
    <w:name w:val="8C3EFF5A752449B9A1B24C7F91EFA99B"/>
    <w:rsid w:val="00B80170"/>
  </w:style>
  <w:style w:type="paragraph" w:customStyle="1" w:styleId="45AC1F582F28439E94A127D98CD9615B">
    <w:name w:val="45AC1F582F28439E94A127D98CD9615B"/>
    <w:rsid w:val="00B80170"/>
  </w:style>
  <w:style w:type="paragraph" w:customStyle="1" w:styleId="C9E1E2D7EC6442A0A71F1DFCEC55BE7D">
    <w:name w:val="C9E1E2D7EC6442A0A71F1DFCEC55BE7D"/>
    <w:rsid w:val="00B80170"/>
  </w:style>
  <w:style w:type="paragraph" w:customStyle="1" w:styleId="117BB8B40E5F4D92815DBD6A8426BE23">
    <w:name w:val="117BB8B40E5F4D92815DBD6A8426BE23"/>
    <w:rsid w:val="00B80170"/>
  </w:style>
  <w:style w:type="paragraph" w:customStyle="1" w:styleId="9FD8B0777757400A87F4BD95672E1F24">
    <w:name w:val="9FD8B0777757400A87F4BD95672E1F24"/>
    <w:rsid w:val="00B80170"/>
  </w:style>
  <w:style w:type="paragraph" w:customStyle="1" w:styleId="C429B85E5B6844B8963F16FAE2B2F8D8">
    <w:name w:val="C429B85E5B6844B8963F16FAE2B2F8D8"/>
    <w:rsid w:val="00B80170"/>
  </w:style>
  <w:style w:type="paragraph" w:customStyle="1" w:styleId="D1B58134B2154072BF554501452E93FA">
    <w:name w:val="D1B58134B2154072BF554501452E93FA"/>
    <w:rsid w:val="00B80170"/>
  </w:style>
  <w:style w:type="paragraph" w:customStyle="1" w:styleId="F6332950BFEF4B15A9177F766DC43E14">
    <w:name w:val="F6332950BFEF4B15A9177F766DC43E14"/>
    <w:rsid w:val="00B80170"/>
  </w:style>
  <w:style w:type="paragraph" w:customStyle="1" w:styleId="F48E97EF9AB14E97AA24C7690C8EF419">
    <w:name w:val="F48E97EF9AB14E97AA24C7690C8EF419"/>
    <w:rsid w:val="00B80170"/>
  </w:style>
  <w:style w:type="paragraph" w:customStyle="1" w:styleId="C09CA88BF9A8434EA665EAA8A1A2883B">
    <w:name w:val="C09CA88BF9A8434EA665EAA8A1A2883B"/>
    <w:rsid w:val="00B80170"/>
  </w:style>
  <w:style w:type="paragraph" w:customStyle="1" w:styleId="B7E0656B51084E428DE0B91DAB54BC95">
    <w:name w:val="B7E0656B51084E428DE0B91DAB54BC95"/>
    <w:rsid w:val="00B80170"/>
  </w:style>
  <w:style w:type="paragraph" w:customStyle="1" w:styleId="6A636EBC67894292B321DA32B0508C2F">
    <w:name w:val="6A636EBC67894292B321DA32B0508C2F"/>
    <w:rsid w:val="00B80170"/>
  </w:style>
  <w:style w:type="paragraph" w:customStyle="1" w:styleId="7D373EBF8CBE46F290CA8E5B4F4058BF">
    <w:name w:val="7D373EBF8CBE46F290CA8E5B4F4058BF"/>
    <w:rsid w:val="00B80170"/>
  </w:style>
  <w:style w:type="paragraph" w:customStyle="1" w:styleId="1AA3A9D3A791491EAD219D2F33FEF5F3">
    <w:name w:val="1AA3A9D3A791491EAD219D2F33FEF5F3"/>
    <w:rsid w:val="00B80170"/>
  </w:style>
  <w:style w:type="paragraph" w:customStyle="1" w:styleId="C80D4D6297454622856E77088E767207">
    <w:name w:val="C80D4D6297454622856E77088E767207"/>
    <w:rsid w:val="00B80170"/>
  </w:style>
  <w:style w:type="paragraph" w:customStyle="1" w:styleId="DC8A7717CD5C455A87ED33FA18D02800">
    <w:name w:val="DC8A7717CD5C455A87ED33FA18D02800"/>
    <w:rsid w:val="00B80170"/>
  </w:style>
  <w:style w:type="paragraph" w:customStyle="1" w:styleId="2041A8DC52134C8B8C7C4FC73C604A87">
    <w:name w:val="2041A8DC52134C8B8C7C4FC73C604A87"/>
    <w:rsid w:val="00B80170"/>
  </w:style>
  <w:style w:type="paragraph" w:customStyle="1" w:styleId="BC81219AC41D4FA5BD4F3EDBDD2DED5D">
    <w:name w:val="BC81219AC41D4FA5BD4F3EDBDD2DED5D"/>
    <w:rsid w:val="00B80170"/>
  </w:style>
  <w:style w:type="paragraph" w:customStyle="1" w:styleId="5E885FB25B8642E6A60D1149DA025452">
    <w:name w:val="5E885FB25B8642E6A60D1149DA025452"/>
    <w:rsid w:val="00B80170"/>
  </w:style>
  <w:style w:type="paragraph" w:customStyle="1" w:styleId="42E2C312E0664B67A8FC37DBAC85FE37">
    <w:name w:val="42E2C312E0664B67A8FC37DBAC85FE37"/>
    <w:rsid w:val="00B80170"/>
  </w:style>
  <w:style w:type="paragraph" w:customStyle="1" w:styleId="7392A3D752C6491E8CB5AEE4EF79C305">
    <w:name w:val="7392A3D752C6491E8CB5AEE4EF79C305"/>
    <w:rsid w:val="00B80170"/>
  </w:style>
  <w:style w:type="paragraph" w:customStyle="1" w:styleId="9C6E174ACF6E4DCBAE97639DB7CD88CA">
    <w:name w:val="9C6E174ACF6E4DCBAE97639DB7CD88CA"/>
    <w:rsid w:val="00B80170"/>
  </w:style>
  <w:style w:type="paragraph" w:customStyle="1" w:styleId="D1FE7989B9D34ED1A10EBB4AE999A202">
    <w:name w:val="D1FE7989B9D34ED1A10EBB4AE999A202"/>
    <w:rsid w:val="00B80170"/>
  </w:style>
  <w:style w:type="paragraph" w:customStyle="1" w:styleId="71AEA06115EA4474BB7E67C22F4FBEAC">
    <w:name w:val="71AEA06115EA4474BB7E67C22F4FBEAC"/>
    <w:rsid w:val="00B80170"/>
  </w:style>
  <w:style w:type="paragraph" w:customStyle="1" w:styleId="4735200AB20546D4B17A23D03616E4CC">
    <w:name w:val="4735200AB20546D4B17A23D03616E4CC"/>
    <w:rsid w:val="00B80170"/>
  </w:style>
  <w:style w:type="paragraph" w:customStyle="1" w:styleId="5608E7A25E544DF7A91724860BB48FCD">
    <w:name w:val="5608E7A25E544DF7A91724860BB48FCD"/>
    <w:rsid w:val="00B80170"/>
  </w:style>
  <w:style w:type="paragraph" w:customStyle="1" w:styleId="93CA265B7B2F48E3BBC2361C124C49AC">
    <w:name w:val="93CA265B7B2F48E3BBC2361C124C49AC"/>
    <w:rsid w:val="00B80170"/>
  </w:style>
  <w:style w:type="paragraph" w:customStyle="1" w:styleId="CD33FE23758D432C98C0956A84F55408">
    <w:name w:val="CD33FE23758D432C98C0956A84F55408"/>
    <w:rsid w:val="00B80170"/>
  </w:style>
  <w:style w:type="paragraph" w:customStyle="1" w:styleId="6DDDB2B2A7B542358144796D88D4946A">
    <w:name w:val="6DDDB2B2A7B542358144796D88D4946A"/>
    <w:rsid w:val="00B80170"/>
  </w:style>
  <w:style w:type="paragraph" w:customStyle="1" w:styleId="D602475E969B4CBD9876D8E2CC3409ED">
    <w:name w:val="D602475E969B4CBD9876D8E2CC3409ED"/>
    <w:rsid w:val="00B80170"/>
  </w:style>
  <w:style w:type="paragraph" w:customStyle="1" w:styleId="4BA069A78FF54B94BD05065030F6E33D">
    <w:name w:val="4BA069A78FF54B94BD05065030F6E33D"/>
    <w:rsid w:val="00B80170"/>
  </w:style>
  <w:style w:type="paragraph" w:customStyle="1" w:styleId="10115E3F08014E3C814DEF1C9D46936D">
    <w:name w:val="10115E3F08014E3C814DEF1C9D46936D"/>
    <w:rsid w:val="00B80170"/>
  </w:style>
  <w:style w:type="paragraph" w:customStyle="1" w:styleId="2AE4DD0E12A7413E8F1ECB298501CB5A">
    <w:name w:val="2AE4DD0E12A7413E8F1ECB298501CB5A"/>
    <w:rsid w:val="00B80170"/>
  </w:style>
  <w:style w:type="paragraph" w:customStyle="1" w:styleId="F42AAE08D1174157847F48DFCB3034F5">
    <w:name w:val="F42AAE08D1174157847F48DFCB3034F5"/>
    <w:rsid w:val="00B80170"/>
  </w:style>
  <w:style w:type="paragraph" w:customStyle="1" w:styleId="3D1D4DA8F66C481F9214A5CDD1358BD9">
    <w:name w:val="3D1D4DA8F66C481F9214A5CDD1358BD9"/>
    <w:rsid w:val="00B80170"/>
  </w:style>
  <w:style w:type="paragraph" w:customStyle="1" w:styleId="ECAB116450C844EB80E80C39E48E5B59">
    <w:name w:val="ECAB116450C844EB80E80C39E48E5B59"/>
    <w:rsid w:val="00B80170"/>
  </w:style>
  <w:style w:type="paragraph" w:customStyle="1" w:styleId="64D60568DD7641D8A414128D2C4457031">
    <w:name w:val="64D60568DD7641D8A414128D2C445703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3F44C1D314FADB564229D58797B30">
    <w:name w:val="27E3F44C1D314FADB564229D58797B30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70C9DA2FDD8433FB7A3A6BB8B96353A1">
    <w:name w:val="C70C9DA2FDD8433FB7A3A6BB8B96353A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525FC0C6D74C10A49F000358D768761">
    <w:name w:val="D3525FC0C6D74C10A49F000358D76876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D5E308A490475587FF18847A11E00A1">
    <w:name w:val="42D5E308A490475587FF18847A11E00A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DD5095ED544D77A98A6DEA6200365E1">
    <w:name w:val="EFDD5095ED544D77A98A6DEA6200365E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AB02B2A01042A6B012BF6179F123551">
    <w:name w:val="DCAB02B2A01042A6B012BF6179F12355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A2B23E2E0147DF865F608948FAD9B91">
    <w:name w:val="0CA2B23E2E0147DF865F608948FAD9B9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5FC474A5EF4659B2B76F6DA3BD785A1">
    <w:name w:val="F95FC474A5EF4659B2B76F6DA3BD785A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FCD194EB234825A15FA643B17A70B21">
    <w:name w:val="44FCD194EB234825A15FA643B17A70B2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C170026FC5480EB2E391966781C5A71">
    <w:name w:val="36C170026FC5480EB2E391966781C5A7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1DB935F05C48B2A1742AE0957A87731">
    <w:name w:val="CD1DB935F05C48B2A1742AE0957A8773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6B4FA6ED2A4DB4A9B0F965D5D8B2ED1">
    <w:name w:val="026B4FA6ED2A4DB4A9B0F965D5D8B2ED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600160DB1D4F42A11FE171ABB0841F1">
    <w:name w:val="2D600160DB1D4F42A11FE171ABB0841F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1AC8A6C0E48C8BCAA8DF4EB819BD01">
    <w:name w:val="28A1AC8A6C0E48C8BCAA8DF4EB819BD0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84A387B4FC24927934F8EB4474B54911">
    <w:name w:val="684A387B4FC24927934F8EB4474B5491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C668F63C31C405480DBE731929705151">
    <w:name w:val="EC668F63C31C405480DBE73192970515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1A9D6374884B62A7989219FA1CA13C1">
    <w:name w:val="A11A9D6374884B62A7989219FA1CA13C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10A9625FB44F49A04863F8A8D9ABC41">
    <w:name w:val="1310A9625FB44F49A04863F8A8D9ABC4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24D5967E0D4B8399B1329B106409081">
    <w:name w:val="F124D5967E0D4B8399B1329B10640908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D1CADBFEB949348CC12133F9C1E99B1">
    <w:name w:val="13D1CADBFEB949348CC12133F9C1E99B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BB738E4C228481CAA7472BEF6D63EFF1">
    <w:name w:val="6BB738E4C228481CAA7472BEF6D63EFF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7249CBF62F4F45AB1148098004A91D1">
    <w:name w:val="257249CBF62F4F45AB1148098004A91D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0171BE28CF4C8B8BCF3B5A9369C8C41">
    <w:name w:val="590171BE28CF4C8B8BCF3B5A9369C8C4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B00B85C6814E6E8E03F534868F17E81">
    <w:name w:val="04B00B85C6814E6E8E03F534868F17E8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00ED4EA93F431FB39515FB401989841">
    <w:name w:val="6700ED4EA93F431FB39515FB40198984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931132CE284C87A73ED7D51B318CAB1">
    <w:name w:val="23931132CE284C87A73ED7D51B318CAB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9E7237F6A40D8B5BEA412E13F10741">
    <w:name w:val="2219E7237F6A40D8B5BEA412E13F1074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B00D979DF543B185873CD8C6683D731">
    <w:name w:val="23B00D979DF543B185873CD8C6683D73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B223A951DCA472987C146239C27C5AB1">
    <w:name w:val="3B223A951DCA472987C146239C27C5AB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CD42080AEB4D909BDFA30615BE57B41">
    <w:name w:val="F9CD42080AEB4D909BDFA30615BE57B4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7C320228E24477AB9A1568B286F14B1">
    <w:name w:val="717C320228E24477AB9A1568B286F14B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80840E1BB74F8B992868595C84260D1">
    <w:name w:val="AD80840E1BB74F8B992868595C84260D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CEC1E7130E464CAC76AE1E9101C8961">
    <w:name w:val="37CEC1E7130E464CAC76AE1E9101C896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4AC738C30B4AD691DDD4A5E2A597461">
    <w:name w:val="CA4AC738C30B4AD691DDD4A5E2A59746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72FC26350F4766A3DEB7D3F6859B001">
    <w:name w:val="9C72FC26350F4766A3DEB7D3F6859B00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65CD5F08E74D7A952DEFB148C9E1991">
    <w:name w:val="CF65CD5F08E74D7A952DEFB148C9E199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0336BA4B79C4F22AF80384CAA8C45CF1">
    <w:name w:val="D0336BA4B79C4F22AF80384CAA8C45CF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818750151E474DABB2A3E2F62FC9221">
    <w:name w:val="A6818750151E474DABB2A3E2F62FC922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F7B6627B2541F3952171CEC1B9600A1">
    <w:name w:val="B1F7B6627B2541F3952171CEC1B9600A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9736B1F9BEC47BDA425B9478A5E702B1">
    <w:name w:val="E9736B1F9BEC47BDA425B9478A5E702B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D4E56BE2D47476C918F912B212B6FE41">
    <w:name w:val="4D4E56BE2D47476C918F912B212B6FE4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236D3CFD32A49F8B17591ADCB71FF9B1">
    <w:name w:val="5236D3CFD32A49F8B17591ADCB71FF9B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0E28763A8F4071B21982EE797F62BA1">
    <w:name w:val="540E28763A8F4071B21982EE797F62BA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921D00E10FF4DEDAE4CCFABCFD1A9DE1">
    <w:name w:val="7921D00E10FF4DEDAE4CCFABCFD1A9DE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0AA8F5B4794965912F3104C9293F3D1">
    <w:name w:val="C40AA8F5B4794965912F3104C9293F3D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8D155C0B27415182AA4BDDF9C5DAA41">
    <w:name w:val="9D8D155C0B27415182AA4BDDF9C5DAA4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22E0AAA77BB4F38A5066DA0E383D2131">
    <w:name w:val="122E0AAA77BB4F38A5066DA0E383D213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73C73227B64BC095D582A6ED9DDFBA1">
    <w:name w:val="E373C73227B64BC095D582A6ED9DDFBA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771D60B501E4D69BD8C9D839A2160271">
    <w:name w:val="D771D60B501E4D69BD8C9D839A216027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B70B200AFFD4FC3BC2580718FDC92731">
    <w:name w:val="5B70B200AFFD4FC3BC2580718FDC9273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D111779EAB461F9105810FFB9876C41">
    <w:name w:val="DCD111779EAB461F9105810FFB9876C4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A37422E3AF4FD49F2A5831C288371C1">
    <w:name w:val="80A37422E3AF4FD49F2A5831C288371C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9E681DC5DE42669DD46E19D83B1AFD1">
    <w:name w:val="739E681DC5DE42669DD46E19D83B1AFD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E0CC11CB3B45918CF82286DB3B15631">
    <w:name w:val="97E0CC11CB3B45918CF82286DB3B1563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A7AD139B9D4667A063906FEBF99A751">
    <w:name w:val="59A7AD139B9D4667A063906FEBF99A75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E2DD5E2E5F400EA9F139E843B258431">
    <w:name w:val="ADE2DD5E2E5F400EA9F139E843B25843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9DBB56785B34E44B43B4B048FCD75981">
    <w:name w:val="39DBB56785B34E44B43B4B048FCD7598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10890BECEE4DC3BB8B089A5E1FFE541">
    <w:name w:val="CA10890BECEE4DC3BB8B089A5E1FFE54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F5F490E77F443EC9F216D769F3AFD121">
    <w:name w:val="0F5F490E77F443EC9F216D769F3AFD12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5AC1F582F28439E94A127D98CD9615B1">
    <w:name w:val="45AC1F582F28439E94A127D98CD9615B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7BB8B40E5F4D92815DBD6A8426BE231">
    <w:name w:val="117BB8B40E5F4D92815DBD6A8426BE23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29B85E5B6844B8963F16FAE2B2F8D81">
    <w:name w:val="C429B85E5B6844B8963F16FAE2B2F8D8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B6275C0EBF43AA8E8ECAA89AE626FB">
    <w:name w:val="EDB6275C0EBF43AA8E8ECAA89AE626FB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8A7717CD5C455A87ED33FA18D028001">
    <w:name w:val="DC8A7717CD5C455A87ED33FA18D02800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041A8DC52134C8B8C7C4FC73C604A871">
    <w:name w:val="2041A8DC52134C8B8C7C4FC73C604A87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C81219AC41D4FA5BD4F3EDBDD2DED5D1">
    <w:name w:val="BC81219AC41D4FA5BD4F3EDBDD2DED5D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E885FB25B8642E6A60D1149DA0254521">
    <w:name w:val="5E885FB25B8642E6A60D1149DA025452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E2C312E0664B67A8FC37DBAC85FE371">
    <w:name w:val="42E2C312E0664B67A8FC37DBAC85FE37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92A3D752C6491E8CB5AEE4EF79C3051">
    <w:name w:val="7392A3D752C6491E8CB5AEE4EF79C305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6E174ACF6E4DCBAE97639DB7CD88CA1">
    <w:name w:val="9C6E174ACF6E4DCBAE97639DB7CD88CA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1FE7989B9D34ED1A10EBB4AE999A2021">
    <w:name w:val="D1FE7989B9D34ED1A10EBB4AE999A202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AEA06115EA4474BB7E67C22F4FBEAC1">
    <w:name w:val="71AEA06115EA4474BB7E67C22F4FBEAC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735200AB20546D4B17A23D03616E4CC1">
    <w:name w:val="4735200AB20546D4B17A23D03616E4CC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608E7A25E544DF7A91724860BB48FCD1">
    <w:name w:val="5608E7A25E544DF7A91724860BB48FCD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3CA265B7B2F48E3BBC2361C124C49AC1">
    <w:name w:val="93CA265B7B2F48E3BBC2361C124C49AC1"/>
    <w:rsid w:val="00B801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3AC698B52A4483A32A9F6604EF29D2">
    <w:name w:val="063AC698B52A4483A32A9F6604EF29D2"/>
    <w:rsid w:val="00B80170"/>
  </w:style>
  <w:style w:type="paragraph" w:customStyle="1" w:styleId="F8DF8CD488FF4F8095B29892F0DA2CFD">
    <w:name w:val="F8DF8CD488FF4F8095B29892F0DA2CFD"/>
    <w:rsid w:val="00B80170"/>
  </w:style>
  <w:style w:type="paragraph" w:customStyle="1" w:styleId="C2276EACB1B147B4AD14DDDC576ECCE5">
    <w:name w:val="C2276EACB1B147B4AD14DDDC576ECCE5"/>
    <w:rsid w:val="00B80170"/>
  </w:style>
  <w:style w:type="paragraph" w:customStyle="1" w:styleId="1F7B8ED9A2FD45FE8440F152752DBD89">
    <w:name w:val="1F7B8ED9A2FD45FE8440F152752DBD89"/>
    <w:rsid w:val="00B80170"/>
  </w:style>
  <w:style w:type="paragraph" w:customStyle="1" w:styleId="9A19CA02E03F422FACAE333724514D13">
    <w:name w:val="9A19CA02E03F422FACAE333724514D13"/>
    <w:rsid w:val="00B80170"/>
  </w:style>
  <w:style w:type="paragraph" w:customStyle="1" w:styleId="AF2C96FF05C543AEA5D19DAC02B9D154">
    <w:name w:val="AF2C96FF05C543AEA5D19DAC02B9D154"/>
    <w:rsid w:val="00B80170"/>
  </w:style>
  <w:style w:type="paragraph" w:customStyle="1" w:styleId="961DF937DAFF40F1AE3565841B93A3F7">
    <w:name w:val="961DF937DAFF40F1AE3565841B93A3F7"/>
    <w:rsid w:val="00B80170"/>
  </w:style>
  <w:style w:type="paragraph" w:customStyle="1" w:styleId="95B30143706B44F4922B5B32D27F3B1A">
    <w:name w:val="95B30143706B44F4922B5B32D27F3B1A"/>
    <w:rsid w:val="00B80170"/>
  </w:style>
  <w:style w:type="paragraph" w:customStyle="1" w:styleId="1C9149F4F5A34E63B014AEB469E09B41">
    <w:name w:val="1C9149F4F5A34E63B014AEB469E09B41"/>
    <w:rsid w:val="00B80170"/>
  </w:style>
  <w:style w:type="paragraph" w:customStyle="1" w:styleId="04B28E8C80E249E2A19751A8A0C24611">
    <w:name w:val="04B28E8C80E249E2A19751A8A0C24611"/>
    <w:rsid w:val="00B80170"/>
  </w:style>
  <w:style w:type="paragraph" w:customStyle="1" w:styleId="914016F9299F433FBC7062AC131DCC08">
    <w:name w:val="914016F9299F433FBC7062AC131DCC08"/>
    <w:rsid w:val="00B80170"/>
  </w:style>
  <w:style w:type="paragraph" w:customStyle="1" w:styleId="799C6431D805492DAB2273F895BF5AFE">
    <w:name w:val="799C6431D805492DAB2273F895BF5AFE"/>
    <w:rsid w:val="00B80170"/>
  </w:style>
  <w:style w:type="paragraph" w:customStyle="1" w:styleId="1854838BBD754269B678936176D54E8E">
    <w:name w:val="1854838BBD754269B678936176D54E8E"/>
    <w:rsid w:val="00B80170"/>
  </w:style>
  <w:style w:type="paragraph" w:customStyle="1" w:styleId="32A41797D50845B4995DB93D11162797">
    <w:name w:val="32A41797D50845B4995DB93D11162797"/>
    <w:rsid w:val="00B80170"/>
  </w:style>
  <w:style w:type="paragraph" w:customStyle="1" w:styleId="19A4C4A849064DF39D495B3D4B23274B">
    <w:name w:val="19A4C4A849064DF39D495B3D4B23274B"/>
    <w:rsid w:val="00B80170"/>
  </w:style>
  <w:style w:type="paragraph" w:customStyle="1" w:styleId="0C26850F5D7247A79B922CD0DD33027F">
    <w:name w:val="0C26850F5D7247A79B922CD0DD33027F"/>
    <w:rsid w:val="00B80170"/>
  </w:style>
  <w:style w:type="paragraph" w:customStyle="1" w:styleId="E2D503DC11DB4E31B318296A37BD9FE1">
    <w:name w:val="E2D503DC11DB4E31B318296A37BD9FE1"/>
    <w:rsid w:val="00B80170"/>
  </w:style>
  <w:style w:type="paragraph" w:customStyle="1" w:styleId="8B2DA78FE475493580F66E0AB42A77DB">
    <w:name w:val="8B2DA78FE475493580F66E0AB42A77DB"/>
    <w:rsid w:val="00B80170"/>
  </w:style>
  <w:style w:type="paragraph" w:customStyle="1" w:styleId="4B6A97D034D9478E8CE25C70E23C58F0">
    <w:name w:val="4B6A97D034D9478E8CE25C70E23C58F0"/>
    <w:rsid w:val="00B80170"/>
  </w:style>
  <w:style w:type="paragraph" w:customStyle="1" w:styleId="CD28687BC79F48FD983D72B14DFA0B36">
    <w:name w:val="CD28687BC79F48FD983D72B14DFA0B36"/>
    <w:rsid w:val="00B80170"/>
  </w:style>
  <w:style w:type="paragraph" w:customStyle="1" w:styleId="73E41792CF09476DB854979558C4F335">
    <w:name w:val="73E41792CF09476DB854979558C4F335"/>
    <w:rsid w:val="00B80170"/>
  </w:style>
  <w:style w:type="paragraph" w:customStyle="1" w:styleId="E98F3D04540E46EDA8599558878323C5">
    <w:name w:val="E98F3D04540E46EDA8599558878323C5"/>
    <w:rsid w:val="00B80170"/>
  </w:style>
  <w:style w:type="paragraph" w:customStyle="1" w:styleId="D96D48206BA844A192414E0B5C4A608F">
    <w:name w:val="D96D48206BA844A192414E0B5C4A608F"/>
    <w:rsid w:val="00B80170"/>
  </w:style>
  <w:style w:type="paragraph" w:customStyle="1" w:styleId="2EEDF42862384CD888CC96F9555BFFC4">
    <w:name w:val="2EEDF42862384CD888CC96F9555BFFC4"/>
    <w:rsid w:val="00B80170"/>
  </w:style>
  <w:style w:type="paragraph" w:customStyle="1" w:styleId="0FE2B77C6AC14D219AE4717153047D12">
    <w:name w:val="0FE2B77C6AC14D219AE4717153047D12"/>
    <w:rsid w:val="00B80170"/>
  </w:style>
  <w:style w:type="paragraph" w:customStyle="1" w:styleId="B4101AB4B9B1423FBCF3D8B1F396B8B1">
    <w:name w:val="B4101AB4B9B1423FBCF3D8B1F396B8B1"/>
    <w:rsid w:val="00B80170"/>
  </w:style>
  <w:style w:type="paragraph" w:customStyle="1" w:styleId="B3C7D1DA69E7456CA5FF7091253BC296">
    <w:name w:val="B3C7D1DA69E7456CA5FF7091253BC296"/>
    <w:rsid w:val="00B80170"/>
  </w:style>
  <w:style w:type="paragraph" w:customStyle="1" w:styleId="ED6EABD098BF4CF0ADD14FF4BC8F8615">
    <w:name w:val="ED6EABD098BF4CF0ADD14FF4BC8F8615"/>
    <w:rsid w:val="00B80170"/>
  </w:style>
  <w:style w:type="paragraph" w:customStyle="1" w:styleId="48C16ECB462B494BBAB2AF9711D4C5B7">
    <w:name w:val="48C16ECB462B494BBAB2AF9711D4C5B7"/>
    <w:rsid w:val="00B80170"/>
  </w:style>
  <w:style w:type="paragraph" w:customStyle="1" w:styleId="51FE8E0324054B91BD9CE83CC99BF2A1">
    <w:name w:val="51FE8E0324054B91BD9CE83CC99BF2A1"/>
    <w:rsid w:val="00B80170"/>
  </w:style>
  <w:style w:type="paragraph" w:customStyle="1" w:styleId="C13996FF6C974D19811691B4D8496A67">
    <w:name w:val="C13996FF6C974D19811691B4D8496A67"/>
    <w:rsid w:val="00B80170"/>
  </w:style>
  <w:style w:type="paragraph" w:customStyle="1" w:styleId="F50A497C8D4E45389F2B3AF12F4A1D24">
    <w:name w:val="F50A497C8D4E45389F2B3AF12F4A1D24"/>
    <w:rsid w:val="00B80170"/>
  </w:style>
  <w:style w:type="paragraph" w:customStyle="1" w:styleId="D3C2B251CD4B4BBDB2ECE91444497979">
    <w:name w:val="D3C2B251CD4B4BBDB2ECE91444497979"/>
    <w:rsid w:val="00B80170"/>
  </w:style>
  <w:style w:type="paragraph" w:customStyle="1" w:styleId="81D1806C38FA45EEB47B6DC6E547F41A">
    <w:name w:val="81D1806C38FA45EEB47B6DC6E547F41A"/>
    <w:rsid w:val="00B80170"/>
  </w:style>
  <w:style w:type="paragraph" w:customStyle="1" w:styleId="05D3EE8F527943C9B36A5D5E02D98EFC">
    <w:name w:val="05D3EE8F527943C9B36A5D5E02D98EFC"/>
    <w:rsid w:val="00B80170"/>
  </w:style>
  <w:style w:type="paragraph" w:customStyle="1" w:styleId="C0C27CD2682944FDBD167A134DB984B4">
    <w:name w:val="C0C27CD2682944FDBD167A134DB984B4"/>
    <w:rsid w:val="00B80170"/>
  </w:style>
  <w:style w:type="paragraph" w:customStyle="1" w:styleId="644574618D3F4311A707C5352801F418">
    <w:name w:val="644574618D3F4311A707C5352801F418"/>
    <w:rsid w:val="00B80170"/>
  </w:style>
  <w:style w:type="paragraph" w:customStyle="1" w:styleId="6158DF805DA74BCFACEF892166DF83E9">
    <w:name w:val="6158DF805DA74BCFACEF892166DF83E9"/>
    <w:rsid w:val="00B80170"/>
  </w:style>
  <w:style w:type="paragraph" w:customStyle="1" w:styleId="6DDAF78176C84C279CED60DCA9E56371">
    <w:name w:val="6DDAF78176C84C279CED60DCA9E56371"/>
    <w:rsid w:val="00B80170"/>
  </w:style>
  <w:style w:type="paragraph" w:customStyle="1" w:styleId="8A99EDB457214AD186FE1E5BA2098555">
    <w:name w:val="8A99EDB457214AD186FE1E5BA2098555"/>
    <w:rsid w:val="00B80170"/>
  </w:style>
  <w:style w:type="paragraph" w:customStyle="1" w:styleId="A3329F7ABB7B46C881DBA775C88841E2">
    <w:name w:val="A3329F7ABB7B46C881DBA775C88841E2"/>
    <w:rsid w:val="00B80170"/>
  </w:style>
  <w:style w:type="paragraph" w:customStyle="1" w:styleId="0A592ECA567A44E6BB2D8048B8FD3FA7">
    <w:name w:val="0A592ECA567A44E6BB2D8048B8FD3FA7"/>
    <w:rsid w:val="00B80170"/>
  </w:style>
  <w:style w:type="paragraph" w:customStyle="1" w:styleId="70811300E6BB4E509041763385AECC87">
    <w:name w:val="70811300E6BB4E509041763385AECC87"/>
    <w:rsid w:val="00B80170"/>
  </w:style>
  <w:style w:type="paragraph" w:customStyle="1" w:styleId="B2A359E07F834D698AEFDD0602FA61BF">
    <w:name w:val="B2A359E07F834D698AEFDD0602FA61BF"/>
    <w:rsid w:val="00B80170"/>
  </w:style>
  <w:style w:type="paragraph" w:customStyle="1" w:styleId="E2B2A659E59A47259DECAD8837072D79">
    <w:name w:val="E2B2A659E59A47259DECAD8837072D79"/>
    <w:rsid w:val="00B80170"/>
  </w:style>
  <w:style w:type="paragraph" w:customStyle="1" w:styleId="7894287DF23A420A82BDEF823C25DFD5">
    <w:name w:val="7894287DF23A420A82BDEF823C25DFD5"/>
    <w:rsid w:val="00B80170"/>
  </w:style>
  <w:style w:type="paragraph" w:customStyle="1" w:styleId="CDC75B2F0BB64220A33616DE6296B8C2">
    <w:name w:val="CDC75B2F0BB64220A33616DE6296B8C2"/>
    <w:rsid w:val="00B80170"/>
  </w:style>
  <w:style w:type="paragraph" w:customStyle="1" w:styleId="92DA7940039F4CB99073F9146232F465">
    <w:name w:val="92DA7940039F4CB99073F9146232F465"/>
    <w:rsid w:val="00B80170"/>
  </w:style>
  <w:style w:type="paragraph" w:customStyle="1" w:styleId="61B7570430DE498D941965861AF65CF7">
    <w:name w:val="61B7570430DE498D941965861AF65CF7"/>
    <w:rsid w:val="00B80170"/>
  </w:style>
  <w:style w:type="paragraph" w:customStyle="1" w:styleId="F6CC3C49154E4E559709F85AB644E4BE">
    <w:name w:val="F6CC3C49154E4E559709F85AB644E4BE"/>
    <w:rsid w:val="00B80170"/>
  </w:style>
  <w:style w:type="paragraph" w:customStyle="1" w:styleId="D5295925B1714301A654FD4C72CB51D4">
    <w:name w:val="D5295925B1714301A654FD4C72CB51D4"/>
    <w:rsid w:val="00B80170"/>
  </w:style>
  <w:style w:type="paragraph" w:customStyle="1" w:styleId="86F620B511C941A29483844A71118910">
    <w:name w:val="86F620B511C941A29483844A71118910"/>
    <w:rsid w:val="00B80170"/>
  </w:style>
  <w:style w:type="paragraph" w:customStyle="1" w:styleId="BF8E1EA5E3CF4699882D8543BE471180">
    <w:name w:val="BF8E1EA5E3CF4699882D8543BE471180"/>
    <w:rsid w:val="00B80170"/>
  </w:style>
  <w:style w:type="paragraph" w:customStyle="1" w:styleId="3BE804983CD34BE1BD824921367051EA">
    <w:name w:val="3BE804983CD34BE1BD824921367051EA"/>
    <w:rsid w:val="00B80170"/>
  </w:style>
  <w:style w:type="paragraph" w:customStyle="1" w:styleId="50B5D7421F8840CBA0BAB6D3E661F76B">
    <w:name w:val="50B5D7421F8840CBA0BAB6D3E661F76B"/>
    <w:rsid w:val="00B80170"/>
  </w:style>
  <w:style w:type="paragraph" w:customStyle="1" w:styleId="BC21415A252A474BB452F791D133A20E">
    <w:name w:val="BC21415A252A474BB452F791D133A20E"/>
    <w:rsid w:val="00B80170"/>
  </w:style>
  <w:style w:type="paragraph" w:customStyle="1" w:styleId="98ED99B7CA4F4B1BA3877A5A0A7A989F">
    <w:name w:val="98ED99B7CA4F4B1BA3877A5A0A7A989F"/>
    <w:rsid w:val="00B80170"/>
  </w:style>
  <w:style w:type="paragraph" w:customStyle="1" w:styleId="026D1B6615FC422FA157B8FC67D8B223">
    <w:name w:val="026D1B6615FC422FA157B8FC67D8B223"/>
    <w:rsid w:val="00B80170"/>
  </w:style>
  <w:style w:type="paragraph" w:customStyle="1" w:styleId="02E7463917054B19AE3CA2F9017E65BD">
    <w:name w:val="02E7463917054B19AE3CA2F9017E65BD"/>
    <w:rsid w:val="00B80170"/>
  </w:style>
  <w:style w:type="paragraph" w:customStyle="1" w:styleId="483FFD8E27384FBB981B96392A7A4E84">
    <w:name w:val="483FFD8E27384FBB981B96392A7A4E84"/>
    <w:rsid w:val="00B80170"/>
  </w:style>
  <w:style w:type="paragraph" w:customStyle="1" w:styleId="F00488098BF94A64BF021BCFD5B11A27">
    <w:name w:val="F00488098BF94A64BF021BCFD5B11A27"/>
    <w:rsid w:val="00B80170"/>
  </w:style>
  <w:style w:type="paragraph" w:customStyle="1" w:styleId="E7574673188B43B88C386F3EA0674632">
    <w:name w:val="E7574673188B43B88C386F3EA0674632"/>
    <w:rsid w:val="00B80170"/>
  </w:style>
  <w:style w:type="paragraph" w:customStyle="1" w:styleId="3CB861D5E9E74A2C88BC3099A266DACC">
    <w:name w:val="3CB861D5E9E74A2C88BC3099A266DACC"/>
    <w:rsid w:val="00B80170"/>
  </w:style>
  <w:style w:type="paragraph" w:customStyle="1" w:styleId="A59AC69B80B3432AB7E787C08BBA4E3A">
    <w:name w:val="A59AC69B80B3432AB7E787C08BBA4E3A"/>
    <w:rsid w:val="00B80170"/>
  </w:style>
  <w:style w:type="paragraph" w:customStyle="1" w:styleId="BFD326E6C49F4144A8FDDB6312DEC233">
    <w:name w:val="BFD326E6C49F4144A8FDDB6312DEC233"/>
    <w:rsid w:val="00B80170"/>
  </w:style>
  <w:style w:type="paragraph" w:customStyle="1" w:styleId="F905A209E84547F19AE43EA900DA6881">
    <w:name w:val="F905A209E84547F19AE43EA900DA6881"/>
    <w:rsid w:val="00B80170"/>
  </w:style>
  <w:style w:type="paragraph" w:customStyle="1" w:styleId="43B8E05CC2BB4ADDADE6BDF90F8ABE5C">
    <w:name w:val="43B8E05CC2BB4ADDADE6BDF90F8ABE5C"/>
    <w:rsid w:val="00B80170"/>
  </w:style>
  <w:style w:type="paragraph" w:customStyle="1" w:styleId="67DE9AC806024D30A8FF36210AF3B86D">
    <w:name w:val="67DE9AC806024D30A8FF36210AF3B86D"/>
    <w:rsid w:val="00B80170"/>
  </w:style>
  <w:style w:type="paragraph" w:customStyle="1" w:styleId="B27B6FB15A85441CAAA0D5CC756459FE">
    <w:name w:val="B27B6FB15A85441CAAA0D5CC756459FE"/>
    <w:rsid w:val="00B80170"/>
  </w:style>
  <w:style w:type="paragraph" w:customStyle="1" w:styleId="2E4270EB250B4F08874848096CD48A98">
    <w:name w:val="2E4270EB250B4F08874848096CD48A98"/>
    <w:rsid w:val="00B80170"/>
  </w:style>
  <w:style w:type="paragraph" w:customStyle="1" w:styleId="232FB597426B4A2CA129AD088D662F37">
    <w:name w:val="232FB597426B4A2CA129AD088D662F37"/>
    <w:rsid w:val="00B80170"/>
  </w:style>
  <w:style w:type="paragraph" w:customStyle="1" w:styleId="300F95759378408E95181018F8C3488E">
    <w:name w:val="300F95759378408E95181018F8C3488E"/>
    <w:rsid w:val="00B80170"/>
  </w:style>
  <w:style w:type="paragraph" w:customStyle="1" w:styleId="20376322EC0948EEA76E6E5A71124607">
    <w:name w:val="20376322EC0948EEA76E6E5A71124607"/>
    <w:rsid w:val="00B80170"/>
  </w:style>
  <w:style w:type="paragraph" w:customStyle="1" w:styleId="B43E9828FB1746F0886C5194C51A952D">
    <w:name w:val="B43E9828FB1746F0886C5194C51A952D"/>
    <w:rsid w:val="00B80170"/>
  </w:style>
  <w:style w:type="paragraph" w:customStyle="1" w:styleId="19019C8E92E34298907A1F74432C33A8">
    <w:name w:val="19019C8E92E34298907A1F74432C33A8"/>
    <w:rsid w:val="00B80170"/>
  </w:style>
  <w:style w:type="paragraph" w:customStyle="1" w:styleId="5252E932976943CEA6E34E2D44CE566D">
    <w:name w:val="5252E932976943CEA6E34E2D44CE566D"/>
    <w:rsid w:val="00B80170"/>
  </w:style>
  <w:style w:type="paragraph" w:customStyle="1" w:styleId="DDC51424EC3A42F1BD0F4A1D29ACEF7B">
    <w:name w:val="DDC51424EC3A42F1BD0F4A1D29ACEF7B"/>
    <w:rsid w:val="00B80170"/>
  </w:style>
  <w:style w:type="paragraph" w:customStyle="1" w:styleId="99D8171152D94E5684776FA52569BE35">
    <w:name w:val="99D8171152D94E5684776FA52569BE35"/>
    <w:rsid w:val="00B80170"/>
  </w:style>
  <w:style w:type="paragraph" w:customStyle="1" w:styleId="E8DB96353C6140F384D8C8508C4DBFF1">
    <w:name w:val="E8DB96353C6140F384D8C8508C4DBFF1"/>
    <w:rsid w:val="00B80170"/>
  </w:style>
  <w:style w:type="paragraph" w:customStyle="1" w:styleId="97B92879DD4E438086CDB5957414B3D4">
    <w:name w:val="97B92879DD4E438086CDB5957414B3D4"/>
    <w:rsid w:val="00B80170"/>
  </w:style>
  <w:style w:type="paragraph" w:customStyle="1" w:styleId="267442EDC0864E2FBF62A88C7FD20516">
    <w:name w:val="267442EDC0864E2FBF62A88C7FD20516"/>
    <w:rsid w:val="00B80170"/>
  </w:style>
  <w:style w:type="paragraph" w:customStyle="1" w:styleId="E19F5BEC16AF4928894CA43BF53E667D">
    <w:name w:val="E19F5BEC16AF4928894CA43BF53E667D"/>
    <w:rsid w:val="00B80170"/>
  </w:style>
  <w:style w:type="paragraph" w:customStyle="1" w:styleId="E0B1A57C296947A582F4D22ECCA5DE3B">
    <w:name w:val="E0B1A57C296947A582F4D22ECCA5DE3B"/>
    <w:rsid w:val="00B80170"/>
  </w:style>
  <w:style w:type="paragraph" w:customStyle="1" w:styleId="F7DFF0EDBE2D48A2B67C3C49A7EBB8AC">
    <w:name w:val="F7DFF0EDBE2D48A2B67C3C49A7EBB8AC"/>
    <w:rsid w:val="00B80170"/>
  </w:style>
  <w:style w:type="paragraph" w:customStyle="1" w:styleId="F4A1830AF51D404EA258024778C2F613">
    <w:name w:val="F4A1830AF51D404EA258024778C2F613"/>
    <w:rsid w:val="00B80170"/>
  </w:style>
  <w:style w:type="paragraph" w:customStyle="1" w:styleId="869A7795AA7B4591A443C6BBDC63FF28">
    <w:name w:val="869A7795AA7B4591A443C6BBDC63FF28"/>
    <w:rsid w:val="00B80170"/>
  </w:style>
  <w:style w:type="paragraph" w:customStyle="1" w:styleId="3742D38D7217427EBCF2260D27A38622">
    <w:name w:val="3742D38D7217427EBCF2260D27A38622"/>
    <w:rsid w:val="00B80170"/>
  </w:style>
  <w:style w:type="paragraph" w:customStyle="1" w:styleId="51145563300D48498AFECB5E02E555AE">
    <w:name w:val="51145563300D48498AFECB5E02E555AE"/>
    <w:rsid w:val="00B80170"/>
  </w:style>
  <w:style w:type="paragraph" w:customStyle="1" w:styleId="9A1661A1A7184151A54A53F05A205113">
    <w:name w:val="9A1661A1A7184151A54A53F05A205113"/>
    <w:rsid w:val="00B80170"/>
  </w:style>
  <w:style w:type="paragraph" w:customStyle="1" w:styleId="C2DE526D919440B08D5AE0E379D9E174">
    <w:name w:val="C2DE526D919440B08D5AE0E379D9E174"/>
    <w:rsid w:val="00B80170"/>
  </w:style>
  <w:style w:type="paragraph" w:customStyle="1" w:styleId="5DB3D720BD0E466281FA77F1E972D504">
    <w:name w:val="5DB3D720BD0E466281FA77F1E972D504"/>
    <w:rsid w:val="00B80170"/>
  </w:style>
  <w:style w:type="paragraph" w:customStyle="1" w:styleId="D8E292CD3BB4493C86DB92A9AB784784">
    <w:name w:val="D8E292CD3BB4493C86DB92A9AB784784"/>
    <w:rsid w:val="00B80170"/>
  </w:style>
  <w:style w:type="paragraph" w:customStyle="1" w:styleId="80F144560ADA4D228141B28A077C9D38">
    <w:name w:val="80F144560ADA4D228141B28A077C9D38"/>
    <w:rsid w:val="00B80170"/>
  </w:style>
  <w:style w:type="paragraph" w:customStyle="1" w:styleId="D384096DE41B4AB9A8FA6C576B0A07A4">
    <w:name w:val="D384096DE41B4AB9A8FA6C576B0A07A4"/>
    <w:rsid w:val="00B80170"/>
  </w:style>
  <w:style w:type="paragraph" w:customStyle="1" w:styleId="1C8F82BE21504319A4044C96B96049F0">
    <w:name w:val="1C8F82BE21504319A4044C96B96049F0"/>
    <w:rsid w:val="00B80170"/>
  </w:style>
  <w:style w:type="paragraph" w:customStyle="1" w:styleId="5467AC5C61D54063ADE1E9879B2BAA10">
    <w:name w:val="5467AC5C61D54063ADE1E9879B2BAA10"/>
    <w:rsid w:val="00B80170"/>
  </w:style>
  <w:style w:type="paragraph" w:customStyle="1" w:styleId="5A94E758216B4D8992E7861EC23D206C">
    <w:name w:val="5A94E758216B4D8992E7861EC23D206C"/>
    <w:rsid w:val="00B80170"/>
  </w:style>
  <w:style w:type="paragraph" w:customStyle="1" w:styleId="CCFB0A43B6AA49D4962EA14E22E2EA3B">
    <w:name w:val="CCFB0A43B6AA49D4962EA14E22E2EA3B"/>
    <w:rsid w:val="00B80170"/>
  </w:style>
  <w:style w:type="paragraph" w:customStyle="1" w:styleId="3DE84646BD3049D8BF5A4AAC751820CD">
    <w:name w:val="3DE84646BD3049D8BF5A4AAC751820CD"/>
    <w:rsid w:val="00B80170"/>
  </w:style>
  <w:style w:type="paragraph" w:customStyle="1" w:styleId="8A505BCC905B4DCEB649D420C55F15D0">
    <w:name w:val="8A505BCC905B4DCEB649D420C55F15D0"/>
    <w:rsid w:val="00B80170"/>
  </w:style>
  <w:style w:type="paragraph" w:customStyle="1" w:styleId="320DFEC6CB584DD2B5A73225F5658539">
    <w:name w:val="320DFEC6CB584DD2B5A73225F5658539"/>
    <w:rsid w:val="00B80170"/>
  </w:style>
  <w:style w:type="paragraph" w:customStyle="1" w:styleId="B1D550C629394FBFB13ECB3208F9E138">
    <w:name w:val="B1D550C629394FBFB13ECB3208F9E138"/>
    <w:rsid w:val="00B80170"/>
  </w:style>
  <w:style w:type="paragraph" w:customStyle="1" w:styleId="5444BFDD0B314A3B9A4EF396093EF5DA">
    <w:name w:val="5444BFDD0B314A3B9A4EF396093EF5DA"/>
    <w:rsid w:val="00B80170"/>
  </w:style>
  <w:style w:type="paragraph" w:customStyle="1" w:styleId="F97DB692F8834D05987F84328211B1F1">
    <w:name w:val="F97DB692F8834D05987F84328211B1F1"/>
    <w:rsid w:val="00B80170"/>
  </w:style>
  <w:style w:type="paragraph" w:customStyle="1" w:styleId="4BE11AA7BE584EF283026480CAE9CBEB">
    <w:name w:val="4BE11AA7BE584EF283026480CAE9CBEB"/>
    <w:rsid w:val="00B80170"/>
  </w:style>
  <w:style w:type="paragraph" w:customStyle="1" w:styleId="3D8D1360F299408AA952925532F3CA92">
    <w:name w:val="3D8D1360F299408AA952925532F3CA92"/>
    <w:rsid w:val="00B80170"/>
  </w:style>
  <w:style w:type="paragraph" w:customStyle="1" w:styleId="645A38C833194E73B73493FEC592F2F8">
    <w:name w:val="645A38C833194E73B73493FEC592F2F8"/>
    <w:rsid w:val="00B80170"/>
  </w:style>
  <w:style w:type="paragraph" w:customStyle="1" w:styleId="934BB49FEF054566BAADEC49C55418B3">
    <w:name w:val="934BB49FEF054566BAADEC49C55418B3"/>
    <w:rsid w:val="00B80170"/>
  </w:style>
  <w:style w:type="paragraph" w:customStyle="1" w:styleId="FFCC697885FB43F1A34BCA7C565311FE">
    <w:name w:val="FFCC697885FB43F1A34BCA7C565311FE"/>
    <w:rsid w:val="00B80170"/>
  </w:style>
  <w:style w:type="paragraph" w:customStyle="1" w:styleId="61DE5DB40FBC4D4FB7B6F47BE82B04B7">
    <w:name w:val="61DE5DB40FBC4D4FB7B6F47BE82B04B7"/>
    <w:rsid w:val="00B80170"/>
  </w:style>
  <w:style w:type="paragraph" w:customStyle="1" w:styleId="4565E2241F504131B80DC384846ABB5D">
    <w:name w:val="4565E2241F504131B80DC384846ABB5D"/>
    <w:rsid w:val="00B80170"/>
  </w:style>
  <w:style w:type="paragraph" w:customStyle="1" w:styleId="CEFE463040AC41D5839BE641FD92C270">
    <w:name w:val="CEFE463040AC41D5839BE641FD92C270"/>
    <w:rsid w:val="00B80170"/>
  </w:style>
  <w:style w:type="paragraph" w:customStyle="1" w:styleId="4DD09CF0FAD94F6F8CEAB2E08CB2996F">
    <w:name w:val="4DD09CF0FAD94F6F8CEAB2E08CB2996F"/>
    <w:rsid w:val="00B80170"/>
  </w:style>
  <w:style w:type="paragraph" w:customStyle="1" w:styleId="D74F5309760F422591876C6CC374A222">
    <w:name w:val="D74F5309760F422591876C6CC374A222"/>
    <w:rsid w:val="00B80170"/>
  </w:style>
  <w:style w:type="paragraph" w:customStyle="1" w:styleId="1EE6C880826C4EEA80970C5E53984F47">
    <w:name w:val="1EE6C880826C4EEA80970C5E53984F47"/>
    <w:rsid w:val="00B80170"/>
  </w:style>
  <w:style w:type="paragraph" w:customStyle="1" w:styleId="9443A8E1F7F749D19A9B8B7EB69807E6">
    <w:name w:val="9443A8E1F7F749D19A9B8B7EB69807E6"/>
    <w:rsid w:val="00B80170"/>
  </w:style>
  <w:style w:type="paragraph" w:customStyle="1" w:styleId="5800CCA2DA52496989C87049AF1D48D6">
    <w:name w:val="5800CCA2DA52496989C87049AF1D48D6"/>
    <w:rsid w:val="00B80170"/>
  </w:style>
  <w:style w:type="paragraph" w:customStyle="1" w:styleId="9197E7904A86459CB8C3107214A72A43">
    <w:name w:val="9197E7904A86459CB8C3107214A72A43"/>
    <w:rsid w:val="00B80170"/>
  </w:style>
  <w:style w:type="paragraph" w:customStyle="1" w:styleId="7C3EA3C5E4D14C88998C09ADD7AB686A">
    <w:name w:val="7C3EA3C5E4D14C88998C09ADD7AB686A"/>
    <w:rsid w:val="00B80170"/>
  </w:style>
  <w:style w:type="paragraph" w:customStyle="1" w:styleId="B35D2EDEA5434076AC9A21C051D89068">
    <w:name w:val="B35D2EDEA5434076AC9A21C051D89068"/>
    <w:rsid w:val="00B80170"/>
  </w:style>
  <w:style w:type="paragraph" w:customStyle="1" w:styleId="0D783316B8A849A5AB383EC29AF8AB67">
    <w:name w:val="0D783316B8A849A5AB383EC29AF8AB67"/>
    <w:rsid w:val="00B80170"/>
  </w:style>
  <w:style w:type="paragraph" w:customStyle="1" w:styleId="8A5EFAC556C2478C83FC822E06A52275">
    <w:name w:val="8A5EFAC556C2478C83FC822E06A52275"/>
    <w:rsid w:val="00B80170"/>
  </w:style>
  <w:style w:type="paragraph" w:customStyle="1" w:styleId="56E493B890D04BD3998CF95378961137">
    <w:name w:val="56E493B890D04BD3998CF95378961137"/>
    <w:rsid w:val="00B80170"/>
  </w:style>
  <w:style w:type="paragraph" w:customStyle="1" w:styleId="91270FC4B938473D96DE4EADA3C9234C">
    <w:name w:val="91270FC4B938473D96DE4EADA3C9234C"/>
    <w:rsid w:val="00B80170"/>
  </w:style>
  <w:style w:type="paragraph" w:customStyle="1" w:styleId="771DB8BF3794459A99D9D5B7B86B8561">
    <w:name w:val="771DB8BF3794459A99D9D5B7B86B8561"/>
    <w:rsid w:val="00B80170"/>
  </w:style>
  <w:style w:type="paragraph" w:customStyle="1" w:styleId="16C48614284D4696987E0B314ED47B42">
    <w:name w:val="16C48614284D4696987E0B314ED47B42"/>
    <w:rsid w:val="00B80170"/>
  </w:style>
  <w:style w:type="paragraph" w:customStyle="1" w:styleId="7E6EAC256DEC4AE5970AAFCBCFA9ED3D">
    <w:name w:val="7E6EAC256DEC4AE5970AAFCBCFA9ED3D"/>
    <w:rsid w:val="00B80170"/>
  </w:style>
  <w:style w:type="paragraph" w:customStyle="1" w:styleId="1C1F9CD628C54E328EEA2D38B83CB92A">
    <w:name w:val="1C1F9CD628C54E328EEA2D38B83CB92A"/>
    <w:rsid w:val="00B80170"/>
  </w:style>
  <w:style w:type="paragraph" w:customStyle="1" w:styleId="C7D1909257224ACCA914672EEF025C8B">
    <w:name w:val="C7D1909257224ACCA914672EEF025C8B"/>
    <w:rsid w:val="00B80170"/>
  </w:style>
  <w:style w:type="paragraph" w:customStyle="1" w:styleId="6134F071E7564FE49E1FC5C0C76AFEA5">
    <w:name w:val="6134F071E7564FE49E1FC5C0C76AFEA5"/>
    <w:rsid w:val="00B80170"/>
  </w:style>
  <w:style w:type="paragraph" w:customStyle="1" w:styleId="3EB0ABE104874AADA66EE346A8340FA3">
    <w:name w:val="3EB0ABE104874AADA66EE346A8340FA3"/>
    <w:rsid w:val="00B80170"/>
  </w:style>
  <w:style w:type="paragraph" w:customStyle="1" w:styleId="069E0680E3AA4ABAB979DB7A6179E9DA">
    <w:name w:val="069E0680E3AA4ABAB979DB7A6179E9DA"/>
    <w:rsid w:val="00B80170"/>
  </w:style>
  <w:style w:type="paragraph" w:customStyle="1" w:styleId="F46B62B0E89E44A89F29D9CA65D8EB9F">
    <w:name w:val="F46B62B0E89E44A89F29D9CA65D8EB9F"/>
    <w:rsid w:val="00B80170"/>
  </w:style>
  <w:style w:type="paragraph" w:customStyle="1" w:styleId="373EAED2F10D438999C9497C00DA7C5E">
    <w:name w:val="373EAED2F10D438999C9497C00DA7C5E"/>
    <w:rsid w:val="00B80170"/>
  </w:style>
  <w:style w:type="paragraph" w:customStyle="1" w:styleId="9379E0C60B824F75A597379B8B525470">
    <w:name w:val="9379E0C60B824F75A597379B8B525470"/>
    <w:rsid w:val="00B80170"/>
  </w:style>
  <w:style w:type="paragraph" w:customStyle="1" w:styleId="F0DAB9999C8D4F20BBFEC226E777532F">
    <w:name w:val="F0DAB9999C8D4F20BBFEC226E777532F"/>
    <w:rsid w:val="00B80170"/>
  </w:style>
  <w:style w:type="paragraph" w:customStyle="1" w:styleId="501A85D42FDB484AAD421A13E5C86208">
    <w:name w:val="501A85D42FDB484AAD421A13E5C86208"/>
    <w:rsid w:val="00B80170"/>
  </w:style>
  <w:style w:type="paragraph" w:customStyle="1" w:styleId="C6A79CEE780C4A1F9DC80B6BF2B27C49">
    <w:name w:val="C6A79CEE780C4A1F9DC80B6BF2B27C49"/>
    <w:rsid w:val="00B80170"/>
  </w:style>
  <w:style w:type="paragraph" w:customStyle="1" w:styleId="3E46EC83C4DF448CB63462B6AE6EA933">
    <w:name w:val="3E46EC83C4DF448CB63462B6AE6EA933"/>
    <w:rsid w:val="00B80170"/>
  </w:style>
  <w:style w:type="paragraph" w:customStyle="1" w:styleId="6B5EDFB8E9CA42EE8ABE4B66E5925D23">
    <w:name w:val="6B5EDFB8E9CA42EE8ABE4B66E5925D23"/>
    <w:rsid w:val="00B80170"/>
  </w:style>
  <w:style w:type="paragraph" w:customStyle="1" w:styleId="10CFC20C48E04D0E8272D70147360A55">
    <w:name w:val="10CFC20C48E04D0E8272D70147360A55"/>
    <w:rsid w:val="00B80170"/>
  </w:style>
  <w:style w:type="paragraph" w:customStyle="1" w:styleId="4672FBF8D8524DFB8ACD2C91AFEB55D5">
    <w:name w:val="4672FBF8D8524DFB8ACD2C91AFEB55D5"/>
    <w:rsid w:val="00B80170"/>
  </w:style>
  <w:style w:type="paragraph" w:customStyle="1" w:styleId="3AAF2F44161D4F4DAC09C5015CA7AB6D">
    <w:name w:val="3AAF2F44161D4F4DAC09C5015CA7AB6D"/>
    <w:rsid w:val="00B80170"/>
  </w:style>
  <w:style w:type="paragraph" w:customStyle="1" w:styleId="A694314647854EEFB1F2778436C1286E">
    <w:name w:val="A694314647854EEFB1F2778436C1286E"/>
    <w:rsid w:val="00B80170"/>
  </w:style>
  <w:style w:type="paragraph" w:customStyle="1" w:styleId="080070C1FD264F5DBD876F00520340BE">
    <w:name w:val="080070C1FD264F5DBD876F00520340BE"/>
    <w:rsid w:val="00B80170"/>
  </w:style>
  <w:style w:type="paragraph" w:customStyle="1" w:styleId="A2454E52DBE84C7C944D07BE5F5C1FCF">
    <w:name w:val="A2454E52DBE84C7C944D07BE5F5C1FCF"/>
    <w:rsid w:val="00B80170"/>
  </w:style>
  <w:style w:type="paragraph" w:customStyle="1" w:styleId="76F31D18B95D4EA4B48EC0C96CE111A4">
    <w:name w:val="76F31D18B95D4EA4B48EC0C96CE111A4"/>
    <w:rsid w:val="00B80170"/>
  </w:style>
  <w:style w:type="paragraph" w:customStyle="1" w:styleId="842277B45AED4A1E9296E805D16C21C8">
    <w:name w:val="842277B45AED4A1E9296E805D16C21C8"/>
    <w:rsid w:val="00B80170"/>
  </w:style>
  <w:style w:type="paragraph" w:customStyle="1" w:styleId="D1B57548EEA54BD1A9D10EC3290842A6">
    <w:name w:val="D1B57548EEA54BD1A9D10EC3290842A6"/>
    <w:rsid w:val="00B80170"/>
  </w:style>
  <w:style w:type="paragraph" w:customStyle="1" w:styleId="948ABAC7A42E4793991149F45F97FC05">
    <w:name w:val="948ABAC7A42E4793991149F45F97FC05"/>
    <w:rsid w:val="00B80170"/>
  </w:style>
  <w:style w:type="paragraph" w:customStyle="1" w:styleId="4CF25C20AACB4BC48D1196D44975F23C">
    <w:name w:val="4CF25C20AACB4BC48D1196D44975F23C"/>
    <w:rsid w:val="00B80170"/>
  </w:style>
  <w:style w:type="paragraph" w:customStyle="1" w:styleId="07432CEFA79046E5A1A9CD49873C56D1">
    <w:name w:val="07432CEFA79046E5A1A9CD49873C56D1"/>
    <w:rsid w:val="00B80170"/>
  </w:style>
  <w:style w:type="paragraph" w:customStyle="1" w:styleId="4A6045A5574841D5850B89AC1A86145F">
    <w:name w:val="4A6045A5574841D5850B89AC1A86145F"/>
    <w:rsid w:val="00B80170"/>
  </w:style>
  <w:style w:type="paragraph" w:customStyle="1" w:styleId="89A223C9619E4B05B538C77F22C7273D">
    <w:name w:val="89A223C9619E4B05B538C77F22C7273D"/>
    <w:rsid w:val="00B80170"/>
  </w:style>
  <w:style w:type="paragraph" w:customStyle="1" w:styleId="2AC9189E9BC34EC8B4B12D2570EB3BDA">
    <w:name w:val="2AC9189E9BC34EC8B4B12D2570EB3BDA"/>
    <w:rsid w:val="00B80170"/>
  </w:style>
  <w:style w:type="paragraph" w:customStyle="1" w:styleId="08406FCD8F5244F08E0C473594106D5F">
    <w:name w:val="08406FCD8F5244F08E0C473594106D5F"/>
    <w:rsid w:val="00B80170"/>
  </w:style>
  <w:style w:type="paragraph" w:customStyle="1" w:styleId="96E1408E1E824A3292409D9E9E27AE12">
    <w:name w:val="96E1408E1E824A3292409D9E9E27AE12"/>
    <w:rsid w:val="00B80170"/>
  </w:style>
  <w:style w:type="paragraph" w:customStyle="1" w:styleId="57A47A0E1BF2476AA5D64E78EA1AE698">
    <w:name w:val="57A47A0E1BF2476AA5D64E78EA1AE698"/>
    <w:rsid w:val="00B80170"/>
  </w:style>
  <w:style w:type="paragraph" w:customStyle="1" w:styleId="16DAA1086FD14C48A6ED143C7B4F5487">
    <w:name w:val="16DAA1086FD14C48A6ED143C7B4F5487"/>
    <w:rsid w:val="00B80170"/>
  </w:style>
  <w:style w:type="paragraph" w:customStyle="1" w:styleId="A156F1A1C2224D31952A92C1683F673F">
    <w:name w:val="A156F1A1C2224D31952A92C1683F673F"/>
    <w:rsid w:val="00B80170"/>
  </w:style>
  <w:style w:type="paragraph" w:customStyle="1" w:styleId="3FC5F9DE20234A5D9EDC6565D5B996E0">
    <w:name w:val="3FC5F9DE20234A5D9EDC6565D5B996E0"/>
    <w:rsid w:val="00B80170"/>
  </w:style>
  <w:style w:type="paragraph" w:customStyle="1" w:styleId="55CE2BF3C17A4CD3B43B3AEF3E1A464E">
    <w:name w:val="55CE2BF3C17A4CD3B43B3AEF3E1A464E"/>
    <w:rsid w:val="00B80170"/>
  </w:style>
  <w:style w:type="paragraph" w:customStyle="1" w:styleId="0B5F367B9A0B4EE3BF939756C1DEFB26">
    <w:name w:val="0B5F367B9A0B4EE3BF939756C1DEFB26"/>
    <w:rsid w:val="00B80170"/>
  </w:style>
  <w:style w:type="paragraph" w:customStyle="1" w:styleId="640735E67C6A47DEA4A7E0DA66E8BCC8">
    <w:name w:val="640735E67C6A47DEA4A7E0DA66E8BCC8"/>
    <w:rsid w:val="00B80170"/>
  </w:style>
  <w:style w:type="paragraph" w:customStyle="1" w:styleId="9E3B5ED577D941A5A0D65BE68D3937C8">
    <w:name w:val="9E3B5ED577D941A5A0D65BE68D3937C8"/>
    <w:rsid w:val="00B80170"/>
  </w:style>
  <w:style w:type="paragraph" w:customStyle="1" w:styleId="8A41D12D32FC4AAFA3325EF168053EDF">
    <w:name w:val="8A41D12D32FC4AAFA3325EF168053EDF"/>
    <w:rsid w:val="00B80170"/>
  </w:style>
  <w:style w:type="paragraph" w:customStyle="1" w:styleId="CA3910E260B8412DA5B27C9D755B3A33">
    <w:name w:val="CA3910E260B8412DA5B27C9D755B3A33"/>
    <w:rsid w:val="00B80170"/>
  </w:style>
  <w:style w:type="paragraph" w:customStyle="1" w:styleId="28FFEC2504594A6CBD6E26462DBFB26E">
    <w:name w:val="28FFEC2504594A6CBD6E26462DBFB26E"/>
    <w:rsid w:val="00B80170"/>
  </w:style>
  <w:style w:type="paragraph" w:customStyle="1" w:styleId="8CC1BBB8FAF54F8FA1533FB3E76A14D8">
    <w:name w:val="8CC1BBB8FAF54F8FA1533FB3E76A14D8"/>
    <w:rsid w:val="00B80170"/>
  </w:style>
  <w:style w:type="paragraph" w:customStyle="1" w:styleId="C9D5B8FF4DC741F385D4553E935E0BED">
    <w:name w:val="C9D5B8FF4DC741F385D4553E935E0BED"/>
    <w:rsid w:val="00B80170"/>
  </w:style>
  <w:style w:type="paragraph" w:customStyle="1" w:styleId="802D5C33D47443C6B09F662EFAB62221">
    <w:name w:val="802D5C33D47443C6B09F662EFAB62221"/>
    <w:rsid w:val="00B80170"/>
  </w:style>
  <w:style w:type="paragraph" w:customStyle="1" w:styleId="A623964804C8457899ACFEA1D32BCCCF">
    <w:name w:val="A623964804C8457899ACFEA1D32BCCCF"/>
    <w:rsid w:val="00B80170"/>
  </w:style>
  <w:style w:type="paragraph" w:customStyle="1" w:styleId="0D619A35CC4F433BA9F986371C97812E">
    <w:name w:val="0D619A35CC4F433BA9F986371C97812E"/>
    <w:rsid w:val="00B80170"/>
  </w:style>
  <w:style w:type="paragraph" w:customStyle="1" w:styleId="69EBD69D200C44E7A01D88A56DC48591">
    <w:name w:val="69EBD69D200C44E7A01D88A56DC48591"/>
    <w:rsid w:val="00B80170"/>
  </w:style>
  <w:style w:type="paragraph" w:customStyle="1" w:styleId="9241D1D6B43E454DAB60D9FEEB13C309">
    <w:name w:val="9241D1D6B43E454DAB60D9FEEB13C309"/>
    <w:rsid w:val="00B80170"/>
  </w:style>
  <w:style w:type="paragraph" w:customStyle="1" w:styleId="E2D883F8D64E49C194E316037396A4A1">
    <w:name w:val="E2D883F8D64E49C194E316037396A4A1"/>
    <w:rsid w:val="00B80170"/>
  </w:style>
  <w:style w:type="paragraph" w:customStyle="1" w:styleId="C0BEB269A31B47EABD17B2A28494493F">
    <w:name w:val="C0BEB269A31B47EABD17B2A28494493F"/>
    <w:rsid w:val="00B80170"/>
  </w:style>
  <w:style w:type="paragraph" w:customStyle="1" w:styleId="F50066031E4746F08BED5501EA264AD6">
    <w:name w:val="F50066031E4746F08BED5501EA264AD6"/>
    <w:rsid w:val="00B80170"/>
  </w:style>
  <w:style w:type="paragraph" w:customStyle="1" w:styleId="85621F24147541A292DF52BBACFA3879">
    <w:name w:val="85621F24147541A292DF52BBACFA3879"/>
    <w:rsid w:val="00B80170"/>
  </w:style>
  <w:style w:type="paragraph" w:customStyle="1" w:styleId="5B89F8FEFF0641CFAB66599EBC95859E">
    <w:name w:val="5B89F8FEFF0641CFAB66599EBC95859E"/>
    <w:rsid w:val="00B80170"/>
  </w:style>
  <w:style w:type="paragraph" w:customStyle="1" w:styleId="312EBA1C231441A59C3719A694336D2F">
    <w:name w:val="312EBA1C231441A59C3719A694336D2F"/>
    <w:rsid w:val="00B80170"/>
  </w:style>
  <w:style w:type="paragraph" w:customStyle="1" w:styleId="11708C781C4D44CA962F6B7184377FF4">
    <w:name w:val="11708C781C4D44CA962F6B7184377FF4"/>
    <w:rsid w:val="00B80170"/>
  </w:style>
  <w:style w:type="paragraph" w:customStyle="1" w:styleId="5FB5E5B08AB54F97ACF75CAEA561A4CB">
    <w:name w:val="5FB5E5B08AB54F97ACF75CAEA561A4CB"/>
    <w:rsid w:val="00B80170"/>
  </w:style>
  <w:style w:type="paragraph" w:customStyle="1" w:styleId="F4AB59BE074941EC856EB7CAEB615676">
    <w:name w:val="F4AB59BE074941EC856EB7CAEB615676"/>
    <w:rsid w:val="00B80170"/>
  </w:style>
  <w:style w:type="paragraph" w:customStyle="1" w:styleId="0E37A283C26A4FE3AFAD81FC7F48AFAA">
    <w:name w:val="0E37A283C26A4FE3AFAD81FC7F48AFAA"/>
    <w:rsid w:val="00B80170"/>
  </w:style>
  <w:style w:type="paragraph" w:customStyle="1" w:styleId="78A5856F2E094D32BE2CCDA09D5554F1">
    <w:name w:val="78A5856F2E094D32BE2CCDA09D5554F1"/>
    <w:rsid w:val="00B80170"/>
  </w:style>
  <w:style w:type="paragraph" w:customStyle="1" w:styleId="CC0FF77465A74CECA4D5A3AF83DB5850">
    <w:name w:val="CC0FF77465A74CECA4D5A3AF83DB5850"/>
    <w:rsid w:val="00B80170"/>
  </w:style>
  <w:style w:type="paragraph" w:customStyle="1" w:styleId="2E9807C1EABD4D91A06EC00D00188252">
    <w:name w:val="2E9807C1EABD4D91A06EC00D00188252"/>
    <w:rsid w:val="00B80170"/>
  </w:style>
  <w:style w:type="paragraph" w:customStyle="1" w:styleId="6B3FD25D4BDA494EA70B2EC9777AD8A9">
    <w:name w:val="6B3FD25D4BDA494EA70B2EC9777AD8A9"/>
    <w:rsid w:val="00B80170"/>
  </w:style>
  <w:style w:type="paragraph" w:customStyle="1" w:styleId="EE0F154B8E10461489A6D4792E26C9FA">
    <w:name w:val="EE0F154B8E10461489A6D4792E26C9FA"/>
    <w:rsid w:val="00B80170"/>
  </w:style>
  <w:style w:type="paragraph" w:customStyle="1" w:styleId="274085C875034ED1888694D33DB491CF">
    <w:name w:val="274085C875034ED1888694D33DB491CF"/>
    <w:rsid w:val="00B80170"/>
  </w:style>
  <w:style w:type="paragraph" w:customStyle="1" w:styleId="6E5813204C1C430681ECD40E9FDF5EA4">
    <w:name w:val="6E5813204C1C430681ECD40E9FDF5EA4"/>
    <w:rsid w:val="00B80170"/>
  </w:style>
  <w:style w:type="paragraph" w:customStyle="1" w:styleId="652C1C18FA4A4E42B565F04AE9A39820">
    <w:name w:val="652C1C18FA4A4E42B565F04AE9A39820"/>
    <w:rsid w:val="00B80170"/>
  </w:style>
  <w:style w:type="paragraph" w:customStyle="1" w:styleId="1DE1EE8A90F6486D9697E9F699E35C31">
    <w:name w:val="1DE1EE8A90F6486D9697E9F699E35C31"/>
    <w:rsid w:val="00B80170"/>
  </w:style>
  <w:style w:type="paragraph" w:customStyle="1" w:styleId="029B83EAFA9A438D96BADB73E1FB1F57">
    <w:name w:val="029B83EAFA9A438D96BADB73E1FB1F57"/>
    <w:rsid w:val="00B80170"/>
  </w:style>
  <w:style w:type="paragraph" w:customStyle="1" w:styleId="7B0F7377638E4531B5A127D24FC6CFA5">
    <w:name w:val="7B0F7377638E4531B5A127D24FC6CFA5"/>
    <w:rsid w:val="00B80170"/>
  </w:style>
  <w:style w:type="paragraph" w:customStyle="1" w:styleId="31539069F89B48F38382E2AE4940CE06">
    <w:name w:val="31539069F89B48F38382E2AE4940CE06"/>
    <w:rsid w:val="00B80170"/>
  </w:style>
  <w:style w:type="paragraph" w:customStyle="1" w:styleId="71F84ECAC4254A688E1632FF122E0F65">
    <w:name w:val="71F84ECAC4254A688E1632FF122E0F65"/>
    <w:rsid w:val="00B80170"/>
  </w:style>
  <w:style w:type="paragraph" w:customStyle="1" w:styleId="135C80E1675C406B8E20116CA004EE87">
    <w:name w:val="135C80E1675C406B8E20116CA004EE87"/>
    <w:rsid w:val="00B80170"/>
  </w:style>
  <w:style w:type="paragraph" w:customStyle="1" w:styleId="8BBBD0860C5E4210B633F87D743FC4A0">
    <w:name w:val="8BBBD0860C5E4210B633F87D743FC4A0"/>
    <w:rsid w:val="00B80170"/>
  </w:style>
  <w:style w:type="paragraph" w:customStyle="1" w:styleId="5578F51D97ED4E14A5A6DA1638A38A8A">
    <w:name w:val="5578F51D97ED4E14A5A6DA1638A38A8A"/>
    <w:rsid w:val="00B80170"/>
  </w:style>
  <w:style w:type="paragraph" w:customStyle="1" w:styleId="87645083CADA4CE0969EDE8CFE30D2D9">
    <w:name w:val="87645083CADA4CE0969EDE8CFE30D2D9"/>
    <w:rsid w:val="00B80170"/>
  </w:style>
  <w:style w:type="paragraph" w:customStyle="1" w:styleId="AF1E9D0A740A494CBF1F22D84175D2C8">
    <w:name w:val="AF1E9D0A740A494CBF1F22D84175D2C8"/>
    <w:rsid w:val="00B80170"/>
  </w:style>
  <w:style w:type="paragraph" w:customStyle="1" w:styleId="1B153AC2033741C286E2CB4908E9C1EC">
    <w:name w:val="1B153AC2033741C286E2CB4908E9C1EC"/>
    <w:rsid w:val="00B80170"/>
  </w:style>
  <w:style w:type="paragraph" w:customStyle="1" w:styleId="17E1E2E72BB949B89679CB5BC47572F0">
    <w:name w:val="17E1E2E72BB949B89679CB5BC47572F0"/>
    <w:rsid w:val="00B80170"/>
  </w:style>
  <w:style w:type="paragraph" w:customStyle="1" w:styleId="0EF847D981454D13A0020AFD1757AF49">
    <w:name w:val="0EF847D981454D13A0020AFD1757AF49"/>
    <w:rsid w:val="00B80170"/>
  </w:style>
  <w:style w:type="paragraph" w:customStyle="1" w:styleId="5E661BC5A37145E39AEC82CBA6E71212">
    <w:name w:val="5E661BC5A37145E39AEC82CBA6E71212"/>
    <w:rsid w:val="00B80170"/>
  </w:style>
  <w:style w:type="paragraph" w:customStyle="1" w:styleId="3E230DB94D3A433E95FDC946852F1E89">
    <w:name w:val="3E230DB94D3A433E95FDC946852F1E89"/>
    <w:rsid w:val="00B80170"/>
  </w:style>
  <w:style w:type="paragraph" w:customStyle="1" w:styleId="6C6DC8259258419DA5542103FAA7E954">
    <w:name w:val="6C6DC8259258419DA5542103FAA7E954"/>
    <w:rsid w:val="00B80170"/>
  </w:style>
  <w:style w:type="paragraph" w:customStyle="1" w:styleId="D539151DF9014F87931F0D2696361288">
    <w:name w:val="D539151DF9014F87931F0D2696361288"/>
    <w:rsid w:val="00B80170"/>
  </w:style>
  <w:style w:type="paragraph" w:customStyle="1" w:styleId="44DA17DDFD8C42D9B16F462AFB919C31">
    <w:name w:val="44DA17DDFD8C42D9B16F462AFB919C31"/>
    <w:rsid w:val="00006590"/>
  </w:style>
  <w:style w:type="paragraph" w:customStyle="1" w:styleId="686A9A8601C94B18BBFA60AA73FA9210">
    <w:name w:val="686A9A8601C94B18BBFA60AA73FA9210"/>
    <w:rsid w:val="00006590"/>
  </w:style>
  <w:style w:type="paragraph" w:customStyle="1" w:styleId="6446ADAC3F0E41B2AA2AF91BAC449005">
    <w:name w:val="6446ADAC3F0E41B2AA2AF91BAC449005"/>
    <w:rsid w:val="00006590"/>
  </w:style>
  <w:style w:type="paragraph" w:customStyle="1" w:styleId="D38C402ACF1D41669AF749CFF9A78B5D">
    <w:name w:val="D38C402ACF1D41669AF749CFF9A78B5D"/>
    <w:rsid w:val="00006590"/>
  </w:style>
  <w:style w:type="paragraph" w:customStyle="1" w:styleId="7F3C9A1BA18B4D3391035222BBEF063E">
    <w:name w:val="7F3C9A1BA18B4D3391035222BBEF063E"/>
    <w:rsid w:val="00006590"/>
  </w:style>
  <w:style w:type="paragraph" w:customStyle="1" w:styleId="6DEBD776C2A04424B375D55E616537A0">
    <w:name w:val="6DEBD776C2A04424B375D55E616537A0"/>
    <w:rsid w:val="00006590"/>
  </w:style>
  <w:style w:type="paragraph" w:customStyle="1" w:styleId="78DE6AF4749E43948BD829C935EBC253">
    <w:name w:val="78DE6AF4749E43948BD829C935EBC253"/>
    <w:rsid w:val="00006590"/>
  </w:style>
  <w:style w:type="paragraph" w:customStyle="1" w:styleId="B87BC0E3B6E44BC8BDFBAF9899FB4265">
    <w:name w:val="B87BC0E3B6E44BC8BDFBAF9899FB4265"/>
    <w:rsid w:val="00006590"/>
  </w:style>
  <w:style w:type="paragraph" w:customStyle="1" w:styleId="91F1ABF736C94FD59AC13152C77909E9">
    <w:name w:val="91F1ABF736C94FD59AC13152C77909E9"/>
    <w:rsid w:val="00006590"/>
  </w:style>
  <w:style w:type="paragraph" w:customStyle="1" w:styleId="AEB8F24E67004264A1AD8C6B1485C33A">
    <w:name w:val="AEB8F24E67004264A1AD8C6B1485C33A"/>
    <w:rsid w:val="00006590"/>
  </w:style>
  <w:style w:type="paragraph" w:customStyle="1" w:styleId="3845ABF057B44F5CBF7243B4CC610CE1">
    <w:name w:val="3845ABF057B44F5CBF7243B4CC610CE1"/>
    <w:rsid w:val="00006590"/>
  </w:style>
  <w:style w:type="paragraph" w:customStyle="1" w:styleId="C8B9AD7CDA7D47B8A5D8632175637230">
    <w:name w:val="C8B9AD7CDA7D47B8A5D8632175637230"/>
    <w:rsid w:val="00006590"/>
  </w:style>
  <w:style w:type="paragraph" w:customStyle="1" w:styleId="4B3B4371D30F4B10A49A44AE35AB2646">
    <w:name w:val="4B3B4371D30F4B10A49A44AE35AB2646"/>
    <w:rsid w:val="00006590"/>
  </w:style>
  <w:style w:type="paragraph" w:customStyle="1" w:styleId="1FE2C5C271E64DB784F0E53D9B366983">
    <w:name w:val="1FE2C5C271E64DB784F0E53D9B366983"/>
    <w:rsid w:val="00006590"/>
  </w:style>
  <w:style w:type="paragraph" w:customStyle="1" w:styleId="1B153AC2033741C286E2CB4908E9C1EC1">
    <w:name w:val="1B153AC2033741C286E2CB4908E9C1EC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61410762954BC187819521B13F3F20">
    <w:name w:val="B561410762954BC187819521B13F3F20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ED1358AA4C41F092D4616AA72117FD">
    <w:name w:val="11ED1358AA4C41F092D4616AA72117FD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B4E35B2DF84DA4BC45732278DEB0B7">
    <w:name w:val="1DB4E35B2DF84DA4BC45732278DEB0B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B8F24E67004264A1AD8C6B1485C33A1">
    <w:name w:val="AEB8F24E67004264A1AD8C6B1485C33A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8DE6AF4749E43948BD829C935EBC2531">
    <w:name w:val="78DE6AF4749E43948BD829C935EBC253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845ABF057B44F5CBF7243B4CC610CE11">
    <w:name w:val="3845ABF057B44F5CBF7243B4CC610CE1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7BC0E3B6E44BC8BDFBAF9899FB42651">
    <w:name w:val="B87BC0E3B6E44BC8BDFBAF9899FB4265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B9AD7CDA7D47B8A5D86321756372301">
    <w:name w:val="C8B9AD7CDA7D47B8A5D8632175637230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F1ABF736C94FD59AC13152C77909E91">
    <w:name w:val="91F1ABF736C94FD59AC13152C77909E9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E2C5C271E64DB784F0E53D9B3669831">
    <w:name w:val="1FE2C5C271E64DB784F0E53D9B366983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B3B4371D30F4B10A49A44AE35AB26461">
    <w:name w:val="4B3B4371D30F4B10A49A44AE35AB2646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4D60568DD7641D8A414128D2C4457032">
    <w:name w:val="64D60568DD7641D8A414128D2C445703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3F44C1D314FADB564229D58797B301">
    <w:name w:val="27E3F44C1D314FADB564229D58797B30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70C9DA2FDD8433FB7A3A6BB8B96353A2">
    <w:name w:val="C70C9DA2FDD8433FB7A3A6BB8B96353A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525FC0C6D74C10A49F000358D768762">
    <w:name w:val="D3525FC0C6D74C10A49F000358D76876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D5E308A490475587FF18847A11E00A2">
    <w:name w:val="42D5E308A490475587FF18847A11E00A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DD5095ED544D77A98A6DEA6200365E2">
    <w:name w:val="EFDD5095ED544D77A98A6DEA6200365E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AB02B2A01042A6B012BF6179F123552">
    <w:name w:val="DCAB02B2A01042A6B012BF6179F12355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A2B23E2E0147DF865F608948FAD9B92">
    <w:name w:val="0CA2B23E2E0147DF865F608948FAD9B9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5FC474A5EF4659B2B76F6DA3BD785A2">
    <w:name w:val="F95FC474A5EF4659B2B76F6DA3BD785A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FCD194EB234825A15FA643B17A70B22">
    <w:name w:val="44FCD194EB234825A15FA643B17A70B2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C170026FC5480EB2E391966781C5A72">
    <w:name w:val="36C170026FC5480EB2E391966781C5A7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1DB935F05C48B2A1742AE0957A87732">
    <w:name w:val="CD1DB935F05C48B2A1742AE0957A8773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6B4FA6ED2A4DB4A9B0F965D5D8B2ED2">
    <w:name w:val="026B4FA6ED2A4DB4A9B0F965D5D8B2ED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600160DB1D4F42A11FE171ABB0841F2">
    <w:name w:val="2D600160DB1D4F42A11FE171ABB0841F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1AC8A6C0E48C8BCAA8DF4EB819BD02">
    <w:name w:val="28A1AC8A6C0E48C8BCAA8DF4EB819BD0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84A387B4FC24927934F8EB4474B54912">
    <w:name w:val="684A387B4FC24927934F8EB4474B5491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C668F63C31C405480DBE731929705152">
    <w:name w:val="EC668F63C31C405480DBE73192970515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1A9D6374884B62A7989219FA1CA13C2">
    <w:name w:val="A11A9D6374884B62A7989219FA1CA13C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10A9625FB44F49A04863F8A8D9ABC42">
    <w:name w:val="1310A9625FB44F49A04863F8A8D9ABC4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24D5967E0D4B8399B1329B106409082">
    <w:name w:val="F124D5967E0D4B8399B1329B10640908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D1CADBFEB949348CC12133F9C1E99B2">
    <w:name w:val="13D1CADBFEB949348CC12133F9C1E99B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BB738E4C228481CAA7472BEF6D63EFF2">
    <w:name w:val="6BB738E4C228481CAA7472BEF6D63EFF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7249CBF62F4F45AB1148098004A91D2">
    <w:name w:val="257249CBF62F4F45AB1148098004A91D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0171BE28CF4C8B8BCF3B5A9369C8C42">
    <w:name w:val="590171BE28CF4C8B8BCF3B5A9369C8C4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B00B85C6814E6E8E03F534868F17E82">
    <w:name w:val="04B00B85C6814E6E8E03F534868F17E8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00ED4EA93F431FB39515FB401989842">
    <w:name w:val="6700ED4EA93F431FB39515FB40198984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931132CE284C87A73ED7D51B318CAB2">
    <w:name w:val="23931132CE284C87A73ED7D51B318CAB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9E7237F6A40D8B5BEA412E13F10742">
    <w:name w:val="2219E7237F6A40D8B5BEA412E13F1074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B00D979DF543B185873CD8C6683D732">
    <w:name w:val="23B00D979DF543B185873CD8C6683D73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B223A951DCA472987C146239C27C5AB2">
    <w:name w:val="3B223A951DCA472987C146239C27C5AB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CD42080AEB4D909BDFA30615BE57B42">
    <w:name w:val="F9CD42080AEB4D909BDFA30615BE57B4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7C320228E24477AB9A1568B286F14B2">
    <w:name w:val="717C320228E24477AB9A1568B286F14B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80840E1BB74F8B992868595C84260D2">
    <w:name w:val="AD80840E1BB74F8B992868595C84260D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CEC1E7130E464CAC76AE1E9101C8962">
    <w:name w:val="37CEC1E7130E464CAC76AE1E9101C896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4AC738C30B4AD691DDD4A5E2A597462">
    <w:name w:val="CA4AC738C30B4AD691DDD4A5E2A59746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72FC26350F4766A3DEB7D3F6859B002">
    <w:name w:val="9C72FC26350F4766A3DEB7D3F6859B00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65CD5F08E74D7A952DEFB148C9E1992">
    <w:name w:val="CF65CD5F08E74D7A952DEFB148C9E199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0336BA4B79C4F22AF80384CAA8C45CF2">
    <w:name w:val="D0336BA4B79C4F22AF80384CAA8C45CF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818750151E474DABB2A3E2F62FC9222">
    <w:name w:val="A6818750151E474DABB2A3E2F62FC922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F7B6627B2541F3952171CEC1B9600A2">
    <w:name w:val="B1F7B6627B2541F3952171CEC1B9600A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9736B1F9BEC47BDA425B9478A5E702B2">
    <w:name w:val="E9736B1F9BEC47BDA425B9478A5E702B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D4E56BE2D47476C918F912B212B6FE42">
    <w:name w:val="4D4E56BE2D47476C918F912B212B6FE4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236D3CFD32A49F8B17591ADCB71FF9B2">
    <w:name w:val="5236D3CFD32A49F8B17591ADCB71FF9B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0E28763A8F4071B21982EE797F62BA2">
    <w:name w:val="540E28763A8F4071B21982EE797F62BA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921D00E10FF4DEDAE4CCFABCFD1A9DE2">
    <w:name w:val="7921D00E10FF4DEDAE4CCFABCFD1A9DE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0AA8F5B4794965912F3104C9293F3D2">
    <w:name w:val="C40AA8F5B4794965912F3104C9293F3D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8D155C0B27415182AA4BDDF9C5DAA42">
    <w:name w:val="9D8D155C0B27415182AA4BDDF9C5DAA4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22E0AAA77BB4F38A5066DA0E383D2132">
    <w:name w:val="122E0AAA77BB4F38A5066DA0E383D213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73C73227B64BC095D582A6ED9DDFBA2">
    <w:name w:val="E373C73227B64BC095D582A6ED9DDFBA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771D60B501E4D69BD8C9D839A2160272">
    <w:name w:val="D771D60B501E4D69BD8C9D839A216027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B70B200AFFD4FC3BC2580718FDC92732">
    <w:name w:val="5B70B200AFFD4FC3BC2580718FDC9273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D111779EAB461F9105810FFB9876C42">
    <w:name w:val="DCD111779EAB461F9105810FFB9876C4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A37422E3AF4FD49F2A5831C288371C2">
    <w:name w:val="80A37422E3AF4FD49F2A5831C288371C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9E681DC5DE42669DD46E19D83B1AFD2">
    <w:name w:val="739E681DC5DE42669DD46E19D83B1AFD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E0CC11CB3B45918CF82286DB3B15632">
    <w:name w:val="97E0CC11CB3B45918CF82286DB3B1563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A7AD139B9D4667A063906FEBF99A752">
    <w:name w:val="59A7AD139B9D4667A063906FEBF99A75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E2DD5E2E5F400EA9F139E843B258432">
    <w:name w:val="ADE2DD5E2E5F400EA9F139E843B25843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9DBB56785B34E44B43B4B048FCD75982">
    <w:name w:val="39DBB56785B34E44B43B4B048FCD7598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10890BECEE4DC3BB8B089A5E1FFE542">
    <w:name w:val="CA10890BECEE4DC3BB8B089A5E1FFE54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F5F490E77F443EC9F216D769F3AFD122">
    <w:name w:val="0F5F490E77F443EC9F216D769F3AFD12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5AC1F582F28439E94A127D98CD9615B2">
    <w:name w:val="45AC1F582F28439E94A127D98CD9615B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7BB8B40E5F4D92815DBD6A8426BE232">
    <w:name w:val="117BB8B40E5F4D92815DBD6A8426BE23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29B85E5B6844B8963F16FAE2B2F8D82">
    <w:name w:val="C429B85E5B6844B8963F16FAE2B2F8D8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B6275C0EBF43AA8E8ECAA89AE626FB1">
    <w:name w:val="EDB6275C0EBF43AA8E8ECAA89AE626FB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3AC698B52A4483A32A9F6604EF29D21">
    <w:name w:val="063AC698B52A4483A32A9F6604EF29D2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8DF8CD488FF4F8095B29892F0DA2CFD1">
    <w:name w:val="F8DF8CD488FF4F8095B29892F0DA2CFD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276EACB1B147B4AD14DDDC576ECCE51">
    <w:name w:val="C2276EACB1B147B4AD14DDDC576ECCE5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5F644CBD1E4453D9705E7282FD11F2D">
    <w:name w:val="95F644CBD1E4453D9705E7282FD11F2D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F2C96FF05C543AEA5D19DAC02B9D1541">
    <w:name w:val="AF2C96FF05C543AEA5D19DAC02B9D154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1DF937DAFF40F1AE3565841B93A3F71">
    <w:name w:val="961DF937DAFF40F1AE3565841B93A3F7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8F82BE21504319A4044C96B96049F01">
    <w:name w:val="1C8F82BE21504319A4044C96B96049F0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67AC5C61D54063ADE1E9879B2BAA101">
    <w:name w:val="5467AC5C61D54063ADE1E9879B2BAA10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0DFEC6CB584DD2B5A73225F56585391">
    <w:name w:val="320DFEC6CB584DD2B5A73225F5658539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D550C629394FBFB13ECB3208F9E1381">
    <w:name w:val="B1D550C629394FBFB13ECB3208F9E138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44BFDD0B314A3B9A4EF396093EF5DA1">
    <w:name w:val="5444BFDD0B314A3B9A4EF396093EF5DA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7DB692F8834D05987F84328211B1F11">
    <w:name w:val="F97DB692F8834D05987F84328211B1F1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E84646BD3049D8BF5A4AAC751820CD1">
    <w:name w:val="3DE84646BD3049D8BF5A4AAC751820CD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505BCC905B4DCEB649D420C55F15D01">
    <w:name w:val="8A505BCC905B4DCEB649D420C55F15D0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EF847D981454D13A0020AFD1757AF491">
    <w:name w:val="0EF847D981454D13A0020AFD1757AF49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898D7C151964F9A80FE31D03C8A61CF">
    <w:name w:val="4898D7C151964F9A80FE31D03C8A61CF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143D702C8134D94A45795C45E5650AD">
    <w:name w:val="0143D702C8134D94A45795C45E5650AD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E661BC5A37145E39AEC82CBA6E712121">
    <w:name w:val="5E661BC5A37145E39AEC82CBA6E71212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230DB94D3A433E95FDC946852F1E891">
    <w:name w:val="3E230DB94D3A433E95FDC946852F1E89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B153AC2033741C286E2CB4908E9C1EC2">
    <w:name w:val="1B153AC2033741C286E2CB4908E9C1EC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61410762954BC187819521B13F3F201">
    <w:name w:val="B561410762954BC187819521B13F3F20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ED1358AA4C41F092D4616AA72117FD1">
    <w:name w:val="11ED1358AA4C41F092D4616AA72117FD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B4E35B2DF84DA4BC45732278DEB0B71">
    <w:name w:val="1DB4E35B2DF84DA4BC45732278DEB0B7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B8F24E67004264A1AD8C6B1485C33A2">
    <w:name w:val="AEB8F24E67004264A1AD8C6B1485C33A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8DE6AF4749E43948BD829C935EBC2532">
    <w:name w:val="78DE6AF4749E43948BD829C935EBC253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845ABF057B44F5CBF7243B4CC610CE12">
    <w:name w:val="3845ABF057B44F5CBF7243B4CC610CE1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7BC0E3B6E44BC8BDFBAF9899FB42652">
    <w:name w:val="B87BC0E3B6E44BC8BDFBAF9899FB4265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B9AD7CDA7D47B8A5D86321756372302">
    <w:name w:val="C8B9AD7CDA7D47B8A5D8632175637230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F1ABF736C94FD59AC13152C77909E92">
    <w:name w:val="91F1ABF736C94FD59AC13152C77909E9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E2C5C271E64DB784F0E53D9B3669832">
    <w:name w:val="1FE2C5C271E64DB784F0E53D9B366983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B3B4371D30F4B10A49A44AE35AB26462">
    <w:name w:val="4B3B4371D30F4B10A49A44AE35AB2646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4D60568DD7641D8A414128D2C4457033">
    <w:name w:val="64D60568DD7641D8A414128D2C445703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3F44C1D314FADB564229D58797B302">
    <w:name w:val="27E3F44C1D314FADB564229D58797B30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70C9DA2FDD8433FB7A3A6BB8B96353A3">
    <w:name w:val="C70C9DA2FDD8433FB7A3A6BB8B96353A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525FC0C6D74C10A49F000358D768763">
    <w:name w:val="D3525FC0C6D74C10A49F000358D76876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D5E308A490475587FF18847A11E00A3">
    <w:name w:val="42D5E308A490475587FF18847A11E00A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DD5095ED544D77A98A6DEA6200365E3">
    <w:name w:val="EFDD5095ED544D77A98A6DEA6200365E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AB02B2A01042A6B012BF6179F123553">
    <w:name w:val="DCAB02B2A01042A6B012BF6179F12355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A2B23E2E0147DF865F608948FAD9B93">
    <w:name w:val="0CA2B23E2E0147DF865F608948FAD9B9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5FC474A5EF4659B2B76F6DA3BD785A3">
    <w:name w:val="F95FC474A5EF4659B2B76F6DA3BD785A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FCD194EB234825A15FA643B17A70B23">
    <w:name w:val="44FCD194EB234825A15FA643B17A70B2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C170026FC5480EB2E391966781C5A73">
    <w:name w:val="36C170026FC5480EB2E391966781C5A7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1DB935F05C48B2A1742AE0957A87733">
    <w:name w:val="CD1DB935F05C48B2A1742AE0957A8773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6B4FA6ED2A4DB4A9B0F965D5D8B2ED3">
    <w:name w:val="026B4FA6ED2A4DB4A9B0F965D5D8B2ED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600160DB1D4F42A11FE171ABB0841F3">
    <w:name w:val="2D600160DB1D4F42A11FE171ABB0841F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1AC8A6C0E48C8BCAA8DF4EB819BD03">
    <w:name w:val="28A1AC8A6C0E48C8BCAA8DF4EB819BD0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84A387B4FC24927934F8EB4474B54913">
    <w:name w:val="684A387B4FC24927934F8EB4474B5491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C668F63C31C405480DBE731929705153">
    <w:name w:val="EC668F63C31C405480DBE73192970515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1A9D6374884B62A7989219FA1CA13C3">
    <w:name w:val="A11A9D6374884B62A7989219FA1CA13C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10A9625FB44F49A04863F8A8D9ABC43">
    <w:name w:val="1310A9625FB44F49A04863F8A8D9ABC4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24D5967E0D4B8399B1329B106409083">
    <w:name w:val="F124D5967E0D4B8399B1329B10640908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D1CADBFEB949348CC12133F9C1E99B3">
    <w:name w:val="13D1CADBFEB949348CC12133F9C1E99B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BB738E4C228481CAA7472BEF6D63EFF3">
    <w:name w:val="6BB738E4C228481CAA7472BEF6D63EFF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7249CBF62F4F45AB1148098004A91D3">
    <w:name w:val="257249CBF62F4F45AB1148098004A91D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0171BE28CF4C8B8BCF3B5A9369C8C43">
    <w:name w:val="590171BE28CF4C8B8BCF3B5A9369C8C4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B00B85C6814E6E8E03F534868F17E83">
    <w:name w:val="04B00B85C6814E6E8E03F534868F17E8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00ED4EA93F431FB39515FB401989843">
    <w:name w:val="6700ED4EA93F431FB39515FB40198984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931132CE284C87A73ED7D51B318CAB3">
    <w:name w:val="23931132CE284C87A73ED7D51B318CAB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9E7237F6A40D8B5BEA412E13F10743">
    <w:name w:val="2219E7237F6A40D8B5BEA412E13F1074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B00D979DF543B185873CD8C6683D733">
    <w:name w:val="23B00D979DF543B185873CD8C6683D73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B223A951DCA472987C146239C27C5AB3">
    <w:name w:val="3B223A951DCA472987C146239C27C5AB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CD42080AEB4D909BDFA30615BE57B43">
    <w:name w:val="F9CD42080AEB4D909BDFA30615BE57B4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7C320228E24477AB9A1568B286F14B3">
    <w:name w:val="717C320228E24477AB9A1568B286F14B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80840E1BB74F8B992868595C84260D3">
    <w:name w:val="AD80840E1BB74F8B992868595C84260D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CEC1E7130E464CAC76AE1E9101C8963">
    <w:name w:val="37CEC1E7130E464CAC76AE1E9101C896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4AC738C30B4AD691DDD4A5E2A597463">
    <w:name w:val="CA4AC738C30B4AD691DDD4A5E2A59746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72FC26350F4766A3DEB7D3F6859B003">
    <w:name w:val="9C72FC26350F4766A3DEB7D3F6859B00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65CD5F08E74D7A952DEFB148C9E1993">
    <w:name w:val="CF65CD5F08E74D7A952DEFB148C9E199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0336BA4B79C4F22AF80384CAA8C45CF3">
    <w:name w:val="D0336BA4B79C4F22AF80384CAA8C45CF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818750151E474DABB2A3E2F62FC9223">
    <w:name w:val="A6818750151E474DABB2A3E2F62FC922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F7B6627B2541F3952171CEC1B9600A3">
    <w:name w:val="B1F7B6627B2541F3952171CEC1B9600A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9736B1F9BEC47BDA425B9478A5E702B3">
    <w:name w:val="E9736B1F9BEC47BDA425B9478A5E702B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D4E56BE2D47476C918F912B212B6FE43">
    <w:name w:val="4D4E56BE2D47476C918F912B212B6FE4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236D3CFD32A49F8B17591ADCB71FF9B3">
    <w:name w:val="5236D3CFD32A49F8B17591ADCB71FF9B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0E28763A8F4071B21982EE797F62BA3">
    <w:name w:val="540E28763A8F4071B21982EE797F62BA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921D00E10FF4DEDAE4CCFABCFD1A9DE3">
    <w:name w:val="7921D00E10FF4DEDAE4CCFABCFD1A9DE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0AA8F5B4794965912F3104C9293F3D3">
    <w:name w:val="C40AA8F5B4794965912F3104C9293F3D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8D155C0B27415182AA4BDDF9C5DAA43">
    <w:name w:val="9D8D155C0B27415182AA4BDDF9C5DAA4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22E0AAA77BB4F38A5066DA0E383D2133">
    <w:name w:val="122E0AAA77BB4F38A5066DA0E383D213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73C73227B64BC095D582A6ED9DDFBA3">
    <w:name w:val="E373C73227B64BC095D582A6ED9DDFBA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771D60B501E4D69BD8C9D839A2160273">
    <w:name w:val="D771D60B501E4D69BD8C9D839A216027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B70B200AFFD4FC3BC2580718FDC92733">
    <w:name w:val="5B70B200AFFD4FC3BC2580718FDC9273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D111779EAB461F9105810FFB9876C43">
    <w:name w:val="DCD111779EAB461F9105810FFB9876C4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A37422E3AF4FD49F2A5831C288371C3">
    <w:name w:val="80A37422E3AF4FD49F2A5831C288371C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9E681DC5DE42669DD46E19D83B1AFD3">
    <w:name w:val="739E681DC5DE42669DD46E19D83B1AFD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E0CC11CB3B45918CF82286DB3B15633">
    <w:name w:val="97E0CC11CB3B45918CF82286DB3B1563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A7AD139B9D4667A063906FEBF99A753">
    <w:name w:val="59A7AD139B9D4667A063906FEBF99A75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E2DD5E2E5F400EA9F139E843B258433">
    <w:name w:val="ADE2DD5E2E5F400EA9F139E843B25843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9DBB56785B34E44B43B4B048FCD75983">
    <w:name w:val="39DBB56785B34E44B43B4B048FCD7598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10890BECEE4DC3BB8B089A5E1FFE543">
    <w:name w:val="CA10890BECEE4DC3BB8B089A5E1FFE54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F5F490E77F443EC9F216D769F3AFD123">
    <w:name w:val="0F5F490E77F443EC9F216D769F3AFD12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5AC1F582F28439E94A127D98CD9615B3">
    <w:name w:val="45AC1F582F28439E94A127D98CD9615B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7BB8B40E5F4D92815DBD6A8426BE233">
    <w:name w:val="117BB8B40E5F4D92815DBD6A8426BE23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29B85E5B6844B8963F16FAE2B2F8D83">
    <w:name w:val="C429B85E5B6844B8963F16FAE2B2F8D8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B6275C0EBF43AA8E8ECAA89AE626FB2">
    <w:name w:val="EDB6275C0EBF43AA8E8ECAA89AE626FB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3AC698B52A4483A32A9F6604EF29D22">
    <w:name w:val="063AC698B52A4483A32A9F6604EF29D2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8DF8CD488FF4F8095B29892F0DA2CFD2">
    <w:name w:val="F8DF8CD488FF4F8095B29892F0DA2CFD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276EACB1B147B4AD14DDDC576ECCE52">
    <w:name w:val="C2276EACB1B147B4AD14DDDC576ECCE5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5F644CBD1E4453D9705E7282FD11F2D1">
    <w:name w:val="95F644CBD1E4453D9705E7282FD11F2D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F2C96FF05C543AEA5D19DAC02B9D1542">
    <w:name w:val="AF2C96FF05C543AEA5D19DAC02B9D154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1DF937DAFF40F1AE3565841B93A3F72">
    <w:name w:val="961DF937DAFF40F1AE3565841B93A3F7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8F82BE21504319A4044C96B96049F02">
    <w:name w:val="1C8F82BE21504319A4044C96B96049F0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67AC5C61D54063ADE1E9879B2BAA102">
    <w:name w:val="5467AC5C61D54063ADE1E9879B2BAA10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0DFEC6CB584DD2B5A73225F56585392">
    <w:name w:val="320DFEC6CB584DD2B5A73225F5658539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D550C629394FBFB13ECB3208F9E1382">
    <w:name w:val="B1D550C629394FBFB13ECB3208F9E138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44BFDD0B314A3B9A4EF396093EF5DA2">
    <w:name w:val="5444BFDD0B314A3B9A4EF396093EF5DA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7DB692F8834D05987F84328211B1F12">
    <w:name w:val="F97DB692F8834D05987F84328211B1F1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E84646BD3049D8BF5A4AAC751820CD2">
    <w:name w:val="3DE84646BD3049D8BF5A4AAC751820CD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505BCC905B4DCEB649D420C55F15D02">
    <w:name w:val="8A505BCC905B4DCEB649D420C55F15D0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EF847D981454D13A0020AFD1757AF492">
    <w:name w:val="0EF847D981454D13A0020AFD1757AF49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898D7C151964F9A80FE31D03C8A61CF1">
    <w:name w:val="4898D7C151964F9A80FE31D03C8A61CF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143D702C8134D94A45795C45E5650AD1">
    <w:name w:val="0143D702C8134D94A45795C45E5650AD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E661BC5A37145E39AEC82CBA6E712122">
    <w:name w:val="5E661BC5A37145E39AEC82CBA6E71212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230DB94D3A433E95FDC946852F1E892">
    <w:name w:val="3E230DB94D3A433E95FDC946852F1E89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5D9A44D5B4A00B533AFE7CACCBD02">
    <w:name w:val="28A5D9A44D5B4A00B533AFE7CACCBD02"/>
    <w:rsid w:val="00006590"/>
  </w:style>
  <w:style w:type="paragraph" w:customStyle="1" w:styleId="D8A68CD9801B42019B6818CCEB0583F9">
    <w:name w:val="D8A68CD9801B42019B6818CCEB0583F9"/>
    <w:rsid w:val="00006590"/>
  </w:style>
  <w:style w:type="paragraph" w:customStyle="1" w:styleId="6A958686FAB0447A857DB68ED9F0203D">
    <w:name w:val="6A958686FAB0447A857DB68ED9F0203D"/>
    <w:rsid w:val="00006590"/>
  </w:style>
  <w:style w:type="paragraph" w:customStyle="1" w:styleId="D9FA0F32AE804F509652EE1F4EB73171">
    <w:name w:val="D9FA0F32AE804F509652EE1F4EB73171"/>
    <w:rsid w:val="00006590"/>
  </w:style>
  <w:style w:type="paragraph" w:customStyle="1" w:styleId="9F09588D94EB4AB89A8AC4B5ABF98BA0">
    <w:name w:val="9F09588D94EB4AB89A8AC4B5ABF98BA0"/>
    <w:rsid w:val="00006590"/>
  </w:style>
  <w:style w:type="paragraph" w:customStyle="1" w:styleId="3DBD965F7ED4467F80E25889A9E6293D">
    <w:name w:val="3DBD965F7ED4467F80E25889A9E6293D"/>
    <w:rsid w:val="00006590"/>
  </w:style>
  <w:style w:type="paragraph" w:customStyle="1" w:styleId="9B441915FB5343E6855374237143A0EB">
    <w:name w:val="9B441915FB5343E6855374237143A0EB"/>
    <w:rsid w:val="00006590"/>
  </w:style>
  <w:style w:type="paragraph" w:customStyle="1" w:styleId="2682523BEF0F41D0A1568311D3431F62">
    <w:name w:val="2682523BEF0F41D0A1568311D3431F62"/>
    <w:rsid w:val="00006590"/>
  </w:style>
  <w:style w:type="paragraph" w:customStyle="1" w:styleId="7406C3AE45354787ADBEF8AFDECEEB99">
    <w:name w:val="7406C3AE45354787ADBEF8AFDECEEB99"/>
    <w:rsid w:val="00006590"/>
  </w:style>
  <w:style w:type="paragraph" w:customStyle="1" w:styleId="8DFB3CBD0E77471D9545D9308DBE2368">
    <w:name w:val="8DFB3CBD0E77471D9545D9308DBE2368"/>
    <w:rsid w:val="00006590"/>
  </w:style>
  <w:style w:type="paragraph" w:customStyle="1" w:styleId="A7919819B1F449DBA9F9EE377E4223B4">
    <w:name w:val="A7919819B1F449DBA9F9EE377E4223B4"/>
    <w:rsid w:val="00006590"/>
  </w:style>
  <w:style w:type="paragraph" w:customStyle="1" w:styleId="A628451CA0E34B2699F7E8B1F9A77CB4">
    <w:name w:val="A628451CA0E34B2699F7E8B1F9A77CB4"/>
    <w:rsid w:val="00006590"/>
  </w:style>
  <w:style w:type="paragraph" w:customStyle="1" w:styleId="F03B252307F8406BA2DF2EF7AA694AAC">
    <w:name w:val="F03B252307F8406BA2DF2EF7AA694AAC"/>
    <w:rsid w:val="00006590"/>
  </w:style>
  <w:style w:type="paragraph" w:customStyle="1" w:styleId="A4A1DC77F9164E9F8C122E620AC0EF6D">
    <w:name w:val="A4A1DC77F9164E9F8C122E620AC0EF6D"/>
    <w:rsid w:val="00006590"/>
  </w:style>
  <w:style w:type="paragraph" w:customStyle="1" w:styleId="9D6E71348EA24822BF6C5F138A8BFE1D">
    <w:name w:val="9D6E71348EA24822BF6C5F138A8BFE1D"/>
    <w:rsid w:val="00006590"/>
  </w:style>
  <w:style w:type="paragraph" w:customStyle="1" w:styleId="2FA6D9FB6A744725AD6A92A28269DC9F">
    <w:name w:val="2FA6D9FB6A744725AD6A92A28269DC9F"/>
    <w:rsid w:val="00006590"/>
  </w:style>
  <w:style w:type="paragraph" w:customStyle="1" w:styleId="3AFF6E8616794AD1846A800AC778E966">
    <w:name w:val="3AFF6E8616794AD1846A800AC778E966"/>
    <w:rsid w:val="00006590"/>
  </w:style>
  <w:style w:type="paragraph" w:customStyle="1" w:styleId="7F4E6397AB0C4517AD07DB70D0497F1C">
    <w:name w:val="7F4E6397AB0C4517AD07DB70D0497F1C"/>
    <w:rsid w:val="00006590"/>
  </w:style>
  <w:style w:type="paragraph" w:customStyle="1" w:styleId="B6D022CB9D4E44EB8C65B8A75A149A6F">
    <w:name w:val="B6D022CB9D4E44EB8C65B8A75A149A6F"/>
    <w:rsid w:val="00006590"/>
  </w:style>
  <w:style w:type="paragraph" w:customStyle="1" w:styleId="6AD9AB6010264B8CA5F4BBD4605CCB96">
    <w:name w:val="6AD9AB6010264B8CA5F4BBD4605CCB96"/>
    <w:rsid w:val="00006590"/>
  </w:style>
  <w:style w:type="paragraph" w:customStyle="1" w:styleId="EE8661E7DE994FA6B0F7CBAFE1CB5290">
    <w:name w:val="EE8661E7DE994FA6B0F7CBAFE1CB5290"/>
    <w:rsid w:val="00006590"/>
  </w:style>
  <w:style w:type="paragraph" w:customStyle="1" w:styleId="D2EDEFA032F145DA9EE79726D8EE7543">
    <w:name w:val="D2EDEFA032F145DA9EE79726D8EE7543"/>
    <w:rsid w:val="00006590"/>
  </w:style>
  <w:style w:type="paragraph" w:customStyle="1" w:styleId="CA7F333B136645C88A778215879AAC4A">
    <w:name w:val="CA7F333B136645C88A778215879AAC4A"/>
    <w:rsid w:val="00006590"/>
  </w:style>
  <w:style w:type="paragraph" w:customStyle="1" w:styleId="21EB2D88B6184454A1210F6BDF057BB6">
    <w:name w:val="21EB2D88B6184454A1210F6BDF057BB6"/>
    <w:rsid w:val="00006590"/>
  </w:style>
  <w:style w:type="paragraph" w:customStyle="1" w:styleId="CA19147F251E4AE79DC1ADF811EAD652">
    <w:name w:val="CA19147F251E4AE79DC1ADF811EAD652"/>
    <w:rsid w:val="00006590"/>
  </w:style>
  <w:style w:type="paragraph" w:customStyle="1" w:styleId="86E0C15CDDB94098A3853A76CD5D9C2F">
    <w:name w:val="86E0C15CDDB94098A3853A76CD5D9C2F"/>
    <w:rsid w:val="00006590"/>
  </w:style>
  <w:style w:type="paragraph" w:customStyle="1" w:styleId="32BDA7197AB347F3B4281A89E562C3C1">
    <w:name w:val="32BDA7197AB347F3B4281A89E562C3C1"/>
    <w:rsid w:val="00006590"/>
  </w:style>
  <w:style w:type="paragraph" w:customStyle="1" w:styleId="E0B67677E9D54B378A75ACE8B68699AB">
    <w:name w:val="E0B67677E9D54B378A75ACE8B68699AB"/>
    <w:rsid w:val="00006590"/>
  </w:style>
  <w:style w:type="paragraph" w:customStyle="1" w:styleId="2491F0116F8148FF9C3A1BC0CFF56865">
    <w:name w:val="2491F0116F8148FF9C3A1BC0CFF56865"/>
    <w:rsid w:val="00006590"/>
  </w:style>
  <w:style w:type="paragraph" w:customStyle="1" w:styleId="88879E18486C49F5BAC883D0CB92ABB9">
    <w:name w:val="88879E18486C49F5BAC883D0CB92ABB9"/>
    <w:rsid w:val="00006590"/>
  </w:style>
  <w:style w:type="paragraph" w:customStyle="1" w:styleId="A1F3D3673A564B2586E0AF4EBB7AECFD">
    <w:name w:val="A1F3D3673A564B2586E0AF4EBB7AECFD"/>
    <w:rsid w:val="00006590"/>
  </w:style>
  <w:style w:type="paragraph" w:customStyle="1" w:styleId="A6980A06A41A43FC933F82485BB31FC8">
    <w:name w:val="A6980A06A41A43FC933F82485BB31FC8"/>
    <w:rsid w:val="00006590"/>
  </w:style>
  <w:style w:type="paragraph" w:customStyle="1" w:styleId="5DDB310CB0FA409D91266EE155D6ACC2">
    <w:name w:val="5DDB310CB0FA409D91266EE155D6ACC2"/>
    <w:rsid w:val="00006590"/>
  </w:style>
  <w:style w:type="paragraph" w:customStyle="1" w:styleId="5D2D88E3925343DB98728EAF057A6582">
    <w:name w:val="5D2D88E3925343DB98728EAF057A6582"/>
    <w:rsid w:val="00006590"/>
  </w:style>
  <w:style w:type="paragraph" w:customStyle="1" w:styleId="B4A27B13D2BC4857B57C525B83407C0B">
    <w:name w:val="B4A27B13D2BC4857B57C525B83407C0B"/>
    <w:rsid w:val="00006590"/>
  </w:style>
  <w:style w:type="paragraph" w:customStyle="1" w:styleId="27E87983D40348B1BAF30B4009E389A5">
    <w:name w:val="27E87983D40348B1BAF30B4009E389A5"/>
    <w:rsid w:val="00006590"/>
  </w:style>
  <w:style w:type="paragraph" w:customStyle="1" w:styleId="7C112112CB814BCAA172D17AF4951E5C">
    <w:name w:val="7C112112CB814BCAA172D17AF4951E5C"/>
    <w:rsid w:val="00006590"/>
  </w:style>
  <w:style w:type="paragraph" w:customStyle="1" w:styleId="E69FFFBB36884CD3A901CBF8FB04204F">
    <w:name w:val="E69FFFBB36884CD3A901CBF8FB04204F"/>
    <w:rsid w:val="00006590"/>
  </w:style>
  <w:style w:type="paragraph" w:customStyle="1" w:styleId="8BDB957DD8FF42D0997B01FDE384E7C2">
    <w:name w:val="8BDB957DD8FF42D0997B01FDE384E7C2"/>
    <w:rsid w:val="00006590"/>
  </w:style>
  <w:style w:type="paragraph" w:customStyle="1" w:styleId="A904FC6CB02C453B9C5293EAD47F66BE">
    <w:name w:val="A904FC6CB02C453B9C5293EAD47F66BE"/>
    <w:rsid w:val="00006590"/>
  </w:style>
  <w:style w:type="paragraph" w:customStyle="1" w:styleId="7FC13EDBD28C4ECB9D1F1C7F9168A4C8">
    <w:name w:val="7FC13EDBD28C4ECB9D1F1C7F9168A4C8"/>
    <w:rsid w:val="00006590"/>
  </w:style>
  <w:style w:type="paragraph" w:customStyle="1" w:styleId="CA821448F94041258C39080827A06D89">
    <w:name w:val="CA821448F94041258C39080827A06D89"/>
    <w:rsid w:val="00006590"/>
  </w:style>
  <w:style w:type="paragraph" w:customStyle="1" w:styleId="E65AF700D6C545D98DB14A1E662B5006">
    <w:name w:val="E65AF700D6C545D98DB14A1E662B5006"/>
    <w:rsid w:val="00006590"/>
  </w:style>
  <w:style w:type="paragraph" w:customStyle="1" w:styleId="625F8F455DAC4EFB9328222AA653F5FA">
    <w:name w:val="625F8F455DAC4EFB9328222AA653F5FA"/>
    <w:rsid w:val="00006590"/>
  </w:style>
  <w:style w:type="paragraph" w:customStyle="1" w:styleId="0D8FF167D4EE47CC98B381218ED079EA">
    <w:name w:val="0D8FF167D4EE47CC98B381218ED079EA"/>
    <w:rsid w:val="00006590"/>
  </w:style>
  <w:style w:type="paragraph" w:customStyle="1" w:styleId="D68DE428BA764DA6853CB86DA8511555">
    <w:name w:val="D68DE428BA764DA6853CB86DA8511555"/>
    <w:rsid w:val="00006590"/>
  </w:style>
  <w:style w:type="paragraph" w:customStyle="1" w:styleId="33D528D8B7AC49EDB87ACC73D1EAC2C1">
    <w:name w:val="33D528D8B7AC49EDB87ACC73D1EAC2C1"/>
    <w:rsid w:val="00006590"/>
  </w:style>
  <w:style w:type="paragraph" w:customStyle="1" w:styleId="AE3A0512E5C4446D96D8D556789D5735">
    <w:name w:val="AE3A0512E5C4446D96D8D556789D5735"/>
    <w:rsid w:val="00006590"/>
  </w:style>
  <w:style w:type="paragraph" w:customStyle="1" w:styleId="E4B2EF9EB96849A09F0D0CAAD9BE58A9">
    <w:name w:val="E4B2EF9EB96849A09F0D0CAAD9BE58A9"/>
    <w:rsid w:val="00006590"/>
  </w:style>
  <w:style w:type="paragraph" w:customStyle="1" w:styleId="BEC3F274BAF646B5ABBB83A6CD557E08">
    <w:name w:val="BEC3F274BAF646B5ABBB83A6CD557E08"/>
    <w:rsid w:val="00006590"/>
  </w:style>
  <w:style w:type="paragraph" w:customStyle="1" w:styleId="C21CA0D36E9E4074BBA2D56FFD982298">
    <w:name w:val="C21CA0D36E9E4074BBA2D56FFD982298"/>
    <w:rsid w:val="00006590"/>
  </w:style>
  <w:style w:type="paragraph" w:customStyle="1" w:styleId="C86C26F342D644F48267CBBF3C7887C2">
    <w:name w:val="C86C26F342D644F48267CBBF3C7887C2"/>
    <w:rsid w:val="00006590"/>
  </w:style>
  <w:style w:type="paragraph" w:customStyle="1" w:styleId="6259FE45FEBC4BC6AE804B1431E4FEC6">
    <w:name w:val="6259FE45FEBC4BC6AE804B1431E4FEC6"/>
    <w:rsid w:val="00006590"/>
  </w:style>
  <w:style w:type="paragraph" w:customStyle="1" w:styleId="2D105A1D7B4C4905ABF213EBD5005BE9">
    <w:name w:val="2D105A1D7B4C4905ABF213EBD5005BE9"/>
    <w:rsid w:val="00006590"/>
  </w:style>
  <w:style w:type="paragraph" w:customStyle="1" w:styleId="ED5C932DDB4F47D49945FAAC83871839">
    <w:name w:val="ED5C932DDB4F47D49945FAAC83871839"/>
    <w:rsid w:val="00006590"/>
  </w:style>
  <w:style w:type="paragraph" w:customStyle="1" w:styleId="95C196D0AFED477AB99E41AC0E590DAF">
    <w:name w:val="95C196D0AFED477AB99E41AC0E590DAF"/>
    <w:rsid w:val="00006590"/>
  </w:style>
  <w:style w:type="paragraph" w:customStyle="1" w:styleId="2E59BEEE55324A11AA10FD6BD25A52E9">
    <w:name w:val="2E59BEEE55324A11AA10FD6BD25A52E9"/>
    <w:rsid w:val="00006590"/>
  </w:style>
  <w:style w:type="paragraph" w:customStyle="1" w:styleId="615252C77D034FF2974F220FE422B37E">
    <w:name w:val="615252C77D034FF2974F220FE422B37E"/>
    <w:rsid w:val="00006590"/>
  </w:style>
  <w:style w:type="paragraph" w:customStyle="1" w:styleId="1DE3889BC54140439DF8B5C52A472B3C">
    <w:name w:val="1DE3889BC54140439DF8B5C52A472B3C"/>
    <w:rsid w:val="00006590"/>
  </w:style>
  <w:style w:type="paragraph" w:customStyle="1" w:styleId="1B153AC2033741C286E2CB4908E9C1EC3">
    <w:name w:val="1B153AC2033741C286E2CB4908E9C1EC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61410762954BC187819521B13F3F202">
    <w:name w:val="B561410762954BC187819521B13F3F20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5D9A44D5B4A00B533AFE7CACCBD021">
    <w:name w:val="28A5D9A44D5B4A00B533AFE7CACCBD02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ED1358AA4C41F092D4616AA72117FD2">
    <w:name w:val="11ED1358AA4C41F092D4616AA72117FD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B4E35B2DF84DA4BC45732278DEB0B72">
    <w:name w:val="1DB4E35B2DF84DA4BC45732278DEB0B7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B8F24E67004264A1AD8C6B1485C33A3">
    <w:name w:val="AEB8F24E67004264A1AD8C6B1485C33A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8DE6AF4749E43948BD829C935EBC2533">
    <w:name w:val="78DE6AF4749E43948BD829C935EBC253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845ABF057B44F5CBF7243B4CC610CE13">
    <w:name w:val="3845ABF057B44F5CBF7243B4CC610CE1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7BC0E3B6E44BC8BDFBAF9899FB42653">
    <w:name w:val="B87BC0E3B6E44BC8BDFBAF9899FB4265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B9AD7CDA7D47B8A5D86321756372303">
    <w:name w:val="C8B9AD7CDA7D47B8A5D8632175637230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F1ABF736C94FD59AC13152C77909E93">
    <w:name w:val="91F1ABF736C94FD59AC13152C77909E9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E2C5C271E64DB784F0E53D9B3669833">
    <w:name w:val="1FE2C5C271E64DB784F0E53D9B366983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B3B4371D30F4B10A49A44AE35AB26463">
    <w:name w:val="4B3B4371D30F4B10A49A44AE35AB2646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4D60568DD7641D8A414128D2C4457034">
    <w:name w:val="64D60568DD7641D8A414128D2C445703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3F44C1D314FADB564229D58797B303">
    <w:name w:val="27E3F44C1D314FADB564229D58797B30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70C9DA2FDD8433FB7A3A6BB8B96353A4">
    <w:name w:val="C70C9DA2FDD8433FB7A3A6BB8B96353A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525FC0C6D74C10A49F000358D768764">
    <w:name w:val="D3525FC0C6D74C10A49F000358D76876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D5E308A490475587FF18847A11E00A4">
    <w:name w:val="42D5E308A490475587FF18847A11E00A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DD5095ED544D77A98A6DEA6200365E4">
    <w:name w:val="EFDD5095ED544D77A98A6DEA6200365E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AB02B2A01042A6B012BF6179F123554">
    <w:name w:val="DCAB02B2A01042A6B012BF6179F12355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A2B23E2E0147DF865F608948FAD9B94">
    <w:name w:val="0CA2B23E2E0147DF865F608948FAD9B9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5FC474A5EF4659B2B76F6DA3BD785A4">
    <w:name w:val="F95FC474A5EF4659B2B76F6DA3BD785A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FCD194EB234825A15FA643B17A70B24">
    <w:name w:val="44FCD194EB234825A15FA643B17A70B2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C170026FC5480EB2E391966781C5A74">
    <w:name w:val="36C170026FC5480EB2E391966781C5A7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1DB935F05C48B2A1742AE0957A87734">
    <w:name w:val="CD1DB935F05C48B2A1742AE0957A8773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6B4FA6ED2A4DB4A9B0F965D5D8B2ED4">
    <w:name w:val="026B4FA6ED2A4DB4A9B0F965D5D8B2ED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600160DB1D4F42A11FE171ABB0841F4">
    <w:name w:val="2D600160DB1D4F42A11FE171ABB0841F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1AC8A6C0E48C8BCAA8DF4EB819BD04">
    <w:name w:val="28A1AC8A6C0E48C8BCAA8DF4EB819BD0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84A387B4FC24927934F8EB4474B54914">
    <w:name w:val="684A387B4FC24927934F8EB4474B5491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C668F63C31C405480DBE731929705154">
    <w:name w:val="EC668F63C31C405480DBE73192970515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1A9D6374884B62A7989219FA1CA13C4">
    <w:name w:val="A11A9D6374884B62A7989219FA1CA13C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10A9625FB44F49A04863F8A8D9ABC44">
    <w:name w:val="1310A9625FB44F49A04863F8A8D9ABC4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24D5967E0D4B8399B1329B106409084">
    <w:name w:val="F124D5967E0D4B8399B1329B10640908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D1CADBFEB949348CC12133F9C1E99B4">
    <w:name w:val="13D1CADBFEB949348CC12133F9C1E99B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BB738E4C228481CAA7472BEF6D63EFF4">
    <w:name w:val="6BB738E4C228481CAA7472BEF6D63EFF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7249CBF62F4F45AB1148098004A91D4">
    <w:name w:val="257249CBF62F4F45AB1148098004A91D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0171BE28CF4C8B8BCF3B5A9369C8C44">
    <w:name w:val="590171BE28CF4C8B8BCF3B5A9369C8C4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B00B85C6814E6E8E03F534868F17E84">
    <w:name w:val="04B00B85C6814E6E8E03F534868F17E8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00ED4EA93F431FB39515FB401989844">
    <w:name w:val="6700ED4EA93F431FB39515FB40198984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931132CE284C87A73ED7D51B318CAB4">
    <w:name w:val="23931132CE284C87A73ED7D51B318CAB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9E7237F6A40D8B5BEA412E13F10744">
    <w:name w:val="2219E7237F6A40D8B5BEA412E13F1074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B00D979DF543B185873CD8C6683D734">
    <w:name w:val="23B00D979DF543B185873CD8C6683D73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B223A951DCA472987C146239C27C5AB4">
    <w:name w:val="3B223A951DCA472987C146239C27C5AB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CD42080AEB4D909BDFA30615BE57B44">
    <w:name w:val="F9CD42080AEB4D909BDFA30615BE57B4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7C320228E24477AB9A1568B286F14B4">
    <w:name w:val="717C320228E24477AB9A1568B286F14B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80840E1BB74F8B992868595C84260D4">
    <w:name w:val="AD80840E1BB74F8B992868595C84260D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CEC1E7130E464CAC76AE1E9101C8964">
    <w:name w:val="37CEC1E7130E464CAC76AE1E9101C896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4AC738C30B4AD691DDD4A5E2A597464">
    <w:name w:val="CA4AC738C30B4AD691DDD4A5E2A59746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72FC26350F4766A3DEB7D3F6859B004">
    <w:name w:val="9C72FC26350F4766A3DEB7D3F6859B00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65CD5F08E74D7A952DEFB148C9E1994">
    <w:name w:val="CF65CD5F08E74D7A952DEFB148C9E199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0336BA4B79C4F22AF80384CAA8C45CF4">
    <w:name w:val="D0336BA4B79C4F22AF80384CAA8C45CF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818750151E474DABB2A3E2F62FC9224">
    <w:name w:val="A6818750151E474DABB2A3E2F62FC922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F7B6627B2541F3952171CEC1B9600A4">
    <w:name w:val="B1F7B6627B2541F3952171CEC1B9600A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9736B1F9BEC47BDA425B9478A5E702B4">
    <w:name w:val="E9736B1F9BEC47BDA425B9478A5E702B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D4E56BE2D47476C918F912B212B6FE44">
    <w:name w:val="4D4E56BE2D47476C918F912B212B6FE4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8A68CD9801B42019B6818CCEB0583F91">
    <w:name w:val="D8A68CD9801B42019B6818CCEB0583F9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958686FAB0447A857DB68ED9F0203D1">
    <w:name w:val="6A958686FAB0447A857DB68ED9F0203D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FA0F32AE804F509652EE1F4EB731711">
    <w:name w:val="D9FA0F32AE804F509652EE1F4EB73171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F09588D94EB4AB89A8AC4B5ABF98BA01">
    <w:name w:val="9F09588D94EB4AB89A8AC4B5ABF98BA0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BD965F7ED4467F80E25889A9E6293D1">
    <w:name w:val="3DBD965F7ED4467F80E25889A9E6293D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B441915FB5343E6855374237143A0EB1">
    <w:name w:val="9B441915FB5343E6855374237143A0EB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82523BEF0F41D0A1568311D3431F621">
    <w:name w:val="2682523BEF0F41D0A1568311D3431F62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06C3AE45354787ADBEF8AFDECEEB991">
    <w:name w:val="7406C3AE45354787ADBEF8AFDECEEB99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DFB3CBD0E77471D9545D9308DBE23681">
    <w:name w:val="8DFB3CBD0E77471D9545D9308DBE2368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4A1DC77F9164E9F8C122E620AC0EF6D1">
    <w:name w:val="A4A1DC77F9164E9F8C122E620AC0EF6D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6E71348EA24822BF6C5F138A8BFE1D1">
    <w:name w:val="9D6E71348EA24822BF6C5F138A8BFE1D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A6D9FB6A744725AD6A92A28269DC9F1">
    <w:name w:val="2FA6D9FB6A744725AD6A92A28269DC9F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0AA8F5B4794965912F3104C9293F3D4">
    <w:name w:val="C40AA8F5B4794965912F3104C9293F3D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8D155C0B27415182AA4BDDF9C5DAA44">
    <w:name w:val="9D8D155C0B27415182AA4BDDF9C5DAA4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22E0AAA77BB4F38A5066DA0E383D2134">
    <w:name w:val="122E0AAA77BB4F38A5066DA0E383D213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73C73227B64BC095D582A6ED9DDFBA4">
    <w:name w:val="E373C73227B64BC095D582A6ED9DDFBA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771D60B501E4D69BD8C9D839A2160274">
    <w:name w:val="D771D60B501E4D69BD8C9D839A216027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B70B200AFFD4FC3BC2580718FDC92734">
    <w:name w:val="5B70B200AFFD4FC3BC2580718FDC9273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D9AB6010264B8CA5F4BBD4605CCB961">
    <w:name w:val="6AD9AB6010264B8CA5F4BBD4605CCB96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E8661E7DE994FA6B0F7CBAFE1CB52901">
    <w:name w:val="EE8661E7DE994FA6B0F7CBAFE1CB5290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2EDEFA032F145DA9EE79726D8EE75431">
    <w:name w:val="D2EDEFA032F145DA9EE79726D8EE7543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D111779EAB461F9105810FFB9876C44">
    <w:name w:val="DCD111779EAB461F9105810FFB9876C4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A37422E3AF4FD49F2A5831C288371C4">
    <w:name w:val="80A37422E3AF4FD49F2A5831C288371C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9E681DC5DE42669DD46E19D83B1AFD4">
    <w:name w:val="739E681DC5DE42669DD46E19D83B1AFD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B6275C0EBF43AA8E8ECAA89AE626FB3">
    <w:name w:val="EDB6275C0EBF43AA8E8ECAA89AE626FB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3AC698B52A4483A32A9F6604EF29D23">
    <w:name w:val="063AC698B52A4483A32A9F6604EF29D2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8DF8CD488FF4F8095B29892F0DA2CFD3">
    <w:name w:val="F8DF8CD488FF4F8095B29892F0DA2CFD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276EACB1B147B4AD14DDDC576ECCE53">
    <w:name w:val="C2276EACB1B147B4AD14DDDC576ECCE5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5F644CBD1E4453D9705E7282FD11F2D2">
    <w:name w:val="95F644CBD1E4453D9705E7282FD11F2D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F2C96FF05C543AEA5D19DAC02B9D1543">
    <w:name w:val="AF2C96FF05C543AEA5D19DAC02B9D154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1DF937DAFF40F1AE3565841B93A3F73">
    <w:name w:val="961DF937DAFF40F1AE3565841B93A3F7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8F82BE21504319A4044C96B96049F03">
    <w:name w:val="1C8F82BE21504319A4044C96B96049F0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67AC5C61D54063ADE1E9879B2BAA103">
    <w:name w:val="5467AC5C61D54063ADE1E9879B2BAA10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0DFEC6CB584DD2B5A73225F56585393">
    <w:name w:val="320DFEC6CB584DD2B5A73225F5658539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D550C629394FBFB13ECB3208F9E1383">
    <w:name w:val="B1D550C629394FBFB13ECB3208F9E138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44BFDD0B314A3B9A4EF396093EF5DA3">
    <w:name w:val="5444BFDD0B314A3B9A4EF396093EF5DA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7DB692F8834D05987F84328211B1F13">
    <w:name w:val="F97DB692F8834D05987F84328211B1F1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E84646BD3049D8BF5A4AAC751820CD3">
    <w:name w:val="3DE84646BD3049D8BF5A4AAC751820CD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505BCC905B4DCEB649D420C55F15D03">
    <w:name w:val="8A505BCC905B4DCEB649D420C55F15D0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5E88BF32A441068F26FD06DA7C1448">
    <w:name w:val="115E88BF32A441068F26FD06DA7C144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F3D3673A564B2586E0AF4EBB7AECFD1">
    <w:name w:val="A1F3D3673A564B2586E0AF4EBB7AECFD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980A06A41A43FC933F82485BB31FC81">
    <w:name w:val="A6980A06A41A43FC933F82485BB31FC8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DB310CB0FA409D91266EE155D6ACC21">
    <w:name w:val="5DDB310CB0FA409D91266EE155D6ACC2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2D88E3925343DB98728EAF057A65821">
    <w:name w:val="5D2D88E3925343DB98728EAF057A6582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4A27B13D2BC4857B57C525B83407C0B1">
    <w:name w:val="B4A27B13D2BC4857B57C525B83407C0B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87983D40348B1BAF30B4009E389A51">
    <w:name w:val="27E87983D40348B1BAF30B4009E389A5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C112112CB814BCAA172D17AF4951E5C1">
    <w:name w:val="7C112112CB814BCAA172D17AF4951E5C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9FFFBB36884CD3A901CBF8FB04204F1">
    <w:name w:val="E69FFFBB36884CD3A901CBF8FB04204F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BDB957DD8FF42D0997B01FDE384E7C21">
    <w:name w:val="8BDB957DD8FF42D0997B01FDE384E7C2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904FC6CB02C453B9C5293EAD47F66BE1">
    <w:name w:val="A904FC6CB02C453B9C5293EAD47F66BE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FC13EDBD28C4ECB9D1F1C7F9168A4C81">
    <w:name w:val="7FC13EDBD28C4ECB9D1F1C7F9168A4C8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821448F94041258C39080827A06D891">
    <w:name w:val="CA821448F94041258C39080827A06D89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5AF700D6C545D98DB14A1E662B50061">
    <w:name w:val="E65AF700D6C545D98DB14A1E662B5006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68DE428BA764DA6853CB86DA85115551">
    <w:name w:val="D68DE428BA764DA6853CB86DA8511555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D528D8B7AC49EDB87ACC73D1EAC2C11">
    <w:name w:val="33D528D8B7AC49EDB87ACC73D1EAC2C1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3A0512E5C4446D96D8D556789D57351">
    <w:name w:val="AE3A0512E5C4446D96D8D556789D5735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4B2EF9EB96849A09F0D0CAAD9BE58A91">
    <w:name w:val="E4B2EF9EB96849A09F0D0CAAD9BE58A9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EC3F274BAF646B5ABBB83A6CD557E081">
    <w:name w:val="BEC3F274BAF646B5ABBB83A6CD557E08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1CA0D36E9E4074BBA2D56FFD9822981">
    <w:name w:val="C21CA0D36E9E4074BBA2D56FFD982298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6C26F342D644F48267CBBF3C7887C21">
    <w:name w:val="C86C26F342D644F48267CBBF3C7887C2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259FE45FEBC4BC6AE804B1431E4FEC61">
    <w:name w:val="6259FE45FEBC4BC6AE804B1431E4FEC6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EF847D981454D13A0020AFD1757AF493">
    <w:name w:val="0EF847D981454D13A0020AFD1757AF49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898D7C151964F9A80FE31D03C8A61CF2">
    <w:name w:val="4898D7C151964F9A80FE31D03C8A61CF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E3889BC54140439DF8B5C52A472B3C1">
    <w:name w:val="1DE3889BC54140439DF8B5C52A472B3C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5C932DDB4F47D49945FAAC838718391">
    <w:name w:val="ED5C932DDB4F47D49945FAAC83871839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E661BC5A37145E39AEC82CBA6E712123">
    <w:name w:val="5E661BC5A37145E39AEC82CBA6E71212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230DB94D3A433E95FDC946852F1E893">
    <w:name w:val="3E230DB94D3A433E95FDC946852F1E89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B153AC2033741C286E2CB4908E9C1EC4">
    <w:name w:val="1B153AC2033741C286E2CB4908E9C1EC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61410762954BC187819521B13F3F203">
    <w:name w:val="B561410762954BC187819521B13F3F20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5D9A44D5B4A00B533AFE7CACCBD022">
    <w:name w:val="28A5D9A44D5B4A00B533AFE7CACCBD02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ED1358AA4C41F092D4616AA72117FD3">
    <w:name w:val="11ED1358AA4C41F092D4616AA72117FD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B4E35B2DF84DA4BC45732278DEB0B73">
    <w:name w:val="1DB4E35B2DF84DA4BC45732278DEB0B7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B8F24E67004264A1AD8C6B1485C33A4">
    <w:name w:val="AEB8F24E67004264A1AD8C6B1485C33A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8DE6AF4749E43948BD829C935EBC2534">
    <w:name w:val="78DE6AF4749E43948BD829C935EBC253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845ABF057B44F5CBF7243B4CC610CE14">
    <w:name w:val="3845ABF057B44F5CBF7243B4CC610CE1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7BC0E3B6E44BC8BDFBAF9899FB42654">
    <w:name w:val="B87BC0E3B6E44BC8BDFBAF9899FB4265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B9AD7CDA7D47B8A5D86321756372304">
    <w:name w:val="C8B9AD7CDA7D47B8A5D8632175637230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F1ABF736C94FD59AC13152C77909E94">
    <w:name w:val="91F1ABF736C94FD59AC13152C77909E9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E2C5C271E64DB784F0E53D9B3669834">
    <w:name w:val="1FE2C5C271E64DB784F0E53D9B366983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B3B4371D30F4B10A49A44AE35AB26464">
    <w:name w:val="4B3B4371D30F4B10A49A44AE35AB2646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4D60568DD7641D8A414128D2C4457035">
    <w:name w:val="64D60568DD7641D8A414128D2C445703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3F44C1D314FADB564229D58797B304">
    <w:name w:val="27E3F44C1D314FADB564229D58797B30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70C9DA2FDD8433FB7A3A6BB8B96353A5">
    <w:name w:val="C70C9DA2FDD8433FB7A3A6BB8B96353A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525FC0C6D74C10A49F000358D768765">
    <w:name w:val="D3525FC0C6D74C10A49F000358D76876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D5E308A490475587FF18847A11E00A5">
    <w:name w:val="42D5E308A490475587FF18847A11E00A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DD5095ED544D77A98A6DEA6200365E5">
    <w:name w:val="EFDD5095ED544D77A98A6DEA6200365E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AB02B2A01042A6B012BF6179F123555">
    <w:name w:val="DCAB02B2A01042A6B012BF6179F12355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A2B23E2E0147DF865F608948FAD9B95">
    <w:name w:val="0CA2B23E2E0147DF865F608948FAD9B9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5FC474A5EF4659B2B76F6DA3BD785A5">
    <w:name w:val="F95FC474A5EF4659B2B76F6DA3BD785A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FCD194EB234825A15FA643B17A70B25">
    <w:name w:val="44FCD194EB234825A15FA643B17A70B2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C170026FC5480EB2E391966781C5A75">
    <w:name w:val="36C170026FC5480EB2E391966781C5A7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1DB935F05C48B2A1742AE0957A87735">
    <w:name w:val="CD1DB935F05C48B2A1742AE0957A8773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6B4FA6ED2A4DB4A9B0F965D5D8B2ED5">
    <w:name w:val="026B4FA6ED2A4DB4A9B0F965D5D8B2ED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600160DB1D4F42A11FE171ABB0841F5">
    <w:name w:val="2D600160DB1D4F42A11FE171ABB0841F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1AC8A6C0E48C8BCAA8DF4EB819BD05">
    <w:name w:val="28A1AC8A6C0E48C8BCAA8DF4EB819BD0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84A387B4FC24927934F8EB4474B54915">
    <w:name w:val="684A387B4FC24927934F8EB4474B5491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C668F63C31C405480DBE731929705155">
    <w:name w:val="EC668F63C31C405480DBE73192970515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1A9D6374884B62A7989219FA1CA13C5">
    <w:name w:val="A11A9D6374884B62A7989219FA1CA13C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10A9625FB44F49A04863F8A8D9ABC45">
    <w:name w:val="1310A9625FB44F49A04863F8A8D9ABC4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24D5967E0D4B8399B1329B106409085">
    <w:name w:val="F124D5967E0D4B8399B1329B10640908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D1CADBFEB949348CC12133F9C1E99B5">
    <w:name w:val="13D1CADBFEB949348CC12133F9C1E99B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BB738E4C228481CAA7472BEF6D63EFF5">
    <w:name w:val="6BB738E4C228481CAA7472BEF6D63EFF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7249CBF62F4F45AB1148098004A91D5">
    <w:name w:val="257249CBF62F4F45AB1148098004A91D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0171BE28CF4C8B8BCF3B5A9369C8C45">
    <w:name w:val="590171BE28CF4C8B8BCF3B5A9369C8C4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B00B85C6814E6E8E03F534868F17E85">
    <w:name w:val="04B00B85C6814E6E8E03F534868F17E8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00ED4EA93F431FB39515FB401989845">
    <w:name w:val="6700ED4EA93F431FB39515FB40198984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931132CE284C87A73ED7D51B318CAB5">
    <w:name w:val="23931132CE284C87A73ED7D51B318CAB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9E7237F6A40D8B5BEA412E13F10745">
    <w:name w:val="2219E7237F6A40D8B5BEA412E13F1074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B00D979DF543B185873CD8C6683D735">
    <w:name w:val="23B00D979DF543B185873CD8C6683D73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B223A951DCA472987C146239C27C5AB5">
    <w:name w:val="3B223A951DCA472987C146239C27C5AB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CD42080AEB4D909BDFA30615BE57B45">
    <w:name w:val="F9CD42080AEB4D909BDFA30615BE57B4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7C320228E24477AB9A1568B286F14B5">
    <w:name w:val="717C320228E24477AB9A1568B286F14B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80840E1BB74F8B992868595C84260D5">
    <w:name w:val="AD80840E1BB74F8B992868595C84260D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CEC1E7130E464CAC76AE1E9101C8965">
    <w:name w:val="37CEC1E7130E464CAC76AE1E9101C896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4AC738C30B4AD691DDD4A5E2A597465">
    <w:name w:val="CA4AC738C30B4AD691DDD4A5E2A59746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72FC26350F4766A3DEB7D3F6859B005">
    <w:name w:val="9C72FC26350F4766A3DEB7D3F6859B00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65CD5F08E74D7A952DEFB148C9E1995">
    <w:name w:val="CF65CD5F08E74D7A952DEFB148C9E199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0336BA4B79C4F22AF80384CAA8C45CF5">
    <w:name w:val="D0336BA4B79C4F22AF80384CAA8C45CF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818750151E474DABB2A3E2F62FC9225">
    <w:name w:val="A6818750151E474DABB2A3E2F62FC922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F7B6627B2541F3952171CEC1B9600A5">
    <w:name w:val="B1F7B6627B2541F3952171CEC1B9600A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9736B1F9BEC47BDA425B9478A5E702B5">
    <w:name w:val="E9736B1F9BEC47BDA425B9478A5E702B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D4E56BE2D47476C918F912B212B6FE45">
    <w:name w:val="4D4E56BE2D47476C918F912B212B6FE4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8A68CD9801B42019B6818CCEB0583F92">
    <w:name w:val="D8A68CD9801B42019B6818CCEB0583F9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958686FAB0447A857DB68ED9F0203D2">
    <w:name w:val="6A958686FAB0447A857DB68ED9F0203D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FA0F32AE804F509652EE1F4EB731712">
    <w:name w:val="D9FA0F32AE804F509652EE1F4EB73171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F09588D94EB4AB89A8AC4B5ABF98BA02">
    <w:name w:val="9F09588D94EB4AB89A8AC4B5ABF98BA0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BD965F7ED4467F80E25889A9E6293D2">
    <w:name w:val="3DBD965F7ED4467F80E25889A9E6293D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B441915FB5343E6855374237143A0EB2">
    <w:name w:val="9B441915FB5343E6855374237143A0EB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82523BEF0F41D0A1568311D3431F622">
    <w:name w:val="2682523BEF0F41D0A1568311D3431F62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06C3AE45354787ADBEF8AFDECEEB992">
    <w:name w:val="7406C3AE45354787ADBEF8AFDECEEB99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DFB3CBD0E77471D9545D9308DBE23682">
    <w:name w:val="8DFB3CBD0E77471D9545D9308DBE2368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4A1DC77F9164E9F8C122E620AC0EF6D2">
    <w:name w:val="A4A1DC77F9164E9F8C122E620AC0EF6D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6E71348EA24822BF6C5F138A8BFE1D2">
    <w:name w:val="9D6E71348EA24822BF6C5F138A8BFE1D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A6D9FB6A744725AD6A92A28269DC9F2">
    <w:name w:val="2FA6D9FB6A744725AD6A92A28269DC9F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0AA8F5B4794965912F3104C9293F3D5">
    <w:name w:val="C40AA8F5B4794965912F3104C9293F3D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8D155C0B27415182AA4BDDF9C5DAA45">
    <w:name w:val="9D8D155C0B27415182AA4BDDF9C5DAA4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22E0AAA77BB4F38A5066DA0E383D2135">
    <w:name w:val="122E0AAA77BB4F38A5066DA0E383D213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73C73227B64BC095D582A6ED9DDFBA5">
    <w:name w:val="E373C73227B64BC095D582A6ED9DDFBA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771D60B501E4D69BD8C9D839A2160275">
    <w:name w:val="D771D60B501E4D69BD8C9D839A216027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B70B200AFFD4FC3BC2580718FDC92735">
    <w:name w:val="5B70B200AFFD4FC3BC2580718FDC9273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D9AB6010264B8CA5F4BBD4605CCB962">
    <w:name w:val="6AD9AB6010264B8CA5F4BBD4605CCB96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E8661E7DE994FA6B0F7CBAFE1CB52902">
    <w:name w:val="EE8661E7DE994FA6B0F7CBAFE1CB5290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2EDEFA032F145DA9EE79726D8EE75432">
    <w:name w:val="D2EDEFA032F145DA9EE79726D8EE7543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D111779EAB461F9105810FFB9876C45">
    <w:name w:val="DCD111779EAB461F9105810FFB9876C4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A37422E3AF4FD49F2A5831C288371C5">
    <w:name w:val="80A37422E3AF4FD49F2A5831C288371C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9E681DC5DE42669DD46E19D83B1AFD5">
    <w:name w:val="739E681DC5DE42669DD46E19D83B1AFD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B6275C0EBF43AA8E8ECAA89AE626FB4">
    <w:name w:val="EDB6275C0EBF43AA8E8ECAA89AE626FB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3AC698B52A4483A32A9F6604EF29D24">
    <w:name w:val="063AC698B52A4483A32A9F6604EF29D2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8DF8CD488FF4F8095B29892F0DA2CFD4">
    <w:name w:val="F8DF8CD488FF4F8095B29892F0DA2CFD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276EACB1B147B4AD14DDDC576ECCE54">
    <w:name w:val="C2276EACB1B147B4AD14DDDC576ECCE5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5F644CBD1E4453D9705E7282FD11F2D3">
    <w:name w:val="95F644CBD1E4453D9705E7282FD11F2D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F2C96FF05C543AEA5D19DAC02B9D1544">
    <w:name w:val="AF2C96FF05C543AEA5D19DAC02B9D154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1DF937DAFF40F1AE3565841B93A3F74">
    <w:name w:val="961DF937DAFF40F1AE3565841B93A3F7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8F82BE21504319A4044C96B96049F04">
    <w:name w:val="1C8F82BE21504319A4044C96B96049F0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67AC5C61D54063ADE1E9879B2BAA104">
    <w:name w:val="5467AC5C61D54063ADE1E9879B2BAA10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0DFEC6CB584DD2B5A73225F56585394">
    <w:name w:val="320DFEC6CB584DD2B5A73225F5658539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D550C629394FBFB13ECB3208F9E1384">
    <w:name w:val="B1D550C629394FBFB13ECB3208F9E138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44BFDD0B314A3B9A4EF396093EF5DA4">
    <w:name w:val="5444BFDD0B314A3B9A4EF396093EF5DA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7DB692F8834D05987F84328211B1F14">
    <w:name w:val="F97DB692F8834D05987F84328211B1F1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E84646BD3049D8BF5A4AAC751820CD4">
    <w:name w:val="3DE84646BD3049D8BF5A4AAC751820CD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505BCC905B4DCEB649D420C55F15D04">
    <w:name w:val="8A505BCC905B4DCEB649D420C55F15D0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5E88BF32A441068F26FD06DA7C14481">
    <w:name w:val="115E88BF32A441068F26FD06DA7C1448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F3D3673A564B2586E0AF4EBB7AECFD2">
    <w:name w:val="A1F3D3673A564B2586E0AF4EBB7AECFD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980A06A41A43FC933F82485BB31FC82">
    <w:name w:val="A6980A06A41A43FC933F82485BB31FC8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DB310CB0FA409D91266EE155D6ACC22">
    <w:name w:val="5DDB310CB0FA409D91266EE155D6ACC2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2D88E3925343DB98728EAF057A65822">
    <w:name w:val="5D2D88E3925343DB98728EAF057A6582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4A27B13D2BC4857B57C525B83407C0B2">
    <w:name w:val="B4A27B13D2BC4857B57C525B83407C0B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87983D40348B1BAF30B4009E389A52">
    <w:name w:val="27E87983D40348B1BAF30B4009E389A5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C112112CB814BCAA172D17AF4951E5C2">
    <w:name w:val="7C112112CB814BCAA172D17AF4951E5C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9FFFBB36884CD3A901CBF8FB04204F2">
    <w:name w:val="E69FFFBB36884CD3A901CBF8FB04204F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BDB957DD8FF42D0997B01FDE384E7C22">
    <w:name w:val="8BDB957DD8FF42D0997B01FDE384E7C2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904FC6CB02C453B9C5293EAD47F66BE2">
    <w:name w:val="A904FC6CB02C453B9C5293EAD47F66BE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FC13EDBD28C4ECB9D1F1C7F9168A4C82">
    <w:name w:val="7FC13EDBD28C4ECB9D1F1C7F9168A4C8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821448F94041258C39080827A06D892">
    <w:name w:val="CA821448F94041258C39080827A06D89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5AF700D6C545D98DB14A1E662B50062">
    <w:name w:val="E65AF700D6C545D98DB14A1E662B5006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68DE428BA764DA6853CB86DA85115552">
    <w:name w:val="D68DE428BA764DA6853CB86DA8511555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D528D8B7AC49EDB87ACC73D1EAC2C12">
    <w:name w:val="33D528D8B7AC49EDB87ACC73D1EAC2C1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3A0512E5C4446D96D8D556789D57352">
    <w:name w:val="AE3A0512E5C4446D96D8D556789D5735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4B2EF9EB96849A09F0D0CAAD9BE58A92">
    <w:name w:val="E4B2EF9EB96849A09F0D0CAAD9BE58A9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EC3F274BAF646B5ABBB83A6CD557E082">
    <w:name w:val="BEC3F274BAF646B5ABBB83A6CD557E08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1CA0D36E9E4074BBA2D56FFD9822982">
    <w:name w:val="C21CA0D36E9E4074BBA2D56FFD982298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6C26F342D644F48267CBBF3C7887C22">
    <w:name w:val="C86C26F342D644F48267CBBF3C7887C2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259FE45FEBC4BC6AE804B1431E4FEC62">
    <w:name w:val="6259FE45FEBC4BC6AE804B1431E4FEC6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EF847D981454D13A0020AFD1757AF494">
    <w:name w:val="0EF847D981454D13A0020AFD1757AF49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898D7C151964F9A80FE31D03C8A61CF3">
    <w:name w:val="4898D7C151964F9A80FE31D03C8A61CF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E3889BC54140439DF8B5C52A472B3C2">
    <w:name w:val="1DE3889BC54140439DF8B5C52A472B3C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5C932DDB4F47D49945FAAC838718392">
    <w:name w:val="ED5C932DDB4F47D49945FAAC83871839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E661BC5A37145E39AEC82CBA6E712124">
    <w:name w:val="5E661BC5A37145E39AEC82CBA6E71212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230DB94D3A433E95FDC946852F1E894">
    <w:name w:val="3E230DB94D3A433E95FDC946852F1E89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B153AC2033741C286E2CB4908E9C1EC5">
    <w:name w:val="1B153AC2033741C286E2CB4908E9C1EC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61410762954BC187819521B13F3F204">
    <w:name w:val="B561410762954BC187819521B13F3F20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5D9A44D5B4A00B533AFE7CACCBD023">
    <w:name w:val="28A5D9A44D5B4A00B533AFE7CACCBD02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ED1358AA4C41F092D4616AA72117FD4">
    <w:name w:val="11ED1358AA4C41F092D4616AA72117FD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B4E35B2DF84DA4BC45732278DEB0B74">
    <w:name w:val="1DB4E35B2DF84DA4BC45732278DEB0B7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B8F24E67004264A1AD8C6B1485C33A5">
    <w:name w:val="AEB8F24E67004264A1AD8C6B1485C33A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8DE6AF4749E43948BD829C935EBC2535">
    <w:name w:val="78DE6AF4749E43948BD829C935EBC253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845ABF057B44F5CBF7243B4CC610CE15">
    <w:name w:val="3845ABF057B44F5CBF7243B4CC610CE1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7BC0E3B6E44BC8BDFBAF9899FB42655">
    <w:name w:val="B87BC0E3B6E44BC8BDFBAF9899FB4265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B9AD7CDA7D47B8A5D86321756372305">
    <w:name w:val="C8B9AD7CDA7D47B8A5D8632175637230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F1ABF736C94FD59AC13152C77909E95">
    <w:name w:val="91F1ABF736C94FD59AC13152C77909E9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E2C5C271E64DB784F0E53D9B3669835">
    <w:name w:val="1FE2C5C271E64DB784F0E53D9B366983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B3B4371D30F4B10A49A44AE35AB26465">
    <w:name w:val="4B3B4371D30F4B10A49A44AE35AB2646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4D60568DD7641D8A414128D2C4457036">
    <w:name w:val="64D60568DD7641D8A414128D2C445703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3F44C1D314FADB564229D58797B305">
    <w:name w:val="27E3F44C1D314FADB564229D58797B30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70C9DA2FDD8433FB7A3A6BB8B96353A6">
    <w:name w:val="C70C9DA2FDD8433FB7A3A6BB8B96353A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525FC0C6D74C10A49F000358D768766">
    <w:name w:val="D3525FC0C6D74C10A49F000358D76876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D5E308A490475587FF18847A11E00A6">
    <w:name w:val="42D5E308A490475587FF18847A11E00A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DD5095ED544D77A98A6DEA6200365E6">
    <w:name w:val="EFDD5095ED544D77A98A6DEA6200365E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AB02B2A01042A6B012BF6179F123556">
    <w:name w:val="DCAB02B2A01042A6B012BF6179F12355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A2B23E2E0147DF865F608948FAD9B96">
    <w:name w:val="0CA2B23E2E0147DF865F608948FAD9B9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5FC474A5EF4659B2B76F6DA3BD785A6">
    <w:name w:val="F95FC474A5EF4659B2B76F6DA3BD785A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FCD194EB234825A15FA643B17A70B26">
    <w:name w:val="44FCD194EB234825A15FA643B17A70B2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C170026FC5480EB2E391966781C5A76">
    <w:name w:val="36C170026FC5480EB2E391966781C5A7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1DB935F05C48B2A1742AE0957A87736">
    <w:name w:val="CD1DB935F05C48B2A1742AE0957A8773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6B4FA6ED2A4DB4A9B0F965D5D8B2ED6">
    <w:name w:val="026B4FA6ED2A4DB4A9B0F965D5D8B2ED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600160DB1D4F42A11FE171ABB0841F6">
    <w:name w:val="2D600160DB1D4F42A11FE171ABB0841F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1AC8A6C0E48C8BCAA8DF4EB819BD06">
    <w:name w:val="28A1AC8A6C0E48C8BCAA8DF4EB819BD0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84A387B4FC24927934F8EB4474B54916">
    <w:name w:val="684A387B4FC24927934F8EB4474B5491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C668F63C31C405480DBE731929705156">
    <w:name w:val="EC668F63C31C405480DBE73192970515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1A9D6374884B62A7989219FA1CA13C6">
    <w:name w:val="A11A9D6374884B62A7989219FA1CA13C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10A9625FB44F49A04863F8A8D9ABC46">
    <w:name w:val="1310A9625FB44F49A04863F8A8D9ABC4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24D5967E0D4B8399B1329B106409086">
    <w:name w:val="F124D5967E0D4B8399B1329B10640908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D1CADBFEB949348CC12133F9C1E99B6">
    <w:name w:val="13D1CADBFEB949348CC12133F9C1E99B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BB738E4C228481CAA7472BEF6D63EFF6">
    <w:name w:val="6BB738E4C228481CAA7472BEF6D63EFF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7249CBF62F4F45AB1148098004A91D6">
    <w:name w:val="257249CBF62F4F45AB1148098004A91D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0171BE28CF4C8B8BCF3B5A9369C8C46">
    <w:name w:val="590171BE28CF4C8B8BCF3B5A9369C8C4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B00B85C6814E6E8E03F534868F17E86">
    <w:name w:val="04B00B85C6814E6E8E03F534868F17E8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00ED4EA93F431FB39515FB401989846">
    <w:name w:val="6700ED4EA93F431FB39515FB40198984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931132CE284C87A73ED7D51B318CAB6">
    <w:name w:val="23931132CE284C87A73ED7D51B318CAB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9E7237F6A40D8B5BEA412E13F10746">
    <w:name w:val="2219E7237F6A40D8B5BEA412E13F1074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B00D979DF543B185873CD8C6683D736">
    <w:name w:val="23B00D979DF543B185873CD8C6683D73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B223A951DCA472987C146239C27C5AB6">
    <w:name w:val="3B223A951DCA472987C146239C27C5AB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CD42080AEB4D909BDFA30615BE57B46">
    <w:name w:val="F9CD42080AEB4D909BDFA30615BE57B4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7C320228E24477AB9A1568B286F14B6">
    <w:name w:val="717C320228E24477AB9A1568B286F14B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80840E1BB74F8B992868595C84260D6">
    <w:name w:val="AD80840E1BB74F8B992868595C84260D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CEC1E7130E464CAC76AE1E9101C8966">
    <w:name w:val="37CEC1E7130E464CAC76AE1E9101C896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4AC738C30B4AD691DDD4A5E2A597466">
    <w:name w:val="CA4AC738C30B4AD691DDD4A5E2A59746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72FC26350F4766A3DEB7D3F6859B006">
    <w:name w:val="9C72FC26350F4766A3DEB7D3F6859B00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65CD5F08E74D7A952DEFB148C9E1996">
    <w:name w:val="CF65CD5F08E74D7A952DEFB148C9E199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0336BA4B79C4F22AF80384CAA8C45CF6">
    <w:name w:val="D0336BA4B79C4F22AF80384CAA8C45CF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818750151E474DABB2A3E2F62FC9226">
    <w:name w:val="A6818750151E474DABB2A3E2F62FC922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F7B6627B2541F3952171CEC1B9600A6">
    <w:name w:val="B1F7B6627B2541F3952171CEC1B9600A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9736B1F9BEC47BDA425B9478A5E702B6">
    <w:name w:val="E9736B1F9BEC47BDA425B9478A5E702B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D4E56BE2D47476C918F912B212B6FE46">
    <w:name w:val="4D4E56BE2D47476C918F912B212B6FE4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8A68CD9801B42019B6818CCEB0583F93">
    <w:name w:val="D8A68CD9801B42019B6818CCEB0583F9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958686FAB0447A857DB68ED9F0203D3">
    <w:name w:val="6A958686FAB0447A857DB68ED9F0203D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FA0F32AE804F509652EE1F4EB731713">
    <w:name w:val="D9FA0F32AE804F509652EE1F4EB73171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F09588D94EB4AB89A8AC4B5ABF98BA03">
    <w:name w:val="9F09588D94EB4AB89A8AC4B5ABF98BA0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BD965F7ED4467F80E25889A9E6293D3">
    <w:name w:val="3DBD965F7ED4467F80E25889A9E6293D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B441915FB5343E6855374237143A0EB3">
    <w:name w:val="9B441915FB5343E6855374237143A0EB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82523BEF0F41D0A1568311D3431F623">
    <w:name w:val="2682523BEF0F41D0A1568311D3431F62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06C3AE45354787ADBEF8AFDECEEB993">
    <w:name w:val="7406C3AE45354787ADBEF8AFDECEEB99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DFB3CBD0E77471D9545D9308DBE23683">
    <w:name w:val="8DFB3CBD0E77471D9545D9308DBE2368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4A1DC77F9164E9F8C122E620AC0EF6D3">
    <w:name w:val="A4A1DC77F9164E9F8C122E620AC0EF6D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6E71348EA24822BF6C5F138A8BFE1D3">
    <w:name w:val="9D6E71348EA24822BF6C5F138A8BFE1D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A6D9FB6A744725AD6A92A28269DC9F3">
    <w:name w:val="2FA6D9FB6A744725AD6A92A28269DC9F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0AA8F5B4794965912F3104C9293F3D6">
    <w:name w:val="C40AA8F5B4794965912F3104C9293F3D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8D155C0B27415182AA4BDDF9C5DAA46">
    <w:name w:val="9D8D155C0B27415182AA4BDDF9C5DAA4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22E0AAA77BB4F38A5066DA0E383D2136">
    <w:name w:val="122E0AAA77BB4F38A5066DA0E383D213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73C73227B64BC095D582A6ED9DDFBA6">
    <w:name w:val="E373C73227B64BC095D582A6ED9DDFBA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771D60B501E4D69BD8C9D839A2160276">
    <w:name w:val="D771D60B501E4D69BD8C9D839A216027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B70B200AFFD4FC3BC2580718FDC92736">
    <w:name w:val="5B70B200AFFD4FC3BC2580718FDC9273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D9AB6010264B8CA5F4BBD4605CCB963">
    <w:name w:val="6AD9AB6010264B8CA5F4BBD4605CCB96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E8661E7DE994FA6B0F7CBAFE1CB52903">
    <w:name w:val="EE8661E7DE994FA6B0F7CBAFE1CB5290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2EDEFA032F145DA9EE79726D8EE75433">
    <w:name w:val="D2EDEFA032F145DA9EE79726D8EE7543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D111779EAB461F9105810FFB9876C46">
    <w:name w:val="DCD111779EAB461F9105810FFB9876C4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A37422E3AF4FD49F2A5831C288371C6">
    <w:name w:val="80A37422E3AF4FD49F2A5831C288371C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9E681DC5DE42669DD46E19D83B1AFD6">
    <w:name w:val="739E681DC5DE42669DD46E19D83B1AFD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B6275C0EBF43AA8E8ECAA89AE626FB5">
    <w:name w:val="EDB6275C0EBF43AA8E8ECAA89AE626FB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3AC698B52A4483A32A9F6604EF29D25">
    <w:name w:val="063AC698B52A4483A32A9F6604EF29D2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8DF8CD488FF4F8095B29892F0DA2CFD5">
    <w:name w:val="F8DF8CD488FF4F8095B29892F0DA2CFD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276EACB1B147B4AD14DDDC576ECCE55">
    <w:name w:val="C2276EACB1B147B4AD14DDDC576ECCE5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5F644CBD1E4453D9705E7282FD11F2D4">
    <w:name w:val="95F644CBD1E4453D9705E7282FD11F2D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F2C96FF05C543AEA5D19DAC02B9D1545">
    <w:name w:val="AF2C96FF05C543AEA5D19DAC02B9D154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1DF937DAFF40F1AE3565841B93A3F75">
    <w:name w:val="961DF937DAFF40F1AE3565841B93A3F7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8F82BE21504319A4044C96B96049F05">
    <w:name w:val="1C8F82BE21504319A4044C96B96049F0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67AC5C61D54063ADE1E9879B2BAA105">
    <w:name w:val="5467AC5C61D54063ADE1E9879B2BAA10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0DFEC6CB584DD2B5A73225F56585395">
    <w:name w:val="320DFEC6CB584DD2B5A73225F5658539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D550C629394FBFB13ECB3208F9E1385">
    <w:name w:val="B1D550C629394FBFB13ECB3208F9E138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44BFDD0B314A3B9A4EF396093EF5DA5">
    <w:name w:val="5444BFDD0B314A3B9A4EF396093EF5DA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7DB692F8834D05987F84328211B1F15">
    <w:name w:val="F97DB692F8834D05987F84328211B1F1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E84646BD3049D8BF5A4AAC751820CD5">
    <w:name w:val="3DE84646BD3049D8BF5A4AAC751820CD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505BCC905B4DCEB649D420C55F15D05">
    <w:name w:val="8A505BCC905B4DCEB649D420C55F15D0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5E88BF32A441068F26FD06DA7C14482">
    <w:name w:val="115E88BF32A441068F26FD06DA7C14482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F3D3673A564B2586E0AF4EBB7AECFD3">
    <w:name w:val="A1F3D3673A564B2586E0AF4EBB7AECFD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980A06A41A43FC933F82485BB31FC83">
    <w:name w:val="A6980A06A41A43FC933F82485BB31FC8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DB310CB0FA409D91266EE155D6ACC23">
    <w:name w:val="5DDB310CB0FA409D91266EE155D6ACC2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2D88E3925343DB98728EAF057A65823">
    <w:name w:val="5D2D88E3925343DB98728EAF057A6582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4A27B13D2BC4857B57C525B83407C0B3">
    <w:name w:val="B4A27B13D2BC4857B57C525B83407C0B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87983D40348B1BAF30B4009E389A53">
    <w:name w:val="27E87983D40348B1BAF30B4009E389A5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C112112CB814BCAA172D17AF4951E5C3">
    <w:name w:val="7C112112CB814BCAA172D17AF4951E5C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9FFFBB36884CD3A901CBF8FB04204F3">
    <w:name w:val="E69FFFBB36884CD3A901CBF8FB04204F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BDB957DD8FF42D0997B01FDE384E7C23">
    <w:name w:val="8BDB957DD8FF42D0997B01FDE384E7C2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904FC6CB02C453B9C5293EAD47F66BE3">
    <w:name w:val="A904FC6CB02C453B9C5293EAD47F66BE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FC13EDBD28C4ECB9D1F1C7F9168A4C83">
    <w:name w:val="7FC13EDBD28C4ECB9D1F1C7F9168A4C8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821448F94041258C39080827A06D893">
    <w:name w:val="CA821448F94041258C39080827A06D89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5AF700D6C545D98DB14A1E662B50063">
    <w:name w:val="E65AF700D6C545D98DB14A1E662B5006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68DE428BA764DA6853CB86DA85115553">
    <w:name w:val="D68DE428BA764DA6853CB86DA8511555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D528D8B7AC49EDB87ACC73D1EAC2C13">
    <w:name w:val="33D528D8B7AC49EDB87ACC73D1EAC2C1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3A0512E5C4446D96D8D556789D57353">
    <w:name w:val="AE3A0512E5C4446D96D8D556789D5735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4B2EF9EB96849A09F0D0CAAD9BE58A93">
    <w:name w:val="E4B2EF9EB96849A09F0D0CAAD9BE58A9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EC3F274BAF646B5ABBB83A6CD557E083">
    <w:name w:val="BEC3F274BAF646B5ABBB83A6CD557E08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1CA0D36E9E4074BBA2D56FFD9822983">
    <w:name w:val="C21CA0D36E9E4074BBA2D56FFD982298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6C26F342D644F48267CBBF3C7887C23">
    <w:name w:val="C86C26F342D644F48267CBBF3C7887C2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259FE45FEBC4BC6AE804B1431E4FEC63">
    <w:name w:val="6259FE45FEBC4BC6AE804B1431E4FEC6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EF847D981454D13A0020AFD1757AF495">
    <w:name w:val="0EF847D981454D13A0020AFD1757AF49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898D7C151964F9A80FE31D03C8A61CF4">
    <w:name w:val="4898D7C151964F9A80FE31D03C8A61CF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E3889BC54140439DF8B5C52A472B3C3">
    <w:name w:val="1DE3889BC54140439DF8B5C52A472B3C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5C932DDB4F47D49945FAAC838718393">
    <w:name w:val="ED5C932DDB4F47D49945FAAC83871839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E661BC5A37145E39AEC82CBA6E712125">
    <w:name w:val="5E661BC5A37145E39AEC82CBA6E71212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230DB94D3A433E95FDC946852F1E895">
    <w:name w:val="3E230DB94D3A433E95FDC946852F1E89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38E02FFE6E94B38B40DFA7ED578EA50">
    <w:name w:val="C38E02FFE6E94B38B40DFA7ED578EA50"/>
    <w:rsid w:val="00006590"/>
  </w:style>
  <w:style w:type="paragraph" w:customStyle="1" w:styleId="1B153AC2033741C286E2CB4908E9C1EC6">
    <w:name w:val="1B153AC2033741C286E2CB4908E9C1EC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61410762954BC187819521B13F3F205">
    <w:name w:val="B561410762954BC187819521B13F3F20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5D9A44D5B4A00B533AFE7CACCBD024">
    <w:name w:val="28A5D9A44D5B4A00B533AFE7CACCBD02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ED1358AA4C41F092D4616AA72117FD5">
    <w:name w:val="11ED1358AA4C41F092D4616AA72117FD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B4E35B2DF84DA4BC45732278DEB0B75">
    <w:name w:val="1DB4E35B2DF84DA4BC45732278DEB0B7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B8F24E67004264A1AD8C6B1485C33A6">
    <w:name w:val="AEB8F24E67004264A1AD8C6B1485C33A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8DE6AF4749E43948BD829C935EBC2536">
    <w:name w:val="78DE6AF4749E43948BD829C935EBC253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845ABF057B44F5CBF7243B4CC610CE16">
    <w:name w:val="3845ABF057B44F5CBF7243B4CC610CE1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7BC0E3B6E44BC8BDFBAF9899FB42656">
    <w:name w:val="B87BC0E3B6E44BC8BDFBAF9899FB4265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B9AD7CDA7D47B8A5D86321756372306">
    <w:name w:val="C8B9AD7CDA7D47B8A5D8632175637230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F1ABF736C94FD59AC13152C77909E96">
    <w:name w:val="91F1ABF736C94FD59AC13152C77909E9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E2C5C271E64DB784F0E53D9B3669836">
    <w:name w:val="1FE2C5C271E64DB784F0E53D9B366983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B3B4371D30F4B10A49A44AE35AB26466">
    <w:name w:val="4B3B4371D30F4B10A49A44AE35AB2646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4D60568DD7641D8A414128D2C4457037">
    <w:name w:val="64D60568DD7641D8A414128D2C445703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3F44C1D314FADB564229D58797B306">
    <w:name w:val="27E3F44C1D314FADB564229D58797B30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70C9DA2FDD8433FB7A3A6BB8B96353A7">
    <w:name w:val="C70C9DA2FDD8433FB7A3A6BB8B96353A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525FC0C6D74C10A49F000358D768767">
    <w:name w:val="D3525FC0C6D74C10A49F000358D76876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D5E308A490475587FF18847A11E00A7">
    <w:name w:val="42D5E308A490475587FF18847A11E00A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DD5095ED544D77A98A6DEA6200365E7">
    <w:name w:val="EFDD5095ED544D77A98A6DEA6200365E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AB02B2A01042A6B012BF6179F123557">
    <w:name w:val="DCAB02B2A01042A6B012BF6179F12355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A2B23E2E0147DF865F608948FAD9B97">
    <w:name w:val="0CA2B23E2E0147DF865F608948FAD9B9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5FC474A5EF4659B2B76F6DA3BD785A7">
    <w:name w:val="F95FC474A5EF4659B2B76F6DA3BD785A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FCD194EB234825A15FA643B17A70B27">
    <w:name w:val="44FCD194EB234825A15FA643B17A70B2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C170026FC5480EB2E391966781C5A77">
    <w:name w:val="36C170026FC5480EB2E391966781C5A7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1DB935F05C48B2A1742AE0957A87737">
    <w:name w:val="CD1DB935F05C48B2A1742AE0957A8773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6B4FA6ED2A4DB4A9B0F965D5D8B2ED7">
    <w:name w:val="026B4FA6ED2A4DB4A9B0F965D5D8B2ED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600160DB1D4F42A11FE171ABB0841F7">
    <w:name w:val="2D600160DB1D4F42A11FE171ABB0841F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1AC8A6C0E48C8BCAA8DF4EB819BD07">
    <w:name w:val="28A1AC8A6C0E48C8BCAA8DF4EB819BD0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84A387B4FC24927934F8EB4474B54917">
    <w:name w:val="684A387B4FC24927934F8EB4474B5491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C668F63C31C405480DBE731929705157">
    <w:name w:val="EC668F63C31C405480DBE73192970515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1A9D6374884B62A7989219FA1CA13C7">
    <w:name w:val="A11A9D6374884B62A7989219FA1CA13C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10A9625FB44F49A04863F8A8D9ABC47">
    <w:name w:val="1310A9625FB44F49A04863F8A8D9ABC4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24D5967E0D4B8399B1329B106409087">
    <w:name w:val="F124D5967E0D4B8399B1329B10640908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D1CADBFEB949348CC12133F9C1E99B7">
    <w:name w:val="13D1CADBFEB949348CC12133F9C1E99B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BB738E4C228481CAA7472BEF6D63EFF7">
    <w:name w:val="6BB738E4C228481CAA7472BEF6D63EFF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7249CBF62F4F45AB1148098004A91D7">
    <w:name w:val="257249CBF62F4F45AB1148098004A91D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0171BE28CF4C8B8BCF3B5A9369C8C47">
    <w:name w:val="590171BE28CF4C8B8BCF3B5A9369C8C4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B00B85C6814E6E8E03F534868F17E87">
    <w:name w:val="04B00B85C6814E6E8E03F534868F17E8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00ED4EA93F431FB39515FB401989847">
    <w:name w:val="6700ED4EA93F431FB39515FB40198984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931132CE284C87A73ED7D51B318CAB7">
    <w:name w:val="23931132CE284C87A73ED7D51B318CAB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9E7237F6A40D8B5BEA412E13F10747">
    <w:name w:val="2219E7237F6A40D8B5BEA412E13F1074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B00D979DF543B185873CD8C6683D737">
    <w:name w:val="23B00D979DF543B185873CD8C6683D73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B223A951DCA472987C146239C27C5AB7">
    <w:name w:val="3B223A951DCA472987C146239C27C5AB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CD42080AEB4D909BDFA30615BE57B47">
    <w:name w:val="F9CD42080AEB4D909BDFA30615BE57B4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7C320228E24477AB9A1568B286F14B7">
    <w:name w:val="717C320228E24477AB9A1568B286F14B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80840E1BB74F8B992868595C84260D7">
    <w:name w:val="AD80840E1BB74F8B992868595C84260D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CEC1E7130E464CAC76AE1E9101C8967">
    <w:name w:val="37CEC1E7130E464CAC76AE1E9101C896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4AC738C30B4AD691DDD4A5E2A597467">
    <w:name w:val="CA4AC738C30B4AD691DDD4A5E2A59746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72FC26350F4766A3DEB7D3F6859B007">
    <w:name w:val="9C72FC26350F4766A3DEB7D3F6859B00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65CD5F08E74D7A952DEFB148C9E1997">
    <w:name w:val="CF65CD5F08E74D7A952DEFB148C9E199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0336BA4B79C4F22AF80384CAA8C45CF7">
    <w:name w:val="D0336BA4B79C4F22AF80384CAA8C45CF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818750151E474DABB2A3E2F62FC9227">
    <w:name w:val="A6818750151E474DABB2A3E2F62FC922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F7B6627B2541F3952171CEC1B9600A7">
    <w:name w:val="B1F7B6627B2541F3952171CEC1B9600A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9736B1F9BEC47BDA425B9478A5E702B7">
    <w:name w:val="E9736B1F9BEC47BDA425B9478A5E702B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D4E56BE2D47476C918F912B212B6FE47">
    <w:name w:val="4D4E56BE2D47476C918F912B212B6FE4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8A68CD9801B42019B6818CCEB0583F94">
    <w:name w:val="D8A68CD9801B42019B6818CCEB0583F9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958686FAB0447A857DB68ED9F0203D4">
    <w:name w:val="6A958686FAB0447A857DB68ED9F0203D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FA0F32AE804F509652EE1F4EB731714">
    <w:name w:val="D9FA0F32AE804F509652EE1F4EB73171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F09588D94EB4AB89A8AC4B5ABF98BA04">
    <w:name w:val="9F09588D94EB4AB89A8AC4B5ABF98BA0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BD965F7ED4467F80E25889A9E6293D4">
    <w:name w:val="3DBD965F7ED4467F80E25889A9E6293D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B441915FB5343E6855374237143A0EB4">
    <w:name w:val="9B441915FB5343E6855374237143A0EB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82523BEF0F41D0A1568311D3431F624">
    <w:name w:val="2682523BEF0F41D0A1568311D3431F62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06C3AE45354787ADBEF8AFDECEEB994">
    <w:name w:val="7406C3AE45354787ADBEF8AFDECEEB99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DFB3CBD0E77471D9545D9308DBE23684">
    <w:name w:val="8DFB3CBD0E77471D9545D9308DBE2368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4A1DC77F9164E9F8C122E620AC0EF6D4">
    <w:name w:val="A4A1DC77F9164E9F8C122E620AC0EF6D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6E71348EA24822BF6C5F138A8BFE1D4">
    <w:name w:val="9D6E71348EA24822BF6C5F138A8BFE1D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A6D9FB6A744725AD6A92A28269DC9F4">
    <w:name w:val="2FA6D9FB6A744725AD6A92A28269DC9F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0AA8F5B4794965912F3104C9293F3D7">
    <w:name w:val="C40AA8F5B4794965912F3104C9293F3D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8D155C0B27415182AA4BDDF9C5DAA47">
    <w:name w:val="9D8D155C0B27415182AA4BDDF9C5DAA4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22E0AAA77BB4F38A5066DA0E383D2137">
    <w:name w:val="122E0AAA77BB4F38A5066DA0E383D213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73C73227B64BC095D582A6ED9DDFBA7">
    <w:name w:val="E373C73227B64BC095D582A6ED9DDFBA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771D60B501E4D69BD8C9D839A2160277">
    <w:name w:val="D771D60B501E4D69BD8C9D839A216027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B70B200AFFD4FC3BC2580718FDC92737">
    <w:name w:val="5B70B200AFFD4FC3BC2580718FDC9273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D9AB6010264B8CA5F4BBD4605CCB964">
    <w:name w:val="6AD9AB6010264B8CA5F4BBD4605CCB96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E8661E7DE994FA6B0F7CBAFE1CB52904">
    <w:name w:val="EE8661E7DE994FA6B0F7CBAFE1CB5290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2EDEFA032F145DA9EE79726D8EE75434">
    <w:name w:val="D2EDEFA032F145DA9EE79726D8EE7543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D111779EAB461F9105810FFB9876C47">
    <w:name w:val="DCD111779EAB461F9105810FFB9876C4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A37422E3AF4FD49F2A5831C288371C7">
    <w:name w:val="80A37422E3AF4FD49F2A5831C288371C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9E681DC5DE42669DD46E19D83B1AFD7">
    <w:name w:val="739E681DC5DE42669DD46E19D83B1AFD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B6275C0EBF43AA8E8ECAA89AE626FB6">
    <w:name w:val="EDB6275C0EBF43AA8E8ECAA89AE626FB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3AC698B52A4483A32A9F6604EF29D26">
    <w:name w:val="063AC698B52A4483A32A9F6604EF29D2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8DF8CD488FF4F8095B29892F0DA2CFD6">
    <w:name w:val="F8DF8CD488FF4F8095B29892F0DA2CFD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276EACB1B147B4AD14DDDC576ECCE56">
    <w:name w:val="C2276EACB1B147B4AD14DDDC576ECCE5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5F644CBD1E4453D9705E7282FD11F2D5">
    <w:name w:val="95F644CBD1E4453D9705E7282FD11F2D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F2C96FF05C543AEA5D19DAC02B9D1546">
    <w:name w:val="AF2C96FF05C543AEA5D19DAC02B9D154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1DF937DAFF40F1AE3565841B93A3F76">
    <w:name w:val="961DF937DAFF40F1AE3565841B93A3F7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8F82BE21504319A4044C96B96049F06">
    <w:name w:val="1C8F82BE21504319A4044C96B96049F0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67AC5C61D54063ADE1E9879B2BAA106">
    <w:name w:val="5467AC5C61D54063ADE1E9879B2BAA10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0DFEC6CB584DD2B5A73225F56585396">
    <w:name w:val="320DFEC6CB584DD2B5A73225F5658539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D550C629394FBFB13ECB3208F9E1386">
    <w:name w:val="B1D550C629394FBFB13ECB3208F9E138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44BFDD0B314A3B9A4EF396093EF5DA6">
    <w:name w:val="5444BFDD0B314A3B9A4EF396093EF5DA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7DB692F8834D05987F84328211B1F16">
    <w:name w:val="F97DB692F8834D05987F84328211B1F1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E84646BD3049D8BF5A4AAC751820CD6">
    <w:name w:val="3DE84646BD3049D8BF5A4AAC751820CD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505BCC905B4DCEB649D420C55F15D06">
    <w:name w:val="8A505BCC905B4DCEB649D420C55F15D0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5E88BF32A441068F26FD06DA7C14483">
    <w:name w:val="115E88BF32A441068F26FD06DA7C14483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F3D3673A564B2586E0AF4EBB7AECFD4">
    <w:name w:val="A1F3D3673A564B2586E0AF4EBB7AECFD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980A06A41A43FC933F82485BB31FC84">
    <w:name w:val="A6980A06A41A43FC933F82485BB31FC8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DB310CB0FA409D91266EE155D6ACC24">
    <w:name w:val="5DDB310CB0FA409D91266EE155D6ACC2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2D88E3925343DB98728EAF057A65824">
    <w:name w:val="5D2D88E3925343DB98728EAF057A6582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4A27B13D2BC4857B57C525B83407C0B4">
    <w:name w:val="B4A27B13D2BC4857B57C525B83407C0B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87983D40348B1BAF30B4009E389A54">
    <w:name w:val="27E87983D40348B1BAF30B4009E389A5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C112112CB814BCAA172D17AF4951E5C4">
    <w:name w:val="7C112112CB814BCAA172D17AF4951E5C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9FFFBB36884CD3A901CBF8FB04204F4">
    <w:name w:val="E69FFFBB36884CD3A901CBF8FB04204F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BDB957DD8FF42D0997B01FDE384E7C24">
    <w:name w:val="8BDB957DD8FF42D0997B01FDE384E7C2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904FC6CB02C453B9C5293EAD47F66BE4">
    <w:name w:val="A904FC6CB02C453B9C5293EAD47F66BE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FC13EDBD28C4ECB9D1F1C7F9168A4C84">
    <w:name w:val="7FC13EDBD28C4ECB9D1F1C7F9168A4C8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821448F94041258C39080827A06D894">
    <w:name w:val="CA821448F94041258C39080827A06D89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5AF700D6C545D98DB14A1E662B50064">
    <w:name w:val="E65AF700D6C545D98DB14A1E662B5006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68DE428BA764DA6853CB86DA85115554">
    <w:name w:val="D68DE428BA764DA6853CB86DA8511555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D528D8B7AC49EDB87ACC73D1EAC2C14">
    <w:name w:val="33D528D8B7AC49EDB87ACC73D1EAC2C1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3A0512E5C4446D96D8D556789D57354">
    <w:name w:val="AE3A0512E5C4446D96D8D556789D5735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4B2EF9EB96849A09F0D0CAAD9BE58A94">
    <w:name w:val="E4B2EF9EB96849A09F0D0CAAD9BE58A9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EC3F274BAF646B5ABBB83A6CD557E084">
    <w:name w:val="BEC3F274BAF646B5ABBB83A6CD557E08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1CA0D36E9E4074BBA2D56FFD9822984">
    <w:name w:val="C21CA0D36E9E4074BBA2D56FFD982298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6C26F342D644F48267CBBF3C7887C24">
    <w:name w:val="C86C26F342D644F48267CBBF3C7887C2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259FE45FEBC4BC6AE804B1431E4FEC64">
    <w:name w:val="6259FE45FEBC4BC6AE804B1431E4FEC6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EF847D981454D13A0020AFD1757AF496">
    <w:name w:val="0EF847D981454D13A0020AFD1757AF49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898D7C151964F9A80FE31D03C8A61CF5">
    <w:name w:val="4898D7C151964F9A80FE31D03C8A61CF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5C932DDB4F47D49945FAAC838718394">
    <w:name w:val="ED5C932DDB4F47D49945FAAC83871839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E661BC5A37145E39AEC82CBA6E712126">
    <w:name w:val="5E661BC5A37145E39AEC82CBA6E71212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230DB94D3A433E95FDC946852F1E896">
    <w:name w:val="3E230DB94D3A433E95FDC946852F1E89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3FC5D6DEC0143C3A66BCF30D2323910">
    <w:name w:val="63FC5D6DEC0143C3A66BCF30D2323910"/>
    <w:rsid w:val="00006590"/>
  </w:style>
  <w:style w:type="paragraph" w:customStyle="1" w:styleId="8370C7A728894707B5697039B6D45E4A">
    <w:name w:val="8370C7A728894707B5697039B6D45E4A"/>
    <w:rsid w:val="00006590"/>
  </w:style>
  <w:style w:type="paragraph" w:customStyle="1" w:styleId="18A80FE036BE43868C0C4B79FED54A26">
    <w:name w:val="18A80FE036BE43868C0C4B79FED54A26"/>
    <w:rsid w:val="00006590"/>
  </w:style>
  <w:style w:type="paragraph" w:customStyle="1" w:styleId="78DFC45A26B745A7A2E5C74A16285363">
    <w:name w:val="78DFC45A26B745A7A2E5C74A16285363"/>
    <w:rsid w:val="00006590"/>
  </w:style>
  <w:style w:type="paragraph" w:customStyle="1" w:styleId="857F834B4EB84372A6A00C4594BD3C61">
    <w:name w:val="857F834B4EB84372A6A00C4594BD3C61"/>
    <w:rsid w:val="00006590"/>
  </w:style>
  <w:style w:type="paragraph" w:customStyle="1" w:styleId="E55FD021C6FF43DB92006389E9DDD710">
    <w:name w:val="E55FD021C6FF43DB92006389E9DDD710"/>
    <w:rsid w:val="00006590"/>
  </w:style>
  <w:style w:type="paragraph" w:customStyle="1" w:styleId="DD1478A89B404B089691EBF5B08BDDD2">
    <w:name w:val="DD1478A89B404B089691EBF5B08BDDD2"/>
    <w:rsid w:val="00006590"/>
  </w:style>
  <w:style w:type="paragraph" w:customStyle="1" w:styleId="FEBEA3C4D1874D03AEE20ABAC370B42C">
    <w:name w:val="FEBEA3C4D1874D03AEE20ABAC370B42C"/>
    <w:rsid w:val="00006590"/>
  </w:style>
  <w:style w:type="paragraph" w:customStyle="1" w:styleId="B8DF2161A1844B2DA723E78423E8FED4">
    <w:name w:val="B8DF2161A1844B2DA723E78423E8FED4"/>
    <w:rsid w:val="00006590"/>
  </w:style>
  <w:style w:type="paragraph" w:customStyle="1" w:styleId="1B153AC2033741C286E2CB4908E9C1EC7">
    <w:name w:val="1B153AC2033741C286E2CB4908E9C1EC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61410762954BC187819521B13F3F206">
    <w:name w:val="B561410762954BC187819521B13F3F20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5D9A44D5B4A00B533AFE7CACCBD025">
    <w:name w:val="28A5D9A44D5B4A00B533AFE7CACCBD02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ED1358AA4C41F092D4616AA72117FD6">
    <w:name w:val="11ED1358AA4C41F092D4616AA72117FD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B4E35B2DF84DA4BC45732278DEB0B76">
    <w:name w:val="1DB4E35B2DF84DA4BC45732278DEB0B7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B8F24E67004264A1AD8C6B1485C33A7">
    <w:name w:val="AEB8F24E67004264A1AD8C6B1485C33A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8DE6AF4749E43948BD829C935EBC2537">
    <w:name w:val="78DE6AF4749E43948BD829C935EBC253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845ABF057B44F5CBF7243B4CC610CE17">
    <w:name w:val="3845ABF057B44F5CBF7243B4CC610CE1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7BC0E3B6E44BC8BDFBAF9899FB42657">
    <w:name w:val="B87BC0E3B6E44BC8BDFBAF9899FB4265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B9AD7CDA7D47B8A5D86321756372307">
    <w:name w:val="C8B9AD7CDA7D47B8A5D8632175637230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F1ABF736C94FD59AC13152C77909E97">
    <w:name w:val="91F1ABF736C94FD59AC13152C77909E9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E2C5C271E64DB784F0E53D9B3669837">
    <w:name w:val="1FE2C5C271E64DB784F0E53D9B366983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B3B4371D30F4B10A49A44AE35AB26467">
    <w:name w:val="4B3B4371D30F4B10A49A44AE35AB2646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4D60568DD7641D8A414128D2C4457038">
    <w:name w:val="64D60568DD7641D8A414128D2C445703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3F44C1D314FADB564229D58797B307">
    <w:name w:val="27E3F44C1D314FADB564229D58797B30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70C9DA2FDD8433FB7A3A6BB8B96353A8">
    <w:name w:val="C70C9DA2FDD8433FB7A3A6BB8B96353A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525FC0C6D74C10A49F000358D768768">
    <w:name w:val="D3525FC0C6D74C10A49F000358D76876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D5E308A490475587FF18847A11E00A8">
    <w:name w:val="42D5E308A490475587FF18847A11E00A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DD5095ED544D77A98A6DEA6200365E8">
    <w:name w:val="EFDD5095ED544D77A98A6DEA6200365E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AB02B2A01042A6B012BF6179F123558">
    <w:name w:val="DCAB02B2A01042A6B012BF6179F12355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A2B23E2E0147DF865F608948FAD9B98">
    <w:name w:val="0CA2B23E2E0147DF865F608948FAD9B9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5FC474A5EF4659B2B76F6DA3BD785A8">
    <w:name w:val="F95FC474A5EF4659B2B76F6DA3BD785A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FCD194EB234825A15FA643B17A70B28">
    <w:name w:val="44FCD194EB234825A15FA643B17A70B2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C170026FC5480EB2E391966781C5A78">
    <w:name w:val="36C170026FC5480EB2E391966781C5A7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1DB935F05C48B2A1742AE0957A87738">
    <w:name w:val="CD1DB935F05C48B2A1742AE0957A8773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6B4FA6ED2A4DB4A9B0F965D5D8B2ED8">
    <w:name w:val="026B4FA6ED2A4DB4A9B0F965D5D8B2ED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600160DB1D4F42A11FE171ABB0841F8">
    <w:name w:val="2D600160DB1D4F42A11FE171ABB0841F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1AC8A6C0E48C8BCAA8DF4EB819BD08">
    <w:name w:val="28A1AC8A6C0E48C8BCAA8DF4EB819BD0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84A387B4FC24927934F8EB4474B54918">
    <w:name w:val="684A387B4FC24927934F8EB4474B5491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C668F63C31C405480DBE731929705158">
    <w:name w:val="EC668F63C31C405480DBE73192970515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1A9D6374884B62A7989219FA1CA13C8">
    <w:name w:val="A11A9D6374884B62A7989219FA1CA13C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10A9625FB44F49A04863F8A8D9ABC48">
    <w:name w:val="1310A9625FB44F49A04863F8A8D9ABC4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24D5967E0D4B8399B1329B106409088">
    <w:name w:val="F124D5967E0D4B8399B1329B10640908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D1CADBFEB949348CC12133F9C1E99B8">
    <w:name w:val="13D1CADBFEB949348CC12133F9C1E99B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BB738E4C228481CAA7472BEF6D63EFF8">
    <w:name w:val="6BB738E4C228481CAA7472BEF6D63EFF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7249CBF62F4F45AB1148098004A91D8">
    <w:name w:val="257249CBF62F4F45AB1148098004A91D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0171BE28CF4C8B8BCF3B5A9369C8C48">
    <w:name w:val="590171BE28CF4C8B8BCF3B5A9369C8C4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B00B85C6814E6E8E03F534868F17E88">
    <w:name w:val="04B00B85C6814E6E8E03F534868F17E8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00ED4EA93F431FB39515FB401989848">
    <w:name w:val="6700ED4EA93F431FB39515FB40198984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931132CE284C87A73ED7D51B318CAB8">
    <w:name w:val="23931132CE284C87A73ED7D51B318CAB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9E7237F6A40D8B5BEA412E13F10748">
    <w:name w:val="2219E7237F6A40D8B5BEA412E13F1074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B00D979DF543B185873CD8C6683D738">
    <w:name w:val="23B00D979DF543B185873CD8C6683D73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B223A951DCA472987C146239C27C5AB8">
    <w:name w:val="3B223A951DCA472987C146239C27C5AB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CD42080AEB4D909BDFA30615BE57B48">
    <w:name w:val="F9CD42080AEB4D909BDFA30615BE57B4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7C320228E24477AB9A1568B286F14B8">
    <w:name w:val="717C320228E24477AB9A1568B286F14B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80840E1BB74F8B992868595C84260D8">
    <w:name w:val="AD80840E1BB74F8B992868595C84260D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CEC1E7130E464CAC76AE1E9101C8968">
    <w:name w:val="37CEC1E7130E464CAC76AE1E9101C896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4AC738C30B4AD691DDD4A5E2A597468">
    <w:name w:val="CA4AC738C30B4AD691DDD4A5E2A59746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72FC26350F4766A3DEB7D3F6859B008">
    <w:name w:val="9C72FC26350F4766A3DEB7D3F6859B00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65CD5F08E74D7A952DEFB148C9E1998">
    <w:name w:val="CF65CD5F08E74D7A952DEFB148C9E199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0336BA4B79C4F22AF80384CAA8C45CF8">
    <w:name w:val="D0336BA4B79C4F22AF80384CAA8C45CF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818750151E474DABB2A3E2F62FC9228">
    <w:name w:val="A6818750151E474DABB2A3E2F62FC922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F7B6627B2541F3952171CEC1B9600A8">
    <w:name w:val="B1F7B6627B2541F3952171CEC1B9600A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9736B1F9BEC47BDA425B9478A5E702B8">
    <w:name w:val="E9736B1F9BEC47BDA425B9478A5E702B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D4E56BE2D47476C918F912B212B6FE48">
    <w:name w:val="4D4E56BE2D47476C918F912B212B6FE4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8A68CD9801B42019B6818CCEB0583F95">
    <w:name w:val="D8A68CD9801B42019B6818CCEB0583F9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958686FAB0447A857DB68ED9F0203D5">
    <w:name w:val="6A958686FAB0447A857DB68ED9F0203D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FA0F32AE804F509652EE1F4EB731715">
    <w:name w:val="D9FA0F32AE804F509652EE1F4EB73171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F09588D94EB4AB89A8AC4B5ABF98BA05">
    <w:name w:val="9F09588D94EB4AB89A8AC4B5ABF98BA0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BD965F7ED4467F80E25889A9E6293D5">
    <w:name w:val="3DBD965F7ED4467F80E25889A9E6293D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B441915FB5343E6855374237143A0EB5">
    <w:name w:val="9B441915FB5343E6855374237143A0EB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82523BEF0F41D0A1568311D3431F625">
    <w:name w:val="2682523BEF0F41D0A1568311D3431F62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06C3AE45354787ADBEF8AFDECEEB995">
    <w:name w:val="7406C3AE45354787ADBEF8AFDECEEB99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DFB3CBD0E77471D9545D9308DBE23685">
    <w:name w:val="8DFB3CBD0E77471D9545D9308DBE2368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4A1DC77F9164E9F8C122E620AC0EF6D5">
    <w:name w:val="A4A1DC77F9164E9F8C122E620AC0EF6D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6E71348EA24822BF6C5F138A8BFE1D5">
    <w:name w:val="9D6E71348EA24822BF6C5F138A8BFE1D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A6D9FB6A744725AD6A92A28269DC9F5">
    <w:name w:val="2FA6D9FB6A744725AD6A92A28269DC9F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0AA8F5B4794965912F3104C9293F3D8">
    <w:name w:val="C40AA8F5B4794965912F3104C9293F3D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8D155C0B27415182AA4BDDF9C5DAA48">
    <w:name w:val="9D8D155C0B27415182AA4BDDF9C5DAA4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22E0AAA77BB4F38A5066DA0E383D2138">
    <w:name w:val="122E0AAA77BB4F38A5066DA0E383D213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73C73227B64BC095D582A6ED9DDFBA8">
    <w:name w:val="E373C73227B64BC095D582A6ED9DDFBA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771D60B501E4D69BD8C9D839A2160278">
    <w:name w:val="D771D60B501E4D69BD8C9D839A216027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B70B200AFFD4FC3BC2580718FDC92738">
    <w:name w:val="5B70B200AFFD4FC3BC2580718FDC9273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D9AB6010264B8CA5F4BBD4605CCB965">
    <w:name w:val="6AD9AB6010264B8CA5F4BBD4605CCB96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E8661E7DE994FA6B0F7CBAFE1CB52905">
    <w:name w:val="EE8661E7DE994FA6B0F7CBAFE1CB5290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2EDEFA032F145DA9EE79726D8EE75435">
    <w:name w:val="D2EDEFA032F145DA9EE79726D8EE7543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D111779EAB461F9105810FFB9876C48">
    <w:name w:val="DCD111779EAB461F9105810FFB9876C4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A37422E3AF4FD49F2A5831C288371C8">
    <w:name w:val="80A37422E3AF4FD49F2A5831C288371C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9E681DC5DE42669DD46E19D83B1AFD8">
    <w:name w:val="739E681DC5DE42669DD46E19D83B1AFD8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B6275C0EBF43AA8E8ECAA89AE626FB7">
    <w:name w:val="EDB6275C0EBF43AA8E8ECAA89AE626FB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3AC698B52A4483A32A9F6604EF29D27">
    <w:name w:val="063AC698B52A4483A32A9F6604EF29D2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8DF8CD488FF4F8095B29892F0DA2CFD7">
    <w:name w:val="F8DF8CD488FF4F8095B29892F0DA2CFD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276EACB1B147B4AD14DDDC576ECCE57">
    <w:name w:val="C2276EACB1B147B4AD14DDDC576ECCE5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5F644CBD1E4453D9705E7282FD11F2D6">
    <w:name w:val="95F644CBD1E4453D9705E7282FD11F2D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F2C96FF05C543AEA5D19DAC02B9D1547">
    <w:name w:val="AF2C96FF05C543AEA5D19DAC02B9D154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1DF937DAFF40F1AE3565841B93A3F77">
    <w:name w:val="961DF937DAFF40F1AE3565841B93A3F7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8F82BE21504319A4044C96B96049F07">
    <w:name w:val="1C8F82BE21504319A4044C96B96049F0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67AC5C61D54063ADE1E9879B2BAA107">
    <w:name w:val="5467AC5C61D54063ADE1E9879B2BAA10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0DFEC6CB584DD2B5A73225F56585397">
    <w:name w:val="320DFEC6CB584DD2B5A73225F5658539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D550C629394FBFB13ECB3208F9E1387">
    <w:name w:val="B1D550C629394FBFB13ECB3208F9E138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44BFDD0B314A3B9A4EF396093EF5DA7">
    <w:name w:val="5444BFDD0B314A3B9A4EF396093EF5DA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7DB692F8834D05987F84328211B1F17">
    <w:name w:val="F97DB692F8834D05987F84328211B1F1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E84646BD3049D8BF5A4AAC751820CD7">
    <w:name w:val="3DE84646BD3049D8BF5A4AAC751820CD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505BCC905B4DCEB649D420C55F15D07">
    <w:name w:val="8A505BCC905B4DCEB649D420C55F15D0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5E88BF32A441068F26FD06DA7C14484">
    <w:name w:val="115E88BF32A441068F26FD06DA7C14484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F3D3673A564B2586E0AF4EBB7AECFD5">
    <w:name w:val="A1F3D3673A564B2586E0AF4EBB7AECFD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980A06A41A43FC933F82485BB31FC85">
    <w:name w:val="A6980A06A41A43FC933F82485BB31FC8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DB310CB0FA409D91266EE155D6ACC25">
    <w:name w:val="5DDB310CB0FA409D91266EE155D6ACC2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2D88E3925343DB98728EAF057A65825">
    <w:name w:val="5D2D88E3925343DB98728EAF057A6582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4A27B13D2BC4857B57C525B83407C0B5">
    <w:name w:val="B4A27B13D2BC4857B57C525B83407C0B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87983D40348B1BAF30B4009E389A55">
    <w:name w:val="27E87983D40348B1BAF30B4009E389A5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C112112CB814BCAA172D17AF4951E5C5">
    <w:name w:val="7C112112CB814BCAA172D17AF4951E5C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9FFFBB36884CD3A901CBF8FB04204F5">
    <w:name w:val="E69FFFBB36884CD3A901CBF8FB04204F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BDB957DD8FF42D0997B01FDE384E7C25">
    <w:name w:val="8BDB957DD8FF42D0997B01FDE384E7C2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904FC6CB02C453B9C5293EAD47F66BE5">
    <w:name w:val="A904FC6CB02C453B9C5293EAD47F66BE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FC13EDBD28C4ECB9D1F1C7F9168A4C85">
    <w:name w:val="7FC13EDBD28C4ECB9D1F1C7F9168A4C8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821448F94041258C39080827A06D895">
    <w:name w:val="CA821448F94041258C39080827A06D89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5AF700D6C545D98DB14A1E662B50065">
    <w:name w:val="E65AF700D6C545D98DB14A1E662B5006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68DE428BA764DA6853CB86DA85115555">
    <w:name w:val="D68DE428BA764DA6853CB86DA8511555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D528D8B7AC49EDB87ACC73D1EAC2C15">
    <w:name w:val="33D528D8B7AC49EDB87ACC73D1EAC2C1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3A0512E5C4446D96D8D556789D57355">
    <w:name w:val="AE3A0512E5C4446D96D8D556789D5735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4B2EF9EB96849A09F0D0CAAD9BE58A95">
    <w:name w:val="E4B2EF9EB96849A09F0D0CAAD9BE58A9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EC3F274BAF646B5ABBB83A6CD557E085">
    <w:name w:val="BEC3F274BAF646B5ABBB83A6CD557E08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1CA0D36E9E4074BBA2D56FFD9822985">
    <w:name w:val="C21CA0D36E9E4074BBA2D56FFD982298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6C26F342D644F48267CBBF3C7887C25">
    <w:name w:val="C86C26F342D644F48267CBBF3C7887C2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259FE45FEBC4BC6AE804B1431E4FEC65">
    <w:name w:val="6259FE45FEBC4BC6AE804B1431E4FEC6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EF847D981454D13A0020AFD1757AF497">
    <w:name w:val="0EF847D981454D13A0020AFD1757AF497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898D7C151964F9A80FE31D03C8A61CF6">
    <w:name w:val="4898D7C151964F9A80FE31D03C8A61CF6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5C932DDB4F47D49945FAAC838718395">
    <w:name w:val="ED5C932DDB4F47D49945FAAC838718395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57F834B4EB84372A6A00C4594BD3C611">
    <w:name w:val="857F834B4EB84372A6A00C4594BD3C61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55FD021C6FF43DB92006389E9DDD7101">
    <w:name w:val="E55FD021C6FF43DB92006389E9DDD710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D1478A89B404B089691EBF5B08BDDD21">
    <w:name w:val="DD1478A89B404B089691EBF5B08BDDD2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EBEA3C4D1874D03AEE20ABAC370B42C1">
    <w:name w:val="FEBEA3C4D1874D03AEE20ABAC370B42C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DF2161A1844B2DA723E78423E8FED41">
    <w:name w:val="B8DF2161A1844B2DA723E78423E8FED41"/>
    <w:rsid w:val="00006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2B03C666C3246529C1C12A73095C4A0">
    <w:name w:val="B2B03C666C3246529C1C12A73095C4A0"/>
    <w:rsid w:val="00006590"/>
  </w:style>
  <w:style w:type="paragraph" w:customStyle="1" w:styleId="B3EEDC47FDDF4486BF7FDD1016B4FB70">
    <w:name w:val="B3EEDC47FDDF4486BF7FDD1016B4FB70"/>
    <w:rsid w:val="00006590"/>
  </w:style>
  <w:style w:type="paragraph" w:customStyle="1" w:styleId="6198F3DFCF9943C18D3E3C8C26A2BD74">
    <w:name w:val="6198F3DFCF9943C18D3E3C8C26A2BD74"/>
    <w:rsid w:val="00006590"/>
  </w:style>
  <w:style w:type="paragraph" w:customStyle="1" w:styleId="740E265B4E6E4F35A1CB996F2313D996">
    <w:name w:val="740E265B4E6E4F35A1CB996F2313D996"/>
    <w:rsid w:val="00006590"/>
  </w:style>
  <w:style w:type="paragraph" w:customStyle="1" w:styleId="BE8605B3F86C424FA773985F7029410F">
    <w:name w:val="BE8605B3F86C424FA773985F7029410F"/>
    <w:rsid w:val="00006590"/>
  </w:style>
  <w:style w:type="paragraph" w:customStyle="1" w:styleId="9D0EB9485459483FADE14DBD58770503">
    <w:name w:val="9D0EB9485459483FADE14DBD58770503"/>
    <w:rsid w:val="00006590"/>
  </w:style>
  <w:style w:type="paragraph" w:customStyle="1" w:styleId="8057596BE5F6499D84F1458BA7D0392C">
    <w:name w:val="8057596BE5F6499D84F1458BA7D0392C"/>
    <w:rsid w:val="00006590"/>
  </w:style>
  <w:style w:type="paragraph" w:customStyle="1" w:styleId="A2169C4A0A5B496291EDC42D1341B961">
    <w:name w:val="A2169C4A0A5B496291EDC42D1341B961"/>
    <w:rsid w:val="00006590"/>
  </w:style>
  <w:style w:type="paragraph" w:customStyle="1" w:styleId="5863C87B60D649B4B3EC8177B70B8B29">
    <w:name w:val="5863C87B60D649B4B3EC8177B70B8B29"/>
    <w:rsid w:val="00006590"/>
  </w:style>
  <w:style w:type="paragraph" w:customStyle="1" w:styleId="C9CEF00F342E44AD8F4B18FC15EFEBD1">
    <w:name w:val="C9CEF00F342E44AD8F4B18FC15EFEBD1"/>
    <w:rsid w:val="00006590"/>
  </w:style>
  <w:style w:type="paragraph" w:customStyle="1" w:styleId="996FE4FF4C564D05ADD988C7761B83FA">
    <w:name w:val="996FE4FF4C564D05ADD988C7761B83FA"/>
    <w:rsid w:val="00006590"/>
  </w:style>
  <w:style w:type="paragraph" w:customStyle="1" w:styleId="F93961AF13924DCD81C2855FABB866A9">
    <w:name w:val="F93961AF13924DCD81C2855FABB866A9"/>
    <w:rsid w:val="00006590"/>
  </w:style>
  <w:style w:type="paragraph" w:customStyle="1" w:styleId="80F6AC3D3CE444429D8D643F944443CD">
    <w:name w:val="80F6AC3D3CE444429D8D643F944443CD"/>
    <w:rsid w:val="00006590"/>
  </w:style>
  <w:style w:type="paragraph" w:customStyle="1" w:styleId="5A5742770E4C4A7EBBD4234ABED12232">
    <w:name w:val="5A5742770E4C4A7EBBD4234ABED12232"/>
    <w:rsid w:val="00006590"/>
  </w:style>
  <w:style w:type="paragraph" w:customStyle="1" w:styleId="CE419BC95CEC41FB8852EED3F302B58F">
    <w:name w:val="CE419BC95CEC41FB8852EED3F302B58F"/>
    <w:rsid w:val="00006590"/>
  </w:style>
  <w:style w:type="paragraph" w:customStyle="1" w:styleId="AA2618E4A63847588C1380A0B9E7968B">
    <w:name w:val="AA2618E4A63847588C1380A0B9E7968B"/>
    <w:rsid w:val="00006590"/>
  </w:style>
  <w:style w:type="paragraph" w:customStyle="1" w:styleId="558E86BEECCB403EB347520EA69C5AAB">
    <w:name w:val="558E86BEECCB403EB347520EA69C5AAB"/>
    <w:rsid w:val="00006590"/>
  </w:style>
  <w:style w:type="paragraph" w:customStyle="1" w:styleId="3797506FE04445E19C959407392C8848">
    <w:name w:val="3797506FE04445E19C959407392C8848"/>
    <w:rsid w:val="00006590"/>
  </w:style>
  <w:style w:type="paragraph" w:customStyle="1" w:styleId="A33D457E3F454DDD9D0F1AC2AC7D203F">
    <w:name w:val="A33D457E3F454DDD9D0F1AC2AC7D203F"/>
    <w:rsid w:val="00006590"/>
  </w:style>
  <w:style w:type="paragraph" w:customStyle="1" w:styleId="19F544C39CE14328BD94DE07BB551C67">
    <w:name w:val="19F544C39CE14328BD94DE07BB551C67"/>
    <w:rsid w:val="00006590"/>
  </w:style>
  <w:style w:type="paragraph" w:customStyle="1" w:styleId="A8E115FB5F074177B7008E195E5678BB">
    <w:name w:val="A8E115FB5F074177B7008E195E5678BB"/>
    <w:rsid w:val="00006590"/>
  </w:style>
  <w:style w:type="paragraph" w:customStyle="1" w:styleId="DDC55401BC7144AA87C4F71275DBAF6D">
    <w:name w:val="DDC55401BC7144AA87C4F71275DBAF6D"/>
    <w:rsid w:val="00006590"/>
  </w:style>
  <w:style w:type="paragraph" w:customStyle="1" w:styleId="77AD8DCDDAFC4F84865192F742703B99">
    <w:name w:val="77AD8DCDDAFC4F84865192F742703B99"/>
    <w:rsid w:val="00006590"/>
  </w:style>
  <w:style w:type="paragraph" w:customStyle="1" w:styleId="ADD01694296C4B1CBA704F70C2C9D4F3">
    <w:name w:val="ADD01694296C4B1CBA704F70C2C9D4F3"/>
    <w:rsid w:val="00006590"/>
  </w:style>
  <w:style w:type="paragraph" w:customStyle="1" w:styleId="B65A71F9D2CF4845935886231AA00780">
    <w:name w:val="B65A71F9D2CF4845935886231AA00780"/>
    <w:rsid w:val="00675737"/>
  </w:style>
  <w:style w:type="paragraph" w:customStyle="1" w:styleId="ACF4123590ED4E3480E9B4158B010C62">
    <w:name w:val="ACF4123590ED4E3480E9B4158B010C62"/>
    <w:rsid w:val="00675737"/>
  </w:style>
  <w:style w:type="paragraph" w:customStyle="1" w:styleId="DCF5F8EECD5247DBA013B216413014DF">
    <w:name w:val="DCF5F8EECD5247DBA013B216413014DF"/>
    <w:rsid w:val="00675737"/>
  </w:style>
  <w:style w:type="paragraph" w:customStyle="1" w:styleId="9952472D211949869551FB2FFC588D66">
    <w:name w:val="9952472D211949869551FB2FFC588D66"/>
    <w:rsid w:val="00675737"/>
  </w:style>
  <w:style w:type="paragraph" w:customStyle="1" w:styleId="B43164FEE4F74DF2A93E46F988CE5142">
    <w:name w:val="B43164FEE4F74DF2A93E46F988CE5142"/>
    <w:rsid w:val="00675737"/>
  </w:style>
  <w:style w:type="paragraph" w:customStyle="1" w:styleId="B4412F7264874F688BC180F38EAE03C3">
    <w:name w:val="B4412F7264874F688BC180F38EAE03C3"/>
    <w:rsid w:val="00675737"/>
  </w:style>
  <w:style w:type="paragraph" w:customStyle="1" w:styleId="04D148C4919B4EACAED96116058B3910">
    <w:name w:val="04D148C4919B4EACAED96116058B3910"/>
    <w:rsid w:val="00675737"/>
  </w:style>
  <w:style w:type="paragraph" w:customStyle="1" w:styleId="ABCCD9D8270445F2AADC9E43C15BEEF9">
    <w:name w:val="ABCCD9D8270445F2AADC9E43C15BEEF9"/>
    <w:rsid w:val="00675737"/>
  </w:style>
  <w:style w:type="paragraph" w:customStyle="1" w:styleId="CB41873205394A5895A5059D4B369148">
    <w:name w:val="CB41873205394A5895A5059D4B369148"/>
    <w:rsid w:val="00675737"/>
  </w:style>
  <w:style w:type="paragraph" w:customStyle="1" w:styleId="EC09D80BB2FD4242A97F37B6B31B579E">
    <w:name w:val="EC09D80BB2FD4242A97F37B6B31B579E"/>
    <w:rsid w:val="00675737"/>
  </w:style>
  <w:style w:type="paragraph" w:customStyle="1" w:styleId="000296363E3B45F58332BC584962614E">
    <w:name w:val="000296363E3B45F58332BC584962614E"/>
    <w:rsid w:val="00675737"/>
  </w:style>
  <w:style w:type="paragraph" w:customStyle="1" w:styleId="EEDAD97BEB21422ABEFD2A25CF059BF6">
    <w:name w:val="EEDAD97BEB21422ABEFD2A25CF059BF6"/>
    <w:rsid w:val="00675737"/>
  </w:style>
  <w:style w:type="paragraph" w:customStyle="1" w:styleId="C0A799A7A2B448AC9064C57B6FCB4796">
    <w:name w:val="C0A799A7A2B448AC9064C57B6FCB4796"/>
    <w:rsid w:val="00675737"/>
  </w:style>
  <w:style w:type="paragraph" w:customStyle="1" w:styleId="88F12B2997004CC1BFCD18B313B49C86">
    <w:name w:val="88F12B2997004CC1BFCD18B313B49C86"/>
    <w:rsid w:val="00675737"/>
  </w:style>
  <w:style w:type="paragraph" w:customStyle="1" w:styleId="DA2270E7E72641A9B9697D2ABDCE1EA4">
    <w:name w:val="DA2270E7E72641A9B9697D2ABDCE1EA4"/>
    <w:rsid w:val="00675737"/>
  </w:style>
  <w:style w:type="paragraph" w:customStyle="1" w:styleId="42D2120173864637B3CB802504CB52C7">
    <w:name w:val="42D2120173864637B3CB802504CB52C7"/>
    <w:rsid w:val="00675737"/>
  </w:style>
  <w:style w:type="paragraph" w:customStyle="1" w:styleId="1D79737FBFFE4512B23138EC333F0AA7">
    <w:name w:val="1D79737FBFFE4512B23138EC333F0AA7"/>
    <w:rsid w:val="00675737"/>
  </w:style>
  <w:style w:type="paragraph" w:customStyle="1" w:styleId="316738B6586F493C9C3464C0EE3DEB87">
    <w:name w:val="316738B6586F493C9C3464C0EE3DEB87"/>
    <w:rsid w:val="00675737"/>
  </w:style>
  <w:style w:type="paragraph" w:customStyle="1" w:styleId="280238CB794542DC9CE423E0F4A6898D">
    <w:name w:val="280238CB794542DC9CE423E0F4A6898D"/>
    <w:rsid w:val="00675737"/>
  </w:style>
  <w:style w:type="paragraph" w:customStyle="1" w:styleId="15112996FC5841C9BE427ECCD0B9EC82">
    <w:name w:val="15112996FC5841C9BE427ECCD0B9EC82"/>
    <w:rsid w:val="00675737"/>
  </w:style>
  <w:style w:type="paragraph" w:customStyle="1" w:styleId="98368FE813D24933AFF6C3F40CCE7993">
    <w:name w:val="98368FE813D24933AFF6C3F40CCE7993"/>
    <w:rsid w:val="00675737"/>
  </w:style>
  <w:style w:type="paragraph" w:customStyle="1" w:styleId="B9CC91AE466C483992A68E39E5AF044D">
    <w:name w:val="B9CC91AE466C483992A68E39E5AF044D"/>
    <w:rsid w:val="00675737"/>
  </w:style>
  <w:style w:type="paragraph" w:customStyle="1" w:styleId="D2B8711E694341CE8A92622CEE741737">
    <w:name w:val="D2B8711E694341CE8A92622CEE741737"/>
    <w:rsid w:val="00675737"/>
  </w:style>
  <w:style w:type="paragraph" w:customStyle="1" w:styleId="277681E5B5EB4E5A9F574C5C26D9B9B1">
    <w:name w:val="277681E5B5EB4E5A9F574C5C26D9B9B1"/>
    <w:rsid w:val="00675737"/>
  </w:style>
  <w:style w:type="paragraph" w:customStyle="1" w:styleId="6A133B26A2E243B398E2531BCD758B52">
    <w:name w:val="6A133B26A2E243B398E2531BCD758B52"/>
    <w:rsid w:val="00675737"/>
  </w:style>
  <w:style w:type="paragraph" w:customStyle="1" w:styleId="2ADB89E864364BBFAD8EE341137AED36">
    <w:name w:val="2ADB89E864364BBFAD8EE341137AED36"/>
    <w:rsid w:val="00675737"/>
  </w:style>
  <w:style w:type="paragraph" w:customStyle="1" w:styleId="83C728E612AB4A55A43574DE962EEF87">
    <w:name w:val="83C728E612AB4A55A43574DE962EEF87"/>
    <w:rsid w:val="00675737"/>
  </w:style>
  <w:style w:type="paragraph" w:customStyle="1" w:styleId="46B0C1FEB17C4AE88020620CC6BAB26B">
    <w:name w:val="46B0C1FEB17C4AE88020620CC6BAB26B"/>
    <w:rsid w:val="00675737"/>
  </w:style>
  <w:style w:type="paragraph" w:customStyle="1" w:styleId="649F0EFB8CF34EB4A711EFAEFED46174">
    <w:name w:val="649F0EFB8CF34EB4A711EFAEFED46174"/>
    <w:rsid w:val="00675737"/>
  </w:style>
  <w:style w:type="paragraph" w:customStyle="1" w:styleId="BC2FE03000C0485C8E2335943CF081FD">
    <w:name w:val="BC2FE03000C0485C8E2335943CF081FD"/>
    <w:rsid w:val="00675737"/>
  </w:style>
  <w:style w:type="paragraph" w:customStyle="1" w:styleId="445075CE74F3424E965E1D2B38659325">
    <w:name w:val="445075CE74F3424E965E1D2B38659325"/>
    <w:rsid w:val="00675737"/>
  </w:style>
  <w:style w:type="paragraph" w:customStyle="1" w:styleId="D98F79DA97C64E17B1334720E77DF3C1">
    <w:name w:val="D98F79DA97C64E17B1334720E77DF3C1"/>
    <w:rsid w:val="00675737"/>
  </w:style>
  <w:style w:type="paragraph" w:customStyle="1" w:styleId="5432EC71F39D485AAB8825EC978E03ED">
    <w:name w:val="5432EC71F39D485AAB8825EC978E03ED"/>
    <w:rsid w:val="00675737"/>
  </w:style>
  <w:style w:type="paragraph" w:customStyle="1" w:styleId="BE47F02B4CB74AD9B435AB181954F225">
    <w:name w:val="BE47F02B4CB74AD9B435AB181954F225"/>
    <w:rsid w:val="00675737"/>
  </w:style>
  <w:style w:type="paragraph" w:customStyle="1" w:styleId="F4DB61A357F7431EAC74753EA421968C">
    <w:name w:val="F4DB61A357F7431EAC74753EA421968C"/>
    <w:rsid w:val="00675737"/>
  </w:style>
  <w:style w:type="paragraph" w:customStyle="1" w:styleId="87F4298FAE2B49DCBB7842CDE97B7EBD">
    <w:name w:val="87F4298FAE2B49DCBB7842CDE97B7EBD"/>
    <w:rsid w:val="00675737"/>
  </w:style>
  <w:style w:type="paragraph" w:customStyle="1" w:styleId="D7A84245C5D044C6AE75B5CCFC59029C">
    <w:name w:val="D7A84245C5D044C6AE75B5CCFC59029C"/>
    <w:rsid w:val="00675737"/>
  </w:style>
  <w:style w:type="paragraph" w:customStyle="1" w:styleId="58332CC10B414F56A4A2655B3FBBA82A">
    <w:name w:val="58332CC10B414F56A4A2655B3FBBA82A"/>
    <w:rsid w:val="00675737"/>
  </w:style>
  <w:style w:type="paragraph" w:customStyle="1" w:styleId="1F0E58AD720347E9AC6703598ABD864C">
    <w:name w:val="1F0E58AD720347E9AC6703598ABD864C"/>
    <w:rsid w:val="00675737"/>
  </w:style>
  <w:style w:type="paragraph" w:customStyle="1" w:styleId="EE2DD5973D5640E69F6CAAA7EE0CB7B5">
    <w:name w:val="EE2DD5973D5640E69F6CAAA7EE0CB7B5"/>
    <w:rsid w:val="00675737"/>
  </w:style>
  <w:style w:type="paragraph" w:customStyle="1" w:styleId="0C7E2FE305A74E7FBC9ED6A429F816BF">
    <w:name w:val="0C7E2FE305A74E7FBC9ED6A429F816BF"/>
    <w:rsid w:val="00675737"/>
  </w:style>
  <w:style w:type="paragraph" w:customStyle="1" w:styleId="7E14F75863FA44FF8C2DFAE02ACD1D4C">
    <w:name w:val="7E14F75863FA44FF8C2DFAE02ACD1D4C"/>
    <w:rsid w:val="00675737"/>
  </w:style>
  <w:style w:type="paragraph" w:customStyle="1" w:styleId="BA83AE7FC2384253A3842714D4E36B22">
    <w:name w:val="BA83AE7FC2384253A3842714D4E36B22"/>
    <w:rsid w:val="00675737"/>
  </w:style>
  <w:style w:type="paragraph" w:customStyle="1" w:styleId="B9B7ECA50C92486AAF7CC7781AA625E6">
    <w:name w:val="B9B7ECA50C92486AAF7CC7781AA625E6"/>
    <w:rsid w:val="00675737"/>
  </w:style>
  <w:style w:type="paragraph" w:customStyle="1" w:styleId="3A2D3A8A693843E880DB94BD5C79E3FD">
    <w:name w:val="3A2D3A8A693843E880DB94BD5C79E3FD"/>
    <w:rsid w:val="00675737"/>
  </w:style>
  <w:style w:type="paragraph" w:customStyle="1" w:styleId="442E18A3CF594157A87C729A412F03BE">
    <w:name w:val="442E18A3CF594157A87C729A412F03BE"/>
    <w:rsid w:val="00675737"/>
  </w:style>
  <w:style w:type="paragraph" w:customStyle="1" w:styleId="FDF0CDC94C75482DAA3F7136F65F0F41">
    <w:name w:val="FDF0CDC94C75482DAA3F7136F65F0F41"/>
    <w:rsid w:val="00675737"/>
  </w:style>
  <w:style w:type="paragraph" w:customStyle="1" w:styleId="9F88F78DE5904383AB1F0D7EB1D3B839">
    <w:name w:val="9F88F78DE5904383AB1F0D7EB1D3B839"/>
    <w:rsid w:val="00675737"/>
  </w:style>
  <w:style w:type="paragraph" w:customStyle="1" w:styleId="02E345F92EE6450C9FF9A61497B0AFE0">
    <w:name w:val="02E345F92EE6450C9FF9A61497B0AFE0"/>
    <w:rsid w:val="00675737"/>
  </w:style>
  <w:style w:type="paragraph" w:customStyle="1" w:styleId="F1CF4809E0A0418183FA1B9E3D5F9399">
    <w:name w:val="F1CF4809E0A0418183FA1B9E3D5F9399"/>
    <w:rsid w:val="00675737"/>
  </w:style>
  <w:style w:type="paragraph" w:customStyle="1" w:styleId="ED8A54A94B134F589B6C3090DDE16151">
    <w:name w:val="ED8A54A94B134F589B6C3090DDE16151"/>
    <w:rsid w:val="00675737"/>
  </w:style>
  <w:style w:type="paragraph" w:customStyle="1" w:styleId="C198ACC3F65B4985883CE656109317E8">
    <w:name w:val="C198ACC3F65B4985883CE656109317E8"/>
    <w:rsid w:val="00675737"/>
  </w:style>
  <w:style w:type="paragraph" w:customStyle="1" w:styleId="8FFE66E00C0E4B93AB0AB720B10CA4F6">
    <w:name w:val="8FFE66E00C0E4B93AB0AB720B10CA4F6"/>
    <w:rsid w:val="00675737"/>
  </w:style>
  <w:style w:type="paragraph" w:customStyle="1" w:styleId="C612B7DDF45F4ECCB4253FFB3445BA07">
    <w:name w:val="C612B7DDF45F4ECCB4253FFB3445BA07"/>
    <w:rsid w:val="00675737"/>
  </w:style>
  <w:style w:type="paragraph" w:customStyle="1" w:styleId="6192D9BCFF5C4763BE3F22DC76057C9F">
    <w:name w:val="6192D9BCFF5C4763BE3F22DC76057C9F"/>
    <w:rsid w:val="00675737"/>
  </w:style>
  <w:style w:type="paragraph" w:customStyle="1" w:styleId="CD0F467389354418B7B2D278AB75CF4A">
    <w:name w:val="CD0F467389354418B7B2D278AB75CF4A"/>
    <w:rsid w:val="00675737"/>
  </w:style>
  <w:style w:type="paragraph" w:customStyle="1" w:styleId="96DAC4E177D84746A0CF191C3BF77E86">
    <w:name w:val="96DAC4E177D84746A0CF191C3BF77E86"/>
    <w:rsid w:val="00675737"/>
  </w:style>
  <w:style w:type="paragraph" w:customStyle="1" w:styleId="BFF6EC2A22CE4A68A8EE2CA9869AE5AF">
    <w:name w:val="BFF6EC2A22CE4A68A8EE2CA9869AE5AF"/>
    <w:rsid w:val="00675737"/>
  </w:style>
  <w:style w:type="paragraph" w:customStyle="1" w:styleId="1089A8EF22E549D3BAA05E68EA78543E">
    <w:name w:val="1089A8EF22E549D3BAA05E68EA78543E"/>
    <w:rsid w:val="00675737"/>
  </w:style>
  <w:style w:type="paragraph" w:customStyle="1" w:styleId="02A96AA87563463880CF767FE54087C9">
    <w:name w:val="02A96AA87563463880CF767FE54087C9"/>
    <w:rsid w:val="00675737"/>
  </w:style>
  <w:style w:type="paragraph" w:customStyle="1" w:styleId="F387083CFD8C4BF98D40448E096BCD83">
    <w:name w:val="F387083CFD8C4BF98D40448E096BCD83"/>
    <w:rsid w:val="00675737"/>
  </w:style>
  <w:style w:type="paragraph" w:customStyle="1" w:styleId="65B55A4E9FD2467BA97640C90AF301A5">
    <w:name w:val="65B55A4E9FD2467BA97640C90AF301A5"/>
    <w:rsid w:val="00675737"/>
  </w:style>
  <w:style w:type="paragraph" w:customStyle="1" w:styleId="71E60642818D4B2AB086202A042D513B">
    <w:name w:val="71E60642818D4B2AB086202A042D513B"/>
    <w:rsid w:val="00675737"/>
  </w:style>
  <w:style w:type="paragraph" w:customStyle="1" w:styleId="55E7127CF3F0496792CAC3C0E1B86371">
    <w:name w:val="55E7127CF3F0496792CAC3C0E1B86371"/>
    <w:rsid w:val="00675737"/>
  </w:style>
  <w:style w:type="paragraph" w:customStyle="1" w:styleId="BFCD60936BE74352B00CADFB5A78868E">
    <w:name w:val="BFCD60936BE74352B00CADFB5A78868E"/>
    <w:rsid w:val="00675737"/>
  </w:style>
  <w:style w:type="paragraph" w:customStyle="1" w:styleId="2BA089E54C484E60A27B8E0C80C77BD4">
    <w:name w:val="2BA089E54C484E60A27B8E0C80C77BD4"/>
    <w:rsid w:val="00675737"/>
  </w:style>
  <w:style w:type="paragraph" w:customStyle="1" w:styleId="49BE89D297474218B36C156624461E93">
    <w:name w:val="49BE89D297474218B36C156624461E93"/>
    <w:rsid w:val="00675737"/>
  </w:style>
  <w:style w:type="paragraph" w:customStyle="1" w:styleId="6018A80D4F2D46018E4B5043016F9428">
    <w:name w:val="6018A80D4F2D46018E4B5043016F9428"/>
    <w:rsid w:val="00675737"/>
  </w:style>
  <w:style w:type="paragraph" w:customStyle="1" w:styleId="CFDA012CEC844AF192083202A42DECC9">
    <w:name w:val="CFDA012CEC844AF192083202A42DECC9"/>
    <w:rsid w:val="00675737"/>
  </w:style>
  <w:style w:type="paragraph" w:customStyle="1" w:styleId="B6A05B83968F4EE29439BD8B37C51BB5">
    <w:name w:val="B6A05B83968F4EE29439BD8B37C51BB5"/>
    <w:rsid w:val="00675737"/>
  </w:style>
  <w:style w:type="paragraph" w:customStyle="1" w:styleId="9B053DC47B6C435D8B13070C62D3AA5A">
    <w:name w:val="9B053DC47B6C435D8B13070C62D3AA5A"/>
    <w:rsid w:val="00675737"/>
  </w:style>
  <w:style w:type="paragraph" w:customStyle="1" w:styleId="7B1DECCDCA42456DBFDD88698EA49F27">
    <w:name w:val="7B1DECCDCA42456DBFDD88698EA49F27"/>
    <w:rsid w:val="00675737"/>
  </w:style>
  <w:style w:type="paragraph" w:customStyle="1" w:styleId="E06322F4D6D240609CA6F2A732D1469D">
    <w:name w:val="E06322F4D6D240609CA6F2A732D1469D"/>
    <w:rsid w:val="00675737"/>
  </w:style>
  <w:style w:type="paragraph" w:customStyle="1" w:styleId="23D1C4AFA9AE491192EACF71D33E2B73">
    <w:name w:val="23D1C4AFA9AE491192EACF71D33E2B73"/>
    <w:rsid w:val="00675737"/>
  </w:style>
  <w:style w:type="paragraph" w:customStyle="1" w:styleId="3E711DB4D3674FD687F27F4A4642501D">
    <w:name w:val="3E711DB4D3674FD687F27F4A4642501D"/>
    <w:rsid w:val="00675737"/>
  </w:style>
  <w:style w:type="paragraph" w:customStyle="1" w:styleId="44F3D9BE983E4CA99478005C6307ADCB">
    <w:name w:val="44F3D9BE983E4CA99478005C6307ADCB"/>
    <w:rsid w:val="00675737"/>
  </w:style>
  <w:style w:type="paragraph" w:customStyle="1" w:styleId="0C82DDF393474ED6B77844E83243F274">
    <w:name w:val="0C82DDF393474ED6B77844E83243F274"/>
    <w:rsid w:val="00675737"/>
  </w:style>
  <w:style w:type="paragraph" w:customStyle="1" w:styleId="DD166D80016F4A0AAD7D271162A28D25">
    <w:name w:val="DD166D80016F4A0AAD7D271162A28D25"/>
    <w:rsid w:val="00675737"/>
  </w:style>
  <w:style w:type="paragraph" w:customStyle="1" w:styleId="2878C94156654AB0812E38FAD71B0FE1">
    <w:name w:val="2878C94156654AB0812E38FAD71B0FE1"/>
    <w:rsid w:val="00675737"/>
  </w:style>
  <w:style w:type="paragraph" w:customStyle="1" w:styleId="5213E174D8C14342A05899B3161B1246">
    <w:name w:val="5213E174D8C14342A05899B3161B1246"/>
    <w:rsid w:val="00675737"/>
  </w:style>
  <w:style w:type="paragraph" w:customStyle="1" w:styleId="0660A84E5D5B4D19AA6105B186B037D0">
    <w:name w:val="0660A84E5D5B4D19AA6105B186B037D0"/>
    <w:rsid w:val="00675737"/>
  </w:style>
  <w:style w:type="paragraph" w:customStyle="1" w:styleId="2E134A80EEF94763AA4E5D21DEA8F8F4">
    <w:name w:val="2E134A80EEF94763AA4E5D21DEA8F8F4"/>
    <w:rsid w:val="00675737"/>
  </w:style>
  <w:style w:type="paragraph" w:customStyle="1" w:styleId="468FAA0F06494F0CB15ED808A1CAB2C9">
    <w:name w:val="468FAA0F06494F0CB15ED808A1CAB2C9"/>
    <w:rsid w:val="00675737"/>
  </w:style>
  <w:style w:type="paragraph" w:customStyle="1" w:styleId="0FDB5E9D6B0D49CDB28887B2963A13A6">
    <w:name w:val="0FDB5E9D6B0D49CDB28887B2963A13A6"/>
    <w:rsid w:val="00675737"/>
  </w:style>
  <w:style w:type="paragraph" w:customStyle="1" w:styleId="0E677B35D8C04526A3955D3CD3AFD6A7">
    <w:name w:val="0E677B35D8C04526A3955D3CD3AFD6A7"/>
    <w:rsid w:val="00675737"/>
  </w:style>
  <w:style w:type="paragraph" w:customStyle="1" w:styleId="254B1A135BA64F6C8DB1183414A33F7D">
    <w:name w:val="254B1A135BA64F6C8DB1183414A33F7D"/>
    <w:rsid w:val="00675737"/>
  </w:style>
  <w:style w:type="paragraph" w:customStyle="1" w:styleId="264223030F85483D879850EF664AABAC">
    <w:name w:val="264223030F85483D879850EF664AABAC"/>
    <w:rsid w:val="00675737"/>
  </w:style>
  <w:style w:type="paragraph" w:customStyle="1" w:styleId="D6E7E3067460479AA63A2370D09581C0">
    <w:name w:val="D6E7E3067460479AA63A2370D09581C0"/>
    <w:rsid w:val="00675737"/>
  </w:style>
  <w:style w:type="paragraph" w:customStyle="1" w:styleId="D3054E6F5A0243D5AD679E1762402640">
    <w:name w:val="D3054E6F5A0243D5AD679E1762402640"/>
    <w:rsid w:val="00675737"/>
  </w:style>
  <w:style w:type="paragraph" w:customStyle="1" w:styleId="B24D1F8DCA474ED0B09573A6596C93FC">
    <w:name w:val="B24D1F8DCA474ED0B09573A6596C93FC"/>
    <w:rsid w:val="00675737"/>
  </w:style>
  <w:style w:type="paragraph" w:customStyle="1" w:styleId="F1D1AAA90E054D96A3A83D1DD2B6878B">
    <w:name w:val="F1D1AAA90E054D96A3A83D1DD2B6878B"/>
    <w:rsid w:val="00675737"/>
  </w:style>
  <w:style w:type="paragraph" w:customStyle="1" w:styleId="78ACE1BC08C94CA09AA607EEA6554104">
    <w:name w:val="78ACE1BC08C94CA09AA607EEA6554104"/>
    <w:rsid w:val="00675737"/>
  </w:style>
  <w:style w:type="paragraph" w:customStyle="1" w:styleId="6E0B10376B88498981C6B8BB39FBA2F5">
    <w:name w:val="6E0B10376B88498981C6B8BB39FBA2F5"/>
    <w:rsid w:val="00675737"/>
  </w:style>
  <w:style w:type="paragraph" w:customStyle="1" w:styleId="286B89A743344E5294A69062763A069F">
    <w:name w:val="286B89A743344E5294A69062763A069F"/>
    <w:rsid w:val="00675737"/>
  </w:style>
  <w:style w:type="paragraph" w:customStyle="1" w:styleId="106569A373004C4DAE574C0B0484BED1">
    <w:name w:val="106569A373004C4DAE574C0B0484BED1"/>
    <w:rsid w:val="00675737"/>
  </w:style>
  <w:style w:type="paragraph" w:customStyle="1" w:styleId="4C852B34AF564EF3AC353514CEF43102">
    <w:name w:val="4C852B34AF564EF3AC353514CEF43102"/>
    <w:rsid w:val="00675737"/>
  </w:style>
  <w:style w:type="paragraph" w:customStyle="1" w:styleId="0E68109C61B049F0AB37C22A76A4908E">
    <w:name w:val="0E68109C61B049F0AB37C22A76A4908E"/>
    <w:rsid w:val="00675737"/>
  </w:style>
  <w:style w:type="paragraph" w:customStyle="1" w:styleId="63E5D9745BCE4835992958F4E5F5F0B6">
    <w:name w:val="63E5D9745BCE4835992958F4E5F5F0B6"/>
    <w:rsid w:val="00675737"/>
  </w:style>
  <w:style w:type="paragraph" w:customStyle="1" w:styleId="03929A5B1BAC482A952AF279118F474B">
    <w:name w:val="03929A5B1BAC482A952AF279118F474B"/>
    <w:rsid w:val="00675737"/>
  </w:style>
  <w:style w:type="paragraph" w:customStyle="1" w:styleId="872DA26F150745BEA34857C6BF585BB5">
    <w:name w:val="872DA26F150745BEA34857C6BF585BB5"/>
    <w:rsid w:val="00675737"/>
  </w:style>
  <w:style w:type="paragraph" w:customStyle="1" w:styleId="42145AD4E6BD477988564584E90A7725">
    <w:name w:val="42145AD4E6BD477988564584E90A7725"/>
    <w:rsid w:val="00675737"/>
  </w:style>
  <w:style w:type="paragraph" w:customStyle="1" w:styleId="1F2D879A835B4CA0A2EC3FAB5DE9A477">
    <w:name w:val="1F2D879A835B4CA0A2EC3FAB5DE9A477"/>
    <w:rsid w:val="00675737"/>
  </w:style>
  <w:style w:type="paragraph" w:customStyle="1" w:styleId="E78ADA6D1C3A441E85C528B27707C1A3">
    <w:name w:val="E78ADA6D1C3A441E85C528B27707C1A3"/>
    <w:rsid w:val="00675737"/>
  </w:style>
  <w:style w:type="paragraph" w:customStyle="1" w:styleId="C95C8595CA4348A0A52E8B128427A2CC">
    <w:name w:val="C95C8595CA4348A0A52E8B128427A2CC"/>
    <w:rsid w:val="00675737"/>
  </w:style>
  <w:style w:type="paragraph" w:customStyle="1" w:styleId="34F7AAAFBF8A4DD48BFA4329CA866093">
    <w:name w:val="34F7AAAFBF8A4DD48BFA4329CA866093"/>
    <w:rsid w:val="00675737"/>
  </w:style>
  <w:style w:type="paragraph" w:customStyle="1" w:styleId="DBDFF07EBDD247E9B84C3C3B12BDCEA2">
    <w:name w:val="DBDFF07EBDD247E9B84C3C3B12BDCEA2"/>
    <w:rsid w:val="00675737"/>
  </w:style>
  <w:style w:type="paragraph" w:customStyle="1" w:styleId="2ABD7E5819124BCCA2C119E93237F290">
    <w:name w:val="2ABD7E5819124BCCA2C119E93237F290"/>
    <w:rsid w:val="00675737"/>
  </w:style>
  <w:style w:type="paragraph" w:customStyle="1" w:styleId="2F7BDAED39354505A8FB77E2908E04D1">
    <w:name w:val="2F7BDAED39354505A8FB77E2908E04D1"/>
    <w:rsid w:val="00675737"/>
  </w:style>
  <w:style w:type="paragraph" w:customStyle="1" w:styleId="6737E21B2541450B9BDAB0C8BA97579A">
    <w:name w:val="6737E21B2541450B9BDAB0C8BA97579A"/>
    <w:rsid w:val="00675737"/>
  </w:style>
  <w:style w:type="paragraph" w:customStyle="1" w:styleId="9C37F1CDE7874C3B931A34F352248144">
    <w:name w:val="9C37F1CDE7874C3B931A34F352248144"/>
    <w:rsid w:val="00675737"/>
  </w:style>
  <w:style w:type="paragraph" w:customStyle="1" w:styleId="E3CF5F29D7A043629517206D17799004">
    <w:name w:val="E3CF5F29D7A043629517206D17799004"/>
    <w:rsid w:val="00675737"/>
  </w:style>
  <w:style w:type="paragraph" w:customStyle="1" w:styleId="60B4C324494D4614A461DC8465D4129B">
    <w:name w:val="60B4C324494D4614A461DC8465D4129B"/>
    <w:rsid w:val="00675737"/>
  </w:style>
  <w:style w:type="paragraph" w:customStyle="1" w:styleId="8F2A401BA763426787D050829DA99353">
    <w:name w:val="8F2A401BA763426787D050829DA99353"/>
    <w:rsid w:val="00675737"/>
  </w:style>
  <w:style w:type="paragraph" w:customStyle="1" w:styleId="7C46C8106AAA4A529A28B6F14D1832D8">
    <w:name w:val="7C46C8106AAA4A529A28B6F14D1832D8"/>
    <w:rsid w:val="00675737"/>
  </w:style>
  <w:style w:type="paragraph" w:customStyle="1" w:styleId="26BFDC27AD604738BC52CB8EA3C5A080">
    <w:name w:val="26BFDC27AD604738BC52CB8EA3C5A080"/>
    <w:rsid w:val="00675737"/>
  </w:style>
  <w:style w:type="paragraph" w:customStyle="1" w:styleId="BF745354571546179DAECA66404BA9CD">
    <w:name w:val="BF745354571546179DAECA66404BA9CD"/>
    <w:rsid w:val="00675737"/>
  </w:style>
  <w:style w:type="paragraph" w:customStyle="1" w:styleId="97456B8A460944D5AAC612FB05D93AC2">
    <w:name w:val="97456B8A460944D5AAC612FB05D93AC2"/>
    <w:rsid w:val="00675737"/>
  </w:style>
  <w:style w:type="paragraph" w:customStyle="1" w:styleId="C2C3175A44704BF5A50704718E0BE732">
    <w:name w:val="C2C3175A44704BF5A50704718E0BE732"/>
    <w:rsid w:val="00675737"/>
  </w:style>
  <w:style w:type="paragraph" w:customStyle="1" w:styleId="E06EA2E9210048A985BA82248A0D2E8B">
    <w:name w:val="E06EA2E9210048A985BA82248A0D2E8B"/>
    <w:rsid w:val="00675737"/>
  </w:style>
  <w:style w:type="paragraph" w:customStyle="1" w:styleId="CEBEE1D3EC2240D0B5355D11A8D97CE8">
    <w:name w:val="CEBEE1D3EC2240D0B5355D11A8D97CE8"/>
    <w:rsid w:val="00675737"/>
  </w:style>
  <w:style w:type="paragraph" w:customStyle="1" w:styleId="06166C07331649729316CADACE676B92">
    <w:name w:val="06166C07331649729316CADACE676B92"/>
    <w:rsid w:val="00675737"/>
  </w:style>
  <w:style w:type="paragraph" w:customStyle="1" w:styleId="F85BCA47571E4A93AB28FA8874A6F1E9">
    <w:name w:val="F85BCA47571E4A93AB28FA8874A6F1E9"/>
    <w:rsid w:val="00675737"/>
  </w:style>
  <w:style w:type="paragraph" w:customStyle="1" w:styleId="F781137579FC405F9F85F46B1A98562C">
    <w:name w:val="F781137579FC405F9F85F46B1A98562C"/>
    <w:rsid w:val="00675737"/>
  </w:style>
  <w:style w:type="paragraph" w:customStyle="1" w:styleId="59B703ECD0284E0BA657D62A9DED9CF6">
    <w:name w:val="59B703ECD0284E0BA657D62A9DED9CF6"/>
    <w:rsid w:val="00675737"/>
  </w:style>
  <w:style w:type="paragraph" w:customStyle="1" w:styleId="39E027207B9E49548FBAE18EDD798580">
    <w:name w:val="39E027207B9E49548FBAE18EDD798580"/>
    <w:rsid w:val="00675737"/>
  </w:style>
  <w:style w:type="paragraph" w:customStyle="1" w:styleId="C03ABD2584A748239E598B5A7B5BED7D">
    <w:name w:val="C03ABD2584A748239E598B5A7B5BED7D"/>
    <w:rsid w:val="00675737"/>
  </w:style>
  <w:style w:type="paragraph" w:customStyle="1" w:styleId="98D9ADDB86944A31BC44D9ADF35606E3">
    <w:name w:val="98D9ADDB86944A31BC44D9ADF35606E3"/>
    <w:rsid w:val="00675737"/>
  </w:style>
  <w:style w:type="paragraph" w:customStyle="1" w:styleId="8AB9D8D31BAD4C8AB49963D3CF2931B9">
    <w:name w:val="8AB9D8D31BAD4C8AB49963D3CF2931B9"/>
    <w:rsid w:val="00675737"/>
  </w:style>
  <w:style w:type="paragraph" w:customStyle="1" w:styleId="40386CFF53E14E77AD81F0940D3CC7E0">
    <w:name w:val="40386CFF53E14E77AD81F0940D3CC7E0"/>
    <w:rsid w:val="00675737"/>
  </w:style>
  <w:style w:type="paragraph" w:customStyle="1" w:styleId="835BFDAC46964416884EA33E4E380413">
    <w:name w:val="835BFDAC46964416884EA33E4E380413"/>
    <w:rsid w:val="00675737"/>
  </w:style>
  <w:style w:type="paragraph" w:customStyle="1" w:styleId="C5AC869E74CF4252910A810B0E2C7FDF">
    <w:name w:val="C5AC869E74CF4252910A810B0E2C7FDF"/>
    <w:rsid w:val="00675737"/>
  </w:style>
  <w:style w:type="paragraph" w:customStyle="1" w:styleId="00C890E8531744309197F61A0DD71FB8">
    <w:name w:val="00C890E8531744309197F61A0DD71FB8"/>
    <w:rsid w:val="00675737"/>
  </w:style>
  <w:style w:type="paragraph" w:customStyle="1" w:styleId="E10A1DDFA5A04D90822C9D15A2B01D87">
    <w:name w:val="E10A1DDFA5A04D90822C9D15A2B01D87"/>
    <w:rsid w:val="00675737"/>
  </w:style>
  <w:style w:type="paragraph" w:customStyle="1" w:styleId="6657027EB5674D85BDB49E24983F05A6">
    <w:name w:val="6657027EB5674D85BDB49E24983F05A6"/>
    <w:rsid w:val="00675737"/>
  </w:style>
  <w:style w:type="paragraph" w:customStyle="1" w:styleId="85B14515059445A48ADEBB806A10236D">
    <w:name w:val="85B14515059445A48ADEBB806A10236D"/>
    <w:rsid w:val="00675737"/>
  </w:style>
  <w:style w:type="paragraph" w:customStyle="1" w:styleId="58901E68AE334806B23DC6150C48FE55">
    <w:name w:val="58901E68AE334806B23DC6150C48FE55"/>
    <w:rsid w:val="00675737"/>
  </w:style>
  <w:style w:type="paragraph" w:customStyle="1" w:styleId="9702945C2E4C410FAD29199C1DA673D1">
    <w:name w:val="9702945C2E4C410FAD29199C1DA673D1"/>
    <w:rsid w:val="00675737"/>
  </w:style>
  <w:style w:type="paragraph" w:customStyle="1" w:styleId="C87C9AEF789A425294D3B7893A93A91A">
    <w:name w:val="C87C9AEF789A425294D3B7893A93A91A"/>
    <w:rsid w:val="00675737"/>
  </w:style>
  <w:style w:type="paragraph" w:customStyle="1" w:styleId="E4FBF7789F824A1B8916315E2F352AAB">
    <w:name w:val="E4FBF7789F824A1B8916315E2F352AAB"/>
    <w:rsid w:val="00675737"/>
  </w:style>
  <w:style w:type="paragraph" w:customStyle="1" w:styleId="78682668A9B64F579B7DC924E0E89712">
    <w:name w:val="78682668A9B64F579B7DC924E0E89712"/>
    <w:rsid w:val="00675737"/>
  </w:style>
  <w:style w:type="paragraph" w:customStyle="1" w:styleId="A89898B44B4F40E7AE743CA52AE85BBF">
    <w:name w:val="A89898B44B4F40E7AE743CA52AE85BBF"/>
    <w:rsid w:val="00675737"/>
  </w:style>
  <w:style w:type="paragraph" w:customStyle="1" w:styleId="64DA94FB56864D5FBD07439C1418581E">
    <w:name w:val="64DA94FB56864D5FBD07439C1418581E"/>
    <w:rsid w:val="00675737"/>
  </w:style>
  <w:style w:type="paragraph" w:customStyle="1" w:styleId="02B005065BD4480FB89F77D312F44833">
    <w:name w:val="02B005065BD4480FB89F77D312F44833"/>
    <w:rsid w:val="00675737"/>
  </w:style>
  <w:style w:type="paragraph" w:customStyle="1" w:styleId="784542C7F47F4EBF9FB3E23E2584D145">
    <w:name w:val="784542C7F47F4EBF9FB3E23E2584D145"/>
    <w:rsid w:val="00675737"/>
  </w:style>
  <w:style w:type="paragraph" w:customStyle="1" w:styleId="F554D0EAD632469B98CBDBE9344F9E60">
    <w:name w:val="F554D0EAD632469B98CBDBE9344F9E60"/>
    <w:rsid w:val="00675737"/>
  </w:style>
  <w:style w:type="paragraph" w:customStyle="1" w:styleId="F22503724CB74AA1ABFBAE97EB18D762">
    <w:name w:val="F22503724CB74AA1ABFBAE97EB18D762"/>
    <w:rsid w:val="00675737"/>
  </w:style>
  <w:style w:type="paragraph" w:customStyle="1" w:styleId="E73FA5EA726E4C73B8DC4E46460FB475">
    <w:name w:val="E73FA5EA726E4C73B8DC4E46460FB475"/>
    <w:rsid w:val="00675737"/>
  </w:style>
  <w:style w:type="paragraph" w:customStyle="1" w:styleId="7CAF2A5126F048678E34A792418A26E0">
    <w:name w:val="7CAF2A5126F048678E34A792418A26E0"/>
    <w:rsid w:val="00675737"/>
  </w:style>
  <w:style w:type="paragraph" w:customStyle="1" w:styleId="33B3A7D6A00346F99B46287C08E41CC9">
    <w:name w:val="33B3A7D6A00346F99B46287C08E41CC9"/>
    <w:rsid w:val="00675737"/>
  </w:style>
  <w:style w:type="paragraph" w:customStyle="1" w:styleId="10C25DD57592462A83D2C96660F921F8">
    <w:name w:val="10C25DD57592462A83D2C96660F921F8"/>
    <w:rsid w:val="00675737"/>
  </w:style>
  <w:style w:type="paragraph" w:customStyle="1" w:styleId="6A476A57C70945B4B95C7B4DEA9741E9">
    <w:name w:val="6A476A57C70945B4B95C7B4DEA9741E9"/>
    <w:rsid w:val="00675737"/>
  </w:style>
  <w:style w:type="paragraph" w:customStyle="1" w:styleId="BBDCB1E8E9A24141A6C9F4AD8D7A6D6E">
    <w:name w:val="BBDCB1E8E9A24141A6C9F4AD8D7A6D6E"/>
    <w:rsid w:val="00675737"/>
  </w:style>
  <w:style w:type="paragraph" w:customStyle="1" w:styleId="D9274BCF463646859DBA4005E8D64BA5">
    <w:name w:val="D9274BCF463646859DBA4005E8D64BA5"/>
    <w:rsid w:val="00675737"/>
  </w:style>
  <w:style w:type="paragraph" w:customStyle="1" w:styleId="EE11242769384C3E9100A30DEF870121">
    <w:name w:val="EE11242769384C3E9100A30DEF870121"/>
    <w:rsid w:val="00675737"/>
  </w:style>
  <w:style w:type="paragraph" w:customStyle="1" w:styleId="753D0E87E05E48A39B74940A014BB405">
    <w:name w:val="753D0E87E05E48A39B74940A014BB405"/>
    <w:rsid w:val="00675737"/>
  </w:style>
  <w:style w:type="paragraph" w:customStyle="1" w:styleId="0152E581E582498D88F77618128F32F8">
    <w:name w:val="0152E581E582498D88F77618128F32F8"/>
    <w:rsid w:val="00675737"/>
  </w:style>
  <w:style w:type="paragraph" w:customStyle="1" w:styleId="28CB42A9545D4BD3B4C53312EDDF51DD">
    <w:name w:val="28CB42A9545D4BD3B4C53312EDDF51DD"/>
    <w:rsid w:val="00675737"/>
  </w:style>
  <w:style w:type="paragraph" w:customStyle="1" w:styleId="A6175B8E820B4FDD9AEC25500C03E76B">
    <w:name w:val="A6175B8E820B4FDD9AEC25500C03E76B"/>
    <w:rsid w:val="00675737"/>
  </w:style>
  <w:style w:type="paragraph" w:customStyle="1" w:styleId="A1416B94BD11461A829B83BB83C06CD3">
    <w:name w:val="A1416B94BD11461A829B83BB83C06CD3"/>
    <w:rsid w:val="00675737"/>
  </w:style>
  <w:style w:type="paragraph" w:customStyle="1" w:styleId="8518553F1D274DCA8790B892BD0E3C89">
    <w:name w:val="8518553F1D274DCA8790B892BD0E3C89"/>
    <w:rsid w:val="00675737"/>
  </w:style>
  <w:style w:type="paragraph" w:customStyle="1" w:styleId="4990FF3944D64234884C7610E072FEB4">
    <w:name w:val="4990FF3944D64234884C7610E072FEB4"/>
    <w:rsid w:val="00675737"/>
  </w:style>
  <w:style w:type="paragraph" w:customStyle="1" w:styleId="350764283BD148B2A36308499402947A">
    <w:name w:val="350764283BD148B2A36308499402947A"/>
    <w:rsid w:val="00675737"/>
  </w:style>
  <w:style w:type="paragraph" w:customStyle="1" w:styleId="BBF6C6DB76C1462CB616D9221ED6C7B7">
    <w:name w:val="BBF6C6DB76C1462CB616D9221ED6C7B7"/>
    <w:rsid w:val="00675737"/>
  </w:style>
  <w:style w:type="paragraph" w:customStyle="1" w:styleId="4AF3F23DC4364CF5ACED42301DBD02FF">
    <w:name w:val="4AF3F23DC4364CF5ACED42301DBD02FF"/>
    <w:rsid w:val="00675737"/>
  </w:style>
  <w:style w:type="paragraph" w:customStyle="1" w:styleId="FD9F175F70CB45DBB4E447923F00A38F">
    <w:name w:val="FD9F175F70CB45DBB4E447923F00A38F"/>
    <w:rsid w:val="00675737"/>
  </w:style>
  <w:style w:type="paragraph" w:customStyle="1" w:styleId="9E00DB836C4246C087413E7B401193C6">
    <w:name w:val="9E00DB836C4246C087413E7B401193C6"/>
    <w:rsid w:val="00675737"/>
  </w:style>
  <w:style w:type="paragraph" w:customStyle="1" w:styleId="E965048131764C1D81D10795F7BA58A5">
    <w:name w:val="E965048131764C1D81D10795F7BA58A5"/>
    <w:rsid w:val="00675737"/>
  </w:style>
  <w:style w:type="paragraph" w:customStyle="1" w:styleId="1648D7CC739C4B889BA85D51E7B47C67">
    <w:name w:val="1648D7CC739C4B889BA85D51E7B47C67"/>
    <w:rsid w:val="00675737"/>
  </w:style>
  <w:style w:type="paragraph" w:customStyle="1" w:styleId="46E71E07D75943339211BBC415D50691">
    <w:name w:val="46E71E07D75943339211BBC415D50691"/>
    <w:rsid w:val="00675737"/>
  </w:style>
  <w:style w:type="paragraph" w:customStyle="1" w:styleId="E82A1FE31058485F87CDF85937018663">
    <w:name w:val="E82A1FE31058485F87CDF85937018663"/>
    <w:rsid w:val="00675737"/>
  </w:style>
  <w:style w:type="paragraph" w:customStyle="1" w:styleId="4A0FD17A2ED14F82A017A7976FD47B0C">
    <w:name w:val="4A0FD17A2ED14F82A017A7976FD47B0C"/>
    <w:rsid w:val="00675737"/>
  </w:style>
  <w:style w:type="paragraph" w:customStyle="1" w:styleId="1F764AB3DCA04477B198596B9B57F4B9">
    <w:name w:val="1F764AB3DCA04477B198596B9B57F4B9"/>
    <w:rsid w:val="00675737"/>
  </w:style>
  <w:style w:type="paragraph" w:customStyle="1" w:styleId="B9674BD124B1417D955B27328DA24216">
    <w:name w:val="B9674BD124B1417D955B27328DA24216"/>
    <w:rsid w:val="00675737"/>
  </w:style>
  <w:style w:type="paragraph" w:customStyle="1" w:styleId="636E63D264E64C4CAF4C5CF90AE8CC0C">
    <w:name w:val="636E63D264E64C4CAF4C5CF90AE8CC0C"/>
    <w:rsid w:val="00675737"/>
  </w:style>
  <w:style w:type="paragraph" w:customStyle="1" w:styleId="90622158470C43D08940BABD96389681">
    <w:name w:val="90622158470C43D08940BABD96389681"/>
    <w:rsid w:val="00675737"/>
  </w:style>
  <w:style w:type="paragraph" w:customStyle="1" w:styleId="45ABBABFD95040A79A3C0124FE0F4F35">
    <w:name w:val="45ABBABFD95040A79A3C0124FE0F4F35"/>
    <w:rsid w:val="00675737"/>
  </w:style>
  <w:style w:type="paragraph" w:customStyle="1" w:styleId="24B3BB6222604C859CB0A5619C4996A9">
    <w:name w:val="24B3BB6222604C859CB0A5619C4996A9"/>
    <w:rsid w:val="00675737"/>
  </w:style>
  <w:style w:type="paragraph" w:customStyle="1" w:styleId="2DCEF53AD81F447A970A9E4796CD388B">
    <w:name w:val="2DCEF53AD81F447A970A9E4796CD388B"/>
    <w:rsid w:val="00675737"/>
  </w:style>
  <w:style w:type="paragraph" w:customStyle="1" w:styleId="9B7DDABC084A4F439CB958732D9D321B">
    <w:name w:val="9B7DDABC084A4F439CB958732D9D321B"/>
    <w:rsid w:val="00675737"/>
  </w:style>
  <w:style w:type="paragraph" w:customStyle="1" w:styleId="CAE61D3EF362472C9D8F13669D65E47E">
    <w:name w:val="CAE61D3EF362472C9D8F13669D65E47E"/>
    <w:rsid w:val="00675737"/>
  </w:style>
  <w:style w:type="paragraph" w:customStyle="1" w:styleId="FE5E20B13454441197F2657B6A8BB686">
    <w:name w:val="FE5E20B13454441197F2657B6A8BB686"/>
    <w:rsid w:val="00675737"/>
  </w:style>
  <w:style w:type="paragraph" w:customStyle="1" w:styleId="9494E4425CC64DECB093118A58EBFE11">
    <w:name w:val="9494E4425CC64DECB093118A58EBFE11"/>
    <w:rsid w:val="00675737"/>
  </w:style>
  <w:style w:type="paragraph" w:customStyle="1" w:styleId="AF751CA076E34AEA98A8D621BF30693B">
    <w:name w:val="AF751CA076E34AEA98A8D621BF30693B"/>
    <w:rsid w:val="00675737"/>
  </w:style>
  <w:style w:type="paragraph" w:customStyle="1" w:styleId="3F90DC55B593488A878E2A540BBA1713">
    <w:name w:val="3F90DC55B593488A878E2A540BBA1713"/>
    <w:rsid w:val="00675737"/>
  </w:style>
  <w:style w:type="paragraph" w:customStyle="1" w:styleId="D0358A63BD214024AED5D691CEDB5AC4">
    <w:name w:val="D0358A63BD214024AED5D691CEDB5AC4"/>
    <w:rsid w:val="00675737"/>
  </w:style>
  <w:style w:type="paragraph" w:customStyle="1" w:styleId="28C189B8704A414497CB4C5567613E47">
    <w:name w:val="28C189B8704A414497CB4C5567613E47"/>
    <w:rsid w:val="00675737"/>
  </w:style>
  <w:style w:type="paragraph" w:customStyle="1" w:styleId="9C3495FAB9F24380BA78889FC0ED0FCF">
    <w:name w:val="9C3495FAB9F24380BA78889FC0ED0FCF"/>
    <w:rsid w:val="00675737"/>
  </w:style>
  <w:style w:type="paragraph" w:customStyle="1" w:styleId="4A4F0484B99E44E3A1143EDC20FFD308">
    <w:name w:val="4A4F0484B99E44E3A1143EDC20FFD308"/>
    <w:rsid w:val="00675737"/>
  </w:style>
  <w:style w:type="paragraph" w:customStyle="1" w:styleId="C16FC403582E4913AFA3A8FE99E03650">
    <w:name w:val="C16FC403582E4913AFA3A8FE99E03650"/>
    <w:rsid w:val="00675737"/>
  </w:style>
  <w:style w:type="paragraph" w:customStyle="1" w:styleId="FC289286D25D420589223E71B2D527D0">
    <w:name w:val="FC289286D25D420589223E71B2D527D0"/>
    <w:rsid w:val="00675737"/>
  </w:style>
  <w:style w:type="paragraph" w:customStyle="1" w:styleId="733A0471EF0C46B8AFD54C423E692617">
    <w:name w:val="733A0471EF0C46B8AFD54C423E692617"/>
    <w:rsid w:val="00675737"/>
  </w:style>
  <w:style w:type="paragraph" w:customStyle="1" w:styleId="EEB28A54B026444DB44C06C89297E6F0">
    <w:name w:val="EEB28A54B026444DB44C06C89297E6F0"/>
    <w:rsid w:val="00675737"/>
  </w:style>
  <w:style w:type="paragraph" w:customStyle="1" w:styleId="BB1A2907F35B4AD4B942E78536CDBC1F">
    <w:name w:val="BB1A2907F35B4AD4B942E78536CDBC1F"/>
    <w:rsid w:val="00675737"/>
  </w:style>
  <w:style w:type="paragraph" w:customStyle="1" w:styleId="5F863A635E7344E1BF1EB80DB45CE6DF">
    <w:name w:val="5F863A635E7344E1BF1EB80DB45CE6DF"/>
    <w:rsid w:val="00675737"/>
  </w:style>
  <w:style w:type="paragraph" w:customStyle="1" w:styleId="FD4F771D197A42B58461C5BD9AE9C72F">
    <w:name w:val="FD4F771D197A42B58461C5BD9AE9C72F"/>
    <w:rsid w:val="00675737"/>
  </w:style>
  <w:style w:type="paragraph" w:customStyle="1" w:styleId="508740DC90654C72981A51E606D7A596">
    <w:name w:val="508740DC90654C72981A51E606D7A596"/>
    <w:rsid w:val="00675737"/>
  </w:style>
  <w:style w:type="paragraph" w:customStyle="1" w:styleId="1CC7A613388F438D9F520686BD5BAC36">
    <w:name w:val="1CC7A613388F438D9F520686BD5BAC36"/>
    <w:rsid w:val="00675737"/>
  </w:style>
  <w:style w:type="paragraph" w:customStyle="1" w:styleId="51683711EAF240A58AF7BA32F51F3D3C">
    <w:name w:val="51683711EAF240A58AF7BA32F51F3D3C"/>
    <w:rsid w:val="00675737"/>
  </w:style>
  <w:style w:type="paragraph" w:customStyle="1" w:styleId="4B4F836B1BB14DB7BE8A7FB951801956">
    <w:name w:val="4B4F836B1BB14DB7BE8A7FB951801956"/>
    <w:rsid w:val="00675737"/>
  </w:style>
  <w:style w:type="paragraph" w:customStyle="1" w:styleId="112B06AEC0914ED192FFED122D38E356">
    <w:name w:val="112B06AEC0914ED192FFED122D38E356"/>
    <w:rsid w:val="00675737"/>
  </w:style>
  <w:style w:type="paragraph" w:customStyle="1" w:styleId="729545D02D0F4473AD82A68373F51D22">
    <w:name w:val="729545D02D0F4473AD82A68373F51D22"/>
    <w:rsid w:val="00675737"/>
  </w:style>
  <w:style w:type="paragraph" w:customStyle="1" w:styleId="3C9A6B7E75244168AD4477008F26B392">
    <w:name w:val="3C9A6B7E75244168AD4477008F26B392"/>
    <w:rsid w:val="00675737"/>
  </w:style>
  <w:style w:type="paragraph" w:customStyle="1" w:styleId="8320F95249B1415C98224D3A782763D4">
    <w:name w:val="8320F95249B1415C98224D3A782763D4"/>
    <w:rsid w:val="00675737"/>
  </w:style>
  <w:style w:type="paragraph" w:customStyle="1" w:styleId="31287FB3F0E943888627E89F624950B5">
    <w:name w:val="31287FB3F0E943888627E89F624950B5"/>
    <w:rsid w:val="00675737"/>
  </w:style>
  <w:style w:type="paragraph" w:customStyle="1" w:styleId="F4ACC96C51604CDD948C4323490C82A1">
    <w:name w:val="F4ACC96C51604CDD948C4323490C82A1"/>
    <w:rsid w:val="00675737"/>
  </w:style>
  <w:style w:type="paragraph" w:customStyle="1" w:styleId="5E4D65F907284761AC619CDC600E3B56">
    <w:name w:val="5E4D65F907284761AC619CDC600E3B56"/>
    <w:rsid w:val="00675737"/>
  </w:style>
  <w:style w:type="paragraph" w:customStyle="1" w:styleId="910DBDED680F4BF7BE4D79BEF6A68B53">
    <w:name w:val="910DBDED680F4BF7BE4D79BEF6A68B53"/>
    <w:rsid w:val="00675737"/>
  </w:style>
  <w:style w:type="paragraph" w:customStyle="1" w:styleId="8EDE369EAC654B88BDCB41E9632F7019">
    <w:name w:val="8EDE369EAC654B88BDCB41E9632F7019"/>
    <w:rsid w:val="00675737"/>
  </w:style>
  <w:style w:type="paragraph" w:customStyle="1" w:styleId="D6717188E47E4B859B68A1EFC57BDAF0">
    <w:name w:val="D6717188E47E4B859B68A1EFC57BDAF0"/>
    <w:rsid w:val="00675737"/>
  </w:style>
  <w:style w:type="paragraph" w:customStyle="1" w:styleId="74F141592E4646F092B8C3424C42EA08">
    <w:name w:val="74F141592E4646F092B8C3424C42EA08"/>
    <w:rsid w:val="00675737"/>
  </w:style>
  <w:style w:type="paragraph" w:customStyle="1" w:styleId="C24910556357458C97E7B54C695EECE3">
    <w:name w:val="C24910556357458C97E7B54C695EECE3"/>
    <w:rsid w:val="00675737"/>
  </w:style>
  <w:style w:type="paragraph" w:customStyle="1" w:styleId="8117C221B4C94FA0A2DF64E4EC17C918">
    <w:name w:val="8117C221B4C94FA0A2DF64E4EC17C918"/>
    <w:rsid w:val="00675737"/>
  </w:style>
  <w:style w:type="paragraph" w:customStyle="1" w:styleId="FB3D92EFD5A94D48A24F06547F104169">
    <w:name w:val="FB3D92EFD5A94D48A24F06547F104169"/>
    <w:rsid w:val="00675737"/>
  </w:style>
  <w:style w:type="paragraph" w:customStyle="1" w:styleId="F3A1286EAB9241F3B9C07F65B2FDCCEB">
    <w:name w:val="F3A1286EAB9241F3B9C07F65B2FDCCEB"/>
    <w:rsid w:val="00675737"/>
  </w:style>
  <w:style w:type="paragraph" w:customStyle="1" w:styleId="58849167C38C46738B4BA9694F777611">
    <w:name w:val="58849167C38C46738B4BA9694F777611"/>
    <w:rsid w:val="00675737"/>
  </w:style>
  <w:style w:type="paragraph" w:customStyle="1" w:styleId="2E1C49AD0B8A4FAA9F68DB8679B8FCB3">
    <w:name w:val="2E1C49AD0B8A4FAA9F68DB8679B8FCB3"/>
    <w:rsid w:val="00675737"/>
  </w:style>
  <w:style w:type="paragraph" w:customStyle="1" w:styleId="9C02E55D56ED4833A766D0DF26E88DCD">
    <w:name w:val="9C02E55D56ED4833A766D0DF26E88DCD"/>
    <w:rsid w:val="00675737"/>
  </w:style>
  <w:style w:type="paragraph" w:customStyle="1" w:styleId="75A88CC694464522B1469328C9F6AE02">
    <w:name w:val="75A88CC694464522B1469328C9F6AE02"/>
    <w:rsid w:val="00675737"/>
  </w:style>
  <w:style w:type="paragraph" w:customStyle="1" w:styleId="83305EF4DE5F4D428097405459705A7B">
    <w:name w:val="83305EF4DE5F4D428097405459705A7B"/>
    <w:rsid w:val="00675737"/>
  </w:style>
  <w:style w:type="paragraph" w:customStyle="1" w:styleId="2FC40F9656664F4CA6F6ECD5228B1B29">
    <w:name w:val="2FC40F9656664F4CA6F6ECD5228B1B29"/>
    <w:rsid w:val="00675737"/>
  </w:style>
  <w:style w:type="paragraph" w:customStyle="1" w:styleId="6758821E69AB425AB6CB0F8E4898AB72">
    <w:name w:val="6758821E69AB425AB6CB0F8E4898AB72"/>
    <w:rsid w:val="00675737"/>
  </w:style>
  <w:style w:type="paragraph" w:customStyle="1" w:styleId="8AFDA8DD236A4EB9AF4ADBF810F7B66C">
    <w:name w:val="8AFDA8DD236A4EB9AF4ADBF810F7B66C"/>
    <w:rsid w:val="00675737"/>
  </w:style>
  <w:style w:type="paragraph" w:customStyle="1" w:styleId="7E14458FE5034BC88967AF6A5CE8D799">
    <w:name w:val="7E14458FE5034BC88967AF6A5CE8D799"/>
    <w:rsid w:val="00675737"/>
  </w:style>
  <w:style w:type="paragraph" w:customStyle="1" w:styleId="CC039FD3114042CFBC32B8582614BA70">
    <w:name w:val="CC039FD3114042CFBC32B8582614BA70"/>
    <w:rsid w:val="00675737"/>
  </w:style>
  <w:style w:type="paragraph" w:customStyle="1" w:styleId="F030A872620E4EEB9F114341C59F0470">
    <w:name w:val="F030A872620E4EEB9F114341C59F0470"/>
    <w:rsid w:val="00675737"/>
  </w:style>
  <w:style w:type="paragraph" w:customStyle="1" w:styleId="644FD77ED5BE403989F0F43E1D2437FB">
    <w:name w:val="644FD77ED5BE403989F0F43E1D2437FB"/>
    <w:rsid w:val="00675737"/>
  </w:style>
  <w:style w:type="paragraph" w:customStyle="1" w:styleId="795A7D80D7434878B46469A00E7DCF82">
    <w:name w:val="795A7D80D7434878B46469A00E7DCF82"/>
    <w:rsid w:val="00675737"/>
  </w:style>
  <w:style w:type="paragraph" w:customStyle="1" w:styleId="43CEBAA12B724985B92113B3A9ECA94E">
    <w:name w:val="43CEBAA12B724985B92113B3A9ECA94E"/>
    <w:rsid w:val="00675737"/>
  </w:style>
  <w:style w:type="paragraph" w:customStyle="1" w:styleId="1DDB0008D102444395587044E96EFDBF">
    <w:name w:val="1DDB0008D102444395587044E96EFDBF"/>
    <w:rsid w:val="00675737"/>
  </w:style>
  <w:style w:type="paragraph" w:customStyle="1" w:styleId="4F9D31BA494F42FF8DE61AF467B203CE">
    <w:name w:val="4F9D31BA494F42FF8DE61AF467B203CE"/>
    <w:rsid w:val="00675737"/>
  </w:style>
  <w:style w:type="paragraph" w:customStyle="1" w:styleId="3118578BE711466F85C9589931194E7A">
    <w:name w:val="3118578BE711466F85C9589931194E7A"/>
    <w:rsid w:val="00675737"/>
  </w:style>
  <w:style w:type="paragraph" w:customStyle="1" w:styleId="5B73AA67497D4D7580CD5800DBC2E380">
    <w:name w:val="5B73AA67497D4D7580CD5800DBC2E380"/>
    <w:rsid w:val="00675737"/>
  </w:style>
  <w:style w:type="paragraph" w:customStyle="1" w:styleId="6B50656C9CA445F3B06151162703D213">
    <w:name w:val="6B50656C9CA445F3B06151162703D213"/>
    <w:rsid w:val="00675737"/>
  </w:style>
  <w:style w:type="paragraph" w:customStyle="1" w:styleId="256355D5A7BB41528F15CC22DB315E01">
    <w:name w:val="256355D5A7BB41528F15CC22DB315E01"/>
    <w:rsid w:val="00675737"/>
  </w:style>
  <w:style w:type="paragraph" w:customStyle="1" w:styleId="C87BEE7632F0432F9654EDD665CC9092">
    <w:name w:val="C87BEE7632F0432F9654EDD665CC9092"/>
    <w:rsid w:val="00675737"/>
  </w:style>
  <w:style w:type="paragraph" w:customStyle="1" w:styleId="CF5C4D67C09B456D9241BE0D37D623D1">
    <w:name w:val="CF5C4D67C09B456D9241BE0D37D623D1"/>
    <w:rsid w:val="00675737"/>
  </w:style>
  <w:style w:type="paragraph" w:customStyle="1" w:styleId="9CC2995D290345F38E5CCCEAA2ACBDB7">
    <w:name w:val="9CC2995D290345F38E5CCCEAA2ACBDB7"/>
    <w:rsid w:val="00675737"/>
  </w:style>
  <w:style w:type="paragraph" w:customStyle="1" w:styleId="86BBD3F0487F40449480910951913948">
    <w:name w:val="86BBD3F0487F40449480910951913948"/>
    <w:rsid w:val="00675737"/>
  </w:style>
  <w:style w:type="paragraph" w:customStyle="1" w:styleId="7DFCDC0B845D4695851137172358EA20">
    <w:name w:val="7DFCDC0B845D4695851137172358EA20"/>
    <w:rsid w:val="00675737"/>
  </w:style>
  <w:style w:type="paragraph" w:customStyle="1" w:styleId="7E5F5162FFE640C8B5D5081EB1D0E86D">
    <w:name w:val="7E5F5162FFE640C8B5D5081EB1D0E86D"/>
    <w:rsid w:val="00675737"/>
  </w:style>
  <w:style w:type="paragraph" w:customStyle="1" w:styleId="4856352BD917424FA8CF4CC7E9EF143F">
    <w:name w:val="4856352BD917424FA8CF4CC7E9EF143F"/>
    <w:rsid w:val="00675737"/>
  </w:style>
  <w:style w:type="paragraph" w:customStyle="1" w:styleId="861C04CABD034BF28DF76036B9E6A234">
    <w:name w:val="861C04CABD034BF28DF76036B9E6A234"/>
    <w:rsid w:val="00675737"/>
  </w:style>
  <w:style w:type="paragraph" w:customStyle="1" w:styleId="30296991E3D243FDB0B47F1DC8C73F08">
    <w:name w:val="30296991E3D243FDB0B47F1DC8C73F08"/>
    <w:rsid w:val="00675737"/>
  </w:style>
  <w:style w:type="paragraph" w:customStyle="1" w:styleId="F93EAB7A3D8C46BA98315F0243C772B8">
    <w:name w:val="F93EAB7A3D8C46BA98315F0243C772B8"/>
    <w:rsid w:val="00675737"/>
  </w:style>
  <w:style w:type="paragraph" w:customStyle="1" w:styleId="C9D312867F2B4BFA83B474E2C91E035A">
    <w:name w:val="C9D312867F2B4BFA83B474E2C91E035A"/>
    <w:rsid w:val="00675737"/>
  </w:style>
  <w:style w:type="paragraph" w:customStyle="1" w:styleId="DBA05EDD30894D4BB2841C0AD44B5688">
    <w:name w:val="DBA05EDD30894D4BB2841C0AD44B5688"/>
    <w:rsid w:val="00675737"/>
  </w:style>
  <w:style w:type="paragraph" w:customStyle="1" w:styleId="62C6C44CC86C4B97A8387267A6CD9D47">
    <w:name w:val="62C6C44CC86C4B97A8387267A6CD9D47"/>
    <w:rsid w:val="00675737"/>
  </w:style>
  <w:style w:type="paragraph" w:customStyle="1" w:styleId="00E6A63C9AD3429D83038896B263E607">
    <w:name w:val="00E6A63C9AD3429D83038896B263E607"/>
    <w:rsid w:val="00675737"/>
  </w:style>
  <w:style w:type="paragraph" w:customStyle="1" w:styleId="86A87FC7F1AA49199CD44AB38C656A5B">
    <w:name w:val="86A87FC7F1AA49199CD44AB38C656A5B"/>
    <w:rsid w:val="00675737"/>
  </w:style>
  <w:style w:type="paragraph" w:customStyle="1" w:styleId="942B31EB97374C58B26C8FF9688F4A6E">
    <w:name w:val="942B31EB97374C58B26C8FF9688F4A6E"/>
    <w:rsid w:val="00675737"/>
  </w:style>
  <w:style w:type="paragraph" w:customStyle="1" w:styleId="14E7F48FA7BB4710A8540A572A4B9D34">
    <w:name w:val="14E7F48FA7BB4710A8540A572A4B9D34"/>
    <w:rsid w:val="00675737"/>
  </w:style>
  <w:style w:type="paragraph" w:customStyle="1" w:styleId="7F3D261D9C4E4BDEB77AF79414B5CA6D">
    <w:name w:val="7F3D261D9C4E4BDEB77AF79414B5CA6D"/>
    <w:rsid w:val="00675737"/>
  </w:style>
  <w:style w:type="paragraph" w:customStyle="1" w:styleId="F1C249FCCD0841539EFE559EECF14182">
    <w:name w:val="F1C249FCCD0841539EFE559EECF14182"/>
    <w:rsid w:val="00675737"/>
  </w:style>
  <w:style w:type="paragraph" w:customStyle="1" w:styleId="EA7C9E78FA11464D995BF3E3727165AD">
    <w:name w:val="EA7C9E78FA11464D995BF3E3727165AD"/>
    <w:rsid w:val="00675737"/>
  </w:style>
  <w:style w:type="paragraph" w:customStyle="1" w:styleId="D137AD907163461CA23656EEE3042DAA">
    <w:name w:val="D137AD907163461CA23656EEE3042DAA"/>
    <w:rsid w:val="00675737"/>
  </w:style>
  <w:style w:type="paragraph" w:customStyle="1" w:styleId="974E23B348F34B8DA1857700D288AB3C">
    <w:name w:val="974E23B348F34B8DA1857700D288AB3C"/>
    <w:rsid w:val="00675737"/>
  </w:style>
  <w:style w:type="paragraph" w:customStyle="1" w:styleId="5C192C4EAFE843AD8C60185D017FB2B9">
    <w:name w:val="5C192C4EAFE843AD8C60185D017FB2B9"/>
    <w:rsid w:val="00675737"/>
  </w:style>
  <w:style w:type="paragraph" w:customStyle="1" w:styleId="978156E765794AEBB783506E3EA66617">
    <w:name w:val="978156E765794AEBB783506E3EA66617"/>
    <w:rsid w:val="00675737"/>
  </w:style>
  <w:style w:type="paragraph" w:customStyle="1" w:styleId="A535206466B84C8ABC19262312FAEEE7">
    <w:name w:val="A535206466B84C8ABC19262312FAEEE7"/>
    <w:rsid w:val="00675737"/>
  </w:style>
  <w:style w:type="paragraph" w:customStyle="1" w:styleId="A51E421F2061424F8D1402D6158B5B6A">
    <w:name w:val="A51E421F2061424F8D1402D6158B5B6A"/>
    <w:rsid w:val="00675737"/>
  </w:style>
  <w:style w:type="paragraph" w:customStyle="1" w:styleId="1AF98E1CEF224B638B2BE8C9CFC0E7D5">
    <w:name w:val="1AF98E1CEF224B638B2BE8C9CFC0E7D5"/>
    <w:rsid w:val="00675737"/>
  </w:style>
  <w:style w:type="paragraph" w:customStyle="1" w:styleId="333C8260DED64339B80A50D843D29549">
    <w:name w:val="333C8260DED64339B80A50D843D29549"/>
    <w:rsid w:val="00675737"/>
  </w:style>
  <w:style w:type="paragraph" w:customStyle="1" w:styleId="3578CF3A43B64444B978D1B3DC3DAF07">
    <w:name w:val="3578CF3A43B64444B978D1B3DC3DAF07"/>
    <w:rsid w:val="00675737"/>
  </w:style>
  <w:style w:type="paragraph" w:customStyle="1" w:styleId="5496A32981234889ADF0C5591902892A">
    <w:name w:val="5496A32981234889ADF0C5591902892A"/>
    <w:rsid w:val="00675737"/>
  </w:style>
  <w:style w:type="paragraph" w:customStyle="1" w:styleId="D8E549F34372419D81F72E4D8EB77C41">
    <w:name w:val="D8E549F34372419D81F72E4D8EB77C41"/>
    <w:rsid w:val="00675737"/>
  </w:style>
  <w:style w:type="paragraph" w:customStyle="1" w:styleId="E2359A085F6B429D8ECEA17F7585074D">
    <w:name w:val="E2359A085F6B429D8ECEA17F7585074D"/>
    <w:rsid w:val="00675737"/>
  </w:style>
  <w:style w:type="paragraph" w:customStyle="1" w:styleId="07B608DA0250485ABF25B1CDF2B1B9A2">
    <w:name w:val="07B608DA0250485ABF25B1CDF2B1B9A2"/>
    <w:rsid w:val="00675737"/>
  </w:style>
  <w:style w:type="paragraph" w:customStyle="1" w:styleId="414A56DE02724BBFB6D5302CDA58FCAA">
    <w:name w:val="414A56DE02724BBFB6D5302CDA58FCAA"/>
    <w:rsid w:val="00675737"/>
  </w:style>
  <w:style w:type="paragraph" w:customStyle="1" w:styleId="DBE15516F9FD456794AED47A501DF5B7">
    <w:name w:val="DBE15516F9FD456794AED47A501DF5B7"/>
    <w:rsid w:val="00675737"/>
  </w:style>
  <w:style w:type="paragraph" w:customStyle="1" w:styleId="99292AE821C24DFAACEA0D9B7A9785DA">
    <w:name w:val="99292AE821C24DFAACEA0D9B7A9785DA"/>
    <w:rsid w:val="00675737"/>
  </w:style>
  <w:style w:type="paragraph" w:customStyle="1" w:styleId="F7B44042F39B4FEBA558A49502DDCD86">
    <w:name w:val="F7B44042F39B4FEBA558A49502DDCD86"/>
    <w:rsid w:val="00675737"/>
  </w:style>
  <w:style w:type="paragraph" w:customStyle="1" w:styleId="0BD003FBFEB7491586F7FF5346F7C45D">
    <w:name w:val="0BD003FBFEB7491586F7FF5346F7C45D"/>
    <w:rsid w:val="00675737"/>
  </w:style>
  <w:style w:type="paragraph" w:customStyle="1" w:styleId="A17D22C91A3948F2BEC36E10F538831D">
    <w:name w:val="A17D22C91A3948F2BEC36E10F538831D"/>
    <w:rsid w:val="00675737"/>
  </w:style>
  <w:style w:type="paragraph" w:customStyle="1" w:styleId="E40C876EF1C24DC484B1A7C959607E45">
    <w:name w:val="E40C876EF1C24DC484B1A7C959607E45"/>
    <w:rsid w:val="00675737"/>
  </w:style>
  <w:style w:type="paragraph" w:customStyle="1" w:styleId="99182514342A4B67B1589F0AC9C58D85">
    <w:name w:val="99182514342A4B67B1589F0AC9C58D85"/>
    <w:rsid w:val="00675737"/>
  </w:style>
  <w:style w:type="paragraph" w:customStyle="1" w:styleId="C28F8572E6BB4BE4A31732E23C451628">
    <w:name w:val="C28F8572E6BB4BE4A31732E23C451628"/>
    <w:rsid w:val="00675737"/>
  </w:style>
  <w:style w:type="paragraph" w:customStyle="1" w:styleId="91535761CECE480DB22995411C6D227E">
    <w:name w:val="91535761CECE480DB22995411C6D227E"/>
    <w:rsid w:val="00675737"/>
  </w:style>
  <w:style w:type="paragraph" w:customStyle="1" w:styleId="96F70E6B202B4A7D91F60FD41B60930A">
    <w:name w:val="96F70E6B202B4A7D91F60FD41B60930A"/>
    <w:rsid w:val="00675737"/>
  </w:style>
  <w:style w:type="paragraph" w:customStyle="1" w:styleId="AA3F3D55C4A042DF986924FA202DAD2B">
    <w:name w:val="AA3F3D55C4A042DF986924FA202DAD2B"/>
    <w:rsid w:val="00675737"/>
  </w:style>
  <w:style w:type="paragraph" w:customStyle="1" w:styleId="1411B17BB638420EA4AE7D5556F6CF96">
    <w:name w:val="1411B17BB638420EA4AE7D5556F6CF96"/>
    <w:rsid w:val="00675737"/>
  </w:style>
  <w:style w:type="paragraph" w:customStyle="1" w:styleId="974253055A1545C9BA1861535CE11FDC">
    <w:name w:val="974253055A1545C9BA1861535CE11FDC"/>
    <w:rsid w:val="00675737"/>
  </w:style>
  <w:style w:type="paragraph" w:customStyle="1" w:styleId="1DCF99736A4243D6B8176018699F07EF">
    <w:name w:val="1DCF99736A4243D6B8176018699F07EF"/>
    <w:rsid w:val="00675737"/>
  </w:style>
  <w:style w:type="paragraph" w:customStyle="1" w:styleId="4A331A451EAD4122B9972F31BF926C5D">
    <w:name w:val="4A331A451EAD4122B9972F31BF926C5D"/>
    <w:rsid w:val="00675737"/>
  </w:style>
  <w:style w:type="paragraph" w:customStyle="1" w:styleId="6B2BF1948BDC4F8BAEF16381569604F5">
    <w:name w:val="6B2BF1948BDC4F8BAEF16381569604F5"/>
    <w:rsid w:val="00675737"/>
  </w:style>
  <w:style w:type="paragraph" w:customStyle="1" w:styleId="FB4B5D092EE84892BED45582D7ED4E62">
    <w:name w:val="FB4B5D092EE84892BED45582D7ED4E62"/>
    <w:rsid w:val="00675737"/>
  </w:style>
  <w:style w:type="paragraph" w:customStyle="1" w:styleId="24FDE3084DFD4BE896C2FAD6805E8326">
    <w:name w:val="24FDE3084DFD4BE896C2FAD6805E8326"/>
    <w:rsid w:val="00675737"/>
  </w:style>
  <w:style w:type="paragraph" w:customStyle="1" w:styleId="D06663D05A294E178021734F78F26C21">
    <w:name w:val="D06663D05A294E178021734F78F26C21"/>
    <w:rsid w:val="00675737"/>
  </w:style>
  <w:style w:type="paragraph" w:customStyle="1" w:styleId="BCBED7611D7143DF833817BC672315ED">
    <w:name w:val="BCBED7611D7143DF833817BC672315ED"/>
    <w:rsid w:val="00675737"/>
  </w:style>
  <w:style w:type="paragraph" w:customStyle="1" w:styleId="9C2D59256E814B43848E73E6A02892AD">
    <w:name w:val="9C2D59256E814B43848E73E6A02892AD"/>
    <w:rsid w:val="00675737"/>
  </w:style>
  <w:style w:type="paragraph" w:customStyle="1" w:styleId="CA83190517714019B6EDC8F319DD88DA">
    <w:name w:val="CA83190517714019B6EDC8F319DD88DA"/>
    <w:rsid w:val="00675737"/>
  </w:style>
  <w:style w:type="paragraph" w:customStyle="1" w:styleId="323CAAA3D38B4CAEAA3D4E8BEA8556DC">
    <w:name w:val="323CAAA3D38B4CAEAA3D4E8BEA8556DC"/>
    <w:rsid w:val="00675737"/>
  </w:style>
  <w:style w:type="paragraph" w:customStyle="1" w:styleId="D580E26406D64A9EB3D3416BC6515349">
    <w:name w:val="D580E26406D64A9EB3D3416BC6515349"/>
    <w:rsid w:val="00675737"/>
  </w:style>
  <w:style w:type="paragraph" w:customStyle="1" w:styleId="5A3B8C707010411F85197986682CD72B">
    <w:name w:val="5A3B8C707010411F85197986682CD72B"/>
    <w:rsid w:val="00675737"/>
  </w:style>
  <w:style w:type="paragraph" w:customStyle="1" w:styleId="42F3C0ABE82A4BF2A0806A534F4AC452">
    <w:name w:val="42F3C0ABE82A4BF2A0806A534F4AC452"/>
    <w:rsid w:val="00675737"/>
  </w:style>
  <w:style w:type="paragraph" w:customStyle="1" w:styleId="26D3DB9A10F248C5AD16BAC3E20DC228">
    <w:name w:val="26D3DB9A10F248C5AD16BAC3E20DC228"/>
    <w:rsid w:val="00675737"/>
  </w:style>
  <w:style w:type="paragraph" w:customStyle="1" w:styleId="412A18E0F2F147F88066AAAE42A8D595">
    <w:name w:val="412A18E0F2F147F88066AAAE42A8D595"/>
    <w:rsid w:val="00675737"/>
  </w:style>
  <w:style w:type="paragraph" w:customStyle="1" w:styleId="BFAFD5AB275440F583381B488846334A">
    <w:name w:val="BFAFD5AB275440F583381B488846334A"/>
    <w:rsid w:val="00675737"/>
  </w:style>
  <w:style w:type="paragraph" w:customStyle="1" w:styleId="8798B5BCB61A416E9C004204AC0029D7">
    <w:name w:val="8798B5BCB61A416E9C004204AC0029D7"/>
    <w:rsid w:val="00675737"/>
  </w:style>
  <w:style w:type="paragraph" w:customStyle="1" w:styleId="BF2F4051A15C4E4AB745C49F9FB194F6">
    <w:name w:val="BF2F4051A15C4E4AB745C49F9FB194F6"/>
    <w:rsid w:val="00675737"/>
  </w:style>
  <w:style w:type="paragraph" w:customStyle="1" w:styleId="17FACBD834194A1FB27C608591416F3A">
    <w:name w:val="17FACBD834194A1FB27C608591416F3A"/>
    <w:rsid w:val="00675737"/>
  </w:style>
  <w:style w:type="paragraph" w:customStyle="1" w:styleId="9423A4B5F8C44EB88E16F5A23843201E">
    <w:name w:val="9423A4B5F8C44EB88E16F5A23843201E"/>
    <w:rsid w:val="00675737"/>
  </w:style>
  <w:style w:type="paragraph" w:customStyle="1" w:styleId="49D3898D1FE84F3D8EF34A626FFF8564">
    <w:name w:val="49D3898D1FE84F3D8EF34A626FFF8564"/>
    <w:rsid w:val="00675737"/>
  </w:style>
  <w:style w:type="paragraph" w:customStyle="1" w:styleId="18F2175329564C52860CD1FDDBD5F6F5">
    <w:name w:val="18F2175329564C52860CD1FDDBD5F6F5"/>
    <w:rsid w:val="00675737"/>
  </w:style>
  <w:style w:type="paragraph" w:customStyle="1" w:styleId="D260C3A75C504ED9BC44A6B91145E6BE">
    <w:name w:val="D260C3A75C504ED9BC44A6B91145E6BE"/>
    <w:rsid w:val="00675737"/>
  </w:style>
  <w:style w:type="paragraph" w:customStyle="1" w:styleId="CD1CCAE783B84BC8BBFB777F4353D43F">
    <w:name w:val="CD1CCAE783B84BC8BBFB777F4353D43F"/>
    <w:rsid w:val="00675737"/>
  </w:style>
  <w:style w:type="paragraph" w:customStyle="1" w:styleId="4048CA9542B94EFFADC1513EE14B2445">
    <w:name w:val="4048CA9542B94EFFADC1513EE14B2445"/>
    <w:rsid w:val="00675737"/>
  </w:style>
  <w:style w:type="paragraph" w:customStyle="1" w:styleId="1AB12D77CF554D9EBC3D366F7E5C172C">
    <w:name w:val="1AB12D77CF554D9EBC3D366F7E5C172C"/>
    <w:rsid w:val="00675737"/>
  </w:style>
  <w:style w:type="paragraph" w:customStyle="1" w:styleId="5357994306B44CC9A312161C88350434">
    <w:name w:val="5357994306B44CC9A312161C88350434"/>
    <w:rsid w:val="00675737"/>
  </w:style>
  <w:style w:type="paragraph" w:customStyle="1" w:styleId="B2A2E25E52B749C0925729BF59C14DBF">
    <w:name w:val="B2A2E25E52B749C0925729BF59C14DBF"/>
    <w:rsid w:val="00675737"/>
  </w:style>
  <w:style w:type="paragraph" w:customStyle="1" w:styleId="50BBE0BE62294E2EB749B6A790E44343">
    <w:name w:val="50BBE0BE62294E2EB749B6A790E44343"/>
    <w:rsid w:val="00675737"/>
  </w:style>
  <w:style w:type="paragraph" w:customStyle="1" w:styleId="6DFDB255BB2F4F80880CA84A530133B0">
    <w:name w:val="6DFDB255BB2F4F80880CA84A530133B0"/>
    <w:rsid w:val="00675737"/>
  </w:style>
  <w:style w:type="paragraph" w:customStyle="1" w:styleId="99F731FD852B48558B19A5190231A795">
    <w:name w:val="99F731FD852B48558B19A5190231A795"/>
    <w:rsid w:val="00675737"/>
  </w:style>
  <w:style w:type="paragraph" w:customStyle="1" w:styleId="C9DB37F2343A41AD826D994FA50B6739">
    <w:name w:val="C9DB37F2343A41AD826D994FA50B6739"/>
    <w:rsid w:val="00675737"/>
  </w:style>
  <w:style w:type="paragraph" w:customStyle="1" w:styleId="BD7DA7D321914EA98265439997FE491D">
    <w:name w:val="BD7DA7D321914EA98265439997FE491D"/>
    <w:rsid w:val="00675737"/>
  </w:style>
  <w:style w:type="paragraph" w:customStyle="1" w:styleId="0ECF36CBA4BB478C88323705DCB5F3EA">
    <w:name w:val="0ECF36CBA4BB478C88323705DCB5F3EA"/>
    <w:rsid w:val="00675737"/>
  </w:style>
  <w:style w:type="paragraph" w:customStyle="1" w:styleId="EF71C9155918438DB293EC9274CA0D89">
    <w:name w:val="EF71C9155918438DB293EC9274CA0D89"/>
    <w:rsid w:val="00675737"/>
  </w:style>
  <w:style w:type="paragraph" w:customStyle="1" w:styleId="DDC24D57127F4434BD90144833F0C338">
    <w:name w:val="DDC24D57127F4434BD90144833F0C338"/>
    <w:rsid w:val="00675737"/>
  </w:style>
  <w:style w:type="paragraph" w:customStyle="1" w:styleId="00ABF7C4D541426A8E47555C83759DBE">
    <w:name w:val="00ABF7C4D541426A8E47555C83759DBE"/>
    <w:rsid w:val="00675737"/>
  </w:style>
  <w:style w:type="paragraph" w:customStyle="1" w:styleId="D594B191FCDA47F2B9891552C3A1A15A">
    <w:name w:val="D594B191FCDA47F2B9891552C3A1A15A"/>
    <w:rsid w:val="00675737"/>
  </w:style>
  <w:style w:type="paragraph" w:customStyle="1" w:styleId="515C09CD84BB4B20893D893EA77C9F14">
    <w:name w:val="515C09CD84BB4B20893D893EA77C9F14"/>
    <w:rsid w:val="00675737"/>
  </w:style>
  <w:style w:type="paragraph" w:customStyle="1" w:styleId="9A08EC2B60C248D9942B1251A5345A72">
    <w:name w:val="9A08EC2B60C248D9942B1251A5345A72"/>
    <w:rsid w:val="00675737"/>
  </w:style>
  <w:style w:type="paragraph" w:customStyle="1" w:styleId="B3E373A2FCF44D4A8ACB04C2A5FE96BB">
    <w:name w:val="B3E373A2FCF44D4A8ACB04C2A5FE96BB"/>
    <w:rsid w:val="00675737"/>
  </w:style>
  <w:style w:type="paragraph" w:customStyle="1" w:styleId="E53F1168D4F749AC98B4B470CE33F2E5">
    <w:name w:val="E53F1168D4F749AC98B4B470CE33F2E5"/>
    <w:rsid w:val="00675737"/>
  </w:style>
  <w:style w:type="paragraph" w:customStyle="1" w:styleId="69B7F44C0DE148D897A9A6ED586628B2">
    <w:name w:val="69B7F44C0DE148D897A9A6ED586628B2"/>
    <w:rsid w:val="00675737"/>
  </w:style>
  <w:style w:type="paragraph" w:customStyle="1" w:styleId="9C67822B9D4843979A62F41AF4775032">
    <w:name w:val="9C67822B9D4843979A62F41AF4775032"/>
    <w:rsid w:val="00675737"/>
  </w:style>
  <w:style w:type="paragraph" w:customStyle="1" w:styleId="6A545D75470A4340980897611E8E29CE">
    <w:name w:val="6A545D75470A4340980897611E8E29CE"/>
    <w:rsid w:val="00675737"/>
  </w:style>
  <w:style w:type="paragraph" w:customStyle="1" w:styleId="68EEDB33F2B5440B8FCC8BB6FD8C4396">
    <w:name w:val="68EEDB33F2B5440B8FCC8BB6FD8C4396"/>
    <w:rsid w:val="00675737"/>
  </w:style>
  <w:style w:type="paragraph" w:customStyle="1" w:styleId="4ACEC4EF95274853A4859A83069B659B">
    <w:name w:val="4ACEC4EF95274853A4859A83069B659B"/>
    <w:rsid w:val="00675737"/>
  </w:style>
  <w:style w:type="paragraph" w:customStyle="1" w:styleId="4AE3D2B085354B82841B1886EB40275B">
    <w:name w:val="4AE3D2B085354B82841B1886EB40275B"/>
    <w:rsid w:val="00675737"/>
  </w:style>
  <w:style w:type="paragraph" w:customStyle="1" w:styleId="F12ABAA0943A4F2D97DC015716B01A8E">
    <w:name w:val="F12ABAA0943A4F2D97DC015716B01A8E"/>
    <w:rsid w:val="00675737"/>
  </w:style>
  <w:style w:type="paragraph" w:customStyle="1" w:styleId="F22D777C9186496F9438B6C2D4085CFA">
    <w:name w:val="F22D777C9186496F9438B6C2D4085CFA"/>
    <w:rsid w:val="00675737"/>
  </w:style>
  <w:style w:type="paragraph" w:customStyle="1" w:styleId="5F0C1D0727904EEBBB07BDC61E62002B">
    <w:name w:val="5F0C1D0727904EEBBB07BDC61E62002B"/>
    <w:rsid w:val="00675737"/>
  </w:style>
  <w:style w:type="paragraph" w:customStyle="1" w:styleId="F562320D128541CFA25A62D2208D693F">
    <w:name w:val="F562320D128541CFA25A62D2208D693F"/>
    <w:rsid w:val="00675737"/>
  </w:style>
  <w:style w:type="paragraph" w:customStyle="1" w:styleId="9E140A84F97C4EEE94E2945B2CFFF7DE">
    <w:name w:val="9E140A84F97C4EEE94E2945B2CFFF7DE"/>
    <w:rsid w:val="00675737"/>
  </w:style>
  <w:style w:type="paragraph" w:customStyle="1" w:styleId="04D4B7E9275B45C681D16685A77B23B9">
    <w:name w:val="04D4B7E9275B45C681D16685A77B23B9"/>
    <w:rsid w:val="00675737"/>
  </w:style>
  <w:style w:type="paragraph" w:customStyle="1" w:styleId="E936AAF738E94F1EB4472E96FF27E9D0">
    <w:name w:val="E936AAF738E94F1EB4472E96FF27E9D0"/>
    <w:rsid w:val="00675737"/>
  </w:style>
  <w:style w:type="paragraph" w:customStyle="1" w:styleId="0451261143294C408F4A625928F41B61">
    <w:name w:val="0451261143294C408F4A625928F41B61"/>
    <w:rsid w:val="00675737"/>
  </w:style>
  <w:style w:type="paragraph" w:customStyle="1" w:styleId="363384F7D6064265A1266C749DD89BE7">
    <w:name w:val="363384F7D6064265A1266C749DD89BE7"/>
    <w:rsid w:val="00675737"/>
  </w:style>
  <w:style w:type="paragraph" w:customStyle="1" w:styleId="CC0D5540A5C54C91AD48DEF078659EC0">
    <w:name w:val="CC0D5540A5C54C91AD48DEF078659EC0"/>
    <w:rsid w:val="00675737"/>
  </w:style>
  <w:style w:type="paragraph" w:customStyle="1" w:styleId="745716496C904A438345CED24DEFAAFD">
    <w:name w:val="745716496C904A438345CED24DEFAAFD"/>
    <w:rsid w:val="00675737"/>
  </w:style>
  <w:style w:type="paragraph" w:customStyle="1" w:styleId="6EC302CE3AC64D489512409092C8B8DB">
    <w:name w:val="6EC302CE3AC64D489512409092C8B8DB"/>
    <w:rsid w:val="00675737"/>
  </w:style>
  <w:style w:type="paragraph" w:customStyle="1" w:styleId="236AA8B3ECA849648DDFA7A4AC1B2364">
    <w:name w:val="236AA8B3ECA849648DDFA7A4AC1B2364"/>
    <w:rsid w:val="00675737"/>
  </w:style>
  <w:style w:type="paragraph" w:customStyle="1" w:styleId="4EF36B3806414770AE75EDEF93DBEC54">
    <w:name w:val="4EF36B3806414770AE75EDEF93DBEC54"/>
    <w:rsid w:val="00675737"/>
  </w:style>
  <w:style w:type="paragraph" w:customStyle="1" w:styleId="30FB4E1E401340CF872EA1C84A39A9B7">
    <w:name w:val="30FB4E1E401340CF872EA1C84A39A9B7"/>
    <w:rsid w:val="00675737"/>
  </w:style>
  <w:style w:type="paragraph" w:customStyle="1" w:styleId="C718E7A168ED4B28B87BDA2DDC33D3A8">
    <w:name w:val="C718E7A168ED4B28B87BDA2DDC33D3A8"/>
    <w:rsid w:val="00675737"/>
  </w:style>
  <w:style w:type="paragraph" w:customStyle="1" w:styleId="06992E98149A49908440C93EE4F7779D">
    <w:name w:val="06992E98149A49908440C93EE4F7779D"/>
    <w:rsid w:val="00675737"/>
  </w:style>
  <w:style w:type="paragraph" w:customStyle="1" w:styleId="997CDA10A8414CE9B98663738FACBAB7">
    <w:name w:val="997CDA10A8414CE9B98663738FACBAB7"/>
    <w:rsid w:val="00675737"/>
  </w:style>
  <w:style w:type="paragraph" w:customStyle="1" w:styleId="8042FF6A57274F28BA7D82C737FD1F6D">
    <w:name w:val="8042FF6A57274F28BA7D82C737FD1F6D"/>
    <w:rsid w:val="00675737"/>
  </w:style>
  <w:style w:type="paragraph" w:customStyle="1" w:styleId="1067C798BF33456AA49AA2541320FEE0">
    <w:name w:val="1067C798BF33456AA49AA2541320FEE0"/>
    <w:rsid w:val="00675737"/>
  </w:style>
  <w:style w:type="paragraph" w:customStyle="1" w:styleId="F1E6E7765A1C4292ACE12605DB20EB78">
    <w:name w:val="F1E6E7765A1C4292ACE12605DB20EB78"/>
    <w:rsid w:val="00675737"/>
  </w:style>
  <w:style w:type="paragraph" w:customStyle="1" w:styleId="D5C391DE885849D1B7436F6FEB17FE70">
    <w:name w:val="D5C391DE885849D1B7436F6FEB17FE70"/>
    <w:rsid w:val="00675737"/>
  </w:style>
  <w:style w:type="paragraph" w:customStyle="1" w:styleId="EF462AECF5374F109C0422D6BC484071">
    <w:name w:val="EF462AECF5374F109C0422D6BC484071"/>
    <w:rsid w:val="00675737"/>
  </w:style>
  <w:style w:type="paragraph" w:customStyle="1" w:styleId="8B372F1E8B8549518746C1CF89D605FB">
    <w:name w:val="8B372F1E8B8549518746C1CF89D605FB"/>
    <w:rsid w:val="00675737"/>
  </w:style>
  <w:style w:type="paragraph" w:customStyle="1" w:styleId="1EA88925F43C4D13A1DAE8A23220087E">
    <w:name w:val="1EA88925F43C4D13A1DAE8A23220087E"/>
    <w:rsid w:val="00675737"/>
  </w:style>
  <w:style w:type="paragraph" w:customStyle="1" w:styleId="7D1425CA7AB847E2BF224BE9A9F48247">
    <w:name w:val="7D1425CA7AB847E2BF224BE9A9F48247"/>
    <w:rsid w:val="00675737"/>
  </w:style>
  <w:style w:type="paragraph" w:customStyle="1" w:styleId="9EB8EB7DD84645168B69794D3AA11A5D">
    <w:name w:val="9EB8EB7DD84645168B69794D3AA11A5D"/>
    <w:rsid w:val="00675737"/>
  </w:style>
  <w:style w:type="paragraph" w:customStyle="1" w:styleId="82D23F75DEE14F2DA3F3A0F6E37843BA">
    <w:name w:val="82D23F75DEE14F2DA3F3A0F6E37843BA"/>
    <w:rsid w:val="00675737"/>
  </w:style>
  <w:style w:type="paragraph" w:customStyle="1" w:styleId="F8EB58C98723459B9009CCDC5BDC4DDA">
    <w:name w:val="F8EB58C98723459B9009CCDC5BDC4DDA"/>
    <w:rsid w:val="00675737"/>
  </w:style>
  <w:style w:type="paragraph" w:customStyle="1" w:styleId="BF3DD18FA4CE4B3AB663F6C17B69CD67">
    <w:name w:val="BF3DD18FA4CE4B3AB663F6C17B69CD67"/>
    <w:rsid w:val="00675737"/>
  </w:style>
  <w:style w:type="paragraph" w:customStyle="1" w:styleId="232D5D6CBAF348B9A68DD61616E4E8C9">
    <w:name w:val="232D5D6CBAF348B9A68DD61616E4E8C9"/>
    <w:rsid w:val="00675737"/>
  </w:style>
  <w:style w:type="paragraph" w:customStyle="1" w:styleId="C1A04EF5170F4A61A628340D0BA4DE71">
    <w:name w:val="C1A04EF5170F4A61A628340D0BA4DE71"/>
    <w:rsid w:val="00675737"/>
  </w:style>
  <w:style w:type="paragraph" w:customStyle="1" w:styleId="3EA26158EF0E4DCB8E3A6FBEE000B93D">
    <w:name w:val="3EA26158EF0E4DCB8E3A6FBEE000B93D"/>
    <w:rsid w:val="00675737"/>
  </w:style>
  <w:style w:type="paragraph" w:customStyle="1" w:styleId="0F7E2630D6934196B3D2FAE6AE63F3C5">
    <w:name w:val="0F7E2630D6934196B3D2FAE6AE63F3C5"/>
    <w:rsid w:val="00675737"/>
  </w:style>
  <w:style w:type="paragraph" w:customStyle="1" w:styleId="261F9D8B49C54247908499585E4EC9BC">
    <w:name w:val="261F9D8B49C54247908499585E4EC9BC"/>
    <w:rsid w:val="00675737"/>
  </w:style>
  <w:style w:type="paragraph" w:customStyle="1" w:styleId="E0CB7AB5C7BC4CF887712E4E36349E06">
    <w:name w:val="E0CB7AB5C7BC4CF887712E4E36349E06"/>
    <w:rsid w:val="00675737"/>
  </w:style>
  <w:style w:type="paragraph" w:customStyle="1" w:styleId="66C96416E8C3431FBDB35D0C946214A2">
    <w:name w:val="66C96416E8C3431FBDB35D0C946214A2"/>
    <w:rsid w:val="00675737"/>
  </w:style>
  <w:style w:type="paragraph" w:customStyle="1" w:styleId="45C065E5B61C4B57A76D8628CEF64BA2">
    <w:name w:val="45C065E5B61C4B57A76D8628CEF64BA2"/>
    <w:rsid w:val="00675737"/>
  </w:style>
  <w:style w:type="paragraph" w:customStyle="1" w:styleId="C208F27F392F4918BF72D8255EB56ADC">
    <w:name w:val="C208F27F392F4918BF72D8255EB56ADC"/>
    <w:rsid w:val="00675737"/>
  </w:style>
  <w:style w:type="paragraph" w:customStyle="1" w:styleId="2BFA39DFB2DC4064BD236CEFE1DD3CAF">
    <w:name w:val="2BFA39DFB2DC4064BD236CEFE1DD3CAF"/>
    <w:rsid w:val="00675737"/>
  </w:style>
  <w:style w:type="paragraph" w:customStyle="1" w:styleId="2A59EC2F7F064A089F1097467FF869C9">
    <w:name w:val="2A59EC2F7F064A089F1097467FF869C9"/>
    <w:rsid w:val="00675737"/>
  </w:style>
  <w:style w:type="paragraph" w:customStyle="1" w:styleId="5AEBD4A0E4B64E578819F8F91EE19A81">
    <w:name w:val="5AEBD4A0E4B64E578819F8F91EE19A81"/>
    <w:rsid w:val="00675737"/>
  </w:style>
  <w:style w:type="paragraph" w:customStyle="1" w:styleId="813D152EC4E84837A86F173954214C37">
    <w:name w:val="813D152EC4E84837A86F173954214C37"/>
    <w:rsid w:val="00675737"/>
  </w:style>
  <w:style w:type="paragraph" w:customStyle="1" w:styleId="9E22B01083FD4C14BE91023B2D5AAA11">
    <w:name w:val="9E22B01083FD4C14BE91023B2D5AAA11"/>
    <w:rsid w:val="00675737"/>
  </w:style>
  <w:style w:type="paragraph" w:customStyle="1" w:styleId="4A98AFD08D5E4C19896C815DFE6D406A">
    <w:name w:val="4A98AFD08D5E4C19896C815DFE6D406A"/>
    <w:rsid w:val="00675737"/>
  </w:style>
  <w:style w:type="paragraph" w:customStyle="1" w:styleId="6C29F879A46F4158A3726BAB6008375E">
    <w:name w:val="6C29F879A46F4158A3726BAB6008375E"/>
    <w:rsid w:val="00675737"/>
  </w:style>
  <w:style w:type="paragraph" w:customStyle="1" w:styleId="C0C181DB190C462EBFEDDCCCB89AA3F3">
    <w:name w:val="C0C181DB190C462EBFEDDCCCB89AA3F3"/>
    <w:rsid w:val="00675737"/>
  </w:style>
  <w:style w:type="paragraph" w:customStyle="1" w:styleId="A87619CFD94B421681F15B728F67C781">
    <w:name w:val="A87619CFD94B421681F15B728F67C781"/>
    <w:rsid w:val="00675737"/>
  </w:style>
  <w:style w:type="paragraph" w:customStyle="1" w:styleId="BC0DC69882A24674A6732D2F5D3FDF08">
    <w:name w:val="BC0DC69882A24674A6732D2F5D3FDF08"/>
    <w:rsid w:val="00675737"/>
  </w:style>
  <w:style w:type="paragraph" w:customStyle="1" w:styleId="5C3634E5D6E74C6D92498807C3826A51">
    <w:name w:val="5C3634E5D6E74C6D92498807C3826A51"/>
    <w:rsid w:val="00675737"/>
  </w:style>
  <w:style w:type="paragraph" w:customStyle="1" w:styleId="E3CC5957589845D19FF9A24F7237847D">
    <w:name w:val="E3CC5957589845D19FF9A24F7237847D"/>
    <w:rsid w:val="00675737"/>
  </w:style>
  <w:style w:type="paragraph" w:customStyle="1" w:styleId="BE88D16F751E4EA49B4C91E5A0A29122">
    <w:name w:val="BE88D16F751E4EA49B4C91E5A0A29122"/>
    <w:rsid w:val="00675737"/>
  </w:style>
  <w:style w:type="paragraph" w:customStyle="1" w:styleId="87DD6C14D26E49DA98A3122494456099">
    <w:name w:val="87DD6C14D26E49DA98A3122494456099"/>
    <w:rsid w:val="00675737"/>
  </w:style>
  <w:style w:type="paragraph" w:customStyle="1" w:styleId="C0912DEAD953450AA49DC989AFBD7AA1">
    <w:name w:val="C0912DEAD953450AA49DC989AFBD7AA1"/>
    <w:rsid w:val="00675737"/>
  </w:style>
  <w:style w:type="paragraph" w:customStyle="1" w:styleId="E66767328498471882C1DE14B120C5A9">
    <w:name w:val="E66767328498471882C1DE14B120C5A9"/>
    <w:rsid w:val="00675737"/>
  </w:style>
  <w:style w:type="paragraph" w:customStyle="1" w:styleId="45A64B87F4084CEC88930226EF058647">
    <w:name w:val="45A64B87F4084CEC88930226EF058647"/>
    <w:rsid w:val="00675737"/>
  </w:style>
  <w:style w:type="paragraph" w:customStyle="1" w:styleId="2600CE6A2D244666A7E2BB6581EDDBD4">
    <w:name w:val="2600CE6A2D244666A7E2BB6581EDDBD4"/>
    <w:rsid w:val="00675737"/>
  </w:style>
  <w:style w:type="paragraph" w:customStyle="1" w:styleId="E7DC8941282D43A7A1F1786590577A21">
    <w:name w:val="E7DC8941282D43A7A1F1786590577A21"/>
    <w:rsid w:val="00675737"/>
  </w:style>
  <w:style w:type="paragraph" w:customStyle="1" w:styleId="42960D84BFDD488FA57CEE832B654858">
    <w:name w:val="42960D84BFDD488FA57CEE832B654858"/>
    <w:rsid w:val="00675737"/>
  </w:style>
  <w:style w:type="paragraph" w:customStyle="1" w:styleId="C9250888457A47ABAA4965F501BFE39C">
    <w:name w:val="C9250888457A47ABAA4965F501BFE39C"/>
    <w:rsid w:val="00675737"/>
  </w:style>
  <w:style w:type="paragraph" w:customStyle="1" w:styleId="A439F1F0EE3F4F2789DE232128023D0A">
    <w:name w:val="A439F1F0EE3F4F2789DE232128023D0A"/>
    <w:rsid w:val="00675737"/>
  </w:style>
  <w:style w:type="paragraph" w:customStyle="1" w:styleId="DFE4BCF9473E457E8683EA5FD905A511">
    <w:name w:val="DFE4BCF9473E457E8683EA5FD905A511"/>
    <w:rsid w:val="00675737"/>
  </w:style>
  <w:style w:type="paragraph" w:customStyle="1" w:styleId="CB1CCA627DF24F829BB9D45565AE9223">
    <w:name w:val="CB1CCA627DF24F829BB9D45565AE9223"/>
    <w:rsid w:val="00675737"/>
  </w:style>
  <w:style w:type="paragraph" w:customStyle="1" w:styleId="31409F5AF907461CBB9978DAE3CF4D60">
    <w:name w:val="31409F5AF907461CBB9978DAE3CF4D60"/>
    <w:rsid w:val="00675737"/>
  </w:style>
  <w:style w:type="paragraph" w:customStyle="1" w:styleId="0646B54684F34143BAE0948B74F403B5">
    <w:name w:val="0646B54684F34143BAE0948B74F403B5"/>
    <w:rsid w:val="00675737"/>
  </w:style>
  <w:style w:type="paragraph" w:customStyle="1" w:styleId="89CCC6A7AE124674A19DC7294926D433">
    <w:name w:val="89CCC6A7AE124674A19DC7294926D433"/>
    <w:rsid w:val="00675737"/>
  </w:style>
  <w:style w:type="paragraph" w:customStyle="1" w:styleId="05D55EB3B9474E518A37CBC4A1C1F7DC">
    <w:name w:val="05D55EB3B9474E518A37CBC4A1C1F7DC"/>
    <w:rsid w:val="00675737"/>
  </w:style>
  <w:style w:type="paragraph" w:customStyle="1" w:styleId="6E107A4C81074E30B700C4D26BD10D8F">
    <w:name w:val="6E107A4C81074E30B700C4D26BD10D8F"/>
    <w:rsid w:val="00675737"/>
  </w:style>
  <w:style w:type="paragraph" w:customStyle="1" w:styleId="617C0010D5864527BFC081B8387C1F2E">
    <w:name w:val="617C0010D5864527BFC081B8387C1F2E"/>
    <w:rsid w:val="00675737"/>
  </w:style>
  <w:style w:type="paragraph" w:customStyle="1" w:styleId="DA14C79D5B88486B95C827D0DA75F87C">
    <w:name w:val="DA14C79D5B88486B95C827D0DA75F87C"/>
    <w:rsid w:val="00675737"/>
  </w:style>
  <w:style w:type="paragraph" w:customStyle="1" w:styleId="A51BD038FC4D4120B57E54BBE2B461AF">
    <w:name w:val="A51BD038FC4D4120B57E54BBE2B461AF"/>
    <w:rsid w:val="00675737"/>
  </w:style>
  <w:style w:type="paragraph" w:customStyle="1" w:styleId="A526EDB5DD5141D38433BD75A406CB1B">
    <w:name w:val="A526EDB5DD5141D38433BD75A406CB1B"/>
    <w:rsid w:val="00675737"/>
  </w:style>
  <w:style w:type="paragraph" w:customStyle="1" w:styleId="3621DEB4F137404BABFB45A9BDF68D60">
    <w:name w:val="3621DEB4F137404BABFB45A9BDF68D60"/>
    <w:rsid w:val="00675737"/>
  </w:style>
  <w:style w:type="paragraph" w:customStyle="1" w:styleId="62CF7C6490404E59B1C8180723627D07">
    <w:name w:val="62CF7C6490404E59B1C8180723627D07"/>
    <w:rsid w:val="00675737"/>
  </w:style>
  <w:style w:type="paragraph" w:customStyle="1" w:styleId="172E79F623084A0998F025F6011C26D4">
    <w:name w:val="172E79F623084A0998F025F6011C26D4"/>
    <w:rsid w:val="00675737"/>
  </w:style>
  <w:style w:type="paragraph" w:customStyle="1" w:styleId="BF94EEC81FF747D784675AE0F61312AF">
    <w:name w:val="BF94EEC81FF747D784675AE0F61312AF"/>
    <w:rsid w:val="00675737"/>
  </w:style>
  <w:style w:type="paragraph" w:customStyle="1" w:styleId="05835D688CB34FEAAC68E4C05AB6139E">
    <w:name w:val="05835D688CB34FEAAC68E4C05AB6139E"/>
    <w:rsid w:val="00675737"/>
  </w:style>
  <w:style w:type="paragraph" w:customStyle="1" w:styleId="1CCADE61373E4C43A1F31FAB3D9CDAE0">
    <w:name w:val="1CCADE61373E4C43A1F31FAB3D9CDAE0"/>
    <w:rsid w:val="00675737"/>
  </w:style>
  <w:style w:type="paragraph" w:customStyle="1" w:styleId="933B8A99E4F648A89DF4508DB7595D7C">
    <w:name w:val="933B8A99E4F648A89DF4508DB7595D7C"/>
    <w:rsid w:val="00675737"/>
  </w:style>
  <w:style w:type="paragraph" w:customStyle="1" w:styleId="F1628F74F7274BC0A139E9C5AF946A14">
    <w:name w:val="F1628F74F7274BC0A139E9C5AF946A14"/>
    <w:rsid w:val="00675737"/>
  </w:style>
  <w:style w:type="paragraph" w:customStyle="1" w:styleId="734CDEE680194A4E86B79B8E7A2213D9">
    <w:name w:val="734CDEE680194A4E86B79B8E7A2213D9"/>
    <w:rsid w:val="00675737"/>
  </w:style>
  <w:style w:type="paragraph" w:customStyle="1" w:styleId="E7DA48B1C28A4BC6AF74065EFFAB0F11">
    <w:name w:val="E7DA48B1C28A4BC6AF74065EFFAB0F11"/>
    <w:rsid w:val="00675737"/>
  </w:style>
  <w:style w:type="paragraph" w:customStyle="1" w:styleId="2F4BB690AD3D46BF8B04D1B9ADE0C441">
    <w:name w:val="2F4BB690AD3D46BF8B04D1B9ADE0C441"/>
    <w:rsid w:val="00675737"/>
  </w:style>
  <w:style w:type="paragraph" w:customStyle="1" w:styleId="A8A2770D44A64B0EA8993C0D81B34704">
    <w:name w:val="A8A2770D44A64B0EA8993C0D81B34704"/>
    <w:rsid w:val="00675737"/>
  </w:style>
  <w:style w:type="paragraph" w:customStyle="1" w:styleId="0C05FDC82C2D43C999D379F336F93603">
    <w:name w:val="0C05FDC82C2D43C999D379F336F93603"/>
    <w:rsid w:val="00675737"/>
  </w:style>
  <w:style w:type="paragraph" w:customStyle="1" w:styleId="9128931F68D04DC6B3171A776795E3BE">
    <w:name w:val="9128931F68D04DC6B3171A776795E3BE"/>
    <w:rsid w:val="00675737"/>
  </w:style>
  <w:style w:type="paragraph" w:customStyle="1" w:styleId="943F883CA71640F0B441E9784B74B648">
    <w:name w:val="943F883CA71640F0B441E9784B74B648"/>
    <w:rsid w:val="00675737"/>
  </w:style>
  <w:style w:type="paragraph" w:customStyle="1" w:styleId="697A1078E4344C47915226B130FC9F4D">
    <w:name w:val="697A1078E4344C47915226B130FC9F4D"/>
    <w:rsid w:val="00675737"/>
  </w:style>
  <w:style w:type="paragraph" w:customStyle="1" w:styleId="568BC40EC5E64CFFB986EC2E2BACD0A5">
    <w:name w:val="568BC40EC5E64CFFB986EC2E2BACD0A5"/>
    <w:rsid w:val="00675737"/>
  </w:style>
  <w:style w:type="paragraph" w:customStyle="1" w:styleId="AF087DF2BAED40159A135516AD0C5819">
    <w:name w:val="AF087DF2BAED40159A135516AD0C5819"/>
    <w:rsid w:val="00675737"/>
  </w:style>
  <w:style w:type="paragraph" w:customStyle="1" w:styleId="BF2F5790E99142FB8F950C32C385A9DD">
    <w:name w:val="BF2F5790E99142FB8F950C32C385A9DD"/>
    <w:rsid w:val="00675737"/>
  </w:style>
  <w:style w:type="paragraph" w:customStyle="1" w:styleId="CFD04EB1CE4B498B964F5C49E19C019F">
    <w:name w:val="CFD04EB1CE4B498B964F5C49E19C019F"/>
    <w:rsid w:val="00675737"/>
  </w:style>
  <w:style w:type="paragraph" w:customStyle="1" w:styleId="16897AFC2E6A40C084C0082CE7F9D710">
    <w:name w:val="16897AFC2E6A40C084C0082CE7F9D710"/>
    <w:rsid w:val="00675737"/>
  </w:style>
  <w:style w:type="paragraph" w:customStyle="1" w:styleId="379ED787986248F28786763B8D2407A7">
    <w:name w:val="379ED787986248F28786763B8D2407A7"/>
    <w:rsid w:val="00675737"/>
  </w:style>
  <w:style w:type="paragraph" w:customStyle="1" w:styleId="C4D80DA3083045C9B200832C8F15CADF">
    <w:name w:val="C4D80DA3083045C9B200832C8F15CADF"/>
    <w:rsid w:val="00675737"/>
  </w:style>
  <w:style w:type="paragraph" w:customStyle="1" w:styleId="9E862645940C47E5B80AF45F6DE6AB9B">
    <w:name w:val="9E862645940C47E5B80AF45F6DE6AB9B"/>
    <w:rsid w:val="00675737"/>
  </w:style>
  <w:style w:type="paragraph" w:customStyle="1" w:styleId="1E301440E54E4FCC949E10C99C3A859C">
    <w:name w:val="1E301440E54E4FCC949E10C99C3A859C"/>
    <w:rsid w:val="00675737"/>
  </w:style>
  <w:style w:type="paragraph" w:customStyle="1" w:styleId="1CE686DC4B0640CF944399EE0058F022">
    <w:name w:val="1CE686DC4B0640CF944399EE0058F022"/>
    <w:rsid w:val="00675737"/>
  </w:style>
  <w:style w:type="paragraph" w:customStyle="1" w:styleId="EF7A84E543A542ABA143A0163D63C5C9">
    <w:name w:val="EF7A84E543A542ABA143A0163D63C5C9"/>
    <w:rsid w:val="00675737"/>
  </w:style>
  <w:style w:type="paragraph" w:customStyle="1" w:styleId="F855ED9FF8284F758AE160CA88FDB7F8">
    <w:name w:val="F855ED9FF8284F758AE160CA88FDB7F8"/>
    <w:rsid w:val="00675737"/>
  </w:style>
  <w:style w:type="paragraph" w:customStyle="1" w:styleId="46EFB3711FE645DB9FDF879AE206CBA9">
    <w:name w:val="46EFB3711FE645DB9FDF879AE206CBA9"/>
    <w:rsid w:val="00675737"/>
  </w:style>
  <w:style w:type="paragraph" w:customStyle="1" w:styleId="DD763038F8224CB89CA5B1F4F94F57A3">
    <w:name w:val="DD763038F8224CB89CA5B1F4F94F57A3"/>
    <w:rsid w:val="00675737"/>
  </w:style>
  <w:style w:type="paragraph" w:customStyle="1" w:styleId="BFC31BC1DD6B47E09E6D6AC21B96E696">
    <w:name w:val="BFC31BC1DD6B47E09E6D6AC21B96E696"/>
    <w:rsid w:val="00675737"/>
  </w:style>
  <w:style w:type="paragraph" w:customStyle="1" w:styleId="A5E685A508134B2490FDDCD432E78CA4">
    <w:name w:val="A5E685A508134B2490FDDCD432E78CA4"/>
    <w:rsid w:val="00675737"/>
  </w:style>
  <w:style w:type="paragraph" w:customStyle="1" w:styleId="337FAB01ECC94C9AB15B11537132FAEF">
    <w:name w:val="337FAB01ECC94C9AB15B11537132FAEF"/>
    <w:rsid w:val="00675737"/>
  </w:style>
  <w:style w:type="paragraph" w:customStyle="1" w:styleId="7B9BE6EC77B34E9D879F98313279E69B">
    <w:name w:val="7B9BE6EC77B34E9D879F98313279E69B"/>
    <w:rsid w:val="00675737"/>
  </w:style>
  <w:style w:type="paragraph" w:customStyle="1" w:styleId="202B887E4C834F5484B43A300DBFE37D">
    <w:name w:val="202B887E4C834F5484B43A300DBFE37D"/>
    <w:rsid w:val="00675737"/>
  </w:style>
  <w:style w:type="paragraph" w:customStyle="1" w:styleId="7035BD7901604A92AA0DE313605A8764">
    <w:name w:val="7035BD7901604A92AA0DE313605A8764"/>
    <w:rsid w:val="00675737"/>
  </w:style>
  <w:style w:type="paragraph" w:customStyle="1" w:styleId="ADECBC84B521422E81C793CBB5D2B91D">
    <w:name w:val="ADECBC84B521422E81C793CBB5D2B91D"/>
    <w:rsid w:val="00675737"/>
  </w:style>
  <w:style w:type="paragraph" w:customStyle="1" w:styleId="8A2C3B0130944FC9AB778EF1F1374EED">
    <w:name w:val="8A2C3B0130944FC9AB778EF1F1374EED"/>
    <w:rsid w:val="00675737"/>
  </w:style>
  <w:style w:type="paragraph" w:customStyle="1" w:styleId="BAB2530673884DD8BF6A92154A838EE9">
    <w:name w:val="BAB2530673884DD8BF6A92154A838EE9"/>
    <w:rsid w:val="00675737"/>
  </w:style>
  <w:style w:type="paragraph" w:customStyle="1" w:styleId="1F5DD3E9774B423A9B73724EAD155FE5">
    <w:name w:val="1F5DD3E9774B423A9B73724EAD155FE5"/>
    <w:rsid w:val="00675737"/>
  </w:style>
  <w:style w:type="paragraph" w:customStyle="1" w:styleId="3219BB9E5F6C4A4795C0D4389D6FE362">
    <w:name w:val="3219BB9E5F6C4A4795C0D4389D6FE362"/>
    <w:rsid w:val="00675737"/>
  </w:style>
  <w:style w:type="paragraph" w:customStyle="1" w:styleId="B8DFD193201743F4A9FEBDAE46E71E96">
    <w:name w:val="B8DFD193201743F4A9FEBDAE46E71E96"/>
    <w:rsid w:val="00675737"/>
  </w:style>
  <w:style w:type="paragraph" w:customStyle="1" w:styleId="4049A87266CA4E879BD013D7520FEB92">
    <w:name w:val="4049A87266CA4E879BD013D7520FEB92"/>
    <w:rsid w:val="00675737"/>
  </w:style>
  <w:style w:type="paragraph" w:customStyle="1" w:styleId="D94CEF1676C44BC59BCDDBDAC9BFFD6E">
    <w:name w:val="D94CEF1676C44BC59BCDDBDAC9BFFD6E"/>
    <w:rsid w:val="00675737"/>
  </w:style>
  <w:style w:type="paragraph" w:customStyle="1" w:styleId="CA349DA56F1D4A348C71656A52E8341F">
    <w:name w:val="CA349DA56F1D4A348C71656A52E8341F"/>
    <w:rsid w:val="00675737"/>
  </w:style>
  <w:style w:type="paragraph" w:customStyle="1" w:styleId="52BB2CF4C6CF4786B1A5DE924E1BD55C">
    <w:name w:val="52BB2CF4C6CF4786B1A5DE924E1BD55C"/>
    <w:rsid w:val="00675737"/>
  </w:style>
  <w:style w:type="paragraph" w:customStyle="1" w:styleId="A5714F866F3143229CE4625ACFFA1B74">
    <w:name w:val="A5714F866F3143229CE4625ACFFA1B74"/>
    <w:rsid w:val="00675737"/>
  </w:style>
  <w:style w:type="paragraph" w:customStyle="1" w:styleId="8B2BBEE5C3304D0D945F7FB25663FF50">
    <w:name w:val="8B2BBEE5C3304D0D945F7FB25663FF50"/>
    <w:rsid w:val="00675737"/>
  </w:style>
  <w:style w:type="paragraph" w:customStyle="1" w:styleId="1D5E456C12E24F289AD62DFAE0A0F018">
    <w:name w:val="1D5E456C12E24F289AD62DFAE0A0F018"/>
    <w:rsid w:val="00675737"/>
  </w:style>
  <w:style w:type="paragraph" w:customStyle="1" w:styleId="80CD13D6A754411291571B8F56FCB95D">
    <w:name w:val="80CD13D6A754411291571B8F56FCB95D"/>
    <w:rsid w:val="00675737"/>
  </w:style>
  <w:style w:type="paragraph" w:customStyle="1" w:styleId="3555B02FF1384EEBA88E5DA165DDCC3F">
    <w:name w:val="3555B02FF1384EEBA88E5DA165DDCC3F"/>
    <w:rsid w:val="00675737"/>
  </w:style>
  <w:style w:type="paragraph" w:customStyle="1" w:styleId="3F03DA39E4C647A084BED664F76B22F4">
    <w:name w:val="3F03DA39E4C647A084BED664F76B22F4"/>
    <w:rsid w:val="00675737"/>
  </w:style>
  <w:style w:type="paragraph" w:customStyle="1" w:styleId="3CD8749E685B427DA5D9451EEAED2348">
    <w:name w:val="3CD8749E685B427DA5D9451EEAED2348"/>
    <w:rsid w:val="00675737"/>
  </w:style>
  <w:style w:type="paragraph" w:customStyle="1" w:styleId="EF340278AA75436FBC93BD56D9DCE232">
    <w:name w:val="EF340278AA75436FBC93BD56D9DCE232"/>
    <w:rsid w:val="00675737"/>
  </w:style>
  <w:style w:type="paragraph" w:customStyle="1" w:styleId="0B4E42A9BB664FAA919C11831EED3DBE">
    <w:name w:val="0B4E42A9BB664FAA919C11831EED3DBE"/>
    <w:rsid w:val="00675737"/>
  </w:style>
  <w:style w:type="paragraph" w:customStyle="1" w:styleId="0968D67A34F54C4AA5C6A6699D5B3206">
    <w:name w:val="0968D67A34F54C4AA5C6A6699D5B3206"/>
    <w:rsid w:val="00675737"/>
  </w:style>
  <w:style w:type="paragraph" w:customStyle="1" w:styleId="40C89807561D4FCBA591C7DF8706AA25">
    <w:name w:val="40C89807561D4FCBA591C7DF8706AA25"/>
    <w:rsid w:val="00675737"/>
  </w:style>
  <w:style w:type="paragraph" w:customStyle="1" w:styleId="0430EEA74A234CF39A884E8B09881E9A">
    <w:name w:val="0430EEA74A234CF39A884E8B09881E9A"/>
    <w:rsid w:val="00675737"/>
  </w:style>
  <w:style w:type="paragraph" w:customStyle="1" w:styleId="76797B48A2974181BA020D8B984F6149">
    <w:name w:val="76797B48A2974181BA020D8B984F6149"/>
    <w:rsid w:val="00675737"/>
  </w:style>
  <w:style w:type="paragraph" w:customStyle="1" w:styleId="B8C87ABE02014368BA0C8578F44F1946">
    <w:name w:val="B8C87ABE02014368BA0C8578F44F1946"/>
    <w:rsid w:val="00675737"/>
  </w:style>
  <w:style w:type="paragraph" w:customStyle="1" w:styleId="909AE836E49B44F0B2684529C2DC7DC0">
    <w:name w:val="909AE836E49B44F0B2684529C2DC7DC0"/>
    <w:rsid w:val="00675737"/>
  </w:style>
  <w:style w:type="paragraph" w:customStyle="1" w:styleId="D4CF4A5BF5C4474FB07266F95E4F4652">
    <w:name w:val="D4CF4A5BF5C4474FB07266F95E4F4652"/>
    <w:rsid w:val="00675737"/>
  </w:style>
  <w:style w:type="paragraph" w:customStyle="1" w:styleId="F7A30AC591BC4C1FB27E7C365EF7883F">
    <w:name w:val="F7A30AC591BC4C1FB27E7C365EF7883F"/>
    <w:rsid w:val="00675737"/>
  </w:style>
  <w:style w:type="paragraph" w:customStyle="1" w:styleId="7B2CAAA5A77F478891F995A0DABD6D9C">
    <w:name w:val="7B2CAAA5A77F478891F995A0DABD6D9C"/>
    <w:rsid w:val="00675737"/>
  </w:style>
  <w:style w:type="paragraph" w:customStyle="1" w:styleId="29BC429417114A3CB7B276424C25444E">
    <w:name w:val="29BC429417114A3CB7B276424C25444E"/>
    <w:rsid w:val="00675737"/>
  </w:style>
  <w:style w:type="paragraph" w:customStyle="1" w:styleId="CCB6E5228997460A8108EB3A28115668">
    <w:name w:val="CCB6E5228997460A8108EB3A28115668"/>
    <w:rsid w:val="00675737"/>
  </w:style>
  <w:style w:type="paragraph" w:customStyle="1" w:styleId="FF2779E359D54282B8961886DAF1748F">
    <w:name w:val="FF2779E359D54282B8961886DAF1748F"/>
    <w:rsid w:val="00675737"/>
  </w:style>
  <w:style w:type="paragraph" w:customStyle="1" w:styleId="FB3B4CC4266A4F22B7F6E85E4F0F8684">
    <w:name w:val="FB3B4CC4266A4F22B7F6E85E4F0F8684"/>
    <w:rsid w:val="00675737"/>
  </w:style>
  <w:style w:type="paragraph" w:customStyle="1" w:styleId="2FC7BBF6F30A498A8344DB2C8E46F49F">
    <w:name w:val="2FC7BBF6F30A498A8344DB2C8E46F49F"/>
    <w:rsid w:val="00675737"/>
  </w:style>
  <w:style w:type="paragraph" w:customStyle="1" w:styleId="67E5EE5D1211434991DF604DCA5D9CD9">
    <w:name w:val="67E5EE5D1211434991DF604DCA5D9CD9"/>
    <w:rsid w:val="00675737"/>
  </w:style>
  <w:style w:type="paragraph" w:customStyle="1" w:styleId="FB7E9BEF26E04D4086A48A92896E4E76">
    <w:name w:val="FB7E9BEF26E04D4086A48A92896E4E76"/>
    <w:rsid w:val="00675737"/>
  </w:style>
  <w:style w:type="paragraph" w:customStyle="1" w:styleId="A6395EF16EFD44888925B3DE00357B6F">
    <w:name w:val="A6395EF16EFD44888925B3DE00357B6F"/>
    <w:rsid w:val="00675737"/>
  </w:style>
  <w:style w:type="paragraph" w:customStyle="1" w:styleId="950A12EF0457424EA08B3737265C62F7">
    <w:name w:val="950A12EF0457424EA08B3737265C62F7"/>
    <w:rsid w:val="00675737"/>
  </w:style>
  <w:style w:type="paragraph" w:customStyle="1" w:styleId="8F0AAADBF2EC4A2EBF2BC08234DB86D4">
    <w:name w:val="8F0AAADBF2EC4A2EBF2BC08234DB86D4"/>
    <w:rsid w:val="00675737"/>
  </w:style>
  <w:style w:type="paragraph" w:customStyle="1" w:styleId="D267D25685164FD79CAC85967AC07EF4">
    <w:name w:val="D267D25685164FD79CAC85967AC07EF4"/>
    <w:rsid w:val="00675737"/>
  </w:style>
  <w:style w:type="paragraph" w:customStyle="1" w:styleId="C6BEBADA51344D71BE98DF5CF0B9655A">
    <w:name w:val="C6BEBADA51344D71BE98DF5CF0B9655A"/>
    <w:rsid w:val="00675737"/>
  </w:style>
  <w:style w:type="paragraph" w:customStyle="1" w:styleId="89198A78F1B64D0F860567DDAB5ADF0D">
    <w:name w:val="89198A78F1B64D0F860567DDAB5ADF0D"/>
    <w:rsid w:val="00675737"/>
  </w:style>
  <w:style w:type="paragraph" w:customStyle="1" w:styleId="31696331947D472E8D5F304E6842E194">
    <w:name w:val="31696331947D472E8D5F304E6842E194"/>
    <w:rsid w:val="00675737"/>
  </w:style>
  <w:style w:type="paragraph" w:customStyle="1" w:styleId="7D41279C5B5941338590F5C6C1EB6E7E">
    <w:name w:val="7D41279C5B5941338590F5C6C1EB6E7E"/>
    <w:rsid w:val="00675737"/>
  </w:style>
  <w:style w:type="paragraph" w:customStyle="1" w:styleId="01B2417A2BF148F5A1E4B9443B2886EB">
    <w:name w:val="01B2417A2BF148F5A1E4B9443B2886EB"/>
    <w:rsid w:val="00675737"/>
  </w:style>
  <w:style w:type="paragraph" w:customStyle="1" w:styleId="2757B09A2AF249408721B325E5C93D07">
    <w:name w:val="2757B09A2AF249408721B325E5C93D07"/>
    <w:rsid w:val="00675737"/>
  </w:style>
  <w:style w:type="paragraph" w:customStyle="1" w:styleId="C5301FEA4F3345569296087E9FA41036">
    <w:name w:val="C5301FEA4F3345569296087E9FA41036"/>
    <w:rsid w:val="00675737"/>
  </w:style>
  <w:style w:type="paragraph" w:customStyle="1" w:styleId="D3FB611469F443D9B6F861A494D99A5A">
    <w:name w:val="D3FB611469F443D9B6F861A494D99A5A"/>
    <w:rsid w:val="00675737"/>
  </w:style>
  <w:style w:type="paragraph" w:customStyle="1" w:styleId="5A8F63F9623F44769B1886D5F2D4785A">
    <w:name w:val="5A8F63F9623F44769B1886D5F2D4785A"/>
    <w:rsid w:val="00675737"/>
  </w:style>
  <w:style w:type="paragraph" w:customStyle="1" w:styleId="8CAB53704BF24EE4A0231C9356B7EC62">
    <w:name w:val="8CAB53704BF24EE4A0231C9356B7EC62"/>
    <w:rsid w:val="00675737"/>
  </w:style>
  <w:style w:type="paragraph" w:customStyle="1" w:styleId="06BEF274BF644C9FA545302E49474C59">
    <w:name w:val="06BEF274BF644C9FA545302E49474C59"/>
    <w:rsid w:val="00675737"/>
  </w:style>
  <w:style w:type="paragraph" w:customStyle="1" w:styleId="A6DC90CF4F5644E79E60E8EABD66FF46">
    <w:name w:val="A6DC90CF4F5644E79E60E8EABD66FF46"/>
    <w:rsid w:val="00675737"/>
  </w:style>
  <w:style w:type="paragraph" w:customStyle="1" w:styleId="7BBA480F18C745DEB1B023EA7D72E5D4">
    <w:name w:val="7BBA480F18C745DEB1B023EA7D72E5D4"/>
    <w:rsid w:val="00675737"/>
  </w:style>
  <w:style w:type="paragraph" w:customStyle="1" w:styleId="BC13BDB217FF4A6FA566C18EB19D6A42">
    <w:name w:val="BC13BDB217FF4A6FA566C18EB19D6A42"/>
    <w:rsid w:val="00675737"/>
  </w:style>
  <w:style w:type="paragraph" w:customStyle="1" w:styleId="BBFD070678C84E1486DF2E057B8B4D7A">
    <w:name w:val="BBFD070678C84E1486DF2E057B8B4D7A"/>
    <w:rsid w:val="00675737"/>
  </w:style>
  <w:style w:type="paragraph" w:customStyle="1" w:styleId="9E5BC35CB1854533B456E53FEDAE1D2B">
    <w:name w:val="9E5BC35CB1854533B456E53FEDAE1D2B"/>
    <w:rsid w:val="00675737"/>
  </w:style>
  <w:style w:type="paragraph" w:customStyle="1" w:styleId="E808EC4C33C74F148C9D64C2C2CCE4B5">
    <w:name w:val="E808EC4C33C74F148C9D64C2C2CCE4B5"/>
    <w:rsid w:val="00675737"/>
  </w:style>
  <w:style w:type="paragraph" w:customStyle="1" w:styleId="3EB64D267B6A48A3A1E9BE6D3D264E76">
    <w:name w:val="3EB64D267B6A48A3A1E9BE6D3D264E76"/>
    <w:rsid w:val="00675737"/>
  </w:style>
  <w:style w:type="paragraph" w:customStyle="1" w:styleId="33A14CAD922C47F19931027B96F87B49">
    <w:name w:val="33A14CAD922C47F19931027B96F87B49"/>
    <w:rsid w:val="00675737"/>
  </w:style>
  <w:style w:type="paragraph" w:customStyle="1" w:styleId="36E4A92C9D3446A6AAD06FB1B9EB9C28">
    <w:name w:val="36E4A92C9D3446A6AAD06FB1B9EB9C28"/>
    <w:rsid w:val="00675737"/>
  </w:style>
  <w:style w:type="paragraph" w:customStyle="1" w:styleId="77086D88687746ADA3899225E043D880">
    <w:name w:val="77086D88687746ADA3899225E043D880"/>
    <w:rsid w:val="00675737"/>
  </w:style>
  <w:style w:type="paragraph" w:customStyle="1" w:styleId="721885C461A941CA9CE03367B7E4DDA9">
    <w:name w:val="721885C461A941CA9CE03367B7E4DDA9"/>
    <w:rsid w:val="00675737"/>
  </w:style>
  <w:style w:type="paragraph" w:customStyle="1" w:styleId="8DB7ECEA4BF64667A42C26B124E70152">
    <w:name w:val="8DB7ECEA4BF64667A42C26B124E70152"/>
    <w:rsid w:val="00675737"/>
  </w:style>
  <w:style w:type="paragraph" w:customStyle="1" w:styleId="5D554D68114745EC9C38B6955925BC20">
    <w:name w:val="5D554D68114745EC9C38B6955925BC20"/>
    <w:rsid w:val="00675737"/>
  </w:style>
  <w:style w:type="paragraph" w:customStyle="1" w:styleId="262475496B0440DFA4DE67007BD4A41F">
    <w:name w:val="262475496B0440DFA4DE67007BD4A41F"/>
    <w:rsid w:val="00675737"/>
  </w:style>
  <w:style w:type="paragraph" w:customStyle="1" w:styleId="66C9E79557904DFEBBC5034DAC997A10">
    <w:name w:val="66C9E79557904DFEBBC5034DAC997A10"/>
    <w:rsid w:val="00675737"/>
  </w:style>
  <w:style w:type="paragraph" w:customStyle="1" w:styleId="547200FFB9A14093BFE9BFFA1454B3C1">
    <w:name w:val="547200FFB9A14093BFE9BFFA1454B3C1"/>
    <w:rsid w:val="00675737"/>
  </w:style>
  <w:style w:type="paragraph" w:customStyle="1" w:styleId="DD8855A7402E46E99C7483B9096368F1">
    <w:name w:val="DD8855A7402E46E99C7483B9096368F1"/>
    <w:rsid w:val="00675737"/>
  </w:style>
  <w:style w:type="paragraph" w:customStyle="1" w:styleId="ADA11ED2B56A44FEA0EF0AE731672250">
    <w:name w:val="ADA11ED2B56A44FEA0EF0AE731672250"/>
    <w:rsid w:val="00675737"/>
  </w:style>
  <w:style w:type="paragraph" w:customStyle="1" w:styleId="A08A22F77DAD4C4791D68B527544938B">
    <w:name w:val="A08A22F77DAD4C4791D68B527544938B"/>
    <w:rsid w:val="00675737"/>
  </w:style>
  <w:style w:type="paragraph" w:customStyle="1" w:styleId="94C8A1DAB29B4C2087B37F95081C3D1D">
    <w:name w:val="94C8A1DAB29B4C2087B37F95081C3D1D"/>
    <w:rsid w:val="00675737"/>
  </w:style>
  <w:style w:type="paragraph" w:customStyle="1" w:styleId="25B27899692F428898D71DE8F0DABE59">
    <w:name w:val="25B27899692F428898D71DE8F0DABE59"/>
    <w:rsid w:val="00675737"/>
  </w:style>
  <w:style w:type="paragraph" w:customStyle="1" w:styleId="4011E4E6A9354E83ADC8E9027459AFBA">
    <w:name w:val="4011E4E6A9354E83ADC8E9027459AFBA"/>
    <w:rsid w:val="00675737"/>
  </w:style>
  <w:style w:type="paragraph" w:customStyle="1" w:styleId="239CE505791E4B3EA2A214CF124A6092">
    <w:name w:val="239CE505791E4B3EA2A214CF124A6092"/>
    <w:rsid w:val="00675737"/>
  </w:style>
  <w:style w:type="paragraph" w:customStyle="1" w:styleId="E1694D6862B043779886BD5CD6A8B8B5">
    <w:name w:val="E1694D6862B043779886BD5CD6A8B8B5"/>
    <w:rsid w:val="00675737"/>
  </w:style>
  <w:style w:type="paragraph" w:customStyle="1" w:styleId="01DBA4DAFD924742ADDE75F0A473C5F0">
    <w:name w:val="01DBA4DAFD924742ADDE75F0A473C5F0"/>
    <w:rsid w:val="00675737"/>
  </w:style>
  <w:style w:type="paragraph" w:customStyle="1" w:styleId="5891D15524BB4810B3C7107D593BA72A">
    <w:name w:val="5891D15524BB4810B3C7107D593BA72A"/>
    <w:rsid w:val="00675737"/>
  </w:style>
  <w:style w:type="paragraph" w:customStyle="1" w:styleId="5829E72FAC154860AF9CD27E4CEA2E1F">
    <w:name w:val="5829E72FAC154860AF9CD27E4CEA2E1F"/>
    <w:rsid w:val="00675737"/>
  </w:style>
  <w:style w:type="paragraph" w:customStyle="1" w:styleId="1E4C9747CAF84BE79922FC22E1D6208F">
    <w:name w:val="1E4C9747CAF84BE79922FC22E1D6208F"/>
    <w:rsid w:val="00675737"/>
  </w:style>
  <w:style w:type="paragraph" w:customStyle="1" w:styleId="0BD1AE189AAF48FAB1B2373238622F54">
    <w:name w:val="0BD1AE189AAF48FAB1B2373238622F54"/>
    <w:rsid w:val="00675737"/>
  </w:style>
  <w:style w:type="paragraph" w:customStyle="1" w:styleId="B13B39076F0843D3B335BF3D28FBA0B2">
    <w:name w:val="B13B39076F0843D3B335BF3D28FBA0B2"/>
    <w:rsid w:val="00675737"/>
  </w:style>
  <w:style w:type="paragraph" w:customStyle="1" w:styleId="DD73CB96227D44C28CACD12DCD3B132C">
    <w:name w:val="DD73CB96227D44C28CACD12DCD3B132C"/>
    <w:rsid w:val="00675737"/>
  </w:style>
  <w:style w:type="paragraph" w:customStyle="1" w:styleId="F69123EEEDF0459E82D400787489CCA1">
    <w:name w:val="F69123EEEDF0459E82D400787489CCA1"/>
    <w:rsid w:val="00675737"/>
  </w:style>
  <w:style w:type="paragraph" w:customStyle="1" w:styleId="CB9CAB112B05414A893DB7C2C376F4C2">
    <w:name w:val="CB9CAB112B05414A893DB7C2C376F4C2"/>
    <w:rsid w:val="00675737"/>
  </w:style>
  <w:style w:type="paragraph" w:customStyle="1" w:styleId="69FCAC91B248473CB039123B460B2B0E">
    <w:name w:val="69FCAC91B248473CB039123B460B2B0E"/>
    <w:rsid w:val="00675737"/>
  </w:style>
  <w:style w:type="paragraph" w:customStyle="1" w:styleId="4B622F57BF86426E92B1B08C7AB6C25D">
    <w:name w:val="4B622F57BF86426E92B1B08C7AB6C25D"/>
    <w:rsid w:val="00675737"/>
  </w:style>
  <w:style w:type="paragraph" w:customStyle="1" w:styleId="698F0B06CA8342BEA110A14FDC505FFC">
    <w:name w:val="698F0B06CA8342BEA110A14FDC505FFC"/>
    <w:rsid w:val="00675737"/>
  </w:style>
  <w:style w:type="paragraph" w:customStyle="1" w:styleId="CFCF199DF5444F0EAB742DCAAE3BBD52">
    <w:name w:val="CFCF199DF5444F0EAB742DCAAE3BBD52"/>
    <w:rsid w:val="00675737"/>
  </w:style>
  <w:style w:type="paragraph" w:customStyle="1" w:styleId="A7033FA8FBCB451EBA08C30DAA58B368">
    <w:name w:val="A7033FA8FBCB451EBA08C30DAA58B368"/>
    <w:rsid w:val="00675737"/>
  </w:style>
  <w:style w:type="paragraph" w:customStyle="1" w:styleId="2176AF8AEB5541EC90DF94542C8396B8">
    <w:name w:val="2176AF8AEB5541EC90DF94542C8396B8"/>
    <w:rsid w:val="00675737"/>
  </w:style>
  <w:style w:type="paragraph" w:customStyle="1" w:styleId="9E20B47D26D944A7838A976B88509983">
    <w:name w:val="9E20B47D26D944A7838A976B88509983"/>
    <w:rsid w:val="00675737"/>
  </w:style>
  <w:style w:type="paragraph" w:customStyle="1" w:styleId="5D9384FEA47D475DA0149C22A1AB110D">
    <w:name w:val="5D9384FEA47D475DA0149C22A1AB110D"/>
    <w:rsid w:val="00675737"/>
  </w:style>
  <w:style w:type="paragraph" w:customStyle="1" w:styleId="409ECCFDAAFA4F94A7CF86843E4BF567">
    <w:name w:val="409ECCFDAAFA4F94A7CF86843E4BF567"/>
    <w:rsid w:val="00675737"/>
  </w:style>
  <w:style w:type="paragraph" w:customStyle="1" w:styleId="88056826D2084AD08EDD962519A70CA2">
    <w:name w:val="88056826D2084AD08EDD962519A70CA2"/>
    <w:rsid w:val="00675737"/>
  </w:style>
  <w:style w:type="paragraph" w:customStyle="1" w:styleId="E36FA265A44F420AA1520912180DC876">
    <w:name w:val="E36FA265A44F420AA1520912180DC876"/>
    <w:rsid w:val="00675737"/>
  </w:style>
  <w:style w:type="paragraph" w:customStyle="1" w:styleId="95E7496DCF1D4264B8CF3934EC9812F1">
    <w:name w:val="95E7496DCF1D4264B8CF3934EC9812F1"/>
    <w:rsid w:val="00675737"/>
  </w:style>
  <w:style w:type="paragraph" w:customStyle="1" w:styleId="5F1040FFEEE14C2FB9A5400BF14172F2">
    <w:name w:val="5F1040FFEEE14C2FB9A5400BF14172F2"/>
    <w:rsid w:val="00675737"/>
  </w:style>
  <w:style w:type="paragraph" w:customStyle="1" w:styleId="793DA99897E54AF9AAA16584F76047F9">
    <w:name w:val="793DA99897E54AF9AAA16584F76047F9"/>
    <w:rsid w:val="00675737"/>
  </w:style>
  <w:style w:type="paragraph" w:customStyle="1" w:styleId="6A9D8CC9C195443DA9FA1DA33BCCF7F9">
    <w:name w:val="6A9D8CC9C195443DA9FA1DA33BCCF7F9"/>
    <w:rsid w:val="00675737"/>
  </w:style>
  <w:style w:type="paragraph" w:customStyle="1" w:styleId="E0BD80281D624CECA505462A43429927">
    <w:name w:val="E0BD80281D624CECA505462A43429927"/>
    <w:rsid w:val="00675737"/>
  </w:style>
  <w:style w:type="paragraph" w:customStyle="1" w:styleId="6BC7DD3FCCE04669B96E67B77B929D51">
    <w:name w:val="6BC7DD3FCCE04669B96E67B77B929D51"/>
    <w:rsid w:val="00675737"/>
  </w:style>
  <w:style w:type="paragraph" w:customStyle="1" w:styleId="BE581CDD08474378AC9D679A98AE61FB">
    <w:name w:val="BE581CDD08474378AC9D679A98AE61FB"/>
    <w:rsid w:val="00675737"/>
  </w:style>
  <w:style w:type="paragraph" w:customStyle="1" w:styleId="103EAD53E2384C0B936BC4567DDBBE01">
    <w:name w:val="103EAD53E2384C0B936BC4567DDBBE01"/>
    <w:rsid w:val="00675737"/>
  </w:style>
  <w:style w:type="paragraph" w:customStyle="1" w:styleId="504C270A2BA749289C00DFB514035F89">
    <w:name w:val="504C270A2BA749289C00DFB514035F89"/>
    <w:rsid w:val="00675737"/>
  </w:style>
  <w:style w:type="paragraph" w:customStyle="1" w:styleId="00F01710A81A42DCA3A20DE87C7FF77F">
    <w:name w:val="00F01710A81A42DCA3A20DE87C7FF77F"/>
    <w:rsid w:val="00675737"/>
  </w:style>
  <w:style w:type="paragraph" w:customStyle="1" w:styleId="908C6B588146441E8A52785994897E2B">
    <w:name w:val="908C6B588146441E8A52785994897E2B"/>
    <w:rsid w:val="00675737"/>
  </w:style>
  <w:style w:type="paragraph" w:customStyle="1" w:styleId="13C6A2B2015442DBBEE1E3D91A9B4F21">
    <w:name w:val="13C6A2B2015442DBBEE1E3D91A9B4F21"/>
    <w:rsid w:val="00675737"/>
  </w:style>
  <w:style w:type="paragraph" w:customStyle="1" w:styleId="3CCB82D8DFCF40FC82936C2869277437">
    <w:name w:val="3CCB82D8DFCF40FC82936C2869277437"/>
    <w:rsid w:val="00675737"/>
  </w:style>
  <w:style w:type="paragraph" w:customStyle="1" w:styleId="8D63738D01B34D7480C9B2368EED18B7">
    <w:name w:val="8D63738D01B34D7480C9B2368EED18B7"/>
    <w:rsid w:val="00675737"/>
  </w:style>
  <w:style w:type="paragraph" w:customStyle="1" w:styleId="C44E16328FCB4FEEA044BB61676F5B28">
    <w:name w:val="C44E16328FCB4FEEA044BB61676F5B28"/>
    <w:rsid w:val="00675737"/>
  </w:style>
  <w:style w:type="paragraph" w:customStyle="1" w:styleId="1C106C344CAF4A46A2887A3747105612">
    <w:name w:val="1C106C344CAF4A46A2887A3747105612"/>
    <w:rsid w:val="00675737"/>
  </w:style>
  <w:style w:type="paragraph" w:customStyle="1" w:styleId="4727A3583D264938B39C260CBA1C4B21">
    <w:name w:val="4727A3583D264938B39C260CBA1C4B21"/>
    <w:rsid w:val="00675737"/>
  </w:style>
  <w:style w:type="paragraph" w:customStyle="1" w:styleId="4B3E2A8358874CA1AB9E68B14AE2E2F8">
    <w:name w:val="4B3E2A8358874CA1AB9E68B14AE2E2F8"/>
    <w:rsid w:val="00675737"/>
  </w:style>
  <w:style w:type="paragraph" w:customStyle="1" w:styleId="FD25E0C7981C41298459DE8C192EEE6C">
    <w:name w:val="FD25E0C7981C41298459DE8C192EEE6C"/>
    <w:rsid w:val="00675737"/>
  </w:style>
  <w:style w:type="paragraph" w:customStyle="1" w:styleId="0C537A9DEA7A47E8BA251D1C76F2E2C4">
    <w:name w:val="0C537A9DEA7A47E8BA251D1C76F2E2C4"/>
    <w:rsid w:val="00675737"/>
  </w:style>
  <w:style w:type="paragraph" w:customStyle="1" w:styleId="0050F2E4EF5F442EA8A655F0BBE5DA82">
    <w:name w:val="0050F2E4EF5F442EA8A655F0BBE5DA82"/>
    <w:rsid w:val="00675737"/>
  </w:style>
  <w:style w:type="paragraph" w:customStyle="1" w:styleId="2810A08AF495413B985E592E3009E680">
    <w:name w:val="2810A08AF495413B985E592E3009E680"/>
    <w:rsid w:val="00675737"/>
  </w:style>
  <w:style w:type="paragraph" w:customStyle="1" w:styleId="A57A07F5003E46B08642E4D2DD2FDC0C">
    <w:name w:val="A57A07F5003E46B08642E4D2DD2FDC0C"/>
    <w:rsid w:val="00675737"/>
  </w:style>
  <w:style w:type="paragraph" w:customStyle="1" w:styleId="04D148C4919B4EACAED96116058B39101">
    <w:name w:val="04D148C4919B4EACAED96116058B391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CF5F8EECD5247DBA013B216413014DF1">
    <w:name w:val="DCF5F8EECD5247DBA013B216413014D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52472D211949869551FB2FFC588D661">
    <w:name w:val="9952472D211949869551FB2FFC588D6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3164FEE4F74DF2A93E46F988CE51421">
    <w:name w:val="B43164FEE4F74DF2A93E46F988CE514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A0E9F45C3AB40E5A317137942C593AC">
    <w:name w:val="DA0E9F45C3AB40E5A317137942C593AC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BCCD9D8270445F2AADC9E43C15BEEF91">
    <w:name w:val="ABCCD9D8270445F2AADC9E43C15BEEF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153AC2033741C286E2CB4908E9C1EC8">
    <w:name w:val="1B153AC2033741C286E2CB4908E9C1EC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39431FAD2A437EAE3D1976781427F3">
    <w:name w:val="E339431FAD2A437EAE3D1976781427F3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8F12B2997004CC1BFCD18B313B49C861">
    <w:name w:val="88F12B2997004CC1BFCD18B313B49C8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A2270E7E72641A9B9697D2ABDCE1EA41">
    <w:name w:val="DA2270E7E72641A9B9697D2ABDCE1EA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D2120173864637B3CB802504CB52C71">
    <w:name w:val="42D2120173864637B3CB802504CB52C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79737FBFFE4512B23138EC333F0AA71">
    <w:name w:val="1D79737FBFFE4512B23138EC333F0AA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5075CE74F3424E965E1D2B386593251">
    <w:name w:val="445075CE74F3424E965E1D2B3865932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8F79DA97C64E17B1334720E77DF3C11">
    <w:name w:val="D98F79DA97C64E17B1334720E77DF3C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32EC71F39D485AAB8825EC978E03ED1">
    <w:name w:val="5432EC71F39D485AAB8825EC978E03E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E47F02B4CB74AD9B435AB181954F2251">
    <w:name w:val="BE47F02B4CB74AD9B435AB181954F22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4DB61A357F7431EAC74753EA421968C1">
    <w:name w:val="F4DB61A357F7431EAC74753EA421968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7F4298FAE2B49DCBB7842CDE97B7EBD1">
    <w:name w:val="87F4298FAE2B49DCBB7842CDE97B7EB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7A84245C5D044C6AE75B5CCFC59029C1">
    <w:name w:val="D7A84245C5D044C6AE75B5CCFC59029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8332CC10B414F56A4A2655B3FBBA82A1">
    <w:name w:val="58332CC10B414F56A4A2655B3FBBA82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0E58AD720347E9AC6703598ABD864C1">
    <w:name w:val="1F0E58AD720347E9AC6703598ABD864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E2DD5973D5640E69F6CAAA7EE0CB7B51">
    <w:name w:val="EE2DD5973D5640E69F6CAAA7EE0CB7B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7E2FE305A74E7FBC9ED6A429F816BF1">
    <w:name w:val="0C7E2FE305A74E7FBC9ED6A429F816B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E14F75863FA44FF8C2DFAE02ACD1D4C1">
    <w:name w:val="7E14F75863FA44FF8C2DFAE02ACD1D4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A83AE7FC2384253A3842714D4E36B221">
    <w:name w:val="BA83AE7FC2384253A3842714D4E36B2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9B7ECA50C92486AAF7CC7781AA625E61">
    <w:name w:val="B9B7ECA50C92486AAF7CC7781AA625E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A2D3A8A693843E880DB94BD5C79E3FD1">
    <w:name w:val="3A2D3A8A693843E880DB94BD5C79E3F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2E18A3CF594157A87C729A412F03BE1">
    <w:name w:val="442E18A3CF594157A87C729A412F03B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F88F78DE5904383AB1F0D7EB1D3B8391">
    <w:name w:val="9F88F78DE5904383AB1F0D7EB1D3B83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E345F92EE6450C9FF9A61497B0AFE01">
    <w:name w:val="02E345F92EE6450C9FF9A61497B0AFE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CF4809E0A0418183FA1B9E3D5F93991">
    <w:name w:val="F1CF4809E0A0418183FA1B9E3D5F939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8A54A94B134F589B6C3090DDE161511">
    <w:name w:val="ED8A54A94B134F589B6C3090DDE1615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198ACC3F65B4985883CE656109317E81">
    <w:name w:val="C198ACC3F65B4985883CE656109317E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FFE66E00C0E4B93AB0AB720B10CA4F61">
    <w:name w:val="8FFE66E00C0E4B93AB0AB720B10CA4F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612B7DDF45F4ECCB4253FFB3445BA071">
    <w:name w:val="C612B7DDF45F4ECCB4253FFB3445BA0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192D9BCFF5C4763BE3F22DC76057C9F1">
    <w:name w:val="6192D9BCFF5C4763BE3F22DC76057C9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0F467389354418B7B2D278AB75CF4A1">
    <w:name w:val="CD0F467389354418B7B2D278AB75CF4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ABF8EE63AE8455FA254FB7663EACD6C">
    <w:name w:val="2ABF8EE63AE8455FA254FB7663EACD6C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089A8EF22E549D3BAA05E68EA78543E1">
    <w:name w:val="1089A8EF22E549D3BAA05E68EA78543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A96AA87563463880CF767FE54087C91">
    <w:name w:val="02A96AA87563463880CF767FE54087C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5B55A4E9FD2467BA97640C90AF301A51">
    <w:name w:val="65B55A4E9FD2467BA97640C90AF301A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E60642818D4B2AB086202A042D513B1">
    <w:name w:val="71E60642818D4B2AB086202A042D513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5E7127CF3F0496792CAC3C0E1B863711">
    <w:name w:val="55E7127CF3F0496792CAC3C0E1B8637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CD60936BE74352B00CADFB5A78868E1">
    <w:name w:val="BFCD60936BE74352B00CADFB5A78868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BA089E54C484E60A27B8E0C80C77BD41">
    <w:name w:val="2BA089E54C484E60A27B8E0C80C77BD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9BE89D297474218B36C156624461E931">
    <w:name w:val="49BE89D297474218B36C156624461E9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6A05B83968F4EE29439BD8B37C51BB51">
    <w:name w:val="B6A05B83968F4EE29439BD8B37C51BB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B053DC47B6C435D8B13070C62D3AA5A1">
    <w:name w:val="9B053DC47B6C435D8B13070C62D3AA5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B1DECCDCA42456DBFDD88698EA49F271">
    <w:name w:val="7B1DECCDCA42456DBFDD88698EA49F2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06322F4D6D240609CA6F2A732D1469D1">
    <w:name w:val="E06322F4D6D240609CA6F2A732D1469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E134A80EEF94763AA4E5D21DEA8F8F41">
    <w:name w:val="2E134A80EEF94763AA4E5D21DEA8F8F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D1C4AFA9AE491192EACF71D33E2B731">
    <w:name w:val="23D1C4AFA9AE491192EACF71D33E2B7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711DB4D3674FD687F27F4A4642501D1">
    <w:name w:val="3E711DB4D3674FD687F27F4A4642501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F3D9BE983E4CA99478005C6307ADCB1">
    <w:name w:val="44F3D9BE983E4CA99478005C6307ADC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82DDF393474ED6B77844E83243F2741">
    <w:name w:val="0C82DDF393474ED6B77844E83243F27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D166D80016F4A0AAD7D271162A28D251">
    <w:name w:val="DD166D80016F4A0AAD7D271162A28D2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78C94156654AB0812E38FAD71B0FE11">
    <w:name w:val="2878C94156654AB0812E38FAD71B0FE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213E174D8C14342A05899B3161B12461">
    <w:name w:val="5213E174D8C14342A05899B3161B124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60A84E5D5B4D19AA6105B186B037D01">
    <w:name w:val="0660A84E5D5B4D19AA6105B186B037D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68FAA0F06494F0CB15ED808A1CAB2C91">
    <w:name w:val="468FAA0F06494F0CB15ED808A1CAB2C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FDB5E9D6B0D49CDB28887B2963A13A61">
    <w:name w:val="0FDB5E9D6B0D49CDB28887B2963A13A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E677B35D8C04526A3955D3CD3AFD6A71">
    <w:name w:val="0E677B35D8C04526A3955D3CD3AFD6A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4B1A135BA64F6C8DB1183414A33F7D1">
    <w:name w:val="254B1A135BA64F6C8DB1183414A33F7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561410762954BC187819521B13F3F207">
    <w:name w:val="B561410762954BC187819521B13F3F20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5D9A44D5B4A00B533AFE7CACCBD026">
    <w:name w:val="28A5D9A44D5B4A00B533AFE7CACCBD02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4223030F85483D879850EF664AABAC1">
    <w:name w:val="264223030F85483D879850EF664AABA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6E7E3067460479AA63A2370D09581C01">
    <w:name w:val="D6E7E3067460479AA63A2370D09581C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054E6F5A0243D5AD679E17624026401">
    <w:name w:val="D3054E6F5A0243D5AD679E176240264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24D1F8DCA474ED0B09573A6596C93FC1">
    <w:name w:val="B24D1F8DCA474ED0B09573A6596C93F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D1AAA90E054D96A3A83D1DD2B6878B1">
    <w:name w:val="F1D1AAA90E054D96A3A83D1DD2B6878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8ACE1BC08C94CA09AA607EEA65541041">
    <w:name w:val="78ACE1BC08C94CA09AA607EEA655410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E0B10376B88498981C6B8BB39FBA2F51">
    <w:name w:val="6E0B10376B88498981C6B8BB39FBA2F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06569A373004C4DAE574C0B0484BED11">
    <w:name w:val="106569A373004C4DAE574C0B0484BED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ED1358AA4C41F092D4616AA72117FD7">
    <w:name w:val="11ED1358AA4C41F092D4616AA72117FD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C852B34AF564EF3AC353514CEF431021">
    <w:name w:val="4C852B34AF564EF3AC353514CEF4310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B4E35B2DF84DA4BC45732278DEB0B77">
    <w:name w:val="1DB4E35B2DF84DA4BC45732278DEB0B7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B8F24E67004264A1AD8C6B1485C33A8">
    <w:name w:val="AEB8F24E67004264A1AD8C6B1485C33A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72DA26F150745BEA34857C6BF585BB51">
    <w:name w:val="872DA26F150745BEA34857C6BF585BB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8DE6AF4749E43948BD829C935EBC2538">
    <w:name w:val="78DE6AF4749E43948BD829C935EBC253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845ABF057B44F5CBF7243B4CC610CE18">
    <w:name w:val="3845ABF057B44F5CBF7243B4CC610CE1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145AD4E6BD477988564584E90A77251">
    <w:name w:val="42145AD4E6BD477988564584E90A772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7BC0E3B6E44BC8BDFBAF9899FB42658">
    <w:name w:val="B87BC0E3B6E44BC8BDFBAF9899FB4265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B9AD7CDA7D47B8A5D86321756372308">
    <w:name w:val="C8B9AD7CDA7D47B8A5D8632175637230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2D879A835B4CA0A2EC3FAB5DE9A4771">
    <w:name w:val="1F2D879A835B4CA0A2EC3FAB5DE9A47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F1ABF736C94FD59AC13152C77909E98">
    <w:name w:val="91F1ABF736C94FD59AC13152C77909E9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78ADA6D1C3A441E85C528B27707C1A31">
    <w:name w:val="E78ADA6D1C3A441E85C528B27707C1A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ABD7E5819124BCCA2C119E93237F2901">
    <w:name w:val="2ABD7E5819124BCCA2C119E93237F29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7BDAED39354505A8FB77E2908E04D11">
    <w:name w:val="2F7BDAED39354505A8FB77E2908E04D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37E21B2541450B9BDAB0C8BA97579A1">
    <w:name w:val="6737E21B2541450B9BDAB0C8BA97579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37F1CDE7874C3B931A34F3522481441">
    <w:name w:val="9C37F1CDE7874C3B931A34F35224814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CF5F29D7A043629517206D177990041">
    <w:name w:val="E3CF5F29D7A043629517206D1779900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0B4C324494D4614A461DC8465D4129B1">
    <w:name w:val="60B4C324494D4614A461DC8465D4129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F2A401BA763426787D050829DA993531">
    <w:name w:val="8F2A401BA763426787D050829DA9935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C46C8106AAA4A529A28B6F14D1832D81">
    <w:name w:val="7C46C8106AAA4A529A28B6F14D1832D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BFDC27AD604738BC52CB8EA3C5A0801">
    <w:name w:val="26BFDC27AD604738BC52CB8EA3C5A08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745354571546179DAECA66404BA9CD1">
    <w:name w:val="BF745354571546179DAECA66404BA9C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456B8A460944D5AAC612FB05D93AC21">
    <w:name w:val="97456B8A460944D5AAC612FB05D93AC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C3175A44704BF5A50704718E0BE7321">
    <w:name w:val="C2C3175A44704BF5A50704718E0BE73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06EA2E9210048A985BA82248A0D2E8B1">
    <w:name w:val="E06EA2E9210048A985BA82248A0D2E8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EBEE1D3EC2240D0B5355D11A8D97CE81">
    <w:name w:val="CEBEE1D3EC2240D0B5355D11A8D97CE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166C07331649729316CADACE676B921">
    <w:name w:val="06166C07331649729316CADACE676B9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781137579FC405F9F85F46B1A98562C1">
    <w:name w:val="F781137579FC405F9F85F46B1A98562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B703ECD0284E0BA657D62A9DED9CF61">
    <w:name w:val="59B703ECD0284E0BA657D62A9DED9CF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9E027207B9E49548FBAE18EDD7985801">
    <w:name w:val="39E027207B9E49548FBAE18EDD79858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03ABD2584A748239E598B5A7B5BED7D1">
    <w:name w:val="C03ABD2584A748239E598B5A7B5BED7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8D9ADDB86944A31BC44D9ADF35606E31">
    <w:name w:val="98D9ADDB86944A31BC44D9ADF35606E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B9D8D31BAD4C8AB49963D3CF2931B91">
    <w:name w:val="8AB9D8D31BAD4C8AB49963D3CF2931B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0386CFF53E14E77AD81F0940D3CC7E01">
    <w:name w:val="40386CFF53E14E77AD81F0940D3CC7E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35BFDAC46964416884EA33E4E3804131">
    <w:name w:val="835BFDAC46964416884EA33E4E38041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5AC869E74CF4252910A810B0E2C7FDF1">
    <w:name w:val="C5AC869E74CF4252910A810B0E2C7FD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0C890E8531744309197F61A0DD71FB81">
    <w:name w:val="00C890E8531744309197F61A0DD71FB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10A1DDFA5A04D90822C9D15A2B01D871">
    <w:name w:val="E10A1DDFA5A04D90822C9D15A2B01D8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657027EB5674D85BDB49E24983F05A61">
    <w:name w:val="6657027EB5674D85BDB49E24983F05A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5B14515059445A48ADEBB806A10236D1">
    <w:name w:val="85B14515059445A48ADEBB806A10236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E2C5C271E64DB784F0E53D9B3669838">
    <w:name w:val="1FE2C5C271E64DB784F0E53D9B366983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8901E68AE334806B23DC6150C48FE551">
    <w:name w:val="58901E68AE334806B23DC6150C48FE5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02945C2E4C410FAD29199C1DA673D11">
    <w:name w:val="9702945C2E4C410FAD29199C1DA673D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7C9AEF789A425294D3B7893A93A91A1">
    <w:name w:val="C87C9AEF789A425294D3B7893A93A91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4FBF7789F824A1B8916315E2F352AAB1">
    <w:name w:val="E4FBF7789F824A1B8916315E2F352AA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89898B44B4F40E7AE743CA52AE85BBF1">
    <w:name w:val="A89898B44B4F40E7AE743CA52AE85BB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4DA94FB56864D5FBD07439C1418581E1">
    <w:name w:val="64DA94FB56864D5FBD07439C1418581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B005065BD4480FB89F77D312F448331">
    <w:name w:val="02B005065BD4480FB89F77D312F4483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84542C7F47F4EBF9FB3E23E2584D1451">
    <w:name w:val="784542C7F47F4EBF9FB3E23E2584D14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B3B4371D30F4B10A49A44AE35AB26468">
    <w:name w:val="4B3B4371D30F4B10A49A44AE35AB2646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554D0EAD632469B98CBDBE9344F9E601">
    <w:name w:val="F554D0EAD632469B98CBDBE9344F9E6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22503724CB74AA1ABFBAE97EB18D7621">
    <w:name w:val="F22503724CB74AA1ABFBAE97EB18D76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73FA5EA726E4C73B8DC4E46460FB4751">
    <w:name w:val="E73FA5EA726E4C73B8DC4E46460FB47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CAF2A5126F048678E34A792418A26E01">
    <w:name w:val="7CAF2A5126F048678E34A792418A26E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476A57C70945B4B95C7B4DEA9741E91">
    <w:name w:val="6A476A57C70945B4B95C7B4DEA9741E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274BCF463646859DBA4005E8D64BA51">
    <w:name w:val="D9274BCF463646859DBA4005E8D64BA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CB42A9545D4BD3B4C53312EDDF51DD1">
    <w:name w:val="28CB42A9545D4BD3B4C53312EDDF51D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175B8E820B4FDD9AEC25500C03E76B1">
    <w:name w:val="A6175B8E820B4FDD9AEC25500C03E76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416B94BD11461A829B83BB83C06CD31">
    <w:name w:val="A1416B94BD11461A829B83BB83C06CD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518553F1D274DCA8790B892BD0E3C891">
    <w:name w:val="8518553F1D274DCA8790B892BD0E3C8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990FF3944D64234884C7610E072FEB41">
    <w:name w:val="4990FF3944D64234884C7610E072FEB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50764283BD148B2A36308499402947A1">
    <w:name w:val="350764283BD148B2A36308499402947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BF6C6DB76C1462CB616D9221ED6C7B71">
    <w:name w:val="BBF6C6DB76C1462CB616D9221ED6C7B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AF3F23DC4364CF5ACED42301DBD02FF1">
    <w:name w:val="4AF3F23DC4364CF5ACED42301DBD02F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D9F175F70CB45DBB4E447923F00A38F1">
    <w:name w:val="FD9F175F70CB45DBB4E447923F00A38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00DB836C4246C087413E7B401193C61">
    <w:name w:val="9E00DB836C4246C087413E7B401193C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965048131764C1D81D10795F7BA58A51">
    <w:name w:val="E965048131764C1D81D10795F7BA58A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648D7CC739C4B889BA85D51E7B47C671">
    <w:name w:val="1648D7CC739C4B889BA85D51E7B47C6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6E71E07D75943339211BBC415D506911">
    <w:name w:val="46E71E07D75943339211BBC415D5069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82A1FE31058485F87CDF859370186631">
    <w:name w:val="E82A1FE31058485F87CDF8593701866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A0FD17A2ED14F82A017A7976FD47B0C1">
    <w:name w:val="4A0FD17A2ED14F82A017A7976FD47B0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9674BD124B1417D955B27328DA242161">
    <w:name w:val="B9674BD124B1417D955B27328DA2421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764AB3DCA04477B198596B9B57F4B91">
    <w:name w:val="1F764AB3DCA04477B198596B9B57F4B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36E63D264E64C4CAF4C5CF90AE8CC0C1">
    <w:name w:val="636E63D264E64C4CAF4C5CF90AE8CC0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0622158470C43D08940BABD963896811">
    <w:name w:val="90622158470C43D08940BABD9638968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4B3BB6222604C859CB0A5619C4996A91">
    <w:name w:val="24B3BB6222604C859CB0A5619C4996A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5ABBABFD95040A79A3C0124FE0F4F351">
    <w:name w:val="45ABBABFD95040A79A3C0124FE0F4F3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CEF53AD81F447A970A9E4796CD388B1">
    <w:name w:val="2DCEF53AD81F447A970A9E4796CD388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B7DDABC084A4F439CB958732D9D321B1">
    <w:name w:val="9B7DDABC084A4F439CB958732D9D321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E61D3EF362472C9D8F13669D65E47E1">
    <w:name w:val="CAE61D3EF362472C9D8F13669D65E47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E5E20B13454441197F2657B6A8BB6861">
    <w:name w:val="FE5E20B13454441197F2657B6A8BB68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494E4425CC64DECB093118A58EBFE111">
    <w:name w:val="9494E4425CC64DECB093118A58EBFE1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F751CA076E34AEA98A8D621BF30693B1">
    <w:name w:val="AF751CA076E34AEA98A8D621BF30693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F90DC55B593488A878E2A540BBA17131">
    <w:name w:val="3F90DC55B593488A878E2A540BBA171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0358A63BD214024AED5D691CEDB5AC41">
    <w:name w:val="D0358A63BD214024AED5D691CEDB5AC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C189B8704A414497CB4C5567613E471">
    <w:name w:val="28C189B8704A414497CB4C5567613E4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3495FAB9F24380BA78889FC0ED0FCF1">
    <w:name w:val="9C3495FAB9F24380BA78889FC0ED0FC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A4F0484B99E44E3A1143EDC20FFD3081">
    <w:name w:val="4A4F0484B99E44E3A1143EDC20FFD30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16FC403582E4913AFA3A8FE99E036501">
    <w:name w:val="C16FC403582E4913AFA3A8FE99E0365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C289286D25D420589223E71B2D527D01">
    <w:name w:val="FC289286D25D420589223E71B2D527D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3A0471EF0C46B8AFD54C423E6926171">
    <w:name w:val="733A0471EF0C46B8AFD54C423E69261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D4F771D197A42B58461C5BD9AE9C72F1">
    <w:name w:val="FD4F771D197A42B58461C5BD9AE9C72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B1A2907F35B4AD4B942E78536CDBC1F1">
    <w:name w:val="BB1A2907F35B4AD4B942E78536CDBC1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F863A635E7344E1BF1EB80DB45CE6DF1">
    <w:name w:val="5F863A635E7344E1BF1EB80DB45CE6D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08740DC90654C72981A51E606D7A5961">
    <w:name w:val="508740DC90654C72981A51E606D7A59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4D60568DD7641D8A414128D2C4457039">
    <w:name w:val="64D60568DD7641D8A414128D2C445703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3F44C1D314FADB564229D58797B308">
    <w:name w:val="27E3F44C1D314FADB564229D58797B30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C7A613388F438D9F520686BD5BAC361">
    <w:name w:val="1CC7A613388F438D9F520686BD5BAC3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70C9DA2FDD8433FB7A3A6BB8B96353A9">
    <w:name w:val="C70C9DA2FDD8433FB7A3A6BB8B96353A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525FC0C6D74C10A49F000358D768769">
    <w:name w:val="D3525FC0C6D74C10A49F000358D76876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1683711EAF240A58AF7BA32F51F3D3C1">
    <w:name w:val="51683711EAF240A58AF7BA32F51F3D3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D5E308A490475587FF18847A11E00A9">
    <w:name w:val="42D5E308A490475587FF18847A11E00A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DD5095ED544D77A98A6DEA6200365E9">
    <w:name w:val="EFDD5095ED544D77A98A6DEA6200365E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B4F836B1BB14DB7BE8A7FB9518019561">
    <w:name w:val="4B4F836B1BB14DB7BE8A7FB95180195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AB02B2A01042A6B012BF6179F123559">
    <w:name w:val="DCAB02B2A01042A6B012BF6179F12355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A2B23E2E0147DF865F608948FAD9B99">
    <w:name w:val="0CA2B23E2E0147DF865F608948FAD9B9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2B06AEC0914ED192FFED122D38E3561">
    <w:name w:val="112B06AEC0914ED192FFED122D38E35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5FC474A5EF4659B2B76F6DA3BD785A9">
    <w:name w:val="F95FC474A5EF4659B2B76F6DA3BD785A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FCD194EB234825A15FA643B17A70B29">
    <w:name w:val="44FCD194EB234825A15FA643B17A70B2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C9A6B7E75244168AD4477008F26B3921">
    <w:name w:val="3C9A6B7E75244168AD4477008F26B39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C170026FC5480EB2E391966781C5A79">
    <w:name w:val="36C170026FC5480EB2E391966781C5A7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1DB935F05C48B2A1742AE0957A87739">
    <w:name w:val="CD1DB935F05C48B2A1742AE0957A8773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320F95249B1415C98224D3A782763D41">
    <w:name w:val="8320F95249B1415C98224D3A782763D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6B4FA6ED2A4DB4A9B0F965D5D8B2ED9">
    <w:name w:val="026B4FA6ED2A4DB4A9B0F965D5D8B2ED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600160DB1D4F42A11FE171ABB0841F9">
    <w:name w:val="2D600160DB1D4F42A11FE171ABB0841F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1287FB3F0E943888627E89F624950B51">
    <w:name w:val="31287FB3F0E943888627E89F624950B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1AC8A6C0E48C8BCAA8DF4EB819BD09">
    <w:name w:val="28A1AC8A6C0E48C8BCAA8DF4EB819BD0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84A387B4FC24927934F8EB4474B54919">
    <w:name w:val="684A387B4FC24927934F8EB4474B5491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4ACC96C51604CDD948C4323490C82A11">
    <w:name w:val="F4ACC96C51604CDD948C4323490C82A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C668F63C31C405480DBE731929705159">
    <w:name w:val="EC668F63C31C405480DBE73192970515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1A9D6374884B62A7989219FA1CA13C9">
    <w:name w:val="A11A9D6374884B62A7989219FA1CA13C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E4D65F907284761AC619CDC600E3B561">
    <w:name w:val="5E4D65F907284761AC619CDC600E3B5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10A9625FB44F49A04863F8A8D9ABC49">
    <w:name w:val="1310A9625FB44F49A04863F8A8D9ABC4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24D5967E0D4B8399B1329B106409089">
    <w:name w:val="F124D5967E0D4B8399B1329B10640908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0DBDED680F4BF7BE4D79BEF6A68B531">
    <w:name w:val="910DBDED680F4BF7BE4D79BEF6A68B5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D1CADBFEB949348CC12133F9C1E99B9">
    <w:name w:val="13D1CADBFEB949348CC12133F9C1E99B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BB738E4C228481CAA7472BEF6D63EFF9">
    <w:name w:val="6BB738E4C228481CAA7472BEF6D63EFF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EDE369EAC654B88BDCB41E9632F70191">
    <w:name w:val="8EDE369EAC654B88BDCB41E9632F701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7249CBF62F4F45AB1148098004A91D9">
    <w:name w:val="257249CBF62F4F45AB1148098004A91D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0171BE28CF4C8B8BCF3B5A9369C8C49">
    <w:name w:val="590171BE28CF4C8B8BCF3B5A9369C8C4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6717188E47E4B859B68A1EFC57BDAF01">
    <w:name w:val="D6717188E47E4B859B68A1EFC57BDAF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B00B85C6814E6E8E03F534868F17E89">
    <w:name w:val="04B00B85C6814E6E8E03F534868F17E8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00ED4EA93F431FB39515FB401989849">
    <w:name w:val="6700ED4EA93F431FB39515FB40198984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F141592E4646F092B8C3424C42EA081">
    <w:name w:val="74F141592E4646F092B8C3424C42EA0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931132CE284C87A73ED7D51B318CAB9">
    <w:name w:val="23931132CE284C87A73ED7D51B318CAB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9E7237F6A40D8B5BEA412E13F10749">
    <w:name w:val="2219E7237F6A40D8B5BEA412E13F1074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4910556357458C97E7B54C695EECE31">
    <w:name w:val="C24910556357458C97E7B54C695EECE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B00D979DF543B185873CD8C6683D739">
    <w:name w:val="23B00D979DF543B185873CD8C6683D73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B223A951DCA472987C146239C27C5AB9">
    <w:name w:val="3B223A951DCA472987C146239C27C5AB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117C221B4C94FA0A2DF64E4EC17C9181">
    <w:name w:val="8117C221B4C94FA0A2DF64E4EC17C91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CD42080AEB4D909BDFA30615BE57B49">
    <w:name w:val="F9CD42080AEB4D909BDFA30615BE57B4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7C320228E24477AB9A1568B286F14B9">
    <w:name w:val="717C320228E24477AB9A1568B286F14B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3A1286EAB9241F3B9C07F65B2FDCCEB1">
    <w:name w:val="F3A1286EAB9241F3B9C07F65B2FDCCE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80840E1BB74F8B992868595C84260D9">
    <w:name w:val="AD80840E1BB74F8B992868595C84260D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CEC1E7130E464CAC76AE1E9101C8969">
    <w:name w:val="37CEC1E7130E464CAC76AE1E9101C896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8849167C38C46738B4BA9694F7776111">
    <w:name w:val="58849167C38C46738B4BA9694F77761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4AC738C30B4AD691DDD4A5E2A597469">
    <w:name w:val="CA4AC738C30B4AD691DDD4A5E2A59746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72FC26350F4766A3DEB7D3F6859B009">
    <w:name w:val="9C72FC26350F4766A3DEB7D3F6859B00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E1C49AD0B8A4FAA9F68DB8679B8FCB31">
    <w:name w:val="2E1C49AD0B8A4FAA9F68DB8679B8FCB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65CD5F08E74D7A952DEFB148C9E1999">
    <w:name w:val="CF65CD5F08E74D7A952DEFB148C9E199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0336BA4B79C4F22AF80384CAA8C45CF9">
    <w:name w:val="D0336BA4B79C4F22AF80384CAA8C45CF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02E55D56ED4833A766D0DF26E88DCD1">
    <w:name w:val="9C02E55D56ED4833A766D0DF26E88DC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818750151E474DABB2A3E2F62FC9229">
    <w:name w:val="A6818750151E474DABB2A3E2F62FC922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F7B6627B2541F3952171CEC1B9600A9">
    <w:name w:val="B1F7B6627B2541F3952171CEC1B9600A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5A88CC694464522B1469328C9F6AE021">
    <w:name w:val="75A88CC694464522B1469328C9F6AE0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9736B1F9BEC47BDA425B9478A5E702B9">
    <w:name w:val="E9736B1F9BEC47BDA425B9478A5E702B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D4E56BE2D47476C918F912B212B6FE49">
    <w:name w:val="4D4E56BE2D47476C918F912B212B6FE4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3305EF4DE5F4D428097405459705A7B1">
    <w:name w:val="83305EF4DE5F4D428097405459705A7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8A68CD9801B42019B6818CCEB0583F96">
    <w:name w:val="D8A68CD9801B42019B6818CCEB0583F9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C40F9656664F4CA6F6ECD5228B1B291">
    <w:name w:val="2FC40F9656664F4CA6F6ECD5228B1B2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958686FAB0447A857DB68ED9F0203D6">
    <w:name w:val="6A958686FAB0447A857DB68ED9F0203D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58821E69AB425AB6CB0F8E4898AB721">
    <w:name w:val="6758821E69AB425AB6CB0F8E4898AB7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FA0F32AE804F509652EE1F4EB731716">
    <w:name w:val="D9FA0F32AE804F509652EE1F4EB73171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FDA8DD236A4EB9AF4ADBF810F7B66C1">
    <w:name w:val="8AFDA8DD236A4EB9AF4ADBF810F7B66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030A872620E4EEB9F114341C59F04701">
    <w:name w:val="F030A872620E4EEB9F114341C59F047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F09588D94EB4AB89A8AC4B5ABF98BA06">
    <w:name w:val="9F09588D94EB4AB89A8AC4B5ABF98BA0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E14458FE5034BC88967AF6A5CE8D7991">
    <w:name w:val="7E14458FE5034BC88967AF6A5CE8D79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95A7D80D7434878B46469A00E7DCF821">
    <w:name w:val="795A7D80D7434878B46469A00E7DCF8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BD965F7ED4467F80E25889A9E6293D6">
    <w:name w:val="3DBD965F7ED4467F80E25889A9E6293D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C039FD3114042CFBC32B8582614BA701">
    <w:name w:val="CC039FD3114042CFBC32B8582614BA7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3CEBAA12B724985B92113B3A9ECA94E1">
    <w:name w:val="43CEBAA12B724985B92113B3A9ECA94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B441915FB5343E6855374237143A0EB6">
    <w:name w:val="9B441915FB5343E6855374237143A0EB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DB0008D102444395587044E96EFDBF1">
    <w:name w:val="1DDB0008D102444395587044E96EFDB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82523BEF0F41D0A1568311D3431F626">
    <w:name w:val="2682523BEF0F41D0A1568311D3431F62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F9D31BA494F42FF8DE61AF467B203CE1">
    <w:name w:val="4F9D31BA494F42FF8DE61AF467B203C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06C3AE45354787ADBEF8AFDECEEB996">
    <w:name w:val="7406C3AE45354787ADBEF8AFDECEEB99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118578BE711466F85C9589931194E7A1">
    <w:name w:val="3118578BE711466F85C9589931194E7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DFB3CBD0E77471D9545D9308DBE23686">
    <w:name w:val="8DFB3CBD0E77471D9545D9308DBE2368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B73AA67497D4D7580CD5800DBC2E3801">
    <w:name w:val="5B73AA67497D4D7580CD5800DBC2E38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C192C4EAFE843AD8C60185D017FB2B91">
    <w:name w:val="5C192C4EAFE843AD8C60185D017FB2B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4A1DC77F9164E9F8C122E620AC0EF6D6">
    <w:name w:val="A4A1DC77F9164E9F8C122E620AC0EF6D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B50656C9CA445F3B06151162703D2131">
    <w:name w:val="6B50656C9CA445F3B06151162703D21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4E23B348F34B8DA1857700D288AB3C1">
    <w:name w:val="974E23B348F34B8DA1857700D288AB3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6E71348EA24822BF6C5F138A8BFE1D6">
    <w:name w:val="9D6E71348EA24822BF6C5F138A8BFE1D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6355D5A7BB41528F15CC22DB315E011">
    <w:name w:val="256355D5A7BB41528F15CC22DB315E0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137AD907163461CA23656EEE3042DAA1">
    <w:name w:val="D137AD907163461CA23656EEE3042DA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A6D9FB6A744725AD6A92A28269DC9F6">
    <w:name w:val="2FA6D9FB6A744725AD6A92A28269DC9F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7BEE7632F0432F9654EDD665CC90921">
    <w:name w:val="C87BEE7632F0432F9654EDD665CC909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0AA8F5B4794965912F3104C9293F3D9">
    <w:name w:val="C40AA8F5B4794965912F3104C9293F3D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5C4D67C09B456D9241BE0D37D623D11">
    <w:name w:val="CF5C4D67C09B456D9241BE0D37D623D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8D155C0B27415182AA4BDDF9C5DAA49">
    <w:name w:val="9D8D155C0B27415182AA4BDDF9C5DAA4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C2995D290345F38E5CCCEAA2ACBDB71">
    <w:name w:val="9CC2995D290345F38E5CCCEAA2ACBDB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22E0AAA77BB4F38A5066DA0E383D2139">
    <w:name w:val="122E0AAA77BB4F38A5066DA0E383D213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6BBD3F0487F404494809109519139481">
    <w:name w:val="86BBD3F0487F4044948091095191394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C249FCCD0841539EFE559EECF141821">
    <w:name w:val="F1C249FCCD0841539EFE559EECF1418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73C73227B64BC095D582A6ED9DDFBA9">
    <w:name w:val="E373C73227B64BC095D582A6ED9DDFBA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DFCDC0B845D4695851137172358EA201">
    <w:name w:val="7DFCDC0B845D4695851137172358EA2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A7C9E78FA11464D995BF3E3727165AD1">
    <w:name w:val="EA7C9E78FA11464D995BF3E3727165A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771D60B501E4D69BD8C9D839A2160279">
    <w:name w:val="D771D60B501E4D69BD8C9D839A216027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E5F5162FFE640C8B5D5081EB1D0E86D1">
    <w:name w:val="7E5F5162FFE640C8B5D5081EB1D0E86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4E7F48FA7BB4710A8540A572A4B9D341">
    <w:name w:val="14E7F48FA7BB4710A8540A572A4B9D3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B70B200AFFD4FC3BC2580718FDC92739">
    <w:name w:val="5B70B200AFFD4FC3BC2580718FDC9273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856352BD917424FA8CF4CC7E9EF143F1">
    <w:name w:val="4856352BD917424FA8CF4CC7E9EF143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D9AB6010264B8CA5F4BBD4605CCB966">
    <w:name w:val="6AD9AB6010264B8CA5F4BBD4605CCB96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61C04CABD034BF28DF76036B9E6A2341">
    <w:name w:val="861C04CABD034BF28DF76036B9E6A23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E8661E7DE994FA6B0F7CBAFE1CB52906">
    <w:name w:val="EE8661E7DE994FA6B0F7CBAFE1CB5290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0296991E3D243FDB0B47F1DC8C73F081">
    <w:name w:val="30296991E3D243FDB0B47F1DC8C73F0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2EDEFA032F145DA9EE79726D8EE75436">
    <w:name w:val="D2EDEFA032F145DA9EE79726D8EE7543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3EAB7A3D8C46BA98315F0243C772B81">
    <w:name w:val="F93EAB7A3D8C46BA98315F0243C772B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0E6A63C9AD3429D83038896B263E6071">
    <w:name w:val="00E6A63C9AD3429D83038896B263E60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D111779EAB461F9105810FFB9876C49">
    <w:name w:val="DCD111779EAB461F9105810FFB9876C4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9D312867F2B4BFA83B474E2C91E035A1">
    <w:name w:val="C9D312867F2B4BFA83B474E2C91E035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6A87FC7F1AA49199CD44AB38C656A5B1">
    <w:name w:val="86A87FC7F1AA49199CD44AB38C656A5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A37422E3AF4FD49F2A5831C288371C9">
    <w:name w:val="80A37422E3AF4FD49F2A5831C288371C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2C6C44CC86C4B97A8387267A6CD9D471">
    <w:name w:val="62C6C44CC86C4B97A8387267A6CD9D4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42B31EB97374C58B26C8FF9688F4A6E1">
    <w:name w:val="942B31EB97374C58B26C8FF9688F4A6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9E681DC5DE42669DD46E19D83B1AFD9">
    <w:name w:val="739E681DC5DE42669DD46E19D83B1AFD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B6275C0EBF43AA8E8ECAA89AE626FB8">
    <w:name w:val="EDB6275C0EBF43AA8E8ECAA89AE626FB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8156E765794AEBB783506E3EA666171">
    <w:name w:val="978156E765794AEBB783506E3EA6661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1E421F2061424F8D1402D6158B5B6A1">
    <w:name w:val="A51E421F2061424F8D1402D6158B5B6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3AC698B52A4483A32A9F6604EF29D28">
    <w:name w:val="063AC698B52A4483A32A9F6604EF29D2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8DF8CD488FF4F8095B29892F0DA2CFD8">
    <w:name w:val="F8DF8CD488FF4F8095B29892F0DA2CFD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35206466B84C8ABC19262312FAEEE71">
    <w:name w:val="A535206466B84C8ABC19262312FAEEE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AF98E1CEF224B638B2BE8C9CFC0E7D51">
    <w:name w:val="1AF98E1CEF224B638B2BE8C9CFC0E7D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276EACB1B147B4AD14DDDC576ECCE58">
    <w:name w:val="C2276EACB1B147B4AD14DDDC576ECCE5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5F644CBD1E4453D9705E7282FD11F2D7">
    <w:name w:val="95F644CBD1E4453D9705E7282FD11F2D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BE15516F9FD456794AED47A501DF5B71">
    <w:name w:val="DBE15516F9FD456794AED47A501DF5B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F2C96FF05C543AEA5D19DAC02B9D1548">
    <w:name w:val="AF2C96FF05C543AEA5D19DAC02B9D154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7B608DA0250485ABF25B1CDF2B1B9A21">
    <w:name w:val="07B608DA0250485ABF25B1CDF2B1B9A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1DF937DAFF40F1AE3565841B93A3F78">
    <w:name w:val="961DF937DAFF40F1AE3565841B93A3F7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8F82BE21504319A4044C96B96049F08">
    <w:name w:val="1C8F82BE21504319A4044C96B96049F0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8E549F34372419D81F72E4D8EB77C411">
    <w:name w:val="D8E549F34372419D81F72E4D8EB77C4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3C8260DED64339B80A50D843D295491">
    <w:name w:val="333C8260DED64339B80A50D843D2954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67AC5C61D54063ADE1E9879B2BAA108">
    <w:name w:val="5467AC5C61D54063ADE1E9879B2BAA10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2359A085F6B429D8ECEA17F7585074D1">
    <w:name w:val="E2359A085F6B429D8ECEA17F7585074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578CF3A43B64444B978D1B3DC3DAF071">
    <w:name w:val="3578CF3A43B64444B978D1B3DC3DAF0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96A32981234889ADF0C5591902892A1">
    <w:name w:val="5496A32981234889ADF0C5591902892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0DFEC6CB584DD2B5A73225F56585398">
    <w:name w:val="320DFEC6CB584DD2B5A73225F5658539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C6A2B2015442DBBEE1E3D91A9B4F211">
    <w:name w:val="13C6A2B2015442DBBEE1E3D91A9B4F2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CCB82D8DFCF40FC82936C28692774371">
    <w:name w:val="3CCB82D8DFCF40FC82936C286927743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D550C629394FBFB13ECB3208F9E1388">
    <w:name w:val="B1D550C629394FBFB13ECB3208F9E138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4E16328FCB4FEEA044BB61676F5B281">
    <w:name w:val="C44E16328FCB4FEEA044BB61676F5B2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D63738D01B34D7480C9B2368EED18B71">
    <w:name w:val="8D63738D01B34D7480C9B2368EED18B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44BFDD0B314A3B9A4EF396093EF5DA8">
    <w:name w:val="5444BFDD0B314A3B9A4EF396093EF5DA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9292AE821C24DFAACEA0D9B7A9785DA1">
    <w:name w:val="99292AE821C24DFAACEA0D9B7A9785D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BD003FBFEB7491586F7FF5346F7C45D1">
    <w:name w:val="0BD003FBFEB7491586F7FF5346F7C45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7DB692F8834D05987F84328211B1F18">
    <w:name w:val="F97DB692F8834D05987F84328211B1F1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7B44042F39B4FEBA558A49502DDCD861">
    <w:name w:val="F7B44042F39B4FEBA558A49502DDCD8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7D22C91A3948F2BEC36E10F538831D1">
    <w:name w:val="A17D22C91A3948F2BEC36E10F538831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E84646BD3049D8BF5A4AAC751820CD8">
    <w:name w:val="3DE84646BD3049D8BF5A4AAC751820CD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40C876EF1C24DC484B1A7C959607E451">
    <w:name w:val="E40C876EF1C24DC484B1A7C959607E4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8F8572E6BB4BE4A31732E23C4516281">
    <w:name w:val="C28F8572E6BB4BE4A31732E23C45162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505BCC905B4DCEB649D420C55F15D08">
    <w:name w:val="8A505BCC905B4DCEB649D420C55F15D0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9182514342A4B67B1589F0AC9C58D851">
    <w:name w:val="99182514342A4B67B1589F0AC9C58D8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535761CECE480DB22995411C6D227E1">
    <w:name w:val="91535761CECE480DB22995411C6D227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F70E6B202B4A7D91F60FD41B60930A1">
    <w:name w:val="96F70E6B202B4A7D91F60FD41B60930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4253055A1545C9BA1861535CE11FDC1">
    <w:name w:val="974253055A1545C9BA1861535CE11FD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CF99736A4243D6B8176018699F07EF1">
    <w:name w:val="1DCF99736A4243D6B8176018699F07E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A331A451EAD4122B9972F31BF926C5D1">
    <w:name w:val="4A331A451EAD4122B9972F31BF926C5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B4B5D092EE84892BED45582D7ED4E621">
    <w:name w:val="FB4B5D092EE84892BED45582D7ED4E6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A3F3D55C4A042DF986924FA202DAD2B1">
    <w:name w:val="AA3F3D55C4A042DF986924FA202DAD2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CBED7611D7143DF833817BC672315ED1">
    <w:name w:val="BCBED7611D7143DF833817BC672315E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2D59256E814B43848E73E6A02892AD1">
    <w:name w:val="9C2D59256E814B43848E73E6A02892A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06663D05A294E178021734F78F26C211">
    <w:name w:val="D06663D05A294E178021734F78F26C2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4FDE3084DFD4BE896C2FAD6805E83261">
    <w:name w:val="24FDE3084DFD4BE896C2FAD6805E832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411B17BB638420EA4AE7D5556F6CF961">
    <w:name w:val="1411B17BB638420EA4AE7D5556F6CF9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83190517714019B6EDC8F319DD88DA1">
    <w:name w:val="CA83190517714019B6EDC8F319DD88D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3CAAA3D38B4CAEAA3D4E8BEA8556DC1">
    <w:name w:val="323CAAA3D38B4CAEAA3D4E8BEA8556D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580E26406D64A9EB3D3416BC65153491">
    <w:name w:val="D580E26406D64A9EB3D3416BC651534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A3B8C707010411F85197986682CD72B1">
    <w:name w:val="5A3B8C707010411F85197986682CD72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106C344CAF4A46A2887A37471056121">
    <w:name w:val="1C106C344CAF4A46A2887A374710561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F3C0ABE82A4BF2A0806A534F4AC4521">
    <w:name w:val="42F3C0ABE82A4BF2A0806A534F4AC45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D3DB9A10F248C5AD16BAC3E20DC2281">
    <w:name w:val="26D3DB9A10F248C5AD16BAC3E20DC22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12A18E0F2F147F88066AAAE42A8D5951">
    <w:name w:val="412A18E0F2F147F88066AAAE42A8D59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AFD5AB275440F583381B488846334A1">
    <w:name w:val="BFAFD5AB275440F583381B488846334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798B5BCB61A416E9C004204AC0029D71">
    <w:name w:val="8798B5BCB61A416E9C004204AC0029D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727A3583D264938B39C260CBA1C4B211">
    <w:name w:val="4727A3583D264938B39C260CBA1C4B2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9D3898D1FE84F3D8EF34A626FFF85641">
    <w:name w:val="49D3898D1FE84F3D8EF34A626FFF856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423A4B5F8C44EB88E16F5A23843201E1">
    <w:name w:val="9423A4B5F8C44EB88E16F5A23843201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7FACBD834194A1FB27C608591416F3A1">
    <w:name w:val="17FACBD834194A1FB27C608591416F3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2F4051A15C4E4AB745C49F9FB194F61">
    <w:name w:val="BF2F4051A15C4E4AB745C49F9FB194F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B3E2A8358874CA1AB9E68B14AE2E2F81">
    <w:name w:val="4B3E2A8358874CA1AB9E68B14AE2E2F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8F2175329564C52860CD1FDDBD5F6F51">
    <w:name w:val="18F2175329564C52860CD1FDDBD5F6F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260C3A75C504ED9BC44A6B91145E6BE1">
    <w:name w:val="D260C3A75C504ED9BC44A6B91145E6B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1CCAE783B84BC8BBFB777F4353D43F1">
    <w:name w:val="CD1CCAE783B84BC8BBFB777F4353D43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048CA9542B94EFFADC1513EE14B24451">
    <w:name w:val="4048CA9542B94EFFADC1513EE14B244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AB12D77CF554D9EBC3D366F7E5C172C1">
    <w:name w:val="1AB12D77CF554D9EBC3D366F7E5C172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0BBE0BE62294E2EB749B6A790E443431">
    <w:name w:val="50BBE0BE62294E2EB749B6A790E4434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357994306B44CC9A312161C883504341">
    <w:name w:val="5357994306B44CC9A312161C8835043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2A2E25E52B749C0925729BF59C14DBF1">
    <w:name w:val="B2A2E25E52B749C0925729BF59C14DB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3E373A2FCF44D4A8ACB04C2A5FE96BB1">
    <w:name w:val="B3E373A2FCF44D4A8ACB04C2A5FE96B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A08EC2B60C248D9942B1251A5345A721">
    <w:name w:val="9A08EC2B60C248D9942B1251A5345A7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15C09CD84BB4B20893D893EA77C9F141">
    <w:name w:val="515C09CD84BB4B20893D893EA77C9F1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594B191FCDA47F2B9891552C3A1A15A1">
    <w:name w:val="D594B191FCDA47F2B9891552C3A1A15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DFDB255BB2F4F80880CA84A530133B01">
    <w:name w:val="6DFDB255BB2F4F80880CA84A530133B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1145563300D48498AFECB5E02E555AE1">
    <w:name w:val="51145563300D48498AFECB5E02E555A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9F731FD852B48558B19A5190231A7951">
    <w:name w:val="99F731FD852B48558B19A5190231A79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9DB37F2343A41AD826D994FA50B67391">
    <w:name w:val="C9DB37F2343A41AD826D994FA50B673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D7DA7D321914EA98265439997FE491D1">
    <w:name w:val="BD7DA7D321914EA98265439997FE491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ECF36CBA4BB478C88323705DCB5F3EA1">
    <w:name w:val="0ECF36CBA4BB478C88323705DCB5F3E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71C9155918438DB293EC9274CA0D891">
    <w:name w:val="EF71C9155918438DB293EC9274CA0D8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DC24D57127F4434BD90144833F0C3381">
    <w:name w:val="DDC24D57127F4434BD90144833F0C33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53F1168D4F749AC98B4B470CE33F2E51">
    <w:name w:val="E53F1168D4F749AC98B4B470CE33F2E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9B7F44C0DE148D897A9A6ED586628B21">
    <w:name w:val="69B7F44C0DE148D897A9A6ED586628B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67822B9D4843979A62F41AF47750321">
    <w:name w:val="9C67822B9D4843979A62F41AF477503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545D75470A4340980897611E8E29CE1">
    <w:name w:val="6A545D75470A4340980897611E8E29C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8EEDB33F2B5440B8FCC8BB6FD8C43961">
    <w:name w:val="68EEDB33F2B5440B8FCC8BB6FD8C439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562320D128541CFA25A62D2208D693F1">
    <w:name w:val="F562320D128541CFA25A62D2208D693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140A84F97C4EEE94E2945B2CFFF7DE1">
    <w:name w:val="9E140A84F97C4EEE94E2945B2CFFF7D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D4B7E9275B45C681D16685A77B23B91">
    <w:name w:val="04D4B7E9275B45C681D16685A77B23B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ACEC4EF95274853A4859A83069B659B1">
    <w:name w:val="4ACEC4EF95274853A4859A83069B659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F0C1D0727904EEBBB07BDC61E62002B1">
    <w:name w:val="5F0C1D0727904EEBBB07BDC61E62002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22D777C9186496F9438B6C2D4085CFA1">
    <w:name w:val="F22D777C9186496F9438B6C2D4085CF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2ABAA0943A4F2D97DC015716B01A8E1">
    <w:name w:val="F12ABAA0943A4F2D97DC015716B01A8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AE3D2B085354B82841B1886EB40275B1">
    <w:name w:val="4AE3D2B085354B82841B1886EB40275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51261143294C408F4A625928F41B611">
    <w:name w:val="0451261143294C408F4A625928F41B6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936AAF738E94F1EB4472E96FF27E9D01">
    <w:name w:val="E936AAF738E94F1EB4472E96FF27E9D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3384F7D6064265A1266C749DD89BE71">
    <w:name w:val="363384F7D6064265A1266C749DD89BE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5716496C904A438345CED24DEFAAFD1">
    <w:name w:val="745716496C904A438345CED24DEFAAF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C0D5540A5C54C91AD48DEF078659EC01">
    <w:name w:val="CC0D5540A5C54C91AD48DEF078659EC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EC302CE3AC64D489512409092C8B8DB1">
    <w:name w:val="6EC302CE3AC64D489512409092C8B8D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6AA8B3ECA849648DDFA7A4AC1B23641">
    <w:name w:val="236AA8B3ECA849648DDFA7A4AC1B236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EF36B3806414770AE75EDEF93DBEC541">
    <w:name w:val="4EF36B3806414770AE75EDEF93DBEC5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5C391DE885849D1B7436F6FEB17FE701">
    <w:name w:val="D5C391DE885849D1B7436F6FEB17FE7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0FB4E1E401340CF872EA1C84A39A9B71">
    <w:name w:val="30FB4E1E401340CF872EA1C84A39A9B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718E7A168ED4B28B87BDA2DDC33D3A81">
    <w:name w:val="C718E7A168ED4B28B87BDA2DDC33D3A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992E98149A49908440C93EE4F7779D1">
    <w:name w:val="06992E98149A49908440C93EE4F7779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97CDA10A8414CE9B98663738FACBAB71">
    <w:name w:val="997CDA10A8414CE9B98663738FACBAB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462AECF5374F109C0422D6BC4840711">
    <w:name w:val="EF462AECF5374F109C0422D6BC48407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E6E7765A1C4292ACE12605DB20EB781">
    <w:name w:val="F1E6E7765A1C4292ACE12605DB20EB7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067C798BF33456AA49AA2541320FEE01">
    <w:name w:val="1067C798BF33456AA49AA2541320FEE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42FF6A57274F28BA7D82C737FD1F6D1">
    <w:name w:val="8042FF6A57274F28BA7D82C737FD1F6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B372F1E8B8549518746C1CF89D605FB1">
    <w:name w:val="8B372F1E8B8549518746C1CF89D605F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D1425CA7AB847E2BF224BE9A9F482471">
    <w:name w:val="7D1425CA7AB847E2BF224BE9A9F4824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B8EB7DD84645168B69794D3AA11A5D1">
    <w:name w:val="9EB8EB7DD84645168B69794D3AA11A5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2D23F75DEE14F2DA3F3A0F6E37843BA1">
    <w:name w:val="82D23F75DEE14F2DA3F3A0F6E37843B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8EB58C98723459B9009CCDC5BDC4DDA1">
    <w:name w:val="F8EB58C98723459B9009CCDC5BDC4DD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2D5D6CBAF348B9A68DD61616E4E8C91">
    <w:name w:val="232D5D6CBAF348B9A68DD61616E4E8C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3DD18FA4CE4B3AB663F6C17B69CD671">
    <w:name w:val="BF3DD18FA4CE4B3AB663F6C17B69CD6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1A04EF5170F4A61A628340D0BA4DE711">
    <w:name w:val="C1A04EF5170F4A61A628340D0BA4DE7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A26158EF0E4DCB8E3A6FBEE000B93D1">
    <w:name w:val="3EA26158EF0E4DCB8E3A6FBEE000B93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F7E2630D6934196B3D2FAE6AE63F3C51">
    <w:name w:val="0F7E2630D6934196B3D2FAE6AE63F3C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1F9D8B49C54247908499585E4EC9BC1">
    <w:name w:val="261F9D8B49C54247908499585E4EC9B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0CB7AB5C7BC4CF887712E4E36349E061">
    <w:name w:val="E0CB7AB5C7BC4CF887712E4E36349E0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6C96416E8C3431FBDB35D0C946214A21">
    <w:name w:val="66C96416E8C3431FBDB35D0C946214A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5C065E5B61C4B57A76D8628CEF64BA21">
    <w:name w:val="45C065E5B61C4B57A76D8628CEF64BA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08F27F392F4918BF72D8255EB56ADC1">
    <w:name w:val="C208F27F392F4918BF72D8255EB56AD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BFA39DFB2DC4064BD236CEFE1DD3CAF1">
    <w:name w:val="2BFA39DFB2DC4064BD236CEFE1DD3CA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AEBD4A0E4B64E578819F8F91EE19A811">
    <w:name w:val="5AEBD4A0E4B64E578819F8F91EE19A8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13D152EC4E84837A86F173954214C371">
    <w:name w:val="813D152EC4E84837A86F173954214C3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22B01083FD4C14BE91023B2D5AAA111">
    <w:name w:val="9E22B01083FD4C14BE91023B2D5AAA1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A98AFD08D5E4C19896C815DFE6D406A1">
    <w:name w:val="4A98AFD08D5E4C19896C815DFE6D406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0C181DB190C462EBFEDDCCCB89AA3F31">
    <w:name w:val="C0C181DB190C462EBFEDDCCCB89AA3F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87619CFD94B421681F15B728F67C7811">
    <w:name w:val="A87619CFD94B421681F15B728F67C78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C0DC69882A24674A6732D2F5D3FDF081">
    <w:name w:val="BC0DC69882A24674A6732D2F5D3FDF0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C3634E5D6E74C6D92498807C3826A511">
    <w:name w:val="5C3634E5D6E74C6D92498807C3826A5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CC5957589845D19FF9A24F7237847D1">
    <w:name w:val="E3CC5957589845D19FF9A24F7237847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7DD6C14D26E49DA98A31224944560991">
    <w:name w:val="87DD6C14D26E49DA98A312249445609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0912DEAD953450AA49DC989AFBD7AA11">
    <w:name w:val="C0912DEAD953450AA49DC989AFBD7AA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6767328498471882C1DE14B120C5A91">
    <w:name w:val="E66767328498471882C1DE14B120C5A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00CE6A2D244666A7E2BB6581EDDBD41">
    <w:name w:val="2600CE6A2D244666A7E2BB6581EDDBD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7DC8941282D43A7A1F1786590577A211">
    <w:name w:val="E7DC8941282D43A7A1F1786590577A2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960D84BFDD488FA57CEE832B6548581">
    <w:name w:val="42960D84BFDD488FA57CEE832B65485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9250888457A47ABAA4965F501BFE39C1">
    <w:name w:val="C9250888457A47ABAA4965F501BFE39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439F1F0EE3F4F2789DE232128023D0A1">
    <w:name w:val="A439F1F0EE3F4F2789DE232128023D0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FE4BCF9473E457E8683EA5FD905A5111">
    <w:name w:val="DFE4BCF9473E457E8683EA5FD905A51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B1CCA627DF24F829BB9D45565AE92231">
    <w:name w:val="CB1CCA627DF24F829BB9D45565AE922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1409F5AF907461CBB9978DAE3CF4D601">
    <w:name w:val="31409F5AF907461CBB9978DAE3CF4D6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46B54684F34143BAE0948B74F403B51">
    <w:name w:val="0646B54684F34143BAE0948B74F403B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5D55EB3B9474E518A37CBC4A1C1F7DC1">
    <w:name w:val="05D55EB3B9474E518A37CBC4A1C1F7D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E107A4C81074E30B700C4D26BD10D8F1">
    <w:name w:val="6E107A4C81074E30B700C4D26BD10D8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17C0010D5864527BFC081B8387C1F2E1">
    <w:name w:val="617C0010D5864527BFC081B8387C1F2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A14C79D5B88486B95C827D0DA75F87C1">
    <w:name w:val="DA14C79D5B88486B95C827D0DA75F87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26EDB5DD5141D38433BD75A406CB1B1">
    <w:name w:val="A526EDB5DD5141D38433BD75A406CB1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21DEB4F137404BABFB45A9BDF68D601">
    <w:name w:val="3621DEB4F137404BABFB45A9BDF68D6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2CF7C6490404E59B1C8180723627D071">
    <w:name w:val="62CF7C6490404E59B1C8180723627D0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72E79F623084A0998F025F6011C26D41">
    <w:name w:val="172E79F623084A0998F025F6011C26D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94EEC81FF747D784675AE0F61312AF1">
    <w:name w:val="BF94EEC81FF747D784675AE0F61312A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CADE61373E4C43A1F31FAB3D9CDAE01">
    <w:name w:val="1CCADE61373E4C43A1F31FAB3D9CDAE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33B8A99E4F648A89DF4508DB7595D7C1">
    <w:name w:val="933B8A99E4F648A89DF4508DB7595D7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628F74F7274BC0A139E9C5AF946A141">
    <w:name w:val="F1628F74F7274BC0A139E9C5AF946A1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7DA48B1C28A4BC6AF74065EFFAB0F111">
    <w:name w:val="E7DA48B1C28A4BC6AF74065EFFAB0F1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4BB690AD3D46BF8B04D1B9ADE0C4411">
    <w:name w:val="2F4BB690AD3D46BF8B04D1B9ADE0C44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8A2770D44A64B0EA8993C0D81B347041">
    <w:name w:val="A8A2770D44A64B0EA8993C0D81B3470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05FDC82C2D43C999D379F336F936031">
    <w:name w:val="0C05FDC82C2D43C999D379F336F9360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28931F68D04DC6B3171A776795E3BE1">
    <w:name w:val="9128931F68D04DC6B3171A776795E3B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43F883CA71640F0B441E9784B74B6481">
    <w:name w:val="943F883CA71640F0B441E9784B74B64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4CEF1676C44BC59BCDDBDAC9BFFD6E1">
    <w:name w:val="D94CEF1676C44BC59BCDDBDAC9BFFD6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68BC40EC5E64CFFB986EC2E2BACD0A51">
    <w:name w:val="568BC40EC5E64CFFB986EC2E2BACD0A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049A87266CA4E879BD013D7520FEB921">
    <w:name w:val="4049A87266CA4E879BD013D7520FEB9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97A1078E4344C47915226B130FC9F4D1">
    <w:name w:val="697A1078E4344C47915226B130FC9F4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19BB9E5F6C4A4795C0D4389D6FE3621">
    <w:name w:val="3219BB9E5F6C4A4795C0D4389D6FE36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F087DF2BAED40159A135516AD0C58191">
    <w:name w:val="AF087DF2BAED40159A135516AD0C581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DFD193201743F4A9FEBDAE46E71E961">
    <w:name w:val="B8DFD193201743F4A9FEBDAE46E71E9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2F5790E99142FB8F950C32C385A9DD1">
    <w:name w:val="BF2F5790E99142FB8F950C32C385A9D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5DD3E9774B423A9B73724EAD155FE51">
    <w:name w:val="1F5DD3E9774B423A9B73724EAD155FE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D04EB1CE4B498B964F5C49E19C019F1">
    <w:name w:val="CFD04EB1CE4B498B964F5C49E19C019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AB2530673884DD8BF6A92154A838EE91">
    <w:name w:val="BAB2530673884DD8BF6A92154A838EE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6897AFC2E6A40C084C0082CE7F9D7101">
    <w:name w:val="16897AFC2E6A40C084C0082CE7F9D71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2C3B0130944FC9AB778EF1F1374EED1">
    <w:name w:val="8A2C3B0130944FC9AB778EF1F1374EE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9ED787986248F28786763B8D2407A71">
    <w:name w:val="379ED787986248F28786763B8D2407A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ECBC84B521422E81C793CBB5D2B91D1">
    <w:name w:val="ADECBC84B521422E81C793CBB5D2B91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D80DA3083045C9B200832C8F15CADF1">
    <w:name w:val="C4D80DA3083045C9B200832C8F15CAD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02B887E4C834F5484B43A300DBFE37D1">
    <w:name w:val="202B887E4C834F5484B43A300DBFE37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862645940C47E5B80AF45F6DE6AB9B1">
    <w:name w:val="9E862645940C47E5B80AF45F6DE6AB9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B9BE6EC77B34E9D879F98313279E69B1">
    <w:name w:val="7B9BE6EC77B34E9D879F98313279E69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E301440E54E4FCC949E10C99C3A859C1">
    <w:name w:val="1E301440E54E4FCC949E10C99C3A859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E685A508134B2490FDDCD432E78CA41">
    <w:name w:val="A5E685A508134B2490FDDCD432E78CA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E686DC4B0640CF944399EE0058F0221">
    <w:name w:val="1CE686DC4B0640CF944399EE0058F02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C31BC1DD6B47E09E6D6AC21B96E6961">
    <w:name w:val="BFC31BC1DD6B47E09E6D6AC21B96E69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7A84E543A542ABA143A0163D63C5C91">
    <w:name w:val="EF7A84E543A542ABA143A0163D63C5C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D763038F8224CB89CA5B1F4F94F57A31">
    <w:name w:val="DD763038F8224CB89CA5B1F4F94F57A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855ED9FF8284F758AE160CA88FDB7F81">
    <w:name w:val="F855ED9FF8284F758AE160CA88FDB7F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6EFB3711FE645DB9FDF879AE206CBA91">
    <w:name w:val="46EFB3711FE645DB9FDF879AE206CBA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C7BBF6F30A498A8344DB2C8E46F49F1">
    <w:name w:val="2FC7BBF6F30A498A8344DB2C8E46F49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21885C461A941CA9CE03367B7E4DDA91">
    <w:name w:val="721885C461A941CA9CE03367B7E4DDA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DB7ECEA4BF64667A42C26B124E701521">
    <w:name w:val="8DB7ECEA4BF64667A42C26B124E7015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554D68114745EC9C38B6955925BC201">
    <w:name w:val="5D554D68114745EC9C38B6955925BC2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E5EE5D1211434991DF604DCA5D9CD91">
    <w:name w:val="67E5EE5D1211434991DF604DCA5D9CD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2475496B0440DFA4DE67007BD4A41F1">
    <w:name w:val="262475496B0440DFA4DE67007BD4A41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6C9E79557904DFEBBC5034DAC997A101">
    <w:name w:val="66C9E79557904DFEBBC5034DAC997A1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7200FFB9A14093BFE9BFFA1454B3C11">
    <w:name w:val="547200FFB9A14093BFE9BFFA1454B3C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B7E9BEF26E04D4086A48A92896E4E761">
    <w:name w:val="FB7E9BEF26E04D4086A48A92896E4E7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A11ED2B56A44FEA0EF0AE7316722501">
    <w:name w:val="ADA11ED2B56A44FEA0EF0AE73167225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08A22F77DAD4C4791D68B527544938B1">
    <w:name w:val="A08A22F77DAD4C4791D68B527544938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4C8A1DAB29B4C2087B37F95081C3D1D1">
    <w:name w:val="94C8A1DAB29B4C2087B37F95081C3D1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395EF16EFD44888925B3DE00357B6F1">
    <w:name w:val="A6395EF16EFD44888925B3DE00357B6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1694D6862B043779886BD5CD6A8B8B51">
    <w:name w:val="E1694D6862B043779886BD5CD6A8B8B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1DBA4DAFD924742ADDE75F0A473C5F01">
    <w:name w:val="01DBA4DAFD924742ADDE75F0A473C5F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891D15524BB4810B3C7107D593BA72A1">
    <w:name w:val="5891D15524BB4810B3C7107D593BA72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50A12EF0457424EA08B3737265C62F71">
    <w:name w:val="950A12EF0457424EA08B3737265C62F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F0AAADBF2EC4A2EBF2BC08234DB86D41">
    <w:name w:val="8F0AAADBF2EC4A2EBF2BC08234DB86D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267D25685164FD79CAC85967AC07EF41">
    <w:name w:val="D267D25685164FD79CAC85967AC07EF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6BEBADA51344D71BE98DF5CF0B9655A1">
    <w:name w:val="C6BEBADA51344D71BE98DF5CF0B9655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9198A78F1B64D0F860567DDAB5ADF0D1">
    <w:name w:val="89198A78F1B64D0F860567DDAB5ADF0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1696331947D472E8D5F304E6842E1941">
    <w:name w:val="31696331947D472E8D5F304E6842E19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D41279C5B5941338590F5C6C1EB6E7E1">
    <w:name w:val="7D41279C5B5941338590F5C6C1EB6E7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1B2417A2BF148F5A1E4B9443B2886EB1">
    <w:name w:val="01B2417A2BF148F5A1E4B9443B2886E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57B09A2AF249408721B325E5C93D071">
    <w:name w:val="2757B09A2AF249408721B325E5C93D0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5301FEA4F3345569296087E9FA410361">
    <w:name w:val="C5301FEA4F3345569296087E9FA4103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FB611469F443D9B6F861A494D99A5A1">
    <w:name w:val="D3FB611469F443D9B6F861A494D99A5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A8F63F9623F44769B1886D5F2D4785A1">
    <w:name w:val="5A8F63F9623F44769B1886D5F2D4785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CAB53704BF24EE4A0231C9356B7EC621">
    <w:name w:val="8CAB53704BF24EE4A0231C9356B7EC6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BEF274BF644C9FA545302E49474C591">
    <w:name w:val="06BEF274BF644C9FA545302E49474C5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DC90CF4F5644E79E60E8EABD66FF461">
    <w:name w:val="A6DC90CF4F5644E79E60E8EABD66FF4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BBA480F18C745DEB1B023EA7D72E5D41">
    <w:name w:val="7BBA480F18C745DEB1B023EA7D72E5D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C13BDB217FF4A6FA566C18EB19D6A421">
    <w:name w:val="BC13BDB217FF4A6FA566C18EB19D6A4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BFD070678C84E1486DF2E057B8B4D7A1">
    <w:name w:val="BBFD070678C84E1486DF2E057B8B4D7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5BC35CB1854533B456E53FEDAE1D2B1">
    <w:name w:val="9E5BC35CB1854533B456E53FEDAE1D2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808EC4C33C74F148C9D64C2C2CCE4B51">
    <w:name w:val="E808EC4C33C74F148C9D64C2C2CCE4B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B64D267B6A48A3A1E9BE6D3D264E761">
    <w:name w:val="3EB64D267B6A48A3A1E9BE6D3D264E7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A14CAD922C47F19931027B96F87B491">
    <w:name w:val="33A14CAD922C47F19931027B96F87B4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E4A92C9D3446A6AAD06FB1B9EB9C281">
    <w:name w:val="36E4A92C9D3446A6AAD06FB1B9EB9C2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7086D88687746ADA3899225E043D8801">
    <w:name w:val="77086D88687746ADA3899225E043D88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829E72FAC154860AF9CD27E4CEA2E1F1">
    <w:name w:val="5829E72FAC154860AF9CD27E4CEA2E1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E4C9747CAF84BE79922FC22E1D6208F1">
    <w:name w:val="1E4C9747CAF84BE79922FC22E1D6208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BD1AE189AAF48FAB1B2373238622F541">
    <w:name w:val="0BD1AE189AAF48FAB1B2373238622F5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3B39076F0843D3B335BF3D28FBA0B21">
    <w:name w:val="B13B39076F0843D3B335BF3D28FBA0B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D73CB96227D44C28CACD12DCD3B132C1">
    <w:name w:val="DD73CB96227D44C28CACD12DCD3B132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69123EEEDF0459E82D400787489CCA11">
    <w:name w:val="F69123EEEDF0459E82D400787489CCA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B9CAB112B05414A893DB7C2C376F4C21">
    <w:name w:val="CB9CAB112B05414A893DB7C2C376F4C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9FCAC91B248473CB039123B460B2B0E1">
    <w:name w:val="69FCAC91B248473CB039123B460B2B0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98F0B06CA8342BEA110A14FDC505FFC1">
    <w:name w:val="698F0B06CA8342BEA110A14FDC505FF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CF199DF5444F0EAB742DCAAE3BBD521">
    <w:name w:val="CFCF199DF5444F0EAB742DCAAE3BBD5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7033FA8FBCB451EBA08C30DAA58B3681">
    <w:name w:val="A7033FA8FBCB451EBA08C30DAA58B36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176AF8AEB5541EC90DF94542C8396B81">
    <w:name w:val="2176AF8AEB5541EC90DF94542C8396B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20B47D26D944A7838A976B885099831">
    <w:name w:val="9E20B47D26D944A7838A976B8850998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9384FEA47D475DA0149C22A1AB110D1">
    <w:name w:val="5D9384FEA47D475DA0149C22A1AB110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09ECCFDAAFA4F94A7CF86843E4BF5671">
    <w:name w:val="409ECCFDAAFA4F94A7CF86843E4BF56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8056826D2084AD08EDD962519A70CA21">
    <w:name w:val="88056826D2084AD08EDD962519A70CA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349DA56F1D4A348C71656A52E8341F1">
    <w:name w:val="CA349DA56F1D4A348C71656A52E8341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2BB2CF4C6CF4786B1A5DE924E1BD55C1">
    <w:name w:val="52BB2CF4C6CF4786B1A5DE924E1BD55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714F866F3143229CE4625ACFFA1B741">
    <w:name w:val="A5714F866F3143229CE4625ACFFA1B7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B2BBEE5C3304D0D945F7FB25663FF501">
    <w:name w:val="8B2BBEE5C3304D0D945F7FB25663FF5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5E456C12E24F289AD62DFAE0A0F0181">
    <w:name w:val="1D5E456C12E24F289AD62DFAE0A0F01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CD13D6A754411291571B8F56FCB95D1">
    <w:name w:val="80CD13D6A754411291571B8F56FCB95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555B02FF1384EEBA88E5DA165DDCC3F1">
    <w:name w:val="3555B02FF1384EEBA88E5DA165DDCC3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F03DA39E4C647A084BED664F76B22F41">
    <w:name w:val="3F03DA39E4C647A084BED664F76B22F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CD8749E685B427DA5D9451EEAED23481">
    <w:name w:val="3CD8749E685B427DA5D9451EEAED234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340278AA75436FBC93BD56D9DCE2321">
    <w:name w:val="EF340278AA75436FBC93BD56D9DCE23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B4E42A9BB664FAA919C11831EED3DBE1">
    <w:name w:val="0B4E42A9BB664FAA919C11831EED3DB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968D67A34F54C4AA5C6A6699D5B32061">
    <w:name w:val="0968D67A34F54C4AA5C6A6699D5B320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0C89807561D4FCBA591C7DF8706AA251">
    <w:name w:val="40C89807561D4FCBA591C7DF8706AA2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30EEA74A234CF39A884E8B09881E9A1">
    <w:name w:val="0430EEA74A234CF39A884E8B09881E9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6797B48A2974181BA020D8B984F61491">
    <w:name w:val="76797B48A2974181BA020D8B984F614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C87ABE02014368BA0C8578F44F19461">
    <w:name w:val="B8C87ABE02014368BA0C8578F44F194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09AE836E49B44F0B2684529C2DC7DC01">
    <w:name w:val="909AE836E49B44F0B2684529C2DC7DC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4CF4A5BF5C4474FB07266F95E4F46521">
    <w:name w:val="D4CF4A5BF5C4474FB07266F95E4F465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7A30AC591BC4C1FB27E7C365EF7883F1">
    <w:name w:val="F7A30AC591BC4C1FB27E7C365EF7883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B2CAAA5A77F478891F995A0DABD6D9C1">
    <w:name w:val="7B2CAAA5A77F478891F995A0DABD6D9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9BC429417114A3CB7B276424C25444E1">
    <w:name w:val="29BC429417114A3CB7B276424C25444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CB6E5228997460A8108EB3A281156681">
    <w:name w:val="CCB6E5228997460A8108EB3A2811566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F2779E359D54282B8961886DAF1748F1">
    <w:name w:val="FF2779E359D54282B8961886DAF1748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B3B4CC4266A4F22B7F6E85E4F0F86841">
    <w:name w:val="FB3B4CC4266A4F22B7F6E85E4F0F868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5E88BF32A441068F26FD06DA7C14485">
    <w:name w:val="115E88BF32A441068F26FD06DA7C14485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F3D3673A564B2586E0AF4EBB7AECFD6">
    <w:name w:val="A1F3D3673A564B2586E0AF4EBB7AECFD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980A06A41A43FC933F82485BB31FC86">
    <w:name w:val="A6980A06A41A43FC933F82485BB31FC8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DB310CB0FA409D91266EE155D6ACC26">
    <w:name w:val="5DDB310CB0FA409D91266EE155D6ACC2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2D88E3925343DB98728EAF057A65826">
    <w:name w:val="5D2D88E3925343DB98728EAF057A6582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4A27B13D2BC4857B57C525B83407C0B6">
    <w:name w:val="B4A27B13D2BC4857B57C525B83407C0B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87983D40348B1BAF30B4009E389A56">
    <w:name w:val="27E87983D40348B1BAF30B4009E389A5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C112112CB814BCAA172D17AF4951E5C6">
    <w:name w:val="7C112112CB814BCAA172D17AF4951E5C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9FFFBB36884CD3A901CBF8FB04204F6">
    <w:name w:val="E69FFFBB36884CD3A901CBF8FB04204F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BDB957DD8FF42D0997B01FDE384E7C26">
    <w:name w:val="8BDB957DD8FF42D0997B01FDE384E7C2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904FC6CB02C453B9C5293EAD47F66BE6">
    <w:name w:val="A904FC6CB02C453B9C5293EAD47F66BE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FC13EDBD28C4ECB9D1F1C7F9168A4C86">
    <w:name w:val="7FC13EDBD28C4ECB9D1F1C7F9168A4C8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821448F94041258C39080827A06D896">
    <w:name w:val="CA821448F94041258C39080827A06D89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5AF700D6C545D98DB14A1E662B50066">
    <w:name w:val="E65AF700D6C545D98DB14A1E662B5006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68DE428BA764DA6853CB86DA85115556">
    <w:name w:val="D68DE428BA764DA6853CB86DA8511555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D528D8B7AC49EDB87ACC73D1EAC2C16">
    <w:name w:val="33D528D8B7AC49EDB87ACC73D1EAC2C1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3A0512E5C4446D96D8D556789D57356">
    <w:name w:val="AE3A0512E5C4446D96D8D556789D5735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4B2EF9EB96849A09F0D0CAAD9BE58A96">
    <w:name w:val="E4B2EF9EB96849A09F0D0CAAD9BE58A9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EC3F274BAF646B5ABBB83A6CD557E086">
    <w:name w:val="BEC3F274BAF646B5ABBB83A6CD557E08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1CA0D36E9E4074BBA2D56FFD9822986">
    <w:name w:val="C21CA0D36E9E4074BBA2D56FFD982298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6C26F342D644F48267CBBF3C7887C26">
    <w:name w:val="C86C26F342D644F48267CBBF3C7887C2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259FE45FEBC4BC6AE804B1431E4FEC66">
    <w:name w:val="6259FE45FEBC4BC6AE804B1431E4FEC6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EF847D981454D13A0020AFD1757AF498">
    <w:name w:val="0EF847D981454D13A0020AFD1757AF49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898D7C151964F9A80FE31D03C8A61CF7">
    <w:name w:val="4898D7C151964F9A80FE31D03C8A61CF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5C932DDB4F47D49945FAAC838718396">
    <w:name w:val="ED5C932DDB4F47D49945FAAC83871839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DC55401BC7144AA87C4F71275DBAF6D1">
    <w:name w:val="DDC55401BC7144AA87C4F71275DBAF6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7AD8DCDDAFC4F84865192F742703B991">
    <w:name w:val="77AD8DCDDAFC4F84865192F742703B9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D01694296C4B1CBA704F70C2C9D4F31">
    <w:name w:val="ADD01694296C4B1CBA704F70C2C9D4F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B964A5A86314FD38E1960257D2FDFC6">
    <w:name w:val="8B964A5A86314FD38E1960257D2FDFC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F882FADF364BC4884502F648080651">
    <w:name w:val="9DF882FADF364BC4884502F6480806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BCC37D3ACB4FED8CD6B5F75450BD52">
    <w:name w:val="22BCC37D3ACB4FED8CD6B5F75450BD52"/>
    <w:rsid w:val="00675737"/>
  </w:style>
  <w:style w:type="paragraph" w:customStyle="1" w:styleId="C23D968613834616935576A63638DC0E">
    <w:name w:val="C23D968613834616935576A63638DC0E"/>
    <w:rsid w:val="00675737"/>
  </w:style>
  <w:style w:type="paragraph" w:customStyle="1" w:styleId="FADD251B110F4B94B111632E482D4419">
    <w:name w:val="FADD251B110F4B94B111632E482D4419"/>
    <w:rsid w:val="00675737"/>
  </w:style>
  <w:style w:type="paragraph" w:customStyle="1" w:styleId="6437DAE5E8A942889B82E9B3D46E3698">
    <w:name w:val="6437DAE5E8A942889B82E9B3D46E3698"/>
    <w:rsid w:val="00675737"/>
  </w:style>
  <w:style w:type="paragraph" w:customStyle="1" w:styleId="967DE0615BE74115AAAE1E7B1EEC74FB">
    <w:name w:val="967DE0615BE74115AAAE1E7B1EEC74FB"/>
    <w:rsid w:val="00675737"/>
  </w:style>
  <w:style w:type="paragraph" w:customStyle="1" w:styleId="6A2D20053D3440EDA470DAAFBD5F4CE3">
    <w:name w:val="6A2D20053D3440EDA470DAAFBD5F4CE3"/>
    <w:rsid w:val="00675737"/>
  </w:style>
  <w:style w:type="paragraph" w:customStyle="1" w:styleId="7798FDD9072A4A46B9127D2F95638B69">
    <w:name w:val="7798FDD9072A4A46B9127D2F95638B69"/>
    <w:rsid w:val="00675737"/>
  </w:style>
  <w:style w:type="paragraph" w:customStyle="1" w:styleId="964E90B44E554D8B866426BAD4C011A7">
    <w:name w:val="964E90B44E554D8B866426BAD4C011A7"/>
    <w:rsid w:val="00675737"/>
  </w:style>
  <w:style w:type="paragraph" w:customStyle="1" w:styleId="970E1740B7724758B5E7D5DC8F21161D">
    <w:name w:val="970E1740B7724758B5E7D5DC8F21161D"/>
    <w:rsid w:val="00675737"/>
  </w:style>
  <w:style w:type="paragraph" w:customStyle="1" w:styleId="DD8CB5FD143942DEB5354603E9B56161">
    <w:name w:val="DD8CB5FD143942DEB5354603E9B56161"/>
    <w:rsid w:val="00675737"/>
  </w:style>
  <w:style w:type="paragraph" w:customStyle="1" w:styleId="3754B8CD872A4011B04196B1C2F459D1">
    <w:name w:val="3754B8CD872A4011B04196B1C2F459D1"/>
    <w:rsid w:val="00675737"/>
  </w:style>
  <w:style w:type="paragraph" w:customStyle="1" w:styleId="F2DA8A85837D437BA99C4B069EE8E5E4">
    <w:name w:val="F2DA8A85837D437BA99C4B069EE8E5E4"/>
    <w:rsid w:val="00675737"/>
  </w:style>
  <w:style w:type="paragraph" w:customStyle="1" w:styleId="7DB522C65A674E42AB1EF8BA93F507FD">
    <w:name w:val="7DB522C65A674E42AB1EF8BA93F507FD"/>
    <w:rsid w:val="00675737"/>
  </w:style>
  <w:style w:type="paragraph" w:customStyle="1" w:styleId="7BB8283A6B6A4704AA6F1F244B2457FA">
    <w:name w:val="7BB8283A6B6A4704AA6F1F244B2457FA"/>
    <w:rsid w:val="00675737"/>
  </w:style>
  <w:style w:type="paragraph" w:customStyle="1" w:styleId="1B144178D1FA474A880B33367B80195A">
    <w:name w:val="1B144178D1FA474A880B33367B80195A"/>
    <w:rsid w:val="00675737"/>
  </w:style>
  <w:style w:type="paragraph" w:customStyle="1" w:styleId="A38A251F851446D1B0C4738CB05D2CB7">
    <w:name w:val="A38A251F851446D1B0C4738CB05D2CB7"/>
    <w:rsid w:val="00675737"/>
  </w:style>
  <w:style w:type="paragraph" w:customStyle="1" w:styleId="255BAD3D618A49CE9B68FF8B245215EA">
    <w:name w:val="255BAD3D618A49CE9B68FF8B245215EA"/>
    <w:rsid w:val="00675737"/>
  </w:style>
  <w:style w:type="paragraph" w:customStyle="1" w:styleId="C8CFC7F4CFC743EBA7A9DAD08D05C4B7">
    <w:name w:val="C8CFC7F4CFC743EBA7A9DAD08D05C4B7"/>
    <w:rsid w:val="00675737"/>
  </w:style>
  <w:style w:type="paragraph" w:customStyle="1" w:styleId="26DEA8C08873457984B5709768A18DB5">
    <w:name w:val="26DEA8C08873457984B5709768A18DB5"/>
    <w:rsid w:val="00675737"/>
  </w:style>
  <w:style w:type="paragraph" w:customStyle="1" w:styleId="10808E0762EA4E9580589B54F5058357">
    <w:name w:val="10808E0762EA4E9580589B54F5058357"/>
    <w:rsid w:val="00675737"/>
  </w:style>
  <w:style w:type="paragraph" w:customStyle="1" w:styleId="D37FB519C00642ECB19BA7FB66A783B6">
    <w:name w:val="D37FB519C00642ECB19BA7FB66A783B6"/>
    <w:rsid w:val="00675737"/>
  </w:style>
  <w:style w:type="paragraph" w:customStyle="1" w:styleId="7F48379CB9454280B7C6AE8A5B7A045F">
    <w:name w:val="7F48379CB9454280B7C6AE8A5B7A045F"/>
    <w:rsid w:val="00675737"/>
  </w:style>
  <w:style w:type="paragraph" w:customStyle="1" w:styleId="6CD91EA5152E41A58A3BD0102B638529">
    <w:name w:val="6CD91EA5152E41A58A3BD0102B638529"/>
    <w:rsid w:val="00675737"/>
  </w:style>
  <w:style w:type="paragraph" w:customStyle="1" w:styleId="6D9F05E729734743AFD60F01C165B13C">
    <w:name w:val="6D9F05E729734743AFD60F01C165B13C"/>
    <w:rsid w:val="00675737"/>
  </w:style>
  <w:style w:type="paragraph" w:customStyle="1" w:styleId="BC00A334F3CF4355B87F75EE74019611">
    <w:name w:val="BC00A334F3CF4355B87F75EE74019611"/>
    <w:rsid w:val="00675737"/>
  </w:style>
  <w:style w:type="paragraph" w:customStyle="1" w:styleId="1564F577E106455A941CE2DA43DFA3EB">
    <w:name w:val="1564F577E106455A941CE2DA43DFA3EB"/>
    <w:rsid w:val="00675737"/>
  </w:style>
  <w:style w:type="paragraph" w:customStyle="1" w:styleId="7AD5D3A4E0734A799E3DE800E3CD6143">
    <w:name w:val="7AD5D3A4E0734A799E3DE800E3CD6143"/>
    <w:rsid w:val="00675737"/>
  </w:style>
  <w:style w:type="paragraph" w:customStyle="1" w:styleId="746DAF6324F648F698F65ECCC873DCF9">
    <w:name w:val="746DAF6324F648F698F65ECCC873DCF9"/>
    <w:rsid w:val="00675737"/>
  </w:style>
  <w:style w:type="paragraph" w:customStyle="1" w:styleId="1E7350F0991E4F30921270FB321C5213">
    <w:name w:val="1E7350F0991E4F30921270FB321C5213"/>
    <w:rsid w:val="00675737"/>
  </w:style>
  <w:style w:type="paragraph" w:customStyle="1" w:styleId="0B3C68631FBD4C01865343F1AB5DDE5B">
    <w:name w:val="0B3C68631FBD4C01865343F1AB5DDE5B"/>
    <w:rsid w:val="00675737"/>
  </w:style>
  <w:style w:type="paragraph" w:customStyle="1" w:styleId="A75D3C67244D4C818C620EC4412175FA">
    <w:name w:val="A75D3C67244D4C818C620EC4412175FA"/>
    <w:rsid w:val="00675737"/>
  </w:style>
  <w:style w:type="paragraph" w:customStyle="1" w:styleId="7F1EEDE96CCC478BA77D2AC48B3B786C">
    <w:name w:val="7F1EEDE96CCC478BA77D2AC48B3B786C"/>
    <w:rsid w:val="00675737"/>
  </w:style>
  <w:style w:type="paragraph" w:customStyle="1" w:styleId="45F4A332C4CD4DA4AFA712543FA3B41E">
    <w:name w:val="45F4A332C4CD4DA4AFA712543FA3B41E"/>
    <w:rsid w:val="00675737"/>
  </w:style>
  <w:style w:type="paragraph" w:customStyle="1" w:styleId="490E43D8ADE741059F8A1FC9D3FDB7B2">
    <w:name w:val="490E43D8ADE741059F8A1FC9D3FDB7B2"/>
    <w:rsid w:val="00675737"/>
  </w:style>
  <w:style w:type="paragraph" w:customStyle="1" w:styleId="13DDC8E2B983428C8E45ABFC86DEE983">
    <w:name w:val="13DDC8E2B983428C8E45ABFC86DEE983"/>
    <w:rsid w:val="00675737"/>
  </w:style>
  <w:style w:type="paragraph" w:customStyle="1" w:styleId="91F99A77961143F7BC9B792EF3741528">
    <w:name w:val="91F99A77961143F7BC9B792EF3741528"/>
    <w:rsid w:val="00675737"/>
  </w:style>
  <w:style w:type="paragraph" w:customStyle="1" w:styleId="FD7CEA74252E4D9EBAA65D06FFFFD0C8">
    <w:name w:val="FD7CEA74252E4D9EBAA65D06FFFFD0C8"/>
    <w:rsid w:val="00675737"/>
  </w:style>
  <w:style w:type="paragraph" w:customStyle="1" w:styleId="373753E9DAB1487687FB1B88A3B16C89">
    <w:name w:val="373753E9DAB1487687FB1B88A3B16C89"/>
    <w:rsid w:val="00675737"/>
  </w:style>
  <w:style w:type="paragraph" w:customStyle="1" w:styleId="875E50F163CA46109D2741084D0B5D94">
    <w:name w:val="875E50F163CA46109D2741084D0B5D94"/>
    <w:rsid w:val="00675737"/>
  </w:style>
  <w:style w:type="paragraph" w:customStyle="1" w:styleId="A4D2D58F7112485791CEDD25ADFBC989">
    <w:name w:val="A4D2D58F7112485791CEDD25ADFBC989"/>
    <w:rsid w:val="00675737"/>
  </w:style>
  <w:style w:type="paragraph" w:customStyle="1" w:styleId="EBDD1AF2986C4BDFAD76B7E1825970AF">
    <w:name w:val="EBDD1AF2986C4BDFAD76B7E1825970AF"/>
    <w:rsid w:val="00675737"/>
  </w:style>
  <w:style w:type="paragraph" w:customStyle="1" w:styleId="6F7AFF6CA129426A8A4515BFC10ADFA4">
    <w:name w:val="6F7AFF6CA129426A8A4515BFC10ADFA4"/>
    <w:rsid w:val="00675737"/>
  </w:style>
  <w:style w:type="paragraph" w:customStyle="1" w:styleId="20355CA27E16482BA337D6BB6E426046">
    <w:name w:val="20355CA27E16482BA337D6BB6E426046"/>
    <w:rsid w:val="00675737"/>
  </w:style>
  <w:style w:type="paragraph" w:customStyle="1" w:styleId="D8FD24068A9A49239BEA06AFDC933792">
    <w:name w:val="D8FD24068A9A49239BEA06AFDC933792"/>
    <w:rsid w:val="00675737"/>
  </w:style>
  <w:style w:type="paragraph" w:customStyle="1" w:styleId="4946DC7E15734DD88E32557860AA0F00">
    <w:name w:val="4946DC7E15734DD88E32557860AA0F00"/>
    <w:rsid w:val="00675737"/>
  </w:style>
  <w:style w:type="paragraph" w:customStyle="1" w:styleId="177B4252CC654789B58A2BE21E793887">
    <w:name w:val="177B4252CC654789B58A2BE21E793887"/>
    <w:rsid w:val="00675737"/>
  </w:style>
  <w:style w:type="paragraph" w:customStyle="1" w:styleId="27FCA0BD2ADD4B419A5BDB90530A7234">
    <w:name w:val="27FCA0BD2ADD4B419A5BDB90530A7234"/>
    <w:rsid w:val="00675737"/>
  </w:style>
  <w:style w:type="paragraph" w:customStyle="1" w:styleId="C156A95089B74EE391C168E1CB50761E">
    <w:name w:val="C156A95089B74EE391C168E1CB50761E"/>
    <w:rsid w:val="00675737"/>
  </w:style>
  <w:style w:type="paragraph" w:customStyle="1" w:styleId="1A120C65F6AE4AA39BFA42AF0E628A6D">
    <w:name w:val="1A120C65F6AE4AA39BFA42AF0E628A6D"/>
    <w:rsid w:val="00675737"/>
  </w:style>
  <w:style w:type="paragraph" w:customStyle="1" w:styleId="9D4BC75B09464B0C9BEB34BD5808C96E">
    <w:name w:val="9D4BC75B09464B0C9BEB34BD5808C96E"/>
    <w:rsid w:val="00675737"/>
  </w:style>
  <w:style w:type="paragraph" w:customStyle="1" w:styleId="B5248CEBC56E4C00B2AB352FD55A29D2">
    <w:name w:val="B5248CEBC56E4C00B2AB352FD55A29D2"/>
    <w:rsid w:val="00675737"/>
  </w:style>
  <w:style w:type="paragraph" w:customStyle="1" w:styleId="1529C757CA35419CBC50E0E80E28FFCE">
    <w:name w:val="1529C757CA35419CBC50E0E80E28FFCE"/>
    <w:rsid w:val="00675737"/>
  </w:style>
  <w:style w:type="paragraph" w:customStyle="1" w:styleId="233BFE4388C8407FA85C64E7794FF8F2">
    <w:name w:val="233BFE4388C8407FA85C64E7794FF8F2"/>
    <w:rsid w:val="00675737"/>
  </w:style>
  <w:style w:type="paragraph" w:customStyle="1" w:styleId="3C1AB5EED21B448AB360EDA39206F364">
    <w:name w:val="3C1AB5EED21B448AB360EDA39206F364"/>
    <w:rsid w:val="00675737"/>
  </w:style>
  <w:style w:type="paragraph" w:customStyle="1" w:styleId="873166D85C7E4CEF89AF15081188D9C6">
    <w:name w:val="873166D85C7E4CEF89AF15081188D9C6"/>
    <w:rsid w:val="00675737"/>
  </w:style>
  <w:style w:type="paragraph" w:customStyle="1" w:styleId="881A4601689A4F0983023C1C50F9995F">
    <w:name w:val="881A4601689A4F0983023C1C50F9995F"/>
    <w:rsid w:val="00675737"/>
  </w:style>
  <w:style w:type="paragraph" w:customStyle="1" w:styleId="9270A3948CB54F598F7719EA9C7B955A">
    <w:name w:val="9270A3948CB54F598F7719EA9C7B955A"/>
    <w:rsid w:val="00675737"/>
  </w:style>
  <w:style w:type="paragraph" w:customStyle="1" w:styleId="9A89FD29E37441319F638DF8F953814F">
    <w:name w:val="9A89FD29E37441319F638DF8F953814F"/>
    <w:rsid w:val="00675737"/>
  </w:style>
  <w:style w:type="paragraph" w:customStyle="1" w:styleId="F78075EA1D384C6ABFEE59961DEAF541">
    <w:name w:val="F78075EA1D384C6ABFEE59961DEAF541"/>
    <w:rsid w:val="00675737"/>
  </w:style>
  <w:style w:type="paragraph" w:customStyle="1" w:styleId="440C9F2A89A1410996771B69E2612A3C">
    <w:name w:val="440C9F2A89A1410996771B69E2612A3C"/>
    <w:rsid w:val="00675737"/>
  </w:style>
  <w:style w:type="paragraph" w:customStyle="1" w:styleId="10E44655955C4CD0B476ABFA2D2CCCFD">
    <w:name w:val="10E44655955C4CD0B476ABFA2D2CCCFD"/>
    <w:rsid w:val="00675737"/>
  </w:style>
  <w:style w:type="paragraph" w:customStyle="1" w:styleId="65C419C61AB747FB93E9CB1D90C70C14">
    <w:name w:val="65C419C61AB747FB93E9CB1D90C70C14"/>
    <w:rsid w:val="00675737"/>
  </w:style>
  <w:style w:type="paragraph" w:customStyle="1" w:styleId="C29FA763D87D41078934BC9FEC3CFCDC">
    <w:name w:val="C29FA763D87D41078934BC9FEC3CFCDC"/>
    <w:rsid w:val="00675737"/>
  </w:style>
  <w:style w:type="paragraph" w:customStyle="1" w:styleId="82BEC68CB664450F9A21A7858F749129">
    <w:name w:val="82BEC68CB664450F9A21A7858F749129"/>
    <w:rsid w:val="00675737"/>
  </w:style>
  <w:style w:type="paragraph" w:customStyle="1" w:styleId="2DB0E021D02648A9B332E239BBD16F9C">
    <w:name w:val="2DB0E021D02648A9B332E239BBD16F9C"/>
    <w:rsid w:val="00675737"/>
  </w:style>
  <w:style w:type="paragraph" w:customStyle="1" w:styleId="32E5A5BCFEBA402481795FBAFF33800F">
    <w:name w:val="32E5A5BCFEBA402481795FBAFF33800F"/>
    <w:rsid w:val="00675737"/>
  </w:style>
  <w:style w:type="paragraph" w:customStyle="1" w:styleId="9ECE678FEF934686B87B323749085E77">
    <w:name w:val="9ECE678FEF934686B87B323749085E77"/>
    <w:rsid w:val="00675737"/>
  </w:style>
  <w:style w:type="paragraph" w:customStyle="1" w:styleId="66CFE25535204F53A3C0729D291ACC02">
    <w:name w:val="66CFE25535204F53A3C0729D291ACC02"/>
    <w:rsid w:val="00675737"/>
  </w:style>
  <w:style w:type="paragraph" w:customStyle="1" w:styleId="B966B39FD5774E5C83D867D573FD1485">
    <w:name w:val="B966B39FD5774E5C83D867D573FD1485"/>
    <w:rsid w:val="00675737"/>
  </w:style>
  <w:style w:type="paragraph" w:customStyle="1" w:styleId="BAECB4C19D1744109DBDD9714A73448E">
    <w:name w:val="BAECB4C19D1744109DBDD9714A73448E"/>
    <w:rsid w:val="00675737"/>
  </w:style>
  <w:style w:type="paragraph" w:customStyle="1" w:styleId="D673AC4C461844BFA1DFDB2A442DD9F7">
    <w:name w:val="D673AC4C461844BFA1DFDB2A442DD9F7"/>
    <w:rsid w:val="00675737"/>
  </w:style>
  <w:style w:type="paragraph" w:customStyle="1" w:styleId="7721AC028A614A5FB3CC2E09B8DEE029">
    <w:name w:val="7721AC028A614A5FB3CC2E09B8DEE029"/>
    <w:rsid w:val="00675737"/>
  </w:style>
  <w:style w:type="paragraph" w:customStyle="1" w:styleId="5EE15D6F6AEB41A9BC1DDDB7E57F4A60">
    <w:name w:val="5EE15D6F6AEB41A9BC1DDDB7E57F4A60"/>
    <w:rsid w:val="00675737"/>
  </w:style>
  <w:style w:type="paragraph" w:customStyle="1" w:styleId="2F5543AB19FE46A791B5BBA3A5870180">
    <w:name w:val="2F5543AB19FE46A791B5BBA3A5870180"/>
    <w:rsid w:val="00675737"/>
  </w:style>
  <w:style w:type="paragraph" w:customStyle="1" w:styleId="21FC0F8B889C4F3CA779EFD0A251640F">
    <w:name w:val="21FC0F8B889C4F3CA779EFD0A251640F"/>
    <w:rsid w:val="00675737"/>
  </w:style>
  <w:style w:type="paragraph" w:customStyle="1" w:styleId="60BA704E4E8D4C768EA84EAEE963DB73">
    <w:name w:val="60BA704E4E8D4C768EA84EAEE963DB73"/>
    <w:rsid w:val="00675737"/>
  </w:style>
  <w:style w:type="paragraph" w:customStyle="1" w:styleId="FE391C5A6048481CB8A2CE322CDC05C0">
    <w:name w:val="FE391C5A6048481CB8A2CE322CDC05C0"/>
    <w:rsid w:val="00675737"/>
  </w:style>
  <w:style w:type="paragraph" w:customStyle="1" w:styleId="136F124F4C264CE697308F6989DBAFDC">
    <w:name w:val="136F124F4C264CE697308F6989DBAFDC"/>
    <w:rsid w:val="00675737"/>
  </w:style>
  <w:style w:type="paragraph" w:customStyle="1" w:styleId="A48B6FC3CD7245619D5624B096FC8747">
    <w:name w:val="A48B6FC3CD7245619D5624B096FC8747"/>
    <w:rsid w:val="00675737"/>
  </w:style>
  <w:style w:type="paragraph" w:customStyle="1" w:styleId="37A7FAEE35804B869BA870362D233375">
    <w:name w:val="37A7FAEE35804B869BA870362D233375"/>
    <w:rsid w:val="00675737"/>
  </w:style>
  <w:style w:type="paragraph" w:customStyle="1" w:styleId="6AE54ED5618F463B966CCA450E097319">
    <w:name w:val="6AE54ED5618F463B966CCA450E097319"/>
    <w:rsid w:val="00675737"/>
  </w:style>
  <w:style w:type="paragraph" w:customStyle="1" w:styleId="A48B3594239841C1981D4A7BD0414D57">
    <w:name w:val="A48B3594239841C1981D4A7BD0414D57"/>
    <w:rsid w:val="00675737"/>
  </w:style>
  <w:style w:type="paragraph" w:customStyle="1" w:styleId="CF69AD6A573D4D15A0F68329AC1B7C5F">
    <w:name w:val="CF69AD6A573D4D15A0F68329AC1B7C5F"/>
    <w:rsid w:val="00675737"/>
  </w:style>
  <w:style w:type="paragraph" w:customStyle="1" w:styleId="75F163B593784DF7A63E3C8E9B539299">
    <w:name w:val="75F163B593784DF7A63E3C8E9B539299"/>
    <w:rsid w:val="00675737"/>
  </w:style>
  <w:style w:type="paragraph" w:customStyle="1" w:styleId="9E12FFED6C644C68AA0EC6FCA49A747B">
    <w:name w:val="9E12FFED6C644C68AA0EC6FCA49A747B"/>
    <w:rsid w:val="00675737"/>
  </w:style>
  <w:style w:type="paragraph" w:customStyle="1" w:styleId="1AEACFCDAC4740CCBDC50FF2D6CFBC9A">
    <w:name w:val="1AEACFCDAC4740CCBDC50FF2D6CFBC9A"/>
    <w:rsid w:val="00675737"/>
  </w:style>
  <w:style w:type="paragraph" w:customStyle="1" w:styleId="37A1B50144B54C049D2188393F660BEA">
    <w:name w:val="37A1B50144B54C049D2188393F660BEA"/>
    <w:rsid w:val="00675737"/>
  </w:style>
  <w:style w:type="paragraph" w:customStyle="1" w:styleId="A049AA33C1644CB5840878DCEDE5022C">
    <w:name w:val="A049AA33C1644CB5840878DCEDE5022C"/>
    <w:rsid w:val="00675737"/>
  </w:style>
  <w:style w:type="paragraph" w:customStyle="1" w:styleId="3A1C60EB726D475BAD1C12C7C1B3DFED">
    <w:name w:val="3A1C60EB726D475BAD1C12C7C1B3DFED"/>
    <w:rsid w:val="00675737"/>
  </w:style>
  <w:style w:type="paragraph" w:customStyle="1" w:styleId="1F3C1940E2874E4E8482B4E160785D05">
    <w:name w:val="1F3C1940E2874E4E8482B4E160785D05"/>
    <w:rsid w:val="00675737"/>
  </w:style>
  <w:style w:type="paragraph" w:customStyle="1" w:styleId="EBE85FC48ED3403F9C9337C26B4A046A">
    <w:name w:val="EBE85FC48ED3403F9C9337C26B4A046A"/>
    <w:rsid w:val="00675737"/>
  </w:style>
  <w:style w:type="paragraph" w:customStyle="1" w:styleId="44EF155E92D24E59AE0614FA0B121B4A">
    <w:name w:val="44EF155E92D24E59AE0614FA0B121B4A"/>
    <w:rsid w:val="00675737"/>
  </w:style>
  <w:style w:type="paragraph" w:customStyle="1" w:styleId="A2F88D0C697E492AACA621D92673C0C1">
    <w:name w:val="A2F88D0C697E492AACA621D92673C0C1"/>
    <w:rsid w:val="00675737"/>
  </w:style>
  <w:style w:type="paragraph" w:customStyle="1" w:styleId="E7CAD6B198D744B0BEF053483120B4F5">
    <w:name w:val="E7CAD6B198D744B0BEF053483120B4F5"/>
    <w:rsid w:val="00675737"/>
  </w:style>
  <w:style w:type="paragraph" w:customStyle="1" w:styleId="C126080F21454B718D2D2B5018A43842">
    <w:name w:val="C126080F21454B718D2D2B5018A43842"/>
    <w:rsid w:val="00675737"/>
  </w:style>
  <w:style w:type="paragraph" w:customStyle="1" w:styleId="88F42147BB9744A6A5B692B335B02B31">
    <w:name w:val="88F42147BB9744A6A5B692B335B02B31"/>
    <w:rsid w:val="00675737"/>
  </w:style>
  <w:style w:type="paragraph" w:customStyle="1" w:styleId="E7CA2FEDF448456DA8D180BB360076B9">
    <w:name w:val="E7CA2FEDF448456DA8D180BB360076B9"/>
    <w:rsid w:val="00675737"/>
  </w:style>
  <w:style w:type="paragraph" w:customStyle="1" w:styleId="D8E005A8913A4E93B6265DA2C396FC31">
    <w:name w:val="D8E005A8913A4E93B6265DA2C396FC31"/>
    <w:rsid w:val="00675737"/>
  </w:style>
  <w:style w:type="paragraph" w:customStyle="1" w:styleId="2DD130CC23804C9FBBC3868563FFE9FA">
    <w:name w:val="2DD130CC23804C9FBBC3868563FFE9FA"/>
    <w:rsid w:val="00675737"/>
  </w:style>
  <w:style w:type="paragraph" w:customStyle="1" w:styleId="81E4B6A39B874D15958B0581498ED7E9">
    <w:name w:val="81E4B6A39B874D15958B0581498ED7E9"/>
    <w:rsid w:val="00675737"/>
  </w:style>
  <w:style w:type="paragraph" w:customStyle="1" w:styleId="32B648C6B38F4893958F16C6EE2AAF6E">
    <w:name w:val="32B648C6B38F4893958F16C6EE2AAF6E"/>
    <w:rsid w:val="00675737"/>
  </w:style>
  <w:style w:type="paragraph" w:customStyle="1" w:styleId="74C6C3999FE748C5A67147017A21280D">
    <w:name w:val="74C6C3999FE748C5A67147017A21280D"/>
    <w:rsid w:val="00675737"/>
  </w:style>
  <w:style w:type="paragraph" w:customStyle="1" w:styleId="348942B8E3424C7196B539815A196EE3">
    <w:name w:val="348942B8E3424C7196B539815A196EE3"/>
    <w:rsid w:val="00675737"/>
  </w:style>
  <w:style w:type="paragraph" w:customStyle="1" w:styleId="9523BD94887E40BA91B581592BC6CDF9">
    <w:name w:val="9523BD94887E40BA91B581592BC6CDF9"/>
    <w:rsid w:val="00675737"/>
  </w:style>
  <w:style w:type="paragraph" w:customStyle="1" w:styleId="15EDBB1FD6754B0EB5B656FF91364693">
    <w:name w:val="15EDBB1FD6754B0EB5B656FF91364693"/>
    <w:rsid w:val="00675737"/>
  </w:style>
  <w:style w:type="paragraph" w:customStyle="1" w:styleId="CD4A1DA33FB249AAAED191D9BB2CBC70">
    <w:name w:val="CD4A1DA33FB249AAAED191D9BB2CBC70"/>
    <w:rsid w:val="00675737"/>
  </w:style>
  <w:style w:type="paragraph" w:customStyle="1" w:styleId="27A65CE6F2D84BF99542EA217E71F631">
    <w:name w:val="27A65CE6F2D84BF99542EA217E71F631"/>
    <w:rsid w:val="00675737"/>
  </w:style>
  <w:style w:type="paragraph" w:customStyle="1" w:styleId="7434B11316EB4D65B32D909DCFE641F1">
    <w:name w:val="7434B11316EB4D65B32D909DCFE641F1"/>
    <w:rsid w:val="00675737"/>
  </w:style>
  <w:style w:type="paragraph" w:customStyle="1" w:styleId="B2F7B28029F441E1A382F4F46E9464FF">
    <w:name w:val="B2F7B28029F441E1A382F4F46E9464FF"/>
    <w:rsid w:val="00675737"/>
  </w:style>
  <w:style w:type="paragraph" w:customStyle="1" w:styleId="46657417BE3346678B439A44D9EF50F8">
    <w:name w:val="46657417BE3346678B439A44D9EF50F8"/>
    <w:rsid w:val="00675737"/>
  </w:style>
  <w:style w:type="paragraph" w:customStyle="1" w:styleId="6E088AA7AF2143D5AC69C17BA8EB3EE2">
    <w:name w:val="6E088AA7AF2143D5AC69C17BA8EB3EE2"/>
    <w:rsid w:val="00675737"/>
  </w:style>
  <w:style w:type="paragraph" w:customStyle="1" w:styleId="3342B69FDBD546938AC69156473739D1">
    <w:name w:val="3342B69FDBD546938AC69156473739D1"/>
    <w:rsid w:val="00675737"/>
  </w:style>
  <w:style w:type="paragraph" w:customStyle="1" w:styleId="FAD0190325D04D4F9CD7050F9FAA122D">
    <w:name w:val="FAD0190325D04D4F9CD7050F9FAA122D"/>
    <w:rsid w:val="00675737"/>
  </w:style>
  <w:style w:type="paragraph" w:customStyle="1" w:styleId="B9DF20A6543A4DAA91D1CE26D3E603AE">
    <w:name w:val="B9DF20A6543A4DAA91D1CE26D3E603AE"/>
    <w:rsid w:val="00675737"/>
  </w:style>
  <w:style w:type="paragraph" w:customStyle="1" w:styleId="D7DF222445C641A8B8B0BEC99705F450">
    <w:name w:val="D7DF222445C641A8B8B0BEC99705F450"/>
    <w:rsid w:val="00675737"/>
  </w:style>
  <w:style w:type="paragraph" w:customStyle="1" w:styleId="1D821E93C4554AC6BEB92E123D214311">
    <w:name w:val="1D821E93C4554AC6BEB92E123D214311"/>
    <w:rsid w:val="00675737"/>
  </w:style>
  <w:style w:type="paragraph" w:customStyle="1" w:styleId="81A441CDE27A45F79AB44F7413A63993">
    <w:name w:val="81A441CDE27A45F79AB44F7413A63993"/>
    <w:rsid w:val="00675737"/>
  </w:style>
  <w:style w:type="paragraph" w:customStyle="1" w:styleId="33ABC797D68640C29DE3A8000BA5CA24">
    <w:name w:val="33ABC797D68640C29DE3A8000BA5CA24"/>
    <w:rsid w:val="00675737"/>
  </w:style>
  <w:style w:type="paragraph" w:customStyle="1" w:styleId="E8F99724B0A647EEAE13EA39E3A3E036">
    <w:name w:val="E8F99724B0A647EEAE13EA39E3A3E036"/>
    <w:rsid w:val="00675737"/>
  </w:style>
  <w:style w:type="paragraph" w:customStyle="1" w:styleId="C55ABE257E3E411BA82AB75F78A9BFF8">
    <w:name w:val="C55ABE257E3E411BA82AB75F78A9BFF8"/>
    <w:rsid w:val="00675737"/>
  </w:style>
  <w:style w:type="paragraph" w:customStyle="1" w:styleId="31C5F90FC8724B93A230E305C042D8BD">
    <w:name w:val="31C5F90FC8724B93A230E305C042D8BD"/>
    <w:rsid w:val="00675737"/>
  </w:style>
  <w:style w:type="paragraph" w:customStyle="1" w:styleId="6ADE0E3F9FD34269AD2262BFAB48B863">
    <w:name w:val="6ADE0E3F9FD34269AD2262BFAB48B863"/>
    <w:rsid w:val="00675737"/>
  </w:style>
  <w:style w:type="paragraph" w:customStyle="1" w:styleId="C77A779868F5493281D224BF4DF8FB67">
    <w:name w:val="C77A779868F5493281D224BF4DF8FB67"/>
    <w:rsid w:val="00675737"/>
  </w:style>
  <w:style w:type="paragraph" w:customStyle="1" w:styleId="0C8A9ABADCBF4BDCA854DC550F5A0518">
    <w:name w:val="0C8A9ABADCBF4BDCA854DC550F5A0518"/>
    <w:rsid w:val="00675737"/>
  </w:style>
  <w:style w:type="paragraph" w:customStyle="1" w:styleId="CEAE308B489A4FE295BD2B007BBF7058">
    <w:name w:val="CEAE308B489A4FE295BD2B007BBF7058"/>
    <w:rsid w:val="00675737"/>
  </w:style>
  <w:style w:type="paragraph" w:customStyle="1" w:styleId="DE0FF6868DDA4A33B0C407F100F8A3F9">
    <w:name w:val="DE0FF6868DDA4A33B0C407F100F8A3F9"/>
    <w:rsid w:val="00675737"/>
  </w:style>
  <w:style w:type="paragraph" w:customStyle="1" w:styleId="F0449CCFF7214047A32E93C594761776">
    <w:name w:val="F0449CCFF7214047A32E93C594761776"/>
    <w:rsid w:val="00675737"/>
  </w:style>
  <w:style w:type="paragraph" w:customStyle="1" w:styleId="92A696548DA34278B8F31DBE0B31D1E3">
    <w:name w:val="92A696548DA34278B8F31DBE0B31D1E3"/>
    <w:rsid w:val="00675737"/>
  </w:style>
  <w:style w:type="paragraph" w:customStyle="1" w:styleId="0C68EE8D980149BA915712C7239AABFB">
    <w:name w:val="0C68EE8D980149BA915712C7239AABFB"/>
    <w:rsid w:val="00675737"/>
  </w:style>
  <w:style w:type="paragraph" w:customStyle="1" w:styleId="378A3A03E4724867B1AD70D14C461E8C">
    <w:name w:val="378A3A03E4724867B1AD70D14C461E8C"/>
    <w:rsid w:val="00675737"/>
  </w:style>
  <w:style w:type="paragraph" w:customStyle="1" w:styleId="20E05DBD0DAC414F89D7F8E45FEBFFEC">
    <w:name w:val="20E05DBD0DAC414F89D7F8E45FEBFFEC"/>
    <w:rsid w:val="00675737"/>
  </w:style>
  <w:style w:type="paragraph" w:customStyle="1" w:styleId="79AD8BCA0BE34F07824DF2B1D14996A2">
    <w:name w:val="79AD8BCA0BE34F07824DF2B1D14996A2"/>
    <w:rsid w:val="00675737"/>
  </w:style>
  <w:style w:type="paragraph" w:customStyle="1" w:styleId="A85A07662ACC4A058CB099DBCCCCE638">
    <w:name w:val="A85A07662ACC4A058CB099DBCCCCE638"/>
    <w:rsid w:val="00675737"/>
  </w:style>
  <w:style w:type="paragraph" w:customStyle="1" w:styleId="D9EBBFBCA8B6460F9F88B6E711412172">
    <w:name w:val="D9EBBFBCA8B6460F9F88B6E711412172"/>
    <w:rsid w:val="00675737"/>
  </w:style>
  <w:style w:type="paragraph" w:customStyle="1" w:styleId="2D22EB70BEC24636B720063FA7CE5CFE">
    <w:name w:val="2D22EB70BEC24636B720063FA7CE5CFE"/>
    <w:rsid w:val="00675737"/>
  </w:style>
  <w:style w:type="paragraph" w:customStyle="1" w:styleId="A6BC976858C44FB191660B46960F8336">
    <w:name w:val="A6BC976858C44FB191660B46960F8336"/>
    <w:rsid w:val="00675737"/>
  </w:style>
  <w:style w:type="paragraph" w:customStyle="1" w:styleId="2A1FCEE45A7E42778B27CC7062F79A90">
    <w:name w:val="2A1FCEE45A7E42778B27CC7062F79A90"/>
    <w:rsid w:val="00675737"/>
  </w:style>
  <w:style w:type="paragraph" w:customStyle="1" w:styleId="3B64F9474FCE489980418CCF0FA91647">
    <w:name w:val="3B64F9474FCE489980418CCF0FA91647"/>
    <w:rsid w:val="00675737"/>
  </w:style>
  <w:style w:type="paragraph" w:customStyle="1" w:styleId="25A77CAC440449B4A60230B4852797CF">
    <w:name w:val="25A77CAC440449B4A60230B4852797CF"/>
    <w:rsid w:val="00675737"/>
  </w:style>
  <w:style w:type="paragraph" w:customStyle="1" w:styleId="EA62D7F694614AC292853A55E76E229E">
    <w:name w:val="EA62D7F694614AC292853A55E76E229E"/>
    <w:rsid w:val="00675737"/>
  </w:style>
  <w:style w:type="paragraph" w:customStyle="1" w:styleId="078B2DC0658B434AA19B21250C2E0BBF">
    <w:name w:val="078B2DC0658B434AA19B21250C2E0BBF"/>
    <w:rsid w:val="00675737"/>
  </w:style>
  <w:style w:type="paragraph" w:customStyle="1" w:styleId="26EC028DFD804EC4998CC2813EABD33E">
    <w:name w:val="26EC028DFD804EC4998CC2813EABD33E"/>
    <w:rsid w:val="00675737"/>
  </w:style>
  <w:style w:type="paragraph" w:customStyle="1" w:styleId="BAAA73DE24D14A4CBC267A29C446F8B8">
    <w:name w:val="BAAA73DE24D14A4CBC267A29C446F8B8"/>
    <w:rsid w:val="00675737"/>
  </w:style>
  <w:style w:type="paragraph" w:customStyle="1" w:styleId="7686B881051C418FB810FEFD060DC15D">
    <w:name w:val="7686B881051C418FB810FEFD060DC15D"/>
    <w:rsid w:val="00675737"/>
  </w:style>
  <w:style w:type="paragraph" w:customStyle="1" w:styleId="C7279CAF014944308E407B7B0DF0823E">
    <w:name w:val="C7279CAF014944308E407B7B0DF0823E"/>
    <w:rsid w:val="00675737"/>
  </w:style>
  <w:style w:type="paragraph" w:customStyle="1" w:styleId="10810210943645BAB1DFF54CF563EBEC">
    <w:name w:val="10810210943645BAB1DFF54CF563EBEC"/>
    <w:rsid w:val="00675737"/>
  </w:style>
  <w:style w:type="paragraph" w:customStyle="1" w:styleId="48FDA65769BE475EAB88D730EF424267">
    <w:name w:val="48FDA65769BE475EAB88D730EF424267"/>
    <w:rsid w:val="00675737"/>
  </w:style>
  <w:style w:type="paragraph" w:customStyle="1" w:styleId="DD18E6486B65471CB1EEE6B796A088CB">
    <w:name w:val="DD18E6486B65471CB1EEE6B796A088CB"/>
    <w:rsid w:val="00675737"/>
  </w:style>
  <w:style w:type="paragraph" w:customStyle="1" w:styleId="9ABC9F36E9884929B7F07E228F70D0A3">
    <w:name w:val="9ABC9F36E9884929B7F07E228F70D0A3"/>
    <w:rsid w:val="00675737"/>
  </w:style>
  <w:style w:type="paragraph" w:customStyle="1" w:styleId="730EDC0C5E004F538D780DE88F491692">
    <w:name w:val="730EDC0C5E004F538D780DE88F491692"/>
    <w:rsid w:val="00675737"/>
  </w:style>
  <w:style w:type="paragraph" w:customStyle="1" w:styleId="3924CD2C54E94355A9ACCA807CEA79C8">
    <w:name w:val="3924CD2C54E94355A9ACCA807CEA79C8"/>
    <w:rsid w:val="00675737"/>
  </w:style>
  <w:style w:type="paragraph" w:customStyle="1" w:styleId="27A0901EBFEC45279A5C29E7317881B3">
    <w:name w:val="27A0901EBFEC45279A5C29E7317881B3"/>
    <w:rsid w:val="00675737"/>
  </w:style>
  <w:style w:type="paragraph" w:customStyle="1" w:styleId="9FBEB548B8A7422AAEBB0F2FEFA6D4DD">
    <w:name w:val="9FBEB548B8A7422AAEBB0F2FEFA6D4DD"/>
    <w:rsid w:val="00675737"/>
  </w:style>
  <w:style w:type="paragraph" w:customStyle="1" w:styleId="D6754476F4EA4093876CAEABF00DE0C4">
    <w:name w:val="D6754476F4EA4093876CAEABF00DE0C4"/>
    <w:rsid w:val="00675737"/>
  </w:style>
  <w:style w:type="paragraph" w:customStyle="1" w:styleId="EBFE48C7A7B4411A80F990240D2ABE70">
    <w:name w:val="EBFE48C7A7B4411A80F990240D2ABE70"/>
    <w:rsid w:val="00675737"/>
  </w:style>
  <w:style w:type="paragraph" w:customStyle="1" w:styleId="A4335D8DB2204016B61ACCC6939952CF">
    <w:name w:val="A4335D8DB2204016B61ACCC6939952CF"/>
    <w:rsid w:val="00675737"/>
  </w:style>
  <w:style w:type="paragraph" w:customStyle="1" w:styleId="08579360A943458AB87B32996BD0C334">
    <w:name w:val="08579360A943458AB87B32996BD0C334"/>
    <w:rsid w:val="00675737"/>
  </w:style>
  <w:style w:type="paragraph" w:customStyle="1" w:styleId="F953FBE138E24953AAEDFD697F323B45">
    <w:name w:val="F953FBE138E24953AAEDFD697F323B45"/>
    <w:rsid w:val="00675737"/>
  </w:style>
  <w:style w:type="paragraph" w:customStyle="1" w:styleId="9FDD4912547E4EAD8D2BA9A33ED6530C">
    <w:name w:val="9FDD4912547E4EAD8D2BA9A33ED6530C"/>
    <w:rsid w:val="00675737"/>
  </w:style>
  <w:style w:type="paragraph" w:customStyle="1" w:styleId="DBC7E6760A934B33A6ED394567640051">
    <w:name w:val="DBC7E6760A934B33A6ED394567640051"/>
    <w:rsid w:val="00675737"/>
  </w:style>
  <w:style w:type="paragraph" w:customStyle="1" w:styleId="31CF936B296844E48EF510DC55CB5540">
    <w:name w:val="31CF936B296844E48EF510DC55CB5540"/>
    <w:rsid w:val="00675737"/>
  </w:style>
  <w:style w:type="paragraph" w:customStyle="1" w:styleId="96242FD9A76447C990FE117BACAD5D96">
    <w:name w:val="96242FD9A76447C990FE117BACAD5D96"/>
    <w:rsid w:val="00675737"/>
  </w:style>
  <w:style w:type="paragraph" w:customStyle="1" w:styleId="ABE26DABE3B1413A8C6C0C334B9B6516">
    <w:name w:val="ABE26DABE3B1413A8C6C0C334B9B6516"/>
    <w:rsid w:val="00675737"/>
  </w:style>
  <w:style w:type="paragraph" w:customStyle="1" w:styleId="278884CE44C44A33AB59FD3AAF66986C">
    <w:name w:val="278884CE44C44A33AB59FD3AAF66986C"/>
    <w:rsid w:val="00675737"/>
  </w:style>
  <w:style w:type="paragraph" w:customStyle="1" w:styleId="2645565C71164935A0265C57DC237D4B">
    <w:name w:val="2645565C71164935A0265C57DC237D4B"/>
    <w:rsid w:val="00675737"/>
  </w:style>
  <w:style w:type="paragraph" w:customStyle="1" w:styleId="571B4F05CAFA4752822CDC1CFAE935AF">
    <w:name w:val="571B4F05CAFA4752822CDC1CFAE935AF"/>
    <w:rsid w:val="00675737"/>
  </w:style>
  <w:style w:type="paragraph" w:customStyle="1" w:styleId="F73D2D1C36DB48AE96DA9B765897818A">
    <w:name w:val="F73D2D1C36DB48AE96DA9B765897818A"/>
    <w:rsid w:val="00675737"/>
  </w:style>
  <w:style w:type="paragraph" w:customStyle="1" w:styleId="8E66F22B464D49DBB7129013512FCDFF">
    <w:name w:val="8E66F22B464D49DBB7129013512FCDFF"/>
    <w:rsid w:val="00675737"/>
  </w:style>
  <w:style w:type="paragraph" w:customStyle="1" w:styleId="1B175D33479D4070AC271B45F5C36BFF">
    <w:name w:val="1B175D33479D4070AC271B45F5C36BFF"/>
    <w:rsid w:val="00675737"/>
  </w:style>
  <w:style w:type="paragraph" w:customStyle="1" w:styleId="8C1B796E24BE433A8C649EF83B60F936">
    <w:name w:val="8C1B796E24BE433A8C649EF83B60F936"/>
    <w:rsid w:val="00675737"/>
  </w:style>
  <w:style w:type="paragraph" w:customStyle="1" w:styleId="1DAD8C7AF1D7477FB18C6228DC6D30B1">
    <w:name w:val="1DAD8C7AF1D7477FB18C6228DC6D30B1"/>
    <w:rsid w:val="00675737"/>
  </w:style>
  <w:style w:type="paragraph" w:customStyle="1" w:styleId="2CDB72D2AD304BE0BDD157CCA834C177">
    <w:name w:val="2CDB72D2AD304BE0BDD157CCA834C177"/>
    <w:rsid w:val="00675737"/>
  </w:style>
  <w:style w:type="paragraph" w:customStyle="1" w:styleId="AC10858668A747ADB5219B5B5D14C3F6">
    <w:name w:val="AC10858668A747ADB5219B5B5D14C3F6"/>
    <w:rsid w:val="00675737"/>
  </w:style>
  <w:style w:type="paragraph" w:customStyle="1" w:styleId="95A94BB05A72482289EBF31AFF187173">
    <w:name w:val="95A94BB05A72482289EBF31AFF187173"/>
    <w:rsid w:val="00675737"/>
  </w:style>
  <w:style w:type="paragraph" w:customStyle="1" w:styleId="CA7B43B14FE541709274A78E8235BC28">
    <w:name w:val="CA7B43B14FE541709274A78E8235BC28"/>
    <w:rsid w:val="00675737"/>
  </w:style>
  <w:style w:type="paragraph" w:customStyle="1" w:styleId="5ABAA89592E04822AA36E4BFD112AA95">
    <w:name w:val="5ABAA89592E04822AA36E4BFD112AA95"/>
    <w:rsid w:val="00675737"/>
  </w:style>
  <w:style w:type="paragraph" w:customStyle="1" w:styleId="416A83DD36094895B73F38A307EE2019">
    <w:name w:val="416A83DD36094895B73F38A307EE2019"/>
    <w:rsid w:val="00675737"/>
  </w:style>
  <w:style w:type="paragraph" w:customStyle="1" w:styleId="331A1FA40CC24EE0998C179E597F5A85">
    <w:name w:val="331A1FA40CC24EE0998C179E597F5A85"/>
    <w:rsid w:val="00675737"/>
  </w:style>
  <w:style w:type="paragraph" w:customStyle="1" w:styleId="97940B6105BA44BC952EB74ACF6B1703">
    <w:name w:val="97940B6105BA44BC952EB74ACF6B1703"/>
    <w:rsid w:val="00675737"/>
  </w:style>
  <w:style w:type="paragraph" w:customStyle="1" w:styleId="02075EB02F404AD9B4C76AE87A14F002">
    <w:name w:val="02075EB02F404AD9B4C76AE87A14F002"/>
    <w:rsid w:val="00675737"/>
  </w:style>
  <w:style w:type="paragraph" w:customStyle="1" w:styleId="D30CBF344487444FB2358965515FC2E1">
    <w:name w:val="D30CBF344487444FB2358965515FC2E1"/>
    <w:rsid w:val="00675737"/>
  </w:style>
  <w:style w:type="paragraph" w:customStyle="1" w:styleId="7D09AA07C4AF4DC3B0F578EB991D80BB">
    <w:name w:val="7D09AA07C4AF4DC3B0F578EB991D80BB"/>
    <w:rsid w:val="00675737"/>
  </w:style>
  <w:style w:type="paragraph" w:customStyle="1" w:styleId="1D32B8DA106A4A029F8B2DA2673038E6">
    <w:name w:val="1D32B8DA106A4A029F8B2DA2673038E6"/>
    <w:rsid w:val="00675737"/>
  </w:style>
  <w:style w:type="paragraph" w:customStyle="1" w:styleId="DB324B1C13FA42EE85C528C979EDAB38">
    <w:name w:val="DB324B1C13FA42EE85C528C979EDAB38"/>
    <w:rsid w:val="00675737"/>
  </w:style>
  <w:style w:type="paragraph" w:customStyle="1" w:styleId="A46BEFE00F0241B8B2168FE67DB62506">
    <w:name w:val="A46BEFE00F0241B8B2168FE67DB62506"/>
    <w:rsid w:val="00675737"/>
  </w:style>
  <w:style w:type="paragraph" w:customStyle="1" w:styleId="149B25CCBF034210A550CD7FC262231E">
    <w:name w:val="149B25CCBF034210A550CD7FC262231E"/>
    <w:rsid w:val="00675737"/>
  </w:style>
  <w:style w:type="paragraph" w:customStyle="1" w:styleId="A8487AF42079492582F7AD89198BEE88">
    <w:name w:val="A8487AF42079492582F7AD89198BEE88"/>
    <w:rsid w:val="00675737"/>
  </w:style>
  <w:style w:type="paragraph" w:customStyle="1" w:styleId="6FDED575630D4B43AB6940178D69E3BC">
    <w:name w:val="6FDED575630D4B43AB6940178D69E3BC"/>
    <w:rsid w:val="00675737"/>
  </w:style>
  <w:style w:type="paragraph" w:customStyle="1" w:styleId="83674E013942489DA91A47066CF18A0A">
    <w:name w:val="83674E013942489DA91A47066CF18A0A"/>
    <w:rsid w:val="00675737"/>
  </w:style>
  <w:style w:type="paragraph" w:customStyle="1" w:styleId="8A8B85B171CE400E8EC8573359C3F87F">
    <w:name w:val="8A8B85B171CE400E8EC8573359C3F87F"/>
    <w:rsid w:val="00675737"/>
  </w:style>
  <w:style w:type="paragraph" w:customStyle="1" w:styleId="8B13C8FCA91C449EB666AC2B951BF415">
    <w:name w:val="8B13C8FCA91C449EB666AC2B951BF415"/>
    <w:rsid w:val="00675737"/>
  </w:style>
  <w:style w:type="paragraph" w:customStyle="1" w:styleId="32E8571880734583A3E831F12F51AD3C">
    <w:name w:val="32E8571880734583A3E831F12F51AD3C"/>
    <w:rsid w:val="00675737"/>
  </w:style>
  <w:style w:type="paragraph" w:customStyle="1" w:styleId="F4042199AE7B4222BE7E39A9BD32A6CE">
    <w:name w:val="F4042199AE7B4222BE7E39A9BD32A6CE"/>
    <w:rsid w:val="00675737"/>
  </w:style>
  <w:style w:type="paragraph" w:customStyle="1" w:styleId="CFA129B8E2424510B86E69CFA79FE483">
    <w:name w:val="CFA129B8E2424510B86E69CFA79FE483"/>
    <w:rsid w:val="00675737"/>
  </w:style>
  <w:style w:type="paragraph" w:customStyle="1" w:styleId="202907303C9E4281BA2847A22213D721">
    <w:name w:val="202907303C9E4281BA2847A22213D721"/>
    <w:rsid w:val="00675737"/>
  </w:style>
  <w:style w:type="paragraph" w:customStyle="1" w:styleId="C0D4808985374F33B23114270FA4B124">
    <w:name w:val="C0D4808985374F33B23114270FA4B124"/>
    <w:rsid w:val="00675737"/>
  </w:style>
  <w:style w:type="paragraph" w:customStyle="1" w:styleId="B70BFD1704CA4D7BB2758C80ADE5F187">
    <w:name w:val="B70BFD1704CA4D7BB2758C80ADE5F187"/>
    <w:rsid w:val="00675737"/>
  </w:style>
  <w:style w:type="paragraph" w:customStyle="1" w:styleId="E259757C725D4FEF8173E56BDBBE14E7">
    <w:name w:val="E259757C725D4FEF8173E56BDBBE14E7"/>
    <w:rsid w:val="00675737"/>
  </w:style>
  <w:style w:type="paragraph" w:customStyle="1" w:styleId="24B98D245DD0469088FDCAAABD5A4BE8">
    <w:name w:val="24B98D245DD0469088FDCAAABD5A4BE8"/>
    <w:rsid w:val="00675737"/>
  </w:style>
  <w:style w:type="paragraph" w:customStyle="1" w:styleId="3A6AA43E9FB14850B59FC80E16DAF770">
    <w:name w:val="3A6AA43E9FB14850B59FC80E16DAF770"/>
    <w:rsid w:val="00675737"/>
  </w:style>
  <w:style w:type="paragraph" w:customStyle="1" w:styleId="7F81DB6075C54D4D9F4ADC2A3407327F">
    <w:name w:val="7F81DB6075C54D4D9F4ADC2A3407327F"/>
    <w:rsid w:val="00675737"/>
  </w:style>
  <w:style w:type="paragraph" w:customStyle="1" w:styleId="86310B989FFD49CF959460420EF3EFE8">
    <w:name w:val="86310B989FFD49CF959460420EF3EFE8"/>
    <w:rsid w:val="00675737"/>
  </w:style>
  <w:style w:type="paragraph" w:customStyle="1" w:styleId="CE3EAC1CAC7646DAA08094D7FED50C7B">
    <w:name w:val="CE3EAC1CAC7646DAA08094D7FED50C7B"/>
    <w:rsid w:val="00675737"/>
  </w:style>
  <w:style w:type="paragraph" w:customStyle="1" w:styleId="F2AEA8FFD61446CA80C1191199A6F376">
    <w:name w:val="F2AEA8FFD61446CA80C1191199A6F376"/>
    <w:rsid w:val="00675737"/>
  </w:style>
  <w:style w:type="paragraph" w:customStyle="1" w:styleId="8EFDF9B31C0C4E7CA7227451886663CF">
    <w:name w:val="8EFDF9B31C0C4E7CA7227451886663CF"/>
    <w:rsid w:val="00675737"/>
  </w:style>
  <w:style w:type="paragraph" w:customStyle="1" w:styleId="35A2391A016E4C6BB01FF92C3C06FF2E">
    <w:name w:val="35A2391A016E4C6BB01FF92C3C06FF2E"/>
    <w:rsid w:val="00675737"/>
  </w:style>
  <w:style w:type="paragraph" w:customStyle="1" w:styleId="4C64F9EE89E74DCCBA1915D8C763F030">
    <w:name w:val="4C64F9EE89E74DCCBA1915D8C763F030"/>
    <w:rsid w:val="00675737"/>
  </w:style>
  <w:style w:type="paragraph" w:customStyle="1" w:styleId="0D24D9B4F6544CDFB4EC62B63B2F998B">
    <w:name w:val="0D24D9B4F6544CDFB4EC62B63B2F998B"/>
    <w:rsid w:val="00675737"/>
  </w:style>
  <w:style w:type="paragraph" w:customStyle="1" w:styleId="004834B3FFBA40909F6421943A19C725">
    <w:name w:val="004834B3FFBA40909F6421943A19C725"/>
    <w:rsid w:val="00675737"/>
  </w:style>
  <w:style w:type="paragraph" w:customStyle="1" w:styleId="526EF42A82694D46928FF732C72A88F0">
    <w:name w:val="526EF42A82694D46928FF732C72A88F0"/>
    <w:rsid w:val="00675737"/>
  </w:style>
  <w:style w:type="paragraph" w:customStyle="1" w:styleId="292B0E30E0FF460BA54D8BDF3797BF6A">
    <w:name w:val="292B0E30E0FF460BA54D8BDF3797BF6A"/>
    <w:rsid w:val="00675737"/>
  </w:style>
  <w:style w:type="paragraph" w:customStyle="1" w:styleId="ABE5C9AE255B427A9CF8B6A2AA77680E">
    <w:name w:val="ABE5C9AE255B427A9CF8B6A2AA77680E"/>
    <w:rsid w:val="00675737"/>
  </w:style>
  <w:style w:type="paragraph" w:customStyle="1" w:styleId="8CAD4812450A4C8E95B5834D8588BC00">
    <w:name w:val="8CAD4812450A4C8E95B5834D8588BC00"/>
    <w:rsid w:val="00675737"/>
  </w:style>
  <w:style w:type="paragraph" w:customStyle="1" w:styleId="ED752198EABB4194AD0E4F6F0236932C">
    <w:name w:val="ED752198EABB4194AD0E4F6F0236932C"/>
    <w:rsid w:val="00675737"/>
  </w:style>
  <w:style w:type="paragraph" w:customStyle="1" w:styleId="3EC08037FFF4433FADF6FAEA571E56CC">
    <w:name w:val="3EC08037FFF4433FADF6FAEA571E56CC"/>
    <w:rsid w:val="00675737"/>
  </w:style>
  <w:style w:type="paragraph" w:customStyle="1" w:styleId="1C9A404AC945411BA24E40F08FD5A164">
    <w:name w:val="1C9A404AC945411BA24E40F08FD5A164"/>
    <w:rsid w:val="00675737"/>
  </w:style>
  <w:style w:type="paragraph" w:customStyle="1" w:styleId="F66958E971DD449C86E295FAE052F45C">
    <w:name w:val="F66958E971DD449C86E295FAE052F45C"/>
    <w:rsid w:val="00675737"/>
  </w:style>
  <w:style w:type="paragraph" w:customStyle="1" w:styleId="E4C6B6FB5CAB4FF89F94396B8F04719E">
    <w:name w:val="E4C6B6FB5CAB4FF89F94396B8F04719E"/>
    <w:rsid w:val="00675737"/>
  </w:style>
  <w:style w:type="paragraph" w:customStyle="1" w:styleId="B238BA0DD2C94E6EBD2932A18209AD94">
    <w:name w:val="B238BA0DD2C94E6EBD2932A18209AD94"/>
    <w:rsid w:val="00675737"/>
  </w:style>
  <w:style w:type="paragraph" w:customStyle="1" w:styleId="98435D3550C44BA1AA49516EACB542B2">
    <w:name w:val="98435D3550C44BA1AA49516EACB542B2"/>
    <w:rsid w:val="00675737"/>
  </w:style>
  <w:style w:type="paragraph" w:customStyle="1" w:styleId="7623FF9334E2463A8BBC21225C80C284">
    <w:name w:val="7623FF9334E2463A8BBC21225C80C284"/>
    <w:rsid w:val="00675737"/>
  </w:style>
  <w:style w:type="paragraph" w:customStyle="1" w:styleId="A2E6EBB3BADA402787C754EF41BBB979">
    <w:name w:val="A2E6EBB3BADA402787C754EF41BBB979"/>
    <w:rsid w:val="00675737"/>
  </w:style>
  <w:style w:type="paragraph" w:customStyle="1" w:styleId="02DACC4186174340B7026DE428B4A4CD">
    <w:name w:val="02DACC4186174340B7026DE428B4A4CD"/>
    <w:rsid w:val="00675737"/>
  </w:style>
  <w:style w:type="paragraph" w:customStyle="1" w:styleId="F607F386289C4476A4F7B9B217F4D7D8">
    <w:name w:val="F607F386289C4476A4F7B9B217F4D7D8"/>
    <w:rsid w:val="00675737"/>
  </w:style>
  <w:style w:type="paragraph" w:customStyle="1" w:styleId="73C2777ECDC34427846F6580164D8C66">
    <w:name w:val="73C2777ECDC34427846F6580164D8C66"/>
    <w:rsid w:val="00675737"/>
  </w:style>
  <w:style w:type="paragraph" w:customStyle="1" w:styleId="D47E193B196C41A59FA0654BD751BF20">
    <w:name w:val="D47E193B196C41A59FA0654BD751BF20"/>
    <w:rsid w:val="00675737"/>
  </w:style>
  <w:style w:type="paragraph" w:customStyle="1" w:styleId="4F0F560E7A5B4E67BB06CAD40D4D0B31">
    <w:name w:val="4F0F560E7A5B4E67BB06CAD40D4D0B31"/>
    <w:rsid w:val="00675737"/>
  </w:style>
  <w:style w:type="paragraph" w:customStyle="1" w:styleId="6C25F7F6180948929384A9AC3578F0D7">
    <w:name w:val="6C25F7F6180948929384A9AC3578F0D7"/>
    <w:rsid w:val="00675737"/>
  </w:style>
  <w:style w:type="paragraph" w:customStyle="1" w:styleId="8E2695937BC3493F97BE3E14EB199FE2">
    <w:name w:val="8E2695937BC3493F97BE3E14EB199FE2"/>
    <w:rsid w:val="00675737"/>
  </w:style>
  <w:style w:type="paragraph" w:customStyle="1" w:styleId="A4A93A93D3AD420E82B90A620DDFA217">
    <w:name w:val="A4A93A93D3AD420E82B90A620DDFA217"/>
    <w:rsid w:val="00675737"/>
  </w:style>
  <w:style w:type="paragraph" w:customStyle="1" w:styleId="085E02F389AF4A938B5D3007AFA22F39">
    <w:name w:val="085E02F389AF4A938B5D3007AFA22F39"/>
    <w:rsid w:val="00675737"/>
  </w:style>
  <w:style w:type="paragraph" w:customStyle="1" w:styleId="B8D13F8197E74046AD1111F067BAB072">
    <w:name w:val="B8D13F8197E74046AD1111F067BAB072"/>
    <w:rsid w:val="00675737"/>
  </w:style>
  <w:style w:type="paragraph" w:customStyle="1" w:styleId="69149E0DFD34460EB74FEB467FB46931">
    <w:name w:val="69149E0DFD34460EB74FEB467FB46931"/>
    <w:rsid w:val="00675737"/>
  </w:style>
  <w:style w:type="paragraph" w:customStyle="1" w:styleId="31EC8AC13BEE433BAB68CB60334CFF5A">
    <w:name w:val="31EC8AC13BEE433BAB68CB60334CFF5A"/>
    <w:rsid w:val="00675737"/>
  </w:style>
  <w:style w:type="paragraph" w:customStyle="1" w:styleId="3EA92EA645CD40FF85885DAC0DC58454">
    <w:name w:val="3EA92EA645CD40FF85885DAC0DC58454"/>
    <w:rsid w:val="00675737"/>
  </w:style>
  <w:style w:type="paragraph" w:customStyle="1" w:styleId="22CBBF4F4BFA4564B66544266E2A33FE">
    <w:name w:val="22CBBF4F4BFA4564B66544266E2A33FE"/>
    <w:rsid w:val="00675737"/>
  </w:style>
  <w:style w:type="paragraph" w:customStyle="1" w:styleId="DBA44C59AD4944DDA1389E21ACA49305">
    <w:name w:val="DBA44C59AD4944DDA1389E21ACA49305"/>
    <w:rsid w:val="00675737"/>
  </w:style>
  <w:style w:type="paragraph" w:customStyle="1" w:styleId="E780D5F2BA664F93B5A887954558DC5B">
    <w:name w:val="E780D5F2BA664F93B5A887954558DC5B"/>
    <w:rsid w:val="00675737"/>
  </w:style>
  <w:style w:type="paragraph" w:customStyle="1" w:styleId="11FAE927D53945948E47018273913185">
    <w:name w:val="11FAE927D53945948E47018273913185"/>
    <w:rsid w:val="00675737"/>
  </w:style>
  <w:style w:type="paragraph" w:customStyle="1" w:styleId="9E958F69E73C4E1BB02A47C27A439AC4">
    <w:name w:val="9E958F69E73C4E1BB02A47C27A439AC4"/>
    <w:rsid w:val="00675737"/>
  </w:style>
  <w:style w:type="paragraph" w:customStyle="1" w:styleId="433CFE911D964A35A0128D6502A647DE">
    <w:name w:val="433CFE911D964A35A0128D6502A647DE"/>
    <w:rsid w:val="00675737"/>
  </w:style>
  <w:style w:type="paragraph" w:customStyle="1" w:styleId="940B1FAF70854757A2FAB362D63C93BC">
    <w:name w:val="940B1FAF70854757A2FAB362D63C93BC"/>
    <w:rsid w:val="00675737"/>
  </w:style>
  <w:style w:type="paragraph" w:customStyle="1" w:styleId="199D8EF5CF844531A3F9BDBC358737CF">
    <w:name w:val="199D8EF5CF844531A3F9BDBC358737CF"/>
    <w:rsid w:val="00675737"/>
  </w:style>
  <w:style w:type="paragraph" w:customStyle="1" w:styleId="CD7210E46EF04585ABA251818D4FB876">
    <w:name w:val="CD7210E46EF04585ABA251818D4FB876"/>
    <w:rsid w:val="00675737"/>
  </w:style>
  <w:style w:type="paragraph" w:customStyle="1" w:styleId="B062260754A4424FB6912F3862D9F407">
    <w:name w:val="B062260754A4424FB6912F3862D9F407"/>
    <w:rsid w:val="00675737"/>
  </w:style>
  <w:style w:type="paragraph" w:customStyle="1" w:styleId="68CAC67AD55942EE97533B91A92CC5C6">
    <w:name w:val="68CAC67AD55942EE97533B91A92CC5C6"/>
    <w:rsid w:val="00675737"/>
  </w:style>
  <w:style w:type="paragraph" w:customStyle="1" w:styleId="E0C4CF6D65EE49B68E4064334A870B65">
    <w:name w:val="E0C4CF6D65EE49B68E4064334A870B65"/>
    <w:rsid w:val="00675737"/>
  </w:style>
  <w:style w:type="paragraph" w:customStyle="1" w:styleId="B041BD40C0B843969C62765C6AA156B6">
    <w:name w:val="B041BD40C0B843969C62765C6AA156B6"/>
    <w:rsid w:val="00675737"/>
  </w:style>
  <w:style w:type="paragraph" w:customStyle="1" w:styleId="E88CF1AD1DDA4FA0AF7DB53850B19A7A">
    <w:name w:val="E88CF1AD1DDA4FA0AF7DB53850B19A7A"/>
    <w:rsid w:val="00675737"/>
  </w:style>
  <w:style w:type="paragraph" w:customStyle="1" w:styleId="74EA2429093C45B4B5A43A65243ECF66">
    <w:name w:val="74EA2429093C45B4B5A43A65243ECF66"/>
    <w:rsid w:val="00675737"/>
  </w:style>
  <w:style w:type="paragraph" w:customStyle="1" w:styleId="88372F624F424F319B4D2C2370DD05F6">
    <w:name w:val="88372F624F424F319B4D2C2370DD05F6"/>
    <w:rsid w:val="00675737"/>
  </w:style>
  <w:style w:type="paragraph" w:customStyle="1" w:styleId="336A5CB9FC6F4A9FB7C9F4D74DB590DC">
    <w:name w:val="336A5CB9FC6F4A9FB7C9F4D74DB590DC"/>
    <w:rsid w:val="00675737"/>
  </w:style>
  <w:style w:type="paragraph" w:customStyle="1" w:styleId="558BE965500546C6B156118C40D1745D">
    <w:name w:val="558BE965500546C6B156118C40D1745D"/>
    <w:rsid w:val="00675737"/>
  </w:style>
  <w:style w:type="paragraph" w:customStyle="1" w:styleId="85049568992D4BEC954B9E62024D4701">
    <w:name w:val="85049568992D4BEC954B9E62024D4701"/>
    <w:rsid w:val="00675737"/>
  </w:style>
  <w:style w:type="paragraph" w:customStyle="1" w:styleId="9F8C6D0171594892A28A12E6B3BD18AB">
    <w:name w:val="9F8C6D0171594892A28A12E6B3BD18AB"/>
    <w:rsid w:val="00675737"/>
  </w:style>
  <w:style w:type="paragraph" w:customStyle="1" w:styleId="BA8FE1E066304493B8EE5053DCF9E3A8">
    <w:name w:val="BA8FE1E066304493B8EE5053DCF9E3A8"/>
    <w:rsid w:val="00675737"/>
  </w:style>
  <w:style w:type="paragraph" w:customStyle="1" w:styleId="A515AD22293F496DBF56EC7439390135">
    <w:name w:val="A515AD22293F496DBF56EC7439390135"/>
    <w:rsid w:val="00675737"/>
  </w:style>
  <w:style w:type="paragraph" w:customStyle="1" w:styleId="64AD6CD1ED504D8498CA0C00730E870F">
    <w:name w:val="64AD6CD1ED504D8498CA0C00730E870F"/>
    <w:rsid w:val="00675737"/>
  </w:style>
  <w:style w:type="paragraph" w:customStyle="1" w:styleId="E35ED52D5437499780B4D83B0C6F8965">
    <w:name w:val="E35ED52D5437499780B4D83B0C6F8965"/>
    <w:rsid w:val="00675737"/>
  </w:style>
  <w:style w:type="paragraph" w:customStyle="1" w:styleId="0A0132E4ABDE4F46B5F1EAA738A6BA71">
    <w:name w:val="0A0132E4ABDE4F46B5F1EAA738A6BA71"/>
    <w:rsid w:val="00675737"/>
  </w:style>
  <w:style w:type="paragraph" w:customStyle="1" w:styleId="6490DAA5FFDB4D388A85110BF2DD2AFA">
    <w:name w:val="6490DAA5FFDB4D388A85110BF2DD2AFA"/>
    <w:rsid w:val="00675737"/>
  </w:style>
  <w:style w:type="paragraph" w:customStyle="1" w:styleId="DF75528987A54B5B8AA0C7B5A528FB34">
    <w:name w:val="DF75528987A54B5B8AA0C7B5A528FB34"/>
    <w:rsid w:val="00675737"/>
  </w:style>
  <w:style w:type="paragraph" w:customStyle="1" w:styleId="4869BD07FBBF4659A5675213B8F1762F">
    <w:name w:val="4869BD07FBBF4659A5675213B8F1762F"/>
    <w:rsid w:val="00675737"/>
  </w:style>
  <w:style w:type="paragraph" w:customStyle="1" w:styleId="D16D114A18184D92AC0749ACAC67492F">
    <w:name w:val="D16D114A18184D92AC0749ACAC67492F"/>
    <w:rsid w:val="00675737"/>
  </w:style>
  <w:style w:type="paragraph" w:customStyle="1" w:styleId="D8CA83B79CBF48B0B4881E059EB3CE5C">
    <w:name w:val="D8CA83B79CBF48B0B4881E059EB3CE5C"/>
    <w:rsid w:val="00675737"/>
  </w:style>
  <w:style w:type="paragraph" w:customStyle="1" w:styleId="1A142C6A72CC4132BD3A8A0CC8B62B3E">
    <w:name w:val="1A142C6A72CC4132BD3A8A0CC8B62B3E"/>
    <w:rsid w:val="00675737"/>
  </w:style>
  <w:style w:type="paragraph" w:customStyle="1" w:styleId="71D435F3CDB04C1CB0105CC611B13EEF">
    <w:name w:val="71D435F3CDB04C1CB0105CC611B13EEF"/>
    <w:rsid w:val="00675737"/>
  </w:style>
  <w:style w:type="paragraph" w:customStyle="1" w:styleId="0DFD387971ED4E17A048DB0F0C3D2B8A">
    <w:name w:val="0DFD387971ED4E17A048DB0F0C3D2B8A"/>
    <w:rsid w:val="00675737"/>
  </w:style>
  <w:style w:type="paragraph" w:customStyle="1" w:styleId="F5FEDFCE497343B691BD4C8AC63BDCD5">
    <w:name w:val="F5FEDFCE497343B691BD4C8AC63BDCD5"/>
    <w:rsid w:val="00675737"/>
  </w:style>
  <w:style w:type="paragraph" w:customStyle="1" w:styleId="CADF65C4878D44528C56168373C53F09">
    <w:name w:val="CADF65C4878D44528C56168373C53F09"/>
    <w:rsid w:val="00675737"/>
  </w:style>
  <w:style w:type="paragraph" w:customStyle="1" w:styleId="1B02FD1A255E43CEBA34EE3DB5044D42">
    <w:name w:val="1B02FD1A255E43CEBA34EE3DB5044D42"/>
    <w:rsid w:val="00675737"/>
  </w:style>
  <w:style w:type="paragraph" w:customStyle="1" w:styleId="8C5FD40196194614A9B3AC6E76C19D15">
    <w:name w:val="8C5FD40196194614A9B3AC6E76C19D15"/>
    <w:rsid w:val="00675737"/>
  </w:style>
  <w:style w:type="paragraph" w:customStyle="1" w:styleId="4D90502AFF68460390C9DA408D5E8757">
    <w:name w:val="4D90502AFF68460390C9DA408D5E8757"/>
    <w:rsid w:val="00675737"/>
  </w:style>
  <w:style w:type="paragraph" w:customStyle="1" w:styleId="77EAD8FC36644DEAACE14B0DA74B4744">
    <w:name w:val="77EAD8FC36644DEAACE14B0DA74B4744"/>
    <w:rsid w:val="00675737"/>
  </w:style>
  <w:style w:type="paragraph" w:customStyle="1" w:styleId="5CB37F00621B46449BBDFECF6277BEEC">
    <w:name w:val="5CB37F00621B46449BBDFECF6277BEEC"/>
    <w:rsid w:val="00675737"/>
  </w:style>
  <w:style w:type="paragraph" w:customStyle="1" w:styleId="1B7BE68379D24EC0A83AA8BD4CE655F7">
    <w:name w:val="1B7BE68379D24EC0A83AA8BD4CE655F7"/>
    <w:rsid w:val="00675737"/>
  </w:style>
  <w:style w:type="paragraph" w:customStyle="1" w:styleId="A5D616DFD9F548968AA8FD8C4665653E">
    <w:name w:val="A5D616DFD9F548968AA8FD8C4665653E"/>
    <w:rsid w:val="00675737"/>
  </w:style>
  <w:style w:type="paragraph" w:customStyle="1" w:styleId="1769BD52E68C44CEADDD9705001DC33E">
    <w:name w:val="1769BD52E68C44CEADDD9705001DC33E"/>
    <w:rsid w:val="00675737"/>
  </w:style>
  <w:style w:type="paragraph" w:customStyle="1" w:styleId="EEC7F3BB2DF9459BA7AD533FE4869DBA">
    <w:name w:val="EEC7F3BB2DF9459BA7AD533FE4869DBA"/>
    <w:rsid w:val="00675737"/>
  </w:style>
  <w:style w:type="paragraph" w:customStyle="1" w:styleId="40F93C1651A94ECDAEC6C5D30683C7D0">
    <w:name w:val="40F93C1651A94ECDAEC6C5D30683C7D0"/>
    <w:rsid w:val="00675737"/>
  </w:style>
  <w:style w:type="paragraph" w:customStyle="1" w:styleId="768DAD179B2D45519F6E9AE073850126">
    <w:name w:val="768DAD179B2D45519F6E9AE073850126"/>
    <w:rsid w:val="00675737"/>
  </w:style>
  <w:style w:type="paragraph" w:customStyle="1" w:styleId="0216007D451F4626BC050523B13A5D9F">
    <w:name w:val="0216007D451F4626BC050523B13A5D9F"/>
    <w:rsid w:val="00675737"/>
  </w:style>
  <w:style w:type="paragraph" w:customStyle="1" w:styleId="1EA141BFCDCA4CD4A0EEFEE06C094DFB">
    <w:name w:val="1EA141BFCDCA4CD4A0EEFEE06C094DFB"/>
    <w:rsid w:val="00675737"/>
  </w:style>
  <w:style w:type="paragraph" w:customStyle="1" w:styleId="2DADA2FA966E42B783E069B3E1F526B6">
    <w:name w:val="2DADA2FA966E42B783E069B3E1F526B6"/>
    <w:rsid w:val="00675737"/>
  </w:style>
  <w:style w:type="paragraph" w:customStyle="1" w:styleId="A20EAF5F6A1443BDB3139967DF0570C6">
    <w:name w:val="A20EAF5F6A1443BDB3139967DF0570C6"/>
    <w:rsid w:val="00675737"/>
  </w:style>
  <w:style w:type="paragraph" w:customStyle="1" w:styleId="808EE1DCEAFC4A4B9DE546A0B67F3076">
    <w:name w:val="808EE1DCEAFC4A4B9DE546A0B67F3076"/>
    <w:rsid w:val="00675737"/>
  </w:style>
  <w:style w:type="paragraph" w:customStyle="1" w:styleId="F456B7DDCFE8404B9AE5FEC1FAC6C5C1">
    <w:name w:val="F456B7DDCFE8404B9AE5FEC1FAC6C5C1"/>
    <w:rsid w:val="00675737"/>
  </w:style>
  <w:style w:type="paragraph" w:customStyle="1" w:styleId="5CA8EDE7865E4BC1BFC72C0405C5FE67">
    <w:name w:val="5CA8EDE7865E4BC1BFC72C0405C5FE67"/>
    <w:rsid w:val="00675737"/>
  </w:style>
  <w:style w:type="paragraph" w:customStyle="1" w:styleId="71FD5D2C6114487394F9B9D5D719B87D">
    <w:name w:val="71FD5D2C6114487394F9B9D5D719B87D"/>
    <w:rsid w:val="00675737"/>
  </w:style>
  <w:style w:type="paragraph" w:customStyle="1" w:styleId="9B2754E09CEC436E9D83ABCB4697E47C">
    <w:name w:val="9B2754E09CEC436E9D83ABCB4697E47C"/>
    <w:rsid w:val="00675737"/>
  </w:style>
  <w:style w:type="paragraph" w:customStyle="1" w:styleId="00B40898DD984B69A41FEDD42671A7D6">
    <w:name w:val="00B40898DD984B69A41FEDD42671A7D6"/>
    <w:rsid w:val="00675737"/>
  </w:style>
  <w:style w:type="paragraph" w:customStyle="1" w:styleId="B98B1373B73044B3BB5A20E9F6D92A38">
    <w:name w:val="B98B1373B73044B3BB5A20E9F6D92A38"/>
    <w:rsid w:val="00675737"/>
  </w:style>
  <w:style w:type="paragraph" w:customStyle="1" w:styleId="E40563F5042E4209B4832D4F6E98FBC7">
    <w:name w:val="E40563F5042E4209B4832D4F6E98FBC7"/>
    <w:rsid w:val="00675737"/>
  </w:style>
  <w:style w:type="paragraph" w:customStyle="1" w:styleId="83CE03EE49944F8A87A54562C099C88B">
    <w:name w:val="83CE03EE49944F8A87A54562C099C88B"/>
    <w:rsid w:val="00675737"/>
  </w:style>
  <w:style w:type="paragraph" w:customStyle="1" w:styleId="AF4E5E68FBB349E0960D1A031DE75D95">
    <w:name w:val="AF4E5E68FBB349E0960D1A031DE75D95"/>
    <w:rsid w:val="00675737"/>
  </w:style>
  <w:style w:type="paragraph" w:customStyle="1" w:styleId="9C4CAE724EBD4F428C100075233237FE">
    <w:name w:val="9C4CAE724EBD4F428C100075233237FE"/>
    <w:rsid w:val="00675737"/>
  </w:style>
  <w:style w:type="paragraph" w:customStyle="1" w:styleId="A1D15F2585484B96A153E8B7438E45E2">
    <w:name w:val="A1D15F2585484B96A153E8B7438E45E2"/>
    <w:rsid w:val="00675737"/>
  </w:style>
  <w:style w:type="paragraph" w:customStyle="1" w:styleId="673702EA050C4EAAA29DDC9FE18B8C9D">
    <w:name w:val="673702EA050C4EAAA29DDC9FE18B8C9D"/>
    <w:rsid w:val="00675737"/>
  </w:style>
  <w:style w:type="paragraph" w:customStyle="1" w:styleId="B9C0F1EB114449AABEEC67A046744F02">
    <w:name w:val="B9C0F1EB114449AABEEC67A046744F02"/>
    <w:rsid w:val="00675737"/>
  </w:style>
  <w:style w:type="paragraph" w:customStyle="1" w:styleId="4722873C72D14A32A8E948C3E36769CF">
    <w:name w:val="4722873C72D14A32A8E948C3E36769CF"/>
    <w:rsid w:val="00675737"/>
  </w:style>
  <w:style w:type="paragraph" w:customStyle="1" w:styleId="6AB926DDBED841969382974863219345">
    <w:name w:val="6AB926DDBED841969382974863219345"/>
    <w:rsid w:val="00675737"/>
  </w:style>
  <w:style w:type="paragraph" w:customStyle="1" w:styleId="1B9E10C6118C4DE9B75D65D5B922F736">
    <w:name w:val="1B9E10C6118C4DE9B75D65D5B922F736"/>
    <w:rsid w:val="00675737"/>
  </w:style>
  <w:style w:type="paragraph" w:customStyle="1" w:styleId="A58FDB5C74D143F8994A2E17B848A4FE">
    <w:name w:val="A58FDB5C74D143F8994A2E17B848A4FE"/>
    <w:rsid w:val="00675737"/>
  </w:style>
  <w:style w:type="paragraph" w:customStyle="1" w:styleId="BB1F902C8C5A48FFBD29729AC1DB777D">
    <w:name w:val="BB1F902C8C5A48FFBD29729AC1DB777D"/>
    <w:rsid w:val="00675737"/>
  </w:style>
  <w:style w:type="paragraph" w:customStyle="1" w:styleId="7FD61E0ED853477AADC79B046CC893EA">
    <w:name w:val="7FD61E0ED853477AADC79B046CC893EA"/>
    <w:rsid w:val="00675737"/>
  </w:style>
  <w:style w:type="paragraph" w:customStyle="1" w:styleId="10712EB9B3D2448B8EF39036C2CB1D17">
    <w:name w:val="10712EB9B3D2448B8EF39036C2CB1D17"/>
    <w:rsid w:val="00675737"/>
  </w:style>
  <w:style w:type="paragraph" w:customStyle="1" w:styleId="9AA046D2D514425F8F8838255EDADB6E">
    <w:name w:val="9AA046D2D514425F8F8838255EDADB6E"/>
    <w:rsid w:val="00675737"/>
  </w:style>
  <w:style w:type="paragraph" w:customStyle="1" w:styleId="9A714A29A73441DCA27B91EBAF20CD67">
    <w:name w:val="9A714A29A73441DCA27B91EBAF20CD67"/>
    <w:rsid w:val="00675737"/>
  </w:style>
  <w:style w:type="paragraph" w:customStyle="1" w:styleId="02E0C820C4014B6ABBF09D8E0CDA5366">
    <w:name w:val="02E0C820C4014B6ABBF09D8E0CDA5366"/>
    <w:rsid w:val="00675737"/>
  </w:style>
  <w:style w:type="paragraph" w:customStyle="1" w:styleId="88134B03F7C04914B337895AE877608A">
    <w:name w:val="88134B03F7C04914B337895AE877608A"/>
    <w:rsid w:val="00675737"/>
  </w:style>
  <w:style w:type="paragraph" w:customStyle="1" w:styleId="1F7BBA3305474301A3C9847EF6A09253">
    <w:name w:val="1F7BBA3305474301A3C9847EF6A09253"/>
    <w:rsid w:val="00675737"/>
  </w:style>
  <w:style w:type="paragraph" w:customStyle="1" w:styleId="9613F24A0ABE4E8CBB23427F9EDDB3B1">
    <w:name w:val="9613F24A0ABE4E8CBB23427F9EDDB3B1"/>
    <w:rsid w:val="00675737"/>
  </w:style>
  <w:style w:type="paragraph" w:customStyle="1" w:styleId="B217455796414C9DAA4B90050CA4377F">
    <w:name w:val="B217455796414C9DAA4B90050CA4377F"/>
    <w:rsid w:val="00675737"/>
  </w:style>
  <w:style w:type="paragraph" w:customStyle="1" w:styleId="17E5EEF6F74243C99D7AA0ACC8026E34">
    <w:name w:val="17E5EEF6F74243C99D7AA0ACC8026E34"/>
    <w:rsid w:val="00675737"/>
  </w:style>
  <w:style w:type="paragraph" w:customStyle="1" w:styleId="A51A857C19F84D6D8BB69E9CF14803C3">
    <w:name w:val="A51A857C19F84D6D8BB69E9CF14803C3"/>
    <w:rsid w:val="00675737"/>
  </w:style>
  <w:style w:type="paragraph" w:customStyle="1" w:styleId="97E305FBAB9A4BCF89A15F8F45AEEA83">
    <w:name w:val="97E305FBAB9A4BCF89A15F8F45AEEA83"/>
    <w:rsid w:val="00675737"/>
  </w:style>
  <w:style w:type="paragraph" w:customStyle="1" w:styleId="D95887A14A854FD996F69ED9106954CA">
    <w:name w:val="D95887A14A854FD996F69ED9106954CA"/>
    <w:rsid w:val="00675737"/>
  </w:style>
  <w:style w:type="paragraph" w:customStyle="1" w:styleId="D4F83289AB3544928A2B7562FCA8FC3A">
    <w:name w:val="D4F83289AB3544928A2B7562FCA8FC3A"/>
    <w:rsid w:val="00675737"/>
  </w:style>
  <w:style w:type="paragraph" w:customStyle="1" w:styleId="A8A6AB0438434C7D843F04600D60DF8D">
    <w:name w:val="A8A6AB0438434C7D843F04600D60DF8D"/>
    <w:rsid w:val="00675737"/>
  </w:style>
  <w:style w:type="paragraph" w:customStyle="1" w:styleId="1389F00AED3843BBA0B728CC92C64402">
    <w:name w:val="1389F00AED3843BBA0B728CC92C64402"/>
    <w:rsid w:val="00675737"/>
  </w:style>
  <w:style w:type="paragraph" w:customStyle="1" w:styleId="12B023F149C74A7487C1281809DF1AD6">
    <w:name w:val="12B023F149C74A7487C1281809DF1AD6"/>
    <w:rsid w:val="00675737"/>
  </w:style>
  <w:style w:type="paragraph" w:customStyle="1" w:styleId="EE3E537F3CD740F7B089AD7FA0772490">
    <w:name w:val="EE3E537F3CD740F7B089AD7FA0772490"/>
    <w:rsid w:val="00675737"/>
  </w:style>
  <w:style w:type="paragraph" w:customStyle="1" w:styleId="0B6EE56C51964E9F97226412F98C73FD">
    <w:name w:val="0B6EE56C51964E9F97226412F98C73FD"/>
    <w:rsid w:val="00675737"/>
  </w:style>
  <w:style w:type="paragraph" w:customStyle="1" w:styleId="A80920596D504EB9A0ED51784558293B">
    <w:name w:val="A80920596D504EB9A0ED51784558293B"/>
    <w:rsid w:val="00675737"/>
  </w:style>
  <w:style w:type="paragraph" w:customStyle="1" w:styleId="EBFA4DD99A8D44B48C7D38918EEDB6D3">
    <w:name w:val="EBFA4DD99A8D44B48C7D38918EEDB6D3"/>
    <w:rsid w:val="00675737"/>
  </w:style>
  <w:style w:type="paragraph" w:customStyle="1" w:styleId="9701DDDDEBE243D6ACDE9FDD3E3F949C">
    <w:name w:val="9701DDDDEBE243D6ACDE9FDD3E3F949C"/>
    <w:rsid w:val="00675737"/>
  </w:style>
  <w:style w:type="paragraph" w:customStyle="1" w:styleId="958EC6A13D5F4FC1B3F4607545BF848E">
    <w:name w:val="958EC6A13D5F4FC1B3F4607545BF848E"/>
    <w:rsid w:val="00675737"/>
  </w:style>
  <w:style w:type="paragraph" w:customStyle="1" w:styleId="AE682C216370418192E6C09B09EA4A36">
    <w:name w:val="AE682C216370418192E6C09B09EA4A36"/>
    <w:rsid w:val="00675737"/>
  </w:style>
  <w:style w:type="paragraph" w:customStyle="1" w:styleId="AD962976D6BC440DB7150C2459D9505E">
    <w:name w:val="AD962976D6BC440DB7150C2459D9505E"/>
    <w:rsid w:val="00675737"/>
  </w:style>
  <w:style w:type="paragraph" w:customStyle="1" w:styleId="79DA734F081E4909B5F5F28A600F1413">
    <w:name w:val="79DA734F081E4909B5F5F28A600F1413"/>
    <w:rsid w:val="00675737"/>
  </w:style>
  <w:style w:type="paragraph" w:customStyle="1" w:styleId="0E4379A0036B40918D417AA2DC9F3E96">
    <w:name w:val="0E4379A0036B40918D417AA2DC9F3E96"/>
    <w:rsid w:val="00675737"/>
  </w:style>
  <w:style w:type="paragraph" w:customStyle="1" w:styleId="EBDAAC509A7E496EAC45C07B5ABA5744">
    <w:name w:val="EBDAAC509A7E496EAC45C07B5ABA5744"/>
    <w:rsid w:val="00675737"/>
  </w:style>
  <w:style w:type="paragraph" w:customStyle="1" w:styleId="DEB74208341F42B89E49FD287C2B5F6A">
    <w:name w:val="DEB74208341F42B89E49FD287C2B5F6A"/>
    <w:rsid w:val="00675737"/>
  </w:style>
  <w:style w:type="paragraph" w:customStyle="1" w:styleId="C59EAA318E024A72BE4AB764407F78F6">
    <w:name w:val="C59EAA318E024A72BE4AB764407F78F6"/>
    <w:rsid w:val="00675737"/>
  </w:style>
  <w:style w:type="paragraph" w:customStyle="1" w:styleId="7EE6AAB070564E22856BC7252DE55F62">
    <w:name w:val="7EE6AAB070564E22856BC7252DE55F62"/>
    <w:rsid w:val="00675737"/>
  </w:style>
  <w:style w:type="paragraph" w:customStyle="1" w:styleId="A91046DE8F864E43B692255FAD41A21F">
    <w:name w:val="A91046DE8F864E43B692255FAD41A21F"/>
    <w:rsid w:val="00675737"/>
  </w:style>
  <w:style w:type="paragraph" w:customStyle="1" w:styleId="76A83F428ABB4082B2F2D4CA2F648A39">
    <w:name w:val="76A83F428ABB4082B2F2D4CA2F648A39"/>
    <w:rsid w:val="00675737"/>
  </w:style>
  <w:style w:type="paragraph" w:customStyle="1" w:styleId="6A63B123C5D84AA1985A055475A45126">
    <w:name w:val="6A63B123C5D84AA1985A055475A45126"/>
    <w:rsid w:val="00675737"/>
  </w:style>
  <w:style w:type="paragraph" w:customStyle="1" w:styleId="5A11834355F046E6BAFB6FAB57FC6A61">
    <w:name w:val="5A11834355F046E6BAFB6FAB57FC6A61"/>
    <w:rsid w:val="00675737"/>
  </w:style>
  <w:style w:type="paragraph" w:customStyle="1" w:styleId="2E2561763A774D52AC2F2C925B80F9E6">
    <w:name w:val="2E2561763A774D52AC2F2C925B80F9E6"/>
    <w:rsid w:val="00675737"/>
  </w:style>
  <w:style w:type="paragraph" w:customStyle="1" w:styleId="EC4C394996294C06B4962687ECBDDE4F">
    <w:name w:val="EC4C394996294C06B4962687ECBDDE4F"/>
    <w:rsid w:val="00675737"/>
  </w:style>
  <w:style w:type="paragraph" w:customStyle="1" w:styleId="8688BA7304A040CCBC3924BED01A6C1B">
    <w:name w:val="8688BA7304A040CCBC3924BED01A6C1B"/>
    <w:rsid w:val="00675737"/>
  </w:style>
  <w:style w:type="paragraph" w:customStyle="1" w:styleId="6C68C9CDAC1347B4988EBB2CDAF2BD9F">
    <w:name w:val="6C68C9CDAC1347B4988EBB2CDAF2BD9F"/>
    <w:rsid w:val="00675737"/>
  </w:style>
  <w:style w:type="paragraph" w:customStyle="1" w:styleId="A74575FC982F498E8BA9E2DE2E079717">
    <w:name w:val="A74575FC982F498E8BA9E2DE2E079717"/>
    <w:rsid w:val="00675737"/>
  </w:style>
  <w:style w:type="paragraph" w:customStyle="1" w:styleId="2E57CC07E89B4E03B724939021B9422F">
    <w:name w:val="2E57CC07E89B4E03B724939021B9422F"/>
    <w:rsid w:val="00675737"/>
  </w:style>
  <w:style w:type="paragraph" w:customStyle="1" w:styleId="3C6F14D637694EDB9FC1FC896DAF299F">
    <w:name w:val="3C6F14D637694EDB9FC1FC896DAF299F"/>
    <w:rsid w:val="00675737"/>
  </w:style>
  <w:style w:type="paragraph" w:customStyle="1" w:styleId="918187E718D54A50B5D1D858D1719238">
    <w:name w:val="918187E718D54A50B5D1D858D1719238"/>
    <w:rsid w:val="00675737"/>
  </w:style>
  <w:style w:type="paragraph" w:customStyle="1" w:styleId="E189459B799243E3A22BFF1C8B00750B">
    <w:name w:val="E189459B799243E3A22BFF1C8B00750B"/>
    <w:rsid w:val="00675737"/>
  </w:style>
  <w:style w:type="paragraph" w:customStyle="1" w:styleId="9085534494514C32A530D226E59778E6">
    <w:name w:val="9085534494514C32A530D226E59778E6"/>
    <w:rsid w:val="00675737"/>
  </w:style>
  <w:style w:type="paragraph" w:customStyle="1" w:styleId="311B5EF071024CF9B94431AD2A03FF0F">
    <w:name w:val="311B5EF071024CF9B94431AD2A03FF0F"/>
    <w:rsid w:val="00675737"/>
  </w:style>
  <w:style w:type="paragraph" w:customStyle="1" w:styleId="B00BBBBF75174EBE8EF138702C38100C">
    <w:name w:val="B00BBBBF75174EBE8EF138702C38100C"/>
    <w:rsid w:val="00675737"/>
  </w:style>
  <w:style w:type="paragraph" w:customStyle="1" w:styleId="2A321EFD23404D37BFA718E76C06CF3D">
    <w:name w:val="2A321EFD23404D37BFA718E76C06CF3D"/>
    <w:rsid w:val="00675737"/>
  </w:style>
  <w:style w:type="paragraph" w:customStyle="1" w:styleId="05DECB33035F466DAF9D7F90541ABAA9">
    <w:name w:val="05DECB33035F466DAF9D7F90541ABAA9"/>
    <w:rsid w:val="00675737"/>
  </w:style>
  <w:style w:type="paragraph" w:customStyle="1" w:styleId="2D63D143DFB9423D9957B58F44C4A8E7">
    <w:name w:val="2D63D143DFB9423D9957B58F44C4A8E7"/>
    <w:rsid w:val="00675737"/>
  </w:style>
  <w:style w:type="paragraph" w:customStyle="1" w:styleId="B363AB5F1B3549E5BFD9E1DDC671E88D">
    <w:name w:val="B363AB5F1B3549E5BFD9E1DDC671E88D"/>
    <w:rsid w:val="00675737"/>
  </w:style>
  <w:style w:type="paragraph" w:customStyle="1" w:styleId="46D127E94AFC489293425F320A894312">
    <w:name w:val="46D127E94AFC489293425F320A894312"/>
    <w:rsid w:val="00675737"/>
  </w:style>
  <w:style w:type="paragraph" w:customStyle="1" w:styleId="350ADDEB6F06409FBAB7F2F9E66ABA65">
    <w:name w:val="350ADDEB6F06409FBAB7F2F9E66ABA65"/>
    <w:rsid w:val="00675737"/>
  </w:style>
  <w:style w:type="paragraph" w:customStyle="1" w:styleId="A77877E57A994EFEA00A89EC3DB2FAA0">
    <w:name w:val="A77877E57A994EFEA00A89EC3DB2FAA0"/>
    <w:rsid w:val="00675737"/>
  </w:style>
  <w:style w:type="paragraph" w:customStyle="1" w:styleId="CEC1FFDBB43D4874BA85E0EC6986EDC3">
    <w:name w:val="CEC1FFDBB43D4874BA85E0EC6986EDC3"/>
    <w:rsid w:val="00675737"/>
  </w:style>
  <w:style w:type="paragraph" w:customStyle="1" w:styleId="1C40C2BBAE3649A0AB92D727550A4943">
    <w:name w:val="1C40C2BBAE3649A0AB92D727550A4943"/>
    <w:rsid w:val="00675737"/>
  </w:style>
  <w:style w:type="paragraph" w:customStyle="1" w:styleId="C0D14E795AA7451E86C5FCB923F30C99">
    <w:name w:val="C0D14E795AA7451E86C5FCB923F30C99"/>
    <w:rsid w:val="00675737"/>
  </w:style>
  <w:style w:type="paragraph" w:customStyle="1" w:styleId="52889162C72B4B46A99839CBA4516DFD">
    <w:name w:val="52889162C72B4B46A99839CBA4516DFD"/>
    <w:rsid w:val="00675737"/>
  </w:style>
  <w:style w:type="paragraph" w:customStyle="1" w:styleId="F84C72BBF2C844F58C97135A6A67C388">
    <w:name w:val="F84C72BBF2C844F58C97135A6A67C388"/>
    <w:rsid w:val="00675737"/>
  </w:style>
  <w:style w:type="paragraph" w:customStyle="1" w:styleId="E6EB9007D5A846DE9AA3B87C90D6389E">
    <w:name w:val="E6EB9007D5A846DE9AA3B87C90D6389E"/>
    <w:rsid w:val="00675737"/>
  </w:style>
  <w:style w:type="paragraph" w:customStyle="1" w:styleId="B1623376137942019CE88CC2B940FD3D">
    <w:name w:val="B1623376137942019CE88CC2B940FD3D"/>
    <w:rsid w:val="00675737"/>
  </w:style>
  <w:style w:type="paragraph" w:customStyle="1" w:styleId="6F77931AA7EA4D39BF5133273BA509FB">
    <w:name w:val="6F77931AA7EA4D39BF5133273BA509FB"/>
    <w:rsid w:val="00675737"/>
  </w:style>
  <w:style w:type="paragraph" w:customStyle="1" w:styleId="FC5652185D9543DE867E3374470117E6">
    <w:name w:val="FC5652185D9543DE867E3374470117E6"/>
    <w:rsid w:val="00675737"/>
  </w:style>
  <w:style w:type="paragraph" w:customStyle="1" w:styleId="181649B46AE04B6380A2FA327B5B425E">
    <w:name w:val="181649B46AE04B6380A2FA327B5B425E"/>
    <w:rsid w:val="00675737"/>
  </w:style>
  <w:style w:type="paragraph" w:customStyle="1" w:styleId="7040187E76C54301AE7A05FF2C579AC3">
    <w:name w:val="7040187E76C54301AE7A05FF2C579AC3"/>
    <w:rsid w:val="00675737"/>
  </w:style>
  <w:style w:type="paragraph" w:customStyle="1" w:styleId="011A0DDC78954D13B76B8221259483D8">
    <w:name w:val="011A0DDC78954D13B76B8221259483D8"/>
    <w:rsid w:val="00675737"/>
  </w:style>
  <w:style w:type="paragraph" w:customStyle="1" w:styleId="2C3782D6A46E4C408B7629DEAC1DF294">
    <w:name w:val="2C3782D6A46E4C408B7629DEAC1DF294"/>
    <w:rsid w:val="00675737"/>
  </w:style>
  <w:style w:type="paragraph" w:customStyle="1" w:styleId="2AD132B0AAC8403FAB6700315B5B8005">
    <w:name w:val="2AD132B0AAC8403FAB6700315B5B8005"/>
    <w:rsid w:val="00675737"/>
  </w:style>
  <w:style w:type="paragraph" w:customStyle="1" w:styleId="CA385FD0BAE64724B0EE8B7D443F4127">
    <w:name w:val="CA385FD0BAE64724B0EE8B7D443F4127"/>
    <w:rsid w:val="00675737"/>
  </w:style>
  <w:style w:type="paragraph" w:customStyle="1" w:styleId="F7DE499ABEF5448BBE6451FFBD047C13">
    <w:name w:val="F7DE499ABEF5448BBE6451FFBD047C13"/>
    <w:rsid w:val="00675737"/>
  </w:style>
  <w:style w:type="paragraph" w:customStyle="1" w:styleId="EF71F2E483494F4DA212E5F72633C773">
    <w:name w:val="EF71F2E483494F4DA212E5F72633C773"/>
    <w:rsid w:val="00675737"/>
  </w:style>
  <w:style w:type="paragraph" w:customStyle="1" w:styleId="DBFDC323D18847349454688E295AE5FE">
    <w:name w:val="DBFDC323D18847349454688E295AE5FE"/>
    <w:rsid w:val="00675737"/>
  </w:style>
  <w:style w:type="paragraph" w:customStyle="1" w:styleId="204FA614A4D143719DDBB9574FD4EC4C">
    <w:name w:val="204FA614A4D143719DDBB9574FD4EC4C"/>
    <w:rsid w:val="00675737"/>
  </w:style>
  <w:style w:type="paragraph" w:customStyle="1" w:styleId="BDBDA715FF564E92B69F9C4CD425C2D8">
    <w:name w:val="BDBDA715FF564E92B69F9C4CD425C2D8"/>
    <w:rsid w:val="00675737"/>
  </w:style>
  <w:style w:type="paragraph" w:customStyle="1" w:styleId="1EEE01ADD5974EB99ED731890BEA38A0">
    <w:name w:val="1EEE01ADD5974EB99ED731890BEA38A0"/>
    <w:rsid w:val="00675737"/>
  </w:style>
  <w:style w:type="paragraph" w:customStyle="1" w:styleId="EEA842D7E9F44C2D94E2DF43964DE78D">
    <w:name w:val="EEA842D7E9F44C2D94E2DF43964DE78D"/>
    <w:rsid w:val="00675737"/>
  </w:style>
  <w:style w:type="paragraph" w:customStyle="1" w:styleId="1A71D81EE3844B6D8FD21781D35C85E4">
    <w:name w:val="1A71D81EE3844B6D8FD21781D35C85E4"/>
    <w:rsid w:val="00675737"/>
  </w:style>
  <w:style w:type="paragraph" w:customStyle="1" w:styleId="3E75B23F430145F9AF09C32D24472468">
    <w:name w:val="3E75B23F430145F9AF09C32D24472468"/>
    <w:rsid w:val="00675737"/>
  </w:style>
  <w:style w:type="paragraph" w:customStyle="1" w:styleId="3313E9F760FE42008DDD678DCF700D01">
    <w:name w:val="3313E9F760FE42008DDD678DCF700D01"/>
    <w:rsid w:val="00675737"/>
  </w:style>
  <w:style w:type="paragraph" w:customStyle="1" w:styleId="0530E86D2C4344FA8841D8D2E72497D9">
    <w:name w:val="0530E86D2C4344FA8841D8D2E72497D9"/>
    <w:rsid w:val="00675737"/>
  </w:style>
  <w:style w:type="paragraph" w:customStyle="1" w:styleId="8EEEB03E873843119E4E939BED202D6A">
    <w:name w:val="8EEEB03E873843119E4E939BED202D6A"/>
    <w:rsid w:val="00675737"/>
  </w:style>
  <w:style w:type="paragraph" w:customStyle="1" w:styleId="CEF6BCDFAF7240779DE11D072D34E151">
    <w:name w:val="CEF6BCDFAF7240779DE11D072D34E151"/>
    <w:rsid w:val="00675737"/>
  </w:style>
  <w:style w:type="paragraph" w:customStyle="1" w:styleId="C313AB9ABE7B402A982497DFD7B9CAA5">
    <w:name w:val="C313AB9ABE7B402A982497DFD7B9CAA5"/>
    <w:rsid w:val="00675737"/>
  </w:style>
  <w:style w:type="paragraph" w:customStyle="1" w:styleId="00EE275F362C4FAEB842D0B06483CA5D">
    <w:name w:val="00EE275F362C4FAEB842D0B06483CA5D"/>
    <w:rsid w:val="00675737"/>
  </w:style>
  <w:style w:type="paragraph" w:customStyle="1" w:styleId="0F26F1F235AB4A21A6D6CFEF1465B46A">
    <w:name w:val="0F26F1F235AB4A21A6D6CFEF1465B46A"/>
    <w:rsid w:val="00675737"/>
  </w:style>
  <w:style w:type="paragraph" w:customStyle="1" w:styleId="9A01746D14774554A7790B04ACF18365">
    <w:name w:val="9A01746D14774554A7790B04ACF18365"/>
    <w:rsid w:val="00675737"/>
  </w:style>
  <w:style w:type="paragraph" w:customStyle="1" w:styleId="DFF4E3277C884C92B906E1745857D820">
    <w:name w:val="DFF4E3277C884C92B906E1745857D820"/>
    <w:rsid w:val="00675737"/>
  </w:style>
  <w:style w:type="paragraph" w:customStyle="1" w:styleId="F731BCE44EEE4219B5F7765CB14A59FE">
    <w:name w:val="F731BCE44EEE4219B5F7765CB14A59FE"/>
    <w:rsid w:val="00675737"/>
  </w:style>
  <w:style w:type="paragraph" w:customStyle="1" w:styleId="1F9A1491D50D42B2A76FDD341D81AAF1">
    <w:name w:val="1F9A1491D50D42B2A76FDD341D81AAF1"/>
    <w:rsid w:val="00675737"/>
  </w:style>
  <w:style w:type="paragraph" w:customStyle="1" w:styleId="CF8F5BF6F74042778BC08DAAB6E742E8">
    <w:name w:val="CF8F5BF6F74042778BC08DAAB6E742E8"/>
    <w:rsid w:val="00675737"/>
  </w:style>
  <w:style w:type="paragraph" w:customStyle="1" w:styleId="851A6BEE2A4947B9BF1B4061D96BA806">
    <w:name w:val="851A6BEE2A4947B9BF1B4061D96BA806"/>
    <w:rsid w:val="00675737"/>
  </w:style>
  <w:style w:type="paragraph" w:customStyle="1" w:styleId="4667B88D07284570B731EA219C8C89CE">
    <w:name w:val="4667B88D07284570B731EA219C8C89CE"/>
    <w:rsid w:val="00675737"/>
  </w:style>
  <w:style w:type="paragraph" w:customStyle="1" w:styleId="A5116A5EDC0143068EDCF1FBFBA47EBF">
    <w:name w:val="A5116A5EDC0143068EDCF1FBFBA47EBF"/>
    <w:rsid w:val="00675737"/>
  </w:style>
  <w:style w:type="paragraph" w:customStyle="1" w:styleId="C92B03E272E944A6B6076D831D02DA41">
    <w:name w:val="C92B03E272E944A6B6076D831D02DA41"/>
    <w:rsid w:val="00675737"/>
  </w:style>
  <w:style w:type="paragraph" w:customStyle="1" w:styleId="A8914C8C663B483A9E31D1D51721D7B1">
    <w:name w:val="A8914C8C663B483A9E31D1D51721D7B1"/>
    <w:rsid w:val="00675737"/>
  </w:style>
  <w:style w:type="paragraph" w:customStyle="1" w:styleId="1E497A46DD5641838BFD312C967B1124">
    <w:name w:val="1E497A46DD5641838BFD312C967B1124"/>
    <w:rsid w:val="00675737"/>
  </w:style>
  <w:style w:type="paragraph" w:customStyle="1" w:styleId="F02339D936D04591BC20214204DD24A3">
    <w:name w:val="F02339D936D04591BC20214204DD24A3"/>
    <w:rsid w:val="00675737"/>
  </w:style>
  <w:style w:type="paragraph" w:customStyle="1" w:styleId="F5646C4DBE3D4D0CA257455B6EA445E8">
    <w:name w:val="F5646C4DBE3D4D0CA257455B6EA445E8"/>
    <w:rsid w:val="00675737"/>
  </w:style>
  <w:style w:type="paragraph" w:customStyle="1" w:styleId="4E6E018B61124843AD5A3AAEB8DACD02">
    <w:name w:val="4E6E018B61124843AD5A3AAEB8DACD02"/>
    <w:rsid w:val="00675737"/>
  </w:style>
  <w:style w:type="paragraph" w:customStyle="1" w:styleId="8E860BCCC50F4BA48BD6555F995F3F8E">
    <w:name w:val="8E860BCCC50F4BA48BD6555F995F3F8E"/>
    <w:rsid w:val="00675737"/>
  </w:style>
  <w:style w:type="paragraph" w:customStyle="1" w:styleId="740EF2755BBD4D1DA7DAA65BE8FBBE0F">
    <w:name w:val="740EF2755BBD4D1DA7DAA65BE8FBBE0F"/>
    <w:rsid w:val="00675737"/>
  </w:style>
  <w:style w:type="paragraph" w:customStyle="1" w:styleId="A73FE46335F74956BB95A8AAEB2623B8">
    <w:name w:val="A73FE46335F74956BB95A8AAEB2623B8"/>
    <w:rsid w:val="00675737"/>
  </w:style>
  <w:style w:type="paragraph" w:customStyle="1" w:styleId="78DFA99A6CF247DBA2633292DF4A649F">
    <w:name w:val="78DFA99A6CF247DBA2633292DF4A649F"/>
    <w:rsid w:val="00675737"/>
  </w:style>
  <w:style w:type="paragraph" w:customStyle="1" w:styleId="80C6E7B0ECBB400A90C9409FCB935A57">
    <w:name w:val="80C6E7B0ECBB400A90C9409FCB935A57"/>
    <w:rsid w:val="00675737"/>
  </w:style>
  <w:style w:type="paragraph" w:customStyle="1" w:styleId="F31F67F3B5524D9BB9CA952E72D7A869">
    <w:name w:val="F31F67F3B5524D9BB9CA952E72D7A869"/>
    <w:rsid w:val="00675737"/>
  </w:style>
  <w:style w:type="paragraph" w:customStyle="1" w:styleId="B15411BAFEFA4B76B657F2B0CB7D5409">
    <w:name w:val="B15411BAFEFA4B76B657F2B0CB7D5409"/>
    <w:rsid w:val="00675737"/>
  </w:style>
  <w:style w:type="paragraph" w:customStyle="1" w:styleId="12986AB5E1944C8FAF119DE9AD695EFB">
    <w:name w:val="12986AB5E1944C8FAF119DE9AD695EFB"/>
    <w:rsid w:val="00675737"/>
  </w:style>
  <w:style w:type="paragraph" w:customStyle="1" w:styleId="1CC609FB117842F1908F5184385B301F">
    <w:name w:val="1CC609FB117842F1908F5184385B301F"/>
    <w:rsid w:val="00675737"/>
  </w:style>
  <w:style w:type="paragraph" w:customStyle="1" w:styleId="8B4FCE3840F84125867EAEDE80899FDC">
    <w:name w:val="8B4FCE3840F84125867EAEDE80899FDC"/>
    <w:rsid w:val="00675737"/>
  </w:style>
  <w:style w:type="paragraph" w:customStyle="1" w:styleId="220FD94524544B2B9C2B9349D2FBEEF5">
    <w:name w:val="220FD94524544B2B9C2B9349D2FBEEF5"/>
    <w:rsid w:val="00675737"/>
  </w:style>
  <w:style w:type="paragraph" w:customStyle="1" w:styleId="2D80477694D84B6F97A2F8D3A10E93A3">
    <w:name w:val="2D80477694D84B6F97A2F8D3A10E93A3"/>
    <w:rsid w:val="00675737"/>
  </w:style>
  <w:style w:type="paragraph" w:customStyle="1" w:styleId="B9AAAAC2C5924BD98BCEEAC0EB3F429C">
    <w:name w:val="B9AAAAC2C5924BD98BCEEAC0EB3F429C"/>
    <w:rsid w:val="00675737"/>
  </w:style>
  <w:style w:type="paragraph" w:customStyle="1" w:styleId="9BA3FE5F943C4606A72C60A7D84F2780">
    <w:name w:val="9BA3FE5F943C4606A72C60A7D84F2780"/>
    <w:rsid w:val="00675737"/>
  </w:style>
  <w:style w:type="paragraph" w:customStyle="1" w:styleId="B299EBD117BE4425A1258C76BC5DA56A">
    <w:name w:val="B299EBD117BE4425A1258C76BC5DA56A"/>
    <w:rsid w:val="00675737"/>
  </w:style>
  <w:style w:type="paragraph" w:customStyle="1" w:styleId="781E0EEE7D084C2594D81115D85BD3D6">
    <w:name w:val="781E0EEE7D084C2594D81115D85BD3D6"/>
    <w:rsid w:val="00675737"/>
  </w:style>
  <w:style w:type="paragraph" w:customStyle="1" w:styleId="194FC644520345F2810F0B42ACD0D459">
    <w:name w:val="194FC644520345F2810F0B42ACD0D459"/>
    <w:rsid w:val="00675737"/>
  </w:style>
  <w:style w:type="paragraph" w:customStyle="1" w:styleId="8FA67CD4013A4518A6800FB2471BD2E7">
    <w:name w:val="8FA67CD4013A4518A6800FB2471BD2E7"/>
    <w:rsid w:val="00675737"/>
  </w:style>
  <w:style w:type="paragraph" w:customStyle="1" w:styleId="E1562144BCF74CF287573719A67E1C62">
    <w:name w:val="E1562144BCF74CF287573719A67E1C62"/>
    <w:rsid w:val="00675737"/>
  </w:style>
  <w:style w:type="paragraph" w:customStyle="1" w:styleId="D9342D7C83544DCE83DC0BD6296D806B">
    <w:name w:val="D9342D7C83544DCE83DC0BD6296D806B"/>
    <w:rsid w:val="00675737"/>
  </w:style>
  <w:style w:type="paragraph" w:customStyle="1" w:styleId="01F45C362E6949BA948CF37D80E4CCF7">
    <w:name w:val="01F45C362E6949BA948CF37D80E4CCF7"/>
    <w:rsid w:val="00675737"/>
  </w:style>
  <w:style w:type="paragraph" w:customStyle="1" w:styleId="571D8262A315417AB6D0BE23FE874667">
    <w:name w:val="571D8262A315417AB6D0BE23FE874667"/>
    <w:rsid w:val="00675737"/>
  </w:style>
  <w:style w:type="paragraph" w:customStyle="1" w:styleId="E912A1E5F23F47AFA4929492E8B8F35B">
    <w:name w:val="E912A1E5F23F47AFA4929492E8B8F35B"/>
    <w:rsid w:val="00675737"/>
  </w:style>
  <w:style w:type="paragraph" w:customStyle="1" w:styleId="A1F6AD158C99489CBA46CA40BB4B17F9">
    <w:name w:val="A1F6AD158C99489CBA46CA40BB4B17F9"/>
    <w:rsid w:val="00675737"/>
  </w:style>
  <w:style w:type="paragraph" w:customStyle="1" w:styleId="6968A4AEBB7A4EEE82DE3534EE03C0C0">
    <w:name w:val="6968A4AEBB7A4EEE82DE3534EE03C0C0"/>
    <w:rsid w:val="00675737"/>
  </w:style>
  <w:style w:type="paragraph" w:customStyle="1" w:styleId="51EE42F205034B6BA2AE9BD0FA0B29DC">
    <w:name w:val="51EE42F205034B6BA2AE9BD0FA0B29DC"/>
    <w:rsid w:val="00675737"/>
  </w:style>
  <w:style w:type="paragraph" w:customStyle="1" w:styleId="0100035623ED4E9790E5673F6B81C1B3">
    <w:name w:val="0100035623ED4E9790E5673F6B81C1B3"/>
    <w:rsid w:val="00675737"/>
  </w:style>
  <w:style w:type="paragraph" w:customStyle="1" w:styleId="921AFC610C774C8F97BF78FB20F5BC81">
    <w:name w:val="921AFC610C774C8F97BF78FB20F5BC81"/>
    <w:rsid w:val="00675737"/>
  </w:style>
  <w:style w:type="paragraph" w:customStyle="1" w:styleId="40716C81A6154B0D842BE9452FD5127F">
    <w:name w:val="40716C81A6154B0D842BE9452FD5127F"/>
    <w:rsid w:val="00675737"/>
  </w:style>
  <w:style w:type="paragraph" w:customStyle="1" w:styleId="9E593D87CE8C42F39650C8A8A083F4DB">
    <w:name w:val="9E593D87CE8C42F39650C8A8A083F4DB"/>
    <w:rsid w:val="00675737"/>
  </w:style>
  <w:style w:type="paragraph" w:customStyle="1" w:styleId="486246D678CB4892B13C79473E93DB87">
    <w:name w:val="486246D678CB4892B13C79473E93DB87"/>
    <w:rsid w:val="00675737"/>
  </w:style>
  <w:style w:type="paragraph" w:customStyle="1" w:styleId="F1EEB2B9AF564D9C8198CA1D0E8E3A7F">
    <w:name w:val="F1EEB2B9AF564D9C8198CA1D0E8E3A7F"/>
    <w:rsid w:val="00675737"/>
  </w:style>
  <w:style w:type="paragraph" w:customStyle="1" w:styleId="5C290525F9ED4E96B48EAF0BF7F184A3">
    <w:name w:val="5C290525F9ED4E96B48EAF0BF7F184A3"/>
    <w:rsid w:val="00675737"/>
  </w:style>
  <w:style w:type="paragraph" w:customStyle="1" w:styleId="48E84B35270545AB8AE32E40A3354E51">
    <w:name w:val="48E84B35270545AB8AE32E40A3354E51"/>
    <w:rsid w:val="00675737"/>
  </w:style>
  <w:style w:type="paragraph" w:customStyle="1" w:styleId="8551078173AC4218A31ABD149AB6060D">
    <w:name w:val="8551078173AC4218A31ABD149AB6060D"/>
    <w:rsid w:val="00675737"/>
  </w:style>
  <w:style w:type="paragraph" w:customStyle="1" w:styleId="5D130F7137224C84A990EC2318E5C00F">
    <w:name w:val="5D130F7137224C84A990EC2318E5C00F"/>
    <w:rsid w:val="00675737"/>
  </w:style>
  <w:style w:type="paragraph" w:customStyle="1" w:styleId="EE9977359A0B4223AEF949037534B4AE">
    <w:name w:val="EE9977359A0B4223AEF949037534B4AE"/>
    <w:rsid w:val="00675737"/>
  </w:style>
  <w:style w:type="paragraph" w:customStyle="1" w:styleId="518313F6C1904D83962D5007D9C2BE7B">
    <w:name w:val="518313F6C1904D83962D5007D9C2BE7B"/>
    <w:rsid w:val="00675737"/>
  </w:style>
  <w:style w:type="paragraph" w:customStyle="1" w:styleId="13A8F38F1EBD47BEBCE91C8A8BDB0038">
    <w:name w:val="13A8F38F1EBD47BEBCE91C8A8BDB0038"/>
    <w:rsid w:val="00675737"/>
  </w:style>
  <w:style w:type="paragraph" w:customStyle="1" w:styleId="925F060FBF1B496EACC231B58657F830">
    <w:name w:val="925F060FBF1B496EACC231B58657F830"/>
    <w:rsid w:val="00675737"/>
  </w:style>
  <w:style w:type="paragraph" w:customStyle="1" w:styleId="A1A7837D3D534CDD959F53EDFD7D2EAC">
    <w:name w:val="A1A7837D3D534CDD959F53EDFD7D2EAC"/>
    <w:rsid w:val="00675737"/>
  </w:style>
  <w:style w:type="paragraph" w:customStyle="1" w:styleId="26D70B214FCF4621983C7C7916C4D49B">
    <w:name w:val="26D70B214FCF4621983C7C7916C4D49B"/>
    <w:rsid w:val="00675737"/>
  </w:style>
  <w:style w:type="paragraph" w:customStyle="1" w:styleId="A94532A3D1454CA5899AC68B6784343A">
    <w:name w:val="A94532A3D1454CA5899AC68B6784343A"/>
    <w:rsid w:val="00675737"/>
  </w:style>
  <w:style w:type="paragraph" w:customStyle="1" w:styleId="80AAEDEB0D32421FB372A1831AE92337">
    <w:name w:val="80AAEDEB0D32421FB372A1831AE92337"/>
    <w:rsid w:val="00675737"/>
  </w:style>
  <w:style w:type="paragraph" w:customStyle="1" w:styleId="9A4345DEEC0940E0B5D3F10AA06B4430">
    <w:name w:val="9A4345DEEC0940E0B5D3F10AA06B4430"/>
    <w:rsid w:val="00675737"/>
  </w:style>
  <w:style w:type="paragraph" w:customStyle="1" w:styleId="56D2F3D3E4144C46A37811BCAFE22D1F">
    <w:name w:val="56D2F3D3E4144C46A37811BCAFE22D1F"/>
    <w:rsid w:val="00675737"/>
  </w:style>
  <w:style w:type="paragraph" w:customStyle="1" w:styleId="EA99B2EA51624C808AD182FEC16ECE28">
    <w:name w:val="EA99B2EA51624C808AD182FEC16ECE28"/>
    <w:rsid w:val="00675737"/>
  </w:style>
  <w:style w:type="paragraph" w:customStyle="1" w:styleId="63AF6F7F31944C10890413E1D451E683">
    <w:name w:val="63AF6F7F31944C10890413E1D451E683"/>
    <w:rsid w:val="00675737"/>
  </w:style>
  <w:style w:type="paragraph" w:customStyle="1" w:styleId="42F0C002157B457EAF605B2AFC66AD87">
    <w:name w:val="42F0C002157B457EAF605B2AFC66AD87"/>
    <w:rsid w:val="00675737"/>
  </w:style>
  <w:style w:type="paragraph" w:customStyle="1" w:styleId="B22AC6B579514C1FB3A7C0AF878A0592">
    <w:name w:val="B22AC6B579514C1FB3A7C0AF878A0592"/>
    <w:rsid w:val="00675737"/>
  </w:style>
  <w:style w:type="paragraph" w:customStyle="1" w:styleId="0EE8E340F50D4436B807C5F753A1F75E">
    <w:name w:val="0EE8E340F50D4436B807C5F753A1F75E"/>
    <w:rsid w:val="00675737"/>
  </w:style>
  <w:style w:type="paragraph" w:customStyle="1" w:styleId="FFABC6FCE8C6493090D27E3EC5481AE2">
    <w:name w:val="FFABC6FCE8C6493090D27E3EC5481AE2"/>
    <w:rsid w:val="00675737"/>
  </w:style>
  <w:style w:type="paragraph" w:customStyle="1" w:styleId="65F7B98EC8074FEEBBB23467A52B8927">
    <w:name w:val="65F7B98EC8074FEEBBB23467A52B8927"/>
    <w:rsid w:val="00675737"/>
  </w:style>
  <w:style w:type="paragraph" w:customStyle="1" w:styleId="4D6DC505BEAC4C3392A5B3D32C6D8B41">
    <w:name w:val="4D6DC505BEAC4C3392A5B3D32C6D8B41"/>
    <w:rsid w:val="00675737"/>
  </w:style>
  <w:style w:type="paragraph" w:customStyle="1" w:styleId="CB8DC6480D3E495E91316C92E3FCBEAC">
    <w:name w:val="CB8DC6480D3E495E91316C92E3FCBEAC"/>
    <w:rsid w:val="00675737"/>
  </w:style>
  <w:style w:type="paragraph" w:customStyle="1" w:styleId="4F83623E6E77428B9A9014385D496CAD">
    <w:name w:val="4F83623E6E77428B9A9014385D496CAD"/>
    <w:rsid w:val="00675737"/>
  </w:style>
  <w:style w:type="paragraph" w:customStyle="1" w:styleId="25E65F930D874A4DA5371447BEA37715">
    <w:name w:val="25E65F930D874A4DA5371447BEA37715"/>
    <w:rsid w:val="00675737"/>
  </w:style>
  <w:style w:type="paragraph" w:customStyle="1" w:styleId="E6EDE26BDFD94DB98DB7C29730CC4B5C">
    <w:name w:val="E6EDE26BDFD94DB98DB7C29730CC4B5C"/>
    <w:rsid w:val="00675737"/>
  </w:style>
  <w:style w:type="paragraph" w:customStyle="1" w:styleId="D4888A37192244659A7D2A71AEBE9A1C">
    <w:name w:val="D4888A37192244659A7D2A71AEBE9A1C"/>
    <w:rsid w:val="00675737"/>
  </w:style>
  <w:style w:type="paragraph" w:customStyle="1" w:styleId="B68BDF2C76344D44BDF15419B10D9CB7">
    <w:name w:val="B68BDF2C76344D44BDF15419B10D9CB7"/>
    <w:rsid w:val="00675737"/>
  </w:style>
  <w:style w:type="paragraph" w:customStyle="1" w:styleId="7470AECB16D843348B7250E223A5A192">
    <w:name w:val="7470AECB16D843348B7250E223A5A192"/>
    <w:rsid w:val="00675737"/>
  </w:style>
  <w:style w:type="paragraph" w:customStyle="1" w:styleId="B7586170400C410F882BCD03B41C7291">
    <w:name w:val="B7586170400C410F882BCD03B41C7291"/>
    <w:rsid w:val="00675737"/>
  </w:style>
  <w:style w:type="paragraph" w:customStyle="1" w:styleId="96A4A6BE65064B60BD0384A9C50B7CFF">
    <w:name w:val="96A4A6BE65064B60BD0384A9C50B7CFF"/>
    <w:rsid w:val="00675737"/>
  </w:style>
  <w:style w:type="paragraph" w:customStyle="1" w:styleId="9113CC741D83465D99BA5442D14B8B40">
    <w:name w:val="9113CC741D83465D99BA5442D14B8B40"/>
    <w:rsid w:val="00675737"/>
  </w:style>
  <w:style w:type="paragraph" w:customStyle="1" w:styleId="8C69E957CAC34286B25BCE7F307056DF">
    <w:name w:val="8C69E957CAC34286B25BCE7F307056DF"/>
    <w:rsid w:val="00675737"/>
  </w:style>
  <w:style w:type="paragraph" w:customStyle="1" w:styleId="8DBC1E40E02F4ECC9953300F9E22D8A5">
    <w:name w:val="8DBC1E40E02F4ECC9953300F9E22D8A5"/>
    <w:rsid w:val="00675737"/>
  </w:style>
  <w:style w:type="paragraph" w:customStyle="1" w:styleId="4D4FD17358AC40CE8491D2272C22D3C4">
    <w:name w:val="4D4FD17358AC40CE8491D2272C22D3C4"/>
    <w:rsid w:val="00675737"/>
  </w:style>
  <w:style w:type="paragraph" w:customStyle="1" w:styleId="9D6EE27B7DDD47D8B8BC2BAD0B84BE0F">
    <w:name w:val="9D6EE27B7DDD47D8B8BC2BAD0B84BE0F"/>
    <w:rsid w:val="00675737"/>
  </w:style>
  <w:style w:type="paragraph" w:customStyle="1" w:styleId="1D1135598C5F4BF99A02499F02DAE613">
    <w:name w:val="1D1135598C5F4BF99A02499F02DAE613"/>
    <w:rsid w:val="00675737"/>
  </w:style>
  <w:style w:type="paragraph" w:customStyle="1" w:styleId="711623378F664E5F9B2BB10901EC5ECC">
    <w:name w:val="711623378F664E5F9B2BB10901EC5ECC"/>
    <w:rsid w:val="00675737"/>
  </w:style>
  <w:style w:type="paragraph" w:customStyle="1" w:styleId="A04EF9CBEBC54D6ABB907E310F4FF882">
    <w:name w:val="A04EF9CBEBC54D6ABB907E310F4FF882"/>
    <w:rsid w:val="00675737"/>
  </w:style>
  <w:style w:type="paragraph" w:customStyle="1" w:styleId="2E12AF55A4B94897AABB79F002749872">
    <w:name w:val="2E12AF55A4B94897AABB79F002749872"/>
    <w:rsid w:val="00675737"/>
  </w:style>
  <w:style w:type="paragraph" w:customStyle="1" w:styleId="C830AC10B8FA4C459F3843B347FE3E8D">
    <w:name w:val="C830AC10B8FA4C459F3843B347FE3E8D"/>
    <w:rsid w:val="00675737"/>
  </w:style>
  <w:style w:type="paragraph" w:customStyle="1" w:styleId="310D997B6B4B46DCB51D754B09A4EF31">
    <w:name w:val="310D997B6B4B46DCB51D754B09A4EF31"/>
    <w:rsid w:val="00675737"/>
  </w:style>
  <w:style w:type="paragraph" w:customStyle="1" w:styleId="29A022B2186149949107F325A9C62E6E">
    <w:name w:val="29A022B2186149949107F325A9C62E6E"/>
    <w:rsid w:val="00675737"/>
  </w:style>
  <w:style w:type="paragraph" w:customStyle="1" w:styleId="574F477BB8AD401789FE19A49D2BC064">
    <w:name w:val="574F477BB8AD401789FE19A49D2BC064"/>
    <w:rsid w:val="00675737"/>
  </w:style>
  <w:style w:type="paragraph" w:customStyle="1" w:styleId="A0BCF123F1394F029348BD8DB17584DF">
    <w:name w:val="A0BCF123F1394F029348BD8DB17584DF"/>
    <w:rsid w:val="00675737"/>
  </w:style>
  <w:style w:type="paragraph" w:customStyle="1" w:styleId="588D502E07D3416881E31EB731E0ADEC">
    <w:name w:val="588D502E07D3416881E31EB731E0ADEC"/>
    <w:rsid w:val="00675737"/>
  </w:style>
  <w:style w:type="paragraph" w:customStyle="1" w:styleId="14451D6D02A94EAFA265C2B1531C756B">
    <w:name w:val="14451D6D02A94EAFA265C2B1531C756B"/>
    <w:rsid w:val="00675737"/>
  </w:style>
  <w:style w:type="paragraph" w:customStyle="1" w:styleId="0A5DAE02B77C45EFAC3403B532B13F32">
    <w:name w:val="0A5DAE02B77C45EFAC3403B532B13F32"/>
    <w:rsid w:val="00675737"/>
  </w:style>
  <w:style w:type="paragraph" w:customStyle="1" w:styleId="B5F77B489F764C3B9A1644236DCB60C1">
    <w:name w:val="B5F77B489F764C3B9A1644236DCB60C1"/>
    <w:rsid w:val="00675737"/>
  </w:style>
  <w:style w:type="paragraph" w:customStyle="1" w:styleId="4D7EEBE2369840A4B0AE07D93041F7CD">
    <w:name w:val="4D7EEBE2369840A4B0AE07D93041F7CD"/>
    <w:rsid w:val="00675737"/>
  </w:style>
  <w:style w:type="paragraph" w:customStyle="1" w:styleId="B8E48B22DB3D4E37ACC25DF77F0AC4E2">
    <w:name w:val="B8E48B22DB3D4E37ACC25DF77F0AC4E2"/>
    <w:rsid w:val="00675737"/>
  </w:style>
  <w:style w:type="paragraph" w:customStyle="1" w:styleId="D9D3B4782DCF4CD29617BC36CB51CB25">
    <w:name w:val="D9D3B4782DCF4CD29617BC36CB51CB25"/>
    <w:rsid w:val="00675737"/>
  </w:style>
  <w:style w:type="paragraph" w:customStyle="1" w:styleId="0BD1D1E39D2D47569242F4778173FF89">
    <w:name w:val="0BD1D1E39D2D47569242F4778173FF89"/>
    <w:rsid w:val="00675737"/>
  </w:style>
  <w:style w:type="paragraph" w:customStyle="1" w:styleId="96EEA209054B440987414462DBCA4B0E">
    <w:name w:val="96EEA209054B440987414462DBCA4B0E"/>
    <w:rsid w:val="00675737"/>
  </w:style>
  <w:style w:type="paragraph" w:customStyle="1" w:styleId="691EF96FB77E40CC9A5A7C75C032DC28">
    <w:name w:val="691EF96FB77E40CC9A5A7C75C032DC28"/>
    <w:rsid w:val="00675737"/>
  </w:style>
  <w:style w:type="paragraph" w:customStyle="1" w:styleId="3B7B80F156AC4F89A97BB3771045A50A">
    <w:name w:val="3B7B80F156AC4F89A97BB3771045A50A"/>
    <w:rsid w:val="00675737"/>
  </w:style>
  <w:style w:type="paragraph" w:customStyle="1" w:styleId="F9417A6EA0904D0F9ACC4F4CD93129E7">
    <w:name w:val="F9417A6EA0904D0F9ACC4F4CD93129E7"/>
    <w:rsid w:val="00675737"/>
  </w:style>
  <w:style w:type="paragraph" w:customStyle="1" w:styleId="A02408D7CA6342AB8A667B8AD080D811">
    <w:name w:val="A02408D7CA6342AB8A667B8AD080D811"/>
    <w:rsid w:val="00675737"/>
  </w:style>
  <w:style w:type="paragraph" w:customStyle="1" w:styleId="EB729B62FB0043C9A8AEC1D2D0250F58">
    <w:name w:val="EB729B62FB0043C9A8AEC1D2D0250F58"/>
    <w:rsid w:val="00675737"/>
  </w:style>
  <w:style w:type="paragraph" w:customStyle="1" w:styleId="04D148C4919B4EACAED96116058B39102">
    <w:name w:val="04D148C4919B4EACAED96116058B391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CF5F8EECD5247DBA013B216413014DF2">
    <w:name w:val="DCF5F8EECD5247DBA013B216413014D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952472D211949869551FB2FFC588D662">
    <w:name w:val="9952472D211949869551FB2FFC588D6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3164FEE4F74DF2A93E46F988CE51422">
    <w:name w:val="B43164FEE4F74DF2A93E46F988CE514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A0E9F45C3AB40E5A317137942C593AC1">
    <w:name w:val="DA0E9F45C3AB40E5A317137942C593A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BCCD9D8270445F2AADC9E43C15BEEF92">
    <w:name w:val="ABCCD9D8270445F2AADC9E43C15BEEF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153AC2033741C286E2CB4908E9C1EC9">
    <w:name w:val="1B153AC2033741C286E2CB4908E9C1EC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A11834355F046E6BAFB6FAB57FC6A611">
    <w:name w:val="5A11834355F046E6BAFB6FAB57FC6A6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39431FAD2A437EAE3D1976781427F31">
    <w:name w:val="E339431FAD2A437EAE3D1976781427F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8F12B2997004CC1BFCD18B313B49C862">
    <w:name w:val="88F12B2997004CC1BFCD18B313B49C8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A2270E7E72641A9B9697D2ABDCE1EA42">
    <w:name w:val="DA2270E7E72641A9B9697D2ABDCE1EA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D2120173864637B3CB802504CB52C72">
    <w:name w:val="42D2120173864637B3CB802504CB52C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79737FBFFE4512B23138EC333F0AA72">
    <w:name w:val="1D79737FBFFE4512B23138EC333F0AA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5075CE74F3424E965E1D2B386593252">
    <w:name w:val="445075CE74F3424E965E1D2B3865932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8F79DA97C64E17B1334720E77DF3C12">
    <w:name w:val="D98F79DA97C64E17B1334720E77DF3C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32EC71F39D485AAB8825EC978E03ED2">
    <w:name w:val="5432EC71F39D485AAB8825EC978E03E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E47F02B4CB74AD9B435AB181954F2252">
    <w:name w:val="BE47F02B4CB74AD9B435AB181954F22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63B123C5D84AA1985A055475A451261">
    <w:name w:val="6A63B123C5D84AA1985A055475A4512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4DB61A357F7431EAC74753EA421968C2">
    <w:name w:val="F4DB61A357F7431EAC74753EA421968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7F4298FAE2B49DCBB7842CDE97B7EBD2">
    <w:name w:val="87F4298FAE2B49DCBB7842CDE97B7EB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7A84245C5D044C6AE75B5CCFC59029C2">
    <w:name w:val="D7A84245C5D044C6AE75B5CCFC59029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8332CC10B414F56A4A2655B3FBBA82A2">
    <w:name w:val="58332CC10B414F56A4A2655B3FBBA82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0E58AD720347E9AC6703598ABD864C2">
    <w:name w:val="1F0E58AD720347E9AC6703598ABD864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E2DD5973D5640E69F6CAAA7EE0CB7B52">
    <w:name w:val="EE2DD5973D5640E69F6CAAA7EE0CB7B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7E2FE305A74E7FBC9ED6A429F816BF2">
    <w:name w:val="0C7E2FE305A74E7FBC9ED6A429F816B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E14F75863FA44FF8C2DFAE02ACD1D4C2">
    <w:name w:val="7E14F75863FA44FF8C2DFAE02ACD1D4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A83AE7FC2384253A3842714D4E36B222">
    <w:name w:val="BA83AE7FC2384253A3842714D4E36B2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085534494514C32A530D226E59778E61">
    <w:name w:val="9085534494514C32A530D226E59778E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11B5EF071024CF9B94431AD2A03FF0F1">
    <w:name w:val="311B5EF071024CF9B94431AD2A03FF0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00BBBBF75174EBE8EF138702C38100C1">
    <w:name w:val="B00BBBBF75174EBE8EF138702C38100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A321EFD23404D37BFA718E76C06CF3D1">
    <w:name w:val="2A321EFD23404D37BFA718E76C06CF3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5DECB33035F466DAF9D7F90541ABAA91">
    <w:name w:val="05DECB33035F466DAF9D7F90541ABAA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63D143DFB9423D9957B58F44C4A8E71">
    <w:name w:val="2D63D143DFB9423D9957B58F44C4A8E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363AB5F1B3549E5BFD9E1DDC671E88D1">
    <w:name w:val="B363AB5F1B3549E5BFD9E1DDC671E88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6D127E94AFC489293425F320A8943121">
    <w:name w:val="46D127E94AFC489293425F320A89431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50ADDEB6F06409FBAB7F2F9E66ABA651">
    <w:name w:val="350ADDEB6F06409FBAB7F2F9E66ABA6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77877E57A994EFEA00A89EC3DB2FAA01">
    <w:name w:val="A77877E57A994EFEA00A89EC3DB2FAA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EC1FFDBB43D4874BA85E0EC6986EDC31">
    <w:name w:val="CEC1FFDBB43D4874BA85E0EC6986EDC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40C2BBAE3649A0AB92D727550A49431">
    <w:name w:val="1C40C2BBAE3649A0AB92D727550A494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0D14E795AA7451E86C5FCB923F30C991">
    <w:name w:val="C0D14E795AA7451E86C5FCB923F30C9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2889162C72B4B46A99839CBA4516DFD1">
    <w:name w:val="52889162C72B4B46A99839CBA4516DF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84C72BBF2C844F58C97135A6A67C3881">
    <w:name w:val="F84C72BBF2C844F58C97135A6A67C38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EB9007D5A846DE9AA3B87C90D6389E1">
    <w:name w:val="E6EB9007D5A846DE9AA3B87C90D6389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623376137942019CE88CC2B940FD3D1">
    <w:name w:val="B1623376137942019CE88CC2B940FD3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F77931AA7EA4D39BF5133273BA509FB1">
    <w:name w:val="6F77931AA7EA4D39BF5133273BA509F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9B7ECA50C92486AAF7CC7781AA625E62">
    <w:name w:val="B9B7ECA50C92486AAF7CC7781AA625E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A2D3A8A693843E880DB94BD5C79E3FD2">
    <w:name w:val="3A2D3A8A693843E880DB94BD5C79E3F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2E18A3CF594157A87C729A412F03BE2">
    <w:name w:val="442E18A3CF594157A87C729A412F03B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F88F78DE5904383AB1F0D7EB1D3B8392">
    <w:name w:val="9F88F78DE5904383AB1F0D7EB1D3B83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E345F92EE6450C9FF9A61497B0AFE02">
    <w:name w:val="02E345F92EE6450C9FF9A61497B0AFE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CF4809E0A0418183FA1B9E3D5F93992">
    <w:name w:val="F1CF4809E0A0418183FA1B9E3D5F939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8A54A94B134F589B6C3090DDE161512">
    <w:name w:val="ED8A54A94B134F589B6C3090DDE1615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198ACC3F65B4985883CE656109317E82">
    <w:name w:val="C198ACC3F65B4985883CE656109317E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FFE66E00C0E4B93AB0AB720B10CA4F62">
    <w:name w:val="8FFE66E00C0E4B93AB0AB720B10CA4F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C5652185D9543DE867E3374470117E61">
    <w:name w:val="FC5652185D9543DE867E3374470117E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81649B46AE04B6380A2FA327B5B425E1">
    <w:name w:val="181649B46AE04B6380A2FA327B5B425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040187E76C54301AE7A05FF2C579AC31">
    <w:name w:val="7040187E76C54301AE7A05FF2C579AC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11A0DDC78954D13B76B8221259483D81">
    <w:name w:val="011A0DDC78954D13B76B8221259483D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C3782D6A46E4C408B7629DEAC1DF2941">
    <w:name w:val="2C3782D6A46E4C408B7629DEAC1DF29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AD132B0AAC8403FAB6700315B5B80051">
    <w:name w:val="2AD132B0AAC8403FAB6700315B5B800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385FD0BAE64724B0EE8B7D443F41271">
    <w:name w:val="CA385FD0BAE64724B0EE8B7D443F412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7DE499ABEF5448BBE6451FFBD047C131">
    <w:name w:val="F7DE499ABEF5448BBE6451FFBD047C1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71F2E483494F4DA212E5F72633C7731">
    <w:name w:val="EF71F2E483494F4DA212E5F72633C77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BFDC323D18847349454688E295AE5FE1">
    <w:name w:val="DBFDC323D18847349454688E295AE5F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04FA614A4D143719DDBB9574FD4EC4C1">
    <w:name w:val="204FA614A4D143719DDBB9574FD4EC4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DBDA715FF564E92B69F9C4CD425C2D81">
    <w:name w:val="BDBDA715FF564E92B69F9C4CD425C2D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EEE01ADD5974EB99ED731890BEA38A01">
    <w:name w:val="1EEE01ADD5974EB99ED731890BEA38A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EA842D7E9F44C2D94E2DF43964DE78D1">
    <w:name w:val="EEA842D7E9F44C2D94E2DF43964DE78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A71D81EE3844B6D8FD21781D35C85E41">
    <w:name w:val="1A71D81EE3844B6D8FD21781D35C85E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75B23F430145F9AF09C32D244724681">
    <w:name w:val="3E75B23F430145F9AF09C32D2447246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13E9F760FE42008DDD678DCF700D011">
    <w:name w:val="3313E9F760FE42008DDD678DCF700D0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530E86D2C4344FA8841D8D2E72497D91">
    <w:name w:val="0530E86D2C4344FA8841D8D2E72497D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612B7DDF45F4ECCB4253FFB3445BA072">
    <w:name w:val="C612B7DDF45F4ECCB4253FFB3445BA0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192D9BCFF5C4763BE3F22DC76057C9F2">
    <w:name w:val="6192D9BCFF5C4763BE3F22DC76057C9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0F467389354418B7B2D278AB75CF4A2">
    <w:name w:val="CD0F467389354418B7B2D278AB75CF4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ABF8EE63AE8455FA254FB7663EACD6C1">
    <w:name w:val="2ABF8EE63AE8455FA254FB7663EACD6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089A8EF22E549D3BAA05E68EA78543E2">
    <w:name w:val="1089A8EF22E549D3BAA05E68EA78543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A96AA87563463880CF767FE54087C92">
    <w:name w:val="02A96AA87563463880CF767FE54087C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5B55A4E9FD2467BA97640C90AF301A52">
    <w:name w:val="65B55A4E9FD2467BA97640C90AF301A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E60642818D4B2AB086202A042D513B2">
    <w:name w:val="71E60642818D4B2AB086202A042D513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5E7127CF3F0496792CAC3C0E1B863712">
    <w:name w:val="55E7127CF3F0496792CAC3C0E1B8637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CD60936BE74352B00CADFB5A78868E2">
    <w:name w:val="BFCD60936BE74352B00CADFB5A78868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BA089E54C484E60A27B8E0C80C77BD42">
    <w:name w:val="2BA089E54C484E60A27B8E0C80C77BD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9BE89D297474218B36C156624461E932">
    <w:name w:val="49BE89D297474218B36C156624461E9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EEEB03E873843119E4E939BED202D6A1">
    <w:name w:val="8EEEB03E873843119E4E939BED202D6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EF6BCDFAF7240779DE11D072D34E1511">
    <w:name w:val="CEF6BCDFAF7240779DE11D072D34E15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313AB9ABE7B402A982497DFD7B9CAA51">
    <w:name w:val="C313AB9ABE7B402A982497DFD7B9CAA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0EE275F362C4FAEB842D0B06483CA5D1">
    <w:name w:val="00EE275F362C4FAEB842D0B06483CA5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F26F1F235AB4A21A6D6CFEF1465B46A1">
    <w:name w:val="0F26F1F235AB4A21A6D6CFEF1465B46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A01746D14774554A7790B04ACF183651">
    <w:name w:val="9A01746D14774554A7790B04ACF1836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FF4E3277C884C92B906E1745857D8201">
    <w:name w:val="DFF4E3277C884C92B906E1745857D82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731BCE44EEE4219B5F7765CB14A59FE1">
    <w:name w:val="F731BCE44EEE4219B5F7765CB14A59F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9A1491D50D42B2A76FDD341D81AAF11">
    <w:name w:val="1F9A1491D50D42B2A76FDD341D81AAF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8F5BF6F74042778BC08DAAB6E742E81">
    <w:name w:val="CF8F5BF6F74042778BC08DAAB6E742E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51A6BEE2A4947B9BF1B4061D96BA8061">
    <w:name w:val="851A6BEE2A4947B9BF1B4061D96BA80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667B88D07284570B731EA219C8C89CE1">
    <w:name w:val="4667B88D07284570B731EA219C8C89C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116A5EDC0143068EDCF1FBFBA47EBF1">
    <w:name w:val="A5116A5EDC0143068EDCF1FBFBA47EB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92B03E272E944A6B6076D831D02DA411">
    <w:name w:val="C92B03E272E944A6B6076D831D02DA4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8914C8C663B483A9E31D1D51721D7B11">
    <w:name w:val="A8914C8C663B483A9E31D1D51721D7B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E497A46DD5641838BFD312C967B11241">
    <w:name w:val="1E497A46DD5641838BFD312C967B112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02339D936D04591BC20214204DD24A31">
    <w:name w:val="F02339D936D04591BC20214204DD24A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5646C4DBE3D4D0CA257455B6EA445E81">
    <w:name w:val="F5646C4DBE3D4D0CA257455B6EA445E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E6E018B61124843AD5A3AAEB8DACD021">
    <w:name w:val="4E6E018B61124843AD5A3AAEB8DACD0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E860BCCC50F4BA48BD6555F995F3F8E1">
    <w:name w:val="8E860BCCC50F4BA48BD6555F995F3F8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0EF2755BBD4D1DA7DAA65BE8FBBE0F1">
    <w:name w:val="740EF2755BBD4D1DA7DAA65BE8FBBE0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73FE46335F74956BB95A8AAEB2623B81">
    <w:name w:val="A73FE46335F74956BB95A8AAEB2623B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8DFA99A6CF247DBA2633292DF4A649F1">
    <w:name w:val="78DFA99A6CF247DBA2633292DF4A649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C6E7B0ECBB400A90C9409FCB935A571">
    <w:name w:val="80C6E7B0ECBB400A90C9409FCB935A5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6A05B83968F4EE29439BD8B37C51BB52">
    <w:name w:val="B6A05B83968F4EE29439BD8B37C51BB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B053DC47B6C435D8B13070C62D3AA5A2">
    <w:name w:val="9B053DC47B6C435D8B13070C62D3AA5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B1DECCDCA42456DBFDD88698EA49F272">
    <w:name w:val="7B1DECCDCA42456DBFDD88698EA49F2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06322F4D6D240609CA6F2A732D1469D2">
    <w:name w:val="E06322F4D6D240609CA6F2A732D1469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E134A80EEF94763AA4E5D21DEA8F8F42">
    <w:name w:val="2E134A80EEF94763AA4E5D21DEA8F8F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D1C4AFA9AE491192EACF71D33E2B732">
    <w:name w:val="23D1C4AFA9AE491192EACF71D33E2B7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711DB4D3674FD687F27F4A4642501D2">
    <w:name w:val="3E711DB4D3674FD687F27F4A4642501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F3D9BE983E4CA99478005C6307ADCB2">
    <w:name w:val="44F3D9BE983E4CA99478005C6307ADC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82DDF393474ED6B77844E83243F2742">
    <w:name w:val="0C82DDF393474ED6B77844E83243F27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D166D80016F4A0AAD7D271162A28D252">
    <w:name w:val="DD166D80016F4A0AAD7D271162A28D2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78C94156654AB0812E38FAD71B0FE12">
    <w:name w:val="2878C94156654AB0812E38FAD71B0FE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213E174D8C14342A05899B3161B12462">
    <w:name w:val="5213E174D8C14342A05899B3161B124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60A84E5D5B4D19AA6105B186B037D02">
    <w:name w:val="0660A84E5D5B4D19AA6105B186B037D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31F67F3B5524D9BB9CA952E72D7A8691">
    <w:name w:val="F31F67F3B5524D9BB9CA952E72D7A86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5411BAFEFA4B76B657F2B0CB7D54091">
    <w:name w:val="B15411BAFEFA4B76B657F2B0CB7D540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2986AB5E1944C8FAF119DE9AD695EFB1">
    <w:name w:val="12986AB5E1944C8FAF119DE9AD695EF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C609FB117842F1908F5184385B301F1">
    <w:name w:val="1CC609FB117842F1908F5184385B301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B4FCE3840F84125867EAEDE80899FDC1">
    <w:name w:val="8B4FCE3840F84125867EAEDE80899FD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0FD94524544B2B9C2B9349D2FBEEF51">
    <w:name w:val="220FD94524544B2B9C2B9349D2FBEEF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80477694D84B6F97A2F8D3A10E93A31">
    <w:name w:val="2D80477694D84B6F97A2F8D3A10E93A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9AAAAC2C5924BD98BCEEAC0EB3F429C1">
    <w:name w:val="B9AAAAC2C5924BD98BCEEAC0EB3F429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BA3FE5F943C4606A72C60A7D84F27801">
    <w:name w:val="9BA3FE5F943C4606A72C60A7D84F278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299EBD117BE4425A1258C76BC5DA56A1">
    <w:name w:val="B299EBD117BE4425A1258C76BC5DA56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81E0EEE7D084C2594D81115D85BD3D61">
    <w:name w:val="781E0EEE7D084C2594D81115D85BD3D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94FC644520345F2810F0B42ACD0D4591">
    <w:name w:val="194FC644520345F2810F0B42ACD0D45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FA67CD4013A4518A6800FB2471BD2E71">
    <w:name w:val="8FA67CD4013A4518A6800FB2471BD2E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EEB2B9AF564D9C8198CA1D0E8E3A7F1">
    <w:name w:val="F1EEB2B9AF564D9C8198CA1D0E8E3A7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68FAA0F06494F0CB15ED808A1CAB2C92">
    <w:name w:val="468FAA0F06494F0CB15ED808A1CAB2C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FDB5E9D6B0D49CDB28887B2963A13A62">
    <w:name w:val="0FDB5E9D6B0D49CDB28887B2963A13A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E677B35D8C04526A3955D3CD3AFD6A72">
    <w:name w:val="0E677B35D8C04526A3955D3CD3AFD6A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4B1A135BA64F6C8DB1183414A33F7D2">
    <w:name w:val="254B1A135BA64F6C8DB1183414A33F7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561410762954BC187819521B13F3F208">
    <w:name w:val="B561410762954BC187819521B13F3F20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5D9A44D5B4A00B533AFE7CACCBD027">
    <w:name w:val="28A5D9A44D5B4A00B533AFE7CACCBD02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4223030F85483D879850EF664AABAC2">
    <w:name w:val="264223030F85483D879850EF664AABA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6E7E3067460479AA63A2370D09581C02">
    <w:name w:val="D6E7E3067460479AA63A2370D09581C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054E6F5A0243D5AD679E17624026402">
    <w:name w:val="D3054E6F5A0243D5AD679E176240264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24D1F8DCA474ED0B09573A6596C93FC2">
    <w:name w:val="B24D1F8DCA474ED0B09573A6596C93F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D1AAA90E054D96A3A83D1DD2B6878B2">
    <w:name w:val="F1D1AAA90E054D96A3A83D1DD2B6878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8ACE1BC08C94CA09AA607EEA65541042">
    <w:name w:val="78ACE1BC08C94CA09AA607EEA655410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E0B10376B88498981C6B8BB39FBA2F52">
    <w:name w:val="6E0B10376B88498981C6B8BB39FBA2F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06569A373004C4DAE574C0B0484BED12">
    <w:name w:val="106569A373004C4DAE574C0B0484BED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25F060FBF1B496EACC231B58657F8301">
    <w:name w:val="925F060FBF1B496EACC231B58657F83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A7837D3D534CDD959F53EDFD7D2EAC1">
    <w:name w:val="A1A7837D3D534CDD959F53EDFD7D2EA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D70B214FCF4621983C7C7916C4D49B1">
    <w:name w:val="26D70B214FCF4621983C7C7916C4D49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E65F930D874A4DA5371447BEA377151">
    <w:name w:val="25E65F930D874A4DA5371447BEA3771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EDE26BDFD94DB98DB7C29730CC4B5C1">
    <w:name w:val="E6EDE26BDFD94DB98DB7C29730CC4B5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4888A37192244659A7D2A71AEBE9A1C1">
    <w:name w:val="D4888A37192244659A7D2A71AEBE9A1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10D997B6B4B46DCB51D754B09A4EF311">
    <w:name w:val="310D997B6B4B46DCB51D754B09A4EF3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9A022B2186149949107F325A9C62E6E1">
    <w:name w:val="29A022B2186149949107F325A9C62E6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74F477BB8AD401789FE19A49D2BC0641">
    <w:name w:val="574F477BB8AD401789FE19A49D2BC06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0BCF123F1394F029348BD8DB17584DF1">
    <w:name w:val="A0BCF123F1394F029348BD8DB17584D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88D502E07D3416881E31EB731E0ADEC1">
    <w:name w:val="588D502E07D3416881E31EB731E0ADE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4451D6D02A94EAFA265C2B1531C756B1">
    <w:name w:val="14451D6D02A94EAFA265C2B1531C756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A5DAE02B77C45EFAC3403B532B13F321">
    <w:name w:val="0A5DAE02B77C45EFAC3403B532B13F3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5F77B489F764C3B9A1644236DCB60C11">
    <w:name w:val="B5F77B489F764C3B9A1644236DCB60C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D7EEBE2369840A4B0AE07D93041F7CD1">
    <w:name w:val="4D7EEBE2369840A4B0AE07D93041F7C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E48B22DB3D4E37ACC25DF77F0AC4E21">
    <w:name w:val="B8E48B22DB3D4E37ACC25DF77F0AC4E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D3B4782DCF4CD29617BC36CB51CB251">
    <w:name w:val="D9D3B4782DCF4CD29617BC36CB51CB2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BD1D1E39D2D47569242F4778173FF891">
    <w:name w:val="0BD1D1E39D2D47569242F4778173FF8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EEA209054B440987414462DBCA4B0E1">
    <w:name w:val="96EEA209054B440987414462DBCA4B0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91EF96FB77E40CC9A5A7C75C032DC281">
    <w:name w:val="691EF96FB77E40CC9A5A7C75C032DC2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B7B80F156AC4F89A97BB3771045A50A1">
    <w:name w:val="3B7B80F156AC4F89A97BB3771045A50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02408D7CA6342AB8A667B8AD080D8111">
    <w:name w:val="A02408D7CA6342AB8A667B8AD080D81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ABD7E5819124BCCA2C119E93237F2902">
    <w:name w:val="2ABD7E5819124BCCA2C119E93237F29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7BDAED39354505A8FB77E2908E04D12">
    <w:name w:val="2F7BDAED39354505A8FB77E2908E04D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37E21B2541450B9BDAB0C8BA97579A2">
    <w:name w:val="6737E21B2541450B9BDAB0C8BA97579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37F1CDE7874C3B931A34F3522481442">
    <w:name w:val="9C37F1CDE7874C3B931A34F35224814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B729B62FB0043C9A8AEC1D2D0250F581">
    <w:name w:val="EB729B62FB0043C9A8AEC1D2D0250F5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CF5F29D7A043629517206D177990042">
    <w:name w:val="E3CF5F29D7A043629517206D1779900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0B4C324494D4614A461DC8465D4129B2">
    <w:name w:val="60B4C324494D4614A461DC8465D4129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F2A401BA763426787D050829DA993532">
    <w:name w:val="8F2A401BA763426787D050829DA9935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C46C8106AAA4A529A28B6F14D1832D82">
    <w:name w:val="7C46C8106AAA4A529A28B6F14D1832D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BFDC27AD604738BC52CB8EA3C5A0802">
    <w:name w:val="26BFDC27AD604738BC52CB8EA3C5A08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745354571546179DAECA66404BA9CD2">
    <w:name w:val="BF745354571546179DAECA66404BA9C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456B8A460944D5AAC612FB05D93AC22">
    <w:name w:val="97456B8A460944D5AAC612FB05D93AC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C3175A44704BF5A50704718E0BE7322">
    <w:name w:val="C2C3175A44704BF5A50704718E0BE73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06EA2E9210048A985BA82248A0D2E8B2">
    <w:name w:val="E06EA2E9210048A985BA82248A0D2E8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EBEE1D3EC2240D0B5355D11A8D97CE82">
    <w:name w:val="CEBEE1D3EC2240D0B5355D11A8D97CE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166C07331649729316CADACE676B922">
    <w:name w:val="06166C07331649729316CADACE676B9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781137579FC405F9F85F46B1A98562C2">
    <w:name w:val="F781137579FC405F9F85F46B1A98562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B703ECD0284E0BA657D62A9DED9CF62">
    <w:name w:val="59B703ECD0284E0BA657D62A9DED9CF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9E027207B9E49548FBAE18EDD7985802">
    <w:name w:val="39E027207B9E49548FBAE18EDD79858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03ABD2584A748239E598B5A7B5BED7D2">
    <w:name w:val="C03ABD2584A748239E598B5A7B5BED7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8D9ADDB86944A31BC44D9ADF35606E32">
    <w:name w:val="98D9ADDB86944A31BC44D9ADF35606E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B9D8D31BAD4C8AB49963D3CF2931B92">
    <w:name w:val="8AB9D8D31BAD4C8AB49963D3CF2931B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0386CFF53E14E77AD81F0940D3CC7E02">
    <w:name w:val="40386CFF53E14E77AD81F0940D3CC7E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35BFDAC46964416884EA33E4E3804132">
    <w:name w:val="835BFDAC46964416884EA33E4E38041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5AC869E74CF4252910A810B0E2C7FDF2">
    <w:name w:val="C5AC869E74CF4252910A810B0E2C7FD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0C890E8531744309197F61A0DD71FB82">
    <w:name w:val="00C890E8531744309197F61A0DD71FB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10A1DDFA5A04D90822C9D15A2B01D872">
    <w:name w:val="E10A1DDFA5A04D90822C9D15A2B01D8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657027EB5674D85BDB49E24983F05A62">
    <w:name w:val="6657027EB5674D85BDB49E24983F05A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5B14515059445A48ADEBB806A10236D2">
    <w:name w:val="85B14515059445A48ADEBB806A10236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E2C5C271E64DB784F0E53D9B3669839">
    <w:name w:val="1FE2C5C271E64DB784F0E53D9B366983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8901E68AE334806B23DC6150C48FE552">
    <w:name w:val="58901E68AE334806B23DC6150C48FE5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02945C2E4C410FAD29199C1DA673D12">
    <w:name w:val="9702945C2E4C410FAD29199C1DA673D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7C9AEF789A425294D3B7893A93A91A2">
    <w:name w:val="C87C9AEF789A425294D3B7893A93A91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4FBF7789F824A1B8916315E2F352AAB2">
    <w:name w:val="E4FBF7789F824A1B8916315E2F352AA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89898B44B4F40E7AE743CA52AE85BBF2">
    <w:name w:val="A89898B44B4F40E7AE743CA52AE85BB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4DA94FB56864D5FBD07439C1418581E2">
    <w:name w:val="64DA94FB56864D5FBD07439C1418581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B005065BD4480FB89F77D312F448332">
    <w:name w:val="02B005065BD4480FB89F77D312F4483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84542C7F47F4EBF9FB3E23E2584D1452">
    <w:name w:val="784542C7F47F4EBF9FB3E23E2584D14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B3B4371D30F4B10A49A44AE35AB26469">
    <w:name w:val="4B3B4371D30F4B10A49A44AE35AB2646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554D0EAD632469B98CBDBE9344F9E602">
    <w:name w:val="F554D0EAD632469B98CBDBE9344F9E6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22503724CB74AA1ABFBAE97EB18D7622">
    <w:name w:val="F22503724CB74AA1ABFBAE97EB18D76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73FA5EA726E4C73B8DC4E46460FB4752">
    <w:name w:val="E73FA5EA726E4C73B8DC4E46460FB47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CAF2A5126F048678E34A792418A26E02">
    <w:name w:val="7CAF2A5126F048678E34A792418A26E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476A57C70945B4B95C7B4DEA9741E92">
    <w:name w:val="6A476A57C70945B4B95C7B4DEA9741E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274BCF463646859DBA4005E8D64BA52">
    <w:name w:val="D9274BCF463646859DBA4005E8D64BA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CB42A9545D4BD3B4C53312EDDF51DD2">
    <w:name w:val="28CB42A9545D4BD3B4C53312EDDF51D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175B8E820B4FDD9AEC25500C03E76B2">
    <w:name w:val="A6175B8E820B4FDD9AEC25500C03E76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416B94BD11461A829B83BB83C06CD32">
    <w:name w:val="A1416B94BD11461A829B83BB83C06CD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518553F1D274DCA8790B892BD0E3C892">
    <w:name w:val="8518553F1D274DCA8790B892BD0E3C8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990FF3944D64234884C7610E072FEB42">
    <w:name w:val="4990FF3944D64234884C7610E072FEB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50764283BD148B2A36308499402947A2">
    <w:name w:val="350764283BD148B2A36308499402947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BF6C6DB76C1462CB616D9221ED6C7B72">
    <w:name w:val="BBF6C6DB76C1462CB616D9221ED6C7B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AF3F23DC4364CF5ACED42301DBD02FF2">
    <w:name w:val="4AF3F23DC4364CF5ACED42301DBD02F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D9F175F70CB45DBB4E447923F00A38F2">
    <w:name w:val="FD9F175F70CB45DBB4E447923F00A38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00DB836C4246C087413E7B401193C62">
    <w:name w:val="9E00DB836C4246C087413E7B401193C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965048131764C1D81D10795F7BA58A52">
    <w:name w:val="E965048131764C1D81D10795F7BA58A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648D7CC739C4B889BA85D51E7B47C672">
    <w:name w:val="1648D7CC739C4B889BA85D51E7B47C6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6E71E07D75943339211BBC415D506912">
    <w:name w:val="46E71E07D75943339211BBC415D5069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82A1FE31058485F87CDF859370186632">
    <w:name w:val="E82A1FE31058485F87CDF8593701866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A0FD17A2ED14F82A017A7976FD47B0C2">
    <w:name w:val="4A0FD17A2ED14F82A017A7976FD47B0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9674BD124B1417D955B27328DA242162">
    <w:name w:val="B9674BD124B1417D955B27328DA2421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764AB3DCA04477B198596B9B57F4B92">
    <w:name w:val="1F764AB3DCA04477B198596B9B57F4B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36E63D264E64C4CAF4C5CF90AE8CC0C2">
    <w:name w:val="636E63D264E64C4CAF4C5CF90AE8CC0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0622158470C43D08940BABD963896812">
    <w:name w:val="90622158470C43D08940BABD9638968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4B3BB6222604C859CB0A5619C4996A92">
    <w:name w:val="24B3BB6222604C859CB0A5619C4996A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5ABBABFD95040A79A3C0124FE0F4F352">
    <w:name w:val="45ABBABFD95040A79A3C0124FE0F4F3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CEF53AD81F447A970A9E4796CD388B2">
    <w:name w:val="2DCEF53AD81F447A970A9E4796CD388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B7DDABC084A4F439CB958732D9D321B2">
    <w:name w:val="9B7DDABC084A4F439CB958732D9D321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E61D3EF362472C9D8F13669D65E47E2">
    <w:name w:val="CAE61D3EF362472C9D8F13669D65E47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E5E20B13454441197F2657B6A8BB6862">
    <w:name w:val="FE5E20B13454441197F2657B6A8BB68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494E4425CC64DECB093118A58EBFE112">
    <w:name w:val="9494E4425CC64DECB093118A58EBFE1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F751CA076E34AEA98A8D621BF30693B2">
    <w:name w:val="AF751CA076E34AEA98A8D621BF30693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F90DC55B593488A878E2A540BBA17132">
    <w:name w:val="3F90DC55B593488A878E2A540BBA171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0358A63BD214024AED5D691CEDB5AC42">
    <w:name w:val="D0358A63BD214024AED5D691CEDB5AC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C189B8704A414497CB4C5567613E472">
    <w:name w:val="28C189B8704A414497CB4C5567613E4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3495FAB9F24380BA78889FC0ED0FCF2">
    <w:name w:val="9C3495FAB9F24380BA78889FC0ED0FC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A4F0484B99E44E3A1143EDC20FFD3082">
    <w:name w:val="4A4F0484B99E44E3A1143EDC20FFD30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16FC403582E4913AFA3A8FE99E036502">
    <w:name w:val="C16FC403582E4913AFA3A8FE99E0365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C289286D25D420589223E71B2D527D02">
    <w:name w:val="FC289286D25D420589223E71B2D527D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3A0471EF0C46B8AFD54C423E6926172">
    <w:name w:val="733A0471EF0C46B8AFD54C423E69261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D4F771D197A42B58461C5BD9AE9C72F2">
    <w:name w:val="FD4F771D197A42B58461C5BD9AE9C72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B1A2907F35B4AD4B942E78536CDBC1F2">
    <w:name w:val="BB1A2907F35B4AD4B942E78536CDBC1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F863A635E7344E1BF1EB80DB45CE6DF2">
    <w:name w:val="5F863A635E7344E1BF1EB80DB45CE6D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08740DC90654C72981A51E606D7A5962">
    <w:name w:val="508740DC90654C72981A51E606D7A59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4D60568DD7641D8A414128D2C44570310">
    <w:name w:val="64D60568DD7641D8A414128D2C445703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3F44C1D314FADB564229D58797B309">
    <w:name w:val="27E3F44C1D314FADB564229D58797B30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C7A613388F438D9F520686BD5BAC362">
    <w:name w:val="1CC7A613388F438D9F520686BD5BAC3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70C9DA2FDD8433FB7A3A6BB8B96353A10">
    <w:name w:val="C70C9DA2FDD8433FB7A3A6BB8B96353A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525FC0C6D74C10A49F000358D7687610">
    <w:name w:val="D3525FC0C6D74C10A49F000358D76876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1683711EAF240A58AF7BA32F51F3D3C2">
    <w:name w:val="51683711EAF240A58AF7BA32F51F3D3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D5E308A490475587FF18847A11E00A10">
    <w:name w:val="42D5E308A490475587FF18847A11E00A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DD5095ED544D77A98A6DEA6200365E10">
    <w:name w:val="EFDD5095ED544D77A98A6DEA6200365E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B4F836B1BB14DB7BE8A7FB9518019562">
    <w:name w:val="4B4F836B1BB14DB7BE8A7FB95180195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AB02B2A01042A6B012BF6179F1235510">
    <w:name w:val="DCAB02B2A01042A6B012BF6179F12355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A2B23E2E0147DF865F608948FAD9B910">
    <w:name w:val="0CA2B23E2E0147DF865F608948FAD9B9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2B06AEC0914ED192FFED122D38E3562">
    <w:name w:val="112B06AEC0914ED192FFED122D38E35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5FC474A5EF4659B2B76F6DA3BD785A10">
    <w:name w:val="F95FC474A5EF4659B2B76F6DA3BD785A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FCD194EB234825A15FA643B17A70B210">
    <w:name w:val="44FCD194EB234825A15FA643B17A70B2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C9A6B7E75244168AD4477008F26B3922">
    <w:name w:val="3C9A6B7E75244168AD4477008F26B39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C170026FC5480EB2E391966781C5A710">
    <w:name w:val="36C170026FC5480EB2E391966781C5A7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1DB935F05C48B2A1742AE0957A877310">
    <w:name w:val="CD1DB935F05C48B2A1742AE0957A8773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320F95249B1415C98224D3A782763D42">
    <w:name w:val="8320F95249B1415C98224D3A782763D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6B4FA6ED2A4DB4A9B0F965D5D8B2ED10">
    <w:name w:val="026B4FA6ED2A4DB4A9B0F965D5D8B2ED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600160DB1D4F42A11FE171ABB0841F10">
    <w:name w:val="2D600160DB1D4F42A11FE171ABB0841F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1287FB3F0E943888627E89F624950B52">
    <w:name w:val="31287FB3F0E943888627E89F624950B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8A1AC8A6C0E48C8BCAA8DF4EB819BD010">
    <w:name w:val="28A1AC8A6C0E48C8BCAA8DF4EB819BD0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84A387B4FC24927934F8EB4474B549110">
    <w:name w:val="684A387B4FC24927934F8EB4474B5491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4ACC96C51604CDD948C4323490C82A12">
    <w:name w:val="F4ACC96C51604CDD948C4323490C82A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C668F63C31C405480DBE7319297051510">
    <w:name w:val="EC668F63C31C405480DBE73192970515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1A9D6374884B62A7989219FA1CA13C10">
    <w:name w:val="A11A9D6374884B62A7989219FA1CA13C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E4D65F907284761AC619CDC600E3B562">
    <w:name w:val="5E4D65F907284761AC619CDC600E3B5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10A9625FB44F49A04863F8A8D9ABC410">
    <w:name w:val="1310A9625FB44F49A04863F8A8D9ABC4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24D5967E0D4B8399B1329B1064090810">
    <w:name w:val="F124D5967E0D4B8399B1329B10640908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0DBDED680F4BF7BE4D79BEF6A68B532">
    <w:name w:val="910DBDED680F4BF7BE4D79BEF6A68B5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D1CADBFEB949348CC12133F9C1E99B10">
    <w:name w:val="13D1CADBFEB949348CC12133F9C1E99B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BB738E4C228481CAA7472BEF6D63EFF10">
    <w:name w:val="6BB738E4C228481CAA7472BEF6D63EFF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EDE369EAC654B88BDCB41E9632F70192">
    <w:name w:val="8EDE369EAC654B88BDCB41E9632F701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7249CBF62F4F45AB1148098004A91D10">
    <w:name w:val="257249CBF62F4F45AB1148098004A91D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90171BE28CF4C8B8BCF3B5A9369C8C410">
    <w:name w:val="590171BE28CF4C8B8BCF3B5A9369C8C4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6717188E47E4B859B68A1EFC57BDAF02">
    <w:name w:val="D6717188E47E4B859B68A1EFC57BDAF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B00B85C6814E6E8E03F534868F17E810">
    <w:name w:val="04B00B85C6814E6E8E03F534868F17E8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00ED4EA93F431FB39515FB4019898410">
    <w:name w:val="6700ED4EA93F431FB39515FB40198984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F141592E4646F092B8C3424C42EA082">
    <w:name w:val="74F141592E4646F092B8C3424C42EA0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931132CE284C87A73ED7D51B318CAB10">
    <w:name w:val="23931132CE284C87A73ED7D51B318CAB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9E7237F6A40D8B5BEA412E13F107410">
    <w:name w:val="2219E7237F6A40D8B5BEA412E13F1074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4910556357458C97E7B54C695EECE32">
    <w:name w:val="C24910556357458C97E7B54C695EECE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B00D979DF543B185873CD8C6683D7310">
    <w:name w:val="23B00D979DF543B185873CD8C6683D73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B223A951DCA472987C146239C27C5AB10">
    <w:name w:val="3B223A951DCA472987C146239C27C5AB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117C221B4C94FA0A2DF64E4EC17C9182">
    <w:name w:val="8117C221B4C94FA0A2DF64E4EC17C91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CD42080AEB4D909BDFA30615BE57B410">
    <w:name w:val="F9CD42080AEB4D909BDFA30615BE57B4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7C320228E24477AB9A1568B286F14B10">
    <w:name w:val="717C320228E24477AB9A1568B286F14B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3A1286EAB9241F3B9C07F65B2FDCCEB2">
    <w:name w:val="F3A1286EAB9241F3B9C07F65B2FDCCE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80840E1BB74F8B992868595C84260D10">
    <w:name w:val="AD80840E1BB74F8B992868595C84260D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CEC1E7130E464CAC76AE1E9101C89610">
    <w:name w:val="37CEC1E7130E464CAC76AE1E9101C896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8849167C38C46738B4BA9694F7776112">
    <w:name w:val="58849167C38C46738B4BA9694F77761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4AC738C30B4AD691DDD4A5E2A5974610">
    <w:name w:val="CA4AC738C30B4AD691DDD4A5E2A59746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72FC26350F4766A3DEB7D3F6859B0010">
    <w:name w:val="9C72FC26350F4766A3DEB7D3F6859B00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E1C49AD0B8A4FAA9F68DB8679B8FCB32">
    <w:name w:val="2E1C49AD0B8A4FAA9F68DB8679B8FCB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65CD5F08E74D7A952DEFB148C9E19910">
    <w:name w:val="CF65CD5F08E74D7A952DEFB148C9E199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0336BA4B79C4F22AF80384CAA8C45CF10">
    <w:name w:val="D0336BA4B79C4F22AF80384CAA8C45CF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02E55D56ED4833A766D0DF26E88DCD2">
    <w:name w:val="9C02E55D56ED4833A766D0DF26E88DC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818750151E474DABB2A3E2F62FC92210">
    <w:name w:val="A6818750151E474DABB2A3E2F62FC922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F7B6627B2541F3952171CEC1B9600A10">
    <w:name w:val="B1F7B6627B2541F3952171CEC1B9600A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5A88CC694464522B1469328C9F6AE022">
    <w:name w:val="75A88CC694464522B1469328C9F6AE0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9736B1F9BEC47BDA425B9478A5E702B10">
    <w:name w:val="E9736B1F9BEC47BDA425B9478A5E702B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D4E56BE2D47476C918F912B212B6FE410">
    <w:name w:val="4D4E56BE2D47476C918F912B212B6FE4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3305EF4DE5F4D428097405459705A7B2">
    <w:name w:val="83305EF4DE5F4D428097405459705A7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8A68CD9801B42019B6818CCEB0583F97">
    <w:name w:val="D8A68CD9801B42019B6818CCEB0583F9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C40F9656664F4CA6F6ECD5228B1B292">
    <w:name w:val="2FC40F9656664F4CA6F6ECD5228B1B2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958686FAB0447A857DB68ED9F0203D7">
    <w:name w:val="6A958686FAB0447A857DB68ED9F0203D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58821E69AB425AB6CB0F8E4898AB722">
    <w:name w:val="6758821E69AB425AB6CB0F8E4898AB7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FA0F32AE804F509652EE1F4EB731717">
    <w:name w:val="D9FA0F32AE804F509652EE1F4EB73171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FDA8DD236A4EB9AF4ADBF810F7B66C2">
    <w:name w:val="8AFDA8DD236A4EB9AF4ADBF810F7B66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030A872620E4EEB9F114341C59F04702">
    <w:name w:val="F030A872620E4EEB9F114341C59F047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F09588D94EB4AB89A8AC4B5ABF98BA07">
    <w:name w:val="9F09588D94EB4AB89A8AC4B5ABF98BA0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E14458FE5034BC88967AF6A5CE8D7992">
    <w:name w:val="7E14458FE5034BC88967AF6A5CE8D79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95A7D80D7434878B46469A00E7DCF822">
    <w:name w:val="795A7D80D7434878B46469A00E7DCF8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BD965F7ED4467F80E25889A9E6293D7">
    <w:name w:val="3DBD965F7ED4467F80E25889A9E6293D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C039FD3114042CFBC32B8582614BA702">
    <w:name w:val="CC039FD3114042CFBC32B8582614BA7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3CEBAA12B724985B92113B3A9ECA94E2">
    <w:name w:val="43CEBAA12B724985B92113B3A9ECA94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B441915FB5343E6855374237143A0EB7">
    <w:name w:val="9B441915FB5343E6855374237143A0EB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DB0008D102444395587044E96EFDBF2">
    <w:name w:val="1DDB0008D102444395587044E96EFDB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82523BEF0F41D0A1568311D3431F627">
    <w:name w:val="2682523BEF0F41D0A1568311D3431F62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F9D31BA494F42FF8DE61AF467B203CE2">
    <w:name w:val="4F9D31BA494F42FF8DE61AF467B203C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06C3AE45354787ADBEF8AFDECEEB997">
    <w:name w:val="7406C3AE45354787ADBEF8AFDECEEB99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118578BE711466F85C9589931194E7A2">
    <w:name w:val="3118578BE711466F85C9589931194E7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DFB3CBD0E77471D9545D9308DBE23687">
    <w:name w:val="8DFB3CBD0E77471D9545D9308DBE2368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B73AA67497D4D7580CD5800DBC2E3802">
    <w:name w:val="5B73AA67497D4D7580CD5800DBC2E38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C192C4EAFE843AD8C60185D017FB2B92">
    <w:name w:val="5C192C4EAFE843AD8C60185D017FB2B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4A1DC77F9164E9F8C122E620AC0EF6D7">
    <w:name w:val="A4A1DC77F9164E9F8C122E620AC0EF6D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B50656C9CA445F3B06151162703D2132">
    <w:name w:val="6B50656C9CA445F3B06151162703D21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4E23B348F34B8DA1857700D288AB3C2">
    <w:name w:val="974E23B348F34B8DA1857700D288AB3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6E71348EA24822BF6C5F138A8BFE1D7">
    <w:name w:val="9D6E71348EA24822BF6C5F138A8BFE1D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6355D5A7BB41528F15CC22DB315E012">
    <w:name w:val="256355D5A7BB41528F15CC22DB315E0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137AD907163461CA23656EEE3042DAA2">
    <w:name w:val="D137AD907163461CA23656EEE3042DA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A6D9FB6A744725AD6A92A28269DC9F7">
    <w:name w:val="2FA6D9FB6A744725AD6A92A28269DC9F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7BEE7632F0432F9654EDD665CC90922">
    <w:name w:val="C87BEE7632F0432F9654EDD665CC909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0AA8F5B4794965912F3104C9293F3D10">
    <w:name w:val="C40AA8F5B4794965912F3104C9293F3D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5C4D67C09B456D9241BE0D37D623D12">
    <w:name w:val="CF5C4D67C09B456D9241BE0D37D623D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8D155C0B27415182AA4BDDF9C5DAA410">
    <w:name w:val="9D8D155C0B27415182AA4BDDF9C5DAA4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C2995D290345F38E5CCCEAA2ACBDB72">
    <w:name w:val="9CC2995D290345F38E5CCCEAA2ACBDB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22E0AAA77BB4F38A5066DA0E383D21310">
    <w:name w:val="122E0AAA77BB4F38A5066DA0E383D213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6BBD3F0487F404494809109519139482">
    <w:name w:val="86BBD3F0487F4044948091095191394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C249FCCD0841539EFE559EECF141822">
    <w:name w:val="F1C249FCCD0841539EFE559EECF1418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73C73227B64BC095D582A6ED9DDFBA10">
    <w:name w:val="E373C73227B64BC095D582A6ED9DDFBA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DFCDC0B845D4695851137172358EA202">
    <w:name w:val="7DFCDC0B845D4695851137172358EA2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A7C9E78FA11464D995BF3E3727165AD2">
    <w:name w:val="EA7C9E78FA11464D995BF3E3727165A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771D60B501E4D69BD8C9D839A21602710">
    <w:name w:val="D771D60B501E4D69BD8C9D839A216027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E5F5162FFE640C8B5D5081EB1D0E86D2">
    <w:name w:val="7E5F5162FFE640C8B5D5081EB1D0E86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4E7F48FA7BB4710A8540A572A4B9D342">
    <w:name w:val="14E7F48FA7BB4710A8540A572A4B9D3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B70B200AFFD4FC3BC2580718FDC927310">
    <w:name w:val="5B70B200AFFD4FC3BC2580718FDC9273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856352BD917424FA8CF4CC7E9EF143F2">
    <w:name w:val="4856352BD917424FA8CF4CC7E9EF143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D9AB6010264B8CA5F4BBD4605CCB967">
    <w:name w:val="6AD9AB6010264B8CA5F4BBD4605CCB96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61C04CABD034BF28DF76036B9E6A2342">
    <w:name w:val="861C04CABD034BF28DF76036B9E6A23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E8661E7DE994FA6B0F7CBAFE1CB52907">
    <w:name w:val="EE8661E7DE994FA6B0F7CBAFE1CB5290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0296991E3D243FDB0B47F1DC8C73F082">
    <w:name w:val="30296991E3D243FDB0B47F1DC8C73F0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2EDEFA032F145DA9EE79726D8EE75437">
    <w:name w:val="D2EDEFA032F145DA9EE79726D8EE7543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3EAB7A3D8C46BA98315F0243C772B82">
    <w:name w:val="F93EAB7A3D8C46BA98315F0243C772B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0E6A63C9AD3429D83038896B263E6072">
    <w:name w:val="00E6A63C9AD3429D83038896B263E60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CD111779EAB461F9105810FFB9876C410">
    <w:name w:val="DCD111779EAB461F9105810FFB9876C4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9D312867F2B4BFA83B474E2C91E035A2">
    <w:name w:val="C9D312867F2B4BFA83B474E2C91E035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6A87FC7F1AA49199CD44AB38C656A5B2">
    <w:name w:val="86A87FC7F1AA49199CD44AB38C656A5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A37422E3AF4FD49F2A5831C288371C10">
    <w:name w:val="80A37422E3AF4FD49F2A5831C288371C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2C6C44CC86C4B97A8387267A6CD9D472">
    <w:name w:val="62C6C44CC86C4B97A8387267A6CD9D4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42B31EB97374C58B26C8FF9688F4A6E2">
    <w:name w:val="942B31EB97374C58B26C8FF9688F4A6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9E681DC5DE42669DD46E19D83B1AFD10">
    <w:name w:val="739E681DC5DE42669DD46E19D83B1AFD10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B6275C0EBF43AA8E8ECAA89AE626FB9">
    <w:name w:val="EDB6275C0EBF43AA8E8ECAA89AE626FB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8156E765794AEBB783506E3EA666172">
    <w:name w:val="978156E765794AEBB783506E3EA6661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1E421F2061424F8D1402D6158B5B6A2">
    <w:name w:val="A51E421F2061424F8D1402D6158B5B6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3AC698B52A4483A32A9F6604EF29D29">
    <w:name w:val="063AC698B52A4483A32A9F6604EF29D2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8DF8CD488FF4F8095B29892F0DA2CFD9">
    <w:name w:val="F8DF8CD488FF4F8095B29892F0DA2CFD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35206466B84C8ABC19262312FAEEE72">
    <w:name w:val="A535206466B84C8ABC19262312FAEEE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AF98E1CEF224B638B2BE8C9CFC0E7D52">
    <w:name w:val="1AF98E1CEF224B638B2BE8C9CFC0E7D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276EACB1B147B4AD14DDDC576ECCE59">
    <w:name w:val="C2276EACB1B147B4AD14DDDC576ECCE5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5F644CBD1E4453D9705E7282FD11F2D8">
    <w:name w:val="95F644CBD1E4453D9705E7282FD11F2D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BE15516F9FD456794AED47A501DF5B72">
    <w:name w:val="DBE15516F9FD456794AED47A501DF5B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F2C96FF05C543AEA5D19DAC02B9D1549">
    <w:name w:val="AF2C96FF05C543AEA5D19DAC02B9D154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7B608DA0250485ABF25B1CDF2B1B9A22">
    <w:name w:val="07B608DA0250485ABF25B1CDF2B1B9A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1DF937DAFF40F1AE3565841B93A3F79">
    <w:name w:val="961DF937DAFF40F1AE3565841B93A3F7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8F82BE21504319A4044C96B96049F09">
    <w:name w:val="1C8F82BE21504319A4044C96B96049F0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8E549F34372419D81F72E4D8EB77C412">
    <w:name w:val="D8E549F34372419D81F72E4D8EB77C4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3C8260DED64339B80A50D843D295492">
    <w:name w:val="333C8260DED64339B80A50D843D2954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67AC5C61D54063ADE1E9879B2BAA109">
    <w:name w:val="5467AC5C61D54063ADE1E9879B2BAA10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2359A085F6B429D8ECEA17F7585074D2">
    <w:name w:val="E2359A085F6B429D8ECEA17F7585074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578CF3A43B64444B978D1B3DC3DAF072">
    <w:name w:val="3578CF3A43B64444B978D1B3DC3DAF0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96A32981234889ADF0C5591902892A2">
    <w:name w:val="5496A32981234889ADF0C5591902892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0DFEC6CB584DD2B5A73225F56585399">
    <w:name w:val="320DFEC6CB584DD2B5A73225F5658539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C6A2B2015442DBBEE1E3D91A9B4F212">
    <w:name w:val="13C6A2B2015442DBBEE1E3D91A9B4F2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CCB82D8DFCF40FC82936C28692774372">
    <w:name w:val="3CCB82D8DFCF40FC82936C286927743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D550C629394FBFB13ECB3208F9E1389">
    <w:name w:val="B1D550C629394FBFB13ECB3208F9E138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4E16328FCB4FEEA044BB61676F5B282">
    <w:name w:val="C44E16328FCB4FEEA044BB61676F5B2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D63738D01B34D7480C9B2368EED18B72">
    <w:name w:val="8D63738D01B34D7480C9B2368EED18B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44BFDD0B314A3B9A4EF396093EF5DA9">
    <w:name w:val="5444BFDD0B314A3B9A4EF396093EF5DA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9292AE821C24DFAACEA0D9B7A9785DA2">
    <w:name w:val="99292AE821C24DFAACEA0D9B7A9785D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BD003FBFEB7491586F7FF5346F7C45D2">
    <w:name w:val="0BD003FBFEB7491586F7FF5346F7C45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97DB692F8834D05987F84328211B1F19">
    <w:name w:val="F97DB692F8834D05987F84328211B1F1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7B44042F39B4FEBA558A49502DDCD862">
    <w:name w:val="F7B44042F39B4FEBA558A49502DDCD8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7D22C91A3948F2BEC36E10F538831D2">
    <w:name w:val="A17D22C91A3948F2BEC36E10F538831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DE84646BD3049D8BF5A4AAC751820CD9">
    <w:name w:val="3DE84646BD3049D8BF5A4AAC751820CD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40C876EF1C24DC484B1A7C959607E452">
    <w:name w:val="E40C876EF1C24DC484B1A7C959607E4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8F8572E6BB4BE4A31732E23C4516282">
    <w:name w:val="C28F8572E6BB4BE4A31732E23C45162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505BCC905B4DCEB649D420C55F15D09">
    <w:name w:val="8A505BCC905B4DCEB649D420C55F15D0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9182514342A4B67B1589F0AC9C58D852">
    <w:name w:val="99182514342A4B67B1589F0AC9C58D8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535761CECE480DB22995411C6D227E2">
    <w:name w:val="91535761CECE480DB22995411C6D227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F70E6B202B4A7D91F60FD41B60930A2">
    <w:name w:val="96F70E6B202B4A7D91F60FD41B60930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4253055A1545C9BA1861535CE11FDC2">
    <w:name w:val="974253055A1545C9BA1861535CE11FD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CF99736A4243D6B8176018699F07EF2">
    <w:name w:val="1DCF99736A4243D6B8176018699F07E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A331A451EAD4122B9972F31BF926C5D2">
    <w:name w:val="4A331A451EAD4122B9972F31BF926C5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B4B5D092EE84892BED45582D7ED4E622">
    <w:name w:val="FB4B5D092EE84892BED45582D7ED4E6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A3F3D55C4A042DF986924FA202DAD2B2">
    <w:name w:val="AA3F3D55C4A042DF986924FA202DAD2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CBED7611D7143DF833817BC672315ED2">
    <w:name w:val="BCBED7611D7143DF833817BC672315E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2D59256E814B43848E73E6A02892AD2">
    <w:name w:val="9C2D59256E814B43848E73E6A02892A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06663D05A294E178021734F78F26C212">
    <w:name w:val="D06663D05A294E178021734F78F26C2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4FDE3084DFD4BE896C2FAD6805E83262">
    <w:name w:val="24FDE3084DFD4BE896C2FAD6805E832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411B17BB638420EA4AE7D5556F6CF962">
    <w:name w:val="1411B17BB638420EA4AE7D5556F6CF9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83190517714019B6EDC8F319DD88DA2">
    <w:name w:val="CA83190517714019B6EDC8F319DD88D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3CAAA3D38B4CAEAA3D4E8BEA8556DC2">
    <w:name w:val="323CAAA3D38B4CAEAA3D4E8BEA8556D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580E26406D64A9EB3D3416BC65153492">
    <w:name w:val="D580E26406D64A9EB3D3416BC651534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A3B8C707010411F85197986682CD72B2">
    <w:name w:val="5A3B8C707010411F85197986682CD72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106C344CAF4A46A2887A37471056122">
    <w:name w:val="1C106C344CAF4A46A2887A374710561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F3C0ABE82A4BF2A0806A534F4AC4522">
    <w:name w:val="42F3C0ABE82A4BF2A0806A534F4AC45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D3DB9A10F248C5AD16BAC3E20DC2282">
    <w:name w:val="26D3DB9A10F248C5AD16BAC3E20DC22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12A18E0F2F147F88066AAAE42A8D5952">
    <w:name w:val="412A18E0F2F147F88066AAAE42A8D59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AFD5AB275440F583381B488846334A2">
    <w:name w:val="BFAFD5AB275440F583381B488846334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798B5BCB61A416E9C004204AC0029D72">
    <w:name w:val="8798B5BCB61A416E9C004204AC0029D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727A3583D264938B39C260CBA1C4B212">
    <w:name w:val="4727A3583D264938B39C260CBA1C4B2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9D3898D1FE84F3D8EF34A626FFF85642">
    <w:name w:val="49D3898D1FE84F3D8EF34A626FFF856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423A4B5F8C44EB88E16F5A23843201E2">
    <w:name w:val="9423A4B5F8C44EB88E16F5A23843201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7FACBD834194A1FB27C608591416F3A2">
    <w:name w:val="17FACBD834194A1FB27C608591416F3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2F4051A15C4E4AB745C49F9FB194F62">
    <w:name w:val="BF2F4051A15C4E4AB745C49F9FB194F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B3E2A8358874CA1AB9E68B14AE2E2F82">
    <w:name w:val="4B3E2A8358874CA1AB9E68B14AE2E2F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8F2175329564C52860CD1FDDBD5F6F52">
    <w:name w:val="18F2175329564C52860CD1FDDBD5F6F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260C3A75C504ED9BC44A6B91145E6BE2">
    <w:name w:val="D260C3A75C504ED9BC44A6B91145E6B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1CCAE783B84BC8BBFB777F4353D43F2">
    <w:name w:val="CD1CCAE783B84BC8BBFB777F4353D43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048CA9542B94EFFADC1513EE14B24452">
    <w:name w:val="4048CA9542B94EFFADC1513EE14B244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AB12D77CF554D9EBC3D366F7E5C172C2">
    <w:name w:val="1AB12D77CF554D9EBC3D366F7E5C172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0BBE0BE62294E2EB749B6A790E443432">
    <w:name w:val="50BBE0BE62294E2EB749B6A790E4434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357994306B44CC9A312161C883504342">
    <w:name w:val="5357994306B44CC9A312161C8835043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2A2E25E52B749C0925729BF59C14DBF2">
    <w:name w:val="B2A2E25E52B749C0925729BF59C14DB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3E373A2FCF44D4A8ACB04C2A5FE96BB2">
    <w:name w:val="B3E373A2FCF44D4A8ACB04C2A5FE96B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A08EC2B60C248D9942B1251A5345A722">
    <w:name w:val="9A08EC2B60C248D9942B1251A5345A7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15C09CD84BB4B20893D893EA77C9F142">
    <w:name w:val="515C09CD84BB4B20893D893EA77C9F1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594B191FCDA47F2B9891552C3A1A15A2">
    <w:name w:val="D594B191FCDA47F2B9891552C3A1A15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DFDB255BB2F4F80880CA84A530133B02">
    <w:name w:val="6DFDB255BB2F4F80880CA84A530133B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1145563300D48498AFECB5E02E555AE2">
    <w:name w:val="51145563300D48498AFECB5E02E555A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9F731FD852B48558B19A5190231A7952">
    <w:name w:val="99F731FD852B48558B19A5190231A79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9DB37F2343A41AD826D994FA50B67392">
    <w:name w:val="C9DB37F2343A41AD826D994FA50B673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D7DA7D321914EA98265439997FE491D2">
    <w:name w:val="BD7DA7D321914EA98265439997FE491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ECF36CBA4BB478C88323705DCB5F3EA2">
    <w:name w:val="0ECF36CBA4BB478C88323705DCB5F3E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71C9155918438DB293EC9274CA0D892">
    <w:name w:val="EF71C9155918438DB293EC9274CA0D8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DC24D57127F4434BD90144833F0C3382">
    <w:name w:val="DDC24D57127F4434BD90144833F0C33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53F1168D4F749AC98B4B470CE33F2E52">
    <w:name w:val="E53F1168D4F749AC98B4B470CE33F2E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9B7F44C0DE148D897A9A6ED586628B22">
    <w:name w:val="69B7F44C0DE148D897A9A6ED586628B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67822B9D4843979A62F41AF47750322">
    <w:name w:val="9C67822B9D4843979A62F41AF477503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545D75470A4340980897611E8E29CE2">
    <w:name w:val="6A545D75470A4340980897611E8E29C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8EEDB33F2B5440B8FCC8BB6FD8C43962">
    <w:name w:val="68EEDB33F2B5440B8FCC8BB6FD8C439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562320D128541CFA25A62D2208D693F2">
    <w:name w:val="F562320D128541CFA25A62D2208D693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140A84F97C4EEE94E2945B2CFFF7DE2">
    <w:name w:val="9E140A84F97C4EEE94E2945B2CFFF7D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D4B7E9275B45C681D16685A77B23B92">
    <w:name w:val="04D4B7E9275B45C681D16685A77B23B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ACEC4EF95274853A4859A83069B659B2">
    <w:name w:val="4ACEC4EF95274853A4859A83069B659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F0C1D0727904EEBBB07BDC61E62002B2">
    <w:name w:val="5F0C1D0727904EEBBB07BDC61E62002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22D777C9186496F9438B6C2D4085CFA2">
    <w:name w:val="F22D777C9186496F9438B6C2D4085CF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2ABAA0943A4F2D97DC015716B01A8E2">
    <w:name w:val="F12ABAA0943A4F2D97DC015716B01A8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AE3D2B085354B82841B1886EB40275B2">
    <w:name w:val="4AE3D2B085354B82841B1886EB40275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51261143294C408F4A625928F41B612">
    <w:name w:val="0451261143294C408F4A625928F41B6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936AAF738E94F1EB4472E96FF27E9D02">
    <w:name w:val="E936AAF738E94F1EB4472E96FF27E9D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3384F7D6064265A1266C749DD89BE72">
    <w:name w:val="363384F7D6064265A1266C749DD89BE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5716496C904A438345CED24DEFAAFD2">
    <w:name w:val="745716496C904A438345CED24DEFAAF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C0D5540A5C54C91AD48DEF078659EC02">
    <w:name w:val="CC0D5540A5C54C91AD48DEF078659EC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EC302CE3AC64D489512409092C8B8DB2">
    <w:name w:val="6EC302CE3AC64D489512409092C8B8D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6AA8B3ECA849648DDFA7A4AC1B23642">
    <w:name w:val="236AA8B3ECA849648DDFA7A4AC1B236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EF36B3806414770AE75EDEF93DBEC542">
    <w:name w:val="4EF36B3806414770AE75EDEF93DBEC5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5C391DE885849D1B7436F6FEB17FE702">
    <w:name w:val="D5C391DE885849D1B7436F6FEB17FE7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0FB4E1E401340CF872EA1C84A39A9B72">
    <w:name w:val="30FB4E1E401340CF872EA1C84A39A9B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718E7A168ED4B28B87BDA2DDC33D3A82">
    <w:name w:val="C718E7A168ED4B28B87BDA2DDC33D3A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992E98149A49908440C93EE4F7779D2">
    <w:name w:val="06992E98149A49908440C93EE4F7779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97CDA10A8414CE9B98663738FACBAB72">
    <w:name w:val="997CDA10A8414CE9B98663738FACBAB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462AECF5374F109C0422D6BC4840712">
    <w:name w:val="EF462AECF5374F109C0422D6BC48407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E6E7765A1C4292ACE12605DB20EB782">
    <w:name w:val="F1E6E7765A1C4292ACE12605DB20EB7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067C798BF33456AA49AA2541320FEE02">
    <w:name w:val="1067C798BF33456AA49AA2541320FEE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42FF6A57274F28BA7D82C737FD1F6D2">
    <w:name w:val="8042FF6A57274F28BA7D82C737FD1F6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B372F1E8B8549518746C1CF89D605FB2">
    <w:name w:val="8B372F1E8B8549518746C1CF89D605F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D1425CA7AB847E2BF224BE9A9F482472">
    <w:name w:val="7D1425CA7AB847E2BF224BE9A9F4824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B8EB7DD84645168B69794D3AA11A5D2">
    <w:name w:val="9EB8EB7DD84645168B69794D3AA11A5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2D23F75DEE14F2DA3F3A0F6E37843BA2">
    <w:name w:val="82D23F75DEE14F2DA3F3A0F6E37843B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8EB58C98723459B9009CCDC5BDC4DDA2">
    <w:name w:val="F8EB58C98723459B9009CCDC5BDC4DD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2D5D6CBAF348B9A68DD61616E4E8C92">
    <w:name w:val="232D5D6CBAF348B9A68DD61616E4E8C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3DD18FA4CE4B3AB663F6C17B69CD672">
    <w:name w:val="BF3DD18FA4CE4B3AB663F6C17B69CD6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1A04EF5170F4A61A628340D0BA4DE712">
    <w:name w:val="C1A04EF5170F4A61A628340D0BA4DE7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A26158EF0E4DCB8E3A6FBEE000B93D2">
    <w:name w:val="3EA26158EF0E4DCB8E3A6FBEE000B93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F7E2630D6934196B3D2FAE6AE63F3C52">
    <w:name w:val="0F7E2630D6934196B3D2FAE6AE63F3C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1F9D8B49C54247908499585E4EC9BC2">
    <w:name w:val="261F9D8B49C54247908499585E4EC9B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0CB7AB5C7BC4CF887712E4E36349E062">
    <w:name w:val="E0CB7AB5C7BC4CF887712E4E36349E0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6C96416E8C3431FBDB35D0C946214A22">
    <w:name w:val="66C96416E8C3431FBDB35D0C946214A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5C065E5B61C4B57A76D8628CEF64BA22">
    <w:name w:val="45C065E5B61C4B57A76D8628CEF64BA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08F27F392F4918BF72D8255EB56ADC2">
    <w:name w:val="C208F27F392F4918BF72D8255EB56AD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BFA39DFB2DC4064BD236CEFE1DD3CAF2">
    <w:name w:val="2BFA39DFB2DC4064BD236CEFE1DD3CA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AEBD4A0E4B64E578819F8F91EE19A812">
    <w:name w:val="5AEBD4A0E4B64E578819F8F91EE19A8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13D152EC4E84837A86F173954214C372">
    <w:name w:val="813D152EC4E84837A86F173954214C3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22B01083FD4C14BE91023B2D5AAA112">
    <w:name w:val="9E22B01083FD4C14BE91023B2D5AAA1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A98AFD08D5E4C19896C815DFE6D406A2">
    <w:name w:val="4A98AFD08D5E4C19896C815DFE6D406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0C181DB190C462EBFEDDCCCB89AA3F32">
    <w:name w:val="C0C181DB190C462EBFEDDCCCB89AA3F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87619CFD94B421681F15B728F67C7812">
    <w:name w:val="A87619CFD94B421681F15B728F67C78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C0DC69882A24674A6732D2F5D3FDF082">
    <w:name w:val="BC0DC69882A24674A6732D2F5D3FDF0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C3634E5D6E74C6D92498807C3826A512">
    <w:name w:val="5C3634E5D6E74C6D92498807C3826A5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CC5957589845D19FF9A24F7237847D2">
    <w:name w:val="E3CC5957589845D19FF9A24F7237847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7DD6C14D26E49DA98A31224944560992">
    <w:name w:val="87DD6C14D26E49DA98A312249445609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0912DEAD953450AA49DC989AFBD7AA12">
    <w:name w:val="C0912DEAD953450AA49DC989AFBD7AA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6767328498471882C1DE14B120C5A92">
    <w:name w:val="E66767328498471882C1DE14B120C5A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00CE6A2D244666A7E2BB6581EDDBD42">
    <w:name w:val="2600CE6A2D244666A7E2BB6581EDDBD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7DC8941282D43A7A1F1786590577A212">
    <w:name w:val="E7DC8941282D43A7A1F1786590577A2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2960D84BFDD488FA57CEE832B6548582">
    <w:name w:val="42960D84BFDD488FA57CEE832B65485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9250888457A47ABAA4965F501BFE39C2">
    <w:name w:val="C9250888457A47ABAA4965F501BFE39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439F1F0EE3F4F2789DE232128023D0A2">
    <w:name w:val="A439F1F0EE3F4F2789DE232128023D0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FE4BCF9473E457E8683EA5FD905A5112">
    <w:name w:val="DFE4BCF9473E457E8683EA5FD905A51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B1CCA627DF24F829BB9D45565AE92232">
    <w:name w:val="CB1CCA627DF24F829BB9D45565AE922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1409F5AF907461CBB9978DAE3CF4D602">
    <w:name w:val="31409F5AF907461CBB9978DAE3CF4D6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46B54684F34143BAE0948B74F403B52">
    <w:name w:val="0646B54684F34143BAE0948B74F403B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5D55EB3B9474E518A37CBC4A1C1F7DC2">
    <w:name w:val="05D55EB3B9474E518A37CBC4A1C1F7D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E107A4C81074E30B700C4D26BD10D8F2">
    <w:name w:val="6E107A4C81074E30B700C4D26BD10D8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17C0010D5864527BFC081B8387C1F2E2">
    <w:name w:val="617C0010D5864527BFC081B8387C1F2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A14C79D5B88486B95C827D0DA75F87C2">
    <w:name w:val="DA14C79D5B88486B95C827D0DA75F87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26EDB5DD5141D38433BD75A406CB1B2">
    <w:name w:val="A526EDB5DD5141D38433BD75A406CB1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21DEB4F137404BABFB45A9BDF68D602">
    <w:name w:val="3621DEB4F137404BABFB45A9BDF68D6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2CF7C6490404E59B1C8180723627D072">
    <w:name w:val="62CF7C6490404E59B1C8180723627D0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72E79F623084A0998F025F6011C26D42">
    <w:name w:val="172E79F623084A0998F025F6011C26D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94EEC81FF747D784675AE0F61312AF2">
    <w:name w:val="BF94EEC81FF747D784675AE0F61312A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CADE61373E4C43A1F31FAB3D9CDAE02">
    <w:name w:val="1CCADE61373E4C43A1F31FAB3D9CDAE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33B8A99E4F648A89DF4508DB7595D7C2">
    <w:name w:val="933B8A99E4F648A89DF4508DB7595D7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1628F74F7274BC0A139E9C5AF946A142">
    <w:name w:val="F1628F74F7274BC0A139E9C5AF946A1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7DA48B1C28A4BC6AF74065EFFAB0F112">
    <w:name w:val="E7DA48B1C28A4BC6AF74065EFFAB0F1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4BB690AD3D46BF8B04D1B9ADE0C4412">
    <w:name w:val="2F4BB690AD3D46BF8B04D1B9ADE0C44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8A2770D44A64B0EA8993C0D81B347042">
    <w:name w:val="A8A2770D44A64B0EA8993C0D81B3470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05FDC82C2D43C999D379F336F936032">
    <w:name w:val="0C05FDC82C2D43C999D379F336F9360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28931F68D04DC6B3171A776795E3BE2">
    <w:name w:val="9128931F68D04DC6B3171A776795E3B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43F883CA71640F0B441E9784B74B6482">
    <w:name w:val="943F883CA71640F0B441E9784B74B64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4CEF1676C44BC59BCDDBDAC9BFFD6E2">
    <w:name w:val="D94CEF1676C44BC59BCDDBDAC9BFFD6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68BC40EC5E64CFFB986EC2E2BACD0A52">
    <w:name w:val="568BC40EC5E64CFFB986EC2E2BACD0A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049A87266CA4E879BD013D7520FEB922">
    <w:name w:val="4049A87266CA4E879BD013D7520FEB9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97A1078E4344C47915226B130FC9F4D2">
    <w:name w:val="697A1078E4344C47915226B130FC9F4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19BB9E5F6C4A4795C0D4389D6FE3622">
    <w:name w:val="3219BB9E5F6C4A4795C0D4389D6FE36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F087DF2BAED40159A135516AD0C58192">
    <w:name w:val="AF087DF2BAED40159A135516AD0C581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DFD193201743F4A9FEBDAE46E71E962">
    <w:name w:val="B8DFD193201743F4A9FEBDAE46E71E9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2F5790E99142FB8F950C32C385A9DD2">
    <w:name w:val="BF2F5790E99142FB8F950C32C385A9D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5DD3E9774B423A9B73724EAD155FE52">
    <w:name w:val="1F5DD3E9774B423A9B73724EAD155FE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D04EB1CE4B498B964F5C49E19C019F2">
    <w:name w:val="CFD04EB1CE4B498B964F5C49E19C019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AB2530673884DD8BF6A92154A838EE92">
    <w:name w:val="BAB2530673884DD8BF6A92154A838EE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6897AFC2E6A40C084C0082CE7F9D7102">
    <w:name w:val="16897AFC2E6A40C084C0082CE7F9D71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A2C3B0130944FC9AB778EF1F1374EED2">
    <w:name w:val="8A2C3B0130944FC9AB778EF1F1374EE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9ED787986248F28786763B8D2407A72">
    <w:name w:val="379ED787986248F28786763B8D2407A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ECBC84B521422E81C793CBB5D2B91D2">
    <w:name w:val="ADECBC84B521422E81C793CBB5D2B91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4D80DA3083045C9B200832C8F15CADF2">
    <w:name w:val="C4D80DA3083045C9B200832C8F15CAD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02B887E4C834F5484B43A300DBFE37D2">
    <w:name w:val="202B887E4C834F5484B43A300DBFE37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862645940C47E5B80AF45F6DE6AB9B2">
    <w:name w:val="9E862645940C47E5B80AF45F6DE6AB9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B9BE6EC77B34E9D879F98313279E69B2">
    <w:name w:val="7B9BE6EC77B34E9D879F98313279E69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E301440E54E4FCC949E10C99C3A859C2">
    <w:name w:val="1E301440E54E4FCC949E10C99C3A859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E685A508134B2490FDDCD432E78CA42">
    <w:name w:val="A5E685A508134B2490FDDCD432E78CA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CE686DC4B0640CF944399EE0058F0222">
    <w:name w:val="1CE686DC4B0640CF944399EE0058F02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FC31BC1DD6B47E09E6D6AC21B96E6962">
    <w:name w:val="BFC31BC1DD6B47E09E6D6AC21B96E69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7A84E543A542ABA143A0163D63C5C92">
    <w:name w:val="EF7A84E543A542ABA143A0163D63C5C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D763038F8224CB89CA5B1F4F94F57A32">
    <w:name w:val="DD763038F8224CB89CA5B1F4F94F57A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855ED9FF8284F758AE160CA88FDB7F82">
    <w:name w:val="F855ED9FF8284F758AE160CA88FDB7F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6EFB3711FE645DB9FDF879AE206CBA92">
    <w:name w:val="46EFB3711FE645DB9FDF879AE206CBA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C7BBF6F30A498A8344DB2C8E46F49F2">
    <w:name w:val="2FC7BBF6F30A498A8344DB2C8E46F49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21885C461A941CA9CE03367B7E4DDA92">
    <w:name w:val="721885C461A941CA9CE03367B7E4DDA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DB7ECEA4BF64667A42C26B124E701522">
    <w:name w:val="8DB7ECEA4BF64667A42C26B124E7015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554D68114745EC9C38B6955925BC202">
    <w:name w:val="5D554D68114745EC9C38B6955925BC2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E5EE5D1211434991DF604DCA5D9CD92">
    <w:name w:val="67E5EE5D1211434991DF604DCA5D9CD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2475496B0440DFA4DE67007BD4A41F2">
    <w:name w:val="262475496B0440DFA4DE67007BD4A41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6C9E79557904DFEBBC5034DAC997A102">
    <w:name w:val="66C9E79557904DFEBBC5034DAC997A1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47200FFB9A14093BFE9BFFA1454B3C12">
    <w:name w:val="547200FFB9A14093BFE9BFFA1454B3C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B7E9BEF26E04D4086A48A92896E4E762">
    <w:name w:val="FB7E9BEF26E04D4086A48A92896E4E7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A11ED2B56A44FEA0EF0AE7316722502">
    <w:name w:val="ADA11ED2B56A44FEA0EF0AE73167225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08A22F77DAD4C4791D68B527544938B2">
    <w:name w:val="A08A22F77DAD4C4791D68B527544938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4C8A1DAB29B4C2087B37F95081C3D1D2">
    <w:name w:val="94C8A1DAB29B4C2087B37F95081C3D1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395EF16EFD44888925B3DE00357B6F2">
    <w:name w:val="A6395EF16EFD44888925B3DE00357B6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1694D6862B043779886BD5CD6A8B8B52">
    <w:name w:val="E1694D6862B043779886BD5CD6A8B8B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1DBA4DAFD924742ADDE75F0A473C5F02">
    <w:name w:val="01DBA4DAFD924742ADDE75F0A473C5F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891D15524BB4810B3C7107D593BA72A2">
    <w:name w:val="5891D15524BB4810B3C7107D593BA72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50A12EF0457424EA08B3737265C62F72">
    <w:name w:val="950A12EF0457424EA08B3737265C62F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F0AAADBF2EC4A2EBF2BC08234DB86D42">
    <w:name w:val="8F0AAADBF2EC4A2EBF2BC08234DB86D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267D25685164FD79CAC85967AC07EF42">
    <w:name w:val="D267D25685164FD79CAC85967AC07EF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6BEBADA51344D71BE98DF5CF0B9655A2">
    <w:name w:val="C6BEBADA51344D71BE98DF5CF0B9655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9198A78F1B64D0F860567DDAB5ADF0D2">
    <w:name w:val="89198A78F1B64D0F860567DDAB5ADF0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1696331947D472E8D5F304E6842E1942">
    <w:name w:val="31696331947D472E8D5F304E6842E19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D41279C5B5941338590F5C6C1EB6E7E2">
    <w:name w:val="7D41279C5B5941338590F5C6C1EB6E7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1B2417A2BF148F5A1E4B9443B2886EB2">
    <w:name w:val="01B2417A2BF148F5A1E4B9443B2886E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57B09A2AF249408721B325E5C93D072">
    <w:name w:val="2757B09A2AF249408721B325E5C93D0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5301FEA4F3345569296087E9FA410362">
    <w:name w:val="C5301FEA4F3345569296087E9FA4103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FB611469F443D9B6F861A494D99A5A2">
    <w:name w:val="D3FB611469F443D9B6F861A494D99A5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A8F63F9623F44769B1886D5F2D4785A2">
    <w:name w:val="5A8F63F9623F44769B1886D5F2D4785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CAB53704BF24EE4A0231C9356B7EC622">
    <w:name w:val="8CAB53704BF24EE4A0231C9356B7EC6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6BEF274BF644C9FA545302E49474C592">
    <w:name w:val="06BEF274BF644C9FA545302E49474C5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DC90CF4F5644E79E60E8EABD66FF462">
    <w:name w:val="A6DC90CF4F5644E79E60E8EABD66FF4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BBA480F18C745DEB1B023EA7D72E5D42">
    <w:name w:val="7BBA480F18C745DEB1B023EA7D72E5D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C13BDB217FF4A6FA566C18EB19D6A422">
    <w:name w:val="BC13BDB217FF4A6FA566C18EB19D6A4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BFD070678C84E1486DF2E057B8B4D7A2">
    <w:name w:val="BBFD070678C84E1486DF2E057B8B4D7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5BC35CB1854533B456E53FEDAE1D2B2">
    <w:name w:val="9E5BC35CB1854533B456E53FEDAE1D2B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808EC4C33C74F148C9D64C2C2CCE4B52">
    <w:name w:val="E808EC4C33C74F148C9D64C2C2CCE4B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B64D267B6A48A3A1E9BE6D3D264E762">
    <w:name w:val="3EB64D267B6A48A3A1E9BE6D3D264E7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A14CAD922C47F19931027B96F87B492">
    <w:name w:val="33A14CAD922C47F19931027B96F87B4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6E4A92C9D3446A6AAD06FB1B9EB9C282">
    <w:name w:val="36E4A92C9D3446A6AAD06FB1B9EB9C2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7086D88687746ADA3899225E043D8802">
    <w:name w:val="77086D88687746ADA3899225E043D88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829E72FAC154860AF9CD27E4CEA2E1F2">
    <w:name w:val="5829E72FAC154860AF9CD27E4CEA2E1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E4C9747CAF84BE79922FC22E1D6208F2">
    <w:name w:val="1E4C9747CAF84BE79922FC22E1D6208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BD1AE189AAF48FAB1B2373238622F542">
    <w:name w:val="0BD1AE189AAF48FAB1B2373238622F5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13B39076F0843D3B335BF3D28FBA0B22">
    <w:name w:val="B13B39076F0843D3B335BF3D28FBA0B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D73CB96227D44C28CACD12DCD3B132C2">
    <w:name w:val="DD73CB96227D44C28CACD12DCD3B132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69123EEEDF0459E82D400787489CCA12">
    <w:name w:val="F69123EEEDF0459E82D400787489CCA1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B9CAB112B05414A893DB7C2C376F4C22">
    <w:name w:val="CB9CAB112B05414A893DB7C2C376F4C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9FCAC91B248473CB039123B460B2B0E2">
    <w:name w:val="69FCAC91B248473CB039123B460B2B0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98F0B06CA8342BEA110A14FDC505FFC2">
    <w:name w:val="698F0B06CA8342BEA110A14FDC505FF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CF199DF5444F0EAB742DCAAE3BBD522">
    <w:name w:val="CFCF199DF5444F0EAB742DCAAE3BBD5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7033FA8FBCB451EBA08C30DAA58B3682">
    <w:name w:val="A7033FA8FBCB451EBA08C30DAA58B36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176AF8AEB5541EC90DF94542C8396B82">
    <w:name w:val="2176AF8AEB5541EC90DF94542C8396B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20B47D26D944A7838A976B885099832">
    <w:name w:val="9E20B47D26D944A7838A976B88509983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9384FEA47D475DA0149C22A1AB110D2">
    <w:name w:val="5D9384FEA47D475DA0149C22A1AB110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09ECCFDAAFA4F94A7CF86843E4BF5672">
    <w:name w:val="409ECCFDAAFA4F94A7CF86843E4BF567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8056826D2084AD08EDD962519A70CA22">
    <w:name w:val="88056826D2084AD08EDD962519A70CA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349DA56F1D4A348C71656A52E8341F2">
    <w:name w:val="CA349DA56F1D4A348C71656A52E8341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2BB2CF4C6CF4786B1A5DE924E1BD55C2">
    <w:name w:val="52BB2CF4C6CF4786B1A5DE924E1BD55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714F866F3143229CE4625ACFFA1B742">
    <w:name w:val="A5714F866F3143229CE4625ACFFA1B7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B2BBEE5C3304D0D945F7FB25663FF502">
    <w:name w:val="8B2BBEE5C3304D0D945F7FB25663FF5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5E456C12E24F289AD62DFAE0A0F0182">
    <w:name w:val="1D5E456C12E24F289AD62DFAE0A0F01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CD13D6A754411291571B8F56FCB95D2">
    <w:name w:val="80CD13D6A754411291571B8F56FCB95D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555B02FF1384EEBA88E5DA165DDCC3F2">
    <w:name w:val="3555B02FF1384EEBA88E5DA165DDCC3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F03DA39E4C647A084BED664F76B22F42">
    <w:name w:val="3F03DA39E4C647A084BED664F76B22F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CD8749E685B427DA5D9451EEAED23482">
    <w:name w:val="3CD8749E685B427DA5D9451EEAED234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F340278AA75436FBC93BD56D9DCE2322">
    <w:name w:val="EF340278AA75436FBC93BD56D9DCE23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B4E42A9BB664FAA919C11831EED3DBE2">
    <w:name w:val="0B4E42A9BB664FAA919C11831EED3DB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968D67A34F54C4AA5C6A6699D5B32062">
    <w:name w:val="0968D67A34F54C4AA5C6A6699D5B320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0C89807561D4FCBA591C7DF8706AA252">
    <w:name w:val="40C89807561D4FCBA591C7DF8706AA25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430EEA74A234CF39A884E8B09881E9A2">
    <w:name w:val="0430EEA74A234CF39A884E8B09881E9A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6797B48A2974181BA020D8B984F61492">
    <w:name w:val="76797B48A2974181BA020D8B984F6149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C87ABE02014368BA0C8578F44F19462">
    <w:name w:val="B8C87ABE02014368BA0C8578F44F1946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09AE836E49B44F0B2684529C2DC7DC02">
    <w:name w:val="909AE836E49B44F0B2684529C2DC7DC0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4CF4A5BF5C4474FB07266F95E4F46522">
    <w:name w:val="D4CF4A5BF5C4474FB07266F95E4F4652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7A30AC591BC4C1FB27E7C365EF7883F2">
    <w:name w:val="F7A30AC591BC4C1FB27E7C365EF7883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B2CAAA5A77F478891F995A0DABD6D9C2">
    <w:name w:val="7B2CAAA5A77F478891F995A0DABD6D9C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9BC429417114A3CB7B276424C25444E2">
    <w:name w:val="29BC429417114A3CB7B276424C25444E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CB6E5228997460A8108EB3A281156682">
    <w:name w:val="CCB6E5228997460A8108EB3A28115668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F2779E359D54282B8961886DAF1748F2">
    <w:name w:val="FF2779E359D54282B8961886DAF1748F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B3B4CC4266A4F22B7F6E85E4F0F86842">
    <w:name w:val="FB3B4CC4266A4F22B7F6E85E4F0F86842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437DAE5E8A942889B82E9B3D46E36981">
    <w:name w:val="6437DAE5E8A942889B82E9B3D46E369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7DE0615BE74115AAAE1E7B1EEC74FB1">
    <w:name w:val="967DE0615BE74115AAAE1E7B1EEC74F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2D20053D3440EDA470DAAFBD5F4CE31">
    <w:name w:val="6A2D20053D3440EDA470DAAFBD5F4CE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798FDD9072A4A46B9127D2F95638B691">
    <w:name w:val="7798FDD9072A4A46B9127D2F95638B6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4E90B44E554D8B866426BAD4C011A71">
    <w:name w:val="964E90B44E554D8B866426BAD4C011A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0E1740B7724758B5E7D5DC8F21161D1">
    <w:name w:val="970E1740B7724758B5E7D5DC8F21161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D8CB5FD143942DEB5354603E9B561611">
    <w:name w:val="DD8CB5FD143942DEB5354603E9B5616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54B8CD872A4011B04196B1C2F459D11">
    <w:name w:val="3754B8CD872A4011B04196B1C2F459D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2DA8A85837D437BA99C4B069EE8E5E41">
    <w:name w:val="F2DA8A85837D437BA99C4B069EE8E5E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BB8283A6B6A4704AA6F1F244B2457FA1">
    <w:name w:val="7BB8283A6B6A4704AA6F1F244B2457F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B144178D1FA474A880B33367B80195A1">
    <w:name w:val="1B144178D1FA474A880B33367B80195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38A251F851446D1B0C4738CB05D2CB71">
    <w:name w:val="A38A251F851446D1B0C4738CB05D2CB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5BAD3D618A49CE9B68FF8B245215EA1">
    <w:name w:val="255BAD3D618A49CE9B68FF8B245215E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CFC7F4CFC743EBA7A9DAD08D05C4B71">
    <w:name w:val="C8CFC7F4CFC743EBA7A9DAD08D05C4B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DEA8C08873457984B5709768A18DB51">
    <w:name w:val="26DEA8C08873457984B5709768A18DB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0808E0762EA4E9580589B54F50583571">
    <w:name w:val="10808E0762EA4E9580589B54F505835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7FB519C00642ECB19BA7FB66A783B61">
    <w:name w:val="D37FB519C00642ECB19BA7FB66A783B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F48379CB9454280B7C6AE8A5B7A045F1">
    <w:name w:val="7F48379CB9454280B7C6AE8A5B7A045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CD91EA5152E41A58A3BD0102B6385291">
    <w:name w:val="6CD91EA5152E41A58A3BD0102B63852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D9F05E729734743AFD60F01C165B13C1">
    <w:name w:val="6D9F05E729734743AFD60F01C165B13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C00A334F3CF4355B87F75EE740196111">
    <w:name w:val="BC00A334F3CF4355B87F75EE7401961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564F577E106455A941CE2DA43DFA3EB1">
    <w:name w:val="1564F577E106455A941CE2DA43DFA3E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AD5D3A4E0734A799E3DE800E3CD61431">
    <w:name w:val="7AD5D3A4E0734A799E3DE800E3CD614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6DAF6324F648F698F65ECCC873DCF91">
    <w:name w:val="746DAF6324F648F698F65ECCC873DCF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E7350F0991E4F30921270FB321C52131">
    <w:name w:val="1E7350F0991E4F30921270FB321C521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B3C68631FBD4C01865343F1AB5DDE5B1">
    <w:name w:val="0B3C68631FBD4C01865343F1AB5DDE5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75D3C67244D4C818C620EC4412175FA1">
    <w:name w:val="A75D3C67244D4C818C620EC4412175F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F1EEDE96CCC478BA77D2AC48B3B786C1">
    <w:name w:val="7F1EEDE96CCC478BA77D2AC48B3B786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5E88BF32A441068F26FD06DA7C14486">
    <w:name w:val="115E88BF32A441068F26FD06DA7C14486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5F4A332C4CD4DA4AFA712543FA3B41E1">
    <w:name w:val="45F4A332C4CD4DA4AFA712543FA3B41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90E43D8ADE741059F8A1FC9D3FDB7B21">
    <w:name w:val="490E43D8ADE741059F8A1FC9D3FDB7B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DDC8E2B983428C8E45ABFC86DEE9831">
    <w:name w:val="13DDC8E2B983428C8E45ABFC86DEE98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F3D3673A564B2586E0AF4EBB7AECFD7">
    <w:name w:val="A1F3D3673A564B2586E0AF4EBB7AECFD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1F99A77961143F7BC9B792EF37415281">
    <w:name w:val="91F99A77961143F7BC9B792EF374152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BDD1AF2986C4BDFAD76B7E1825970AF1">
    <w:name w:val="EBDD1AF2986C4BDFAD76B7E1825970A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4D2D58F7112485791CEDD25ADFBC9891">
    <w:name w:val="A4D2D58F7112485791CEDD25ADFBC98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980A06A41A43FC933F82485BB31FC87">
    <w:name w:val="A6980A06A41A43FC933F82485BB31FC8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D7CEA74252E4D9EBAA65D06FFFFD0C81">
    <w:name w:val="FD7CEA74252E4D9EBAA65D06FFFFD0C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0355CA27E16482BA337D6BB6E4260461">
    <w:name w:val="20355CA27E16482BA337D6BB6E42604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75E50F163CA46109D2741084D0B5D941">
    <w:name w:val="875E50F163CA46109D2741084D0B5D9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DB310CB0FA409D91266EE155D6ACC27">
    <w:name w:val="5DDB310CB0FA409D91266EE155D6ACC2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3753E9DAB1487687FB1B88A3B16C891">
    <w:name w:val="373753E9DAB1487687FB1B88A3B16C8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8FD24068A9A49239BEA06AFDC9337921">
    <w:name w:val="D8FD24068A9A49239BEA06AFDC93379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946DC7E15734DD88E32557860AA0F001">
    <w:name w:val="4946DC7E15734DD88E32557860AA0F0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77B4252CC654789B58A2BE21E7938871">
    <w:name w:val="177B4252CC654789B58A2BE21E79388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FCA0BD2ADD4B419A5BDB90530A72341">
    <w:name w:val="27FCA0BD2ADD4B419A5BDB90530A723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156A95089B74EE391C168E1CB50761E1">
    <w:name w:val="C156A95089B74EE391C168E1CB50761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A120C65F6AE4AA39BFA42AF0E628A6D1">
    <w:name w:val="1A120C65F6AE4AA39BFA42AF0E628A6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81A4601689A4F0983023C1C50F9995F1">
    <w:name w:val="881A4601689A4F0983023C1C50F9995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D2D88E3925343DB98728EAF057A65827">
    <w:name w:val="5D2D88E3925343DB98728EAF057A6582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A89FD29E37441319F638DF8F953814F1">
    <w:name w:val="9A89FD29E37441319F638DF8F953814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4BC75B09464B0C9BEB34BD5808C96E1">
    <w:name w:val="9D4BC75B09464B0C9BEB34BD5808C96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270A3948CB54F598F7719EA9C7B955A1">
    <w:name w:val="9270A3948CB54F598F7719EA9C7B955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4A27B13D2BC4857B57C525B83407C0B7">
    <w:name w:val="B4A27B13D2BC4857B57C525B83407C0B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78075EA1D384C6ABFEE59961DEAF5411">
    <w:name w:val="F78075EA1D384C6ABFEE59961DEAF54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5248CEBC56E4C00B2AB352FD55A29D21">
    <w:name w:val="B5248CEBC56E4C00B2AB352FD55A29D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C1AB5EED21B448AB360EDA39206F3641">
    <w:name w:val="3C1AB5EED21B448AB360EDA39206F36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E87983D40348B1BAF30B4009E389A57">
    <w:name w:val="27E87983D40348B1BAF30B4009E389A5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0C9F2A89A1410996771B69E2612A3C1">
    <w:name w:val="440C9F2A89A1410996771B69E2612A3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529C757CA35419CBC50E0E80E28FFCE1">
    <w:name w:val="1529C757CA35419CBC50E0E80E28FFC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33BFE4388C8407FA85C64E7794FF8F21">
    <w:name w:val="233BFE4388C8407FA85C64E7794FF8F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C112112CB814BCAA172D17AF4951E5C7">
    <w:name w:val="7C112112CB814BCAA172D17AF4951E5C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0E44655955C4CD0B476ABFA2D2CCCFD1">
    <w:name w:val="10E44655955C4CD0B476ABFA2D2CCCF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5C419C61AB747FB93E9CB1D90C70C141">
    <w:name w:val="65C419C61AB747FB93E9CB1D90C70C1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9FA763D87D41078934BC9FEC3CFCDC1">
    <w:name w:val="C29FA763D87D41078934BC9FEC3CFCD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2BEC68CB664450F9A21A7858F7491291">
    <w:name w:val="82BEC68CB664450F9A21A7858F74912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B0E021D02648A9B332E239BBD16F9C1">
    <w:name w:val="2DB0E021D02648A9B332E239BBD16F9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E5A5BCFEBA402481795FBAFF33800F1">
    <w:name w:val="32E5A5BCFEBA402481795FBAFF33800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CE678FEF934686B87B323749085E771">
    <w:name w:val="9ECE678FEF934686B87B323749085E7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6CFE25535204F53A3C0729D291ACC021">
    <w:name w:val="66CFE25535204F53A3C0729D291ACC0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966B39FD5774E5C83D867D573FD14851">
    <w:name w:val="B966B39FD5774E5C83D867D573FD148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AECB4C19D1744109DBDD9714A73448E1">
    <w:name w:val="BAECB4C19D1744109DBDD9714A73448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673AC4C461844BFA1DFDB2A442DD9F71">
    <w:name w:val="D673AC4C461844BFA1DFDB2A442DD9F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721AC028A614A5FB3CC2E09B8DEE0291">
    <w:name w:val="7721AC028A614A5FB3CC2E09B8DEE02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F5543AB19FE46A791B5BBA3A58701801">
    <w:name w:val="2F5543AB19FE46A791B5BBA3A587018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1FC0F8B889C4F3CA779EFD0A251640F1">
    <w:name w:val="21FC0F8B889C4F3CA779EFD0A251640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0BA704E4E8D4C768EA84EAEE963DB731">
    <w:name w:val="60BA704E4E8D4C768EA84EAEE963DB7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E391C5A6048481CB8A2CE322CDC05C01">
    <w:name w:val="FE391C5A6048481CB8A2CE322CDC05C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6F124F4C264CE697308F6989DBAFDC1">
    <w:name w:val="136F124F4C264CE697308F6989DBAFD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48B6FC3CD7245619D5624B096FC87471">
    <w:name w:val="A48B6FC3CD7245619D5624B096FC874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A1B50144B54C049D2188393F660BEA1">
    <w:name w:val="37A1B50144B54C049D2188393F660BE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9FFFBB36884CD3A901CBF8FB04204F7">
    <w:name w:val="E69FFFBB36884CD3A901CBF8FB04204F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049AA33C1644CB5840878DCEDE5022C1">
    <w:name w:val="A049AA33C1644CB5840878DCEDE5022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A7FAEE35804B869BA870362D2333751">
    <w:name w:val="37A7FAEE35804B869BA870362D23337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AEACFCDAC4740CCBDC50FF2D6CFBC9A1">
    <w:name w:val="1AEACFCDAC4740CCBDC50FF2D6CFBC9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BDB957DD8FF42D0997B01FDE384E7C27">
    <w:name w:val="8BDB957DD8FF42D0997B01FDE384E7C2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A1C60EB726D475BAD1C12C7C1B3DFED1">
    <w:name w:val="3A1C60EB726D475BAD1C12C7C1B3DFE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E54ED5618F463B966CCA450E0973191">
    <w:name w:val="6AE54ED5618F463B966CCA450E09731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5F163B593784DF7A63E3C8E9B5392991">
    <w:name w:val="75F163B593784DF7A63E3C8E9B53929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904FC6CB02C453B9C5293EAD47F66BE7">
    <w:name w:val="A904FC6CB02C453B9C5293EAD47F66BE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3C1940E2874E4E8482B4E160785D051">
    <w:name w:val="1F3C1940E2874E4E8482B4E160785D0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48B3594239841C1981D4A7BD0414D571">
    <w:name w:val="A48B3594239841C1981D4A7BD0414D5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F69AD6A573D4D15A0F68329AC1B7C5F1">
    <w:name w:val="CF69AD6A573D4D15A0F68329AC1B7C5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FC13EDBD28C4ECB9D1F1C7F9168A4C87">
    <w:name w:val="7FC13EDBD28C4ECB9D1F1C7F9168A4C8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BE85FC48ED3403F9C9337C26B4A046A1">
    <w:name w:val="EBE85FC48ED3403F9C9337C26B4A046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4EF155E92D24E59AE0614FA0B121B4A1">
    <w:name w:val="44EF155E92D24E59AE0614FA0B121B4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DD130CC23804C9FBBC3868563FFE9FA1">
    <w:name w:val="2DD130CC23804C9FBBC3868563FFE9F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1E4B6A39B874D15958B0581498ED7E91">
    <w:name w:val="81E4B6A39B874D15958B0581498ED7E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2B648C6B38F4893958F16C6EE2AAF6E1">
    <w:name w:val="32B648C6B38F4893958F16C6EE2AAF6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C6C3999FE748C5A67147017A21280D1">
    <w:name w:val="74C6C3999FE748C5A67147017A21280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EDBB1FD6754B0EB5B656FF913646931">
    <w:name w:val="15EDBB1FD6754B0EB5B656FF9136469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6657417BE3346678B439A44D9EF50F81">
    <w:name w:val="46657417BE3346678B439A44D9EF50F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4A1DA33FB249AAAED191D9BB2CBC701">
    <w:name w:val="CD4A1DA33FB249AAAED191D9BB2CBC7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E088AA7AF2143D5AC69C17BA8EB3EE21">
    <w:name w:val="6E088AA7AF2143D5AC69C17BA8EB3EE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7A65CE6F2D84BF99542EA217E71F6311">
    <w:name w:val="27A65CE6F2D84BF99542EA217E71F63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342B69FDBD546938AC69156473739D11">
    <w:name w:val="3342B69FDBD546938AC69156473739D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34B11316EB4D65B32D909DCFE641F11">
    <w:name w:val="7434B11316EB4D65B32D909DCFE641F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AD0190325D04D4F9CD7050F9FAA122D1">
    <w:name w:val="FAD0190325D04D4F9CD7050F9FAA122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2F7B28029F441E1A382F4F46E9464FF1">
    <w:name w:val="B2F7B28029F441E1A382F4F46E9464F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DF20A6543A4DAA91D1CE26D3E603AE1">
    <w:name w:val="B9DF20A6543A4DAA91D1CE26D3E603A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7DF222445C641A8B8B0BEC99705F4501">
    <w:name w:val="D7DF222445C641A8B8B0BEC99705F45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821448F94041258C39080827A06D897">
    <w:name w:val="CA821448F94041258C39080827A06D89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ABC797D68640C29DE3A8000BA5CA241">
    <w:name w:val="33ABC797D68640C29DE3A8000BA5CA2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1A441CDE27A45F79AB44F7413A639931">
    <w:name w:val="81A441CDE27A45F79AB44F7413A6399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821E93C4554AC6BEB92E123D2143111">
    <w:name w:val="1D821E93C4554AC6BEB92E123D21431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65AF700D6C545D98DB14A1E662B50067">
    <w:name w:val="E65AF700D6C545D98DB14A1E662B5006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8F99724B0A647EEAE13EA39E3A3E0361">
    <w:name w:val="E8F99724B0A647EEAE13EA39E3A3E03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68EE8D980149BA915712C7239AABFB1">
    <w:name w:val="0C68EE8D980149BA915712C7239AABF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78A3A03E4724867B1AD70D14C461E8C1">
    <w:name w:val="378A3A03E4724867B1AD70D14C461E8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68DE428BA764DA6853CB86DA85115557">
    <w:name w:val="D68DE428BA764DA6853CB86DA8511555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55ABE257E3E411BA82AB75F78A9BFF81">
    <w:name w:val="C55ABE257E3E411BA82AB75F78A9BFF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2A696548DA34278B8F31DBE0B31D1E31">
    <w:name w:val="92A696548DA34278B8F31DBE0B31D1E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0E05DBD0DAC414F89D7F8E45FEBFFEC1">
    <w:name w:val="20E05DBD0DAC414F89D7F8E45FEBFFE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D528D8B7AC49EDB87ACC73D1EAC2C17">
    <w:name w:val="33D528D8B7AC49EDB87ACC73D1EAC2C1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1C5F90FC8724B93A230E305C042D8BD1">
    <w:name w:val="31C5F90FC8724B93A230E305C042D8B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0449CCFF7214047A32E93C5947617761">
    <w:name w:val="F0449CCFF7214047A32E93C59476177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C8A9ABADCBF4BDCA854DC550F5A05181">
    <w:name w:val="0C8A9ABADCBF4BDCA854DC550F5A051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3A0512E5C4446D96D8D556789D57357">
    <w:name w:val="AE3A0512E5C4446D96D8D556789D5735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DE0E3F9FD34269AD2262BFAB48B8631">
    <w:name w:val="6ADE0E3F9FD34269AD2262BFAB48B86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E0FF6868DDA4A33B0C407F100F8A3F91">
    <w:name w:val="DE0FF6868DDA4A33B0C407F100F8A3F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EAE308B489A4FE295BD2B007BBF70581">
    <w:name w:val="CEAE308B489A4FE295BD2B007BBF705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4B2EF9EB96849A09F0D0CAAD9BE58A97">
    <w:name w:val="E4B2EF9EB96849A09F0D0CAAD9BE58A9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77A779868F5493281D224BF4DF8FB671">
    <w:name w:val="C77A779868F5493281D224BF4DF8FB6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9AD8BCA0BE34F07824DF2B1D14996A21">
    <w:name w:val="79AD8BCA0BE34F07824DF2B1D14996A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85A07662ACC4A058CB099DBCCCCE6381">
    <w:name w:val="A85A07662ACC4A058CB099DBCCCCE63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EBBFBCA8B6460F9F88B6E7114121721">
    <w:name w:val="D9EBBFBCA8B6460F9F88B6E71141217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22EB70BEC24636B720063FA7CE5CFE1">
    <w:name w:val="2D22EB70BEC24636B720063FA7CE5CF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6BC976858C44FB191660B46960F83361">
    <w:name w:val="A6BC976858C44FB191660B46960F833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A1FCEE45A7E42778B27CC7062F79A901">
    <w:name w:val="2A1FCEE45A7E42778B27CC7062F79A9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B64F9474FCE489980418CCF0FA916471">
    <w:name w:val="3B64F9474FCE489980418CCF0FA9164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5A77CAC440449B4A60230B4852797CF1">
    <w:name w:val="25A77CAC440449B4A60230B4852797C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0810210943645BAB1DFF54CF563EBEC1">
    <w:name w:val="10810210943645BAB1DFF54CF563EBE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EC3F274BAF646B5ABBB83A6CD557E087">
    <w:name w:val="BEC3F274BAF646B5ABBB83A6CD557E08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8FDA65769BE475EAB88D730EF4242671">
    <w:name w:val="48FDA65769BE475EAB88D730EF42426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A62D7F694614AC292853A55E76E229E1">
    <w:name w:val="EA62D7F694614AC292853A55E76E229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7279CAF014944308E407B7B0DF0823E1">
    <w:name w:val="C7279CAF014944308E407B7B0DF0823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21CA0D36E9E4074BBA2D56FFD9822987">
    <w:name w:val="C21CA0D36E9E4074BBA2D56FFD982298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D18E6486B65471CB1EEE6B796A088CB1">
    <w:name w:val="DD18E6486B65471CB1EEE6B796A088C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78B2DC0658B434AA19B21250C2E0BBF1">
    <w:name w:val="078B2DC0658B434AA19B21250C2E0BB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686B881051C418FB810FEFD060DC15D1">
    <w:name w:val="7686B881051C418FB810FEFD060DC15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86C26F342D644F48267CBBF3C7887C27">
    <w:name w:val="C86C26F342D644F48267CBBF3C7887C2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ABC9F36E9884929B7F07E228F70D0A31">
    <w:name w:val="9ABC9F36E9884929B7F07E228F70D0A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EC028DFD804EC4998CC2813EABD33E1">
    <w:name w:val="26EC028DFD804EC4998CC2813EABD33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AAA73DE24D14A4CBC267A29C446F8B81">
    <w:name w:val="BAAA73DE24D14A4CBC267A29C446F8B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259FE45FEBC4BC6AE804B1431E4FEC67">
    <w:name w:val="6259FE45FEBC4BC6AE804B1431E4FEC6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0EDC0C5E004F538D780DE88F4916921">
    <w:name w:val="730EDC0C5E004F538D780DE88F49169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924CD2C54E94355A9ACCA807CEA79C81">
    <w:name w:val="3924CD2C54E94355A9ACCA807CEA79C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A0901EBFEC45279A5C29E7317881B31">
    <w:name w:val="27A0901EBFEC45279A5C29E7317881B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6754476F4EA4093876CAEABF00DE0C41">
    <w:name w:val="D6754476F4EA4093876CAEABF00DE0C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BFE48C7A7B4411A80F990240D2ABE701">
    <w:name w:val="EBFE48C7A7B4411A80F990240D2ABE7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4335D8DB2204016B61ACCC6939952CF1">
    <w:name w:val="A4335D8DB2204016B61ACCC6939952C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8579360A943458AB87B32996BD0C3341">
    <w:name w:val="08579360A943458AB87B32996BD0C33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26EF42A82694D46928FF732C72A88F01">
    <w:name w:val="526EF42A82694D46928FF732C72A88F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EF847D981454D13A0020AFD1757AF499">
    <w:name w:val="0EF847D981454D13A0020AFD1757AF499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92B0E30E0FF460BA54D8BDF3797BF6A1">
    <w:name w:val="292B0E30E0FF460BA54D8BDF3797BF6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898D7C151964F9A80FE31D03C8A61CF8">
    <w:name w:val="4898D7C151964F9A80FE31D03C8A61CF8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BE5C9AE255B427A9CF8B6A2AA77680E1">
    <w:name w:val="ABE5C9AE255B427A9CF8B6A2AA77680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CAD4812450A4C8E95B5834D8588BC001">
    <w:name w:val="8CAD4812450A4C8E95B5834D8588BC0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752198EABB4194AD0E4F6F0236932C1">
    <w:name w:val="ED752198EABB4194AD0E4F6F0236932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C08037FFF4433FADF6FAEA571E56CC1">
    <w:name w:val="3EC08037FFF4433FADF6FAEA571E56C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623FF9334E2463A8BBC21225C80C2841">
    <w:name w:val="7623FF9334E2463A8BBC21225C80C28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DACC4186174340B7026DE428B4A4CD1">
    <w:name w:val="02DACC4186174340B7026DE428B4A4C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47E193B196C41A59FA0654BD751BF201">
    <w:name w:val="D47E193B196C41A59FA0654BD751BF2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F0F560E7A5B4E67BB06CAD40D4D0B311">
    <w:name w:val="4F0F560E7A5B4E67BB06CAD40D4D0B3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607F386289C4476A4F7B9B217F4D7D81">
    <w:name w:val="F607F386289C4476A4F7B9B217F4D7D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3C2777ECDC34427846F6580164D8C661">
    <w:name w:val="73C2777ECDC34427846F6580164D8C6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C25F7F6180948929384A9AC3578F0D71">
    <w:name w:val="6C25F7F6180948929384A9AC3578F0D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9149E0DFD34460EB74FEB467FB469311">
    <w:name w:val="69149E0DFD34460EB74FEB467FB4693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E2695937BC3493F97BE3E14EB199FE21">
    <w:name w:val="8E2695937BC3493F97BE3E14EB199FE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4A93A93D3AD420E82B90A620DDFA2171">
    <w:name w:val="A4A93A93D3AD420E82B90A620DDFA21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85E02F389AF4A938B5D3007AFA22F391">
    <w:name w:val="085E02F389AF4A938B5D3007AFA22F3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8D13F8197E74046AD1111F067BAB0721">
    <w:name w:val="B8D13F8197E74046AD1111F067BAB07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1EC8AC13BEE433BAB68CB60334CFF5A1">
    <w:name w:val="31EC8AC13BEE433BAB68CB60334CFF5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EA92EA645CD40FF85885DAC0DC584541">
    <w:name w:val="3EA92EA645CD40FF85885DAC0DC5845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CBBF4F4BFA4564B66544266E2A33FE1">
    <w:name w:val="22CBBF4F4BFA4564B66544266E2A33F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D5C932DDB4F47D49945FAAC838718397">
    <w:name w:val="ED5C932DDB4F47D49945FAAC838718397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BA44C59AD4944DDA1389E21ACA493051">
    <w:name w:val="DBA44C59AD4944DDA1389E21ACA4930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780D5F2BA664F93B5A887954558DC5B1">
    <w:name w:val="E780D5F2BA664F93B5A887954558DC5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1FAE927D53945948E470182739131851">
    <w:name w:val="11FAE927D53945948E4701827391318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E958F69E73C4E1BB02A47C27A439AC41">
    <w:name w:val="9E958F69E73C4E1BB02A47C27A439AC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33CFE911D964A35A0128D6502A647DE1">
    <w:name w:val="433CFE911D964A35A0128D6502A647D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40B1FAF70854757A2FAB362D63C93BC1">
    <w:name w:val="940B1FAF70854757A2FAB362D63C93B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99D8EF5CF844531A3F9BDBC358737CF1">
    <w:name w:val="199D8EF5CF844531A3F9BDBC358737C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D7210E46EF04585ABA251818D4FB8761">
    <w:name w:val="CD7210E46EF04585ABA251818D4FB87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062260754A4424FB6912F3862D9F4071">
    <w:name w:val="B062260754A4424FB6912F3862D9F40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8CAC67AD55942EE97533B91A92CC5C61">
    <w:name w:val="68CAC67AD55942EE97533B91A92CC5C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0C4CF6D65EE49B68E4064334A870B651">
    <w:name w:val="E0C4CF6D65EE49B68E4064334A870B6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041BD40C0B843969C62765C6AA156B61">
    <w:name w:val="B041BD40C0B843969C62765C6AA156B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88CF1AD1DDA4FA0AF7DB53850B19A7A1">
    <w:name w:val="E88CF1AD1DDA4FA0AF7DB53850B19A7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4EA2429093C45B4B5A43A65243ECF661">
    <w:name w:val="74EA2429093C45B4B5A43A65243ECF6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8372F624F424F319B4D2C2370DD05F61">
    <w:name w:val="88372F624F424F319B4D2C2370DD05F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6A5CB9FC6F4A9FB7C9F4D74DB590DC1">
    <w:name w:val="336A5CB9FC6F4A9FB7C9F4D74DB590D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58BE965500546C6B156118C40D1745D1">
    <w:name w:val="558BE965500546C6B156118C40D1745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5049568992D4BEC954B9E62024D47011">
    <w:name w:val="85049568992D4BEC954B9E62024D470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F8C6D0171594892A28A12E6B3BD18AB1">
    <w:name w:val="9F8C6D0171594892A28A12E6B3BD18A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A8FE1E066304493B8EE5053DCF9E3A81">
    <w:name w:val="BA8FE1E066304493B8EE5053DCF9E3A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15AD22293F496DBF56EC74393901351">
    <w:name w:val="A515AD22293F496DBF56EC743939013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4AD6CD1ED504D8498CA0C00730E870F1">
    <w:name w:val="64AD6CD1ED504D8498CA0C00730E870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35ED52D5437499780B4D83B0C6F89651">
    <w:name w:val="E35ED52D5437499780B4D83B0C6F896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A0132E4ABDE4F46B5F1EAA738A6BA711">
    <w:name w:val="0A0132E4ABDE4F46B5F1EAA738A6BA7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490DAA5FFDB4D388A85110BF2DD2AFA1">
    <w:name w:val="6490DAA5FFDB4D388A85110BF2DD2AF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F75528987A54B5B8AA0C7B5A528FB341">
    <w:name w:val="DF75528987A54B5B8AA0C7B5A528FB3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869BD07FBBF4659A5675213B8F1762F1">
    <w:name w:val="4869BD07FBBF4659A5675213B8F1762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16D114A18184D92AC0749ACAC67492F1">
    <w:name w:val="D16D114A18184D92AC0749ACAC67492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8CA83B79CBF48B0B4881E059EB3CE5C1">
    <w:name w:val="D8CA83B79CBF48B0B4881E059EB3CE5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A142C6A72CC4132BD3A8A0CC8B62B3E1">
    <w:name w:val="1A142C6A72CC4132BD3A8A0CC8B62B3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D435F3CDB04C1CB0105CC611B13EEF1">
    <w:name w:val="71D435F3CDB04C1CB0105CC611B13EE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DFD387971ED4E17A048DB0F0C3D2B8A1">
    <w:name w:val="0DFD387971ED4E17A048DB0F0C3D2B8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5FEDFCE497343B691BD4C8AC63BDCD51">
    <w:name w:val="F5FEDFCE497343B691BD4C8AC63BDCD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DF65C4878D44528C56168373C53F091">
    <w:name w:val="CADF65C4878D44528C56168373C53F0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B02FD1A255E43CEBA34EE3DB5044D421">
    <w:name w:val="1B02FD1A255E43CEBA34EE3DB5044D4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C5FD40196194614A9B3AC6E76C19D151">
    <w:name w:val="8C5FD40196194614A9B3AC6E76C19D1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D90502AFF68460390C9DA408D5E87571">
    <w:name w:val="4D90502AFF68460390C9DA408D5E875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7EAD8FC36644DEAACE14B0DA74B47441">
    <w:name w:val="77EAD8FC36644DEAACE14B0DA74B474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CB37F00621B46449BBDFECF6277BEEC1">
    <w:name w:val="5CB37F00621B46449BBDFECF6277BEE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B7BE68379D24EC0A83AA8BD4CE655F71">
    <w:name w:val="1B7BE68379D24EC0A83AA8BD4CE655F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D616DFD9F548968AA8FD8C4665653E1">
    <w:name w:val="A5D616DFD9F548968AA8FD8C4665653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769BD52E68C44CEADDD9705001DC33E1">
    <w:name w:val="1769BD52E68C44CEADDD9705001DC33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EC7F3BB2DF9459BA7AD533FE4869DBA1">
    <w:name w:val="EEC7F3BB2DF9459BA7AD533FE4869DB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0F93C1651A94ECDAEC6C5D30683C7D01">
    <w:name w:val="40F93C1651A94ECDAEC6C5D30683C7D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68DAD179B2D45519F6E9AE0738501261">
    <w:name w:val="768DAD179B2D45519F6E9AE07385012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16007D451F4626BC050523B13A5D9F1">
    <w:name w:val="0216007D451F4626BC050523B13A5D9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EA141BFCDCA4CD4A0EEFEE06C094DFB1">
    <w:name w:val="1EA141BFCDCA4CD4A0EEFEE06C094DF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DADA2FA966E42B783E069B3E1F526B61">
    <w:name w:val="2DADA2FA966E42B783E069B3E1F526B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20EAF5F6A1443BDB3139967DF0570C61">
    <w:name w:val="A20EAF5F6A1443BDB3139967DF0570C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08EE1DCEAFC4A4B9DE546A0B67F30761">
    <w:name w:val="808EE1DCEAFC4A4B9DE546A0B67F307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456B7DDCFE8404B9AE5FEC1FAC6C5C11">
    <w:name w:val="F456B7DDCFE8404B9AE5FEC1FAC6C5C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CA8EDE7865E4BC1BFC72C0405C5FE671">
    <w:name w:val="5CA8EDE7865E4BC1BFC72C0405C5FE6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1FD5D2C6114487394F9B9D5D719B87D1">
    <w:name w:val="71FD5D2C6114487394F9B9D5D719B87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B2754E09CEC436E9D83ABCB4697E47C1">
    <w:name w:val="9B2754E09CEC436E9D83ABCB4697E47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0B40898DD984B69A41FEDD42671A7D61">
    <w:name w:val="00B40898DD984B69A41FEDD42671A7D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98B1373B73044B3BB5A20E9F6D92A381">
    <w:name w:val="B98B1373B73044B3BB5A20E9F6D92A3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40563F5042E4209B4832D4F6E98FBC71">
    <w:name w:val="E40563F5042E4209B4832D4F6E98FBC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3CE03EE49944F8A87A54562C099C88B1">
    <w:name w:val="83CE03EE49944F8A87A54562C099C88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F4E5E68FBB349E0960D1A031DE75D951">
    <w:name w:val="AF4E5E68FBB349E0960D1A031DE75D9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C4CAE724EBD4F428C100075233237FE1">
    <w:name w:val="9C4CAE724EBD4F428C100075233237F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1D15F2585484B96A153E8B7438E45E21">
    <w:name w:val="A1D15F2585484B96A153E8B7438E45E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73702EA050C4EAAA29DDC9FE18B8C9D1">
    <w:name w:val="673702EA050C4EAAA29DDC9FE18B8C9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9C0F1EB114449AABEEC67A046744F021">
    <w:name w:val="B9C0F1EB114449AABEEC67A046744F0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722873C72D14A32A8E948C3E36769CF1">
    <w:name w:val="4722873C72D14A32A8E948C3E36769C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6AB926DDBED8419693829748632193451">
    <w:name w:val="6AB926DDBED84196938297486321934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B9E10C6118C4DE9B75D65D5B922F7361">
    <w:name w:val="1B9E10C6118C4DE9B75D65D5B922F73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8FDB5C74D143F8994A2E17B848A4FE1">
    <w:name w:val="A58FDB5C74D143F8994A2E17B848A4F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B1F902C8C5A48FFBD29729AC1DB777D1">
    <w:name w:val="BB1F902C8C5A48FFBD29729AC1DB777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FD61E0ED853477AADC79B046CC893EA1">
    <w:name w:val="7FD61E0ED853477AADC79B046CC893E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0712EB9B3D2448B8EF39036C2CB1D171">
    <w:name w:val="10712EB9B3D2448B8EF39036C2CB1D1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AA046D2D514425F8F8838255EDADB6E1">
    <w:name w:val="9AA046D2D514425F8F8838255EDADB6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A714A29A73441DCA27B91EBAF20CD671">
    <w:name w:val="9A714A29A73441DCA27B91EBAF20CD6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E0C820C4014B6ABBF09D8E0CDA53661">
    <w:name w:val="02E0C820C4014B6ABBF09D8E0CDA536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8134B03F7C04914B337895AE877608A1">
    <w:name w:val="88134B03F7C04914B337895AE877608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F7BBA3305474301A3C9847EF6A092531">
    <w:name w:val="1F7BBA3305474301A3C9847EF6A0925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613F24A0ABE4E8CBB23427F9EDDB3B11">
    <w:name w:val="9613F24A0ABE4E8CBB23427F9EDDB3B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217455796414C9DAA4B90050CA4377F1">
    <w:name w:val="B217455796414C9DAA4B90050CA4377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7E5EEF6F74243C99D7AA0ACC8026E341">
    <w:name w:val="17E5EEF6F74243C99D7AA0ACC8026E3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51A857C19F84D6D8BB69E9CF14803C31">
    <w:name w:val="A51A857C19F84D6D8BB69E9CF14803C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E305FBAB9A4BCF89A15F8F45AEEA831">
    <w:name w:val="97E305FBAB9A4BCF89A15F8F45AEEA8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95887A14A854FD996F69ED9106954CA1">
    <w:name w:val="D95887A14A854FD996F69ED9106954C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4F83289AB3544928A2B7562FCA8FC3A1">
    <w:name w:val="D4F83289AB3544928A2B7562FCA8FC3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8A6AB0438434C7D843F04600D60DF8D1">
    <w:name w:val="A8A6AB0438434C7D843F04600D60DF8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389F00AED3843BBA0B728CC92C644021">
    <w:name w:val="1389F00AED3843BBA0B728CC92C6440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2B023F149C74A7487C1281809DF1AD61">
    <w:name w:val="12B023F149C74A7487C1281809DF1AD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E3E537F3CD740F7B089AD7FA07724901">
    <w:name w:val="EE3E537F3CD740F7B089AD7FA0772490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B6EE56C51964E9F97226412F98C73FD1">
    <w:name w:val="0B6EE56C51964E9F97226412F98C73FD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80920596D504EB9A0ED51784558293B1">
    <w:name w:val="A80920596D504EB9A0ED51784558293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BFA4DD99A8D44B48C7D38918EEDB6D31">
    <w:name w:val="EBFA4DD99A8D44B48C7D38918EEDB6D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01DDDDEBE243D6ACDE9FDD3E3F949C1">
    <w:name w:val="9701DDDDEBE243D6ACDE9FDD3E3F949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58EC6A13D5F4FC1B3F4607545BF848E1">
    <w:name w:val="958EC6A13D5F4FC1B3F4607545BF848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E682C216370418192E6C09B09EA4A361">
    <w:name w:val="AE682C216370418192E6C09B09EA4A3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D962976D6BC440DB7150C2459D9505E1">
    <w:name w:val="AD962976D6BC440DB7150C2459D9505E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9DA734F081E4909B5F5F28A600F14131">
    <w:name w:val="79DA734F081E4909B5F5F28A600F141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E4379A0036B40918D417AA2DC9F3E961">
    <w:name w:val="0E4379A0036B40918D417AA2DC9F3E9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EBDAAC509A7E496EAC45C07B5ABA57441">
    <w:name w:val="EBDAAC509A7E496EAC45C07B5ABA574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EB74208341F42B89E49FD287C2B5F6A1">
    <w:name w:val="DEB74208341F42B89E49FD287C2B5F6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59EAA318E024A72BE4AB764407F78F61">
    <w:name w:val="C59EAA318E024A72BE4AB764407F78F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EE6AAB070564E22856BC7252DE55F621">
    <w:name w:val="7EE6AAB070564E22856BC7252DE55F6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91046DE8F864E43B692255FAD41A21F1">
    <w:name w:val="A91046DE8F864E43B692255FAD41A21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76A83F428ABB4082B2F2D4CA2F648A391">
    <w:name w:val="76A83F428ABB4082B2F2D4CA2F648A3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5A94BB05A72482289EBF31AFF1871731">
    <w:name w:val="95A94BB05A72482289EBF31AFF18717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C10858668A747ADB5219B5B5D14C3F61">
    <w:name w:val="AC10858668A747ADB5219B5B5D14C3F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CDB72D2AD304BE0BDD157CCA834C1771">
    <w:name w:val="2CDB72D2AD304BE0BDD157CCA834C177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DAD8C7AF1D7477FB18C6228DC6D30B11">
    <w:name w:val="1DAD8C7AF1D7477FB18C6228DC6D30B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B964A5A86314FD38E1960257D2FDFC61">
    <w:name w:val="8B964A5A86314FD38E1960257D2FDFC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C1B796E24BE433A8C649EF83B60F9361">
    <w:name w:val="8C1B796E24BE433A8C649EF83B60F93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1B175D33479D4070AC271B45F5C36BFF1">
    <w:name w:val="1B175D33479D4070AC271B45F5C36BF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8E66F22B464D49DBB7129013512FCDFF1">
    <w:name w:val="8E66F22B464D49DBB7129013512FCDF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F73D2D1C36DB48AE96DA9B765897818A1">
    <w:name w:val="F73D2D1C36DB48AE96DA9B765897818A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71B4F05CAFA4752822CDC1CFAE935AF1">
    <w:name w:val="571B4F05CAFA4752822CDC1CFAE935AF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645565C71164935A0265C57DC237D4B1">
    <w:name w:val="2645565C71164935A0265C57DC237D4B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DF882FADF364BC4884502F6480806511">
    <w:name w:val="9DF882FADF364BC4884502F64808065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78884CE44C44A33AB59FD3AAF66986C1">
    <w:name w:val="278884CE44C44A33AB59FD3AAF66986C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BE26DABE3B1413A8C6C0C334B9B65161">
    <w:name w:val="ABE26DABE3B1413A8C6C0C334B9B6516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A7B43B14FE541709274A78E8235BC281">
    <w:name w:val="CA7B43B14FE541709274A78E8235BC28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5ABAA89592E04822AA36E4BFD112AA951">
    <w:name w:val="5ABAA89592E04822AA36E4BFD112AA9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416A83DD36094895B73F38A307EE20191">
    <w:name w:val="416A83DD36094895B73F38A307EE2019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331A1FA40CC24EE0998C179E597F5A851">
    <w:name w:val="331A1FA40CC24EE0998C179E597F5A85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97940B6105BA44BC952EB74ACF6B17031">
    <w:name w:val="97940B6105BA44BC952EB74ACF6B1703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02075EB02F404AD9B4C76AE87A14F0021">
    <w:name w:val="02075EB02F404AD9B4C76AE87A14F002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D30CBF344487444FB2358965515FC2E11">
    <w:name w:val="D30CBF344487444FB2358965515FC2E1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C0D4808985374F33B23114270FA4B1241">
    <w:name w:val="C0D4808985374F33B23114270FA4B1241"/>
    <w:rsid w:val="0067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20D7B-74B7-4B61-8D6C-185067FF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1386</Words>
  <Characters>62625</Characters>
  <Application>Microsoft Office Word</Application>
  <DocSecurity>8</DocSecurity>
  <Lines>521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l libro del edificio existente / Índice comentado</vt:lpstr>
    </vt:vector>
  </TitlesOfParts>
  <Company>Hewlett-Packard Company</Company>
  <LinksUpToDate>false</LinksUpToDate>
  <CharactersWithSpaces>7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l libro del edificio existente / Índice comentado</dc:title>
  <dc:creator>Coavn</dc:creator>
  <cp:lastModifiedBy>Coavn</cp:lastModifiedBy>
  <cp:revision>2</cp:revision>
  <cp:lastPrinted>2021-11-15T22:41:00Z</cp:lastPrinted>
  <dcterms:created xsi:type="dcterms:W3CDTF">2022-01-18T11:41:00Z</dcterms:created>
  <dcterms:modified xsi:type="dcterms:W3CDTF">2022-01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Emacs 26.3 (Org mode 9.4.6)</vt:lpwstr>
  </property>
  <property fmtid="{D5CDD505-2E9C-101B-9397-08002B2CF9AE}" pid="4" name="LastSaved">
    <vt:filetime>2021-10-29T00:00:00Z</vt:filetime>
  </property>
</Properties>
</file>